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62E" w:rsidRDefault="00DD0527">
      <w:r w:rsidRPr="00DD0527">
        <w:rPr>
          <w:noProof/>
          <w:lang w:eastAsia="ru-RU"/>
        </w:rPr>
        <mc:AlternateContent>
          <mc:Choice Requires="wps">
            <w:drawing>
              <wp:anchor distT="0" distB="0" distL="114300" distR="114300" simplePos="0" relativeHeight="251662336" behindDoc="0" locked="0" layoutInCell="1" allowOverlap="1" wp14:anchorId="42C19797" wp14:editId="17E145AA">
                <wp:simplePos x="0" y="0"/>
                <wp:positionH relativeFrom="column">
                  <wp:posOffset>5715</wp:posOffset>
                </wp:positionH>
                <wp:positionV relativeFrom="paragraph">
                  <wp:posOffset>3810</wp:posOffset>
                </wp:positionV>
                <wp:extent cx="5937885" cy="1024890"/>
                <wp:effectExtent l="0" t="0" r="0" b="381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024890"/>
                        </a:xfrm>
                        <a:prstGeom prst="rect">
                          <a:avLst/>
                        </a:prstGeom>
                        <a:noFill/>
                        <a:ln>
                          <a:noFill/>
                        </a:ln>
                        <a:extLst/>
                      </wps:spPr>
                      <wps:txbx>
                        <w:txbxContent>
                          <w:p w:rsidR="00D64CA9" w:rsidRDefault="00D64CA9" w:rsidP="00D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b/>
                                <w:szCs w:val="28"/>
                              </w:rPr>
                            </w:pPr>
                            <w:r w:rsidRPr="00451BE5">
                              <w:rPr>
                                <w:b/>
                                <w:szCs w:val="28"/>
                              </w:rPr>
                              <w:t xml:space="preserve">Федеральное государственное бюджетное образовательное учреждение </w:t>
                            </w:r>
                          </w:p>
                          <w:p w:rsidR="00D64CA9" w:rsidRDefault="00D64CA9" w:rsidP="00D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b/>
                                <w:szCs w:val="28"/>
                              </w:rPr>
                            </w:pPr>
                            <w:r w:rsidRPr="00451BE5">
                              <w:rPr>
                                <w:b/>
                                <w:szCs w:val="28"/>
                              </w:rPr>
                              <w:t xml:space="preserve">высшего образования «Калининградский государственный </w:t>
                            </w:r>
                          </w:p>
                          <w:p w:rsidR="00D64CA9" w:rsidRDefault="00D64CA9" w:rsidP="00D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b/>
                                <w:szCs w:val="28"/>
                              </w:rPr>
                            </w:pPr>
                            <w:r w:rsidRPr="00451BE5">
                              <w:rPr>
                                <w:b/>
                                <w:szCs w:val="28"/>
                              </w:rPr>
                              <w:t>технический университет»</w:t>
                            </w:r>
                          </w:p>
                          <w:p w:rsidR="00D64CA9" w:rsidRPr="00DD0527" w:rsidRDefault="00D64CA9" w:rsidP="00DD0527">
                            <w:pPr>
                              <w:pStyle w:val="ae"/>
                              <w:spacing w:before="120" w:beforeAutospacing="0" w:after="0" w:afterAutospacing="0"/>
                              <w:jc w:val="center"/>
                              <w:rPr>
                                <w:color w:val="000000" w:themeColor="text1"/>
                                <w:sz w:val="28"/>
                                <w:szCs w:val="28"/>
                                <w:lang w:val="ru-RU"/>
                              </w:rPr>
                            </w:pPr>
                            <w:r w:rsidRPr="00DD0527">
                              <w:rPr>
                                <w:color w:val="000000" w:themeColor="text1"/>
                                <w:sz w:val="28"/>
                                <w:szCs w:val="28"/>
                                <w:lang w:val="ru-RU"/>
                              </w:rPr>
                              <w:t>Кафедра систем управления и вычислительной техники</w:t>
                            </w:r>
                          </w:p>
                          <w:p w:rsidR="00D64CA9" w:rsidRPr="00451BE5" w:rsidRDefault="00D64CA9"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p>
                          <w:p w:rsidR="00D64CA9" w:rsidRDefault="00D64CA9" w:rsidP="00DD0527">
                            <w:pPr>
                              <w:spacing w:before="0"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2C19797" id="_x0000_t202" coordsize="21600,21600" o:spt="202" path="m,l,21600r21600,l21600,xe">
                <v:stroke joinstyle="miter"/>
                <v:path gradientshapeok="t" o:connecttype="rect"/>
              </v:shapetype>
              <v:shape id="Надпись 11" o:spid="_x0000_s1026" type="#_x0000_t202" style="position:absolute;left:0;text-align:left;margin-left:.45pt;margin-top:.3pt;width:467.55pt;height:8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" filled="f" stroked="f">
                <v:textbox>
                  <w:txbxContent>
                    <w:p w:rsidR="00D64CA9" w:rsidRDefault="00D64CA9" w:rsidP="00D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b/>
                          <w:szCs w:val="28"/>
                        </w:rPr>
                      </w:pPr>
                      <w:r w:rsidRPr="00451BE5">
                        <w:rPr>
                          <w:b/>
                          <w:szCs w:val="28"/>
                        </w:rPr>
                        <w:t xml:space="preserve">Федеральное государственное бюджетное образовательное учреждение </w:t>
                      </w:r>
                    </w:p>
                    <w:p w:rsidR="00D64CA9" w:rsidRDefault="00D64CA9" w:rsidP="00D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b/>
                          <w:szCs w:val="28"/>
                        </w:rPr>
                      </w:pPr>
                      <w:r w:rsidRPr="00451BE5">
                        <w:rPr>
                          <w:b/>
                          <w:szCs w:val="28"/>
                        </w:rPr>
                        <w:t xml:space="preserve">высшего образования «Калининградский государственный </w:t>
                      </w:r>
                    </w:p>
                    <w:p w:rsidR="00D64CA9" w:rsidRDefault="00D64CA9" w:rsidP="00D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b/>
                          <w:szCs w:val="28"/>
                        </w:rPr>
                      </w:pPr>
                      <w:r w:rsidRPr="00451BE5">
                        <w:rPr>
                          <w:b/>
                          <w:szCs w:val="28"/>
                        </w:rPr>
                        <w:t>технический университет»</w:t>
                      </w:r>
                    </w:p>
                    <w:p w:rsidR="00D64CA9" w:rsidRPr="00DD0527" w:rsidRDefault="00D64CA9" w:rsidP="00DD0527">
                      <w:pPr>
                        <w:pStyle w:val="ae"/>
                        <w:spacing w:before="120" w:beforeAutospacing="0" w:after="0" w:afterAutospacing="0"/>
                        <w:jc w:val="center"/>
                        <w:rPr>
                          <w:color w:val="000000" w:themeColor="text1"/>
                          <w:sz w:val="28"/>
                          <w:szCs w:val="28"/>
                          <w:lang w:val="ru-RU"/>
                        </w:rPr>
                      </w:pPr>
                      <w:r w:rsidRPr="00DD0527">
                        <w:rPr>
                          <w:color w:val="000000" w:themeColor="text1"/>
                          <w:sz w:val="28"/>
                          <w:szCs w:val="28"/>
                          <w:lang w:val="ru-RU"/>
                        </w:rPr>
                        <w:t>Кафедра систем управления и вычислительной техники</w:t>
                      </w:r>
                    </w:p>
                    <w:p w:rsidR="00D64CA9" w:rsidRPr="00451BE5" w:rsidRDefault="00D64CA9"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p>
                    <w:p w:rsidR="00D64CA9" w:rsidRDefault="00D64CA9" w:rsidP="00DD0527">
                      <w:pPr>
                        <w:spacing w:before="0" w:after="0"/>
                      </w:pPr>
                    </w:p>
                  </w:txbxContent>
                </v:textbox>
              </v:shape>
            </w:pict>
          </mc:Fallback>
        </mc:AlternateContent>
      </w:r>
    </w:p>
    <w:p w:rsidR="0077462E" w:rsidRDefault="0077462E"/>
    <w:p w:rsidR="0077462E" w:rsidRDefault="00D952D4">
      <w:r w:rsidRPr="00DD0527">
        <w:rPr>
          <w:noProof/>
          <w:lang w:eastAsia="ru-RU"/>
        </w:rPr>
        <mc:AlternateContent>
          <mc:Choice Requires="wps">
            <w:drawing>
              <wp:anchor distT="0" distB="0" distL="114300" distR="114300" simplePos="0" relativeHeight="251659264" behindDoc="0" locked="0" layoutInCell="1" allowOverlap="1" wp14:anchorId="078355FC" wp14:editId="54866582">
                <wp:simplePos x="0" y="0"/>
                <wp:positionH relativeFrom="column">
                  <wp:posOffset>2967990</wp:posOffset>
                </wp:positionH>
                <wp:positionV relativeFrom="paragraph">
                  <wp:posOffset>447040</wp:posOffset>
                </wp:positionV>
                <wp:extent cx="2961005" cy="1443990"/>
                <wp:effectExtent l="0" t="0" r="0" b="381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1443990"/>
                        </a:xfrm>
                        <a:prstGeom prst="rect">
                          <a:avLst/>
                        </a:prstGeom>
                        <a:noFill/>
                        <a:ln>
                          <a:noFill/>
                        </a:ln>
                        <a:extLst/>
                      </wps:spPr>
                      <wps:txbx>
                        <w:txbxContent>
                          <w:p w:rsidR="00D64CA9" w:rsidRPr="00D952D4" w:rsidRDefault="00D64CA9" w:rsidP="00D952D4">
                            <w:pPr>
                              <w:spacing w:before="0" w:after="0" w:line="240" w:lineRule="auto"/>
                              <w:rPr>
                                <w:szCs w:val="28"/>
                              </w:rPr>
                            </w:pPr>
                            <w:r w:rsidRPr="00D952D4">
                              <w:rPr>
                                <w:rFonts w:cs="Times New Roman"/>
                                <w:color w:val="000000" w:themeColor="text1"/>
                                <w:szCs w:val="28"/>
                              </w:rPr>
                              <w:t>Допущен к защите</w:t>
                            </w:r>
                          </w:p>
                          <w:p w:rsidR="00D64CA9" w:rsidRPr="00A74C5C" w:rsidRDefault="00D64CA9" w:rsidP="00D952D4">
                            <w:pPr>
                              <w:spacing w:before="0" w:after="0" w:line="240" w:lineRule="auto"/>
                              <w:rPr>
                                <w:szCs w:val="28"/>
                              </w:rPr>
                            </w:pPr>
                            <w:r w:rsidRPr="00A74C5C">
                              <w:rPr>
                                <w:rFonts w:cs="Times New Roman"/>
                                <w:color w:val="000000" w:themeColor="text1"/>
                                <w:szCs w:val="28"/>
                              </w:rPr>
                              <w:t xml:space="preserve">Декан факультета автоматизации  </w:t>
                            </w:r>
                          </w:p>
                          <w:p w:rsidR="00D64CA9" w:rsidRPr="00A74C5C" w:rsidRDefault="00D64CA9" w:rsidP="00D952D4">
                            <w:pPr>
                              <w:spacing w:before="0" w:after="0" w:line="240" w:lineRule="auto"/>
                              <w:rPr>
                                <w:szCs w:val="28"/>
                              </w:rPr>
                            </w:pPr>
                            <w:r w:rsidRPr="00A74C5C">
                              <w:rPr>
                                <w:rFonts w:cs="Times New Roman"/>
                                <w:color w:val="000000" w:themeColor="text1"/>
                                <w:szCs w:val="28"/>
                              </w:rPr>
                              <w:t>производства и управления</w:t>
                            </w:r>
                          </w:p>
                          <w:p w:rsidR="00D64CA9" w:rsidRPr="00A74C5C" w:rsidRDefault="00D64CA9" w:rsidP="00D952D4">
                            <w:pPr>
                              <w:spacing w:before="0" w:after="0" w:line="240" w:lineRule="auto"/>
                              <w:rPr>
                                <w:szCs w:val="28"/>
                              </w:rPr>
                            </w:pPr>
                            <w:r w:rsidRPr="00A74C5C">
                              <w:rPr>
                                <w:rFonts w:cs="Times New Roman"/>
                                <w:color w:val="000000" w:themeColor="text1"/>
                                <w:szCs w:val="28"/>
                              </w:rPr>
                              <w:t>к.т.н., доцент</w:t>
                            </w:r>
                          </w:p>
                          <w:p w:rsidR="00D64CA9" w:rsidRPr="00A74C5C" w:rsidRDefault="00D64CA9" w:rsidP="00D952D4">
                            <w:pPr>
                              <w:spacing w:before="0" w:after="0" w:line="240" w:lineRule="auto"/>
                              <w:rPr>
                                <w:szCs w:val="28"/>
                              </w:rPr>
                            </w:pPr>
                            <w:r w:rsidRPr="00A74C5C">
                              <w:rPr>
                                <w:rFonts w:cs="Times New Roman"/>
                                <w:color w:val="000000" w:themeColor="text1"/>
                                <w:szCs w:val="28"/>
                              </w:rPr>
                              <w:t>_______________ А.В.</w:t>
                            </w:r>
                            <w:r>
                              <w:rPr>
                                <w:rFonts w:cs="Times New Roman"/>
                                <w:color w:val="000000" w:themeColor="text1"/>
                                <w:szCs w:val="28"/>
                              </w:rPr>
                              <w:t xml:space="preserve"> </w:t>
                            </w:r>
                            <w:r w:rsidRPr="00A74C5C">
                              <w:rPr>
                                <w:rFonts w:cs="Times New Roman"/>
                                <w:color w:val="000000" w:themeColor="text1"/>
                                <w:szCs w:val="28"/>
                              </w:rPr>
                              <w:t>Калинин</w:t>
                            </w:r>
                          </w:p>
                          <w:p w:rsidR="00D64CA9" w:rsidRPr="00A74C5C" w:rsidRDefault="00D64CA9" w:rsidP="00DD0527">
                            <w:pPr>
                              <w:spacing w:before="0" w:after="0"/>
                              <w:rPr>
                                <w:szCs w:val="28"/>
                              </w:rPr>
                            </w:pPr>
                            <w:r w:rsidRPr="00A74C5C">
                              <w:rPr>
                                <w:rFonts w:cs="Times New Roman"/>
                                <w:color w:val="000000" w:themeColor="text1"/>
                                <w:szCs w:val="28"/>
                              </w:rPr>
                              <w:t>«____» ___________ 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78355FC" id="Надпись 8" o:spid="_x0000_s1027" type="#_x0000_t202" style="position:absolute;left:0;text-align:left;margin-left:233.7pt;margin-top:35.2pt;width:233.15pt;height:1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" filled="f" stroked="f">
                <v:textbox>
                  <w:txbxContent>
                    <w:p w:rsidR="00D64CA9" w:rsidRPr="00D952D4" w:rsidRDefault="00D64CA9" w:rsidP="00D952D4">
                      <w:pPr>
                        <w:spacing w:before="0" w:after="0" w:line="240" w:lineRule="auto"/>
                        <w:rPr>
                          <w:szCs w:val="28"/>
                        </w:rPr>
                      </w:pPr>
                      <w:r w:rsidRPr="00D952D4">
                        <w:rPr>
                          <w:rFonts w:cs="Times New Roman"/>
                          <w:color w:val="000000" w:themeColor="text1"/>
                          <w:szCs w:val="28"/>
                        </w:rPr>
                        <w:t>Допущен к защите</w:t>
                      </w:r>
                    </w:p>
                    <w:p w:rsidR="00D64CA9" w:rsidRPr="00A74C5C" w:rsidRDefault="00D64CA9" w:rsidP="00D952D4">
                      <w:pPr>
                        <w:spacing w:before="0" w:after="0" w:line="240" w:lineRule="auto"/>
                        <w:rPr>
                          <w:szCs w:val="28"/>
                        </w:rPr>
                      </w:pPr>
                      <w:r w:rsidRPr="00A74C5C">
                        <w:rPr>
                          <w:rFonts w:cs="Times New Roman"/>
                          <w:color w:val="000000" w:themeColor="text1"/>
                          <w:szCs w:val="28"/>
                        </w:rPr>
                        <w:t xml:space="preserve">Декан факультета автоматизации  </w:t>
                      </w:r>
                    </w:p>
                    <w:p w:rsidR="00D64CA9" w:rsidRPr="00A74C5C" w:rsidRDefault="00D64CA9" w:rsidP="00D952D4">
                      <w:pPr>
                        <w:spacing w:before="0" w:after="0" w:line="240" w:lineRule="auto"/>
                        <w:rPr>
                          <w:szCs w:val="28"/>
                        </w:rPr>
                      </w:pPr>
                      <w:r w:rsidRPr="00A74C5C">
                        <w:rPr>
                          <w:rFonts w:cs="Times New Roman"/>
                          <w:color w:val="000000" w:themeColor="text1"/>
                          <w:szCs w:val="28"/>
                        </w:rPr>
                        <w:t>производства и управления</w:t>
                      </w:r>
                    </w:p>
                    <w:p w:rsidR="00D64CA9" w:rsidRPr="00A74C5C" w:rsidRDefault="00D64CA9" w:rsidP="00D952D4">
                      <w:pPr>
                        <w:spacing w:before="0" w:after="0" w:line="240" w:lineRule="auto"/>
                        <w:rPr>
                          <w:szCs w:val="28"/>
                        </w:rPr>
                      </w:pPr>
                      <w:r w:rsidRPr="00A74C5C">
                        <w:rPr>
                          <w:rFonts w:cs="Times New Roman"/>
                          <w:color w:val="000000" w:themeColor="text1"/>
                          <w:szCs w:val="28"/>
                        </w:rPr>
                        <w:t>к.т.н., доцент</w:t>
                      </w:r>
                    </w:p>
                    <w:p w:rsidR="00D64CA9" w:rsidRPr="00A74C5C" w:rsidRDefault="00D64CA9" w:rsidP="00D952D4">
                      <w:pPr>
                        <w:spacing w:before="0" w:after="0" w:line="240" w:lineRule="auto"/>
                        <w:rPr>
                          <w:szCs w:val="28"/>
                        </w:rPr>
                      </w:pPr>
                      <w:r w:rsidRPr="00A74C5C">
                        <w:rPr>
                          <w:rFonts w:cs="Times New Roman"/>
                          <w:color w:val="000000" w:themeColor="text1"/>
                          <w:szCs w:val="28"/>
                        </w:rPr>
                        <w:t>_______________ А.В.</w:t>
                      </w:r>
                      <w:r>
                        <w:rPr>
                          <w:rFonts w:cs="Times New Roman"/>
                          <w:color w:val="000000" w:themeColor="text1"/>
                          <w:szCs w:val="28"/>
                        </w:rPr>
                        <w:t xml:space="preserve"> </w:t>
                      </w:r>
                      <w:r w:rsidRPr="00A74C5C">
                        <w:rPr>
                          <w:rFonts w:cs="Times New Roman"/>
                          <w:color w:val="000000" w:themeColor="text1"/>
                          <w:szCs w:val="28"/>
                        </w:rPr>
                        <w:t>Калинин</w:t>
                      </w:r>
                    </w:p>
                    <w:p w:rsidR="00D64CA9" w:rsidRPr="00A74C5C" w:rsidRDefault="00D64CA9" w:rsidP="00DD0527">
                      <w:pPr>
                        <w:spacing w:before="0" w:after="0"/>
                        <w:rPr>
                          <w:szCs w:val="28"/>
                        </w:rPr>
                      </w:pPr>
                      <w:r w:rsidRPr="00A74C5C">
                        <w:rPr>
                          <w:rFonts w:cs="Times New Roman"/>
                          <w:color w:val="000000" w:themeColor="text1"/>
                          <w:szCs w:val="28"/>
                        </w:rPr>
                        <w:t>«____» ___________ 2018 г.</w:t>
                      </w:r>
                    </w:p>
                  </w:txbxContent>
                </v:textbox>
              </v:shape>
            </w:pict>
          </mc:Fallback>
        </mc:AlternateContent>
      </w:r>
      <w:r w:rsidRPr="00DD0527">
        <w:rPr>
          <w:noProof/>
          <w:lang w:eastAsia="ru-RU"/>
        </w:rPr>
        <mc:AlternateContent>
          <mc:Choice Requires="wps">
            <w:drawing>
              <wp:anchor distT="0" distB="0" distL="114300" distR="114300" simplePos="0" relativeHeight="251660288" behindDoc="0" locked="0" layoutInCell="1" allowOverlap="1" wp14:anchorId="36488BE8" wp14:editId="182C0838">
                <wp:simplePos x="0" y="0"/>
                <wp:positionH relativeFrom="column">
                  <wp:posOffset>-5080</wp:posOffset>
                </wp:positionH>
                <wp:positionV relativeFrom="paragraph">
                  <wp:posOffset>452120</wp:posOffset>
                </wp:positionV>
                <wp:extent cx="2851785" cy="986790"/>
                <wp:effectExtent l="0" t="0" r="0" b="3810"/>
                <wp:wrapNone/>
                <wp:docPr id="9"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986790"/>
                        </a:xfrm>
                        <a:prstGeom prst="rect">
                          <a:avLst/>
                        </a:prstGeom>
                        <a:noFill/>
                        <a:ln>
                          <a:noFill/>
                        </a:ln>
                        <a:extLst/>
                      </wps:spPr>
                      <wps:txbx>
                        <w:txbxContent>
                          <w:p w:rsidR="00D64CA9" w:rsidRPr="00A74C5C" w:rsidRDefault="00D64CA9" w:rsidP="00D952D4">
                            <w:pPr>
                              <w:spacing w:before="0" w:after="0" w:line="240" w:lineRule="auto"/>
                              <w:rPr>
                                <w:szCs w:val="28"/>
                              </w:rPr>
                            </w:pPr>
                            <w:r w:rsidRPr="00A74C5C">
                              <w:rPr>
                                <w:rFonts w:cs="Times New Roman"/>
                                <w:color w:val="000000" w:themeColor="text1"/>
                                <w:szCs w:val="28"/>
                              </w:rPr>
                              <w:t>Заведующий кафедрой СУ и ВТ,</w:t>
                            </w:r>
                          </w:p>
                          <w:p w:rsidR="00D64CA9" w:rsidRPr="00A74C5C" w:rsidRDefault="00D64CA9" w:rsidP="00D952D4">
                            <w:pPr>
                              <w:spacing w:before="0" w:after="0" w:line="240" w:lineRule="auto"/>
                              <w:rPr>
                                <w:szCs w:val="28"/>
                              </w:rPr>
                            </w:pPr>
                            <w:r w:rsidRPr="00A74C5C">
                              <w:rPr>
                                <w:rFonts w:cs="Times New Roman"/>
                                <w:color w:val="000000" w:themeColor="text1"/>
                                <w:szCs w:val="28"/>
                              </w:rPr>
                              <w:t>к.т.н., доцент</w:t>
                            </w:r>
                            <w:r w:rsidRPr="00A74C5C">
                              <w:rPr>
                                <w:rFonts w:cs="Times New Roman"/>
                                <w:color w:val="000000" w:themeColor="text1"/>
                                <w:szCs w:val="28"/>
                              </w:rPr>
                              <w:tab/>
                            </w:r>
                          </w:p>
                          <w:p w:rsidR="00D64CA9" w:rsidRPr="00A74C5C" w:rsidRDefault="00D64CA9" w:rsidP="00D952D4">
                            <w:pPr>
                              <w:spacing w:before="0" w:after="0" w:line="240" w:lineRule="auto"/>
                              <w:rPr>
                                <w:szCs w:val="28"/>
                              </w:rPr>
                            </w:pPr>
                            <w:r w:rsidRPr="00A74C5C">
                              <w:rPr>
                                <w:rFonts w:cs="Times New Roman"/>
                                <w:color w:val="000000" w:themeColor="text1"/>
                                <w:szCs w:val="28"/>
                              </w:rPr>
                              <w:t>_________________В.А.</w:t>
                            </w:r>
                            <w:r>
                              <w:rPr>
                                <w:rFonts w:cs="Times New Roman"/>
                                <w:color w:val="000000" w:themeColor="text1"/>
                                <w:szCs w:val="28"/>
                              </w:rPr>
                              <w:t xml:space="preserve"> </w:t>
                            </w:r>
                            <w:r w:rsidRPr="00A74C5C">
                              <w:rPr>
                                <w:rFonts w:cs="Times New Roman"/>
                                <w:color w:val="000000" w:themeColor="text1"/>
                                <w:szCs w:val="28"/>
                              </w:rPr>
                              <w:t>Петрикин</w:t>
                            </w:r>
                          </w:p>
                          <w:p w:rsidR="00D64CA9" w:rsidRPr="00A74C5C" w:rsidRDefault="00D64CA9" w:rsidP="00D952D4">
                            <w:pPr>
                              <w:spacing w:before="0" w:after="0" w:line="240" w:lineRule="auto"/>
                              <w:rPr>
                                <w:szCs w:val="28"/>
                              </w:rPr>
                            </w:pPr>
                            <w:r w:rsidRPr="00A74C5C">
                              <w:rPr>
                                <w:rFonts w:cs="Times New Roman"/>
                                <w:color w:val="000000" w:themeColor="text1"/>
                                <w:szCs w:val="28"/>
                              </w:rPr>
                              <w:t>«____» ___________ 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6488BE8" id="Надпись 4" o:spid="_x0000_s1028" type="#_x0000_t202" style="position:absolute;left:0;text-align:left;margin-left:-.4pt;margin-top:35.6pt;width:224.55pt;height:7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" filled="f" stroked="f">
                <v:textbox>
                  <w:txbxContent>
                    <w:p w:rsidR="00D64CA9" w:rsidRPr="00A74C5C" w:rsidRDefault="00D64CA9" w:rsidP="00D952D4">
                      <w:pPr>
                        <w:spacing w:before="0" w:after="0" w:line="240" w:lineRule="auto"/>
                        <w:rPr>
                          <w:szCs w:val="28"/>
                        </w:rPr>
                      </w:pPr>
                      <w:r w:rsidRPr="00A74C5C">
                        <w:rPr>
                          <w:rFonts w:cs="Times New Roman"/>
                          <w:color w:val="000000" w:themeColor="text1"/>
                          <w:szCs w:val="28"/>
                        </w:rPr>
                        <w:t>Заведующий кафедрой СУ и ВТ,</w:t>
                      </w:r>
                    </w:p>
                    <w:p w:rsidR="00D64CA9" w:rsidRPr="00A74C5C" w:rsidRDefault="00D64CA9" w:rsidP="00D952D4">
                      <w:pPr>
                        <w:spacing w:before="0" w:after="0" w:line="240" w:lineRule="auto"/>
                        <w:rPr>
                          <w:szCs w:val="28"/>
                        </w:rPr>
                      </w:pPr>
                      <w:r w:rsidRPr="00A74C5C">
                        <w:rPr>
                          <w:rFonts w:cs="Times New Roman"/>
                          <w:color w:val="000000" w:themeColor="text1"/>
                          <w:szCs w:val="28"/>
                        </w:rPr>
                        <w:t>к.т.н., доцент</w:t>
                      </w:r>
                      <w:r w:rsidRPr="00A74C5C">
                        <w:rPr>
                          <w:rFonts w:cs="Times New Roman"/>
                          <w:color w:val="000000" w:themeColor="text1"/>
                          <w:szCs w:val="28"/>
                        </w:rPr>
                        <w:tab/>
                      </w:r>
                    </w:p>
                    <w:p w:rsidR="00D64CA9" w:rsidRPr="00A74C5C" w:rsidRDefault="00D64CA9" w:rsidP="00D952D4">
                      <w:pPr>
                        <w:spacing w:before="0" w:after="0" w:line="240" w:lineRule="auto"/>
                        <w:rPr>
                          <w:szCs w:val="28"/>
                        </w:rPr>
                      </w:pPr>
                      <w:r w:rsidRPr="00A74C5C">
                        <w:rPr>
                          <w:rFonts w:cs="Times New Roman"/>
                          <w:color w:val="000000" w:themeColor="text1"/>
                          <w:szCs w:val="28"/>
                        </w:rPr>
                        <w:t>_________________В.А.</w:t>
                      </w:r>
                      <w:r>
                        <w:rPr>
                          <w:rFonts w:cs="Times New Roman"/>
                          <w:color w:val="000000" w:themeColor="text1"/>
                          <w:szCs w:val="28"/>
                        </w:rPr>
                        <w:t xml:space="preserve"> </w:t>
                      </w:r>
                      <w:r w:rsidRPr="00A74C5C">
                        <w:rPr>
                          <w:rFonts w:cs="Times New Roman"/>
                          <w:color w:val="000000" w:themeColor="text1"/>
                          <w:szCs w:val="28"/>
                        </w:rPr>
                        <w:t>Петрикин</w:t>
                      </w:r>
                    </w:p>
                    <w:p w:rsidR="00D64CA9" w:rsidRPr="00A74C5C" w:rsidRDefault="00D64CA9" w:rsidP="00D952D4">
                      <w:pPr>
                        <w:spacing w:before="0" w:after="0" w:line="240" w:lineRule="auto"/>
                        <w:rPr>
                          <w:szCs w:val="28"/>
                        </w:rPr>
                      </w:pPr>
                      <w:r w:rsidRPr="00A74C5C">
                        <w:rPr>
                          <w:rFonts w:cs="Times New Roman"/>
                          <w:color w:val="000000" w:themeColor="text1"/>
                          <w:szCs w:val="28"/>
                        </w:rPr>
                        <w:t>«____» ___________ 2018 г.</w:t>
                      </w:r>
                    </w:p>
                  </w:txbxContent>
                </v:textbox>
              </v:shape>
            </w:pict>
          </mc:Fallback>
        </mc:AlternateContent>
      </w:r>
    </w:p>
    <w:p w:rsidR="0077462E" w:rsidRDefault="0077462E"/>
    <w:p w:rsidR="0077462E" w:rsidRDefault="0077462E"/>
    <w:p w:rsidR="0077462E" w:rsidRDefault="0077462E"/>
    <w:p w:rsidR="0077462E" w:rsidRDefault="00D952D4">
      <w:r w:rsidRPr="00DD0527">
        <w:rPr>
          <w:noProof/>
          <w:lang w:eastAsia="ru-RU"/>
        </w:rPr>
        <mc:AlternateContent>
          <mc:Choice Requires="wps">
            <w:drawing>
              <wp:anchor distT="0" distB="0" distL="114300" distR="114300" simplePos="0" relativeHeight="251663360" behindDoc="0" locked="0" layoutInCell="1" allowOverlap="1" wp14:anchorId="2CF6BB08" wp14:editId="1071ECB0">
                <wp:simplePos x="0" y="0"/>
                <wp:positionH relativeFrom="column">
                  <wp:posOffset>-9363</wp:posOffset>
                </wp:positionH>
                <wp:positionV relativeFrom="paragraph">
                  <wp:posOffset>328310</wp:posOffset>
                </wp:positionV>
                <wp:extent cx="5931535" cy="581025"/>
                <wp:effectExtent l="0" t="0" r="0" b="952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81025"/>
                        </a:xfrm>
                        <a:prstGeom prst="rect">
                          <a:avLst/>
                        </a:prstGeom>
                        <a:noFill/>
                        <a:ln>
                          <a:noFill/>
                        </a:ln>
                        <a:extLst/>
                      </wps:spPr>
                      <wps:txbx>
                        <w:txbxContent>
                          <w:p w:rsidR="00D64CA9" w:rsidRPr="00875EA0" w:rsidRDefault="00D64CA9" w:rsidP="00D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b/>
                                <w:szCs w:val="28"/>
                              </w:rPr>
                            </w:pPr>
                            <w:r w:rsidRPr="00451BE5">
                              <w:rPr>
                                <w:b/>
                                <w:szCs w:val="28"/>
                              </w:rPr>
                              <w:t>«Автоматизированная система организации производственного процесса в студии создания графического контен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CF6BB08" id="Надпись 12" o:spid="_x0000_s1029" type="#_x0000_t202" style="position:absolute;left:0;text-align:left;margin-left:-.75pt;margin-top:25.85pt;width:467.0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" filled="f" stroked="f">
                <v:textbox>
                  <w:txbxContent>
                    <w:p w:rsidR="00D64CA9" w:rsidRPr="00875EA0" w:rsidRDefault="00D64CA9" w:rsidP="00D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b/>
                          <w:szCs w:val="28"/>
                        </w:rPr>
                      </w:pPr>
                      <w:r w:rsidRPr="00451BE5">
                        <w:rPr>
                          <w:b/>
                          <w:szCs w:val="28"/>
                        </w:rPr>
                        <w:t>«Автоматизированная система организации производственного процесса в студии создания графического контента»</w:t>
                      </w:r>
                    </w:p>
                  </w:txbxContent>
                </v:textbox>
              </v:shape>
            </w:pict>
          </mc:Fallback>
        </mc:AlternateContent>
      </w:r>
    </w:p>
    <w:p w:rsidR="0077462E" w:rsidRDefault="0077462E"/>
    <w:p w:rsidR="0077462E" w:rsidRDefault="00D952D4">
      <w:r w:rsidRPr="00DD0527">
        <w:rPr>
          <w:noProof/>
          <w:lang w:eastAsia="ru-RU"/>
        </w:rPr>
        <mc:AlternateContent>
          <mc:Choice Requires="wps">
            <w:drawing>
              <wp:anchor distT="0" distB="0" distL="114300" distR="114300" simplePos="0" relativeHeight="251664384" behindDoc="0" locked="0" layoutInCell="1" allowOverlap="1" wp14:anchorId="5F6714D0" wp14:editId="10966594">
                <wp:simplePos x="0" y="0"/>
                <wp:positionH relativeFrom="column">
                  <wp:posOffset>-9200</wp:posOffset>
                </wp:positionH>
                <wp:positionV relativeFrom="paragraph">
                  <wp:posOffset>334217</wp:posOffset>
                </wp:positionV>
                <wp:extent cx="5931535" cy="1139190"/>
                <wp:effectExtent l="0" t="0" r="0" b="381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139190"/>
                        </a:xfrm>
                        <a:prstGeom prst="rect">
                          <a:avLst/>
                        </a:prstGeom>
                        <a:noFill/>
                        <a:ln>
                          <a:noFill/>
                        </a:ln>
                        <a:extLst/>
                      </wps:spPr>
                      <wps:txbx>
                        <w:txbxContent>
                          <w:p w:rsidR="00D64CA9" w:rsidRPr="00875EA0" w:rsidRDefault="00D64CA9" w:rsidP="00D952D4">
                            <w:pPr>
                              <w:pStyle w:val="af"/>
                              <w:spacing w:line="240" w:lineRule="auto"/>
                              <w:rPr>
                                <w:b w:val="0"/>
                                <w:color w:val="000000" w:themeColor="text1"/>
                              </w:rPr>
                            </w:pPr>
                            <w:r w:rsidRPr="00875EA0">
                              <w:rPr>
                                <w:color w:val="000000" w:themeColor="text1"/>
                              </w:rPr>
                              <w:t xml:space="preserve">Выпускная квалификационная работа </w:t>
                            </w:r>
                          </w:p>
                          <w:p w:rsidR="00D64CA9" w:rsidRPr="00875EA0" w:rsidRDefault="00D64CA9" w:rsidP="00D952D4">
                            <w:pPr>
                              <w:spacing w:after="0" w:line="240" w:lineRule="auto"/>
                              <w:jc w:val="center"/>
                              <w:rPr>
                                <w:rFonts w:cs="Times New Roman"/>
                                <w:color w:val="000000" w:themeColor="text1"/>
                                <w:szCs w:val="28"/>
                              </w:rPr>
                            </w:pPr>
                            <w:r w:rsidRPr="00875EA0">
                              <w:rPr>
                                <w:rFonts w:cs="Times New Roman"/>
                                <w:color w:val="000000" w:themeColor="text1"/>
                                <w:szCs w:val="28"/>
                              </w:rPr>
                              <w:t>09.03.0</w:t>
                            </w:r>
                            <w:r>
                              <w:rPr>
                                <w:rFonts w:cs="Times New Roman"/>
                                <w:color w:val="000000" w:themeColor="text1"/>
                                <w:szCs w:val="28"/>
                              </w:rPr>
                              <w:t>1</w:t>
                            </w:r>
                            <w:r w:rsidRPr="00875EA0">
                              <w:rPr>
                                <w:rFonts w:cs="Times New Roman"/>
                                <w:color w:val="000000" w:themeColor="text1"/>
                                <w:szCs w:val="28"/>
                              </w:rPr>
                              <w:t xml:space="preserve"> </w:t>
                            </w:r>
                            <w:r w:rsidRPr="00274484">
                              <w:rPr>
                                <w:rFonts w:cs="Times New Roman"/>
                                <w:color w:val="000000" w:themeColor="text1"/>
                                <w:szCs w:val="28"/>
                              </w:rPr>
                              <w:t>Информатика и вычислительная техника</w:t>
                            </w:r>
                          </w:p>
                          <w:p w:rsidR="00D64CA9" w:rsidRPr="00875EA0" w:rsidRDefault="00D64CA9" w:rsidP="00D952D4">
                            <w:pPr>
                              <w:spacing w:after="0" w:line="240" w:lineRule="auto"/>
                              <w:jc w:val="center"/>
                              <w:rPr>
                                <w:rFonts w:cs="Times New Roman"/>
                                <w:b/>
                                <w:color w:val="000000" w:themeColor="text1"/>
                                <w:szCs w:val="28"/>
                              </w:rPr>
                            </w:pPr>
                            <w:r w:rsidRPr="00875EA0">
                              <w:rPr>
                                <w:rFonts w:cs="Times New Roman"/>
                                <w:b/>
                                <w:color w:val="000000" w:themeColor="text1"/>
                                <w:szCs w:val="28"/>
                              </w:rPr>
                              <w:t>ПОЯСНИТЕЛЬНАЯ ЗАПИСКА</w:t>
                            </w:r>
                          </w:p>
                          <w:p w:rsidR="00D64CA9" w:rsidRPr="00875EA0" w:rsidRDefault="00D64CA9" w:rsidP="00D952D4">
                            <w:pPr>
                              <w:spacing w:after="0" w:line="240" w:lineRule="auto"/>
                              <w:jc w:val="center"/>
                              <w:rPr>
                                <w:rFonts w:cs="Times New Roman"/>
                                <w:color w:val="000000" w:themeColor="text1"/>
                                <w:szCs w:val="28"/>
                              </w:rPr>
                            </w:pPr>
                            <w:r w:rsidRPr="00875EA0">
                              <w:rPr>
                                <w:rFonts w:cs="Times New Roman"/>
                                <w:color w:val="000000" w:themeColor="text1"/>
                                <w:szCs w:val="28"/>
                              </w:rPr>
                              <w:t>ВКР.09.03.0</w:t>
                            </w:r>
                            <w:r>
                              <w:rPr>
                                <w:rFonts w:cs="Times New Roman"/>
                                <w:color w:val="000000" w:themeColor="text1"/>
                                <w:szCs w:val="28"/>
                              </w:rPr>
                              <w:t>1</w:t>
                            </w:r>
                            <w:r w:rsidRPr="00875EA0">
                              <w:rPr>
                                <w:rFonts w:cs="Times New Roman"/>
                                <w:color w:val="000000" w:themeColor="text1"/>
                                <w:szCs w:val="28"/>
                              </w:rPr>
                              <w:t>.ОЧ.201</w:t>
                            </w:r>
                            <w:r>
                              <w:rPr>
                                <w:rFonts w:cs="Times New Roman"/>
                                <w:color w:val="000000" w:themeColor="text1"/>
                                <w:szCs w:val="28"/>
                              </w:rPr>
                              <w:t>8</w:t>
                            </w:r>
                            <w:r w:rsidRPr="00875EA0">
                              <w:rPr>
                                <w:rFonts w:cs="Times New Roman"/>
                                <w:color w:val="000000" w:themeColor="text1"/>
                                <w:szCs w:val="28"/>
                              </w:rPr>
                              <w:t>.723ОЧ.17.П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F6714D0" id="Надпись 13" o:spid="_x0000_s1030" type="#_x0000_t202" style="position:absolute;left:0;text-align:left;margin-left:-.7pt;margin-top:26.3pt;width:467.05pt;height:8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" filled="f" stroked="f">
                <v:textbox>
                  <w:txbxContent>
                    <w:p w:rsidR="00D64CA9" w:rsidRPr="00875EA0" w:rsidRDefault="00D64CA9" w:rsidP="00D952D4">
                      <w:pPr>
                        <w:pStyle w:val="af"/>
                        <w:spacing w:line="240" w:lineRule="auto"/>
                        <w:rPr>
                          <w:b w:val="0"/>
                          <w:color w:val="000000" w:themeColor="text1"/>
                        </w:rPr>
                      </w:pPr>
                      <w:r w:rsidRPr="00875EA0">
                        <w:rPr>
                          <w:color w:val="000000" w:themeColor="text1"/>
                        </w:rPr>
                        <w:t xml:space="preserve">Выпускная квалификационная работа </w:t>
                      </w:r>
                    </w:p>
                    <w:p w:rsidR="00D64CA9" w:rsidRPr="00875EA0" w:rsidRDefault="00D64CA9" w:rsidP="00D952D4">
                      <w:pPr>
                        <w:spacing w:after="0" w:line="240" w:lineRule="auto"/>
                        <w:jc w:val="center"/>
                        <w:rPr>
                          <w:rFonts w:cs="Times New Roman"/>
                          <w:color w:val="000000" w:themeColor="text1"/>
                          <w:szCs w:val="28"/>
                        </w:rPr>
                      </w:pPr>
                      <w:r w:rsidRPr="00875EA0">
                        <w:rPr>
                          <w:rFonts w:cs="Times New Roman"/>
                          <w:color w:val="000000" w:themeColor="text1"/>
                          <w:szCs w:val="28"/>
                        </w:rPr>
                        <w:t>09.03.0</w:t>
                      </w:r>
                      <w:r>
                        <w:rPr>
                          <w:rFonts w:cs="Times New Roman"/>
                          <w:color w:val="000000" w:themeColor="text1"/>
                          <w:szCs w:val="28"/>
                        </w:rPr>
                        <w:t>1</w:t>
                      </w:r>
                      <w:r w:rsidRPr="00875EA0">
                        <w:rPr>
                          <w:rFonts w:cs="Times New Roman"/>
                          <w:color w:val="000000" w:themeColor="text1"/>
                          <w:szCs w:val="28"/>
                        </w:rPr>
                        <w:t xml:space="preserve"> </w:t>
                      </w:r>
                      <w:r w:rsidRPr="00274484">
                        <w:rPr>
                          <w:rFonts w:cs="Times New Roman"/>
                          <w:color w:val="000000" w:themeColor="text1"/>
                          <w:szCs w:val="28"/>
                        </w:rPr>
                        <w:t>Информатика и вычислительная техника</w:t>
                      </w:r>
                    </w:p>
                    <w:p w:rsidR="00D64CA9" w:rsidRPr="00875EA0" w:rsidRDefault="00D64CA9" w:rsidP="00D952D4">
                      <w:pPr>
                        <w:spacing w:after="0" w:line="240" w:lineRule="auto"/>
                        <w:jc w:val="center"/>
                        <w:rPr>
                          <w:rFonts w:cs="Times New Roman"/>
                          <w:b/>
                          <w:color w:val="000000" w:themeColor="text1"/>
                          <w:szCs w:val="28"/>
                        </w:rPr>
                      </w:pPr>
                      <w:r w:rsidRPr="00875EA0">
                        <w:rPr>
                          <w:rFonts w:cs="Times New Roman"/>
                          <w:b/>
                          <w:color w:val="000000" w:themeColor="text1"/>
                          <w:szCs w:val="28"/>
                        </w:rPr>
                        <w:t>ПОЯСНИТЕЛЬНАЯ ЗАПИСКА</w:t>
                      </w:r>
                    </w:p>
                    <w:p w:rsidR="00D64CA9" w:rsidRPr="00875EA0" w:rsidRDefault="00D64CA9" w:rsidP="00D952D4">
                      <w:pPr>
                        <w:spacing w:after="0" w:line="240" w:lineRule="auto"/>
                        <w:jc w:val="center"/>
                        <w:rPr>
                          <w:rFonts w:cs="Times New Roman"/>
                          <w:color w:val="000000" w:themeColor="text1"/>
                          <w:szCs w:val="28"/>
                        </w:rPr>
                      </w:pPr>
                      <w:r w:rsidRPr="00875EA0">
                        <w:rPr>
                          <w:rFonts w:cs="Times New Roman"/>
                          <w:color w:val="000000" w:themeColor="text1"/>
                          <w:szCs w:val="28"/>
                        </w:rPr>
                        <w:t>ВКР.09.03.0</w:t>
                      </w:r>
                      <w:r>
                        <w:rPr>
                          <w:rFonts w:cs="Times New Roman"/>
                          <w:color w:val="000000" w:themeColor="text1"/>
                          <w:szCs w:val="28"/>
                        </w:rPr>
                        <w:t>1</w:t>
                      </w:r>
                      <w:r w:rsidRPr="00875EA0">
                        <w:rPr>
                          <w:rFonts w:cs="Times New Roman"/>
                          <w:color w:val="000000" w:themeColor="text1"/>
                          <w:szCs w:val="28"/>
                        </w:rPr>
                        <w:t>.ОЧ.201</w:t>
                      </w:r>
                      <w:r>
                        <w:rPr>
                          <w:rFonts w:cs="Times New Roman"/>
                          <w:color w:val="000000" w:themeColor="text1"/>
                          <w:szCs w:val="28"/>
                        </w:rPr>
                        <w:t>8</w:t>
                      </w:r>
                      <w:r w:rsidRPr="00875EA0">
                        <w:rPr>
                          <w:rFonts w:cs="Times New Roman"/>
                          <w:color w:val="000000" w:themeColor="text1"/>
                          <w:szCs w:val="28"/>
                        </w:rPr>
                        <w:t>.723ОЧ.17.ПЗ</w:t>
                      </w:r>
                    </w:p>
                  </w:txbxContent>
                </v:textbox>
              </v:shape>
            </w:pict>
          </mc:Fallback>
        </mc:AlternateContent>
      </w:r>
    </w:p>
    <w:p w:rsidR="0077462E" w:rsidRDefault="0077462E"/>
    <w:p w:rsidR="0077462E" w:rsidRDefault="0077462E"/>
    <w:p w:rsidR="0077462E" w:rsidRDefault="00D952D4">
      <w:r w:rsidRPr="00DD0527">
        <w:rPr>
          <w:noProof/>
          <w:lang w:eastAsia="ru-RU"/>
        </w:rPr>
        <mc:AlternateContent>
          <mc:Choice Requires="wps">
            <w:drawing>
              <wp:anchor distT="0" distB="0" distL="114300" distR="114300" simplePos="0" relativeHeight="251661312" behindDoc="0" locked="0" layoutInCell="1" allowOverlap="1" wp14:anchorId="085AE5B9" wp14:editId="222B9CC9">
                <wp:simplePos x="0" y="0"/>
                <wp:positionH relativeFrom="column">
                  <wp:posOffset>-5715</wp:posOffset>
                </wp:positionH>
                <wp:positionV relativeFrom="paragraph">
                  <wp:posOffset>320040</wp:posOffset>
                </wp:positionV>
                <wp:extent cx="2737485" cy="942975"/>
                <wp:effectExtent l="0" t="0" r="0" b="9525"/>
                <wp:wrapNone/>
                <wp:docPr id="10"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942975"/>
                        </a:xfrm>
                        <a:prstGeom prst="rect">
                          <a:avLst/>
                        </a:prstGeom>
                        <a:noFill/>
                        <a:ln>
                          <a:noFill/>
                        </a:ln>
                        <a:extLst/>
                      </wps:spPr>
                      <wps:txbx>
                        <w:txbxContent>
                          <w:p w:rsidR="00D64CA9" w:rsidRPr="00875EA0" w:rsidRDefault="00D64CA9" w:rsidP="00D952D4">
                            <w:pPr>
                              <w:spacing w:before="0" w:after="0" w:line="240" w:lineRule="auto"/>
                              <w:jc w:val="left"/>
                              <w:rPr>
                                <w:szCs w:val="28"/>
                              </w:rPr>
                            </w:pPr>
                            <w:r>
                              <w:rPr>
                                <w:rFonts w:cs="Times New Roman"/>
                                <w:color w:val="000000" w:themeColor="text1"/>
                                <w:szCs w:val="28"/>
                              </w:rPr>
                              <w:t>Руководитель</w:t>
                            </w:r>
                          </w:p>
                          <w:p w:rsidR="00D64CA9" w:rsidRPr="00875EA0" w:rsidRDefault="00D64CA9" w:rsidP="00D952D4">
                            <w:pPr>
                              <w:spacing w:before="0" w:after="0" w:line="240" w:lineRule="auto"/>
                              <w:jc w:val="left"/>
                              <w:rPr>
                                <w:szCs w:val="28"/>
                              </w:rPr>
                            </w:pPr>
                            <w:r>
                              <w:rPr>
                                <w:rFonts w:cs="Times New Roman"/>
                                <w:color w:val="000000" w:themeColor="text1"/>
                                <w:szCs w:val="28"/>
                              </w:rPr>
                              <w:t>доцент</w:t>
                            </w:r>
                          </w:p>
                          <w:p w:rsidR="00D64CA9" w:rsidRPr="00875EA0" w:rsidRDefault="00D64CA9" w:rsidP="00D952D4">
                            <w:pPr>
                              <w:spacing w:before="0" w:after="0" w:line="240" w:lineRule="auto"/>
                              <w:jc w:val="left"/>
                              <w:rPr>
                                <w:szCs w:val="28"/>
                              </w:rPr>
                            </w:pPr>
                            <w:r w:rsidRPr="00875EA0">
                              <w:rPr>
                                <w:rFonts w:cs="Times New Roman"/>
                                <w:color w:val="000000" w:themeColor="text1"/>
                                <w:szCs w:val="28"/>
                              </w:rPr>
                              <w:t>______________</w:t>
                            </w:r>
                            <w:r>
                              <w:rPr>
                                <w:rFonts w:cs="Times New Roman"/>
                                <w:color w:val="000000" w:themeColor="text1"/>
                                <w:szCs w:val="28"/>
                              </w:rPr>
                              <w:t>_В.Г. Пожидаев</w:t>
                            </w:r>
                          </w:p>
                          <w:p w:rsidR="00D64CA9" w:rsidRPr="00875EA0" w:rsidRDefault="00D64CA9" w:rsidP="00D952D4">
                            <w:pPr>
                              <w:spacing w:before="0" w:after="0"/>
                              <w:jc w:val="left"/>
                              <w:rPr>
                                <w:szCs w:val="28"/>
                              </w:rPr>
                            </w:pPr>
                            <w:r>
                              <w:rPr>
                                <w:rFonts w:cs="Times New Roman"/>
                                <w:color w:val="000000" w:themeColor="text1"/>
                                <w:szCs w:val="28"/>
                              </w:rPr>
                              <w:t>(</w:t>
                            </w: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85AE5B9" id="_x0000_s1031" type="#_x0000_t202" style="position:absolute;left:0;text-align:left;margin-left:-.45pt;margin-top:25.2pt;width:215.5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" filled="f" stroked="f">
                <v:textbox>
                  <w:txbxContent>
                    <w:p w:rsidR="00D64CA9" w:rsidRPr="00875EA0" w:rsidRDefault="00D64CA9" w:rsidP="00D952D4">
                      <w:pPr>
                        <w:spacing w:before="0" w:after="0" w:line="240" w:lineRule="auto"/>
                        <w:jc w:val="left"/>
                        <w:rPr>
                          <w:szCs w:val="28"/>
                        </w:rPr>
                      </w:pPr>
                      <w:r>
                        <w:rPr>
                          <w:rFonts w:cs="Times New Roman"/>
                          <w:color w:val="000000" w:themeColor="text1"/>
                          <w:szCs w:val="28"/>
                        </w:rPr>
                        <w:t>Руководитель</w:t>
                      </w:r>
                    </w:p>
                    <w:p w:rsidR="00D64CA9" w:rsidRPr="00875EA0" w:rsidRDefault="00D64CA9" w:rsidP="00D952D4">
                      <w:pPr>
                        <w:spacing w:before="0" w:after="0" w:line="240" w:lineRule="auto"/>
                        <w:jc w:val="left"/>
                        <w:rPr>
                          <w:szCs w:val="28"/>
                        </w:rPr>
                      </w:pPr>
                      <w:r>
                        <w:rPr>
                          <w:rFonts w:cs="Times New Roman"/>
                          <w:color w:val="000000" w:themeColor="text1"/>
                          <w:szCs w:val="28"/>
                        </w:rPr>
                        <w:t>доцент</w:t>
                      </w:r>
                    </w:p>
                    <w:p w:rsidR="00D64CA9" w:rsidRPr="00875EA0" w:rsidRDefault="00D64CA9" w:rsidP="00D952D4">
                      <w:pPr>
                        <w:spacing w:before="0" w:after="0" w:line="240" w:lineRule="auto"/>
                        <w:jc w:val="left"/>
                        <w:rPr>
                          <w:szCs w:val="28"/>
                        </w:rPr>
                      </w:pPr>
                      <w:r w:rsidRPr="00875EA0">
                        <w:rPr>
                          <w:rFonts w:cs="Times New Roman"/>
                          <w:color w:val="000000" w:themeColor="text1"/>
                          <w:szCs w:val="28"/>
                        </w:rPr>
                        <w:t>______________</w:t>
                      </w:r>
                      <w:r>
                        <w:rPr>
                          <w:rFonts w:cs="Times New Roman"/>
                          <w:color w:val="000000" w:themeColor="text1"/>
                          <w:szCs w:val="28"/>
                        </w:rPr>
                        <w:t>_В.Г. Пожидаев</w:t>
                      </w:r>
                    </w:p>
                    <w:p w:rsidR="00D64CA9" w:rsidRPr="00875EA0" w:rsidRDefault="00D64CA9" w:rsidP="00D952D4">
                      <w:pPr>
                        <w:spacing w:before="0" w:after="0"/>
                        <w:jc w:val="left"/>
                        <w:rPr>
                          <w:szCs w:val="28"/>
                        </w:rPr>
                      </w:pPr>
                      <w:r>
                        <w:rPr>
                          <w:rFonts w:cs="Times New Roman"/>
                          <w:color w:val="000000" w:themeColor="text1"/>
                          <w:szCs w:val="28"/>
                        </w:rPr>
                        <w:t>(</w:t>
                      </w:r>
                      <w:r w:rsidRPr="00875EA0">
                        <w:rPr>
                          <w:rFonts w:cs="Times New Roman"/>
                          <w:color w:val="000000" w:themeColor="text1"/>
                          <w:szCs w:val="28"/>
                        </w:rPr>
                        <w:t>подпись, дата)</w:t>
                      </w:r>
                    </w:p>
                  </w:txbxContent>
                </v:textbox>
              </v:shape>
            </w:pict>
          </mc:Fallback>
        </mc:AlternateContent>
      </w:r>
      <w:r w:rsidRPr="00DD0527">
        <w:rPr>
          <w:noProof/>
          <w:lang w:eastAsia="ru-RU"/>
        </w:rPr>
        <mc:AlternateContent>
          <mc:Choice Requires="wps">
            <w:drawing>
              <wp:anchor distT="0" distB="0" distL="114300" distR="114300" simplePos="0" relativeHeight="251671552" behindDoc="0" locked="0" layoutInCell="1" allowOverlap="1" wp14:anchorId="5ADBDA71" wp14:editId="3F580275">
                <wp:simplePos x="0" y="0"/>
                <wp:positionH relativeFrom="column">
                  <wp:posOffset>3309620</wp:posOffset>
                </wp:positionH>
                <wp:positionV relativeFrom="paragraph">
                  <wp:posOffset>1205230</wp:posOffset>
                </wp:positionV>
                <wp:extent cx="2623185" cy="942975"/>
                <wp:effectExtent l="0" t="0" r="0" b="9525"/>
                <wp:wrapNone/>
                <wp:docPr id="3"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942975"/>
                        </a:xfrm>
                        <a:prstGeom prst="rect">
                          <a:avLst/>
                        </a:prstGeom>
                        <a:noFill/>
                        <a:ln>
                          <a:noFill/>
                        </a:ln>
                        <a:extLst/>
                      </wps:spPr>
                      <wps:txbx>
                        <w:txbxContent>
                          <w:p w:rsidR="00D64CA9" w:rsidRPr="00875EA0" w:rsidRDefault="00D64CA9" w:rsidP="00D952D4">
                            <w:pPr>
                              <w:spacing w:before="0" w:after="0" w:line="240" w:lineRule="auto"/>
                              <w:jc w:val="left"/>
                              <w:rPr>
                                <w:szCs w:val="28"/>
                              </w:rPr>
                            </w:pPr>
                            <w:r>
                              <w:rPr>
                                <w:rFonts w:cs="Times New Roman"/>
                                <w:color w:val="000000" w:themeColor="text1"/>
                                <w:szCs w:val="28"/>
                              </w:rPr>
                              <w:t>Работу выполнил</w:t>
                            </w:r>
                          </w:p>
                          <w:p w:rsidR="00D64CA9" w:rsidRPr="00875EA0" w:rsidRDefault="00D64CA9" w:rsidP="00D952D4">
                            <w:pPr>
                              <w:spacing w:before="0" w:after="0" w:line="240" w:lineRule="auto"/>
                              <w:jc w:val="left"/>
                              <w:rPr>
                                <w:szCs w:val="28"/>
                              </w:rPr>
                            </w:pPr>
                            <w:r>
                              <w:rPr>
                                <w:rFonts w:cs="Times New Roman"/>
                                <w:color w:val="000000" w:themeColor="text1"/>
                                <w:szCs w:val="28"/>
                              </w:rPr>
                              <w:t>студент 14-ВТ</w:t>
                            </w:r>
                          </w:p>
                          <w:p w:rsidR="00D64CA9" w:rsidRPr="00875EA0" w:rsidRDefault="00D64CA9" w:rsidP="00D952D4">
                            <w:pPr>
                              <w:spacing w:before="0" w:after="0" w:line="240" w:lineRule="auto"/>
                              <w:jc w:val="left"/>
                              <w:rPr>
                                <w:szCs w:val="28"/>
                              </w:rPr>
                            </w:pPr>
                            <w:r w:rsidRPr="00875EA0">
                              <w:rPr>
                                <w:rFonts w:cs="Times New Roman"/>
                                <w:color w:val="000000" w:themeColor="text1"/>
                                <w:szCs w:val="28"/>
                              </w:rPr>
                              <w:t>______________</w:t>
                            </w:r>
                            <w:r>
                              <w:rPr>
                                <w:rFonts w:cs="Times New Roman"/>
                                <w:color w:val="000000" w:themeColor="text1"/>
                                <w:szCs w:val="28"/>
                              </w:rPr>
                              <w:t xml:space="preserve">Саркисян Э.В. </w:t>
                            </w:r>
                          </w:p>
                          <w:p w:rsidR="00D64CA9" w:rsidRPr="00875EA0" w:rsidRDefault="00D64CA9" w:rsidP="00D952D4">
                            <w:pPr>
                              <w:spacing w:before="0" w:after="0" w:line="240" w:lineRule="auto"/>
                              <w:jc w:val="left"/>
                              <w:rPr>
                                <w:szCs w:val="28"/>
                              </w:rPr>
                            </w:pPr>
                            <w:r>
                              <w:rPr>
                                <w:rFonts w:cs="Times New Roman"/>
                                <w:color w:val="000000" w:themeColor="text1"/>
                                <w:szCs w:val="28"/>
                              </w:rPr>
                              <w:t>(</w:t>
                            </w: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ADBDA71" id="_x0000_s1032" type="#_x0000_t202" style="position:absolute;left:0;text-align:left;margin-left:260.6pt;margin-top:94.9pt;width:206.55pt;height:7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" filled="f" stroked="f">
                <v:textbox>
                  <w:txbxContent>
                    <w:p w:rsidR="00D64CA9" w:rsidRPr="00875EA0" w:rsidRDefault="00D64CA9" w:rsidP="00D952D4">
                      <w:pPr>
                        <w:spacing w:before="0" w:after="0" w:line="240" w:lineRule="auto"/>
                        <w:jc w:val="left"/>
                        <w:rPr>
                          <w:szCs w:val="28"/>
                        </w:rPr>
                      </w:pPr>
                      <w:r>
                        <w:rPr>
                          <w:rFonts w:cs="Times New Roman"/>
                          <w:color w:val="000000" w:themeColor="text1"/>
                          <w:szCs w:val="28"/>
                        </w:rPr>
                        <w:t>Работу выполнил</w:t>
                      </w:r>
                    </w:p>
                    <w:p w:rsidR="00D64CA9" w:rsidRPr="00875EA0" w:rsidRDefault="00D64CA9" w:rsidP="00D952D4">
                      <w:pPr>
                        <w:spacing w:before="0" w:after="0" w:line="240" w:lineRule="auto"/>
                        <w:jc w:val="left"/>
                        <w:rPr>
                          <w:szCs w:val="28"/>
                        </w:rPr>
                      </w:pPr>
                      <w:r>
                        <w:rPr>
                          <w:rFonts w:cs="Times New Roman"/>
                          <w:color w:val="000000" w:themeColor="text1"/>
                          <w:szCs w:val="28"/>
                        </w:rPr>
                        <w:t>студент 14-ВТ</w:t>
                      </w:r>
                    </w:p>
                    <w:p w:rsidR="00D64CA9" w:rsidRPr="00875EA0" w:rsidRDefault="00D64CA9" w:rsidP="00D952D4">
                      <w:pPr>
                        <w:spacing w:before="0" w:after="0" w:line="240" w:lineRule="auto"/>
                        <w:jc w:val="left"/>
                        <w:rPr>
                          <w:szCs w:val="28"/>
                        </w:rPr>
                      </w:pPr>
                      <w:r w:rsidRPr="00875EA0">
                        <w:rPr>
                          <w:rFonts w:cs="Times New Roman"/>
                          <w:color w:val="000000" w:themeColor="text1"/>
                          <w:szCs w:val="28"/>
                        </w:rPr>
                        <w:t>______________</w:t>
                      </w:r>
                      <w:r>
                        <w:rPr>
                          <w:rFonts w:cs="Times New Roman"/>
                          <w:color w:val="000000" w:themeColor="text1"/>
                          <w:szCs w:val="28"/>
                        </w:rPr>
                        <w:t xml:space="preserve">Саркисян Э.В. </w:t>
                      </w:r>
                    </w:p>
                    <w:p w:rsidR="00D64CA9" w:rsidRPr="00875EA0" w:rsidRDefault="00D64CA9" w:rsidP="00D952D4">
                      <w:pPr>
                        <w:spacing w:before="0" w:after="0" w:line="240" w:lineRule="auto"/>
                        <w:jc w:val="left"/>
                        <w:rPr>
                          <w:szCs w:val="28"/>
                        </w:rPr>
                      </w:pPr>
                      <w:r>
                        <w:rPr>
                          <w:rFonts w:cs="Times New Roman"/>
                          <w:color w:val="000000" w:themeColor="text1"/>
                          <w:szCs w:val="28"/>
                        </w:rPr>
                        <w:t>(</w:t>
                      </w:r>
                      <w:r w:rsidRPr="00875EA0">
                        <w:rPr>
                          <w:rFonts w:cs="Times New Roman"/>
                          <w:color w:val="000000" w:themeColor="text1"/>
                          <w:szCs w:val="28"/>
                        </w:rPr>
                        <w:t>подпись, дата)</w:t>
                      </w:r>
                    </w:p>
                  </w:txbxContent>
                </v:textbox>
              </v:shape>
            </w:pict>
          </mc:Fallback>
        </mc:AlternateContent>
      </w:r>
      <w:r w:rsidRPr="00DD0527">
        <w:rPr>
          <w:noProof/>
          <w:lang w:eastAsia="ru-RU"/>
        </w:rPr>
        <mc:AlternateContent>
          <mc:Choice Requires="wps">
            <w:drawing>
              <wp:anchor distT="0" distB="0" distL="114300" distR="114300" simplePos="0" relativeHeight="251667456" behindDoc="0" locked="0" layoutInCell="1" allowOverlap="1" wp14:anchorId="72C2896B" wp14:editId="2C1EB9FF">
                <wp:simplePos x="0" y="0"/>
                <wp:positionH relativeFrom="column">
                  <wp:posOffset>-10795</wp:posOffset>
                </wp:positionH>
                <wp:positionV relativeFrom="paragraph">
                  <wp:posOffset>1276985</wp:posOffset>
                </wp:positionV>
                <wp:extent cx="2743200" cy="914400"/>
                <wp:effectExtent l="0" t="0" r="0" b="0"/>
                <wp:wrapNone/>
                <wp:docPr id="1"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noFill/>
                        <a:ln>
                          <a:noFill/>
                        </a:ln>
                        <a:extLst/>
                      </wps:spPr>
                      <wps:txbx>
                        <w:txbxContent>
                          <w:p w:rsidR="00D64CA9" w:rsidRPr="00875EA0" w:rsidRDefault="00D64CA9" w:rsidP="00D952D4">
                            <w:pPr>
                              <w:spacing w:before="0" w:after="0" w:line="240" w:lineRule="auto"/>
                              <w:rPr>
                                <w:szCs w:val="28"/>
                              </w:rPr>
                            </w:pPr>
                            <w:r w:rsidRPr="00875EA0">
                              <w:rPr>
                                <w:rFonts w:cs="Times New Roman"/>
                                <w:color w:val="000000" w:themeColor="text1"/>
                                <w:szCs w:val="28"/>
                              </w:rPr>
                              <w:t>Норм контролёр</w:t>
                            </w:r>
                          </w:p>
                          <w:p w:rsidR="00D64CA9" w:rsidRPr="00875EA0" w:rsidRDefault="00D64CA9" w:rsidP="00D952D4">
                            <w:pPr>
                              <w:spacing w:before="0" w:after="0" w:line="240" w:lineRule="auto"/>
                              <w:rPr>
                                <w:szCs w:val="28"/>
                              </w:rPr>
                            </w:pPr>
                            <w:r w:rsidRPr="00875EA0">
                              <w:rPr>
                                <w:rFonts w:cs="Times New Roman"/>
                                <w:color w:val="000000" w:themeColor="text1"/>
                                <w:szCs w:val="28"/>
                              </w:rPr>
                              <w:t>д.п.н., к.т.н., профессор</w:t>
                            </w:r>
                          </w:p>
                          <w:p w:rsidR="00D64CA9" w:rsidRDefault="00D64CA9" w:rsidP="00D952D4">
                            <w:pPr>
                              <w:spacing w:before="0" w:after="0" w:line="240" w:lineRule="auto"/>
                              <w:rPr>
                                <w:rFonts w:cs="Times New Roman"/>
                                <w:color w:val="000000" w:themeColor="text1"/>
                                <w:szCs w:val="28"/>
                              </w:rPr>
                            </w:pPr>
                            <w:r w:rsidRPr="00875EA0">
                              <w:rPr>
                                <w:rFonts w:cs="Times New Roman"/>
                                <w:color w:val="000000" w:themeColor="text1"/>
                                <w:szCs w:val="28"/>
                              </w:rPr>
                              <w:t>_______________</w:t>
                            </w:r>
                            <w:r>
                              <w:rPr>
                                <w:rFonts w:cs="Times New Roman"/>
                                <w:color w:val="000000" w:themeColor="text1"/>
                                <w:szCs w:val="28"/>
                              </w:rPr>
                              <w:t>И.Д. Рудинский</w:t>
                            </w:r>
                          </w:p>
                          <w:p w:rsidR="00D64CA9" w:rsidRPr="00875EA0" w:rsidRDefault="00D64CA9" w:rsidP="00D952D4">
                            <w:pPr>
                              <w:spacing w:before="0" w:after="0" w:line="240" w:lineRule="auto"/>
                              <w:rPr>
                                <w:szCs w:val="28"/>
                              </w:rPr>
                            </w:pP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C2896B" id="_x0000_s1033" type="#_x0000_t202" style="position:absolute;left:0;text-align:left;margin-left:-.85pt;margin-top:100.55pt;width:3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" filled="f" stroked="f">
                <v:textbox>
                  <w:txbxContent>
                    <w:p w:rsidR="00D64CA9" w:rsidRPr="00875EA0" w:rsidRDefault="00D64CA9" w:rsidP="00D952D4">
                      <w:pPr>
                        <w:spacing w:before="0" w:after="0" w:line="240" w:lineRule="auto"/>
                        <w:rPr>
                          <w:szCs w:val="28"/>
                        </w:rPr>
                      </w:pPr>
                      <w:r w:rsidRPr="00875EA0">
                        <w:rPr>
                          <w:rFonts w:cs="Times New Roman"/>
                          <w:color w:val="000000" w:themeColor="text1"/>
                          <w:szCs w:val="28"/>
                        </w:rPr>
                        <w:t>Норм контролёр</w:t>
                      </w:r>
                    </w:p>
                    <w:p w:rsidR="00D64CA9" w:rsidRPr="00875EA0" w:rsidRDefault="00D64CA9" w:rsidP="00D952D4">
                      <w:pPr>
                        <w:spacing w:before="0" w:after="0" w:line="240" w:lineRule="auto"/>
                        <w:rPr>
                          <w:szCs w:val="28"/>
                        </w:rPr>
                      </w:pPr>
                      <w:r w:rsidRPr="00875EA0">
                        <w:rPr>
                          <w:rFonts w:cs="Times New Roman"/>
                          <w:color w:val="000000" w:themeColor="text1"/>
                          <w:szCs w:val="28"/>
                        </w:rPr>
                        <w:t>д.п.н., к.т.н., профессор</w:t>
                      </w:r>
                    </w:p>
                    <w:p w:rsidR="00D64CA9" w:rsidRDefault="00D64CA9" w:rsidP="00D952D4">
                      <w:pPr>
                        <w:spacing w:before="0" w:after="0" w:line="240" w:lineRule="auto"/>
                        <w:rPr>
                          <w:rFonts w:cs="Times New Roman"/>
                          <w:color w:val="000000" w:themeColor="text1"/>
                          <w:szCs w:val="28"/>
                        </w:rPr>
                      </w:pPr>
                      <w:r w:rsidRPr="00875EA0">
                        <w:rPr>
                          <w:rFonts w:cs="Times New Roman"/>
                          <w:color w:val="000000" w:themeColor="text1"/>
                          <w:szCs w:val="28"/>
                        </w:rPr>
                        <w:t>_______________</w:t>
                      </w:r>
                      <w:r>
                        <w:rPr>
                          <w:rFonts w:cs="Times New Roman"/>
                          <w:color w:val="000000" w:themeColor="text1"/>
                          <w:szCs w:val="28"/>
                        </w:rPr>
                        <w:t>И.Д. Рудинский</w:t>
                      </w:r>
                    </w:p>
                    <w:p w:rsidR="00D64CA9" w:rsidRPr="00875EA0" w:rsidRDefault="00D64CA9" w:rsidP="00D952D4">
                      <w:pPr>
                        <w:spacing w:before="0" w:after="0" w:line="240" w:lineRule="auto"/>
                        <w:rPr>
                          <w:szCs w:val="28"/>
                        </w:rPr>
                      </w:pPr>
                      <w:r w:rsidRPr="00875EA0">
                        <w:rPr>
                          <w:rFonts w:cs="Times New Roman"/>
                          <w:color w:val="000000" w:themeColor="text1"/>
                          <w:szCs w:val="28"/>
                        </w:rPr>
                        <w:t>(подпись, дата)</w:t>
                      </w:r>
                    </w:p>
                  </w:txbxContent>
                </v:textbox>
              </v:shape>
            </w:pict>
          </mc:Fallback>
        </mc:AlternateContent>
      </w:r>
    </w:p>
    <w:p w:rsidR="0077462E" w:rsidRDefault="0077462E"/>
    <w:p w:rsidR="0077462E" w:rsidRDefault="0077462E"/>
    <w:p w:rsidR="0077462E" w:rsidRDefault="0077462E"/>
    <w:p w:rsidR="0077462E" w:rsidRDefault="00D952D4">
      <w:r w:rsidRPr="00DD0527">
        <w:rPr>
          <w:noProof/>
          <w:lang w:eastAsia="ru-RU"/>
        </w:rPr>
        <mc:AlternateContent>
          <mc:Choice Requires="wps">
            <w:drawing>
              <wp:anchor distT="0" distB="0" distL="114300" distR="114300" simplePos="0" relativeHeight="251669504" behindDoc="0" locked="0" layoutInCell="1" allowOverlap="1" wp14:anchorId="5AB72BE7" wp14:editId="401C3028">
                <wp:simplePos x="0" y="0"/>
                <wp:positionH relativeFrom="column">
                  <wp:posOffset>-27512</wp:posOffset>
                </wp:positionH>
                <wp:positionV relativeFrom="paragraph">
                  <wp:posOffset>425480</wp:posOffset>
                </wp:positionV>
                <wp:extent cx="2613660" cy="1148050"/>
                <wp:effectExtent l="0" t="0" r="0" b="0"/>
                <wp:wrapNone/>
                <wp:docPr id="2"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148050"/>
                        </a:xfrm>
                        <a:prstGeom prst="rect">
                          <a:avLst/>
                        </a:prstGeom>
                        <a:noFill/>
                        <a:ln>
                          <a:noFill/>
                        </a:ln>
                        <a:extLst/>
                      </wps:spPr>
                      <wps:txbx>
                        <w:txbxContent>
                          <w:p w:rsidR="00D64CA9" w:rsidRPr="00875EA0" w:rsidRDefault="00D64CA9" w:rsidP="00D952D4">
                            <w:pPr>
                              <w:spacing w:before="0" w:after="0" w:line="240" w:lineRule="auto"/>
                              <w:rPr>
                                <w:rFonts w:cs="Times New Roman"/>
                                <w:color w:val="000000" w:themeColor="text1"/>
                                <w:szCs w:val="28"/>
                              </w:rPr>
                            </w:pPr>
                            <w:r>
                              <w:rPr>
                                <w:rFonts w:cs="Times New Roman"/>
                                <w:color w:val="000000" w:themeColor="text1"/>
                                <w:szCs w:val="28"/>
                              </w:rPr>
                              <w:t>Консультант по</w:t>
                            </w:r>
                          </w:p>
                          <w:p w:rsidR="00D64CA9" w:rsidRPr="00875EA0" w:rsidRDefault="00D64CA9" w:rsidP="00D952D4">
                            <w:pPr>
                              <w:spacing w:before="0" w:after="0" w:line="240" w:lineRule="auto"/>
                              <w:rPr>
                                <w:rFonts w:cs="Times New Roman"/>
                                <w:color w:val="000000" w:themeColor="text1"/>
                                <w:szCs w:val="28"/>
                              </w:rPr>
                            </w:pPr>
                            <w:r w:rsidRPr="00875EA0">
                              <w:rPr>
                                <w:rFonts w:cs="Times New Roman"/>
                                <w:color w:val="000000" w:themeColor="text1"/>
                                <w:szCs w:val="28"/>
                              </w:rPr>
                              <w:t>экономическому разделу:</w:t>
                            </w:r>
                          </w:p>
                          <w:p w:rsidR="00D64CA9" w:rsidRPr="00875EA0" w:rsidRDefault="00D64CA9" w:rsidP="00D952D4">
                            <w:pPr>
                              <w:spacing w:before="0" w:after="0" w:line="240" w:lineRule="auto"/>
                              <w:rPr>
                                <w:rFonts w:cs="Times New Roman"/>
                                <w:color w:val="000000" w:themeColor="text1"/>
                                <w:szCs w:val="28"/>
                              </w:rPr>
                            </w:pPr>
                            <w:r w:rsidRPr="00875EA0">
                              <w:rPr>
                                <w:rFonts w:cs="Times New Roman"/>
                                <w:color w:val="000000" w:themeColor="text1"/>
                                <w:szCs w:val="28"/>
                              </w:rPr>
                              <w:t>к.э.н., доцент</w:t>
                            </w:r>
                          </w:p>
                          <w:p w:rsidR="00D64CA9" w:rsidRPr="00875EA0" w:rsidRDefault="00D64CA9" w:rsidP="00D952D4">
                            <w:pPr>
                              <w:spacing w:before="0" w:after="0" w:line="240" w:lineRule="auto"/>
                              <w:rPr>
                                <w:rFonts w:cs="Times New Roman"/>
                                <w:color w:val="000000" w:themeColor="text1"/>
                                <w:szCs w:val="28"/>
                              </w:rPr>
                            </w:pPr>
                            <w:r>
                              <w:rPr>
                                <w:rFonts w:cs="Times New Roman"/>
                                <w:color w:val="000000" w:themeColor="text1"/>
                                <w:szCs w:val="28"/>
                              </w:rPr>
                              <w:t>_______________М.В. Соловей</w:t>
                            </w:r>
                          </w:p>
                          <w:p w:rsidR="00D64CA9" w:rsidRPr="00875EA0" w:rsidRDefault="00D64CA9" w:rsidP="00D952D4">
                            <w:pPr>
                              <w:spacing w:before="0" w:after="0" w:line="240" w:lineRule="auto"/>
                              <w:rPr>
                                <w:szCs w:val="28"/>
                              </w:rPr>
                            </w:pP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AB72BE7" id="_x0000_s1034" type="#_x0000_t202" style="position:absolute;left:0;text-align:left;margin-left:-2.15pt;margin-top:33.5pt;width:205.8pt;height:9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" filled="f" stroked="f">
                <v:textbox>
                  <w:txbxContent>
                    <w:p w:rsidR="00D64CA9" w:rsidRPr="00875EA0" w:rsidRDefault="00D64CA9" w:rsidP="00D952D4">
                      <w:pPr>
                        <w:spacing w:before="0" w:after="0" w:line="240" w:lineRule="auto"/>
                        <w:rPr>
                          <w:rFonts w:cs="Times New Roman"/>
                          <w:color w:val="000000" w:themeColor="text1"/>
                          <w:szCs w:val="28"/>
                        </w:rPr>
                      </w:pPr>
                      <w:r>
                        <w:rPr>
                          <w:rFonts w:cs="Times New Roman"/>
                          <w:color w:val="000000" w:themeColor="text1"/>
                          <w:szCs w:val="28"/>
                        </w:rPr>
                        <w:t>Консультант по</w:t>
                      </w:r>
                    </w:p>
                    <w:p w:rsidR="00D64CA9" w:rsidRPr="00875EA0" w:rsidRDefault="00D64CA9" w:rsidP="00D952D4">
                      <w:pPr>
                        <w:spacing w:before="0" w:after="0" w:line="240" w:lineRule="auto"/>
                        <w:rPr>
                          <w:rFonts w:cs="Times New Roman"/>
                          <w:color w:val="000000" w:themeColor="text1"/>
                          <w:szCs w:val="28"/>
                        </w:rPr>
                      </w:pPr>
                      <w:r w:rsidRPr="00875EA0">
                        <w:rPr>
                          <w:rFonts w:cs="Times New Roman"/>
                          <w:color w:val="000000" w:themeColor="text1"/>
                          <w:szCs w:val="28"/>
                        </w:rPr>
                        <w:t>экономическому разделу:</w:t>
                      </w:r>
                    </w:p>
                    <w:p w:rsidR="00D64CA9" w:rsidRPr="00875EA0" w:rsidRDefault="00D64CA9" w:rsidP="00D952D4">
                      <w:pPr>
                        <w:spacing w:before="0" w:after="0" w:line="240" w:lineRule="auto"/>
                        <w:rPr>
                          <w:rFonts w:cs="Times New Roman"/>
                          <w:color w:val="000000" w:themeColor="text1"/>
                          <w:szCs w:val="28"/>
                        </w:rPr>
                      </w:pPr>
                      <w:r w:rsidRPr="00875EA0">
                        <w:rPr>
                          <w:rFonts w:cs="Times New Roman"/>
                          <w:color w:val="000000" w:themeColor="text1"/>
                          <w:szCs w:val="28"/>
                        </w:rPr>
                        <w:t>к.э.н., доцент</w:t>
                      </w:r>
                    </w:p>
                    <w:p w:rsidR="00D64CA9" w:rsidRPr="00875EA0" w:rsidRDefault="00D64CA9" w:rsidP="00D952D4">
                      <w:pPr>
                        <w:spacing w:before="0" w:after="0" w:line="240" w:lineRule="auto"/>
                        <w:rPr>
                          <w:rFonts w:cs="Times New Roman"/>
                          <w:color w:val="000000" w:themeColor="text1"/>
                          <w:szCs w:val="28"/>
                        </w:rPr>
                      </w:pPr>
                      <w:r>
                        <w:rPr>
                          <w:rFonts w:cs="Times New Roman"/>
                          <w:color w:val="000000" w:themeColor="text1"/>
                          <w:szCs w:val="28"/>
                        </w:rPr>
                        <w:t>_______________М.В. Соловей</w:t>
                      </w:r>
                    </w:p>
                    <w:p w:rsidR="00D64CA9" w:rsidRPr="00875EA0" w:rsidRDefault="00D64CA9" w:rsidP="00D952D4">
                      <w:pPr>
                        <w:spacing w:before="0" w:after="0" w:line="240" w:lineRule="auto"/>
                        <w:rPr>
                          <w:szCs w:val="28"/>
                        </w:rPr>
                      </w:pPr>
                      <w:r w:rsidRPr="00875EA0">
                        <w:rPr>
                          <w:rFonts w:cs="Times New Roman"/>
                          <w:color w:val="000000" w:themeColor="text1"/>
                          <w:szCs w:val="28"/>
                        </w:rPr>
                        <w:t>(подпись, дата)</w:t>
                      </w:r>
                    </w:p>
                  </w:txbxContent>
                </v:textbox>
              </v:shape>
            </w:pict>
          </mc:Fallback>
        </mc:AlternateContent>
      </w:r>
    </w:p>
    <w:p w:rsidR="0077462E" w:rsidRDefault="0077462E"/>
    <w:p w:rsidR="0077462E" w:rsidRDefault="0077462E"/>
    <w:p w:rsidR="0077462E" w:rsidRDefault="00D952D4">
      <w:r w:rsidRPr="00DD0527">
        <w:rPr>
          <w:noProof/>
          <w:lang w:eastAsia="ru-RU"/>
        </w:rPr>
        <mc:AlternateContent>
          <mc:Choice Requires="wps">
            <w:drawing>
              <wp:anchor distT="0" distB="0" distL="114300" distR="114300" simplePos="0" relativeHeight="251665408" behindDoc="0" locked="0" layoutInCell="1" allowOverlap="1" wp14:anchorId="0E49C0A3" wp14:editId="3E6FEEED">
                <wp:simplePos x="0" y="0"/>
                <wp:positionH relativeFrom="column">
                  <wp:posOffset>2289175</wp:posOffset>
                </wp:positionH>
                <wp:positionV relativeFrom="paragraph">
                  <wp:posOffset>430303</wp:posOffset>
                </wp:positionV>
                <wp:extent cx="1205230" cy="462915"/>
                <wp:effectExtent l="0" t="0" r="0" b="0"/>
                <wp:wrapNone/>
                <wp:docPr id="14"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462915"/>
                        </a:xfrm>
                        <a:prstGeom prst="rect">
                          <a:avLst/>
                        </a:prstGeom>
                        <a:noFill/>
                        <a:ln>
                          <a:noFill/>
                        </a:ln>
                        <a:extLst/>
                      </wps:spPr>
                      <wps:txbx>
                        <w:txbxContent>
                          <w:p w:rsidR="00D64CA9" w:rsidRPr="00451BE5" w:rsidRDefault="00D64CA9" w:rsidP="00D952D4">
                            <w:pPr>
                              <w:tabs>
                                <w:tab w:val="left" w:pos="3552"/>
                              </w:tabs>
                              <w:spacing w:before="0" w:after="0" w:line="240" w:lineRule="auto"/>
                              <w:jc w:val="center"/>
                              <w:rPr>
                                <w:rFonts w:eastAsia="Calibri"/>
                                <w:szCs w:val="28"/>
                              </w:rPr>
                            </w:pPr>
                            <w:r w:rsidRPr="00451BE5">
                              <w:rPr>
                                <w:rFonts w:eastAsia="Calibri"/>
                                <w:szCs w:val="28"/>
                              </w:rPr>
                              <w:t>Калининград</w:t>
                            </w:r>
                          </w:p>
                          <w:p w:rsidR="00D64CA9" w:rsidRDefault="00D64CA9" w:rsidP="00D952D4">
                            <w:pPr>
                              <w:tabs>
                                <w:tab w:val="left" w:pos="3552"/>
                              </w:tabs>
                              <w:spacing w:before="0" w:after="0" w:line="240" w:lineRule="auto"/>
                              <w:jc w:val="center"/>
                            </w:pPr>
                            <w:r w:rsidRPr="00451BE5">
                              <w:rPr>
                                <w:rFonts w:eastAsia="Calibri"/>
                                <w:szCs w:val="28"/>
                              </w:rPr>
                              <w:t>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E49C0A3" id="_x0000_s1035" type="#_x0000_t202" style="position:absolute;left:0;text-align:left;margin-left:180.25pt;margin-top:33.9pt;width:94.9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" filled="f" stroked="f">
                <v:textbox>
                  <w:txbxContent>
                    <w:p w:rsidR="00D64CA9" w:rsidRPr="00451BE5" w:rsidRDefault="00D64CA9" w:rsidP="00D952D4">
                      <w:pPr>
                        <w:tabs>
                          <w:tab w:val="left" w:pos="3552"/>
                        </w:tabs>
                        <w:spacing w:before="0" w:after="0" w:line="240" w:lineRule="auto"/>
                        <w:jc w:val="center"/>
                        <w:rPr>
                          <w:rFonts w:eastAsia="Calibri"/>
                          <w:szCs w:val="28"/>
                        </w:rPr>
                      </w:pPr>
                      <w:r w:rsidRPr="00451BE5">
                        <w:rPr>
                          <w:rFonts w:eastAsia="Calibri"/>
                          <w:szCs w:val="28"/>
                        </w:rPr>
                        <w:t>Калининград</w:t>
                      </w:r>
                    </w:p>
                    <w:p w:rsidR="00D64CA9" w:rsidRDefault="00D64CA9" w:rsidP="00D952D4">
                      <w:pPr>
                        <w:tabs>
                          <w:tab w:val="left" w:pos="3552"/>
                        </w:tabs>
                        <w:spacing w:before="0" w:after="0" w:line="240" w:lineRule="auto"/>
                        <w:jc w:val="center"/>
                      </w:pPr>
                      <w:r w:rsidRPr="00451BE5">
                        <w:rPr>
                          <w:rFonts w:eastAsia="Calibri"/>
                          <w:szCs w:val="28"/>
                        </w:rPr>
                        <w:t>2018</w:t>
                      </w:r>
                    </w:p>
                  </w:txbxContent>
                </v:textbox>
              </v:shape>
            </w:pict>
          </mc:Fallback>
        </mc:AlternateContent>
      </w:r>
    </w:p>
    <w:p w:rsidR="0077462E" w:rsidRDefault="0077462E">
      <w:pPr>
        <w:spacing w:before="0" w:after="160" w:line="259" w:lineRule="auto"/>
      </w:pPr>
      <w:r>
        <w:br w:type="page"/>
      </w:r>
    </w:p>
    <w:p w:rsidR="0077462E" w:rsidRDefault="008662AE">
      <w:r w:rsidRPr="008662AE">
        <w:rPr>
          <w:noProof/>
          <w:lang w:eastAsia="ru-RU"/>
        </w:rPr>
        <w:lastRenderedPageBreak/>
        <mc:AlternateContent>
          <mc:Choice Requires="wps">
            <w:drawing>
              <wp:anchor distT="0" distB="0" distL="114300" distR="114300" simplePos="0" relativeHeight="251676672" behindDoc="0" locked="0" layoutInCell="1" allowOverlap="1" wp14:anchorId="3C37B697" wp14:editId="40649E2B">
                <wp:simplePos x="0" y="0"/>
                <wp:positionH relativeFrom="column">
                  <wp:posOffset>-3810</wp:posOffset>
                </wp:positionH>
                <wp:positionV relativeFrom="paragraph">
                  <wp:posOffset>-1905</wp:posOffset>
                </wp:positionV>
                <wp:extent cx="5937885" cy="74295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742950"/>
                        </a:xfrm>
                        <a:prstGeom prst="rect">
                          <a:avLst/>
                        </a:prstGeom>
                        <a:noFill/>
                        <a:ln>
                          <a:noFill/>
                        </a:ln>
                        <a:extLst/>
                      </wps:spPr>
                      <wps:txbx>
                        <w:txbxContent>
                          <w:p w:rsidR="00D64CA9" w:rsidRDefault="00D64CA9" w:rsidP="00D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b/>
                                <w:szCs w:val="28"/>
                              </w:rPr>
                            </w:pPr>
                            <w:r w:rsidRPr="00451BE5">
                              <w:rPr>
                                <w:b/>
                                <w:szCs w:val="28"/>
                              </w:rPr>
                              <w:t xml:space="preserve">Федеральное государственное бюджетное образовательное учреждение </w:t>
                            </w:r>
                          </w:p>
                          <w:p w:rsidR="00D64CA9" w:rsidRDefault="00D64CA9" w:rsidP="00D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b/>
                                <w:szCs w:val="28"/>
                              </w:rPr>
                            </w:pPr>
                            <w:r w:rsidRPr="00451BE5">
                              <w:rPr>
                                <w:b/>
                                <w:szCs w:val="28"/>
                              </w:rPr>
                              <w:t xml:space="preserve">высшего образования «Калининградский государственный </w:t>
                            </w:r>
                          </w:p>
                          <w:p w:rsidR="00D64CA9" w:rsidRDefault="00D64CA9" w:rsidP="00D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b/>
                                <w:szCs w:val="28"/>
                              </w:rPr>
                            </w:pPr>
                            <w:r w:rsidRPr="00451BE5">
                              <w:rPr>
                                <w:b/>
                                <w:szCs w:val="28"/>
                              </w:rPr>
                              <w:t>технический университ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C37B697" id="Надпись 7" o:spid="_x0000_s1036" type="#_x0000_t202" style="position:absolute;left:0;text-align:left;margin-left:-.3pt;margin-top:-.15pt;width:467.55pt;height: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" filled="f" stroked="f">
                <v:textbox>
                  <w:txbxContent>
                    <w:p w:rsidR="00D64CA9" w:rsidRDefault="00D64CA9" w:rsidP="00D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b/>
                          <w:szCs w:val="28"/>
                        </w:rPr>
                      </w:pPr>
                      <w:r w:rsidRPr="00451BE5">
                        <w:rPr>
                          <w:b/>
                          <w:szCs w:val="28"/>
                        </w:rPr>
                        <w:t xml:space="preserve">Федеральное государственное бюджетное образовательное учреждение </w:t>
                      </w:r>
                    </w:p>
                    <w:p w:rsidR="00D64CA9" w:rsidRDefault="00D64CA9" w:rsidP="00D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b/>
                          <w:szCs w:val="28"/>
                        </w:rPr>
                      </w:pPr>
                      <w:r w:rsidRPr="00451BE5">
                        <w:rPr>
                          <w:b/>
                          <w:szCs w:val="28"/>
                        </w:rPr>
                        <w:t xml:space="preserve">высшего образования «Калининградский государственный </w:t>
                      </w:r>
                    </w:p>
                    <w:p w:rsidR="00D64CA9" w:rsidRDefault="00D64CA9" w:rsidP="00D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b/>
                          <w:szCs w:val="28"/>
                        </w:rPr>
                      </w:pPr>
                      <w:r w:rsidRPr="00451BE5">
                        <w:rPr>
                          <w:b/>
                          <w:szCs w:val="28"/>
                        </w:rPr>
                        <w:t>технический университет»</w:t>
                      </w:r>
                    </w:p>
                  </w:txbxContent>
                </v:textbox>
              </v:shape>
            </w:pict>
          </mc:Fallback>
        </mc:AlternateContent>
      </w:r>
    </w:p>
    <w:p w:rsidR="008662AE" w:rsidRDefault="008662AE"/>
    <w:p w:rsidR="008662AE" w:rsidRDefault="008662AE"/>
    <w:p w:rsidR="008662AE" w:rsidRDefault="008662AE">
      <w:r w:rsidRPr="008662AE">
        <w:rPr>
          <w:noProof/>
          <w:lang w:eastAsia="ru-RU"/>
        </w:rPr>
        <mc:AlternateContent>
          <mc:Choice Requires="wps">
            <w:drawing>
              <wp:anchor distT="0" distB="0" distL="114300" distR="114300" simplePos="0" relativeHeight="251674624" behindDoc="0" locked="0" layoutInCell="1" allowOverlap="1" wp14:anchorId="08AC5384" wp14:editId="560CAEA4">
                <wp:simplePos x="0" y="0"/>
                <wp:positionH relativeFrom="column">
                  <wp:posOffset>-3810</wp:posOffset>
                </wp:positionH>
                <wp:positionV relativeFrom="paragraph">
                  <wp:posOffset>190500</wp:posOffset>
                </wp:positionV>
                <wp:extent cx="4461510" cy="796290"/>
                <wp:effectExtent l="0" t="0" r="0" b="3810"/>
                <wp:wrapNone/>
                <wp:docPr id="5"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796290"/>
                        </a:xfrm>
                        <a:prstGeom prst="rect">
                          <a:avLst/>
                        </a:prstGeom>
                        <a:noFill/>
                        <a:ln>
                          <a:noFill/>
                        </a:ln>
                        <a:extLst/>
                      </wps:spPr>
                      <wps:txbx>
                        <w:txbxContent>
                          <w:p w:rsidR="00D64CA9" w:rsidRPr="00006EE2" w:rsidRDefault="00D64CA9" w:rsidP="00D952D4">
                            <w:pPr>
                              <w:spacing w:before="0" w:after="60" w:line="240" w:lineRule="auto"/>
                              <w:rPr>
                                <w:rFonts w:eastAsia="Times New Roman" w:cs="Times New Roman"/>
                                <w:color w:val="000000" w:themeColor="text1"/>
                                <w:spacing w:val="-7"/>
                                <w:szCs w:val="28"/>
                              </w:rPr>
                            </w:pPr>
                            <w:r w:rsidRPr="00006EE2">
                              <w:rPr>
                                <w:rFonts w:eastAsia="Times New Roman" w:cs="Times New Roman"/>
                                <w:color w:val="000000" w:themeColor="text1"/>
                                <w:spacing w:val="-7"/>
                                <w:szCs w:val="28"/>
                              </w:rPr>
                              <w:t>Факультет Автоматизации Производства и Управления</w:t>
                            </w:r>
                          </w:p>
                          <w:p w:rsidR="00D64CA9" w:rsidRPr="00006EE2" w:rsidRDefault="00D64CA9" w:rsidP="00D952D4">
                            <w:pPr>
                              <w:spacing w:before="0" w:after="60" w:line="240" w:lineRule="auto"/>
                              <w:rPr>
                                <w:rFonts w:eastAsia="Times New Roman" w:cs="Times New Roman"/>
                                <w:color w:val="000000" w:themeColor="text1"/>
                                <w:spacing w:val="-7"/>
                                <w:szCs w:val="28"/>
                              </w:rPr>
                            </w:pPr>
                            <w:r w:rsidRPr="00006EE2">
                              <w:rPr>
                                <w:rFonts w:eastAsia="Times New Roman" w:cs="Times New Roman"/>
                                <w:color w:val="000000" w:themeColor="text1"/>
                                <w:spacing w:val="-7"/>
                                <w:szCs w:val="28"/>
                              </w:rPr>
                              <w:t>Кафедра Систем Управления и Вычислительной техники</w:t>
                            </w:r>
                          </w:p>
                          <w:p w:rsidR="00D64CA9" w:rsidRPr="008662AE" w:rsidRDefault="00D64CA9" w:rsidP="00D952D4">
                            <w:pPr>
                              <w:spacing w:before="0" w:after="60" w:line="240" w:lineRule="auto"/>
                              <w:rPr>
                                <w:rFonts w:eastAsia="Times New Roman" w:cs="Times New Roman"/>
                                <w:color w:val="000000" w:themeColor="text1"/>
                                <w:sz w:val="24"/>
                                <w:szCs w:val="24"/>
                              </w:rPr>
                            </w:pPr>
                            <w:r w:rsidRPr="00006EE2">
                              <w:rPr>
                                <w:rFonts w:eastAsia="Times New Roman" w:cs="Times New Roman"/>
                                <w:color w:val="000000" w:themeColor="text1"/>
                                <w:spacing w:val="-7"/>
                                <w:szCs w:val="28"/>
                              </w:rPr>
                              <w:t>Направление подготовки Прикладная информати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8AC5384" id="_x0000_s1037" type="#_x0000_t202" style="position:absolute;left:0;text-align:left;margin-left:-.3pt;margin-top:15pt;width:351.3pt;height:6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" filled="f" stroked="f">
                <v:textbox>
                  <w:txbxContent>
                    <w:p w:rsidR="00D64CA9" w:rsidRPr="00006EE2" w:rsidRDefault="00D64CA9" w:rsidP="00D952D4">
                      <w:pPr>
                        <w:spacing w:before="0" w:after="60" w:line="240" w:lineRule="auto"/>
                        <w:rPr>
                          <w:rFonts w:eastAsia="Times New Roman" w:cs="Times New Roman"/>
                          <w:color w:val="000000" w:themeColor="text1"/>
                          <w:spacing w:val="-7"/>
                          <w:szCs w:val="28"/>
                        </w:rPr>
                      </w:pPr>
                      <w:r w:rsidRPr="00006EE2">
                        <w:rPr>
                          <w:rFonts w:eastAsia="Times New Roman" w:cs="Times New Roman"/>
                          <w:color w:val="000000" w:themeColor="text1"/>
                          <w:spacing w:val="-7"/>
                          <w:szCs w:val="28"/>
                        </w:rPr>
                        <w:t>Факультет Автоматизации Производства и Управления</w:t>
                      </w:r>
                    </w:p>
                    <w:p w:rsidR="00D64CA9" w:rsidRPr="00006EE2" w:rsidRDefault="00D64CA9" w:rsidP="00D952D4">
                      <w:pPr>
                        <w:spacing w:before="0" w:after="60" w:line="240" w:lineRule="auto"/>
                        <w:rPr>
                          <w:rFonts w:eastAsia="Times New Roman" w:cs="Times New Roman"/>
                          <w:color w:val="000000" w:themeColor="text1"/>
                          <w:spacing w:val="-7"/>
                          <w:szCs w:val="28"/>
                        </w:rPr>
                      </w:pPr>
                      <w:r w:rsidRPr="00006EE2">
                        <w:rPr>
                          <w:rFonts w:eastAsia="Times New Roman" w:cs="Times New Roman"/>
                          <w:color w:val="000000" w:themeColor="text1"/>
                          <w:spacing w:val="-7"/>
                          <w:szCs w:val="28"/>
                        </w:rPr>
                        <w:t>Кафедра Систем Управления и Вычислительной техники</w:t>
                      </w:r>
                    </w:p>
                    <w:p w:rsidR="00D64CA9" w:rsidRPr="008662AE" w:rsidRDefault="00D64CA9" w:rsidP="00D952D4">
                      <w:pPr>
                        <w:spacing w:before="0" w:after="60" w:line="240" w:lineRule="auto"/>
                        <w:rPr>
                          <w:rFonts w:eastAsia="Times New Roman" w:cs="Times New Roman"/>
                          <w:color w:val="000000" w:themeColor="text1"/>
                          <w:sz w:val="24"/>
                          <w:szCs w:val="24"/>
                        </w:rPr>
                      </w:pPr>
                      <w:r w:rsidRPr="00006EE2">
                        <w:rPr>
                          <w:rFonts w:eastAsia="Times New Roman" w:cs="Times New Roman"/>
                          <w:color w:val="000000" w:themeColor="text1"/>
                          <w:spacing w:val="-7"/>
                          <w:szCs w:val="28"/>
                        </w:rPr>
                        <w:t>Направление подготовки Прикладная информатика</w:t>
                      </w:r>
                    </w:p>
                  </w:txbxContent>
                </v:textbox>
              </v:shape>
            </w:pict>
          </mc:Fallback>
        </mc:AlternateContent>
      </w:r>
    </w:p>
    <w:p w:rsidR="008662AE" w:rsidRDefault="008662AE"/>
    <w:p w:rsidR="008662AE" w:rsidRDefault="008662AE">
      <w:r w:rsidRPr="008662AE">
        <w:rPr>
          <w:noProof/>
          <w:lang w:eastAsia="ru-RU"/>
        </w:rPr>
        <mc:AlternateContent>
          <mc:Choice Requires="wps">
            <w:drawing>
              <wp:anchor distT="0" distB="0" distL="114300" distR="114300" simplePos="0" relativeHeight="251673600" behindDoc="0" locked="0" layoutInCell="1" allowOverlap="1" wp14:anchorId="07FB4494" wp14:editId="4D829A43">
                <wp:simplePos x="0" y="0"/>
                <wp:positionH relativeFrom="column">
                  <wp:posOffset>2853690</wp:posOffset>
                </wp:positionH>
                <wp:positionV relativeFrom="paragraph">
                  <wp:posOffset>276860</wp:posOffset>
                </wp:positionV>
                <wp:extent cx="3075305" cy="1596390"/>
                <wp:effectExtent l="0" t="0" r="0" b="381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596390"/>
                        </a:xfrm>
                        <a:prstGeom prst="rect">
                          <a:avLst/>
                        </a:prstGeom>
                        <a:noFill/>
                        <a:ln>
                          <a:noFill/>
                        </a:ln>
                        <a:extLst/>
                      </wps:spPr>
                      <wps:txbx>
                        <w:txbxContent>
                          <w:p w:rsidR="00D64CA9" w:rsidRPr="00006EE2" w:rsidRDefault="00D64CA9" w:rsidP="00D952D4">
                            <w:pPr>
                              <w:spacing w:after="0" w:line="240" w:lineRule="auto"/>
                              <w:jc w:val="right"/>
                              <w:rPr>
                                <w:rFonts w:eastAsia="Times New Roman" w:cs="Times New Roman"/>
                                <w:b/>
                                <w:bCs/>
                                <w:color w:val="000000" w:themeColor="text1"/>
                                <w:spacing w:val="-3"/>
                                <w:szCs w:val="28"/>
                              </w:rPr>
                            </w:pPr>
                            <w:r w:rsidRPr="00006EE2">
                              <w:rPr>
                                <w:rFonts w:eastAsia="Times New Roman" w:cs="Times New Roman"/>
                                <w:b/>
                                <w:bCs/>
                                <w:color w:val="000000" w:themeColor="text1"/>
                                <w:spacing w:val="-3"/>
                                <w:szCs w:val="28"/>
                              </w:rPr>
                              <w:t>УТВЕРЖДАЮ</w:t>
                            </w:r>
                          </w:p>
                          <w:p w:rsidR="00D64CA9" w:rsidRPr="00006EE2" w:rsidRDefault="00D64CA9" w:rsidP="00D952D4">
                            <w:pPr>
                              <w:spacing w:after="0" w:line="240" w:lineRule="auto"/>
                              <w:jc w:val="right"/>
                              <w:rPr>
                                <w:rFonts w:eastAsia="Times New Roman" w:cs="Times New Roman"/>
                                <w:color w:val="000000" w:themeColor="text1"/>
                                <w:spacing w:val="-3"/>
                                <w:szCs w:val="28"/>
                              </w:rPr>
                            </w:pPr>
                            <w:r w:rsidRPr="00006EE2">
                              <w:rPr>
                                <w:rFonts w:eastAsia="Times New Roman" w:cs="Times New Roman"/>
                                <w:color w:val="000000" w:themeColor="text1"/>
                                <w:spacing w:val="-3"/>
                                <w:szCs w:val="28"/>
                              </w:rPr>
                              <w:t>Зав. кафедрой СУ и ВТ</w:t>
                            </w:r>
                          </w:p>
                          <w:p w:rsidR="00D64CA9" w:rsidRPr="00006EE2" w:rsidRDefault="00D64CA9" w:rsidP="00D952D4">
                            <w:pPr>
                              <w:tabs>
                                <w:tab w:val="left" w:pos="5245"/>
                              </w:tabs>
                              <w:spacing w:after="0" w:line="240" w:lineRule="auto"/>
                              <w:jc w:val="right"/>
                              <w:rPr>
                                <w:rFonts w:cs="Times New Roman"/>
                                <w:color w:val="000000" w:themeColor="text1"/>
                                <w:szCs w:val="28"/>
                              </w:rPr>
                            </w:pPr>
                            <w:r w:rsidRPr="00006EE2">
                              <w:rPr>
                                <w:rFonts w:cs="Times New Roman"/>
                                <w:color w:val="000000" w:themeColor="text1"/>
                                <w:szCs w:val="28"/>
                              </w:rPr>
                              <w:t>к.т.н., доцент</w:t>
                            </w:r>
                          </w:p>
                          <w:p w:rsidR="00D64CA9" w:rsidRPr="00006EE2" w:rsidRDefault="00D64CA9" w:rsidP="00D952D4">
                            <w:pPr>
                              <w:spacing w:after="0" w:line="240" w:lineRule="auto"/>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 В.А.</w:t>
                            </w:r>
                            <w:r>
                              <w:rPr>
                                <w:rFonts w:cs="Times New Roman"/>
                                <w:color w:val="000000" w:themeColor="text1"/>
                                <w:szCs w:val="28"/>
                              </w:rPr>
                              <w:t xml:space="preserve"> </w:t>
                            </w:r>
                            <w:r w:rsidRPr="00006EE2">
                              <w:rPr>
                                <w:rFonts w:cs="Times New Roman"/>
                                <w:color w:val="000000" w:themeColor="text1"/>
                                <w:szCs w:val="28"/>
                              </w:rPr>
                              <w:t>Петрикин</w:t>
                            </w:r>
                          </w:p>
                          <w:p w:rsidR="00D64CA9" w:rsidRPr="00006EE2" w:rsidRDefault="00D64CA9" w:rsidP="00D952D4">
                            <w:pPr>
                              <w:spacing w:line="240" w:lineRule="auto"/>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_____ 201</w:t>
                            </w:r>
                            <w:r>
                              <w:rPr>
                                <w:rFonts w:cs="Times New Roman"/>
                                <w:color w:val="000000" w:themeColor="text1"/>
                                <w:szCs w:val="28"/>
                              </w:rPr>
                              <w:t>8</w:t>
                            </w:r>
                            <w:r w:rsidRPr="00006EE2">
                              <w:rPr>
                                <w:rFonts w:cs="Times New Roman"/>
                                <w:color w:val="000000" w:themeColor="text1"/>
                                <w:szCs w:val="28"/>
                              </w:rPr>
                              <w:t xml:space="preserve">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7FB4494" id="_x0000_s1038" type="#_x0000_t202" style="position:absolute;left:0;text-align:left;margin-left:224.7pt;margin-top:21.8pt;width:242.15pt;height:12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" filled="f" stroked="f">
                <v:textbox>
                  <w:txbxContent>
                    <w:p w:rsidR="00D64CA9" w:rsidRPr="00006EE2" w:rsidRDefault="00D64CA9" w:rsidP="00D952D4">
                      <w:pPr>
                        <w:spacing w:after="0" w:line="240" w:lineRule="auto"/>
                        <w:jc w:val="right"/>
                        <w:rPr>
                          <w:rFonts w:eastAsia="Times New Roman" w:cs="Times New Roman"/>
                          <w:b/>
                          <w:bCs/>
                          <w:color w:val="000000" w:themeColor="text1"/>
                          <w:spacing w:val="-3"/>
                          <w:szCs w:val="28"/>
                        </w:rPr>
                      </w:pPr>
                      <w:r w:rsidRPr="00006EE2">
                        <w:rPr>
                          <w:rFonts w:eastAsia="Times New Roman" w:cs="Times New Roman"/>
                          <w:b/>
                          <w:bCs/>
                          <w:color w:val="000000" w:themeColor="text1"/>
                          <w:spacing w:val="-3"/>
                          <w:szCs w:val="28"/>
                        </w:rPr>
                        <w:t>УТВЕРЖДАЮ</w:t>
                      </w:r>
                    </w:p>
                    <w:p w:rsidR="00D64CA9" w:rsidRPr="00006EE2" w:rsidRDefault="00D64CA9" w:rsidP="00D952D4">
                      <w:pPr>
                        <w:spacing w:after="0" w:line="240" w:lineRule="auto"/>
                        <w:jc w:val="right"/>
                        <w:rPr>
                          <w:rFonts w:eastAsia="Times New Roman" w:cs="Times New Roman"/>
                          <w:color w:val="000000" w:themeColor="text1"/>
                          <w:spacing w:val="-3"/>
                          <w:szCs w:val="28"/>
                        </w:rPr>
                      </w:pPr>
                      <w:r w:rsidRPr="00006EE2">
                        <w:rPr>
                          <w:rFonts w:eastAsia="Times New Roman" w:cs="Times New Roman"/>
                          <w:color w:val="000000" w:themeColor="text1"/>
                          <w:spacing w:val="-3"/>
                          <w:szCs w:val="28"/>
                        </w:rPr>
                        <w:t>Зав. кафедрой СУ и ВТ</w:t>
                      </w:r>
                    </w:p>
                    <w:p w:rsidR="00D64CA9" w:rsidRPr="00006EE2" w:rsidRDefault="00D64CA9" w:rsidP="00D952D4">
                      <w:pPr>
                        <w:tabs>
                          <w:tab w:val="left" w:pos="5245"/>
                        </w:tabs>
                        <w:spacing w:after="0" w:line="240" w:lineRule="auto"/>
                        <w:jc w:val="right"/>
                        <w:rPr>
                          <w:rFonts w:cs="Times New Roman"/>
                          <w:color w:val="000000" w:themeColor="text1"/>
                          <w:szCs w:val="28"/>
                        </w:rPr>
                      </w:pPr>
                      <w:r w:rsidRPr="00006EE2">
                        <w:rPr>
                          <w:rFonts w:cs="Times New Roman"/>
                          <w:color w:val="000000" w:themeColor="text1"/>
                          <w:szCs w:val="28"/>
                        </w:rPr>
                        <w:t>к.т.н., доцент</w:t>
                      </w:r>
                    </w:p>
                    <w:p w:rsidR="00D64CA9" w:rsidRPr="00006EE2" w:rsidRDefault="00D64CA9" w:rsidP="00D952D4">
                      <w:pPr>
                        <w:spacing w:after="0" w:line="240" w:lineRule="auto"/>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 В.А.</w:t>
                      </w:r>
                      <w:r>
                        <w:rPr>
                          <w:rFonts w:cs="Times New Roman"/>
                          <w:color w:val="000000" w:themeColor="text1"/>
                          <w:szCs w:val="28"/>
                        </w:rPr>
                        <w:t xml:space="preserve"> </w:t>
                      </w:r>
                      <w:r w:rsidRPr="00006EE2">
                        <w:rPr>
                          <w:rFonts w:cs="Times New Roman"/>
                          <w:color w:val="000000" w:themeColor="text1"/>
                          <w:szCs w:val="28"/>
                        </w:rPr>
                        <w:t>Петрикин</w:t>
                      </w:r>
                    </w:p>
                    <w:p w:rsidR="00D64CA9" w:rsidRPr="00006EE2" w:rsidRDefault="00D64CA9" w:rsidP="00D952D4">
                      <w:pPr>
                        <w:spacing w:line="240" w:lineRule="auto"/>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_____ 201</w:t>
                      </w:r>
                      <w:r>
                        <w:rPr>
                          <w:rFonts w:cs="Times New Roman"/>
                          <w:color w:val="000000" w:themeColor="text1"/>
                          <w:szCs w:val="28"/>
                        </w:rPr>
                        <w:t>8</w:t>
                      </w:r>
                      <w:r w:rsidRPr="00006EE2">
                        <w:rPr>
                          <w:rFonts w:cs="Times New Roman"/>
                          <w:color w:val="000000" w:themeColor="text1"/>
                          <w:szCs w:val="28"/>
                        </w:rPr>
                        <w:t xml:space="preserve"> г.</w:t>
                      </w:r>
                    </w:p>
                  </w:txbxContent>
                </v:textbox>
              </v:shape>
            </w:pict>
          </mc:Fallback>
        </mc:AlternateContent>
      </w:r>
    </w:p>
    <w:p w:rsidR="008662AE" w:rsidRDefault="008662AE"/>
    <w:p w:rsidR="008662AE" w:rsidRDefault="008662AE"/>
    <w:p w:rsidR="008662AE" w:rsidRDefault="008662AE"/>
    <w:p w:rsidR="008662AE" w:rsidRDefault="008662AE"/>
    <w:p w:rsidR="008662AE" w:rsidRPr="00230E13" w:rsidRDefault="008662AE" w:rsidP="00006EE2">
      <w:pPr>
        <w:spacing w:after="0"/>
        <w:ind w:firstLine="284"/>
        <w:jc w:val="center"/>
        <w:rPr>
          <w:rFonts w:eastAsia="Times New Roman" w:cs="Times New Roman"/>
          <w:b/>
          <w:color w:val="000000" w:themeColor="text1"/>
          <w:spacing w:val="-6"/>
          <w:position w:val="11"/>
          <w:szCs w:val="28"/>
        </w:rPr>
      </w:pPr>
      <w:r w:rsidRPr="008662AE">
        <w:rPr>
          <w:rFonts w:eastAsia="Times New Roman" w:cs="Times New Roman"/>
          <w:b/>
          <w:color w:val="000000" w:themeColor="text1"/>
          <w:spacing w:val="-6"/>
          <w:position w:val="11"/>
          <w:szCs w:val="28"/>
        </w:rPr>
        <w:t>ЗАДАНИЕ</w:t>
      </w:r>
    </w:p>
    <w:p w:rsidR="008662AE" w:rsidRPr="008662AE" w:rsidRDefault="008662AE" w:rsidP="00006EE2">
      <w:pPr>
        <w:tabs>
          <w:tab w:val="left" w:pos="10716"/>
        </w:tabs>
        <w:ind w:firstLine="284"/>
        <w:jc w:val="center"/>
        <w:rPr>
          <w:rFonts w:eastAsia="Times New Roman" w:cs="Times New Roman"/>
          <w:b/>
          <w:color w:val="000000" w:themeColor="text1"/>
          <w:szCs w:val="28"/>
        </w:rPr>
      </w:pPr>
      <w:r w:rsidRPr="008662AE">
        <w:rPr>
          <w:rFonts w:eastAsia="Times New Roman" w:cs="Times New Roman"/>
          <w:b/>
          <w:bCs/>
          <w:color w:val="000000" w:themeColor="text1"/>
          <w:spacing w:val="-3"/>
          <w:szCs w:val="28"/>
        </w:rPr>
        <w:t>на выпускную квалификационную работу студенту</w:t>
      </w:r>
    </w:p>
    <w:p w:rsidR="008662AE" w:rsidRPr="008662AE" w:rsidRDefault="008662AE" w:rsidP="00006EE2">
      <w:pPr>
        <w:spacing w:after="0"/>
        <w:ind w:firstLine="284"/>
        <w:jc w:val="center"/>
        <w:rPr>
          <w:rFonts w:eastAsia="Times New Roman" w:cs="Times New Roman"/>
          <w:color w:val="000000" w:themeColor="text1"/>
          <w:szCs w:val="28"/>
        </w:rPr>
      </w:pPr>
      <w:r>
        <w:rPr>
          <w:rFonts w:eastAsia="Times New Roman" w:cs="Times New Roman"/>
          <w:color w:val="000000" w:themeColor="text1"/>
          <w:spacing w:val="-2"/>
          <w:szCs w:val="28"/>
        </w:rPr>
        <w:t>Саркисяну Эдуарду Валерьевичу</w:t>
      </w:r>
    </w:p>
    <w:p w:rsidR="008662AE" w:rsidRPr="008662AE" w:rsidRDefault="008662AE" w:rsidP="00923F22">
      <w:pPr>
        <w:pStyle w:val="a1"/>
      </w:pPr>
      <w:r w:rsidRPr="008662AE">
        <w:t xml:space="preserve">Тема выпускной квалификационной работы: Автоматизированная система организации производственного процесса в студии создания графического контента. Утверждена приказом от </w:t>
      </w:r>
      <w:r w:rsidRPr="002A69F6">
        <w:t>15</w:t>
      </w:r>
      <w:r w:rsidRPr="008662AE">
        <w:t xml:space="preserve"> </w:t>
      </w:r>
      <w:r w:rsidRPr="002A69F6">
        <w:t>мая</w:t>
      </w:r>
      <w:r w:rsidRPr="008662AE">
        <w:t xml:space="preserve"> 201</w:t>
      </w:r>
      <w:r>
        <w:t>8</w:t>
      </w:r>
      <w:r w:rsidRPr="008662AE">
        <w:t xml:space="preserve"> г. № 723ОЧ.</w:t>
      </w:r>
    </w:p>
    <w:p w:rsidR="008662AE" w:rsidRPr="008662AE" w:rsidRDefault="008662AE" w:rsidP="00923F22">
      <w:pPr>
        <w:pStyle w:val="a1"/>
      </w:pPr>
      <w:r w:rsidRPr="008662AE">
        <w:t>Срок сдачи студентом выпускной квалифика</w:t>
      </w:r>
      <w:r w:rsidR="00E72D83">
        <w:t xml:space="preserve">ционной работы </w:t>
      </w:r>
      <w:r>
        <w:t>________</w:t>
      </w:r>
    </w:p>
    <w:p w:rsidR="008662AE" w:rsidRPr="008662AE" w:rsidRDefault="008662AE" w:rsidP="00923F22">
      <w:pPr>
        <w:pStyle w:val="a1"/>
      </w:pPr>
      <w:r w:rsidRPr="008662AE">
        <w:t>Содержание расчетно-пояснительной записки (перечень подлежащих разработке вопросов)</w:t>
      </w:r>
      <w:r w:rsidRPr="00E72D83">
        <w:rPr>
          <w:spacing w:val="-2"/>
        </w:rPr>
        <w:t>:</w:t>
      </w:r>
    </w:p>
    <w:p w:rsidR="008662AE" w:rsidRPr="008662AE" w:rsidRDefault="008662AE" w:rsidP="00CC4C88">
      <w:pPr>
        <w:pStyle w:val="40"/>
      </w:pPr>
      <w:r w:rsidRPr="008662AE">
        <w:t xml:space="preserve">анализ объекта автоматизации и постановка задач </w:t>
      </w:r>
      <w:r w:rsidR="00E72D83">
        <w:t>ВКР</w:t>
      </w:r>
      <w:r w:rsidRPr="008662AE">
        <w:t>;</w:t>
      </w:r>
    </w:p>
    <w:p w:rsidR="008662AE" w:rsidRPr="008662AE" w:rsidRDefault="008662AE" w:rsidP="00CC4C88">
      <w:pPr>
        <w:pStyle w:val="40"/>
      </w:pPr>
      <w:r w:rsidRPr="008662AE">
        <w:t xml:space="preserve">предлагаемые проектные решения; </w:t>
      </w:r>
    </w:p>
    <w:p w:rsidR="008662AE" w:rsidRPr="008662AE" w:rsidRDefault="008662AE" w:rsidP="00CC4C88">
      <w:pPr>
        <w:pStyle w:val="40"/>
      </w:pPr>
      <w:r w:rsidRPr="008662AE">
        <w:t xml:space="preserve">реализация и внедрение </w:t>
      </w:r>
      <w:r w:rsidR="00292EFF">
        <w:t>Системы</w:t>
      </w:r>
      <w:r w:rsidRPr="008662AE">
        <w:t xml:space="preserve">; </w:t>
      </w:r>
    </w:p>
    <w:p w:rsidR="008662AE" w:rsidRPr="00E72D83" w:rsidRDefault="008662AE" w:rsidP="00923F22">
      <w:pPr>
        <w:pStyle w:val="a1"/>
        <w:rPr>
          <w:spacing w:val="-2"/>
        </w:rPr>
      </w:pPr>
      <w:r w:rsidRPr="008662AE">
        <w:lastRenderedPageBreak/>
        <w:t xml:space="preserve">Узловой вопрос выпускной квалификационной работы: Разработка </w:t>
      </w:r>
      <w:r w:rsidR="00292EFF">
        <w:t>автоматизированной системы</w:t>
      </w:r>
      <w:r w:rsidR="00292EFF" w:rsidRPr="00292EFF">
        <w:t xml:space="preserve"> организации производственного процесса в студии создания графического контента</w:t>
      </w:r>
      <w:r w:rsidRPr="00292EFF">
        <w:t>.</w:t>
      </w:r>
    </w:p>
    <w:p w:rsidR="008662AE" w:rsidRPr="00E72D83" w:rsidRDefault="008662AE" w:rsidP="00923F22">
      <w:pPr>
        <w:pStyle w:val="a1"/>
        <w:rPr>
          <w:spacing w:val="-2"/>
        </w:rPr>
      </w:pPr>
      <w:r w:rsidRPr="008662AE">
        <w:t xml:space="preserve">Перечень графического материала: </w:t>
      </w:r>
    </w:p>
    <w:p w:rsidR="008662AE" w:rsidRPr="008662AE" w:rsidRDefault="008662AE" w:rsidP="00CC4C88">
      <w:pPr>
        <w:pStyle w:val="40"/>
      </w:pPr>
      <w:r w:rsidRPr="008662AE">
        <w:t xml:space="preserve">организационная структура </w:t>
      </w:r>
      <w:r w:rsidR="00292EFF">
        <w:t>студии</w:t>
      </w:r>
      <w:r w:rsidRPr="008662AE">
        <w:t>;</w:t>
      </w:r>
    </w:p>
    <w:p w:rsidR="008662AE" w:rsidRPr="008662AE" w:rsidRDefault="008662AE" w:rsidP="00CC4C88">
      <w:pPr>
        <w:pStyle w:val="40"/>
      </w:pPr>
      <w:r w:rsidRPr="008662AE">
        <w:t xml:space="preserve">функциональная структура </w:t>
      </w:r>
      <w:r w:rsidR="00292EFF">
        <w:t>студии</w:t>
      </w:r>
      <w:r w:rsidRPr="008662AE">
        <w:t>;</w:t>
      </w:r>
    </w:p>
    <w:p w:rsidR="008662AE" w:rsidRPr="008662AE" w:rsidRDefault="008662AE" w:rsidP="00CC4C88">
      <w:pPr>
        <w:pStyle w:val="40"/>
      </w:pPr>
      <w:r w:rsidRPr="008662AE">
        <w:t>схемы технологических процессов обработки данных;</w:t>
      </w:r>
    </w:p>
    <w:p w:rsidR="008662AE" w:rsidRPr="008662AE" w:rsidRDefault="008662AE" w:rsidP="00CC4C88">
      <w:pPr>
        <w:pStyle w:val="40"/>
      </w:pPr>
      <w:r w:rsidRPr="008662AE">
        <w:t>примеры чертежей форм документов и видеокадров.</w:t>
      </w:r>
    </w:p>
    <w:p w:rsidR="008662AE" w:rsidRPr="008662AE" w:rsidRDefault="008662AE" w:rsidP="00923F22">
      <w:pPr>
        <w:pStyle w:val="a1"/>
      </w:pPr>
      <w:r w:rsidRPr="008662AE">
        <w:t>Консультанты по выпускной квалификационной работе (с указанием относящихся к ним разделов):</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205"/>
        <w:gridCol w:w="2160"/>
        <w:gridCol w:w="2156"/>
      </w:tblGrid>
      <w:tr w:rsidR="008662AE" w:rsidRPr="008662AE" w:rsidTr="00E72D83">
        <w:trPr>
          <w:trHeight w:hRule="exact" w:val="567"/>
        </w:trPr>
        <w:tc>
          <w:tcPr>
            <w:tcW w:w="2126" w:type="dxa"/>
            <w:vMerge w:val="restart"/>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r w:rsidRPr="008662AE">
              <w:rPr>
                <w:rFonts w:eastAsia="Times New Roman" w:cs="Times New Roman"/>
                <w:color w:val="000000" w:themeColor="text1"/>
                <w:szCs w:val="28"/>
              </w:rPr>
              <w:t>Раздел</w:t>
            </w:r>
          </w:p>
        </w:tc>
        <w:tc>
          <w:tcPr>
            <w:tcW w:w="2205" w:type="dxa"/>
            <w:vMerge w:val="restart"/>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r w:rsidRPr="008662AE">
              <w:rPr>
                <w:rFonts w:eastAsia="Times New Roman" w:cs="Times New Roman"/>
                <w:color w:val="000000" w:themeColor="text1"/>
                <w:szCs w:val="28"/>
              </w:rPr>
              <w:t>Консультант</w:t>
            </w:r>
          </w:p>
        </w:tc>
        <w:tc>
          <w:tcPr>
            <w:tcW w:w="4316" w:type="dxa"/>
            <w:gridSpan w:val="2"/>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r w:rsidRPr="008662AE">
              <w:rPr>
                <w:rFonts w:eastAsia="Times New Roman" w:cs="Times New Roman"/>
                <w:color w:val="000000" w:themeColor="text1"/>
                <w:szCs w:val="28"/>
              </w:rPr>
              <w:t>Подпись консультанта; дата</w:t>
            </w:r>
          </w:p>
        </w:tc>
      </w:tr>
      <w:tr w:rsidR="008662AE" w:rsidRPr="008662AE" w:rsidTr="00E72D83">
        <w:trPr>
          <w:trHeight w:hRule="exact" w:val="567"/>
        </w:trPr>
        <w:tc>
          <w:tcPr>
            <w:tcW w:w="2126" w:type="dxa"/>
            <w:vMerge/>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p>
        </w:tc>
        <w:tc>
          <w:tcPr>
            <w:tcW w:w="2205" w:type="dxa"/>
            <w:vMerge/>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p>
        </w:tc>
        <w:tc>
          <w:tcPr>
            <w:tcW w:w="2160" w:type="dxa"/>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r w:rsidRPr="008662AE">
              <w:rPr>
                <w:rFonts w:eastAsia="Times New Roman" w:cs="Times New Roman"/>
                <w:color w:val="000000" w:themeColor="text1"/>
                <w:szCs w:val="28"/>
              </w:rPr>
              <w:t>Задание выдал</w:t>
            </w:r>
          </w:p>
        </w:tc>
        <w:tc>
          <w:tcPr>
            <w:tcW w:w="2156" w:type="dxa"/>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r w:rsidRPr="008662AE">
              <w:rPr>
                <w:rFonts w:eastAsia="Times New Roman" w:cs="Times New Roman"/>
                <w:color w:val="000000" w:themeColor="text1"/>
                <w:szCs w:val="28"/>
              </w:rPr>
              <w:t>Задание принял</w:t>
            </w:r>
          </w:p>
        </w:tc>
      </w:tr>
      <w:tr w:rsidR="008662AE" w:rsidRPr="008662AE" w:rsidTr="00E72D83">
        <w:trPr>
          <w:trHeight w:val="1527"/>
        </w:trPr>
        <w:tc>
          <w:tcPr>
            <w:tcW w:w="2126" w:type="dxa"/>
            <w:shd w:val="clear" w:color="auto" w:fill="auto"/>
          </w:tcPr>
          <w:p w:rsidR="008662AE" w:rsidRPr="008662AE" w:rsidRDefault="008662AE" w:rsidP="00292EFF">
            <w:pPr>
              <w:spacing w:after="0"/>
              <w:rPr>
                <w:rFonts w:eastAsia="Times New Roman" w:cs="Times New Roman"/>
                <w:color w:val="000000" w:themeColor="text1"/>
                <w:szCs w:val="28"/>
              </w:rPr>
            </w:pPr>
            <w:r w:rsidRPr="008662AE">
              <w:rPr>
                <w:rFonts w:eastAsia="Times New Roman" w:cs="Times New Roman"/>
                <w:color w:val="000000" w:themeColor="text1"/>
                <w:szCs w:val="28"/>
              </w:rPr>
              <w:t>Эконо</w:t>
            </w:r>
            <w:r w:rsidR="00292EFF">
              <w:rPr>
                <w:rFonts w:eastAsia="Times New Roman" w:cs="Times New Roman"/>
                <w:color w:val="000000" w:themeColor="text1"/>
                <w:szCs w:val="28"/>
              </w:rPr>
              <w:t xml:space="preserve">мическая эффективность создания </w:t>
            </w:r>
            <w:r w:rsidR="00292EFF">
              <w:rPr>
                <w:rFonts w:cs="Times New Roman"/>
                <w:color w:val="000000" w:themeColor="text1"/>
                <w:szCs w:val="28"/>
              </w:rPr>
              <w:t>Системы</w:t>
            </w:r>
          </w:p>
        </w:tc>
        <w:tc>
          <w:tcPr>
            <w:tcW w:w="2205" w:type="dxa"/>
            <w:shd w:val="clear" w:color="auto" w:fill="auto"/>
          </w:tcPr>
          <w:p w:rsidR="00E72D83" w:rsidRDefault="00E72D83" w:rsidP="00292EFF">
            <w:pPr>
              <w:spacing w:after="0"/>
              <w:rPr>
                <w:rFonts w:eastAsia="Times New Roman" w:cs="Times New Roman"/>
                <w:color w:val="000000" w:themeColor="text1"/>
                <w:szCs w:val="28"/>
              </w:rPr>
            </w:pPr>
            <w:r>
              <w:rPr>
                <w:rFonts w:eastAsia="Times New Roman" w:cs="Times New Roman"/>
                <w:color w:val="000000" w:themeColor="text1"/>
                <w:szCs w:val="28"/>
              </w:rPr>
              <w:t>к. э. н.</w:t>
            </w:r>
          </w:p>
          <w:p w:rsidR="008662AE" w:rsidRPr="008662AE" w:rsidRDefault="008662AE" w:rsidP="00292EFF">
            <w:pPr>
              <w:spacing w:after="0"/>
              <w:rPr>
                <w:rFonts w:eastAsia="Times New Roman" w:cs="Times New Roman"/>
                <w:color w:val="000000" w:themeColor="text1"/>
                <w:szCs w:val="28"/>
              </w:rPr>
            </w:pPr>
            <w:r w:rsidRPr="008662AE">
              <w:rPr>
                <w:rFonts w:eastAsia="Times New Roman" w:cs="Times New Roman"/>
                <w:color w:val="000000" w:themeColor="text1"/>
                <w:szCs w:val="28"/>
              </w:rPr>
              <w:t>Соловей М. В.</w:t>
            </w:r>
          </w:p>
        </w:tc>
        <w:tc>
          <w:tcPr>
            <w:tcW w:w="2160" w:type="dxa"/>
            <w:shd w:val="clear" w:color="auto" w:fill="auto"/>
          </w:tcPr>
          <w:p w:rsidR="008662AE" w:rsidRPr="008662AE" w:rsidRDefault="008662AE" w:rsidP="00292EFF">
            <w:pPr>
              <w:spacing w:after="0"/>
              <w:rPr>
                <w:rFonts w:eastAsia="Times New Roman" w:cs="Times New Roman"/>
                <w:color w:val="000000" w:themeColor="text1"/>
                <w:szCs w:val="28"/>
              </w:rPr>
            </w:pPr>
          </w:p>
        </w:tc>
        <w:tc>
          <w:tcPr>
            <w:tcW w:w="2156" w:type="dxa"/>
            <w:shd w:val="clear" w:color="auto" w:fill="auto"/>
          </w:tcPr>
          <w:p w:rsidR="008662AE" w:rsidRPr="008662AE" w:rsidRDefault="008662AE" w:rsidP="00292EFF">
            <w:pPr>
              <w:spacing w:after="0"/>
              <w:rPr>
                <w:rFonts w:eastAsia="Times New Roman" w:cs="Times New Roman"/>
                <w:color w:val="000000" w:themeColor="text1"/>
                <w:szCs w:val="28"/>
              </w:rPr>
            </w:pPr>
          </w:p>
        </w:tc>
      </w:tr>
    </w:tbl>
    <w:p w:rsidR="008662AE" w:rsidRPr="008662AE" w:rsidRDefault="008662AE" w:rsidP="00923F22">
      <w:pPr>
        <w:pStyle w:val="a1"/>
      </w:pPr>
      <w:r w:rsidRPr="008662AE">
        <w:t>Дата выдачи задания ___________________________________________</w:t>
      </w:r>
    </w:p>
    <w:p w:rsidR="00E72D83" w:rsidRDefault="00E72D83" w:rsidP="008662AE">
      <w:pPr>
        <w:rPr>
          <w:rFonts w:eastAsia="Times New Roman" w:cs="Times New Roman"/>
          <w:color w:val="000000" w:themeColor="text1"/>
          <w:szCs w:val="28"/>
        </w:rPr>
      </w:pPr>
    </w:p>
    <w:p w:rsidR="008662AE" w:rsidRPr="008662AE" w:rsidRDefault="008662AE" w:rsidP="008662AE">
      <w:pPr>
        <w:rPr>
          <w:rFonts w:cs="Times New Roman"/>
          <w:szCs w:val="28"/>
        </w:rPr>
      </w:pPr>
      <w:r w:rsidRPr="008662AE">
        <w:rPr>
          <w:rFonts w:eastAsia="Times New Roman" w:cs="Times New Roman"/>
          <w:color w:val="000000" w:themeColor="text1"/>
          <w:szCs w:val="28"/>
        </w:rPr>
        <w:t>Руководитель _______________________</w:t>
      </w:r>
      <w:r w:rsidR="00E72D83">
        <w:rPr>
          <w:rFonts w:eastAsia="Times New Roman" w:cs="Times New Roman"/>
          <w:color w:val="000000" w:themeColor="text1"/>
          <w:szCs w:val="28"/>
        </w:rPr>
        <w:t>_________</w:t>
      </w:r>
      <w:r w:rsidR="00631906">
        <w:rPr>
          <w:rFonts w:cs="Times New Roman"/>
          <w:szCs w:val="28"/>
        </w:rPr>
        <w:t>доцент</w:t>
      </w:r>
      <w:r w:rsidR="00903AE8">
        <w:rPr>
          <w:rFonts w:cs="Times New Roman"/>
          <w:szCs w:val="28"/>
        </w:rPr>
        <w:t xml:space="preserve"> </w:t>
      </w:r>
      <w:r w:rsidRPr="008662AE">
        <w:rPr>
          <w:rFonts w:cs="Times New Roman"/>
          <w:szCs w:val="28"/>
        </w:rPr>
        <w:t xml:space="preserve"> / </w:t>
      </w:r>
      <w:r w:rsidR="00631906">
        <w:rPr>
          <w:rFonts w:cs="Times New Roman"/>
          <w:szCs w:val="28"/>
        </w:rPr>
        <w:t>В.Г</w:t>
      </w:r>
      <w:r w:rsidRPr="008662AE">
        <w:rPr>
          <w:rFonts w:cs="Times New Roman"/>
          <w:szCs w:val="28"/>
        </w:rPr>
        <w:t xml:space="preserve">. </w:t>
      </w:r>
      <w:r w:rsidR="00631906">
        <w:rPr>
          <w:rFonts w:cs="Times New Roman"/>
          <w:szCs w:val="28"/>
        </w:rPr>
        <w:t>Пожидаев</w:t>
      </w:r>
      <w:r w:rsidR="00E72D83">
        <w:rPr>
          <w:rFonts w:cs="Times New Roman"/>
          <w:szCs w:val="28"/>
        </w:rPr>
        <w:t xml:space="preserve"> </w:t>
      </w:r>
      <w:r w:rsidRPr="008662AE">
        <w:rPr>
          <w:rFonts w:cs="Times New Roman"/>
          <w:szCs w:val="28"/>
        </w:rPr>
        <w:t>/</w:t>
      </w:r>
    </w:p>
    <w:p w:rsidR="008662AE" w:rsidRPr="008662AE" w:rsidRDefault="008662AE" w:rsidP="008662AE">
      <w:pPr>
        <w:rPr>
          <w:rFonts w:cs="Times New Roman"/>
          <w:szCs w:val="28"/>
        </w:rPr>
      </w:pPr>
      <w:r w:rsidRPr="008662AE">
        <w:rPr>
          <w:rFonts w:eastAsia="Times New Roman" w:cs="Times New Roman"/>
          <w:color w:val="000000" w:themeColor="text1"/>
          <w:szCs w:val="28"/>
        </w:rPr>
        <w:t>Задание принял к исполнению ____</w:t>
      </w:r>
      <w:r w:rsidR="00903AE8">
        <w:rPr>
          <w:rFonts w:eastAsia="Times New Roman" w:cs="Times New Roman"/>
          <w:color w:val="000000" w:themeColor="text1"/>
          <w:szCs w:val="28"/>
        </w:rPr>
        <w:t>_______________</w:t>
      </w:r>
      <w:r w:rsidRPr="008662AE">
        <w:rPr>
          <w:rFonts w:eastAsia="Times New Roman" w:cs="Times New Roman"/>
          <w:color w:val="000000" w:themeColor="text1"/>
          <w:szCs w:val="28"/>
        </w:rPr>
        <w:t>______/</w:t>
      </w:r>
      <w:r w:rsidRPr="008662AE">
        <w:rPr>
          <w:rFonts w:eastAsia="Calibri" w:cs="Times New Roman"/>
          <w:color w:val="000000"/>
          <w:szCs w:val="28"/>
        </w:rPr>
        <w:t xml:space="preserve"> </w:t>
      </w:r>
      <w:r w:rsidR="00292EFF">
        <w:rPr>
          <w:rFonts w:eastAsia="Calibri" w:cs="Times New Roman"/>
          <w:color w:val="000000"/>
          <w:szCs w:val="28"/>
        </w:rPr>
        <w:t>Э.В</w:t>
      </w:r>
      <w:r w:rsidRPr="008662AE">
        <w:rPr>
          <w:rFonts w:eastAsia="Calibri" w:cs="Times New Roman"/>
          <w:color w:val="000000"/>
          <w:szCs w:val="28"/>
        </w:rPr>
        <w:t xml:space="preserve">. </w:t>
      </w:r>
      <w:r w:rsidR="00292EFF">
        <w:rPr>
          <w:rFonts w:eastAsia="Calibri" w:cs="Times New Roman"/>
          <w:color w:val="000000"/>
          <w:szCs w:val="28"/>
        </w:rPr>
        <w:t>Саркисян</w:t>
      </w:r>
      <w:r w:rsidRPr="008662AE">
        <w:rPr>
          <w:rFonts w:eastAsia="Calibri" w:cs="Times New Roman"/>
          <w:color w:val="000000"/>
          <w:szCs w:val="28"/>
        </w:rPr>
        <w:t xml:space="preserve"> /</w:t>
      </w:r>
    </w:p>
    <w:p w:rsidR="00E87A64" w:rsidRDefault="00E87A64">
      <w:pPr>
        <w:spacing w:before="0" w:after="160" w:line="259" w:lineRule="auto"/>
        <w:rPr>
          <w:rFonts w:eastAsia="Times New Roman" w:cs="Times New Roman"/>
          <w:color w:val="000000" w:themeColor="text1"/>
          <w:szCs w:val="28"/>
        </w:rPr>
      </w:pPr>
      <w:r>
        <w:rPr>
          <w:rFonts w:eastAsia="Times New Roman" w:cs="Times New Roman"/>
          <w:color w:val="000000" w:themeColor="text1"/>
          <w:szCs w:val="28"/>
        </w:rPr>
        <w:br w:type="page"/>
      </w:r>
    </w:p>
    <w:p w:rsidR="00E87A64" w:rsidRPr="002E00CD" w:rsidRDefault="00E87A64" w:rsidP="00E87A64">
      <w:r w:rsidRPr="002E00CD">
        <w:lastRenderedPageBreak/>
        <w:t>График выполнения защиты выпускной квалификационной работы по направлению 09.0</w:t>
      </w:r>
      <w:r>
        <w:t>3</w:t>
      </w:r>
      <w:r w:rsidRPr="002E00CD">
        <w:t>.0</w:t>
      </w:r>
      <w:r>
        <w:t>1</w:t>
      </w:r>
      <w:r w:rsidRPr="002E00CD">
        <w:t xml:space="preserve"> «</w:t>
      </w:r>
      <w:r>
        <w:t>И</w:t>
      </w:r>
      <w:r w:rsidRPr="002E00CD">
        <w:t>нформатика</w:t>
      </w:r>
      <w:r>
        <w:t xml:space="preserve"> и вычислительная техника</w:t>
      </w:r>
      <w:r w:rsidRPr="002E00CD">
        <w:t>»</w:t>
      </w:r>
    </w:p>
    <w:tbl>
      <w:tblPr>
        <w:tblStyle w:val="af5"/>
        <w:tblW w:w="5000" w:type="pct"/>
        <w:tblLook w:val="04A0" w:firstRow="1" w:lastRow="0" w:firstColumn="1" w:lastColumn="0" w:noHBand="0" w:noVBand="1"/>
      </w:tblPr>
      <w:tblGrid>
        <w:gridCol w:w="562"/>
        <w:gridCol w:w="2693"/>
        <w:gridCol w:w="3544"/>
        <w:gridCol w:w="2546"/>
      </w:tblGrid>
      <w:tr w:rsidR="00E87A64" w:rsidRPr="005966A1" w:rsidTr="00AE73BA">
        <w:trPr>
          <w:trHeight w:val="515"/>
        </w:trPr>
        <w:tc>
          <w:tcPr>
            <w:tcW w:w="301" w:type="pct"/>
            <w:vAlign w:val="center"/>
          </w:tcPr>
          <w:p w:rsidR="00E87A64" w:rsidRPr="005966A1" w:rsidRDefault="00E87A64" w:rsidP="00F9179C">
            <w:pPr>
              <w:spacing w:line="240" w:lineRule="auto"/>
              <w:jc w:val="center"/>
              <w:rPr>
                <w:sz w:val="24"/>
                <w:szCs w:val="24"/>
              </w:rPr>
            </w:pPr>
            <w:r w:rsidRPr="005966A1">
              <w:rPr>
                <w:sz w:val="24"/>
                <w:szCs w:val="24"/>
              </w:rPr>
              <w:t>№</w:t>
            </w:r>
          </w:p>
        </w:tc>
        <w:tc>
          <w:tcPr>
            <w:tcW w:w="1441" w:type="pct"/>
            <w:vAlign w:val="center"/>
          </w:tcPr>
          <w:p w:rsidR="00E87A64" w:rsidRPr="005966A1" w:rsidRDefault="00E87A64" w:rsidP="00F9179C">
            <w:pPr>
              <w:spacing w:line="240" w:lineRule="auto"/>
              <w:jc w:val="center"/>
              <w:rPr>
                <w:sz w:val="24"/>
                <w:szCs w:val="24"/>
              </w:rPr>
            </w:pPr>
            <w:r w:rsidRPr="005966A1">
              <w:rPr>
                <w:sz w:val="24"/>
                <w:szCs w:val="24"/>
              </w:rPr>
              <w:t>Дата</w:t>
            </w:r>
          </w:p>
        </w:tc>
        <w:tc>
          <w:tcPr>
            <w:tcW w:w="1896" w:type="pct"/>
            <w:vAlign w:val="center"/>
          </w:tcPr>
          <w:p w:rsidR="00E87A64" w:rsidRPr="005966A1" w:rsidRDefault="00E87A64" w:rsidP="00F9179C">
            <w:pPr>
              <w:spacing w:line="240" w:lineRule="auto"/>
              <w:jc w:val="center"/>
              <w:rPr>
                <w:sz w:val="24"/>
                <w:szCs w:val="24"/>
              </w:rPr>
            </w:pPr>
            <w:r w:rsidRPr="005966A1">
              <w:rPr>
                <w:sz w:val="24"/>
                <w:szCs w:val="24"/>
              </w:rPr>
              <w:t>Вид работы</w:t>
            </w:r>
          </w:p>
        </w:tc>
        <w:tc>
          <w:tcPr>
            <w:tcW w:w="1362" w:type="pct"/>
            <w:vAlign w:val="center"/>
          </w:tcPr>
          <w:p w:rsidR="00E87A64" w:rsidRPr="005966A1" w:rsidRDefault="00E87A64" w:rsidP="00F9179C">
            <w:pPr>
              <w:spacing w:line="240" w:lineRule="auto"/>
              <w:jc w:val="center"/>
              <w:rPr>
                <w:sz w:val="24"/>
                <w:szCs w:val="24"/>
              </w:rPr>
            </w:pPr>
            <w:r w:rsidRPr="005966A1">
              <w:rPr>
                <w:sz w:val="24"/>
                <w:szCs w:val="24"/>
              </w:rPr>
              <w:t>Согласовывает и отмечает выполнение</w:t>
            </w:r>
          </w:p>
        </w:tc>
      </w:tr>
      <w:tr w:rsidR="00E87A64" w:rsidRPr="005966A1" w:rsidTr="00AE73BA">
        <w:trPr>
          <w:trHeight w:val="515"/>
        </w:trPr>
        <w:tc>
          <w:tcPr>
            <w:tcW w:w="301" w:type="pct"/>
            <w:vAlign w:val="center"/>
          </w:tcPr>
          <w:p w:rsidR="00E87A64" w:rsidRPr="005966A1" w:rsidRDefault="00E87A64" w:rsidP="00F9179C">
            <w:pPr>
              <w:spacing w:line="240" w:lineRule="auto"/>
              <w:jc w:val="center"/>
              <w:rPr>
                <w:sz w:val="24"/>
                <w:szCs w:val="24"/>
              </w:rPr>
            </w:pPr>
            <w:r w:rsidRPr="005966A1">
              <w:rPr>
                <w:sz w:val="24"/>
                <w:szCs w:val="24"/>
              </w:rPr>
              <w:t>1</w:t>
            </w:r>
          </w:p>
        </w:tc>
        <w:tc>
          <w:tcPr>
            <w:tcW w:w="1441" w:type="pct"/>
            <w:vAlign w:val="center"/>
          </w:tcPr>
          <w:p w:rsidR="00E87A64" w:rsidRPr="005966A1" w:rsidRDefault="00E87A64" w:rsidP="00F9179C">
            <w:pPr>
              <w:spacing w:line="240" w:lineRule="auto"/>
              <w:jc w:val="center"/>
              <w:rPr>
                <w:sz w:val="24"/>
                <w:szCs w:val="24"/>
              </w:rPr>
            </w:pPr>
            <w:r w:rsidRPr="005966A1">
              <w:rPr>
                <w:sz w:val="24"/>
                <w:szCs w:val="24"/>
              </w:rPr>
              <w:t>10.05.2017 – 16.05.2018</w:t>
            </w:r>
          </w:p>
        </w:tc>
        <w:tc>
          <w:tcPr>
            <w:tcW w:w="1896" w:type="pct"/>
            <w:vAlign w:val="center"/>
          </w:tcPr>
          <w:p w:rsidR="00E87A64" w:rsidRPr="005966A1" w:rsidRDefault="00E87A64" w:rsidP="00F9179C">
            <w:pPr>
              <w:spacing w:line="240" w:lineRule="auto"/>
              <w:jc w:val="center"/>
              <w:rPr>
                <w:sz w:val="24"/>
                <w:szCs w:val="24"/>
              </w:rPr>
            </w:pPr>
            <w:r w:rsidRPr="005966A1">
              <w:rPr>
                <w:sz w:val="24"/>
                <w:szCs w:val="24"/>
              </w:rPr>
              <w:t>Преддипломная практика, уточнение темы выпускной квалификационной работы (ВКР) и перечня документов подлежащих разработке вопросов ВКР</w:t>
            </w:r>
          </w:p>
        </w:tc>
        <w:tc>
          <w:tcPr>
            <w:tcW w:w="1362" w:type="pct"/>
            <w:vAlign w:val="center"/>
          </w:tcPr>
          <w:p w:rsidR="00E87A64" w:rsidRPr="005966A1" w:rsidRDefault="00E87A64" w:rsidP="00F9179C">
            <w:pPr>
              <w:spacing w:line="240" w:lineRule="auto"/>
              <w:jc w:val="center"/>
              <w:rPr>
                <w:sz w:val="24"/>
                <w:szCs w:val="24"/>
              </w:rPr>
            </w:pPr>
            <w:r>
              <w:rPr>
                <w:sz w:val="24"/>
                <w:szCs w:val="24"/>
              </w:rPr>
              <w:t>Зав. кафедрой, к.т.н., доцент Петрикин В.А.</w:t>
            </w:r>
          </w:p>
        </w:tc>
      </w:tr>
      <w:tr w:rsidR="00E87A64" w:rsidRPr="005966A1" w:rsidTr="00AE73BA">
        <w:trPr>
          <w:trHeight w:val="515"/>
        </w:trPr>
        <w:tc>
          <w:tcPr>
            <w:tcW w:w="301" w:type="pct"/>
            <w:vAlign w:val="center"/>
          </w:tcPr>
          <w:p w:rsidR="00E87A64" w:rsidRPr="005966A1" w:rsidRDefault="00E87A64" w:rsidP="00F9179C">
            <w:pPr>
              <w:spacing w:line="240" w:lineRule="auto"/>
              <w:jc w:val="center"/>
              <w:rPr>
                <w:sz w:val="24"/>
                <w:szCs w:val="24"/>
              </w:rPr>
            </w:pPr>
            <w:r w:rsidRPr="005966A1">
              <w:rPr>
                <w:sz w:val="24"/>
                <w:szCs w:val="24"/>
              </w:rPr>
              <w:t>2</w:t>
            </w:r>
          </w:p>
        </w:tc>
        <w:tc>
          <w:tcPr>
            <w:tcW w:w="1441" w:type="pct"/>
            <w:vAlign w:val="center"/>
          </w:tcPr>
          <w:p w:rsidR="00E87A64" w:rsidRPr="005966A1" w:rsidRDefault="00E87A64" w:rsidP="00F9179C">
            <w:pPr>
              <w:spacing w:line="240" w:lineRule="auto"/>
              <w:jc w:val="center"/>
              <w:rPr>
                <w:sz w:val="24"/>
                <w:szCs w:val="24"/>
              </w:rPr>
            </w:pPr>
            <w:r w:rsidRPr="005966A1">
              <w:rPr>
                <w:sz w:val="24"/>
                <w:szCs w:val="24"/>
              </w:rPr>
              <w:t>17.05.2017 – 23.05.2018</w:t>
            </w:r>
          </w:p>
        </w:tc>
        <w:tc>
          <w:tcPr>
            <w:tcW w:w="1896" w:type="pct"/>
            <w:vAlign w:val="center"/>
          </w:tcPr>
          <w:p w:rsidR="00E87A64" w:rsidRPr="005966A1" w:rsidRDefault="00E87A64" w:rsidP="00F9179C">
            <w:pPr>
              <w:spacing w:line="240" w:lineRule="auto"/>
              <w:jc w:val="center"/>
              <w:rPr>
                <w:sz w:val="24"/>
                <w:szCs w:val="24"/>
              </w:rPr>
            </w:pPr>
            <w:r w:rsidRPr="005966A1">
              <w:rPr>
                <w:sz w:val="24"/>
                <w:szCs w:val="24"/>
              </w:rPr>
              <w:t>Выполнение ВКР</w:t>
            </w:r>
          </w:p>
        </w:tc>
        <w:tc>
          <w:tcPr>
            <w:tcW w:w="1362" w:type="pct"/>
            <w:vAlign w:val="center"/>
          </w:tcPr>
          <w:p w:rsidR="00E87A64" w:rsidRPr="005966A1" w:rsidRDefault="00E87A64" w:rsidP="00F9179C">
            <w:pPr>
              <w:spacing w:line="240" w:lineRule="auto"/>
              <w:jc w:val="center"/>
              <w:rPr>
                <w:sz w:val="24"/>
                <w:szCs w:val="24"/>
              </w:rPr>
            </w:pPr>
            <w:r>
              <w:rPr>
                <w:sz w:val="24"/>
                <w:szCs w:val="24"/>
              </w:rPr>
              <w:t>Зав. кафедрой, к.т.н., доцент Петрикин В.А.</w:t>
            </w:r>
          </w:p>
        </w:tc>
      </w:tr>
      <w:tr w:rsidR="00E87A64" w:rsidRPr="005966A1" w:rsidTr="00AE73BA">
        <w:trPr>
          <w:trHeight w:val="515"/>
        </w:trPr>
        <w:tc>
          <w:tcPr>
            <w:tcW w:w="301" w:type="pct"/>
            <w:vAlign w:val="center"/>
          </w:tcPr>
          <w:p w:rsidR="00E87A64" w:rsidRPr="005966A1" w:rsidRDefault="00E87A64" w:rsidP="00F9179C">
            <w:pPr>
              <w:spacing w:line="240" w:lineRule="auto"/>
              <w:jc w:val="center"/>
              <w:rPr>
                <w:sz w:val="24"/>
                <w:szCs w:val="24"/>
              </w:rPr>
            </w:pPr>
            <w:r w:rsidRPr="005966A1">
              <w:rPr>
                <w:sz w:val="24"/>
                <w:szCs w:val="24"/>
              </w:rPr>
              <w:t>3</w:t>
            </w:r>
          </w:p>
        </w:tc>
        <w:tc>
          <w:tcPr>
            <w:tcW w:w="1441" w:type="pct"/>
            <w:vAlign w:val="center"/>
          </w:tcPr>
          <w:p w:rsidR="00E87A64" w:rsidRPr="005966A1" w:rsidRDefault="00E87A64" w:rsidP="00F9179C">
            <w:pPr>
              <w:spacing w:line="240" w:lineRule="auto"/>
              <w:jc w:val="center"/>
              <w:rPr>
                <w:sz w:val="24"/>
                <w:szCs w:val="24"/>
              </w:rPr>
            </w:pPr>
            <w:r w:rsidRPr="005966A1">
              <w:rPr>
                <w:sz w:val="24"/>
                <w:szCs w:val="24"/>
              </w:rPr>
              <w:t>24.05.2017 – 30.05.2018</w:t>
            </w:r>
          </w:p>
        </w:tc>
        <w:tc>
          <w:tcPr>
            <w:tcW w:w="1896" w:type="pct"/>
            <w:vAlign w:val="center"/>
          </w:tcPr>
          <w:p w:rsidR="00E87A64" w:rsidRPr="005966A1" w:rsidRDefault="00E87A64" w:rsidP="00F9179C">
            <w:pPr>
              <w:spacing w:line="240" w:lineRule="auto"/>
              <w:jc w:val="center"/>
              <w:rPr>
                <w:sz w:val="24"/>
                <w:szCs w:val="24"/>
              </w:rPr>
            </w:pPr>
            <w:r w:rsidRPr="005966A1">
              <w:rPr>
                <w:sz w:val="24"/>
                <w:szCs w:val="24"/>
              </w:rPr>
              <w:t>Выполнение ВКР, получение задания по экономическому разделу</w:t>
            </w:r>
          </w:p>
        </w:tc>
        <w:tc>
          <w:tcPr>
            <w:tcW w:w="1362" w:type="pct"/>
            <w:vAlign w:val="center"/>
          </w:tcPr>
          <w:p w:rsidR="00E87A64" w:rsidRPr="005966A1" w:rsidRDefault="00E87A64" w:rsidP="00F9179C">
            <w:pPr>
              <w:spacing w:line="240" w:lineRule="auto"/>
              <w:jc w:val="center"/>
              <w:rPr>
                <w:sz w:val="24"/>
                <w:szCs w:val="24"/>
              </w:rPr>
            </w:pPr>
            <w:r>
              <w:rPr>
                <w:sz w:val="24"/>
                <w:szCs w:val="24"/>
              </w:rPr>
              <w:t>Зав. кафедрой, к.т.н., доцент Петрикин В.А., доцент Соловей М.В.</w:t>
            </w:r>
          </w:p>
        </w:tc>
      </w:tr>
      <w:tr w:rsidR="00E87A64" w:rsidRPr="005966A1" w:rsidTr="00AE73BA">
        <w:trPr>
          <w:trHeight w:val="515"/>
        </w:trPr>
        <w:tc>
          <w:tcPr>
            <w:tcW w:w="301" w:type="pct"/>
            <w:vAlign w:val="center"/>
          </w:tcPr>
          <w:p w:rsidR="00E87A64" w:rsidRPr="005966A1" w:rsidRDefault="00E87A64" w:rsidP="00F9179C">
            <w:pPr>
              <w:spacing w:line="240" w:lineRule="auto"/>
              <w:jc w:val="center"/>
              <w:rPr>
                <w:sz w:val="24"/>
                <w:szCs w:val="24"/>
              </w:rPr>
            </w:pPr>
            <w:r w:rsidRPr="005966A1">
              <w:rPr>
                <w:sz w:val="24"/>
                <w:szCs w:val="24"/>
              </w:rPr>
              <w:t>4</w:t>
            </w:r>
          </w:p>
        </w:tc>
        <w:tc>
          <w:tcPr>
            <w:tcW w:w="1441" w:type="pct"/>
            <w:vAlign w:val="center"/>
          </w:tcPr>
          <w:p w:rsidR="00E87A64" w:rsidRPr="005966A1" w:rsidRDefault="00E87A64" w:rsidP="00F9179C">
            <w:pPr>
              <w:spacing w:line="240" w:lineRule="auto"/>
              <w:jc w:val="center"/>
              <w:rPr>
                <w:sz w:val="24"/>
                <w:szCs w:val="24"/>
              </w:rPr>
            </w:pPr>
            <w:r w:rsidRPr="005966A1">
              <w:rPr>
                <w:sz w:val="24"/>
                <w:szCs w:val="24"/>
              </w:rPr>
              <w:t>31.05.2017 – 06.06.2018</w:t>
            </w:r>
          </w:p>
        </w:tc>
        <w:tc>
          <w:tcPr>
            <w:tcW w:w="1896" w:type="pct"/>
            <w:vAlign w:val="center"/>
          </w:tcPr>
          <w:p w:rsidR="00E87A64" w:rsidRPr="005966A1" w:rsidRDefault="00E87A64" w:rsidP="00F9179C">
            <w:pPr>
              <w:spacing w:line="240" w:lineRule="auto"/>
              <w:jc w:val="center"/>
              <w:rPr>
                <w:sz w:val="24"/>
                <w:szCs w:val="24"/>
              </w:rPr>
            </w:pPr>
            <w:r w:rsidRPr="005966A1">
              <w:rPr>
                <w:sz w:val="24"/>
                <w:szCs w:val="24"/>
              </w:rPr>
              <w:t>Выполнение ВКР, предоставление отчета по практике</w:t>
            </w:r>
          </w:p>
        </w:tc>
        <w:tc>
          <w:tcPr>
            <w:tcW w:w="1362" w:type="pct"/>
            <w:vAlign w:val="center"/>
          </w:tcPr>
          <w:p w:rsidR="00E87A64" w:rsidRPr="005966A1" w:rsidRDefault="00E87A64" w:rsidP="00F9179C">
            <w:pPr>
              <w:spacing w:line="240" w:lineRule="auto"/>
              <w:jc w:val="center"/>
              <w:rPr>
                <w:sz w:val="24"/>
                <w:szCs w:val="24"/>
              </w:rPr>
            </w:pPr>
            <w:r>
              <w:rPr>
                <w:sz w:val="24"/>
                <w:szCs w:val="24"/>
              </w:rPr>
              <w:t>Зав. кафедрой, к.т.н., доцент Петрикин В.А.</w:t>
            </w:r>
          </w:p>
        </w:tc>
      </w:tr>
      <w:tr w:rsidR="00E87A64" w:rsidRPr="005966A1" w:rsidTr="00AE73BA">
        <w:trPr>
          <w:trHeight w:val="515"/>
        </w:trPr>
        <w:tc>
          <w:tcPr>
            <w:tcW w:w="301" w:type="pct"/>
            <w:vAlign w:val="center"/>
          </w:tcPr>
          <w:p w:rsidR="00E87A64" w:rsidRPr="005966A1" w:rsidRDefault="00E87A64" w:rsidP="00F9179C">
            <w:pPr>
              <w:spacing w:line="240" w:lineRule="auto"/>
              <w:jc w:val="center"/>
              <w:rPr>
                <w:sz w:val="24"/>
                <w:szCs w:val="24"/>
              </w:rPr>
            </w:pPr>
            <w:r w:rsidRPr="005966A1">
              <w:rPr>
                <w:sz w:val="24"/>
                <w:szCs w:val="24"/>
              </w:rPr>
              <w:t>5</w:t>
            </w:r>
          </w:p>
        </w:tc>
        <w:tc>
          <w:tcPr>
            <w:tcW w:w="1441" w:type="pct"/>
            <w:vAlign w:val="center"/>
          </w:tcPr>
          <w:p w:rsidR="00E87A64" w:rsidRPr="005966A1" w:rsidRDefault="00E87A64" w:rsidP="00F9179C">
            <w:pPr>
              <w:spacing w:line="240" w:lineRule="auto"/>
              <w:jc w:val="center"/>
              <w:rPr>
                <w:sz w:val="24"/>
                <w:szCs w:val="24"/>
              </w:rPr>
            </w:pPr>
            <w:r w:rsidRPr="005966A1">
              <w:rPr>
                <w:sz w:val="24"/>
                <w:szCs w:val="24"/>
              </w:rPr>
              <w:t>07.06.2017 – 13.06.2018</w:t>
            </w:r>
          </w:p>
        </w:tc>
        <w:tc>
          <w:tcPr>
            <w:tcW w:w="1896" w:type="pct"/>
            <w:vAlign w:val="center"/>
          </w:tcPr>
          <w:p w:rsidR="00E87A64" w:rsidRPr="005966A1" w:rsidRDefault="00E87A64" w:rsidP="00F9179C">
            <w:pPr>
              <w:spacing w:line="240" w:lineRule="auto"/>
              <w:jc w:val="center"/>
              <w:rPr>
                <w:sz w:val="24"/>
                <w:szCs w:val="24"/>
              </w:rPr>
            </w:pPr>
            <w:r w:rsidRPr="005966A1">
              <w:rPr>
                <w:sz w:val="24"/>
                <w:szCs w:val="24"/>
              </w:rPr>
              <w:t>Выполнение ВКР</w:t>
            </w:r>
          </w:p>
        </w:tc>
        <w:tc>
          <w:tcPr>
            <w:tcW w:w="1362" w:type="pct"/>
            <w:vAlign w:val="center"/>
          </w:tcPr>
          <w:p w:rsidR="00E87A64" w:rsidRPr="005966A1" w:rsidRDefault="00E87A64" w:rsidP="00F9179C">
            <w:pPr>
              <w:spacing w:line="240" w:lineRule="auto"/>
              <w:jc w:val="center"/>
              <w:rPr>
                <w:sz w:val="24"/>
                <w:szCs w:val="24"/>
              </w:rPr>
            </w:pPr>
            <w:r>
              <w:rPr>
                <w:sz w:val="24"/>
                <w:szCs w:val="24"/>
              </w:rPr>
              <w:t>Зав. кафедрой, к.т.н., доцент Петрикин В.А.</w:t>
            </w:r>
          </w:p>
        </w:tc>
      </w:tr>
      <w:tr w:rsidR="00E87A64" w:rsidRPr="005966A1" w:rsidTr="00AE73BA">
        <w:trPr>
          <w:trHeight w:val="515"/>
        </w:trPr>
        <w:tc>
          <w:tcPr>
            <w:tcW w:w="301" w:type="pct"/>
            <w:vAlign w:val="center"/>
          </w:tcPr>
          <w:p w:rsidR="00E87A64" w:rsidRPr="005966A1" w:rsidRDefault="00E87A64" w:rsidP="00F9179C">
            <w:pPr>
              <w:spacing w:line="240" w:lineRule="auto"/>
              <w:jc w:val="center"/>
              <w:rPr>
                <w:sz w:val="24"/>
                <w:szCs w:val="24"/>
              </w:rPr>
            </w:pPr>
            <w:r w:rsidRPr="005966A1">
              <w:rPr>
                <w:sz w:val="24"/>
                <w:szCs w:val="24"/>
              </w:rPr>
              <w:t>6</w:t>
            </w:r>
          </w:p>
        </w:tc>
        <w:tc>
          <w:tcPr>
            <w:tcW w:w="1441" w:type="pct"/>
            <w:vAlign w:val="center"/>
          </w:tcPr>
          <w:p w:rsidR="00E87A64" w:rsidRPr="005966A1" w:rsidRDefault="00E87A64" w:rsidP="00F9179C">
            <w:pPr>
              <w:spacing w:line="240" w:lineRule="auto"/>
              <w:jc w:val="center"/>
              <w:rPr>
                <w:sz w:val="24"/>
                <w:szCs w:val="24"/>
              </w:rPr>
            </w:pPr>
            <w:r w:rsidRPr="005966A1">
              <w:rPr>
                <w:sz w:val="24"/>
                <w:szCs w:val="24"/>
              </w:rPr>
              <w:t>14.06.2018 – 17.06.2018</w:t>
            </w:r>
          </w:p>
        </w:tc>
        <w:tc>
          <w:tcPr>
            <w:tcW w:w="1896" w:type="pct"/>
            <w:vAlign w:val="center"/>
          </w:tcPr>
          <w:p w:rsidR="00E87A64" w:rsidRPr="005966A1" w:rsidRDefault="00E87A64" w:rsidP="00F9179C">
            <w:pPr>
              <w:spacing w:line="240" w:lineRule="auto"/>
              <w:jc w:val="center"/>
              <w:rPr>
                <w:sz w:val="24"/>
                <w:szCs w:val="24"/>
              </w:rPr>
            </w:pPr>
            <w:r w:rsidRPr="005966A1">
              <w:rPr>
                <w:sz w:val="24"/>
                <w:szCs w:val="24"/>
              </w:rPr>
              <w:t>Предоставление ВКР нормконтролеру, проверка на плагиат</w:t>
            </w:r>
          </w:p>
        </w:tc>
        <w:tc>
          <w:tcPr>
            <w:tcW w:w="1362" w:type="pct"/>
            <w:vAlign w:val="center"/>
          </w:tcPr>
          <w:p w:rsidR="00E87A64" w:rsidRPr="005966A1" w:rsidRDefault="00E87A64" w:rsidP="00F9179C">
            <w:pPr>
              <w:spacing w:line="240" w:lineRule="auto"/>
              <w:jc w:val="center"/>
              <w:rPr>
                <w:sz w:val="24"/>
                <w:szCs w:val="24"/>
              </w:rPr>
            </w:pPr>
            <w:r>
              <w:rPr>
                <w:sz w:val="24"/>
                <w:szCs w:val="24"/>
              </w:rPr>
              <w:t>Проф. Рудинский И.Д.</w:t>
            </w:r>
          </w:p>
        </w:tc>
      </w:tr>
      <w:tr w:rsidR="00E87A64" w:rsidRPr="005966A1" w:rsidTr="00AE73BA">
        <w:trPr>
          <w:trHeight w:val="515"/>
        </w:trPr>
        <w:tc>
          <w:tcPr>
            <w:tcW w:w="301" w:type="pct"/>
            <w:vAlign w:val="center"/>
          </w:tcPr>
          <w:p w:rsidR="00E87A64" w:rsidRPr="005966A1" w:rsidRDefault="00E87A64" w:rsidP="00F9179C">
            <w:pPr>
              <w:spacing w:line="240" w:lineRule="auto"/>
              <w:jc w:val="center"/>
              <w:rPr>
                <w:sz w:val="24"/>
                <w:szCs w:val="24"/>
              </w:rPr>
            </w:pPr>
            <w:r w:rsidRPr="005966A1">
              <w:rPr>
                <w:sz w:val="24"/>
                <w:szCs w:val="24"/>
              </w:rPr>
              <w:t>7</w:t>
            </w:r>
          </w:p>
        </w:tc>
        <w:tc>
          <w:tcPr>
            <w:tcW w:w="1441" w:type="pct"/>
            <w:vAlign w:val="center"/>
          </w:tcPr>
          <w:p w:rsidR="00E87A64" w:rsidRPr="005966A1" w:rsidRDefault="00E87A64" w:rsidP="00F9179C">
            <w:pPr>
              <w:spacing w:line="240" w:lineRule="auto"/>
              <w:jc w:val="center"/>
              <w:rPr>
                <w:sz w:val="24"/>
                <w:szCs w:val="24"/>
              </w:rPr>
            </w:pPr>
            <w:r w:rsidRPr="005966A1">
              <w:rPr>
                <w:sz w:val="24"/>
                <w:szCs w:val="24"/>
              </w:rPr>
              <w:t>18.06.2018 – 20.06.2018</w:t>
            </w:r>
          </w:p>
        </w:tc>
        <w:tc>
          <w:tcPr>
            <w:tcW w:w="1896" w:type="pct"/>
            <w:vAlign w:val="center"/>
          </w:tcPr>
          <w:p w:rsidR="00E87A64" w:rsidRPr="005966A1" w:rsidRDefault="00E87A64" w:rsidP="00F9179C">
            <w:pPr>
              <w:spacing w:line="240" w:lineRule="auto"/>
              <w:jc w:val="center"/>
              <w:rPr>
                <w:sz w:val="24"/>
                <w:szCs w:val="24"/>
              </w:rPr>
            </w:pPr>
            <w:r w:rsidRPr="005966A1">
              <w:rPr>
                <w:sz w:val="24"/>
                <w:szCs w:val="24"/>
              </w:rPr>
              <w:t>Оформление ВКР</w:t>
            </w:r>
          </w:p>
        </w:tc>
        <w:tc>
          <w:tcPr>
            <w:tcW w:w="1362" w:type="pct"/>
            <w:vAlign w:val="center"/>
          </w:tcPr>
          <w:p w:rsidR="00E87A64" w:rsidRPr="005966A1" w:rsidRDefault="00E87A64" w:rsidP="00F9179C">
            <w:pPr>
              <w:spacing w:line="240" w:lineRule="auto"/>
              <w:jc w:val="center"/>
              <w:rPr>
                <w:sz w:val="24"/>
                <w:szCs w:val="24"/>
              </w:rPr>
            </w:pPr>
            <w:r>
              <w:rPr>
                <w:sz w:val="24"/>
                <w:szCs w:val="24"/>
              </w:rPr>
              <w:t>Проф. Рудинский И.Д.</w:t>
            </w:r>
          </w:p>
        </w:tc>
      </w:tr>
      <w:tr w:rsidR="00E87A64" w:rsidRPr="005966A1" w:rsidTr="00AE73BA">
        <w:trPr>
          <w:trHeight w:val="515"/>
        </w:trPr>
        <w:tc>
          <w:tcPr>
            <w:tcW w:w="301" w:type="pct"/>
            <w:vAlign w:val="center"/>
          </w:tcPr>
          <w:p w:rsidR="00E87A64" w:rsidRPr="005966A1" w:rsidRDefault="00E87A64" w:rsidP="00F9179C">
            <w:pPr>
              <w:spacing w:line="240" w:lineRule="auto"/>
              <w:jc w:val="center"/>
              <w:rPr>
                <w:sz w:val="24"/>
                <w:szCs w:val="24"/>
              </w:rPr>
            </w:pPr>
            <w:r w:rsidRPr="005966A1">
              <w:rPr>
                <w:sz w:val="24"/>
                <w:szCs w:val="24"/>
              </w:rPr>
              <w:t>8</w:t>
            </w:r>
          </w:p>
        </w:tc>
        <w:tc>
          <w:tcPr>
            <w:tcW w:w="1441" w:type="pct"/>
            <w:vAlign w:val="center"/>
          </w:tcPr>
          <w:p w:rsidR="00E87A64" w:rsidRPr="005966A1" w:rsidRDefault="00E87A64" w:rsidP="00F9179C">
            <w:pPr>
              <w:spacing w:line="240" w:lineRule="auto"/>
              <w:jc w:val="center"/>
              <w:rPr>
                <w:sz w:val="24"/>
                <w:szCs w:val="24"/>
              </w:rPr>
            </w:pPr>
            <w:r w:rsidRPr="005966A1">
              <w:rPr>
                <w:sz w:val="24"/>
                <w:szCs w:val="24"/>
              </w:rPr>
              <w:t>21.06.2018 – 24.06.2018</w:t>
            </w:r>
          </w:p>
        </w:tc>
        <w:tc>
          <w:tcPr>
            <w:tcW w:w="1896" w:type="pct"/>
            <w:vAlign w:val="center"/>
          </w:tcPr>
          <w:p w:rsidR="00E87A64" w:rsidRPr="005966A1" w:rsidRDefault="00E87A64" w:rsidP="00F9179C">
            <w:pPr>
              <w:spacing w:line="240" w:lineRule="auto"/>
              <w:jc w:val="center"/>
              <w:rPr>
                <w:sz w:val="24"/>
                <w:szCs w:val="24"/>
              </w:rPr>
            </w:pPr>
            <w:r w:rsidRPr="005966A1">
              <w:rPr>
                <w:sz w:val="24"/>
                <w:szCs w:val="24"/>
              </w:rPr>
              <w:t>Предоставление ВКР на кафедру, оформление допуска к защите ВКР на кафедре и в деканате</w:t>
            </w:r>
          </w:p>
        </w:tc>
        <w:tc>
          <w:tcPr>
            <w:tcW w:w="1362" w:type="pct"/>
            <w:vAlign w:val="center"/>
          </w:tcPr>
          <w:p w:rsidR="00E87A64" w:rsidRPr="005966A1" w:rsidRDefault="00E87A64" w:rsidP="00F9179C">
            <w:pPr>
              <w:spacing w:line="240" w:lineRule="auto"/>
              <w:jc w:val="center"/>
              <w:rPr>
                <w:sz w:val="24"/>
                <w:szCs w:val="24"/>
              </w:rPr>
            </w:pPr>
            <w:r>
              <w:rPr>
                <w:sz w:val="24"/>
                <w:szCs w:val="24"/>
              </w:rPr>
              <w:t>Доц. Ломакина Г.В., завкафедрой Петрикин В.А., декан А.В. Калинин</w:t>
            </w:r>
          </w:p>
        </w:tc>
      </w:tr>
      <w:tr w:rsidR="00E87A64" w:rsidRPr="005966A1" w:rsidTr="00AE73BA">
        <w:trPr>
          <w:trHeight w:val="515"/>
        </w:trPr>
        <w:tc>
          <w:tcPr>
            <w:tcW w:w="301" w:type="pct"/>
            <w:vAlign w:val="center"/>
          </w:tcPr>
          <w:p w:rsidR="00E87A64" w:rsidRPr="005966A1" w:rsidRDefault="00E87A64" w:rsidP="00F9179C">
            <w:pPr>
              <w:spacing w:line="240" w:lineRule="auto"/>
              <w:jc w:val="center"/>
              <w:rPr>
                <w:sz w:val="24"/>
                <w:szCs w:val="24"/>
              </w:rPr>
            </w:pPr>
            <w:r w:rsidRPr="005966A1">
              <w:rPr>
                <w:sz w:val="24"/>
                <w:szCs w:val="24"/>
              </w:rPr>
              <w:t>9</w:t>
            </w:r>
          </w:p>
        </w:tc>
        <w:tc>
          <w:tcPr>
            <w:tcW w:w="1441" w:type="pct"/>
            <w:vAlign w:val="center"/>
          </w:tcPr>
          <w:p w:rsidR="00E87A64" w:rsidRPr="005966A1" w:rsidRDefault="00E87A64" w:rsidP="00F9179C">
            <w:pPr>
              <w:spacing w:line="240" w:lineRule="auto"/>
              <w:jc w:val="center"/>
              <w:rPr>
                <w:sz w:val="24"/>
                <w:szCs w:val="24"/>
              </w:rPr>
            </w:pPr>
            <w:r w:rsidRPr="005966A1">
              <w:rPr>
                <w:sz w:val="24"/>
                <w:szCs w:val="24"/>
              </w:rPr>
              <w:t>25.06.2018 – 05.07.2018</w:t>
            </w:r>
          </w:p>
        </w:tc>
        <w:tc>
          <w:tcPr>
            <w:tcW w:w="1896" w:type="pct"/>
            <w:vAlign w:val="center"/>
          </w:tcPr>
          <w:p w:rsidR="00E87A64" w:rsidRPr="005966A1" w:rsidRDefault="00E87A64" w:rsidP="00F9179C">
            <w:pPr>
              <w:spacing w:line="240" w:lineRule="auto"/>
              <w:jc w:val="center"/>
              <w:rPr>
                <w:sz w:val="24"/>
                <w:szCs w:val="24"/>
              </w:rPr>
            </w:pPr>
            <w:r w:rsidRPr="005966A1">
              <w:rPr>
                <w:sz w:val="24"/>
                <w:szCs w:val="24"/>
              </w:rPr>
              <w:t>Защита ВКР</w:t>
            </w:r>
          </w:p>
        </w:tc>
        <w:tc>
          <w:tcPr>
            <w:tcW w:w="1362" w:type="pct"/>
            <w:vAlign w:val="center"/>
          </w:tcPr>
          <w:p w:rsidR="00E87A64" w:rsidRPr="005966A1" w:rsidRDefault="00E87A64" w:rsidP="00F9179C">
            <w:pPr>
              <w:spacing w:line="240" w:lineRule="auto"/>
              <w:jc w:val="center"/>
              <w:rPr>
                <w:sz w:val="24"/>
                <w:szCs w:val="24"/>
              </w:rPr>
            </w:pPr>
          </w:p>
        </w:tc>
      </w:tr>
    </w:tbl>
    <w:p w:rsidR="008662AE" w:rsidRPr="008662AE" w:rsidRDefault="008662AE" w:rsidP="008662AE">
      <w:pPr>
        <w:rPr>
          <w:rFonts w:eastAsia="Times New Roman" w:cs="Times New Roman"/>
          <w:color w:val="000000" w:themeColor="text1"/>
          <w:szCs w:val="28"/>
        </w:rPr>
      </w:pPr>
    </w:p>
    <w:p w:rsidR="001A556B" w:rsidRDefault="001A556B" w:rsidP="00F77F5B">
      <w:pPr>
        <w:pStyle w:val="0"/>
      </w:pPr>
      <w:r>
        <w:lastRenderedPageBreak/>
        <w:t>АННОТАЦИЯ</w:t>
      </w:r>
    </w:p>
    <w:p w:rsidR="001A556B" w:rsidRDefault="001A556B" w:rsidP="00B36A5D">
      <w:r>
        <w:t>Данная пояснительная записка содержит описание результатов выполнения выпускной квалификационной работы.</w:t>
      </w:r>
    </w:p>
    <w:p w:rsidR="001A556B" w:rsidRDefault="001A556B" w:rsidP="00B36A5D">
      <w:r>
        <w:t xml:space="preserve">Объектом выполнения работы выступает </w:t>
      </w:r>
      <w:r w:rsidR="00F77F5B">
        <w:t>а</w:t>
      </w:r>
      <w:r w:rsidR="00F77F5B" w:rsidRPr="008662AE">
        <w:t>втоматизированная система организации производственного процесса в студии создания графического контента</w:t>
      </w:r>
      <w:r>
        <w:t>.</w:t>
      </w:r>
    </w:p>
    <w:p w:rsidR="001A556B" w:rsidRDefault="001A556B" w:rsidP="00B36A5D">
      <w:r>
        <w:t>Процесс выполнения работы включает анализ объекта автоматизации, постановку задачи, разработку путей её решения, а также выбор средств и реализацию предложенных решений.</w:t>
      </w:r>
    </w:p>
    <w:p w:rsidR="001A556B" w:rsidRDefault="001A556B" w:rsidP="00B36A5D">
      <w:r>
        <w:t xml:space="preserve">Результатом выполнения работы являются работоспособная </w:t>
      </w:r>
      <w:r w:rsidR="00F77F5B">
        <w:t>а</w:t>
      </w:r>
      <w:r w:rsidR="00F77F5B" w:rsidRPr="008662AE">
        <w:t>втоматизированная система организации производственного процесса в студии создания графического контента</w:t>
      </w:r>
      <w:r>
        <w:t xml:space="preserve"> на базе </w:t>
      </w:r>
      <w:r w:rsidR="00902D03">
        <w:t>фреймворка «</w:t>
      </w:r>
      <w:r w:rsidR="00902D03" w:rsidRPr="00B36A5D">
        <w:rPr>
          <w:lang w:val="en-US"/>
        </w:rPr>
        <w:t>Qt</w:t>
      </w:r>
      <w:r w:rsidR="00902D03">
        <w:t>»</w:t>
      </w:r>
      <w:r>
        <w:t xml:space="preserve"> и комплект проектной документации на ее внедрение и эксплуатацию.</w:t>
      </w:r>
    </w:p>
    <w:p w:rsidR="00333EF1" w:rsidRDefault="001A556B">
      <w:r>
        <w:t xml:space="preserve">Пояснительная записка содержит </w:t>
      </w:r>
      <w:r w:rsidR="00D75962">
        <w:fldChar w:fldCharType="begin"/>
      </w:r>
      <w:r w:rsidR="00D75962">
        <w:instrText xml:space="preserve"> </w:instrText>
      </w:r>
      <w:r w:rsidR="00D75962">
        <w:rPr>
          <w:lang w:val="en-US"/>
        </w:rPr>
        <w:instrText>NUMPAGES</w:instrText>
      </w:r>
      <w:r w:rsidR="00D75962">
        <w:instrText xml:space="preserve"> </w:instrText>
      </w:r>
      <w:r w:rsidR="00D75962">
        <w:fldChar w:fldCharType="separate"/>
      </w:r>
      <w:r w:rsidR="005A52A5" w:rsidRPr="005A52A5">
        <w:rPr>
          <w:noProof/>
        </w:rPr>
        <w:t>30</w:t>
      </w:r>
      <w:r w:rsidR="00D75962">
        <w:fldChar w:fldCharType="end"/>
      </w:r>
      <w:r>
        <w:t xml:space="preserve"> страниц, иллюстрации, 11 таблиц, 3 приложения, 12 источников.</w:t>
      </w:r>
    </w:p>
    <w:p w:rsidR="00333EF1" w:rsidRPr="00230E13" w:rsidRDefault="00333EF1" w:rsidP="00333EF1">
      <w:pPr>
        <w:jc w:val="center"/>
        <w:rPr>
          <w:b/>
          <w:lang w:val="en-US"/>
        </w:rPr>
      </w:pPr>
      <w:r w:rsidRPr="00230E13">
        <w:rPr>
          <w:b/>
          <w:lang w:val="en-US"/>
        </w:rPr>
        <w:t>ANNOTATION</w:t>
      </w:r>
    </w:p>
    <w:p w:rsidR="00333EF1" w:rsidRPr="00230E13" w:rsidRDefault="00333EF1" w:rsidP="00333EF1">
      <w:pPr>
        <w:rPr>
          <w:lang w:val="en-US"/>
        </w:rPr>
      </w:pPr>
      <w:r w:rsidRPr="00230E13">
        <w:rPr>
          <w:lang w:val="en-US"/>
        </w:rPr>
        <w:t>This explanatory note contains a description of the results of the final qualifying work.</w:t>
      </w:r>
    </w:p>
    <w:p w:rsidR="00333EF1" w:rsidRPr="00230E13" w:rsidRDefault="00333EF1" w:rsidP="00333EF1">
      <w:pPr>
        <w:rPr>
          <w:lang w:val="en-US"/>
        </w:rPr>
      </w:pPr>
      <w:r w:rsidRPr="00230E13">
        <w:rPr>
          <w:lang w:val="en-US"/>
        </w:rPr>
        <w:t>The object of the work is an automated system for organizing the production process in the studio creating graphic content.</w:t>
      </w:r>
    </w:p>
    <w:p w:rsidR="007F3342" w:rsidRDefault="00333EF1" w:rsidP="00F9179C">
      <w:pPr>
        <w:rPr>
          <w:lang w:val="en-US"/>
        </w:rPr>
      </w:pPr>
      <w:r w:rsidRPr="00230E13">
        <w:rPr>
          <w:lang w:val="en-US"/>
        </w:rPr>
        <w:t>The process of performing the work includes the analysis of the object of automation, the formulation of the problem, the development of ways to solve it, as well as the choice of means and the implementation of the proposed solutions.</w:t>
      </w:r>
      <w:r w:rsidR="00F9179C">
        <w:t xml:space="preserve"> </w:t>
      </w:r>
      <w:r w:rsidRPr="00230E13">
        <w:rPr>
          <w:lang w:val="en-US"/>
        </w:rPr>
        <w:t xml:space="preserve">The result of the work is a workable automated system for organizing the production process in the studio creating graphic content </w:t>
      </w:r>
      <w:r w:rsidR="00F7577F" w:rsidRPr="00230E13">
        <w:rPr>
          <w:lang w:val="en-US"/>
        </w:rPr>
        <w:t>based on</w:t>
      </w:r>
      <w:r w:rsidRPr="00230E13">
        <w:rPr>
          <w:lang w:val="en-US"/>
        </w:rPr>
        <w:t xml:space="preserve"> the "Qt" framework and a set of project documentation for its implementation and operation.</w:t>
      </w:r>
      <w:r w:rsidR="007F3342" w:rsidRPr="00230E13">
        <w:rPr>
          <w:lang w:val="en-US"/>
        </w:rPr>
        <w:br w:type="page"/>
      </w:r>
    </w:p>
    <w:sdt>
      <w:sdtPr>
        <w:rPr>
          <w:rFonts w:ascii="Times New Roman" w:eastAsiaTheme="minorHAnsi" w:hAnsi="Times New Roman" w:cstheme="minorBidi"/>
          <w:caps w:val="0"/>
          <w:color w:val="auto"/>
          <w:sz w:val="28"/>
          <w:szCs w:val="22"/>
          <w:lang w:eastAsia="en-US"/>
        </w:rPr>
        <w:id w:val="-1730763324"/>
        <w:docPartObj>
          <w:docPartGallery w:val="Table of Contents"/>
          <w:docPartUnique/>
        </w:docPartObj>
      </w:sdtPr>
      <w:sdtEndPr>
        <w:rPr>
          <w:b/>
          <w:bCs/>
        </w:rPr>
      </w:sdtEndPr>
      <w:sdtContent>
        <w:p w:rsidR="009E35F6" w:rsidRPr="000E2BDE" w:rsidRDefault="009E35F6" w:rsidP="004E0D7E">
          <w:pPr>
            <w:pStyle w:val="afd"/>
            <w:rPr>
              <w:rFonts w:ascii="Times New Roman" w:hAnsi="Times New Roman" w:cs="Times New Roman"/>
              <w:b/>
              <w:color w:val="000000" w:themeColor="text1"/>
              <w:sz w:val="28"/>
              <w:szCs w:val="28"/>
            </w:rPr>
          </w:pPr>
          <w:r w:rsidRPr="000E2BDE">
            <w:rPr>
              <w:rFonts w:ascii="Times New Roman" w:hAnsi="Times New Roman" w:cs="Times New Roman"/>
              <w:b/>
              <w:color w:val="000000" w:themeColor="text1"/>
              <w:sz w:val="28"/>
              <w:szCs w:val="28"/>
            </w:rPr>
            <w:t>Оглавление</w:t>
          </w:r>
        </w:p>
        <w:p w:rsidR="00EF5C90" w:rsidRDefault="009E35F6">
          <w:pPr>
            <w:pStyle w:val="13"/>
            <w:tabs>
              <w:tab w:val="left" w:pos="56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5938192" w:history="1">
            <w:r w:rsidR="00EF5C90" w:rsidRPr="00561497">
              <w:rPr>
                <w:rStyle w:val="afe"/>
                <w:noProof/>
              </w:rPr>
              <w:t>1</w:t>
            </w:r>
            <w:r w:rsidR="00EF5C90">
              <w:rPr>
                <w:rFonts w:asciiTheme="minorHAnsi" w:eastAsiaTheme="minorEastAsia" w:hAnsiTheme="minorHAnsi"/>
                <w:noProof/>
                <w:sz w:val="22"/>
                <w:lang w:eastAsia="ru-RU"/>
              </w:rPr>
              <w:tab/>
            </w:r>
            <w:r w:rsidR="00EF5C90" w:rsidRPr="00561497">
              <w:rPr>
                <w:rStyle w:val="afe"/>
                <w:noProof/>
              </w:rPr>
              <w:t>АНАЛИЗ ОБЪЕКТА АВТОМАТИЗАЦИИ</w:t>
            </w:r>
            <w:r w:rsidR="00EF5C90">
              <w:rPr>
                <w:noProof/>
                <w:webHidden/>
              </w:rPr>
              <w:tab/>
            </w:r>
            <w:r w:rsidR="00EF5C90">
              <w:rPr>
                <w:noProof/>
                <w:webHidden/>
              </w:rPr>
              <w:fldChar w:fldCharType="begin"/>
            </w:r>
            <w:r w:rsidR="00EF5C90">
              <w:rPr>
                <w:noProof/>
                <w:webHidden/>
              </w:rPr>
              <w:instrText xml:space="preserve"> PAGEREF _Toc515938192 \h </w:instrText>
            </w:r>
            <w:r w:rsidR="00EF5C90">
              <w:rPr>
                <w:noProof/>
                <w:webHidden/>
              </w:rPr>
            </w:r>
            <w:r w:rsidR="00EF5C90">
              <w:rPr>
                <w:noProof/>
                <w:webHidden/>
              </w:rPr>
              <w:fldChar w:fldCharType="separate"/>
            </w:r>
            <w:r w:rsidR="00EF5C90">
              <w:rPr>
                <w:noProof/>
                <w:webHidden/>
              </w:rPr>
              <w:t>10</w:t>
            </w:r>
            <w:r w:rsidR="00EF5C90">
              <w:rPr>
                <w:noProof/>
                <w:webHidden/>
              </w:rPr>
              <w:fldChar w:fldCharType="end"/>
            </w:r>
          </w:hyperlink>
        </w:p>
        <w:p w:rsidR="00EF5C90" w:rsidRDefault="00D64CA9">
          <w:pPr>
            <w:pStyle w:val="24"/>
            <w:tabs>
              <w:tab w:val="left" w:pos="880"/>
              <w:tab w:val="right" w:leader="dot" w:pos="9345"/>
            </w:tabs>
            <w:rPr>
              <w:rFonts w:asciiTheme="minorHAnsi" w:eastAsiaTheme="minorEastAsia" w:hAnsiTheme="minorHAnsi"/>
              <w:noProof/>
              <w:sz w:val="22"/>
              <w:lang w:eastAsia="ru-RU"/>
            </w:rPr>
          </w:pPr>
          <w:hyperlink w:anchor="_Toc515938193" w:history="1">
            <w:r w:rsidR="00EF5C90" w:rsidRPr="00561497">
              <w:rPr>
                <w:rStyle w:val="afe"/>
                <w:noProof/>
                <w14:scene3d>
                  <w14:camera w14:prst="orthographicFront"/>
                  <w14:lightRig w14:rig="threePt" w14:dir="t">
                    <w14:rot w14:lat="0" w14:lon="0" w14:rev="0"/>
                  </w14:lightRig>
                </w14:scene3d>
              </w:rPr>
              <w:t>1.1</w:t>
            </w:r>
            <w:r w:rsidR="00EF5C90">
              <w:rPr>
                <w:rFonts w:asciiTheme="minorHAnsi" w:eastAsiaTheme="minorEastAsia" w:hAnsiTheme="minorHAnsi"/>
                <w:noProof/>
                <w:sz w:val="22"/>
                <w:lang w:eastAsia="ru-RU"/>
              </w:rPr>
              <w:tab/>
            </w:r>
            <w:r w:rsidR="00EF5C90" w:rsidRPr="00561497">
              <w:rPr>
                <w:rStyle w:val="afe"/>
                <w:noProof/>
                <w:shd w:val="clear" w:color="auto" w:fill="FFFFFF"/>
              </w:rPr>
              <w:t>Общая характеристика студий</w:t>
            </w:r>
            <w:r w:rsidR="00EF5C90">
              <w:rPr>
                <w:noProof/>
                <w:webHidden/>
              </w:rPr>
              <w:tab/>
            </w:r>
            <w:r w:rsidR="00EF5C90">
              <w:rPr>
                <w:noProof/>
                <w:webHidden/>
              </w:rPr>
              <w:fldChar w:fldCharType="begin"/>
            </w:r>
            <w:r w:rsidR="00EF5C90">
              <w:rPr>
                <w:noProof/>
                <w:webHidden/>
              </w:rPr>
              <w:instrText xml:space="preserve"> PAGEREF _Toc515938193 \h </w:instrText>
            </w:r>
            <w:r w:rsidR="00EF5C90">
              <w:rPr>
                <w:noProof/>
                <w:webHidden/>
              </w:rPr>
            </w:r>
            <w:r w:rsidR="00EF5C90">
              <w:rPr>
                <w:noProof/>
                <w:webHidden/>
              </w:rPr>
              <w:fldChar w:fldCharType="separate"/>
            </w:r>
            <w:r w:rsidR="00EF5C90">
              <w:rPr>
                <w:noProof/>
                <w:webHidden/>
              </w:rPr>
              <w:t>10</w:t>
            </w:r>
            <w:r w:rsidR="00EF5C90">
              <w:rPr>
                <w:noProof/>
                <w:webHidden/>
              </w:rPr>
              <w:fldChar w:fldCharType="end"/>
            </w:r>
          </w:hyperlink>
        </w:p>
        <w:p w:rsidR="00EF5C90" w:rsidRDefault="00D64CA9">
          <w:pPr>
            <w:pStyle w:val="24"/>
            <w:tabs>
              <w:tab w:val="left" w:pos="880"/>
              <w:tab w:val="right" w:leader="dot" w:pos="9345"/>
            </w:tabs>
            <w:rPr>
              <w:rFonts w:asciiTheme="minorHAnsi" w:eastAsiaTheme="minorEastAsia" w:hAnsiTheme="minorHAnsi"/>
              <w:noProof/>
              <w:sz w:val="22"/>
              <w:lang w:eastAsia="ru-RU"/>
            </w:rPr>
          </w:pPr>
          <w:hyperlink w:anchor="_Toc515938194" w:history="1">
            <w:r w:rsidR="00EF5C90" w:rsidRPr="00561497">
              <w:rPr>
                <w:rStyle w:val="afe"/>
                <w:noProof/>
                <w14:scene3d>
                  <w14:camera w14:prst="orthographicFront"/>
                  <w14:lightRig w14:rig="threePt" w14:dir="t">
                    <w14:rot w14:lat="0" w14:lon="0" w14:rev="0"/>
                  </w14:lightRig>
                </w14:scene3d>
              </w:rPr>
              <w:t>1.2</w:t>
            </w:r>
            <w:r w:rsidR="00EF5C90">
              <w:rPr>
                <w:rFonts w:asciiTheme="minorHAnsi" w:eastAsiaTheme="minorEastAsia" w:hAnsiTheme="minorHAnsi"/>
                <w:noProof/>
                <w:sz w:val="22"/>
                <w:lang w:eastAsia="ru-RU"/>
              </w:rPr>
              <w:tab/>
            </w:r>
            <w:r w:rsidR="00EF5C90" w:rsidRPr="00561497">
              <w:rPr>
                <w:rStyle w:val="afe"/>
                <w:noProof/>
              </w:rPr>
              <w:t>Стратегические цели студий</w:t>
            </w:r>
            <w:r w:rsidR="00EF5C90">
              <w:rPr>
                <w:noProof/>
                <w:webHidden/>
              </w:rPr>
              <w:tab/>
            </w:r>
            <w:r w:rsidR="00EF5C90">
              <w:rPr>
                <w:noProof/>
                <w:webHidden/>
              </w:rPr>
              <w:fldChar w:fldCharType="begin"/>
            </w:r>
            <w:r w:rsidR="00EF5C90">
              <w:rPr>
                <w:noProof/>
                <w:webHidden/>
              </w:rPr>
              <w:instrText xml:space="preserve"> PAGEREF _Toc515938194 \h </w:instrText>
            </w:r>
            <w:r w:rsidR="00EF5C90">
              <w:rPr>
                <w:noProof/>
                <w:webHidden/>
              </w:rPr>
            </w:r>
            <w:r w:rsidR="00EF5C90">
              <w:rPr>
                <w:noProof/>
                <w:webHidden/>
              </w:rPr>
              <w:fldChar w:fldCharType="separate"/>
            </w:r>
            <w:r w:rsidR="00EF5C90">
              <w:rPr>
                <w:noProof/>
                <w:webHidden/>
              </w:rPr>
              <w:t>11</w:t>
            </w:r>
            <w:r w:rsidR="00EF5C90">
              <w:rPr>
                <w:noProof/>
                <w:webHidden/>
              </w:rPr>
              <w:fldChar w:fldCharType="end"/>
            </w:r>
          </w:hyperlink>
        </w:p>
        <w:p w:rsidR="00EF5C90" w:rsidRDefault="00D64CA9">
          <w:pPr>
            <w:pStyle w:val="24"/>
            <w:tabs>
              <w:tab w:val="left" w:pos="880"/>
              <w:tab w:val="right" w:leader="dot" w:pos="9345"/>
            </w:tabs>
            <w:rPr>
              <w:rFonts w:asciiTheme="minorHAnsi" w:eastAsiaTheme="minorEastAsia" w:hAnsiTheme="minorHAnsi"/>
              <w:noProof/>
              <w:sz w:val="22"/>
              <w:lang w:eastAsia="ru-RU"/>
            </w:rPr>
          </w:pPr>
          <w:hyperlink w:anchor="_Toc515938195" w:history="1">
            <w:r w:rsidR="00EF5C90" w:rsidRPr="00561497">
              <w:rPr>
                <w:rStyle w:val="afe"/>
                <w:noProof/>
                <w14:scene3d>
                  <w14:camera w14:prst="orthographicFront"/>
                  <w14:lightRig w14:rig="threePt" w14:dir="t">
                    <w14:rot w14:lat="0" w14:lon="0" w14:rev="0"/>
                  </w14:lightRig>
                </w14:scene3d>
              </w:rPr>
              <w:t>1.3</w:t>
            </w:r>
            <w:r w:rsidR="00EF5C90">
              <w:rPr>
                <w:rFonts w:asciiTheme="minorHAnsi" w:eastAsiaTheme="minorEastAsia" w:hAnsiTheme="minorHAnsi"/>
                <w:noProof/>
                <w:sz w:val="22"/>
                <w:lang w:eastAsia="ru-RU"/>
              </w:rPr>
              <w:tab/>
            </w:r>
            <w:r w:rsidR="00EF5C90" w:rsidRPr="00561497">
              <w:rPr>
                <w:rStyle w:val="afe"/>
                <w:noProof/>
              </w:rPr>
              <w:t>Организационная структура студий</w:t>
            </w:r>
            <w:r w:rsidR="00EF5C90">
              <w:rPr>
                <w:noProof/>
                <w:webHidden/>
              </w:rPr>
              <w:tab/>
            </w:r>
            <w:r w:rsidR="00EF5C90">
              <w:rPr>
                <w:noProof/>
                <w:webHidden/>
              </w:rPr>
              <w:fldChar w:fldCharType="begin"/>
            </w:r>
            <w:r w:rsidR="00EF5C90">
              <w:rPr>
                <w:noProof/>
                <w:webHidden/>
              </w:rPr>
              <w:instrText xml:space="preserve"> PAGEREF _Toc515938195 \h </w:instrText>
            </w:r>
            <w:r w:rsidR="00EF5C90">
              <w:rPr>
                <w:noProof/>
                <w:webHidden/>
              </w:rPr>
            </w:r>
            <w:r w:rsidR="00EF5C90">
              <w:rPr>
                <w:noProof/>
                <w:webHidden/>
              </w:rPr>
              <w:fldChar w:fldCharType="separate"/>
            </w:r>
            <w:r w:rsidR="00EF5C90">
              <w:rPr>
                <w:noProof/>
                <w:webHidden/>
              </w:rPr>
              <w:t>12</w:t>
            </w:r>
            <w:r w:rsidR="00EF5C90">
              <w:rPr>
                <w:noProof/>
                <w:webHidden/>
              </w:rPr>
              <w:fldChar w:fldCharType="end"/>
            </w:r>
          </w:hyperlink>
        </w:p>
        <w:p w:rsidR="00EF5C90" w:rsidRDefault="00D64CA9">
          <w:pPr>
            <w:pStyle w:val="34"/>
            <w:tabs>
              <w:tab w:val="left" w:pos="1540"/>
              <w:tab w:val="right" w:leader="dot" w:pos="9345"/>
            </w:tabs>
            <w:rPr>
              <w:rFonts w:asciiTheme="minorHAnsi" w:eastAsiaTheme="minorEastAsia" w:hAnsiTheme="minorHAnsi"/>
              <w:noProof/>
              <w:sz w:val="22"/>
              <w:lang w:eastAsia="ru-RU"/>
            </w:rPr>
          </w:pPr>
          <w:hyperlink w:anchor="_Toc515938196" w:history="1">
            <w:r w:rsidR="00EF5C90" w:rsidRPr="00561497">
              <w:rPr>
                <w:rStyle w:val="afe"/>
                <w:noProof/>
                <w14:scene3d>
                  <w14:camera w14:prst="orthographicFront"/>
                  <w14:lightRig w14:rig="threePt" w14:dir="t">
                    <w14:rot w14:lat="0" w14:lon="0" w14:rev="0"/>
                  </w14:lightRig>
                </w14:scene3d>
              </w:rPr>
              <w:t>1.3.1</w:t>
            </w:r>
            <w:r w:rsidR="00EF5C90">
              <w:rPr>
                <w:rFonts w:asciiTheme="minorHAnsi" w:eastAsiaTheme="minorEastAsia" w:hAnsiTheme="minorHAnsi"/>
                <w:noProof/>
                <w:sz w:val="22"/>
                <w:lang w:eastAsia="ru-RU"/>
              </w:rPr>
              <w:tab/>
            </w:r>
            <w:r w:rsidR="00EF5C90" w:rsidRPr="00561497">
              <w:rPr>
                <w:rStyle w:val="afe"/>
                <w:noProof/>
              </w:rPr>
              <w:t>Отдел моделирования</w:t>
            </w:r>
            <w:r w:rsidR="00EF5C90">
              <w:rPr>
                <w:noProof/>
                <w:webHidden/>
              </w:rPr>
              <w:tab/>
            </w:r>
            <w:r w:rsidR="00EF5C90">
              <w:rPr>
                <w:noProof/>
                <w:webHidden/>
              </w:rPr>
              <w:fldChar w:fldCharType="begin"/>
            </w:r>
            <w:r w:rsidR="00EF5C90">
              <w:rPr>
                <w:noProof/>
                <w:webHidden/>
              </w:rPr>
              <w:instrText xml:space="preserve"> PAGEREF _Toc515938196 \h </w:instrText>
            </w:r>
            <w:r w:rsidR="00EF5C90">
              <w:rPr>
                <w:noProof/>
                <w:webHidden/>
              </w:rPr>
            </w:r>
            <w:r w:rsidR="00EF5C90">
              <w:rPr>
                <w:noProof/>
                <w:webHidden/>
              </w:rPr>
              <w:fldChar w:fldCharType="separate"/>
            </w:r>
            <w:r w:rsidR="00EF5C90">
              <w:rPr>
                <w:noProof/>
                <w:webHidden/>
              </w:rPr>
              <w:t>13</w:t>
            </w:r>
            <w:r w:rsidR="00EF5C90">
              <w:rPr>
                <w:noProof/>
                <w:webHidden/>
              </w:rPr>
              <w:fldChar w:fldCharType="end"/>
            </w:r>
          </w:hyperlink>
        </w:p>
        <w:p w:rsidR="00EF5C90" w:rsidRDefault="00D64CA9">
          <w:pPr>
            <w:pStyle w:val="34"/>
            <w:tabs>
              <w:tab w:val="left" w:pos="1540"/>
              <w:tab w:val="right" w:leader="dot" w:pos="9345"/>
            </w:tabs>
            <w:rPr>
              <w:rFonts w:asciiTheme="minorHAnsi" w:eastAsiaTheme="minorEastAsia" w:hAnsiTheme="minorHAnsi"/>
              <w:noProof/>
              <w:sz w:val="22"/>
              <w:lang w:eastAsia="ru-RU"/>
            </w:rPr>
          </w:pPr>
          <w:hyperlink w:anchor="_Toc515938197" w:history="1">
            <w:r w:rsidR="00EF5C90" w:rsidRPr="00561497">
              <w:rPr>
                <w:rStyle w:val="afe"/>
                <w:noProof/>
                <w14:scene3d>
                  <w14:camera w14:prst="orthographicFront"/>
                  <w14:lightRig w14:rig="threePt" w14:dir="t">
                    <w14:rot w14:lat="0" w14:lon="0" w14:rev="0"/>
                  </w14:lightRig>
                </w14:scene3d>
              </w:rPr>
              <w:t>1.3.2</w:t>
            </w:r>
            <w:r w:rsidR="00EF5C90">
              <w:rPr>
                <w:rFonts w:asciiTheme="minorHAnsi" w:eastAsiaTheme="minorEastAsia" w:hAnsiTheme="minorHAnsi"/>
                <w:noProof/>
                <w:sz w:val="22"/>
                <w:lang w:eastAsia="ru-RU"/>
              </w:rPr>
              <w:tab/>
            </w:r>
            <w:r w:rsidR="00EF5C90" w:rsidRPr="00561497">
              <w:rPr>
                <w:rStyle w:val="afe"/>
                <w:noProof/>
              </w:rPr>
              <w:t>Отдел текстурирования</w:t>
            </w:r>
            <w:r w:rsidR="00EF5C90">
              <w:rPr>
                <w:noProof/>
                <w:webHidden/>
              </w:rPr>
              <w:tab/>
            </w:r>
            <w:r w:rsidR="00EF5C90">
              <w:rPr>
                <w:noProof/>
                <w:webHidden/>
              </w:rPr>
              <w:fldChar w:fldCharType="begin"/>
            </w:r>
            <w:r w:rsidR="00EF5C90">
              <w:rPr>
                <w:noProof/>
                <w:webHidden/>
              </w:rPr>
              <w:instrText xml:space="preserve"> PAGEREF _Toc515938197 \h </w:instrText>
            </w:r>
            <w:r w:rsidR="00EF5C90">
              <w:rPr>
                <w:noProof/>
                <w:webHidden/>
              </w:rPr>
            </w:r>
            <w:r w:rsidR="00EF5C90">
              <w:rPr>
                <w:noProof/>
                <w:webHidden/>
              </w:rPr>
              <w:fldChar w:fldCharType="separate"/>
            </w:r>
            <w:r w:rsidR="00EF5C90">
              <w:rPr>
                <w:noProof/>
                <w:webHidden/>
              </w:rPr>
              <w:t>14</w:t>
            </w:r>
            <w:r w:rsidR="00EF5C90">
              <w:rPr>
                <w:noProof/>
                <w:webHidden/>
              </w:rPr>
              <w:fldChar w:fldCharType="end"/>
            </w:r>
          </w:hyperlink>
        </w:p>
        <w:p w:rsidR="00EF5C90" w:rsidRDefault="00D64CA9">
          <w:pPr>
            <w:pStyle w:val="34"/>
            <w:tabs>
              <w:tab w:val="left" w:pos="1540"/>
              <w:tab w:val="right" w:leader="dot" w:pos="9345"/>
            </w:tabs>
            <w:rPr>
              <w:rFonts w:asciiTheme="minorHAnsi" w:eastAsiaTheme="minorEastAsia" w:hAnsiTheme="minorHAnsi"/>
              <w:noProof/>
              <w:sz w:val="22"/>
              <w:lang w:eastAsia="ru-RU"/>
            </w:rPr>
          </w:pPr>
          <w:hyperlink w:anchor="_Toc515938198" w:history="1">
            <w:r w:rsidR="00EF5C90" w:rsidRPr="00561497">
              <w:rPr>
                <w:rStyle w:val="afe"/>
                <w:noProof/>
                <w:lang w:val="en-US"/>
                <w14:scene3d>
                  <w14:camera w14:prst="orthographicFront"/>
                  <w14:lightRig w14:rig="threePt" w14:dir="t">
                    <w14:rot w14:lat="0" w14:lon="0" w14:rev="0"/>
                  </w14:lightRig>
                </w14:scene3d>
              </w:rPr>
              <w:t>1.3.3</w:t>
            </w:r>
            <w:r w:rsidR="00EF5C90">
              <w:rPr>
                <w:rFonts w:asciiTheme="minorHAnsi" w:eastAsiaTheme="minorEastAsia" w:hAnsiTheme="minorHAnsi"/>
                <w:noProof/>
                <w:sz w:val="22"/>
                <w:lang w:eastAsia="ru-RU"/>
              </w:rPr>
              <w:tab/>
            </w:r>
            <w:r w:rsidR="00EF5C90" w:rsidRPr="00561497">
              <w:rPr>
                <w:rStyle w:val="afe"/>
                <w:noProof/>
              </w:rPr>
              <w:t xml:space="preserve">Отдел </w:t>
            </w:r>
            <w:r w:rsidR="00EF5C90" w:rsidRPr="00561497">
              <w:rPr>
                <w:rStyle w:val="afe"/>
                <w:noProof/>
                <w:lang w:val="en-US"/>
              </w:rPr>
              <w:t>VFX</w:t>
            </w:r>
            <w:r w:rsidR="00EF5C90">
              <w:rPr>
                <w:noProof/>
                <w:webHidden/>
              </w:rPr>
              <w:tab/>
            </w:r>
            <w:r w:rsidR="00EF5C90">
              <w:rPr>
                <w:noProof/>
                <w:webHidden/>
              </w:rPr>
              <w:fldChar w:fldCharType="begin"/>
            </w:r>
            <w:r w:rsidR="00EF5C90">
              <w:rPr>
                <w:noProof/>
                <w:webHidden/>
              </w:rPr>
              <w:instrText xml:space="preserve"> PAGEREF _Toc515938198 \h </w:instrText>
            </w:r>
            <w:r w:rsidR="00EF5C90">
              <w:rPr>
                <w:noProof/>
                <w:webHidden/>
              </w:rPr>
            </w:r>
            <w:r w:rsidR="00EF5C90">
              <w:rPr>
                <w:noProof/>
                <w:webHidden/>
              </w:rPr>
              <w:fldChar w:fldCharType="separate"/>
            </w:r>
            <w:r w:rsidR="00EF5C90">
              <w:rPr>
                <w:noProof/>
                <w:webHidden/>
              </w:rPr>
              <w:t>14</w:t>
            </w:r>
            <w:r w:rsidR="00EF5C90">
              <w:rPr>
                <w:noProof/>
                <w:webHidden/>
              </w:rPr>
              <w:fldChar w:fldCharType="end"/>
            </w:r>
          </w:hyperlink>
        </w:p>
        <w:p w:rsidR="00EF5C90" w:rsidRDefault="00D64CA9">
          <w:pPr>
            <w:pStyle w:val="34"/>
            <w:tabs>
              <w:tab w:val="left" w:pos="1540"/>
              <w:tab w:val="right" w:leader="dot" w:pos="9345"/>
            </w:tabs>
            <w:rPr>
              <w:rFonts w:asciiTheme="minorHAnsi" w:eastAsiaTheme="minorEastAsia" w:hAnsiTheme="minorHAnsi"/>
              <w:noProof/>
              <w:sz w:val="22"/>
              <w:lang w:eastAsia="ru-RU"/>
            </w:rPr>
          </w:pPr>
          <w:hyperlink w:anchor="_Toc515938199" w:history="1">
            <w:r w:rsidR="00EF5C90" w:rsidRPr="00561497">
              <w:rPr>
                <w:rStyle w:val="afe"/>
                <w:noProof/>
                <w14:scene3d>
                  <w14:camera w14:prst="orthographicFront"/>
                  <w14:lightRig w14:rig="threePt" w14:dir="t">
                    <w14:rot w14:lat="0" w14:lon="0" w14:rev="0"/>
                  </w14:lightRig>
                </w14:scene3d>
              </w:rPr>
              <w:t>1.3.4</w:t>
            </w:r>
            <w:r w:rsidR="00EF5C90">
              <w:rPr>
                <w:rFonts w:asciiTheme="minorHAnsi" w:eastAsiaTheme="minorEastAsia" w:hAnsiTheme="minorHAnsi"/>
                <w:noProof/>
                <w:sz w:val="22"/>
                <w:lang w:eastAsia="ru-RU"/>
              </w:rPr>
              <w:tab/>
            </w:r>
            <w:r w:rsidR="00EF5C90" w:rsidRPr="00561497">
              <w:rPr>
                <w:rStyle w:val="afe"/>
                <w:noProof/>
              </w:rPr>
              <w:t>Отдел сценария и концепта</w:t>
            </w:r>
            <w:r w:rsidR="00EF5C90">
              <w:rPr>
                <w:noProof/>
                <w:webHidden/>
              </w:rPr>
              <w:tab/>
            </w:r>
            <w:r w:rsidR="00EF5C90">
              <w:rPr>
                <w:noProof/>
                <w:webHidden/>
              </w:rPr>
              <w:fldChar w:fldCharType="begin"/>
            </w:r>
            <w:r w:rsidR="00EF5C90">
              <w:rPr>
                <w:noProof/>
                <w:webHidden/>
              </w:rPr>
              <w:instrText xml:space="preserve"> PAGEREF _Toc515938199 \h </w:instrText>
            </w:r>
            <w:r w:rsidR="00EF5C90">
              <w:rPr>
                <w:noProof/>
                <w:webHidden/>
              </w:rPr>
            </w:r>
            <w:r w:rsidR="00EF5C90">
              <w:rPr>
                <w:noProof/>
                <w:webHidden/>
              </w:rPr>
              <w:fldChar w:fldCharType="separate"/>
            </w:r>
            <w:r w:rsidR="00EF5C90">
              <w:rPr>
                <w:noProof/>
                <w:webHidden/>
              </w:rPr>
              <w:t>14</w:t>
            </w:r>
            <w:r w:rsidR="00EF5C90">
              <w:rPr>
                <w:noProof/>
                <w:webHidden/>
              </w:rPr>
              <w:fldChar w:fldCharType="end"/>
            </w:r>
          </w:hyperlink>
        </w:p>
        <w:p w:rsidR="00EF5C90" w:rsidRDefault="00D64CA9">
          <w:pPr>
            <w:pStyle w:val="34"/>
            <w:tabs>
              <w:tab w:val="left" w:pos="1540"/>
              <w:tab w:val="right" w:leader="dot" w:pos="9345"/>
            </w:tabs>
            <w:rPr>
              <w:rFonts w:asciiTheme="minorHAnsi" w:eastAsiaTheme="minorEastAsia" w:hAnsiTheme="minorHAnsi"/>
              <w:noProof/>
              <w:sz w:val="22"/>
              <w:lang w:eastAsia="ru-RU"/>
            </w:rPr>
          </w:pPr>
          <w:hyperlink w:anchor="_Toc515938200" w:history="1">
            <w:r w:rsidR="00EF5C90" w:rsidRPr="00561497">
              <w:rPr>
                <w:rStyle w:val="afe"/>
                <w:noProof/>
                <w14:scene3d>
                  <w14:camera w14:prst="orthographicFront"/>
                  <w14:lightRig w14:rig="threePt" w14:dir="t">
                    <w14:rot w14:lat="0" w14:lon="0" w14:rev="0"/>
                  </w14:lightRig>
                </w14:scene3d>
              </w:rPr>
              <w:t>1.3.5</w:t>
            </w:r>
            <w:r w:rsidR="00EF5C90">
              <w:rPr>
                <w:rFonts w:asciiTheme="minorHAnsi" w:eastAsiaTheme="minorEastAsia" w:hAnsiTheme="minorHAnsi"/>
                <w:noProof/>
                <w:sz w:val="22"/>
                <w:lang w:eastAsia="ru-RU"/>
              </w:rPr>
              <w:tab/>
            </w:r>
            <w:r w:rsidR="00EF5C90" w:rsidRPr="00561497">
              <w:rPr>
                <w:rStyle w:val="afe"/>
                <w:noProof/>
              </w:rPr>
              <w:t>Отдел сетапа</w:t>
            </w:r>
            <w:r w:rsidR="00EF5C90">
              <w:rPr>
                <w:noProof/>
                <w:webHidden/>
              </w:rPr>
              <w:tab/>
            </w:r>
            <w:r w:rsidR="00EF5C90">
              <w:rPr>
                <w:noProof/>
                <w:webHidden/>
              </w:rPr>
              <w:fldChar w:fldCharType="begin"/>
            </w:r>
            <w:r w:rsidR="00EF5C90">
              <w:rPr>
                <w:noProof/>
                <w:webHidden/>
              </w:rPr>
              <w:instrText xml:space="preserve"> PAGEREF _Toc515938200 \h </w:instrText>
            </w:r>
            <w:r w:rsidR="00EF5C90">
              <w:rPr>
                <w:noProof/>
                <w:webHidden/>
              </w:rPr>
            </w:r>
            <w:r w:rsidR="00EF5C90">
              <w:rPr>
                <w:noProof/>
                <w:webHidden/>
              </w:rPr>
              <w:fldChar w:fldCharType="separate"/>
            </w:r>
            <w:r w:rsidR="00EF5C90">
              <w:rPr>
                <w:noProof/>
                <w:webHidden/>
              </w:rPr>
              <w:t>15</w:t>
            </w:r>
            <w:r w:rsidR="00EF5C90">
              <w:rPr>
                <w:noProof/>
                <w:webHidden/>
              </w:rPr>
              <w:fldChar w:fldCharType="end"/>
            </w:r>
          </w:hyperlink>
        </w:p>
        <w:p w:rsidR="00EF5C90" w:rsidRDefault="00D64CA9">
          <w:pPr>
            <w:pStyle w:val="34"/>
            <w:tabs>
              <w:tab w:val="left" w:pos="1540"/>
              <w:tab w:val="right" w:leader="dot" w:pos="9345"/>
            </w:tabs>
            <w:rPr>
              <w:rFonts w:asciiTheme="minorHAnsi" w:eastAsiaTheme="minorEastAsia" w:hAnsiTheme="minorHAnsi"/>
              <w:noProof/>
              <w:sz w:val="22"/>
              <w:lang w:eastAsia="ru-RU"/>
            </w:rPr>
          </w:pPr>
          <w:hyperlink w:anchor="_Toc515938201" w:history="1">
            <w:r w:rsidR="00EF5C90" w:rsidRPr="00561497">
              <w:rPr>
                <w:rStyle w:val="afe"/>
                <w:noProof/>
                <w14:scene3d>
                  <w14:camera w14:prst="orthographicFront"/>
                  <w14:lightRig w14:rig="threePt" w14:dir="t">
                    <w14:rot w14:lat="0" w14:lon="0" w14:rev="0"/>
                  </w14:lightRig>
                </w14:scene3d>
              </w:rPr>
              <w:t>1.3.6</w:t>
            </w:r>
            <w:r w:rsidR="00EF5C90">
              <w:rPr>
                <w:rFonts w:asciiTheme="minorHAnsi" w:eastAsiaTheme="minorEastAsia" w:hAnsiTheme="minorHAnsi"/>
                <w:noProof/>
                <w:sz w:val="22"/>
                <w:lang w:eastAsia="ru-RU"/>
              </w:rPr>
              <w:tab/>
            </w:r>
            <w:r w:rsidR="00EF5C90" w:rsidRPr="00561497">
              <w:rPr>
                <w:rStyle w:val="afe"/>
                <w:noProof/>
              </w:rPr>
              <w:t>Отдел анимации</w:t>
            </w:r>
            <w:r w:rsidR="00EF5C90">
              <w:rPr>
                <w:noProof/>
                <w:webHidden/>
              </w:rPr>
              <w:tab/>
            </w:r>
            <w:r w:rsidR="00EF5C90">
              <w:rPr>
                <w:noProof/>
                <w:webHidden/>
              </w:rPr>
              <w:fldChar w:fldCharType="begin"/>
            </w:r>
            <w:r w:rsidR="00EF5C90">
              <w:rPr>
                <w:noProof/>
                <w:webHidden/>
              </w:rPr>
              <w:instrText xml:space="preserve"> PAGEREF _Toc515938201 \h </w:instrText>
            </w:r>
            <w:r w:rsidR="00EF5C90">
              <w:rPr>
                <w:noProof/>
                <w:webHidden/>
              </w:rPr>
            </w:r>
            <w:r w:rsidR="00EF5C90">
              <w:rPr>
                <w:noProof/>
                <w:webHidden/>
              </w:rPr>
              <w:fldChar w:fldCharType="separate"/>
            </w:r>
            <w:r w:rsidR="00EF5C90">
              <w:rPr>
                <w:noProof/>
                <w:webHidden/>
              </w:rPr>
              <w:t>15</w:t>
            </w:r>
            <w:r w:rsidR="00EF5C90">
              <w:rPr>
                <w:noProof/>
                <w:webHidden/>
              </w:rPr>
              <w:fldChar w:fldCharType="end"/>
            </w:r>
          </w:hyperlink>
        </w:p>
        <w:p w:rsidR="00EF5C90" w:rsidRDefault="00D64CA9">
          <w:pPr>
            <w:pStyle w:val="34"/>
            <w:tabs>
              <w:tab w:val="left" w:pos="1540"/>
              <w:tab w:val="right" w:leader="dot" w:pos="9345"/>
            </w:tabs>
            <w:rPr>
              <w:rFonts w:asciiTheme="minorHAnsi" w:eastAsiaTheme="minorEastAsia" w:hAnsiTheme="minorHAnsi"/>
              <w:noProof/>
              <w:sz w:val="22"/>
              <w:lang w:eastAsia="ru-RU"/>
            </w:rPr>
          </w:pPr>
          <w:hyperlink w:anchor="_Toc515938202" w:history="1">
            <w:r w:rsidR="00EF5C90" w:rsidRPr="00561497">
              <w:rPr>
                <w:rStyle w:val="afe"/>
                <w:noProof/>
                <w14:scene3d>
                  <w14:camera w14:prst="orthographicFront"/>
                  <w14:lightRig w14:rig="threePt" w14:dir="t">
                    <w14:rot w14:lat="0" w14:lon="0" w14:rev="0"/>
                  </w14:lightRig>
                </w14:scene3d>
              </w:rPr>
              <w:t>1.3.7</w:t>
            </w:r>
            <w:r w:rsidR="00EF5C90">
              <w:rPr>
                <w:rFonts w:asciiTheme="minorHAnsi" w:eastAsiaTheme="minorEastAsia" w:hAnsiTheme="minorHAnsi"/>
                <w:noProof/>
                <w:sz w:val="22"/>
                <w:lang w:eastAsia="ru-RU"/>
              </w:rPr>
              <w:tab/>
            </w:r>
            <w:r w:rsidR="00EF5C90" w:rsidRPr="00561497">
              <w:rPr>
                <w:rStyle w:val="afe"/>
                <w:noProof/>
              </w:rPr>
              <w:t>Отдел рендеринга</w:t>
            </w:r>
            <w:r w:rsidR="00EF5C90">
              <w:rPr>
                <w:noProof/>
                <w:webHidden/>
              </w:rPr>
              <w:tab/>
            </w:r>
            <w:r w:rsidR="00EF5C90">
              <w:rPr>
                <w:noProof/>
                <w:webHidden/>
              </w:rPr>
              <w:fldChar w:fldCharType="begin"/>
            </w:r>
            <w:r w:rsidR="00EF5C90">
              <w:rPr>
                <w:noProof/>
                <w:webHidden/>
              </w:rPr>
              <w:instrText xml:space="preserve"> PAGEREF _Toc515938202 \h </w:instrText>
            </w:r>
            <w:r w:rsidR="00EF5C90">
              <w:rPr>
                <w:noProof/>
                <w:webHidden/>
              </w:rPr>
            </w:r>
            <w:r w:rsidR="00EF5C90">
              <w:rPr>
                <w:noProof/>
                <w:webHidden/>
              </w:rPr>
              <w:fldChar w:fldCharType="separate"/>
            </w:r>
            <w:r w:rsidR="00EF5C90">
              <w:rPr>
                <w:noProof/>
                <w:webHidden/>
              </w:rPr>
              <w:t>15</w:t>
            </w:r>
            <w:r w:rsidR="00EF5C90">
              <w:rPr>
                <w:noProof/>
                <w:webHidden/>
              </w:rPr>
              <w:fldChar w:fldCharType="end"/>
            </w:r>
          </w:hyperlink>
        </w:p>
        <w:p w:rsidR="00EF5C90" w:rsidRDefault="00D64CA9">
          <w:pPr>
            <w:pStyle w:val="34"/>
            <w:tabs>
              <w:tab w:val="left" w:pos="1540"/>
              <w:tab w:val="right" w:leader="dot" w:pos="9345"/>
            </w:tabs>
            <w:rPr>
              <w:rFonts w:asciiTheme="minorHAnsi" w:eastAsiaTheme="minorEastAsia" w:hAnsiTheme="minorHAnsi"/>
              <w:noProof/>
              <w:sz w:val="22"/>
              <w:lang w:eastAsia="ru-RU"/>
            </w:rPr>
          </w:pPr>
          <w:hyperlink w:anchor="_Toc515938203" w:history="1">
            <w:r w:rsidR="00EF5C90" w:rsidRPr="00561497">
              <w:rPr>
                <w:rStyle w:val="afe"/>
                <w:noProof/>
                <w14:scene3d>
                  <w14:camera w14:prst="orthographicFront"/>
                  <w14:lightRig w14:rig="threePt" w14:dir="t">
                    <w14:rot w14:lat="0" w14:lon="0" w14:rev="0"/>
                  </w14:lightRig>
                </w14:scene3d>
              </w:rPr>
              <w:t>1.3.8</w:t>
            </w:r>
            <w:r w:rsidR="00EF5C90">
              <w:rPr>
                <w:rFonts w:asciiTheme="minorHAnsi" w:eastAsiaTheme="minorEastAsia" w:hAnsiTheme="minorHAnsi"/>
                <w:noProof/>
                <w:sz w:val="22"/>
                <w:lang w:eastAsia="ru-RU"/>
              </w:rPr>
              <w:tab/>
            </w:r>
            <w:r w:rsidR="00EF5C90" w:rsidRPr="00561497">
              <w:rPr>
                <w:rStyle w:val="afe"/>
                <w:noProof/>
              </w:rPr>
              <w:t>Отдел композитинга</w:t>
            </w:r>
            <w:r w:rsidR="00EF5C90">
              <w:rPr>
                <w:noProof/>
                <w:webHidden/>
              </w:rPr>
              <w:tab/>
            </w:r>
            <w:r w:rsidR="00EF5C90">
              <w:rPr>
                <w:noProof/>
                <w:webHidden/>
              </w:rPr>
              <w:fldChar w:fldCharType="begin"/>
            </w:r>
            <w:r w:rsidR="00EF5C90">
              <w:rPr>
                <w:noProof/>
                <w:webHidden/>
              </w:rPr>
              <w:instrText xml:space="preserve"> PAGEREF _Toc515938203 \h </w:instrText>
            </w:r>
            <w:r w:rsidR="00EF5C90">
              <w:rPr>
                <w:noProof/>
                <w:webHidden/>
              </w:rPr>
            </w:r>
            <w:r w:rsidR="00EF5C90">
              <w:rPr>
                <w:noProof/>
                <w:webHidden/>
              </w:rPr>
              <w:fldChar w:fldCharType="separate"/>
            </w:r>
            <w:r w:rsidR="00EF5C90">
              <w:rPr>
                <w:noProof/>
                <w:webHidden/>
              </w:rPr>
              <w:t>16</w:t>
            </w:r>
            <w:r w:rsidR="00EF5C90">
              <w:rPr>
                <w:noProof/>
                <w:webHidden/>
              </w:rPr>
              <w:fldChar w:fldCharType="end"/>
            </w:r>
          </w:hyperlink>
        </w:p>
        <w:p w:rsidR="00EF5C90" w:rsidRDefault="00D64CA9">
          <w:pPr>
            <w:pStyle w:val="24"/>
            <w:tabs>
              <w:tab w:val="left" w:pos="880"/>
              <w:tab w:val="right" w:leader="dot" w:pos="9345"/>
            </w:tabs>
            <w:rPr>
              <w:rFonts w:asciiTheme="minorHAnsi" w:eastAsiaTheme="minorEastAsia" w:hAnsiTheme="minorHAnsi"/>
              <w:noProof/>
              <w:sz w:val="22"/>
              <w:lang w:eastAsia="ru-RU"/>
            </w:rPr>
          </w:pPr>
          <w:hyperlink w:anchor="_Toc515938204" w:history="1">
            <w:r w:rsidR="00EF5C90" w:rsidRPr="00561497">
              <w:rPr>
                <w:rStyle w:val="afe"/>
                <w:noProof/>
                <w14:scene3d>
                  <w14:camera w14:prst="orthographicFront"/>
                  <w14:lightRig w14:rig="threePt" w14:dir="t">
                    <w14:rot w14:lat="0" w14:lon="0" w14:rev="0"/>
                  </w14:lightRig>
                </w14:scene3d>
              </w:rPr>
              <w:t>1.4</w:t>
            </w:r>
            <w:r w:rsidR="00EF5C90">
              <w:rPr>
                <w:rFonts w:asciiTheme="minorHAnsi" w:eastAsiaTheme="minorEastAsia" w:hAnsiTheme="minorHAnsi"/>
                <w:noProof/>
                <w:sz w:val="22"/>
                <w:lang w:eastAsia="ru-RU"/>
              </w:rPr>
              <w:tab/>
            </w:r>
            <w:r w:rsidR="00EF5C90" w:rsidRPr="00561497">
              <w:rPr>
                <w:rStyle w:val="afe"/>
                <w:noProof/>
              </w:rPr>
              <w:t>Бизнес-модель студии</w:t>
            </w:r>
            <w:r w:rsidR="00EF5C90">
              <w:rPr>
                <w:noProof/>
                <w:webHidden/>
              </w:rPr>
              <w:tab/>
            </w:r>
            <w:r w:rsidR="00EF5C90">
              <w:rPr>
                <w:noProof/>
                <w:webHidden/>
              </w:rPr>
              <w:fldChar w:fldCharType="begin"/>
            </w:r>
            <w:r w:rsidR="00EF5C90">
              <w:rPr>
                <w:noProof/>
                <w:webHidden/>
              </w:rPr>
              <w:instrText xml:space="preserve"> PAGEREF _Toc515938204 \h </w:instrText>
            </w:r>
            <w:r w:rsidR="00EF5C90">
              <w:rPr>
                <w:noProof/>
                <w:webHidden/>
              </w:rPr>
            </w:r>
            <w:r w:rsidR="00EF5C90">
              <w:rPr>
                <w:noProof/>
                <w:webHidden/>
              </w:rPr>
              <w:fldChar w:fldCharType="separate"/>
            </w:r>
            <w:r w:rsidR="00EF5C90">
              <w:rPr>
                <w:noProof/>
                <w:webHidden/>
              </w:rPr>
              <w:t>16</w:t>
            </w:r>
            <w:r w:rsidR="00EF5C90">
              <w:rPr>
                <w:noProof/>
                <w:webHidden/>
              </w:rPr>
              <w:fldChar w:fldCharType="end"/>
            </w:r>
          </w:hyperlink>
        </w:p>
        <w:p w:rsidR="00EF5C90" w:rsidRDefault="00D64CA9">
          <w:pPr>
            <w:pStyle w:val="13"/>
            <w:tabs>
              <w:tab w:val="left" w:pos="560"/>
              <w:tab w:val="right" w:leader="dot" w:pos="9345"/>
            </w:tabs>
            <w:rPr>
              <w:rFonts w:asciiTheme="minorHAnsi" w:eastAsiaTheme="minorEastAsia" w:hAnsiTheme="minorHAnsi"/>
              <w:noProof/>
              <w:sz w:val="22"/>
              <w:lang w:eastAsia="ru-RU"/>
            </w:rPr>
          </w:pPr>
          <w:hyperlink w:anchor="_Toc515938205" w:history="1">
            <w:r w:rsidR="00EF5C90" w:rsidRPr="00561497">
              <w:rPr>
                <w:rStyle w:val="afe"/>
                <w:noProof/>
              </w:rPr>
              <w:t>2</w:t>
            </w:r>
            <w:r w:rsidR="00EF5C90">
              <w:rPr>
                <w:rFonts w:asciiTheme="minorHAnsi" w:eastAsiaTheme="minorEastAsia" w:hAnsiTheme="minorHAnsi"/>
                <w:noProof/>
                <w:sz w:val="22"/>
                <w:lang w:eastAsia="ru-RU"/>
              </w:rPr>
              <w:tab/>
            </w:r>
            <w:r w:rsidR="00EF5C90" w:rsidRPr="00561497">
              <w:rPr>
                <w:rStyle w:val="afe"/>
                <w:noProof/>
              </w:rPr>
              <w:t>ВЫЯВЛЕНИЕ ПРОБЛЕМ И ПОСТАНОВКА ЗАДАЧ</w:t>
            </w:r>
            <w:r w:rsidR="00EF5C90">
              <w:rPr>
                <w:noProof/>
                <w:webHidden/>
              </w:rPr>
              <w:tab/>
            </w:r>
            <w:r w:rsidR="00EF5C90">
              <w:rPr>
                <w:noProof/>
                <w:webHidden/>
              </w:rPr>
              <w:fldChar w:fldCharType="begin"/>
            </w:r>
            <w:r w:rsidR="00EF5C90">
              <w:rPr>
                <w:noProof/>
                <w:webHidden/>
              </w:rPr>
              <w:instrText xml:space="preserve"> PAGEREF _Toc515938205 \h </w:instrText>
            </w:r>
            <w:r w:rsidR="00EF5C90">
              <w:rPr>
                <w:noProof/>
                <w:webHidden/>
              </w:rPr>
            </w:r>
            <w:r w:rsidR="00EF5C90">
              <w:rPr>
                <w:noProof/>
                <w:webHidden/>
              </w:rPr>
              <w:fldChar w:fldCharType="separate"/>
            </w:r>
            <w:r w:rsidR="00EF5C90">
              <w:rPr>
                <w:noProof/>
                <w:webHidden/>
              </w:rPr>
              <w:t>17</w:t>
            </w:r>
            <w:r w:rsidR="00EF5C90">
              <w:rPr>
                <w:noProof/>
                <w:webHidden/>
              </w:rPr>
              <w:fldChar w:fldCharType="end"/>
            </w:r>
          </w:hyperlink>
        </w:p>
        <w:p w:rsidR="00EF5C90" w:rsidRDefault="00D64CA9">
          <w:pPr>
            <w:pStyle w:val="24"/>
            <w:tabs>
              <w:tab w:val="left" w:pos="880"/>
              <w:tab w:val="right" w:leader="dot" w:pos="9345"/>
            </w:tabs>
            <w:rPr>
              <w:rFonts w:asciiTheme="minorHAnsi" w:eastAsiaTheme="minorEastAsia" w:hAnsiTheme="minorHAnsi"/>
              <w:noProof/>
              <w:sz w:val="22"/>
              <w:lang w:eastAsia="ru-RU"/>
            </w:rPr>
          </w:pPr>
          <w:hyperlink w:anchor="_Toc515938206" w:history="1">
            <w:r w:rsidR="00EF5C90" w:rsidRPr="00561497">
              <w:rPr>
                <w:rStyle w:val="afe"/>
                <w:noProof/>
                <w14:scene3d>
                  <w14:camera w14:prst="orthographicFront"/>
                  <w14:lightRig w14:rig="threePt" w14:dir="t">
                    <w14:rot w14:lat="0" w14:lon="0" w14:rev="0"/>
                  </w14:lightRig>
                </w14:scene3d>
              </w:rPr>
              <w:t>2.1</w:t>
            </w:r>
            <w:r w:rsidR="00EF5C90">
              <w:rPr>
                <w:rFonts w:asciiTheme="minorHAnsi" w:eastAsiaTheme="minorEastAsia" w:hAnsiTheme="minorHAnsi"/>
                <w:noProof/>
                <w:sz w:val="22"/>
                <w:lang w:eastAsia="ru-RU"/>
              </w:rPr>
              <w:tab/>
            </w:r>
            <w:r w:rsidR="00EF5C90" w:rsidRPr="00561497">
              <w:rPr>
                <w:rStyle w:val="afe"/>
                <w:noProof/>
              </w:rPr>
              <w:t>Проблемы студии</w:t>
            </w:r>
            <w:r w:rsidR="00EF5C90">
              <w:rPr>
                <w:noProof/>
                <w:webHidden/>
              </w:rPr>
              <w:tab/>
            </w:r>
            <w:r w:rsidR="00EF5C90">
              <w:rPr>
                <w:noProof/>
                <w:webHidden/>
              </w:rPr>
              <w:fldChar w:fldCharType="begin"/>
            </w:r>
            <w:r w:rsidR="00EF5C90">
              <w:rPr>
                <w:noProof/>
                <w:webHidden/>
              </w:rPr>
              <w:instrText xml:space="preserve"> PAGEREF _Toc515938206 \h </w:instrText>
            </w:r>
            <w:r w:rsidR="00EF5C90">
              <w:rPr>
                <w:noProof/>
                <w:webHidden/>
              </w:rPr>
            </w:r>
            <w:r w:rsidR="00EF5C90">
              <w:rPr>
                <w:noProof/>
                <w:webHidden/>
              </w:rPr>
              <w:fldChar w:fldCharType="separate"/>
            </w:r>
            <w:r w:rsidR="00EF5C90">
              <w:rPr>
                <w:noProof/>
                <w:webHidden/>
              </w:rPr>
              <w:t>17</w:t>
            </w:r>
            <w:r w:rsidR="00EF5C90">
              <w:rPr>
                <w:noProof/>
                <w:webHidden/>
              </w:rPr>
              <w:fldChar w:fldCharType="end"/>
            </w:r>
          </w:hyperlink>
        </w:p>
        <w:p w:rsidR="00EF5C90" w:rsidRDefault="00D64CA9">
          <w:pPr>
            <w:pStyle w:val="34"/>
            <w:tabs>
              <w:tab w:val="left" w:pos="1540"/>
              <w:tab w:val="right" w:leader="dot" w:pos="9345"/>
            </w:tabs>
            <w:rPr>
              <w:rFonts w:asciiTheme="minorHAnsi" w:eastAsiaTheme="minorEastAsia" w:hAnsiTheme="minorHAnsi"/>
              <w:noProof/>
              <w:sz w:val="22"/>
              <w:lang w:eastAsia="ru-RU"/>
            </w:rPr>
          </w:pPr>
          <w:hyperlink w:anchor="_Toc515938207" w:history="1">
            <w:r w:rsidR="00EF5C90" w:rsidRPr="00561497">
              <w:rPr>
                <w:rStyle w:val="afe"/>
                <w:noProof/>
                <w14:scene3d>
                  <w14:camera w14:prst="orthographicFront"/>
                  <w14:lightRig w14:rig="threePt" w14:dir="t">
                    <w14:rot w14:lat="0" w14:lon="0" w14:rev="0"/>
                  </w14:lightRig>
                </w14:scene3d>
              </w:rPr>
              <w:t>2.1.1</w:t>
            </w:r>
            <w:r w:rsidR="00EF5C90">
              <w:rPr>
                <w:rFonts w:asciiTheme="minorHAnsi" w:eastAsiaTheme="minorEastAsia" w:hAnsiTheme="minorHAnsi"/>
                <w:noProof/>
                <w:sz w:val="22"/>
                <w:lang w:eastAsia="ru-RU"/>
              </w:rPr>
              <w:tab/>
            </w:r>
            <w:r w:rsidR="00EF5C90" w:rsidRPr="00561497">
              <w:rPr>
                <w:rStyle w:val="afe"/>
                <w:noProof/>
              </w:rPr>
              <w:t>Проблемы организационного характера</w:t>
            </w:r>
            <w:r w:rsidR="00EF5C90">
              <w:rPr>
                <w:noProof/>
                <w:webHidden/>
              </w:rPr>
              <w:tab/>
            </w:r>
            <w:r w:rsidR="00EF5C90">
              <w:rPr>
                <w:noProof/>
                <w:webHidden/>
              </w:rPr>
              <w:fldChar w:fldCharType="begin"/>
            </w:r>
            <w:r w:rsidR="00EF5C90">
              <w:rPr>
                <w:noProof/>
                <w:webHidden/>
              </w:rPr>
              <w:instrText xml:space="preserve"> PAGEREF _Toc515938207 \h </w:instrText>
            </w:r>
            <w:r w:rsidR="00EF5C90">
              <w:rPr>
                <w:noProof/>
                <w:webHidden/>
              </w:rPr>
            </w:r>
            <w:r w:rsidR="00EF5C90">
              <w:rPr>
                <w:noProof/>
                <w:webHidden/>
              </w:rPr>
              <w:fldChar w:fldCharType="separate"/>
            </w:r>
            <w:r w:rsidR="00EF5C90">
              <w:rPr>
                <w:noProof/>
                <w:webHidden/>
              </w:rPr>
              <w:t>17</w:t>
            </w:r>
            <w:r w:rsidR="00EF5C90">
              <w:rPr>
                <w:noProof/>
                <w:webHidden/>
              </w:rPr>
              <w:fldChar w:fldCharType="end"/>
            </w:r>
          </w:hyperlink>
        </w:p>
        <w:p w:rsidR="00EF5C90" w:rsidRDefault="00D64CA9">
          <w:pPr>
            <w:pStyle w:val="34"/>
            <w:tabs>
              <w:tab w:val="left" w:pos="1540"/>
              <w:tab w:val="right" w:leader="dot" w:pos="9345"/>
            </w:tabs>
            <w:rPr>
              <w:rFonts w:asciiTheme="minorHAnsi" w:eastAsiaTheme="minorEastAsia" w:hAnsiTheme="minorHAnsi"/>
              <w:noProof/>
              <w:sz w:val="22"/>
              <w:lang w:eastAsia="ru-RU"/>
            </w:rPr>
          </w:pPr>
          <w:hyperlink w:anchor="_Toc515938208" w:history="1">
            <w:r w:rsidR="00EF5C90" w:rsidRPr="00561497">
              <w:rPr>
                <w:rStyle w:val="afe"/>
                <w:noProof/>
                <w14:scene3d>
                  <w14:camera w14:prst="orthographicFront"/>
                  <w14:lightRig w14:rig="threePt" w14:dir="t">
                    <w14:rot w14:lat="0" w14:lon="0" w14:rev="0"/>
                  </w14:lightRig>
                </w14:scene3d>
              </w:rPr>
              <w:t>2.1.2</w:t>
            </w:r>
            <w:r w:rsidR="00EF5C90">
              <w:rPr>
                <w:rFonts w:asciiTheme="minorHAnsi" w:eastAsiaTheme="minorEastAsia" w:hAnsiTheme="minorHAnsi"/>
                <w:noProof/>
                <w:sz w:val="22"/>
                <w:lang w:eastAsia="ru-RU"/>
              </w:rPr>
              <w:tab/>
            </w:r>
            <w:r w:rsidR="00EF5C90" w:rsidRPr="00561497">
              <w:rPr>
                <w:rStyle w:val="afe"/>
                <w:noProof/>
              </w:rPr>
              <w:t>Проблемы рабочего характера</w:t>
            </w:r>
            <w:r w:rsidR="00EF5C90">
              <w:rPr>
                <w:noProof/>
                <w:webHidden/>
              </w:rPr>
              <w:tab/>
            </w:r>
            <w:r w:rsidR="00EF5C90">
              <w:rPr>
                <w:noProof/>
                <w:webHidden/>
              </w:rPr>
              <w:fldChar w:fldCharType="begin"/>
            </w:r>
            <w:r w:rsidR="00EF5C90">
              <w:rPr>
                <w:noProof/>
                <w:webHidden/>
              </w:rPr>
              <w:instrText xml:space="preserve"> PAGEREF _Toc515938208 \h </w:instrText>
            </w:r>
            <w:r w:rsidR="00EF5C90">
              <w:rPr>
                <w:noProof/>
                <w:webHidden/>
              </w:rPr>
            </w:r>
            <w:r w:rsidR="00EF5C90">
              <w:rPr>
                <w:noProof/>
                <w:webHidden/>
              </w:rPr>
              <w:fldChar w:fldCharType="separate"/>
            </w:r>
            <w:r w:rsidR="00EF5C90">
              <w:rPr>
                <w:noProof/>
                <w:webHidden/>
              </w:rPr>
              <w:t>17</w:t>
            </w:r>
            <w:r w:rsidR="00EF5C90">
              <w:rPr>
                <w:noProof/>
                <w:webHidden/>
              </w:rPr>
              <w:fldChar w:fldCharType="end"/>
            </w:r>
          </w:hyperlink>
        </w:p>
        <w:p w:rsidR="00EF5C90" w:rsidRDefault="00D64CA9">
          <w:pPr>
            <w:pStyle w:val="34"/>
            <w:tabs>
              <w:tab w:val="left" w:pos="1540"/>
              <w:tab w:val="right" w:leader="dot" w:pos="9345"/>
            </w:tabs>
            <w:rPr>
              <w:rFonts w:asciiTheme="minorHAnsi" w:eastAsiaTheme="minorEastAsia" w:hAnsiTheme="minorHAnsi"/>
              <w:noProof/>
              <w:sz w:val="22"/>
              <w:lang w:eastAsia="ru-RU"/>
            </w:rPr>
          </w:pPr>
          <w:hyperlink w:anchor="_Toc515938209" w:history="1">
            <w:r w:rsidR="00EF5C90" w:rsidRPr="00561497">
              <w:rPr>
                <w:rStyle w:val="afe"/>
                <w:noProof/>
                <w14:scene3d>
                  <w14:camera w14:prst="orthographicFront"/>
                  <w14:lightRig w14:rig="threePt" w14:dir="t">
                    <w14:rot w14:lat="0" w14:lon="0" w14:rev="0"/>
                  </w14:lightRig>
                </w14:scene3d>
              </w:rPr>
              <w:t>2.1.3</w:t>
            </w:r>
            <w:r w:rsidR="00EF5C90">
              <w:rPr>
                <w:rFonts w:asciiTheme="minorHAnsi" w:eastAsiaTheme="minorEastAsia" w:hAnsiTheme="minorHAnsi"/>
                <w:noProof/>
                <w:sz w:val="22"/>
                <w:lang w:eastAsia="ru-RU"/>
              </w:rPr>
              <w:tab/>
            </w:r>
            <w:r w:rsidR="00EF5C90" w:rsidRPr="00561497">
              <w:rPr>
                <w:rStyle w:val="afe"/>
                <w:noProof/>
              </w:rPr>
              <w:t>Влияние проблем на деятельность студии</w:t>
            </w:r>
            <w:r w:rsidR="00EF5C90">
              <w:rPr>
                <w:noProof/>
                <w:webHidden/>
              </w:rPr>
              <w:tab/>
            </w:r>
            <w:r w:rsidR="00EF5C90">
              <w:rPr>
                <w:noProof/>
                <w:webHidden/>
              </w:rPr>
              <w:fldChar w:fldCharType="begin"/>
            </w:r>
            <w:r w:rsidR="00EF5C90">
              <w:rPr>
                <w:noProof/>
                <w:webHidden/>
              </w:rPr>
              <w:instrText xml:space="preserve"> PAGEREF _Toc515938209 \h </w:instrText>
            </w:r>
            <w:r w:rsidR="00EF5C90">
              <w:rPr>
                <w:noProof/>
                <w:webHidden/>
              </w:rPr>
            </w:r>
            <w:r w:rsidR="00EF5C90">
              <w:rPr>
                <w:noProof/>
                <w:webHidden/>
              </w:rPr>
              <w:fldChar w:fldCharType="separate"/>
            </w:r>
            <w:r w:rsidR="00EF5C90">
              <w:rPr>
                <w:noProof/>
                <w:webHidden/>
              </w:rPr>
              <w:t>17</w:t>
            </w:r>
            <w:r w:rsidR="00EF5C90">
              <w:rPr>
                <w:noProof/>
                <w:webHidden/>
              </w:rPr>
              <w:fldChar w:fldCharType="end"/>
            </w:r>
          </w:hyperlink>
        </w:p>
        <w:p w:rsidR="00EF5C90" w:rsidRDefault="00D64CA9">
          <w:pPr>
            <w:pStyle w:val="24"/>
            <w:tabs>
              <w:tab w:val="left" w:pos="880"/>
              <w:tab w:val="right" w:leader="dot" w:pos="9345"/>
            </w:tabs>
            <w:rPr>
              <w:rFonts w:asciiTheme="minorHAnsi" w:eastAsiaTheme="minorEastAsia" w:hAnsiTheme="minorHAnsi"/>
              <w:noProof/>
              <w:sz w:val="22"/>
              <w:lang w:eastAsia="ru-RU"/>
            </w:rPr>
          </w:pPr>
          <w:hyperlink w:anchor="_Toc515938210" w:history="1">
            <w:r w:rsidR="00EF5C90" w:rsidRPr="00561497">
              <w:rPr>
                <w:rStyle w:val="afe"/>
                <w:noProof/>
                <w14:scene3d>
                  <w14:camera w14:prst="orthographicFront"/>
                  <w14:lightRig w14:rig="threePt" w14:dir="t">
                    <w14:rot w14:lat="0" w14:lon="0" w14:rev="0"/>
                  </w14:lightRig>
                </w14:scene3d>
              </w:rPr>
              <w:t>2.2</w:t>
            </w:r>
            <w:r w:rsidR="00EF5C90">
              <w:rPr>
                <w:rFonts w:asciiTheme="minorHAnsi" w:eastAsiaTheme="minorEastAsia" w:hAnsiTheme="minorHAnsi"/>
                <w:noProof/>
                <w:sz w:val="22"/>
                <w:lang w:eastAsia="ru-RU"/>
              </w:rPr>
              <w:tab/>
            </w:r>
            <w:r w:rsidR="00EF5C90" w:rsidRPr="00561497">
              <w:rPr>
                <w:rStyle w:val="afe"/>
                <w:noProof/>
              </w:rPr>
              <w:t>Задачи для решения проблем</w:t>
            </w:r>
            <w:r w:rsidR="00EF5C90">
              <w:rPr>
                <w:noProof/>
                <w:webHidden/>
              </w:rPr>
              <w:tab/>
            </w:r>
            <w:r w:rsidR="00EF5C90">
              <w:rPr>
                <w:noProof/>
                <w:webHidden/>
              </w:rPr>
              <w:fldChar w:fldCharType="begin"/>
            </w:r>
            <w:r w:rsidR="00EF5C90">
              <w:rPr>
                <w:noProof/>
                <w:webHidden/>
              </w:rPr>
              <w:instrText xml:space="preserve"> PAGEREF _Toc515938210 \h </w:instrText>
            </w:r>
            <w:r w:rsidR="00EF5C90">
              <w:rPr>
                <w:noProof/>
                <w:webHidden/>
              </w:rPr>
            </w:r>
            <w:r w:rsidR="00EF5C90">
              <w:rPr>
                <w:noProof/>
                <w:webHidden/>
              </w:rPr>
              <w:fldChar w:fldCharType="separate"/>
            </w:r>
            <w:r w:rsidR="00EF5C90">
              <w:rPr>
                <w:noProof/>
                <w:webHidden/>
              </w:rPr>
              <w:t>18</w:t>
            </w:r>
            <w:r w:rsidR="00EF5C90">
              <w:rPr>
                <w:noProof/>
                <w:webHidden/>
              </w:rPr>
              <w:fldChar w:fldCharType="end"/>
            </w:r>
          </w:hyperlink>
        </w:p>
        <w:p w:rsidR="00EF5C90" w:rsidRDefault="00D64CA9">
          <w:pPr>
            <w:pStyle w:val="13"/>
            <w:tabs>
              <w:tab w:val="left" w:pos="560"/>
              <w:tab w:val="right" w:leader="dot" w:pos="9345"/>
            </w:tabs>
            <w:rPr>
              <w:rFonts w:asciiTheme="minorHAnsi" w:eastAsiaTheme="minorEastAsia" w:hAnsiTheme="minorHAnsi"/>
              <w:noProof/>
              <w:sz w:val="22"/>
              <w:lang w:eastAsia="ru-RU"/>
            </w:rPr>
          </w:pPr>
          <w:hyperlink w:anchor="_Toc515938211" w:history="1">
            <w:r w:rsidR="00EF5C90" w:rsidRPr="00561497">
              <w:rPr>
                <w:rStyle w:val="afe"/>
                <w:noProof/>
              </w:rPr>
              <w:t>3</w:t>
            </w:r>
            <w:r w:rsidR="00EF5C90">
              <w:rPr>
                <w:rFonts w:asciiTheme="minorHAnsi" w:eastAsiaTheme="minorEastAsia" w:hAnsiTheme="minorHAnsi"/>
                <w:noProof/>
                <w:sz w:val="22"/>
                <w:lang w:eastAsia="ru-RU"/>
              </w:rPr>
              <w:tab/>
            </w:r>
            <w:r w:rsidR="00EF5C90" w:rsidRPr="00561497">
              <w:rPr>
                <w:rStyle w:val="afe"/>
                <w:noProof/>
              </w:rPr>
              <w:t>ТРЕБОВАНИЯ К СИСТЕМЕ</w:t>
            </w:r>
            <w:r w:rsidR="00EF5C90">
              <w:rPr>
                <w:noProof/>
                <w:webHidden/>
              </w:rPr>
              <w:tab/>
            </w:r>
            <w:r w:rsidR="00EF5C90">
              <w:rPr>
                <w:noProof/>
                <w:webHidden/>
              </w:rPr>
              <w:fldChar w:fldCharType="begin"/>
            </w:r>
            <w:r w:rsidR="00EF5C90">
              <w:rPr>
                <w:noProof/>
                <w:webHidden/>
              </w:rPr>
              <w:instrText xml:space="preserve"> PAGEREF _Toc515938211 \h </w:instrText>
            </w:r>
            <w:r w:rsidR="00EF5C90">
              <w:rPr>
                <w:noProof/>
                <w:webHidden/>
              </w:rPr>
            </w:r>
            <w:r w:rsidR="00EF5C90">
              <w:rPr>
                <w:noProof/>
                <w:webHidden/>
              </w:rPr>
              <w:fldChar w:fldCharType="separate"/>
            </w:r>
            <w:r w:rsidR="00EF5C90">
              <w:rPr>
                <w:noProof/>
                <w:webHidden/>
              </w:rPr>
              <w:t>19</w:t>
            </w:r>
            <w:r w:rsidR="00EF5C90">
              <w:rPr>
                <w:noProof/>
                <w:webHidden/>
              </w:rPr>
              <w:fldChar w:fldCharType="end"/>
            </w:r>
          </w:hyperlink>
        </w:p>
        <w:p w:rsidR="00EF5C90" w:rsidRDefault="00D64CA9">
          <w:pPr>
            <w:pStyle w:val="24"/>
            <w:tabs>
              <w:tab w:val="left" w:pos="880"/>
              <w:tab w:val="right" w:leader="dot" w:pos="9345"/>
            </w:tabs>
            <w:rPr>
              <w:rFonts w:asciiTheme="minorHAnsi" w:eastAsiaTheme="minorEastAsia" w:hAnsiTheme="minorHAnsi"/>
              <w:noProof/>
              <w:sz w:val="22"/>
              <w:lang w:eastAsia="ru-RU"/>
            </w:rPr>
          </w:pPr>
          <w:hyperlink w:anchor="_Toc515938212" w:history="1">
            <w:r w:rsidR="00EF5C90" w:rsidRPr="00561497">
              <w:rPr>
                <w:rStyle w:val="afe"/>
                <w:noProof/>
                <w14:scene3d>
                  <w14:camera w14:prst="orthographicFront"/>
                  <w14:lightRig w14:rig="threePt" w14:dir="t">
                    <w14:rot w14:lat="0" w14:lon="0" w14:rev="0"/>
                  </w14:lightRig>
                </w14:scene3d>
              </w:rPr>
              <w:t>3.1</w:t>
            </w:r>
            <w:r w:rsidR="00EF5C90">
              <w:rPr>
                <w:rFonts w:asciiTheme="minorHAnsi" w:eastAsiaTheme="minorEastAsia" w:hAnsiTheme="minorHAnsi"/>
                <w:noProof/>
                <w:sz w:val="22"/>
                <w:lang w:eastAsia="ru-RU"/>
              </w:rPr>
              <w:tab/>
            </w:r>
            <w:r w:rsidR="00EF5C90" w:rsidRPr="00561497">
              <w:rPr>
                <w:rStyle w:val="afe"/>
                <w:noProof/>
              </w:rPr>
              <w:t>Требования к структуре и функционированию системы.</w:t>
            </w:r>
            <w:r w:rsidR="00EF5C90">
              <w:rPr>
                <w:noProof/>
                <w:webHidden/>
              </w:rPr>
              <w:tab/>
            </w:r>
            <w:r w:rsidR="00EF5C90">
              <w:rPr>
                <w:noProof/>
                <w:webHidden/>
              </w:rPr>
              <w:fldChar w:fldCharType="begin"/>
            </w:r>
            <w:r w:rsidR="00EF5C90">
              <w:rPr>
                <w:noProof/>
                <w:webHidden/>
              </w:rPr>
              <w:instrText xml:space="preserve"> PAGEREF _Toc515938212 \h </w:instrText>
            </w:r>
            <w:r w:rsidR="00EF5C90">
              <w:rPr>
                <w:noProof/>
                <w:webHidden/>
              </w:rPr>
            </w:r>
            <w:r w:rsidR="00EF5C90">
              <w:rPr>
                <w:noProof/>
                <w:webHidden/>
              </w:rPr>
              <w:fldChar w:fldCharType="separate"/>
            </w:r>
            <w:r w:rsidR="00EF5C90">
              <w:rPr>
                <w:noProof/>
                <w:webHidden/>
              </w:rPr>
              <w:t>19</w:t>
            </w:r>
            <w:r w:rsidR="00EF5C90">
              <w:rPr>
                <w:noProof/>
                <w:webHidden/>
              </w:rPr>
              <w:fldChar w:fldCharType="end"/>
            </w:r>
          </w:hyperlink>
        </w:p>
        <w:p w:rsidR="00EF5C90" w:rsidRDefault="00D64CA9">
          <w:pPr>
            <w:pStyle w:val="24"/>
            <w:tabs>
              <w:tab w:val="left" w:pos="880"/>
              <w:tab w:val="right" w:leader="dot" w:pos="9345"/>
            </w:tabs>
            <w:rPr>
              <w:rFonts w:asciiTheme="minorHAnsi" w:eastAsiaTheme="minorEastAsia" w:hAnsiTheme="minorHAnsi"/>
              <w:noProof/>
              <w:sz w:val="22"/>
              <w:lang w:eastAsia="ru-RU"/>
            </w:rPr>
          </w:pPr>
          <w:hyperlink w:anchor="_Toc515938213" w:history="1">
            <w:r w:rsidR="00EF5C90" w:rsidRPr="00561497">
              <w:rPr>
                <w:rStyle w:val="afe"/>
                <w:noProof/>
                <w14:scene3d>
                  <w14:camera w14:prst="orthographicFront"/>
                  <w14:lightRig w14:rig="threePt" w14:dir="t">
                    <w14:rot w14:lat="0" w14:lon="0" w14:rev="0"/>
                  </w14:lightRig>
                </w14:scene3d>
              </w:rPr>
              <w:t>3.2</w:t>
            </w:r>
            <w:r w:rsidR="00EF5C90">
              <w:rPr>
                <w:rFonts w:asciiTheme="minorHAnsi" w:eastAsiaTheme="minorEastAsia" w:hAnsiTheme="minorHAnsi"/>
                <w:noProof/>
                <w:sz w:val="22"/>
                <w:lang w:eastAsia="ru-RU"/>
              </w:rPr>
              <w:tab/>
            </w:r>
            <w:r w:rsidR="00EF5C90" w:rsidRPr="00561497">
              <w:rPr>
                <w:rStyle w:val="afe"/>
                <w:noProof/>
              </w:rPr>
              <w:t>Требования к персоналу</w:t>
            </w:r>
            <w:r w:rsidR="00EF5C90">
              <w:rPr>
                <w:noProof/>
                <w:webHidden/>
              </w:rPr>
              <w:tab/>
            </w:r>
            <w:r w:rsidR="00EF5C90">
              <w:rPr>
                <w:noProof/>
                <w:webHidden/>
              </w:rPr>
              <w:fldChar w:fldCharType="begin"/>
            </w:r>
            <w:r w:rsidR="00EF5C90">
              <w:rPr>
                <w:noProof/>
                <w:webHidden/>
              </w:rPr>
              <w:instrText xml:space="preserve"> PAGEREF _Toc515938213 \h </w:instrText>
            </w:r>
            <w:r w:rsidR="00EF5C90">
              <w:rPr>
                <w:noProof/>
                <w:webHidden/>
              </w:rPr>
            </w:r>
            <w:r w:rsidR="00EF5C90">
              <w:rPr>
                <w:noProof/>
                <w:webHidden/>
              </w:rPr>
              <w:fldChar w:fldCharType="separate"/>
            </w:r>
            <w:r w:rsidR="00EF5C90">
              <w:rPr>
                <w:noProof/>
                <w:webHidden/>
              </w:rPr>
              <w:t>20</w:t>
            </w:r>
            <w:r w:rsidR="00EF5C90">
              <w:rPr>
                <w:noProof/>
                <w:webHidden/>
              </w:rPr>
              <w:fldChar w:fldCharType="end"/>
            </w:r>
          </w:hyperlink>
        </w:p>
        <w:p w:rsidR="00EF5C90" w:rsidRDefault="00D64CA9">
          <w:pPr>
            <w:pStyle w:val="24"/>
            <w:tabs>
              <w:tab w:val="left" w:pos="880"/>
              <w:tab w:val="right" w:leader="dot" w:pos="9345"/>
            </w:tabs>
            <w:rPr>
              <w:rFonts w:asciiTheme="minorHAnsi" w:eastAsiaTheme="minorEastAsia" w:hAnsiTheme="minorHAnsi"/>
              <w:noProof/>
              <w:sz w:val="22"/>
              <w:lang w:eastAsia="ru-RU"/>
            </w:rPr>
          </w:pPr>
          <w:hyperlink w:anchor="_Toc515938214" w:history="1">
            <w:r w:rsidR="00EF5C90" w:rsidRPr="00561497">
              <w:rPr>
                <w:rStyle w:val="afe"/>
                <w:noProof/>
                <w14:scene3d>
                  <w14:camera w14:prst="orthographicFront"/>
                  <w14:lightRig w14:rig="threePt" w14:dir="t">
                    <w14:rot w14:lat="0" w14:lon="0" w14:rev="0"/>
                  </w14:lightRig>
                </w14:scene3d>
              </w:rPr>
              <w:t>3.3</w:t>
            </w:r>
            <w:r w:rsidR="00EF5C90">
              <w:rPr>
                <w:rFonts w:asciiTheme="minorHAnsi" w:eastAsiaTheme="minorEastAsia" w:hAnsiTheme="minorHAnsi"/>
                <w:noProof/>
                <w:sz w:val="22"/>
                <w:lang w:eastAsia="ru-RU"/>
              </w:rPr>
              <w:tab/>
            </w:r>
            <w:r w:rsidR="00EF5C90" w:rsidRPr="00561497">
              <w:rPr>
                <w:rStyle w:val="afe"/>
                <w:noProof/>
              </w:rPr>
              <w:t>Требования безопасности</w:t>
            </w:r>
            <w:r w:rsidR="00EF5C90">
              <w:rPr>
                <w:noProof/>
                <w:webHidden/>
              </w:rPr>
              <w:tab/>
            </w:r>
            <w:r w:rsidR="00EF5C90">
              <w:rPr>
                <w:noProof/>
                <w:webHidden/>
              </w:rPr>
              <w:fldChar w:fldCharType="begin"/>
            </w:r>
            <w:r w:rsidR="00EF5C90">
              <w:rPr>
                <w:noProof/>
                <w:webHidden/>
              </w:rPr>
              <w:instrText xml:space="preserve"> PAGEREF _Toc515938214 \h </w:instrText>
            </w:r>
            <w:r w:rsidR="00EF5C90">
              <w:rPr>
                <w:noProof/>
                <w:webHidden/>
              </w:rPr>
            </w:r>
            <w:r w:rsidR="00EF5C90">
              <w:rPr>
                <w:noProof/>
                <w:webHidden/>
              </w:rPr>
              <w:fldChar w:fldCharType="separate"/>
            </w:r>
            <w:r w:rsidR="00EF5C90">
              <w:rPr>
                <w:noProof/>
                <w:webHidden/>
              </w:rPr>
              <w:t>20</w:t>
            </w:r>
            <w:r w:rsidR="00EF5C90">
              <w:rPr>
                <w:noProof/>
                <w:webHidden/>
              </w:rPr>
              <w:fldChar w:fldCharType="end"/>
            </w:r>
          </w:hyperlink>
        </w:p>
        <w:p w:rsidR="00EF5C90" w:rsidRDefault="00D64CA9">
          <w:pPr>
            <w:pStyle w:val="24"/>
            <w:tabs>
              <w:tab w:val="left" w:pos="880"/>
              <w:tab w:val="right" w:leader="dot" w:pos="9345"/>
            </w:tabs>
            <w:rPr>
              <w:rFonts w:asciiTheme="minorHAnsi" w:eastAsiaTheme="minorEastAsia" w:hAnsiTheme="minorHAnsi"/>
              <w:noProof/>
              <w:sz w:val="22"/>
              <w:lang w:eastAsia="ru-RU"/>
            </w:rPr>
          </w:pPr>
          <w:hyperlink w:anchor="_Toc515938215" w:history="1">
            <w:r w:rsidR="00EF5C90" w:rsidRPr="00561497">
              <w:rPr>
                <w:rStyle w:val="afe"/>
                <w:noProof/>
                <w14:scene3d>
                  <w14:camera w14:prst="orthographicFront"/>
                  <w14:lightRig w14:rig="threePt" w14:dir="t">
                    <w14:rot w14:lat="0" w14:lon="0" w14:rev="0"/>
                  </w14:lightRig>
                </w14:scene3d>
              </w:rPr>
              <w:t>3.4</w:t>
            </w:r>
            <w:r w:rsidR="00EF5C90">
              <w:rPr>
                <w:rFonts w:asciiTheme="minorHAnsi" w:eastAsiaTheme="minorEastAsia" w:hAnsiTheme="minorHAnsi"/>
                <w:noProof/>
                <w:sz w:val="22"/>
                <w:lang w:eastAsia="ru-RU"/>
              </w:rPr>
              <w:tab/>
            </w:r>
            <w:r w:rsidR="00EF5C90" w:rsidRPr="00561497">
              <w:rPr>
                <w:rStyle w:val="afe"/>
                <w:noProof/>
              </w:rPr>
              <w:t>Требования к защите информации от несанкционированного доступа</w:t>
            </w:r>
            <w:r w:rsidR="00EF5C90">
              <w:rPr>
                <w:noProof/>
                <w:webHidden/>
              </w:rPr>
              <w:tab/>
            </w:r>
            <w:r w:rsidR="00EF5C90">
              <w:rPr>
                <w:noProof/>
                <w:webHidden/>
              </w:rPr>
              <w:fldChar w:fldCharType="begin"/>
            </w:r>
            <w:r w:rsidR="00EF5C90">
              <w:rPr>
                <w:noProof/>
                <w:webHidden/>
              </w:rPr>
              <w:instrText xml:space="preserve"> PAGEREF _Toc515938215 \h </w:instrText>
            </w:r>
            <w:r w:rsidR="00EF5C90">
              <w:rPr>
                <w:noProof/>
                <w:webHidden/>
              </w:rPr>
            </w:r>
            <w:r w:rsidR="00EF5C90">
              <w:rPr>
                <w:noProof/>
                <w:webHidden/>
              </w:rPr>
              <w:fldChar w:fldCharType="separate"/>
            </w:r>
            <w:r w:rsidR="00EF5C90">
              <w:rPr>
                <w:noProof/>
                <w:webHidden/>
              </w:rPr>
              <w:t>21</w:t>
            </w:r>
            <w:r w:rsidR="00EF5C90">
              <w:rPr>
                <w:noProof/>
                <w:webHidden/>
              </w:rPr>
              <w:fldChar w:fldCharType="end"/>
            </w:r>
          </w:hyperlink>
        </w:p>
        <w:p w:rsidR="00EF5C90" w:rsidRDefault="00D64CA9">
          <w:pPr>
            <w:pStyle w:val="24"/>
            <w:tabs>
              <w:tab w:val="left" w:pos="880"/>
              <w:tab w:val="right" w:leader="dot" w:pos="9345"/>
            </w:tabs>
            <w:rPr>
              <w:rFonts w:asciiTheme="minorHAnsi" w:eastAsiaTheme="minorEastAsia" w:hAnsiTheme="minorHAnsi"/>
              <w:noProof/>
              <w:sz w:val="22"/>
              <w:lang w:eastAsia="ru-RU"/>
            </w:rPr>
          </w:pPr>
          <w:hyperlink w:anchor="_Toc515938216" w:history="1">
            <w:r w:rsidR="00EF5C90" w:rsidRPr="00561497">
              <w:rPr>
                <w:rStyle w:val="afe"/>
                <w:noProof/>
                <w14:scene3d>
                  <w14:camera w14:prst="orthographicFront"/>
                  <w14:lightRig w14:rig="threePt" w14:dir="t">
                    <w14:rot w14:lat="0" w14:lon="0" w14:rev="0"/>
                  </w14:lightRig>
                </w14:scene3d>
              </w:rPr>
              <w:t>3.5</w:t>
            </w:r>
            <w:r w:rsidR="00EF5C90">
              <w:rPr>
                <w:rFonts w:asciiTheme="minorHAnsi" w:eastAsiaTheme="minorEastAsia" w:hAnsiTheme="minorHAnsi"/>
                <w:noProof/>
                <w:sz w:val="22"/>
                <w:lang w:eastAsia="ru-RU"/>
              </w:rPr>
              <w:tab/>
            </w:r>
            <w:r w:rsidR="00EF5C90" w:rsidRPr="00561497">
              <w:rPr>
                <w:rStyle w:val="afe"/>
                <w:noProof/>
              </w:rPr>
              <w:t>Требования по сохранности информации при авариях.</w:t>
            </w:r>
            <w:r w:rsidR="00EF5C90">
              <w:rPr>
                <w:noProof/>
                <w:webHidden/>
              </w:rPr>
              <w:tab/>
            </w:r>
            <w:r w:rsidR="00EF5C90">
              <w:rPr>
                <w:noProof/>
                <w:webHidden/>
              </w:rPr>
              <w:fldChar w:fldCharType="begin"/>
            </w:r>
            <w:r w:rsidR="00EF5C90">
              <w:rPr>
                <w:noProof/>
                <w:webHidden/>
              </w:rPr>
              <w:instrText xml:space="preserve"> PAGEREF _Toc515938216 \h </w:instrText>
            </w:r>
            <w:r w:rsidR="00EF5C90">
              <w:rPr>
                <w:noProof/>
                <w:webHidden/>
              </w:rPr>
            </w:r>
            <w:r w:rsidR="00EF5C90">
              <w:rPr>
                <w:noProof/>
                <w:webHidden/>
              </w:rPr>
              <w:fldChar w:fldCharType="separate"/>
            </w:r>
            <w:r w:rsidR="00EF5C90">
              <w:rPr>
                <w:noProof/>
                <w:webHidden/>
              </w:rPr>
              <w:t>21</w:t>
            </w:r>
            <w:r w:rsidR="00EF5C90">
              <w:rPr>
                <w:noProof/>
                <w:webHidden/>
              </w:rPr>
              <w:fldChar w:fldCharType="end"/>
            </w:r>
          </w:hyperlink>
        </w:p>
        <w:p w:rsidR="00EF5C90" w:rsidRDefault="00D64CA9">
          <w:pPr>
            <w:pStyle w:val="24"/>
            <w:tabs>
              <w:tab w:val="left" w:pos="880"/>
              <w:tab w:val="right" w:leader="dot" w:pos="9345"/>
            </w:tabs>
            <w:rPr>
              <w:rFonts w:asciiTheme="minorHAnsi" w:eastAsiaTheme="minorEastAsia" w:hAnsiTheme="minorHAnsi"/>
              <w:noProof/>
              <w:sz w:val="22"/>
              <w:lang w:eastAsia="ru-RU"/>
            </w:rPr>
          </w:pPr>
          <w:hyperlink w:anchor="_Toc515938217" w:history="1">
            <w:r w:rsidR="00EF5C90" w:rsidRPr="00561497">
              <w:rPr>
                <w:rStyle w:val="afe"/>
                <w:noProof/>
                <w14:scene3d>
                  <w14:camera w14:prst="orthographicFront"/>
                  <w14:lightRig w14:rig="threePt" w14:dir="t">
                    <w14:rot w14:lat="0" w14:lon="0" w14:rev="0"/>
                  </w14:lightRig>
                </w14:scene3d>
              </w:rPr>
              <w:t>3.6</w:t>
            </w:r>
            <w:r w:rsidR="00EF5C90">
              <w:rPr>
                <w:rFonts w:asciiTheme="minorHAnsi" w:eastAsiaTheme="minorEastAsia" w:hAnsiTheme="minorHAnsi"/>
                <w:noProof/>
                <w:sz w:val="22"/>
                <w:lang w:eastAsia="ru-RU"/>
              </w:rPr>
              <w:tab/>
            </w:r>
            <w:r w:rsidR="00EF5C90" w:rsidRPr="00561497">
              <w:rPr>
                <w:rStyle w:val="afe"/>
                <w:noProof/>
              </w:rPr>
              <w:t>Требования по стандартизации и унификации</w:t>
            </w:r>
            <w:r w:rsidR="00EF5C90">
              <w:rPr>
                <w:noProof/>
                <w:webHidden/>
              </w:rPr>
              <w:tab/>
            </w:r>
            <w:r w:rsidR="00EF5C90">
              <w:rPr>
                <w:noProof/>
                <w:webHidden/>
              </w:rPr>
              <w:fldChar w:fldCharType="begin"/>
            </w:r>
            <w:r w:rsidR="00EF5C90">
              <w:rPr>
                <w:noProof/>
                <w:webHidden/>
              </w:rPr>
              <w:instrText xml:space="preserve"> PAGEREF _Toc515938217 \h </w:instrText>
            </w:r>
            <w:r w:rsidR="00EF5C90">
              <w:rPr>
                <w:noProof/>
                <w:webHidden/>
              </w:rPr>
            </w:r>
            <w:r w:rsidR="00EF5C90">
              <w:rPr>
                <w:noProof/>
                <w:webHidden/>
              </w:rPr>
              <w:fldChar w:fldCharType="separate"/>
            </w:r>
            <w:r w:rsidR="00EF5C90">
              <w:rPr>
                <w:noProof/>
                <w:webHidden/>
              </w:rPr>
              <w:t>21</w:t>
            </w:r>
            <w:r w:rsidR="00EF5C90">
              <w:rPr>
                <w:noProof/>
                <w:webHidden/>
              </w:rPr>
              <w:fldChar w:fldCharType="end"/>
            </w:r>
          </w:hyperlink>
        </w:p>
        <w:p w:rsidR="00EF5C90" w:rsidRDefault="00D64CA9">
          <w:pPr>
            <w:pStyle w:val="24"/>
            <w:tabs>
              <w:tab w:val="left" w:pos="880"/>
              <w:tab w:val="right" w:leader="dot" w:pos="9345"/>
            </w:tabs>
            <w:rPr>
              <w:rFonts w:asciiTheme="minorHAnsi" w:eastAsiaTheme="minorEastAsia" w:hAnsiTheme="minorHAnsi"/>
              <w:noProof/>
              <w:sz w:val="22"/>
              <w:lang w:eastAsia="ru-RU"/>
            </w:rPr>
          </w:pPr>
          <w:hyperlink w:anchor="_Toc515938218" w:history="1">
            <w:r w:rsidR="00EF5C90" w:rsidRPr="00561497">
              <w:rPr>
                <w:rStyle w:val="afe"/>
                <w:noProof/>
                <w14:scene3d>
                  <w14:camera w14:prst="orthographicFront"/>
                  <w14:lightRig w14:rig="threePt" w14:dir="t">
                    <w14:rot w14:lat="0" w14:lon="0" w14:rev="0"/>
                  </w14:lightRig>
                </w14:scene3d>
              </w:rPr>
              <w:t>3.7</w:t>
            </w:r>
            <w:r w:rsidR="00EF5C90">
              <w:rPr>
                <w:rFonts w:asciiTheme="minorHAnsi" w:eastAsiaTheme="minorEastAsia" w:hAnsiTheme="minorHAnsi"/>
                <w:noProof/>
                <w:sz w:val="22"/>
                <w:lang w:eastAsia="ru-RU"/>
              </w:rPr>
              <w:tab/>
            </w:r>
            <w:r w:rsidR="00EF5C90" w:rsidRPr="00561497">
              <w:rPr>
                <w:rStyle w:val="afe"/>
                <w:noProof/>
              </w:rPr>
              <w:t>Требования к видам обеспечения</w:t>
            </w:r>
            <w:r w:rsidR="00EF5C90">
              <w:rPr>
                <w:noProof/>
                <w:webHidden/>
              </w:rPr>
              <w:tab/>
            </w:r>
            <w:r w:rsidR="00EF5C90">
              <w:rPr>
                <w:noProof/>
                <w:webHidden/>
              </w:rPr>
              <w:fldChar w:fldCharType="begin"/>
            </w:r>
            <w:r w:rsidR="00EF5C90">
              <w:rPr>
                <w:noProof/>
                <w:webHidden/>
              </w:rPr>
              <w:instrText xml:space="preserve"> PAGEREF _Toc515938218 \h </w:instrText>
            </w:r>
            <w:r w:rsidR="00EF5C90">
              <w:rPr>
                <w:noProof/>
                <w:webHidden/>
              </w:rPr>
            </w:r>
            <w:r w:rsidR="00EF5C90">
              <w:rPr>
                <w:noProof/>
                <w:webHidden/>
              </w:rPr>
              <w:fldChar w:fldCharType="separate"/>
            </w:r>
            <w:r w:rsidR="00EF5C90">
              <w:rPr>
                <w:noProof/>
                <w:webHidden/>
              </w:rPr>
              <w:t>22</w:t>
            </w:r>
            <w:r w:rsidR="00EF5C90">
              <w:rPr>
                <w:noProof/>
                <w:webHidden/>
              </w:rPr>
              <w:fldChar w:fldCharType="end"/>
            </w:r>
          </w:hyperlink>
        </w:p>
        <w:p w:rsidR="00EF5C90" w:rsidRDefault="00D64CA9">
          <w:pPr>
            <w:pStyle w:val="34"/>
            <w:tabs>
              <w:tab w:val="left" w:pos="1540"/>
              <w:tab w:val="right" w:leader="dot" w:pos="9345"/>
            </w:tabs>
            <w:rPr>
              <w:rFonts w:asciiTheme="minorHAnsi" w:eastAsiaTheme="minorEastAsia" w:hAnsiTheme="minorHAnsi"/>
              <w:noProof/>
              <w:sz w:val="22"/>
              <w:lang w:eastAsia="ru-RU"/>
            </w:rPr>
          </w:pPr>
          <w:hyperlink w:anchor="_Toc515938219" w:history="1">
            <w:r w:rsidR="00EF5C90" w:rsidRPr="00561497">
              <w:rPr>
                <w:rStyle w:val="afe"/>
                <w:noProof/>
                <w14:scene3d>
                  <w14:camera w14:prst="orthographicFront"/>
                  <w14:lightRig w14:rig="threePt" w14:dir="t">
                    <w14:rot w14:lat="0" w14:lon="0" w14:rev="0"/>
                  </w14:lightRig>
                </w14:scene3d>
              </w:rPr>
              <w:t>3.7.1</w:t>
            </w:r>
            <w:r w:rsidR="00EF5C90">
              <w:rPr>
                <w:rFonts w:asciiTheme="minorHAnsi" w:eastAsiaTheme="minorEastAsia" w:hAnsiTheme="minorHAnsi"/>
                <w:noProof/>
                <w:sz w:val="22"/>
                <w:lang w:eastAsia="ru-RU"/>
              </w:rPr>
              <w:tab/>
            </w:r>
            <w:r w:rsidR="00EF5C90" w:rsidRPr="00561497">
              <w:rPr>
                <w:rStyle w:val="afe"/>
                <w:noProof/>
              </w:rPr>
              <w:t>Требования к информационному обеспечению</w:t>
            </w:r>
            <w:r w:rsidR="00EF5C90">
              <w:rPr>
                <w:noProof/>
                <w:webHidden/>
              </w:rPr>
              <w:tab/>
            </w:r>
            <w:r w:rsidR="00EF5C90">
              <w:rPr>
                <w:noProof/>
                <w:webHidden/>
              </w:rPr>
              <w:fldChar w:fldCharType="begin"/>
            </w:r>
            <w:r w:rsidR="00EF5C90">
              <w:rPr>
                <w:noProof/>
                <w:webHidden/>
              </w:rPr>
              <w:instrText xml:space="preserve"> PAGEREF _Toc515938219 \h </w:instrText>
            </w:r>
            <w:r w:rsidR="00EF5C90">
              <w:rPr>
                <w:noProof/>
                <w:webHidden/>
              </w:rPr>
            </w:r>
            <w:r w:rsidR="00EF5C90">
              <w:rPr>
                <w:noProof/>
                <w:webHidden/>
              </w:rPr>
              <w:fldChar w:fldCharType="separate"/>
            </w:r>
            <w:r w:rsidR="00EF5C90">
              <w:rPr>
                <w:noProof/>
                <w:webHidden/>
              </w:rPr>
              <w:t>22</w:t>
            </w:r>
            <w:r w:rsidR="00EF5C90">
              <w:rPr>
                <w:noProof/>
                <w:webHidden/>
              </w:rPr>
              <w:fldChar w:fldCharType="end"/>
            </w:r>
          </w:hyperlink>
        </w:p>
        <w:p w:rsidR="00EF5C90" w:rsidRDefault="00D64CA9">
          <w:pPr>
            <w:pStyle w:val="34"/>
            <w:tabs>
              <w:tab w:val="left" w:pos="1540"/>
              <w:tab w:val="right" w:leader="dot" w:pos="9345"/>
            </w:tabs>
            <w:rPr>
              <w:rFonts w:asciiTheme="minorHAnsi" w:eastAsiaTheme="minorEastAsia" w:hAnsiTheme="minorHAnsi"/>
              <w:noProof/>
              <w:sz w:val="22"/>
              <w:lang w:eastAsia="ru-RU"/>
            </w:rPr>
          </w:pPr>
          <w:hyperlink w:anchor="_Toc515938220" w:history="1">
            <w:r w:rsidR="00EF5C90" w:rsidRPr="00561497">
              <w:rPr>
                <w:rStyle w:val="afe"/>
                <w:noProof/>
                <w14:scene3d>
                  <w14:camera w14:prst="orthographicFront"/>
                  <w14:lightRig w14:rig="threePt" w14:dir="t">
                    <w14:rot w14:lat="0" w14:lon="0" w14:rev="0"/>
                  </w14:lightRig>
                </w14:scene3d>
              </w:rPr>
              <w:t>3.7.2</w:t>
            </w:r>
            <w:r w:rsidR="00EF5C90">
              <w:rPr>
                <w:rFonts w:asciiTheme="minorHAnsi" w:eastAsiaTheme="minorEastAsia" w:hAnsiTheme="minorHAnsi"/>
                <w:noProof/>
                <w:sz w:val="22"/>
                <w:lang w:eastAsia="ru-RU"/>
              </w:rPr>
              <w:tab/>
            </w:r>
            <w:r w:rsidR="00EF5C90" w:rsidRPr="00561497">
              <w:rPr>
                <w:rStyle w:val="afe"/>
                <w:noProof/>
              </w:rPr>
              <w:t>Требования к лингвистическому обеспечению</w:t>
            </w:r>
            <w:r w:rsidR="00EF5C90">
              <w:rPr>
                <w:noProof/>
                <w:webHidden/>
              </w:rPr>
              <w:tab/>
            </w:r>
            <w:r w:rsidR="00EF5C90">
              <w:rPr>
                <w:noProof/>
                <w:webHidden/>
              </w:rPr>
              <w:fldChar w:fldCharType="begin"/>
            </w:r>
            <w:r w:rsidR="00EF5C90">
              <w:rPr>
                <w:noProof/>
                <w:webHidden/>
              </w:rPr>
              <w:instrText xml:space="preserve"> PAGEREF _Toc515938220 \h </w:instrText>
            </w:r>
            <w:r w:rsidR="00EF5C90">
              <w:rPr>
                <w:noProof/>
                <w:webHidden/>
              </w:rPr>
            </w:r>
            <w:r w:rsidR="00EF5C90">
              <w:rPr>
                <w:noProof/>
                <w:webHidden/>
              </w:rPr>
              <w:fldChar w:fldCharType="separate"/>
            </w:r>
            <w:r w:rsidR="00EF5C90">
              <w:rPr>
                <w:noProof/>
                <w:webHidden/>
              </w:rPr>
              <w:t>22</w:t>
            </w:r>
            <w:r w:rsidR="00EF5C90">
              <w:rPr>
                <w:noProof/>
                <w:webHidden/>
              </w:rPr>
              <w:fldChar w:fldCharType="end"/>
            </w:r>
          </w:hyperlink>
        </w:p>
        <w:p w:rsidR="00EF5C90" w:rsidRDefault="00D64CA9">
          <w:pPr>
            <w:pStyle w:val="34"/>
            <w:tabs>
              <w:tab w:val="left" w:pos="1540"/>
              <w:tab w:val="right" w:leader="dot" w:pos="9345"/>
            </w:tabs>
            <w:rPr>
              <w:rFonts w:asciiTheme="minorHAnsi" w:eastAsiaTheme="minorEastAsia" w:hAnsiTheme="minorHAnsi"/>
              <w:noProof/>
              <w:sz w:val="22"/>
              <w:lang w:eastAsia="ru-RU"/>
            </w:rPr>
          </w:pPr>
          <w:hyperlink w:anchor="_Toc515938221" w:history="1">
            <w:r w:rsidR="00EF5C90" w:rsidRPr="00561497">
              <w:rPr>
                <w:rStyle w:val="afe"/>
                <w:noProof/>
                <w14:scene3d>
                  <w14:camera w14:prst="orthographicFront"/>
                  <w14:lightRig w14:rig="threePt" w14:dir="t">
                    <w14:rot w14:lat="0" w14:lon="0" w14:rev="0"/>
                  </w14:lightRig>
                </w14:scene3d>
              </w:rPr>
              <w:t>3.7.3</w:t>
            </w:r>
            <w:r w:rsidR="00EF5C90">
              <w:rPr>
                <w:rFonts w:asciiTheme="minorHAnsi" w:eastAsiaTheme="minorEastAsia" w:hAnsiTheme="minorHAnsi"/>
                <w:noProof/>
                <w:sz w:val="22"/>
                <w:lang w:eastAsia="ru-RU"/>
              </w:rPr>
              <w:tab/>
            </w:r>
            <w:r w:rsidR="00EF5C90" w:rsidRPr="00561497">
              <w:rPr>
                <w:rStyle w:val="afe"/>
                <w:noProof/>
              </w:rPr>
              <w:t>Требования к методическому обеспечению.</w:t>
            </w:r>
            <w:r w:rsidR="00EF5C90">
              <w:rPr>
                <w:noProof/>
                <w:webHidden/>
              </w:rPr>
              <w:tab/>
            </w:r>
            <w:r w:rsidR="00EF5C90">
              <w:rPr>
                <w:noProof/>
                <w:webHidden/>
              </w:rPr>
              <w:fldChar w:fldCharType="begin"/>
            </w:r>
            <w:r w:rsidR="00EF5C90">
              <w:rPr>
                <w:noProof/>
                <w:webHidden/>
              </w:rPr>
              <w:instrText xml:space="preserve"> PAGEREF _Toc515938221 \h </w:instrText>
            </w:r>
            <w:r w:rsidR="00EF5C90">
              <w:rPr>
                <w:noProof/>
                <w:webHidden/>
              </w:rPr>
            </w:r>
            <w:r w:rsidR="00EF5C90">
              <w:rPr>
                <w:noProof/>
                <w:webHidden/>
              </w:rPr>
              <w:fldChar w:fldCharType="separate"/>
            </w:r>
            <w:r w:rsidR="00EF5C90">
              <w:rPr>
                <w:noProof/>
                <w:webHidden/>
              </w:rPr>
              <w:t>22</w:t>
            </w:r>
            <w:r w:rsidR="00EF5C90">
              <w:rPr>
                <w:noProof/>
                <w:webHidden/>
              </w:rPr>
              <w:fldChar w:fldCharType="end"/>
            </w:r>
          </w:hyperlink>
        </w:p>
        <w:p w:rsidR="00EF5C90" w:rsidRDefault="00D64CA9">
          <w:pPr>
            <w:pStyle w:val="24"/>
            <w:tabs>
              <w:tab w:val="left" w:pos="880"/>
              <w:tab w:val="right" w:leader="dot" w:pos="9345"/>
            </w:tabs>
            <w:rPr>
              <w:rFonts w:asciiTheme="minorHAnsi" w:eastAsiaTheme="minorEastAsia" w:hAnsiTheme="minorHAnsi"/>
              <w:noProof/>
              <w:sz w:val="22"/>
              <w:lang w:eastAsia="ru-RU"/>
            </w:rPr>
          </w:pPr>
          <w:hyperlink w:anchor="_Toc515938222" w:history="1">
            <w:r w:rsidR="00EF5C90" w:rsidRPr="00561497">
              <w:rPr>
                <w:rStyle w:val="afe"/>
                <w:noProof/>
                <w14:scene3d>
                  <w14:camera w14:prst="orthographicFront"/>
                  <w14:lightRig w14:rig="threePt" w14:dir="t">
                    <w14:rot w14:lat="0" w14:lon="0" w14:rev="0"/>
                  </w14:lightRig>
                </w14:scene3d>
              </w:rPr>
              <w:t>3.8</w:t>
            </w:r>
            <w:r w:rsidR="00EF5C90">
              <w:rPr>
                <w:rFonts w:asciiTheme="minorHAnsi" w:eastAsiaTheme="minorEastAsia" w:hAnsiTheme="minorHAnsi"/>
                <w:noProof/>
                <w:sz w:val="22"/>
                <w:lang w:eastAsia="ru-RU"/>
              </w:rPr>
              <w:tab/>
            </w:r>
            <w:r w:rsidR="00EF5C90" w:rsidRPr="00561497">
              <w:rPr>
                <w:rStyle w:val="afe"/>
                <w:noProof/>
              </w:rPr>
              <w:t>Описание автоматизируемых функций</w:t>
            </w:r>
            <w:r w:rsidR="00EF5C90">
              <w:rPr>
                <w:noProof/>
                <w:webHidden/>
              </w:rPr>
              <w:tab/>
            </w:r>
            <w:r w:rsidR="00EF5C90">
              <w:rPr>
                <w:noProof/>
                <w:webHidden/>
              </w:rPr>
              <w:fldChar w:fldCharType="begin"/>
            </w:r>
            <w:r w:rsidR="00EF5C90">
              <w:rPr>
                <w:noProof/>
                <w:webHidden/>
              </w:rPr>
              <w:instrText xml:space="preserve"> PAGEREF _Toc515938222 \h </w:instrText>
            </w:r>
            <w:r w:rsidR="00EF5C90">
              <w:rPr>
                <w:noProof/>
                <w:webHidden/>
              </w:rPr>
            </w:r>
            <w:r w:rsidR="00EF5C90">
              <w:rPr>
                <w:noProof/>
                <w:webHidden/>
              </w:rPr>
              <w:fldChar w:fldCharType="separate"/>
            </w:r>
            <w:r w:rsidR="00EF5C90">
              <w:rPr>
                <w:noProof/>
                <w:webHidden/>
              </w:rPr>
              <w:t>22</w:t>
            </w:r>
            <w:r w:rsidR="00EF5C90">
              <w:rPr>
                <w:noProof/>
                <w:webHidden/>
              </w:rPr>
              <w:fldChar w:fldCharType="end"/>
            </w:r>
          </w:hyperlink>
        </w:p>
        <w:p w:rsidR="00EF5C90" w:rsidRDefault="00D64CA9">
          <w:pPr>
            <w:pStyle w:val="34"/>
            <w:tabs>
              <w:tab w:val="left" w:pos="1540"/>
              <w:tab w:val="right" w:leader="dot" w:pos="9345"/>
            </w:tabs>
            <w:rPr>
              <w:rFonts w:asciiTheme="minorHAnsi" w:eastAsiaTheme="minorEastAsia" w:hAnsiTheme="minorHAnsi"/>
              <w:noProof/>
              <w:sz w:val="22"/>
              <w:lang w:eastAsia="ru-RU"/>
            </w:rPr>
          </w:pPr>
          <w:hyperlink w:anchor="_Toc515938223" w:history="1">
            <w:r w:rsidR="00EF5C90" w:rsidRPr="00561497">
              <w:rPr>
                <w:rStyle w:val="afe"/>
                <w:noProof/>
                <w14:scene3d>
                  <w14:camera w14:prst="orthographicFront"/>
                  <w14:lightRig w14:rig="threePt" w14:dir="t">
                    <w14:rot w14:lat="0" w14:lon="0" w14:rev="0"/>
                  </w14:lightRig>
                </w14:scene3d>
              </w:rPr>
              <w:t>3.8.1</w:t>
            </w:r>
            <w:r w:rsidR="00EF5C90">
              <w:rPr>
                <w:rFonts w:asciiTheme="minorHAnsi" w:eastAsiaTheme="minorEastAsia" w:hAnsiTheme="minorHAnsi"/>
                <w:noProof/>
                <w:sz w:val="22"/>
                <w:lang w:eastAsia="ru-RU"/>
              </w:rPr>
              <w:tab/>
            </w:r>
            <w:r w:rsidR="00EF5C90" w:rsidRPr="00561497">
              <w:rPr>
                <w:rStyle w:val="afe"/>
                <w:noProof/>
              </w:rPr>
              <w:t>Распределение функций</w:t>
            </w:r>
            <w:r w:rsidR="00EF5C90">
              <w:rPr>
                <w:noProof/>
                <w:webHidden/>
              </w:rPr>
              <w:tab/>
            </w:r>
            <w:r w:rsidR="00EF5C90">
              <w:rPr>
                <w:noProof/>
                <w:webHidden/>
              </w:rPr>
              <w:fldChar w:fldCharType="begin"/>
            </w:r>
            <w:r w:rsidR="00EF5C90">
              <w:rPr>
                <w:noProof/>
                <w:webHidden/>
              </w:rPr>
              <w:instrText xml:space="preserve"> PAGEREF _Toc515938223 \h </w:instrText>
            </w:r>
            <w:r w:rsidR="00EF5C90">
              <w:rPr>
                <w:noProof/>
                <w:webHidden/>
              </w:rPr>
            </w:r>
            <w:r w:rsidR="00EF5C90">
              <w:rPr>
                <w:noProof/>
                <w:webHidden/>
              </w:rPr>
              <w:fldChar w:fldCharType="separate"/>
            </w:r>
            <w:r w:rsidR="00EF5C90">
              <w:rPr>
                <w:noProof/>
                <w:webHidden/>
              </w:rPr>
              <w:t>22</w:t>
            </w:r>
            <w:r w:rsidR="00EF5C90">
              <w:rPr>
                <w:noProof/>
                <w:webHidden/>
              </w:rPr>
              <w:fldChar w:fldCharType="end"/>
            </w:r>
          </w:hyperlink>
        </w:p>
        <w:p w:rsidR="00EF5C90" w:rsidRDefault="00D64CA9">
          <w:pPr>
            <w:pStyle w:val="13"/>
            <w:tabs>
              <w:tab w:val="left" w:pos="560"/>
              <w:tab w:val="right" w:leader="dot" w:pos="9345"/>
            </w:tabs>
            <w:rPr>
              <w:rFonts w:asciiTheme="minorHAnsi" w:eastAsiaTheme="minorEastAsia" w:hAnsiTheme="minorHAnsi"/>
              <w:noProof/>
              <w:sz w:val="22"/>
              <w:lang w:eastAsia="ru-RU"/>
            </w:rPr>
          </w:pPr>
          <w:hyperlink w:anchor="_Toc515938224" w:history="1">
            <w:r w:rsidR="00EF5C90" w:rsidRPr="00561497">
              <w:rPr>
                <w:rStyle w:val="afe"/>
                <w:noProof/>
              </w:rPr>
              <w:t>4</w:t>
            </w:r>
            <w:r w:rsidR="00EF5C90">
              <w:rPr>
                <w:rFonts w:asciiTheme="minorHAnsi" w:eastAsiaTheme="minorEastAsia" w:hAnsiTheme="minorHAnsi"/>
                <w:noProof/>
                <w:sz w:val="22"/>
                <w:lang w:eastAsia="ru-RU"/>
              </w:rPr>
              <w:tab/>
            </w:r>
            <w:r w:rsidR="00EF5C90" w:rsidRPr="00561497">
              <w:rPr>
                <w:rStyle w:val="afe"/>
                <w:noProof/>
              </w:rPr>
              <w:t>ОБЗОР ГОТОВЫХ РЕШЕНИЙ</w:t>
            </w:r>
            <w:r w:rsidR="00EF5C90">
              <w:rPr>
                <w:noProof/>
                <w:webHidden/>
              </w:rPr>
              <w:tab/>
            </w:r>
            <w:r w:rsidR="00EF5C90">
              <w:rPr>
                <w:noProof/>
                <w:webHidden/>
              </w:rPr>
              <w:fldChar w:fldCharType="begin"/>
            </w:r>
            <w:r w:rsidR="00EF5C90">
              <w:rPr>
                <w:noProof/>
                <w:webHidden/>
              </w:rPr>
              <w:instrText xml:space="preserve"> PAGEREF _Toc515938224 \h </w:instrText>
            </w:r>
            <w:r w:rsidR="00EF5C90">
              <w:rPr>
                <w:noProof/>
                <w:webHidden/>
              </w:rPr>
            </w:r>
            <w:r w:rsidR="00EF5C90">
              <w:rPr>
                <w:noProof/>
                <w:webHidden/>
              </w:rPr>
              <w:fldChar w:fldCharType="separate"/>
            </w:r>
            <w:r w:rsidR="00EF5C90">
              <w:rPr>
                <w:noProof/>
                <w:webHidden/>
              </w:rPr>
              <w:t>25</w:t>
            </w:r>
            <w:r w:rsidR="00EF5C90">
              <w:rPr>
                <w:noProof/>
                <w:webHidden/>
              </w:rPr>
              <w:fldChar w:fldCharType="end"/>
            </w:r>
          </w:hyperlink>
        </w:p>
        <w:p w:rsidR="00EF5C90" w:rsidRDefault="00D64CA9">
          <w:pPr>
            <w:pStyle w:val="24"/>
            <w:tabs>
              <w:tab w:val="left" w:pos="880"/>
              <w:tab w:val="right" w:leader="dot" w:pos="9345"/>
            </w:tabs>
            <w:rPr>
              <w:rFonts w:asciiTheme="minorHAnsi" w:eastAsiaTheme="minorEastAsia" w:hAnsiTheme="minorHAnsi"/>
              <w:noProof/>
              <w:sz w:val="22"/>
              <w:lang w:eastAsia="ru-RU"/>
            </w:rPr>
          </w:pPr>
          <w:hyperlink w:anchor="_Toc515938225" w:history="1">
            <w:r w:rsidR="00EF5C90" w:rsidRPr="00561497">
              <w:rPr>
                <w:rStyle w:val="afe"/>
                <w:noProof/>
                <w14:scene3d>
                  <w14:camera w14:prst="orthographicFront"/>
                  <w14:lightRig w14:rig="threePt" w14:dir="t">
                    <w14:rot w14:lat="0" w14:lon="0" w14:rev="0"/>
                  </w14:lightRig>
                </w14:scene3d>
              </w:rPr>
              <w:t>4.1</w:t>
            </w:r>
            <w:r w:rsidR="00EF5C90">
              <w:rPr>
                <w:rFonts w:asciiTheme="minorHAnsi" w:eastAsiaTheme="minorEastAsia" w:hAnsiTheme="minorHAnsi"/>
                <w:noProof/>
                <w:sz w:val="22"/>
                <w:lang w:eastAsia="ru-RU"/>
              </w:rPr>
              <w:tab/>
            </w:r>
            <w:r w:rsidR="00EF5C90" w:rsidRPr="00561497">
              <w:rPr>
                <w:rStyle w:val="afe"/>
                <w:noProof/>
              </w:rPr>
              <w:t>Система управления производственным процессом «</w:t>
            </w:r>
            <w:r w:rsidR="00EF5C90" w:rsidRPr="00561497">
              <w:rPr>
                <w:rStyle w:val="afe"/>
                <w:noProof/>
                <w:lang w:val="en-US"/>
              </w:rPr>
              <w:t>Alienbrain</w:t>
            </w:r>
            <w:r w:rsidR="00EF5C90" w:rsidRPr="00561497">
              <w:rPr>
                <w:rStyle w:val="afe"/>
                <w:noProof/>
              </w:rPr>
              <w:t>»</w:t>
            </w:r>
            <w:r w:rsidR="00EF5C90">
              <w:rPr>
                <w:noProof/>
                <w:webHidden/>
              </w:rPr>
              <w:tab/>
            </w:r>
            <w:r w:rsidR="00EF5C90">
              <w:rPr>
                <w:noProof/>
                <w:webHidden/>
              </w:rPr>
              <w:fldChar w:fldCharType="begin"/>
            </w:r>
            <w:r w:rsidR="00EF5C90">
              <w:rPr>
                <w:noProof/>
                <w:webHidden/>
              </w:rPr>
              <w:instrText xml:space="preserve"> PAGEREF _Toc515938225 \h </w:instrText>
            </w:r>
            <w:r w:rsidR="00EF5C90">
              <w:rPr>
                <w:noProof/>
                <w:webHidden/>
              </w:rPr>
            </w:r>
            <w:r w:rsidR="00EF5C90">
              <w:rPr>
                <w:noProof/>
                <w:webHidden/>
              </w:rPr>
              <w:fldChar w:fldCharType="separate"/>
            </w:r>
            <w:r w:rsidR="00EF5C90">
              <w:rPr>
                <w:noProof/>
                <w:webHidden/>
              </w:rPr>
              <w:t>25</w:t>
            </w:r>
            <w:r w:rsidR="00EF5C90">
              <w:rPr>
                <w:noProof/>
                <w:webHidden/>
              </w:rPr>
              <w:fldChar w:fldCharType="end"/>
            </w:r>
          </w:hyperlink>
        </w:p>
        <w:p w:rsidR="00EF5C90" w:rsidRDefault="00D64CA9">
          <w:pPr>
            <w:pStyle w:val="34"/>
            <w:tabs>
              <w:tab w:val="left" w:pos="1540"/>
              <w:tab w:val="right" w:leader="dot" w:pos="9345"/>
            </w:tabs>
            <w:rPr>
              <w:rFonts w:asciiTheme="minorHAnsi" w:eastAsiaTheme="minorEastAsia" w:hAnsiTheme="minorHAnsi"/>
              <w:noProof/>
              <w:sz w:val="22"/>
              <w:lang w:eastAsia="ru-RU"/>
            </w:rPr>
          </w:pPr>
          <w:hyperlink w:anchor="_Toc515938226" w:history="1">
            <w:r w:rsidR="00EF5C90" w:rsidRPr="00561497">
              <w:rPr>
                <w:rStyle w:val="afe"/>
                <w:noProof/>
                <w14:scene3d>
                  <w14:camera w14:prst="orthographicFront"/>
                  <w14:lightRig w14:rig="threePt" w14:dir="t">
                    <w14:rot w14:lat="0" w14:lon="0" w14:rev="0"/>
                  </w14:lightRig>
                </w14:scene3d>
              </w:rPr>
              <w:t>4.1.1</w:t>
            </w:r>
            <w:r w:rsidR="00EF5C90">
              <w:rPr>
                <w:rFonts w:asciiTheme="minorHAnsi" w:eastAsiaTheme="minorEastAsia" w:hAnsiTheme="minorHAnsi"/>
                <w:noProof/>
                <w:sz w:val="22"/>
                <w:lang w:eastAsia="ru-RU"/>
              </w:rPr>
              <w:tab/>
            </w:r>
            <w:r w:rsidR="00EF5C90" w:rsidRPr="00561497">
              <w:rPr>
                <w:rStyle w:val="afe"/>
                <w:noProof/>
              </w:rPr>
              <w:t>Структура «</w:t>
            </w:r>
            <w:r w:rsidR="00EF5C90" w:rsidRPr="00561497">
              <w:rPr>
                <w:rStyle w:val="afe"/>
                <w:noProof/>
                <w:lang w:val="en-US"/>
              </w:rPr>
              <w:t>Alienbrain</w:t>
            </w:r>
            <w:r w:rsidR="00EF5C90" w:rsidRPr="00561497">
              <w:rPr>
                <w:rStyle w:val="afe"/>
                <w:noProof/>
              </w:rPr>
              <w:t>»</w:t>
            </w:r>
            <w:r w:rsidR="00EF5C90">
              <w:rPr>
                <w:noProof/>
                <w:webHidden/>
              </w:rPr>
              <w:tab/>
            </w:r>
            <w:r w:rsidR="00EF5C90">
              <w:rPr>
                <w:noProof/>
                <w:webHidden/>
              </w:rPr>
              <w:fldChar w:fldCharType="begin"/>
            </w:r>
            <w:r w:rsidR="00EF5C90">
              <w:rPr>
                <w:noProof/>
                <w:webHidden/>
              </w:rPr>
              <w:instrText xml:space="preserve"> PAGEREF _Toc515938226 \h </w:instrText>
            </w:r>
            <w:r w:rsidR="00EF5C90">
              <w:rPr>
                <w:noProof/>
                <w:webHidden/>
              </w:rPr>
            </w:r>
            <w:r w:rsidR="00EF5C90">
              <w:rPr>
                <w:noProof/>
                <w:webHidden/>
              </w:rPr>
              <w:fldChar w:fldCharType="separate"/>
            </w:r>
            <w:r w:rsidR="00EF5C90">
              <w:rPr>
                <w:noProof/>
                <w:webHidden/>
              </w:rPr>
              <w:t>25</w:t>
            </w:r>
            <w:r w:rsidR="00EF5C90">
              <w:rPr>
                <w:noProof/>
                <w:webHidden/>
              </w:rPr>
              <w:fldChar w:fldCharType="end"/>
            </w:r>
          </w:hyperlink>
        </w:p>
        <w:p w:rsidR="00EF5C90" w:rsidRDefault="00D64CA9">
          <w:pPr>
            <w:pStyle w:val="34"/>
            <w:tabs>
              <w:tab w:val="left" w:pos="1540"/>
              <w:tab w:val="right" w:leader="dot" w:pos="9345"/>
            </w:tabs>
            <w:rPr>
              <w:rFonts w:asciiTheme="minorHAnsi" w:eastAsiaTheme="minorEastAsia" w:hAnsiTheme="minorHAnsi"/>
              <w:noProof/>
              <w:sz w:val="22"/>
              <w:lang w:eastAsia="ru-RU"/>
            </w:rPr>
          </w:pPr>
          <w:hyperlink w:anchor="_Toc515938227" w:history="1">
            <w:r w:rsidR="00EF5C90" w:rsidRPr="00561497">
              <w:rPr>
                <w:rStyle w:val="afe"/>
                <w:noProof/>
                <w14:scene3d>
                  <w14:camera w14:prst="orthographicFront"/>
                  <w14:lightRig w14:rig="threePt" w14:dir="t">
                    <w14:rot w14:lat="0" w14:lon="0" w14:rev="0"/>
                  </w14:lightRig>
                </w14:scene3d>
              </w:rPr>
              <w:t>4.1.2</w:t>
            </w:r>
            <w:r w:rsidR="00EF5C90">
              <w:rPr>
                <w:rFonts w:asciiTheme="minorHAnsi" w:eastAsiaTheme="minorEastAsia" w:hAnsiTheme="minorHAnsi"/>
                <w:noProof/>
                <w:sz w:val="22"/>
                <w:lang w:eastAsia="ru-RU"/>
              </w:rPr>
              <w:tab/>
            </w:r>
            <w:r w:rsidR="00EF5C90" w:rsidRPr="00561497">
              <w:rPr>
                <w:rStyle w:val="afe"/>
                <w:noProof/>
              </w:rPr>
              <w:t>Возможности «</w:t>
            </w:r>
            <w:r w:rsidR="00EF5C90" w:rsidRPr="00561497">
              <w:rPr>
                <w:rStyle w:val="afe"/>
                <w:noProof/>
                <w:lang w:val="en-US"/>
              </w:rPr>
              <w:t>Alienbrain</w:t>
            </w:r>
            <w:r w:rsidR="00EF5C90" w:rsidRPr="00561497">
              <w:rPr>
                <w:rStyle w:val="afe"/>
                <w:noProof/>
              </w:rPr>
              <w:t>»</w:t>
            </w:r>
            <w:r w:rsidR="00EF5C90">
              <w:rPr>
                <w:noProof/>
                <w:webHidden/>
              </w:rPr>
              <w:tab/>
            </w:r>
            <w:r w:rsidR="00EF5C90">
              <w:rPr>
                <w:noProof/>
                <w:webHidden/>
              </w:rPr>
              <w:fldChar w:fldCharType="begin"/>
            </w:r>
            <w:r w:rsidR="00EF5C90">
              <w:rPr>
                <w:noProof/>
                <w:webHidden/>
              </w:rPr>
              <w:instrText xml:space="preserve"> PAGEREF _Toc515938227 \h </w:instrText>
            </w:r>
            <w:r w:rsidR="00EF5C90">
              <w:rPr>
                <w:noProof/>
                <w:webHidden/>
              </w:rPr>
            </w:r>
            <w:r w:rsidR="00EF5C90">
              <w:rPr>
                <w:noProof/>
                <w:webHidden/>
              </w:rPr>
              <w:fldChar w:fldCharType="separate"/>
            </w:r>
            <w:r w:rsidR="00EF5C90">
              <w:rPr>
                <w:noProof/>
                <w:webHidden/>
              </w:rPr>
              <w:t>25</w:t>
            </w:r>
            <w:r w:rsidR="00EF5C90">
              <w:rPr>
                <w:noProof/>
                <w:webHidden/>
              </w:rPr>
              <w:fldChar w:fldCharType="end"/>
            </w:r>
          </w:hyperlink>
        </w:p>
        <w:p w:rsidR="00EF5C90" w:rsidRDefault="00D64CA9">
          <w:pPr>
            <w:pStyle w:val="24"/>
            <w:tabs>
              <w:tab w:val="left" w:pos="880"/>
              <w:tab w:val="right" w:leader="dot" w:pos="9345"/>
            </w:tabs>
            <w:rPr>
              <w:rFonts w:asciiTheme="minorHAnsi" w:eastAsiaTheme="minorEastAsia" w:hAnsiTheme="minorHAnsi"/>
              <w:noProof/>
              <w:sz w:val="22"/>
              <w:lang w:eastAsia="ru-RU"/>
            </w:rPr>
          </w:pPr>
          <w:hyperlink w:anchor="_Toc515938228" w:history="1">
            <w:r w:rsidR="00EF5C90" w:rsidRPr="00561497">
              <w:rPr>
                <w:rStyle w:val="afe"/>
                <w:noProof/>
                <w14:scene3d>
                  <w14:camera w14:prst="orthographicFront"/>
                  <w14:lightRig w14:rig="threePt" w14:dir="t">
                    <w14:rot w14:lat="0" w14:lon="0" w14:rev="0"/>
                  </w14:lightRig>
                </w14:scene3d>
              </w:rPr>
              <w:t>4.2</w:t>
            </w:r>
            <w:r w:rsidR="00EF5C90">
              <w:rPr>
                <w:rFonts w:asciiTheme="minorHAnsi" w:eastAsiaTheme="minorEastAsia" w:hAnsiTheme="minorHAnsi"/>
                <w:noProof/>
                <w:sz w:val="22"/>
                <w:lang w:eastAsia="ru-RU"/>
              </w:rPr>
              <w:tab/>
            </w:r>
            <w:r w:rsidR="00EF5C90" w:rsidRPr="00561497">
              <w:rPr>
                <w:rStyle w:val="afe"/>
                <w:noProof/>
              </w:rPr>
              <w:t>Системы голосовых конференций</w:t>
            </w:r>
            <w:r w:rsidR="00EF5C90">
              <w:rPr>
                <w:noProof/>
                <w:webHidden/>
              </w:rPr>
              <w:tab/>
            </w:r>
            <w:r w:rsidR="00EF5C90">
              <w:rPr>
                <w:noProof/>
                <w:webHidden/>
              </w:rPr>
              <w:fldChar w:fldCharType="begin"/>
            </w:r>
            <w:r w:rsidR="00EF5C90">
              <w:rPr>
                <w:noProof/>
                <w:webHidden/>
              </w:rPr>
              <w:instrText xml:space="preserve"> PAGEREF _Toc515938228 \h </w:instrText>
            </w:r>
            <w:r w:rsidR="00EF5C90">
              <w:rPr>
                <w:noProof/>
                <w:webHidden/>
              </w:rPr>
            </w:r>
            <w:r w:rsidR="00EF5C90">
              <w:rPr>
                <w:noProof/>
                <w:webHidden/>
              </w:rPr>
              <w:fldChar w:fldCharType="separate"/>
            </w:r>
            <w:r w:rsidR="00EF5C90">
              <w:rPr>
                <w:noProof/>
                <w:webHidden/>
              </w:rPr>
              <w:t>27</w:t>
            </w:r>
            <w:r w:rsidR="00EF5C90">
              <w:rPr>
                <w:noProof/>
                <w:webHidden/>
              </w:rPr>
              <w:fldChar w:fldCharType="end"/>
            </w:r>
          </w:hyperlink>
        </w:p>
        <w:p w:rsidR="00EF5C90" w:rsidRDefault="00D64CA9">
          <w:pPr>
            <w:pStyle w:val="34"/>
            <w:tabs>
              <w:tab w:val="left" w:pos="1540"/>
              <w:tab w:val="right" w:leader="dot" w:pos="9345"/>
            </w:tabs>
            <w:rPr>
              <w:rFonts w:asciiTheme="minorHAnsi" w:eastAsiaTheme="minorEastAsia" w:hAnsiTheme="minorHAnsi"/>
              <w:noProof/>
              <w:sz w:val="22"/>
              <w:lang w:eastAsia="ru-RU"/>
            </w:rPr>
          </w:pPr>
          <w:hyperlink w:anchor="_Toc515938229" w:history="1">
            <w:r w:rsidR="00EF5C90" w:rsidRPr="00561497">
              <w:rPr>
                <w:rStyle w:val="afe"/>
                <w:noProof/>
                <w14:scene3d>
                  <w14:camera w14:prst="orthographicFront"/>
                  <w14:lightRig w14:rig="threePt" w14:dir="t">
                    <w14:rot w14:lat="0" w14:lon="0" w14:rev="0"/>
                  </w14:lightRig>
                </w14:scene3d>
              </w:rPr>
              <w:t>4.2.1</w:t>
            </w:r>
            <w:r w:rsidR="00EF5C90">
              <w:rPr>
                <w:rFonts w:asciiTheme="minorHAnsi" w:eastAsiaTheme="minorEastAsia" w:hAnsiTheme="minorHAnsi"/>
                <w:noProof/>
                <w:sz w:val="22"/>
                <w:lang w:eastAsia="ru-RU"/>
              </w:rPr>
              <w:tab/>
            </w:r>
            <w:r w:rsidR="00EF5C90" w:rsidRPr="00561497">
              <w:rPr>
                <w:rStyle w:val="afe"/>
                <w:noProof/>
              </w:rPr>
              <w:t>Приложение «</w:t>
            </w:r>
            <w:r w:rsidR="00EF5C90" w:rsidRPr="00561497">
              <w:rPr>
                <w:rStyle w:val="afe"/>
                <w:noProof/>
                <w:lang w:val="en-US"/>
              </w:rPr>
              <w:t>Skype</w:t>
            </w:r>
            <w:r w:rsidR="00EF5C90" w:rsidRPr="00561497">
              <w:rPr>
                <w:rStyle w:val="afe"/>
                <w:noProof/>
              </w:rPr>
              <w:t>»</w:t>
            </w:r>
            <w:r w:rsidR="00EF5C90">
              <w:rPr>
                <w:noProof/>
                <w:webHidden/>
              </w:rPr>
              <w:tab/>
            </w:r>
            <w:r w:rsidR="00EF5C90">
              <w:rPr>
                <w:noProof/>
                <w:webHidden/>
              </w:rPr>
              <w:fldChar w:fldCharType="begin"/>
            </w:r>
            <w:r w:rsidR="00EF5C90">
              <w:rPr>
                <w:noProof/>
                <w:webHidden/>
              </w:rPr>
              <w:instrText xml:space="preserve"> PAGEREF _Toc515938229 \h </w:instrText>
            </w:r>
            <w:r w:rsidR="00EF5C90">
              <w:rPr>
                <w:noProof/>
                <w:webHidden/>
              </w:rPr>
            </w:r>
            <w:r w:rsidR="00EF5C90">
              <w:rPr>
                <w:noProof/>
                <w:webHidden/>
              </w:rPr>
              <w:fldChar w:fldCharType="separate"/>
            </w:r>
            <w:r w:rsidR="00EF5C90">
              <w:rPr>
                <w:noProof/>
                <w:webHidden/>
              </w:rPr>
              <w:t>27</w:t>
            </w:r>
            <w:r w:rsidR="00EF5C90">
              <w:rPr>
                <w:noProof/>
                <w:webHidden/>
              </w:rPr>
              <w:fldChar w:fldCharType="end"/>
            </w:r>
          </w:hyperlink>
        </w:p>
        <w:p w:rsidR="00EF5C90" w:rsidRDefault="00D64CA9">
          <w:pPr>
            <w:pStyle w:val="34"/>
            <w:tabs>
              <w:tab w:val="left" w:pos="1540"/>
              <w:tab w:val="right" w:leader="dot" w:pos="9345"/>
            </w:tabs>
            <w:rPr>
              <w:rFonts w:asciiTheme="minorHAnsi" w:eastAsiaTheme="minorEastAsia" w:hAnsiTheme="minorHAnsi"/>
              <w:noProof/>
              <w:sz w:val="22"/>
              <w:lang w:eastAsia="ru-RU"/>
            </w:rPr>
          </w:pPr>
          <w:hyperlink w:anchor="_Toc515938230" w:history="1">
            <w:r w:rsidR="00EF5C90" w:rsidRPr="00561497">
              <w:rPr>
                <w:rStyle w:val="afe"/>
                <w:noProof/>
                <w14:scene3d>
                  <w14:camera w14:prst="orthographicFront"/>
                  <w14:lightRig w14:rig="threePt" w14:dir="t">
                    <w14:rot w14:lat="0" w14:lon="0" w14:rev="0"/>
                  </w14:lightRig>
                </w14:scene3d>
              </w:rPr>
              <w:t>4.2.2</w:t>
            </w:r>
            <w:r w:rsidR="00EF5C90">
              <w:rPr>
                <w:rFonts w:asciiTheme="minorHAnsi" w:eastAsiaTheme="minorEastAsia" w:hAnsiTheme="minorHAnsi"/>
                <w:noProof/>
                <w:sz w:val="22"/>
                <w:lang w:eastAsia="ru-RU"/>
              </w:rPr>
              <w:tab/>
            </w:r>
            <w:r w:rsidR="00EF5C90" w:rsidRPr="00561497">
              <w:rPr>
                <w:rStyle w:val="afe"/>
                <w:noProof/>
              </w:rPr>
              <w:t>Приложение «</w:t>
            </w:r>
            <w:r w:rsidR="00EF5C90" w:rsidRPr="00561497">
              <w:rPr>
                <w:rStyle w:val="afe"/>
                <w:noProof/>
                <w:lang w:val="en-US"/>
              </w:rPr>
              <w:t>Teamspeak</w:t>
            </w:r>
            <w:r w:rsidR="00EF5C90" w:rsidRPr="00561497">
              <w:rPr>
                <w:rStyle w:val="afe"/>
                <w:noProof/>
              </w:rPr>
              <w:t>»</w:t>
            </w:r>
            <w:r w:rsidR="00EF5C90">
              <w:rPr>
                <w:noProof/>
                <w:webHidden/>
              </w:rPr>
              <w:tab/>
            </w:r>
            <w:r w:rsidR="00EF5C90">
              <w:rPr>
                <w:noProof/>
                <w:webHidden/>
              </w:rPr>
              <w:fldChar w:fldCharType="begin"/>
            </w:r>
            <w:r w:rsidR="00EF5C90">
              <w:rPr>
                <w:noProof/>
                <w:webHidden/>
              </w:rPr>
              <w:instrText xml:space="preserve"> PAGEREF _Toc515938230 \h </w:instrText>
            </w:r>
            <w:r w:rsidR="00EF5C90">
              <w:rPr>
                <w:noProof/>
                <w:webHidden/>
              </w:rPr>
            </w:r>
            <w:r w:rsidR="00EF5C90">
              <w:rPr>
                <w:noProof/>
                <w:webHidden/>
              </w:rPr>
              <w:fldChar w:fldCharType="separate"/>
            </w:r>
            <w:r w:rsidR="00EF5C90">
              <w:rPr>
                <w:noProof/>
                <w:webHidden/>
              </w:rPr>
              <w:t>27</w:t>
            </w:r>
            <w:r w:rsidR="00EF5C90">
              <w:rPr>
                <w:noProof/>
                <w:webHidden/>
              </w:rPr>
              <w:fldChar w:fldCharType="end"/>
            </w:r>
          </w:hyperlink>
        </w:p>
        <w:p w:rsidR="00EF5C90" w:rsidRDefault="00D64CA9">
          <w:pPr>
            <w:pStyle w:val="34"/>
            <w:tabs>
              <w:tab w:val="left" w:pos="1540"/>
              <w:tab w:val="right" w:leader="dot" w:pos="9345"/>
            </w:tabs>
            <w:rPr>
              <w:rFonts w:asciiTheme="minorHAnsi" w:eastAsiaTheme="minorEastAsia" w:hAnsiTheme="minorHAnsi"/>
              <w:noProof/>
              <w:sz w:val="22"/>
              <w:lang w:eastAsia="ru-RU"/>
            </w:rPr>
          </w:pPr>
          <w:hyperlink w:anchor="_Toc515938231" w:history="1">
            <w:r w:rsidR="00EF5C90" w:rsidRPr="00561497">
              <w:rPr>
                <w:rStyle w:val="afe"/>
                <w:noProof/>
                <w14:scene3d>
                  <w14:camera w14:prst="orthographicFront"/>
                  <w14:lightRig w14:rig="threePt" w14:dir="t">
                    <w14:rot w14:lat="0" w14:lon="0" w14:rev="0"/>
                  </w14:lightRig>
                </w14:scene3d>
              </w:rPr>
              <w:t>4.2.3</w:t>
            </w:r>
            <w:r w:rsidR="00EF5C90">
              <w:rPr>
                <w:rFonts w:asciiTheme="minorHAnsi" w:eastAsiaTheme="minorEastAsia" w:hAnsiTheme="minorHAnsi"/>
                <w:noProof/>
                <w:sz w:val="22"/>
                <w:lang w:eastAsia="ru-RU"/>
              </w:rPr>
              <w:tab/>
            </w:r>
            <w:r w:rsidR="00EF5C90" w:rsidRPr="00561497">
              <w:rPr>
                <w:rStyle w:val="afe"/>
                <w:noProof/>
              </w:rPr>
              <w:t>Приложение «</w:t>
            </w:r>
            <w:r w:rsidR="00EF5C90" w:rsidRPr="00561497">
              <w:rPr>
                <w:rStyle w:val="afe"/>
                <w:noProof/>
                <w:lang w:val="en-US"/>
              </w:rPr>
              <w:t>Discord</w:t>
            </w:r>
            <w:r w:rsidR="00EF5C90" w:rsidRPr="00561497">
              <w:rPr>
                <w:rStyle w:val="afe"/>
                <w:noProof/>
              </w:rPr>
              <w:t>»</w:t>
            </w:r>
            <w:r w:rsidR="00EF5C90">
              <w:rPr>
                <w:noProof/>
                <w:webHidden/>
              </w:rPr>
              <w:tab/>
            </w:r>
            <w:r w:rsidR="00EF5C90">
              <w:rPr>
                <w:noProof/>
                <w:webHidden/>
              </w:rPr>
              <w:fldChar w:fldCharType="begin"/>
            </w:r>
            <w:r w:rsidR="00EF5C90">
              <w:rPr>
                <w:noProof/>
                <w:webHidden/>
              </w:rPr>
              <w:instrText xml:space="preserve"> PAGEREF _Toc515938231 \h </w:instrText>
            </w:r>
            <w:r w:rsidR="00EF5C90">
              <w:rPr>
                <w:noProof/>
                <w:webHidden/>
              </w:rPr>
            </w:r>
            <w:r w:rsidR="00EF5C90">
              <w:rPr>
                <w:noProof/>
                <w:webHidden/>
              </w:rPr>
              <w:fldChar w:fldCharType="separate"/>
            </w:r>
            <w:r w:rsidR="00EF5C90">
              <w:rPr>
                <w:noProof/>
                <w:webHidden/>
              </w:rPr>
              <w:t>28</w:t>
            </w:r>
            <w:r w:rsidR="00EF5C90">
              <w:rPr>
                <w:noProof/>
                <w:webHidden/>
              </w:rPr>
              <w:fldChar w:fldCharType="end"/>
            </w:r>
          </w:hyperlink>
        </w:p>
        <w:p w:rsidR="00EF5C90" w:rsidRDefault="00D64CA9">
          <w:pPr>
            <w:pStyle w:val="24"/>
            <w:tabs>
              <w:tab w:val="left" w:pos="880"/>
              <w:tab w:val="right" w:leader="dot" w:pos="9345"/>
            </w:tabs>
            <w:rPr>
              <w:rFonts w:asciiTheme="minorHAnsi" w:eastAsiaTheme="minorEastAsia" w:hAnsiTheme="minorHAnsi"/>
              <w:noProof/>
              <w:sz w:val="22"/>
              <w:lang w:eastAsia="ru-RU"/>
            </w:rPr>
          </w:pPr>
          <w:hyperlink w:anchor="_Toc515938232" w:history="1">
            <w:r w:rsidR="00EF5C90" w:rsidRPr="00561497">
              <w:rPr>
                <w:rStyle w:val="afe"/>
                <w:noProof/>
                <w14:scene3d>
                  <w14:camera w14:prst="orthographicFront"/>
                  <w14:lightRig w14:rig="threePt" w14:dir="t">
                    <w14:rot w14:lat="0" w14:lon="0" w14:rev="0"/>
                  </w14:lightRig>
                </w14:scene3d>
              </w:rPr>
              <w:t>4.3</w:t>
            </w:r>
            <w:r w:rsidR="00EF5C90">
              <w:rPr>
                <w:rFonts w:asciiTheme="minorHAnsi" w:eastAsiaTheme="minorEastAsia" w:hAnsiTheme="minorHAnsi"/>
                <w:noProof/>
                <w:sz w:val="22"/>
                <w:lang w:eastAsia="ru-RU"/>
              </w:rPr>
              <w:tab/>
            </w:r>
            <w:r w:rsidR="00EF5C90" w:rsidRPr="00561497">
              <w:rPr>
                <w:rStyle w:val="afe"/>
                <w:noProof/>
              </w:rPr>
              <w:t>Выводы обзора готовых проектных решений</w:t>
            </w:r>
            <w:r w:rsidR="00EF5C90">
              <w:rPr>
                <w:noProof/>
                <w:webHidden/>
              </w:rPr>
              <w:tab/>
            </w:r>
            <w:r w:rsidR="00EF5C90">
              <w:rPr>
                <w:noProof/>
                <w:webHidden/>
              </w:rPr>
              <w:fldChar w:fldCharType="begin"/>
            </w:r>
            <w:r w:rsidR="00EF5C90">
              <w:rPr>
                <w:noProof/>
                <w:webHidden/>
              </w:rPr>
              <w:instrText xml:space="preserve"> PAGEREF _Toc515938232 \h </w:instrText>
            </w:r>
            <w:r w:rsidR="00EF5C90">
              <w:rPr>
                <w:noProof/>
                <w:webHidden/>
              </w:rPr>
            </w:r>
            <w:r w:rsidR="00EF5C90">
              <w:rPr>
                <w:noProof/>
                <w:webHidden/>
              </w:rPr>
              <w:fldChar w:fldCharType="separate"/>
            </w:r>
            <w:r w:rsidR="00EF5C90">
              <w:rPr>
                <w:noProof/>
                <w:webHidden/>
              </w:rPr>
              <w:t>29</w:t>
            </w:r>
            <w:r w:rsidR="00EF5C90">
              <w:rPr>
                <w:noProof/>
                <w:webHidden/>
              </w:rPr>
              <w:fldChar w:fldCharType="end"/>
            </w:r>
          </w:hyperlink>
        </w:p>
        <w:p w:rsidR="00EF5C90" w:rsidRDefault="00D64CA9">
          <w:pPr>
            <w:pStyle w:val="34"/>
            <w:tabs>
              <w:tab w:val="left" w:pos="1540"/>
              <w:tab w:val="right" w:leader="dot" w:pos="9345"/>
            </w:tabs>
            <w:rPr>
              <w:rFonts w:asciiTheme="minorHAnsi" w:eastAsiaTheme="minorEastAsia" w:hAnsiTheme="minorHAnsi"/>
              <w:noProof/>
              <w:sz w:val="22"/>
              <w:lang w:eastAsia="ru-RU"/>
            </w:rPr>
          </w:pPr>
          <w:hyperlink w:anchor="_Toc515938233" w:history="1">
            <w:r w:rsidR="00EF5C90" w:rsidRPr="00561497">
              <w:rPr>
                <w:rStyle w:val="afe"/>
                <w:noProof/>
                <w14:scene3d>
                  <w14:camera w14:prst="orthographicFront"/>
                  <w14:lightRig w14:rig="threePt" w14:dir="t">
                    <w14:rot w14:lat="0" w14:lon="0" w14:rev="0"/>
                  </w14:lightRig>
                </w14:scene3d>
              </w:rPr>
              <w:t>4.3.1</w:t>
            </w:r>
            <w:r w:rsidR="00EF5C90">
              <w:rPr>
                <w:rFonts w:asciiTheme="minorHAnsi" w:eastAsiaTheme="minorEastAsia" w:hAnsiTheme="minorHAnsi"/>
                <w:noProof/>
                <w:sz w:val="22"/>
                <w:lang w:eastAsia="ru-RU"/>
              </w:rPr>
              <w:tab/>
            </w:r>
            <w:r w:rsidR="00EF5C90" w:rsidRPr="00561497">
              <w:rPr>
                <w:rStyle w:val="afe"/>
                <w:noProof/>
              </w:rPr>
              <w:t>Выводы обзора системы «</w:t>
            </w:r>
            <w:r w:rsidR="00EF5C90" w:rsidRPr="00561497">
              <w:rPr>
                <w:rStyle w:val="afe"/>
                <w:noProof/>
                <w:lang w:val="en-US"/>
              </w:rPr>
              <w:t>Alienbrain</w:t>
            </w:r>
            <w:r w:rsidR="00EF5C90" w:rsidRPr="00561497">
              <w:rPr>
                <w:rStyle w:val="afe"/>
                <w:noProof/>
              </w:rPr>
              <w:t>»</w:t>
            </w:r>
            <w:r w:rsidR="00EF5C90">
              <w:rPr>
                <w:noProof/>
                <w:webHidden/>
              </w:rPr>
              <w:tab/>
            </w:r>
            <w:r w:rsidR="00EF5C90">
              <w:rPr>
                <w:noProof/>
                <w:webHidden/>
              </w:rPr>
              <w:fldChar w:fldCharType="begin"/>
            </w:r>
            <w:r w:rsidR="00EF5C90">
              <w:rPr>
                <w:noProof/>
                <w:webHidden/>
              </w:rPr>
              <w:instrText xml:space="preserve"> PAGEREF _Toc515938233 \h </w:instrText>
            </w:r>
            <w:r w:rsidR="00EF5C90">
              <w:rPr>
                <w:noProof/>
                <w:webHidden/>
              </w:rPr>
            </w:r>
            <w:r w:rsidR="00EF5C90">
              <w:rPr>
                <w:noProof/>
                <w:webHidden/>
              </w:rPr>
              <w:fldChar w:fldCharType="separate"/>
            </w:r>
            <w:r w:rsidR="00EF5C90">
              <w:rPr>
                <w:noProof/>
                <w:webHidden/>
              </w:rPr>
              <w:t>29</w:t>
            </w:r>
            <w:r w:rsidR="00EF5C90">
              <w:rPr>
                <w:noProof/>
                <w:webHidden/>
              </w:rPr>
              <w:fldChar w:fldCharType="end"/>
            </w:r>
          </w:hyperlink>
        </w:p>
        <w:p w:rsidR="00EF5C90" w:rsidRDefault="00D64CA9">
          <w:pPr>
            <w:pStyle w:val="34"/>
            <w:tabs>
              <w:tab w:val="left" w:pos="1540"/>
              <w:tab w:val="right" w:leader="dot" w:pos="9345"/>
            </w:tabs>
            <w:rPr>
              <w:rFonts w:asciiTheme="minorHAnsi" w:eastAsiaTheme="minorEastAsia" w:hAnsiTheme="minorHAnsi"/>
              <w:noProof/>
              <w:sz w:val="22"/>
              <w:lang w:eastAsia="ru-RU"/>
            </w:rPr>
          </w:pPr>
          <w:hyperlink w:anchor="_Toc515938234" w:history="1">
            <w:r w:rsidR="00EF5C90" w:rsidRPr="00561497">
              <w:rPr>
                <w:rStyle w:val="afe"/>
                <w:noProof/>
                <w14:scene3d>
                  <w14:camera w14:prst="orthographicFront"/>
                  <w14:lightRig w14:rig="threePt" w14:dir="t">
                    <w14:rot w14:lat="0" w14:lon="0" w14:rev="0"/>
                  </w14:lightRig>
                </w14:scene3d>
              </w:rPr>
              <w:t>4.3.2</w:t>
            </w:r>
            <w:r w:rsidR="00EF5C90">
              <w:rPr>
                <w:rFonts w:asciiTheme="minorHAnsi" w:eastAsiaTheme="minorEastAsia" w:hAnsiTheme="minorHAnsi"/>
                <w:noProof/>
                <w:sz w:val="22"/>
                <w:lang w:eastAsia="ru-RU"/>
              </w:rPr>
              <w:tab/>
            </w:r>
            <w:r w:rsidR="00EF5C90" w:rsidRPr="00561497">
              <w:rPr>
                <w:rStyle w:val="afe"/>
                <w:noProof/>
              </w:rPr>
              <w:t>Выводы обзора систем голосовых конференций</w:t>
            </w:r>
            <w:r w:rsidR="00EF5C90">
              <w:rPr>
                <w:noProof/>
                <w:webHidden/>
              </w:rPr>
              <w:tab/>
            </w:r>
            <w:r w:rsidR="00EF5C90">
              <w:rPr>
                <w:noProof/>
                <w:webHidden/>
              </w:rPr>
              <w:fldChar w:fldCharType="begin"/>
            </w:r>
            <w:r w:rsidR="00EF5C90">
              <w:rPr>
                <w:noProof/>
                <w:webHidden/>
              </w:rPr>
              <w:instrText xml:space="preserve"> PAGEREF _Toc515938234 \h </w:instrText>
            </w:r>
            <w:r w:rsidR="00EF5C90">
              <w:rPr>
                <w:noProof/>
                <w:webHidden/>
              </w:rPr>
            </w:r>
            <w:r w:rsidR="00EF5C90">
              <w:rPr>
                <w:noProof/>
                <w:webHidden/>
              </w:rPr>
              <w:fldChar w:fldCharType="separate"/>
            </w:r>
            <w:r w:rsidR="00EF5C90">
              <w:rPr>
                <w:noProof/>
                <w:webHidden/>
              </w:rPr>
              <w:t>29</w:t>
            </w:r>
            <w:r w:rsidR="00EF5C90">
              <w:rPr>
                <w:noProof/>
                <w:webHidden/>
              </w:rPr>
              <w:fldChar w:fldCharType="end"/>
            </w:r>
          </w:hyperlink>
        </w:p>
        <w:p w:rsidR="00EF5C90" w:rsidRDefault="00D64CA9">
          <w:pPr>
            <w:pStyle w:val="13"/>
            <w:tabs>
              <w:tab w:val="left" w:pos="560"/>
              <w:tab w:val="right" w:leader="dot" w:pos="9345"/>
            </w:tabs>
            <w:rPr>
              <w:rFonts w:asciiTheme="minorHAnsi" w:eastAsiaTheme="minorEastAsia" w:hAnsiTheme="minorHAnsi"/>
              <w:noProof/>
              <w:sz w:val="22"/>
              <w:lang w:eastAsia="ru-RU"/>
            </w:rPr>
          </w:pPr>
          <w:hyperlink w:anchor="_Toc515938235" w:history="1">
            <w:r w:rsidR="00EF5C90" w:rsidRPr="00561497">
              <w:rPr>
                <w:rStyle w:val="afe"/>
                <w:noProof/>
              </w:rPr>
              <w:t>5</w:t>
            </w:r>
            <w:r w:rsidR="00EF5C90">
              <w:rPr>
                <w:rFonts w:asciiTheme="minorHAnsi" w:eastAsiaTheme="minorEastAsia" w:hAnsiTheme="minorHAnsi"/>
                <w:noProof/>
                <w:sz w:val="22"/>
                <w:lang w:eastAsia="ru-RU"/>
              </w:rPr>
              <w:tab/>
            </w:r>
            <w:r w:rsidR="00EF5C90" w:rsidRPr="00561497">
              <w:rPr>
                <w:rStyle w:val="afe"/>
                <w:noProof/>
              </w:rPr>
              <w:t>ПРЕДЛАГАЕМЫЕ ПРОЕКТНЫЕ РЕШЕНИЯ</w:t>
            </w:r>
            <w:r w:rsidR="00EF5C90">
              <w:rPr>
                <w:noProof/>
                <w:webHidden/>
              </w:rPr>
              <w:tab/>
            </w:r>
            <w:r w:rsidR="00EF5C90">
              <w:rPr>
                <w:noProof/>
                <w:webHidden/>
              </w:rPr>
              <w:fldChar w:fldCharType="begin"/>
            </w:r>
            <w:r w:rsidR="00EF5C90">
              <w:rPr>
                <w:noProof/>
                <w:webHidden/>
              </w:rPr>
              <w:instrText xml:space="preserve"> PAGEREF _Toc515938235 \h </w:instrText>
            </w:r>
            <w:r w:rsidR="00EF5C90">
              <w:rPr>
                <w:noProof/>
                <w:webHidden/>
              </w:rPr>
            </w:r>
            <w:r w:rsidR="00EF5C90">
              <w:rPr>
                <w:noProof/>
                <w:webHidden/>
              </w:rPr>
              <w:fldChar w:fldCharType="separate"/>
            </w:r>
            <w:r w:rsidR="00EF5C90">
              <w:rPr>
                <w:noProof/>
                <w:webHidden/>
              </w:rPr>
              <w:t>30</w:t>
            </w:r>
            <w:r w:rsidR="00EF5C90">
              <w:rPr>
                <w:noProof/>
                <w:webHidden/>
              </w:rPr>
              <w:fldChar w:fldCharType="end"/>
            </w:r>
          </w:hyperlink>
        </w:p>
        <w:p w:rsidR="00EF5C90" w:rsidRDefault="00D64CA9">
          <w:pPr>
            <w:pStyle w:val="24"/>
            <w:tabs>
              <w:tab w:val="left" w:pos="880"/>
              <w:tab w:val="right" w:leader="dot" w:pos="9345"/>
            </w:tabs>
            <w:rPr>
              <w:rFonts w:asciiTheme="minorHAnsi" w:eastAsiaTheme="minorEastAsia" w:hAnsiTheme="minorHAnsi"/>
              <w:noProof/>
              <w:sz w:val="22"/>
              <w:lang w:eastAsia="ru-RU"/>
            </w:rPr>
          </w:pPr>
          <w:hyperlink w:anchor="_Toc515938236" w:history="1">
            <w:r w:rsidR="00EF5C90" w:rsidRPr="00561497">
              <w:rPr>
                <w:rStyle w:val="afe"/>
                <w:noProof/>
                <w14:scene3d>
                  <w14:camera w14:prst="orthographicFront"/>
                  <w14:lightRig w14:rig="threePt" w14:dir="t">
                    <w14:rot w14:lat="0" w14:lon="0" w14:rev="0"/>
                  </w14:lightRig>
                </w14:scene3d>
              </w:rPr>
              <w:t>5.1</w:t>
            </w:r>
            <w:r w:rsidR="00EF5C90">
              <w:rPr>
                <w:rFonts w:asciiTheme="minorHAnsi" w:eastAsiaTheme="minorEastAsia" w:hAnsiTheme="minorHAnsi"/>
                <w:noProof/>
                <w:sz w:val="22"/>
                <w:lang w:eastAsia="ru-RU"/>
              </w:rPr>
              <w:tab/>
            </w:r>
            <w:r w:rsidR="00EF5C90" w:rsidRPr="00561497">
              <w:rPr>
                <w:rStyle w:val="afe"/>
                <w:noProof/>
              </w:rPr>
              <w:t>Сетевые характеристики взаимодействия приложений</w:t>
            </w:r>
            <w:r w:rsidR="00EF5C90">
              <w:rPr>
                <w:noProof/>
                <w:webHidden/>
              </w:rPr>
              <w:tab/>
            </w:r>
            <w:r w:rsidR="00EF5C90">
              <w:rPr>
                <w:noProof/>
                <w:webHidden/>
              </w:rPr>
              <w:fldChar w:fldCharType="begin"/>
            </w:r>
            <w:r w:rsidR="00EF5C90">
              <w:rPr>
                <w:noProof/>
                <w:webHidden/>
              </w:rPr>
              <w:instrText xml:space="preserve"> PAGEREF _Toc515938236 \h </w:instrText>
            </w:r>
            <w:r w:rsidR="00EF5C90">
              <w:rPr>
                <w:noProof/>
                <w:webHidden/>
              </w:rPr>
            </w:r>
            <w:r w:rsidR="00EF5C90">
              <w:rPr>
                <w:noProof/>
                <w:webHidden/>
              </w:rPr>
              <w:fldChar w:fldCharType="separate"/>
            </w:r>
            <w:r w:rsidR="00EF5C90">
              <w:rPr>
                <w:noProof/>
                <w:webHidden/>
              </w:rPr>
              <w:t>30</w:t>
            </w:r>
            <w:r w:rsidR="00EF5C90">
              <w:rPr>
                <w:noProof/>
                <w:webHidden/>
              </w:rPr>
              <w:fldChar w:fldCharType="end"/>
            </w:r>
          </w:hyperlink>
        </w:p>
        <w:p w:rsidR="00EF5C90" w:rsidRDefault="00D64CA9">
          <w:pPr>
            <w:pStyle w:val="24"/>
            <w:tabs>
              <w:tab w:val="left" w:pos="880"/>
              <w:tab w:val="right" w:leader="dot" w:pos="9345"/>
            </w:tabs>
            <w:rPr>
              <w:rFonts w:asciiTheme="minorHAnsi" w:eastAsiaTheme="minorEastAsia" w:hAnsiTheme="minorHAnsi"/>
              <w:noProof/>
              <w:sz w:val="22"/>
              <w:lang w:eastAsia="ru-RU"/>
            </w:rPr>
          </w:pPr>
          <w:hyperlink w:anchor="_Toc515938237" w:history="1">
            <w:r w:rsidR="00EF5C90" w:rsidRPr="00561497">
              <w:rPr>
                <w:rStyle w:val="afe"/>
                <w:noProof/>
                <w14:scene3d>
                  <w14:camera w14:prst="orthographicFront"/>
                  <w14:lightRig w14:rig="threePt" w14:dir="t">
                    <w14:rot w14:lat="0" w14:lon="0" w14:rev="0"/>
                  </w14:lightRig>
                </w14:scene3d>
              </w:rPr>
              <w:t>5.2</w:t>
            </w:r>
            <w:r w:rsidR="00EF5C90">
              <w:rPr>
                <w:rFonts w:asciiTheme="minorHAnsi" w:eastAsiaTheme="minorEastAsia" w:hAnsiTheme="minorHAnsi"/>
                <w:noProof/>
                <w:sz w:val="22"/>
                <w:lang w:eastAsia="ru-RU"/>
              </w:rPr>
              <w:tab/>
            </w:r>
            <w:r w:rsidR="00EF5C90" w:rsidRPr="00561497">
              <w:rPr>
                <w:rStyle w:val="afe"/>
                <w:noProof/>
              </w:rPr>
              <w:t>Поддерживаемые ОС</w:t>
            </w:r>
            <w:r w:rsidR="00EF5C90">
              <w:rPr>
                <w:noProof/>
                <w:webHidden/>
              </w:rPr>
              <w:tab/>
            </w:r>
            <w:r w:rsidR="00EF5C90">
              <w:rPr>
                <w:noProof/>
                <w:webHidden/>
              </w:rPr>
              <w:fldChar w:fldCharType="begin"/>
            </w:r>
            <w:r w:rsidR="00EF5C90">
              <w:rPr>
                <w:noProof/>
                <w:webHidden/>
              </w:rPr>
              <w:instrText xml:space="preserve"> PAGEREF _Toc515938237 \h </w:instrText>
            </w:r>
            <w:r w:rsidR="00EF5C90">
              <w:rPr>
                <w:noProof/>
                <w:webHidden/>
              </w:rPr>
            </w:r>
            <w:r w:rsidR="00EF5C90">
              <w:rPr>
                <w:noProof/>
                <w:webHidden/>
              </w:rPr>
              <w:fldChar w:fldCharType="separate"/>
            </w:r>
            <w:r w:rsidR="00EF5C90">
              <w:rPr>
                <w:noProof/>
                <w:webHidden/>
              </w:rPr>
              <w:t>30</w:t>
            </w:r>
            <w:r w:rsidR="00EF5C90">
              <w:rPr>
                <w:noProof/>
                <w:webHidden/>
              </w:rPr>
              <w:fldChar w:fldCharType="end"/>
            </w:r>
          </w:hyperlink>
        </w:p>
        <w:p w:rsidR="00EF5C90" w:rsidRDefault="00D64CA9">
          <w:pPr>
            <w:pStyle w:val="24"/>
            <w:tabs>
              <w:tab w:val="left" w:pos="880"/>
              <w:tab w:val="right" w:leader="dot" w:pos="9345"/>
            </w:tabs>
            <w:rPr>
              <w:rFonts w:asciiTheme="minorHAnsi" w:eastAsiaTheme="minorEastAsia" w:hAnsiTheme="minorHAnsi"/>
              <w:noProof/>
              <w:sz w:val="22"/>
              <w:lang w:eastAsia="ru-RU"/>
            </w:rPr>
          </w:pPr>
          <w:hyperlink w:anchor="_Toc515938238" w:history="1">
            <w:r w:rsidR="00EF5C90" w:rsidRPr="00561497">
              <w:rPr>
                <w:rStyle w:val="afe"/>
                <w:noProof/>
                <w14:scene3d>
                  <w14:camera w14:prst="orthographicFront"/>
                  <w14:lightRig w14:rig="threePt" w14:dir="t">
                    <w14:rot w14:lat="0" w14:lon="0" w14:rev="0"/>
                  </w14:lightRig>
                </w14:scene3d>
              </w:rPr>
              <w:t>5.3</w:t>
            </w:r>
            <w:r w:rsidR="00EF5C90">
              <w:rPr>
                <w:rFonts w:asciiTheme="minorHAnsi" w:eastAsiaTheme="minorEastAsia" w:hAnsiTheme="minorHAnsi"/>
                <w:noProof/>
                <w:sz w:val="22"/>
                <w:lang w:eastAsia="ru-RU"/>
              </w:rPr>
              <w:tab/>
            </w:r>
            <w:r w:rsidR="00EF5C90" w:rsidRPr="00561497">
              <w:rPr>
                <w:rStyle w:val="afe"/>
                <w:noProof/>
              </w:rPr>
              <w:t>Описание информационной базы системы</w:t>
            </w:r>
            <w:r w:rsidR="00EF5C90">
              <w:rPr>
                <w:noProof/>
                <w:webHidden/>
              </w:rPr>
              <w:tab/>
            </w:r>
            <w:r w:rsidR="00EF5C90">
              <w:rPr>
                <w:noProof/>
                <w:webHidden/>
              </w:rPr>
              <w:fldChar w:fldCharType="begin"/>
            </w:r>
            <w:r w:rsidR="00EF5C90">
              <w:rPr>
                <w:noProof/>
                <w:webHidden/>
              </w:rPr>
              <w:instrText xml:space="preserve"> PAGEREF _Toc515938238 \h </w:instrText>
            </w:r>
            <w:r w:rsidR="00EF5C90">
              <w:rPr>
                <w:noProof/>
                <w:webHidden/>
              </w:rPr>
            </w:r>
            <w:r w:rsidR="00EF5C90">
              <w:rPr>
                <w:noProof/>
                <w:webHidden/>
              </w:rPr>
              <w:fldChar w:fldCharType="separate"/>
            </w:r>
            <w:r w:rsidR="00EF5C90">
              <w:rPr>
                <w:noProof/>
                <w:webHidden/>
              </w:rPr>
              <w:t>31</w:t>
            </w:r>
            <w:r w:rsidR="00EF5C90">
              <w:rPr>
                <w:noProof/>
                <w:webHidden/>
              </w:rPr>
              <w:fldChar w:fldCharType="end"/>
            </w:r>
          </w:hyperlink>
        </w:p>
        <w:p w:rsidR="00EF5C90" w:rsidRDefault="00D64CA9">
          <w:pPr>
            <w:pStyle w:val="24"/>
            <w:tabs>
              <w:tab w:val="left" w:pos="880"/>
              <w:tab w:val="right" w:leader="dot" w:pos="9345"/>
            </w:tabs>
            <w:rPr>
              <w:rFonts w:asciiTheme="minorHAnsi" w:eastAsiaTheme="minorEastAsia" w:hAnsiTheme="minorHAnsi"/>
              <w:noProof/>
              <w:sz w:val="22"/>
              <w:lang w:eastAsia="ru-RU"/>
            </w:rPr>
          </w:pPr>
          <w:hyperlink w:anchor="_Toc515938239" w:history="1">
            <w:r w:rsidR="00EF5C90" w:rsidRPr="00561497">
              <w:rPr>
                <w:rStyle w:val="afe"/>
                <w:noProof/>
                <w14:scene3d>
                  <w14:camera w14:prst="orthographicFront"/>
                  <w14:lightRig w14:rig="threePt" w14:dir="t">
                    <w14:rot w14:lat="0" w14:lon="0" w14:rev="0"/>
                  </w14:lightRig>
                </w14:scene3d>
              </w:rPr>
              <w:t>5.4</w:t>
            </w:r>
            <w:r w:rsidR="00EF5C90">
              <w:rPr>
                <w:rFonts w:asciiTheme="minorHAnsi" w:eastAsiaTheme="minorEastAsia" w:hAnsiTheme="minorHAnsi"/>
                <w:noProof/>
                <w:sz w:val="22"/>
                <w:lang w:eastAsia="ru-RU"/>
              </w:rPr>
              <w:tab/>
            </w:r>
            <w:r w:rsidR="00EF5C90" w:rsidRPr="00561497">
              <w:rPr>
                <w:rStyle w:val="afe"/>
                <w:noProof/>
              </w:rPr>
              <w:t>Комплекс технических средств</w:t>
            </w:r>
            <w:r w:rsidR="00EF5C90">
              <w:rPr>
                <w:noProof/>
                <w:webHidden/>
              </w:rPr>
              <w:tab/>
            </w:r>
            <w:r w:rsidR="00EF5C90">
              <w:rPr>
                <w:noProof/>
                <w:webHidden/>
              </w:rPr>
              <w:fldChar w:fldCharType="begin"/>
            </w:r>
            <w:r w:rsidR="00EF5C90">
              <w:rPr>
                <w:noProof/>
                <w:webHidden/>
              </w:rPr>
              <w:instrText xml:space="preserve"> PAGEREF _Toc515938239 \h </w:instrText>
            </w:r>
            <w:r w:rsidR="00EF5C90">
              <w:rPr>
                <w:noProof/>
                <w:webHidden/>
              </w:rPr>
            </w:r>
            <w:r w:rsidR="00EF5C90">
              <w:rPr>
                <w:noProof/>
                <w:webHidden/>
              </w:rPr>
              <w:fldChar w:fldCharType="separate"/>
            </w:r>
            <w:r w:rsidR="00EF5C90">
              <w:rPr>
                <w:noProof/>
                <w:webHidden/>
              </w:rPr>
              <w:t>31</w:t>
            </w:r>
            <w:r w:rsidR="00EF5C90">
              <w:rPr>
                <w:noProof/>
                <w:webHidden/>
              </w:rPr>
              <w:fldChar w:fldCharType="end"/>
            </w:r>
          </w:hyperlink>
        </w:p>
        <w:p w:rsidR="00EF5C90" w:rsidRDefault="00D64CA9">
          <w:pPr>
            <w:pStyle w:val="34"/>
            <w:tabs>
              <w:tab w:val="left" w:pos="1540"/>
              <w:tab w:val="right" w:leader="dot" w:pos="9345"/>
            </w:tabs>
            <w:rPr>
              <w:rFonts w:asciiTheme="minorHAnsi" w:eastAsiaTheme="minorEastAsia" w:hAnsiTheme="minorHAnsi"/>
              <w:noProof/>
              <w:sz w:val="22"/>
              <w:lang w:eastAsia="ru-RU"/>
            </w:rPr>
          </w:pPr>
          <w:hyperlink w:anchor="_Toc515938240" w:history="1">
            <w:r w:rsidR="00EF5C90" w:rsidRPr="00561497">
              <w:rPr>
                <w:rStyle w:val="afe"/>
                <w:noProof/>
                <w14:scene3d>
                  <w14:camera w14:prst="orthographicFront"/>
                  <w14:lightRig w14:rig="threePt" w14:dir="t">
                    <w14:rot w14:lat="0" w14:lon="0" w14:rev="0"/>
                  </w14:lightRig>
                </w14:scene3d>
              </w:rPr>
              <w:t>5.4.1</w:t>
            </w:r>
            <w:r w:rsidR="00EF5C90">
              <w:rPr>
                <w:rFonts w:asciiTheme="minorHAnsi" w:eastAsiaTheme="minorEastAsia" w:hAnsiTheme="minorHAnsi"/>
                <w:noProof/>
                <w:sz w:val="22"/>
                <w:lang w:eastAsia="ru-RU"/>
              </w:rPr>
              <w:tab/>
            </w:r>
            <w:r w:rsidR="00EF5C90" w:rsidRPr="00561497">
              <w:rPr>
                <w:rStyle w:val="afe"/>
                <w:noProof/>
              </w:rPr>
              <w:t>Структура комплекса технических средств</w:t>
            </w:r>
            <w:r w:rsidR="00EF5C90">
              <w:rPr>
                <w:noProof/>
                <w:webHidden/>
              </w:rPr>
              <w:tab/>
            </w:r>
            <w:r w:rsidR="00EF5C90">
              <w:rPr>
                <w:noProof/>
                <w:webHidden/>
              </w:rPr>
              <w:fldChar w:fldCharType="begin"/>
            </w:r>
            <w:r w:rsidR="00EF5C90">
              <w:rPr>
                <w:noProof/>
                <w:webHidden/>
              </w:rPr>
              <w:instrText xml:space="preserve"> PAGEREF _Toc515938240 \h </w:instrText>
            </w:r>
            <w:r w:rsidR="00EF5C90">
              <w:rPr>
                <w:noProof/>
                <w:webHidden/>
              </w:rPr>
            </w:r>
            <w:r w:rsidR="00EF5C90">
              <w:rPr>
                <w:noProof/>
                <w:webHidden/>
              </w:rPr>
              <w:fldChar w:fldCharType="separate"/>
            </w:r>
            <w:r w:rsidR="00EF5C90">
              <w:rPr>
                <w:noProof/>
                <w:webHidden/>
              </w:rPr>
              <w:t>31</w:t>
            </w:r>
            <w:r w:rsidR="00EF5C90">
              <w:rPr>
                <w:noProof/>
                <w:webHidden/>
              </w:rPr>
              <w:fldChar w:fldCharType="end"/>
            </w:r>
          </w:hyperlink>
        </w:p>
        <w:p w:rsidR="00EF5C90" w:rsidRDefault="00D64CA9">
          <w:pPr>
            <w:pStyle w:val="34"/>
            <w:tabs>
              <w:tab w:val="left" w:pos="1540"/>
              <w:tab w:val="right" w:leader="dot" w:pos="9345"/>
            </w:tabs>
            <w:rPr>
              <w:rFonts w:asciiTheme="minorHAnsi" w:eastAsiaTheme="minorEastAsia" w:hAnsiTheme="minorHAnsi"/>
              <w:noProof/>
              <w:sz w:val="22"/>
              <w:lang w:eastAsia="ru-RU"/>
            </w:rPr>
          </w:pPr>
          <w:hyperlink w:anchor="_Toc515938241" w:history="1">
            <w:r w:rsidR="00EF5C90" w:rsidRPr="00561497">
              <w:rPr>
                <w:rStyle w:val="afe"/>
                <w:noProof/>
                <w14:scene3d>
                  <w14:camera w14:prst="orthographicFront"/>
                  <w14:lightRig w14:rig="threePt" w14:dir="t">
                    <w14:rot w14:lat="0" w14:lon="0" w14:rev="0"/>
                  </w14:lightRig>
                </w14:scene3d>
              </w:rPr>
              <w:t>5.4.2</w:t>
            </w:r>
            <w:r w:rsidR="00EF5C90">
              <w:rPr>
                <w:rFonts w:asciiTheme="minorHAnsi" w:eastAsiaTheme="minorEastAsia" w:hAnsiTheme="minorHAnsi"/>
                <w:noProof/>
                <w:sz w:val="22"/>
                <w:lang w:eastAsia="ru-RU"/>
              </w:rPr>
              <w:tab/>
            </w:r>
            <w:r w:rsidR="00EF5C90" w:rsidRPr="00561497">
              <w:rPr>
                <w:rStyle w:val="afe"/>
                <w:noProof/>
              </w:rPr>
              <w:t>Список технических средств</w:t>
            </w:r>
            <w:r w:rsidR="00EF5C90">
              <w:rPr>
                <w:noProof/>
                <w:webHidden/>
              </w:rPr>
              <w:tab/>
            </w:r>
            <w:r w:rsidR="00EF5C90">
              <w:rPr>
                <w:noProof/>
                <w:webHidden/>
              </w:rPr>
              <w:fldChar w:fldCharType="begin"/>
            </w:r>
            <w:r w:rsidR="00EF5C90">
              <w:rPr>
                <w:noProof/>
                <w:webHidden/>
              </w:rPr>
              <w:instrText xml:space="preserve"> PAGEREF _Toc515938241 \h </w:instrText>
            </w:r>
            <w:r w:rsidR="00EF5C90">
              <w:rPr>
                <w:noProof/>
                <w:webHidden/>
              </w:rPr>
            </w:r>
            <w:r w:rsidR="00EF5C90">
              <w:rPr>
                <w:noProof/>
                <w:webHidden/>
              </w:rPr>
              <w:fldChar w:fldCharType="separate"/>
            </w:r>
            <w:r w:rsidR="00EF5C90">
              <w:rPr>
                <w:noProof/>
                <w:webHidden/>
              </w:rPr>
              <w:t>33</w:t>
            </w:r>
            <w:r w:rsidR="00EF5C90">
              <w:rPr>
                <w:noProof/>
                <w:webHidden/>
              </w:rPr>
              <w:fldChar w:fldCharType="end"/>
            </w:r>
          </w:hyperlink>
        </w:p>
        <w:p w:rsidR="00EF5C90" w:rsidRDefault="00D64CA9">
          <w:pPr>
            <w:pStyle w:val="34"/>
            <w:tabs>
              <w:tab w:val="left" w:pos="1540"/>
              <w:tab w:val="right" w:leader="dot" w:pos="9345"/>
            </w:tabs>
            <w:rPr>
              <w:rFonts w:asciiTheme="minorHAnsi" w:eastAsiaTheme="minorEastAsia" w:hAnsiTheme="minorHAnsi"/>
              <w:noProof/>
              <w:sz w:val="22"/>
              <w:lang w:eastAsia="ru-RU"/>
            </w:rPr>
          </w:pPr>
          <w:hyperlink w:anchor="_Toc515938242" w:history="1">
            <w:r w:rsidR="00EF5C90" w:rsidRPr="00561497">
              <w:rPr>
                <w:rStyle w:val="afe"/>
                <w:noProof/>
                <w14:scene3d>
                  <w14:camera w14:prst="orthographicFront"/>
                  <w14:lightRig w14:rig="threePt" w14:dir="t">
                    <w14:rot w14:lat="0" w14:lon="0" w14:rev="0"/>
                  </w14:lightRig>
                </w14:scene3d>
              </w:rPr>
              <w:t>5.4.3</w:t>
            </w:r>
            <w:r w:rsidR="00EF5C90">
              <w:rPr>
                <w:rFonts w:asciiTheme="minorHAnsi" w:eastAsiaTheme="minorEastAsia" w:hAnsiTheme="minorHAnsi"/>
                <w:noProof/>
                <w:sz w:val="22"/>
                <w:lang w:eastAsia="ru-RU"/>
              </w:rPr>
              <w:tab/>
            </w:r>
            <w:r w:rsidR="00EF5C90" w:rsidRPr="00561497">
              <w:rPr>
                <w:rStyle w:val="afe"/>
                <w:noProof/>
              </w:rPr>
              <w:t>Описание функционирования КТС</w:t>
            </w:r>
            <w:r w:rsidR="00EF5C90">
              <w:rPr>
                <w:noProof/>
                <w:webHidden/>
              </w:rPr>
              <w:tab/>
            </w:r>
            <w:r w:rsidR="00EF5C90">
              <w:rPr>
                <w:noProof/>
                <w:webHidden/>
              </w:rPr>
              <w:fldChar w:fldCharType="begin"/>
            </w:r>
            <w:r w:rsidR="00EF5C90">
              <w:rPr>
                <w:noProof/>
                <w:webHidden/>
              </w:rPr>
              <w:instrText xml:space="preserve"> PAGEREF _Toc515938242 \h </w:instrText>
            </w:r>
            <w:r w:rsidR="00EF5C90">
              <w:rPr>
                <w:noProof/>
                <w:webHidden/>
              </w:rPr>
            </w:r>
            <w:r w:rsidR="00EF5C90">
              <w:rPr>
                <w:noProof/>
                <w:webHidden/>
              </w:rPr>
              <w:fldChar w:fldCharType="separate"/>
            </w:r>
            <w:r w:rsidR="00EF5C90">
              <w:rPr>
                <w:noProof/>
                <w:webHidden/>
              </w:rPr>
              <w:t>33</w:t>
            </w:r>
            <w:r w:rsidR="00EF5C90">
              <w:rPr>
                <w:noProof/>
                <w:webHidden/>
              </w:rPr>
              <w:fldChar w:fldCharType="end"/>
            </w:r>
          </w:hyperlink>
        </w:p>
        <w:p w:rsidR="00EF5C90" w:rsidRDefault="00D64CA9">
          <w:pPr>
            <w:pStyle w:val="34"/>
            <w:tabs>
              <w:tab w:val="left" w:pos="1540"/>
              <w:tab w:val="right" w:leader="dot" w:pos="9345"/>
            </w:tabs>
            <w:rPr>
              <w:rFonts w:asciiTheme="minorHAnsi" w:eastAsiaTheme="minorEastAsia" w:hAnsiTheme="minorHAnsi"/>
              <w:noProof/>
              <w:sz w:val="22"/>
              <w:lang w:eastAsia="ru-RU"/>
            </w:rPr>
          </w:pPr>
          <w:hyperlink w:anchor="_Toc515938243" w:history="1">
            <w:r w:rsidR="00EF5C90" w:rsidRPr="00561497">
              <w:rPr>
                <w:rStyle w:val="afe"/>
                <w:noProof/>
                <w14:scene3d>
                  <w14:camera w14:prst="orthographicFront"/>
                  <w14:lightRig w14:rig="threePt" w14:dir="t">
                    <w14:rot w14:lat="0" w14:lon="0" w14:rev="0"/>
                  </w14:lightRig>
                </w14:scene3d>
              </w:rPr>
              <w:t>5.4.4</w:t>
            </w:r>
            <w:r w:rsidR="00EF5C90">
              <w:rPr>
                <w:rFonts w:asciiTheme="minorHAnsi" w:eastAsiaTheme="minorEastAsia" w:hAnsiTheme="minorHAnsi"/>
                <w:noProof/>
                <w:sz w:val="22"/>
                <w:lang w:eastAsia="ru-RU"/>
              </w:rPr>
              <w:tab/>
            </w:r>
            <w:r w:rsidR="00EF5C90" w:rsidRPr="00561497">
              <w:rPr>
                <w:rStyle w:val="afe"/>
                <w:noProof/>
              </w:rPr>
              <w:t>Конфигурация комплекса технических средств</w:t>
            </w:r>
            <w:r w:rsidR="00EF5C90">
              <w:rPr>
                <w:noProof/>
                <w:webHidden/>
              </w:rPr>
              <w:tab/>
            </w:r>
            <w:r w:rsidR="00EF5C90">
              <w:rPr>
                <w:noProof/>
                <w:webHidden/>
              </w:rPr>
              <w:fldChar w:fldCharType="begin"/>
            </w:r>
            <w:r w:rsidR="00EF5C90">
              <w:rPr>
                <w:noProof/>
                <w:webHidden/>
              </w:rPr>
              <w:instrText xml:space="preserve"> PAGEREF _Toc515938243 \h </w:instrText>
            </w:r>
            <w:r w:rsidR="00EF5C90">
              <w:rPr>
                <w:noProof/>
                <w:webHidden/>
              </w:rPr>
            </w:r>
            <w:r w:rsidR="00EF5C90">
              <w:rPr>
                <w:noProof/>
                <w:webHidden/>
              </w:rPr>
              <w:fldChar w:fldCharType="separate"/>
            </w:r>
            <w:r w:rsidR="00EF5C90">
              <w:rPr>
                <w:noProof/>
                <w:webHidden/>
              </w:rPr>
              <w:t>33</w:t>
            </w:r>
            <w:r w:rsidR="00EF5C90">
              <w:rPr>
                <w:noProof/>
                <w:webHidden/>
              </w:rPr>
              <w:fldChar w:fldCharType="end"/>
            </w:r>
          </w:hyperlink>
        </w:p>
        <w:p w:rsidR="00EF5C90" w:rsidRDefault="00D64CA9">
          <w:pPr>
            <w:pStyle w:val="34"/>
            <w:tabs>
              <w:tab w:val="left" w:pos="1540"/>
              <w:tab w:val="right" w:leader="dot" w:pos="9345"/>
            </w:tabs>
            <w:rPr>
              <w:rFonts w:asciiTheme="minorHAnsi" w:eastAsiaTheme="minorEastAsia" w:hAnsiTheme="minorHAnsi"/>
              <w:noProof/>
              <w:sz w:val="22"/>
              <w:lang w:eastAsia="ru-RU"/>
            </w:rPr>
          </w:pPr>
          <w:hyperlink w:anchor="_Toc515938244" w:history="1">
            <w:r w:rsidR="00EF5C90" w:rsidRPr="00561497">
              <w:rPr>
                <w:rStyle w:val="afe"/>
                <w:noProof/>
                <w14:scene3d>
                  <w14:camera w14:prst="orthographicFront"/>
                  <w14:lightRig w14:rig="threePt" w14:dir="t">
                    <w14:rot w14:lat="0" w14:lon="0" w14:rev="0"/>
                  </w14:lightRig>
                </w14:scene3d>
              </w:rPr>
              <w:t>5.4.5</w:t>
            </w:r>
            <w:r w:rsidR="00EF5C90">
              <w:rPr>
                <w:rFonts w:asciiTheme="minorHAnsi" w:eastAsiaTheme="minorEastAsia" w:hAnsiTheme="minorHAnsi"/>
                <w:noProof/>
                <w:sz w:val="22"/>
                <w:lang w:eastAsia="ru-RU"/>
              </w:rPr>
              <w:tab/>
            </w:r>
            <w:r w:rsidR="00EF5C90" w:rsidRPr="00561497">
              <w:rPr>
                <w:rStyle w:val="afe"/>
                <w:noProof/>
              </w:rPr>
              <w:t>Методы защиты технических средств</w:t>
            </w:r>
            <w:r w:rsidR="00EF5C90">
              <w:rPr>
                <w:noProof/>
                <w:webHidden/>
              </w:rPr>
              <w:tab/>
            </w:r>
            <w:r w:rsidR="00EF5C90">
              <w:rPr>
                <w:noProof/>
                <w:webHidden/>
              </w:rPr>
              <w:fldChar w:fldCharType="begin"/>
            </w:r>
            <w:r w:rsidR="00EF5C90">
              <w:rPr>
                <w:noProof/>
                <w:webHidden/>
              </w:rPr>
              <w:instrText xml:space="preserve"> PAGEREF _Toc515938244 \h </w:instrText>
            </w:r>
            <w:r w:rsidR="00EF5C90">
              <w:rPr>
                <w:noProof/>
                <w:webHidden/>
              </w:rPr>
            </w:r>
            <w:r w:rsidR="00EF5C90">
              <w:rPr>
                <w:noProof/>
                <w:webHidden/>
              </w:rPr>
              <w:fldChar w:fldCharType="separate"/>
            </w:r>
            <w:r w:rsidR="00EF5C90">
              <w:rPr>
                <w:noProof/>
                <w:webHidden/>
              </w:rPr>
              <w:t>33</w:t>
            </w:r>
            <w:r w:rsidR="00EF5C90">
              <w:rPr>
                <w:noProof/>
                <w:webHidden/>
              </w:rPr>
              <w:fldChar w:fldCharType="end"/>
            </w:r>
          </w:hyperlink>
        </w:p>
        <w:p w:rsidR="00EF5C90" w:rsidRDefault="00D64CA9">
          <w:pPr>
            <w:pStyle w:val="34"/>
            <w:tabs>
              <w:tab w:val="left" w:pos="1540"/>
              <w:tab w:val="right" w:leader="dot" w:pos="9345"/>
            </w:tabs>
            <w:rPr>
              <w:rFonts w:asciiTheme="minorHAnsi" w:eastAsiaTheme="minorEastAsia" w:hAnsiTheme="minorHAnsi"/>
              <w:noProof/>
              <w:sz w:val="22"/>
              <w:lang w:eastAsia="ru-RU"/>
            </w:rPr>
          </w:pPr>
          <w:hyperlink w:anchor="_Toc515938245" w:history="1">
            <w:r w:rsidR="00EF5C90" w:rsidRPr="00561497">
              <w:rPr>
                <w:rStyle w:val="afe"/>
                <w:noProof/>
                <w14:scene3d>
                  <w14:camera w14:prst="orthographicFront"/>
                  <w14:lightRig w14:rig="threePt" w14:dir="t">
                    <w14:rot w14:lat="0" w14:lon="0" w14:rev="0"/>
                  </w14:lightRig>
                </w14:scene3d>
              </w:rPr>
              <w:t>5.4.6</w:t>
            </w:r>
            <w:r w:rsidR="00EF5C90">
              <w:rPr>
                <w:rFonts w:asciiTheme="minorHAnsi" w:eastAsiaTheme="minorEastAsia" w:hAnsiTheme="minorHAnsi"/>
                <w:noProof/>
                <w:sz w:val="22"/>
                <w:lang w:eastAsia="ru-RU"/>
              </w:rPr>
              <w:tab/>
            </w:r>
            <w:r w:rsidR="00EF5C90" w:rsidRPr="00561497">
              <w:rPr>
                <w:rStyle w:val="afe"/>
                <w:noProof/>
              </w:rPr>
              <w:t>Аппаратура передачи данных</w:t>
            </w:r>
            <w:r w:rsidR="00EF5C90">
              <w:rPr>
                <w:noProof/>
                <w:webHidden/>
              </w:rPr>
              <w:tab/>
            </w:r>
            <w:r w:rsidR="00EF5C90">
              <w:rPr>
                <w:noProof/>
                <w:webHidden/>
              </w:rPr>
              <w:fldChar w:fldCharType="begin"/>
            </w:r>
            <w:r w:rsidR="00EF5C90">
              <w:rPr>
                <w:noProof/>
                <w:webHidden/>
              </w:rPr>
              <w:instrText xml:space="preserve"> PAGEREF _Toc515938245 \h </w:instrText>
            </w:r>
            <w:r w:rsidR="00EF5C90">
              <w:rPr>
                <w:noProof/>
                <w:webHidden/>
              </w:rPr>
            </w:r>
            <w:r w:rsidR="00EF5C90">
              <w:rPr>
                <w:noProof/>
                <w:webHidden/>
              </w:rPr>
              <w:fldChar w:fldCharType="separate"/>
            </w:r>
            <w:r w:rsidR="00EF5C90">
              <w:rPr>
                <w:noProof/>
                <w:webHidden/>
              </w:rPr>
              <w:t>33</w:t>
            </w:r>
            <w:r w:rsidR="00EF5C90">
              <w:rPr>
                <w:noProof/>
                <w:webHidden/>
              </w:rPr>
              <w:fldChar w:fldCharType="end"/>
            </w:r>
          </w:hyperlink>
        </w:p>
        <w:p w:rsidR="00EF5C90" w:rsidRDefault="00D64CA9">
          <w:pPr>
            <w:pStyle w:val="34"/>
            <w:tabs>
              <w:tab w:val="left" w:pos="1540"/>
              <w:tab w:val="right" w:leader="dot" w:pos="9345"/>
            </w:tabs>
            <w:rPr>
              <w:rFonts w:asciiTheme="minorHAnsi" w:eastAsiaTheme="minorEastAsia" w:hAnsiTheme="minorHAnsi"/>
              <w:noProof/>
              <w:sz w:val="22"/>
              <w:lang w:eastAsia="ru-RU"/>
            </w:rPr>
          </w:pPr>
          <w:hyperlink w:anchor="_Toc515938246" w:history="1">
            <w:r w:rsidR="00EF5C90" w:rsidRPr="00561497">
              <w:rPr>
                <w:rStyle w:val="afe"/>
                <w:noProof/>
                <w14:scene3d>
                  <w14:camera w14:prst="orthographicFront"/>
                  <w14:lightRig w14:rig="threePt" w14:dir="t">
                    <w14:rot w14:lat="0" w14:lon="0" w14:rev="0"/>
                  </w14:lightRig>
                </w14:scene3d>
              </w:rPr>
              <w:t>5.4.7</w:t>
            </w:r>
            <w:r w:rsidR="00EF5C90">
              <w:rPr>
                <w:rFonts w:asciiTheme="minorHAnsi" w:eastAsiaTheme="minorEastAsia" w:hAnsiTheme="minorHAnsi"/>
                <w:noProof/>
                <w:sz w:val="22"/>
                <w:lang w:eastAsia="ru-RU"/>
              </w:rPr>
              <w:tab/>
            </w:r>
            <w:r w:rsidR="00EF5C90" w:rsidRPr="00561497">
              <w:rPr>
                <w:rStyle w:val="afe"/>
                <w:noProof/>
              </w:rPr>
              <w:t>Организация обслуживания комплекса технических средств</w:t>
            </w:r>
            <w:r w:rsidR="00EF5C90">
              <w:rPr>
                <w:noProof/>
                <w:webHidden/>
              </w:rPr>
              <w:tab/>
            </w:r>
            <w:r w:rsidR="00EF5C90">
              <w:rPr>
                <w:noProof/>
                <w:webHidden/>
              </w:rPr>
              <w:fldChar w:fldCharType="begin"/>
            </w:r>
            <w:r w:rsidR="00EF5C90">
              <w:rPr>
                <w:noProof/>
                <w:webHidden/>
              </w:rPr>
              <w:instrText xml:space="preserve"> PAGEREF _Toc515938246 \h </w:instrText>
            </w:r>
            <w:r w:rsidR="00EF5C90">
              <w:rPr>
                <w:noProof/>
                <w:webHidden/>
              </w:rPr>
            </w:r>
            <w:r w:rsidR="00EF5C90">
              <w:rPr>
                <w:noProof/>
                <w:webHidden/>
              </w:rPr>
              <w:fldChar w:fldCharType="separate"/>
            </w:r>
            <w:r w:rsidR="00EF5C90">
              <w:rPr>
                <w:noProof/>
                <w:webHidden/>
              </w:rPr>
              <w:t>34</w:t>
            </w:r>
            <w:r w:rsidR="00EF5C90">
              <w:rPr>
                <w:noProof/>
                <w:webHidden/>
              </w:rPr>
              <w:fldChar w:fldCharType="end"/>
            </w:r>
          </w:hyperlink>
        </w:p>
        <w:p w:rsidR="00EF5C90" w:rsidRDefault="00D64CA9">
          <w:pPr>
            <w:pStyle w:val="24"/>
            <w:tabs>
              <w:tab w:val="left" w:pos="880"/>
              <w:tab w:val="right" w:leader="dot" w:pos="9345"/>
            </w:tabs>
            <w:rPr>
              <w:rFonts w:asciiTheme="minorHAnsi" w:eastAsiaTheme="minorEastAsia" w:hAnsiTheme="minorHAnsi"/>
              <w:noProof/>
              <w:sz w:val="22"/>
              <w:lang w:eastAsia="ru-RU"/>
            </w:rPr>
          </w:pPr>
          <w:hyperlink w:anchor="_Toc515938247" w:history="1">
            <w:r w:rsidR="00EF5C90" w:rsidRPr="00561497">
              <w:rPr>
                <w:rStyle w:val="afe"/>
                <w:noProof/>
                <w14:scene3d>
                  <w14:camera w14:prst="orthographicFront"/>
                  <w14:lightRig w14:rig="threePt" w14:dir="t">
                    <w14:rot w14:lat="0" w14:lon="0" w14:rev="0"/>
                  </w14:lightRig>
                </w14:scene3d>
              </w:rPr>
              <w:t>5.5</w:t>
            </w:r>
            <w:r w:rsidR="00EF5C90">
              <w:rPr>
                <w:rFonts w:asciiTheme="minorHAnsi" w:eastAsiaTheme="minorEastAsia" w:hAnsiTheme="minorHAnsi"/>
                <w:noProof/>
                <w:sz w:val="22"/>
                <w:lang w:eastAsia="ru-RU"/>
              </w:rPr>
              <w:tab/>
            </w:r>
            <w:r w:rsidR="00EF5C90" w:rsidRPr="00561497">
              <w:rPr>
                <w:rStyle w:val="afe"/>
                <w:noProof/>
              </w:rPr>
              <w:t>Необходимые инструменты для реализации</w:t>
            </w:r>
            <w:r w:rsidR="00EF5C90">
              <w:rPr>
                <w:noProof/>
                <w:webHidden/>
              </w:rPr>
              <w:tab/>
            </w:r>
            <w:r w:rsidR="00EF5C90">
              <w:rPr>
                <w:noProof/>
                <w:webHidden/>
              </w:rPr>
              <w:fldChar w:fldCharType="begin"/>
            </w:r>
            <w:r w:rsidR="00EF5C90">
              <w:rPr>
                <w:noProof/>
                <w:webHidden/>
              </w:rPr>
              <w:instrText xml:space="preserve"> PAGEREF _Toc515938247 \h </w:instrText>
            </w:r>
            <w:r w:rsidR="00EF5C90">
              <w:rPr>
                <w:noProof/>
                <w:webHidden/>
              </w:rPr>
            </w:r>
            <w:r w:rsidR="00EF5C90">
              <w:rPr>
                <w:noProof/>
                <w:webHidden/>
              </w:rPr>
              <w:fldChar w:fldCharType="separate"/>
            </w:r>
            <w:r w:rsidR="00EF5C90">
              <w:rPr>
                <w:noProof/>
                <w:webHidden/>
              </w:rPr>
              <w:t>34</w:t>
            </w:r>
            <w:r w:rsidR="00EF5C90">
              <w:rPr>
                <w:noProof/>
                <w:webHidden/>
              </w:rPr>
              <w:fldChar w:fldCharType="end"/>
            </w:r>
          </w:hyperlink>
        </w:p>
        <w:p w:rsidR="00EF5C90" w:rsidRDefault="00D64CA9">
          <w:pPr>
            <w:pStyle w:val="13"/>
            <w:tabs>
              <w:tab w:val="left" w:pos="560"/>
              <w:tab w:val="right" w:leader="dot" w:pos="9345"/>
            </w:tabs>
            <w:rPr>
              <w:rFonts w:asciiTheme="minorHAnsi" w:eastAsiaTheme="minorEastAsia" w:hAnsiTheme="minorHAnsi"/>
              <w:noProof/>
              <w:sz w:val="22"/>
              <w:lang w:eastAsia="ru-RU"/>
            </w:rPr>
          </w:pPr>
          <w:hyperlink w:anchor="_Toc515938248" w:history="1">
            <w:r w:rsidR="00EF5C90" w:rsidRPr="00561497">
              <w:rPr>
                <w:rStyle w:val="afe"/>
                <w:noProof/>
              </w:rPr>
              <w:t>6</w:t>
            </w:r>
            <w:r w:rsidR="00EF5C90">
              <w:rPr>
                <w:rFonts w:asciiTheme="minorHAnsi" w:eastAsiaTheme="minorEastAsia" w:hAnsiTheme="minorHAnsi"/>
                <w:noProof/>
                <w:sz w:val="22"/>
                <w:lang w:eastAsia="ru-RU"/>
              </w:rPr>
              <w:tab/>
            </w:r>
            <w:r w:rsidR="00EF5C90" w:rsidRPr="00561497">
              <w:rPr>
                <w:rStyle w:val="afe"/>
                <w:noProof/>
              </w:rPr>
              <w:t>ТЕХНИКО-ЭКОНОМИЧЕСКОЕ ОБОСНОВАНИЕ СОЗДАНИЯ «АСОППС»</w:t>
            </w:r>
            <w:r w:rsidR="00EF5C90">
              <w:rPr>
                <w:noProof/>
                <w:webHidden/>
              </w:rPr>
              <w:tab/>
            </w:r>
            <w:r w:rsidR="00EF5C90">
              <w:rPr>
                <w:noProof/>
                <w:webHidden/>
              </w:rPr>
              <w:fldChar w:fldCharType="begin"/>
            </w:r>
            <w:r w:rsidR="00EF5C90">
              <w:rPr>
                <w:noProof/>
                <w:webHidden/>
              </w:rPr>
              <w:instrText xml:space="preserve"> PAGEREF _Toc515938248 \h </w:instrText>
            </w:r>
            <w:r w:rsidR="00EF5C90">
              <w:rPr>
                <w:noProof/>
                <w:webHidden/>
              </w:rPr>
            </w:r>
            <w:r w:rsidR="00EF5C90">
              <w:rPr>
                <w:noProof/>
                <w:webHidden/>
              </w:rPr>
              <w:fldChar w:fldCharType="separate"/>
            </w:r>
            <w:r w:rsidR="00EF5C90">
              <w:rPr>
                <w:noProof/>
                <w:webHidden/>
              </w:rPr>
              <w:t>35</w:t>
            </w:r>
            <w:r w:rsidR="00EF5C90">
              <w:rPr>
                <w:noProof/>
                <w:webHidden/>
              </w:rPr>
              <w:fldChar w:fldCharType="end"/>
            </w:r>
          </w:hyperlink>
        </w:p>
        <w:p w:rsidR="00EF5C90" w:rsidRDefault="00D64CA9">
          <w:pPr>
            <w:pStyle w:val="24"/>
            <w:tabs>
              <w:tab w:val="left" w:pos="880"/>
              <w:tab w:val="right" w:leader="dot" w:pos="9345"/>
            </w:tabs>
            <w:rPr>
              <w:rFonts w:asciiTheme="minorHAnsi" w:eastAsiaTheme="minorEastAsia" w:hAnsiTheme="minorHAnsi"/>
              <w:noProof/>
              <w:sz w:val="22"/>
              <w:lang w:eastAsia="ru-RU"/>
            </w:rPr>
          </w:pPr>
          <w:hyperlink w:anchor="_Toc515938249" w:history="1">
            <w:r w:rsidR="00EF5C90" w:rsidRPr="00561497">
              <w:rPr>
                <w:rStyle w:val="afe"/>
                <w:noProof/>
                <w14:scene3d>
                  <w14:camera w14:prst="orthographicFront"/>
                  <w14:lightRig w14:rig="threePt" w14:dir="t">
                    <w14:rot w14:lat="0" w14:lon="0" w14:rev="0"/>
                  </w14:lightRig>
                </w14:scene3d>
              </w:rPr>
              <w:t>6.1</w:t>
            </w:r>
            <w:r w:rsidR="00EF5C90">
              <w:rPr>
                <w:rFonts w:asciiTheme="minorHAnsi" w:eastAsiaTheme="minorEastAsia" w:hAnsiTheme="minorHAnsi"/>
                <w:noProof/>
                <w:sz w:val="22"/>
                <w:lang w:eastAsia="ru-RU"/>
              </w:rPr>
              <w:tab/>
            </w:r>
            <w:r w:rsidR="00EF5C90" w:rsidRPr="00561497">
              <w:rPr>
                <w:rStyle w:val="afe"/>
                <w:noProof/>
              </w:rPr>
              <w:t>Этапы разработки системы</w:t>
            </w:r>
            <w:r w:rsidR="00EF5C90">
              <w:rPr>
                <w:noProof/>
                <w:webHidden/>
              </w:rPr>
              <w:tab/>
            </w:r>
            <w:r w:rsidR="00EF5C90">
              <w:rPr>
                <w:noProof/>
                <w:webHidden/>
              </w:rPr>
              <w:fldChar w:fldCharType="begin"/>
            </w:r>
            <w:r w:rsidR="00EF5C90">
              <w:rPr>
                <w:noProof/>
                <w:webHidden/>
              </w:rPr>
              <w:instrText xml:space="preserve"> PAGEREF _Toc515938249 \h </w:instrText>
            </w:r>
            <w:r w:rsidR="00EF5C90">
              <w:rPr>
                <w:noProof/>
                <w:webHidden/>
              </w:rPr>
            </w:r>
            <w:r w:rsidR="00EF5C90">
              <w:rPr>
                <w:noProof/>
                <w:webHidden/>
              </w:rPr>
              <w:fldChar w:fldCharType="separate"/>
            </w:r>
            <w:r w:rsidR="00EF5C90">
              <w:rPr>
                <w:noProof/>
                <w:webHidden/>
              </w:rPr>
              <w:t>35</w:t>
            </w:r>
            <w:r w:rsidR="00EF5C90">
              <w:rPr>
                <w:noProof/>
                <w:webHidden/>
              </w:rPr>
              <w:fldChar w:fldCharType="end"/>
            </w:r>
          </w:hyperlink>
        </w:p>
        <w:p w:rsidR="00EF5C90" w:rsidRDefault="00D64CA9">
          <w:pPr>
            <w:pStyle w:val="24"/>
            <w:tabs>
              <w:tab w:val="left" w:pos="880"/>
              <w:tab w:val="right" w:leader="dot" w:pos="9345"/>
            </w:tabs>
            <w:rPr>
              <w:rFonts w:asciiTheme="minorHAnsi" w:eastAsiaTheme="minorEastAsia" w:hAnsiTheme="minorHAnsi"/>
              <w:noProof/>
              <w:sz w:val="22"/>
              <w:lang w:eastAsia="ru-RU"/>
            </w:rPr>
          </w:pPr>
          <w:hyperlink w:anchor="_Toc515938250" w:history="1">
            <w:r w:rsidR="00EF5C90" w:rsidRPr="00561497">
              <w:rPr>
                <w:rStyle w:val="afe"/>
                <w:noProof/>
                <w14:scene3d>
                  <w14:camera w14:prst="orthographicFront"/>
                  <w14:lightRig w14:rig="threePt" w14:dir="t">
                    <w14:rot w14:lat="0" w14:lon="0" w14:rev="0"/>
                  </w14:lightRig>
                </w14:scene3d>
              </w:rPr>
              <w:t>6.2</w:t>
            </w:r>
            <w:r w:rsidR="00EF5C90">
              <w:rPr>
                <w:rFonts w:asciiTheme="minorHAnsi" w:eastAsiaTheme="minorEastAsia" w:hAnsiTheme="minorHAnsi"/>
                <w:noProof/>
                <w:sz w:val="22"/>
                <w:lang w:eastAsia="ru-RU"/>
              </w:rPr>
              <w:tab/>
            </w:r>
            <w:r w:rsidR="00EF5C90" w:rsidRPr="00561497">
              <w:rPr>
                <w:rStyle w:val="afe"/>
                <w:noProof/>
              </w:rPr>
              <w:t>Оценка затрат на разработку системы</w:t>
            </w:r>
            <w:r w:rsidR="00EF5C90">
              <w:rPr>
                <w:noProof/>
                <w:webHidden/>
              </w:rPr>
              <w:tab/>
            </w:r>
            <w:r w:rsidR="00EF5C90">
              <w:rPr>
                <w:noProof/>
                <w:webHidden/>
              </w:rPr>
              <w:fldChar w:fldCharType="begin"/>
            </w:r>
            <w:r w:rsidR="00EF5C90">
              <w:rPr>
                <w:noProof/>
                <w:webHidden/>
              </w:rPr>
              <w:instrText xml:space="preserve"> PAGEREF _Toc515938250 \h </w:instrText>
            </w:r>
            <w:r w:rsidR="00EF5C90">
              <w:rPr>
                <w:noProof/>
                <w:webHidden/>
              </w:rPr>
            </w:r>
            <w:r w:rsidR="00EF5C90">
              <w:rPr>
                <w:noProof/>
                <w:webHidden/>
              </w:rPr>
              <w:fldChar w:fldCharType="separate"/>
            </w:r>
            <w:r w:rsidR="00EF5C90">
              <w:rPr>
                <w:noProof/>
                <w:webHidden/>
              </w:rPr>
              <w:t>36</w:t>
            </w:r>
            <w:r w:rsidR="00EF5C90">
              <w:rPr>
                <w:noProof/>
                <w:webHidden/>
              </w:rPr>
              <w:fldChar w:fldCharType="end"/>
            </w:r>
          </w:hyperlink>
        </w:p>
        <w:p w:rsidR="00EF5C90" w:rsidRDefault="00D64CA9">
          <w:pPr>
            <w:pStyle w:val="24"/>
            <w:tabs>
              <w:tab w:val="left" w:pos="880"/>
              <w:tab w:val="right" w:leader="dot" w:pos="9345"/>
            </w:tabs>
            <w:rPr>
              <w:rFonts w:asciiTheme="minorHAnsi" w:eastAsiaTheme="minorEastAsia" w:hAnsiTheme="minorHAnsi"/>
              <w:noProof/>
              <w:sz w:val="22"/>
              <w:lang w:eastAsia="ru-RU"/>
            </w:rPr>
          </w:pPr>
          <w:hyperlink w:anchor="_Toc515938251" w:history="1">
            <w:r w:rsidR="00EF5C90" w:rsidRPr="00561497">
              <w:rPr>
                <w:rStyle w:val="afe"/>
                <w:noProof/>
                <w14:scene3d>
                  <w14:camera w14:prst="orthographicFront"/>
                  <w14:lightRig w14:rig="threePt" w14:dir="t">
                    <w14:rot w14:lat="0" w14:lon="0" w14:rev="0"/>
                  </w14:lightRig>
                </w14:scene3d>
              </w:rPr>
              <w:t>6.3</w:t>
            </w:r>
            <w:r w:rsidR="00EF5C90">
              <w:rPr>
                <w:rFonts w:asciiTheme="minorHAnsi" w:eastAsiaTheme="minorEastAsia" w:hAnsiTheme="minorHAnsi"/>
                <w:noProof/>
                <w:sz w:val="22"/>
                <w:lang w:eastAsia="ru-RU"/>
              </w:rPr>
              <w:tab/>
            </w:r>
            <w:r w:rsidR="00EF5C90" w:rsidRPr="00561497">
              <w:rPr>
                <w:rStyle w:val="afe"/>
                <w:noProof/>
              </w:rPr>
              <w:t>Преимущества реализации системы</w:t>
            </w:r>
            <w:r w:rsidR="00EF5C90">
              <w:rPr>
                <w:noProof/>
                <w:webHidden/>
              </w:rPr>
              <w:tab/>
            </w:r>
            <w:r w:rsidR="00EF5C90">
              <w:rPr>
                <w:noProof/>
                <w:webHidden/>
              </w:rPr>
              <w:fldChar w:fldCharType="begin"/>
            </w:r>
            <w:r w:rsidR="00EF5C90">
              <w:rPr>
                <w:noProof/>
                <w:webHidden/>
              </w:rPr>
              <w:instrText xml:space="preserve"> PAGEREF _Toc515938251 \h </w:instrText>
            </w:r>
            <w:r w:rsidR="00EF5C90">
              <w:rPr>
                <w:noProof/>
                <w:webHidden/>
              </w:rPr>
            </w:r>
            <w:r w:rsidR="00EF5C90">
              <w:rPr>
                <w:noProof/>
                <w:webHidden/>
              </w:rPr>
              <w:fldChar w:fldCharType="separate"/>
            </w:r>
            <w:r w:rsidR="00EF5C90">
              <w:rPr>
                <w:noProof/>
                <w:webHidden/>
              </w:rPr>
              <w:t>37</w:t>
            </w:r>
            <w:r w:rsidR="00EF5C90">
              <w:rPr>
                <w:noProof/>
                <w:webHidden/>
              </w:rPr>
              <w:fldChar w:fldCharType="end"/>
            </w:r>
          </w:hyperlink>
        </w:p>
        <w:p w:rsidR="00EF5C90" w:rsidRDefault="00D64CA9">
          <w:pPr>
            <w:pStyle w:val="24"/>
            <w:tabs>
              <w:tab w:val="left" w:pos="880"/>
              <w:tab w:val="right" w:leader="dot" w:pos="9345"/>
            </w:tabs>
            <w:rPr>
              <w:rFonts w:asciiTheme="minorHAnsi" w:eastAsiaTheme="minorEastAsia" w:hAnsiTheme="minorHAnsi"/>
              <w:noProof/>
              <w:sz w:val="22"/>
              <w:lang w:eastAsia="ru-RU"/>
            </w:rPr>
          </w:pPr>
          <w:hyperlink w:anchor="_Toc515938252" w:history="1">
            <w:r w:rsidR="00EF5C90" w:rsidRPr="00561497">
              <w:rPr>
                <w:rStyle w:val="afe"/>
                <w:noProof/>
                <w14:scene3d>
                  <w14:camera w14:prst="orthographicFront"/>
                  <w14:lightRig w14:rig="threePt" w14:dir="t">
                    <w14:rot w14:lat="0" w14:lon="0" w14:rev="0"/>
                  </w14:lightRig>
                </w14:scene3d>
              </w:rPr>
              <w:t>6.4</w:t>
            </w:r>
            <w:r w:rsidR="00EF5C90">
              <w:rPr>
                <w:rFonts w:asciiTheme="minorHAnsi" w:eastAsiaTheme="minorEastAsia" w:hAnsiTheme="minorHAnsi"/>
                <w:noProof/>
                <w:sz w:val="22"/>
                <w:lang w:eastAsia="ru-RU"/>
              </w:rPr>
              <w:tab/>
            </w:r>
            <w:r w:rsidR="00EF5C90" w:rsidRPr="00561497">
              <w:rPr>
                <w:rStyle w:val="afe"/>
                <w:noProof/>
              </w:rPr>
              <w:t>Экономическое преимущество внедрения системы в студию</w:t>
            </w:r>
            <w:r w:rsidR="00EF5C90">
              <w:rPr>
                <w:noProof/>
                <w:webHidden/>
              </w:rPr>
              <w:tab/>
            </w:r>
            <w:r w:rsidR="00EF5C90">
              <w:rPr>
                <w:noProof/>
                <w:webHidden/>
              </w:rPr>
              <w:fldChar w:fldCharType="begin"/>
            </w:r>
            <w:r w:rsidR="00EF5C90">
              <w:rPr>
                <w:noProof/>
                <w:webHidden/>
              </w:rPr>
              <w:instrText xml:space="preserve"> PAGEREF _Toc515938252 \h </w:instrText>
            </w:r>
            <w:r w:rsidR="00EF5C90">
              <w:rPr>
                <w:noProof/>
                <w:webHidden/>
              </w:rPr>
            </w:r>
            <w:r w:rsidR="00EF5C90">
              <w:rPr>
                <w:noProof/>
                <w:webHidden/>
              </w:rPr>
              <w:fldChar w:fldCharType="separate"/>
            </w:r>
            <w:r w:rsidR="00EF5C90">
              <w:rPr>
                <w:noProof/>
                <w:webHidden/>
              </w:rPr>
              <w:t>37</w:t>
            </w:r>
            <w:r w:rsidR="00EF5C90">
              <w:rPr>
                <w:noProof/>
                <w:webHidden/>
              </w:rPr>
              <w:fldChar w:fldCharType="end"/>
            </w:r>
          </w:hyperlink>
        </w:p>
        <w:p w:rsidR="00EF5C90" w:rsidRDefault="00D64CA9">
          <w:pPr>
            <w:pStyle w:val="13"/>
            <w:tabs>
              <w:tab w:val="left" w:pos="560"/>
              <w:tab w:val="right" w:leader="dot" w:pos="9345"/>
            </w:tabs>
            <w:rPr>
              <w:rFonts w:asciiTheme="minorHAnsi" w:eastAsiaTheme="minorEastAsia" w:hAnsiTheme="minorHAnsi"/>
              <w:noProof/>
              <w:sz w:val="22"/>
              <w:lang w:eastAsia="ru-RU"/>
            </w:rPr>
          </w:pPr>
          <w:hyperlink w:anchor="_Toc515938253" w:history="1">
            <w:r w:rsidR="00EF5C90" w:rsidRPr="00561497">
              <w:rPr>
                <w:rStyle w:val="afe"/>
                <w:noProof/>
              </w:rPr>
              <w:t>7</w:t>
            </w:r>
            <w:r w:rsidR="00EF5C90">
              <w:rPr>
                <w:rFonts w:asciiTheme="minorHAnsi" w:eastAsiaTheme="minorEastAsia" w:hAnsiTheme="minorHAnsi"/>
                <w:noProof/>
                <w:sz w:val="22"/>
                <w:lang w:eastAsia="ru-RU"/>
              </w:rPr>
              <w:tab/>
            </w:r>
            <w:r w:rsidR="00EF5C90" w:rsidRPr="00561497">
              <w:rPr>
                <w:rStyle w:val="afe"/>
                <w:noProof/>
              </w:rPr>
              <w:t>РЕАЛИЗАЦИЯ «АСОППС»</w:t>
            </w:r>
            <w:r w:rsidR="00EF5C90">
              <w:rPr>
                <w:noProof/>
                <w:webHidden/>
              </w:rPr>
              <w:tab/>
            </w:r>
            <w:r w:rsidR="00EF5C90">
              <w:rPr>
                <w:noProof/>
                <w:webHidden/>
              </w:rPr>
              <w:fldChar w:fldCharType="begin"/>
            </w:r>
            <w:r w:rsidR="00EF5C90">
              <w:rPr>
                <w:noProof/>
                <w:webHidden/>
              </w:rPr>
              <w:instrText xml:space="preserve"> PAGEREF _Toc515938253 \h </w:instrText>
            </w:r>
            <w:r w:rsidR="00EF5C90">
              <w:rPr>
                <w:noProof/>
                <w:webHidden/>
              </w:rPr>
            </w:r>
            <w:r w:rsidR="00EF5C90">
              <w:rPr>
                <w:noProof/>
                <w:webHidden/>
              </w:rPr>
              <w:fldChar w:fldCharType="separate"/>
            </w:r>
            <w:r w:rsidR="00EF5C90">
              <w:rPr>
                <w:noProof/>
                <w:webHidden/>
              </w:rPr>
              <w:t>38</w:t>
            </w:r>
            <w:r w:rsidR="00EF5C90">
              <w:rPr>
                <w:noProof/>
                <w:webHidden/>
              </w:rPr>
              <w:fldChar w:fldCharType="end"/>
            </w:r>
          </w:hyperlink>
        </w:p>
        <w:p w:rsidR="00EF5C90" w:rsidRDefault="00D64CA9">
          <w:pPr>
            <w:pStyle w:val="24"/>
            <w:tabs>
              <w:tab w:val="left" w:pos="880"/>
              <w:tab w:val="right" w:leader="dot" w:pos="9345"/>
            </w:tabs>
            <w:rPr>
              <w:rFonts w:asciiTheme="minorHAnsi" w:eastAsiaTheme="minorEastAsia" w:hAnsiTheme="minorHAnsi"/>
              <w:noProof/>
              <w:sz w:val="22"/>
              <w:lang w:eastAsia="ru-RU"/>
            </w:rPr>
          </w:pPr>
          <w:hyperlink w:anchor="_Toc515938254" w:history="1">
            <w:r w:rsidR="00EF5C90" w:rsidRPr="00561497">
              <w:rPr>
                <w:rStyle w:val="afe"/>
                <w:noProof/>
                <w14:scene3d>
                  <w14:camera w14:prst="orthographicFront"/>
                  <w14:lightRig w14:rig="threePt" w14:dir="t">
                    <w14:rot w14:lat="0" w14:lon="0" w14:rev="0"/>
                  </w14:lightRig>
                </w14:scene3d>
              </w:rPr>
              <w:t>7.1</w:t>
            </w:r>
            <w:r w:rsidR="00EF5C90">
              <w:rPr>
                <w:rFonts w:asciiTheme="minorHAnsi" w:eastAsiaTheme="minorEastAsia" w:hAnsiTheme="minorHAnsi"/>
                <w:noProof/>
                <w:sz w:val="22"/>
                <w:lang w:eastAsia="ru-RU"/>
              </w:rPr>
              <w:tab/>
            </w:r>
            <w:r w:rsidR="00EF5C90" w:rsidRPr="00561497">
              <w:rPr>
                <w:rStyle w:val="afe"/>
                <w:noProof/>
              </w:rPr>
              <w:t>Обоснование выбора объектно-ориентированного подхода и средств разработки</w:t>
            </w:r>
            <w:r w:rsidR="00EF5C90">
              <w:rPr>
                <w:noProof/>
                <w:webHidden/>
              </w:rPr>
              <w:tab/>
            </w:r>
            <w:r w:rsidR="00EF5C90">
              <w:rPr>
                <w:noProof/>
                <w:webHidden/>
              </w:rPr>
              <w:fldChar w:fldCharType="begin"/>
            </w:r>
            <w:r w:rsidR="00EF5C90">
              <w:rPr>
                <w:noProof/>
                <w:webHidden/>
              </w:rPr>
              <w:instrText xml:space="preserve"> PAGEREF _Toc515938254 \h </w:instrText>
            </w:r>
            <w:r w:rsidR="00EF5C90">
              <w:rPr>
                <w:noProof/>
                <w:webHidden/>
              </w:rPr>
            </w:r>
            <w:r w:rsidR="00EF5C90">
              <w:rPr>
                <w:noProof/>
                <w:webHidden/>
              </w:rPr>
              <w:fldChar w:fldCharType="separate"/>
            </w:r>
            <w:r w:rsidR="00EF5C90">
              <w:rPr>
                <w:noProof/>
                <w:webHidden/>
              </w:rPr>
              <w:t>38</w:t>
            </w:r>
            <w:r w:rsidR="00EF5C90">
              <w:rPr>
                <w:noProof/>
                <w:webHidden/>
              </w:rPr>
              <w:fldChar w:fldCharType="end"/>
            </w:r>
          </w:hyperlink>
        </w:p>
        <w:p w:rsidR="00EF5C90" w:rsidRDefault="00D64CA9">
          <w:pPr>
            <w:pStyle w:val="34"/>
            <w:tabs>
              <w:tab w:val="left" w:pos="1540"/>
              <w:tab w:val="right" w:leader="dot" w:pos="9345"/>
            </w:tabs>
            <w:rPr>
              <w:rFonts w:asciiTheme="minorHAnsi" w:eastAsiaTheme="minorEastAsia" w:hAnsiTheme="minorHAnsi"/>
              <w:noProof/>
              <w:sz w:val="22"/>
              <w:lang w:eastAsia="ru-RU"/>
            </w:rPr>
          </w:pPr>
          <w:hyperlink w:anchor="_Toc515938255" w:history="1">
            <w:r w:rsidR="00EF5C90" w:rsidRPr="00561497">
              <w:rPr>
                <w:rStyle w:val="afe"/>
                <w:noProof/>
                <w14:scene3d>
                  <w14:camera w14:prst="orthographicFront"/>
                  <w14:lightRig w14:rig="threePt" w14:dir="t">
                    <w14:rot w14:lat="0" w14:lon="0" w14:rev="0"/>
                  </w14:lightRig>
                </w14:scene3d>
              </w:rPr>
              <w:t>7.1.1</w:t>
            </w:r>
            <w:r w:rsidR="00EF5C90">
              <w:rPr>
                <w:rFonts w:asciiTheme="minorHAnsi" w:eastAsiaTheme="minorEastAsia" w:hAnsiTheme="minorHAnsi"/>
                <w:noProof/>
                <w:sz w:val="22"/>
                <w:lang w:eastAsia="ru-RU"/>
              </w:rPr>
              <w:tab/>
            </w:r>
            <w:r w:rsidR="00EF5C90" w:rsidRPr="00561497">
              <w:rPr>
                <w:rStyle w:val="afe"/>
                <w:noProof/>
              </w:rPr>
              <w:t>Объектно-ориентированный подход</w:t>
            </w:r>
            <w:r w:rsidR="00EF5C90">
              <w:rPr>
                <w:noProof/>
                <w:webHidden/>
              </w:rPr>
              <w:tab/>
            </w:r>
            <w:r w:rsidR="00EF5C90">
              <w:rPr>
                <w:noProof/>
                <w:webHidden/>
              </w:rPr>
              <w:fldChar w:fldCharType="begin"/>
            </w:r>
            <w:r w:rsidR="00EF5C90">
              <w:rPr>
                <w:noProof/>
                <w:webHidden/>
              </w:rPr>
              <w:instrText xml:space="preserve"> PAGEREF _Toc515938255 \h </w:instrText>
            </w:r>
            <w:r w:rsidR="00EF5C90">
              <w:rPr>
                <w:noProof/>
                <w:webHidden/>
              </w:rPr>
            </w:r>
            <w:r w:rsidR="00EF5C90">
              <w:rPr>
                <w:noProof/>
                <w:webHidden/>
              </w:rPr>
              <w:fldChar w:fldCharType="separate"/>
            </w:r>
            <w:r w:rsidR="00EF5C90">
              <w:rPr>
                <w:noProof/>
                <w:webHidden/>
              </w:rPr>
              <w:t>38</w:t>
            </w:r>
            <w:r w:rsidR="00EF5C90">
              <w:rPr>
                <w:noProof/>
                <w:webHidden/>
              </w:rPr>
              <w:fldChar w:fldCharType="end"/>
            </w:r>
          </w:hyperlink>
        </w:p>
        <w:p w:rsidR="00EF5C90" w:rsidRDefault="00D64CA9">
          <w:pPr>
            <w:pStyle w:val="34"/>
            <w:tabs>
              <w:tab w:val="left" w:pos="1540"/>
              <w:tab w:val="right" w:leader="dot" w:pos="9345"/>
            </w:tabs>
            <w:rPr>
              <w:rFonts w:asciiTheme="minorHAnsi" w:eastAsiaTheme="minorEastAsia" w:hAnsiTheme="minorHAnsi"/>
              <w:noProof/>
              <w:sz w:val="22"/>
              <w:lang w:eastAsia="ru-RU"/>
            </w:rPr>
          </w:pPr>
          <w:hyperlink w:anchor="_Toc515938256" w:history="1">
            <w:r w:rsidR="00EF5C90" w:rsidRPr="00561497">
              <w:rPr>
                <w:rStyle w:val="afe"/>
                <w:noProof/>
                <w14:scene3d>
                  <w14:camera w14:prst="orthographicFront"/>
                  <w14:lightRig w14:rig="threePt" w14:dir="t">
                    <w14:rot w14:lat="0" w14:lon="0" w14:rev="0"/>
                  </w14:lightRig>
                </w14:scene3d>
              </w:rPr>
              <w:t>7.1.2</w:t>
            </w:r>
            <w:r w:rsidR="00EF5C90">
              <w:rPr>
                <w:rFonts w:asciiTheme="minorHAnsi" w:eastAsiaTheme="minorEastAsia" w:hAnsiTheme="minorHAnsi"/>
                <w:noProof/>
                <w:sz w:val="22"/>
                <w:lang w:eastAsia="ru-RU"/>
              </w:rPr>
              <w:tab/>
            </w:r>
            <w:r w:rsidR="00EF5C90" w:rsidRPr="00561497">
              <w:rPr>
                <w:rStyle w:val="afe"/>
                <w:noProof/>
              </w:rPr>
              <w:t>Язык программирования «</w:t>
            </w:r>
            <w:r w:rsidR="00EF5C90" w:rsidRPr="00561497">
              <w:rPr>
                <w:rStyle w:val="afe"/>
                <w:noProof/>
                <w:lang w:val="en-US"/>
              </w:rPr>
              <w:t>Python</w:t>
            </w:r>
            <w:r w:rsidR="00EF5C90" w:rsidRPr="00561497">
              <w:rPr>
                <w:rStyle w:val="afe"/>
                <w:noProof/>
              </w:rPr>
              <w:t>»</w:t>
            </w:r>
            <w:r w:rsidR="00EF5C90">
              <w:rPr>
                <w:noProof/>
                <w:webHidden/>
              </w:rPr>
              <w:tab/>
            </w:r>
            <w:r w:rsidR="00EF5C90">
              <w:rPr>
                <w:noProof/>
                <w:webHidden/>
              </w:rPr>
              <w:fldChar w:fldCharType="begin"/>
            </w:r>
            <w:r w:rsidR="00EF5C90">
              <w:rPr>
                <w:noProof/>
                <w:webHidden/>
              </w:rPr>
              <w:instrText xml:space="preserve"> PAGEREF _Toc515938256 \h </w:instrText>
            </w:r>
            <w:r w:rsidR="00EF5C90">
              <w:rPr>
                <w:noProof/>
                <w:webHidden/>
              </w:rPr>
            </w:r>
            <w:r w:rsidR="00EF5C90">
              <w:rPr>
                <w:noProof/>
                <w:webHidden/>
              </w:rPr>
              <w:fldChar w:fldCharType="separate"/>
            </w:r>
            <w:r w:rsidR="00EF5C90">
              <w:rPr>
                <w:noProof/>
                <w:webHidden/>
              </w:rPr>
              <w:t>39</w:t>
            </w:r>
            <w:r w:rsidR="00EF5C90">
              <w:rPr>
                <w:noProof/>
                <w:webHidden/>
              </w:rPr>
              <w:fldChar w:fldCharType="end"/>
            </w:r>
          </w:hyperlink>
        </w:p>
        <w:p w:rsidR="00EF5C90" w:rsidRDefault="00D64CA9">
          <w:pPr>
            <w:pStyle w:val="34"/>
            <w:tabs>
              <w:tab w:val="left" w:pos="1540"/>
              <w:tab w:val="right" w:leader="dot" w:pos="9345"/>
            </w:tabs>
            <w:rPr>
              <w:rFonts w:asciiTheme="minorHAnsi" w:eastAsiaTheme="minorEastAsia" w:hAnsiTheme="minorHAnsi"/>
              <w:noProof/>
              <w:sz w:val="22"/>
              <w:lang w:eastAsia="ru-RU"/>
            </w:rPr>
          </w:pPr>
          <w:hyperlink w:anchor="_Toc515938257" w:history="1">
            <w:r w:rsidR="00EF5C90" w:rsidRPr="00561497">
              <w:rPr>
                <w:rStyle w:val="afe"/>
                <w:noProof/>
                <w14:scene3d>
                  <w14:camera w14:prst="orthographicFront"/>
                  <w14:lightRig w14:rig="threePt" w14:dir="t">
                    <w14:rot w14:lat="0" w14:lon="0" w14:rev="0"/>
                  </w14:lightRig>
                </w14:scene3d>
              </w:rPr>
              <w:t>7.1.3</w:t>
            </w:r>
            <w:r w:rsidR="00EF5C90">
              <w:rPr>
                <w:rFonts w:asciiTheme="minorHAnsi" w:eastAsiaTheme="minorEastAsia" w:hAnsiTheme="minorHAnsi"/>
                <w:noProof/>
                <w:sz w:val="22"/>
                <w:lang w:eastAsia="ru-RU"/>
              </w:rPr>
              <w:tab/>
            </w:r>
            <w:r w:rsidR="00EF5C90" w:rsidRPr="00561497">
              <w:rPr>
                <w:rStyle w:val="afe"/>
                <w:noProof/>
                <w:lang w:val="en-US"/>
              </w:rPr>
              <w:t>Qt-</w:t>
            </w:r>
            <w:r w:rsidR="00EF5C90" w:rsidRPr="00561497">
              <w:rPr>
                <w:rStyle w:val="afe"/>
                <w:noProof/>
              </w:rPr>
              <w:t>фреймворк</w:t>
            </w:r>
            <w:r w:rsidR="00EF5C90">
              <w:rPr>
                <w:noProof/>
                <w:webHidden/>
              </w:rPr>
              <w:tab/>
            </w:r>
            <w:r w:rsidR="00EF5C90">
              <w:rPr>
                <w:noProof/>
                <w:webHidden/>
              </w:rPr>
              <w:fldChar w:fldCharType="begin"/>
            </w:r>
            <w:r w:rsidR="00EF5C90">
              <w:rPr>
                <w:noProof/>
                <w:webHidden/>
              </w:rPr>
              <w:instrText xml:space="preserve"> PAGEREF _Toc515938257 \h </w:instrText>
            </w:r>
            <w:r w:rsidR="00EF5C90">
              <w:rPr>
                <w:noProof/>
                <w:webHidden/>
              </w:rPr>
            </w:r>
            <w:r w:rsidR="00EF5C90">
              <w:rPr>
                <w:noProof/>
                <w:webHidden/>
              </w:rPr>
              <w:fldChar w:fldCharType="separate"/>
            </w:r>
            <w:r w:rsidR="00EF5C90">
              <w:rPr>
                <w:noProof/>
                <w:webHidden/>
              </w:rPr>
              <w:t>40</w:t>
            </w:r>
            <w:r w:rsidR="00EF5C90">
              <w:rPr>
                <w:noProof/>
                <w:webHidden/>
              </w:rPr>
              <w:fldChar w:fldCharType="end"/>
            </w:r>
          </w:hyperlink>
        </w:p>
        <w:p w:rsidR="00EF5C90" w:rsidRDefault="00D64CA9">
          <w:pPr>
            <w:pStyle w:val="24"/>
            <w:tabs>
              <w:tab w:val="left" w:pos="880"/>
              <w:tab w:val="right" w:leader="dot" w:pos="9345"/>
            </w:tabs>
            <w:rPr>
              <w:rFonts w:asciiTheme="minorHAnsi" w:eastAsiaTheme="minorEastAsia" w:hAnsiTheme="minorHAnsi"/>
              <w:noProof/>
              <w:sz w:val="22"/>
              <w:lang w:eastAsia="ru-RU"/>
            </w:rPr>
          </w:pPr>
          <w:hyperlink w:anchor="_Toc515938258" w:history="1">
            <w:r w:rsidR="00EF5C90" w:rsidRPr="00561497">
              <w:rPr>
                <w:rStyle w:val="afe"/>
                <w:noProof/>
                <w14:scene3d>
                  <w14:camera w14:prst="orthographicFront"/>
                  <w14:lightRig w14:rig="threePt" w14:dir="t">
                    <w14:rot w14:lat="0" w14:lon="0" w14:rev="0"/>
                  </w14:lightRig>
                </w14:scene3d>
              </w:rPr>
              <w:t>7.2</w:t>
            </w:r>
            <w:r w:rsidR="00EF5C90">
              <w:rPr>
                <w:rFonts w:asciiTheme="minorHAnsi" w:eastAsiaTheme="minorEastAsia" w:hAnsiTheme="minorHAnsi"/>
                <w:noProof/>
                <w:sz w:val="22"/>
                <w:lang w:eastAsia="ru-RU"/>
              </w:rPr>
              <w:tab/>
            </w:r>
            <w:r w:rsidR="00EF5C90" w:rsidRPr="00561497">
              <w:rPr>
                <w:rStyle w:val="afe"/>
                <w:noProof/>
              </w:rPr>
              <w:t>Классы системы</w:t>
            </w:r>
            <w:r w:rsidR="00EF5C90">
              <w:rPr>
                <w:noProof/>
                <w:webHidden/>
              </w:rPr>
              <w:tab/>
            </w:r>
            <w:r w:rsidR="00EF5C90">
              <w:rPr>
                <w:noProof/>
                <w:webHidden/>
              </w:rPr>
              <w:fldChar w:fldCharType="begin"/>
            </w:r>
            <w:r w:rsidR="00EF5C90">
              <w:rPr>
                <w:noProof/>
                <w:webHidden/>
              </w:rPr>
              <w:instrText xml:space="preserve"> PAGEREF _Toc515938258 \h </w:instrText>
            </w:r>
            <w:r w:rsidR="00EF5C90">
              <w:rPr>
                <w:noProof/>
                <w:webHidden/>
              </w:rPr>
            </w:r>
            <w:r w:rsidR="00EF5C90">
              <w:rPr>
                <w:noProof/>
                <w:webHidden/>
              </w:rPr>
              <w:fldChar w:fldCharType="separate"/>
            </w:r>
            <w:r w:rsidR="00EF5C90">
              <w:rPr>
                <w:noProof/>
                <w:webHidden/>
              </w:rPr>
              <w:t>41</w:t>
            </w:r>
            <w:r w:rsidR="00EF5C90">
              <w:rPr>
                <w:noProof/>
                <w:webHidden/>
              </w:rPr>
              <w:fldChar w:fldCharType="end"/>
            </w:r>
          </w:hyperlink>
        </w:p>
        <w:p w:rsidR="00EF5C90" w:rsidRDefault="00D64CA9">
          <w:pPr>
            <w:pStyle w:val="34"/>
            <w:tabs>
              <w:tab w:val="left" w:pos="1540"/>
              <w:tab w:val="right" w:leader="dot" w:pos="9345"/>
            </w:tabs>
            <w:rPr>
              <w:rFonts w:asciiTheme="minorHAnsi" w:eastAsiaTheme="minorEastAsia" w:hAnsiTheme="minorHAnsi"/>
              <w:noProof/>
              <w:sz w:val="22"/>
              <w:lang w:eastAsia="ru-RU"/>
            </w:rPr>
          </w:pPr>
          <w:hyperlink w:anchor="_Toc515938259" w:history="1">
            <w:r w:rsidR="00EF5C90" w:rsidRPr="00561497">
              <w:rPr>
                <w:rStyle w:val="afe"/>
                <w:noProof/>
                <w14:scene3d>
                  <w14:camera w14:prst="orthographicFront"/>
                  <w14:lightRig w14:rig="threePt" w14:dir="t">
                    <w14:rot w14:lat="0" w14:lon="0" w14:rev="0"/>
                  </w14:lightRig>
                </w14:scene3d>
              </w:rPr>
              <w:t>7.2.1</w:t>
            </w:r>
            <w:r w:rsidR="00EF5C90">
              <w:rPr>
                <w:rFonts w:asciiTheme="minorHAnsi" w:eastAsiaTheme="minorEastAsia" w:hAnsiTheme="minorHAnsi"/>
                <w:noProof/>
                <w:sz w:val="22"/>
                <w:lang w:eastAsia="ru-RU"/>
              </w:rPr>
              <w:tab/>
            </w:r>
            <w:r w:rsidR="00EF5C90" w:rsidRPr="00561497">
              <w:rPr>
                <w:rStyle w:val="afe"/>
                <w:noProof/>
              </w:rPr>
              <w:t>Сущности системы</w:t>
            </w:r>
            <w:r w:rsidR="00EF5C90">
              <w:rPr>
                <w:noProof/>
                <w:webHidden/>
              </w:rPr>
              <w:tab/>
            </w:r>
            <w:r w:rsidR="00EF5C90">
              <w:rPr>
                <w:noProof/>
                <w:webHidden/>
              </w:rPr>
              <w:fldChar w:fldCharType="begin"/>
            </w:r>
            <w:r w:rsidR="00EF5C90">
              <w:rPr>
                <w:noProof/>
                <w:webHidden/>
              </w:rPr>
              <w:instrText xml:space="preserve"> PAGEREF _Toc515938259 \h </w:instrText>
            </w:r>
            <w:r w:rsidR="00EF5C90">
              <w:rPr>
                <w:noProof/>
                <w:webHidden/>
              </w:rPr>
            </w:r>
            <w:r w:rsidR="00EF5C90">
              <w:rPr>
                <w:noProof/>
                <w:webHidden/>
              </w:rPr>
              <w:fldChar w:fldCharType="separate"/>
            </w:r>
            <w:r w:rsidR="00EF5C90">
              <w:rPr>
                <w:noProof/>
                <w:webHidden/>
              </w:rPr>
              <w:t>42</w:t>
            </w:r>
            <w:r w:rsidR="00EF5C90">
              <w:rPr>
                <w:noProof/>
                <w:webHidden/>
              </w:rPr>
              <w:fldChar w:fldCharType="end"/>
            </w:r>
          </w:hyperlink>
        </w:p>
        <w:p w:rsidR="00EF5C90" w:rsidRDefault="00D64CA9">
          <w:pPr>
            <w:pStyle w:val="34"/>
            <w:tabs>
              <w:tab w:val="left" w:pos="1540"/>
              <w:tab w:val="right" w:leader="dot" w:pos="9345"/>
            </w:tabs>
            <w:rPr>
              <w:rFonts w:asciiTheme="minorHAnsi" w:eastAsiaTheme="minorEastAsia" w:hAnsiTheme="minorHAnsi"/>
              <w:noProof/>
              <w:sz w:val="22"/>
              <w:lang w:eastAsia="ru-RU"/>
            </w:rPr>
          </w:pPr>
          <w:hyperlink w:anchor="_Toc515938260" w:history="1">
            <w:r w:rsidR="00EF5C90" w:rsidRPr="00561497">
              <w:rPr>
                <w:rStyle w:val="afe"/>
                <w:noProof/>
                <w14:scene3d>
                  <w14:camera w14:prst="orthographicFront"/>
                  <w14:lightRig w14:rig="threePt" w14:dir="t">
                    <w14:rot w14:lat="0" w14:lon="0" w14:rev="0"/>
                  </w14:lightRig>
                </w14:scene3d>
              </w:rPr>
              <w:t>7.2.2</w:t>
            </w:r>
            <w:r w:rsidR="00EF5C90">
              <w:rPr>
                <w:rFonts w:asciiTheme="minorHAnsi" w:eastAsiaTheme="minorEastAsia" w:hAnsiTheme="minorHAnsi"/>
                <w:noProof/>
                <w:sz w:val="22"/>
                <w:lang w:eastAsia="ru-RU"/>
              </w:rPr>
              <w:tab/>
            </w:r>
            <w:r w:rsidR="00EF5C90" w:rsidRPr="00561497">
              <w:rPr>
                <w:rStyle w:val="afe"/>
                <w:noProof/>
              </w:rPr>
              <w:t>Исполняющие механизмы</w:t>
            </w:r>
            <w:r w:rsidR="00EF5C90">
              <w:rPr>
                <w:noProof/>
                <w:webHidden/>
              </w:rPr>
              <w:tab/>
            </w:r>
            <w:r w:rsidR="00EF5C90">
              <w:rPr>
                <w:noProof/>
                <w:webHidden/>
              </w:rPr>
              <w:fldChar w:fldCharType="begin"/>
            </w:r>
            <w:r w:rsidR="00EF5C90">
              <w:rPr>
                <w:noProof/>
                <w:webHidden/>
              </w:rPr>
              <w:instrText xml:space="preserve"> PAGEREF _Toc515938260 \h </w:instrText>
            </w:r>
            <w:r w:rsidR="00EF5C90">
              <w:rPr>
                <w:noProof/>
                <w:webHidden/>
              </w:rPr>
            </w:r>
            <w:r w:rsidR="00EF5C90">
              <w:rPr>
                <w:noProof/>
                <w:webHidden/>
              </w:rPr>
              <w:fldChar w:fldCharType="separate"/>
            </w:r>
            <w:r w:rsidR="00EF5C90">
              <w:rPr>
                <w:noProof/>
                <w:webHidden/>
              </w:rPr>
              <w:t>47</w:t>
            </w:r>
            <w:r w:rsidR="00EF5C90">
              <w:rPr>
                <w:noProof/>
                <w:webHidden/>
              </w:rPr>
              <w:fldChar w:fldCharType="end"/>
            </w:r>
          </w:hyperlink>
        </w:p>
        <w:p w:rsidR="00EF5C90" w:rsidRDefault="00D64CA9">
          <w:pPr>
            <w:pStyle w:val="34"/>
            <w:tabs>
              <w:tab w:val="left" w:pos="1540"/>
              <w:tab w:val="right" w:leader="dot" w:pos="9345"/>
            </w:tabs>
            <w:rPr>
              <w:rFonts w:asciiTheme="minorHAnsi" w:eastAsiaTheme="minorEastAsia" w:hAnsiTheme="minorHAnsi"/>
              <w:noProof/>
              <w:sz w:val="22"/>
              <w:lang w:eastAsia="ru-RU"/>
            </w:rPr>
          </w:pPr>
          <w:hyperlink w:anchor="_Toc515938261" w:history="1">
            <w:r w:rsidR="00EF5C90" w:rsidRPr="00561497">
              <w:rPr>
                <w:rStyle w:val="afe"/>
                <w:noProof/>
                <w14:scene3d>
                  <w14:camera w14:prst="orthographicFront"/>
                  <w14:lightRig w14:rig="threePt" w14:dir="t">
                    <w14:rot w14:lat="0" w14:lon="0" w14:rev="0"/>
                  </w14:lightRig>
                </w14:scene3d>
              </w:rPr>
              <w:t>7.2.3</w:t>
            </w:r>
            <w:r w:rsidR="00EF5C90">
              <w:rPr>
                <w:rFonts w:asciiTheme="minorHAnsi" w:eastAsiaTheme="minorEastAsia" w:hAnsiTheme="minorHAnsi"/>
                <w:noProof/>
                <w:sz w:val="22"/>
                <w:lang w:eastAsia="ru-RU"/>
              </w:rPr>
              <w:tab/>
            </w:r>
            <w:r w:rsidR="00EF5C90" w:rsidRPr="00561497">
              <w:rPr>
                <w:rStyle w:val="afe"/>
                <w:noProof/>
              </w:rPr>
              <w:t>Графический интерфейс приложений</w:t>
            </w:r>
            <w:r w:rsidR="00EF5C90">
              <w:rPr>
                <w:noProof/>
                <w:webHidden/>
              </w:rPr>
              <w:tab/>
            </w:r>
            <w:r w:rsidR="00EF5C90">
              <w:rPr>
                <w:noProof/>
                <w:webHidden/>
              </w:rPr>
              <w:fldChar w:fldCharType="begin"/>
            </w:r>
            <w:r w:rsidR="00EF5C90">
              <w:rPr>
                <w:noProof/>
                <w:webHidden/>
              </w:rPr>
              <w:instrText xml:space="preserve"> PAGEREF _Toc515938261 \h </w:instrText>
            </w:r>
            <w:r w:rsidR="00EF5C90">
              <w:rPr>
                <w:noProof/>
                <w:webHidden/>
              </w:rPr>
            </w:r>
            <w:r w:rsidR="00EF5C90">
              <w:rPr>
                <w:noProof/>
                <w:webHidden/>
              </w:rPr>
              <w:fldChar w:fldCharType="separate"/>
            </w:r>
            <w:r w:rsidR="00EF5C90">
              <w:rPr>
                <w:noProof/>
                <w:webHidden/>
              </w:rPr>
              <w:t>47</w:t>
            </w:r>
            <w:r w:rsidR="00EF5C90">
              <w:rPr>
                <w:noProof/>
                <w:webHidden/>
              </w:rPr>
              <w:fldChar w:fldCharType="end"/>
            </w:r>
          </w:hyperlink>
        </w:p>
        <w:p w:rsidR="009E35F6" w:rsidRDefault="009E35F6">
          <w:r>
            <w:rPr>
              <w:b/>
              <w:bCs/>
            </w:rPr>
            <w:fldChar w:fldCharType="end"/>
          </w:r>
        </w:p>
      </w:sdtContent>
    </w:sdt>
    <w:p w:rsidR="00A300B1" w:rsidRDefault="00A300B1" w:rsidP="00A300B1">
      <w:pPr>
        <w:pStyle w:val="0"/>
      </w:pPr>
      <w:r>
        <w:lastRenderedPageBreak/>
        <w:t>Введение</w:t>
      </w:r>
    </w:p>
    <w:p w:rsidR="00A300B1" w:rsidRPr="002018DA" w:rsidRDefault="00A300B1" w:rsidP="00A300B1">
      <w:pPr>
        <w:rPr>
          <w:lang w:val="en-US"/>
        </w:rPr>
      </w:pPr>
      <w:r>
        <w:t>Эффективность деятельности предприятий в рыночных условиях напрямую зависит от оперативной работы всех его подразделений, скорости и качества выполнения различного рода работ, точности и своевременности расчетов с контрагентами.</w:t>
      </w:r>
    </w:p>
    <w:p w:rsidR="00A300B1" w:rsidRDefault="00A300B1" w:rsidP="00A300B1">
      <w:r>
        <w:t>Решение этих задач связано с необходимостью обработки значительных объемов информации в короткие сроки, организации деятельности многих людей, работающих с единым набором данных. Эффективным решением подобных задач является применение информационных систем, объединяющих в себе большую часть информационных процессов, происходящих на предприятии.</w:t>
      </w:r>
    </w:p>
    <w:p w:rsidR="00A300B1" w:rsidRDefault="00A300B1" w:rsidP="00A300B1">
      <w:r>
        <w:t>При внедрении систем автоматизации повышается уровень и скорость обслуживания, минимизируются ошибки и неточности при выполнении работ и расчетов с контрагентами, а менеджеры различных уровней и сам руководитель предприятия получают возможность в любой момент проанализировать как свою работу, работу своих подчиненных, так и работу всей компании.</w:t>
      </w:r>
    </w:p>
    <w:p w:rsidR="00A300B1" w:rsidRDefault="00A300B1" w:rsidP="00A300B1">
      <w:r>
        <w:t>Всё вышесказанное применимо и к сфере медийного бизнеса, который в настоящее время становится популярным в РФ. Даже на текущий момент, учитывая распространенность и многообразие информационных технологий, во многих студиях, занимающихся разработкой графического контента, сотрудники (художники) некорректным образом организовывают свою деятельность, ежедневно выполняют рутинную работу, которую следует поручить компьютеру, что значительно усложняет и тормозит общий процесс выполнения и внесение изменений в проект.</w:t>
      </w:r>
    </w:p>
    <w:p w:rsidR="00A300B1" w:rsidRDefault="00A300B1" w:rsidP="00A300B1">
      <w:r>
        <w:t>Такого рода предприятие действует как универсальная система, предоставляющая клиентам услуги в разработке видеороликов, изображений и прочих медиа-</w:t>
      </w:r>
      <w:r w:rsidR="00DD3C9B">
        <w:t>материалов</w:t>
      </w:r>
      <w:r>
        <w:t xml:space="preserve">. </w:t>
      </w:r>
    </w:p>
    <w:p w:rsidR="00A300B1" w:rsidRDefault="00A300B1" w:rsidP="00A300B1">
      <w:r>
        <w:lastRenderedPageBreak/>
        <w:t xml:space="preserve">Схемы функционирования предприятий </w:t>
      </w:r>
      <w:r w:rsidR="00BB2ABD">
        <w:t>данного характера</w:t>
      </w:r>
      <w:r>
        <w:t xml:space="preserve"> очень схожи между собой и отличаются </w:t>
      </w:r>
      <w:r w:rsidR="00DD3C9B">
        <w:t xml:space="preserve">наличием тех или иных отделов или процессов производства. Данный факт позволяет не рассматривать конкретную студию и создать </w:t>
      </w:r>
      <w:r w:rsidR="00BB2ABD">
        <w:t xml:space="preserve">универсальную </w:t>
      </w:r>
      <w:r w:rsidR="00DD3C9B">
        <w:t>систему, которая будет легко внедряема на каждый объект.</w:t>
      </w:r>
    </w:p>
    <w:p w:rsidR="008C706B" w:rsidRDefault="00A300B1" w:rsidP="00A300B1">
      <w:r>
        <w:t xml:space="preserve">В данной выпускной квалификационной работе (ВКР) описываются решения по созданию </w:t>
      </w:r>
      <w:r w:rsidR="00DD3C9B">
        <w:t>автоматизированной системы</w:t>
      </w:r>
      <w:r w:rsidR="00DD3C9B" w:rsidRPr="00DD3C9B">
        <w:t xml:space="preserve"> организации производственного процесса в</w:t>
      </w:r>
      <w:r w:rsidR="00DD3C9B">
        <w:t xml:space="preserve"> студиях</w:t>
      </w:r>
      <w:r w:rsidR="00DD3C9B" w:rsidRPr="00DD3C9B">
        <w:t xml:space="preserve"> создания графического контента</w:t>
      </w:r>
      <w:r>
        <w:t xml:space="preserve"> на базе </w:t>
      </w:r>
      <w:r w:rsidR="00DD3C9B">
        <w:t>фреймворка «</w:t>
      </w:r>
      <w:r w:rsidR="00DD3C9B">
        <w:rPr>
          <w:lang w:val="en-US"/>
        </w:rPr>
        <w:t>Qt</w:t>
      </w:r>
      <w:r w:rsidR="00DD3C9B">
        <w:t>»</w:t>
      </w:r>
      <w:r w:rsidR="003C148E">
        <w:t>.</w:t>
      </w:r>
      <w:r w:rsidR="00A20CF5">
        <w:t xml:space="preserve"> Для простоты условимся, что студии, разрабатывающие графический контент, будем называть «</w:t>
      </w:r>
      <w:r w:rsidR="00A20CF5">
        <w:rPr>
          <w:lang w:val="en-US"/>
        </w:rPr>
        <w:t>CG</w:t>
      </w:r>
      <w:r w:rsidR="00A20CF5">
        <w:t>-студии» или «студии», а разрабатываемую систему – «С</w:t>
      </w:r>
      <w:r w:rsidR="00A20CF5">
        <w:rPr>
          <w:lang w:val="en-US"/>
        </w:rPr>
        <w:t>G</w:t>
      </w:r>
      <w:r w:rsidR="00A20CF5" w:rsidRPr="00230E13">
        <w:t xml:space="preserve"> </w:t>
      </w:r>
      <w:r w:rsidR="00A20CF5">
        <w:rPr>
          <w:lang w:val="en-US"/>
        </w:rPr>
        <w:t>X</w:t>
      </w:r>
      <w:r w:rsidR="00A20CF5" w:rsidRPr="00230E13">
        <w:t xml:space="preserve"> </w:t>
      </w:r>
      <w:r w:rsidR="00A20CF5">
        <w:rPr>
          <w:lang w:val="en-US"/>
        </w:rPr>
        <w:t>Studio</w:t>
      </w:r>
      <w:r w:rsidR="00A20CF5">
        <w:t>»</w:t>
      </w:r>
      <w:r w:rsidR="00A20CF5" w:rsidRPr="00230E13">
        <w:t xml:space="preserve"> </w:t>
      </w:r>
      <w:r w:rsidR="00A20CF5">
        <w:t>или «АСОП</w:t>
      </w:r>
      <w:r w:rsidR="002739BF">
        <w:t>П</w:t>
      </w:r>
      <w:r w:rsidR="00A20CF5">
        <w:t xml:space="preserve">С» (автоматизированная </w:t>
      </w:r>
      <w:r w:rsidR="002739BF">
        <w:t>система организации производственного процесса</w:t>
      </w:r>
      <w:r w:rsidR="00A20CF5">
        <w:t xml:space="preserve"> в студии).</w:t>
      </w:r>
      <w:r w:rsidR="003F7481">
        <w:t xml:space="preserve"> Моделирование системы и бизнес-процессов разрабатывалось в пакете бизнес-моделирования «</w:t>
      </w:r>
      <w:r w:rsidR="003F7481">
        <w:rPr>
          <w:lang w:val="en-US"/>
        </w:rPr>
        <w:t>Business</w:t>
      </w:r>
      <w:r w:rsidR="003F7481" w:rsidRPr="00230E13">
        <w:t xml:space="preserve"> </w:t>
      </w:r>
      <w:r w:rsidR="003F7481">
        <w:rPr>
          <w:lang w:val="en-US"/>
        </w:rPr>
        <w:t>Studio</w:t>
      </w:r>
      <w:r w:rsidR="003F7481">
        <w:t xml:space="preserve">». Всё отчеты, касающиеся модели, также были сгенерированы в данном пакете. </w:t>
      </w:r>
    </w:p>
    <w:p w:rsidR="009D304B" w:rsidRDefault="009D304B" w:rsidP="009D304B">
      <w:r>
        <w:t xml:space="preserve">Данная ВКР содержит </w:t>
      </w:r>
      <w:r w:rsidR="0086125A">
        <w:t>во</w:t>
      </w:r>
      <w:r w:rsidR="005A52A5">
        <w:t>семь глав</w:t>
      </w:r>
      <w:r>
        <w:t>:</w:t>
      </w:r>
    </w:p>
    <w:p w:rsidR="009D304B" w:rsidRDefault="009D304B" w:rsidP="00923F22">
      <w:pPr>
        <w:pStyle w:val="a1"/>
        <w:numPr>
          <w:ilvl w:val="0"/>
          <w:numId w:val="14"/>
        </w:numPr>
      </w:pPr>
      <w:r>
        <w:t>«Анализ объекта автоматизации»;</w:t>
      </w:r>
    </w:p>
    <w:p w:rsidR="009D304B" w:rsidRDefault="009D304B" w:rsidP="00923F22">
      <w:pPr>
        <w:pStyle w:val="a1"/>
        <w:numPr>
          <w:ilvl w:val="0"/>
          <w:numId w:val="14"/>
        </w:numPr>
      </w:pPr>
      <w:r>
        <w:t>«Выявление проблем и постановка задач»;</w:t>
      </w:r>
    </w:p>
    <w:p w:rsidR="00F669EE" w:rsidRDefault="00F669EE" w:rsidP="00923F22">
      <w:pPr>
        <w:pStyle w:val="a1"/>
        <w:numPr>
          <w:ilvl w:val="0"/>
          <w:numId w:val="14"/>
        </w:numPr>
      </w:pPr>
      <w:r>
        <w:t>«Требования к системе»;</w:t>
      </w:r>
    </w:p>
    <w:p w:rsidR="009E35F6" w:rsidRDefault="009E35F6" w:rsidP="00923F22">
      <w:pPr>
        <w:pStyle w:val="a1"/>
        <w:numPr>
          <w:ilvl w:val="0"/>
          <w:numId w:val="14"/>
        </w:numPr>
      </w:pPr>
      <w:r>
        <w:t>«Обзор готовых решений»;</w:t>
      </w:r>
    </w:p>
    <w:p w:rsidR="009D304B" w:rsidRDefault="007C61EC" w:rsidP="00923F22">
      <w:pPr>
        <w:pStyle w:val="a1"/>
        <w:numPr>
          <w:ilvl w:val="0"/>
          <w:numId w:val="14"/>
        </w:numPr>
      </w:pPr>
      <w:r>
        <w:t xml:space="preserve"> </w:t>
      </w:r>
      <w:r w:rsidR="000E1ECE">
        <w:t>«Предлагаемые проектные решения»</w:t>
      </w:r>
      <w:r w:rsidR="009D304B">
        <w:t>;</w:t>
      </w:r>
    </w:p>
    <w:p w:rsidR="007C61EC" w:rsidRDefault="007C61EC" w:rsidP="00923F22">
      <w:pPr>
        <w:pStyle w:val="a1"/>
        <w:numPr>
          <w:ilvl w:val="0"/>
          <w:numId w:val="14"/>
        </w:numPr>
      </w:pPr>
      <w:r>
        <w:t>«Технико-экономическое</w:t>
      </w:r>
      <w:r w:rsidRPr="00F669EE">
        <w:t xml:space="preserve"> </w:t>
      </w:r>
      <w:r>
        <w:t>обоснование</w:t>
      </w:r>
      <w:r w:rsidRPr="00F669EE">
        <w:t xml:space="preserve"> создания </w:t>
      </w:r>
      <w:r>
        <w:t>АСОППС»;</w:t>
      </w:r>
    </w:p>
    <w:p w:rsidR="009D304B" w:rsidRDefault="009D304B" w:rsidP="00923F22">
      <w:pPr>
        <w:pStyle w:val="a1"/>
        <w:numPr>
          <w:ilvl w:val="0"/>
          <w:numId w:val="14"/>
        </w:numPr>
      </w:pPr>
      <w:r>
        <w:t>«Реализация АСОППС»</w:t>
      </w:r>
      <w:r w:rsidR="00FF6422">
        <w:t>;</w:t>
      </w:r>
    </w:p>
    <w:p w:rsidR="00FF6422" w:rsidRDefault="00FF6422" w:rsidP="00923F22">
      <w:pPr>
        <w:pStyle w:val="a1"/>
        <w:numPr>
          <w:ilvl w:val="0"/>
          <w:numId w:val="14"/>
        </w:numPr>
      </w:pPr>
      <w:r>
        <w:t>«</w:t>
      </w:r>
      <w:r w:rsidRPr="00FF6422">
        <w:t>Описание контрольного примера</w:t>
      </w:r>
      <w:r w:rsidR="00850B53">
        <w:t xml:space="preserve"> использования системы</w:t>
      </w:r>
      <w:r>
        <w:t>».</w:t>
      </w:r>
    </w:p>
    <w:p w:rsidR="009D304B" w:rsidRDefault="009D304B" w:rsidP="009D304B">
      <w:r>
        <w:t xml:space="preserve">Первая глава </w:t>
      </w:r>
      <w:r w:rsidRPr="009D304B">
        <w:t>содержит результаты обследования предприятия, его организационную и функциональную структуру. Построена детальная функциональная модель основных рабочих процессов в нотации IDEF0,</w:t>
      </w:r>
      <w:r>
        <w:t xml:space="preserve"> заданы параметры ее элементов.</w:t>
      </w:r>
    </w:p>
    <w:p w:rsidR="00CF7947" w:rsidRDefault="009D304B" w:rsidP="009D304B">
      <w:r>
        <w:t xml:space="preserve">Вторая глава содержит </w:t>
      </w:r>
      <w:r w:rsidR="00CF7947">
        <w:t>описание выявленных в ходе анализа предприятия проблем</w:t>
      </w:r>
      <w:r w:rsidR="000E1ECE">
        <w:t xml:space="preserve"> и постановку задач для их решения</w:t>
      </w:r>
      <w:r w:rsidR="00CF7947">
        <w:t>.</w:t>
      </w:r>
    </w:p>
    <w:p w:rsidR="00CF7947" w:rsidRDefault="00CF7947" w:rsidP="009D304B">
      <w:r>
        <w:lastRenderedPageBreak/>
        <w:t>В третьей главе</w:t>
      </w:r>
      <w:r w:rsidR="000E1ECE">
        <w:t xml:space="preserve"> приведены</w:t>
      </w:r>
      <w:r w:rsidR="009D304B">
        <w:t xml:space="preserve"> </w:t>
      </w:r>
      <w:r w:rsidR="000E1ECE">
        <w:t>требования к автоматизируемой системе.</w:t>
      </w:r>
    </w:p>
    <w:p w:rsidR="00F53AE5" w:rsidRDefault="00F53AE5" w:rsidP="009D304B">
      <w:r>
        <w:t>В четвертой главе рассматриваются готовые проектные решения.</w:t>
      </w:r>
    </w:p>
    <w:p w:rsidR="00F53AE5" w:rsidRDefault="00F53AE5" w:rsidP="009D304B">
      <w:r>
        <w:t>В пятой главе описываются предлагаемые проектные решения, а также необходимый инструментарий для реализации.</w:t>
      </w:r>
    </w:p>
    <w:p w:rsidR="000E1ECE" w:rsidRDefault="007C61EC" w:rsidP="009D304B">
      <w:r>
        <w:t xml:space="preserve">В </w:t>
      </w:r>
      <w:r w:rsidR="00F53AE5">
        <w:t>шестой</w:t>
      </w:r>
      <w:r>
        <w:t xml:space="preserve"> главе приведено экономическое</w:t>
      </w:r>
      <w:r w:rsidR="000E1ECE">
        <w:t xml:space="preserve"> </w:t>
      </w:r>
      <w:r>
        <w:t xml:space="preserve">обоснование реализации системы, а также экономическая эффективность </w:t>
      </w:r>
      <w:r w:rsidR="00930297">
        <w:t>внедрения разрабатываемого продукта;</w:t>
      </w:r>
    </w:p>
    <w:p w:rsidR="009D304B" w:rsidRDefault="009D304B" w:rsidP="009D304B">
      <w:r>
        <w:t xml:space="preserve">В </w:t>
      </w:r>
      <w:r w:rsidR="00F53AE5">
        <w:t>седьмой</w:t>
      </w:r>
      <w:r>
        <w:t xml:space="preserve"> главе </w:t>
      </w:r>
      <w:r w:rsidR="00CF7947">
        <w:t>детально рассмотрена реализация автоматизированной системы организации производственного процесса в студиях</w:t>
      </w:r>
      <w:r>
        <w:t>.</w:t>
      </w:r>
    </w:p>
    <w:p w:rsidR="00FF6422" w:rsidRDefault="00FF6422" w:rsidP="009D304B">
      <w:r>
        <w:t>В восьмой главе приведен пример использования системы.</w:t>
      </w:r>
    </w:p>
    <w:p w:rsidR="000E1ECE" w:rsidRDefault="000E1ECE" w:rsidP="009D304B"/>
    <w:p w:rsidR="00A20CF5" w:rsidRDefault="002A3DB3" w:rsidP="004E0D7E">
      <w:pPr>
        <w:pStyle w:val="10"/>
      </w:pPr>
      <w:bookmarkStart w:id="0" w:name="_Toc515938192"/>
      <w:r>
        <w:lastRenderedPageBreak/>
        <w:t>АНАЛИЗ ОБЪЕКТА АВТОМАТИЗАЦИИ</w:t>
      </w:r>
      <w:bookmarkEnd w:id="0"/>
    </w:p>
    <w:p w:rsidR="00A300B1" w:rsidRDefault="00A20CF5" w:rsidP="000E2BDE">
      <w:pPr>
        <w:pStyle w:val="22"/>
      </w:pPr>
      <w:bookmarkStart w:id="1" w:name="_Toc483092842"/>
      <w:bookmarkStart w:id="2" w:name="_Toc515938193"/>
      <w:r w:rsidRPr="00DF1B86">
        <w:rPr>
          <w:shd w:val="clear" w:color="auto" w:fill="FFFFFF"/>
        </w:rPr>
        <w:t xml:space="preserve">Общая характеристика </w:t>
      </w:r>
      <w:bookmarkEnd w:id="1"/>
      <w:r w:rsidR="00EB125F">
        <w:rPr>
          <w:shd w:val="clear" w:color="auto" w:fill="FFFFFF"/>
        </w:rPr>
        <w:t>студи</w:t>
      </w:r>
      <w:r w:rsidR="00A47BB3">
        <w:rPr>
          <w:shd w:val="clear" w:color="auto" w:fill="FFFFFF"/>
        </w:rPr>
        <w:t>й</w:t>
      </w:r>
      <w:bookmarkEnd w:id="2"/>
      <w:r>
        <w:t xml:space="preserve"> </w:t>
      </w:r>
    </w:p>
    <w:p w:rsidR="0056488B" w:rsidRPr="00230E13" w:rsidRDefault="0056488B" w:rsidP="0056488B">
      <w:r>
        <w:rPr>
          <w:lang w:val="en-US"/>
        </w:rPr>
        <w:t>CG</w:t>
      </w:r>
      <w:r w:rsidRPr="00230E13">
        <w:t>-</w:t>
      </w:r>
      <w:r>
        <w:t xml:space="preserve">Студии </w:t>
      </w:r>
      <w:r w:rsidRPr="00230E13">
        <w:t xml:space="preserve">– </w:t>
      </w:r>
      <w:r>
        <w:t xml:space="preserve">это </w:t>
      </w:r>
      <w:r w:rsidR="00331702">
        <w:t>предприятия, специализирующие</w:t>
      </w:r>
      <w:r>
        <w:t xml:space="preserve">ся на комплексном решении сложных задач в области компьютерной графики для кино и рекламы. </w:t>
      </w:r>
      <w:r w:rsidR="00331702">
        <w:t>Они сопровождаю</w:t>
      </w:r>
      <w:r>
        <w:t>т своих клиентов в течение всего цикла производства проекта: от разработки художественных решений для картины или рекламного ролика, создания аниматиков и превизуализации, супервайзинга и контроля съемки кадров под графику на площадке до постпродакш</w:t>
      </w:r>
      <w:r w:rsidR="00111531">
        <w:t>е</w:t>
      </w:r>
      <w:r>
        <w:t>на и цветокоррекции.</w:t>
      </w:r>
    </w:p>
    <w:p w:rsidR="00740CD3" w:rsidRDefault="0056488B" w:rsidP="0056488B">
      <w:r>
        <w:t>Сп</w:t>
      </w:r>
      <w:r w:rsidR="00331702">
        <w:t>ектр решаемых студиями</w:t>
      </w:r>
      <w:r>
        <w:t xml:space="preserve"> з</w:t>
      </w:r>
      <w:r w:rsidR="00740CD3">
        <w:t>адач включает в себя разработку:</w:t>
      </w:r>
    </w:p>
    <w:p w:rsidR="00740CD3" w:rsidRDefault="00740CD3" w:rsidP="00923F22">
      <w:pPr>
        <w:pStyle w:val="a1"/>
      </w:pPr>
      <w:r>
        <w:t>концепт-арта;</w:t>
      </w:r>
    </w:p>
    <w:p w:rsidR="00740CD3" w:rsidRDefault="0056488B" w:rsidP="00923F22">
      <w:pPr>
        <w:pStyle w:val="a1"/>
      </w:pPr>
      <w:r>
        <w:t>диз</w:t>
      </w:r>
      <w:r w:rsidR="00331702">
        <w:t>айна и превизуализации</w:t>
      </w:r>
      <w:r w:rsidR="00740CD3">
        <w:t xml:space="preserve"> проекта;</w:t>
      </w:r>
    </w:p>
    <w:p w:rsidR="00740CD3" w:rsidRDefault="0056488B" w:rsidP="00923F22">
      <w:pPr>
        <w:pStyle w:val="a1"/>
      </w:pPr>
      <w:r>
        <w:t xml:space="preserve">работу с </w:t>
      </w:r>
      <w:r w:rsidR="00740CD3">
        <w:t>визуальными</w:t>
      </w:r>
      <w:r>
        <w:t xml:space="preserve"> эффектами (взрывы, разрушения, симуляции </w:t>
      </w:r>
      <w:r w:rsidR="00740CD3">
        <w:t>жидкостей, дымов, огня, тканей);</w:t>
      </w:r>
    </w:p>
    <w:p w:rsidR="00740CD3" w:rsidRDefault="00740CD3" w:rsidP="00923F22">
      <w:pPr>
        <w:pStyle w:val="a1"/>
      </w:pPr>
      <w:r>
        <w:t>анимацию объектов и персонажей;</w:t>
      </w:r>
    </w:p>
    <w:p w:rsidR="00740CD3" w:rsidRDefault="00740CD3" w:rsidP="00923F22">
      <w:pPr>
        <w:pStyle w:val="a1"/>
      </w:pPr>
      <w:r>
        <w:t>2D и 3D композитинг;</w:t>
      </w:r>
    </w:p>
    <w:p w:rsidR="0056488B" w:rsidRDefault="0056488B" w:rsidP="00923F22">
      <w:pPr>
        <w:pStyle w:val="a1"/>
      </w:pPr>
      <w:r>
        <w:t>моушн-дизайн.</w:t>
      </w:r>
    </w:p>
    <w:p w:rsidR="00EB125F" w:rsidRDefault="0056488B" w:rsidP="0056488B">
      <w:r>
        <w:t xml:space="preserve">Для работы над проектами </w:t>
      </w:r>
      <w:r w:rsidR="00A47BB3">
        <w:t>студии используют</w:t>
      </w:r>
      <w:r>
        <w:t xml:space="preserve"> не только инструменты и программные пакеты, давно ставшие индустриальным стандартом, но и </w:t>
      </w:r>
      <w:r w:rsidR="008C2C5D">
        <w:t xml:space="preserve">также </w:t>
      </w:r>
      <w:r w:rsidR="00A47BB3">
        <w:t xml:space="preserve">могут </w:t>
      </w:r>
      <w:r>
        <w:t>развива</w:t>
      </w:r>
      <w:r w:rsidR="00A47BB3">
        <w:t>ть свои собственные разработки.</w:t>
      </w:r>
    </w:p>
    <w:p w:rsidR="008C2C5D" w:rsidRDefault="00331702" w:rsidP="0056488B">
      <w:r>
        <w:t>В РФ отсутствуют законы, регулирующие тематику и содержание конечного продукта студий компьютерной графики, поэтому руководители таких предприятий оперируют моральными принципами при выборе дизайна, стиля и темы проекта в качестве допустимого к производству.</w:t>
      </w:r>
    </w:p>
    <w:p w:rsidR="00996EDA" w:rsidRDefault="00996EDA" w:rsidP="0056488B">
      <w:r>
        <w:t>Ниже приведен список нескольких крупных Российских студий.</w:t>
      </w:r>
    </w:p>
    <w:p w:rsidR="00D952D4" w:rsidRDefault="00D952D4" w:rsidP="0056488B"/>
    <w:p w:rsidR="00D952D4" w:rsidRDefault="00D952D4" w:rsidP="004C2245">
      <w:pPr>
        <w:pStyle w:val="aff0"/>
      </w:pPr>
      <w:r>
        <w:lastRenderedPageBreak/>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1</w:t>
      </w:r>
      <w:r>
        <w:fldChar w:fldCharType="end"/>
      </w:r>
      <w:r>
        <w:t xml:space="preserve"> – Крупные студии</w:t>
      </w:r>
    </w:p>
    <w:tbl>
      <w:tblPr>
        <w:tblStyle w:val="af5"/>
        <w:tblW w:w="5000" w:type="pct"/>
        <w:tblLayout w:type="fixed"/>
        <w:tblLook w:val="04A0" w:firstRow="1" w:lastRow="0" w:firstColumn="1" w:lastColumn="0" w:noHBand="0" w:noVBand="1"/>
      </w:tblPr>
      <w:tblGrid>
        <w:gridCol w:w="2122"/>
        <w:gridCol w:w="2129"/>
        <w:gridCol w:w="3545"/>
        <w:gridCol w:w="1549"/>
      </w:tblGrid>
      <w:tr w:rsidR="00996EDA" w:rsidTr="00996EDA">
        <w:trPr>
          <w:trHeight w:hRule="exact" w:val="567"/>
        </w:trPr>
        <w:tc>
          <w:tcPr>
            <w:tcW w:w="1135" w:type="pct"/>
            <w:shd w:val="clear" w:color="auto" w:fill="D9D9D9" w:themeFill="background1" w:themeFillShade="D9"/>
            <w:vAlign w:val="center"/>
          </w:tcPr>
          <w:p w:rsidR="00331702" w:rsidRPr="00331702" w:rsidRDefault="00331702" w:rsidP="00996EDA">
            <w:pPr>
              <w:pStyle w:val="af4"/>
            </w:pPr>
            <w:r w:rsidRPr="00331702">
              <w:t>Название</w:t>
            </w:r>
          </w:p>
        </w:tc>
        <w:tc>
          <w:tcPr>
            <w:tcW w:w="1139" w:type="pct"/>
            <w:shd w:val="clear" w:color="auto" w:fill="D9D9D9" w:themeFill="background1" w:themeFillShade="D9"/>
            <w:vAlign w:val="center"/>
          </w:tcPr>
          <w:p w:rsidR="00331702" w:rsidRPr="00331702" w:rsidRDefault="00331702" w:rsidP="00996EDA">
            <w:pPr>
              <w:pStyle w:val="af4"/>
            </w:pPr>
            <w:r w:rsidRPr="00331702">
              <w:t>Местоположение</w:t>
            </w:r>
          </w:p>
        </w:tc>
        <w:tc>
          <w:tcPr>
            <w:tcW w:w="1897" w:type="pct"/>
            <w:shd w:val="clear" w:color="auto" w:fill="D9D9D9" w:themeFill="background1" w:themeFillShade="D9"/>
            <w:vAlign w:val="center"/>
          </w:tcPr>
          <w:p w:rsidR="00331702" w:rsidRPr="00331702" w:rsidRDefault="00331702" w:rsidP="00996EDA">
            <w:pPr>
              <w:pStyle w:val="af4"/>
            </w:pPr>
            <w:r w:rsidRPr="00331702">
              <w:t>Направление</w:t>
            </w:r>
          </w:p>
        </w:tc>
        <w:tc>
          <w:tcPr>
            <w:tcW w:w="829" w:type="pct"/>
            <w:shd w:val="clear" w:color="auto" w:fill="D9D9D9" w:themeFill="background1" w:themeFillShade="D9"/>
            <w:vAlign w:val="center"/>
          </w:tcPr>
          <w:p w:rsidR="00331702" w:rsidRPr="00331702" w:rsidRDefault="00331702" w:rsidP="00996EDA">
            <w:pPr>
              <w:pStyle w:val="af4"/>
            </w:pPr>
            <w:r w:rsidRPr="00331702">
              <w:t>Персонал</w:t>
            </w:r>
          </w:p>
        </w:tc>
      </w:tr>
      <w:tr w:rsidR="00996EDA" w:rsidTr="00996EDA">
        <w:trPr>
          <w:trHeight w:hRule="exact" w:val="567"/>
        </w:trPr>
        <w:tc>
          <w:tcPr>
            <w:tcW w:w="1135" w:type="pct"/>
            <w:shd w:val="clear" w:color="auto" w:fill="FFFFFF" w:themeFill="background1"/>
            <w:vAlign w:val="center"/>
          </w:tcPr>
          <w:p w:rsidR="00331702" w:rsidRPr="00996EDA" w:rsidRDefault="00996EDA" w:rsidP="008B1520">
            <w:pPr>
              <w:pStyle w:val="af8"/>
            </w:pPr>
            <w:r w:rsidRPr="00996EDA">
              <w:t>ALGOUS Studio</w:t>
            </w:r>
          </w:p>
        </w:tc>
        <w:tc>
          <w:tcPr>
            <w:tcW w:w="1139" w:type="pct"/>
            <w:shd w:val="clear" w:color="auto" w:fill="FFFFFF" w:themeFill="background1"/>
            <w:vAlign w:val="center"/>
          </w:tcPr>
          <w:p w:rsidR="00331702" w:rsidRPr="00996EDA" w:rsidRDefault="00365F21" w:rsidP="008B1520">
            <w:pPr>
              <w:pStyle w:val="af8"/>
            </w:pPr>
            <w:r>
              <w:t>Москва</w:t>
            </w:r>
          </w:p>
        </w:tc>
        <w:tc>
          <w:tcPr>
            <w:tcW w:w="1897" w:type="pct"/>
            <w:shd w:val="clear" w:color="auto" w:fill="FFFFFF" w:themeFill="background1"/>
            <w:vAlign w:val="center"/>
          </w:tcPr>
          <w:p w:rsidR="00331702" w:rsidRPr="00996EDA" w:rsidRDefault="00996EDA" w:rsidP="008B1520">
            <w:pPr>
              <w:pStyle w:val="af8"/>
            </w:pPr>
            <w:r>
              <w:t>Фильмы, реклама</w:t>
            </w:r>
          </w:p>
        </w:tc>
        <w:tc>
          <w:tcPr>
            <w:tcW w:w="829" w:type="pct"/>
            <w:shd w:val="clear" w:color="auto" w:fill="FFFFFF" w:themeFill="background1"/>
            <w:vAlign w:val="center"/>
          </w:tcPr>
          <w:p w:rsidR="00331702" w:rsidRPr="00996EDA" w:rsidRDefault="002F1A0A" w:rsidP="008B1520">
            <w:pPr>
              <w:pStyle w:val="af8"/>
            </w:pPr>
            <w:r>
              <w:t>До</w:t>
            </w:r>
            <w:r w:rsidR="00996EDA">
              <w:t xml:space="preserve"> 100</w:t>
            </w:r>
          </w:p>
        </w:tc>
      </w:tr>
      <w:tr w:rsidR="00996EDA" w:rsidTr="00996EDA">
        <w:trPr>
          <w:trHeight w:hRule="exact" w:val="567"/>
        </w:trPr>
        <w:tc>
          <w:tcPr>
            <w:tcW w:w="1135" w:type="pct"/>
            <w:shd w:val="clear" w:color="auto" w:fill="FFFFFF" w:themeFill="background1"/>
            <w:vAlign w:val="center"/>
          </w:tcPr>
          <w:p w:rsidR="00996EDA" w:rsidRPr="00996EDA" w:rsidRDefault="00996EDA" w:rsidP="008B1520">
            <w:pPr>
              <w:pStyle w:val="af8"/>
            </w:pPr>
            <w:r w:rsidRPr="00996EDA">
              <w:t>Amalgama VFX</w:t>
            </w:r>
          </w:p>
        </w:tc>
        <w:tc>
          <w:tcPr>
            <w:tcW w:w="1139" w:type="pct"/>
            <w:shd w:val="clear" w:color="auto" w:fill="FFFFFF" w:themeFill="background1"/>
            <w:vAlign w:val="center"/>
          </w:tcPr>
          <w:p w:rsidR="00996EDA" w:rsidRPr="00996EDA" w:rsidRDefault="00996EDA" w:rsidP="008B1520">
            <w:pPr>
              <w:pStyle w:val="af8"/>
            </w:pPr>
            <w:r w:rsidRPr="00996EDA">
              <w:t>Москва</w:t>
            </w:r>
          </w:p>
        </w:tc>
        <w:tc>
          <w:tcPr>
            <w:tcW w:w="1897" w:type="pct"/>
            <w:shd w:val="clear" w:color="auto" w:fill="FFFFFF" w:themeFill="background1"/>
            <w:vAlign w:val="center"/>
          </w:tcPr>
          <w:p w:rsidR="00996EDA" w:rsidRPr="00996EDA" w:rsidRDefault="00996EDA" w:rsidP="008B1520">
            <w:pPr>
              <w:pStyle w:val="af8"/>
            </w:pPr>
            <w:r>
              <w:t>Фильмы</w:t>
            </w:r>
          </w:p>
        </w:tc>
        <w:tc>
          <w:tcPr>
            <w:tcW w:w="829" w:type="pct"/>
            <w:shd w:val="clear" w:color="auto" w:fill="FFFFFF" w:themeFill="background1"/>
            <w:vAlign w:val="center"/>
          </w:tcPr>
          <w:p w:rsidR="00996EDA" w:rsidRPr="00996EDA" w:rsidRDefault="00996EDA" w:rsidP="008B1520">
            <w:pPr>
              <w:pStyle w:val="af8"/>
            </w:pPr>
            <w:r>
              <w:t>Больше 100</w:t>
            </w:r>
          </w:p>
        </w:tc>
      </w:tr>
      <w:tr w:rsidR="00996EDA" w:rsidTr="00996EDA">
        <w:trPr>
          <w:trHeight w:hRule="exact" w:val="567"/>
        </w:trPr>
        <w:tc>
          <w:tcPr>
            <w:tcW w:w="1135" w:type="pct"/>
            <w:shd w:val="clear" w:color="auto" w:fill="FFFFFF" w:themeFill="background1"/>
            <w:vAlign w:val="center"/>
          </w:tcPr>
          <w:p w:rsidR="00996EDA" w:rsidRPr="00996EDA" w:rsidRDefault="00996EDA" w:rsidP="008B1520">
            <w:pPr>
              <w:pStyle w:val="af8"/>
            </w:pPr>
            <w:r w:rsidRPr="00996EDA">
              <w:t>CGF</w:t>
            </w:r>
          </w:p>
        </w:tc>
        <w:tc>
          <w:tcPr>
            <w:tcW w:w="1139" w:type="pct"/>
            <w:shd w:val="clear" w:color="auto" w:fill="FFFFFF" w:themeFill="background1"/>
            <w:vAlign w:val="center"/>
          </w:tcPr>
          <w:p w:rsidR="00996EDA" w:rsidRPr="00996EDA" w:rsidRDefault="00996EDA" w:rsidP="008B1520">
            <w:pPr>
              <w:pStyle w:val="af8"/>
            </w:pPr>
            <w:r w:rsidRPr="00996EDA">
              <w:t>Москва</w:t>
            </w:r>
          </w:p>
        </w:tc>
        <w:tc>
          <w:tcPr>
            <w:tcW w:w="1897" w:type="pct"/>
            <w:shd w:val="clear" w:color="auto" w:fill="FFFFFF" w:themeFill="background1"/>
            <w:vAlign w:val="center"/>
          </w:tcPr>
          <w:p w:rsidR="00996EDA" w:rsidRPr="00996EDA" w:rsidRDefault="00FE2C58" w:rsidP="008B1520">
            <w:pPr>
              <w:pStyle w:val="af8"/>
            </w:pPr>
            <w:r>
              <w:t>Ф</w:t>
            </w:r>
            <w:r w:rsidR="00996EDA">
              <w:t>ильмы, реклама, геймдев</w:t>
            </w:r>
          </w:p>
        </w:tc>
        <w:tc>
          <w:tcPr>
            <w:tcW w:w="829" w:type="pct"/>
            <w:shd w:val="clear" w:color="auto" w:fill="FFFFFF" w:themeFill="background1"/>
            <w:vAlign w:val="center"/>
          </w:tcPr>
          <w:p w:rsidR="00996EDA" w:rsidRPr="00996EDA" w:rsidRDefault="002F1A0A" w:rsidP="008B1520">
            <w:pPr>
              <w:pStyle w:val="af8"/>
            </w:pPr>
            <w:r>
              <w:t>До</w:t>
            </w:r>
            <w:r w:rsidR="00996EDA">
              <w:t xml:space="preserve"> 100</w:t>
            </w:r>
          </w:p>
        </w:tc>
      </w:tr>
      <w:tr w:rsidR="00996EDA" w:rsidTr="00996EDA">
        <w:trPr>
          <w:trHeight w:hRule="exact" w:val="567"/>
        </w:trPr>
        <w:tc>
          <w:tcPr>
            <w:tcW w:w="1135" w:type="pct"/>
            <w:shd w:val="clear" w:color="auto" w:fill="FFFFFF" w:themeFill="background1"/>
            <w:vAlign w:val="center"/>
          </w:tcPr>
          <w:p w:rsidR="00996EDA" w:rsidRPr="00996EDA" w:rsidRDefault="00996EDA" w:rsidP="008B1520">
            <w:pPr>
              <w:pStyle w:val="af8"/>
            </w:pPr>
            <w:r w:rsidRPr="00996EDA">
              <w:t>Asymmetric VFX</w:t>
            </w:r>
          </w:p>
        </w:tc>
        <w:tc>
          <w:tcPr>
            <w:tcW w:w="1139" w:type="pct"/>
            <w:shd w:val="clear" w:color="auto" w:fill="FFFFFF" w:themeFill="background1"/>
            <w:vAlign w:val="center"/>
          </w:tcPr>
          <w:p w:rsidR="00996EDA" w:rsidRPr="00996EDA" w:rsidRDefault="00365F21" w:rsidP="008B1520">
            <w:pPr>
              <w:pStyle w:val="af8"/>
            </w:pPr>
            <w:r w:rsidRPr="00996EDA">
              <w:t>Санкт-Петербург</w:t>
            </w:r>
          </w:p>
        </w:tc>
        <w:tc>
          <w:tcPr>
            <w:tcW w:w="1897" w:type="pct"/>
            <w:shd w:val="clear" w:color="auto" w:fill="FFFFFF" w:themeFill="background1"/>
            <w:vAlign w:val="center"/>
          </w:tcPr>
          <w:p w:rsidR="00996EDA" w:rsidRPr="00996EDA" w:rsidRDefault="00FE2C58" w:rsidP="008B1520">
            <w:pPr>
              <w:pStyle w:val="af8"/>
            </w:pPr>
            <w:r>
              <w:t>Мультфильмы</w:t>
            </w:r>
            <w:r w:rsidR="00996EDA">
              <w:t xml:space="preserve">, </w:t>
            </w:r>
            <w:r>
              <w:t>геймдев</w:t>
            </w:r>
          </w:p>
        </w:tc>
        <w:tc>
          <w:tcPr>
            <w:tcW w:w="829" w:type="pct"/>
            <w:shd w:val="clear" w:color="auto" w:fill="FFFFFF" w:themeFill="background1"/>
            <w:vAlign w:val="center"/>
          </w:tcPr>
          <w:p w:rsidR="00996EDA" w:rsidRPr="00996EDA" w:rsidRDefault="00996EDA" w:rsidP="008B1520">
            <w:pPr>
              <w:pStyle w:val="af8"/>
            </w:pPr>
            <w:r>
              <w:t>Больше 100</w:t>
            </w:r>
          </w:p>
        </w:tc>
      </w:tr>
      <w:tr w:rsidR="00996EDA" w:rsidTr="00996EDA">
        <w:trPr>
          <w:trHeight w:hRule="exact" w:val="567"/>
        </w:trPr>
        <w:tc>
          <w:tcPr>
            <w:tcW w:w="1135" w:type="pct"/>
            <w:shd w:val="clear" w:color="auto" w:fill="FFFFFF" w:themeFill="background1"/>
            <w:vAlign w:val="center"/>
          </w:tcPr>
          <w:p w:rsidR="00996EDA" w:rsidRPr="00996EDA" w:rsidRDefault="00996EDA" w:rsidP="008B1520">
            <w:pPr>
              <w:pStyle w:val="af8"/>
            </w:pPr>
            <w:r w:rsidRPr="00996EDA">
              <w:t>CineLab</w:t>
            </w:r>
          </w:p>
        </w:tc>
        <w:tc>
          <w:tcPr>
            <w:tcW w:w="1139" w:type="pct"/>
            <w:shd w:val="clear" w:color="auto" w:fill="FFFFFF" w:themeFill="background1"/>
            <w:vAlign w:val="center"/>
          </w:tcPr>
          <w:p w:rsidR="00996EDA" w:rsidRPr="00996EDA" w:rsidRDefault="00996EDA" w:rsidP="008B1520">
            <w:pPr>
              <w:pStyle w:val="af8"/>
            </w:pPr>
            <w:r w:rsidRPr="00996EDA">
              <w:t>Москва</w:t>
            </w:r>
          </w:p>
        </w:tc>
        <w:tc>
          <w:tcPr>
            <w:tcW w:w="1897" w:type="pct"/>
            <w:shd w:val="clear" w:color="auto" w:fill="FFFFFF" w:themeFill="background1"/>
            <w:vAlign w:val="center"/>
          </w:tcPr>
          <w:p w:rsidR="00996EDA" w:rsidRPr="00996EDA" w:rsidRDefault="00996EDA" w:rsidP="008B1520">
            <w:pPr>
              <w:pStyle w:val="af8"/>
            </w:pPr>
            <w:r>
              <w:t>Фильмы</w:t>
            </w:r>
          </w:p>
        </w:tc>
        <w:tc>
          <w:tcPr>
            <w:tcW w:w="829" w:type="pct"/>
            <w:shd w:val="clear" w:color="auto" w:fill="FFFFFF" w:themeFill="background1"/>
            <w:vAlign w:val="center"/>
          </w:tcPr>
          <w:p w:rsidR="00996EDA" w:rsidRPr="00996EDA" w:rsidRDefault="002F1A0A" w:rsidP="008B1520">
            <w:pPr>
              <w:pStyle w:val="af8"/>
            </w:pPr>
            <w:r>
              <w:t>До</w:t>
            </w:r>
            <w:r w:rsidR="00996EDA">
              <w:t xml:space="preserve"> 100</w:t>
            </w:r>
          </w:p>
        </w:tc>
      </w:tr>
    </w:tbl>
    <w:p w:rsidR="002A3DB3" w:rsidRDefault="006126B0" w:rsidP="000E2BDE">
      <w:pPr>
        <w:pStyle w:val="22"/>
      </w:pPr>
      <w:bookmarkStart w:id="3" w:name="_Toc515938194"/>
      <w:r>
        <w:t>Стратегические ц</w:t>
      </w:r>
      <w:r w:rsidR="001704D1">
        <w:t>ели</w:t>
      </w:r>
      <w:r w:rsidR="00740C84">
        <w:t xml:space="preserve"> студи</w:t>
      </w:r>
      <w:r w:rsidR="00005EBE">
        <w:t>й</w:t>
      </w:r>
      <w:bookmarkEnd w:id="3"/>
    </w:p>
    <w:p w:rsidR="00740C84" w:rsidRDefault="006126B0" w:rsidP="00740C84">
      <w:r w:rsidRPr="006126B0">
        <w:t>Стратегические цели представляют собой результаты, которых стремится достичь компания в перспективе.</w:t>
      </w:r>
    </w:p>
    <w:p w:rsidR="006126B0" w:rsidRDefault="006126B0" w:rsidP="006126B0">
      <w:r>
        <w:t>В соответствии с методологией «системы сбалансированных показателей (Balanced Scorecard)» цели разбиваются на четыре блока:</w:t>
      </w:r>
    </w:p>
    <w:p w:rsidR="006126B0" w:rsidRDefault="000A34AC" w:rsidP="00923F22">
      <w:pPr>
        <w:pStyle w:val="a1"/>
        <w:numPr>
          <w:ilvl w:val="0"/>
          <w:numId w:val="15"/>
        </w:numPr>
      </w:pPr>
      <w:r>
        <w:t>ф</w:t>
      </w:r>
      <w:r w:rsidR="006126B0">
        <w:t>инансы</w:t>
      </w:r>
      <w:r>
        <w:t>;</w:t>
      </w:r>
    </w:p>
    <w:p w:rsidR="006126B0" w:rsidRDefault="000A34AC" w:rsidP="00923F22">
      <w:pPr>
        <w:pStyle w:val="a1"/>
        <w:numPr>
          <w:ilvl w:val="0"/>
          <w:numId w:val="15"/>
        </w:numPr>
      </w:pPr>
      <w:r>
        <w:t>к</w:t>
      </w:r>
      <w:r w:rsidR="006126B0">
        <w:t>лиенты</w:t>
      </w:r>
      <w:r>
        <w:t>;</w:t>
      </w:r>
    </w:p>
    <w:p w:rsidR="006126B0" w:rsidRDefault="000A34AC" w:rsidP="00923F22">
      <w:pPr>
        <w:pStyle w:val="a1"/>
        <w:numPr>
          <w:ilvl w:val="0"/>
          <w:numId w:val="15"/>
        </w:numPr>
      </w:pPr>
      <w:r>
        <w:t>б</w:t>
      </w:r>
      <w:r w:rsidR="006126B0">
        <w:t>изнес-процессы</w:t>
      </w:r>
      <w:r>
        <w:t>;</w:t>
      </w:r>
    </w:p>
    <w:p w:rsidR="006126B0" w:rsidRDefault="000A34AC" w:rsidP="00923F22">
      <w:pPr>
        <w:pStyle w:val="a1"/>
        <w:numPr>
          <w:ilvl w:val="0"/>
          <w:numId w:val="15"/>
        </w:numPr>
      </w:pPr>
      <w:r>
        <w:t>развитие</w:t>
      </w:r>
      <w:r w:rsidR="006126B0">
        <w:t xml:space="preserve"> и обучение</w:t>
      </w:r>
      <w:r>
        <w:t>.</w:t>
      </w:r>
    </w:p>
    <w:p w:rsidR="00D86FDA" w:rsidRDefault="00665891" w:rsidP="00D86FDA">
      <w:r>
        <w:t xml:space="preserve">Основной целью студии является увеличение чистой прибыли. Так как доход поступает только от проектной деятельности, каждая студия старается придерживаться конкурентоспособному качеству своего продукта, либо </w:t>
      </w:r>
      <w:r w:rsidR="0012278E">
        <w:t>стать лидером в своей области</w:t>
      </w:r>
      <w:r>
        <w:t>.</w:t>
      </w:r>
    </w:p>
    <w:p w:rsidR="005D1500" w:rsidRDefault="0012278E" w:rsidP="00D86FDA">
      <w:r>
        <w:t xml:space="preserve">Студий очень много, поэтому конкуренция заставляет </w:t>
      </w:r>
      <w:r w:rsidR="002A5986">
        <w:t xml:space="preserve">поддерживать своих специалистов на высоком уровне, поэтому данный аспект является одной из </w:t>
      </w:r>
      <w:r w:rsidR="005D1500">
        <w:t xml:space="preserve">важных </w:t>
      </w:r>
      <w:r w:rsidR="002A5986">
        <w:t xml:space="preserve">целей. </w:t>
      </w:r>
    </w:p>
    <w:p w:rsidR="00CE02C3" w:rsidRPr="001768A5" w:rsidRDefault="002A5986" w:rsidP="00D86FDA">
      <w:r>
        <w:t>Для обучения персонала требуется время и средства.</w:t>
      </w:r>
      <w:r w:rsidR="005D1500">
        <w:t xml:space="preserve"> </w:t>
      </w:r>
      <w:r>
        <w:t xml:space="preserve">Если сократить время выполнения проекта, можно выделить его на обучение начальников отделов или потенциальных художников, которые в дальнейшем позволят решать </w:t>
      </w:r>
      <w:r>
        <w:lastRenderedPageBreak/>
        <w:t>сложные задачи на порядок быстрее или смогут заниматься инновационными разработками, что в свою очередь тоже позволит увеличить эффективность выполнения проекта.</w:t>
      </w:r>
    </w:p>
    <w:p w:rsidR="005D1500" w:rsidRDefault="005D1500" w:rsidP="00D86FDA">
      <w:r>
        <w:t>Все выше сказанное окажет влияние на улучшение качества конечного продукта студий, за счёт этого вырастет клиентская база</w:t>
      </w:r>
      <w:r w:rsidR="00E01EA0">
        <w:t xml:space="preserve"> и увеличится доход студии.</w:t>
      </w:r>
    </w:p>
    <w:p w:rsidR="00E01EA0" w:rsidRDefault="00E01EA0" w:rsidP="00D86FDA">
      <w:r>
        <w:t>В приложении А приведе</w:t>
      </w:r>
      <w:r w:rsidR="00BB0A37">
        <w:t>на стратегическая карта студий.</w:t>
      </w:r>
    </w:p>
    <w:p w:rsidR="00BB0A37" w:rsidRDefault="00BB0A37" w:rsidP="000E2BDE">
      <w:pPr>
        <w:pStyle w:val="22"/>
      </w:pPr>
      <w:bookmarkStart w:id="4" w:name="_Toc515938204"/>
      <w:r>
        <w:t>Бизнес-модель студии</w:t>
      </w:r>
      <w:bookmarkEnd w:id="4"/>
    </w:p>
    <w:p w:rsidR="00BB0A37" w:rsidRDefault="00BB0A37" w:rsidP="00BB0A37">
      <w:r>
        <w:t>Для описания ин</w:t>
      </w:r>
      <w:r w:rsidRPr="00991763">
        <w:t xml:space="preserve">формационных бизнес-процессов </w:t>
      </w:r>
      <w:r>
        <w:t xml:space="preserve">прекрасно подходит нотация IDEF0. Инструментом моделирования бизнес-процессов стала </w:t>
      </w:r>
      <w:r>
        <w:rPr>
          <w:lang w:val="en-US"/>
        </w:rPr>
        <w:t>CASE</w:t>
      </w:r>
      <w:r w:rsidRPr="00D90760">
        <w:t>-</w:t>
      </w:r>
      <w:r>
        <w:t>система «</w:t>
      </w:r>
      <w:r>
        <w:rPr>
          <w:lang w:val="en-US"/>
        </w:rPr>
        <w:t>Business</w:t>
      </w:r>
      <w:r w:rsidRPr="00D90760">
        <w:t xml:space="preserve"> </w:t>
      </w:r>
      <w:r>
        <w:rPr>
          <w:lang w:val="en-US"/>
        </w:rPr>
        <w:t>Studio</w:t>
      </w:r>
      <w:r>
        <w:t>». Все диаграммы и регламентирующие документы были сгенерированы в данном программном комплексе.</w:t>
      </w:r>
    </w:p>
    <w:p w:rsidR="00BB0A37" w:rsidRDefault="00BB0A37" w:rsidP="00BB0A37">
      <w:r>
        <w:t>Диаграммы процессов приведены в приложении В</w:t>
      </w:r>
      <w:r w:rsidRPr="00230E13">
        <w:t xml:space="preserve">, а </w:t>
      </w:r>
      <w:r>
        <w:t>регламенты в приложении Г</w:t>
      </w:r>
      <w:r w:rsidRPr="00230E13">
        <w:t>.</w:t>
      </w:r>
    </w:p>
    <w:p w:rsidR="00BB0A37" w:rsidRDefault="00BB0A37" w:rsidP="00BB0A37">
      <w:r>
        <w:t>Каждый документ описывает важные атрибуты процессов, такие как:</w:t>
      </w:r>
    </w:p>
    <w:p w:rsidR="00BB0A37" w:rsidRDefault="00BB0A37" w:rsidP="00923F22">
      <w:pPr>
        <w:pStyle w:val="a1"/>
        <w:numPr>
          <w:ilvl w:val="0"/>
          <w:numId w:val="37"/>
        </w:numPr>
      </w:pPr>
      <w:r>
        <w:t>содержание деятельности процесса;</w:t>
      </w:r>
    </w:p>
    <w:p w:rsidR="00BB0A37" w:rsidRDefault="00BB0A37" w:rsidP="00923F22">
      <w:pPr>
        <w:pStyle w:val="a1"/>
        <w:numPr>
          <w:ilvl w:val="0"/>
          <w:numId w:val="37"/>
        </w:numPr>
      </w:pPr>
      <w:r>
        <w:t>владельцев процесса;</w:t>
      </w:r>
    </w:p>
    <w:p w:rsidR="00BB0A37" w:rsidRDefault="00BB0A37" w:rsidP="00923F22">
      <w:pPr>
        <w:pStyle w:val="a1"/>
        <w:numPr>
          <w:ilvl w:val="0"/>
          <w:numId w:val="37"/>
        </w:numPr>
      </w:pPr>
      <w:r>
        <w:t>исполнителей процесса;</w:t>
      </w:r>
    </w:p>
    <w:p w:rsidR="00BB0A37" w:rsidRDefault="00BB0A37" w:rsidP="00923F22">
      <w:pPr>
        <w:pStyle w:val="a1"/>
        <w:numPr>
          <w:ilvl w:val="0"/>
          <w:numId w:val="37"/>
        </w:numPr>
      </w:pPr>
      <w:r>
        <w:t>начало выполнения процесса;</w:t>
      </w:r>
    </w:p>
    <w:p w:rsidR="00BB0A37" w:rsidRDefault="00BB0A37" w:rsidP="00923F22">
      <w:pPr>
        <w:pStyle w:val="a1"/>
        <w:numPr>
          <w:ilvl w:val="0"/>
          <w:numId w:val="37"/>
        </w:numPr>
      </w:pPr>
      <w:r>
        <w:t>результаты процесса;</w:t>
      </w:r>
    </w:p>
    <w:p w:rsidR="00BB0A37" w:rsidRDefault="00BB0A37" w:rsidP="00923F22">
      <w:pPr>
        <w:pStyle w:val="a1"/>
        <w:numPr>
          <w:ilvl w:val="0"/>
          <w:numId w:val="37"/>
        </w:numPr>
      </w:pPr>
      <w:r>
        <w:t xml:space="preserve">требования к срокам выполнения процесса; </w:t>
      </w:r>
    </w:p>
    <w:p w:rsidR="00BB0A37" w:rsidRDefault="00BB0A37" w:rsidP="00923F22">
      <w:pPr>
        <w:pStyle w:val="a1"/>
        <w:numPr>
          <w:ilvl w:val="0"/>
          <w:numId w:val="37"/>
        </w:numPr>
      </w:pPr>
      <w:r>
        <w:t>документация процессов;</w:t>
      </w:r>
    </w:p>
    <w:p w:rsidR="00BB0A37" w:rsidRDefault="00BB0A37" w:rsidP="00923F22">
      <w:pPr>
        <w:pStyle w:val="a1"/>
        <w:numPr>
          <w:ilvl w:val="0"/>
          <w:numId w:val="37"/>
        </w:numPr>
      </w:pPr>
      <w:r>
        <w:t>взаимодействие с другими процессами;</w:t>
      </w:r>
    </w:p>
    <w:p w:rsidR="00BB0A37" w:rsidRDefault="00BB0A37" w:rsidP="00923F22">
      <w:pPr>
        <w:pStyle w:val="a1"/>
        <w:numPr>
          <w:ilvl w:val="0"/>
          <w:numId w:val="37"/>
        </w:numPr>
      </w:pPr>
      <w:r>
        <w:t>описание подпроцессов.</w:t>
      </w:r>
    </w:p>
    <w:p w:rsidR="00BB0A37" w:rsidRDefault="00BB0A37" w:rsidP="00BB0A37">
      <w:r>
        <w:t>Также в конце документов находится таблица состава набора объектов и ролей, участвующих в выполнении процесса.</w:t>
      </w:r>
    </w:p>
    <w:p w:rsidR="00BB0A37" w:rsidRPr="00587FC9" w:rsidRDefault="00BB0A37" w:rsidP="00BB0A37">
      <w:r>
        <w:lastRenderedPageBreak/>
        <w:t>Стоит отдельно описать главный процесс «А0 Создание графического контента», содержанием деятельности которого является разработка (по требованию заказчика) комплекса 3D-моделей, текстур, анимаций и симуляций, скомпонованных в единый видеоролик или же статическое изображение для применения в рекламе, кинофильме, мобильном приложении или видео игре.</w:t>
      </w:r>
      <w:r w:rsidRPr="00230E13">
        <w:t xml:space="preserve"> </w:t>
      </w:r>
      <w:r>
        <w:t>Владельцем процесса является директор – он несет полную ответственность перед заказчиком за конечный продукт. В роли исполнителей выступают менеджер и отдел разработки. Начало выполнения проекта определяется в общем техническом задании, согласованным с заказчиком.</w:t>
      </w:r>
    </w:p>
    <w:p w:rsidR="00331702" w:rsidRDefault="00331702" w:rsidP="000E2BDE">
      <w:pPr>
        <w:pStyle w:val="22"/>
      </w:pPr>
      <w:bookmarkStart w:id="5" w:name="_Toc515938195"/>
      <w:r w:rsidRPr="00331702">
        <w:t xml:space="preserve">Организационная структура </w:t>
      </w:r>
      <w:r w:rsidR="00E32B29">
        <w:t>студий</w:t>
      </w:r>
      <w:bookmarkEnd w:id="5"/>
    </w:p>
    <w:p w:rsidR="005B0298" w:rsidRDefault="00F41F9E" w:rsidP="00F41F9E">
      <w:pPr>
        <w:keepNext/>
        <w:jc w:val="center"/>
      </w:pPr>
      <w:r>
        <w:rPr>
          <w:noProof/>
          <w:lang w:eastAsia="ru-RU"/>
        </w:rPr>
        <w:drawing>
          <wp:inline distT="0" distB="0" distL="0" distR="0" wp14:anchorId="75AAFA2A" wp14:editId="3B4C234E">
            <wp:extent cx="2247900" cy="2182267"/>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47900" cy="2182267"/>
                    </a:xfrm>
                    <a:prstGeom prst="rect">
                      <a:avLst/>
                    </a:prstGeom>
                  </pic:spPr>
                </pic:pic>
              </a:graphicData>
            </a:graphic>
          </wp:inline>
        </w:drawing>
      </w:r>
    </w:p>
    <w:p w:rsidR="0036669B" w:rsidRDefault="005B0298" w:rsidP="0008185B">
      <w:pPr>
        <w:pStyle w:val="afc"/>
      </w:pPr>
      <w:r>
        <w:t xml:space="preserve">Рис. </w:t>
      </w:r>
      <w:r w:rsidR="00D64CA9">
        <w:fldChar w:fldCharType="begin"/>
      </w:r>
      <w:r w:rsidR="00D64CA9">
        <w:instrText xml:space="preserve"> STYLEREF 1 \s </w:instrText>
      </w:r>
      <w:r w:rsidR="00D64CA9">
        <w:fldChar w:fldCharType="separate"/>
      </w:r>
      <w:r w:rsidR="0067386D">
        <w:rPr>
          <w:noProof/>
        </w:rPr>
        <w:t>1</w:t>
      </w:r>
      <w:r w:rsidR="00D64CA9">
        <w:rPr>
          <w:noProof/>
        </w:rPr>
        <w:fldChar w:fldCharType="end"/>
      </w:r>
      <w:r w:rsidR="0067386D">
        <w:t>.</w:t>
      </w:r>
      <w:r w:rsidR="00D64CA9">
        <w:fldChar w:fldCharType="begin"/>
      </w:r>
      <w:r w:rsidR="00D64CA9">
        <w:instrText xml:space="preserve"> SEQ Рис. \* ARABIC \s 1 </w:instrText>
      </w:r>
      <w:r w:rsidR="00D64CA9">
        <w:fldChar w:fldCharType="separate"/>
      </w:r>
      <w:r w:rsidR="0067386D">
        <w:rPr>
          <w:noProof/>
        </w:rPr>
        <w:t>1</w:t>
      </w:r>
      <w:r w:rsidR="00D64CA9">
        <w:rPr>
          <w:noProof/>
        </w:rPr>
        <w:fldChar w:fldCharType="end"/>
      </w:r>
      <w:r w:rsidR="0008185B">
        <w:t xml:space="preserve"> </w:t>
      </w:r>
      <w:r w:rsidR="0008185B" w:rsidRPr="00230E13">
        <w:t xml:space="preserve">– </w:t>
      </w:r>
      <w:r w:rsidR="00F41F9E">
        <w:t>Организационная структура студий</w:t>
      </w:r>
    </w:p>
    <w:p w:rsidR="00F41F9E" w:rsidRDefault="00F41F9E" w:rsidP="00F41F9E">
      <w:r>
        <w:t xml:space="preserve">Из рисунка 1.1 «Организационная структура студий» видно, что студии имеют не сложную </w:t>
      </w:r>
      <w:r w:rsidR="000956C6">
        <w:t>структуру.</w:t>
      </w:r>
    </w:p>
    <w:p w:rsidR="005F63B8" w:rsidRDefault="008953AE" w:rsidP="00972430">
      <w:pPr>
        <w:keepNext/>
        <w:jc w:val="center"/>
      </w:pPr>
      <w:r>
        <w:rPr>
          <w:noProof/>
          <w:lang w:eastAsia="ru-RU"/>
        </w:rPr>
        <w:lastRenderedPageBreak/>
        <w:drawing>
          <wp:inline distT="0" distB="0" distL="0" distR="0" wp14:anchorId="72F33F86" wp14:editId="78D8EFDD">
            <wp:extent cx="2466273" cy="2800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66273" cy="2800350"/>
                    </a:xfrm>
                    <a:prstGeom prst="rect">
                      <a:avLst/>
                    </a:prstGeom>
                  </pic:spPr>
                </pic:pic>
              </a:graphicData>
            </a:graphic>
          </wp:inline>
        </w:drawing>
      </w:r>
    </w:p>
    <w:p w:rsidR="000956C6" w:rsidRDefault="005F63B8" w:rsidP="0008185B">
      <w:pPr>
        <w:pStyle w:val="afc"/>
      </w:pPr>
      <w:r>
        <w:t xml:space="preserve">Рис. </w:t>
      </w:r>
      <w:r w:rsidR="00D64CA9">
        <w:fldChar w:fldCharType="begin"/>
      </w:r>
      <w:r w:rsidR="00D64CA9">
        <w:instrText xml:space="preserve"> STYLEREF 1 \s </w:instrText>
      </w:r>
      <w:r w:rsidR="00D64CA9">
        <w:fldChar w:fldCharType="separate"/>
      </w:r>
      <w:r w:rsidR="0067386D">
        <w:rPr>
          <w:noProof/>
        </w:rPr>
        <w:t>1</w:t>
      </w:r>
      <w:r w:rsidR="00D64CA9">
        <w:rPr>
          <w:noProof/>
        </w:rPr>
        <w:fldChar w:fldCharType="end"/>
      </w:r>
      <w:r w:rsidR="0067386D">
        <w:t>.</w:t>
      </w:r>
      <w:r w:rsidR="00D64CA9">
        <w:fldChar w:fldCharType="begin"/>
      </w:r>
      <w:r w:rsidR="00D64CA9">
        <w:instrText xml:space="preserve"> SEQ Рис. \* ARABIC \s 1 </w:instrText>
      </w:r>
      <w:r w:rsidR="00D64CA9">
        <w:fldChar w:fldCharType="separate"/>
      </w:r>
      <w:r w:rsidR="0067386D">
        <w:rPr>
          <w:noProof/>
        </w:rPr>
        <w:t>2</w:t>
      </w:r>
      <w:r w:rsidR="00D64CA9">
        <w:rPr>
          <w:noProof/>
        </w:rPr>
        <w:fldChar w:fldCharType="end"/>
      </w:r>
      <w:r w:rsidR="0008185B">
        <w:t xml:space="preserve"> </w:t>
      </w:r>
      <w:r w:rsidR="0008185B" w:rsidRPr="00230E13">
        <w:t xml:space="preserve">– </w:t>
      </w:r>
      <w:r>
        <w:t>Неотъемлемая ч</w:t>
      </w:r>
      <w:r w:rsidR="00BB0A37">
        <w:t xml:space="preserve">асть организационной структуры </w:t>
      </w:r>
      <w:r>
        <w:t>отдела разработки</w:t>
      </w:r>
    </w:p>
    <w:p w:rsidR="001E2C00" w:rsidRDefault="001E2C00" w:rsidP="005F63B8">
      <w:r w:rsidRPr="001E2C00">
        <w:t>Полная организационная структура отдела разработки</w:t>
      </w:r>
      <w:r>
        <w:t xml:space="preserve"> приведена в приложении Б.</w:t>
      </w:r>
    </w:p>
    <w:p w:rsidR="005F63B8" w:rsidRDefault="005F63B8" w:rsidP="005F63B8">
      <w:r>
        <w:t xml:space="preserve">Стоит обратить внимание на отдел разработки, </w:t>
      </w:r>
      <w:r w:rsidR="00154158">
        <w:t>количество под</w:t>
      </w:r>
      <w:r w:rsidR="00333EF1">
        <w:t>отделов которого</w:t>
      </w:r>
      <w:r w:rsidR="00154158">
        <w:t xml:space="preserve"> может варьироваться.</w:t>
      </w:r>
    </w:p>
    <w:p w:rsidR="00972430" w:rsidRDefault="005F63B8" w:rsidP="005F63B8">
      <w:r>
        <w:t xml:space="preserve">На рисунке 1.2 «Неотъемлемая часть организационной структуры» приведена структура </w:t>
      </w:r>
      <w:r w:rsidR="00154158">
        <w:t>под</w:t>
      </w:r>
      <w:r>
        <w:t>отделов, которая присутствуе</w:t>
      </w:r>
      <w:r w:rsidR="00154158">
        <w:t xml:space="preserve">т в отделе разработки каждой студии. </w:t>
      </w:r>
      <w:r>
        <w:t xml:space="preserve">Дополнительными </w:t>
      </w:r>
      <w:r w:rsidR="00154158">
        <w:t>под</w:t>
      </w:r>
      <w:r>
        <w:t xml:space="preserve">отделами </w:t>
      </w:r>
      <w:r w:rsidR="00154158">
        <w:t xml:space="preserve">(далее по тексту просто «отдел») </w:t>
      </w:r>
      <w:r w:rsidR="00972430">
        <w:t>могут стать отделы:</w:t>
      </w:r>
    </w:p>
    <w:p w:rsidR="00972430" w:rsidRPr="000832CF" w:rsidRDefault="000832CF" w:rsidP="00923F22">
      <w:pPr>
        <w:pStyle w:val="a1"/>
        <w:numPr>
          <w:ilvl w:val="0"/>
          <w:numId w:val="2"/>
        </w:numPr>
        <w:rPr>
          <w:lang w:val="en-US"/>
        </w:rPr>
      </w:pPr>
      <w:r>
        <w:t>инновационных разработок</w:t>
      </w:r>
      <w:r w:rsidR="00972430" w:rsidRPr="000832CF">
        <w:rPr>
          <w:lang w:val="en-US"/>
        </w:rPr>
        <w:t>;</w:t>
      </w:r>
    </w:p>
    <w:p w:rsidR="00972430" w:rsidRDefault="000832CF" w:rsidP="00923F22">
      <w:pPr>
        <w:pStyle w:val="a1"/>
        <w:numPr>
          <w:ilvl w:val="0"/>
          <w:numId w:val="2"/>
        </w:numPr>
      </w:pPr>
      <w:r>
        <w:t>моушн дизайна</w:t>
      </w:r>
      <w:r w:rsidR="00972430">
        <w:t>;</w:t>
      </w:r>
    </w:p>
    <w:p w:rsidR="00972430" w:rsidRDefault="000832CF" w:rsidP="00923F22">
      <w:pPr>
        <w:pStyle w:val="a1"/>
        <w:numPr>
          <w:ilvl w:val="0"/>
          <w:numId w:val="2"/>
        </w:numPr>
      </w:pPr>
      <w:r>
        <w:t>с</w:t>
      </w:r>
      <w:r w:rsidR="00972430">
        <w:t>пециальных эффектов;</w:t>
      </w:r>
    </w:p>
    <w:p w:rsidR="00972430" w:rsidRDefault="000832CF" w:rsidP="00923F22">
      <w:pPr>
        <w:pStyle w:val="a1"/>
        <w:numPr>
          <w:ilvl w:val="0"/>
          <w:numId w:val="2"/>
        </w:numPr>
      </w:pPr>
      <w:r>
        <w:t>з</w:t>
      </w:r>
      <w:r w:rsidR="00972430">
        <w:t>вуковых эффектов;</w:t>
      </w:r>
    </w:p>
    <w:p w:rsidR="00972430" w:rsidRDefault="000832CF" w:rsidP="00923F22">
      <w:pPr>
        <w:pStyle w:val="a1"/>
        <w:numPr>
          <w:ilvl w:val="0"/>
          <w:numId w:val="2"/>
        </w:numPr>
      </w:pPr>
      <w:r>
        <w:t>п</w:t>
      </w:r>
      <w:r w:rsidR="00972430">
        <w:t>ластического</w:t>
      </w:r>
      <w:r w:rsidR="00972430" w:rsidRPr="00972430">
        <w:t xml:space="preserve"> грим</w:t>
      </w:r>
      <w:r w:rsidR="00972430">
        <w:t>а</w:t>
      </w:r>
      <w:r>
        <w:t>.</w:t>
      </w:r>
    </w:p>
    <w:p w:rsidR="00727253" w:rsidRDefault="00154158" w:rsidP="005F63B8">
      <w:r>
        <w:t>Также студия может организовать не стандартный отдел для реализации задач, которые, по ее мнению, являются важнейшими при разработке проекта.</w:t>
      </w:r>
      <w:r w:rsidR="00727253">
        <w:t xml:space="preserve"> Каждым отделом управляет начальник отдела. </w:t>
      </w:r>
    </w:p>
    <w:p w:rsidR="00FD1177" w:rsidRDefault="00FD1177" w:rsidP="00FD1177">
      <w:pPr>
        <w:keepNext/>
        <w:jc w:val="center"/>
      </w:pPr>
      <w:r>
        <w:rPr>
          <w:noProof/>
          <w:lang w:eastAsia="ru-RU"/>
        </w:rPr>
        <w:lastRenderedPageBreak/>
        <w:drawing>
          <wp:inline distT="0" distB="0" distL="0" distR="0" wp14:anchorId="3576D89D" wp14:editId="2B60C518">
            <wp:extent cx="2257425" cy="22574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inline>
        </w:drawing>
      </w:r>
    </w:p>
    <w:p w:rsidR="00FD1177" w:rsidRDefault="00FD1177" w:rsidP="0008185B">
      <w:pPr>
        <w:pStyle w:val="afc"/>
      </w:pPr>
      <w:r>
        <w:t xml:space="preserve">Рис. </w:t>
      </w:r>
      <w:r w:rsidR="00D64CA9">
        <w:fldChar w:fldCharType="begin"/>
      </w:r>
      <w:r w:rsidR="00D64CA9">
        <w:instrText xml:space="preserve"> STYLEREF 1 \s </w:instrText>
      </w:r>
      <w:r w:rsidR="00D64CA9">
        <w:fldChar w:fldCharType="separate"/>
      </w:r>
      <w:r w:rsidR="0067386D">
        <w:rPr>
          <w:noProof/>
        </w:rPr>
        <w:t>1</w:t>
      </w:r>
      <w:r w:rsidR="00D64CA9">
        <w:rPr>
          <w:noProof/>
        </w:rPr>
        <w:fldChar w:fldCharType="end"/>
      </w:r>
      <w:r w:rsidR="0067386D">
        <w:t>.</w:t>
      </w:r>
      <w:r w:rsidR="00D64CA9">
        <w:fldChar w:fldCharType="begin"/>
      </w:r>
      <w:r w:rsidR="00D64CA9">
        <w:instrText xml:space="preserve"> SEQ Рис. \* ARABIC \s 1 </w:instrText>
      </w:r>
      <w:r w:rsidR="00D64CA9">
        <w:fldChar w:fldCharType="separate"/>
      </w:r>
      <w:r w:rsidR="0067386D">
        <w:rPr>
          <w:noProof/>
        </w:rPr>
        <w:t>3</w:t>
      </w:r>
      <w:r w:rsidR="00D64CA9">
        <w:rPr>
          <w:noProof/>
        </w:rPr>
        <w:fldChar w:fldCharType="end"/>
      </w:r>
      <w:r w:rsidR="0008185B">
        <w:t xml:space="preserve"> </w:t>
      </w:r>
      <w:r w:rsidR="0008185B" w:rsidRPr="00230E13">
        <w:t xml:space="preserve">– </w:t>
      </w:r>
      <w:r w:rsidRPr="00FD1177">
        <w:t xml:space="preserve">Функциональная структура </w:t>
      </w:r>
      <w:r>
        <w:t>студии</w:t>
      </w:r>
    </w:p>
    <w:p w:rsidR="00FD1177" w:rsidRPr="00FD1177" w:rsidRDefault="00FD1177" w:rsidP="00FD1177">
      <w:r w:rsidRPr="00FD1177">
        <w:t xml:space="preserve">Функциональная структура </w:t>
      </w:r>
      <w:r>
        <w:t>студии</w:t>
      </w:r>
      <w:r w:rsidRPr="00FD1177">
        <w:t>, изображенная на рисунке 1.3, во многом совпадает с его организационной структурой</w:t>
      </w:r>
      <w:r>
        <w:t>.</w:t>
      </w:r>
    </w:p>
    <w:p w:rsidR="000546F4" w:rsidRDefault="00E9477D" w:rsidP="0008185B">
      <w:pPr>
        <w:pStyle w:val="32"/>
      </w:pPr>
      <w:bookmarkStart w:id="6" w:name="_Toc515938196"/>
      <w:r>
        <w:t>Отдел моделирования</w:t>
      </w:r>
      <w:bookmarkEnd w:id="6"/>
    </w:p>
    <w:p w:rsidR="00ED3080" w:rsidRDefault="00ED3080" w:rsidP="00ED3080">
      <w:r>
        <w:t>Данный отдел по эскизам (концепт-артам) создает цифровые модели персонажей и элементов окружений. Именно так закладываются будущие возможности героев, их способности двигаться и переживать эмоции.</w:t>
      </w:r>
    </w:p>
    <w:p w:rsidR="00ED3080" w:rsidRDefault="00ED3080" w:rsidP="00ED3080">
      <w:r>
        <w:t>Специалисты отдела моделирования обладают объемным мышлением и в совершенстве владеют программным обеспечением. Цифровому скульптору необходимо не только добиться внешнего сходства модели с прообразом, но и технически правильно воплотить модель, учесть поведенческие особенности персонажа во время анимации, деформацию мускулов, тканей и много другое.</w:t>
      </w:r>
    </w:p>
    <w:p w:rsidR="00E9477D" w:rsidRDefault="00ED3080" w:rsidP="00ED3080">
      <w:r>
        <w:t>3</w:t>
      </w:r>
      <w:r>
        <w:rPr>
          <w:lang w:val="en-US"/>
        </w:rPr>
        <w:t>D</w:t>
      </w:r>
      <w:r>
        <w:t xml:space="preserve"> моделлеры работают на начальном этапе производственного цикла и создают фундамент для успешной и комфортной работы многих других отделов</w:t>
      </w:r>
      <w:r w:rsidR="000310BD">
        <w:t>.</w:t>
      </w:r>
    </w:p>
    <w:p w:rsidR="000310BD" w:rsidRDefault="002D5B82" w:rsidP="0008185B">
      <w:pPr>
        <w:pStyle w:val="32"/>
      </w:pPr>
      <w:bookmarkStart w:id="7" w:name="_Toc515938197"/>
      <w:r>
        <w:lastRenderedPageBreak/>
        <w:t>Отдел текстурирования</w:t>
      </w:r>
      <w:bookmarkEnd w:id="7"/>
    </w:p>
    <w:p w:rsidR="000B4C4E" w:rsidRDefault="000B4C4E" w:rsidP="000B4C4E">
      <w:r>
        <w:t>Данный отдел в соответствии с эскизами</w:t>
      </w:r>
      <w:r w:rsidRPr="00230E13">
        <w:t xml:space="preserve"> (</w:t>
      </w:r>
      <w:r>
        <w:t>концепт-артами</w:t>
      </w:r>
      <w:r w:rsidRPr="00230E13">
        <w:t>)</w:t>
      </w:r>
      <w:r>
        <w:t xml:space="preserve"> рисуют текстуры для объектов окружений и персонажей. Технические требования, такие как размер текстур, формат, детализация, устанавливаются начальником отдела.</w:t>
      </w:r>
    </w:p>
    <w:p w:rsidR="000B4C4E" w:rsidRDefault="000B4C4E" w:rsidP="000B4C4E">
      <w:r>
        <w:t>Для каждого объекта создается определенный набор текстур – текстуры цвета, рельефа, бликов, иногда используются фотографии поверхностей различных предметов. С их помощью специалисты имитируют физические свойства любого материала.</w:t>
      </w:r>
    </w:p>
    <w:p w:rsidR="00972430" w:rsidRDefault="00972430" w:rsidP="0008185B">
      <w:pPr>
        <w:pStyle w:val="32"/>
        <w:rPr>
          <w:lang w:val="en-US"/>
        </w:rPr>
      </w:pPr>
      <w:bookmarkStart w:id="8" w:name="_Toc515938198"/>
      <w:r>
        <w:t xml:space="preserve">Отдел </w:t>
      </w:r>
      <w:r>
        <w:rPr>
          <w:lang w:val="en-US"/>
        </w:rPr>
        <w:t>VFX</w:t>
      </w:r>
      <w:bookmarkEnd w:id="8"/>
    </w:p>
    <w:p w:rsidR="00972430" w:rsidRDefault="00972430" w:rsidP="00972430">
      <w:r>
        <w:rPr>
          <w:lang w:val="en-US"/>
        </w:rPr>
        <w:t xml:space="preserve">VFX </w:t>
      </w:r>
      <w:r w:rsidR="00BB0236">
        <w:rPr>
          <w:lang w:val="en-US"/>
        </w:rPr>
        <w:t>(</w:t>
      </w:r>
      <w:r w:rsidR="00BB0236">
        <w:t>от</w:t>
      </w:r>
      <w:r w:rsidR="00BB0236" w:rsidRPr="00230E13">
        <w:rPr>
          <w:lang w:val="en-US"/>
        </w:rPr>
        <w:t xml:space="preserve"> </w:t>
      </w:r>
      <w:r w:rsidR="004410BA">
        <w:t>англ</w:t>
      </w:r>
      <w:r w:rsidR="004410BA" w:rsidRPr="00230E13">
        <w:rPr>
          <w:lang w:val="en-US"/>
        </w:rPr>
        <w:t>.</w:t>
      </w:r>
      <w:r w:rsidR="00BB0236" w:rsidRPr="00230E13">
        <w:rPr>
          <w:lang w:val="en-US"/>
        </w:rPr>
        <w:t xml:space="preserve"> </w:t>
      </w:r>
      <w:r w:rsidR="00BB0236" w:rsidRPr="00BB0236">
        <w:rPr>
          <w:i/>
          <w:lang w:val="en-US"/>
        </w:rPr>
        <w:t>Visual Effects</w:t>
      </w:r>
      <w:r w:rsidR="00BB0236">
        <w:rPr>
          <w:lang w:val="en-US"/>
        </w:rPr>
        <w:t>)</w:t>
      </w:r>
      <w:r w:rsidR="00BB0236" w:rsidRPr="00230E13">
        <w:rPr>
          <w:lang w:val="en-US"/>
        </w:rPr>
        <w:t xml:space="preserve"> </w:t>
      </w:r>
      <w:r>
        <w:rPr>
          <w:lang w:val="en-US"/>
        </w:rPr>
        <w:t>–</w:t>
      </w:r>
      <w:r w:rsidR="00BB0236">
        <w:rPr>
          <w:lang w:val="en-US"/>
        </w:rPr>
        <w:t xml:space="preserve"> </w:t>
      </w:r>
      <w:r w:rsidR="00BB0236">
        <w:t>визуальные</w:t>
      </w:r>
      <w:r w:rsidR="00BB0236" w:rsidRPr="00230E13">
        <w:rPr>
          <w:lang w:val="en-US"/>
        </w:rPr>
        <w:t xml:space="preserve"> </w:t>
      </w:r>
      <w:r w:rsidR="00BB0236">
        <w:t>эффекты</w:t>
      </w:r>
      <w:r w:rsidR="00BB0236" w:rsidRPr="00230E13">
        <w:rPr>
          <w:lang w:val="en-US"/>
        </w:rPr>
        <w:t xml:space="preserve">. </w:t>
      </w:r>
      <w:r w:rsidR="00BB0236">
        <w:t>Данный отдел занимается разработкой визуальных эффектов, которые невозможно смоделировать или создать в реальной жизни. Например, невозможно создать разруше</w:t>
      </w:r>
      <w:r w:rsidR="005205BF">
        <w:t xml:space="preserve">ние целого города на </w:t>
      </w:r>
      <w:r w:rsidR="00D00344">
        <w:t>киносъемочной площадке</w:t>
      </w:r>
      <w:r w:rsidR="00BB0236">
        <w:t>. Ниже приведены несколько примеры эффектов:</w:t>
      </w:r>
    </w:p>
    <w:p w:rsidR="00BB0236" w:rsidRDefault="00BB0236" w:rsidP="00923F22">
      <w:pPr>
        <w:pStyle w:val="a1"/>
        <w:numPr>
          <w:ilvl w:val="0"/>
          <w:numId w:val="3"/>
        </w:numPr>
      </w:pPr>
      <w:r>
        <w:t>взрывы;</w:t>
      </w:r>
    </w:p>
    <w:p w:rsidR="00BB0236" w:rsidRDefault="00BB0236" w:rsidP="00923F22">
      <w:pPr>
        <w:pStyle w:val="a1"/>
        <w:numPr>
          <w:ilvl w:val="0"/>
          <w:numId w:val="3"/>
        </w:numPr>
      </w:pPr>
      <w:r>
        <w:t>разрушения;</w:t>
      </w:r>
    </w:p>
    <w:p w:rsidR="00BB0236" w:rsidRDefault="00BB0236" w:rsidP="00923F22">
      <w:pPr>
        <w:pStyle w:val="a1"/>
        <w:numPr>
          <w:ilvl w:val="0"/>
          <w:numId w:val="3"/>
        </w:numPr>
      </w:pPr>
      <w:r>
        <w:t>симуляции жидкостей;</w:t>
      </w:r>
    </w:p>
    <w:p w:rsidR="00BB0236" w:rsidRDefault="00BB0236" w:rsidP="00923F22">
      <w:pPr>
        <w:pStyle w:val="a1"/>
        <w:numPr>
          <w:ilvl w:val="0"/>
          <w:numId w:val="3"/>
        </w:numPr>
      </w:pPr>
      <w:r>
        <w:t>симуляции дымов;</w:t>
      </w:r>
    </w:p>
    <w:p w:rsidR="00BB0236" w:rsidRDefault="00BB0236" w:rsidP="00923F22">
      <w:pPr>
        <w:pStyle w:val="a1"/>
        <w:numPr>
          <w:ilvl w:val="0"/>
          <w:numId w:val="3"/>
        </w:numPr>
      </w:pPr>
      <w:r>
        <w:t>симуляции огня;</w:t>
      </w:r>
    </w:p>
    <w:p w:rsidR="00BB0236" w:rsidRDefault="00BB0236" w:rsidP="00923F22">
      <w:pPr>
        <w:pStyle w:val="a1"/>
        <w:numPr>
          <w:ilvl w:val="0"/>
          <w:numId w:val="3"/>
        </w:numPr>
      </w:pPr>
      <w:r>
        <w:t>тканей;</w:t>
      </w:r>
    </w:p>
    <w:p w:rsidR="00BB0236" w:rsidRDefault="00BB0236" w:rsidP="00923F22">
      <w:pPr>
        <w:pStyle w:val="a1"/>
        <w:numPr>
          <w:ilvl w:val="0"/>
          <w:numId w:val="3"/>
        </w:numPr>
      </w:pPr>
      <w:r>
        <w:t>нетривиальное поведение частиц;</w:t>
      </w:r>
    </w:p>
    <w:p w:rsidR="00BB0236" w:rsidRPr="00BB0236" w:rsidRDefault="00BB0236" w:rsidP="00923F22">
      <w:pPr>
        <w:pStyle w:val="a1"/>
        <w:numPr>
          <w:ilvl w:val="0"/>
          <w:numId w:val="3"/>
        </w:numPr>
      </w:pPr>
      <w:r>
        <w:t>световые эффекты.</w:t>
      </w:r>
    </w:p>
    <w:p w:rsidR="00EA32B4" w:rsidRDefault="00EA32B4" w:rsidP="0008185B">
      <w:pPr>
        <w:pStyle w:val="32"/>
      </w:pPr>
      <w:bookmarkStart w:id="9" w:name="_Toc515938199"/>
      <w:r>
        <w:t xml:space="preserve">Отдел </w:t>
      </w:r>
      <w:r w:rsidR="007F75B8">
        <w:t xml:space="preserve">сценария и </w:t>
      </w:r>
      <w:r>
        <w:t>концепта</w:t>
      </w:r>
      <w:bookmarkEnd w:id="9"/>
    </w:p>
    <w:p w:rsidR="00EA32B4" w:rsidRDefault="00EA32B4" w:rsidP="00EA32B4">
      <w:r>
        <w:t xml:space="preserve">Данный отдел </w:t>
      </w:r>
      <w:r w:rsidR="007F75B8">
        <w:t xml:space="preserve">является ключевым на этапе производства. Он </w:t>
      </w:r>
      <w:r>
        <w:t xml:space="preserve">занимается </w:t>
      </w:r>
      <w:r w:rsidR="007F75B8">
        <w:t xml:space="preserve">разработкой сценария фильма, рекламы, игры или небольшого ролика и </w:t>
      </w:r>
      <w:r>
        <w:t xml:space="preserve">отрисовкой концептов в заданной заказчиком тематике и стилистике. Стоит отметить, что продукт отдела является регламентом (в плане визуального представления) для всех остальных отделов. Художники не могут создавать </w:t>
      </w:r>
      <w:r>
        <w:lastRenderedPageBreak/>
        <w:t>модели, текстуры, эффекты и многое другое на своё усмотрение, они должны строго придерживаться концепт-артам, созданным в данном отделе.</w:t>
      </w:r>
    </w:p>
    <w:p w:rsidR="00D60C48" w:rsidRDefault="00D60C48" w:rsidP="0008185B">
      <w:pPr>
        <w:pStyle w:val="32"/>
      </w:pPr>
      <w:bookmarkStart w:id="10" w:name="_Toc515938200"/>
      <w:r>
        <w:t>Отдел сетапа</w:t>
      </w:r>
      <w:bookmarkEnd w:id="10"/>
    </w:p>
    <w:p w:rsidR="00D60C48" w:rsidRDefault="00D60C48" w:rsidP="00D60C48">
      <w:r>
        <w:t>Данный отдел занимает</w:t>
      </w:r>
      <w:r w:rsidR="00385039">
        <w:t>ся</w:t>
      </w:r>
      <w:r>
        <w:t xml:space="preserve"> подготовкой персонажей и предметов к анимации. </w:t>
      </w:r>
      <w:r w:rsidR="0024306C">
        <w:t>Создают</w:t>
      </w:r>
      <w:r>
        <w:t xml:space="preserve"> </w:t>
      </w:r>
      <w:r w:rsidR="0024306C">
        <w:t xml:space="preserve">анимационный </w:t>
      </w:r>
      <w:r>
        <w:t xml:space="preserve">скелет, </w:t>
      </w:r>
      <w:r w:rsidR="0024306C">
        <w:t xml:space="preserve">делают для </w:t>
      </w:r>
      <w:r>
        <w:t>н</w:t>
      </w:r>
      <w:r w:rsidR="0024306C">
        <w:t>его элементы управления, создают</w:t>
      </w:r>
      <w:r>
        <w:t xml:space="preserve"> </w:t>
      </w:r>
      <w:r w:rsidR="0024306C">
        <w:t xml:space="preserve">мускульную </w:t>
      </w:r>
      <w:r>
        <w:t xml:space="preserve">систему </w:t>
      </w:r>
      <w:r w:rsidR="0024306C">
        <w:t>и привязывают</w:t>
      </w:r>
      <w:r>
        <w:t xml:space="preserve"> ее </w:t>
      </w:r>
      <w:r w:rsidR="0024306C">
        <w:t>к модели, а также подготавливают</w:t>
      </w:r>
      <w:r>
        <w:t xml:space="preserve"> одежду к просчету коллизий и динамики. Для каждого персонажа необходим индивидуальный подход на сетапе, так как в зависимости от действий, которые по сюжету совершает персонаж в кадре, используются различные комплексы технологических </w:t>
      </w:r>
      <w:r w:rsidR="0024306C">
        <w:t>решений.</w:t>
      </w:r>
    </w:p>
    <w:p w:rsidR="00D60C48" w:rsidRDefault="00D60C48" w:rsidP="00D60C48">
      <w:r>
        <w:t>Одна из основных задач сетапа</w:t>
      </w:r>
      <w:r w:rsidR="0024306C">
        <w:t xml:space="preserve">-художника – это </w:t>
      </w:r>
      <w:r>
        <w:t>достижение удобства работы аниматора с моделью. Отделы анимации и сетапа работают в тесном сотрудничестве.</w:t>
      </w:r>
    </w:p>
    <w:p w:rsidR="00C85B64" w:rsidRDefault="00C85B64" w:rsidP="0008185B">
      <w:pPr>
        <w:pStyle w:val="32"/>
      </w:pPr>
      <w:bookmarkStart w:id="11" w:name="_Toc515938201"/>
      <w:r>
        <w:t>Отдел анимации</w:t>
      </w:r>
      <w:bookmarkEnd w:id="11"/>
    </w:p>
    <w:p w:rsidR="005F26FB" w:rsidRDefault="00C85B64" w:rsidP="00C85B64">
      <w:r>
        <w:t>Данный отдел занимается анимированием персонажей и объектов</w:t>
      </w:r>
      <w:r w:rsidR="005F26FB">
        <w:t xml:space="preserve">. </w:t>
      </w:r>
      <w:r>
        <w:t>Используются все сущест</w:t>
      </w:r>
      <w:r w:rsidR="005F26FB">
        <w:t>вующие методы создания анимации:</w:t>
      </w:r>
    </w:p>
    <w:p w:rsidR="005F26FB" w:rsidRDefault="005F26FB" w:rsidP="00923F22">
      <w:pPr>
        <w:pStyle w:val="a1"/>
        <w:numPr>
          <w:ilvl w:val="0"/>
          <w:numId w:val="4"/>
        </w:numPr>
      </w:pPr>
      <w:r w:rsidRPr="005F26FB">
        <w:rPr>
          <w:lang w:val="en-US"/>
        </w:rPr>
        <w:t>key frame</w:t>
      </w:r>
      <w:r>
        <w:rPr>
          <w:lang w:val="en-US"/>
        </w:rPr>
        <w:t>s</w:t>
      </w:r>
      <w:r w:rsidRPr="005F26FB">
        <w:rPr>
          <w:lang w:val="en-US"/>
        </w:rPr>
        <w:t xml:space="preserve"> (</w:t>
      </w:r>
      <w:r>
        <w:t>ручной метод</w:t>
      </w:r>
      <w:r w:rsidRPr="005F26FB">
        <w:rPr>
          <w:lang w:val="en-US"/>
        </w:rPr>
        <w:t>)</w:t>
      </w:r>
      <w:r>
        <w:t>;</w:t>
      </w:r>
    </w:p>
    <w:p w:rsidR="00C85B64" w:rsidRDefault="005F26FB" w:rsidP="00923F22">
      <w:pPr>
        <w:pStyle w:val="a1"/>
        <w:numPr>
          <w:ilvl w:val="0"/>
          <w:numId w:val="4"/>
        </w:numPr>
      </w:pPr>
      <w:r>
        <w:rPr>
          <w:lang w:val="en-US"/>
        </w:rPr>
        <w:t>motion capture (</w:t>
      </w:r>
      <w:r>
        <w:t>захват движения</w:t>
      </w:r>
      <w:r>
        <w:rPr>
          <w:lang w:val="en-US"/>
        </w:rPr>
        <w:t>)</w:t>
      </w:r>
      <w:r>
        <w:t>.</w:t>
      </w:r>
    </w:p>
    <w:p w:rsidR="00C85B64" w:rsidRDefault="00C85B64" w:rsidP="00C85B64">
      <w:r>
        <w:t xml:space="preserve">На первом этапе анимация еще сырая и требует доработки. </w:t>
      </w:r>
    </w:p>
    <w:p w:rsidR="00C85B64" w:rsidRDefault="00C85B64" w:rsidP="00C85B64">
      <w:r>
        <w:t xml:space="preserve">На втором этапе прорабатывается поведение одежды персонажей, волос, меха, тканей, окружающих объектов, взаимодействующих друг с другом в соответствии с законами физики. </w:t>
      </w:r>
    </w:p>
    <w:p w:rsidR="00786AE7" w:rsidRDefault="00B53914" w:rsidP="00C85B64">
      <w:r>
        <w:t>На третьем этапе (з</w:t>
      </w:r>
      <w:r w:rsidRPr="00B53914">
        <w:t>авершающим</w:t>
      </w:r>
      <w:r>
        <w:t xml:space="preserve">) производится </w:t>
      </w:r>
      <w:r w:rsidRPr="00B53914">
        <w:t xml:space="preserve">доскональная проверка анимации в каждом кадре </w:t>
      </w:r>
      <w:r>
        <w:t xml:space="preserve">– </w:t>
      </w:r>
      <w:r w:rsidRPr="00B53914">
        <w:t xml:space="preserve">cleanup. Проверяется каждая сцена на предмет </w:t>
      </w:r>
      <w:r w:rsidRPr="00B53914">
        <w:lastRenderedPageBreak/>
        <w:t>наличия ошибок в анимации, нестыковок по монтажу, наличия всех объектов в сцене и многих других мелочей</w:t>
      </w:r>
      <w:r w:rsidR="00786AE7">
        <w:t>.</w:t>
      </w:r>
    </w:p>
    <w:p w:rsidR="00786AE7" w:rsidRDefault="00786AE7" w:rsidP="0008185B">
      <w:pPr>
        <w:pStyle w:val="32"/>
      </w:pPr>
      <w:bookmarkStart w:id="12" w:name="_Toc515938202"/>
      <w:r>
        <w:t>Отдел рендеринга</w:t>
      </w:r>
      <w:bookmarkEnd w:id="12"/>
    </w:p>
    <w:p w:rsidR="00786AE7" w:rsidRDefault="00786AE7" w:rsidP="00786AE7">
      <w:r>
        <w:t>Данный отдел занимается постановкой света в сцене, настройкой материалов и шейдеров, а также производит конечную визуализацию сцены. Отдел текстурирования функционально подчиняется отделу рендеринга, так как все текстуры используются в материалах объектов или в создаваемых шейдерах. Главной целью отдела является сырая, но максимально качественная картинка, которая отправится в отдел композитинга на ручную доработку для придания её большей реалистичности.</w:t>
      </w:r>
    </w:p>
    <w:p w:rsidR="008013FD" w:rsidRDefault="008013FD" w:rsidP="0008185B">
      <w:pPr>
        <w:pStyle w:val="32"/>
      </w:pPr>
      <w:bookmarkStart w:id="13" w:name="_Toc515938203"/>
      <w:r>
        <w:t>Отдел композитинга</w:t>
      </w:r>
      <w:bookmarkEnd w:id="13"/>
    </w:p>
    <w:p w:rsidR="008013FD" w:rsidRPr="008013FD" w:rsidRDefault="008013FD" w:rsidP="008013FD">
      <w:r>
        <w:t>Данный отдел собирает все отрендеренные сцены, дорабатывает их, создаёт 2D визуальные эффекты, компонует всё с отснятым материалом и производит финальную цветокоррекцию. После цветокоррекции монтажёр готовит финальный видеоролик, и вставляет в него звуковую дорожку.</w:t>
      </w:r>
    </w:p>
    <w:p w:rsidR="00CE7D43" w:rsidRDefault="00CE7D43" w:rsidP="004E0D7E">
      <w:pPr>
        <w:pStyle w:val="10"/>
      </w:pPr>
      <w:bookmarkStart w:id="14" w:name="_Toc515938205"/>
      <w:r>
        <w:lastRenderedPageBreak/>
        <w:t>ВЫЯВЛЕНИЕ ПРОБЛЕМ И ПОСТАНОВКА ЗАДАЧ</w:t>
      </w:r>
      <w:bookmarkEnd w:id="14"/>
    </w:p>
    <w:p w:rsidR="007E7265" w:rsidRPr="00EB6744" w:rsidRDefault="007E7265" w:rsidP="000E2BDE">
      <w:pPr>
        <w:pStyle w:val="22"/>
      </w:pPr>
      <w:bookmarkStart w:id="15" w:name="_Toc515938206"/>
      <w:r w:rsidRPr="00EB6744">
        <w:t>Проблемы студии</w:t>
      </w:r>
      <w:bookmarkEnd w:id="15"/>
    </w:p>
    <w:p w:rsidR="00015168" w:rsidRDefault="00516978" w:rsidP="00015168">
      <w:r>
        <w:t xml:space="preserve">Проанализировав модель студии и диаграммы </w:t>
      </w:r>
      <w:r w:rsidRPr="00516978">
        <w:t>рабочих процессов сотрудников</w:t>
      </w:r>
      <w:r>
        <w:t xml:space="preserve"> (приложение Д), были выявлены 2 группы проблем:</w:t>
      </w:r>
    </w:p>
    <w:p w:rsidR="00B23B07" w:rsidRDefault="00B23B07" w:rsidP="00923F22">
      <w:pPr>
        <w:pStyle w:val="a1"/>
        <w:numPr>
          <w:ilvl w:val="0"/>
          <w:numId w:val="39"/>
        </w:numPr>
      </w:pPr>
      <w:r>
        <w:t>организационные;</w:t>
      </w:r>
    </w:p>
    <w:p w:rsidR="00B23B07" w:rsidRDefault="00B23B07" w:rsidP="00923F22">
      <w:pPr>
        <w:pStyle w:val="a1"/>
        <w:numPr>
          <w:ilvl w:val="0"/>
          <w:numId w:val="39"/>
        </w:numPr>
      </w:pPr>
      <w:r>
        <w:t>рабочие.</w:t>
      </w:r>
    </w:p>
    <w:p w:rsidR="00516978" w:rsidRDefault="00A1292A" w:rsidP="0008185B">
      <w:pPr>
        <w:pStyle w:val="32"/>
      </w:pPr>
      <w:bookmarkStart w:id="16" w:name="_Toc515938207"/>
      <w:r w:rsidRPr="00EB6744">
        <w:t>Проблемы</w:t>
      </w:r>
      <w:r>
        <w:t xml:space="preserve"> о</w:t>
      </w:r>
      <w:r w:rsidR="00B23B07">
        <w:t>рганиза</w:t>
      </w:r>
      <w:r>
        <w:t>ционного</w:t>
      </w:r>
      <w:r w:rsidR="00B23B07">
        <w:t xml:space="preserve"> </w:t>
      </w:r>
      <w:r>
        <w:t>характера</w:t>
      </w:r>
      <w:bookmarkEnd w:id="16"/>
    </w:p>
    <w:p w:rsidR="0012448F" w:rsidRDefault="00B23B07" w:rsidP="00B23B07">
      <w:r>
        <w:t xml:space="preserve">Данная группа проблема связана с созданием и настройкой проекта, а также с передачей данных между сотрудниками отдела разработки. </w:t>
      </w:r>
    </w:p>
    <w:p w:rsidR="00B23B07" w:rsidRDefault="00B23B07" w:rsidP="00B23B07">
      <w:r>
        <w:t>К этой группе относятся следующие проблемы:</w:t>
      </w:r>
    </w:p>
    <w:p w:rsidR="00736144" w:rsidRDefault="00736144" w:rsidP="00923F22">
      <w:pPr>
        <w:pStyle w:val="a1"/>
        <w:numPr>
          <w:ilvl w:val="0"/>
          <w:numId w:val="71"/>
        </w:numPr>
      </w:pPr>
      <w:r>
        <w:t xml:space="preserve">трудоемкое </w:t>
      </w:r>
      <w:r w:rsidR="00FF20D5">
        <w:t xml:space="preserve">создание и </w:t>
      </w:r>
      <w:r>
        <w:t>изменение структуры проекта на серверах отделов;</w:t>
      </w:r>
    </w:p>
    <w:p w:rsidR="00FF20D5" w:rsidRDefault="00FF20D5" w:rsidP="00923F22">
      <w:pPr>
        <w:pStyle w:val="a1"/>
        <w:numPr>
          <w:ilvl w:val="0"/>
          <w:numId w:val="71"/>
        </w:numPr>
      </w:pPr>
      <w:r>
        <w:t>трудоемкое распределение задач по художникам и контроль проделанной работы (начальниками над работой художников);</w:t>
      </w:r>
    </w:p>
    <w:p w:rsidR="00736144" w:rsidRDefault="00736144" w:rsidP="00923F22">
      <w:pPr>
        <w:pStyle w:val="a1"/>
        <w:numPr>
          <w:ilvl w:val="0"/>
          <w:numId w:val="71"/>
        </w:numPr>
      </w:pPr>
      <w:r>
        <w:t>трудоемкая передача данных между сотрудниками студии;</w:t>
      </w:r>
    </w:p>
    <w:p w:rsidR="00736144" w:rsidRDefault="00736144" w:rsidP="00923F22">
      <w:pPr>
        <w:pStyle w:val="a1"/>
        <w:numPr>
          <w:ilvl w:val="0"/>
          <w:numId w:val="71"/>
        </w:numPr>
      </w:pPr>
      <w:r>
        <w:t xml:space="preserve">отсутствии возможности быстрого доступа к готовым </w:t>
      </w:r>
      <w:r w:rsidR="005C0E2E">
        <w:t>асетам и результатам</w:t>
      </w:r>
      <w:r>
        <w:t xml:space="preserve"> проекта</w:t>
      </w:r>
      <w:r w:rsidR="0012448F">
        <w:t>;</w:t>
      </w:r>
    </w:p>
    <w:p w:rsidR="0012448F" w:rsidRDefault="0012448F" w:rsidP="00923F22">
      <w:pPr>
        <w:pStyle w:val="a1"/>
        <w:numPr>
          <w:ilvl w:val="0"/>
          <w:numId w:val="71"/>
        </w:numPr>
      </w:pPr>
      <w:r>
        <w:t>отсутствие моментальной связи между художниками и начальниками.</w:t>
      </w:r>
    </w:p>
    <w:p w:rsidR="00B23B07" w:rsidRDefault="00A1292A" w:rsidP="0008185B">
      <w:pPr>
        <w:pStyle w:val="32"/>
      </w:pPr>
      <w:bookmarkStart w:id="17" w:name="_Toc515938208"/>
      <w:r>
        <w:t>Проблемы рабочего характера</w:t>
      </w:r>
      <w:bookmarkEnd w:id="17"/>
    </w:p>
    <w:p w:rsidR="0012448F" w:rsidRDefault="00B23B07" w:rsidP="00B23B07">
      <w:r>
        <w:t xml:space="preserve">Данная группа проблема связана с рабочей деятельностью художников и начальников всех отделов. </w:t>
      </w:r>
    </w:p>
    <w:p w:rsidR="00B23B07" w:rsidRDefault="00B23B07" w:rsidP="00B23B07">
      <w:r>
        <w:t>К этой группе относятся следующие проблемы:</w:t>
      </w:r>
    </w:p>
    <w:p w:rsidR="0012448F" w:rsidRDefault="0012448F" w:rsidP="00923F22">
      <w:pPr>
        <w:pStyle w:val="a1"/>
        <w:numPr>
          <w:ilvl w:val="0"/>
          <w:numId w:val="70"/>
        </w:numPr>
      </w:pPr>
      <w:r>
        <w:t>длительное создание файловой структуры локального проекта;</w:t>
      </w:r>
    </w:p>
    <w:p w:rsidR="0012448F" w:rsidRDefault="0012448F" w:rsidP="00923F22">
      <w:pPr>
        <w:pStyle w:val="a1"/>
        <w:numPr>
          <w:ilvl w:val="0"/>
          <w:numId w:val="70"/>
        </w:numPr>
      </w:pPr>
      <w:r>
        <w:t>частые сбои и вылет используемых приложений;</w:t>
      </w:r>
    </w:p>
    <w:p w:rsidR="0012448F" w:rsidRDefault="0012448F" w:rsidP="00923F22">
      <w:pPr>
        <w:pStyle w:val="a1"/>
        <w:numPr>
          <w:ilvl w:val="0"/>
          <w:numId w:val="70"/>
        </w:numPr>
      </w:pPr>
      <w:r>
        <w:t>долгая настройка приложения перед его запуском;</w:t>
      </w:r>
    </w:p>
    <w:p w:rsidR="0012448F" w:rsidRDefault="0012448F" w:rsidP="00923F22">
      <w:pPr>
        <w:pStyle w:val="a1"/>
        <w:numPr>
          <w:ilvl w:val="0"/>
          <w:numId w:val="70"/>
        </w:numPr>
      </w:pPr>
      <w:r>
        <w:lastRenderedPageBreak/>
        <w:t xml:space="preserve">отсутствие логической связи между настройками используемых приложений и </w:t>
      </w:r>
      <w:r w:rsidR="00FF20D5">
        <w:t>текущим п</w:t>
      </w:r>
      <w:r w:rsidR="005C0E2E">
        <w:t>роектом;</w:t>
      </w:r>
    </w:p>
    <w:p w:rsidR="005C0E2E" w:rsidRDefault="005C0E2E" w:rsidP="00923F22">
      <w:pPr>
        <w:pStyle w:val="a1"/>
        <w:numPr>
          <w:ilvl w:val="0"/>
          <w:numId w:val="70"/>
        </w:numPr>
      </w:pPr>
      <w:r>
        <w:t>отсутствие автоматизированного инструментария управления личными ресурсами и ресурсами локального проекта.</w:t>
      </w:r>
    </w:p>
    <w:p w:rsidR="0012448F" w:rsidRDefault="00BB5D8E" w:rsidP="0008185B">
      <w:pPr>
        <w:pStyle w:val="32"/>
      </w:pPr>
      <w:bookmarkStart w:id="18" w:name="_Toc515938209"/>
      <w:r>
        <w:t>Влияние проблем на деятельность студии</w:t>
      </w:r>
      <w:bookmarkEnd w:id="18"/>
    </w:p>
    <w:p w:rsidR="00FF20D5" w:rsidRDefault="00FF20D5" w:rsidP="00FF20D5">
      <w:r>
        <w:t>Рассмотрим более детально основные выявленные проблемы, приводящие к различного рода потерям.</w:t>
      </w:r>
    </w:p>
    <w:p w:rsidR="00FF20D5" w:rsidRDefault="00FF20D5" w:rsidP="00FF20D5">
      <w:r>
        <w:t>Во-первых, из-за трудоемкого создания и изменения структуры проекта на серверах отделов невозможно быстро вносить изменения в проект, что приводит к длительному перераспределению файлов проекта. Это приводит к остановке производства более чем 20 минут.</w:t>
      </w:r>
    </w:p>
    <w:p w:rsidR="00FF20D5" w:rsidRDefault="00FF20D5" w:rsidP="00FF20D5">
      <w:r>
        <w:t>Во-вторых, каждый художник использует большое количество различных приложений в своей рабочей деятельности. Каждое из приложений имеет массу</w:t>
      </w:r>
      <w:r w:rsidR="0054106B">
        <w:t xml:space="preserve"> параметров, которые художник настраивает под себя, из этого следует, что после запуска приложения (иногда и перед запуском) нужно уделить около 5 минут на этот процесс. Отрицательной особенность является то, что все эти приложений часто аварийно завершают работу и после повторного запуска требуется настройка параметров. Сохранять настроенные параметры нельзя, так как на рабочем месте могут работать до трех художников (в разные смены). Так же художник вынужден тратить около 5 минут на создание файловой структуры своего локального проекта, описательные создавать файлы для задач. </w:t>
      </w:r>
    </w:p>
    <w:p w:rsidR="005C0E2E" w:rsidRDefault="0054106B" w:rsidP="00FF20D5">
      <w:r>
        <w:t xml:space="preserve">В-третьих, художники часто консультируются друг у друга и у начальника </w:t>
      </w:r>
      <w:r w:rsidR="00765CCA">
        <w:t>по вопросам</w:t>
      </w:r>
      <w:r>
        <w:t xml:space="preserve"> </w:t>
      </w:r>
      <w:r w:rsidR="005C0E2E">
        <w:t>различного рода, для это им приходится покидать свое рабочее место, либо использовать социальные сети, но этот подход не эффективен, потому что социальные сети не оповещают в должной форме о новых сообщениях и не позволяют продемонстрировать свой экран. Из-за этого часто прерывается рабочий процесс многих сотрудников.</w:t>
      </w:r>
    </w:p>
    <w:p w:rsidR="005C0E2E" w:rsidRDefault="005C0E2E" w:rsidP="00FF20D5">
      <w:r>
        <w:lastRenderedPageBreak/>
        <w:t xml:space="preserve">В-четвертых, менеджер не имеет доступа к готовым асетам проекта, для презентации заказчику. Менеджер должен отвлекать </w:t>
      </w:r>
      <w:r w:rsidR="00E50F00">
        <w:t>начальников отдела разработки, чтобы получить финальный результат проекта, или же визуализацию асета.</w:t>
      </w:r>
    </w:p>
    <w:p w:rsidR="00E50F00" w:rsidRDefault="00E50F00" w:rsidP="00FF20D5">
      <w:r>
        <w:t>В совокупности из-за всех выявленных проблем сотрудники студии часто выполняют рутинную работу, которая сильно тормозит разработку проекта.</w:t>
      </w:r>
      <w:r w:rsidR="0006447C">
        <w:t xml:space="preserve"> </w:t>
      </w:r>
    </w:p>
    <w:p w:rsidR="007E7265" w:rsidRDefault="007E7265" w:rsidP="000E2BDE">
      <w:pPr>
        <w:pStyle w:val="22"/>
      </w:pPr>
      <w:bookmarkStart w:id="19" w:name="_Toc515938210"/>
      <w:r>
        <w:t>Задачи для решения проблем</w:t>
      </w:r>
      <w:bookmarkEnd w:id="19"/>
    </w:p>
    <w:p w:rsidR="007E7265" w:rsidRDefault="007E7265" w:rsidP="007E7265">
      <w:r>
        <w:t xml:space="preserve">Для решения </w:t>
      </w:r>
      <w:r w:rsidR="00E120D8">
        <w:t>выявленных проблем необходимо</w:t>
      </w:r>
      <w:r w:rsidR="00474F8E">
        <w:t xml:space="preserve"> реализовать систему, которая </w:t>
      </w:r>
      <w:r w:rsidR="000B21BB">
        <w:t>обеспечила</w:t>
      </w:r>
      <w:r w:rsidR="00474F8E">
        <w:t xml:space="preserve"> бы</w:t>
      </w:r>
      <w:r w:rsidR="00E120D8">
        <w:t>:</w:t>
      </w:r>
    </w:p>
    <w:p w:rsidR="00E120D8" w:rsidRDefault="00474F8E" w:rsidP="00923F22">
      <w:pPr>
        <w:pStyle w:val="a1"/>
        <w:numPr>
          <w:ilvl w:val="0"/>
          <w:numId w:val="72"/>
        </w:numPr>
      </w:pPr>
      <w:r>
        <w:t>автоматизированное</w:t>
      </w:r>
      <w:r w:rsidR="00E120D8">
        <w:t xml:space="preserve"> создание и настройку проекта на серверах отдела;</w:t>
      </w:r>
    </w:p>
    <w:p w:rsidR="00E120D8" w:rsidRDefault="000B21BB" w:rsidP="00923F22">
      <w:pPr>
        <w:pStyle w:val="a1"/>
        <w:numPr>
          <w:ilvl w:val="0"/>
          <w:numId w:val="72"/>
        </w:numPr>
      </w:pPr>
      <w:r>
        <w:t>общий</w:t>
      </w:r>
      <w:r w:rsidR="00E120D8">
        <w:t xml:space="preserve"> доступ к исходным данным проекта </w:t>
      </w:r>
      <w:r w:rsidR="00D912DD">
        <w:t>для каждого начальника</w:t>
      </w:r>
      <w:r w:rsidR="00E120D8">
        <w:t>;</w:t>
      </w:r>
    </w:p>
    <w:p w:rsidR="00E120D8" w:rsidRDefault="000B21BB" w:rsidP="00923F22">
      <w:pPr>
        <w:pStyle w:val="a1"/>
        <w:numPr>
          <w:ilvl w:val="0"/>
          <w:numId w:val="72"/>
        </w:numPr>
      </w:pPr>
      <w:r>
        <w:t>хранение</w:t>
      </w:r>
      <w:r w:rsidR="00E120D8">
        <w:t xml:space="preserve"> данных проекта в виде ассетов;</w:t>
      </w:r>
    </w:p>
    <w:p w:rsidR="00E120D8" w:rsidRDefault="00E120D8" w:rsidP="00923F22">
      <w:pPr>
        <w:pStyle w:val="a1"/>
        <w:numPr>
          <w:ilvl w:val="0"/>
          <w:numId w:val="72"/>
        </w:numPr>
      </w:pPr>
      <w:r>
        <w:t>управление личными ресурсами художникам;</w:t>
      </w:r>
    </w:p>
    <w:p w:rsidR="00E120D8" w:rsidRDefault="000B21BB" w:rsidP="00923F22">
      <w:pPr>
        <w:pStyle w:val="a1"/>
        <w:numPr>
          <w:ilvl w:val="0"/>
          <w:numId w:val="72"/>
        </w:numPr>
      </w:pPr>
      <w:r>
        <w:t xml:space="preserve">возможность </w:t>
      </w:r>
      <w:r w:rsidR="00E120D8">
        <w:t>внутри студ</w:t>
      </w:r>
      <w:r>
        <w:t>ийных</w:t>
      </w:r>
      <w:r w:rsidR="00E120D8">
        <w:t xml:space="preserve"> </w:t>
      </w:r>
      <w:r w:rsidR="00FB6FA5">
        <w:t>гол</w:t>
      </w:r>
      <w:r>
        <w:t>осовых конференций</w:t>
      </w:r>
      <w:r w:rsidR="00E120D8">
        <w:t>;</w:t>
      </w:r>
    </w:p>
    <w:p w:rsidR="00E120D8" w:rsidRDefault="00FB6FA5" w:rsidP="00923F22">
      <w:pPr>
        <w:pStyle w:val="a1"/>
        <w:numPr>
          <w:ilvl w:val="0"/>
          <w:numId w:val="72"/>
        </w:numPr>
      </w:pPr>
      <w:r>
        <w:t>кастомизацию</w:t>
      </w:r>
      <w:r w:rsidR="00E120D8">
        <w:t xml:space="preserve"> рабочих мест художников;</w:t>
      </w:r>
    </w:p>
    <w:p w:rsidR="00E120D8" w:rsidRDefault="00FB6FA5" w:rsidP="00923F22">
      <w:pPr>
        <w:pStyle w:val="a1"/>
        <w:numPr>
          <w:ilvl w:val="0"/>
          <w:numId w:val="72"/>
        </w:numPr>
      </w:pPr>
      <w:r>
        <w:t>автоматизирова</w:t>
      </w:r>
      <w:r w:rsidR="000B21BB">
        <w:t>ние</w:t>
      </w:r>
      <w:r>
        <w:t xml:space="preserve"> рутинны</w:t>
      </w:r>
      <w:r w:rsidR="000B21BB">
        <w:t>х</w:t>
      </w:r>
      <w:r>
        <w:t xml:space="preserve"> процесс</w:t>
      </w:r>
      <w:r w:rsidR="000B21BB">
        <w:t>ов</w:t>
      </w:r>
      <w:r w:rsidR="00707682">
        <w:t>;</w:t>
      </w:r>
    </w:p>
    <w:p w:rsidR="00FB6FA5" w:rsidRDefault="00707682" w:rsidP="00923F22">
      <w:pPr>
        <w:pStyle w:val="a1"/>
        <w:numPr>
          <w:ilvl w:val="0"/>
          <w:numId w:val="72"/>
        </w:numPr>
      </w:pPr>
      <w:r>
        <w:t>быстрый просмотр готовых асетов и результатов проекта.</w:t>
      </w:r>
    </w:p>
    <w:p w:rsidR="00CE7D43" w:rsidRDefault="006F25F0" w:rsidP="004E0D7E">
      <w:pPr>
        <w:pStyle w:val="10"/>
      </w:pPr>
      <w:bookmarkStart w:id="20" w:name="_Toc515938211"/>
      <w:r>
        <w:lastRenderedPageBreak/>
        <w:t>ТРЕБОВАНИЯ К СИСТЕМЕ</w:t>
      </w:r>
      <w:bookmarkEnd w:id="20"/>
    </w:p>
    <w:p w:rsidR="005D3483" w:rsidRDefault="005D3483" w:rsidP="000E2BDE">
      <w:pPr>
        <w:pStyle w:val="22"/>
      </w:pPr>
      <w:bookmarkStart w:id="21" w:name="_Toc514023266"/>
      <w:bookmarkStart w:id="22" w:name="_Toc515938212"/>
      <w:r>
        <w:t>Требования к структуре и функционированию системы.</w:t>
      </w:r>
      <w:bookmarkEnd w:id="21"/>
      <w:bookmarkEnd w:id="22"/>
      <w:r>
        <w:t xml:space="preserve"> </w:t>
      </w:r>
    </w:p>
    <w:p w:rsidR="000C373A" w:rsidRDefault="005D3483" w:rsidP="009C10FE">
      <w:r>
        <w:t>Система должна быть децентрализованной, то есть состоять из</w:t>
      </w:r>
      <w:r w:rsidR="000C373A">
        <w:t>:</w:t>
      </w:r>
    </w:p>
    <w:p w:rsidR="000C373A" w:rsidRDefault="000C373A" w:rsidP="00923F22">
      <w:pPr>
        <w:pStyle w:val="a1"/>
        <w:numPr>
          <w:ilvl w:val="0"/>
          <w:numId w:val="27"/>
        </w:numPr>
      </w:pPr>
      <w:r>
        <w:t>трех подсистем;</w:t>
      </w:r>
    </w:p>
    <w:p w:rsidR="000C373A" w:rsidRDefault="000C373A" w:rsidP="00923F22">
      <w:pPr>
        <w:pStyle w:val="a1"/>
        <w:numPr>
          <w:ilvl w:val="0"/>
          <w:numId w:val="27"/>
        </w:numPr>
      </w:pPr>
      <w:r>
        <w:t>одного модуля;</w:t>
      </w:r>
    </w:p>
    <w:p w:rsidR="005D3483" w:rsidRDefault="000C373A" w:rsidP="00923F22">
      <w:pPr>
        <w:pStyle w:val="a1"/>
        <w:numPr>
          <w:ilvl w:val="0"/>
          <w:numId w:val="27"/>
        </w:numPr>
      </w:pPr>
      <w:r>
        <w:t>одного самостоятельного приложения.</w:t>
      </w:r>
    </w:p>
    <w:p w:rsidR="00BB0A37" w:rsidRDefault="00BB0A37" w:rsidP="004C2245">
      <w:pPr>
        <w:pStyle w:val="aff0"/>
      </w:pPr>
      <w:r>
        <w:t xml:space="preserve">Таблица </w:t>
      </w:r>
      <w:r w:rsidR="00D952D4">
        <w:fldChar w:fldCharType="begin"/>
      </w:r>
      <w:r w:rsidR="00D952D4">
        <w:instrText xml:space="preserve"> STYLEREF 1 \s </w:instrText>
      </w:r>
      <w:r w:rsidR="00D952D4">
        <w:fldChar w:fldCharType="separate"/>
      </w:r>
      <w:r w:rsidR="00D952D4">
        <w:rPr>
          <w:noProof/>
        </w:rPr>
        <w:t>3</w:t>
      </w:r>
      <w:r w:rsidR="00D952D4">
        <w:fldChar w:fldCharType="end"/>
      </w:r>
      <w:r w:rsidR="00D952D4">
        <w:t>.</w:t>
      </w:r>
      <w:r w:rsidR="00D952D4">
        <w:fldChar w:fldCharType="begin"/>
      </w:r>
      <w:r w:rsidR="00D952D4">
        <w:instrText xml:space="preserve"> SEQ Таблица \* ARABIC \s 1 </w:instrText>
      </w:r>
      <w:r w:rsidR="00D952D4">
        <w:fldChar w:fldCharType="separate"/>
      </w:r>
      <w:r w:rsidR="00D952D4">
        <w:rPr>
          <w:noProof/>
        </w:rPr>
        <w:t>1</w:t>
      </w:r>
      <w:r w:rsidR="00D952D4">
        <w:fldChar w:fldCharType="end"/>
      </w:r>
      <w:r w:rsidR="0008185B">
        <w:t xml:space="preserve"> </w:t>
      </w:r>
      <w:r w:rsidR="0008185B" w:rsidRPr="00230E13">
        <w:t xml:space="preserve">– </w:t>
      </w:r>
      <w:r>
        <w:t>Компоненты системы</w:t>
      </w:r>
    </w:p>
    <w:tbl>
      <w:tblPr>
        <w:tblStyle w:val="af5"/>
        <w:tblW w:w="5000" w:type="pct"/>
        <w:tblLook w:val="04A0" w:firstRow="1" w:lastRow="0" w:firstColumn="1" w:lastColumn="0" w:noHBand="0" w:noVBand="1"/>
      </w:tblPr>
      <w:tblGrid>
        <w:gridCol w:w="3398"/>
        <w:gridCol w:w="5947"/>
      </w:tblGrid>
      <w:tr w:rsidR="00841688" w:rsidTr="0074241F">
        <w:trPr>
          <w:trHeight w:val="567"/>
        </w:trPr>
        <w:tc>
          <w:tcPr>
            <w:tcW w:w="1818" w:type="pct"/>
            <w:shd w:val="clear" w:color="auto" w:fill="D9D9D9" w:themeFill="background1" w:themeFillShade="D9"/>
            <w:vAlign w:val="center"/>
          </w:tcPr>
          <w:p w:rsidR="00841688" w:rsidRPr="00841688" w:rsidRDefault="00841688" w:rsidP="0074241F">
            <w:pPr>
              <w:pStyle w:val="af6"/>
              <w:rPr>
                <w:lang w:val="ru-RU"/>
              </w:rPr>
            </w:pPr>
            <w:r>
              <w:rPr>
                <w:lang w:val="ru-RU"/>
              </w:rPr>
              <w:t>Модуль</w:t>
            </w:r>
          </w:p>
        </w:tc>
        <w:tc>
          <w:tcPr>
            <w:tcW w:w="3182" w:type="pct"/>
            <w:shd w:val="clear" w:color="auto" w:fill="D9D9D9" w:themeFill="background1" w:themeFillShade="D9"/>
            <w:vAlign w:val="center"/>
          </w:tcPr>
          <w:p w:rsidR="00841688" w:rsidRDefault="00841688" w:rsidP="0074241F">
            <w:pPr>
              <w:pStyle w:val="af6"/>
            </w:pPr>
            <w:r>
              <w:t>Пояснение</w:t>
            </w:r>
          </w:p>
        </w:tc>
      </w:tr>
      <w:tr w:rsidR="00841688" w:rsidTr="0074241F">
        <w:trPr>
          <w:trHeight w:val="567"/>
        </w:trPr>
        <w:tc>
          <w:tcPr>
            <w:tcW w:w="1818" w:type="pct"/>
            <w:vAlign w:val="center"/>
          </w:tcPr>
          <w:p w:rsidR="00841688" w:rsidRDefault="00841688" w:rsidP="008B1520">
            <w:pPr>
              <w:pStyle w:val="af8"/>
            </w:pPr>
            <w:r>
              <w:t>CGX Pipeline</w:t>
            </w:r>
          </w:p>
        </w:tc>
        <w:tc>
          <w:tcPr>
            <w:tcW w:w="3182" w:type="pct"/>
            <w:vAlign w:val="center"/>
          </w:tcPr>
          <w:p w:rsidR="00841688" w:rsidRPr="000E098A" w:rsidRDefault="00841688" w:rsidP="008B1520">
            <w:pPr>
              <w:pStyle w:val="af8"/>
            </w:pPr>
            <w:r>
              <w:t>Конвейер передачи данных</w:t>
            </w:r>
          </w:p>
        </w:tc>
      </w:tr>
      <w:tr w:rsidR="00841688" w:rsidTr="0074241F">
        <w:trPr>
          <w:trHeight w:val="567"/>
        </w:trPr>
        <w:tc>
          <w:tcPr>
            <w:tcW w:w="1818" w:type="pct"/>
            <w:shd w:val="clear" w:color="auto" w:fill="D9D9D9" w:themeFill="background1" w:themeFillShade="D9"/>
            <w:vAlign w:val="center"/>
          </w:tcPr>
          <w:p w:rsidR="00841688" w:rsidRPr="00841688" w:rsidRDefault="00841688" w:rsidP="0074241F">
            <w:pPr>
              <w:pStyle w:val="af6"/>
              <w:rPr>
                <w:lang w:val="ru-RU"/>
              </w:rPr>
            </w:pPr>
            <w:r>
              <w:rPr>
                <w:lang w:val="ru-RU"/>
              </w:rPr>
              <w:t>Подсистема</w:t>
            </w:r>
          </w:p>
        </w:tc>
        <w:tc>
          <w:tcPr>
            <w:tcW w:w="3182" w:type="pct"/>
            <w:shd w:val="clear" w:color="auto" w:fill="D9D9D9" w:themeFill="background1" w:themeFillShade="D9"/>
            <w:vAlign w:val="center"/>
          </w:tcPr>
          <w:p w:rsidR="00841688" w:rsidRDefault="00841688" w:rsidP="0074241F">
            <w:pPr>
              <w:pStyle w:val="af6"/>
            </w:pPr>
            <w:r>
              <w:t>Пояснение</w:t>
            </w:r>
          </w:p>
        </w:tc>
      </w:tr>
      <w:tr w:rsidR="00841688" w:rsidTr="0074241F">
        <w:trPr>
          <w:trHeight w:val="567"/>
        </w:trPr>
        <w:tc>
          <w:tcPr>
            <w:tcW w:w="1818" w:type="pct"/>
            <w:vAlign w:val="center"/>
          </w:tcPr>
          <w:p w:rsidR="00841688" w:rsidRDefault="00841688" w:rsidP="008B1520">
            <w:pPr>
              <w:pStyle w:val="af8"/>
            </w:pPr>
            <w:r>
              <w:t>CGX Artist</w:t>
            </w:r>
          </w:p>
        </w:tc>
        <w:tc>
          <w:tcPr>
            <w:tcW w:w="3182" w:type="pct"/>
            <w:vAlign w:val="center"/>
          </w:tcPr>
          <w:p w:rsidR="00841688" w:rsidRPr="000E098A" w:rsidRDefault="00841688" w:rsidP="008B1520">
            <w:pPr>
              <w:pStyle w:val="af8"/>
            </w:pPr>
            <w:r>
              <w:t>АРМ художника</w:t>
            </w:r>
          </w:p>
        </w:tc>
      </w:tr>
      <w:tr w:rsidR="00841688" w:rsidTr="0074241F">
        <w:trPr>
          <w:trHeight w:val="567"/>
        </w:trPr>
        <w:tc>
          <w:tcPr>
            <w:tcW w:w="1818" w:type="pct"/>
            <w:vAlign w:val="center"/>
          </w:tcPr>
          <w:p w:rsidR="00841688" w:rsidRDefault="00841688" w:rsidP="008B1520">
            <w:pPr>
              <w:pStyle w:val="af8"/>
            </w:pPr>
            <w:r>
              <w:t>CGX S</w:t>
            </w:r>
            <w:r w:rsidRPr="00517D69">
              <w:t>upervisor</w:t>
            </w:r>
          </w:p>
        </w:tc>
        <w:tc>
          <w:tcPr>
            <w:tcW w:w="3182" w:type="pct"/>
            <w:vAlign w:val="center"/>
          </w:tcPr>
          <w:p w:rsidR="00841688" w:rsidRPr="000E098A" w:rsidRDefault="00841688" w:rsidP="008B1520">
            <w:pPr>
              <w:pStyle w:val="af8"/>
            </w:pPr>
            <w:r>
              <w:t>АРМ начальника отдела</w:t>
            </w:r>
          </w:p>
        </w:tc>
      </w:tr>
      <w:tr w:rsidR="00841688" w:rsidTr="0074241F">
        <w:trPr>
          <w:trHeight w:val="567"/>
        </w:trPr>
        <w:tc>
          <w:tcPr>
            <w:tcW w:w="1818" w:type="pct"/>
            <w:vAlign w:val="center"/>
          </w:tcPr>
          <w:p w:rsidR="00841688" w:rsidRDefault="00841688" w:rsidP="008B1520">
            <w:pPr>
              <w:pStyle w:val="af8"/>
            </w:pPr>
            <w:r>
              <w:t>CGX Manager</w:t>
            </w:r>
          </w:p>
        </w:tc>
        <w:tc>
          <w:tcPr>
            <w:tcW w:w="3182" w:type="pct"/>
            <w:vAlign w:val="center"/>
          </w:tcPr>
          <w:p w:rsidR="00841688" w:rsidRPr="000E098A" w:rsidRDefault="00841688" w:rsidP="008B1520">
            <w:pPr>
              <w:pStyle w:val="af8"/>
            </w:pPr>
            <w:r>
              <w:t>Мобильное приложение менеджера</w:t>
            </w:r>
          </w:p>
        </w:tc>
      </w:tr>
      <w:tr w:rsidR="000E098A" w:rsidTr="00866D12">
        <w:trPr>
          <w:trHeight w:val="567"/>
        </w:trPr>
        <w:tc>
          <w:tcPr>
            <w:tcW w:w="1818" w:type="pct"/>
            <w:shd w:val="clear" w:color="auto" w:fill="D9D9D9" w:themeFill="background1" w:themeFillShade="D9"/>
            <w:vAlign w:val="center"/>
          </w:tcPr>
          <w:p w:rsidR="000E098A" w:rsidRPr="00841688" w:rsidRDefault="00841688" w:rsidP="00F87E02">
            <w:pPr>
              <w:pStyle w:val="af6"/>
              <w:rPr>
                <w:lang w:val="ru-RU"/>
              </w:rPr>
            </w:pPr>
            <w:r>
              <w:rPr>
                <w:lang w:val="ru-RU"/>
              </w:rPr>
              <w:t>Приложение</w:t>
            </w:r>
          </w:p>
        </w:tc>
        <w:tc>
          <w:tcPr>
            <w:tcW w:w="3182" w:type="pct"/>
            <w:shd w:val="clear" w:color="auto" w:fill="D9D9D9" w:themeFill="background1" w:themeFillShade="D9"/>
            <w:vAlign w:val="center"/>
          </w:tcPr>
          <w:p w:rsidR="000E098A" w:rsidRDefault="000E098A" w:rsidP="00F87E02">
            <w:pPr>
              <w:pStyle w:val="af6"/>
            </w:pPr>
            <w:r>
              <w:t>Пояснение</w:t>
            </w:r>
          </w:p>
        </w:tc>
      </w:tr>
      <w:tr w:rsidR="000E098A" w:rsidTr="00866D12">
        <w:trPr>
          <w:trHeight w:val="567"/>
        </w:trPr>
        <w:tc>
          <w:tcPr>
            <w:tcW w:w="1818" w:type="pct"/>
            <w:vAlign w:val="center"/>
          </w:tcPr>
          <w:p w:rsidR="000E098A" w:rsidRPr="00453C54" w:rsidRDefault="00453C54" w:rsidP="008B1520">
            <w:pPr>
              <w:pStyle w:val="af8"/>
              <w:rPr>
                <w:lang w:val="ru-RU"/>
              </w:rPr>
            </w:pPr>
            <w:r>
              <w:t xml:space="preserve">CGX </w:t>
            </w:r>
            <w:r w:rsidRPr="00453C54">
              <w:t>Conference</w:t>
            </w:r>
          </w:p>
        </w:tc>
        <w:tc>
          <w:tcPr>
            <w:tcW w:w="3182" w:type="pct"/>
            <w:vAlign w:val="center"/>
          </w:tcPr>
          <w:p w:rsidR="000E098A" w:rsidRPr="000E098A" w:rsidRDefault="00453C54" w:rsidP="008B1520">
            <w:pPr>
              <w:pStyle w:val="af8"/>
            </w:pPr>
            <w:r>
              <w:t>П</w:t>
            </w:r>
            <w:r w:rsidR="000E098A">
              <w:t>риложение</w:t>
            </w:r>
            <w:r w:rsidR="009C10FE">
              <w:t xml:space="preserve"> для </w:t>
            </w:r>
            <w:r w:rsidR="00AC37AE">
              <w:t>г</w:t>
            </w:r>
            <w:r w:rsidR="009C10FE">
              <w:t>олосовых конференций</w:t>
            </w:r>
          </w:p>
        </w:tc>
      </w:tr>
    </w:tbl>
    <w:p w:rsidR="0008185B" w:rsidRDefault="0008185B" w:rsidP="000E098A">
      <w:pPr>
        <w:spacing w:line="259" w:lineRule="auto"/>
      </w:pPr>
    </w:p>
    <w:p w:rsidR="00841688" w:rsidRDefault="00B405BC" w:rsidP="000E098A">
      <w:pPr>
        <w:spacing w:line="259" w:lineRule="auto"/>
      </w:pPr>
      <w:r>
        <w:t>Все подсистемы и модуль являются несамостоятельными приложениями, которые должны запускаться на разных машинах.</w:t>
      </w:r>
      <w:r w:rsidR="0014346D">
        <w:t xml:space="preserve"> </w:t>
      </w:r>
      <w:r>
        <w:t xml:space="preserve">На рисунке </w:t>
      </w:r>
      <w:r w:rsidR="0014346D">
        <w:t xml:space="preserve">3.1 </w:t>
      </w:r>
      <w:r>
        <w:t>приведены зависимости всех компонентов системы.</w:t>
      </w:r>
    </w:p>
    <w:p w:rsidR="00077CDD" w:rsidRDefault="00F84538" w:rsidP="00077CDD">
      <w:pPr>
        <w:keepNext/>
        <w:spacing w:line="259" w:lineRule="auto"/>
      </w:pPr>
      <w:r>
        <w:rPr>
          <w:noProof/>
          <w:lang w:eastAsia="ru-RU"/>
        </w:rPr>
        <w:lastRenderedPageBreak/>
        <w:drawing>
          <wp:inline distT="0" distB="0" distL="0" distR="0" wp14:anchorId="50A6AD3E" wp14:editId="46B93954">
            <wp:extent cx="5940425" cy="2600960"/>
            <wp:effectExtent l="19050" t="19050" r="22225" b="279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00960"/>
                    </a:xfrm>
                    <a:prstGeom prst="rect">
                      <a:avLst/>
                    </a:prstGeom>
                    <a:ln w="12700">
                      <a:solidFill>
                        <a:schemeClr val="tx1"/>
                      </a:solidFill>
                    </a:ln>
                  </pic:spPr>
                </pic:pic>
              </a:graphicData>
            </a:graphic>
          </wp:inline>
        </w:drawing>
      </w:r>
    </w:p>
    <w:p w:rsidR="00B405BC" w:rsidRPr="00F21168" w:rsidRDefault="00077CDD" w:rsidP="0008185B">
      <w:pPr>
        <w:pStyle w:val="afc"/>
      </w:pPr>
      <w:r w:rsidRPr="00F21168">
        <w:t xml:space="preserve">Рис. </w:t>
      </w:r>
      <w:r w:rsidR="00D64CA9">
        <w:fldChar w:fldCharType="begin"/>
      </w:r>
      <w:r w:rsidR="00D64CA9">
        <w:instrText xml:space="preserve"> STYLEREF 1 \s </w:instrText>
      </w:r>
      <w:r w:rsidR="00D64CA9">
        <w:fldChar w:fldCharType="separate"/>
      </w:r>
      <w:r w:rsidR="0067386D" w:rsidRPr="00F21168">
        <w:t>3</w:t>
      </w:r>
      <w:r w:rsidR="00D64CA9">
        <w:fldChar w:fldCharType="end"/>
      </w:r>
      <w:r w:rsidR="0067386D" w:rsidRPr="00F21168">
        <w:t>.</w:t>
      </w:r>
      <w:r w:rsidR="00D64CA9">
        <w:fldChar w:fldCharType="begin"/>
      </w:r>
      <w:r w:rsidR="00D64CA9">
        <w:instrText xml:space="preserve"> SEQ Рис. \* ARABIC \s 1 </w:instrText>
      </w:r>
      <w:r w:rsidR="00D64CA9">
        <w:fldChar w:fldCharType="separate"/>
      </w:r>
      <w:r w:rsidR="0067386D" w:rsidRPr="00F21168">
        <w:t>1</w:t>
      </w:r>
      <w:r w:rsidR="00D64CA9">
        <w:fldChar w:fldCharType="end"/>
      </w:r>
      <w:r w:rsidR="005271C5">
        <w:t xml:space="preserve"> </w:t>
      </w:r>
      <w:r w:rsidR="005271C5" w:rsidRPr="00230E13">
        <w:t xml:space="preserve">– </w:t>
      </w:r>
      <w:r w:rsidR="0014346D" w:rsidRPr="00F21168">
        <w:t>Диаграмма зависи</w:t>
      </w:r>
      <w:r w:rsidRPr="00F21168">
        <w:t xml:space="preserve">мостей </w:t>
      </w:r>
      <w:r w:rsidR="0014346D" w:rsidRPr="00F21168">
        <w:t>компонентов системы</w:t>
      </w:r>
    </w:p>
    <w:p w:rsidR="00BB0A37" w:rsidRDefault="00BB0A37" w:rsidP="004C2245">
      <w:pPr>
        <w:pStyle w:val="aff0"/>
      </w:pPr>
      <w:r>
        <w:t xml:space="preserve">Таблица </w:t>
      </w:r>
      <w:r w:rsidR="00D952D4">
        <w:fldChar w:fldCharType="begin"/>
      </w:r>
      <w:r w:rsidR="00D952D4">
        <w:instrText xml:space="preserve"> STYLEREF 1 \s </w:instrText>
      </w:r>
      <w:r w:rsidR="00D952D4">
        <w:fldChar w:fldCharType="separate"/>
      </w:r>
      <w:r w:rsidR="00D952D4">
        <w:rPr>
          <w:noProof/>
        </w:rPr>
        <w:t>3</w:t>
      </w:r>
      <w:r w:rsidR="00D952D4">
        <w:fldChar w:fldCharType="end"/>
      </w:r>
      <w:r w:rsidR="00D952D4">
        <w:t>.</w:t>
      </w:r>
      <w:r w:rsidR="00D952D4">
        <w:fldChar w:fldCharType="begin"/>
      </w:r>
      <w:r w:rsidR="00D952D4">
        <w:instrText xml:space="preserve"> SEQ Таблица \* ARABIC \s 1 </w:instrText>
      </w:r>
      <w:r w:rsidR="00D952D4">
        <w:fldChar w:fldCharType="separate"/>
      </w:r>
      <w:r w:rsidR="00D952D4">
        <w:rPr>
          <w:noProof/>
        </w:rPr>
        <w:t>2</w:t>
      </w:r>
      <w:r w:rsidR="00D952D4">
        <w:fldChar w:fldCharType="end"/>
      </w:r>
      <w:r w:rsidR="001728B4">
        <w:t xml:space="preserve"> </w:t>
      </w:r>
      <w:r w:rsidR="001728B4" w:rsidRPr="00230E13">
        <w:t xml:space="preserve">– </w:t>
      </w:r>
      <w:r>
        <w:t>Предназначения компонентов системы</w:t>
      </w:r>
    </w:p>
    <w:tbl>
      <w:tblPr>
        <w:tblStyle w:val="af5"/>
        <w:tblW w:w="0" w:type="auto"/>
        <w:tblLook w:val="04A0" w:firstRow="1" w:lastRow="0" w:firstColumn="1" w:lastColumn="0" w:noHBand="0" w:noVBand="1"/>
      </w:tblPr>
      <w:tblGrid>
        <w:gridCol w:w="3397"/>
        <w:gridCol w:w="5948"/>
      </w:tblGrid>
      <w:tr w:rsidR="00AC37AE" w:rsidTr="005851C1">
        <w:trPr>
          <w:trHeight w:val="567"/>
        </w:trPr>
        <w:tc>
          <w:tcPr>
            <w:tcW w:w="3397" w:type="dxa"/>
            <w:shd w:val="clear" w:color="auto" w:fill="D9D9D9" w:themeFill="background1" w:themeFillShade="D9"/>
            <w:vAlign w:val="center"/>
          </w:tcPr>
          <w:p w:rsidR="00AC37AE" w:rsidRPr="00841688" w:rsidRDefault="0014346D" w:rsidP="0014346D">
            <w:pPr>
              <w:pStyle w:val="af6"/>
              <w:rPr>
                <w:lang w:val="ru-RU"/>
              </w:rPr>
            </w:pPr>
            <w:r>
              <w:rPr>
                <w:lang w:val="ru-RU"/>
              </w:rPr>
              <w:t>Компонент</w:t>
            </w:r>
            <w:r w:rsidR="00841688">
              <w:rPr>
                <w:lang w:val="ru-RU"/>
              </w:rPr>
              <w:t xml:space="preserve"> системы</w:t>
            </w:r>
          </w:p>
        </w:tc>
        <w:tc>
          <w:tcPr>
            <w:tcW w:w="5948" w:type="dxa"/>
            <w:shd w:val="clear" w:color="auto" w:fill="D9D9D9" w:themeFill="background1" w:themeFillShade="D9"/>
            <w:vAlign w:val="center"/>
          </w:tcPr>
          <w:p w:rsidR="00AC37AE" w:rsidRPr="000A23C5" w:rsidRDefault="00AC37AE" w:rsidP="00F87E02">
            <w:pPr>
              <w:pStyle w:val="af6"/>
            </w:pPr>
            <w:r>
              <w:t>Реализует</w:t>
            </w:r>
          </w:p>
        </w:tc>
      </w:tr>
      <w:tr w:rsidR="00AC37AE" w:rsidTr="005851C1">
        <w:trPr>
          <w:trHeight w:val="567"/>
        </w:trPr>
        <w:tc>
          <w:tcPr>
            <w:tcW w:w="3397" w:type="dxa"/>
            <w:vMerge w:val="restart"/>
            <w:vAlign w:val="center"/>
          </w:tcPr>
          <w:p w:rsidR="00AC37AE" w:rsidRDefault="00866D12" w:rsidP="008B1520">
            <w:pPr>
              <w:pStyle w:val="af8"/>
            </w:pPr>
            <w:r>
              <w:t>CGX Pipeline</w:t>
            </w:r>
          </w:p>
        </w:tc>
        <w:tc>
          <w:tcPr>
            <w:tcW w:w="5948" w:type="dxa"/>
            <w:vAlign w:val="center"/>
          </w:tcPr>
          <w:p w:rsidR="00AC37AE" w:rsidRPr="003238AA" w:rsidRDefault="00AC37AE" w:rsidP="008B1520">
            <w:pPr>
              <w:pStyle w:val="af8"/>
            </w:pPr>
            <w:r>
              <w:t xml:space="preserve">связь между </w:t>
            </w:r>
            <w:r w:rsidR="003238AA">
              <w:t>подсистемами</w:t>
            </w:r>
          </w:p>
        </w:tc>
      </w:tr>
      <w:tr w:rsidR="00AC37AE" w:rsidTr="005851C1">
        <w:trPr>
          <w:trHeight w:val="567"/>
        </w:trPr>
        <w:tc>
          <w:tcPr>
            <w:tcW w:w="3397" w:type="dxa"/>
            <w:vMerge/>
            <w:vAlign w:val="center"/>
          </w:tcPr>
          <w:p w:rsidR="00AC37AE" w:rsidRDefault="00AC37AE" w:rsidP="008B1520">
            <w:pPr>
              <w:pStyle w:val="af8"/>
            </w:pPr>
          </w:p>
        </w:tc>
        <w:tc>
          <w:tcPr>
            <w:tcW w:w="5948" w:type="dxa"/>
            <w:vAlign w:val="center"/>
          </w:tcPr>
          <w:p w:rsidR="00AC37AE" w:rsidRDefault="00AC37AE" w:rsidP="008B1520">
            <w:pPr>
              <w:pStyle w:val="af8"/>
            </w:pPr>
            <w:r>
              <w:t>общий доступ к данным</w:t>
            </w:r>
          </w:p>
        </w:tc>
      </w:tr>
      <w:tr w:rsidR="00AC37AE" w:rsidTr="005851C1">
        <w:trPr>
          <w:trHeight w:val="567"/>
        </w:trPr>
        <w:tc>
          <w:tcPr>
            <w:tcW w:w="3397" w:type="dxa"/>
            <w:vMerge w:val="restart"/>
            <w:vAlign w:val="center"/>
          </w:tcPr>
          <w:p w:rsidR="00AC37AE" w:rsidRDefault="00866D12" w:rsidP="008B1520">
            <w:pPr>
              <w:pStyle w:val="af8"/>
            </w:pPr>
            <w:r>
              <w:t>CGX Artist</w:t>
            </w:r>
          </w:p>
        </w:tc>
        <w:tc>
          <w:tcPr>
            <w:tcW w:w="5948" w:type="dxa"/>
            <w:vAlign w:val="center"/>
          </w:tcPr>
          <w:p w:rsidR="00AC37AE" w:rsidRDefault="00AC37AE" w:rsidP="008B1520">
            <w:pPr>
              <w:pStyle w:val="af8"/>
            </w:pPr>
            <w:r>
              <w:t>управление личной библиотекой</w:t>
            </w:r>
          </w:p>
        </w:tc>
      </w:tr>
      <w:tr w:rsidR="00AC37AE" w:rsidTr="005851C1">
        <w:trPr>
          <w:trHeight w:val="567"/>
        </w:trPr>
        <w:tc>
          <w:tcPr>
            <w:tcW w:w="3397" w:type="dxa"/>
            <w:vMerge/>
            <w:vAlign w:val="center"/>
          </w:tcPr>
          <w:p w:rsidR="00AC37AE" w:rsidRDefault="00AC37AE" w:rsidP="008B1520">
            <w:pPr>
              <w:pStyle w:val="af8"/>
            </w:pPr>
          </w:p>
        </w:tc>
        <w:tc>
          <w:tcPr>
            <w:tcW w:w="5948" w:type="dxa"/>
            <w:vAlign w:val="center"/>
          </w:tcPr>
          <w:p w:rsidR="00AC37AE" w:rsidRDefault="00AC37AE" w:rsidP="008B1520">
            <w:pPr>
              <w:pStyle w:val="af8"/>
            </w:pPr>
            <w:r>
              <w:t>настройку программ под проект</w:t>
            </w:r>
          </w:p>
        </w:tc>
      </w:tr>
      <w:tr w:rsidR="00AC37AE" w:rsidTr="005851C1">
        <w:trPr>
          <w:trHeight w:val="567"/>
        </w:trPr>
        <w:tc>
          <w:tcPr>
            <w:tcW w:w="3397" w:type="dxa"/>
            <w:vMerge/>
            <w:vAlign w:val="center"/>
          </w:tcPr>
          <w:p w:rsidR="00AC37AE" w:rsidRDefault="00AC37AE" w:rsidP="008B1520">
            <w:pPr>
              <w:pStyle w:val="af8"/>
            </w:pPr>
          </w:p>
        </w:tc>
        <w:tc>
          <w:tcPr>
            <w:tcW w:w="5948" w:type="dxa"/>
            <w:vAlign w:val="center"/>
          </w:tcPr>
          <w:p w:rsidR="00AC37AE" w:rsidRDefault="00965B4D" w:rsidP="008B1520">
            <w:pPr>
              <w:pStyle w:val="af8"/>
            </w:pPr>
            <w:r>
              <w:t>управление</w:t>
            </w:r>
            <w:r>
              <w:rPr>
                <w:lang w:val="ru-RU"/>
              </w:rPr>
              <w:t xml:space="preserve"> локальным</w:t>
            </w:r>
            <w:r w:rsidR="00AC37AE">
              <w:t xml:space="preserve"> инстансом проекта</w:t>
            </w:r>
          </w:p>
        </w:tc>
      </w:tr>
      <w:tr w:rsidR="00AC37AE" w:rsidTr="005851C1">
        <w:trPr>
          <w:trHeight w:val="567"/>
        </w:trPr>
        <w:tc>
          <w:tcPr>
            <w:tcW w:w="3397" w:type="dxa"/>
            <w:vMerge/>
            <w:vAlign w:val="center"/>
          </w:tcPr>
          <w:p w:rsidR="00AC37AE" w:rsidRDefault="00AC37AE" w:rsidP="008B1520">
            <w:pPr>
              <w:pStyle w:val="af8"/>
            </w:pPr>
          </w:p>
        </w:tc>
        <w:tc>
          <w:tcPr>
            <w:tcW w:w="5948" w:type="dxa"/>
            <w:vAlign w:val="center"/>
          </w:tcPr>
          <w:p w:rsidR="00AC37AE" w:rsidRDefault="00AC37AE" w:rsidP="008B1520">
            <w:pPr>
              <w:pStyle w:val="af8"/>
            </w:pPr>
            <w:r>
              <w:t>взаимодействие с задачами проекта</w:t>
            </w:r>
          </w:p>
        </w:tc>
      </w:tr>
      <w:tr w:rsidR="005851C1" w:rsidTr="005851C1">
        <w:trPr>
          <w:trHeight w:val="567"/>
        </w:trPr>
        <w:tc>
          <w:tcPr>
            <w:tcW w:w="3397" w:type="dxa"/>
            <w:vMerge w:val="restart"/>
            <w:vAlign w:val="center"/>
          </w:tcPr>
          <w:p w:rsidR="005851C1" w:rsidRDefault="005851C1" w:rsidP="008B1520">
            <w:pPr>
              <w:pStyle w:val="af8"/>
            </w:pPr>
            <w:r>
              <w:t>CGX S</w:t>
            </w:r>
            <w:r w:rsidRPr="00517D69">
              <w:t>upervisor</w:t>
            </w:r>
          </w:p>
        </w:tc>
        <w:tc>
          <w:tcPr>
            <w:tcW w:w="5948" w:type="dxa"/>
            <w:vAlign w:val="center"/>
          </w:tcPr>
          <w:p w:rsidR="005851C1" w:rsidRPr="00965B4D" w:rsidRDefault="005851C1" w:rsidP="008B1520">
            <w:pPr>
              <w:pStyle w:val="af8"/>
              <w:rPr>
                <w:lang w:val="ru-RU"/>
              </w:rPr>
            </w:pPr>
            <w:r>
              <w:t>управление локальным проектом</w:t>
            </w:r>
          </w:p>
        </w:tc>
      </w:tr>
      <w:tr w:rsidR="005851C1" w:rsidTr="005851C1">
        <w:trPr>
          <w:trHeight w:val="567"/>
        </w:trPr>
        <w:tc>
          <w:tcPr>
            <w:tcW w:w="3397" w:type="dxa"/>
            <w:vMerge/>
            <w:vAlign w:val="center"/>
          </w:tcPr>
          <w:p w:rsidR="005851C1" w:rsidRDefault="005851C1" w:rsidP="008B1520">
            <w:pPr>
              <w:pStyle w:val="af8"/>
            </w:pPr>
          </w:p>
        </w:tc>
        <w:tc>
          <w:tcPr>
            <w:tcW w:w="5948" w:type="dxa"/>
            <w:vAlign w:val="center"/>
          </w:tcPr>
          <w:p w:rsidR="005851C1" w:rsidRDefault="005851C1" w:rsidP="008B1520">
            <w:pPr>
              <w:pStyle w:val="af8"/>
            </w:pPr>
            <w:r>
              <w:t>управление задач</w:t>
            </w:r>
            <w:r>
              <w:rPr>
                <w:lang w:val="ru-RU"/>
              </w:rPr>
              <w:t>ам</w:t>
            </w:r>
            <w:r>
              <w:t>и проекта</w:t>
            </w:r>
          </w:p>
        </w:tc>
      </w:tr>
      <w:tr w:rsidR="005851C1" w:rsidTr="005851C1">
        <w:trPr>
          <w:trHeight w:val="567"/>
        </w:trPr>
        <w:tc>
          <w:tcPr>
            <w:tcW w:w="3397" w:type="dxa"/>
            <w:vMerge/>
            <w:vAlign w:val="center"/>
          </w:tcPr>
          <w:p w:rsidR="005851C1" w:rsidRDefault="005851C1" w:rsidP="008B1520">
            <w:pPr>
              <w:pStyle w:val="af8"/>
            </w:pPr>
          </w:p>
        </w:tc>
        <w:tc>
          <w:tcPr>
            <w:tcW w:w="5948" w:type="dxa"/>
            <w:vAlign w:val="center"/>
          </w:tcPr>
          <w:p w:rsidR="005851C1" w:rsidRPr="005851C1" w:rsidRDefault="005851C1" w:rsidP="008B1520">
            <w:pPr>
              <w:pStyle w:val="af8"/>
            </w:pPr>
            <w:r>
              <w:t>контроль выполнения проекта</w:t>
            </w:r>
          </w:p>
        </w:tc>
      </w:tr>
      <w:tr w:rsidR="00AC37AE" w:rsidTr="005851C1">
        <w:trPr>
          <w:trHeight w:val="567"/>
        </w:trPr>
        <w:tc>
          <w:tcPr>
            <w:tcW w:w="3397" w:type="dxa"/>
            <w:vAlign w:val="center"/>
          </w:tcPr>
          <w:p w:rsidR="00AC37AE" w:rsidRDefault="00866D12" w:rsidP="008B1520">
            <w:pPr>
              <w:pStyle w:val="af8"/>
            </w:pPr>
            <w:r>
              <w:t>CGX Manager</w:t>
            </w:r>
          </w:p>
        </w:tc>
        <w:tc>
          <w:tcPr>
            <w:tcW w:w="5948" w:type="dxa"/>
            <w:vAlign w:val="center"/>
          </w:tcPr>
          <w:p w:rsidR="00AC37AE" w:rsidRDefault="00AC37AE" w:rsidP="008B1520">
            <w:pPr>
              <w:pStyle w:val="af8"/>
            </w:pPr>
            <w:r>
              <w:t xml:space="preserve">доступ к </w:t>
            </w:r>
            <w:r w:rsidR="005851C1">
              <w:t>готовым асетам и результатам</w:t>
            </w:r>
            <w:r>
              <w:t xml:space="preserve"> проекта</w:t>
            </w:r>
          </w:p>
        </w:tc>
      </w:tr>
      <w:tr w:rsidR="00AC37AE" w:rsidTr="005851C1">
        <w:trPr>
          <w:trHeight w:val="567"/>
        </w:trPr>
        <w:tc>
          <w:tcPr>
            <w:tcW w:w="3397" w:type="dxa"/>
            <w:vAlign w:val="center"/>
          </w:tcPr>
          <w:p w:rsidR="00AC37AE" w:rsidRDefault="00453C54" w:rsidP="008B1520">
            <w:pPr>
              <w:pStyle w:val="af8"/>
            </w:pPr>
            <w:r>
              <w:t xml:space="preserve">CGX </w:t>
            </w:r>
            <w:r w:rsidRPr="00453C54">
              <w:t>Conference</w:t>
            </w:r>
          </w:p>
        </w:tc>
        <w:tc>
          <w:tcPr>
            <w:tcW w:w="5948" w:type="dxa"/>
            <w:vAlign w:val="center"/>
          </w:tcPr>
          <w:p w:rsidR="00AC37AE" w:rsidRDefault="00AC37AE" w:rsidP="008B1520">
            <w:pPr>
              <w:pStyle w:val="af8"/>
            </w:pPr>
            <w:r>
              <w:t>внутристудийное общение</w:t>
            </w:r>
          </w:p>
        </w:tc>
      </w:tr>
    </w:tbl>
    <w:p w:rsidR="00DB5438" w:rsidRDefault="00DB5438" w:rsidP="000E2BDE">
      <w:pPr>
        <w:pStyle w:val="22"/>
      </w:pPr>
      <w:bookmarkStart w:id="23" w:name="_Toc514023267"/>
      <w:bookmarkStart w:id="24" w:name="_Toc515938213"/>
      <w:r>
        <w:t>Требования к персоналу</w:t>
      </w:r>
      <w:bookmarkEnd w:id="23"/>
      <w:bookmarkEnd w:id="24"/>
    </w:p>
    <w:p w:rsidR="00DB5438" w:rsidRDefault="00DB5438" w:rsidP="00DB5438">
      <w:r>
        <w:t>Пользователи требуемой системы должны быть разделены на 3 группы:</w:t>
      </w:r>
    </w:p>
    <w:p w:rsidR="00DB5438" w:rsidRDefault="00DB5438" w:rsidP="00923F22">
      <w:pPr>
        <w:pStyle w:val="a1"/>
        <w:numPr>
          <w:ilvl w:val="0"/>
          <w:numId w:val="20"/>
        </w:numPr>
      </w:pPr>
      <w:r>
        <w:lastRenderedPageBreak/>
        <w:t>начальники отделов;</w:t>
      </w:r>
    </w:p>
    <w:p w:rsidR="00DB5438" w:rsidRDefault="00DB5438" w:rsidP="00923F22">
      <w:pPr>
        <w:pStyle w:val="a1"/>
        <w:numPr>
          <w:ilvl w:val="0"/>
          <w:numId w:val="20"/>
        </w:numPr>
      </w:pPr>
      <w:r>
        <w:t>художники;</w:t>
      </w:r>
    </w:p>
    <w:p w:rsidR="00DB5438" w:rsidRDefault="00DB5438" w:rsidP="00923F22">
      <w:pPr>
        <w:pStyle w:val="a1"/>
        <w:numPr>
          <w:ilvl w:val="0"/>
          <w:numId w:val="20"/>
        </w:numPr>
      </w:pPr>
      <w:r>
        <w:t>менеджеры.</w:t>
      </w:r>
    </w:p>
    <w:p w:rsidR="00DB5438" w:rsidRDefault="00DB5438" w:rsidP="00DB5438">
      <w:r>
        <w:t>Для всех групп пользователей требуются базовые навыки работы на ПК и чёткое понимание студийного производственного процесса.</w:t>
      </w:r>
    </w:p>
    <w:p w:rsidR="00DB5438" w:rsidRPr="000D463E" w:rsidRDefault="00DB5438" w:rsidP="000E2BDE">
      <w:pPr>
        <w:pStyle w:val="22"/>
      </w:pPr>
      <w:bookmarkStart w:id="25" w:name="_Toc514023273"/>
      <w:bookmarkStart w:id="26" w:name="_Toc515938214"/>
      <w:r w:rsidRPr="005A2D25">
        <w:t>Требования</w:t>
      </w:r>
      <w:r w:rsidRPr="000D463E">
        <w:t xml:space="preserve"> безопасности</w:t>
      </w:r>
      <w:bookmarkEnd w:id="25"/>
      <w:bookmarkEnd w:id="26"/>
    </w:p>
    <w:p w:rsidR="00DB5438" w:rsidRPr="000D463E" w:rsidRDefault="00DB5438" w:rsidP="00DB5438">
      <w:pPr>
        <w:rPr>
          <w:szCs w:val="28"/>
        </w:rPr>
      </w:pPr>
      <w:r w:rsidRPr="000D463E">
        <w:rPr>
          <w:szCs w:val="28"/>
        </w:rPr>
        <w:t>Защита технических средств от воздействий электрического тока, электромагнитных полей, акустических шумов и т.п. должна осуществляться в соответствии с требованиями по эксплуатации, предъявляемыми к оборудованию его разработчиками.</w:t>
      </w:r>
    </w:p>
    <w:p w:rsidR="00DB5438" w:rsidRPr="000D463E" w:rsidRDefault="00DB5438" w:rsidP="00DB5438">
      <w:pPr>
        <w:rPr>
          <w:szCs w:val="28"/>
        </w:rPr>
      </w:pPr>
      <w:r w:rsidRPr="000D463E">
        <w:rPr>
          <w:szCs w:val="28"/>
        </w:rPr>
        <w:t xml:space="preserve">Устанавливаемое оборудование должно соответствовать требованиям электробезопасности по ГОСТ Р МЭК 60065-2002. </w:t>
      </w:r>
    </w:p>
    <w:p w:rsidR="00DB5438" w:rsidRPr="000D463E" w:rsidRDefault="00DB5438" w:rsidP="00DB5438">
      <w:pPr>
        <w:rPr>
          <w:szCs w:val="28"/>
        </w:rPr>
      </w:pPr>
      <w:r w:rsidRPr="000D463E">
        <w:rPr>
          <w:szCs w:val="28"/>
        </w:rPr>
        <w:t>Допустимый уровень электромагнитных полей на рабочих местах должен отвечать требованиям ГОСТ 12.1.006-84.</w:t>
      </w:r>
    </w:p>
    <w:p w:rsidR="00DB5438" w:rsidRPr="000D463E" w:rsidRDefault="00DB5438" w:rsidP="00DB5438">
      <w:pPr>
        <w:rPr>
          <w:szCs w:val="28"/>
        </w:rPr>
      </w:pPr>
      <w:r w:rsidRPr="000D463E">
        <w:rPr>
          <w:szCs w:val="28"/>
        </w:rPr>
        <w:t xml:space="preserve">Факторы, оказывающие вредные воздействия на здоровье,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и т.д.), не должны превышать действующих норм (СанПиН </w:t>
      </w:r>
      <w:r w:rsidR="00765CCA" w:rsidRPr="000D463E">
        <w:rPr>
          <w:szCs w:val="28"/>
        </w:rPr>
        <w:t>2.2.2. /</w:t>
      </w:r>
      <w:r w:rsidRPr="000D463E">
        <w:rPr>
          <w:szCs w:val="28"/>
        </w:rPr>
        <w:t>2.4.1340-03 от 03.06.2003 г. с изменениями от 25 апреля 2007 г.).</w:t>
      </w:r>
    </w:p>
    <w:p w:rsidR="00DB5438" w:rsidRPr="000D463E" w:rsidRDefault="00DB5438" w:rsidP="00DB5438">
      <w:pPr>
        <w:rPr>
          <w:szCs w:val="28"/>
        </w:rPr>
      </w:pPr>
      <w:r w:rsidRPr="000D463E">
        <w:rPr>
          <w:szCs w:val="28"/>
        </w:rPr>
        <w:t>Комплекс технических средств должен соответствовать требованиям техники безопасности, основными из которых являются:</w:t>
      </w:r>
    </w:p>
    <w:p w:rsidR="00DB5438" w:rsidRPr="005A2D25" w:rsidRDefault="00DB5438" w:rsidP="00923F22">
      <w:pPr>
        <w:pStyle w:val="a1"/>
        <w:numPr>
          <w:ilvl w:val="0"/>
          <w:numId w:val="21"/>
        </w:numPr>
      </w:pPr>
      <w:r w:rsidRPr="005A2D25">
        <w:t>все внешние элементы технических устройств, находящиеся под напряжением, должны иметь защитное заземление;</w:t>
      </w:r>
    </w:p>
    <w:p w:rsidR="00DB5438" w:rsidRPr="005A2D25" w:rsidRDefault="00DB5438" w:rsidP="00923F22">
      <w:pPr>
        <w:pStyle w:val="a1"/>
        <w:numPr>
          <w:ilvl w:val="0"/>
          <w:numId w:val="21"/>
        </w:numPr>
      </w:pPr>
      <w:r w:rsidRPr="005A2D25">
        <w:t>технические устройства должны быть установлены в местах, обеспечивающих свободный и безопасный доступ к ним при эксплуатации и проведении профилактического обслуживания;</w:t>
      </w:r>
    </w:p>
    <w:p w:rsidR="00DB5438" w:rsidRPr="005A2D25" w:rsidRDefault="00DB5438" w:rsidP="00923F22">
      <w:pPr>
        <w:pStyle w:val="a1"/>
        <w:numPr>
          <w:ilvl w:val="0"/>
          <w:numId w:val="21"/>
        </w:numPr>
      </w:pPr>
      <w:r w:rsidRPr="005A2D25">
        <w:lastRenderedPageBreak/>
        <w:t>сотрудники, которые работают на технических средствах, должны проходить обучение, инструктаж, проверку знаний правил, норм и инструкций по технике безопасности;</w:t>
      </w:r>
    </w:p>
    <w:p w:rsidR="00DB5438" w:rsidRDefault="00DB5438" w:rsidP="00923F22">
      <w:pPr>
        <w:pStyle w:val="a1"/>
        <w:numPr>
          <w:ilvl w:val="0"/>
          <w:numId w:val="21"/>
        </w:numPr>
      </w:pPr>
      <w:r w:rsidRPr="005A2D25">
        <w:t>в помещении, предназначенном для эксплуатации технических средств, должны быть обеспечены противопожарные меры безопасности.</w:t>
      </w:r>
    </w:p>
    <w:p w:rsidR="00DB5438" w:rsidRPr="000D463E" w:rsidRDefault="00DB5438" w:rsidP="000E2BDE">
      <w:pPr>
        <w:pStyle w:val="22"/>
      </w:pPr>
      <w:bookmarkStart w:id="27" w:name="_Toc500956490"/>
      <w:bookmarkStart w:id="28" w:name="_Toc501322930"/>
      <w:bookmarkStart w:id="29" w:name="_Toc501672885"/>
      <w:bookmarkStart w:id="30" w:name="_Toc512989528"/>
      <w:bookmarkStart w:id="31" w:name="_Toc514023274"/>
      <w:bookmarkStart w:id="32" w:name="_Toc515938215"/>
      <w:r w:rsidRPr="005A2D25">
        <w:t>Требования</w:t>
      </w:r>
      <w:r w:rsidRPr="000D463E">
        <w:t xml:space="preserve"> к защит</w:t>
      </w:r>
      <w:r w:rsidR="00910E5A">
        <w:t>е информации</w:t>
      </w:r>
      <w:bookmarkEnd w:id="27"/>
      <w:bookmarkEnd w:id="28"/>
      <w:bookmarkEnd w:id="29"/>
      <w:bookmarkEnd w:id="30"/>
      <w:bookmarkEnd w:id="31"/>
      <w:bookmarkEnd w:id="32"/>
    </w:p>
    <w:p w:rsidR="00DB5438" w:rsidRPr="000D463E" w:rsidRDefault="00DB5438" w:rsidP="00DB5438">
      <w:pPr>
        <w:rPr>
          <w:szCs w:val="28"/>
        </w:rPr>
      </w:pPr>
      <w:r w:rsidRPr="000D463E">
        <w:rPr>
          <w:szCs w:val="28"/>
        </w:rPr>
        <w:t xml:space="preserve">Работа с </w:t>
      </w:r>
      <w:r w:rsidR="00E31C83">
        <w:rPr>
          <w:szCs w:val="28"/>
        </w:rPr>
        <w:t>системой</w:t>
      </w:r>
      <w:r>
        <w:rPr>
          <w:szCs w:val="28"/>
        </w:rPr>
        <w:t xml:space="preserve"> должна осуществляться только после аутентификации. Регистрация художника </w:t>
      </w:r>
      <w:r w:rsidRPr="00230E13">
        <w:rPr>
          <w:szCs w:val="28"/>
        </w:rPr>
        <w:t xml:space="preserve">и начальника </w:t>
      </w:r>
      <w:r>
        <w:rPr>
          <w:szCs w:val="28"/>
        </w:rPr>
        <w:t>происходит на локальной машине (на той, где установлено приложение).</w:t>
      </w:r>
    </w:p>
    <w:p w:rsidR="00DB5438" w:rsidRPr="000D463E" w:rsidRDefault="00DB5438" w:rsidP="000E2BDE">
      <w:pPr>
        <w:pStyle w:val="22"/>
      </w:pPr>
      <w:bookmarkStart w:id="33" w:name="_Toc500956491"/>
      <w:bookmarkStart w:id="34" w:name="_Toc501322931"/>
      <w:bookmarkStart w:id="35" w:name="_Toc501672886"/>
      <w:bookmarkStart w:id="36" w:name="_Toc512989529"/>
      <w:bookmarkStart w:id="37" w:name="_Toc514023275"/>
      <w:bookmarkStart w:id="38" w:name="_Toc515938216"/>
      <w:r w:rsidRPr="005A2D25">
        <w:t>Требования</w:t>
      </w:r>
      <w:r w:rsidRPr="000D463E">
        <w:t xml:space="preserve"> по сохранности информации при авариях.</w:t>
      </w:r>
      <w:bookmarkEnd w:id="33"/>
      <w:bookmarkEnd w:id="34"/>
      <w:bookmarkEnd w:id="35"/>
      <w:bookmarkEnd w:id="36"/>
      <w:bookmarkEnd w:id="37"/>
      <w:bookmarkEnd w:id="38"/>
      <w:r w:rsidRPr="000D463E">
        <w:t xml:space="preserve"> </w:t>
      </w:r>
    </w:p>
    <w:p w:rsidR="00AC37AE" w:rsidRDefault="00DB5438" w:rsidP="00DB5438">
      <w:pPr>
        <w:rPr>
          <w:szCs w:val="28"/>
        </w:rPr>
      </w:pPr>
      <w:r w:rsidRPr="000D463E">
        <w:rPr>
          <w:szCs w:val="28"/>
        </w:rPr>
        <w:t xml:space="preserve">В </w:t>
      </w:r>
      <w:r>
        <w:rPr>
          <w:szCs w:val="28"/>
        </w:rPr>
        <w:t xml:space="preserve">приложении </w:t>
      </w:r>
      <w:r w:rsidRPr="000D463E">
        <w:rPr>
          <w:szCs w:val="28"/>
        </w:rPr>
        <w:t xml:space="preserve">управления </w:t>
      </w:r>
      <w:r>
        <w:rPr>
          <w:szCs w:val="28"/>
        </w:rPr>
        <w:t>проектом</w:t>
      </w:r>
      <w:r w:rsidRPr="000D463E">
        <w:rPr>
          <w:szCs w:val="28"/>
        </w:rPr>
        <w:t xml:space="preserve"> должен быть предусмотрен механизм резервного копирования </w:t>
      </w:r>
      <w:r>
        <w:rPr>
          <w:szCs w:val="28"/>
        </w:rPr>
        <w:t>текущих проектов</w:t>
      </w:r>
      <w:r w:rsidRPr="000D463E">
        <w:rPr>
          <w:szCs w:val="28"/>
        </w:rPr>
        <w:t xml:space="preserve">. Процедура резервного копирования должна производиться </w:t>
      </w:r>
      <w:r>
        <w:rPr>
          <w:szCs w:val="28"/>
        </w:rPr>
        <w:t>начальниками отделов вручную 1 раз в конце рабочего дня для незавершенных проектов</w:t>
      </w:r>
      <w:r w:rsidRPr="000D463E">
        <w:rPr>
          <w:szCs w:val="28"/>
        </w:rPr>
        <w:t>.</w:t>
      </w:r>
    </w:p>
    <w:p w:rsidR="00794032" w:rsidRDefault="00794032" w:rsidP="000E2BDE">
      <w:pPr>
        <w:pStyle w:val="22"/>
      </w:pPr>
      <w:bookmarkStart w:id="39" w:name="_Toc500956492"/>
      <w:bookmarkStart w:id="40" w:name="_Toc501322932"/>
      <w:bookmarkStart w:id="41" w:name="_Toc501672887"/>
      <w:bookmarkStart w:id="42" w:name="_Toc512989530"/>
      <w:bookmarkStart w:id="43" w:name="_Toc514023276"/>
      <w:bookmarkStart w:id="44" w:name="_Toc515938217"/>
      <w:r w:rsidRPr="000D463E">
        <w:t>Требования по стандартизации и унификации</w:t>
      </w:r>
      <w:bookmarkEnd w:id="39"/>
      <w:bookmarkEnd w:id="40"/>
      <w:bookmarkEnd w:id="41"/>
      <w:bookmarkEnd w:id="42"/>
      <w:bookmarkEnd w:id="43"/>
      <w:bookmarkEnd w:id="44"/>
    </w:p>
    <w:p w:rsidR="00794032" w:rsidRDefault="00E31C83" w:rsidP="00794032">
      <w:pPr>
        <w:rPr>
          <w:szCs w:val="28"/>
        </w:rPr>
      </w:pPr>
      <w:r>
        <w:rPr>
          <w:szCs w:val="28"/>
        </w:rPr>
        <w:t xml:space="preserve">Система </w:t>
      </w:r>
      <w:r w:rsidR="00794032" w:rsidRPr="000D463E">
        <w:rPr>
          <w:szCs w:val="28"/>
        </w:rPr>
        <w:t xml:space="preserve">должна </w:t>
      </w:r>
      <w:r>
        <w:rPr>
          <w:szCs w:val="28"/>
        </w:rPr>
        <w:t xml:space="preserve">быть кроссплатформенной, а стилистика приложений не должна </w:t>
      </w:r>
      <w:r w:rsidR="00794032" w:rsidRPr="000D463E">
        <w:rPr>
          <w:szCs w:val="28"/>
        </w:rPr>
        <w:t>зависеть от платформы</w:t>
      </w:r>
      <w:r w:rsidR="00794032">
        <w:rPr>
          <w:szCs w:val="28"/>
        </w:rPr>
        <w:t>. Ниже приведена таблица соотве</w:t>
      </w:r>
      <w:r w:rsidR="00AB0B39">
        <w:rPr>
          <w:szCs w:val="28"/>
        </w:rPr>
        <w:t>тствия приложения и операционных систем, на которых</w:t>
      </w:r>
      <w:r w:rsidR="00794032">
        <w:rPr>
          <w:szCs w:val="28"/>
        </w:rPr>
        <w:t xml:space="preserve"> оно должно работать.</w:t>
      </w:r>
    </w:p>
    <w:p w:rsidR="00794032" w:rsidRDefault="000D7C5B" w:rsidP="000E2BDE">
      <w:pPr>
        <w:pStyle w:val="22"/>
      </w:pPr>
      <w:bookmarkStart w:id="45" w:name="_Toc515938218"/>
      <w:r w:rsidRPr="000D463E">
        <w:t>Требования к видам обеспечения</w:t>
      </w:r>
      <w:bookmarkEnd w:id="45"/>
    </w:p>
    <w:p w:rsidR="000D7C5B" w:rsidRDefault="000D7C5B" w:rsidP="0008185B">
      <w:pPr>
        <w:pStyle w:val="32"/>
      </w:pPr>
      <w:bookmarkStart w:id="46" w:name="_Toc515938219"/>
      <w:r>
        <w:t>Требования к информационному обеспечению</w:t>
      </w:r>
      <w:bookmarkEnd w:id="46"/>
    </w:p>
    <w:p w:rsidR="000D7C5B" w:rsidRDefault="000D7C5B" w:rsidP="000D7C5B">
      <w:r>
        <w:t xml:space="preserve">Все данные системы должны храниться на физическом носителе «Жёсткий диск», подключенном к серверному компьютеру, в структурированном виде под управлением реляционной СУБД. Исключения составляют файлы данных, предназначенные для просмотра (изображения, анимации, документы и т.п.). </w:t>
      </w:r>
      <w:r>
        <w:lastRenderedPageBreak/>
        <w:t>Такие файлы сохраняются в файловой системе, а в БД размещаются ссылки на них.</w:t>
      </w:r>
    </w:p>
    <w:p w:rsidR="00000C58" w:rsidRPr="000D463E" w:rsidRDefault="00000C58" w:rsidP="0008185B">
      <w:pPr>
        <w:pStyle w:val="32"/>
      </w:pPr>
      <w:bookmarkStart w:id="47" w:name="_Toc500956496"/>
      <w:bookmarkStart w:id="48" w:name="_Toc501322936"/>
      <w:bookmarkStart w:id="49" w:name="_Toc501672891"/>
      <w:bookmarkStart w:id="50" w:name="_Toc512989534"/>
      <w:bookmarkStart w:id="51" w:name="_Toc514023280"/>
      <w:bookmarkStart w:id="52" w:name="_Toc515938220"/>
      <w:r w:rsidRPr="00CA6C48">
        <w:t>Требования</w:t>
      </w:r>
      <w:r w:rsidRPr="000D463E">
        <w:t xml:space="preserve"> к лингвистическому обеспечению</w:t>
      </w:r>
      <w:bookmarkEnd w:id="47"/>
      <w:bookmarkEnd w:id="48"/>
      <w:bookmarkEnd w:id="49"/>
      <w:bookmarkEnd w:id="50"/>
      <w:bookmarkEnd w:id="51"/>
      <w:bookmarkEnd w:id="52"/>
    </w:p>
    <w:p w:rsidR="00000C58" w:rsidRPr="000D463E" w:rsidRDefault="00000C58" w:rsidP="00000C58">
      <w:pPr>
        <w:rPr>
          <w:szCs w:val="28"/>
        </w:rPr>
      </w:pPr>
      <w:r w:rsidRPr="000D463E">
        <w:rPr>
          <w:szCs w:val="28"/>
        </w:rPr>
        <w:t xml:space="preserve">Графические интерфейсы </w:t>
      </w:r>
      <w:r>
        <w:rPr>
          <w:szCs w:val="28"/>
        </w:rPr>
        <w:t>приложений</w:t>
      </w:r>
      <w:r w:rsidRPr="000D463E">
        <w:rPr>
          <w:szCs w:val="28"/>
        </w:rPr>
        <w:t xml:space="preserve"> должны быть выполнены </w:t>
      </w:r>
      <w:bookmarkStart w:id="53" w:name="_Toc500956497"/>
      <w:r>
        <w:rPr>
          <w:szCs w:val="28"/>
        </w:rPr>
        <w:t>на русском и английском языках.</w:t>
      </w:r>
    </w:p>
    <w:p w:rsidR="003F75A8" w:rsidRPr="000D463E" w:rsidRDefault="003F75A8" w:rsidP="0008185B">
      <w:pPr>
        <w:pStyle w:val="32"/>
      </w:pPr>
      <w:bookmarkStart w:id="54" w:name="_Toc500956500"/>
      <w:bookmarkStart w:id="55" w:name="_Toc501322941"/>
      <w:bookmarkStart w:id="56" w:name="_Toc501672896"/>
      <w:bookmarkStart w:id="57" w:name="_Toc512989539"/>
      <w:bookmarkStart w:id="58" w:name="_Toc514023285"/>
      <w:bookmarkStart w:id="59" w:name="_Toc515938221"/>
      <w:bookmarkEnd w:id="53"/>
      <w:r w:rsidRPr="00CA6C48">
        <w:t>Требования</w:t>
      </w:r>
      <w:r w:rsidRPr="000D463E">
        <w:t xml:space="preserve"> к методическому обеспечению.</w:t>
      </w:r>
      <w:bookmarkEnd w:id="54"/>
      <w:bookmarkEnd w:id="55"/>
      <w:bookmarkEnd w:id="56"/>
      <w:bookmarkEnd w:id="57"/>
      <w:bookmarkEnd w:id="58"/>
      <w:bookmarkEnd w:id="59"/>
      <w:r w:rsidRPr="000D463E">
        <w:t xml:space="preserve"> </w:t>
      </w:r>
    </w:p>
    <w:p w:rsidR="003F75A8" w:rsidRDefault="003F75A8" w:rsidP="003F75A8">
      <w:pPr>
        <w:rPr>
          <w:szCs w:val="28"/>
        </w:rPr>
      </w:pPr>
      <w:r w:rsidRPr="000D463E">
        <w:rPr>
          <w:szCs w:val="28"/>
        </w:rPr>
        <w:t>В рамках выбора системы должны быть учтены соответствующие административные регламенты, в которых определены процессы деятельности и функции сотрудников, их права, обязанности и ответственность при использовании системы.</w:t>
      </w:r>
    </w:p>
    <w:p w:rsidR="003F75A8" w:rsidRPr="000D463E" w:rsidRDefault="003F75A8" w:rsidP="003F75A8">
      <w:pPr>
        <w:rPr>
          <w:szCs w:val="28"/>
        </w:rPr>
      </w:pPr>
      <w:r w:rsidRPr="000D463E">
        <w:rPr>
          <w:szCs w:val="28"/>
        </w:rPr>
        <w:t>Приложения должны включать справочную систему и подс</w:t>
      </w:r>
      <w:r>
        <w:rPr>
          <w:szCs w:val="28"/>
        </w:rPr>
        <w:t>казки в графическом интерфейсе.</w:t>
      </w:r>
    </w:p>
    <w:p w:rsidR="00000C58" w:rsidRDefault="00453C54" w:rsidP="000E2BDE">
      <w:pPr>
        <w:pStyle w:val="22"/>
      </w:pPr>
      <w:bookmarkStart w:id="60" w:name="_Toc515938222"/>
      <w:r>
        <w:t>Описание автоматизируемых функций</w:t>
      </w:r>
      <w:bookmarkEnd w:id="60"/>
    </w:p>
    <w:p w:rsidR="004C4526" w:rsidRDefault="004C4526" w:rsidP="004C4526">
      <w:r>
        <w:t>Согласно этой структуре, Система должна состоять из 5 приложений, каждое из которых содержит комплекс функций.</w:t>
      </w:r>
    </w:p>
    <w:p w:rsidR="00453C54" w:rsidRDefault="004C4526" w:rsidP="00453C54">
      <w:r>
        <w:t>Схема функциональной структуры и п</w:t>
      </w:r>
      <w:r w:rsidR="00453C54">
        <w:t>олное описание ав</w:t>
      </w:r>
      <w:r w:rsidR="00F23481">
        <w:t>томатизируемых функций приведены</w:t>
      </w:r>
      <w:r w:rsidR="00453C54">
        <w:t xml:space="preserve"> в приложении Д</w:t>
      </w:r>
      <w:r w:rsidR="006C3D8F">
        <w:t>.</w:t>
      </w:r>
    </w:p>
    <w:p w:rsidR="004C4526" w:rsidRDefault="00D530BE" w:rsidP="0008185B">
      <w:pPr>
        <w:pStyle w:val="32"/>
      </w:pPr>
      <w:bookmarkStart w:id="61" w:name="_Toc515938223"/>
      <w:r>
        <w:t>Распределение функций</w:t>
      </w:r>
      <w:bookmarkEnd w:id="61"/>
      <w:r>
        <w:t xml:space="preserve"> </w:t>
      </w:r>
    </w:p>
    <w:p w:rsidR="004C4526" w:rsidRPr="00DA2A48" w:rsidRDefault="0014346D" w:rsidP="00D04E7D">
      <w:r w:rsidRPr="00D04E7D">
        <w:rPr>
          <w:b/>
        </w:rPr>
        <w:t>Подсистема</w:t>
      </w:r>
      <w:r w:rsidR="009A742F" w:rsidRPr="00D04E7D">
        <w:rPr>
          <w:b/>
        </w:rPr>
        <w:t xml:space="preserve"> «CGX Supervisor»</w:t>
      </w:r>
      <w:r w:rsidR="00D04E7D">
        <w:t xml:space="preserve">. </w:t>
      </w:r>
      <w:r w:rsidR="004C4526" w:rsidRPr="00DA2A48">
        <w:t>Д</w:t>
      </w:r>
      <w:r>
        <w:t>анная</w:t>
      </w:r>
      <w:r w:rsidR="004C4526" w:rsidRPr="00DA2A48">
        <w:t xml:space="preserve"> </w:t>
      </w:r>
      <w:r>
        <w:t>подсистема</w:t>
      </w:r>
      <w:r w:rsidR="004C4526" w:rsidRPr="00DA2A48">
        <w:t xml:space="preserve"> предназначен</w:t>
      </w:r>
      <w:r>
        <w:t>а</w:t>
      </w:r>
      <w:r w:rsidR="004C4526" w:rsidRPr="00DA2A48">
        <w:t xml:space="preserve"> начальникам отделов. Он</w:t>
      </w:r>
      <w:r>
        <w:t>а</w:t>
      </w:r>
      <w:r w:rsidR="004C4526" w:rsidRPr="00DA2A48">
        <w:t xml:space="preserve"> взаимодействует с </w:t>
      </w:r>
      <w:r>
        <w:t>подсистемой</w:t>
      </w:r>
      <w:r w:rsidR="004C4526" w:rsidRPr="00DA2A48">
        <w:t xml:space="preserve"> «</w:t>
      </w:r>
      <w:r w:rsidR="004C4526">
        <w:rPr>
          <w:lang w:val="en-US"/>
        </w:rPr>
        <w:t>CGX</w:t>
      </w:r>
      <w:r w:rsidR="004C4526" w:rsidRPr="00230E13">
        <w:t xml:space="preserve"> </w:t>
      </w:r>
      <w:r w:rsidR="004C4526">
        <w:rPr>
          <w:lang w:val="en-US"/>
        </w:rPr>
        <w:t>Artist</w:t>
      </w:r>
      <w:r w:rsidR="004C4526" w:rsidRPr="00DA2A48">
        <w:t xml:space="preserve">» </w:t>
      </w:r>
      <w:r>
        <w:t xml:space="preserve">через модуль </w:t>
      </w:r>
      <w:r w:rsidRPr="00DA2A48">
        <w:t>«</w:t>
      </w:r>
      <w:r w:rsidRPr="004C4526">
        <w:t>CGX Pipeline</w:t>
      </w:r>
      <w:r w:rsidRPr="00DA2A48">
        <w:t>»</w:t>
      </w:r>
      <w:r>
        <w:t xml:space="preserve"> </w:t>
      </w:r>
      <w:r w:rsidR="004C4526" w:rsidRPr="00DA2A48">
        <w:t>и реализует следующие</w:t>
      </w:r>
      <w:r w:rsidR="004C4526">
        <w:t xml:space="preserve"> функции:</w:t>
      </w:r>
    </w:p>
    <w:p w:rsidR="004C4526" w:rsidRPr="00DA2A48" w:rsidRDefault="004C4526" w:rsidP="00923F22">
      <w:pPr>
        <w:pStyle w:val="a1"/>
      </w:pPr>
      <w:r>
        <w:t>б</w:t>
      </w:r>
      <w:r w:rsidRPr="00DA2A48">
        <w:t>ыстрая фильтрация, сортировка и поиск по проекту;</w:t>
      </w:r>
    </w:p>
    <w:p w:rsidR="004C4526" w:rsidRPr="00DA2A48" w:rsidRDefault="004C4526" w:rsidP="00923F22">
      <w:pPr>
        <w:pStyle w:val="a1"/>
      </w:pPr>
      <w:r>
        <w:t>о</w:t>
      </w:r>
      <w:r w:rsidRPr="00DA2A48">
        <w:t xml:space="preserve">тсылка готового результата на </w:t>
      </w:r>
      <w:r>
        <w:t>главный сервер</w:t>
      </w:r>
      <w:r w:rsidRPr="00DA2A48">
        <w:t>;</w:t>
      </w:r>
    </w:p>
    <w:p w:rsidR="004C4526" w:rsidRPr="00DA2A48" w:rsidRDefault="004C4526" w:rsidP="00923F22">
      <w:pPr>
        <w:pStyle w:val="a1"/>
      </w:pPr>
      <w:r>
        <w:t>о</w:t>
      </w:r>
      <w:r w:rsidRPr="00DA2A48">
        <w:t>тсылка файлов своим подчиненным;</w:t>
      </w:r>
    </w:p>
    <w:p w:rsidR="004C4526" w:rsidRPr="00DA2A48" w:rsidRDefault="004C4526" w:rsidP="00923F22">
      <w:pPr>
        <w:pStyle w:val="a1"/>
      </w:pPr>
      <w:r>
        <w:lastRenderedPageBreak/>
        <w:t>п</w:t>
      </w:r>
      <w:r w:rsidRPr="00DA2A48">
        <w:t>одключение к существующему проекту;</w:t>
      </w:r>
    </w:p>
    <w:p w:rsidR="004C4526" w:rsidRDefault="004C4526" w:rsidP="00923F22">
      <w:pPr>
        <w:pStyle w:val="a1"/>
      </w:pPr>
      <w:r>
        <w:t>п</w:t>
      </w:r>
      <w:r w:rsidRPr="00DA2A48">
        <w:t>росмотр активных художников;</w:t>
      </w:r>
    </w:p>
    <w:p w:rsidR="004C4526" w:rsidRDefault="004C4526" w:rsidP="00923F22">
      <w:pPr>
        <w:pStyle w:val="a1"/>
      </w:pPr>
      <w:r w:rsidRPr="00111A4E">
        <w:t>управление задачами своего отдела</w:t>
      </w:r>
      <w:r>
        <w:t>.</w:t>
      </w:r>
    </w:p>
    <w:p w:rsidR="00490B66" w:rsidRDefault="0014346D" w:rsidP="00D04E7D">
      <w:r w:rsidRPr="00D04E7D">
        <w:rPr>
          <w:b/>
        </w:rPr>
        <w:t>Подсистема</w:t>
      </w:r>
      <w:r w:rsidR="009A742F" w:rsidRPr="00D04E7D">
        <w:rPr>
          <w:b/>
        </w:rPr>
        <w:t xml:space="preserve"> «CGX </w:t>
      </w:r>
      <w:r w:rsidR="009A742F" w:rsidRPr="00D04E7D">
        <w:rPr>
          <w:b/>
          <w:lang w:val="en-US"/>
        </w:rPr>
        <w:t>Artist</w:t>
      </w:r>
      <w:r w:rsidR="009A742F" w:rsidRPr="00D04E7D">
        <w:rPr>
          <w:b/>
        </w:rPr>
        <w:t>»</w:t>
      </w:r>
      <w:r w:rsidR="00D04E7D">
        <w:t xml:space="preserve">. </w:t>
      </w:r>
      <w:r w:rsidR="00490B66" w:rsidRPr="00DA2A48">
        <w:t>Данн</w:t>
      </w:r>
      <w:r>
        <w:t>ая</w:t>
      </w:r>
      <w:r w:rsidR="00490B66" w:rsidRPr="00DA2A48">
        <w:t xml:space="preserve"> </w:t>
      </w:r>
      <w:r>
        <w:t xml:space="preserve">подсистема предназначена художникам отделов. </w:t>
      </w:r>
      <w:r w:rsidRPr="00DA2A48">
        <w:t>Он</w:t>
      </w:r>
      <w:r>
        <w:t>а</w:t>
      </w:r>
      <w:r w:rsidRPr="00DA2A48">
        <w:t xml:space="preserve"> взаимодействует с </w:t>
      </w:r>
      <w:r>
        <w:t>подсистемой</w:t>
      </w:r>
      <w:r w:rsidRPr="00DA2A48">
        <w:t xml:space="preserve"> «</w:t>
      </w:r>
      <w:r>
        <w:rPr>
          <w:lang w:val="en-US"/>
        </w:rPr>
        <w:t>CGX</w:t>
      </w:r>
      <w:r w:rsidRPr="00230E13">
        <w:t xml:space="preserve"> </w:t>
      </w:r>
      <w:r w:rsidR="009545A2">
        <w:rPr>
          <w:lang w:val="en-US"/>
        </w:rPr>
        <w:t>Supervisor</w:t>
      </w:r>
      <w:r w:rsidRPr="00DA2A48">
        <w:t xml:space="preserve">» </w:t>
      </w:r>
      <w:r>
        <w:t xml:space="preserve">через модуль </w:t>
      </w:r>
      <w:r w:rsidRPr="00DA2A48">
        <w:t>«</w:t>
      </w:r>
      <w:r w:rsidRPr="004C4526">
        <w:t>CGX Pipeline</w:t>
      </w:r>
      <w:r w:rsidRPr="00DA2A48">
        <w:t>»</w:t>
      </w:r>
      <w:r>
        <w:t xml:space="preserve"> </w:t>
      </w:r>
      <w:r w:rsidR="00490B66" w:rsidRPr="00DA2A48">
        <w:t>и реализует следующие</w:t>
      </w:r>
      <w:r w:rsidR="00490B66">
        <w:t xml:space="preserve"> функции:</w:t>
      </w:r>
    </w:p>
    <w:p w:rsidR="00490B66" w:rsidRDefault="00490B66" w:rsidP="00923F22">
      <w:pPr>
        <w:pStyle w:val="a1"/>
      </w:pPr>
      <w:r w:rsidRPr="00DA2A48">
        <w:t>создание личного аккаунта</w:t>
      </w:r>
      <w:r>
        <w:t>;</w:t>
      </w:r>
    </w:p>
    <w:p w:rsidR="00490B66" w:rsidRPr="00DA2A48" w:rsidRDefault="00490B66" w:rsidP="00923F22">
      <w:pPr>
        <w:pStyle w:val="a1"/>
      </w:pPr>
      <w:r w:rsidRPr="00DA2A48">
        <w:t>автоматическая настройка переменных проекта</w:t>
      </w:r>
      <w:r>
        <w:t>;</w:t>
      </w:r>
    </w:p>
    <w:p w:rsidR="00490B66" w:rsidRDefault="00490B66" w:rsidP="00923F22">
      <w:pPr>
        <w:pStyle w:val="a1"/>
      </w:pPr>
      <w:r w:rsidRPr="00DA2A48">
        <w:t>быстрая фильтрация, сортировка и поиск по личным ресурсам и ресурсам проекта</w:t>
      </w:r>
      <w:r>
        <w:t>;</w:t>
      </w:r>
    </w:p>
    <w:p w:rsidR="00490B66" w:rsidRDefault="00490B66" w:rsidP="00923F22">
      <w:pPr>
        <w:pStyle w:val="a1"/>
      </w:pPr>
      <w:r w:rsidRPr="00DA2A48">
        <w:t>взаимодействие с задачами проекта</w:t>
      </w:r>
      <w:r>
        <w:t>;</w:t>
      </w:r>
    </w:p>
    <w:p w:rsidR="00490B66" w:rsidRDefault="00490B66" w:rsidP="00923F22">
      <w:pPr>
        <w:pStyle w:val="a1"/>
      </w:pPr>
      <w:r w:rsidRPr="00DA2A48">
        <w:t>запуск приложений в окружении проекта</w:t>
      </w:r>
      <w:r>
        <w:t>;</w:t>
      </w:r>
    </w:p>
    <w:p w:rsidR="00490B66" w:rsidRDefault="00490B66" w:rsidP="00923F22">
      <w:pPr>
        <w:pStyle w:val="a1"/>
      </w:pPr>
      <w:r w:rsidRPr="00DA2A48">
        <w:t>быстрый</w:t>
      </w:r>
      <w:r>
        <w:t xml:space="preserve"> просмотр hdr и </w:t>
      </w:r>
      <w:r w:rsidRPr="00DA2A48">
        <w:t>exr файлов</w:t>
      </w:r>
      <w:r>
        <w:t>;</w:t>
      </w:r>
    </w:p>
    <w:p w:rsidR="00490B66" w:rsidRDefault="00490B66" w:rsidP="00923F22">
      <w:pPr>
        <w:pStyle w:val="a1"/>
      </w:pPr>
      <w:r w:rsidRPr="00DA2A48">
        <w:t>определение пользовательских настроек</w:t>
      </w:r>
      <w:r>
        <w:t>;</w:t>
      </w:r>
    </w:p>
    <w:p w:rsidR="00490B66" w:rsidRPr="00DA2A48" w:rsidRDefault="00490B66" w:rsidP="00923F22">
      <w:pPr>
        <w:pStyle w:val="a1"/>
      </w:pPr>
      <w:r w:rsidRPr="00DA2A48">
        <w:t>от</w:t>
      </w:r>
      <w:r>
        <w:t>сылка файлов коллегам по отделу;</w:t>
      </w:r>
    </w:p>
    <w:p w:rsidR="00490B66" w:rsidRPr="00DA2A48" w:rsidRDefault="00490B66" w:rsidP="00923F22">
      <w:pPr>
        <w:pStyle w:val="a1"/>
      </w:pPr>
      <w:r w:rsidRPr="00DA2A48">
        <w:t>подключение к существующему проекту</w:t>
      </w:r>
      <w:r>
        <w:t>;</w:t>
      </w:r>
    </w:p>
    <w:p w:rsidR="00490B66" w:rsidRPr="00490B66" w:rsidRDefault="00490B66" w:rsidP="00923F22">
      <w:pPr>
        <w:pStyle w:val="a1"/>
      </w:pPr>
      <w:r w:rsidRPr="00DA2A48">
        <w:t>подключение личной библиотеки к аккаунту</w:t>
      </w:r>
      <w:r>
        <w:t>.</w:t>
      </w:r>
    </w:p>
    <w:p w:rsidR="00370C00" w:rsidRDefault="009545A2" w:rsidP="00D04E7D">
      <w:r w:rsidRPr="00D04E7D">
        <w:rPr>
          <w:b/>
        </w:rPr>
        <w:t>Подсистема</w:t>
      </w:r>
      <w:r w:rsidR="009A742F" w:rsidRPr="00D04E7D">
        <w:rPr>
          <w:b/>
        </w:rPr>
        <w:t xml:space="preserve"> «CGX </w:t>
      </w:r>
      <w:r w:rsidR="009A742F" w:rsidRPr="00D04E7D">
        <w:rPr>
          <w:b/>
          <w:lang w:val="en-US"/>
        </w:rPr>
        <w:t>Manager</w:t>
      </w:r>
      <w:r w:rsidR="009A742F" w:rsidRPr="00D04E7D">
        <w:rPr>
          <w:b/>
        </w:rPr>
        <w:t>»</w:t>
      </w:r>
      <w:r w:rsidR="00D04E7D" w:rsidRPr="00D04E7D">
        <w:t>.</w:t>
      </w:r>
      <w:r w:rsidR="00D04E7D">
        <w:t xml:space="preserve"> </w:t>
      </w:r>
      <w:r w:rsidR="00370C00">
        <w:t>Данн</w:t>
      </w:r>
      <w:r>
        <w:t>ая</w:t>
      </w:r>
      <w:r w:rsidR="00370C00">
        <w:t xml:space="preserve"> </w:t>
      </w:r>
      <w:r>
        <w:t>подсистема</w:t>
      </w:r>
      <w:r w:rsidR="00370C00">
        <w:t xml:space="preserve"> предназначается менеджеру отдела разработки, он</w:t>
      </w:r>
      <w:r>
        <w:t>а</w:t>
      </w:r>
      <w:r w:rsidR="00370C00">
        <w:t xml:space="preserve"> дает ему возможность создать проект, над которым будет работать его отдел, просматривать асеты проекта и финальные результаты. Так же эт</w:t>
      </w:r>
      <w:r>
        <w:t>а</w:t>
      </w:r>
      <w:r w:rsidR="00370C00">
        <w:t xml:space="preserve"> </w:t>
      </w:r>
      <w:r>
        <w:t>подсистема</w:t>
      </w:r>
      <w:r w:rsidR="00370C00">
        <w:t xml:space="preserve"> позволит ему отправлять скриншоты асетов и готовые результаты заказчику.</w:t>
      </w:r>
    </w:p>
    <w:p w:rsidR="00370C00" w:rsidRDefault="00370C00" w:rsidP="00370C00">
      <w:pPr>
        <w:pStyle w:val="afb"/>
      </w:pPr>
      <w:r>
        <w:t xml:space="preserve">Функции </w:t>
      </w:r>
      <w:r w:rsidR="009075C7">
        <w:t>подсистемы</w:t>
      </w:r>
      <w:r>
        <w:t>:</w:t>
      </w:r>
    </w:p>
    <w:p w:rsidR="00370C00" w:rsidRDefault="00370C00" w:rsidP="00923F22">
      <w:pPr>
        <w:pStyle w:val="a1"/>
      </w:pPr>
      <w:r>
        <w:t>отправка данных заказчику;</w:t>
      </w:r>
    </w:p>
    <w:p w:rsidR="00370C00" w:rsidRDefault="000278DB" w:rsidP="00923F22">
      <w:pPr>
        <w:pStyle w:val="a1"/>
      </w:pPr>
      <w:r>
        <w:t>просмотр а</w:t>
      </w:r>
      <w:r w:rsidR="00370C00">
        <w:t>сетов;</w:t>
      </w:r>
    </w:p>
    <w:p w:rsidR="00370C00" w:rsidRDefault="00370C00" w:rsidP="00923F22">
      <w:pPr>
        <w:pStyle w:val="a1"/>
      </w:pPr>
      <w:r>
        <w:t>просмотр готовых результатов.</w:t>
      </w:r>
    </w:p>
    <w:p w:rsidR="00490B66" w:rsidRDefault="009A742F" w:rsidP="00897A84">
      <w:r w:rsidRPr="00DF499A">
        <w:rPr>
          <w:b/>
        </w:rPr>
        <w:t xml:space="preserve">Приложение «CGX </w:t>
      </w:r>
      <w:r w:rsidRPr="00DF499A">
        <w:rPr>
          <w:b/>
          <w:lang w:val="en-US"/>
        </w:rPr>
        <w:t>Conference</w:t>
      </w:r>
      <w:r w:rsidRPr="00DF499A">
        <w:rPr>
          <w:b/>
        </w:rPr>
        <w:t>»</w:t>
      </w:r>
      <w:r w:rsidR="00DF499A">
        <w:t xml:space="preserve">. </w:t>
      </w:r>
      <w:r w:rsidR="00490B66" w:rsidRPr="00DA2A48">
        <w:t xml:space="preserve">Мессенджер с поддержкой видеоконференций для пользователей </w:t>
      </w:r>
      <w:r w:rsidR="00490B66">
        <w:t>ПК и гаджетов</w:t>
      </w:r>
      <w:r w:rsidR="00490B66" w:rsidRPr="00DA2A48">
        <w:t xml:space="preserve">. Данное приложение способно организовывать голосовые конференции с настройкой канала связи </w:t>
      </w:r>
      <w:r w:rsidR="00490B66" w:rsidRPr="00DA2A48">
        <w:lastRenderedPageBreak/>
        <w:t>и работать по принципу push-to-talk (нажми, чтобы сказать), создавать публичные и приватные чаты для обмена текстовыми сообщениями</w:t>
      </w:r>
      <w:r w:rsidR="00490B66">
        <w:t xml:space="preserve">. </w:t>
      </w:r>
    </w:p>
    <w:p w:rsidR="00490B66" w:rsidRPr="00DA2A48" w:rsidRDefault="00490B66" w:rsidP="00897A84">
      <w:r>
        <w:t>Функции приложения:</w:t>
      </w:r>
    </w:p>
    <w:p w:rsidR="00490B66" w:rsidRPr="00DA2A48" w:rsidRDefault="00490B66" w:rsidP="00923F22">
      <w:pPr>
        <w:pStyle w:val="a1"/>
      </w:pPr>
      <w:r w:rsidRPr="00DA2A48">
        <w:t>Организация голосовых конференций</w:t>
      </w:r>
    </w:p>
    <w:p w:rsidR="00490B66" w:rsidRPr="00490B66" w:rsidRDefault="00490B66" w:rsidP="00923F22">
      <w:pPr>
        <w:pStyle w:val="a1"/>
      </w:pPr>
      <w:r w:rsidRPr="00DA2A48">
        <w:t>Приватные чаты</w:t>
      </w:r>
    </w:p>
    <w:p w:rsidR="00B32B35" w:rsidRDefault="002D7CDD" w:rsidP="00DF499A">
      <w:r w:rsidRPr="00DF499A">
        <w:rPr>
          <w:b/>
        </w:rPr>
        <w:t>Модуль</w:t>
      </w:r>
      <w:r w:rsidR="009A742F" w:rsidRPr="00DF499A">
        <w:rPr>
          <w:b/>
        </w:rPr>
        <w:t xml:space="preserve"> «CGX </w:t>
      </w:r>
      <w:r w:rsidR="009A742F" w:rsidRPr="00DF499A">
        <w:rPr>
          <w:b/>
          <w:lang w:val="en-US"/>
        </w:rPr>
        <w:t>Pipeline</w:t>
      </w:r>
      <w:r w:rsidR="009A742F" w:rsidRPr="00DF499A">
        <w:rPr>
          <w:b/>
        </w:rPr>
        <w:t>»</w:t>
      </w:r>
      <w:r w:rsidR="00DF499A">
        <w:t xml:space="preserve">. </w:t>
      </w:r>
      <w:r w:rsidR="00370C00" w:rsidRPr="00DA2A48">
        <w:t>Данн</w:t>
      </w:r>
      <w:r>
        <w:t>ый</w:t>
      </w:r>
      <w:r w:rsidR="00370C00" w:rsidRPr="00DA2A48">
        <w:t xml:space="preserve"> </w:t>
      </w:r>
      <w:r>
        <w:t xml:space="preserve">модуль </w:t>
      </w:r>
      <w:r w:rsidR="00370C00" w:rsidRPr="00DA2A48">
        <w:t>обеспечива</w:t>
      </w:r>
      <w:r w:rsidR="00370C00">
        <w:t xml:space="preserve">ет связь между </w:t>
      </w:r>
      <w:r>
        <w:t>подсистемами</w:t>
      </w:r>
      <w:r w:rsidR="00370C00">
        <w:t>.</w:t>
      </w:r>
    </w:p>
    <w:p w:rsidR="00F669EE" w:rsidRDefault="00A45302" w:rsidP="004E0D7E">
      <w:pPr>
        <w:pStyle w:val="10"/>
      </w:pPr>
      <w:bookmarkStart w:id="62" w:name="_Toc515938224"/>
      <w:r>
        <w:lastRenderedPageBreak/>
        <w:t>ОБЗОР ГОТОВЫХ РЕШЕНИЙ</w:t>
      </w:r>
      <w:bookmarkEnd w:id="62"/>
    </w:p>
    <w:p w:rsidR="00F275DA" w:rsidRDefault="00F275DA" w:rsidP="00033BAB">
      <w:r>
        <w:t>Перед обзором готовых решений разделим рассматриваемые системы на два типа:</w:t>
      </w:r>
    </w:p>
    <w:p w:rsidR="00F275DA" w:rsidRDefault="00F275DA" w:rsidP="00923F22">
      <w:pPr>
        <w:pStyle w:val="a1"/>
        <w:numPr>
          <w:ilvl w:val="0"/>
          <w:numId w:val="22"/>
        </w:numPr>
      </w:pPr>
      <w:r>
        <w:t>системы организации производственного процесса в студии;</w:t>
      </w:r>
    </w:p>
    <w:p w:rsidR="00830946" w:rsidRPr="00F275DA" w:rsidRDefault="00F275DA" w:rsidP="00923F22">
      <w:pPr>
        <w:pStyle w:val="a1"/>
        <w:numPr>
          <w:ilvl w:val="0"/>
          <w:numId w:val="22"/>
        </w:numPr>
      </w:pPr>
      <w:r>
        <w:t>системы организ</w:t>
      </w:r>
      <w:r w:rsidR="00830946">
        <w:t>ации голосовых конференций.</w:t>
      </w:r>
    </w:p>
    <w:p w:rsidR="00830946" w:rsidRDefault="00033BAB" w:rsidP="00033BAB">
      <w:r>
        <w:t xml:space="preserve">На сегодняшний день на рынке существует </w:t>
      </w:r>
      <w:r w:rsidR="00830946">
        <w:t>множество программных пакетов, позволяющих организовывать голосовые конференции, ниже будут рассмотрены некоторые из них.</w:t>
      </w:r>
    </w:p>
    <w:p w:rsidR="00F7577F" w:rsidRDefault="00830946" w:rsidP="00033BAB">
      <w:r>
        <w:t xml:space="preserve">С системами организации производственного процесса дела обстоят хуже – имеется лишь </w:t>
      </w:r>
      <w:r w:rsidR="00FD78E6">
        <w:t>один вариант</w:t>
      </w:r>
      <w:r w:rsidR="00033BAB">
        <w:t xml:space="preserve"> программного обеспечения </w:t>
      </w:r>
      <w:r w:rsidR="00F275DA">
        <w:t>– «</w:t>
      </w:r>
      <w:r w:rsidR="00F275DA">
        <w:rPr>
          <w:lang w:val="en-US"/>
        </w:rPr>
        <w:t>Alienbrain</w:t>
      </w:r>
      <w:r w:rsidR="00F275DA">
        <w:t xml:space="preserve">» </w:t>
      </w:r>
      <w:r w:rsidR="00F275DA" w:rsidRPr="00D90760">
        <w:t xml:space="preserve">от компании </w:t>
      </w:r>
      <w:r>
        <w:t>«</w:t>
      </w:r>
      <w:r w:rsidR="00F275DA">
        <w:rPr>
          <w:lang w:val="en-US"/>
        </w:rPr>
        <w:t>Avid</w:t>
      </w:r>
      <w:r>
        <w:t>».</w:t>
      </w:r>
    </w:p>
    <w:p w:rsidR="00F7577F" w:rsidRDefault="00830946" w:rsidP="000E2BDE">
      <w:pPr>
        <w:pStyle w:val="22"/>
      </w:pPr>
      <w:bookmarkStart w:id="63" w:name="_Toc515938225"/>
      <w:r>
        <w:t>Система</w:t>
      </w:r>
      <w:r w:rsidR="00F7577F">
        <w:t xml:space="preserve"> управления производственным процессом</w:t>
      </w:r>
      <w:r w:rsidR="008601FE">
        <w:t xml:space="preserve"> «</w:t>
      </w:r>
      <w:r w:rsidR="008601FE">
        <w:rPr>
          <w:lang w:val="en-US"/>
        </w:rPr>
        <w:t>Alienbrain</w:t>
      </w:r>
      <w:r w:rsidR="008601FE">
        <w:t>»</w:t>
      </w:r>
      <w:bookmarkEnd w:id="63"/>
    </w:p>
    <w:p w:rsidR="00FD78E6" w:rsidRDefault="008B2E16" w:rsidP="008601FE">
      <w:r>
        <w:t>Данная</w:t>
      </w:r>
      <w:r w:rsidR="000B3DA7">
        <w:t xml:space="preserve"> </w:t>
      </w:r>
      <w:r>
        <w:t>система</w:t>
      </w:r>
      <w:r w:rsidR="00FD78E6">
        <w:t xml:space="preserve"> разработана</w:t>
      </w:r>
      <w:r w:rsidR="000B3DA7">
        <w:t xml:space="preserve"> компанией «</w:t>
      </w:r>
      <w:r w:rsidR="000B3DA7">
        <w:rPr>
          <w:lang w:val="en-US"/>
        </w:rPr>
        <w:t>Avid</w:t>
      </w:r>
      <w:r w:rsidR="00FD78E6">
        <w:t>» и</w:t>
      </w:r>
      <w:r w:rsidR="000B3DA7">
        <w:t xml:space="preserve"> по</w:t>
      </w:r>
      <w:r w:rsidR="00FD78E6">
        <w:t xml:space="preserve">зволяет </w:t>
      </w:r>
      <w:r w:rsidR="008601FE">
        <w:t xml:space="preserve">сотрудникам студии </w:t>
      </w:r>
      <w:r w:rsidR="00FD78E6">
        <w:t>осуществлять</w:t>
      </w:r>
      <w:r w:rsidR="008601FE">
        <w:t xml:space="preserve"> полный ко</w:t>
      </w:r>
      <w:r w:rsidR="00CC096D">
        <w:t>нтроль над выполнением проекта.</w:t>
      </w:r>
    </w:p>
    <w:p w:rsidR="00D90D3C" w:rsidRPr="00D90D3C" w:rsidRDefault="00D90D3C" w:rsidP="000B3DA7">
      <w:r>
        <w:t>Цена на студию из 10 сотрудников: 99 000</w:t>
      </w:r>
      <w:r w:rsidRPr="00D90D3C">
        <w:t xml:space="preserve"> $.</w:t>
      </w:r>
    </w:p>
    <w:p w:rsidR="008B2E16" w:rsidRDefault="008B2E16" w:rsidP="0008185B">
      <w:pPr>
        <w:pStyle w:val="32"/>
      </w:pPr>
      <w:bookmarkStart w:id="64" w:name="_Toc515938226"/>
      <w:r>
        <w:t>Структура «</w:t>
      </w:r>
      <w:r>
        <w:rPr>
          <w:lang w:val="en-US"/>
        </w:rPr>
        <w:t>Alienbrain</w:t>
      </w:r>
      <w:r>
        <w:t>»</w:t>
      </w:r>
      <w:bookmarkEnd w:id="64"/>
    </w:p>
    <w:p w:rsidR="002A69F6" w:rsidRDefault="002A69F6" w:rsidP="002A69F6">
      <w:r>
        <w:t>Данная система состои</w:t>
      </w:r>
      <w:r w:rsidR="00FD78E6">
        <w:t>т</w:t>
      </w:r>
      <w:r>
        <w:t xml:space="preserve"> из двух подсистем:</w:t>
      </w:r>
    </w:p>
    <w:p w:rsidR="002A69F6" w:rsidRDefault="002A69F6" w:rsidP="00923F22">
      <w:pPr>
        <w:pStyle w:val="a1"/>
        <w:numPr>
          <w:ilvl w:val="0"/>
          <w:numId w:val="73"/>
        </w:numPr>
      </w:pPr>
      <w:r>
        <w:t>«</w:t>
      </w:r>
      <w:r>
        <w:rPr>
          <w:lang w:val="en-US"/>
        </w:rPr>
        <w:t>Alienbrain server</w:t>
      </w:r>
      <w:r>
        <w:t>»;</w:t>
      </w:r>
    </w:p>
    <w:p w:rsidR="002A69F6" w:rsidRDefault="002A69F6" w:rsidP="00923F22">
      <w:pPr>
        <w:pStyle w:val="a1"/>
        <w:numPr>
          <w:ilvl w:val="0"/>
          <w:numId w:val="73"/>
        </w:numPr>
      </w:pPr>
      <w:r>
        <w:t>«</w:t>
      </w:r>
      <w:r>
        <w:rPr>
          <w:lang w:val="en-US"/>
        </w:rPr>
        <w:t>Alienbrain client</w:t>
      </w:r>
      <w:r>
        <w:t>».</w:t>
      </w:r>
    </w:p>
    <w:p w:rsidR="002A69F6" w:rsidRDefault="002A69F6" w:rsidP="002A69F6">
      <w:r>
        <w:t xml:space="preserve">Серверное приложение служит хранилищем </w:t>
      </w:r>
      <w:r w:rsidR="008601FE">
        <w:t>данных проекта</w:t>
      </w:r>
      <w:r>
        <w:t>,</w:t>
      </w:r>
      <w:r w:rsidR="008601FE">
        <w:t xml:space="preserve"> а также связывает клиентов между собой</w:t>
      </w:r>
      <w:r>
        <w:t>.</w:t>
      </w:r>
    </w:p>
    <w:p w:rsidR="002A69F6" w:rsidRPr="002A69F6" w:rsidRDefault="002A69F6" w:rsidP="002A69F6">
      <w:r>
        <w:t xml:space="preserve">Клиентское приложение является обозревателем контента, </w:t>
      </w:r>
      <w:r w:rsidR="008601FE">
        <w:t>находя</w:t>
      </w:r>
      <w:r>
        <w:t>щегося на се</w:t>
      </w:r>
      <w:r w:rsidR="008601FE">
        <w:t>рвере.</w:t>
      </w:r>
    </w:p>
    <w:p w:rsidR="008B2E16" w:rsidRDefault="008B2E16" w:rsidP="0008185B">
      <w:pPr>
        <w:pStyle w:val="32"/>
      </w:pPr>
      <w:bookmarkStart w:id="65" w:name="_Toc515938227"/>
      <w:r>
        <w:lastRenderedPageBreak/>
        <w:t>Возможности «</w:t>
      </w:r>
      <w:r>
        <w:rPr>
          <w:lang w:val="en-US"/>
        </w:rPr>
        <w:t>Alienbrain</w:t>
      </w:r>
      <w:r>
        <w:t>»</w:t>
      </w:r>
      <w:bookmarkEnd w:id="65"/>
    </w:p>
    <w:p w:rsidR="008601FE" w:rsidRPr="00CE4FB8" w:rsidRDefault="000B3DA7" w:rsidP="001728B4">
      <w:pPr>
        <w:pStyle w:val="41"/>
      </w:pPr>
      <w:r w:rsidRPr="00CE4FB8">
        <w:t>Централизованное хранение файлов</w:t>
      </w:r>
    </w:p>
    <w:p w:rsidR="00CE4FB8" w:rsidRDefault="000B3DA7" w:rsidP="008601FE">
      <w:r>
        <w:t>В</w:t>
      </w:r>
      <w:r w:rsidRPr="000B3DA7">
        <w:t xml:space="preserve">се файлы проекта </w:t>
      </w:r>
      <w:r>
        <w:t>располагаются на центральном сервере студии</w:t>
      </w:r>
      <w:r w:rsidRPr="000B3DA7">
        <w:t xml:space="preserve">, где </w:t>
      </w:r>
      <w:r>
        <w:t>художники</w:t>
      </w:r>
      <w:r w:rsidRPr="000B3DA7">
        <w:t xml:space="preserve"> могут просматривать их, </w:t>
      </w:r>
      <w:r>
        <w:t xml:space="preserve">извлекать или </w:t>
      </w:r>
      <w:r w:rsidRPr="000B3DA7">
        <w:t xml:space="preserve">блокировать </w:t>
      </w:r>
      <w:r>
        <w:t>для редактирования. Данные функции осуществляются через клиентские приложения</w:t>
      </w:r>
      <w:r w:rsidRPr="000B3DA7">
        <w:t xml:space="preserve">. </w:t>
      </w:r>
    </w:p>
    <w:tbl>
      <w:tblPr>
        <w:tblStyle w:val="af5"/>
        <w:tblW w:w="5000" w:type="pct"/>
        <w:tblLook w:val="04A0" w:firstRow="1" w:lastRow="0" w:firstColumn="1" w:lastColumn="0" w:noHBand="0" w:noVBand="1"/>
      </w:tblPr>
      <w:tblGrid>
        <w:gridCol w:w="4736"/>
        <w:gridCol w:w="4609"/>
      </w:tblGrid>
      <w:tr w:rsidR="008B2E16" w:rsidTr="00CC096D">
        <w:trPr>
          <w:trHeight w:val="567"/>
        </w:trPr>
        <w:tc>
          <w:tcPr>
            <w:tcW w:w="2534" w:type="pct"/>
            <w:shd w:val="clear" w:color="auto" w:fill="D9D9D9" w:themeFill="background1" w:themeFillShade="D9"/>
            <w:vAlign w:val="center"/>
          </w:tcPr>
          <w:p w:rsidR="008B2E16" w:rsidRDefault="008B2E16" w:rsidP="00CC096D">
            <w:pPr>
              <w:pStyle w:val="af6"/>
            </w:pPr>
            <w:r>
              <w:t>Плюсы</w:t>
            </w:r>
          </w:p>
        </w:tc>
        <w:tc>
          <w:tcPr>
            <w:tcW w:w="2466" w:type="pct"/>
            <w:shd w:val="clear" w:color="auto" w:fill="D9D9D9" w:themeFill="background1" w:themeFillShade="D9"/>
            <w:vAlign w:val="center"/>
          </w:tcPr>
          <w:p w:rsidR="008B2E16" w:rsidRDefault="008B2E16" w:rsidP="00CC096D">
            <w:pPr>
              <w:pStyle w:val="af6"/>
            </w:pPr>
            <w:r>
              <w:t>Минусы</w:t>
            </w:r>
          </w:p>
        </w:tc>
      </w:tr>
      <w:tr w:rsidR="008B2E16" w:rsidTr="008601FE">
        <w:trPr>
          <w:trHeight w:val="567"/>
        </w:trPr>
        <w:tc>
          <w:tcPr>
            <w:tcW w:w="2534" w:type="pct"/>
            <w:vAlign w:val="center"/>
          </w:tcPr>
          <w:p w:rsidR="008B2E16" w:rsidRDefault="008B2E16" w:rsidP="008B1520">
            <w:pPr>
              <w:pStyle w:val="af8"/>
            </w:pPr>
            <w:r>
              <w:rPr>
                <w:lang w:val="ru-RU"/>
              </w:rPr>
              <w:t>В</w:t>
            </w:r>
            <w:r w:rsidRPr="000B3DA7">
              <w:t xml:space="preserve">се </w:t>
            </w:r>
            <w:r>
              <w:rPr>
                <w:lang w:val="ru-RU"/>
              </w:rPr>
              <w:t xml:space="preserve">художники </w:t>
            </w:r>
            <w:r w:rsidRPr="000B3DA7">
              <w:t>знают, где находятся важные файлы, и кто работает над ними</w:t>
            </w:r>
            <w:r>
              <w:rPr>
                <w:lang w:val="ru-RU"/>
              </w:rPr>
              <w:t xml:space="preserve"> в текущий момент</w:t>
            </w:r>
            <w:r w:rsidRPr="000B3DA7">
              <w:t>.</w:t>
            </w:r>
          </w:p>
        </w:tc>
        <w:tc>
          <w:tcPr>
            <w:tcW w:w="2466" w:type="pct"/>
            <w:vAlign w:val="center"/>
          </w:tcPr>
          <w:p w:rsidR="008B2E16" w:rsidRDefault="008B2E16" w:rsidP="008B1520">
            <w:pPr>
              <w:pStyle w:val="af8"/>
            </w:pPr>
          </w:p>
        </w:tc>
      </w:tr>
      <w:tr w:rsidR="008B2E16" w:rsidTr="008601FE">
        <w:trPr>
          <w:trHeight w:val="567"/>
        </w:trPr>
        <w:tc>
          <w:tcPr>
            <w:tcW w:w="2534" w:type="pct"/>
            <w:vAlign w:val="center"/>
          </w:tcPr>
          <w:p w:rsidR="008B2E16" w:rsidRDefault="008B2E16" w:rsidP="008B1520">
            <w:pPr>
              <w:pStyle w:val="af8"/>
              <w:rPr>
                <w:lang w:val="ru-RU"/>
              </w:rPr>
            </w:pPr>
            <w:r w:rsidRPr="000B3DA7">
              <w:t>Файлы никогда не удаляются случайно и не перезаписываются</w:t>
            </w:r>
          </w:p>
        </w:tc>
        <w:tc>
          <w:tcPr>
            <w:tcW w:w="2466" w:type="pct"/>
            <w:vAlign w:val="center"/>
          </w:tcPr>
          <w:p w:rsidR="008B2E16" w:rsidRDefault="008B2E16" w:rsidP="008B1520">
            <w:pPr>
              <w:pStyle w:val="af8"/>
            </w:pPr>
          </w:p>
        </w:tc>
      </w:tr>
    </w:tbl>
    <w:p w:rsidR="008601FE" w:rsidRPr="005035B4" w:rsidRDefault="002A69F6" w:rsidP="001728B4">
      <w:pPr>
        <w:pStyle w:val="41"/>
      </w:pPr>
      <w:r w:rsidRPr="005035B4">
        <w:t>Контроль версий асетов</w:t>
      </w:r>
    </w:p>
    <w:p w:rsidR="00DB1252" w:rsidRPr="008601FE" w:rsidRDefault="00A45302" w:rsidP="008601FE">
      <w:pPr>
        <w:rPr>
          <w:b/>
        </w:rPr>
      </w:pPr>
      <w:r>
        <w:t>Сохраняется история</w:t>
      </w:r>
      <w:r w:rsidRPr="00A45302">
        <w:t xml:space="preserve"> версий всех </w:t>
      </w:r>
      <w:r w:rsidR="00DB1252">
        <w:t>асетов</w:t>
      </w:r>
      <w:r w:rsidRPr="00A45302">
        <w:t xml:space="preserve"> проекта</w:t>
      </w:r>
      <w:r w:rsidR="00DB1252">
        <w:t>. Возможно о</w:t>
      </w:r>
      <w:r w:rsidRPr="00A45302">
        <w:t>тслеживать изменения и, пр</w:t>
      </w:r>
      <w:r w:rsidR="00DB1252">
        <w:t xml:space="preserve">и необходимости, «откатываться» </w:t>
      </w:r>
      <w:r w:rsidRPr="00A45302">
        <w:t>в любое время</w:t>
      </w:r>
      <w:r w:rsidR="00DB1252">
        <w:t>.</w:t>
      </w:r>
    </w:p>
    <w:tbl>
      <w:tblPr>
        <w:tblStyle w:val="af5"/>
        <w:tblW w:w="5000" w:type="pct"/>
        <w:tblLook w:val="04A0" w:firstRow="1" w:lastRow="0" w:firstColumn="1" w:lastColumn="0" w:noHBand="0" w:noVBand="1"/>
      </w:tblPr>
      <w:tblGrid>
        <w:gridCol w:w="4736"/>
        <w:gridCol w:w="4609"/>
      </w:tblGrid>
      <w:tr w:rsidR="00DB1252" w:rsidTr="00CC096D">
        <w:trPr>
          <w:trHeight w:val="567"/>
        </w:trPr>
        <w:tc>
          <w:tcPr>
            <w:tcW w:w="2534" w:type="pct"/>
            <w:shd w:val="clear" w:color="auto" w:fill="D9D9D9" w:themeFill="background1" w:themeFillShade="D9"/>
            <w:vAlign w:val="center"/>
          </w:tcPr>
          <w:p w:rsidR="00DB1252" w:rsidRDefault="00DB1252" w:rsidP="00CC096D">
            <w:pPr>
              <w:pStyle w:val="af6"/>
            </w:pPr>
            <w:r>
              <w:t>Плюсы</w:t>
            </w:r>
          </w:p>
        </w:tc>
        <w:tc>
          <w:tcPr>
            <w:tcW w:w="2466" w:type="pct"/>
            <w:shd w:val="clear" w:color="auto" w:fill="D9D9D9" w:themeFill="background1" w:themeFillShade="D9"/>
            <w:vAlign w:val="center"/>
          </w:tcPr>
          <w:p w:rsidR="00DB1252" w:rsidRDefault="00DB1252" w:rsidP="00CC096D">
            <w:pPr>
              <w:pStyle w:val="af6"/>
            </w:pPr>
            <w:r>
              <w:t>Минусы</w:t>
            </w:r>
          </w:p>
        </w:tc>
      </w:tr>
      <w:tr w:rsidR="00DB1252" w:rsidTr="008601FE">
        <w:trPr>
          <w:trHeight w:val="567"/>
        </w:trPr>
        <w:tc>
          <w:tcPr>
            <w:tcW w:w="2534" w:type="pct"/>
            <w:vAlign w:val="center"/>
          </w:tcPr>
          <w:p w:rsidR="00DB1252" w:rsidRDefault="00DB1252" w:rsidP="008B1520">
            <w:pPr>
              <w:pStyle w:val="af8"/>
            </w:pPr>
            <w:r>
              <w:t>Уверенность</w:t>
            </w:r>
            <w:r w:rsidRPr="00A45302">
              <w:t xml:space="preserve"> </w:t>
            </w:r>
            <w:r>
              <w:t>в правильной версии асета</w:t>
            </w:r>
          </w:p>
        </w:tc>
        <w:tc>
          <w:tcPr>
            <w:tcW w:w="2466" w:type="pct"/>
            <w:vAlign w:val="center"/>
          </w:tcPr>
          <w:p w:rsidR="00DB1252" w:rsidRDefault="00DB1252" w:rsidP="008B1520">
            <w:pPr>
              <w:pStyle w:val="af8"/>
            </w:pPr>
          </w:p>
        </w:tc>
      </w:tr>
    </w:tbl>
    <w:p w:rsidR="008601FE" w:rsidRPr="00CE4FB8" w:rsidRDefault="009802F8" w:rsidP="001728B4">
      <w:pPr>
        <w:pStyle w:val="41"/>
      </w:pPr>
      <w:r w:rsidRPr="00CE4FB8">
        <w:t>Устойчивость к тяжелым нагрузкам</w:t>
      </w:r>
    </w:p>
    <w:p w:rsidR="008601FE" w:rsidRDefault="008601FE" w:rsidP="008601FE">
      <w:r>
        <w:t xml:space="preserve">Большинство цифровых систем управления </w:t>
      </w:r>
      <w:r w:rsidR="009802F8">
        <w:t>производственным процессом, рассчитаны</w:t>
      </w:r>
      <w:r>
        <w:t xml:space="preserve"> </w:t>
      </w:r>
      <w:r w:rsidR="009802F8">
        <w:t xml:space="preserve">на работу с небольшим количеством легких файлов. «Alienbrain» был разработан </w:t>
      </w:r>
      <w:r>
        <w:t xml:space="preserve">для совместной работы </w:t>
      </w:r>
      <w:r w:rsidR="009802F8">
        <w:t xml:space="preserve">больших коллективов </w:t>
      </w:r>
      <w:r>
        <w:t xml:space="preserve">над массивными </w:t>
      </w:r>
      <w:r w:rsidR="009802F8">
        <w:t xml:space="preserve">проектами, поэтому он </w:t>
      </w:r>
      <w:r>
        <w:t xml:space="preserve">продолжает </w:t>
      </w:r>
      <w:r w:rsidR="009802F8">
        <w:t>стабильно функционировать даже при высоких нагрузках</w:t>
      </w:r>
      <w:r>
        <w:t>.</w:t>
      </w:r>
    </w:p>
    <w:tbl>
      <w:tblPr>
        <w:tblStyle w:val="af5"/>
        <w:tblW w:w="5000" w:type="pct"/>
        <w:tblLook w:val="04A0" w:firstRow="1" w:lastRow="0" w:firstColumn="1" w:lastColumn="0" w:noHBand="0" w:noVBand="1"/>
      </w:tblPr>
      <w:tblGrid>
        <w:gridCol w:w="4736"/>
        <w:gridCol w:w="4609"/>
      </w:tblGrid>
      <w:tr w:rsidR="009802F8" w:rsidTr="00CC096D">
        <w:trPr>
          <w:trHeight w:val="567"/>
        </w:trPr>
        <w:tc>
          <w:tcPr>
            <w:tcW w:w="2534" w:type="pct"/>
            <w:shd w:val="clear" w:color="auto" w:fill="D9D9D9" w:themeFill="background1" w:themeFillShade="D9"/>
            <w:vAlign w:val="center"/>
          </w:tcPr>
          <w:p w:rsidR="009802F8" w:rsidRDefault="009802F8" w:rsidP="00CC096D">
            <w:pPr>
              <w:pStyle w:val="af6"/>
            </w:pPr>
            <w:r>
              <w:t>Плюсы</w:t>
            </w:r>
          </w:p>
        </w:tc>
        <w:tc>
          <w:tcPr>
            <w:tcW w:w="2466" w:type="pct"/>
            <w:shd w:val="clear" w:color="auto" w:fill="D9D9D9" w:themeFill="background1" w:themeFillShade="D9"/>
            <w:vAlign w:val="center"/>
          </w:tcPr>
          <w:p w:rsidR="009802F8" w:rsidRDefault="009802F8" w:rsidP="00CC096D">
            <w:pPr>
              <w:pStyle w:val="af6"/>
            </w:pPr>
            <w:r>
              <w:t>Минусы</w:t>
            </w:r>
          </w:p>
        </w:tc>
      </w:tr>
      <w:tr w:rsidR="009802F8" w:rsidTr="00C0314A">
        <w:trPr>
          <w:trHeight w:val="567"/>
        </w:trPr>
        <w:tc>
          <w:tcPr>
            <w:tcW w:w="2534" w:type="pct"/>
            <w:vAlign w:val="center"/>
          </w:tcPr>
          <w:p w:rsidR="009802F8" w:rsidRDefault="009802F8" w:rsidP="008B1520">
            <w:pPr>
              <w:pStyle w:val="af8"/>
            </w:pPr>
            <w:r>
              <w:t>Стабильная передача данных между сотрудниками</w:t>
            </w:r>
          </w:p>
        </w:tc>
        <w:tc>
          <w:tcPr>
            <w:tcW w:w="2466" w:type="pct"/>
            <w:vAlign w:val="center"/>
          </w:tcPr>
          <w:p w:rsidR="009802F8" w:rsidRDefault="009802F8" w:rsidP="008B1520">
            <w:pPr>
              <w:pStyle w:val="af8"/>
            </w:pPr>
          </w:p>
        </w:tc>
      </w:tr>
    </w:tbl>
    <w:p w:rsidR="009802F8" w:rsidRPr="00943358" w:rsidRDefault="009802F8" w:rsidP="001728B4">
      <w:pPr>
        <w:pStyle w:val="41"/>
      </w:pPr>
      <w:r w:rsidRPr="00943358">
        <w:lastRenderedPageBreak/>
        <w:t>Управление проектами и</w:t>
      </w:r>
      <w:r w:rsidR="00F275DA" w:rsidRPr="00943358">
        <w:t xml:space="preserve"> его</w:t>
      </w:r>
      <w:r w:rsidRPr="00943358">
        <w:t xml:space="preserve"> конфигураци</w:t>
      </w:r>
      <w:r w:rsidR="00F275DA" w:rsidRPr="00943358">
        <w:t>ями</w:t>
      </w:r>
    </w:p>
    <w:p w:rsidR="009802F8" w:rsidRDefault="00F275DA" w:rsidP="009802F8">
      <w:pPr>
        <w:pStyle w:val="afb"/>
      </w:pPr>
      <w:r>
        <w:t>«</w:t>
      </w:r>
      <w:r w:rsidR="009802F8">
        <w:t>Alienbrain</w:t>
      </w:r>
      <w:r>
        <w:t>»</w:t>
      </w:r>
      <w:r w:rsidR="009802F8">
        <w:t xml:space="preserve"> дает администраторам полный контроль над проектами: от установки разрешений и привилегий, до модификации большого количества файлов, для резервного копирования и архивирования старого контента. </w:t>
      </w:r>
    </w:p>
    <w:p w:rsidR="009802F8" w:rsidRDefault="009802F8" w:rsidP="009802F8">
      <w:pPr>
        <w:pStyle w:val="afb"/>
      </w:pPr>
      <w:r>
        <w:t xml:space="preserve">Можно управлять </w:t>
      </w:r>
      <w:r w:rsidR="00F275DA">
        <w:t xml:space="preserve">одним или </w:t>
      </w:r>
      <w:r>
        <w:t xml:space="preserve">несколькими проектами одновременно. Расширенные инструменты управления конфигурацией </w:t>
      </w:r>
      <w:r w:rsidR="00F275DA">
        <w:t xml:space="preserve">проекта </w:t>
      </w:r>
      <w:r>
        <w:t xml:space="preserve">позволяют легко поддерживать несколько </w:t>
      </w:r>
      <w:r w:rsidR="00F275DA">
        <w:t>преднастроенных проектов</w:t>
      </w:r>
      <w:r>
        <w:t xml:space="preserve"> одновременно без дублирования его содержимого.</w:t>
      </w:r>
    </w:p>
    <w:p w:rsidR="003C42B0" w:rsidRDefault="003C42B0" w:rsidP="009802F8">
      <w:pPr>
        <w:pStyle w:val="afb"/>
      </w:pPr>
    </w:p>
    <w:tbl>
      <w:tblPr>
        <w:tblStyle w:val="af5"/>
        <w:tblW w:w="5000" w:type="pct"/>
        <w:tblLook w:val="04A0" w:firstRow="1" w:lastRow="0" w:firstColumn="1" w:lastColumn="0" w:noHBand="0" w:noVBand="1"/>
      </w:tblPr>
      <w:tblGrid>
        <w:gridCol w:w="4736"/>
        <w:gridCol w:w="4609"/>
      </w:tblGrid>
      <w:tr w:rsidR="00F275DA" w:rsidTr="00CC096D">
        <w:trPr>
          <w:trHeight w:val="567"/>
        </w:trPr>
        <w:tc>
          <w:tcPr>
            <w:tcW w:w="2534" w:type="pct"/>
            <w:shd w:val="clear" w:color="auto" w:fill="D9D9D9" w:themeFill="background1" w:themeFillShade="D9"/>
            <w:vAlign w:val="center"/>
          </w:tcPr>
          <w:p w:rsidR="00F275DA" w:rsidRDefault="00F275DA" w:rsidP="00CC096D">
            <w:pPr>
              <w:pStyle w:val="af6"/>
            </w:pPr>
            <w:r>
              <w:t>Плюсы</w:t>
            </w:r>
          </w:p>
        </w:tc>
        <w:tc>
          <w:tcPr>
            <w:tcW w:w="2466" w:type="pct"/>
            <w:shd w:val="clear" w:color="auto" w:fill="D9D9D9" w:themeFill="background1" w:themeFillShade="D9"/>
            <w:vAlign w:val="center"/>
          </w:tcPr>
          <w:p w:rsidR="00F275DA" w:rsidRDefault="00F275DA" w:rsidP="00CC096D">
            <w:pPr>
              <w:pStyle w:val="af6"/>
            </w:pPr>
            <w:r>
              <w:t>Минусы</w:t>
            </w:r>
          </w:p>
        </w:tc>
      </w:tr>
      <w:tr w:rsidR="00F275DA" w:rsidTr="00C0314A">
        <w:trPr>
          <w:trHeight w:val="567"/>
        </w:trPr>
        <w:tc>
          <w:tcPr>
            <w:tcW w:w="2534" w:type="pct"/>
            <w:vAlign w:val="center"/>
          </w:tcPr>
          <w:p w:rsidR="00F275DA" w:rsidRDefault="00F275DA" w:rsidP="008B1520">
            <w:pPr>
              <w:pStyle w:val="af8"/>
            </w:pPr>
            <w:r>
              <w:t>Гибкая организация конфигураций проектов</w:t>
            </w:r>
          </w:p>
        </w:tc>
        <w:tc>
          <w:tcPr>
            <w:tcW w:w="2466" w:type="pct"/>
            <w:vAlign w:val="center"/>
          </w:tcPr>
          <w:p w:rsidR="00F275DA" w:rsidRDefault="00F275DA" w:rsidP="008B1520">
            <w:pPr>
              <w:pStyle w:val="af8"/>
            </w:pPr>
          </w:p>
        </w:tc>
      </w:tr>
    </w:tbl>
    <w:p w:rsidR="008601FE" w:rsidRPr="00943358" w:rsidRDefault="00BD23F3" w:rsidP="001728B4">
      <w:pPr>
        <w:pStyle w:val="41"/>
      </w:pPr>
      <w:r w:rsidRPr="00943358">
        <w:t>Настройка, автоматизация, интеграция</w:t>
      </w:r>
      <w:r w:rsidR="008601FE" w:rsidRPr="00943358">
        <w:t>.</w:t>
      </w:r>
    </w:p>
    <w:p w:rsidR="00BD23F3" w:rsidRDefault="00DB1252" w:rsidP="008601FE">
      <w:r>
        <w:t xml:space="preserve">Наличие набора </w:t>
      </w:r>
      <w:r w:rsidR="00BD23F3">
        <w:t>интерфейсов прикладного программирования (API) позволяют программно получать доступ к контенту и метаданным</w:t>
      </w:r>
      <w:r w:rsidR="00871BFE">
        <w:t>.</w:t>
      </w:r>
    </w:p>
    <w:tbl>
      <w:tblPr>
        <w:tblStyle w:val="af5"/>
        <w:tblW w:w="5000" w:type="pct"/>
        <w:tblLook w:val="04A0" w:firstRow="1" w:lastRow="0" w:firstColumn="1" w:lastColumn="0" w:noHBand="0" w:noVBand="1"/>
      </w:tblPr>
      <w:tblGrid>
        <w:gridCol w:w="4736"/>
        <w:gridCol w:w="4609"/>
      </w:tblGrid>
      <w:tr w:rsidR="00DB1252" w:rsidTr="00CC096D">
        <w:trPr>
          <w:trHeight w:val="567"/>
        </w:trPr>
        <w:tc>
          <w:tcPr>
            <w:tcW w:w="2534" w:type="pct"/>
            <w:shd w:val="clear" w:color="auto" w:fill="D9D9D9" w:themeFill="background1" w:themeFillShade="D9"/>
            <w:vAlign w:val="center"/>
          </w:tcPr>
          <w:p w:rsidR="00DB1252" w:rsidRDefault="00DB1252" w:rsidP="00CC096D">
            <w:pPr>
              <w:pStyle w:val="af6"/>
            </w:pPr>
            <w:r>
              <w:t>Плюсы</w:t>
            </w:r>
          </w:p>
        </w:tc>
        <w:tc>
          <w:tcPr>
            <w:tcW w:w="2466" w:type="pct"/>
            <w:shd w:val="clear" w:color="auto" w:fill="D9D9D9" w:themeFill="background1" w:themeFillShade="D9"/>
            <w:vAlign w:val="center"/>
          </w:tcPr>
          <w:p w:rsidR="00DB1252" w:rsidRDefault="00DB1252" w:rsidP="00CC096D">
            <w:pPr>
              <w:pStyle w:val="af6"/>
            </w:pPr>
            <w:r>
              <w:t>Минусы</w:t>
            </w:r>
          </w:p>
        </w:tc>
      </w:tr>
      <w:tr w:rsidR="00871BFE" w:rsidTr="008601FE">
        <w:trPr>
          <w:trHeight w:val="567"/>
        </w:trPr>
        <w:tc>
          <w:tcPr>
            <w:tcW w:w="2534" w:type="pct"/>
          </w:tcPr>
          <w:p w:rsidR="00DB1252" w:rsidRPr="00871BFE" w:rsidRDefault="00871BFE" w:rsidP="008B1520">
            <w:pPr>
              <w:pStyle w:val="af8"/>
            </w:pPr>
            <w:r>
              <w:t>Возможность э</w:t>
            </w:r>
            <w:r w:rsidRPr="00871BFE">
              <w:t>ффективно автоматизировать общие задачи и настраивать инструменты, представления и поведение «Alienbrain» в соответствии с конкретными потребностями проекта.</w:t>
            </w:r>
          </w:p>
        </w:tc>
        <w:tc>
          <w:tcPr>
            <w:tcW w:w="2466" w:type="pct"/>
          </w:tcPr>
          <w:p w:rsidR="00DB1252" w:rsidRPr="00871BFE" w:rsidRDefault="00871BFE" w:rsidP="008B1520">
            <w:pPr>
              <w:pStyle w:val="af8"/>
            </w:pPr>
            <w:r>
              <w:t>Высокое требование к навыкам программирования</w:t>
            </w:r>
          </w:p>
        </w:tc>
      </w:tr>
      <w:tr w:rsidR="00871BFE" w:rsidTr="008601FE">
        <w:trPr>
          <w:trHeight w:val="567"/>
        </w:trPr>
        <w:tc>
          <w:tcPr>
            <w:tcW w:w="2534" w:type="pct"/>
          </w:tcPr>
          <w:p w:rsidR="00871BFE" w:rsidRDefault="00871BFE" w:rsidP="008B1520">
            <w:pPr>
              <w:pStyle w:val="af8"/>
            </w:pPr>
          </w:p>
        </w:tc>
        <w:tc>
          <w:tcPr>
            <w:tcW w:w="2466" w:type="pct"/>
          </w:tcPr>
          <w:p w:rsidR="00871BFE" w:rsidRPr="00871BFE" w:rsidRDefault="00871BFE" w:rsidP="008B1520">
            <w:pPr>
              <w:pStyle w:val="af8"/>
            </w:pPr>
            <w:r>
              <w:t xml:space="preserve">Долгое изучение </w:t>
            </w:r>
            <w:r>
              <w:rPr>
                <w:lang w:val="en-US"/>
              </w:rPr>
              <w:t xml:space="preserve">API </w:t>
            </w:r>
            <w:r>
              <w:t>«</w:t>
            </w:r>
            <w:r>
              <w:rPr>
                <w:lang w:val="en-US"/>
              </w:rPr>
              <w:t>Alienbrain</w:t>
            </w:r>
            <w:r>
              <w:t>»</w:t>
            </w:r>
          </w:p>
        </w:tc>
      </w:tr>
    </w:tbl>
    <w:p w:rsidR="007F3E94" w:rsidRDefault="00F7577F" w:rsidP="000E2BDE">
      <w:pPr>
        <w:pStyle w:val="22"/>
      </w:pPr>
      <w:bookmarkStart w:id="66" w:name="_Toc515938228"/>
      <w:r>
        <w:t>Системы голосовых конференций</w:t>
      </w:r>
      <w:bookmarkEnd w:id="66"/>
    </w:p>
    <w:p w:rsidR="00F7577F" w:rsidRPr="00F7577F" w:rsidRDefault="00F7577F" w:rsidP="0008185B">
      <w:pPr>
        <w:pStyle w:val="32"/>
      </w:pPr>
      <w:bookmarkStart w:id="67" w:name="_Toc515938229"/>
      <w:r>
        <w:t>Приложение «</w:t>
      </w:r>
      <w:r>
        <w:rPr>
          <w:lang w:val="en-US"/>
        </w:rPr>
        <w:t>Skype</w:t>
      </w:r>
      <w:r>
        <w:t>»</w:t>
      </w:r>
      <w:bookmarkEnd w:id="67"/>
    </w:p>
    <w:p w:rsidR="007F3E94" w:rsidRDefault="007F3E94" w:rsidP="007F3E94">
      <w:r>
        <w:t>Бесплатное программное обеспечение с закрытым кодом, обеспечивающее текстовую, голосовую и видеосвязь через Интернет между компьютерами (IP-телефония), опционально используя технологии пиринговых сетей, а также платные услуги для звонков на моб</w:t>
      </w:r>
      <w:r w:rsidR="005C193F">
        <w:t>ильные и стационарные телефоны.</w:t>
      </w:r>
    </w:p>
    <w:p w:rsidR="007F3E94" w:rsidRDefault="007F3E94" w:rsidP="007F3E94">
      <w:r>
        <w:lastRenderedPageBreak/>
        <w:t>Программа также позволяет совершать конференц-звонки (до 25 голосовых абонентов, включая инициатора), видеозвонки (в том числе видеоконференции до 10 абонентов), а также обеспечивает передачу текстовых сообщений (чат) и передачу файлов. Есть возможность вместе с изображением с веб-камеры передавать изображение с экрана монитора, а также создавать и отправлять видеосообщения пользователям настольных версий программы.</w:t>
      </w:r>
    </w:p>
    <w:p w:rsidR="005C193F" w:rsidRDefault="005C193F" w:rsidP="0008185B">
      <w:pPr>
        <w:pStyle w:val="32"/>
      </w:pPr>
      <w:bookmarkStart w:id="68" w:name="_Toc515938230"/>
      <w:r>
        <w:t>Приложение «</w:t>
      </w:r>
      <w:r>
        <w:rPr>
          <w:lang w:val="en-US"/>
        </w:rPr>
        <w:t>Teamspeak</w:t>
      </w:r>
      <w:r>
        <w:t>»</w:t>
      </w:r>
      <w:bookmarkEnd w:id="68"/>
    </w:p>
    <w:p w:rsidR="005C193F" w:rsidRDefault="005C193F" w:rsidP="005C193F">
      <w:r>
        <w:t>Программа, предназначенная для голосового общения в сети Интернет посредством технологии VoIP. От классического телефона отличается практически неограниченным количеством абонентов, разговаривающих одновременно. Больше всего это похоже на многоканальную рацию, в которой можно одновременно пользоваться несколькими каналами. При этом доступны все опции, разработанные ранее для удобства использования раций в полевых (боевых) условиях. Программы этого типа предназначены прежде всего для геймеров, но могут использоваться везде, где необходима голосовая связь и координация большой группы людей.</w:t>
      </w:r>
    </w:p>
    <w:p w:rsidR="005C193F" w:rsidRPr="005C193F" w:rsidRDefault="005C193F" w:rsidP="005C193F">
      <w:r>
        <w:t>Стоит отметить, что данное при</w:t>
      </w:r>
      <w:r w:rsidR="002D24F7">
        <w:t>ложение работает только с аудио-</w:t>
      </w:r>
      <w:r>
        <w:t>данными и не имеет возможность демонстрации экрана.</w:t>
      </w:r>
    </w:p>
    <w:p w:rsidR="005C193F" w:rsidRDefault="005C193F" w:rsidP="0008185B">
      <w:pPr>
        <w:pStyle w:val="32"/>
      </w:pPr>
      <w:bookmarkStart w:id="69" w:name="_Toc515938231"/>
      <w:r>
        <w:t>Приложение «</w:t>
      </w:r>
      <w:r>
        <w:rPr>
          <w:lang w:val="en-US"/>
        </w:rPr>
        <w:t>Discord</w:t>
      </w:r>
      <w:r>
        <w:t>»</w:t>
      </w:r>
      <w:bookmarkEnd w:id="69"/>
    </w:p>
    <w:p w:rsidR="005C193F" w:rsidRDefault="002D24F7" w:rsidP="005C193F">
      <w:r>
        <w:t>Б</w:t>
      </w:r>
      <w:r w:rsidR="005C193F">
        <w:t xml:space="preserve">есплатный мессенджер с поддержкой VoIP и видеоконференций, изначально ориентированный для пользователей компьютерных игр. Настольное клиентское приложение реализовано для Windows (работает на Windows 7 и новее), macOS и Linux, мобильное приложение </w:t>
      </w:r>
      <w:r w:rsidR="00EE1E76">
        <w:t>–</w:t>
      </w:r>
      <w:r w:rsidR="005C193F">
        <w:t xml:space="preserve"> для Android и iOS, существует также веб-клиент. Поддержив</w:t>
      </w:r>
      <w:r>
        <w:t>ает 27 языков, включая русский.</w:t>
      </w:r>
    </w:p>
    <w:p w:rsidR="005C193F" w:rsidRDefault="005C193F" w:rsidP="005C193F">
      <w:r>
        <w:t xml:space="preserve">Единая кодовая база для настольных, веб- и мобильных клиентов обеспечивается благодаря использованию фреймворка Electron. Серверы </w:t>
      </w:r>
      <w:r>
        <w:lastRenderedPageBreak/>
        <w:t>мессенджера размещены в 11 центрах обработки данных в разных частях мира.</w:t>
      </w:r>
      <w:r w:rsidR="002D24F7">
        <w:t xml:space="preserve"> Также возможна организация локального сервера.</w:t>
      </w:r>
    </w:p>
    <w:p w:rsidR="002D24F7" w:rsidRDefault="002D24F7" w:rsidP="002D24F7">
      <w:r>
        <w:t>Приложение способно:</w:t>
      </w:r>
    </w:p>
    <w:p w:rsidR="002D24F7" w:rsidRDefault="002D24F7" w:rsidP="00923F22">
      <w:pPr>
        <w:pStyle w:val="a1"/>
        <w:numPr>
          <w:ilvl w:val="0"/>
          <w:numId w:val="69"/>
        </w:numPr>
      </w:pPr>
      <w:r>
        <w:t>организовывать голосовые конференции с настройкой канала связи и работать по принципу push-to-talk;</w:t>
      </w:r>
    </w:p>
    <w:p w:rsidR="002D24F7" w:rsidRDefault="002D24F7" w:rsidP="00923F22">
      <w:pPr>
        <w:pStyle w:val="a1"/>
        <w:numPr>
          <w:ilvl w:val="0"/>
          <w:numId w:val="69"/>
        </w:numPr>
      </w:pPr>
      <w:r>
        <w:t xml:space="preserve">создавать публичные и приватные чаты для обмена текстовыми сообщениями, а также оно обладает защитой от DDoS-атак. </w:t>
      </w:r>
    </w:p>
    <w:p w:rsidR="002D24F7" w:rsidRDefault="002D24F7" w:rsidP="002D24F7">
      <w:r>
        <w:t>Программа имеет браузерную версию, отличием от настольной версии является то, что режим push-to-talk работает только если вкладка с программой в фокусе.</w:t>
      </w:r>
    </w:p>
    <w:p w:rsidR="002D24F7" w:rsidRDefault="002D24F7" w:rsidP="002D24F7">
      <w:r>
        <w:t>При включении режима «стример» скрывается вся личная информация, отключаются звуки и уведомления на рабочий стол.</w:t>
      </w:r>
    </w:p>
    <w:p w:rsidR="002D24F7" w:rsidRDefault="002D24F7" w:rsidP="002D24F7">
      <w:r>
        <w:t>Включается режим автоматически (при запуске программ для трансляций, например, OBS Studio[en]), также режим можно включить или отключить вручную.</w:t>
      </w:r>
    </w:p>
    <w:p w:rsidR="002D24F7" w:rsidRDefault="002D24F7" w:rsidP="002D24F7">
      <w:r>
        <w:t>Для аудио используется кодек Opus, который имеет возможности эхоподавления, подавления посторонних шумов и автоматической регулировкой усиления. Для видео используется кодек VP8.</w:t>
      </w:r>
    </w:p>
    <w:p w:rsidR="002D24F7" w:rsidRDefault="002D24F7" w:rsidP="002D24F7">
      <w:r>
        <w:t>Поддерживается назначение «горячих клавиш».</w:t>
      </w:r>
    </w:p>
    <w:p w:rsidR="002D24F7" w:rsidRDefault="002D24F7" w:rsidP="002D24F7">
      <w:r>
        <w:t>Реализована функция отключения уведомлений, возможно отключить уведомления на мобильное устройство при бездействии на компьютере. Есть возможность в</w:t>
      </w:r>
      <w:r w:rsidR="00554536">
        <w:t>ключить озвучивание уведомлений</w:t>
      </w:r>
      <w:r>
        <w:t>.</w:t>
      </w:r>
    </w:p>
    <w:p w:rsidR="002D24F7" w:rsidRPr="005C193F" w:rsidRDefault="002D24F7" w:rsidP="002D24F7">
      <w:r>
        <w:t>В текстовом чате поддерживается присоединение файлов, картинок, вставка ссылок (для некоторых сайтов работает предпросмотр), форматирование текста и смайлики, размер вложения ограничен объёмом 8 МБ.</w:t>
      </w:r>
    </w:p>
    <w:p w:rsidR="00DB1252" w:rsidRDefault="00D90D3C" w:rsidP="000E2BDE">
      <w:pPr>
        <w:pStyle w:val="22"/>
      </w:pPr>
      <w:bookmarkStart w:id="70" w:name="_Toc515938232"/>
      <w:r>
        <w:lastRenderedPageBreak/>
        <w:t>Выводы</w:t>
      </w:r>
      <w:r w:rsidR="00554536">
        <w:t xml:space="preserve"> </w:t>
      </w:r>
      <w:r w:rsidR="00441452">
        <w:t>обзора готовых проектных решений</w:t>
      </w:r>
      <w:bookmarkEnd w:id="70"/>
    </w:p>
    <w:p w:rsidR="00554536" w:rsidRPr="00554536" w:rsidRDefault="00554536" w:rsidP="0008185B">
      <w:pPr>
        <w:pStyle w:val="32"/>
      </w:pPr>
      <w:bookmarkStart w:id="71" w:name="_Toc515938233"/>
      <w:r>
        <w:t>Выводы обзора систем</w:t>
      </w:r>
      <w:r w:rsidR="004319A8">
        <w:t>ы</w:t>
      </w:r>
      <w:r>
        <w:t xml:space="preserve"> </w:t>
      </w:r>
      <w:r w:rsidR="004319A8">
        <w:t>«</w:t>
      </w:r>
      <w:r w:rsidR="004319A8">
        <w:rPr>
          <w:lang w:val="en-US"/>
        </w:rPr>
        <w:t>Alienbrain</w:t>
      </w:r>
      <w:r w:rsidR="004319A8">
        <w:t>»</w:t>
      </w:r>
      <w:bookmarkEnd w:id="71"/>
    </w:p>
    <w:p w:rsidR="00D90D3C" w:rsidRDefault="004319A8" w:rsidP="00D90D3C">
      <w:r>
        <w:t xml:space="preserve">Данная система подходит для реализации </w:t>
      </w:r>
      <w:r w:rsidR="00C16C74">
        <w:t xml:space="preserve">практически </w:t>
      </w:r>
      <w:r>
        <w:t xml:space="preserve">всех поставленных задач. Очень гибкое проектное решение, так как разработчики данного пакета предоставляют </w:t>
      </w:r>
      <w:r>
        <w:rPr>
          <w:lang w:val="en-US"/>
        </w:rPr>
        <w:t>API</w:t>
      </w:r>
      <w:r>
        <w:t>, которое можно использовать, как и в разрабатываемых приложениях, так и в скриптах.</w:t>
      </w:r>
    </w:p>
    <w:p w:rsidR="004319A8" w:rsidRDefault="004319A8" w:rsidP="00D90D3C">
      <w:r>
        <w:t>Минусами данной системы являются:</w:t>
      </w:r>
    </w:p>
    <w:p w:rsidR="004319A8" w:rsidRDefault="004319A8" w:rsidP="00923F22">
      <w:pPr>
        <w:pStyle w:val="a1"/>
        <w:numPr>
          <w:ilvl w:val="0"/>
          <w:numId w:val="23"/>
        </w:numPr>
      </w:pPr>
      <w:r>
        <w:t>отсутствие возможности организации голосовых конференций;</w:t>
      </w:r>
    </w:p>
    <w:p w:rsidR="004319A8" w:rsidRDefault="004319A8" w:rsidP="00923F22">
      <w:pPr>
        <w:pStyle w:val="a1"/>
        <w:numPr>
          <w:ilvl w:val="0"/>
          <w:numId w:val="23"/>
        </w:numPr>
      </w:pPr>
      <w:r>
        <w:t>отсутствие запуска программ с определенными переменными окружения.</w:t>
      </w:r>
    </w:p>
    <w:p w:rsidR="004319A8" w:rsidRPr="004319A8" w:rsidRDefault="00C16C74" w:rsidP="00D90D3C">
      <w:r>
        <w:t xml:space="preserve">Но, так как выше было сказано про открытое </w:t>
      </w:r>
      <w:r>
        <w:rPr>
          <w:lang w:val="en-US"/>
        </w:rPr>
        <w:t>API</w:t>
      </w:r>
      <w:r>
        <w:t>, данные проблемы решаемы.</w:t>
      </w:r>
    </w:p>
    <w:p w:rsidR="00554536" w:rsidRDefault="00554536" w:rsidP="0008185B">
      <w:pPr>
        <w:pStyle w:val="32"/>
      </w:pPr>
      <w:bookmarkStart w:id="72" w:name="_Toc515938234"/>
      <w:r>
        <w:t>Выводы обзора систем голосовых конференций</w:t>
      </w:r>
      <w:bookmarkEnd w:id="72"/>
    </w:p>
    <w:p w:rsidR="00441452" w:rsidRDefault="00554536" w:rsidP="00C16C74">
      <w:r>
        <w:t>Из рассмотренных выше приложений «</w:t>
      </w:r>
      <w:r>
        <w:rPr>
          <w:lang w:val="en-US"/>
        </w:rPr>
        <w:t>Discord</w:t>
      </w:r>
      <w:r>
        <w:t>» является отличной готовой системой для решени</w:t>
      </w:r>
      <w:r w:rsidR="00C16C74">
        <w:t>я</w:t>
      </w:r>
      <w:r>
        <w:t xml:space="preserve"> поста</w:t>
      </w:r>
      <w:r w:rsidR="00C16C74">
        <w:t>вленных коммуникационных задач</w:t>
      </w:r>
      <w:r w:rsidR="00677912">
        <w:t>. Данный программный комплекс будет интегрирован в систему</w:t>
      </w:r>
      <w:r w:rsidR="00DE7B13">
        <w:t xml:space="preserve"> «</w:t>
      </w:r>
      <w:r w:rsidR="00DE7B13">
        <w:rPr>
          <w:lang w:val="en-US"/>
        </w:rPr>
        <w:t>CGX Studio</w:t>
      </w:r>
      <w:r w:rsidR="00DE7B13">
        <w:t>»</w:t>
      </w:r>
      <w:r w:rsidR="00677912">
        <w:t>.</w:t>
      </w:r>
    </w:p>
    <w:p w:rsidR="00A45302" w:rsidRDefault="00A45302" w:rsidP="004E0D7E">
      <w:pPr>
        <w:pStyle w:val="10"/>
      </w:pPr>
      <w:bookmarkStart w:id="73" w:name="_Toc515938235"/>
      <w:r>
        <w:lastRenderedPageBreak/>
        <w:t>ПРЕДЛАГАЕМЫЕ ПРОЕКТНЫЕ РЕШЕНИЯ</w:t>
      </w:r>
      <w:bookmarkEnd w:id="73"/>
    </w:p>
    <w:p w:rsidR="00E304BB" w:rsidRPr="00C80805" w:rsidRDefault="00E304BB" w:rsidP="00E304BB">
      <w:r>
        <w:t>Техническ</w:t>
      </w:r>
      <w:r w:rsidR="00BB0A37">
        <w:t>ое</w:t>
      </w:r>
      <w:r>
        <w:t xml:space="preserve"> задани</w:t>
      </w:r>
      <w:r w:rsidR="00BB0A37">
        <w:t>е</w:t>
      </w:r>
      <w:r>
        <w:t xml:space="preserve"> на реализацию системы наход</w:t>
      </w:r>
      <w:r w:rsidR="00BB0A37">
        <w:t>и</w:t>
      </w:r>
      <w:r>
        <w:t>тся в приложении</w:t>
      </w:r>
      <w:r w:rsidR="00C80805">
        <w:rPr>
          <w:lang w:val="en-US"/>
        </w:rPr>
        <w:t xml:space="preserve"> </w:t>
      </w:r>
      <w:r w:rsidR="00C80805">
        <w:t>З.</w:t>
      </w:r>
    </w:p>
    <w:p w:rsidR="00C66010" w:rsidRDefault="008678D1" w:rsidP="000E2BDE">
      <w:pPr>
        <w:pStyle w:val="22"/>
      </w:pPr>
      <w:bookmarkStart w:id="74" w:name="_Toc515938236"/>
      <w:r>
        <w:t>Сетевые характеристики взаимодействия приложений</w:t>
      </w:r>
      <w:bookmarkEnd w:id="74"/>
    </w:p>
    <w:p w:rsidR="00C66010" w:rsidRDefault="00E31C83" w:rsidP="00E31C83">
      <w:r>
        <w:t xml:space="preserve">Так как система должна быть децентрализованной, в качестве протокола взаимодействия между приложениями на транспортно-сетевом уровне необходимо использовать протокол TCP/IP. Для организации информационного обмена между приложениями также должен использоваться протокол TCP/IP. </w:t>
      </w:r>
    </w:p>
    <w:p w:rsidR="00E31C83" w:rsidRDefault="00BB0A37" w:rsidP="00E31C83">
      <w:r>
        <w:t>В</w:t>
      </w:r>
      <w:r w:rsidR="00E31C83">
        <w:t xml:space="preserve"> таблице </w:t>
      </w:r>
      <w:r>
        <w:t xml:space="preserve">5.1 </w:t>
      </w:r>
      <w:r w:rsidR="00E31C83">
        <w:t>приведены соответствия приложений с понятиями «клиент-сервер»:</w:t>
      </w:r>
    </w:p>
    <w:p w:rsidR="00BB0A37" w:rsidRDefault="00BB0A37" w:rsidP="004C2245">
      <w:pPr>
        <w:pStyle w:val="aff0"/>
      </w:pPr>
      <w:r>
        <w:t xml:space="preserve">Таблица </w:t>
      </w:r>
      <w:r w:rsidR="00D952D4">
        <w:fldChar w:fldCharType="begin"/>
      </w:r>
      <w:r w:rsidR="00D952D4">
        <w:instrText xml:space="preserve"> STYLEREF 1 \s </w:instrText>
      </w:r>
      <w:r w:rsidR="00D952D4">
        <w:fldChar w:fldCharType="separate"/>
      </w:r>
      <w:r w:rsidR="00D952D4">
        <w:rPr>
          <w:noProof/>
        </w:rPr>
        <w:t>5</w:t>
      </w:r>
      <w:r w:rsidR="00D952D4">
        <w:fldChar w:fldCharType="end"/>
      </w:r>
      <w:r w:rsidR="00D952D4">
        <w:t>.</w:t>
      </w:r>
      <w:r w:rsidR="00D952D4">
        <w:fldChar w:fldCharType="begin"/>
      </w:r>
      <w:r w:rsidR="00D952D4">
        <w:instrText xml:space="preserve"> SEQ Таблица \* ARABIC \s 1 </w:instrText>
      </w:r>
      <w:r w:rsidR="00D952D4">
        <w:fldChar w:fldCharType="separate"/>
      </w:r>
      <w:r w:rsidR="00D952D4">
        <w:rPr>
          <w:noProof/>
        </w:rPr>
        <w:t>1</w:t>
      </w:r>
      <w:r w:rsidR="00D952D4">
        <w:fldChar w:fldCharType="end"/>
      </w:r>
      <w:r w:rsidR="001728B4">
        <w:t xml:space="preserve"> </w:t>
      </w:r>
      <w:r w:rsidR="001728B4" w:rsidRPr="00230E13">
        <w:t xml:space="preserve">– </w:t>
      </w:r>
      <w:r w:rsidR="00CC096D">
        <w:t>Клиент-серверные компоненты системы</w:t>
      </w:r>
    </w:p>
    <w:tbl>
      <w:tblPr>
        <w:tblStyle w:val="af5"/>
        <w:tblW w:w="5000" w:type="pct"/>
        <w:tblLook w:val="04A0" w:firstRow="1" w:lastRow="0" w:firstColumn="1" w:lastColumn="0" w:noHBand="0" w:noVBand="1"/>
      </w:tblPr>
      <w:tblGrid>
        <w:gridCol w:w="4530"/>
        <w:gridCol w:w="4815"/>
      </w:tblGrid>
      <w:tr w:rsidR="00E31C83" w:rsidTr="00F7577F">
        <w:trPr>
          <w:trHeight w:val="567"/>
        </w:trPr>
        <w:tc>
          <w:tcPr>
            <w:tcW w:w="2424" w:type="pct"/>
            <w:shd w:val="clear" w:color="auto" w:fill="D9D9D9" w:themeFill="background1" w:themeFillShade="D9"/>
            <w:vAlign w:val="center"/>
          </w:tcPr>
          <w:p w:rsidR="00E31C83" w:rsidRPr="00AC37AE" w:rsidRDefault="00E31C83" w:rsidP="00F87E02">
            <w:pPr>
              <w:pStyle w:val="af6"/>
            </w:pPr>
            <w:r>
              <w:t>Клиент</w:t>
            </w:r>
          </w:p>
        </w:tc>
        <w:tc>
          <w:tcPr>
            <w:tcW w:w="2576" w:type="pct"/>
            <w:shd w:val="clear" w:color="auto" w:fill="D9D9D9" w:themeFill="background1" w:themeFillShade="D9"/>
            <w:vAlign w:val="center"/>
          </w:tcPr>
          <w:p w:rsidR="00E31C83" w:rsidRPr="00AC37AE" w:rsidRDefault="00E31C83" w:rsidP="00F87E02">
            <w:pPr>
              <w:pStyle w:val="af6"/>
            </w:pPr>
            <w:r>
              <w:t>Сервер</w:t>
            </w:r>
          </w:p>
        </w:tc>
      </w:tr>
      <w:tr w:rsidR="00E31C83" w:rsidTr="00F7577F">
        <w:trPr>
          <w:trHeight w:val="567"/>
        </w:trPr>
        <w:tc>
          <w:tcPr>
            <w:tcW w:w="2424" w:type="pct"/>
            <w:vAlign w:val="center"/>
          </w:tcPr>
          <w:p w:rsidR="00E31C83" w:rsidRPr="00AC37AE" w:rsidRDefault="00E31C83" w:rsidP="008B1520">
            <w:pPr>
              <w:pStyle w:val="af8"/>
              <w:rPr>
                <w:lang w:val="ru-RU"/>
              </w:rPr>
            </w:pPr>
            <w:r>
              <w:t>CGX Artist</w:t>
            </w:r>
          </w:p>
        </w:tc>
        <w:tc>
          <w:tcPr>
            <w:tcW w:w="2576" w:type="pct"/>
            <w:vAlign w:val="center"/>
          </w:tcPr>
          <w:p w:rsidR="00E31C83" w:rsidRDefault="00E31C83" w:rsidP="008B1520">
            <w:pPr>
              <w:pStyle w:val="af8"/>
            </w:pPr>
            <w:r>
              <w:t>CGX Pipeline</w:t>
            </w:r>
          </w:p>
        </w:tc>
      </w:tr>
      <w:tr w:rsidR="00E31C83" w:rsidTr="00F7577F">
        <w:trPr>
          <w:trHeight w:val="567"/>
        </w:trPr>
        <w:tc>
          <w:tcPr>
            <w:tcW w:w="2424" w:type="pct"/>
            <w:vAlign w:val="center"/>
          </w:tcPr>
          <w:p w:rsidR="00E31C83" w:rsidRDefault="00E31C83" w:rsidP="008B1520">
            <w:pPr>
              <w:pStyle w:val="af8"/>
            </w:pPr>
            <w:r>
              <w:t>CGX S</w:t>
            </w:r>
            <w:r w:rsidRPr="00517D69">
              <w:t>upervisor</w:t>
            </w:r>
          </w:p>
        </w:tc>
        <w:tc>
          <w:tcPr>
            <w:tcW w:w="2576" w:type="pct"/>
            <w:vAlign w:val="center"/>
          </w:tcPr>
          <w:p w:rsidR="00E31C83" w:rsidRPr="000E098A" w:rsidRDefault="00E31C83" w:rsidP="008B1520">
            <w:pPr>
              <w:pStyle w:val="af8"/>
            </w:pPr>
          </w:p>
        </w:tc>
      </w:tr>
      <w:tr w:rsidR="00E31C83" w:rsidTr="00F7577F">
        <w:trPr>
          <w:trHeight w:val="567"/>
        </w:trPr>
        <w:tc>
          <w:tcPr>
            <w:tcW w:w="2424" w:type="pct"/>
            <w:vAlign w:val="center"/>
          </w:tcPr>
          <w:p w:rsidR="00E31C83" w:rsidRDefault="00E31C83" w:rsidP="008B1520">
            <w:pPr>
              <w:pStyle w:val="af8"/>
            </w:pPr>
            <w:r>
              <w:t>CGX Manager</w:t>
            </w:r>
          </w:p>
        </w:tc>
        <w:tc>
          <w:tcPr>
            <w:tcW w:w="2576" w:type="pct"/>
            <w:vAlign w:val="center"/>
          </w:tcPr>
          <w:p w:rsidR="00E31C83" w:rsidRPr="000E098A" w:rsidRDefault="00E31C83" w:rsidP="008B1520">
            <w:pPr>
              <w:pStyle w:val="af8"/>
            </w:pPr>
          </w:p>
        </w:tc>
      </w:tr>
      <w:tr w:rsidR="00E31C83" w:rsidTr="00F7577F">
        <w:trPr>
          <w:trHeight w:val="567"/>
        </w:trPr>
        <w:tc>
          <w:tcPr>
            <w:tcW w:w="2424" w:type="pct"/>
            <w:vAlign w:val="center"/>
          </w:tcPr>
          <w:p w:rsidR="00E31C83" w:rsidRDefault="00E31C83" w:rsidP="008B1520">
            <w:pPr>
              <w:pStyle w:val="af8"/>
            </w:pPr>
            <w:r>
              <w:t xml:space="preserve">CGX </w:t>
            </w:r>
            <w:r w:rsidRPr="00453C54">
              <w:t>Conference</w:t>
            </w:r>
          </w:p>
        </w:tc>
        <w:tc>
          <w:tcPr>
            <w:tcW w:w="2576" w:type="pct"/>
            <w:vAlign w:val="center"/>
          </w:tcPr>
          <w:p w:rsidR="00E31C83" w:rsidRPr="000E098A" w:rsidRDefault="00E31C83" w:rsidP="008B1520">
            <w:pPr>
              <w:pStyle w:val="af8"/>
            </w:pPr>
          </w:p>
        </w:tc>
      </w:tr>
    </w:tbl>
    <w:p w:rsidR="008678D1" w:rsidRDefault="008678D1" w:rsidP="000E2BDE">
      <w:pPr>
        <w:pStyle w:val="22"/>
      </w:pPr>
      <w:bookmarkStart w:id="75" w:name="_Toc515938237"/>
      <w:r>
        <w:t>Поддерживаемые ОС</w:t>
      </w:r>
      <w:bookmarkEnd w:id="75"/>
    </w:p>
    <w:p w:rsidR="00E31C83" w:rsidRDefault="00F36FD5" w:rsidP="00E31C83">
      <w:pPr>
        <w:rPr>
          <w:szCs w:val="28"/>
        </w:rPr>
      </w:pPr>
      <w:r>
        <w:rPr>
          <w:szCs w:val="28"/>
        </w:rPr>
        <w:t>Так как с</w:t>
      </w:r>
      <w:r w:rsidR="00C66010">
        <w:rPr>
          <w:szCs w:val="28"/>
        </w:rPr>
        <w:t>истема</w:t>
      </w:r>
      <w:r>
        <w:rPr>
          <w:szCs w:val="28"/>
        </w:rPr>
        <w:t xml:space="preserve"> должна</w:t>
      </w:r>
      <w:r w:rsidR="00E31C83" w:rsidRPr="000D463E">
        <w:rPr>
          <w:szCs w:val="28"/>
        </w:rPr>
        <w:t xml:space="preserve"> </w:t>
      </w:r>
      <w:r w:rsidR="00E31C83">
        <w:rPr>
          <w:szCs w:val="28"/>
        </w:rPr>
        <w:t xml:space="preserve">быть </w:t>
      </w:r>
      <w:r>
        <w:rPr>
          <w:szCs w:val="28"/>
        </w:rPr>
        <w:t>кроссплатформенной</w:t>
      </w:r>
      <w:r w:rsidR="00E31C83">
        <w:rPr>
          <w:szCs w:val="28"/>
        </w:rPr>
        <w:t xml:space="preserve">, </w:t>
      </w:r>
      <w:r>
        <w:rPr>
          <w:szCs w:val="28"/>
        </w:rPr>
        <w:t>н</w:t>
      </w:r>
      <w:r w:rsidR="00E31C83">
        <w:rPr>
          <w:szCs w:val="28"/>
        </w:rPr>
        <w:t>иже приведена таблица соответствия приложени</w:t>
      </w:r>
      <w:r w:rsidR="00C66010">
        <w:rPr>
          <w:szCs w:val="28"/>
        </w:rPr>
        <w:t>й</w:t>
      </w:r>
      <w:r w:rsidR="00E31C83">
        <w:rPr>
          <w:szCs w:val="28"/>
        </w:rPr>
        <w:t xml:space="preserve"> и операционных систем, на которых</w:t>
      </w:r>
      <w:r>
        <w:rPr>
          <w:szCs w:val="28"/>
        </w:rPr>
        <w:t xml:space="preserve"> они должны работать.</w:t>
      </w:r>
    </w:p>
    <w:p w:rsidR="006230FA" w:rsidRDefault="006230FA" w:rsidP="00E31C83">
      <w:pPr>
        <w:rPr>
          <w:szCs w:val="28"/>
        </w:rPr>
      </w:pPr>
    </w:p>
    <w:p w:rsidR="00CB4245" w:rsidRDefault="00CB4245" w:rsidP="00E31C83">
      <w:pPr>
        <w:rPr>
          <w:szCs w:val="28"/>
        </w:rPr>
      </w:pPr>
    </w:p>
    <w:p w:rsidR="00BB0A37" w:rsidRDefault="00BB0A37" w:rsidP="004C2245">
      <w:pPr>
        <w:pStyle w:val="aff0"/>
      </w:pPr>
      <w:r>
        <w:lastRenderedPageBreak/>
        <w:t xml:space="preserve">Таблица </w:t>
      </w:r>
      <w:r w:rsidR="00D952D4">
        <w:fldChar w:fldCharType="begin"/>
      </w:r>
      <w:r w:rsidR="00D952D4">
        <w:instrText xml:space="preserve"> STYLEREF 1 \s </w:instrText>
      </w:r>
      <w:r w:rsidR="00D952D4">
        <w:fldChar w:fldCharType="separate"/>
      </w:r>
      <w:r w:rsidR="00D952D4">
        <w:rPr>
          <w:noProof/>
        </w:rPr>
        <w:t>5</w:t>
      </w:r>
      <w:r w:rsidR="00D952D4">
        <w:fldChar w:fldCharType="end"/>
      </w:r>
      <w:r w:rsidR="00D952D4">
        <w:t>.</w:t>
      </w:r>
      <w:r w:rsidR="00D952D4">
        <w:fldChar w:fldCharType="begin"/>
      </w:r>
      <w:r w:rsidR="00D952D4">
        <w:instrText xml:space="preserve"> SEQ Таблица \* ARABIC \s 1 </w:instrText>
      </w:r>
      <w:r w:rsidR="00D952D4">
        <w:fldChar w:fldCharType="separate"/>
      </w:r>
      <w:r w:rsidR="00D952D4">
        <w:rPr>
          <w:noProof/>
        </w:rPr>
        <w:t>2</w:t>
      </w:r>
      <w:r w:rsidR="00D952D4">
        <w:fldChar w:fldCharType="end"/>
      </w:r>
      <w:r w:rsidR="001728B4">
        <w:t xml:space="preserve"> </w:t>
      </w:r>
      <w:r w:rsidR="001728B4" w:rsidRPr="00230E13">
        <w:t xml:space="preserve">– </w:t>
      </w:r>
      <w:r>
        <w:t>Поддерживаемые операционные системы</w:t>
      </w:r>
    </w:p>
    <w:tbl>
      <w:tblPr>
        <w:tblStyle w:val="af5"/>
        <w:tblW w:w="0" w:type="auto"/>
        <w:tblLook w:val="04A0" w:firstRow="1" w:lastRow="0" w:firstColumn="1" w:lastColumn="0" w:noHBand="0" w:noVBand="1"/>
      </w:tblPr>
      <w:tblGrid>
        <w:gridCol w:w="3397"/>
        <w:gridCol w:w="5948"/>
      </w:tblGrid>
      <w:tr w:rsidR="00E31C83" w:rsidTr="00F7577F">
        <w:trPr>
          <w:cantSplit/>
          <w:trHeight w:hRule="exact" w:val="567"/>
        </w:trPr>
        <w:tc>
          <w:tcPr>
            <w:tcW w:w="3397" w:type="dxa"/>
            <w:shd w:val="clear" w:color="auto" w:fill="D9D9D9" w:themeFill="background1" w:themeFillShade="D9"/>
            <w:vAlign w:val="center"/>
          </w:tcPr>
          <w:p w:rsidR="00E31C83" w:rsidRPr="000A23C5" w:rsidRDefault="00E31C83" w:rsidP="00F87E02">
            <w:pPr>
              <w:pStyle w:val="af6"/>
            </w:pPr>
            <w:r>
              <w:t>Приложение</w:t>
            </w:r>
          </w:p>
        </w:tc>
        <w:tc>
          <w:tcPr>
            <w:tcW w:w="5948" w:type="dxa"/>
            <w:shd w:val="clear" w:color="auto" w:fill="D9D9D9" w:themeFill="background1" w:themeFillShade="D9"/>
            <w:vAlign w:val="center"/>
          </w:tcPr>
          <w:p w:rsidR="00E31C83" w:rsidRPr="00794032" w:rsidRDefault="00E31C83" w:rsidP="00F87E02">
            <w:pPr>
              <w:pStyle w:val="af6"/>
            </w:pPr>
            <w:r>
              <w:t>ОС</w:t>
            </w:r>
          </w:p>
        </w:tc>
      </w:tr>
      <w:tr w:rsidR="00E31C83" w:rsidTr="00F7577F">
        <w:trPr>
          <w:cantSplit/>
          <w:trHeight w:val="567"/>
        </w:trPr>
        <w:tc>
          <w:tcPr>
            <w:tcW w:w="3397" w:type="dxa"/>
            <w:vMerge w:val="restart"/>
            <w:vAlign w:val="center"/>
          </w:tcPr>
          <w:p w:rsidR="00E31C83" w:rsidRDefault="00E31C83" w:rsidP="008B1520">
            <w:pPr>
              <w:pStyle w:val="af8"/>
            </w:pPr>
            <w:r>
              <w:t>CGX Pipeline</w:t>
            </w:r>
          </w:p>
        </w:tc>
        <w:tc>
          <w:tcPr>
            <w:tcW w:w="5948" w:type="dxa"/>
            <w:vAlign w:val="center"/>
          </w:tcPr>
          <w:p w:rsidR="00E31C83" w:rsidRDefault="00E31C83" w:rsidP="008B1520">
            <w:pPr>
              <w:pStyle w:val="af8"/>
            </w:pPr>
            <w:r w:rsidRPr="004334BD">
              <w:t>Linux</w:t>
            </w:r>
            <w:r>
              <w:t xml:space="preserve"> Mint</w:t>
            </w:r>
          </w:p>
        </w:tc>
      </w:tr>
      <w:tr w:rsidR="00E31C83" w:rsidTr="00F7577F">
        <w:trPr>
          <w:cantSplit/>
          <w:trHeight w:val="567"/>
        </w:trPr>
        <w:tc>
          <w:tcPr>
            <w:tcW w:w="3397" w:type="dxa"/>
            <w:vMerge/>
            <w:vAlign w:val="center"/>
          </w:tcPr>
          <w:p w:rsidR="00E31C83" w:rsidRDefault="00E31C83" w:rsidP="008B1520">
            <w:pPr>
              <w:pStyle w:val="af8"/>
            </w:pPr>
          </w:p>
        </w:tc>
        <w:tc>
          <w:tcPr>
            <w:tcW w:w="5948" w:type="dxa"/>
            <w:vAlign w:val="center"/>
          </w:tcPr>
          <w:p w:rsidR="00E31C83" w:rsidRDefault="00E31C83" w:rsidP="008B1520">
            <w:pPr>
              <w:pStyle w:val="af8"/>
            </w:pPr>
            <w:r w:rsidRPr="00794032">
              <w:t>KUbuntu.</w:t>
            </w:r>
          </w:p>
        </w:tc>
      </w:tr>
      <w:tr w:rsidR="00E31C83" w:rsidTr="00F7577F">
        <w:trPr>
          <w:cantSplit/>
          <w:trHeight w:val="567"/>
        </w:trPr>
        <w:tc>
          <w:tcPr>
            <w:tcW w:w="3397" w:type="dxa"/>
            <w:vMerge w:val="restart"/>
            <w:vAlign w:val="center"/>
          </w:tcPr>
          <w:p w:rsidR="00E31C83" w:rsidRPr="00CC096D" w:rsidRDefault="00E31C83" w:rsidP="008B1520">
            <w:pPr>
              <w:pStyle w:val="af8"/>
            </w:pPr>
            <w:r>
              <w:t>CGX Artist</w:t>
            </w:r>
          </w:p>
        </w:tc>
        <w:tc>
          <w:tcPr>
            <w:tcW w:w="5948" w:type="dxa"/>
            <w:vAlign w:val="center"/>
          </w:tcPr>
          <w:p w:rsidR="00E31C83" w:rsidRDefault="00E31C83" w:rsidP="008B1520">
            <w:pPr>
              <w:pStyle w:val="af8"/>
            </w:pPr>
            <w:r>
              <w:t>Windows 10</w:t>
            </w:r>
          </w:p>
        </w:tc>
      </w:tr>
      <w:tr w:rsidR="00E31C83" w:rsidTr="00F7577F">
        <w:trPr>
          <w:cantSplit/>
          <w:trHeight w:val="567"/>
        </w:trPr>
        <w:tc>
          <w:tcPr>
            <w:tcW w:w="3397" w:type="dxa"/>
            <w:vMerge/>
            <w:vAlign w:val="center"/>
          </w:tcPr>
          <w:p w:rsidR="00E31C83" w:rsidRDefault="00E31C83" w:rsidP="008B1520">
            <w:pPr>
              <w:pStyle w:val="af8"/>
            </w:pPr>
          </w:p>
        </w:tc>
        <w:tc>
          <w:tcPr>
            <w:tcW w:w="5948" w:type="dxa"/>
            <w:vAlign w:val="center"/>
          </w:tcPr>
          <w:p w:rsidR="00E31C83" w:rsidRDefault="00E31C83" w:rsidP="008B1520">
            <w:pPr>
              <w:pStyle w:val="af8"/>
            </w:pPr>
            <w:r w:rsidRPr="00794032">
              <w:t>Linux Mint</w:t>
            </w:r>
          </w:p>
        </w:tc>
      </w:tr>
      <w:tr w:rsidR="00E31C83" w:rsidTr="00F7577F">
        <w:trPr>
          <w:cantSplit/>
          <w:trHeight w:val="567"/>
        </w:trPr>
        <w:tc>
          <w:tcPr>
            <w:tcW w:w="3397" w:type="dxa"/>
            <w:vMerge/>
            <w:vAlign w:val="center"/>
          </w:tcPr>
          <w:p w:rsidR="00E31C83" w:rsidRDefault="00E31C83" w:rsidP="008B1520">
            <w:pPr>
              <w:pStyle w:val="af8"/>
            </w:pPr>
          </w:p>
        </w:tc>
        <w:tc>
          <w:tcPr>
            <w:tcW w:w="5948" w:type="dxa"/>
            <w:vAlign w:val="center"/>
          </w:tcPr>
          <w:p w:rsidR="00E31C83" w:rsidRDefault="00E31C83" w:rsidP="008B1520">
            <w:pPr>
              <w:pStyle w:val="af8"/>
            </w:pPr>
            <w:r w:rsidRPr="00794032">
              <w:t>Ubuntu</w:t>
            </w:r>
          </w:p>
        </w:tc>
      </w:tr>
      <w:tr w:rsidR="00E31C83" w:rsidTr="00F7577F">
        <w:trPr>
          <w:cantSplit/>
          <w:trHeight w:val="567"/>
        </w:trPr>
        <w:tc>
          <w:tcPr>
            <w:tcW w:w="3397" w:type="dxa"/>
            <w:vMerge w:val="restart"/>
            <w:vAlign w:val="center"/>
          </w:tcPr>
          <w:p w:rsidR="00E31C83" w:rsidRDefault="00E31C83" w:rsidP="008B1520">
            <w:pPr>
              <w:pStyle w:val="af8"/>
            </w:pPr>
            <w:r>
              <w:t>CGX S</w:t>
            </w:r>
            <w:r w:rsidRPr="00517D69">
              <w:t>upervisor</w:t>
            </w:r>
          </w:p>
        </w:tc>
        <w:tc>
          <w:tcPr>
            <w:tcW w:w="5948" w:type="dxa"/>
            <w:vAlign w:val="center"/>
          </w:tcPr>
          <w:p w:rsidR="00E31C83" w:rsidRDefault="00E31C83" w:rsidP="008B1520">
            <w:pPr>
              <w:pStyle w:val="af8"/>
            </w:pPr>
            <w:r>
              <w:t>Windows 10</w:t>
            </w:r>
          </w:p>
        </w:tc>
      </w:tr>
      <w:tr w:rsidR="00E31C83" w:rsidTr="00F7577F">
        <w:trPr>
          <w:cantSplit/>
          <w:trHeight w:val="567"/>
        </w:trPr>
        <w:tc>
          <w:tcPr>
            <w:tcW w:w="3397" w:type="dxa"/>
            <w:vMerge/>
            <w:vAlign w:val="center"/>
          </w:tcPr>
          <w:p w:rsidR="00E31C83" w:rsidRDefault="00E31C83" w:rsidP="008B1520">
            <w:pPr>
              <w:pStyle w:val="af8"/>
            </w:pPr>
          </w:p>
        </w:tc>
        <w:tc>
          <w:tcPr>
            <w:tcW w:w="5948" w:type="dxa"/>
            <w:vAlign w:val="center"/>
          </w:tcPr>
          <w:p w:rsidR="00E31C83" w:rsidRDefault="00E31C83" w:rsidP="008B1520">
            <w:pPr>
              <w:pStyle w:val="af8"/>
            </w:pPr>
            <w:r w:rsidRPr="00794032">
              <w:t>Linux Mint</w:t>
            </w:r>
          </w:p>
        </w:tc>
      </w:tr>
      <w:tr w:rsidR="00E31C83" w:rsidTr="00F7577F">
        <w:trPr>
          <w:cantSplit/>
          <w:trHeight w:val="567"/>
        </w:trPr>
        <w:tc>
          <w:tcPr>
            <w:tcW w:w="3397" w:type="dxa"/>
            <w:vMerge/>
            <w:vAlign w:val="center"/>
          </w:tcPr>
          <w:p w:rsidR="00E31C83" w:rsidRDefault="00E31C83" w:rsidP="008B1520">
            <w:pPr>
              <w:pStyle w:val="af8"/>
            </w:pPr>
          </w:p>
        </w:tc>
        <w:tc>
          <w:tcPr>
            <w:tcW w:w="5948" w:type="dxa"/>
            <w:vAlign w:val="center"/>
          </w:tcPr>
          <w:p w:rsidR="00E31C83" w:rsidRPr="00794032" w:rsidRDefault="00E31C83" w:rsidP="008B1520">
            <w:pPr>
              <w:pStyle w:val="af8"/>
            </w:pPr>
            <w:r w:rsidRPr="00794032">
              <w:t>Ubuntu</w:t>
            </w:r>
          </w:p>
        </w:tc>
      </w:tr>
      <w:tr w:rsidR="00E31C83" w:rsidTr="00F7577F">
        <w:trPr>
          <w:cantSplit/>
          <w:trHeight w:val="567"/>
        </w:trPr>
        <w:tc>
          <w:tcPr>
            <w:tcW w:w="3397" w:type="dxa"/>
            <w:vMerge/>
            <w:vAlign w:val="center"/>
          </w:tcPr>
          <w:p w:rsidR="00E31C83" w:rsidRDefault="00E31C83" w:rsidP="008B1520">
            <w:pPr>
              <w:pStyle w:val="af8"/>
            </w:pPr>
          </w:p>
        </w:tc>
        <w:tc>
          <w:tcPr>
            <w:tcW w:w="5948" w:type="dxa"/>
            <w:vAlign w:val="center"/>
          </w:tcPr>
          <w:p w:rsidR="00E31C83" w:rsidRPr="00794032" w:rsidRDefault="00E31C83" w:rsidP="008B1520">
            <w:pPr>
              <w:pStyle w:val="af8"/>
              <w:rPr>
                <w:lang w:val="en-US"/>
              </w:rPr>
            </w:pPr>
            <w:r>
              <w:rPr>
                <w:lang w:val="en-US"/>
              </w:rPr>
              <w:t>Android (</w:t>
            </w:r>
            <w:r>
              <w:t>от 8.0 и выше</w:t>
            </w:r>
            <w:r>
              <w:rPr>
                <w:lang w:val="en-US"/>
              </w:rPr>
              <w:t>)</w:t>
            </w:r>
          </w:p>
        </w:tc>
      </w:tr>
      <w:tr w:rsidR="00E31C83" w:rsidTr="00F7577F">
        <w:trPr>
          <w:cantSplit/>
          <w:trHeight w:val="567"/>
        </w:trPr>
        <w:tc>
          <w:tcPr>
            <w:tcW w:w="3397" w:type="dxa"/>
            <w:vMerge/>
            <w:vAlign w:val="center"/>
          </w:tcPr>
          <w:p w:rsidR="00E31C83" w:rsidRDefault="00E31C83" w:rsidP="008B1520">
            <w:pPr>
              <w:pStyle w:val="af8"/>
            </w:pPr>
          </w:p>
        </w:tc>
        <w:tc>
          <w:tcPr>
            <w:tcW w:w="5948" w:type="dxa"/>
            <w:vAlign w:val="center"/>
          </w:tcPr>
          <w:p w:rsidR="00E31C83" w:rsidRPr="00794032" w:rsidRDefault="00E31C83" w:rsidP="008B1520">
            <w:pPr>
              <w:pStyle w:val="af8"/>
              <w:rPr>
                <w:lang w:val="en-US"/>
              </w:rPr>
            </w:pPr>
            <w:r>
              <w:rPr>
                <w:lang w:val="en-US"/>
              </w:rPr>
              <w:t>iOS (</w:t>
            </w:r>
            <w:r>
              <w:t xml:space="preserve">от </w:t>
            </w:r>
            <w:r w:rsidRPr="00794032">
              <w:t>9.3.5</w:t>
            </w:r>
            <w:r>
              <w:t xml:space="preserve"> и выше</w:t>
            </w:r>
            <w:r>
              <w:rPr>
                <w:lang w:val="en-US"/>
              </w:rPr>
              <w:t>)</w:t>
            </w:r>
          </w:p>
        </w:tc>
      </w:tr>
      <w:tr w:rsidR="00E31C83" w:rsidTr="00F7577F">
        <w:trPr>
          <w:cantSplit/>
          <w:trHeight w:val="567"/>
        </w:trPr>
        <w:tc>
          <w:tcPr>
            <w:tcW w:w="3397" w:type="dxa"/>
            <w:vMerge w:val="restart"/>
            <w:vAlign w:val="center"/>
          </w:tcPr>
          <w:p w:rsidR="00E31C83" w:rsidRDefault="00E31C83" w:rsidP="008B1520">
            <w:pPr>
              <w:pStyle w:val="af8"/>
            </w:pPr>
            <w:r>
              <w:t>CGX Manager</w:t>
            </w:r>
          </w:p>
        </w:tc>
        <w:tc>
          <w:tcPr>
            <w:tcW w:w="5948" w:type="dxa"/>
            <w:vAlign w:val="center"/>
          </w:tcPr>
          <w:p w:rsidR="00E31C83" w:rsidRDefault="00E31C83" w:rsidP="008B1520">
            <w:pPr>
              <w:pStyle w:val="af8"/>
            </w:pPr>
            <w:r>
              <w:rPr>
                <w:lang w:val="en-US"/>
              </w:rPr>
              <w:t>Android (</w:t>
            </w:r>
            <w:r>
              <w:t>от 8.0 и выше</w:t>
            </w:r>
            <w:r>
              <w:rPr>
                <w:lang w:val="en-US"/>
              </w:rPr>
              <w:t>)</w:t>
            </w:r>
          </w:p>
        </w:tc>
      </w:tr>
      <w:tr w:rsidR="00E31C83" w:rsidTr="00F7577F">
        <w:trPr>
          <w:cantSplit/>
          <w:trHeight w:val="567"/>
        </w:trPr>
        <w:tc>
          <w:tcPr>
            <w:tcW w:w="3397" w:type="dxa"/>
            <w:vMerge/>
            <w:vAlign w:val="center"/>
          </w:tcPr>
          <w:p w:rsidR="00E31C83" w:rsidRDefault="00E31C83" w:rsidP="008B1520">
            <w:pPr>
              <w:pStyle w:val="af8"/>
            </w:pPr>
          </w:p>
        </w:tc>
        <w:tc>
          <w:tcPr>
            <w:tcW w:w="5948" w:type="dxa"/>
            <w:vAlign w:val="center"/>
          </w:tcPr>
          <w:p w:rsidR="00E31C83" w:rsidRDefault="00E31C83" w:rsidP="008B1520">
            <w:pPr>
              <w:pStyle w:val="af8"/>
            </w:pPr>
            <w:r>
              <w:rPr>
                <w:lang w:val="en-US"/>
              </w:rPr>
              <w:t>iOS (</w:t>
            </w:r>
            <w:r>
              <w:t xml:space="preserve">от </w:t>
            </w:r>
            <w:r w:rsidRPr="00794032">
              <w:t>9.3.5</w:t>
            </w:r>
            <w:r>
              <w:t xml:space="preserve"> и выше</w:t>
            </w:r>
            <w:r>
              <w:rPr>
                <w:lang w:val="en-US"/>
              </w:rPr>
              <w:t>)</w:t>
            </w:r>
          </w:p>
        </w:tc>
      </w:tr>
      <w:tr w:rsidR="00E31C83" w:rsidTr="00F7577F">
        <w:trPr>
          <w:cantSplit/>
          <w:trHeight w:val="567"/>
        </w:trPr>
        <w:tc>
          <w:tcPr>
            <w:tcW w:w="3397" w:type="dxa"/>
            <w:vMerge w:val="restart"/>
            <w:vAlign w:val="center"/>
          </w:tcPr>
          <w:p w:rsidR="00E31C83" w:rsidRDefault="00E31C83" w:rsidP="008B1520">
            <w:pPr>
              <w:pStyle w:val="af8"/>
            </w:pPr>
            <w:r>
              <w:t xml:space="preserve">CGX </w:t>
            </w:r>
            <w:r w:rsidRPr="00453C54">
              <w:t>Conference</w:t>
            </w:r>
          </w:p>
        </w:tc>
        <w:tc>
          <w:tcPr>
            <w:tcW w:w="5948" w:type="dxa"/>
            <w:vAlign w:val="center"/>
          </w:tcPr>
          <w:p w:rsidR="00E31C83" w:rsidRDefault="00E31C83" w:rsidP="008B1520">
            <w:pPr>
              <w:pStyle w:val="af8"/>
            </w:pPr>
            <w:r>
              <w:t>Windows 10</w:t>
            </w:r>
          </w:p>
        </w:tc>
      </w:tr>
      <w:tr w:rsidR="00E31C83" w:rsidTr="00F7577F">
        <w:trPr>
          <w:cantSplit/>
          <w:trHeight w:val="567"/>
        </w:trPr>
        <w:tc>
          <w:tcPr>
            <w:tcW w:w="3397" w:type="dxa"/>
            <w:vMerge/>
            <w:vAlign w:val="center"/>
          </w:tcPr>
          <w:p w:rsidR="00E31C83" w:rsidRDefault="00E31C83" w:rsidP="008B1520">
            <w:pPr>
              <w:pStyle w:val="af8"/>
            </w:pPr>
          </w:p>
        </w:tc>
        <w:tc>
          <w:tcPr>
            <w:tcW w:w="5948" w:type="dxa"/>
            <w:vAlign w:val="center"/>
          </w:tcPr>
          <w:p w:rsidR="00E31C83" w:rsidRDefault="00E31C83" w:rsidP="008B1520">
            <w:pPr>
              <w:pStyle w:val="af8"/>
            </w:pPr>
            <w:r w:rsidRPr="00794032">
              <w:t>Linux Mint</w:t>
            </w:r>
          </w:p>
        </w:tc>
      </w:tr>
      <w:tr w:rsidR="00E31C83" w:rsidTr="00F7577F">
        <w:trPr>
          <w:cantSplit/>
          <w:trHeight w:val="567"/>
        </w:trPr>
        <w:tc>
          <w:tcPr>
            <w:tcW w:w="3397" w:type="dxa"/>
            <w:vMerge/>
            <w:vAlign w:val="center"/>
          </w:tcPr>
          <w:p w:rsidR="00E31C83" w:rsidRDefault="00E31C83" w:rsidP="008B1520">
            <w:pPr>
              <w:pStyle w:val="af8"/>
            </w:pPr>
          </w:p>
        </w:tc>
        <w:tc>
          <w:tcPr>
            <w:tcW w:w="5948" w:type="dxa"/>
            <w:vAlign w:val="center"/>
          </w:tcPr>
          <w:p w:rsidR="00E31C83" w:rsidRPr="00794032" w:rsidRDefault="00E31C83" w:rsidP="008B1520">
            <w:pPr>
              <w:pStyle w:val="af8"/>
            </w:pPr>
            <w:r w:rsidRPr="00794032">
              <w:t>Ubuntu</w:t>
            </w:r>
          </w:p>
        </w:tc>
      </w:tr>
      <w:tr w:rsidR="00E31C83" w:rsidTr="00F7577F">
        <w:trPr>
          <w:cantSplit/>
          <w:trHeight w:val="567"/>
        </w:trPr>
        <w:tc>
          <w:tcPr>
            <w:tcW w:w="3397" w:type="dxa"/>
            <w:vMerge/>
            <w:vAlign w:val="center"/>
          </w:tcPr>
          <w:p w:rsidR="00E31C83" w:rsidRDefault="00E31C83" w:rsidP="008B1520">
            <w:pPr>
              <w:pStyle w:val="af8"/>
            </w:pPr>
          </w:p>
        </w:tc>
        <w:tc>
          <w:tcPr>
            <w:tcW w:w="5948" w:type="dxa"/>
            <w:vAlign w:val="center"/>
          </w:tcPr>
          <w:p w:rsidR="00E31C83" w:rsidRPr="00794032" w:rsidRDefault="00E31C83" w:rsidP="008B1520">
            <w:pPr>
              <w:pStyle w:val="af8"/>
              <w:rPr>
                <w:lang w:val="en-US"/>
              </w:rPr>
            </w:pPr>
            <w:r>
              <w:rPr>
                <w:lang w:val="en-US"/>
              </w:rPr>
              <w:t>Android (</w:t>
            </w:r>
            <w:r>
              <w:t>от 8.0 и выше</w:t>
            </w:r>
            <w:r>
              <w:rPr>
                <w:lang w:val="en-US"/>
              </w:rPr>
              <w:t>)</w:t>
            </w:r>
          </w:p>
        </w:tc>
      </w:tr>
      <w:tr w:rsidR="00E31C83" w:rsidTr="00F7577F">
        <w:trPr>
          <w:cantSplit/>
          <w:trHeight w:val="567"/>
        </w:trPr>
        <w:tc>
          <w:tcPr>
            <w:tcW w:w="3397" w:type="dxa"/>
            <w:vMerge/>
            <w:vAlign w:val="center"/>
          </w:tcPr>
          <w:p w:rsidR="00E31C83" w:rsidRDefault="00E31C83" w:rsidP="008B1520">
            <w:pPr>
              <w:pStyle w:val="af8"/>
            </w:pPr>
          </w:p>
        </w:tc>
        <w:tc>
          <w:tcPr>
            <w:tcW w:w="5948" w:type="dxa"/>
            <w:vAlign w:val="center"/>
          </w:tcPr>
          <w:p w:rsidR="00E31C83" w:rsidRPr="00794032" w:rsidRDefault="00E31C83" w:rsidP="008B1520">
            <w:pPr>
              <w:pStyle w:val="af8"/>
              <w:rPr>
                <w:lang w:val="en-US"/>
              </w:rPr>
            </w:pPr>
            <w:r>
              <w:rPr>
                <w:lang w:val="en-US"/>
              </w:rPr>
              <w:t>iOS (</w:t>
            </w:r>
            <w:r>
              <w:t xml:space="preserve">от </w:t>
            </w:r>
            <w:r w:rsidRPr="00794032">
              <w:t>9.3.5</w:t>
            </w:r>
            <w:r>
              <w:t xml:space="preserve"> и выше</w:t>
            </w:r>
            <w:r>
              <w:rPr>
                <w:lang w:val="en-US"/>
              </w:rPr>
              <w:t>)</w:t>
            </w:r>
          </w:p>
        </w:tc>
      </w:tr>
    </w:tbl>
    <w:p w:rsidR="00F36FD5" w:rsidRDefault="00E304BB" w:rsidP="000E2BDE">
      <w:pPr>
        <w:pStyle w:val="22"/>
      </w:pPr>
      <w:bookmarkStart w:id="76" w:name="_Toc515938238"/>
      <w:r>
        <w:t>Описание информационной базы системы</w:t>
      </w:r>
      <w:bookmarkEnd w:id="76"/>
    </w:p>
    <w:p w:rsidR="00E31C83" w:rsidRDefault="00E31C83" w:rsidP="00E31C83">
      <w:r>
        <w:t xml:space="preserve">Все данные системы </w:t>
      </w:r>
      <w:r w:rsidR="00F36FD5">
        <w:t xml:space="preserve">будут </w:t>
      </w:r>
      <w:r>
        <w:t>храниться на физическом носителе «Жёсткий диск», подключенном к серверному компьютеру, в структурированном виде под управлением реляционной СУБД</w:t>
      </w:r>
      <w:r w:rsidR="00F36FD5">
        <w:t xml:space="preserve"> </w:t>
      </w:r>
      <w:r w:rsidR="00F36FD5">
        <w:rPr>
          <w:lang w:val="en-US"/>
        </w:rPr>
        <w:t>SQLite</w:t>
      </w:r>
      <w:r w:rsidR="00F36FD5" w:rsidRPr="00F36FD5">
        <w:t xml:space="preserve"> 3.0</w:t>
      </w:r>
      <w:r>
        <w:t xml:space="preserve">. Исключения составляют файлы данных, предназначенные для просмотра (изображения, анимации, </w:t>
      </w:r>
      <w:r>
        <w:lastRenderedPageBreak/>
        <w:t>документы и т.п.). Такие файлы сохраняются в файловой системе, а в БД размещаются ссылки на них.</w:t>
      </w:r>
    </w:p>
    <w:p w:rsidR="008D369A" w:rsidRDefault="008D369A" w:rsidP="000E2BDE">
      <w:pPr>
        <w:pStyle w:val="22"/>
      </w:pPr>
      <w:bookmarkStart w:id="77" w:name="_Toc515938239"/>
      <w:r>
        <w:t>Комплекс технических средств</w:t>
      </w:r>
      <w:bookmarkEnd w:id="77"/>
    </w:p>
    <w:p w:rsidR="006C6657" w:rsidRDefault="006C6657" w:rsidP="0008185B">
      <w:pPr>
        <w:pStyle w:val="32"/>
      </w:pPr>
      <w:bookmarkStart w:id="78" w:name="_Toc420404041"/>
      <w:bookmarkStart w:id="79" w:name="_Toc419993870"/>
      <w:bookmarkStart w:id="80" w:name="_Toc513630533"/>
      <w:bookmarkStart w:id="81" w:name="_Toc515938240"/>
      <w:r w:rsidRPr="00413E66">
        <w:t>Структура комплекса технических средств</w:t>
      </w:r>
      <w:bookmarkEnd w:id="78"/>
      <w:bookmarkEnd w:id="79"/>
      <w:bookmarkEnd w:id="80"/>
      <w:bookmarkEnd w:id="81"/>
    </w:p>
    <w:p w:rsidR="006C6657" w:rsidRDefault="006C6657" w:rsidP="006C6657">
      <w:pPr>
        <w:rPr>
          <w:bCs/>
        </w:rPr>
      </w:pPr>
      <w:r>
        <w:rPr>
          <w:bCs/>
        </w:rPr>
        <w:t>Техническую составляющую будут выполнять локальные сервера отделов студии и главный сервер.</w:t>
      </w:r>
    </w:p>
    <w:p w:rsidR="006C6657" w:rsidRDefault="006C6657" w:rsidP="006C6657">
      <w:pPr>
        <w:rPr>
          <w:bCs/>
        </w:rPr>
      </w:pPr>
      <w:r>
        <w:rPr>
          <w:bCs/>
        </w:rPr>
        <w:t xml:space="preserve">Сервера отделов отвечают за передачу данных между начальником отдела и его подчиненными, а также отправку на главный сервер. К главному серверу подключаются сервера отделов и </w:t>
      </w:r>
      <w:r>
        <w:rPr>
          <w:bCs/>
          <w:lang w:val="en-US"/>
        </w:rPr>
        <w:t>Wi</w:t>
      </w:r>
      <w:r w:rsidRPr="00F00D13">
        <w:rPr>
          <w:bCs/>
        </w:rPr>
        <w:t>-</w:t>
      </w:r>
      <w:r>
        <w:rPr>
          <w:bCs/>
          <w:lang w:val="en-US"/>
        </w:rPr>
        <w:t>Fi</w:t>
      </w:r>
      <w:r w:rsidRPr="00F00D13">
        <w:rPr>
          <w:bCs/>
        </w:rPr>
        <w:t xml:space="preserve"> </w:t>
      </w:r>
      <w:r>
        <w:rPr>
          <w:bCs/>
        </w:rPr>
        <w:t>роутер, который обеспечивает беспроводное соединение приложения «</w:t>
      </w:r>
      <w:r>
        <w:rPr>
          <w:bCs/>
          <w:lang w:val="en-US"/>
        </w:rPr>
        <w:t>CGX</w:t>
      </w:r>
      <w:r w:rsidRPr="00D90760">
        <w:rPr>
          <w:bCs/>
        </w:rPr>
        <w:t xml:space="preserve"> </w:t>
      </w:r>
      <w:r>
        <w:rPr>
          <w:bCs/>
          <w:lang w:val="en-US"/>
        </w:rPr>
        <w:t>Manager</w:t>
      </w:r>
      <w:r>
        <w:rPr>
          <w:bCs/>
        </w:rPr>
        <w:t>».</w:t>
      </w:r>
    </w:p>
    <w:p w:rsidR="002341CF" w:rsidRDefault="006230FA" w:rsidP="002341CF">
      <w:pPr>
        <w:keepNext/>
        <w:jc w:val="center"/>
      </w:pPr>
      <w:r>
        <w:rPr>
          <w:noProof/>
          <w:lang w:eastAsia="ru-RU"/>
        </w:rPr>
        <w:drawing>
          <wp:inline distT="0" distB="0" distL="0" distR="0" wp14:anchorId="231BD975" wp14:editId="0E349E55">
            <wp:extent cx="5444579" cy="4267200"/>
            <wp:effectExtent l="19050" t="19050" r="22860"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8100" cy="4269960"/>
                    </a:xfrm>
                    <a:prstGeom prst="rect">
                      <a:avLst/>
                    </a:prstGeom>
                    <a:ln w="12700">
                      <a:solidFill>
                        <a:schemeClr val="tx1"/>
                      </a:solidFill>
                    </a:ln>
                  </pic:spPr>
                </pic:pic>
              </a:graphicData>
            </a:graphic>
          </wp:inline>
        </w:drawing>
      </w:r>
    </w:p>
    <w:p w:rsidR="006C6657" w:rsidRDefault="002341CF" w:rsidP="0008185B">
      <w:pPr>
        <w:pStyle w:val="afc"/>
        <w:rPr>
          <w:szCs w:val="28"/>
        </w:rPr>
      </w:pPr>
      <w:r>
        <w:t xml:space="preserve">Рис. </w:t>
      </w:r>
      <w:r w:rsidR="00D64CA9">
        <w:fldChar w:fldCharType="begin"/>
      </w:r>
      <w:r w:rsidR="00D64CA9">
        <w:instrText xml:space="preserve"> STYLEREF 1 \s </w:instrText>
      </w:r>
      <w:r w:rsidR="00D64CA9">
        <w:fldChar w:fldCharType="separate"/>
      </w:r>
      <w:r w:rsidR="0067386D">
        <w:rPr>
          <w:noProof/>
        </w:rPr>
        <w:t>5</w:t>
      </w:r>
      <w:r w:rsidR="00D64CA9">
        <w:rPr>
          <w:noProof/>
        </w:rPr>
        <w:fldChar w:fldCharType="end"/>
      </w:r>
      <w:r w:rsidR="0067386D">
        <w:t>.</w:t>
      </w:r>
      <w:r w:rsidR="00D64CA9">
        <w:fldChar w:fldCharType="begin"/>
      </w:r>
      <w:r w:rsidR="00D64CA9">
        <w:instrText xml:space="preserve"> SEQ Рис. \* ARABIC \s 1 </w:instrText>
      </w:r>
      <w:r w:rsidR="00D64CA9">
        <w:fldChar w:fldCharType="separate"/>
      </w:r>
      <w:r w:rsidR="0067386D">
        <w:rPr>
          <w:noProof/>
        </w:rPr>
        <w:t>1</w:t>
      </w:r>
      <w:r w:rsidR="00D64CA9">
        <w:rPr>
          <w:noProof/>
        </w:rPr>
        <w:fldChar w:fldCharType="end"/>
      </w:r>
      <w:r w:rsidR="001728B4">
        <w:t xml:space="preserve"> </w:t>
      </w:r>
      <w:r w:rsidR="001728B4" w:rsidRPr="00230E13">
        <w:t xml:space="preserve">– </w:t>
      </w:r>
      <w:r w:rsidRPr="002341CF">
        <w:t>Схема структуры комплекса технических средств</w:t>
      </w:r>
    </w:p>
    <w:p w:rsidR="006C6657" w:rsidRDefault="006C6657" w:rsidP="0008185B">
      <w:pPr>
        <w:pStyle w:val="32"/>
      </w:pPr>
      <w:bookmarkStart w:id="82" w:name="_Toc513630534"/>
      <w:bookmarkStart w:id="83" w:name="_Toc515938241"/>
      <w:r>
        <w:lastRenderedPageBreak/>
        <w:t>Список технических средств</w:t>
      </w:r>
      <w:bookmarkEnd w:id="82"/>
      <w:bookmarkEnd w:id="83"/>
    </w:p>
    <w:p w:rsidR="006C6657" w:rsidRPr="00D37B7B" w:rsidRDefault="006C6657" w:rsidP="00923F22">
      <w:pPr>
        <w:pStyle w:val="a1"/>
        <w:numPr>
          <w:ilvl w:val="0"/>
          <w:numId w:val="25"/>
        </w:numPr>
        <w:rPr>
          <w:b/>
        </w:rPr>
      </w:pPr>
      <w:r>
        <w:t>сервера отделов разработки;</w:t>
      </w:r>
    </w:p>
    <w:p w:rsidR="006C6657" w:rsidRPr="00D37B7B" w:rsidRDefault="006C6657" w:rsidP="00923F22">
      <w:pPr>
        <w:pStyle w:val="a1"/>
        <w:numPr>
          <w:ilvl w:val="0"/>
          <w:numId w:val="25"/>
        </w:numPr>
        <w:rPr>
          <w:b/>
        </w:rPr>
      </w:pPr>
      <w:r>
        <w:t>главный сервер;</w:t>
      </w:r>
    </w:p>
    <w:p w:rsidR="006C6657" w:rsidRPr="00D37B7B" w:rsidRDefault="006C6657" w:rsidP="00923F22">
      <w:pPr>
        <w:pStyle w:val="a1"/>
        <w:numPr>
          <w:ilvl w:val="0"/>
          <w:numId w:val="25"/>
        </w:numPr>
        <w:rPr>
          <w:b/>
        </w:rPr>
      </w:pPr>
      <w:r>
        <w:t>ПК начальников отдела;</w:t>
      </w:r>
    </w:p>
    <w:p w:rsidR="006C6657" w:rsidRPr="00D37B7B" w:rsidRDefault="006C6657" w:rsidP="00923F22">
      <w:pPr>
        <w:pStyle w:val="a1"/>
        <w:numPr>
          <w:ilvl w:val="0"/>
          <w:numId w:val="25"/>
        </w:numPr>
        <w:rPr>
          <w:b/>
        </w:rPr>
      </w:pPr>
      <w:r>
        <w:t>ПК художников;</w:t>
      </w:r>
    </w:p>
    <w:p w:rsidR="006C6657" w:rsidRPr="00D37B7B" w:rsidRDefault="006C6657" w:rsidP="00923F22">
      <w:pPr>
        <w:pStyle w:val="a1"/>
        <w:numPr>
          <w:ilvl w:val="0"/>
          <w:numId w:val="25"/>
        </w:numPr>
        <w:rPr>
          <w:b/>
        </w:rPr>
      </w:pPr>
      <w:r>
        <w:t>планшет менеджера.</w:t>
      </w:r>
    </w:p>
    <w:p w:rsidR="006C6657" w:rsidRPr="00413E66" w:rsidRDefault="006C6657" w:rsidP="0008185B">
      <w:pPr>
        <w:pStyle w:val="32"/>
      </w:pPr>
      <w:bookmarkStart w:id="84" w:name="_Toc513630536"/>
      <w:bookmarkStart w:id="85" w:name="_Toc515938242"/>
      <w:r w:rsidRPr="00413E66">
        <w:t>Описание функционирования КТС</w:t>
      </w:r>
      <w:bookmarkEnd w:id="84"/>
      <w:bookmarkEnd w:id="85"/>
    </w:p>
    <w:p w:rsidR="006C6657" w:rsidRPr="00413E66" w:rsidRDefault="006C6657" w:rsidP="006C6657">
      <w:r w:rsidRPr="00413E66">
        <w:t xml:space="preserve">При нормальном режиме работы </w:t>
      </w:r>
      <w:r>
        <w:t>все сервера</w:t>
      </w:r>
      <w:r w:rsidRPr="00413E66">
        <w:t xml:space="preserve"> </w:t>
      </w:r>
      <w:r>
        <w:t xml:space="preserve">работают непрерывно. </w:t>
      </w:r>
      <w:r w:rsidRPr="00413E66">
        <w:t xml:space="preserve">Плановая перезагрузка делается автоматически </w:t>
      </w:r>
      <w:r>
        <w:t>каждую неделю, в 4:00, каждое воскресенье.</w:t>
      </w:r>
    </w:p>
    <w:p w:rsidR="006C6657" w:rsidRDefault="006C6657" w:rsidP="006C6657">
      <w:r w:rsidRPr="00413E66">
        <w:t xml:space="preserve">При пусковом режиме работы определяется целостность всех модулей </w:t>
      </w:r>
      <w:r>
        <w:t>серверов и разделов жестких дисков</w:t>
      </w:r>
      <w:r w:rsidRPr="00413E66">
        <w:t xml:space="preserve">. </w:t>
      </w:r>
      <w:r>
        <w:t>Все приложения системы доступны</w:t>
      </w:r>
      <w:r w:rsidRPr="00413E66">
        <w:t xml:space="preserve"> для работы только после завершения пускового режима.</w:t>
      </w:r>
    </w:p>
    <w:p w:rsidR="006C6657" w:rsidRPr="00413E66" w:rsidRDefault="006C6657" w:rsidP="006C6657">
      <w:r>
        <w:t>При перезагрузке производится быстрая проверка сервера. Проверка сервера осуществляется утилитой «</w:t>
      </w:r>
      <w:r w:rsidRPr="008A440E">
        <w:t>Active Directory Health Profiler</w:t>
      </w:r>
      <w:r>
        <w:t xml:space="preserve">». </w:t>
      </w:r>
    </w:p>
    <w:p w:rsidR="006C6657" w:rsidRDefault="006C6657" w:rsidP="006C6657">
      <w:r w:rsidRPr="00413E66">
        <w:t>При аварийном режиме работы, например</w:t>
      </w:r>
      <w:r>
        <w:t>,</w:t>
      </w:r>
      <w:r w:rsidRPr="00413E66">
        <w:t xml:space="preserve"> при отключении электричества, происходит плавное отключение </w:t>
      </w:r>
      <w:r>
        <w:t>серверов</w:t>
      </w:r>
      <w:r w:rsidRPr="00413E66">
        <w:t xml:space="preserve"> благодаря наличию устройства бесперебойного питания. После устранения проблем происходит полная проверка целостности всех модулей </w:t>
      </w:r>
      <w:r>
        <w:t>серверов</w:t>
      </w:r>
      <w:r w:rsidRPr="00413E66">
        <w:t xml:space="preserve"> и разделов жесткого диска.</w:t>
      </w:r>
    </w:p>
    <w:p w:rsidR="006C6657" w:rsidRPr="00413E66" w:rsidRDefault="006C6657" w:rsidP="002341CF">
      <w:bookmarkStart w:id="86" w:name="_Toc420404044"/>
      <w:bookmarkStart w:id="87" w:name="_Toc419993873"/>
      <w:bookmarkStart w:id="88" w:name="_Toc513630537"/>
      <w:r w:rsidRPr="00413E66">
        <w:t>Описание решений по размещению КТС на объекте внедрения</w:t>
      </w:r>
      <w:bookmarkEnd w:id="86"/>
      <w:bookmarkEnd w:id="87"/>
      <w:bookmarkEnd w:id="88"/>
    </w:p>
    <w:p w:rsidR="006C6657" w:rsidRDefault="006C6657" w:rsidP="006C6657">
      <w:r w:rsidRPr="00413E66">
        <w:t xml:space="preserve">Так как </w:t>
      </w:r>
      <w:r>
        <w:t>студия имеет серверную комнату</w:t>
      </w:r>
      <w:r w:rsidRPr="00EF1DB9">
        <w:t xml:space="preserve"> </w:t>
      </w:r>
      <w:r>
        <w:t>готовую</w:t>
      </w:r>
      <w:r w:rsidRPr="00413E66">
        <w:t xml:space="preserve"> к эксплуатации</w:t>
      </w:r>
      <w:r>
        <w:t xml:space="preserve">, все сервера будут </w:t>
      </w:r>
      <w:r w:rsidRPr="00413E66">
        <w:t xml:space="preserve">размещаться </w:t>
      </w:r>
      <w:r>
        <w:t>в ней</w:t>
      </w:r>
      <w:r w:rsidRPr="00413E66">
        <w:t>.</w:t>
      </w:r>
    </w:p>
    <w:p w:rsidR="006C6657" w:rsidRPr="00413E66" w:rsidRDefault="006C6657" w:rsidP="0008185B">
      <w:pPr>
        <w:pStyle w:val="32"/>
      </w:pPr>
      <w:bookmarkStart w:id="89" w:name="_Toc420404045"/>
      <w:bookmarkStart w:id="90" w:name="_Toc419993874"/>
      <w:bookmarkStart w:id="91" w:name="_Toc513630538"/>
      <w:bookmarkStart w:id="92" w:name="_Toc515938243"/>
      <w:r w:rsidRPr="00413E66">
        <w:t>Конфигурация комплекса технических средств</w:t>
      </w:r>
      <w:bookmarkEnd w:id="89"/>
      <w:bookmarkEnd w:id="90"/>
      <w:bookmarkEnd w:id="91"/>
      <w:bookmarkEnd w:id="92"/>
    </w:p>
    <w:p w:rsidR="006C6657" w:rsidRPr="00D90760" w:rsidRDefault="006C6657" w:rsidP="006C6657">
      <w:pPr>
        <w:rPr>
          <w:rFonts w:cs="Times New Roman"/>
          <w:szCs w:val="28"/>
        </w:rPr>
      </w:pPr>
      <w:r>
        <w:rPr>
          <w:rFonts w:cs="Times New Roman"/>
          <w:szCs w:val="28"/>
        </w:rPr>
        <w:t>Спецификации требуемого комплекса технических средств приведены в приложении</w:t>
      </w:r>
      <w:r w:rsidR="005060C6">
        <w:rPr>
          <w:rFonts w:cs="Times New Roman"/>
          <w:szCs w:val="28"/>
        </w:rPr>
        <w:t xml:space="preserve"> Ж</w:t>
      </w:r>
      <w:r>
        <w:rPr>
          <w:rFonts w:cs="Times New Roman"/>
          <w:szCs w:val="28"/>
        </w:rPr>
        <w:t>.</w:t>
      </w:r>
    </w:p>
    <w:p w:rsidR="006C6657" w:rsidRPr="00413E66" w:rsidRDefault="002341CF" w:rsidP="0008185B">
      <w:pPr>
        <w:pStyle w:val="32"/>
      </w:pPr>
      <w:bookmarkStart w:id="93" w:name="_Toc420404046"/>
      <w:bookmarkStart w:id="94" w:name="_Toc419993875"/>
      <w:bookmarkStart w:id="95" w:name="_Toc513630539"/>
      <w:bookmarkStart w:id="96" w:name="_Toc515938244"/>
      <w:r>
        <w:lastRenderedPageBreak/>
        <w:t>Методы</w:t>
      </w:r>
      <w:r w:rsidR="006C6657" w:rsidRPr="00413E66">
        <w:t xml:space="preserve"> защиты технических средств</w:t>
      </w:r>
      <w:bookmarkEnd w:id="93"/>
      <w:bookmarkEnd w:id="94"/>
      <w:bookmarkEnd w:id="95"/>
      <w:bookmarkEnd w:id="96"/>
    </w:p>
    <w:p w:rsidR="006C6657" w:rsidRDefault="006C6657" w:rsidP="006C6657">
      <w:r w:rsidRPr="00413E66">
        <w:t xml:space="preserve">Для защиты </w:t>
      </w:r>
      <w:r>
        <w:t>серверов</w:t>
      </w:r>
      <w:r w:rsidRPr="00413E66">
        <w:t xml:space="preserve"> от проблем с электричеством </w:t>
      </w:r>
      <w:r>
        <w:t xml:space="preserve">предусмотрено </w:t>
      </w:r>
      <w:r w:rsidRPr="00413E66">
        <w:t>использова</w:t>
      </w:r>
      <w:r>
        <w:t>ние</w:t>
      </w:r>
      <w:r w:rsidRPr="00413E66">
        <w:t xml:space="preserve"> источник</w:t>
      </w:r>
      <w:r>
        <w:t>а</w:t>
      </w:r>
      <w:r w:rsidRPr="00413E66">
        <w:t xml:space="preserve"> бесперебойного питания.</w:t>
      </w:r>
    </w:p>
    <w:p w:rsidR="006C6657" w:rsidRPr="00413E66" w:rsidRDefault="006C6657" w:rsidP="0008185B">
      <w:pPr>
        <w:pStyle w:val="32"/>
      </w:pPr>
      <w:bookmarkStart w:id="97" w:name="_Toc420404048"/>
      <w:bookmarkStart w:id="98" w:name="_Toc419993877"/>
      <w:bookmarkStart w:id="99" w:name="_Toc513630540"/>
      <w:bookmarkStart w:id="100" w:name="_Toc515938245"/>
      <w:r w:rsidRPr="00413E66">
        <w:t>Аппаратура передачи данных</w:t>
      </w:r>
      <w:bookmarkEnd w:id="97"/>
      <w:bookmarkEnd w:id="98"/>
      <w:bookmarkEnd w:id="99"/>
      <w:bookmarkEnd w:id="100"/>
    </w:p>
    <w:p w:rsidR="006C6657" w:rsidRPr="00D90760" w:rsidRDefault="006C6657" w:rsidP="006C6657">
      <w:r w:rsidRPr="00413E66">
        <w:t xml:space="preserve">Для успешного функционирования </w:t>
      </w:r>
      <w:r>
        <w:t>системы</w:t>
      </w:r>
      <w:r w:rsidRPr="00413E66">
        <w:t xml:space="preserve"> требуется обеспечение пропускной способности сети не менее </w:t>
      </w:r>
      <w:r>
        <w:t>10</w:t>
      </w:r>
      <w:r w:rsidRPr="00E31CA8">
        <w:t xml:space="preserve"> Гбит/c</w:t>
      </w:r>
      <w:r w:rsidRPr="00413E66">
        <w:t xml:space="preserve">, чтобы не возникало </w:t>
      </w:r>
      <w:r>
        <w:t xml:space="preserve">длительных (свыше </w:t>
      </w:r>
      <w:r w:rsidR="00130948">
        <w:t>5</w:t>
      </w:r>
      <w:r>
        <w:t xml:space="preserve"> мин.) задержек передачи данных больших размеров (до </w:t>
      </w:r>
      <w:r w:rsidR="00130948">
        <w:t>2</w:t>
      </w:r>
      <w:r>
        <w:t>00 ГБайт)</w:t>
      </w:r>
      <w:r w:rsidR="0067474F">
        <w:t>.</w:t>
      </w:r>
    </w:p>
    <w:p w:rsidR="006C6657" w:rsidRDefault="006C6657" w:rsidP="0008185B">
      <w:pPr>
        <w:pStyle w:val="32"/>
      </w:pPr>
      <w:bookmarkStart w:id="101" w:name="_Toc420404049"/>
      <w:bookmarkStart w:id="102" w:name="_Toc419993878"/>
      <w:bookmarkStart w:id="103" w:name="_Toc513630541"/>
      <w:bookmarkStart w:id="104" w:name="_Toc515938246"/>
      <w:r w:rsidRPr="00413E66">
        <w:t>Организация обслуживания комплекса технических средств</w:t>
      </w:r>
      <w:bookmarkEnd w:id="101"/>
      <w:bookmarkEnd w:id="102"/>
      <w:bookmarkEnd w:id="103"/>
      <w:bookmarkEnd w:id="104"/>
    </w:p>
    <w:p w:rsidR="006C6657" w:rsidRPr="008E57C9" w:rsidRDefault="006C6657" w:rsidP="005506E6">
      <w:pPr>
        <w:pStyle w:val="afb"/>
      </w:pPr>
      <w:r w:rsidRPr="008E57C9">
        <w:t xml:space="preserve">Для своевременного и качественного облуживания системы предусмотрено наличие администратора. Администратор должен обладать квалификацией инженера АСОИУ, а также навыками настройки и администрирования серверов, знаниями таких технологий, как ЯП </w:t>
      </w:r>
      <w:r w:rsidRPr="007F323C">
        <w:rPr>
          <w:lang w:val="en-US"/>
        </w:rPr>
        <w:t>Python</w:t>
      </w:r>
      <w:r>
        <w:t xml:space="preserve"> и</w:t>
      </w:r>
      <w:r w:rsidRPr="008E57C9">
        <w:t xml:space="preserve"> </w:t>
      </w:r>
      <w:r w:rsidRPr="007F323C">
        <w:rPr>
          <w:lang w:val="en-US"/>
        </w:rPr>
        <w:t>SQL</w:t>
      </w:r>
      <w:r w:rsidRPr="008E57C9">
        <w:t>.</w:t>
      </w:r>
    </w:p>
    <w:p w:rsidR="006C6657" w:rsidRPr="008E57C9" w:rsidRDefault="006C6657" w:rsidP="005506E6">
      <w:pPr>
        <w:pStyle w:val="afb"/>
      </w:pPr>
      <w:r w:rsidRPr="008E57C9">
        <w:t>Учитывая, что создателем данной системы является студент, и в дальнейшем производить её сопровож</w:t>
      </w:r>
      <w:r>
        <w:t>дение не сможет, поддержкой будут</w:t>
      </w:r>
      <w:r w:rsidRPr="008E57C9">
        <w:t xml:space="preserve"> заниматься работник</w:t>
      </w:r>
      <w:r>
        <w:t>и, нанятые студией</w:t>
      </w:r>
      <w:r w:rsidR="007F323C">
        <w:t>.</w:t>
      </w:r>
    </w:p>
    <w:p w:rsidR="00E304BB" w:rsidRDefault="00E304BB" w:rsidP="000E2BDE">
      <w:pPr>
        <w:pStyle w:val="22"/>
      </w:pPr>
      <w:bookmarkStart w:id="105" w:name="_Toc515938247"/>
      <w:r>
        <w:t>Необходимые инструменты для реализации</w:t>
      </w:r>
      <w:bookmarkEnd w:id="105"/>
    </w:p>
    <w:p w:rsidR="00E31C83" w:rsidRDefault="00F36FD5" w:rsidP="00E31C83">
      <w:r>
        <w:t>Языком реализации приложений</w:t>
      </w:r>
      <w:r w:rsidR="00E31C83">
        <w:t xml:space="preserve"> </w:t>
      </w:r>
      <w:r>
        <w:t xml:space="preserve">должен стать </w:t>
      </w:r>
      <w:r w:rsidR="00E31C83">
        <w:t xml:space="preserve">«С++» или «Python» с использованием фреймворка «Qt». Графический интерфейс </w:t>
      </w:r>
      <w:r>
        <w:t xml:space="preserve">будет </w:t>
      </w:r>
      <w:r w:rsidR="00E31C83">
        <w:t>написан на языке QML.</w:t>
      </w:r>
    </w:p>
    <w:p w:rsidR="00354073" w:rsidRDefault="00E31C83" w:rsidP="00E31C83">
      <w:pPr>
        <w:rPr>
          <w:szCs w:val="28"/>
        </w:rPr>
      </w:pPr>
      <w:r>
        <w:rPr>
          <w:szCs w:val="28"/>
        </w:rPr>
        <w:t xml:space="preserve">Для разработки системы потребуется среда разработки </w:t>
      </w:r>
      <w:r>
        <w:rPr>
          <w:szCs w:val="28"/>
          <w:lang w:val="en-US"/>
        </w:rPr>
        <w:t>QtCreator</w:t>
      </w:r>
      <w:r>
        <w:rPr>
          <w:szCs w:val="28"/>
        </w:rPr>
        <w:t xml:space="preserve"> в случае выбора языка </w:t>
      </w:r>
      <w:r w:rsidR="00354073">
        <w:rPr>
          <w:szCs w:val="28"/>
        </w:rPr>
        <w:t>«</w:t>
      </w:r>
      <w:r>
        <w:rPr>
          <w:szCs w:val="28"/>
        </w:rPr>
        <w:t>С++</w:t>
      </w:r>
      <w:r w:rsidR="00354073">
        <w:rPr>
          <w:szCs w:val="28"/>
        </w:rPr>
        <w:t>»</w:t>
      </w:r>
      <w:r>
        <w:rPr>
          <w:szCs w:val="28"/>
        </w:rPr>
        <w:t>.</w:t>
      </w:r>
      <w:r w:rsidR="00F36FD5">
        <w:rPr>
          <w:szCs w:val="28"/>
        </w:rPr>
        <w:t xml:space="preserve"> </w:t>
      </w:r>
      <w:r>
        <w:rPr>
          <w:szCs w:val="28"/>
        </w:rPr>
        <w:t xml:space="preserve">Если же выбор падёт на язык </w:t>
      </w:r>
      <w:r>
        <w:rPr>
          <w:szCs w:val="28"/>
          <w:lang w:val="en-US"/>
        </w:rPr>
        <w:t>Python</w:t>
      </w:r>
      <w:r w:rsidRPr="00AD61DA">
        <w:rPr>
          <w:szCs w:val="28"/>
        </w:rPr>
        <w:t>, то необходим</w:t>
      </w:r>
      <w:r w:rsidR="00354073">
        <w:rPr>
          <w:szCs w:val="28"/>
        </w:rPr>
        <w:t>ыми</w:t>
      </w:r>
      <w:r w:rsidRPr="00AD61DA">
        <w:rPr>
          <w:szCs w:val="28"/>
        </w:rPr>
        <w:t xml:space="preserve"> </w:t>
      </w:r>
      <w:r>
        <w:rPr>
          <w:szCs w:val="28"/>
        </w:rPr>
        <w:t>стан</w:t>
      </w:r>
      <w:r w:rsidR="00354073">
        <w:rPr>
          <w:szCs w:val="28"/>
        </w:rPr>
        <w:t>ут:</w:t>
      </w:r>
    </w:p>
    <w:p w:rsidR="00354073" w:rsidRPr="00DC7903" w:rsidRDefault="00E31C83" w:rsidP="00923F22">
      <w:pPr>
        <w:pStyle w:val="a1"/>
        <w:numPr>
          <w:ilvl w:val="0"/>
          <w:numId w:val="24"/>
        </w:numPr>
      </w:pPr>
      <w:r w:rsidRPr="00354073">
        <w:t xml:space="preserve">среда разработки </w:t>
      </w:r>
      <w:r w:rsidRPr="00354073">
        <w:rPr>
          <w:lang w:val="en-US"/>
        </w:rPr>
        <w:t>PyCharm</w:t>
      </w:r>
      <w:r w:rsidRPr="00354073">
        <w:t xml:space="preserve"> от компании </w:t>
      </w:r>
      <w:r w:rsidRPr="00354073">
        <w:rPr>
          <w:lang w:val="en-US"/>
        </w:rPr>
        <w:t>Jet</w:t>
      </w:r>
      <w:r w:rsidRPr="00354073">
        <w:t xml:space="preserve"> </w:t>
      </w:r>
      <w:r w:rsidRPr="00354073">
        <w:rPr>
          <w:lang w:val="en-US"/>
        </w:rPr>
        <w:t>Brains</w:t>
      </w:r>
    </w:p>
    <w:p w:rsidR="00DC7903" w:rsidRPr="00354073" w:rsidRDefault="00DC7903" w:rsidP="00923F22">
      <w:pPr>
        <w:pStyle w:val="a1"/>
        <w:numPr>
          <w:ilvl w:val="0"/>
          <w:numId w:val="24"/>
        </w:numPr>
      </w:pPr>
      <w:r>
        <w:t xml:space="preserve">интерпретатор языка </w:t>
      </w:r>
      <w:r>
        <w:rPr>
          <w:lang w:val="en-US"/>
        </w:rPr>
        <w:t xml:space="preserve">Python </w:t>
      </w:r>
      <w:r>
        <w:t>3.6;</w:t>
      </w:r>
    </w:p>
    <w:p w:rsidR="00354073" w:rsidRPr="00354073" w:rsidRDefault="00354073" w:rsidP="00923F22">
      <w:pPr>
        <w:pStyle w:val="a1"/>
        <w:numPr>
          <w:ilvl w:val="0"/>
          <w:numId w:val="24"/>
        </w:numPr>
      </w:pPr>
      <w:r w:rsidRPr="00354073">
        <w:t>библиотека</w:t>
      </w:r>
      <w:r w:rsidR="00E31C83" w:rsidRPr="00354073">
        <w:t xml:space="preserve"> </w:t>
      </w:r>
      <w:r w:rsidR="00E31C83" w:rsidRPr="00354073">
        <w:rPr>
          <w:lang w:val="en-US"/>
        </w:rPr>
        <w:t>PyQt</w:t>
      </w:r>
      <w:r w:rsidR="00E31C83" w:rsidRPr="00354073">
        <w:t xml:space="preserve"> 5.</w:t>
      </w:r>
      <w:r w:rsidRPr="00354073">
        <w:t>10;</w:t>
      </w:r>
    </w:p>
    <w:p w:rsidR="00354073" w:rsidRPr="00354073" w:rsidRDefault="00354073" w:rsidP="00923F22">
      <w:pPr>
        <w:pStyle w:val="a1"/>
        <w:numPr>
          <w:ilvl w:val="0"/>
          <w:numId w:val="24"/>
        </w:numPr>
      </w:pPr>
      <w:r w:rsidRPr="00354073">
        <w:t xml:space="preserve">библиотека </w:t>
      </w:r>
      <w:r w:rsidR="00E31C83" w:rsidRPr="00354073">
        <w:rPr>
          <w:lang w:val="en-US"/>
        </w:rPr>
        <w:t>xnetwork</w:t>
      </w:r>
      <w:r w:rsidRPr="00354073">
        <w:t>;</w:t>
      </w:r>
    </w:p>
    <w:p w:rsidR="00354073" w:rsidRPr="00354073" w:rsidRDefault="00354073" w:rsidP="00923F22">
      <w:pPr>
        <w:pStyle w:val="a1"/>
        <w:numPr>
          <w:ilvl w:val="0"/>
          <w:numId w:val="24"/>
        </w:numPr>
      </w:pPr>
      <w:r w:rsidRPr="00354073">
        <w:lastRenderedPageBreak/>
        <w:t xml:space="preserve">библиотека </w:t>
      </w:r>
      <w:r w:rsidR="00E31C83" w:rsidRPr="00354073">
        <w:rPr>
          <w:lang w:val="en-US"/>
        </w:rPr>
        <w:t>send</w:t>
      </w:r>
      <w:r w:rsidR="00E31C83" w:rsidRPr="00354073">
        <w:t>2</w:t>
      </w:r>
      <w:r w:rsidR="00E31C83" w:rsidRPr="00354073">
        <w:rPr>
          <w:lang w:val="en-US"/>
        </w:rPr>
        <w:t>trash</w:t>
      </w:r>
      <w:r w:rsidRPr="00354073">
        <w:t>;</w:t>
      </w:r>
    </w:p>
    <w:p w:rsidR="00E31C83" w:rsidRPr="00354073" w:rsidRDefault="00354073" w:rsidP="00923F22">
      <w:pPr>
        <w:pStyle w:val="a1"/>
        <w:numPr>
          <w:ilvl w:val="0"/>
          <w:numId w:val="24"/>
        </w:numPr>
      </w:pPr>
      <w:r w:rsidRPr="00354073">
        <w:t xml:space="preserve">библиотека </w:t>
      </w:r>
      <w:r w:rsidR="00E31C83" w:rsidRPr="00354073">
        <w:rPr>
          <w:lang w:val="en-US"/>
        </w:rPr>
        <w:t>PyInstaller</w:t>
      </w:r>
      <w:r w:rsidR="00E31C83" w:rsidRPr="00354073">
        <w:t xml:space="preserve"> 3.0.</w:t>
      </w:r>
    </w:p>
    <w:p w:rsidR="00930CBD" w:rsidRDefault="00930CBD" w:rsidP="004E0D7E">
      <w:pPr>
        <w:pStyle w:val="10"/>
      </w:pPr>
      <w:bookmarkStart w:id="106" w:name="_Toc515938248"/>
      <w:r>
        <w:lastRenderedPageBreak/>
        <w:t>ТЕХНИКО-ЭКОНОМИЧЕСКОЕ</w:t>
      </w:r>
      <w:r w:rsidRPr="00F669EE">
        <w:t xml:space="preserve"> </w:t>
      </w:r>
      <w:r>
        <w:t>ОБОСНОВАНИЕ</w:t>
      </w:r>
      <w:r w:rsidRPr="00F669EE">
        <w:t xml:space="preserve"> СОЗДАНИЯ </w:t>
      </w:r>
      <w:r>
        <w:t>«АСОППС»</w:t>
      </w:r>
      <w:bookmarkEnd w:id="106"/>
    </w:p>
    <w:p w:rsidR="00264B30" w:rsidRPr="00264B30" w:rsidRDefault="00264B30" w:rsidP="000E2BDE">
      <w:pPr>
        <w:pStyle w:val="22"/>
      </w:pPr>
      <w:bookmarkStart w:id="107" w:name="_Toc515938249"/>
      <w:r>
        <w:t>Этапы разработки системы</w:t>
      </w:r>
      <w:bookmarkEnd w:id="107"/>
    </w:p>
    <w:p w:rsidR="00C0314A" w:rsidRDefault="00C0314A" w:rsidP="00C0314A">
      <w:r>
        <w:t>В соответствии с ГОСТ 34.601-90 «Автоматизированные системы. Стадии создания» сформирован план работ по созданию «АСОППС», который представлен в виде таблицы.</w:t>
      </w:r>
    </w:p>
    <w:p w:rsidR="006A21E0" w:rsidRDefault="006A21E0" w:rsidP="004C2245">
      <w:pPr>
        <w:pStyle w:val="aff0"/>
      </w:pPr>
      <w:r>
        <w:t xml:space="preserve">Таблица </w:t>
      </w:r>
      <w:r w:rsidR="00D952D4">
        <w:fldChar w:fldCharType="begin"/>
      </w:r>
      <w:r w:rsidR="00D952D4">
        <w:instrText xml:space="preserve"> STYLEREF 1 \s </w:instrText>
      </w:r>
      <w:r w:rsidR="00D952D4">
        <w:fldChar w:fldCharType="separate"/>
      </w:r>
      <w:r w:rsidR="00D952D4">
        <w:rPr>
          <w:noProof/>
        </w:rPr>
        <w:t>6</w:t>
      </w:r>
      <w:r w:rsidR="00D952D4">
        <w:fldChar w:fldCharType="end"/>
      </w:r>
      <w:r w:rsidR="00D952D4">
        <w:t>.</w:t>
      </w:r>
      <w:r w:rsidR="00D952D4">
        <w:fldChar w:fldCharType="begin"/>
      </w:r>
      <w:r w:rsidR="00D952D4">
        <w:instrText xml:space="preserve"> SEQ Таблица \* ARABIC \s 1 </w:instrText>
      </w:r>
      <w:r w:rsidR="00D952D4">
        <w:fldChar w:fldCharType="separate"/>
      </w:r>
      <w:r w:rsidR="00D952D4">
        <w:rPr>
          <w:noProof/>
        </w:rPr>
        <w:t>1</w:t>
      </w:r>
      <w:r w:rsidR="00D952D4">
        <w:fldChar w:fldCharType="end"/>
      </w:r>
      <w:r w:rsidR="001728B4">
        <w:t xml:space="preserve"> </w:t>
      </w:r>
      <w:r w:rsidR="001728B4" w:rsidRPr="00230E13">
        <w:t xml:space="preserve">– </w:t>
      </w:r>
      <w:r>
        <w:t>Этапы разработки системы</w:t>
      </w:r>
    </w:p>
    <w:tbl>
      <w:tblPr>
        <w:tblStyle w:val="af5"/>
        <w:tblW w:w="4908" w:type="pct"/>
        <w:tblLook w:val="04A0" w:firstRow="1" w:lastRow="0" w:firstColumn="1" w:lastColumn="0" w:noHBand="0" w:noVBand="1"/>
      </w:tblPr>
      <w:tblGrid>
        <w:gridCol w:w="1865"/>
        <w:gridCol w:w="1958"/>
        <w:gridCol w:w="1701"/>
        <w:gridCol w:w="1701"/>
        <w:gridCol w:w="1948"/>
      </w:tblGrid>
      <w:tr w:rsidR="00BD015D" w:rsidTr="00D64CA9">
        <w:trPr>
          <w:trHeight w:val="748"/>
        </w:trPr>
        <w:tc>
          <w:tcPr>
            <w:tcW w:w="1017" w:type="pct"/>
            <w:shd w:val="clear" w:color="auto" w:fill="D9D9D9" w:themeFill="background1" w:themeFillShade="D9"/>
            <w:vAlign w:val="center"/>
          </w:tcPr>
          <w:p w:rsidR="00BD015D" w:rsidRDefault="00BD015D" w:rsidP="00D64CA9">
            <w:pPr>
              <w:pStyle w:val="af6"/>
            </w:pPr>
            <w:r>
              <w:t>Стадии</w:t>
            </w:r>
          </w:p>
        </w:tc>
        <w:tc>
          <w:tcPr>
            <w:tcW w:w="1067" w:type="pct"/>
            <w:shd w:val="clear" w:color="auto" w:fill="D9D9D9" w:themeFill="background1" w:themeFillShade="D9"/>
            <w:vAlign w:val="center"/>
          </w:tcPr>
          <w:p w:rsidR="00BD015D" w:rsidRDefault="00BD015D" w:rsidP="00D64CA9">
            <w:pPr>
              <w:pStyle w:val="af6"/>
            </w:pPr>
            <w:r>
              <w:t>Исполнитель</w:t>
            </w:r>
          </w:p>
        </w:tc>
        <w:tc>
          <w:tcPr>
            <w:tcW w:w="927" w:type="pct"/>
            <w:shd w:val="clear" w:color="auto" w:fill="D9D9D9" w:themeFill="background1" w:themeFillShade="D9"/>
            <w:vAlign w:val="center"/>
          </w:tcPr>
          <w:p w:rsidR="00BD015D" w:rsidRDefault="00BD015D" w:rsidP="00D64CA9">
            <w:pPr>
              <w:pStyle w:val="af6"/>
            </w:pPr>
            <w:r>
              <w:t>Начало</w:t>
            </w:r>
          </w:p>
        </w:tc>
        <w:tc>
          <w:tcPr>
            <w:tcW w:w="927" w:type="pct"/>
            <w:shd w:val="clear" w:color="auto" w:fill="D9D9D9" w:themeFill="background1" w:themeFillShade="D9"/>
            <w:vAlign w:val="center"/>
          </w:tcPr>
          <w:p w:rsidR="00BD015D" w:rsidRDefault="00BD015D" w:rsidP="00D64CA9">
            <w:pPr>
              <w:pStyle w:val="af6"/>
            </w:pPr>
            <w:r>
              <w:t>Окончание</w:t>
            </w:r>
          </w:p>
        </w:tc>
        <w:tc>
          <w:tcPr>
            <w:tcW w:w="1062" w:type="pct"/>
            <w:shd w:val="clear" w:color="auto" w:fill="D9D9D9" w:themeFill="background1" w:themeFillShade="D9"/>
            <w:vAlign w:val="center"/>
          </w:tcPr>
          <w:p w:rsidR="00BD015D" w:rsidRDefault="00BD015D" w:rsidP="00D64CA9">
            <w:pPr>
              <w:pStyle w:val="af6"/>
            </w:pPr>
            <w:r>
              <w:t>Длительность</w:t>
            </w:r>
          </w:p>
        </w:tc>
      </w:tr>
      <w:tr w:rsidR="00BD015D" w:rsidTr="00BD015D">
        <w:trPr>
          <w:trHeight w:val="1657"/>
        </w:trPr>
        <w:tc>
          <w:tcPr>
            <w:tcW w:w="1017" w:type="pct"/>
            <w:vAlign w:val="center"/>
          </w:tcPr>
          <w:p w:rsidR="00BD015D" w:rsidRDefault="00BD015D" w:rsidP="008B1520">
            <w:pPr>
              <w:pStyle w:val="af8"/>
            </w:pPr>
            <w:r w:rsidRPr="00C0314A">
              <w:t>Формирование требований к системе</w:t>
            </w:r>
          </w:p>
        </w:tc>
        <w:tc>
          <w:tcPr>
            <w:tcW w:w="1067" w:type="pct"/>
            <w:vAlign w:val="center"/>
          </w:tcPr>
          <w:p w:rsidR="00BD015D" w:rsidRPr="00C0314A" w:rsidRDefault="00BD015D" w:rsidP="008B1520">
            <w:pPr>
              <w:pStyle w:val="af8"/>
            </w:pPr>
            <w:r>
              <w:t>Системный аналитик, Системный архитектор</w:t>
            </w:r>
          </w:p>
        </w:tc>
        <w:tc>
          <w:tcPr>
            <w:tcW w:w="927" w:type="pct"/>
            <w:vAlign w:val="center"/>
          </w:tcPr>
          <w:p w:rsidR="00BD015D" w:rsidRPr="00814D03" w:rsidRDefault="00BD015D" w:rsidP="008B1520">
            <w:pPr>
              <w:pStyle w:val="af8"/>
            </w:pPr>
            <w:r w:rsidRPr="00814D03">
              <w:t>Пт. 01.06.18</w:t>
            </w:r>
          </w:p>
        </w:tc>
        <w:tc>
          <w:tcPr>
            <w:tcW w:w="927" w:type="pct"/>
            <w:vAlign w:val="center"/>
          </w:tcPr>
          <w:p w:rsidR="00BD015D" w:rsidRPr="001800BF" w:rsidRDefault="00BD015D" w:rsidP="008B1520">
            <w:pPr>
              <w:pStyle w:val="af8"/>
            </w:pPr>
            <w:r w:rsidRPr="001800BF">
              <w:t>Чт. 0</w:t>
            </w:r>
            <w:r>
              <w:rPr>
                <w:lang w:val="ru-RU"/>
              </w:rPr>
              <w:t>5</w:t>
            </w:r>
            <w:r w:rsidRPr="001800BF">
              <w:t>.06.18</w:t>
            </w:r>
          </w:p>
        </w:tc>
        <w:tc>
          <w:tcPr>
            <w:tcW w:w="1062" w:type="pct"/>
            <w:vAlign w:val="center"/>
          </w:tcPr>
          <w:p w:rsidR="00BD015D" w:rsidRPr="005C5D44" w:rsidRDefault="00BD015D" w:rsidP="008B1520">
            <w:pPr>
              <w:pStyle w:val="af8"/>
            </w:pPr>
            <w:r>
              <w:rPr>
                <w:lang w:val="ru-RU"/>
              </w:rPr>
              <w:t>4</w:t>
            </w:r>
            <w:r w:rsidRPr="005C5D44">
              <w:t xml:space="preserve"> дней</w:t>
            </w:r>
          </w:p>
        </w:tc>
      </w:tr>
      <w:tr w:rsidR="00BD015D" w:rsidTr="00BD015D">
        <w:trPr>
          <w:trHeight w:val="1326"/>
        </w:trPr>
        <w:tc>
          <w:tcPr>
            <w:tcW w:w="1017" w:type="pct"/>
            <w:vAlign w:val="center"/>
          </w:tcPr>
          <w:p w:rsidR="00BD015D" w:rsidRDefault="00BD015D" w:rsidP="008B1520">
            <w:pPr>
              <w:pStyle w:val="af8"/>
            </w:pPr>
            <w:r w:rsidRPr="00C0314A">
              <w:t>Разработка концепции системы</w:t>
            </w:r>
          </w:p>
        </w:tc>
        <w:tc>
          <w:tcPr>
            <w:tcW w:w="1067" w:type="pct"/>
            <w:vAlign w:val="center"/>
          </w:tcPr>
          <w:p w:rsidR="00BD015D" w:rsidRDefault="00BD015D" w:rsidP="008B1520">
            <w:pPr>
              <w:pStyle w:val="af8"/>
            </w:pPr>
            <w:r>
              <w:t>Системный аналитик</w:t>
            </w:r>
          </w:p>
        </w:tc>
        <w:tc>
          <w:tcPr>
            <w:tcW w:w="927" w:type="pct"/>
            <w:vAlign w:val="center"/>
          </w:tcPr>
          <w:p w:rsidR="00BD015D" w:rsidRPr="00814D03" w:rsidRDefault="00BD015D" w:rsidP="008B1520">
            <w:pPr>
              <w:pStyle w:val="af8"/>
            </w:pPr>
            <w:r w:rsidRPr="00814D03">
              <w:t>Пт. 08.06.18</w:t>
            </w:r>
          </w:p>
        </w:tc>
        <w:tc>
          <w:tcPr>
            <w:tcW w:w="927" w:type="pct"/>
            <w:vAlign w:val="center"/>
          </w:tcPr>
          <w:p w:rsidR="00BD015D" w:rsidRPr="001800BF" w:rsidRDefault="00BD015D" w:rsidP="008B1520">
            <w:pPr>
              <w:pStyle w:val="af8"/>
            </w:pPr>
            <w:r w:rsidRPr="001800BF">
              <w:t>Пн. 11.06.18</w:t>
            </w:r>
          </w:p>
        </w:tc>
        <w:tc>
          <w:tcPr>
            <w:tcW w:w="1062" w:type="pct"/>
            <w:vAlign w:val="center"/>
          </w:tcPr>
          <w:p w:rsidR="00BD015D" w:rsidRPr="005C5D44" w:rsidRDefault="00BD015D" w:rsidP="008B1520">
            <w:pPr>
              <w:pStyle w:val="af8"/>
            </w:pPr>
            <w:r>
              <w:rPr>
                <w:lang w:val="ru-RU"/>
              </w:rPr>
              <w:t>3</w:t>
            </w:r>
            <w:r w:rsidRPr="005C5D44">
              <w:t xml:space="preserve"> дней</w:t>
            </w:r>
          </w:p>
        </w:tc>
      </w:tr>
      <w:tr w:rsidR="00BD015D" w:rsidTr="00BD015D">
        <w:trPr>
          <w:trHeight w:val="1454"/>
        </w:trPr>
        <w:tc>
          <w:tcPr>
            <w:tcW w:w="1017" w:type="pct"/>
            <w:vAlign w:val="center"/>
          </w:tcPr>
          <w:p w:rsidR="00BD015D" w:rsidRDefault="00BD015D" w:rsidP="008B1520">
            <w:pPr>
              <w:pStyle w:val="af8"/>
            </w:pPr>
            <w:r w:rsidRPr="00C0314A">
              <w:t>Формирование технического задания</w:t>
            </w:r>
          </w:p>
        </w:tc>
        <w:tc>
          <w:tcPr>
            <w:tcW w:w="1067" w:type="pct"/>
            <w:vAlign w:val="center"/>
          </w:tcPr>
          <w:p w:rsidR="00BD015D" w:rsidRDefault="00BD015D" w:rsidP="008B1520">
            <w:pPr>
              <w:pStyle w:val="af8"/>
            </w:pPr>
            <w:r>
              <w:t>Системный архитектор</w:t>
            </w:r>
          </w:p>
        </w:tc>
        <w:tc>
          <w:tcPr>
            <w:tcW w:w="927" w:type="pct"/>
            <w:vAlign w:val="center"/>
          </w:tcPr>
          <w:p w:rsidR="00BD015D" w:rsidRPr="00814D03" w:rsidRDefault="00BD015D" w:rsidP="008B1520">
            <w:pPr>
              <w:pStyle w:val="af8"/>
            </w:pPr>
            <w:r w:rsidRPr="00814D03">
              <w:t>Вт</w:t>
            </w:r>
            <w:r>
              <w:rPr>
                <w:lang w:val="ru-RU"/>
              </w:rPr>
              <w:t>.</w:t>
            </w:r>
            <w:r w:rsidRPr="00814D03">
              <w:t xml:space="preserve"> 12.06.18</w:t>
            </w:r>
          </w:p>
        </w:tc>
        <w:tc>
          <w:tcPr>
            <w:tcW w:w="927" w:type="pct"/>
            <w:vAlign w:val="center"/>
          </w:tcPr>
          <w:p w:rsidR="00BD015D" w:rsidRPr="001800BF" w:rsidRDefault="00BD015D" w:rsidP="008B1520">
            <w:pPr>
              <w:pStyle w:val="af8"/>
            </w:pPr>
            <w:r w:rsidRPr="001800BF">
              <w:t>Пн. 1</w:t>
            </w:r>
            <w:r>
              <w:rPr>
                <w:lang w:val="ru-RU"/>
              </w:rPr>
              <w:t>7</w:t>
            </w:r>
            <w:r w:rsidRPr="001800BF">
              <w:t>.06.18</w:t>
            </w:r>
          </w:p>
        </w:tc>
        <w:tc>
          <w:tcPr>
            <w:tcW w:w="1062" w:type="pct"/>
            <w:vAlign w:val="center"/>
          </w:tcPr>
          <w:p w:rsidR="00BD015D" w:rsidRPr="005C5D44" w:rsidRDefault="00BD015D" w:rsidP="008B1520">
            <w:pPr>
              <w:pStyle w:val="af8"/>
            </w:pPr>
            <w:r w:rsidRPr="005C5D44">
              <w:t>5 дней</w:t>
            </w:r>
          </w:p>
        </w:tc>
      </w:tr>
      <w:tr w:rsidR="00BD015D" w:rsidTr="00BD015D">
        <w:trPr>
          <w:trHeight w:val="1193"/>
        </w:trPr>
        <w:tc>
          <w:tcPr>
            <w:tcW w:w="1017" w:type="pct"/>
            <w:vAlign w:val="center"/>
          </w:tcPr>
          <w:p w:rsidR="00BD015D" w:rsidRDefault="00BD015D" w:rsidP="008B1520">
            <w:pPr>
              <w:pStyle w:val="af8"/>
            </w:pPr>
            <w:r w:rsidRPr="00C0314A">
              <w:t>Эскизное проектирование</w:t>
            </w:r>
          </w:p>
        </w:tc>
        <w:tc>
          <w:tcPr>
            <w:tcW w:w="1067" w:type="pct"/>
            <w:vAlign w:val="center"/>
          </w:tcPr>
          <w:p w:rsidR="00BD015D" w:rsidRDefault="00BD015D" w:rsidP="008B1520">
            <w:pPr>
              <w:pStyle w:val="af8"/>
            </w:pPr>
            <w:r>
              <w:t>Разработчик</w:t>
            </w:r>
          </w:p>
        </w:tc>
        <w:tc>
          <w:tcPr>
            <w:tcW w:w="927" w:type="pct"/>
            <w:vAlign w:val="center"/>
          </w:tcPr>
          <w:p w:rsidR="00BD015D" w:rsidRPr="00814D03" w:rsidRDefault="00BD015D" w:rsidP="008B1520">
            <w:pPr>
              <w:pStyle w:val="af8"/>
            </w:pPr>
            <w:r w:rsidRPr="00814D03">
              <w:t>Вт 19.06.18</w:t>
            </w:r>
          </w:p>
        </w:tc>
        <w:tc>
          <w:tcPr>
            <w:tcW w:w="927" w:type="pct"/>
            <w:vAlign w:val="center"/>
          </w:tcPr>
          <w:p w:rsidR="00BD015D" w:rsidRPr="001800BF" w:rsidRDefault="00BD015D" w:rsidP="008B1520">
            <w:pPr>
              <w:pStyle w:val="af8"/>
            </w:pPr>
            <w:r w:rsidRPr="001800BF">
              <w:t xml:space="preserve">Чт. </w:t>
            </w:r>
            <w:r>
              <w:rPr>
                <w:lang w:val="ru-RU"/>
              </w:rPr>
              <w:t>24</w:t>
            </w:r>
            <w:r w:rsidRPr="001800BF">
              <w:t>.06.18</w:t>
            </w:r>
          </w:p>
        </w:tc>
        <w:tc>
          <w:tcPr>
            <w:tcW w:w="1062" w:type="pct"/>
            <w:vAlign w:val="center"/>
          </w:tcPr>
          <w:p w:rsidR="00BD015D" w:rsidRPr="005C5D44" w:rsidRDefault="00BD015D" w:rsidP="008B1520">
            <w:pPr>
              <w:pStyle w:val="af8"/>
            </w:pPr>
            <w:r>
              <w:rPr>
                <w:lang w:val="ru-RU"/>
              </w:rPr>
              <w:t>5</w:t>
            </w:r>
            <w:r w:rsidRPr="005C5D44">
              <w:t xml:space="preserve"> дней</w:t>
            </w:r>
          </w:p>
        </w:tc>
      </w:tr>
      <w:tr w:rsidR="00BD015D" w:rsidTr="00BD015D">
        <w:trPr>
          <w:trHeight w:val="1422"/>
        </w:trPr>
        <w:tc>
          <w:tcPr>
            <w:tcW w:w="1017" w:type="pct"/>
            <w:vAlign w:val="center"/>
          </w:tcPr>
          <w:p w:rsidR="00BD015D" w:rsidRDefault="00BD015D" w:rsidP="008B1520">
            <w:pPr>
              <w:pStyle w:val="af8"/>
            </w:pPr>
            <w:r w:rsidRPr="00C0314A">
              <w:t>Разработка технического проекта</w:t>
            </w:r>
          </w:p>
        </w:tc>
        <w:tc>
          <w:tcPr>
            <w:tcW w:w="1067" w:type="pct"/>
            <w:vAlign w:val="center"/>
          </w:tcPr>
          <w:p w:rsidR="00BD015D" w:rsidRDefault="00BD015D" w:rsidP="008B1520">
            <w:pPr>
              <w:pStyle w:val="af8"/>
            </w:pPr>
            <w:r>
              <w:t>Программист</w:t>
            </w:r>
          </w:p>
        </w:tc>
        <w:tc>
          <w:tcPr>
            <w:tcW w:w="927" w:type="pct"/>
            <w:vAlign w:val="center"/>
          </w:tcPr>
          <w:p w:rsidR="00BD015D" w:rsidRPr="00814D03" w:rsidRDefault="00BD015D" w:rsidP="008B1520">
            <w:pPr>
              <w:pStyle w:val="af8"/>
            </w:pPr>
            <w:r w:rsidRPr="00814D03">
              <w:t>Пт. 22.06.18</w:t>
            </w:r>
          </w:p>
        </w:tc>
        <w:tc>
          <w:tcPr>
            <w:tcW w:w="927" w:type="pct"/>
            <w:vAlign w:val="center"/>
          </w:tcPr>
          <w:p w:rsidR="00BD015D" w:rsidRPr="001800BF" w:rsidRDefault="00BD015D" w:rsidP="008B1520">
            <w:pPr>
              <w:pStyle w:val="af8"/>
            </w:pPr>
            <w:r w:rsidRPr="001800BF">
              <w:t xml:space="preserve">Чт. </w:t>
            </w:r>
            <w:r>
              <w:rPr>
                <w:lang w:val="ru-RU"/>
              </w:rPr>
              <w:t>12</w:t>
            </w:r>
            <w:r w:rsidRPr="001800BF">
              <w:t>.0</w:t>
            </w:r>
            <w:r>
              <w:rPr>
                <w:lang w:val="ru-RU"/>
              </w:rPr>
              <w:t>7</w:t>
            </w:r>
            <w:r w:rsidRPr="001800BF">
              <w:t>.18</w:t>
            </w:r>
          </w:p>
        </w:tc>
        <w:tc>
          <w:tcPr>
            <w:tcW w:w="1062" w:type="pct"/>
            <w:vAlign w:val="center"/>
          </w:tcPr>
          <w:p w:rsidR="00BD015D" w:rsidRPr="005C5D44" w:rsidRDefault="00BD015D" w:rsidP="008B1520">
            <w:pPr>
              <w:pStyle w:val="af8"/>
            </w:pPr>
            <w:r>
              <w:rPr>
                <w:lang w:val="ru-RU"/>
              </w:rPr>
              <w:t>20</w:t>
            </w:r>
            <w:r w:rsidRPr="005C5D44">
              <w:t xml:space="preserve"> дней</w:t>
            </w:r>
          </w:p>
        </w:tc>
      </w:tr>
      <w:tr w:rsidR="00BD015D" w:rsidTr="00BD015D">
        <w:trPr>
          <w:trHeight w:val="1341"/>
        </w:trPr>
        <w:tc>
          <w:tcPr>
            <w:tcW w:w="1017" w:type="pct"/>
            <w:vAlign w:val="center"/>
          </w:tcPr>
          <w:p w:rsidR="00BD015D" w:rsidRPr="00C0314A" w:rsidRDefault="00BD015D" w:rsidP="008B1520">
            <w:pPr>
              <w:pStyle w:val="af8"/>
            </w:pPr>
            <w:r w:rsidRPr="00C0314A">
              <w:t>Ввод в действие</w:t>
            </w:r>
          </w:p>
        </w:tc>
        <w:tc>
          <w:tcPr>
            <w:tcW w:w="1067" w:type="pct"/>
            <w:vAlign w:val="center"/>
          </w:tcPr>
          <w:p w:rsidR="00BD015D" w:rsidRDefault="00BD015D" w:rsidP="008B1520">
            <w:pPr>
              <w:pStyle w:val="af8"/>
            </w:pPr>
            <w:r>
              <w:t>Тестировщик</w:t>
            </w:r>
          </w:p>
        </w:tc>
        <w:tc>
          <w:tcPr>
            <w:tcW w:w="927" w:type="pct"/>
            <w:vAlign w:val="center"/>
          </w:tcPr>
          <w:p w:rsidR="00BD015D" w:rsidRDefault="00BD015D" w:rsidP="008B1520">
            <w:pPr>
              <w:pStyle w:val="af8"/>
            </w:pPr>
            <w:r w:rsidRPr="00814D03">
              <w:t>Пт. 29.06.18</w:t>
            </w:r>
          </w:p>
        </w:tc>
        <w:tc>
          <w:tcPr>
            <w:tcW w:w="927" w:type="pct"/>
            <w:vAlign w:val="center"/>
          </w:tcPr>
          <w:p w:rsidR="00BD015D" w:rsidRDefault="00BD015D" w:rsidP="008B1520">
            <w:pPr>
              <w:pStyle w:val="af8"/>
            </w:pPr>
            <w:r w:rsidRPr="001800BF">
              <w:t>Вт 0</w:t>
            </w:r>
            <w:r>
              <w:rPr>
                <w:lang w:val="ru-RU"/>
              </w:rPr>
              <w:t>1</w:t>
            </w:r>
            <w:r w:rsidRPr="001800BF">
              <w:t>.07.18</w:t>
            </w:r>
          </w:p>
        </w:tc>
        <w:tc>
          <w:tcPr>
            <w:tcW w:w="1062" w:type="pct"/>
            <w:vAlign w:val="center"/>
          </w:tcPr>
          <w:p w:rsidR="00BD015D" w:rsidRDefault="00BD015D" w:rsidP="008B1520">
            <w:pPr>
              <w:pStyle w:val="af8"/>
            </w:pPr>
            <w:r>
              <w:t>2</w:t>
            </w:r>
            <w:r w:rsidRPr="005C5D44">
              <w:t xml:space="preserve"> дней</w:t>
            </w:r>
          </w:p>
        </w:tc>
      </w:tr>
    </w:tbl>
    <w:p w:rsidR="00E77DB0" w:rsidRDefault="00E77DB0" w:rsidP="00F32A96">
      <w:pPr>
        <w:keepNext/>
      </w:pPr>
      <w:r>
        <w:t xml:space="preserve">Планирование проекта производилась в среде управления проектами Microsoft Project 2013. Диаграмма Ганта, наглядно отражающая сроки и </w:t>
      </w:r>
      <w:r>
        <w:lastRenderedPageBreak/>
        <w:t>последовательность реализации каждого из этапов работ представлена на рис. 6.1</w:t>
      </w:r>
    </w:p>
    <w:p w:rsidR="00F32A96" w:rsidRDefault="00F32A96" w:rsidP="00F32A96">
      <w:pPr>
        <w:keepNext/>
      </w:pPr>
      <w:r>
        <w:rPr>
          <w:noProof/>
          <w:lang w:eastAsia="ru-RU"/>
        </w:rPr>
        <w:drawing>
          <wp:inline distT="0" distB="0" distL="0" distR="0" wp14:anchorId="395C5F14" wp14:editId="151E9CD9">
            <wp:extent cx="5940425" cy="2633980"/>
            <wp:effectExtent l="19050" t="19050" r="22225" b="139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633980"/>
                    </a:xfrm>
                    <a:prstGeom prst="rect">
                      <a:avLst/>
                    </a:prstGeom>
                    <a:ln w="12700">
                      <a:solidFill>
                        <a:schemeClr val="tx1"/>
                      </a:solidFill>
                    </a:ln>
                  </pic:spPr>
                </pic:pic>
              </a:graphicData>
            </a:graphic>
          </wp:inline>
        </w:drawing>
      </w:r>
    </w:p>
    <w:p w:rsidR="00F32A96" w:rsidRDefault="00F32A96" w:rsidP="0008185B">
      <w:pPr>
        <w:pStyle w:val="afc"/>
      </w:pPr>
      <w:r>
        <w:t xml:space="preserve">Рис. </w:t>
      </w:r>
      <w:r w:rsidR="00D64CA9">
        <w:fldChar w:fldCharType="begin"/>
      </w:r>
      <w:r w:rsidR="00D64CA9">
        <w:instrText xml:space="preserve"> STYLEREF 1 \s </w:instrText>
      </w:r>
      <w:r w:rsidR="00D64CA9">
        <w:fldChar w:fldCharType="separate"/>
      </w:r>
      <w:r w:rsidR="0067386D">
        <w:rPr>
          <w:noProof/>
        </w:rPr>
        <w:t>6</w:t>
      </w:r>
      <w:r w:rsidR="00D64CA9">
        <w:rPr>
          <w:noProof/>
        </w:rPr>
        <w:fldChar w:fldCharType="end"/>
      </w:r>
      <w:r w:rsidR="0067386D">
        <w:t>.</w:t>
      </w:r>
      <w:r w:rsidR="00D64CA9">
        <w:fldChar w:fldCharType="begin"/>
      </w:r>
      <w:r w:rsidR="00D64CA9">
        <w:instrText xml:space="preserve"> SEQ Рис. \* ARABIC \s 1 </w:instrText>
      </w:r>
      <w:r w:rsidR="00D64CA9">
        <w:fldChar w:fldCharType="separate"/>
      </w:r>
      <w:r w:rsidR="0067386D">
        <w:rPr>
          <w:noProof/>
        </w:rPr>
        <w:t>1</w:t>
      </w:r>
      <w:r w:rsidR="00D64CA9">
        <w:rPr>
          <w:noProof/>
        </w:rPr>
        <w:fldChar w:fldCharType="end"/>
      </w:r>
      <w:r w:rsidR="001728B4">
        <w:t xml:space="preserve"> </w:t>
      </w:r>
      <w:r w:rsidR="001728B4" w:rsidRPr="00230E13">
        <w:t xml:space="preserve">– </w:t>
      </w:r>
      <w:r>
        <w:t>Диаграмма Ганта стадий создания «АСОППС»</w:t>
      </w:r>
    </w:p>
    <w:p w:rsidR="00264B30" w:rsidRPr="00264B30" w:rsidRDefault="00264B30" w:rsidP="000E2BDE">
      <w:pPr>
        <w:pStyle w:val="22"/>
      </w:pPr>
      <w:bookmarkStart w:id="108" w:name="_Toc515938250"/>
      <w:r w:rsidRPr="00264B30">
        <w:t>Оценка затрат на разработку системы</w:t>
      </w:r>
      <w:bookmarkEnd w:id="108"/>
    </w:p>
    <w:p w:rsidR="00264B30" w:rsidRDefault="00C935A3" w:rsidP="00264B30">
      <w:r>
        <w:t>В таблице 6.</w:t>
      </w:r>
      <w:r w:rsidR="00DC7903">
        <w:t>2</w:t>
      </w:r>
      <w:r>
        <w:t xml:space="preserve"> приведены стандартные ставки персонала, необходимого для разработки, тестирования, внедрения и сопровождения системы. </w:t>
      </w:r>
    </w:p>
    <w:p w:rsidR="00C935A3" w:rsidRDefault="00C935A3" w:rsidP="004C2245">
      <w:pPr>
        <w:pStyle w:val="aff0"/>
      </w:pPr>
      <w:r>
        <w:t xml:space="preserve">Таблица </w:t>
      </w:r>
      <w:r w:rsidR="00D952D4">
        <w:fldChar w:fldCharType="begin"/>
      </w:r>
      <w:r w:rsidR="00D952D4">
        <w:instrText xml:space="preserve"> STYLEREF 1 \s </w:instrText>
      </w:r>
      <w:r w:rsidR="00D952D4">
        <w:fldChar w:fldCharType="separate"/>
      </w:r>
      <w:r w:rsidR="00D952D4">
        <w:rPr>
          <w:noProof/>
        </w:rPr>
        <w:t>6</w:t>
      </w:r>
      <w:r w:rsidR="00D952D4">
        <w:fldChar w:fldCharType="end"/>
      </w:r>
      <w:r w:rsidR="00D952D4">
        <w:t>.</w:t>
      </w:r>
      <w:r w:rsidR="00D952D4">
        <w:fldChar w:fldCharType="begin"/>
      </w:r>
      <w:r w:rsidR="00D952D4">
        <w:instrText xml:space="preserve"> SEQ Таблица \* ARABIC \s 1 </w:instrText>
      </w:r>
      <w:r w:rsidR="00D952D4">
        <w:fldChar w:fldCharType="separate"/>
      </w:r>
      <w:r w:rsidR="00D952D4">
        <w:rPr>
          <w:noProof/>
        </w:rPr>
        <w:t>2</w:t>
      </w:r>
      <w:r w:rsidR="00D952D4">
        <w:fldChar w:fldCharType="end"/>
      </w:r>
      <w:r w:rsidR="001728B4">
        <w:t xml:space="preserve"> </w:t>
      </w:r>
      <w:r w:rsidR="001728B4" w:rsidRPr="00230E13">
        <w:t xml:space="preserve">– </w:t>
      </w:r>
      <w:r>
        <w:t>Стандартные ставки разработчиков системы</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4957"/>
        <w:gridCol w:w="4388"/>
      </w:tblGrid>
      <w:tr w:rsidR="00C935A3" w:rsidRPr="00C935A3" w:rsidTr="006A21E0">
        <w:trPr>
          <w:trHeight w:val="567"/>
        </w:trPr>
        <w:tc>
          <w:tcPr>
            <w:tcW w:w="2652" w:type="pct"/>
            <w:shd w:val="clear" w:color="auto" w:fill="D9D9D9" w:themeFill="background1" w:themeFillShade="D9"/>
            <w:vAlign w:val="center"/>
            <w:hideMark/>
          </w:tcPr>
          <w:p w:rsidR="00C935A3" w:rsidRPr="00072071" w:rsidRDefault="00C935A3" w:rsidP="00072071">
            <w:pPr>
              <w:pStyle w:val="af6"/>
            </w:pPr>
            <w:r w:rsidRPr="00072071">
              <w:t>Должность</w:t>
            </w:r>
          </w:p>
        </w:tc>
        <w:tc>
          <w:tcPr>
            <w:tcW w:w="2348" w:type="pct"/>
            <w:shd w:val="clear" w:color="auto" w:fill="D9D9D9" w:themeFill="background1" w:themeFillShade="D9"/>
            <w:vAlign w:val="center"/>
            <w:hideMark/>
          </w:tcPr>
          <w:p w:rsidR="00C935A3" w:rsidRPr="00072071" w:rsidRDefault="00C935A3" w:rsidP="00072071">
            <w:pPr>
              <w:pStyle w:val="af6"/>
            </w:pPr>
            <w:r w:rsidRPr="00072071">
              <w:t>Стандартная ставка</w:t>
            </w:r>
          </w:p>
        </w:tc>
      </w:tr>
      <w:tr w:rsidR="00C935A3" w:rsidRPr="00C935A3" w:rsidTr="006A21E0">
        <w:trPr>
          <w:trHeight w:val="567"/>
        </w:trPr>
        <w:tc>
          <w:tcPr>
            <w:tcW w:w="2652" w:type="pct"/>
            <w:shd w:val="clear" w:color="auto" w:fill="FFFFFF"/>
            <w:vAlign w:val="center"/>
            <w:hideMark/>
          </w:tcPr>
          <w:p w:rsidR="00C935A3" w:rsidRPr="00C935A3" w:rsidRDefault="00C935A3" w:rsidP="008B1520">
            <w:pPr>
              <w:pStyle w:val="af8"/>
            </w:pPr>
            <w:r w:rsidRPr="00C935A3">
              <w:t>Системный аналитик</w:t>
            </w:r>
          </w:p>
        </w:tc>
        <w:tc>
          <w:tcPr>
            <w:tcW w:w="2348" w:type="pct"/>
            <w:shd w:val="clear" w:color="auto" w:fill="FFFFFF"/>
            <w:vAlign w:val="center"/>
            <w:hideMark/>
          </w:tcPr>
          <w:p w:rsidR="00C935A3" w:rsidRPr="00C935A3" w:rsidRDefault="00C935A3" w:rsidP="008B1520">
            <w:pPr>
              <w:pStyle w:val="af8"/>
            </w:pPr>
            <w:r w:rsidRPr="00C935A3">
              <w:t>1 000,00 ₽/ч</w:t>
            </w:r>
          </w:p>
        </w:tc>
      </w:tr>
      <w:tr w:rsidR="00C935A3" w:rsidRPr="00C935A3" w:rsidTr="006A21E0">
        <w:trPr>
          <w:trHeight w:val="567"/>
        </w:trPr>
        <w:tc>
          <w:tcPr>
            <w:tcW w:w="2652" w:type="pct"/>
            <w:shd w:val="clear" w:color="auto" w:fill="FFFFFF"/>
            <w:vAlign w:val="center"/>
            <w:hideMark/>
          </w:tcPr>
          <w:p w:rsidR="00C935A3" w:rsidRPr="00C935A3" w:rsidRDefault="00C935A3" w:rsidP="008B1520">
            <w:pPr>
              <w:pStyle w:val="af8"/>
            </w:pPr>
            <w:r w:rsidRPr="00C935A3">
              <w:t>Системный архитектор</w:t>
            </w:r>
          </w:p>
        </w:tc>
        <w:tc>
          <w:tcPr>
            <w:tcW w:w="2348" w:type="pct"/>
            <w:shd w:val="clear" w:color="auto" w:fill="FFFFFF"/>
            <w:vAlign w:val="center"/>
            <w:hideMark/>
          </w:tcPr>
          <w:p w:rsidR="00C935A3" w:rsidRPr="00C935A3" w:rsidRDefault="00C935A3" w:rsidP="008B1520">
            <w:pPr>
              <w:pStyle w:val="af8"/>
            </w:pPr>
            <w:r w:rsidRPr="00C935A3">
              <w:t>1 000,00 ₽/ч</w:t>
            </w:r>
          </w:p>
        </w:tc>
      </w:tr>
      <w:tr w:rsidR="00C935A3" w:rsidRPr="00C935A3" w:rsidTr="006A21E0">
        <w:trPr>
          <w:trHeight w:val="567"/>
        </w:trPr>
        <w:tc>
          <w:tcPr>
            <w:tcW w:w="2652" w:type="pct"/>
            <w:shd w:val="clear" w:color="auto" w:fill="FFFFFF"/>
            <w:vAlign w:val="center"/>
            <w:hideMark/>
          </w:tcPr>
          <w:p w:rsidR="00C935A3" w:rsidRPr="00C935A3" w:rsidRDefault="00C935A3" w:rsidP="008B1520">
            <w:pPr>
              <w:pStyle w:val="af8"/>
            </w:pPr>
            <w:r w:rsidRPr="00C935A3">
              <w:t>Разработчик</w:t>
            </w:r>
          </w:p>
        </w:tc>
        <w:tc>
          <w:tcPr>
            <w:tcW w:w="2348" w:type="pct"/>
            <w:shd w:val="clear" w:color="auto" w:fill="FFFFFF"/>
            <w:vAlign w:val="center"/>
            <w:hideMark/>
          </w:tcPr>
          <w:p w:rsidR="00C935A3" w:rsidRPr="00C935A3" w:rsidRDefault="00C935A3" w:rsidP="008B1520">
            <w:pPr>
              <w:pStyle w:val="af8"/>
            </w:pPr>
            <w:r w:rsidRPr="00C935A3">
              <w:t>700,00 ₽/ч</w:t>
            </w:r>
          </w:p>
        </w:tc>
      </w:tr>
      <w:tr w:rsidR="00C935A3" w:rsidRPr="00C935A3" w:rsidTr="006A21E0">
        <w:trPr>
          <w:trHeight w:val="567"/>
        </w:trPr>
        <w:tc>
          <w:tcPr>
            <w:tcW w:w="2652" w:type="pct"/>
            <w:shd w:val="clear" w:color="auto" w:fill="FFFFFF"/>
            <w:vAlign w:val="center"/>
            <w:hideMark/>
          </w:tcPr>
          <w:p w:rsidR="00C935A3" w:rsidRPr="00C935A3" w:rsidRDefault="00C935A3" w:rsidP="008B1520">
            <w:pPr>
              <w:pStyle w:val="af8"/>
            </w:pPr>
            <w:r w:rsidRPr="00C935A3">
              <w:t>Программист</w:t>
            </w:r>
          </w:p>
        </w:tc>
        <w:tc>
          <w:tcPr>
            <w:tcW w:w="2348" w:type="pct"/>
            <w:shd w:val="clear" w:color="auto" w:fill="FFFFFF"/>
            <w:vAlign w:val="center"/>
            <w:hideMark/>
          </w:tcPr>
          <w:p w:rsidR="00C935A3" w:rsidRPr="00C935A3" w:rsidRDefault="00C935A3" w:rsidP="008B1520">
            <w:pPr>
              <w:pStyle w:val="af8"/>
            </w:pPr>
            <w:r w:rsidRPr="00C935A3">
              <w:t>900,00 ₽/ч</w:t>
            </w:r>
          </w:p>
        </w:tc>
      </w:tr>
      <w:tr w:rsidR="00C935A3" w:rsidRPr="00C935A3" w:rsidTr="006A21E0">
        <w:trPr>
          <w:trHeight w:val="567"/>
        </w:trPr>
        <w:tc>
          <w:tcPr>
            <w:tcW w:w="2652" w:type="pct"/>
            <w:shd w:val="clear" w:color="auto" w:fill="FFFFFF"/>
            <w:vAlign w:val="center"/>
            <w:hideMark/>
          </w:tcPr>
          <w:p w:rsidR="00C935A3" w:rsidRPr="00C935A3" w:rsidRDefault="00644AAB" w:rsidP="008B1520">
            <w:pPr>
              <w:pStyle w:val="af8"/>
            </w:pPr>
            <w:r>
              <w:t>Те</w:t>
            </w:r>
            <w:r w:rsidR="00C935A3" w:rsidRPr="00C935A3">
              <w:t>стировщик</w:t>
            </w:r>
          </w:p>
        </w:tc>
        <w:tc>
          <w:tcPr>
            <w:tcW w:w="2348" w:type="pct"/>
            <w:shd w:val="clear" w:color="auto" w:fill="FFFFFF"/>
            <w:vAlign w:val="center"/>
            <w:hideMark/>
          </w:tcPr>
          <w:p w:rsidR="00C935A3" w:rsidRPr="00C935A3" w:rsidRDefault="00C935A3" w:rsidP="008B1520">
            <w:pPr>
              <w:pStyle w:val="af8"/>
            </w:pPr>
            <w:r w:rsidRPr="00C935A3">
              <w:t>800,00 ₽/ч</w:t>
            </w:r>
          </w:p>
        </w:tc>
      </w:tr>
    </w:tbl>
    <w:p w:rsidR="00C935A3" w:rsidRDefault="00C935A3" w:rsidP="00C935A3">
      <w:r>
        <w:t>Единовременные затраты на разработку и внедрение системы представлены в таблице 6.</w:t>
      </w:r>
      <w:r w:rsidR="00DC7903">
        <w:t>3</w:t>
      </w:r>
    </w:p>
    <w:p w:rsidR="00D11C2E" w:rsidRDefault="00D11C2E" w:rsidP="004C2245">
      <w:pPr>
        <w:pStyle w:val="aff0"/>
      </w:pPr>
      <w:r>
        <w:lastRenderedPageBreak/>
        <w:t xml:space="preserve">Таблица </w:t>
      </w:r>
      <w:r w:rsidR="00D952D4">
        <w:fldChar w:fldCharType="begin"/>
      </w:r>
      <w:r w:rsidR="00D952D4">
        <w:instrText xml:space="preserve"> STYLEREF 1 \s </w:instrText>
      </w:r>
      <w:r w:rsidR="00D952D4">
        <w:fldChar w:fldCharType="separate"/>
      </w:r>
      <w:r w:rsidR="00D952D4">
        <w:rPr>
          <w:noProof/>
        </w:rPr>
        <w:t>6</w:t>
      </w:r>
      <w:r w:rsidR="00D952D4">
        <w:fldChar w:fldCharType="end"/>
      </w:r>
      <w:r w:rsidR="00D952D4">
        <w:t>.</w:t>
      </w:r>
      <w:r w:rsidR="00D952D4">
        <w:fldChar w:fldCharType="begin"/>
      </w:r>
      <w:r w:rsidR="00D952D4">
        <w:instrText xml:space="preserve"> SEQ Таблица \* ARABIC \s 1 </w:instrText>
      </w:r>
      <w:r w:rsidR="00D952D4">
        <w:fldChar w:fldCharType="separate"/>
      </w:r>
      <w:r w:rsidR="00D952D4">
        <w:rPr>
          <w:noProof/>
        </w:rPr>
        <w:t>3</w:t>
      </w:r>
      <w:r w:rsidR="00D952D4">
        <w:fldChar w:fldCharType="end"/>
      </w:r>
      <w:r w:rsidR="001728B4">
        <w:t xml:space="preserve"> </w:t>
      </w:r>
      <w:r w:rsidR="001728B4" w:rsidRPr="00230E13">
        <w:t xml:space="preserve">– </w:t>
      </w:r>
      <w:r>
        <w:t>Затраты на разработку и внедрение системы</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2464"/>
        <w:gridCol w:w="1722"/>
        <w:gridCol w:w="3322"/>
        <w:gridCol w:w="1837"/>
      </w:tblGrid>
      <w:tr w:rsidR="00D11C2E" w:rsidRPr="00D11C2E" w:rsidTr="006A21E0">
        <w:trPr>
          <w:trHeight w:val="567"/>
        </w:trPr>
        <w:tc>
          <w:tcPr>
            <w:tcW w:w="1318" w:type="pct"/>
            <w:shd w:val="clear" w:color="auto" w:fill="D9D9D9" w:themeFill="background1" w:themeFillShade="D9"/>
            <w:vAlign w:val="center"/>
            <w:hideMark/>
          </w:tcPr>
          <w:p w:rsidR="00D11C2E" w:rsidRPr="00072071" w:rsidRDefault="00C935A3" w:rsidP="00072071">
            <w:pPr>
              <w:pStyle w:val="af6"/>
            </w:pPr>
            <w:r w:rsidRPr="00072071">
              <w:t>Этап разработки</w:t>
            </w:r>
          </w:p>
        </w:tc>
        <w:tc>
          <w:tcPr>
            <w:tcW w:w="921" w:type="pct"/>
            <w:shd w:val="clear" w:color="auto" w:fill="D9D9D9" w:themeFill="background1" w:themeFillShade="D9"/>
            <w:vAlign w:val="center"/>
            <w:hideMark/>
          </w:tcPr>
          <w:p w:rsidR="00D11C2E" w:rsidRPr="00072071" w:rsidRDefault="00D11C2E" w:rsidP="00072071">
            <w:pPr>
              <w:pStyle w:val="af6"/>
            </w:pPr>
            <w:r w:rsidRPr="00072071">
              <w:t>Длительность</w:t>
            </w:r>
          </w:p>
        </w:tc>
        <w:tc>
          <w:tcPr>
            <w:tcW w:w="1777" w:type="pct"/>
            <w:shd w:val="clear" w:color="auto" w:fill="D9D9D9" w:themeFill="background1" w:themeFillShade="D9"/>
            <w:vAlign w:val="center"/>
            <w:hideMark/>
          </w:tcPr>
          <w:p w:rsidR="00D11C2E" w:rsidRPr="00072071" w:rsidRDefault="00C935A3" w:rsidP="00072071">
            <w:pPr>
              <w:pStyle w:val="af6"/>
            </w:pPr>
            <w:r w:rsidRPr="00072071">
              <w:t>Исполнительные лица</w:t>
            </w:r>
          </w:p>
        </w:tc>
        <w:tc>
          <w:tcPr>
            <w:tcW w:w="983" w:type="pct"/>
            <w:shd w:val="clear" w:color="auto" w:fill="D9D9D9" w:themeFill="background1" w:themeFillShade="D9"/>
            <w:vAlign w:val="center"/>
            <w:hideMark/>
          </w:tcPr>
          <w:p w:rsidR="00D11C2E" w:rsidRPr="00072071" w:rsidRDefault="00D11C2E" w:rsidP="00072071">
            <w:pPr>
              <w:pStyle w:val="af6"/>
            </w:pPr>
            <w:r w:rsidRPr="00072071">
              <w:t>Затраты</w:t>
            </w:r>
          </w:p>
        </w:tc>
      </w:tr>
      <w:tr w:rsidR="00D11C2E" w:rsidRPr="00D11C2E" w:rsidTr="006A21E0">
        <w:trPr>
          <w:trHeight w:val="567"/>
        </w:trPr>
        <w:tc>
          <w:tcPr>
            <w:tcW w:w="1318" w:type="pct"/>
            <w:shd w:val="clear" w:color="auto" w:fill="FFFFFF"/>
            <w:vAlign w:val="center"/>
            <w:hideMark/>
          </w:tcPr>
          <w:p w:rsidR="00D11C2E" w:rsidRPr="00C935A3" w:rsidRDefault="00D11C2E" w:rsidP="008B1520">
            <w:pPr>
              <w:pStyle w:val="af8"/>
            </w:pPr>
            <w:r w:rsidRPr="00C935A3">
              <w:t>Формирование требований к системе</w:t>
            </w:r>
          </w:p>
        </w:tc>
        <w:tc>
          <w:tcPr>
            <w:tcW w:w="921" w:type="pct"/>
            <w:shd w:val="clear" w:color="auto" w:fill="FFFFFF"/>
            <w:vAlign w:val="center"/>
            <w:hideMark/>
          </w:tcPr>
          <w:p w:rsidR="00D11C2E" w:rsidRPr="00C935A3" w:rsidRDefault="00D11C2E" w:rsidP="008B1520">
            <w:pPr>
              <w:pStyle w:val="af8"/>
            </w:pPr>
            <w:r w:rsidRPr="00C935A3">
              <w:t>4 дней</w:t>
            </w:r>
          </w:p>
        </w:tc>
        <w:tc>
          <w:tcPr>
            <w:tcW w:w="1777" w:type="pct"/>
            <w:shd w:val="clear" w:color="auto" w:fill="FFFFFF"/>
            <w:vAlign w:val="center"/>
            <w:hideMark/>
          </w:tcPr>
          <w:p w:rsidR="00D11C2E" w:rsidRPr="00C935A3" w:rsidRDefault="00D11C2E" w:rsidP="008B1520">
            <w:pPr>
              <w:pStyle w:val="af8"/>
            </w:pPr>
            <w:r w:rsidRPr="00C935A3">
              <w:t>Системный аналитик; Системный архитектор</w:t>
            </w:r>
          </w:p>
        </w:tc>
        <w:tc>
          <w:tcPr>
            <w:tcW w:w="983" w:type="pct"/>
            <w:shd w:val="clear" w:color="auto" w:fill="FFFFFF"/>
            <w:vAlign w:val="center"/>
            <w:hideMark/>
          </w:tcPr>
          <w:p w:rsidR="00D11C2E" w:rsidRPr="00C935A3" w:rsidRDefault="00D11C2E" w:rsidP="008B1520">
            <w:pPr>
              <w:pStyle w:val="af8"/>
            </w:pPr>
            <w:r w:rsidRPr="00C935A3">
              <w:t>64 000,00 ₽</w:t>
            </w:r>
          </w:p>
        </w:tc>
      </w:tr>
      <w:tr w:rsidR="00D11C2E" w:rsidRPr="00D11C2E" w:rsidTr="006A21E0">
        <w:trPr>
          <w:trHeight w:val="567"/>
        </w:trPr>
        <w:tc>
          <w:tcPr>
            <w:tcW w:w="1318" w:type="pct"/>
            <w:shd w:val="clear" w:color="auto" w:fill="FFFFFF"/>
            <w:vAlign w:val="center"/>
            <w:hideMark/>
          </w:tcPr>
          <w:p w:rsidR="00D11C2E" w:rsidRPr="00C935A3" w:rsidRDefault="00D11C2E" w:rsidP="008B1520">
            <w:pPr>
              <w:pStyle w:val="af8"/>
            </w:pPr>
            <w:r w:rsidRPr="00C935A3">
              <w:t>Разработка концепции системы</w:t>
            </w:r>
          </w:p>
        </w:tc>
        <w:tc>
          <w:tcPr>
            <w:tcW w:w="921" w:type="pct"/>
            <w:shd w:val="clear" w:color="auto" w:fill="FFFFFF"/>
            <w:vAlign w:val="center"/>
            <w:hideMark/>
          </w:tcPr>
          <w:p w:rsidR="00D11C2E" w:rsidRPr="00C935A3" w:rsidRDefault="00D11C2E" w:rsidP="008B1520">
            <w:pPr>
              <w:pStyle w:val="af8"/>
            </w:pPr>
            <w:r w:rsidRPr="00C935A3">
              <w:t>3 дней</w:t>
            </w:r>
          </w:p>
        </w:tc>
        <w:tc>
          <w:tcPr>
            <w:tcW w:w="1777" w:type="pct"/>
            <w:shd w:val="clear" w:color="auto" w:fill="FFFFFF"/>
            <w:vAlign w:val="center"/>
            <w:hideMark/>
          </w:tcPr>
          <w:p w:rsidR="00D11C2E" w:rsidRPr="00C935A3" w:rsidRDefault="00D11C2E" w:rsidP="008B1520">
            <w:pPr>
              <w:pStyle w:val="af8"/>
            </w:pPr>
            <w:r w:rsidRPr="00C935A3">
              <w:t>Системный аналитик</w:t>
            </w:r>
          </w:p>
        </w:tc>
        <w:tc>
          <w:tcPr>
            <w:tcW w:w="983" w:type="pct"/>
            <w:shd w:val="clear" w:color="auto" w:fill="FFFFFF"/>
            <w:vAlign w:val="center"/>
            <w:hideMark/>
          </w:tcPr>
          <w:p w:rsidR="00D11C2E" w:rsidRPr="00C935A3" w:rsidRDefault="00D11C2E" w:rsidP="008B1520">
            <w:pPr>
              <w:pStyle w:val="af8"/>
            </w:pPr>
            <w:r w:rsidRPr="00C935A3">
              <w:t>24 000,00 ₽</w:t>
            </w:r>
          </w:p>
        </w:tc>
      </w:tr>
      <w:tr w:rsidR="00D11C2E" w:rsidRPr="00D11C2E" w:rsidTr="006A21E0">
        <w:trPr>
          <w:trHeight w:val="567"/>
        </w:trPr>
        <w:tc>
          <w:tcPr>
            <w:tcW w:w="1318" w:type="pct"/>
            <w:shd w:val="clear" w:color="auto" w:fill="FFFFFF"/>
            <w:vAlign w:val="center"/>
            <w:hideMark/>
          </w:tcPr>
          <w:p w:rsidR="00D11C2E" w:rsidRPr="00C935A3" w:rsidRDefault="00D11C2E" w:rsidP="008B1520">
            <w:pPr>
              <w:pStyle w:val="af8"/>
            </w:pPr>
            <w:r w:rsidRPr="00C935A3">
              <w:t>Формирование технического задания</w:t>
            </w:r>
          </w:p>
        </w:tc>
        <w:tc>
          <w:tcPr>
            <w:tcW w:w="921" w:type="pct"/>
            <w:shd w:val="clear" w:color="auto" w:fill="FFFFFF"/>
            <w:vAlign w:val="center"/>
            <w:hideMark/>
          </w:tcPr>
          <w:p w:rsidR="00D11C2E" w:rsidRPr="00C935A3" w:rsidRDefault="00D11C2E" w:rsidP="008B1520">
            <w:pPr>
              <w:pStyle w:val="af8"/>
            </w:pPr>
            <w:r w:rsidRPr="00C935A3">
              <w:t>5 дней</w:t>
            </w:r>
          </w:p>
        </w:tc>
        <w:tc>
          <w:tcPr>
            <w:tcW w:w="1777" w:type="pct"/>
            <w:shd w:val="clear" w:color="auto" w:fill="FFFFFF"/>
            <w:vAlign w:val="center"/>
            <w:hideMark/>
          </w:tcPr>
          <w:p w:rsidR="00D11C2E" w:rsidRPr="00C935A3" w:rsidRDefault="00D11C2E" w:rsidP="008B1520">
            <w:pPr>
              <w:pStyle w:val="af8"/>
            </w:pPr>
            <w:r w:rsidRPr="00C935A3">
              <w:t>Системный архитектор</w:t>
            </w:r>
          </w:p>
        </w:tc>
        <w:tc>
          <w:tcPr>
            <w:tcW w:w="983" w:type="pct"/>
            <w:shd w:val="clear" w:color="auto" w:fill="FFFFFF"/>
            <w:vAlign w:val="center"/>
            <w:hideMark/>
          </w:tcPr>
          <w:p w:rsidR="00D11C2E" w:rsidRPr="00C935A3" w:rsidRDefault="00D11C2E" w:rsidP="008B1520">
            <w:pPr>
              <w:pStyle w:val="af8"/>
            </w:pPr>
            <w:r w:rsidRPr="00C935A3">
              <w:t>40 000,00 ₽</w:t>
            </w:r>
          </w:p>
        </w:tc>
      </w:tr>
      <w:tr w:rsidR="00D11C2E" w:rsidRPr="00D11C2E" w:rsidTr="006A21E0">
        <w:trPr>
          <w:trHeight w:val="567"/>
        </w:trPr>
        <w:tc>
          <w:tcPr>
            <w:tcW w:w="1318" w:type="pct"/>
            <w:shd w:val="clear" w:color="auto" w:fill="FFFFFF"/>
            <w:vAlign w:val="center"/>
            <w:hideMark/>
          </w:tcPr>
          <w:p w:rsidR="00D11C2E" w:rsidRPr="00C935A3" w:rsidRDefault="00D11C2E" w:rsidP="008B1520">
            <w:pPr>
              <w:pStyle w:val="af8"/>
            </w:pPr>
            <w:r w:rsidRPr="00C935A3">
              <w:t>Эскизное проектирование</w:t>
            </w:r>
          </w:p>
        </w:tc>
        <w:tc>
          <w:tcPr>
            <w:tcW w:w="921" w:type="pct"/>
            <w:shd w:val="clear" w:color="auto" w:fill="FFFFFF"/>
            <w:vAlign w:val="center"/>
            <w:hideMark/>
          </w:tcPr>
          <w:p w:rsidR="00D11C2E" w:rsidRPr="00C935A3" w:rsidRDefault="00D11C2E" w:rsidP="008B1520">
            <w:pPr>
              <w:pStyle w:val="af8"/>
            </w:pPr>
            <w:r w:rsidRPr="00C935A3">
              <w:t>5 дней</w:t>
            </w:r>
          </w:p>
        </w:tc>
        <w:tc>
          <w:tcPr>
            <w:tcW w:w="1777" w:type="pct"/>
            <w:shd w:val="clear" w:color="auto" w:fill="FFFFFF"/>
            <w:vAlign w:val="center"/>
            <w:hideMark/>
          </w:tcPr>
          <w:p w:rsidR="00D11C2E" w:rsidRPr="00C935A3" w:rsidRDefault="00D11C2E" w:rsidP="008B1520">
            <w:pPr>
              <w:pStyle w:val="af8"/>
            </w:pPr>
            <w:r w:rsidRPr="00C935A3">
              <w:t>Разработчик</w:t>
            </w:r>
          </w:p>
        </w:tc>
        <w:tc>
          <w:tcPr>
            <w:tcW w:w="983" w:type="pct"/>
            <w:shd w:val="clear" w:color="auto" w:fill="FFFFFF"/>
            <w:vAlign w:val="center"/>
            <w:hideMark/>
          </w:tcPr>
          <w:p w:rsidR="00D11C2E" w:rsidRPr="00C935A3" w:rsidRDefault="00D11C2E" w:rsidP="008B1520">
            <w:pPr>
              <w:pStyle w:val="af8"/>
            </w:pPr>
            <w:r w:rsidRPr="00C935A3">
              <w:t>28 000,00 ₽</w:t>
            </w:r>
          </w:p>
        </w:tc>
      </w:tr>
      <w:tr w:rsidR="00D11C2E" w:rsidRPr="00D11C2E" w:rsidTr="006A21E0">
        <w:trPr>
          <w:trHeight w:val="567"/>
        </w:trPr>
        <w:tc>
          <w:tcPr>
            <w:tcW w:w="1318" w:type="pct"/>
            <w:shd w:val="clear" w:color="auto" w:fill="FFFFFF"/>
            <w:vAlign w:val="center"/>
            <w:hideMark/>
          </w:tcPr>
          <w:p w:rsidR="00D11C2E" w:rsidRPr="00C935A3" w:rsidRDefault="00D11C2E" w:rsidP="008B1520">
            <w:pPr>
              <w:pStyle w:val="af8"/>
            </w:pPr>
            <w:r w:rsidRPr="00C935A3">
              <w:t>Разработка технического проекта</w:t>
            </w:r>
          </w:p>
        </w:tc>
        <w:tc>
          <w:tcPr>
            <w:tcW w:w="921" w:type="pct"/>
            <w:shd w:val="clear" w:color="auto" w:fill="FFFFFF"/>
            <w:vAlign w:val="center"/>
            <w:hideMark/>
          </w:tcPr>
          <w:p w:rsidR="00D11C2E" w:rsidRPr="00C935A3" w:rsidRDefault="00D11C2E" w:rsidP="008B1520">
            <w:pPr>
              <w:pStyle w:val="af8"/>
            </w:pPr>
            <w:r w:rsidRPr="00C935A3">
              <w:t>20 дней</w:t>
            </w:r>
          </w:p>
        </w:tc>
        <w:tc>
          <w:tcPr>
            <w:tcW w:w="1777" w:type="pct"/>
            <w:shd w:val="clear" w:color="auto" w:fill="FFFFFF"/>
            <w:vAlign w:val="center"/>
            <w:hideMark/>
          </w:tcPr>
          <w:p w:rsidR="00D11C2E" w:rsidRPr="00C935A3" w:rsidRDefault="00D11C2E" w:rsidP="008B1520">
            <w:pPr>
              <w:pStyle w:val="af8"/>
            </w:pPr>
            <w:r w:rsidRPr="00C935A3">
              <w:t>Программист</w:t>
            </w:r>
          </w:p>
        </w:tc>
        <w:tc>
          <w:tcPr>
            <w:tcW w:w="983" w:type="pct"/>
            <w:shd w:val="clear" w:color="auto" w:fill="FFFFFF"/>
            <w:vAlign w:val="center"/>
            <w:hideMark/>
          </w:tcPr>
          <w:p w:rsidR="00D11C2E" w:rsidRPr="00C935A3" w:rsidRDefault="00D11C2E" w:rsidP="008B1520">
            <w:pPr>
              <w:pStyle w:val="af8"/>
            </w:pPr>
            <w:r w:rsidRPr="00C935A3">
              <w:t>144 000,00 ₽</w:t>
            </w:r>
          </w:p>
        </w:tc>
      </w:tr>
      <w:tr w:rsidR="00D11C2E" w:rsidRPr="00D11C2E" w:rsidTr="006A21E0">
        <w:trPr>
          <w:trHeight w:val="567"/>
        </w:trPr>
        <w:tc>
          <w:tcPr>
            <w:tcW w:w="1318" w:type="pct"/>
            <w:shd w:val="clear" w:color="auto" w:fill="FFFFFF"/>
            <w:vAlign w:val="center"/>
            <w:hideMark/>
          </w:tcPr>
          <w:p w:rsidR="00D11C2E" w:rsidRPr="00C935A3" w:rsidRDefault="00D11C2E" w:rsidP="008B1520">
            <w:pPr>
              <w:pStyle w:val="af8"/>
            </w:pPr>
            <w:r w:rsidRPr="00C935A3">
              <w:t>Ввод в действие</w:t>
            </w:r>
          </w:p>
        </w:tc>
        <w:tc>
          <w:tcPr>
            <w:tcW w:w="921" w:type="pct"/>
            <w:shd w:val="clear" w:color="auto" w:fill="FFFFFF"/>
            <w:vAlign w:val="center"/>
            <w:hideMark/>
          </w:tcPr>
          <w:p w:rsidR="00D11C2E" w:rsidRPr="00C935A3" w:rsidRDefault="00D11C2E" w:rsidP="008B1520">
            <w:pPr>
              <w:pStyle w:val="af8"/>
            </w:pPr>
            <w:r w:rsidRPr="00C935A3">
              <w:t>2 дней</w:t>
            </w:r>
          </w:p>
        </w:tc>
        <w:tc>
          <w:tcPr>
            <w:tcW w:w="1777" w:type="pct"/>
            <w:shd w:val="clear" w:color="auto" w:fill="FFFFFF"/>
            <w:vAlign w:val="center"/>
            <w:hideMark/>
          </w:tcPr>
          <w:p w:rsidR="00D11C2E" w:rsidRPr="00C935A3" w:rsidRDefault="00D11C2E" w:rsidP="008B1520">
            <w:pPr>
              <w:pStyle w:val="af8"/>
            </w:pPr>
            <w:r w:rsidRPr="00C935A3">
              <w:t>Тестировщик;</w:t>
            </w:r>
            <w:r w:rsidR="00644AAB">
              <w:rPr>
                <w:lang w:val="ru-RU"/>
              </w:rPr>
              <w:t xml:space="preserve"> </w:t>
            </w:r>
            <w:r w:rsidRPr="00C935A3">
              <w:t>Разработчик</w:t>
            </w:r>
          </w:p>
        </w:tc>
        <w:tc>
          <w:tcPr>
            <w:tcW w:w="983" w:type="pct"/>
            <w:shd w:val="clear" w:color="auto" w:fill="FFFFFF"/>
            <w:vAlign w:val="center"/>
            <w:hideMark/>
          </w:tcPr>
          <w:p w:rsidR="00D11C2E" w:rsidRPr="00C935A3" w:rsidRDefault="00D11C2E" w:rsidP="008B1520">
            <w:pPr>
              <w:pStyle w:val="af8"/>
            </w:pPr>
            <w:r w:rsidRPr="00C935A3">
              <w:t>24 000,00 ₽</w:t>
            </w:r>
          </w:p>
        </w:tc>
      </w:tr>
      <w:tr w:rsidR="00D11C2E" w:rsidRPr="00D11C2E" w:rsidTr="006A21E0">
        <w:trPr>
          <w:trHeight w:val="567"/>
        </w:trPr>
        <w:tc>
          <w:tcPr>
            <w:tcW w:w="1318" w:type="pct"/>
            <w:shd w:val="clear" w:color="auto" w:fill="D9D9D9" w:themeFill="background1" w:themeFillShade="D9"/>
            <w:vAlign w:val="center"/>
          </w:tcPr>
          <w:p w:rsidR="00D11C2E" w:rsidRPr="00121148" w:rsidRDefault="001B0C9F" w:rsidP="00D11C2E">
            <w:pPr>
              <w:spacing w:before="0" w:after="0"/>
              <w:jc w:val="center"/>
              <w:rPr>
                <w:rFonts w:eastAsia="Times New Roman" w:cs="Times New Roman"/>
                <w:b/>
                <w:color w:val="000000"/>
                <w:sz w:val="24"/>
                <w:szCs w:val="24"/>
                <w:lang w:eastAsia="ru-RU"/>
              </w:rPr>
            </w:pPr>
            <w:r>
              <w:rPr>
                <w:rFonts w:eastAsia="Times New Roman" w:cs="Times New Roman"/>
                <w:b/>
                <w:color w:val="000000"/>
                <w:sz w:val="24"/>
                <w:szCs w:val="24"/>
                <w:lang w:eastAsia="ru-RU"/>
              </w:rPr>
              <w:t>ИТОГО</w:t>
            </w:r>
          </w:p>
        </w:tc>
        <w:tc>
          <w:tcPr>
            <w:tcW w:w="921" w:type="pct"/>
            <w:shd w:val="clear" w:color="auto" w:fill="D9D9D9" w:themeFill="background1" w:themeFillShade="D9"/>
            <w:vAlign w:val="center"/>
          </w:tcPr>
          <w:p w:rsidR="00D11C2E" w:rsidRPr="00121148" w:rsidRDefault="00D11C2E" w:rsidP="00D11C2E">
            <w:pPr>
              <w:spacing w:before="0" w:after="0"/>
              <w:jc w:val="center"/>
              <w:rPr>
                <w:rFonts w:eastAsia="Times New Roman" w:cs="Times New Roman"/>
                <w:b/>
                <w:color w:val="000000"/>
                <w:sz w:val="24"/>
                <w:szCs w:val="24"/>
                <w:lang w:eastAsia="ru-RU"/>
              </w:rPr>
            </w:pPr>
            <w:r w:rsidRPr="00121148">
              <w:rPr>
                <w:rFonts w:eastAsia="Times New Roman" w:cs="Times New Roman"/>
                <w:b/>
                <w:color w:val="000000"/>
                <w:sz w:val="24"/>
                <w:szCs w:val="24"/>
                <w:lang w:eastAsia="ru-RU"/>
              </w:rPr>
              <w:t>39 дней</w:t>
            </w:r>
          </w:p>
        </w:tc>
        <w:tc>
          <w:tcPr>
            <w:tcW w:w="2760" w:type="pct"/>
            <w:gridSpan w:val="2"/>
            <w:shd w:val="clear" w:color="auto" w:fill="D9D9D9" w:themeFill="background1" w:themeFillShade="D9"/>
            <w:vAlign w:val="center"/>
          </w:tcPr>
          <w:p w:rsidR="00D11C2E" w:rsidRPr="00121148" w:rsidRDefault="00D11C2E" w:rsidP="00D11C2E">
            <w:pPr>
              <w:spacing w:before="0" w:after="0"/>
              <w:jc w:val="center"/>
              <w:rPr>
                <w:rFonts w:eastAsia="Times New Roman" w:cs="Times New Roman"/>
                <w:b/>
                <w:color w:val="000000"/>
                <w:sz w:val="24"/>
                <w:szCs w:val="24"/>
                <w:lang w:eastAsia="ru-RU"/>
              </w:rPr>
            </w:pPr>
            <w:r w:rsidRPr="00121148">
              <w:rPr>
                <w:rFonts w:cs="Times New Roman"/>
                <w:b/>
                <w:sz w:val="24"/>
                <w:szCs w:val="24"/>
              </w:rPr>
              <w:t>324 000,00 ₽</w:t>
            </w:r>
          </w:p>
        </w:tc>
      </w:tr>
    </w:tbl>
    <w:p w:rsidR="00072071" w:rsidRDefault="00C12E9C" w:rsidP="0008185B">
      <w:pPr>
        <w:pStyle w:val="32"/>
      </w:pPr>
      <w:bookmarkStart w:id="109" w:name="_Toc515938251"/>
      <w:r>
        <w:t>Оценка затрат на электроэнергию</w:t>
      </w:r>
    </w:p>
    <w:p w:rsidR="00C12E9C" w:rsidRDefault="00C12E9C" w:rsidP="00C12E9C">
      <w:r w:rsidRPr="00C12E9C">
        <w:t>Затраты на электроэнергию вычисляются по формуле</w:t>
      </w:r>
      <w:r>
        <w:t>:</w:t>
      </w:r>
    </w:p>
    <w:p w:rsidR="00C12E9C" w:rsidRDefault="00CE42E7" w:rsidP="00C12E9C">
      <w:pPr>
        <w:jc w:val="center"/>
      </w:pPr>
      <w:r>
        <w:rPr>
          <w:lang w:val="en-US"/>
        </w:rPr>
        <w:t>S</w:t>
      </w:r>
      <w:r>
        <w:rPr>
          <w:vertAlign w:val="subscript"/>
        </w:rPr>
        <w:t>ЭЛ.ЭН</w:t>
      </w:r>
      <w:r w:rsidR="00C12E9C" w:rsidRPr="00C12E9C">
        <w:t xml:space="preserve"> = Р</w:t>
      </w:r>
      <w:r w:rsidR="00C12E9C" w:rsidRPr="00C12E9C">
        <w:rPr>
          <w:vertAlign w:val="subscript"/>
        </w:rPr>
        <w:t>ПОТ</w:t>
      </w:r>
      <w:r w:rsidR="00C12E9C" w:rsidRPr="00C12E9C">
        <w:t xml:space="preserve"> * Т * </w:t>
      </w:r>
      <w:r>
        <w:rPr>
          <w:lang w:val="en-US"/>
        </w:rPr>
        <w:t>C</w:t>
      </w:r>
      <w:r w:rsidR="00C12E9C" w:rsidRPr="00C12E9C">
        <w:t>,</w:t>
      </w:r>
      <w:r w:rsidR="00C12E9C">
        <w:t xml:space="preserve"> гд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85" w:type="dxa"/>
          <w:bottom w:w="15" w:type="dxa"/>
          <w:right w:w="15" w:type="dxa"/>
        </w:tblCellMar>
        <w:tblLook w:val="04A0" w:firstRow="1" w:lastRow="0" w:firstColumn="1" w:lastColumn="0" w:noHBand="0" w:noVBand="1"/>
      </w:tblPr>
      <w:tblGrid>
        <w:gridCol w:w="989"/>
        <w:gridCol w:w="8356"/>
      </w:tblGrid>
      <w:tr w:rsidR="00CE42E7" w:rsidRPr="00D11C2E" w:rsidTr="00CE42E7">
        <w:trPr>
          <w:trHeight w:val="567"/>
        </w:trPr>
        <w:tc>
          <w:tcPr>
            <w:tcW w:w="529" w:type="pct"/>
            <w:shd w:val="clear" w:color="auto" w:fill="D9D9D9" w:themeFill="background1" w:themeFillShade="D9"/>
            <w:vAlign w:val="center"/>
            <w:hideMark/>
          </w:tcPr>
          <w:p w:rsidR="00CE42E7" w:rsidRPr="00CE42E7" w:rsidRDefault="00CE42E7" w:rsidP="008B1520">
            <w:pPr>
              <w:pStyle w:val="af8"/>
            </w:pPr>
            <w:r w:rsidRPr="00CE42E7">
              <w:rPr>
                <w:lang w:val="en-US"/>
              </w:rPr>
              <w:t>S</w:t>
            </w:r>
            <w:r w:rsidRPr="00CE42E7">
              <w:rPr>
                <w:vertAlign w:val="subscript"/>
              </w:rPr>
              <w:t>ЭЛ.ЭН</w:t>
            </w:r>
          </w:p>
        </w:tc>
        <w:tc>
          <w:tcPr>
            <w:tcW w:w="4471" w:type="pct"/>
            <w:shd w:val="clear" w:color="auto" w:fill="FFFFFF"/>
            <w:vAlign w:val="center"/>
            <w:hideMark/>
          </w:tcPr>
          <w:p w:rsidR="00CE42E7" w:rsidRPr="00C935A3" w:rsidRDefault="00CE42E7" w:rsidP="008B1520">
            <w:pPr>
              <w:pStyle w:val="af8"/>
            </w:pPr>
            <w:r>
              <w:t>затраты на электроэнергию</w:t>
            </w:r>
          </w:p>
        </w:tc>
      </w:tr>
      <w:tr w:rsidR="00CE42E7" w:rsidRPr="00D11C2E" w:rsidTr="00CE42E7">
        <w:trPr>
          <w:trHeight w:val="567"/>
        </w:trPr>
        <w:tc>
          <w:tcPr>
            <w:tcW w:w="529" w:type="pct"/>
            <w:shd w:val="clear" w:color="auto" w:fill="D9D9D9" w:themeFill="background1" w:themeFillShade="D9"/>
            <w:vAlign w:val="center"/>
          </w:tcPr>
          <w:p w:rsidR="00CE42E7" w:rsidRPr="00CE42E7" w:rsidRDefault="00CE42E7" w:rsidP="008B1520">
            <w:pPr>
              <w:pStyle w:val="af8"/>
            </w:pPr>
            <w:r w:rsidRPr="00CE42E7">
              <w:t>Р</w:t>
            </w:r>
            <w:r w:rsidRPr="00CE42E7">
              <w:rPr>
                <w:vertAlign w:val="subscript"/>
              </w:rPr>
              <w:t>ПОТ</w:t>
            </w:r>
          </w:p>
        </w:tc>
        <w:tc>
          <w:tcPr>
            <w:tcW w:w="4471" w:type="pct"/>
            <w:shd w:val="clear" w:color="auto" w:fill="FFFFFF"/>
            <w:vAlign w:val="center"/>
            <w:hideMark/>
          </w:tcPr>
          <w:p w:rsidR="00CE42E7" w:rsidRPr="00C935A3" w:rsidRDefault="00CE42E7" w:rsidP="008B1520">
            <w:pPr>
              <w:pStyle w:val="af8"/>
            </w:pPr>
            <w:r w:rsidRPr="00C12E9C">
              <w:t>потребляемая</w:t>
            </w:r>
            <w:r>
              <w:t xml:space="preserve"> мощность – 0.4 киловатт в час</w:t>
            </w:r>
          </w:p>
        </w:tc>
      </w:tr>
      <w:tr w:rsidR="00CE42E7" w:rsidRPr="00D11C2E" w:rsidTr="00CE42E7">
        <w:trPr>
          <w:trHeight w:val="567"/>
        </w:trPr>
        <w:tc>
          <w:tcPr>
            <w:tcW w:w="529" w:type="pct"/>
            <w:shd w:val="clear" w:color="auto" w:fill="D9D9D9" w:themeFill="background1" w:themeFillShade="D9"/>
            <w:vAlign w:val="center"/>
            <w:hideMark/>
          </w:tcPr>
          <w:p w:rsidR="00CE42E7" w:rsidRPr="00CE42E7" w:rsidRDefault="00CE42E7" w:rsidP="008B1520">
            <w:pPr>
              <w:pStyle w:val="af8"/>
            </w:pPr>
            <w:r w:rsidRPr="00CE42E7">
              <w:t>Т</w:t>
            </w:r>
          </w:p>
        </w:tc>
        <w:tc>
          <w:tcPr>
            <w:tcW w:w="4471" w:type="pct"/>
            <w:shd w:val="clear" w:color="auto" w:fill="FFFFFF"/>
            <w:vAlign w:val="center"/>
            <w:hideMark/>
          </w:tcPr>
          <w:p w:rsidR="00CE42E7" w:rsidRPr="00C935A3" w:rsidRDefault="00CE42E7" w:rsidP="008B1520">
            <w:pPr>
              <w:pStyle w:val="af8"/>
            </w:pPr>
            <w:r w:rsidRPr="00C12E9C">
              <w:t xml:space="preserve">фонд времени за период амортизации – </w:t>
            </w:r>
            <w:r>
              <w:t>кол-во</w:t>
            </w:r>
            <w:r w:rsidRPr="00C12E9C">
              <w:t xml:space="preserve"> дней * 8 часов</w:t>
            </w:r>
          </w:p>
        </w:tc>
      </w:tr>
      <w:tr w:rsidR="00CE42E7" w:rsidRPr="00D11C2E" w:rsidTr="00CE42E7">
        <w:trPr>
          <w:trHeight w:val="567"/>
        </w:trPr>
        <w:tc>
          <w:tcPr>
            <w:tcW w:w="529" w:type="pct"/>
            <w:shd w:val="clear" w:color="auto" w:fill="D9D9D9" w:themeFill="background1" w:themeFillShade="D9"/>
            <w:vAlign w:val="center"/>
            <w:hideMark/>
          </w:tcPr>
          <w:p w:rsidR="00CE42E7" w:rsidRPr="00CE42E7" w:rsidRDefault="00CE42E7" w:rsidP="008B1520">
            <w:pPr>
              <w:pStyle w:val="af8"/>
            </w:pPr>
            <w:r w:rsidRPr="00CE42E7">
              <w:t>С</w:t>
            </w:r>
          </w:p>
        </w:tc>
        <w:tc>
          <w:tcPr>
            <w:tcW w:w="4471" w:type="pct"/>
            <w:shd w:val="clear" w:color="auto" w:fill="FFFFFF"/>
            <w:vAlign w:val="center"/>
            <w:hideMark/>
          </w:tcPr>
          <w:p w:rsidR="00CE42E7" w:rsidRPr="00C935A3" w:rsidRDefault="00CE42E7" w:rsidP="008B1520">
            <w:pPr>
              <w:pStyle w:val="af8"/>
            </w:pPr>
            <w:r w:rsidRPr="00C12E9C">
              <w:t>стоимость 1 к</w:t>
            </w:r>
            <w:r>
              <w:t>иловатта энергии – 3,92 рублей</w:t>
            </w:r>
          </w:p>
        </w:tc>
      </w:tr>
    </w:tbl>
    <w:p w:rsidR="005C1A0B" w:rsidRDefault="005C1A0B" w:rsidP="00C12E9C">
      <w:r>
        <w:t>Составим таблицу расчета затрата электроэнергии для каждого этапа разработки системы.</w:t>
      </w:r>
    </w:p>
    <w:p w:rsidR="005C1A0B" w:rsidRDefault="005C1A0B" w:rsidP="004C2245">
      <w:pPr>
        <w:pStyle w:val="aff0"/>
      </w:pPr>
      <w:r>
        <w:t xml:space="preserve">Таблица </w:t>
      </w:r>
      <w:r w:rsidR="00D952D4">
        <w:fldChar w:fldCharType="begin"/>
      </w:r>
      <w:r w:rsidR="00D952D4">
        <w:instrText xml:space="preserve"> STYLEREF 1 \s </w:instrText>
      </w:r>
      <w:r w:rsidR="00D952D4">
        <w:fldChar w:fldCharType="separate"/>
      </w:r>
      <w:r w:rsidR="00D952D4">
        <w:rPr>
          <w:noProof/>
        </w:rPr>
        <w:t>6</w:t>
      </w:r>
      <w:r w:rsidR="00D952D4">
        <w:fldChar w:fldCharType="end"/>
      </w:r>
      <w:r w:rsidR="00D952D4">
        <w:t>.</w:t>
      </w:r>
      <w:r w:rsidR="00D952D4">
        <w:fldChar w:fldCharType="begin"/>
      </w:r>
      <w:r w:rsidR="00D952D4">
        <w:instrText xml:space="preserve"> SEQ Таблица \* ARABIC \s 1 </w:instrText>
      </w:r>
      <w:r w:rsidR="00D952D4">
        <w:fldChar w:fldCharType="separate"/>
      </w:r>
      <w:r w:rsidR="00D952D4">
        <w:rPr>
          <w:noProof/>
        </w:rPr>
        <w:t>4</w:t>
      </w:r>
      <w:r w:rsidR="00D952D4">
        <w:fldChar w:fldCharType="end"/>
      </w:r>
      <w:r w:rsidR="001728B4">
        <w:t xml:space="preserve"> </w:t>
      </w:r>
      <w:r w:rsidR="001728B4" w:rsidRPr="00230E13">
        <w:t xml:space="preserve">– </w:t>
      </w:r>
      <w:r>
        <w:t>Затраты электроэнергии на разработку</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2464"/>
        <w:gridCol w:w="1722"/>
        <w:gridCol w:w="3322"/>
        <w:gridCol w:w="1837"/>
      </w:tblGrid>
      <w:tr w:rsidR="005C1A0B" w:rsidRPr="00D11C2E" w:rsidTr="00C332D7">
        <w:trPr>
          <w:trHeight w:val="567"/>
        </w:trPr>
        <w:tc>
          <w:tcPr>
            <w:tcW w:w="1318" w:type="pct"/>
            <w:shd w:val="clear" w:color="auto" w:fill="D9D9D9" w:themeFill="background1" w:themeFillShade="D9"/>
            <w:vAlign w:val="center"/>
            <w:hideMark/>
          </w:tcPr>
          <w:p w:rsidR="005C1A0B" w:rsidRPr="00072071" w:rsidRDefault="005C1A0B" w:rsidP="00C332D7">
            <w:pPr>
              <w:pStyle w:val="af6"/>
            </w:pPr>
            <w:r w:rsidRPr="00072071">
              <w:t>Этап разработки</w:t>
            </w:r>
          </w:p>
        </w:tc>
        <w:tc>
          <w:tcPr>
            <w:tcW w:w="921" w:type="pct"/>
            <w:shd w:val="clear" w:color="auto" w:fill="D9D9D9" w:themeFill="background1" w:themeFillShade="D9"/>
            <w:vAlign w:val="center"/>
            <w:hideMark/>
          </w:tcPr>
          <w:p w:rsidR="005C1A0B" w:rsidRPr="005C1A0B" w:rsidRDefault="005C1A0B" w:rsidP="00C332D7">
            <w:pPr>
              <w:pStyle w:val="af6"/>
              <w:rPr>
                <w:lang w:val="ru-RU"/>
              </w:rPr>
            </w:pPr>
            <w:r w:rsidRPr="00072071">
              <w:t>Длительность</w:t>
            </w:r>
          </w:p>
        </w:tc>
        <w:tc>
          <w:tcPr>
            <w:tcW w:w="1777" w:type="pct"/>
            <w:shd w:val="clear" w:color="auto" w:fill="D9D9D9" w:themeFill="background1" w:themeFillShade="D9"/>
            <w:vAlign w:val="center"/>
            <w:hideMark/>
          </w:tcPr>
          <w:p w:rsidR="005C1A0B" w:rsidRPr="005C1A0B" w:rsidRDefault="005C1A0B" w:rsidP="00C332D7">
            <w:pPr>
              <w:pStyle w:val="af6"/>
              <w:rPr>
                <w:lang w:val="ru-RU"/>
              </w:rPr>
            </w:pPr>
            <w:r>
              <w:rPr>
                <w:lang w:val="ru-RU"/>
              </w:rPr>
              <w:t>Формула расчета</w:t>
            </w:r>
          </w:p>
        </w:tc>
        <w:tc>
          <w:tcPr>
            <w:tcW w:w="983" w:type="pct"/>
            <w:shd w:val="clear" w:color="auto" w:fill="D9D9D9" w:themeFill="background1" w:themeFillShade="D9"/>
            <w:vAlign w:val="center"/>
            <w:hideMark/>
          </w:tcPr>
          <w:p w:rsidR="005C1A0B" w:rsidRPr="005C1A0B" w:rsidRDefault="005C1A0B" w:rsidP="00C332D7">
            <w:pPr>
              <w:pStyle w:val="af6"/>
              <w:rPr>
                <w:lang w:val="ru-RU"/>
              </w:rPr>
            </w:pPr>
            <w:r>
              <w:rPr>
                <w:lang w:val="ru-RU"/>
              </w:rPr>
              <w:t>Результат</w:t>
            </w:r>
          </w:p>
        </w:tc>
      </w:tr>
      <w:tr w:rsidR="005C1A0B" w:rsidRPr="00D11C2E" w:rsidTr="00C332D7">
        <w:trPr>
          <w:trHeight w:val="567"/>
        </w:trPr>
        <w:tc>
          <w:tcPr>
            <w:tcW w:w="1318" w:type="pct"/>
            <w:shd w:val="clear" w:color="auto" w:fill="FFFFFF"/>
            <w:vAlign w:val="center"/>
            <w:hideMark/>
          </w:tcPr>
          <w:p w:rsidR="005C1A0B" w:rsidRPr="00C935A3" w:rsidRDefault="005C1A0B" w:rsidP="008B1520">
            <w:pPr>
              <w:pStyle w:val="af8"/>
            </w:pPr>
            <w:r w:rsidRPr="00C935A3">
              <w:t>Формирование требований к системе</w:t>
            </w:r>
          </w:p>
        </w:tc>
        <w:tc>
          <w:tcPr>
            <w:tcW w:w="921" w:type="pct"/>
            <w:shd w:val="clear" w:color="auto" w:fill="FFFFFF"/>
            <w:vAlign w:val="center"/>
            <w:hideMark/>
          </w:tcPr>
          <w:p w:rsidR="005C1A0B" w:rsidRPr="00C935A3" w:rsidRDefault="005C1A0B" w:rsidP="008B1520">
            <w:pPr>
              <w:pStyle w:val="af8"/>
            </w:pPr>
            <w:r w:rsidRPr="00C935A3">
              <w:t>4 дней</w:t>
            </w:r>
          </w:p>
        </w:tc>
        <w:tc>
          <w:tcPr>
            <w:tcW w:w="1777" w:type="pct"/>
            <w:shd w:val="clear" w:color="auto" w:fill="FFFFFF"/>
            <w:vAlign w:val="center"/>
            <w:hideMark/>
          </w:tcPr>
          <w:p w:rsidR="005C1A0B" w:rsidRPr="00C935A3" w:rsidRDefault="005C1A0B" w:rsidP="008B1520">
            <w:pPr>
              <w:pStyle w:val="af8"/>
            </w:pPr>
            <w:r>
              <w:rPr>
                <w:lang w:val="en-US"/>
              </w:rPr>
              <w:t>S</w:t>
            </w:r>
            <w:r>
              <w:rPr>
                <w:vertAlign w:val="subscript"/>
              </w:rPr>
              <w:t>ЭЛ.ЭН</w:t>
            </w:r>
            <w:r w:rsidRPr="00C12E9C">
              <w:t xml:space="preserve"> = </w:t>
            </w:r>
            <w:r>
              <w:rPr>
                <w:lang w:val="ru-RU"/>
              </w:rPr>
              <w:t>2</w:t>
            </w:r>
            <w:r w:rsidRPr="00C12E9C">
              <w:t xml:space="preserve"> </w:t>
            </w:r>
            <w:r w:rsidRPr="00884C43">
              <w:rPr>
                <w:b/>
              </w:rPr>
              <w:t>∙</w:t>
            </w:r>
            <w:r>
              <w:t xml:space="preserve"> </w:t>
            </w:r>
            <w:r w:rsidRPr="00C12E9C">
              <w:t xml:space="preserve">0,4 </w:t>
            </w:r>
            <w:r w:rsidRPr="00884C43">
              <w:rPr>
                <w:b/>
              </w:rPr>
              <w:t>∙</w:t>
            </w:r>
            <w:r>
              <w:t xml:space="preserve"> 32</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8B1520">
            <w:pPr>
              <w:pStyle w:val="af8"/>
            </w:pPr>
            <w:r>
              <w:t>101,00</w:t>
            </w:r>
            <w:r w:rsidRPr="00C935A3">
              <w:t xml:space="preserve"> ₽</w:t>
            </w:r>
          </w:p>
        </w:tc>
      </w:tr>
      <w:tr w:rsidR="005C1A0B" w:rsidRPr="00D11C2E" w:rsidTr="00C332D7">
        <w:trPr>
          <w:trHeight w:val="567"/>
        </w:trPr>
        <w:tc>
          <w:tcPr>
            <w:tcW w:w="1318" w:type="pct"/>
            <w:shd w:val="clear" w:color="auto" w:fill="FFFFFF"/>
            <w:vAlign w:val="center"/>
            <w:hideMark/>
          </w:tcPr>
          <w:p w:rsidR="005C1A0B" w:rsidRPr="00C935A3" w:rsidRDefault="005C1A0B" w:rsidP="008B1520">
            <w:pPr>
              <w:pStyle w:val="af8"/>
            </w:pPr>
            <w:r w:rsidRPr="00C935A3">
              <w:lastRenderedPageBreak/>
              <w:t>Разработка концепции системы</w:t>
            </w:r>
          </w:p>
        </w:tc>
        <w:tc>
          <w:tcPr>
            <w:tcW w:w="921" w:type="pct"/>
            <w:shd w:val="clear" w:color="auto" w:fill="FFFFFF"/>
            <w:vAlign w:val="center"/>
            <w:hideMark/>
          </w:tcPr>
          <w:p w:rsidR="005C1A0B" w:rsidRPr="00C935A3" w:rsidRDefault="005C1A0B" w:rsidP="008B1520">
            <w:pPr>
              <w:pStyle w:val="af8"/>
            </w:pPr>
            <w:r w:rsidRPr="00C935A3">
              <w:t>3 дней</w:t>
            </w:r>
          </w:p>
        </w:tc>
        <w:tc>
          <w:tcPr>
            <w:tcW w:w="1777" w:type="pct"/>
            <w:shd w:val="clear" w:color="auto" w:fill="FFFFFF"/>
            <w:vAlign w:val="center"/>
            <w:hideMark/>
          </w:tcPr>
          <w:p w:rsidR="005C1A0B" w:rsidRPr="00C935A3" w:rsidRDefault="005C1A0B" w:rsidP="008B1520">
            <w:pPr>
              <w:pStyle w:val="af8"/>
            </w:pPr>
            <w:r>
              <w:rPr>
                <w:lang w:val="en-US"/>
              </w:rPr>
              <w:t>S</w:t>
            </w:r>
            <w:r>
              <w:rPr>
                <w:vertAlign w:val="subscript"/>
              </w:rPr>
              <w:t>ЭЛ.ЭН</w:t>
            </w:r>
            <w:r w:rsidRPr="00C12E9C">
              <w:t xml:space="preserve"> = 0,4 </w:t>
            </w:r>
            <w:r w:rsidRPr="00884C43">
              <w:rPr>
                <w:b/>
              </w:rPr>
              <w:t>∙</w:t>
            </w:r>
            <w:r>
              <w:t xml:space="preserve"> </w:t>
            </w:r>
            <w:r>
              <w:rPr>
                <w:lang w:val="ru-RU"/>
              </w:rPr>
              <w:t>24</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8B1520">
            <w:pPr>
              <w:pStyle w:val="af8"/>
            </w:pPr>
            <w:r>
              <w:t>38,00</w:t>
            </w:r>
            <w:r w:rsidRPr="00C935A3">
              <w:t xml:space="preserve"> ₽</w:t>
            </w:r>
          </w:p>
        </w:tc>
      </w:tr>
      <w:tr w:rsidR="005C1A0B" w:rsidRPr="00D11C2E" w:rsidTr="00C332D7">
        <w:trPr>
          <w:trHeight w:val="567"/>
        </w:trPr>
        <w:tc>
          <w:tcPr>
            <w:tcW w:w="1318" w:type="pct"/>
            <w:shd w:val="clear" w:color="auto" w:fill="FFFFFF"/>
            <w:vAlign w:val="center"/>
            <w:hideMark/>
          </w:tcPr>
          <w:p w:rsidR="005C1A0B" w:rsidRPr="00C935A3" w:rsidRDefault="005C1A0B" w:rsidP="008B1520">
            <w:pPr>
              <w:pStyle w:val="af8"/>
            </w:pPr>
            <w:r w:rsidRPr="00C935A3">
              <w:t>Формирование технического задания</w:t>
            </w:r>
          </w:p>
        </w:tc>
        <w:tc>
          <w:tcPr>
            <w:tcW w:w="921" w:type="pct"/>
            <w:shd w:val="clear" w:color="auto" w:fill="FFFFFF"/>
            <w:vAlign w:val="center"/>
            <w:hideMark/>
          </w:tcPr>
          <w:p w:rsidR="005C1A0B" w:rsidRPr="00C935A3" w:rsidRDefault="005C1A0B" w:rsidP="008B1520">
            <w:pPr>
              <w:pStyle w:val="af8"/>
            </w:pPr>
            <w:r w:rsidRPr="00C935A3">
              <w:t>5 дней</w:t>
            </w:r>
          </w:p>
        </w:tc>
        <w:tc>
          <w:tcPr>
            <w:tcW w:w="1777" w:type="pct"/>
            <w:shd w:val="clear" w:color="auto" w:fill="FFFFFF"/>
            <w:vAlign w:val="center"/>
            <w:hideMark/>
          </w:tcPr>
          <w:p w:rsidR="005C1A0B" w:rsidRPr="00C935A3" w:rsidRDefault="005C1A0B" w:rsidP="008B1520">
            <w:pPr>
              <w:pStyle w:val="af8"/>
            </w:pPr>
            <w:r>
              <w:rPr>
                <w:lang w:val="en-US"/>
              </w:rPr>
              <w:t>S</w:t>
            </w:r>
            <w:r>
              <w:rPr>
                <w:vertAlign w:val="subscript"/>
              </w:rPr>
              <w:t>ЭЛ.ЭН</w:t>
            </w:r>
            <w:r w:rsidRPr="00C12E9C">
              <w:t xml:space="preserve"> = 0,4 </w:t>
            </w:r>
            <w:r w:rsidRPr="00884C43">
              <w:rPr>
                <w:b/>
              </w:rPr>
              <w:t>∙</w:t>
            </w:r>
            <w:r>
              <w:t xml:space="preserve"> </w:t>
            </w:r>
            <w:r>
              <w:rPr>
                <w:lang w:val="ru-RU"/>
              </w:rPr>
              <w:t>40</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8B1520">
            <w:pPr>
              <w:pStyle w:val="af8"/>
            </w:pPr>
            <w:r>
              <w:rPr>
                <w:lang w:val="ru-RU"/>
              </w:rPr>
              <w:t>63</w:t>
            </w:r>
            <w:r w:rsidRPr="00C935A3">
              <w:t>,00 ₽</w:t>
            </w:r>
          </w:p>
        </w:tc>
      </w:tr>
      <w:tr w:rsidR="005C1A0B" w:rsidRPr="00D11C2E" w:rsidTr="00C332D7">
        <w:trPr>
          <w:trHeight w:val="567"/>
        </w:trPr>
        <w:tc>
          <w:tcPr>
            <w:tcW w:w="1318" w:type="pct"/>
            <w:shd w:val="clear" w:color="auto" w:fill="FFFFFF"/>
            <w:vAlign w:val="center"/>
            <w:hideMark/>
          </w:tcPr>
          <w:p w:rsidR="005C1A0B" w:rsidRPr="00C935A3" w:rsidRDefault="005C1A0B" w:rsidP="008B1520">
            <w:pPr>
              <w:pStyle w:val="af8"/>
            </w:pPr>
            <w:r w:rsidRPr="00C935A3">
              <w:t>Эскизное проектирование</w:t>
            </w:r>
          </w:p>
        </w:tc>
        <w:tc>
          <w:tcPr>
            <w:tcW w:w="921" w:type="pct"/>
            <w:shd w:val="clear" w:color="auto" w:fill="FFFFFF"/>
            <w:vAlign w:val="center"/>
            <w:hideMark/>
          </w:tcPr>
          <w:p w:rsidR="005C1A0B" w:rsidRPr="00C935A3" w:rsidRDefault="005C1A0B" w:rsidP="008B1520">
            <w:pPr>
              <w:pStyle w:val="af8"/>
            </w:pPr>
            <w:r w:rsidRPr="00C935A3">
              <w:t>5 дней</w:t>
            </w:r>
          </w:p>
        </w:tc>
        <w:tc>
          <w:tcPr>
            <w:tcW w:w="1777" w:type="pct"/>
            <w:shd w:val="clear" w:color="auto" w:fill="FFFFFF"/>
            <w:vAlign w:val="center"/>
            <w:hideMark/>
          </w:tcPr>
          <w:p w:rsidR="005C1A0B" w:rsidRPr="00C935A3" w:rsidRDefault="005C1A0B" w:rsidP="008B1520">
            <w:pPr>
              <w:pStyle w:val="af8"/>
            </w:pPr>
            <w:r>
              <w:rPr>
                <w:lang w:val="en-US"/>
              </w:rPr>
              <w:t>S</w:t>
            </w:r>
            <w:r>
              <w:rPr>
                <w:vertAlign w:val="subscript"/>
              </w:rPr>
              <w:t>ЭЛ.ЭН</w:t>
            </w:r>
            <w:r w:rsidRPr="00C12E9C">
              <w:t xml:space="preserve"> = 0,4 </w:t>
            </w:r>
            <w:r w:rsidRPr="00884C43">
              <w:rPr>
                <w:b/>
              </w:rPr>
              <w:t>∙</w:t>
            </w:r>
            <w:r>
              <w:t xml:space="preserve"> </w:t>
            </w:r>
            <w:r>
              <w:rPr>
                <w:lang w:val="ru-RU"/>
              </w:rPr>
              <w:t>40</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8B1520">
            <w:pPr>
              <w:pStyle w:val="af8"/>
            </w:pPr>
            <w:r>
              <w:rPr>
                <w:lang w:val="ru-RU"/>
              </w:rPr>
              <w:t>63</w:t>
            </w:r>
            <w:r w:rsidRPr="00C935A3">
              <w:t>,00 ₽</w:t>
            </w:r>
          </w:p>
        </w:tc>
      </w:tr>
      <w:tr w:rsidR="005C1A0B" w:rsidRPr="00D11C2E" w:rsidTr="00C332D7">
        <w:trPr>
          <w:trHeight w:val="567"/>
        </w:trPr>
        <w:tc>
          <w:tcPr>
            <w:tcW w:w="1318" w:type="pct"/>
            <w:shd w:val="clear" w:color="auto" w:fill="FFFFFF"/>
            <w:vAlign w:val="center"/>
            <w:hideMark/>
          </w:tcPr>
          <w:p w:rsidR="005C1A0B" w:rsidRPr="00C935A3" w:rsidRDefault="005C1A0B" w:rsidP="008B1520">
            <w:pPr>
              <w:pStyle w:val="af8"/>
            </w:pPr>
            <w:r w:rsidRPr="00C935A3">
              <w:t>Разработка технического проекта</w:t>
            </w:r>
          </w:p>
        </w:tc>
        <w:tc>
          <w:tcPr>
            <w:tcW w:w="921" w:type="pct"/>
            <w:shd w:val="clear" w:color="auto" w:fill="FFFFFF"/>
            <w:vAlign w:val="center"/>
            <w:hideMark/>
          </w:tcPr>
          <w:p w:rsidR="005C1A0B" w:rsidRPr="00C935A3" w:rsidRDefault="005C1A0B" w:rsidP="008B1520">
            <w:pPr>
              <w:pStyle w:val="af8"/>
            </w:pPr>
            <w:r w:rsidRPr="00C935A3">
              <w:t>20 дней</w:t>
            </w:r>
          </w:p>
        </w:tc>
        <w:tc>
          <w:tcPr>
            <w:tcW w:w="1777" w:type="pct"/>
            <w:shd w:val="clear" w:color="auto" w:fill="FFFFFF"/>
            <w:vAlign w:val="center"/>
            <w:hideMark/>
          </w:tcPr>
          <w:p w:rsidR="005C1A0B" w:rsidRPr="00C935A3" w:rsidRDefault="005C1A0B" w:rsidP="008B1520">
            <w:pPr>
              <w:pStyle w:val="af8"/>
            </w:pPr>
            <w:r>
              <w:rPr>
                <w:lang w:val="en-US"/>
              </w:rPr>
              <w:t>S</w:t>
            </w:r>
            <w:r>
              <w:rPr>
                <w:vertAlign w:val="subscript"/>
              </w:rPr>
              <w:t>ЭЛ.ЭН</w:t>
            </w:r>
            <w:r w:rsidRPr="00C12E9C">
              <w:t xml:space="preserve"> = 0,4 </w:t>
            </w:r>
            <w:r w:rsidRPr="00884C43">
              <w:rPr>
                <w:b/>
              </w:rPr>
              <w:t>∙</w:t>
            </w:r>
            <w:r>
              <w:t xml:space="preserve"> </w:t>
            </w:r>
            <w:r>
              <w:rPr>
                <w:lang w:val="ru-RU"/>
              </w:rPr>
              <w:t>160</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8B1520">
            <w:pPr>
              <w:pStyle w:val="af8"/>
            </w:pPr>
            <w:r>
              <w:rPr>
                <w:lang w:val="ru-RU"/>
              </w:rPr>
              <w:t>251</w:t>
            </w:r>
            <w:r w:rsidRPr="00C935A3">
              <w:t>,00 ₽</w:t>
            </w:r>
          </w:p>
        </w:tc>
      </w:tr>
      <w:tr w:rsidR="005C1A0B" w:rsidRPr="00D11C2E" w:rsidTr="00C332D7">
        <w:trPr>
          <w:trHeight w:val="567"/>
        </w:trPr>
        <w:tc>
          <w:tcPr>
            <w:tcW w:w="1318" w:type="pct"/>
            <w:shd w:val="clear" w:color="auto" w:fill="D9D9D9" w:themeFill="background1" w:themeFillShade="D9"/>
            <w:vAlign w:val="center"/>
          </w:tcPr>
          <w:p w:rsidR="005C1A0B" w:rsidRPr="00121148" w:rsidRDefault="001B0C9F" w:rsidP="00C332D7">
            <w:pPr>
              <w:spacing w:before="0" w:after="0"/>
              <w:jc w:val="center"/>
              <w:rPr>
                <w:rFonts w:eastAsia="Times New Roman" w:cs="Times New Roman"/>
                <w:b/>
                <w:color w:val="000000"/>
                <w:sz w:val="24"/>
                <w:szCs w:val="24"/>
                <w:lang w:eastAsia="ru-RU"/>
              </w:rPr>
            </w:pPr>
            <w:r>
              <w:rPr>
                <w:rFonts w:eastAsia="Times New Roman" w:cs="Times New Roman"/>
                <w:b/>
                <w:color w:val="000000"/>
                <w:sz w:val="24"/>
                <w:szCs w:val="24"/>
                <w:lang w:eastAsia="ru-RU"/>
              </w:rPr>
              <w:t>ИТОГО</w:t>
            </w:r>
          </w:p>
        </w:tc>
        <w:tc>
          <w:tcPr>
            <w:tcW w:w="921" w:type="pct"/>
            <w:shd w:val="clear" w:color="auto" w:fill="D9D9D9" w:themeFill="background1" w:themeFillShade="D9"/>
            <w:vAlign w:val="center"/>
          </w:tcPr>
          <w:p w:rsidR="005C1A0B" w:rsidRPr="00121148" w:rsidRDefault="005C1A0B" w:rsidP="00C332D7">
            <w:pPr>
              <w:spacing w:before="0" w:after="0"/>
              <w:jc w:val="center"/>
              <w:rPr>
                <w:rFonts w:eastAsia="Times New Roman" w:cs="Times New Roman"/>
                <w:b/>
                <w:color w:val="000000"/>
                <w:sz w:val="24"/>
                <w:szCs w:val="24"/>
                <w:lang w:eastAsia="ru-RU"/>
              </w:rPr>
            </w:pPr>
            <w:r w:rsidRPr="00121148">
              <w:rPr>
                <w:rFonts w:eastAsia="Times New Roman" w:cs="Times New Roman"/>
                <w:b/>
                <w:color w:val="000000"/>
                <w:sz w:val="24"/>
                <w:szCs w:val="24"/>
                <w:lang w:eastAsia="ru-RU"/>
              </w:rPr>
              <w:t>39 дней</w:t>
            </w:r>
          </w:p>
        </w:tc>
        <w:tc>
          <w:tcPr>
            <w:tcW w:w="2760" w:type="pct"/>
            <w:gridSpan w:val="2"/>
            <w:shd w:val="clear" w:color="auto" w:fill="D9D9D9" w:themeFill="background1" w:themeFillShade="D9"/>
            <w:vAlign w:val="center"/>
          </w:tcPr>
          <w:p w:rsidR="005C1A0B" w:rsidRPr="00121148" w:rsidRDefault="005C1A0B" w:rsidP="00C332D7">
            <w:pPr>
              <w:spacing w:before="0" w:after="0"/>
              <w:jc w:val="center"/>
              <w:rPr>
                <w:rFonts w:eastAsia="Times New Roman" w:cs="Times New Roman"/>
                <w:b/>
                <w:color w:val="000000"/>
                <w:sz w:val="24"/>
                <w:szCs w:val="24"/>
                <w:lang w:eastAsia="ru-RU"/>
              </w:rPr>
            </w:pPr>
            <w:r>
              <w:rPr>
                <w:rFonts w:cs="Times New Roman"/>
                <w:b/>
                <w:sz w:val="24"/>
                <w:szCs w:val="24"/>
              </w:rPr>
              <w:t>526</w:t>
            </w:r>
            <w:r w:rsidRPr="00121148">
              <w:rPr>
                <w:rFonts w:cs="Times New Roman"/>
                <w:b/>
                <w:sz w:val="24"/>
                <w:szCs w:val="24"/>
              </w:rPr>
              <w:t>,00 ₽</w:t>
            </w:r>
          </w:p>
        </w:tc>
      </w:tr>
    </w:tbl>
    <w:p w:rsidR="005C1A0B" w:rsidRDefault="005C1A0B" w:rsidP="00C12E9C"/>
    <w:p w:rsidR="00C12E9C" w:rsidRPr="00C12E9C" w:rsidRDefault="00C12E9C" w:rsidP="00C12E9C">
      <w:r w:rsidRPr="00C12E9C">
        <w:t xml:space="preserve">Таким образом, </w:t>
      </w:r>
      <w:r w:rsidR="005C1A0B">
        <w:t xml:space="preserve">общая сумма затрат на реализацию системы составит </w:t>
      </w:r>
      <w:r w:rsidR="005C1A0B" w:rsidRPr="005C1A0B">
        <w:rPr>
          <w:b/>
        </w:rPr>
        <w:t>324 526,00</w:t>
      </w:r>
      <w:r w:rsidR="005C1A0B">
        <w:t xml:space="preserve"> рублей</w:t>
      </w:r>
      <w:r w:rsidRPr="00C12E9C">
        <w:t>.</w:t>
      </w:r>
    </w:p>
    <w:p w:rsidR="007421CF" w:rsidRDefault="00554F32" w:rsidP="000E2BDE">
      <w:pPr>
        <w:pStyle w:val="22"/>
      </w:pPr>
      <w:r>
        <w:t>Преимущества реализации системы</w:t>
      </w:r>
      <w:bookmarkEnd w:id="109"/>
    </w:p>
    <w:p w:rsidR="00554F32" w:rsidRDefault="00554F32" w:rsidP="00554F32">
      <w:r>
        <w:t>В главе «Обзор готовых решений» была рассмотрена система «</w:t>
      </w:r>
      <w:r>
        <w:rPr>
          <w:lang w:val="en-US"/>
        </w:rPr>
        <w:t>Alienbrain</w:t>
      </w:r>
      <w:r>
        <w:t xml:space="preserve">», которая реализует практически все требуемые задачи. Цена данного продукта </w:t>
      </w:r>
      <w:r w:rsidR="006F4C66">
        <w:t xml:space="preserve">на годовую лицензию для студии с составом 50 сотрудников </w:t>
      </w:r>
      <w:r>
        <w:t>соста</w:t>
      </w:r>
      <w:r w:rsidR="006F4C66">
        <w:t xml:space="preserve">вит 495 000 </w:t>
      </w:r>
      <w:r w:rsidR="006F4C66" w:rsidRPr="00D90760">
        <w:t>$ (31</w:t>
      </w:r>
      <w:r w:rsidR="006F4C66">
        <w:t> </w:t>
      </w:r>
      <w:r w:rsidR="006F4C66" w:rsidRPr="00D90760">
        <w:t>007</w:t>
      </w:r>
      <w:r w:rsidR="006F4C66">
        <w:t xml:space="preserve"> </w:t>
      </w:r>
      <w:r w:rsidR="006F4C66" w:rsidRPr="00D90760">
        <w:t>790</w:t>
      </w:r>
      <w:r w:rsidR="006F4C66">
        <w:t xml:space="preserve"> рублей на момент 30.05.2018</w:t>
      </w:r>
      <w:r w:rsidR="006F4C66" w:rsidRPr="00D90760">
        <w:t>)</w:t>
      </w:r>
      <w:r w:rsidR="006F4C66">
        <w:t xml:space="preserve">. </w:t>
      </w:r>
      <w:r w:rsidR="00C57E30">
        <w:t xml:space="preserve">С учетом того, что размеры студии могут превышать </w:t>
      </w:r>
      <w:r w:rsidR="00164085">
        <w:t>число</w:t>
      </w:r>
      <w:r w:rsidR="00B4664A">
        <w:t xml:space="preserve"> 50</w:t>
      </w:r>
      <w:r w:rsidR="00164085">
        <w:t>, цена на «</w:t>
      </w:r>
      <w:r w:rsidR="00164085">
        <w:rPr>
          <w:lang w:val="en-US"/>
        </w:rPr>
        <w:t>Alienbrain</w:t>
      </w:r>
      <w:r w:rsidR="00164085">
        <w:t>»</w:t>
      </w:r>
      <w:r w:rsidR="00164085" w:rsidRPr="00D90760">
        <w:t xml:space="preserve"> </w:t>
      </w:r>
      <w:r w:rsidR="00164085">
        <w:t>будет выше.</w:t>
      </w:r>
    </w:p>
    <w:p w:rsidR="00164085" w:rsidRDefault="00164085" w:rsidP="00554F32">
      <w:r>
        <w:t xml:space="preserve">Данный аспект позволяет рассматривать реализацию </w:t>
      </w:r>
      <w:r w:rsidR="00D904AE">
        <w:t>собственно</w:t>
      </w:r>
      <w:r w:rsidR="00D90760">
        <w:t>й</w:t>
      </w:r>
      <w:r w:rsidR="00D904AE">
        <w:t xml:space="preserve"> </w:t>
      </w:r>
      <w:r w:rsidR="00C332D7">
        <w:t>системы более выгодным решением, п</w:t>
      </w:r>
      <w:r w:rsidR="003C42B0">
        <w:t>оскольку стоимость реализации</w:t>
      </w:r>
      <w:r w:rsidR="00C332D7">
        <w:t xml:space="preserve"> </w:t>
      </w:r>
      <w:r w:rsidR="00B43E91">
        <w:t>на два порядка ниже и не зависит от количества сотрудников студии.</w:t>
      </w:r>
    </w:p>
    <w:p w:rsidR="00276585" w:rsidRDefault="00276585" w:rsidP="000E2BDE">
      <w:pPr>
        <w:pStyle w:val="22"/>
      </w:pPr>
      <w:bookmarkStart w:id="110" w:name="_Toc515938252"/>
      <w:r>
        <w:t>Экономическое п</w:t>
      </w:r>
      <w:r w:rsidR="00F87E02">
        <w:t>реимущество</w:t>
      </w:r>
      <w:r>
        <w:t xml:space="preserve"> внедрения системы в студию</w:t>
      </w:r>
      <w:bookmarkEnd w:id="110"/>
    </w:p>
    <w:p w:rsidR="001221D7" w:rsidRDefault="00FC0738" w:rsidP="001221D7">
      <w:r>
        <w:t xml:space="preserve">Разрабатываемая система позволит снизить время разработки проекта, что станет </w:t>
      </w:r>
      <w:r w:rsidR="001221D7">
        <w:t>ключевым фактором увеличения дохода.</w:t>
      </w:r>
    </w:p>
    <w:p w:rsidR="001221D7" w:rsidRDefault="001221D7" w:rsidP="001221D7">
      <w:r>
        <w:t>Появившееся время можно использовать для</w:t>
      </w:r>
      <w:r w:rsidR="00F87E02">
        <w:t>:</w:t>
      </w:r>
    </w:p>
    <w:p w:rsidR="00FC0738" w:rsidRDefault="00FC0738" w:rsidP="00923F22">
      <w:pPr>
        <w:pStyle w:val="a1"/>
        <w:numPr>
          <w:ilvl w:val="0"/>
          <w:numId w:val="36"/>
        </w:numPr>
      </w:pPr>
      <w:r>
        <w:t>повышени</w:t>
      </w:r>
      <w:r w:rsidR="001221D7">
        <w:t>я</w:t>
      </w:r>
      <w:r>
        <w:t xml:space="preserve"> квалификации персонала;</w:t>
      </w:r>
    </w:p>
    <w:p w:rsidR="00FC0738" w:rsidRDefault="00FC0738" w:rsidP="00923F22">
      <w:pPr>
        <w:pStyle w:val="a1"/>
        <w:numPr>
          <w:ilvl w:val="0"/>
          <w:numId w:val="36"/>
        </w:numPr>
      </w:pPr>
      <w:r>
        <w:t>увеличени</w:t>
      </w:r>
      <w:r w:rsidR="001221D7">
        <w:t>я</w:t>
      </w:r>
      <w:r>
        <w:t xml:space="preserve"> количества выполняемых проектов.</w:t>
      </w:r>
    </w:p>
    <w:p w:rsidR="00FC0738" w:rsidRPr="00FC0738" w:rsidRDefault="001221D7" w:rsidP="00FC0738">
      <w:r>
        <w:lastRenderedPageBreak/>
        <w:t>Повышение квалификации персонала</w:t>
      </w:r>
      <w:r w:rsidR="00FC0738">
        <w:t xml:space="preserve"> является более эффективным</w:t>
      </w:r>
      <w:r>
        <w:t xml:space="preserve"> шагом</w:t>
      </w:r>
      <w:r w:rsidR="00FC0738">
        <w:t xml:space="preserve">, </w:t>
      </w:r>
      <w:r>
        <w:t xml:space="preserve">данный аспект </w:t>
      </w:r>
      <w:r w:rsidR="00FC0738">
        <w:t>позволит сотрудникам решать более сложные задачи, делать более эффектные визуализации, но также данн</w:t>
      </w:r>
      <w:r>
        <w:t>ое решение по</w:t>
      </w:r>
      <w:r w:rsidR="00FC0738">
        <w:t>требует инвестиций и время.</w:t>
      </w:r>
    </w:p>
    <w:p w:rsidR="00557B0C" w:rsidRDefault="00CE7D43" w:rsidP="004E0D7E">
      <w:pPr>
        <w:pStyle w:val="10"/>
      </w:pPr>
      <w:bookmarkStart w:id="111" w:name="_Toc515938253"/>
      <w:r>
        <w:lastRenderedPageBreak/>
        <w:t>РЕАЛИЗАЦИЯ «АСОППС»</w:t>
      </w:r>
      <w:bookmarkEnd w:id="111"/>
    </w:p>
    <w:p w:rsidR="0057527C" w:rsidRDefault="00771712" w:rsidP="000E2BDE">
      <w:pPr>
        <w:pStyle w:val="22"/>
      </w:pPr>
      <w:bookmarkStart w:id="112" w:name="_Toc515938254"/>
      <w:r>
        <w:t>Обоснование выбора объектно-</w:t>
      </w:r>
      <w:r w:rsidR="0057527C">
        <w:t xml:space="preserve">ориентированного подхода и </w:t>
      </w:r>
      <w:r w:rsidR="002754D7">
        <w:t>средств разработки</w:t>
      </w:r>
      <w:bookmarkEnd w:id="112"/>
    </w:p>
    <w:p w:rsidR="008600D0" w:rsidRPr="008600D0" w:rsidRDefault="008600D0" w:rsidP="0008185B">
      <w:pPr>
        <w:pStyle w:val="32"/>
      </w:pPr>
      <w:bookmarkStart w:id="113" w:name="_Toc515938255"/>
      <w:r>
        <w:t>Объектно-ориентированный подход</w:t>
      </w:r>
      <w:bookmarkEnd w:id="113"/>
    </w:p>
    <w:p w:rsidR="00771712" w:rsidRDefault="00771712" w:rsidP="00771712">
      <w:r w:rsidRPr="00771712">
        <w:t>Объ</w:t>
      </w:r>
      <w:r>
        <w:t>е</w:t>
      </w:r>
      <w:r w:rsidRPr="00771712">
        <w:t>ктно-ориент</w:t>
      </w:r>
      <w:r>
        <w:t>и</w:t>
      </w:r>
      <w:r w:rsidRPr="00771712">
        <w:t>рованное программ</w:t>
      </w:r>
      <w:r>
        <w:t>и</w:t>
      </w:r>
      <w:r w:rsidRPr="00771712">
        <w:t xml:space="preserve">рование (ООП) </w:t>
      </w:r>
      <w:r>
        <w:t>– м</w:t>
      </w:r>
      <w:r w:rsidRPr="00771712">
        <w:t>етодология программирования, основанная на представлении программы в виде совокупности объектов, каждый из которых является экземпляром определённого класса, а классы образуют иерархию наследования</w:t>
      </w:r>
      <w:r>
        <w:t>.</w:t>
      </w:r>
    </w:p>
    <w:p w:rsidR="00771712" w:rsidRDefault="00771712" w:rsidP="00771712">
      <w:r>
        <w:t xml:space="preserve">Идеологически ООП </w:t>
      </w:r>
      <w:r w:rsidR="008600D0">
        <w:t xml:space="preserve">– </w:t>
      </w:r>
      <w:r>
        <w:t>подход к программированию как к моделированию информационных объектов, решающий на новом уровне основную задачу 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771712" w:rsidRDefault="00771712" w:rsidP="00771712">
      <w:r>
        <w:t xml:space="preserve">Управляемость для иерархических систем предполагает минимизацию избыточности данных (аналогичную нормализации) и их целостность, поэтому созданное удобно управляемым </w:t>
      </w:r>
      <w:r w:rsidR="008600D0">
        <w:t xml:space="preserve">– </w:t>
      </w:r>
      <w:r>
        <w:t xml:space="preserve">будет и удобно пониматься. Таким образом через тактическую задачу управляемости решается стратегическая задача </w:t>
      </w:r>
      <w:r w:rsidR="008600D0">
        <w:t xml:space="preserve">– </w:t>
      </w:r>
      <w:r>
        <w:t>транслировать понимание задачи программистом в наиболее удобную для дальнейшего использования форму.</w:t>
      </w:r>
    </w:p>
    <w:p w:rsidR="00771712" w:rsidRDefault="00771712" w:rsidP="00771712">
      <w:r>
        <w:t>Основные принципы структурирования в случае ООП связаны с различными аспектами базового понимания предметной задачи, которое требуется для оптимального управления соответствующей моделью:</w:t>
      </w:r>
    </w:p>
    <w:p w:rsidR="00771712" w:rsidRDefault="00771712" w:rsidP="00DC7903">
      <w:pPr>
        <w:pStyle w:val="a0"/>
      </w:pPr>
      <w:r w:rsidRPr="00771712">
        <w:rPr>
          <w:b/>
        </w:rPr>
        <w:lastRenderedPageBreak/>
        <w:t>абстрагирование</w:t>
      </w:r>
      <w:r>
        <w:t xml:space="preserve"> для выделения в моделируемом предмете важного для решения конкретной задачи по предмету, в конечном счете </w:t>
      </w:r>
      <w:r w:rsidR="00EE1E76">
        <w:t>–</w:t>
      </w:r>
      <w:r>
        <w:t xml:space="preserve"> контекстное понимание предмета, формализуемое в виде класса;</w:t>
      </w:r>
    </w:p>
    <w:p w:rsidR="00771712" w:rsidRDefault="00771712" w:rsidP="00DC7903">
      <w:pPr>
        <w:pStyle w:val="a0"/>
      </w:pPr>
      <w:r w:rsidRPr="00771712">
        <w:rPr>
          <w:b/>
        </w:rPr>
        <w:t>инкапсуляция</w:t>
      </w:r>
      <w:r>
        <w:t xml:space="preserve"> для быстрой и безопасной организации собственно иерархической управляемости: чтобы было достаточно простой команды «что делать», без одновременного уточнения как именно делать, так как это уже другой уровень управления;</w:t>
      </w:r>
    </w:p>
    <w:p w:rsidR="00771712" w:rsidRDefault="00771712" w:rsidP="00DC7903">
      <w:pPr>
        <w:pStyle w:val="a0"/>
      </w:pPr>
      <w:r w:rsidRPr="00771712">
        <w:rPr>
          <w:b/>
        </w:rPr>
        <w:t>наследование</w:t>
      </w:r>
      <w:r>
        <w:t xml:space="preserve"> для быстрой и безопасной организации родственных понятий: чтобы было достаточно на каждом иерархическом шаге учитывать только изменения, не дублируя все остальное, учтенное на предыдущих шагах;</w:t>
      </w:r>
    </w:p>
    <w:p w:rsidR="00771712" w:rsidRDefault="00771712" w:rsidP="00DC7903">
      <w:pPr>
        <w:pStyle w:val="a0"/>
      </w:pPr>
      <w:r w:rsidRPr="00771712">
        <w:rPr>
          <w:b/>
        </w:rPr>
        <w:t>полиморфизм</w:t>
      </w:r>
      <w:r>
        <w:t xml:space="preserve"> для определения точки, в которой единое управление лучше распараллелить или наоборот </w:t>
      </w:r>
      <w:r w:rsidR="008600D0">
        <w:t xml:space="preserve">– </w:t>
      </w:r>
      <w:r>
        <w:t>собрать воедино.</w:t>
      </w:r>
    </w:p>
    <w:p w:rsidR="00771712" w:rsidRDefault="00771712" w:rsidP="00771712">
      <w:r>
        <w:t>То есть фактически речь идет о прогрессирующей организации информации согласно первичным семантическим критериям: «важное/неважное», «ключевое/подробности», «родительское/дочернее», «единое/множественное». Прогрессирование, в частности, на последнем этапе дает возможность перехода на следующий уровень детализации, что замыкает общий процесс.</w:t>
      </w:r>
    </w:p>
    <w:p w:rsidR="008600D0" w:rsidRDefault="00771712" w:rsidP="00771712">
      <w:r>
        <w:t>Обычный человеческий язык в целом отражает идеологию ООП, начиная с инкапсуляции представления о предмете в виде его имени и заканчивая полиморфизмом использования слова в переносном смысле, что в итоге развивает выражение представления через имя предмета до полноценного понятия-класса.</w:t>
      </w:r>
    </w:p>
    <w:p w:rsidR="002754D7" w:rsidRDefault="002754D7" w:rsidP="0008185B">
      <w:pPr>
        <w:pStyle w:val="32"/>
      </w:pPr>
      <w:bookmarkStart w:id="114" w:name="_Toc515938256"/>
      <w:r>
        <w:t>Язык программирования «</w:t>
      </w:r>
      <w:r>
        <w:rPr>
          <w:lang w:val="en-US"/>
        </w:rPr>
        <w:t>Python</w:t>
      </w:r>
      <w:r>
        <w:t>»</w:t>
      </w:r>
      <w:bookmarkEnd w:id="114"/>
    </w:p>
    <w:p w:rsidR="002754D7" w:rsidRDefault="002754D7" w:rsidP="002754D7">
      <w:r w:rsidRPr="002754D7">
        <w:t xml:space="preserve">Python это язык программирования общего назначения, нацеленный в первую очередь на повышение продуктивности самого программиста, нежели кода, который он пишет. Говоря простым человеческим языком, на Python можно </w:t>
      </w:r>
      <w:r w:rsidRPr="002754D7">
        <w:lastRenderedPageBreak/>
        <w:t xml:space="preserve">написать практически что угодно (веб-/настольные приложения, игры, скрипты по автоматизации, комплексные системы расчёта, системы управления жизнеобеспечением и многое многое другое) без ощутимых проблем. Более того, порог вхождения низкий, а код во многом лаконичный и понятный даже тому, кто никогда на нём не писал. За счёт простоты кода, дальнейшее сопровождение программ, написанных на Python, становится легче и приятнее по сравнению с Java или C++. А с точки зрения бизнеса это влечёт за собой сокращение расходов и увеличение производительности труда сотрудников. </w:t>
      </w:r>
    </w:p>
    <w:p w:rsidR="002754D7" w:rsidRDefault="002754D7" w:rsidP="002754D7">
      <w:r>
        <w:t xml:space="preserve">Одним из составляющих успеха любой технологии является сообщество, созданное вокруг неё. Именно оно предопределяет будущий вектор развития путём совместных усилий. </w:t>
      </w:r>
    </w:p>
    <w:p w:rsidR="002754D7" w:rsidRDefault="002754D7" w:rsidP="002754D7">
      <w:r>
        <w:t>Сообщество вокруг Python одно из самых сильных в мире IT. Это сложный хорошо организованный и постоянно развивающийся организм. Помимо сотни тысяч индивидуальных разработчиков и небольших компаний, Python поддерживают такие гиганты IT как:</w:t>
      </w:r>
    </w:p>
    <w:p w:rsidR="002754D7" w:rsidRPr="002754D7" w:rsidRDefault="002754D7" w:rsidP="00923F22">
      <w:pPr>
        <w:pStyle w:val="a1"/>
        <w:numPr>
          <w:ilvl w:val="0"/>
          <w:numId w:val="26"/>
        </w:numPr>
        <w:rPr>
          <w:lang w:val="en-US"/>
        </w:rPr>
      </w:pPr>
      <w:r w:rsidRPr="002754D7">
        <w:rPr>
          <w:lang w:val="en-US"/>
        </w:rPr>
        <w:t>Google</w:t>
      </w:r>
      <w:r>
        <w:t>;</w:t>
      </w:r>
    </w:p>
    <w:p w:rsidR="002754D7" w:rsidRPr="002754D7" w:rsidRDefault="002754D7" w:rsidP="00923F22">
      <w:pPr>
        <w:pStyle w:val="a1"/>
        <w:numPr>
          <w:ilvl w:val="0"/>
          <w:numId w:val="26"/>
        </w:numPr>
        <w:rPr>
          <w:lang w:val="en-US"/>
        </w:rPr>
      </w:pPr>
      <w:r w:rsidRPr="002754D7">
        <w:rPr>
          <w:lang w:val="en-US"/>
        </w:rPr>
        <w:t>Dropbox</w:t>
      </w:r>
      <w:r>
        <w:t>;</w:t>
      </w:r>
    </w:p>
    <w:p w:rsidR="002754D7" w:rsidRPr="002754D7" w:rsidRDefault="002754D7" w:rsidP="00923F22">
      <w:pPr>
        <w:pStyle w:val="a1"/>
        <w:numPr>
          <w:ilvl w:val="0"/>
          <w:numId w:val="26"/>
        </w:numPr>
        <w:rPr>
          <w:lang w:val="en-US"/>
        </w:rPr>
      </w:pPr>
      <w:r w:rsidRPr="002754D7">
        <w:rPr>
          <w:lang w:val="en-US"/>
        </w:rPr>
        <w:t>Mozilla</w:t>
      </w:r>
      <w:r>
        <w:t>;</w:t>
      </w:r>
    </w:p>
    <w:p w:rsidR="002754D7" w:rsidRPr="002754D7" w:rsidRDefault="002754D7" w:rsidP="00923F22">
      <w:pPr>
        <w:pStyle w:val="a1"/>
        <w:numPr>
          <w:ilvl w:val="0"/>
          <w:numId w:val="26"/>
        </w:numPr>
        <w:rPr>
          <w:lang w:val="en-US"/>
        </w:rPr>
      </w:pPr>
      <w:r w:rsidRPr="002754D7">
        <w:rPr>
          <w:lang w:val="en-US"/>
        </w:rPr>
        <w:t>Facebook</w:t>
      </w:r>
      <w:r>
        <w:t>;</w:t>
      </w:r>
    </w:p>
    <w:p w:rsidR="002754D7" w:rsidRPr="002754D7" w:rsidRDefault="002754D7" w:rsidP="00923F22">
      <w:pPr>
        <w:pStyle w:val="a1"/>
        <w:numPr>
          <w:ilvl w:val="0"/>
          <w:numId w:val="26"/>
        </w:numPr>
        <w:rPr>
          <w:lang w:val="en-US"/>
        </w:rPr>
      </w:pPr>
      <w:r w:rsidRPr="002754D7">
        <w:rPr>
          <w:lang w:val="en-US"/>
        </w:rPr>
        <w:t>Yandex</w:t>
      </w:r>
      <w:r>
        <w:t>;</w:t>
      </w:r>
    </w:p>
    <w:p w:rsidR="002754D7" w:rsidRPr="002754D7" w:rsidRDefault="002754D7" w:rsidP="00923F22">
      <w:pPr>
        <w:pStyle w:val="a1"/>
        <w:numPr>
          <w:ilvl w:val="0"/>
          <w:numId w:val="26"/>
        </w:numPr>
        <w:rPr>
          <w:lang w:val="en-US"/>
        </w:rPr>
      </w:pPr>
      <w:r w:rsidRPr="002754D7">
        <w:rPr>
          <w:lang w:val="en-US"/>
        </w:rPr>
        <w:t>Red Hat</w:t>
      </w:r>
      <w:r>
        <w:t>;</w:t>
      </w:r>
    </w:p>
    <w:p w:rsidR="002754D7" w:rsidRDefault="002754D7" w:rsidP="00923F22">
      <w:pPr>
        <w:pStyle w:val="a1"/>
        <w:numPr>
          <w:ilvl w:val="0"/>
          <w:numId w:val="26"/>
        </w:numPr>
      </w:pPr>
      <w:r>
        <w:t>Microsoft (с недавних пор очень активно, в частности с Visual Studio);</w:t>
      </w:r>
    </w:p>
    <w:p w:rsidR="002754D7" w:rsidRDefault="002754D7" w:rsidP="00923F22">
      <w:pPr>
        <w:pStyle w:val="a1"/>
        <w:numPr>
          <w:ilvl w:val="0"/>
          <w:numId w:val="26"/>
        </w:numPr>
      </w:pPr>
      <w:r>
        <w:t>Intel (активно ведёт исследовательскую работу в области параллельных вычислений на Python).</w:t>
      </w:r>
    </w:p>
    <w:p w:rsidR="002754D7" w:rsidRPr="002754D7" w:rsidRDefault="002754D7" w:rsidP="002754D7">
      <w:r>
        <w:t xml:space="preserve">Данный факт свидетельствует </w:t>
      </w:r>
      <w:r w:rsidRPr="002754D7">
        <w:t xml:space="preserve">о том, что крупные корпорации не боятся строить свой бизнес вокруг Python, они уверены в том, что технология будет жить, </w:t>
      </w:r>
      <w:r w:rsidR="00F87E02" w:rsidRPr="002754D7">
        <w:t>а, следовательно,</w:t>
      </w:r>
      <w:r w:rsidRPr="002754D7">
        <w:t xml:space="preserve"> проблем с поиском специалистов ждать не стоит. </w:t>
      </w:r>
      <w:r w:rsidRPr="002754D7">
        <w:lastRenderedPageBreak/>
        <w:t>Более того, разнообразие приложений также радует, что свидетельствует о широком круге задач, которые Python решает мастерски.</w:t>
      </w:r>
    </w:p>
    <w:p w:rsidR="008600D0" w:rsidRDefault="008600D0" w:rsidP="0008185B">
      <w:pPr>
        <w:pStyle w:val="32"/>
      </w:pPr>
      <w:bookmarkStart w:id="115" w:name="_Toc515938257"/>
      <w:r>
        <w:rPr>
          <w:lang w:val="en-US"/>
        </w:rPr>
        <w:t>Qt-</w:t>
      </w:r>
      <w:r>
        <w:t>фреймворк</w:t>
      </w:r>
      <w:bookmarkEnd w:id="115"/>
    </w:p>
    <w:p w:rsidR="00EE1E76" w:rsidRDefault="00EE1E76" w:rsidP="00EE1E76">
      <w:r>
        <w:t>Многие привыкли считать, что Qt – лишь средство для создания только интерфейса пользователя. Это не так – Qt представляет собой полный инструментарий для программирования, который состоит из отдельных модулей и предоставляет:</w:t>
      </w:r>
    </w:p>
    <w:p w:rsidR="00EE1E76" w:rsidRDefault="00EE1E76" w:rsidP="00923F22">
      <w:pPr>
        <w:pStyle w:val="a1"/>
      </w:pPr>
      <w:r>
        <w:t>поддержку двух- и трехмерной графики (фактически, являясь стандартом для платформонезависимого программирования на OpenGL);</w:t>
      </w:r>
    </w:p>
    <w:p w:rsidR="00EE1E76" w:rsidRDefault="00EE1E76" w:rsidP="00923F22">
      <w:pPr>
        <w:pStyle w:val="a1"/>
      </w:pPr>
      <w:r>
        <w:t>возможность интернационализации, которая позволяет значительно расширить рынок сбыта программ;</w:t>
      </w:r>
    </w:p>
    <w:p w:rsidR="00EE1E76" w:rsidRPr="00D90760" w:rsidRDefault="00EE1E76" w:rsidP="00923F22">
      <w:pPr>
        <w:pStyle w:val="a1"/>
        <w:rPr>
          <w:lang w:val="en-US"/>
        </w:rPr>
      </w:pPr>
      <w:r>
        <w:t>использование</w:t>
      </w:r>
      <w:r w:rsidRPr="00D90760">
        <w:rPr>
          <w:lang w:val="en-US"/>
        </w:rPr>
        <w:t xml:space="preserve"> </w:t>
      </w:r>
      <w:r>
        <w:t>формата</w:t>
      </w:r>
      <w:r w:rsidRPr="00D90760">
        <w:rPr>
          <w:lang w:val="en-US"/>
        </w:rPr>
        <w:t xml:space="preserve"> XML (extensible Markup Language);</w:t>
      </w:r>
    </w:p>
    <w:p w:rsidR="00EE1E76" w:rsidRDefault="00EE1E76" w:rsidP="00923F22">
      <w:pPr>
        <w:pStyle w:val="a1"/>
      </w:pPr>
      <w:r>
        <w:t>поддержку стандартных протоколов ввода/вывода;</w:t>
      </w:r>
    </w:p>
    <w:p w:rsidR="00EE1E76" w:rsidRDefault="00EE1E76" w:rsidP="00923F22">
      <w:pPr>
        <w:pStyle w:val="a1"/>
      </w:pPr>
      <w:r>
        <w:t>классы для работы с сетью;</w:t>
      </w:r>
    </w:p>
    <w:p w:rsidR="00EE1E76" w:rsidRDefault="00EE1E76" w:rsidP="00923F22">
      <w:pPr>
        <w:pStyle w:val="a1"/>
      </w:pPr>
      <w:r>
        <w:t xml:space="preserve">поддержку программирования баз данных, включая: </w:t>
      </w:r>
      <w:r w:rsidR="0096621F">
        <w:t xml:space="preserve">Oracle, Microsoft SQL Server, </w:t>
      </w:r>
      <w:r>
        <w:t>IBM</w:t>
      </w:r>
      <w:r w:rsidR="0096621F" w:rsidRPr="0096621F">
        <w:rPr>
          <w:lang w:val="en-US"/>
        </w:rPr>
        <w:t xml:space="preserve">, </w:t>
      </w:r>
      <w:r w:rsidR="0096621F">
        <w:t xml:space="preserve">DB2, </w:t>
      </w:r>
      <w:r>
        <w:t>My</w:t>
      </w:r>
      <w:r w:rsidR="0096621F">
        <w:t xml:space="preserve">SQL, SQLite, Sybase, PostgreSQL, </w:t>
      </w:r>
      <w:r>
        <w:t>и многое другое.</w:t>
      </w:r>
    </w:p>
    <w:p w:rsidR="00EE1E76" w:rsidRDefault="00EE1E76" w:rsidP="00EE1E76">
      <w:r>
        <w:t>Qt – полностью объектно-ориентированная библиотека. Новая концепция ведения межобъектных коммуникаций, именуемая «сигналы и слоты», полностью заменяет былую, не вполне надежную модель обратных вызовов. Имеется также возможность обработки событий – например, нажатия клавиш клавиатуры, перемещения мыши и т. д.</w:t>
      </w:r>
    </w:p>
    <w:p w:rsidR="00EE1E76" w:rsidRDefault="00EE1E76" w:rsidP="00EE1E76">
      <w:r>
        <w:t xml:space="preserve">Предоставляемая система расширений (plug-ins) позволяет создавать модули, расширяющие функциональные возможности создаваемых приложений. Эти расширения пользователи программы могут получать </w:t>
      </w:r>
      <w:r w:rsidR="004A173A">
        <w:t xml:space="preserve">разных </w:t>
      </w:r>
      <w:r>
        <w:t>разработчиков.</w:t>
      </w:r>
    </w:p>
    <w:p w:rsidR="00EE1E76" w:rsidRDefault="00EE1E76" w:rsidP="00EE1E76">
      <w:r>
        <w:t xml:space="preserve">Несмотря на то, что библиотека Qt изначально создавалась для языка программирования «C++», это вовсе не означает, что ее использование </w:t>
      </w:r>
      <w:r>
        <w:lastRenderedPageBreak/>
        <w:t xml:space="preserve">невозможно в других языках. Напротив, во многих языках программирования существуют модули для работы с этой библиотекой – например: </w:t>
      </w:r>
    </w:p>
    <w:p w:rsidR="00EE1E76" w:rsidRDefault="00EE1E76" w:rsidP="00923F22">
      <w:pPr>
        <w:pStyle w:val="a1"/>
        <w:numPr>
          <w:ilvl w:val="0"/>
          <w:numId w:val="35"/>
        </w:numPr>
      </w:pPr>
      <w:r>
        <w:t>Qt# в С#;</w:t>
      </w:r>
    </w:p>
    <w:p w:rsidR="00EE1E76" w:rsidRDefault="00EE1E76" w:rsidP="00923F22">
      <w:pPr>
        <w:pStyle w:val="a1"/>
        <w:numPr>
          <w:ilvl w:val="0"/>
          <w:numId w:val="35"/>
        </w:numPr>
      </w:pPr>
      <w:r>
        <w:t>PerlQt в Perl;</w:t>
      </w:r>
    </w:p>
    <w:p w:rsidR="00EE1E76" w:rsidRDefault="00EE1E76" w:rsidP="00923F22">
      <w:pPr>
        <w:pStyle w:val="a1"/>
        <w:numPr>
          <w:ilvl w:val="0"/>
          <w:numId w:val="35"/>
        </w:numPr>
      </w:pPr>
      <w:r>
        <w:t>PyQt в Python;</w:t>
      </w:r>
    </w:p>
    <w:p w:rsidR="00EE1E76" w:rsidRDefault="00EE1E76" w:rsidP="00923F22">
      <w:pPr>
        <w:pStyle w:val="a1"/>
        <w:numPr>
          <w:ilvl w:val="0"/>
          <w:numId w:val="35"/>
        </w:numPr>
      </w:pPr>
      <w:r>
        <w:t>РНР и т. д.</w:t>
      </w:r>
    </w:p>
    <w:p w:rsidR="00EE1E76" w:rsidRDefault="00EE1E76" w:rsidP="00EE1E76">
      <w:r>
        <w:t>Программы, реализованные с помощью Qt, могут использовать язык сценариев QtScript. Эта технология позволяет пользователям приложения расширить возможности без изменения исходного кода и без перекомпоновки самого приложения изменить «поведение» приложения.</w:t>
      </w:r>
    </w:p>
    <w:p w:rsidR="00EE1E76" w:rsidRDefault="00EE1E76" w:rsidP="00EE1E76">
      <w:r>
        <w:t xml:space="preserve">Qt прекрасно документирована, благодаря чему с помощью программы «QtAsisstant» всегда </w:t>
      </w:r>
      <w:r w:rsidR="004A173A">
        <w:t>можно</w:t>
      </w:r>
      <w:r>
        <w:t xml:space="preserve"> почерпнуть о ней</w:t>
      </w:r>
      <w:r w:rsidR="00F87E02">
        <w:t xml:space="preserve"> любую интересующую информацию.</w:t>
      </w:r>
    </w:p>
    <w:p w:rsidR="008600D0" w:rsidRDefault="004A173A" w:rsidP="00EE1E76">
      <w:r>
        <w:t>Е</w:t>
      </w:r>
      <w:r w:rsidR="00EE1E76">
        <w:t>сли быть предельно кратким, то библиотеку Qt можно охарактери</w:t>
      </w:r>
      <w:r>
        <w:t xml:space="preserve">зовать в трех словах: простота, быстрота, </w:t>
      </w:r>
      <w:r w:rsidR="00EE1E76">
        <w:t>мощность.</w:t>
      </w:r>
    </w:p>
    <w:p w:rsidR="006133E5" w:rsidRDefault="006133E5" w:rsidP="000E2BDE">
      <w:pPr>
        <w:pStyle w:val="22"/>
      </w:pPr>
      <w:bookmarkStart w:id="116" w:name="_Toc515938258"/>
      <w:r>
        <w:t>Классы системы</w:t>
      </w:r>
      <w:bookmarkEnd w:id="116"/>
    </w:p>
    <w:p w:rsidR="00AC1BB1" w:rsidRPr="00532CF1" w:rsidRDefault="00AC1BB1" w:rsidP="00AC1BB1">
      <w:r>
        <w:t xml:space="preserve">Для </w:t>
      </w:r>
      <w:r w:rsidR="00532CF1">
        <w:t>придания принадлежности кода системы к конкретно данной системе, было создано пространство имен (</w:t>
      </w:r>
      <w:r w:rsidR="00532CF1">
        <w:rPr>
          <w:lang w:val="en-US"/>
        </w:rPr>
        <w:t>namespace</w:t>
      </w:r>
      <w:r w:rsidR="00532CF1">
        <w:t>)</w:t>
      </w:r>
      <w:r w:rsidR="00532CF1">
        <w:rPr>
          <w:lang w:val="en-US"/>
        </w:rPr>
        <w:t xml:space="preserve"> </w:t>
      </w:r>
      <w:r w:rsidR="00532CF1">
        <w:t>«</w:t>
      </w:r>
      <w:r w:rsidR="00532CF1">
        <w:rPr>
          <w:lang w:val="en-US"/>
        </w:rPr>
        <w:t>CGX</w:t>
      </w:r>
      <w:r w:rsidR="00532CF1">
        <w:t>»</w:t>
      </w:r>
      <w:r w:rsidR="00532CF1">
        <w:rPr>
          <w:lang w:val="en-US"/>
        </w:rPr>
        <w:t xml:space="preserve">. </w:t>
      </w:r>
      <w:r w:rsidR="00532CF1">
        <w:t xml:space="preserve">Это означает, что все классы, переменные, функции, интерфейсы и пр. будут иметь префикс пространства имен. Данный подход избавит дальнейшее расширение системы (плагины или доработка) от несанкционированного повреждения всех сущностей языка программирования. </w:t>
      </w:r>
    </w:p>
    <w:p w:rsidR="006133E5" w:rsidRDefault="00AC1BB1" w:rsidP="006133E5">
      <w:r>
        <w:t xml:space="preserve">Выделенные классы для реализации системы можно разделить на две группы: </w:t>
      </w:r>
    </w:p>
    <w:p w:rsidR="00AC1BB1" w:rsidRDefault="00AC1BB1" w:rsidP="00923F22">
      <w:pPr>
        <w:pStyle w:val="a1"/>
        <w:numPr>
          <w:ilvl w:val="0"/>
          <w:numId w:val="28"/>
        </w:numPr>
      </w:pPr>
      <w:r>
        <w:t>сущности (структуры данных);</w:t>
      </w:r>
    </w:p>
    <w:p w:rsidR="00AC1BB1" w:rsidRDefault="00AC1BB1" w:rsidP="00923F22">
      <w:pPr>
        <w:pStyle w:val="a1"/>
        <w:numPr>
          <w:ilvl w:val="0"/>
          <w:numId w:val="28"/>
        </w:numPr>
      </w:pPr>
      <w:r>
        <w:t>исполняющие механизмы.</w:t>
      </w:r>
    </w:p>
    <w:p w:rsidR="00532CF1" w:rsidRDefault="00AC1BB1" w:rsidP="00AC1BB1">
      <w:r>
        <w:lastRenderedPageBreak/>
        <w:t>Первый тип классов описывает типы данных, используемые в системе, например, тип «</w:t>
      </w:r>
      <w:r>
        <w:rPr>
          <w:lang w:val="en-US"/>
        </w:rPr>
        <w:t>CGX</w:t>
      </w:r>
      <w:r>
        <w:t>Project»</w:t>
      </w:r>
      <w:r>
        <w:rPr>
          <w:lang w:val="en-US"/>
        </w:rPr>
        <w:t>.</w:t>
      </w:r>
      <w:r>
        <w:t xml:space="preserve"> Все эти классы описывают сущности, а их функции являются лишь вспомогательным инструментарием интерфейсов.</w:t>
      </w:r>
      <w:r w:rsidR="00532CF1">
        <w:t xml:space="preserve"> Второй тип классов манипулирует сущностями и выполняет какие-либо действия, например, запускает программу.</w:t>
      </w:r>
    </w:p>
    <w:p w:rsidR="00264215" w:rsidRDefault="00264215" w:rsidP="00AC1BB1">
      <w:r>
        <w:t xml:space="preserve">Так как язык </w:t>
      </w:r>
      <w:r>
        <w:rPr>
          <w:lang w:val="en-US"/>
        </w:rPr>
        <w:t xml:space="preserve">Python </w:t>
      </w:r>
      <w:r>
        <w:t>имеет позднее связывание (динамическую типизацию), все значения параметров функций требуют проверку на соответствие типа.</w:t>
      </w:r>
    </w:p>
    <w:p w:rsidR="00264215" w:rsidRDefault="00264215">
      <w:pPr>
        <w:spacing w:before="0" w:after="160" w:line="259" w:lineRule="auto"/>
      </w:pPr>
      <w:r>
        <w:br w:type="page"/>
      </w:r>
    </w:p>
    <w:p w:rsidR="00532CF1" w:rsidRDefault="00532CF1" w:rsidP="0008185B">
      <w:pPr>
        <w:pStyle w:val="32"/>
      </w:pPr>
      <w:r>
        <w:lastRenderedPageBreak/>
        <w:t xml:space="preserve"> </w:t>
      </w:r>
      <w:bookmarkStart w:id="117" w:name="_Toc515938259"/>
      <w:r>
        <w:t>Сущности системы</w:t>
      </w:r>
      <w:bookmarkEnd w:id="117"/>
    </w:p>
    <w:p w:rsidR="00264215" w:rsidRDefault="00264215" w:rsidP="00264215">
      <w:r>
        <w:t xml:space="preserve">Для реализации системы было выделено </w:t>
      </w:r>
      <w:r w:rsidR="0067386D">
        <w:t>8</w:t>
      </w:r>
      <w:r>
        <w:t xml:space="preserve"> сущностей:</w:t>
      </w:r>
    </w:p>
    <w:p w:rsidR="00C4233A" w:rsidRDefault="00C4233A" w:rsidP="004C2245">
      <w:pPr>
        <w:pStyle w:val="aff0"/>
      </w:pPr>
      <w:r>
        <w:t xml:space="preserve">Таблица </w:t>
      </w:r>
      <w:r w:rsidR="00D952D4">
        <w:fldChar w:fldCharType="begin"/>
      </w:r>
      <w:r w:rsidR="00D952D4">
        <w:instrText xml:space="preserve"> STYLEREF 1 \s </w:instrText>
      </w:r>
      <w:r w:rsidR="00D952D4">
        <w:fldChar w:fldCharType="separate"/>
      </w:r>
      <w:r w:rsidR="00D952D4">
        <w:rPr>
          <w:noProof/>
        </w:rPr>
        <w:t>7</w:t>
      </w:r>
      <w:r w:rsidR="00D952D4">
        <w:fldChar w:fldCharType="end"/>
      </w:r>
      <w:r w:rsidR="00D952D4">
        <w:t>.</w:t>
      </w:r>
      <w:r w:rsidR="00D952D4">
        <w:fldChar w:fldCharType="begin"/>
      </w:r>
      <w:r w:rsidR="00D952D4">
        <w:instrText xml:space="preserve"> SEQ Таблица \* ARABIC \s 1 </w:instrText>
      </w:r>
      <w:r w:rsidR="00D952D4">
        <w:fldChar w:fldCharType="separate"/>
      </w:r>
      <w:r w:rsidR="00D952D4">
        <w:rPr>
          <w:noProof/>
        </w:rPr>
        <w:t>1</w:t>
      </w:r>
      <w:r w:rsidR="00D952D4">
        <w:fldChar w:fldCharType="end"/>
      </w:r>
      <w:r>
        <w:t xml:space="preserve"> </w:t>
      </w:r>
      <w:r w:rsidRPr="00230E13">
        <w:t>–</w:t>
      </w:r>
      <w:r>
        <w:t xml:space="preserve"> Сущности системы</w:t>
      </w:r>
    </w:p>
    <w:tbl>
      <w:tblPr>
        <w:tblStyle w:val="af5"/>
        <w:tblW w:w="5000" w:type="pct"/>
        <w:tblLook w:val="04A0" w:firstRow="1" w:lastRow="0" w:firstColumn="1" w:lastColumn="0" w:noHBand="0" w:noVBand="1"/>
      </w:tblPr>
      <w:tblGrid>
        <w:gridCol w:w="3121"/>
        <w:gridCol w:w="2404"/>
        <w:gridCol w:w="3820"/>
      </w:tblGrid>
      <w:tr w:rsidR="009455C9" w:rsidTr="009455C9">
        <w:trPr>
          <w:trHeight w:val="567"/>
        </w:trPr>
        <w:tc>
          <w:tcPr>
            <w:tcW w:w="1670" w:type="pct"/>
            <w:shd w:val="clear" w:color="auto" w:fill="D9D9D9" w:themeFill="background1" w:themeFillShade="D9"/>
            <w:vAlign w:val="center"/>
          </w:tcPr>
          <w:p w:rsidR="009455C9" w:rsidRPr="009455C9" w:rsidRDefault="009455C9" w:rsidP="009455C9">
            <w:pPr>
              <w:pStyle w:val="af6"/>
            </w:pPr>
            <w:r w:rsidRPr="009455C9">
              <w:t>Сущность</w:t>
            </w:r>
          </w:p>
        </w:tc>
        <w:tc>
          <w:tcPr>
            <w:tcW w:w="1286" w:type="pct"/>
            <w:shd w:val="clear" w:color="auto" w:fill="D9D9D9" w:themeFill="background1" w:themeFillShade="D9"/>
            <w:vAlign w:val="center"/>
          </w:tcPr>
          <w:p w:rsidR="009455C9" w:rsidRPr="009455C9" w:rsidRDefault="009455C9" w:rsidP="009455C9">
            <w:pPr>
              <w:pStyle w:val="af6"/>
            </w:pPr>
            <w:r w:rsidRPr="009455C9">
              <w:t>Название класса</w:t>
            </w:r>
          </w:p>
        </w:tc>
        <w:tc>
          <w:tcPr>
            <w:tcW w:w="2044" w:type="pct"/>
            <w:shd w:val="clear" w:color="auto" w:fill="D9D9D9" w:themeFill="background1" w:themeFillShade="D9"/>
            <w:vAlign w:val="center"/>
          </w:tcPr>
          <w:p w:rsidR="009455C9" w:rsidRPr="009455C9" w:rsidRDefault="009455C9" w:rsidP="009455C9">
            <w:pPr>
              <w:pStyle w:val="af6"/>
            </w:pPr>
            <w:r w:rsidRPr="009455C9">
              <w:t>Описание</w:t>
            </w:r>
          </w:p>
        </w:tc>
      </w:tr>
      <w:tr w:rsidR="009455C9" w:rsidTr="009455C9">
        <w:trPr>
          <w:trHeight w:val="567"/>
        </w:trPr>
        <w:tc>
          <w:tcPr>
            <w:tcW w:w="1670" w:type="pct"/>
            <w:vAlign w:val="center"/>
          </w:tcPr>
          <w:p w:rsidR="009455C9" w:rsidRDefault="009455C9" w:rsidP="008B1520">
            <w:pPr>
              <w:pStyle w:val="af8"/>
            </w:pPr>
            <w:r>
              <w:t>Проект</w:t>
            </w:r>
          </w:p>
        </w:tc>
        <w:tc>
          <w:tcPr>
            <w:tcW w:w="1286" w:type="pct"/>
            <w:vAlign w:val="center"/>
          </w:tcPr>
          <w:p w:rsidR="009455C9" w:rsidRPr="009455C9" w:rsidRDefault="009455C9" w:rsidP="008B1520">
            <w:pPr>
              <w:pStyle w:val="af8"/>
            </w:pPr>
            <w:r>
              <w:t>CGXProject</w:t>
            </w:r>
          </w:p>
        </w:tc>
        <w:tc>
          <w:tcPr>
            <w:tcW w:w="2044" w:type="pct"/>
            <w:vAlign w:val="center"/>
          </w:tcPr>
          <w:p w:rsidR="009455C9" w:rsidRPr="00E6606C" w:rsidRDefault="009455C9" w:rsidP="008B1520">
            <w:pPr>
              <w:pStyle w:val="af8"/>
            </w:pPr>
            <w:r>
              <w:t>Данная сущность описывает проект, создаваемый менеджером отдела разработки. Далее атрибуты проекта дополняют начальники отделов. К проекту подключаются художники всех отделов</w:t>
            </w:r>
          </w:p>
        </w:tc>
      </w:tr>
      <w:tr w:rsidR="009455C9" w:rsidTr="009455C9">
        <w:trPr>
          <w:trHeight w:val="567"/>
        </w:trPr>
        <w:tc>
          <w:tcPr>
            <w:tcW w:w="1670" w:type="pct"/>
            <w:vAlign w:val="center"/>
          </w:tcPr>
          <w:p w:rsidR="009455C9" w:rsidRDefault="009455C9" w:rsidP="008B1520">
            <w:pPr>
              <w:pStyle w:val="af8"/>
            </w:pPr>
            <w:r>
              <w:t>Метаинформация</w:t>
            </w:r>
          </w:p>
        </w:tc>
        <w:tc>
          <w:tcPr>
            <w:tcW w:w="1286" w:type="pct"/>
            <w:vAlign w:val="center"/>
          </w:tcPr>
          <w:p w:rsidR="009455C9" w:rsidRDefault="009455C9" w:rsidP="008B1520">
            <w:pPr>
              <w:pStyle w:val="af8"/>
            </w:pPr>
            <w:r>
              <w:t>CGXMetainfo</w:t>
            </w:r>
          </w:p>
        </w:tc>
        <w:tc>
          <w:tcPr>
            <w:tcW w:w="2044" w:type="pct"/>
            <w:vAlign w:val="center"/>
          </w:tcPr>
          <w:p w:rsidR="009455C9" w:rsidRPr="00E6606C" w:rsidRDefault="009455C9" w:rsidP="008B1520">
            <w:pPr>
              <w:pStyle w:val="af8"/>
            </w:pPr>
            <w:r>
              <w:t>Данная сущность является описательной частью сущности «Проект». Она содержит информацию о заголовке, описании и сроков сдачи проекта</w:t>
            </w:r>
          </w:p>
        </w:tc>
      </w:tr>
      <w:tr w:rsidR="009455C9" w:rsidTr="009455C9">
        <w:trPr>
          <w:trHeight w:val="567"/>
        </w:trPr>
        <w:tc>
          <w:tcPr>
            <w:tcW w:w="1670" w:type="pct"/>
            <w:vAlign w:val="center"/>
          </w:tcPr>
          <w:p w:rsidR="009455C9" w:rsidRDefault="009455C9" w:rsidP="008B1520">
            <w:pPr>
              <w:pStyle w:val="af8"/>
            </w:pPr>
            <w:r>
              <w:t>Дедлайн</w:t>
            </w:r>
          </w:p>
        </w:tc>
        <w:tc>
          <w:tcPr>
            <w:tcW w:w="1286" w:type="pct"/>
            <w:vAlign w:val="center"/>
          </w:tcPr>
          <w:p w:rsidR="009455C9" w:rsidRDefault="009455C9" w:rsidP="008B1520">
            <w:pPr>
              <w:pStyle w:val="af8"/>
            </w:pPr>
            <w:r>
              <w:t>CGXDeadline</w:t>
            </w:r>
          </w:p>
        </w:tc>
        <w:tc>
          <w:tcPr>
            <w:tcW w:w="2044" w:type="pct"/>
            <w:vAlign w:val="center"/>
          </w:tcPr>
          <w:p w:rsidR="009455C9" w:rsidRPr="00E6606C" w:rsidRDefault="009455C9" w:rsidP="008B1520">
            <w:pPr>
              <w:pStyle w:val="af8"/>
            </w:pPr>
            <w:r>
              <w:t>Данная сущность хранит сроки создания и сдачи проекта</w:t>
            </w:r>
          </w:p>
        </w:tc>
      </w:tr>
      <w:tr w:rsidR="009455C9" w:rsidTr="009455C9">
        <w:trPr>
          <w:trHeight w:val="567"/>
        </w:trPr>
        <w:tc>
          <w:tcPr>
            <w:tcW w:w="1670" w:type="pct"/>
            <w:vAlign w:val="center"/>
          </w:tcPr>
          <w:p w:rsidR="009455C9" w:rsidRDefault="009455C9" w:rsidP="008B1520">
            <w:pPr>
              <w:pStyle w:val="af8"/>
            </w:pPr>
            <w:r>
              <w:t>Заказчик</w:t>
            </w:r>
          </w:p>
        </w:tc>
        <w:tc>
          <w:tcPr>
            <w:tcW w:w="1286" w:type="pct"/>
            <w:vAlign w:val="center"/>
          </w:tcPr>
          <w:p w:rsidR="009455C9" w:rsidRDefault="009455C9" w:rsidP="008B1520">
            <w:pPr>
              <w:pStyle w:val="af8"/>
            </w:pPr>
            <w:r>
              <w:t>CGXCustomer</w:t>
            </w:r>
          </w:p>
        </w:tc>
        <w:tc>
          <w:tcPr>
            <w:tcW w:w="2044" w:type="pct"/>
            <w:vAlign w:val="center"/>
          </w:tcPr>
          <w:p w:rsidR="009455C9" w:rsidRPr="00E6606C" w:rsidRDefault="009455C9" w:rsidP="008B1520">
            <w:pPr>
              <w:pStyle w:val="af8"/>
            </w:pPr>
            <w:r>
              <w:t xml:space="preserve">Данная сущность описывает заказчика проекта. </w:t>
            </w:r>
          </w:p>
        </w:tc>
      </w:tr>
      <w:tr w:rsidR="009455C9" w:rsidTr="009455C9">
        <w:trPr>
          <w:trHeight w:val="567"/>
        </w:trPr>
        <w:tc>
          <w:tcPr>
            <w:tcW w:w="1670" w:type="pct"/>
            <w:vAlign w:val="center"/>
          </w:tcPr>
          <w:p w:rsidR="009455C9" w:rsidRDefault="009455C9" w:rsidP="008B1520">
            <w:pPr>
              <w:pStyle w:val="af8"/>
            </w:pPr>
            <w:r>
              <w:t>Контакты</w:t>
            </w:r>
          </w:p>
        </w:tc>
        <w:tc>
          <w:tcPr>
            <w:tcW w:w="1286" w:type="pct"/>
            <w:vAlign w:val="center"/>
          </w:tcPr>
          <w:p w:rsidR="009455C9" w:rsidRDefault="009455C9" w:rsidP="008B1520">
            <w:pPr>
              <w:pStyle w:val="af8"/>
            </w:pPr>
            <w:r>
              <w:t>CGXContacts</w:t>
            </w:r>
          </w:p>
        </w:tc>
        <w:tc>
          <w:tcPr>
            <w:tcW w:w="2044" w:type="pct"/>
            <w:vAlign w:val="center"/>
          </w:tcPr>
          <w:p w:rsidR="009455C9" w:rsidRPr="00E6606C" w:rsidRDefault="009455C9" w:rsidP="008B1520">
            <w:pPr>
              <w:pStyle w:val="af8"/>
            </w:pPr>
            <w:r>
              <w:t>Данная сущность содержит данные по контактам заказчика: вебсайты, социальные сети, телефоны, мейлы, а так заметки</w:t>
            </w:r>
          </w:p>
        </w:tc>
      </w:tr>
      <w:tr w:rsidR="009455C9" w:rsidTr="009455C9">
        <w:trPr>
          <w:trHeight w:val="567"/>
        </w:trPr>
        <w:tc>
          <w:tcPr>
            <w:tcW w:w="1670" w:type="pct"/>
            <w:vAlign w:val="center"/>
          </w:tcPr>
          <w:p w:rsidR="009455C9" w:rsidRDefault="009455C9" w:rsidP="008B1520">
            <w:pPr>
              <w:pStyle w:val="af8"/>
            </w:pPr>
            <w:r>
              <w:t>Сотрудник</w:t>
            </w:r>
          </w:p>
        </w:tc>
        <w:tc>
          <w:tcPr>
            <w:tcW w:w="1286" w:type="pct"/>
            <w:vAlign w:val="center"/>
          </w:tcPr>
          <w:p w:rsidR="009455C9" w:rsidRDefault="009455C9" w:rsidP="008B1520">
            <w:pPr>
              <w:pStyle w:val="af8"/>
            </w:pPr>
            <w:r>
              <w:t>CGXEmployee</w:t>
            </w:r>
          </w:p>
        </w:tc>
        <w:tc>
          <w:tcPr>
            <w:tcW w:w="2044" w:type="pct"/>
            <w:vAlign w:val="center"/>
          </w:tcPr>
          <w:p w:rsidR="009455C9" w:rsidRPr="00E6606C" w:rsidRDefault="009455C9" w:rsidP="008B1520">
            <w:pPr>
              <w:pStyle w:val="af8"/>
            </w:pPr>
            <w:r>
              <w:t>Данная сущность описывает сотрудника студии. Поля «логин» и «пароль» заполняются не для каждого типа сотрудника (например, менеджер не имеет логина и пароля)</w:t>
            </w:r>
          </w:p>
        </w:tc>
      </w:tr>
      <w:tr w:rsidR="009455C9" w:rsidTr="009455C9">
        <w:trPr>
          <w:trHeight w:val="567"/>
        </w:trPr>
        <w:tc>
          <w:tcPr>
            <w:tcW w:w="1670" w:type="pct"/>
            <w:vAlign w:val="center"/>
          </w:tcPr>
          <w:p w:rsidR="009455C9" w:rsidRDefault="009455C9" w:rsidP="008B1520">
            <w:pPr>
              <w:pStyle w:val="af8"/>
            </w:pPr>
            <w:r>
              <w:t>Программа</w:t>
            </w:r>
          </w:p>
        </w:tc>
        <w:tc>
          <w:tcPr>
            <w:tcW w:w="1286" w:type="pct"/>
            <w:vAlign w:val="center"/>
          </w:tcPr>
          <w:p w:rsidR="009455C9" w:rsidRDefault="009455C9" w:rsidP="008B1520">
            <w:pPr>
              <w:pStyle w:val="af8"/>
            </w:pPr>
            <w:r>
              <w:t>CGXProgram</w:t>
            </w:r>
          </w:p>
        </w:tc>
        <w:tc>
          <w:tcPr>
            <w:tcW w:w="2044" w:type="pct"/>
            <w:vAlign w:val="center"/>
          </w:tcPr>
          <w:p w:rsidR="009455C9" w:rsidRPr="00E6606C" w:rsidRDefault="009455C9" w:rsidP="008B1520">
            <w:pPr>
              <w:pStyle w:val="af8"/>
            </w:pPr>
            <w:r>
              <w:t>Данная сущность описывает подключенные внешние программы. Были выделены важнейшие атрибуты, которые обеспечивают гибкость при работе с внешними приложениями</w:t>
            </w:r>
          </w:p>
        </w:tc>
      </w:tr>
      <w:tr w:rsidR="009455C9" w:rsidTr="009455C9">
        <w:trPr>
          <w:trHeight w:val="567"/>
        </w:trPr>
        <w:tc>
          <w:tcPr>
            <w:tcW w:w="1670" w:type="pct"/>
            <w:vAlign w:val="center"/>
          </w:tcPr>
          <w:p w:rsidR="009455C9" w:rsidRDefault="009455C9" w:rsidP="008B1520">
            <w:pPr>
              <w:pStyle w:val="af8"/>
            </w:pPr>
            <w:r>
              <w:t>Переменная</w:t>
            </w:r>
          </w:p>
        </w:tc>
        <w:tc>
          <w:tcPr>
            <w:tcW w:w="1286" w:type="pct"/>
            <w:vAlign w:val="center"/>
          </w:tcPr>
          <w:p w:rsidR="009455C9" w:rsidRDefault="009455C9" w:rsidP="008B1520">
            <w:pPr>
              <w:pStyle w:val="af8"/>
            </w:pPr>
            <w:r>
              <w:t>CGXVariable</w:t>
            </w:r>
          </w:p>
        </w:tc>
        <w:tc>
          <w:tcPr>
            <w:tcW w:w="2044" w:type="pct"/>
            <w:vAlign w:val="center"/>
          </w:tcPr>
          <w:p w:rsidR="009455C9" w:rsidRPr="00E6606C" w:rsidRDefault="009455C9" w:rsidP="008B1520">
            <w:pPr>
              <w:pStyle w:val="af8"/>
            </w:pPr>
            <w:r>
              <w:t>Данная сущность описывает переменную, которую пользователи будут использовать в различных аспектах системы</w:t>
            </w:r>
          </w:p>
        </w:tc>
      </w:tr>
    </w:tbl>
    <w:p w:rsidR="00C4233A" w:rsidRDefault="00C4233A" w:rsidP="0067386D"/>
    <w:p w:rsidR="0067386D" w:rsidRPr="00C848A3" w:rsidRDefault="0067386D" w:rsidP="00BD015D">
      <w:r>
        <w:lastRenderedPageBreak/>
        <w:t>На рисунке 7.1 приведена схема логической структуры связей сущностей</w:t>
      </w:r>
      <w:r w:rsidR="00A82280">
        <w:rPr>
          <w:noProof/>
          <w:lang w:eastAsia="ru-RU"/>
        </w:rPr>
        <w:drawing>
          <wp:inline distT="0" distB="0" distL="0" distR="0" wp14:anchorId="2112456C" wp14:editId="28E3F3D6">
            <wp:extent cx="5933261" cy="8288976"/>
            <wp:effectExtent l="19050" t="19050" r="10795" b="171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80468" cy="8354925"/>
                    </a:xfrm>
                    <a:prstGeom prst="rect">
                      <a:avLst/>
                    </a:prstGeom>
                    <a:ln w="12700">
                      <a:solidFill>
                        <a:schemeClr val="tx1"/>
                      </a:solidFill>
                    </a:ln>
                  </pic:spPr>
                </pic:pic>
              </a:graphicData>
            </a:graphic>
          </wp:inline>
        </w:drawing>
      </w:r>
    </w:p>
    <w:p w:rsidR="0067386D" w:rsidRDefault="0067386D" w:rsidP="0008185B">
      <w:pPr>
        <w:pStyle w:val="afc"/>
      </w:pPr>
      <w:r>
        <w:t xml:space="preserve">Рис. </w:t>
      </w:r>
      <w:r w:rsidR="00D64CA9">
        <w:fldChar w:fldCharType="begin"/>
      </w:r>
      <w:r w:rsidR="00D64CA9">
        <w:instrText xml:space="preserve"> STYLEREF 1 \s </w:instrText>
      </w:r>
      <w:r w:rsidR="00D64CA9">
        <w:fldChar w:fldCharType="separate"/>
      </w:r>
      <w:r>
        <w:rPr>
          <w:noProof/>
        </w:rPr>
        <w:t>7</w:t>
      </w:r>
      <w:r w:rsidR="00D64CA9">
        <w:rPr>
          <w:noProof/>
        </w:rPr>
        <w:fldChar w:fldCharType="end"/>
      </w:r>
      <w:r>
        <w:t>.</w:t>
      </w:r>
      <w:r w:rsidR="00D64CA9">
        <w:fldChar w:fldCharType="begin"/>
      </w:r>
      <w:r w:rsidR="00D64CA9">
        <w:instrText xml:space="preserve"> SEQ Рис. \* ARABIC \s 1 </w:instrText>
      </w:r>
      <w:r w:rsidR="00D64CA9">
        <w:fldChar w:fldCharType="separate"/>
      </w:r>
      <w:r>
        <w:rPr>
          <w:noProof/>
        </w:rPr>
        <w:t>1</w:t>
      </w:r>
      <w:r w:rsidR="00D64CA9">
        <w:rPr>
          <w:noProof/>
        </w:rPr>
        <w:fldChar w:fldCharType="end"/>
      </w:r>
      <w:r w:rsidR="00CD1E4F">
        <w:t xml:space="preserve"> </w:t>
      </w:r>
      <w:r w:rsidR="00CD1E4F" w:rsidRPr="00230E13">
        <w:t xml:space="preserve">– </w:t>
      </w:r>
      <w:r>
        <w:t>Логическая структура связей сущностей</w:t>
      </w:r>
    </w:p>
    <w:p w:rsidR="00A82280" w:rsidRPr="00A82280" w:rsidRDefault="00943358" w:rsidP="00943358">
      <w:r>
        <w:lastRenderedPageBreak/>
        <w:t>Далее присутствуют таблицы описания сущностей. В заголовке имя сущности.</w:t>
      </w:r>
    </w:p>
    <w:tbl>
      <w:tblPr>
        <w:tblStyle w:val="af5"/>
        <w:tblW w:w="4995" w:type="pct"/>
        <w:tblLook w:val="04A0" w:firstRow="1" w:lastRow="0" w:firstColumn="1" w:lastColumn="0" w:noHBand="0" w:noVBand="1"/>
      </w:tblPr>
      <w:tblGrid>
        <w:gridCol w:w="1787"/>
        <w:gridCol w:w="1709"/>
        <w:gridCol w:w="1460"/>
        <w:gridCol w:w="4380"/>
      </w:tblGrid>
      <w:tr w:rsidR="0067386D" w:rsidTr="0067386D">
        <w:trPr>
          <w:trHeight w:val="567"/>
        </w:trPr>
        <w:tc>
          <w:tcPr>
            <w:tcW w:w="5000" w:type="pct"/>
            <w:gridSpan w:val="4"/>
            <w:shd w:val="clear" w:color="auto" w:fill="D9D9D9" w:themeFill="background1" w:themeFillShade="D9"/>
            <w:vAlign w:val="center"/>
          </w:tcPr>
          <w:p w:rsidR="0067386D" w:rsidRPr="0049375C" w:rsidRDefault="0067386D" w:rsidP="0067386D">
            <w:pPr>
              <w:pStyle w:val="af6"/>
              <w:rPr>
                <w:lang w:val="en-US"/>
              </w:rPr>
            </w:pPr>
            <w:r>
              <w:rPr>
                <w:lang w:val="ru-RU"/>
              </w:rPr>
              <w:t>Контакты</w:t>
            </w:r>
            <w:r w:rsidR="0049375C">
              <w:rPr>
                <w:lang w:val="en-US"/>
              </w:rPr>
              <w:t xml:space="preserve"> (CGXContacts)</w:t>
            </w:r>
          </w:p>
        </w:tc>
      </w:tr>
      <w:tr w:rsidR="0067386D" w:rsidTr="00567A75">
        <w:trPr>
          <w:trHeight w:val="567"/>
        </w:trPr>
        <w:tc>
          <w:tcPr>
            <w:tcW w:w="957" w:type="pct"/>
            <w:shd w:val="clear" w:color="auto" w:fill="D9D9D9" w:themeFill="background1" w:themeFillShade="D9"/>
            <w:vAlign w:val="center"/>
          </w:tcPr>
          <w:p w:rsidR="0067386D" w:rsidRPr="0067386D" w:rsidRDefault="0067386D" w:rsidP="0067386D">
            <w:pPr>
              <w:pStyle w:val="af6"/>
              <w:rPr>
                <w:lang w:val="ru-RU"/>
              </w:rPr>
            </w:pPr>
            <w:r>
              <w:rPr>
                <w:lang w:val="ru-RU"/>
              </w:rPr>
              <w:t>Атрибут</w:t>
            </w:r>
          </w:p>
        </w:tc>
        <w:tc>
          <w:tcPr>
            <w:tcW w:w="915" w:type="pct"/>
            <w:shd w:val="clear" w:color="auto" w:fill="D9D9D9" w:themeFill="background1" w:themeFillShade="D9"/>
            <w:vAlign w:val="center"/>
          </w:tcPr>
          <w:p w:rsidR="0067386D" w:rsidRPr="0067386D" w:rsidRDefault="0067386D" w:rsidP="0067386D">
            <w:pPr>
              <w:pStyle w:val="af6"/>
              <w:rPr>
                <w:lang w:val="ru-RU"/>
              </w:rPr>
            </w:pPr>
            <w:r>
              <w:rPr>
                <w:lang w:val="ru-RU"/>
              </w:rPr>
              <w:t>В классе</w:t>
            </w:r>
          </w:p>
        </w:tc>
        <w:tc>
          <w:tcPr>
            <w:tcW w:w="782" w:type="pct"/>
            <w:shd w:val="clear" w:color="auto" w:fill="D9D9D9" w:themeFill="background1" w:themeFillShade="D9"/>
            <w:vAlign w:val="center"/>
          </w:tcPr>
          <w:p w:rsidR="0067386D" w:rsidRPr="0067386D" w:rsidRDefault="0067386D" w:rsidP="0067386D">
            <w:pPr>
              <w:pStyle w:val="af6"/>
              <w:rPr>
                <w:lang w:val="ru-RU"/>
              </w:rPr>
            </w:pPr>
            <w:r>
              <w:rPr>
                <w:lang w:val="en-US"/>
              </w:rPr>
              <w:t>рy</w:t>
            </w:r>
            <w:r>
              <w:rPr>
                <w:lang w:val="ru-RU"/>
              </w:rPr>
              <w:t>-тип</w:t>
            </w:r>
          </w:p>
        </w:tc>
        <w:tc>
          <w:tcPr>
            <w:tcW w:w="2346" w:type="pct"/>
            <w:shd w:val="clear" w:color="auto" w:fill="D9D9D9" w:themeFill="background1" w:themeFillShade="D9"/>
            <w:vAlign w:val="center"/>
          </w:tcPr>
          <w:p w:rsidR="0067386D" w:rsidRPr="0067386D" w:rsidRDefault="0067386D" w:rsidP="0067386D">
            <w:pPr>
              <w:pStyle w:val="af6"/>
              <w:rPr>
                <w:lang w:val="ru-RU"/>
              </w:rPr>
            </w:pPr>
            <w:r>
              <w:rPr>
                <w:lang w:val="ru-RU"/>
              </w:rPr>
              <w:t>Описание</w:t>
            </w:r>
          </w:p>
        </w:tc>
      </w:tr>
      <w:tr w:rsidR="0067386D" w:rsidTr="00567A75">
        <w:trPr>
          <w:trHeight w:val="567"/>
        </w:trPr>
        <w:tc>
          <w:tcPr>
            <w:tcW w:w="957" w:type="pct"/>
            <w:vAlign w:val="center"/>
          </w:tcPr>
          <w:p w:rsidR="0067386D" w:rsidRPr="0067386D" w:rsidRDefault="0067386D" w:rsidP="008B1520">
            <w:pPr>
              <w:pStyle w:val="af8"/>
            </w:pPr>
            <w:r>
              <w:t>Телефоны</w:t>
            </w:r>
          </w:p>
        </w:tc>
        <w:tc>
          <w:tcPr>
            <w:tcW w:w="915" w:type="pct"/>
            <w:vAlign w:val="center"/>
          </w:tcPr>
          <w:p w:rsidR="0067386D" w:rsidRPr="0067386D" w:rsidRDefault="0067386D" w:rsidP="008B1520">
            <w:pPr>
              <w:pStyle w:val="af8"/>
              <w:rPr>
                <w:lang w:val="en-US"/>
              </w:rPr>
            </w:pPr>
            <w:r>
              <w:t>phones</w:t>
            </w:r>
          </w:p>
        </w:tc>
        <w:tc>
          <w:tcPr>
            <w:tcW w:w="782" w:type="pct"/>
            <w:vAlign w:val="center"/>
          </w:tcPr>
          <w:p w:rsidR="0067386D" w:rsidRPr="0067386D" w:rsidRDefault="0067386D" w:rsidP="008B1520">
            <w:pPr>
              <w:pStyle w:val="af8"/>
            </w:pPr>
            <w:r>
              <w:t>dict{str: str}</w:t>
            </w:r>
          </w:p>
        </w:tc>
        <w:tc>
          <w:tcPr>
            <w:tcW w:w="2346" w:type="pct"/>
            <w:vAlign w:val="center"/>
          </w:tcPr>
          <w:p w:rsidR="0067386D" w:rsidRPr="0067386D" w:rsidRDefault="0067386D" w:rsidP="008B1520">
            <w:pPr>
              <w:pStyle w:val="af8"/>
            </w:pPr>
            <w:r>
              <w:t xml:space="preserve">Содержит пары </w:t>
            </w:r>
            <w:r>
              <w:rPr>
                <w:lang w:val="en-US"/>
              </w:rPr>
              <w:t>{</w:t>
            </w:r>
            <w:r>
              <w:t xml:space="preserve"> название : номер </w:t>
            </w:r>
            <w:r>
              <w:rPr>
                <w:lang w:val="en-US"/>
              </w:rPr>
              <w:t>}</w:t>
            </w:r>
            <w:r>
              <w:t xml:space="preserve">. Данное поле имеет тип словарь и хранит все телефоны заказчика. Ключом является название телефона (например «Основной»), а значением – номер. </w:t>
            </w:r>
          </w:p>
        </w:tc>
      </w:tr>
      <w:tr w:rsidR="0067386D" w:rsidTr="00567A75">
        <w:trPr>
          <w:trHeight w:val="567"/>
        </w:trPr>
        <w:tc>
          <w:tcPr>
            <w:tcW w:w="957" w:type="pct"/>
            <w:vAlign w:val="center"/>
          </w:tcPr>
          <w:p w:rsidR="0067386D" w:rsidRDefault="0067386D" w:rsidP="008B1520">
            <w:pPr>
              <w:pStyle w:val="af8"/>
            </w:pPr>
            <w:r>
              <w:t>Соц. сети</w:t>
            </w:r>
          </w:p>
        </w:tc>
        <w:tc>
          <w:tcPr>
            <w:tcW w:w="915" w:type="pct"/>
            <w:vAlign w:val="center"/>
          </w:tcPr>
          <w:p w:rsidR="0067386D" w:rsidRDefault="0067386D" w:rsidP="008B1520">
            <w:pPr>
              <w:pStyle w:val="af8"/>
            </w:pPr>
            <w:r w:rsidRPr="0067386D">
              <w:t>socialNetworks</w:t>
            </w:r>
          </w:p>
        </w:tc>
        <w:tc>
          <w:tcPr>
            <w:tcW w:w="782" w:type="pct"/>
            <w:vAlign w:val="center"/>
          </w:tcPr>
          <w:p w:rsidR="0067386D" w:rsidRDefault="0067386D" w:rsidP="008B1520">
            <w:pPr>
              <w:pStyle w:val="af8"/>
            </w:pPr>
            <w:r>
              <w:t>dict{str: str}</w:t>
            </w:r>
          </w:p>
        </w:tc>
        <w:tc>
          <w:tcPr>
            <w:tcW w:w="2346" w:type="pct"/>
            <w:vAlign w:val="center"/>
          </w:tcPr>
          <w:p w:rsidR="0067386D" w:rsidRPr="0067386D" w:rsidRDefault="0067386D" w:rsidP="008B1520">
            <w:pPr>
              <w:pStyle w:val="af8"/>
            </w:pPr>
            <w:r>
              <w:t xml:space="preserve">Содержит пары </w:t>
            </w:r>
            <w:r>
              <w:rPr>
                <w:lang w:val="en-US"/>
              </w:rPr>
              <w:t>{</w:t>
            </w:r>
            <w:r>
              <w:t xml:space="preserve"> название : ссылка </w:t>
            </w:r>
            <w:r>
              <w:rPr>
                <w:lang w:val="en-US"/>
              </w:rPr>
              <w:t>}</w:t>
            </w:r>
            <w:r>
              <w:t>. Данное поле имеет тип словарь и хранит ссылки на страницы социальных сетей заказчика. Ключом является название соц. сети (например «</w:t>
            </w:r>
            <w:r>
              <w:rPr>
                <w:lang w:val="en-US"/>
              </w:rPr>
              <w:t>Facebook</w:t>
            </w:r>
            <w:r>
              <w:t>»), а значением – ссылка.</w:t>
            </w:r>
          </w:p>
        </w:tc>
      </w:tr>
      <w:tr w:rsidR="0067386D" w:rsidTr="00567A75">
        <w:trPr>
          <w:trHeight w:val="567"/>
        </w:trPr>
        <w:tc>
          <w:tcPr>
            <w:tcW w:w="957" w:type="pct"/>
            <w:vAlign w:val="center"/>
          </w:tcPr>
          <w:p w:rsidR="0067386D" w:rsidRPr="0067386D" w:rsidRDefault="0067386D" w:rsidP="008B1520">
            <w:pPr>
              <w:pStyle w:val="af8"/>
            </w:pPr>
            <w:r>
              <w:t>Мессенджеры</w:t>
            </w:r>
          </w:p>
        </w:tc>
        <w:tc>
          <w:tcPr>
            <w:tcW w:w="915" w:type="pct"/>
            <w:vAlign w:val="center"/>
          </w:tcPr>
          <w:p w:rsidR="0067386D" w:rsidRPr="0067386D" w:rsidRDefault="0067386D" w:rsidP="008B1520">
            <w:pPr>
              <w:pStyle w:val="af8"/>
            </w:pPr>
            <w:r>
              <w:t xml:space="preserve">messengers </w:t>
            </w:r>
          </w:p>
        </w:tc>
        <w:tc>
          <w:tcPr>
            <w:tcW w:w="782" w:type="pct"/>
            <w:vAlign w:val="center"/>
          </w:tcPr>
          <w:p w:rsidR="0067386D" w:rsidRDefault="0067386D" w:rsidP="008B1520">
            <w:pPr>
              <w:pStyle w:val="af8"/>
            </w:pPr>
            <w:r>
              <w:t>dict{str: str}</w:t>
            </w:r>
          </w:p>
        </w:tc>
        <w:tc>
          <w:tcPr>
            <w:tcW w:w="2346" w:type="pct"/>
            <w:vAlign w:val="center"/>
          </w:tcPr>
          <w:p w:rsidR="0067386D" w:rsidRDefault="0067386D" w:rsidP="008B1520">
            <w:pPr>
              <w:pStyle w:val="af8"/>
            </w:pPr>
            <w:r>
              <w:t xml:space="preserve">Содержит пары </w:t>
            </w:r>
            <w:r>
              <w:rPr>
                <w:lang w:val="en-US"/>
              </w:rPr>
              <w:t>{</w:t>
            </w:r>
            <w:r>
              <w:t xml:space="preserve"> название : ссылка </w:t>
            </w:r>
            <w:r>
              <w:rPr>
                <w:lang w:val="en-US"/>
              </w:rPr>
              <w:t>}</w:t>
            </w:r>
            <w:r>
              <w:t xml:space="preserve">. Данное поле имеет тип словарь и хранит ссылки на страницы </w:t>
            </w:r>
            <w:r>
              <w:rPr>
                <w:lang w:val="en-US"/>
              </w:rPr>
              <w:t>месенджеров</w:t>
            </w:r>
            <w:r>
              <w:t xml:space="preserve"> заказчика. Ключом является название месенджера (</w:t>
            </w:r>
            <w:r w:rsidR="00F37544">
              <w:t>например,</w:t>
            </w:r>
            <w:r>
              <w:t xml:space="preserve"> «</w:t>
            </w:r>
            <w:r>
              <w:rPr>
                <w:lang w:val="en-US"/>
              </w:rPr>
              <w:t>Skype</w:t>
            </w:r>
            <w:r>
              <w:t>»), а значением – ссылка.</w:t>
            </w:r>
          </w:p>
        </w:tc>
      </w:tr>
      <w:tr w:rsidR="0067386D" w:rsidTr="00567A75">
        <w:trPr>
          <w:trHeight w:val="567"/>
        </w:trPr>
        <w:tc>
          <w:tcPr>
            <w:tcW w:w="957" w:type="pct"/>
            <w:vAlign w:val="center"/>
          </w:tcPr>
          <w:p w:rsidR="0067386D" w:rsidRDefault="000553DE" w:rsidP="008B1520">
            <w:pPr>
              <w:pStyle w:val="af8"/>
            </w:pPr>
            <w:r>
              <w:t>Электронная почта</w:t>
            </w:r>
          </w:p>
        </w:tc>
        <w:tc>
          <w:tcPr>
            <w:tcW w:w="915" w:type="pct"/>
            <w:vAlign w:val="center"/>
          </w:tcPr>
          <w:p w:rsidR="0067386D" w:rsidRPr="000553DE" w:rsidRDefault="000553DE" w:rsidP="008B1520">
            <w:pPr>
              <w:pStyle w:val="af8"/>
            </w:pPr>
            <w:r>
              <w:t>emails</w:t>
            </w:r>
          </w:p>
        </w:tc>
        <w:tc>
          <w:tcPr>
            <w:tcW w:w="782" w:type="pct"/>
            <w:vAlign w:val="center"/>
          </w:tcPr>
          <w:p w:rsidR="0067386D" w:rsidRDefault="000553DE" w:rsidP="008B1520">
            <w:pPr>
              <w:pStyle w:val="af8"/>
            </w:pPr>
            <w:r>
              <w:t>dict{str: str}</w:t>
            </w:r>
          </w:p>
        </w:tc>
        <w:tc>
          <w:tcPr>
            <w:tcW w:w="2346" w:type="pct"/>
            <w:vAlign w:val="center"/>
          </w:tcPr>
          <w:p w:rsidR="0067386D" w:rsidRDefault="000553DE" w:rsidP="008B1520">
            <w:pPr>
              <w:pStyle w:val="af8"/>
            </w:pPr>
            <w:r>
              <w:t xml:space="preserve">Содержит пары </w:t>
            </w:r>
            <w:r>
              <w:rPr>
                <w:lang w:val="en-US"/>
              </w:rPr>
              <w:t>{</w:t>
            </w:r>
            <w:r>
              <w:t xml:space="preserve"> название : ссылка </w:t>
            </w:r>
            <w:r>
              <w:rPr>
                <w:lang w:val="en-US"/>
              </w:rPr>
              <w:t>}</w:t>
            </w:r>
            <w:r>
              <w:t>. Данное поле имеет тип словарь и хранит электронные почты заказчика. Ключом является название (например, «Основная»), а значением – почта.</w:t>
            </w:r>
          </w:p>
        </w:tc>
      </w:tr>
      <w:tr w:rsidR="005A5746" w:rsidTr="00567A75">
        <w:trPr>
          <w:trHeight w:val="567"/>
        </w:trPr>
        <w:tc>
          <w:tcPr>
            <w:tcW w:w="957" w:type="pct"/>
            <w:vAlign w:val="center"/>
          </w:tcPr>
          <w:p w:rsidR="005A5746" w:rsidRDefault="00FE6281" w:rsidP="008B1520">
            <w:pPr>
              <w:pStyle w:val="af8"/>
            </w:pPr>
            <w:r>
              <w:t xml:space="preserve">Вебсайты </w:t>
            </w:r>
          </w:p>
        </w:tc>
        <w:tc>
          <w:tcPr>
            <w:tcW w:w="915" w:type="pct"/>
            <w:vAlign w:val="center"/>
          </w:tcPr>
          <w:p w:rsidR="005A5746" w:rsidRPr="00FE6281" w:rsidRDefault="00FE6281" w:rsidP="008B1520">
            <w:pPr>
              <w:pStyle w:val="af8"/>
            </w:pPr>
            <w:r>
              <w:t>websites</w:t>
            </w:r>
          </w:p>
        </w:tc>
        <w:tc>
          <w:tcPr>
            <w:tcW w:w="782" w:type="pct"/>
            <w:vAlign w:val="center"/>
          </w:tcPr>
          <w:p w:rsidR="005A5746" w:rsidRPr="00FE6281" w:rsidRDefault="00FE6281" w:rsidP="008B1520">
            <w:pPr>
              <w:pStyle w:val="af8"/>
            </w:pPr>
            <w:r>
              <w:t>list(str)</w:t>
            </w:r>
          </w:p>
        </w:tc>
        <w:tc>
          <w:tcPr>
            <w:tcW w:w="2346" w:type="pct"/>
            <w:vAlign w:val="center"/>
          </w:tcPr>
          <w:p w:rsidR="005A5746" w:rsidRDefault="00FE6281" w:rsidP="008B1520">
            <w:pPr>
              <w:pStyle w:val="af8"/>
            </w:pPr>
            <w:r>
              <w:t xml:space="preserve">Данное поле имеет тип </w:t>
            </w:r>
            <w:r w:rsidR="00567A75">
              <w:t>список</w:t>
            </w:r>
            <w:r>
              <w:t xml:space="preserve"> и хранит </w:t>
            </w:r>
            <w:r w:rsidR="00567A75">
              <w:t>ссылки на вебсайты</w:t>
            </w:r>
            <w:r>
              <w:t xml:space="preserve"> заказчика. </w:t>
            </w:r>
            <w:r w:rsidR="00567A75">
              <w:t>Ссылка хранится в строке.</w:t>
            </w:r>
          </w:p>
        </w:tc>
      </w:tr>
      <w:tr w:rsidR="005A5746" w:rsidTr="00567A75">
        <w:trPr>
          <w:trHeight w:val="567"/>
        </w:trPr>
        <w:tc>
          <w:tcPr>
            <w:tcW w:w="957" w:type="pct"/>
            <w:vAlign w:val="center"/>
          </w:tcPr>
          <w:p w:rsidR="005A5746" w:rsidRDefault="00FE6281" w:rsidP="008B1520">
            <w:pPr>
              <w:pStyle w:val="af8"/>
            </w:pPr>
            <w:r>
              <w:t>Заметки</w:t>
            </w:r>
          </w:p>
        </w:tc>
        <w:tc>
          <w:tcPr>
            <w:tcW w:w="915" w:type="pct"/>
            <w:vAlign w:val="center"/>
          </w:tcPr>
          <w:p w:rsidR="005A5746" w:rsidRDefault="00FE6281" w:rsidP="008B1520">
            <w:pPr>
              <w:pStyle w:val="af8"/>
            </w:pPr>
            <w:r>
              <w:t>notes</w:t>
            </w:r>
          </w:p>
        </w:tc>
        <w:tc>
          <w:tcPr>
            <w:tcW w:w="782" w:type="pct"/>
            <w:vAlign w:val="center"/>
          </w:tcPr>
          <w:p w:rsidR="005A5746" w:rsidRDefault="00FE6281" w:rsidP="008B1520">
            <w:pPr>
              <w:pStyle w:val="af8"/>
            </w:pPr>
            <w:r>
              <w:t>str</w:t>
            </w:r>
          </w:p>
        </w:tc>
        <w:tc>
          <w:tcPr>
            <w:tcW w:w="2346" w:type="pct"/>
            <w:vAlign w:val="center"/>
          </w:tcPr>
          <w:p w:rsidR="005A5746" w:rsidRPr="00567A75" w:rsidRDefault="00567A75" w:rsidP="008B1520">
            <w:pPr>
              <w:pStyle w:val="af8"/>
            </w:pPr>
            <w:r>
              <w:rPr>
                <w:lang w:val="en-US"/>
              </w:rPr>
              <w:t>HTML-</w:t>
            </w:r>
            <w:r>
              <w:t>cтрока, которая хранит заметки</w:t>
            </w:r>
            <w:r>
              <w:rPr>
                <w:lang w:val="en-US"/>
              </w:rPr>
              <w:t xml:space="preserve"> </w:t>
            </w:r>
            <w:r>
              <w:t>по заказчику</w:t>
            </w:r>
          </w:p>
        </w:tc>
      </w:tr>
    </w:tbl>
    <w:p w:rsidR="00551300" w:rsidRDefault="00551300" w:rsidP="0067386D">
      <w:pPr>
        <w:rPr>
          <w:lang w:val="en-US"/>
        </w:rPr>
      </w:pPr>
    </w:p>
    <w:tbl>
      <w:tblPr>
        <w:tblStyle w:val="af5"/>
        <w:tblW w:w="4995" w:type="pct"/>
        <w:tblLook w:val="04A0" w:firstRow="1" w:lastRow="0" w:firstColumn="1" w:lastColumn="0" w:noHBand="0" w:noVBand="1"/>
      </w:tblPr>
      <w:tblGrid>
        <w:gridCol w:w="1789"/>
        <w:gridCol w:w="1708"/>
        <w:gridCol w:w="1460"/>
        <w:gridCol w:w="4379"/>
      </w:tblGrid>
      <w:tr w:rsidR="00551300" w:rsidTr="0074241F">
        <w:trPr>
          <w:trHeight w:val="567"/>
        </w:trPr>
        <w:tc>
          <w:tcPr>
            <w:tcW w:w="5000" w:type="pct"/>
            <w:gridSpan w:val="4"/>
            <w:shd w:val="clear" w:color="auto" w:fill="D9D9D9" w:themeFill="background1" w:themeFillShade="D9"/>
            <w:vAlign w:val="center"/>
          </w:tcPr>
          <w:p w:rsidR="00551300" w:rsidRPr="0049375C" w:rsidRDefault="00551300" w:rsidP="0074241F">
            <w:pPr>
              <w:pStyle w:val="af6"/>
              <w:rPr>
                <w:lang w:val="en-US"/>
              </w:rPr>
            </w:pPr>
            <w:r>
              <w:rPr>
                <w:lang w:val="ru-RU"/>
              </w:rPr>
              <w:t>Дедлайн</w:t>
            </w:r>
            <w:r w:rsidR="0049375C">
              <w:rPr>
                <w:lang w:val="en-US"/>
              </w:rPr>
              <w:t xml:space="preserve"> (CGXDeadline)</w:t>
            </w:r>
          </w:p>
        </w:tc>
      </w:tr>
      <w:tr w:rsidR="00551300" w:rsidTr="00551300">
        <w:trPr>
          <w:trHeight w:val="567"/>
        </w:trPr>
        <w:tc>
          <w:tcPr>
            <w:tcW w:w="958" w:type="pct"/>
            <w:shd w:val="clear" w:color="auto" w:fill="D9D9D9" w:themeFill="background1" w:themeFillShade="D9"/>
            <w:vAlign w:val="center"/>
          </w:tcPr>
          <w:p w:rsidR="00551300" w:rsidRPr="0067386D" w:rsidRDefault="00551300" w:rsidP="0074241F">
            <w:pPr>
              <w:pStyle w:val="af6"/>
              <w:rPr>
                <w:lang w:val="ru-RU"/>
              </w:rPr>
            </w:pPr>
            <w:r>
              <w:rPr>
                <w:lang w:val="ru-RU"/>
              </w:rPr>
              <w:t>Атрибут</w:t>
            </w:r>
          </w:p>
        </w:tc>
        <w:tc>
          <w:tcPr>
            <w:tcW w:w="915" w:type="pct"/>
            <w:shd w:val="clear" w:color="auto" w:fill="D9D9D9" w:themeFill="background1" w:themeFillShade="D9"/>
            <w:vAlign w:val="center"/>
          </w:tcPr>
          <w:p w:rsidR="00551300" w:rsidRPr="0067386D" w:rsidRDefault="00551300" w:rsidP="0074241F">
            <w:pPr>
              <w:pStyle w:val="af6"/>
              <w:rPr>
                <w:lang w:val="ru-RU"/>
              </w:rPr>
            </w:pPr>
            <w:r>
              <w:rPr>
                <w:lang w:val="ru-RU"/>
              </w:rPr>
              <w:t>В классе</w:t>
            </w:r>
          </w:p>
        </w:tc>
        <w:tc>
          <w:tcPr>
            <w:tcW w:w="782" w:type="pct"/>
            <w:shd w:val="clear" w:color="auto" w:fill="D9D9D9" w:themeFill="background1" w:themeFillShade="D9"/>
            <w:vAlign w:val="center"/>
          </w:tcPr>
          <w:p w:rsidR="00551300" w:rsidRPr="0067386D" w:rsidRDefault="00551300" w:rsidP="0074241F">
            <w:pPr>
              <w:pStyle w:val="af6"/>
              <w:rPr>
                <w:lang w:val="ru-RU"/>
              </w:rPr>
            </w:pPr>
            <w:r>
              <w:rPr>
                <w:lang w:val="en-US"/>
              </w:rPr>
              <w:t>рy</w:t>
            </w:r>
            <w:r>
              <w:rPr>
                <w:lang w:val="ru-RU"/>
              </w:rPr>
              <w:t>-тип</w:t>
            </w:r>
          </w:p>
        </w:tc>
        <w:tc>
          <w:tcPr>
            <w:tcW w:w="2345" w:type="pct"/>
            <w:shd w:val="clear" w:color="auto" w:fill="D9D9D9" w:themeFill="background1" w:themeFillShade="D9"/>
            <w:vAlign w:val="center"/>
          </w:tcPr>
          <w:p w:rsidR="00551300" w:rsidRPr="0067386D" w:rsidRDefault="00551300" w:rsidP="0074241F">
            <w:pPr>
              <w:pStyle w:val="af6"/>
              <w:rPr>
                <w:lang w:val="ru-RU"/>
              </w:rPr>
            </w:pPr>
            <w:r>
              <w:rPr>
                <w:lang w:val="ru-RU"/>
              </w:rPr>
              <w:t>Описание</w:t>
            </w:r>
          </w:p>
        </w:tc>
      </w:tr>
      <w:tr w:rsidR="00551300" w:rsidTr="00551300">
        <w:trPr>
          <w:trHeight w:val="567"/>
        </w:trPr>
        <w:tc>
          <w:tcPr>
            <w:tcW w:w="958" w:type="pct"/>
            <w:vAlign w:val="center"/>
          </w:tcPr>
          <w:p w:rsidR="00551300" w:rsidRPr="0067386D" w:rsidRDefault="00551300" w:rsidP="008B1520">
            <w:pPr>
              <w:pStyle w:val="af8"/>
            </w:pPr>
            <w:r>
              <w:t>Начало</w:t>
            </w:r>
          </w:p>
        </w:tc>
        <w:tc>
          <w:tcPr>
            <w:tcW w:w="915" w:type="pct"/>
            <w:vAlign w:val="center"/>
          </w:tcPr>
          <w:p w:rsidR="00551300" w:rsidRPr="0067386D" w:rsidRDefault="00551300" w:rsidP="008B1520">
            <w:pPr>
              <w:pStyle w:val="af8"/>
              <w:rPr>
                <w:lang w:val="en-US"/>
              </w:rPr>
            </w:pPr>
            <w:r w:rsidRPr="00551300">
              <w:t>creationDate</w:t>
            </w:r>
          </w:p>
        </w:tc>
        <w:tc>
          <w:tcPr>
            <w:tcW w:w="782" w:type="pct"/>
            <w:vAlign w:val="center"/>
          </w:tcPr>
          <w:p w:rsidR="00551300" w:rsidRPr="00551300" w:rsidRDefault="00551300" w:rsidP="008B1520">
            <w:pPr>
              <w:pStyle w:val="af8"/>
            </w:pPr>
            <w:r>
              <w:t>QDate</w:t>
            </w:r>
          </w:p>
        </w:tc>
        <w:tc>
          <w:tcPr>
            <w:tcW w:w="2345" w:type="pct"/>
            <w:vAlign w:val="center"/>
          </w:tcPr>
          <w:p w:rsidR="00551300" w:rsidRPr="0067386D" w:rsidRDefault="00551300" w:rsidP="008B1520">
            <w:pPr>
              <w:pStyle w:val="af8"/>
            </w:pPr>
            <w:r>
              <w:t>Хранит дату создания проекта</w:t>
            </w:r>
          </w:p>
        </w:tc>
      </w:tr>
      <w:tr w:rsidR="00551300" w:rsidTr="00551300">
        <w:trPr>
          <w:trHeight w:val="567"/>
        </w:trPr>
        <w:tc>
          <w:tcPr>
            <w:tcW w:w="958" w:type="pct"/>
            <w:vAlign w:val="center"/>
          </w:tcPr>
          <w:p w:rsidR="00551300" w:rsidRDefault="00551300" w:rsidP="008B1520">
            <w:pPr>
              <w:pStyle w:val="af8"/>
            </w:pPr>
            <w:r>
              <w:t>Срок сдачи</w:t>
            </w:r>
          </w:p>
        </w:tc>
        <w:tc>
          <w:tcPr>
            <w:tcW w:w="915" w:type="pct"/>
            <w:vAlign w:val="center"/>
          </w:tcPr>
          <w:p w:rsidR="00551300" w:rsidRDefault="00551300" w:rsidP="008B1520">
            <w:pPr>
              <w:pStyle w:val="af8"/>
            </w:pPr>
            <w:r w:rsidRPr="00551300">
              <w:t>deadline</w:t>
            </w:r>
          </w:p>
        </w:tc>
        <w:tc>
          <w:tcPr>
            <w:tcW w:w="782" w:type="pct"/>
            <w:vAlign w:val="center"/>
          </w:tcPr>
          <w:p w:rsidR="00551300" w:rsidRDefault="00551300" w:rsidP="008B1520">
            <w:pPr>
              <w:pStyle w:val="af8"/>
            </w:pPr>
            <w:r>
              <w:t>QDate</w:t>
            </w:r>
          </w:p>
        </w:tc>
        <w:tc>
          <w:tcPr>
            <w:tcW w:w="2345" w:type="pct"/>
            <w:vAlign w:val="center"/>
          </w:tcPr>
          <w:p w:rsidR="00551300" w:rsidRPr="0067386D" w:rsidRDefault="00551300" w:rsidP="008B1520">
            <w:pPr>
              <w:pStyle w:val="af8"/>
            </w:pPr>
            <w:r>
              <w:t>Хранит дату сдачи проекта</w:t>
            </w:r>
          </w:p>
        </w:tc>
      </w:tr>
    </w:tbl>
    <w:p w:rsidR="0049375C" w:rsidRDefault="0049375C" w:rsidP="0067386D">
      <w:pPr>
        <w:rPr>
          <w:lang w:val="en-US"/>
        </w:rPr>
      </w:pPr>
    </w:p>
    <w:tbl>
      <w:tblPr>
        <w:tblStyle w:val="af5"/>
        <w:tblW w:w="4995" w:type="pct"/>
        <w:tblLook w:val="04A0" w:firstRow="1" w:lastRow="0" w:firstColumn="1" w:lastColumn="0" w:noHBand="0" w:noVBand="1"/>
      </w:tblPr>
      <w:tblGrid>
        <w:gridCol w:w="1745"/>
        <w:gridCol w:w="1666"/>
        <w:gridCol w:w="1589"/>
        <w:gridCol w:w="4336"/>
      </w:tblGrid>
      <w:tr w:rsidR="0049375C" w:rsidTr="0074241F">
        <w:trPr>
          <w:trHeight w:val="567"/>
        </w:trPr>
        <w:tc>
          <w:tcPr>
            <w:tcW w:w="5000" w:type="pct"/>
            <w:gridSpan w:val="4"/>
            <w:shd w:val="clear" w:color="auto" w:fill="D9D9D9" w:themeFill="background1" w:themeFillShade="D9"/>
            <w:vAlign w:val="center"/>
          </w:tcPr>
          <w:p w:rsidR="0049375C" w:rsidRPr="005B103C" w:rsidRDefault="0049375C" w:rsidP="0074241F">
            <w:pPr>
              <w:pStyle w:val="af6"/>
              <w:rPr>
                <w:lang w:val="en-US"/>
              </w:rPr>
            </w:pPr>
            <w:r>
              <w:rPr>
                <w:lang w:val="ru-RU"/>
              </w:rPr>
              <w:lastRenderedPageBreak/>
              <w:t>Метаинформация</w:t>
            </w:r>
            <w:r w:rsidR="005B103C">
              <w:rPr>
                <w:lang w:val="en-US"/>
              </w:rPr>
              <w:t xml:space="preserve"> (CGXMetainfo)</w:t>
            </w:r>
          </w:p>
        </w:tc>
      </w:tr>
      <w:tr w:rsidR="0049375C" w:rsidTr="00703D2E">
        <w:trPr>
          <w:trHeight w:val="567"/>
        </w:trPr>
        <w:tc>
          <w:tcPr>
            <w:tcW w:w="935" w:type="pct"/>
            <w:shd w:val="clear" w:color="auto" w:fill="D9D9D9" w:themeFill="background1" w:themeFillShade="D9"/>
            <w:vAlign w:val="center"/>
          </w:tcPr>
          <w:p w:rsidR="0049375C" w:rsidRPr="0067386D" w:rsidRDefault="0049375C" w:rsidP="0074241F">
            <w:pPr>
              <w:pStyle w:val="af6"/>
              <w:rPr>
                <w:lang w:val="ru-RU"/>
              </w:rPr>
            </w:pPr>
            <w:r>
              <w:rPr>
                <w:lang w:val="ru-RU"/>
              </w:rPr>
              <w:t>Атрибут</w:t>
            </w:r>
          </w:p>
        </w:tc>
        <w:tc>
          <w:tcPr>
            <w:tcW w:w="892" w:type="pct"/>
            <w:shd w:val="clear" w:color="auto" w:fill="D9D9D9" w:themeFill="background1" w:themeFillShade="D9"/>
            <w:vAlign w:val="center"/>
          </w:tcPr>
          <w:p w:rsidR="0049375C" w:rsidRPr="0067386D" w:rsidRDefault="0049375C" w:rsidP="0074241F">
            <w:pPr>
              <w:pStyle w:val="af6"/>
              <w:rPr>
                <w:lang w:val="ru-RU"/>
              </w:rPr>
            </w:pPr>
            <w:r>
              <w:rPr>
                <w:lang w:val="ru-RU"/>
              </w:rPr>
              <w:t>В классе</w:t>
            </w:r>
          </w:p>
        </w:tc>
        <w:tc>
          <w:tcPr>
            <w:tcW w:w="851" w:type="pct"/>
            <w:shd w:val="clear" w:color="auto" w:fill="D9D9D9" w:themeFill="background1" w:themeFillShade="D9"/>
            <w:vAlign w:val="center"/>
          </w:tcPr>
          <w:p w:rsidR="0049375C" w:rsidRPr="0067386D" w:rsidRDefault="0049375C" w:rsidP="0074241F">
            <w:pPr>
              <w:pStyle w:val="af6"/>
              <w:rPr>
                <w:lang w:val="ru-RU"/>
              </w:rPr>
            </w:pPr>
            <w:r>
              <w:rPr>
                <w:lang w:val="en-US"/>
              </w:rPr>
              <w:t>рy</w:t>
            </w:r>
            <w:r>
              <w:rPr>
                <w:lang w:val="ru-RU"/>
              </w:rPr>
              <w:t>-тип</w:t>
            </w:r>
          </w:p>
        </w:tc>
        <w:tc>
          <w:tcPr>
            <w:tcW w:w="2322" w:type="pct"/>
            <w:shd w:val="clear" w:color="auto" w:fill="D9D9D9" w:themeFill="background1" w:themeFillShade="D9"/>
            <w:vAlign w:val="center"/>
          </w:tcPr>
          <w:p w:rsidR="0049375C" w:rsidRPr="0067386D" w:rsidRDefault="0049375C" w:rsidP="0074241F">
            <w:pPr>
              <w:pStyle w:val="af6"/>
              <w:rPr>
                <w:lang w:val="ru-RU"/>
              </w:rPr>
            </w:pPr>
            <w:r>
              <w:rPr>
                <w:lang w:val="ru-RU"/>
              </w:rPr>
              <w:t>Описание</w:t>
            </w:r>
          </w:p>
        </w:tc>
      </w:tr>
      <w:tr w:rsidR="0049375C" w:rsidTr="00703D2E">
        <w:trPr>
          <w:trHeight w:val="567"/>
        </w:trPr>
        <w:tc>
          <w:tcPr>
            <w:tcW w:w="935" w:type="pct"/>
            <w:vAlign w:val="center"/>
          </w:tcPr>
          <w:p w:rsidR="0049375C" w:rsidRPr="0067386D" w:rsidRDefault="0049375C" w:rsidP="008B1520">
            <w:pPr>
              <w:pStyle w:val="af8"/>
            </w:pPr>
            <w:r>
              <w:t>Заголовок</w:t>
            </w:r>
          </w:p>
        </w:tc>
        <w:tc>
          <w:tcPr>
            <w:tcW w:w="892" w:type="pct"/>
            <w:vAlign w:val="center"/>
          </w:tcPr>
          <w:p w:rsidR="0049375C" w:rsidRPr="0049375C" w:rsidRDefault="0049375C" w:rsidP="008B1520">
            <w:pPr>
              <w:pStyle w:val="af8"/>
            </w:pPr>
            <w:r>
              <w:t>title</w:t>
            </w:r>
          </w:p>
        </w:tc>
        <w:tc>
          <w:tcPr>
            <w:tcW w:w="851" w:type="pct"/>
            <w:vAlign w:val="center"/>
          </w:tcPr>
          <w:p w:rsidR="0049375C" w:rsidRPr="0067386D" w:rsidRDefault="0049375C" w:rsidP="008B1520">
            <w:pPr>
              <w:pStyle w:val="af8"/>
            </w:pPr>
            <w:r>
              <w:t>str</w:t>
            </w:r>
          </w:p>
        </w:tc>
        <w:tc>
          <w:tcPr>
            <w:tcW w:w="2322" w:type="pct"/>
            <w:vAlign w:val="center"/>
          </w:tcPr>
          <w:p w:rsidR="0049375C" w:rsidRPr="005B103C" w:rsidRDefault="0049375C" w:rsidP="008B1520">
            <w:pPr>
              <w:pStyle w:val="af8"/>
            </w:pPr>
            <w:r>
              <w:t xml:space="preserve">Данное поле </w:t>
            </w:r>
            <w:r w:rsidR="005B103C">
              <w:t>хранит заголовок проекта</w:t>
            </w:r>
          </w:p>
        </w:tc>
      </w:tr>
      <w:tr w:rsidR="0049375C" w:rsidTr="00703D2E">
        <w:trPr>
          <w:trHeight w:val="567"/>
        </w:trPr>
        <w:tc>
          <w:tcPr>
            <w:tcW w:w="935" w:type="pct"/>
            <w:vAlign w:val="center"/>
          </w:tcPr>
          <w:p w:rsidR="0049375C" w:rsidRDefault="0049375C" w:rsidP="008B1520">
            <w:pPr>
              <w:pStyle w:val="af8"/>
            </w:pPr>
            <w:r>
              <w:t>Описание</w:t>
            </w:r>
          </w:p>
        </w:tc>
        <w:tc>
          <w:tcPr>
            <w:tcW w:w="892" w:type="pct"/>
            <w:vAlign w:val="center"/>
          </w:tcPr>
          <w:p w:rsidR="0049375C" w:rsidRPr="0049375C" w:rsidRDefault="0049375C" w:rsidP="008B1520">
            <w:pPr>
              <w:pStyle w:val="af8"/>
            </w:pPr>
            <w:r>
              <w:t>description</w:t>
            </w:r>
          </w:p>
        </w:tc>
        <w:tc>
          <w:tcPr>
            <w:tcW w:w="851" w:type="pct"/>
            <w:vAlign w:val="center"/>
          </w:tcPr>
          <w:p w:rsidR="0049375C" w:rsidRDefault="0049375C" w:rsidP="008B1520">
            <w:pPr>
              <w:pStyle w:val="af8"/>
            </w:pPr>
            <w:r>
              <w:t>str</w:t>
            </w:r>
          </w:p>
        </w:tc>
        <w:tc>
          <w:tcPr>
            <w:tcW w:w="2322" w:type="pct"/>
            <w:vAlign w:val="center"/>
          </w:tcPr>
          <w:p w:rsidR="0049375C" w:rsidRPr="0067386D" w:rsidRDefault="005B103C" w:rsidP="008B1520">
            <w:pPr>
              <w:pStyle w:val="af8"/>
            </w:pPr>
            <w:r>
              <w:rPr>
                <w:lang w:val="en-US"/>
              </w:rPr>
              <w:t>HTML-</w:t>
            </w:r>
            <w:r>
              <w:t>cтрока, которая хранит описание проекта</w:t>
            </w:r>
          </w:p>
        </w:tc>
      </w:tr>
      <w:tr w:rsidR="0049375C" w:rsidTr="00703D2E">
        <w:trPr>
          <w:trHeight w:val="567"/>
        </w:trPr>
        <w:tc>
          <w:tcPr>
            <w:tcW w:w="935" w:type="pct"/>
            <w:vAlign w:val="center"/>
          </w:tcPr>
          <w:p w:rsidR="0049375C" w:rsidRPr="0067386D" w:rsidRDefault="0049375C" w:rsidP="008B1520">
            <w:pPr>
              <w:pStyle w:val="af8"/>
            </w:pPr>
            <w:r>
              <w:t>Сроки выполнения</w:t>
            </w:r>
          </w:p>
        </w:tc>
        <w:tc>
          <w:tcPr>
            <w:tcW w:w="892" w:type="pct"/>
            <w:vAlign w:val="center"/>
          </w:tcPr>
          <w:p w:rsidR="0049375C" w:rsidRPr="0067386D" w:rsidRDefault="0049375C" w:rsidP="008B1520">
            <w:pPr>
              <w:pStyle w:val="af8"/>
            </w:pPr>
            <w:r>
              <w:t>deadline</w:t>
            </w:r>
          </w:p>
        </w:tc>
        <w:tc>
          <w:tcPr>
            <w:tcW w:w="851" w:type="pct"/>
            <w:vAlign w:val="center"/>
          </w:tcPr>
          <w:p w:rsidR="0049375C" w:rsidRPr="005B103C" w:rsidRDefault="005B103C" w:rsidP="008B1520">
            <w:pPr>
              <w:pStyle w:val="af8"/>
            </w:pPr>
            <w:r>
              <w:t>CGXDeadline</w:t>
            </w:r>
          </w:p>
        </w:tc>
        <w:tc>
          <w:tcPr>
            <w:tcW w:w="2322" w:type="pct"/>
            <w:vAlign w:val="center"/>
          </w:tcPr>
          <w:p w:rsidR="0049375C" w:rsidRDefault="005B103C" w:rsidP="008B1520">
            <w:pPr>
              <w:pStyle w:val="af8"/>
            </w:pPr>
            <w:r>
              <w:t>Объект, который хранит сроки начала создания проекта и его дедлайн</w:t>
            </w:r>
          </w:p>
        </w:tc>
      </w:tr>
    </w:tbl>
    <w:p w:rsidR="0067386D" w:rsidRDefault="0067386D" w:rsidP="0067386D">
      <w:pPr>
        <w:rPr>
          <w:lang w:val="en-US"/>
        </w:rPr>
      </w:pPr>
    </w:p>
    <w:tbl>
      <w:tblPr>
        <w:tblStyle w:val="af5"/>
        <w:tblW w:w="4995" w:type="pct"/>
        <w:tblLook w:val="04A0" w:firstRow="1" w:lastRow="0" w:firstColumn="1" w:lastColumn="0" w:noHBand="0" w:noVBand="1"/>
      </w:tblPr>
      <w:tblGrid>
        <w:gridCol w:w="1753"/>
        <w:gridCol w:w="1675"/>
        <w:gridCol w:w="1563"/>
        <w:gridCol w:w="4345"/>
      </w:tblGrid>
      <w:tr w:rsidR="00C95C84" w:rsidTr="0074241F">
        <w:trPr>
          <w:trHeight w:val="567"/>
        </w:trPr>
        <w:tc>
          <w:tcPr>
            <w:tcW w:w="5000" w:type="pct"/>
            <w:gridSpan w:val="4"/>
            <w:shd w:val="clear" w:color="auto" w:fill="D9D9D9" w:themeFill="background1" w:themeFillShade="D9"/>
            <w:vAlign w:val="center"/>
          </w:tcPr>
          <w:p w:rsidR="00C95C84" w:rsidRPr="0049375C" w:rsidRDefault="00C95C84" w:rsidP="00C95C84">
            <w:pPr>
              <w:pStyle w:val="af6"/>
              <w:rPr>
                <w:lang w:val="en-US"/>
              </w:rPr>
            </w:pPr>
            <w:r>
              <w:rPr>
                <w:lang w:val="ru-RU"/>
              </w:rPr>
              <w:t>Заказчик</w:t>
            </w:r>
            <w:r>
              <w:rPr>
                <w:lang w:val="en-US"/>
              </w:rPr>
              <w:t xml:space="preserve"> (CGXCustomer)</w:t>
            </w:r>
          </w:p>
        </w:tc>
      </w:tr>
      <w:tr w:rsidR="00C95C84" w:rsidTr="00C501E2">
        <w:trPr>
          <w:trHeight w:val="567"/>
        </w:trPr>
        <w:tc>
          <w:tcPr>
            <w:tcW w:w="939" w:type="pct"/>
            <w:shd w:val="clear" w:color="auto" w:fill="D9D9D9" w:themeFill="background1" w:themeFillShade="D9"/>
            <w:vAlign w:val="center"/>
          </w:tcPr>
          <w:p w:rsidR="00C95C84" w:rsidRPr="0067386D" w:rsidRDefault="00C95C84" w:rsidP="0074241F">
            <w:pPr>
              <w:pStyle w:val="af6"/>
              <w:rPr>
                <w:lang w:val="ru-RU"/>
              </w:rPr>
            </w:pPr>
            <w:r>
              <w:rPr>
                <w:lang w:val="ru-RU"/>
              </w:rPr>
              <w:t>Атрибут</w:t>
            </w:r>
          </w:p>
        </w:tc>
        <w:tc>
          <w:tcPr>
            <w:tcW w:w="897" w:type="pct"/>
            <w:shd w:val="clear" w:color="auto" w:fill="D9D9D9" w:themeFill="background1" w:themeFillShade="D9"/>
            <w:vAlign w:val="center"/>
          </w:tcPr>
          <w:p w:rsidR="00C95C84" w:rsidRPr="0067386D" w:rsidRDefault="00C95C84" w:rsidP="0074241F">
            <w:pPr>
              <w:pStyle w:val="af6"/>
              <w:rPr>
                <w:lang w:val="ru-RU"/>
              </w:rPr>
            </w:pPr>
            <w:r>
              <w:rPr>
                <w:lang w:val="ru-RU"/>
              </w:rPr>
              <w:t>В классе</w:t>
            </w:r>
          </w:p>
        </w:tc>
        <w:tc>
          <w:tcPr>
            <w:tcW w:w="837" w:type="pct"/>
            <w:shd w:val="clear" w:color="auto" w:fill="D9D9D9" w:themeFill="background1" w:themeFillShade="D9"/>
            <w:vAlign w:val="center"/>
          </w:tcPr>
          <w:p w:rsidR="00C95C84" w:rsidRPr="0067386D" w:rsidRDefault="00C95C84" w:rsidP="0074241F">
            <w:pPr>
              <w:pStyle w:val="af6"/>
              <w:rPr>
                <w:lang w:val="ru-RU"/>
              </w:rPr>
            </w:pPr>
            <w:r>
              <w:rPr>
                <w:lang w:val="en-US"/>
              </w:rPr>
              <w:t>рy</w:t>
            </w:r>
            <w:r>
              <w:rPr>
                <w:lang w:val="ru-RU"/>
              </w:rPr>
              <w:t>-тип</w:t>
            </w:r>
          </w:p>
        </w:tc>
        <w:tc>
          <w:tcPr>
            <w:tcW w:w="2328" w:type="pct"/>
            <w:shd w:val="clear" w:color="auto" w:fill="D9D9D9" w:themeFill="background1" w:themeFillShade="D9"/>
            <w:vAlign w:val="center"/>
          </w:tcPr>
          <w:p w:rsidR="00C95C84" w:rsidRPr="0067386D" w:rsidRDefault="00C95C84" w:rsidP="0074241F">
            <w:pPr>
              <w:pStyle w:val="af6"/>
              <w:rPr>
                <w:lang w:val="ru-RU"/>
              </w:rPr>
            </w:pPr>
            <w:r>
              <w:rPr>
                <w:lang w:val="ru-RU"/>
              </w:rPr>
              <w:t>Описание</w:t>
            </w:r>
          </w:p>
        </w:tc>
      </w:tr>
      <w:tr w:rsidR="00C95C84" w:rsidTr="00C501E2">
        <w:trPr>
          <w:trHeight w:val="567"/>
        </w:trPr>
        <w:tc>
          <w:tcPr>
            <w:tcW w:w="939" w:type="pct"/>
            <w:vAlign w:val="center"/>
          </w:tcPr>
          <w:p w:rsidR="00C95C84" w:rsidRPr="0067386D" w:rsidRDefault="005A10D1" w:rsidP="008B1520">
            <w:pPr>
              <w:pStyle w:val="af8"/>
            </w:pPr>
            <w:r>
              <w:t>Имя</w:t>
            </w:r>
          </w:p>
        </w:tc>
        <w:tc>
          <w:tcPr>
            <w:tcW w:w="897" w:type="pct"/>
            <w:vAlign w:val="center"/>
          </w:tcPr>
          <w:p w:rsidR="00C95C84" w:rsidRPr="005A10D1" w:rsidRDefault="005A10D1" w:rsidP="008B1520">
            <w:pPr>
              <w:pStyle w:val="af8"/>
            </w:pPr>
            <w:r>
              <w:t>name</w:t>
            </w:r>
          </w:p>
        </w:tc>
        <w:tc>
          <w:tcPr>
            <w:tcW w:w="837" w:type="pct"/>
            <w:vAlign w:val="center"/>
          </w:tcPr>
          <w:p w:rsidR="00C95C84" w:rsidRPr="0067386D" w:rsidRDefault="001B4B21" w:rsidP="008B1520">
            <w:pPr>
              <w:pStyle w:val="af8"/>
            </w:pPr>
            <w:r>
              <w:t>str</w:t>
            </w:r>
          </w:p>
        </w:tc>
        <w:tc>
          <w:tcPr>
            <w:tcW w:w="2328" w:type="pct"/>
            <w:vAlign w:val="center"/>
          </w:tcPr>
          <w:p w:rsidR="00C95C84" w:rsidRPr="0067386D" w:rsidRDefault="00C95C84" w:rsidP="008B1520">
            <w:pPr>
              <w:pStyle w:val="af8"/>
            </w:pPr>
            <w:r>
              <w:t>Данное поле</w:t>
            </w:r>
            <w:r w:rsidR="001B4B21">
              <w:rPr>
                <w:lang w:val="en-US"/>
              </w:rPr>
              <w:t xml:space="preserve"> </w:t>
            </w:r>
            <w:r w:rsidR="001B4B21">
              <w:t>содержит имя</w:t>
            </w:r>
            <w:r>
              <w:t xml:space="preserve"> </w:t>
            </w:r>
            <w:r w:rsidR="001B4B21">
              <w:t>заказчика</w:t>
            </w:r>
          </w:p>
        </w:tc>
      </w:tr>
      <w:tr w:rsidR="00C95C84" w:rsidTr="00C501E2">
        <w:trPr>
          <w:trHeight w:val="567"/>
        </w:trPr>
        <w:tc>
          <w:tcPr>
            <w:tcW w:w="939" w:type="pct"/>
            <w:vAlign w:val="center"/>
          </w:tcPr>
          <w:p w:rsidR="00C95C84" w:rsidRDefault="005A10D1" w:rsidP="008B1520">
            <w:pPr>
              <w:pStyle w:val="af8"/>
            </w:pPr>
            <w:r>
              <w:t>Фамилия</w:t>
            </w:r>
          </w:p>
        </w:tc>
        <w:tc>
          <w:tcPr>
            <w:tcW w:w="897" w:type="pct"/>
            <w:vAlign w:val="center"/>
          </w:tcPr>
          <w:p w:rsidR="00C95C84" w:rsidRPr="001B4B21" w:rsidRDefault="001B4B21" w:rsidP="008B1520">
            <w:pPr>
              <w:pStyle w:val="af8"/>
            </w:pPr>
            <w:r>
              <w:t>surname</w:t>
            </w:r>
          </w:p>
        </w:tc>
        <w:tc>
          <w:tcPr>
            <w:tcW w:w="837" w:type="pct"/>
            <w:vAlign w:val="center"/>
          </w:tcPr>
          <w:p w:rsidR="00C95C84" w:rsidRDefault="001B4B21" w:rsidP="008B1520">
            <w:pPr>
              <w:pStyle w:val="af8"/>
            </w:pPr>
            <w:r>
              <w:t>str</w:t>
            </w:r>
          </w:p>
        </w:tc>
        <w:tc>
          <w:tcPr>
            <w:tcW w:w="2328" w:type="pct"/>
            <w:vAlign w:val="center"/>
          </w:tcPr>
          <w:p w:rsidR="00C95C84" w:rsidRPr="0067386D" w:rsidRDefault="001B4B21" w:rsidP="008B1520">
            <w:pPr>
              <w:pStyle w:val="af8"/>
            </w:pPr>
            <w:r>
              <w:t>Данное поле</w:t>
            </w:r>
            <w:r>
              <w:rPr>
                <w:lang w:val="en-US"/>
              </w:rPr>
              <w:t xml:space="preserve"> </w:t>
            </w:r>
            <w:r>
              <w:t>содержит фамилию заказчика</w:t>
            </w:r>
          </w:p>
        </w:tc>
      </w:tr>
      <w:tr w:rsidR="00C95C84" w:rsidTr="00C501E2">
        <w:trPr>
          <w:trHeight w:val="567"/>
        </w:trPr>
        <w:tc>
          <w:tcPr>
            <w:tcW w:w="939" w:type="pct"/>
            <w:vAlign w:val="center"/>
          </w:tcPr>
          <w:p w:rsidR="00C95C84" w:rsidRPr="0067386D" w:rsidRDefault="005A10D1" w:rsidP="008B1520">
            <w:pPr>
              <w:pStyle w:val="af8"/>
            </w:pPr>
            <w:r>
              <w:t>Компания</w:t>
            </w:r>
          </w:p>
        </w:tc>
        <w:tc>
          <w:tcPr>
            <w:tcW w:w="897" w:type="pct"/>
            <w:vAlign w:val="center"/>
          </w:tcPr>
          <w:p w:rsidR="00C95C84" w:rsidRPr="0067386D" w:rsidRDefault="001B4B21" w:rsidP="008B1520">
            <w:pPr>
              <w:pStyle w:val="af8"/>
            </w:pPr>
            <w:r>
              <w:t>company</w:t>
            </w:r>
          </w:p>
        </w:tc>
        <w:tc>
          <w:tcPr>
            <w:tcW w:w="837" w:type="pct"/>
            <w:vAlign w:val="center"/>
          </w:tcPr>
          <w:p w:rsidR="00C95C84" w:rsidRDefault="001B4B21" w:rsidP="008B1520">
            <w:pPr>
              <w:pStyle w:val="af8"/>
            </w:pPr>
            <w:r>
              <w:t>str</w:t>
            </w:r>
          </w:p>
        </w:tc>
        <w:tc>
          <w:tcPr>
            <w:tcW w:w="2328" w:type="pct"/>
            <w:vAlign w:val="center"/>
          </w:tcPr>
          <w:p w:rsidR="00C95C84" w:rsidRPr="001B4B21" w:rsidRDefault="001B4B21" w:rsidP="008B1520">
            <w:pPr>
              <w:pStyle w:val="af8"/>
              <w:rPr>
                <w:lang w:val="en-US"/>
              </w:rPr>
            </w:pPr>
            <w:r>
              <w:t>Данное поле</w:t>
            </w:r>
            <w:r>
              <w:rPr>
                <w:lang w:val="en-US"/>
              </w:rPr>
              <w:t xml:space="preserve"> </w:t>
            </w:r>
            <w:r>
              <w:t>содержит название организации заказчика</w:t>
            </w:r>
          </w:p>
        </w:tc>
      </w:tr>
      <w:tr w:rsidR="00C95C84" w:rsidTr="00C501E2">
        <w:trPr>
          <w:trHeight w:val="567"/>
        </w:trPr>
        <w:tc>
          <w:tcPr>
            <w:tcW w:w="939" w:type="pct"/>
            <w:vAlign w:val="center"/>
          </w:tcPr>
          <w:p w:rsidR="00C95C84" w:rsidRDefault="005A10D1" w:rsidP="008B1520">
            <w:pPr>
              <w:pStyle w:val="af8"/>
            </w:pPr>
            <w:r>
              <w:t>Контакты</w:t>
            </w:r>
          </w:p>
        </w:tc>
        <w:tc>
          <w:tcPr>
            <w:tcW w:w="897" w:type="pct"/>
            <w:vAlign w:val="center"/>
          </w:tcPr>
          <w:p w:rsidR="00C95C84" w:rsidRPr="000553DE" w:rsidRDefault="001B4B21" w:rsidP="008B1520">
            <w:pPr>
              <w:pStyle w:val="af8"/>
            </w:pPr>
            <w:r>
              <w:t>contacts</w:t>
            </w:r>
          </w:p>
        </w:tc>
        <w:tc>
          <w:tcPr>
            <w:tcW w:w="837" w:type="pct"/>
            <w:vAlign w:val="center"/>
          </w:tcPr>
          <w:p w:rsidR="00C95C84" w:rsidRDefault="001B4B21" w:rsidP="008B1520">
            <w:pPr>
              <w:pStyle w:val="af8"/>
            </w:pPr>
            <w:r>
              <w:t>CGXContacts</w:t>
            </w:r>
          </w:p>
        </w:tc>
        <w:tc>
          <w:tcPr>
            <w:tcW w:w="2328" w:type="pct"/>
            <w:vAlign w:val="center"/>
          </w:tcPr>
          <w:p w:rsidR="00C95C84" w:rsidRDefault="001B4B21" w:rsidP="008B1520">
            <w:pPr>
              <w:pStyle w:val="af8"/>
            </w:pPr>
            <w:r>
              <w:t>Данное поле хранит полную информацию о контактах заказчика</w:t>
            </w:r>
          </w:p>
        </w:tc>
      </w:tr>
    </w:tbl>
    <w:p w:rsidR="00C95C84" w:rsidRDefault="00C95C84" w:rsidP="0067386D">
      <w:pPr>
        <w:rPr>
          <w:lang w:val="en-US"/>
        </w:rPr>
      </w:pPr>
    </w:p>
    <w:tbl>
      <w:tblPr>
        <w:tblStyle w:val="af5"/>
        <w:tblW w:w="4995" w:type="pct"/>
        <w:tblLook w:val="04A0" w:firstRow="1" w:lastRow="0" w:firstColumn="1" w:lastColumn="0" w:noHBand="0" w:noVBand="1"/>
      </w:tblPr>
      <w:tblGrid>
        <w:gridCol w:w="1753"/>
        <w:gridCol w:w="1675"/>
        <w:gridCol w:w="1563"/>
        <w:gridCol w:w="4345"/>
      </w:tblGrid>
      <w:tr w:rsidR="00E70C81" w:rsidTr="0074241F">
        <w:trPr>
          <w:trHeight w:val="567"/>
        </w:trPr>
        <w:tc>
          <w:tcPr>
            <w:tcW w:w="5000" w:type="pct"/>
            <w:gridSpan w:val="4"/>
            <w:shd w:val="clear" w:color="auto" w:fill="D9D9D9" w:themeFill="background1" w:themeFillShade="D9"/>
            <w:vAlign w:val="center"/>
          </w:tcPr>
          <w:p w:rsidR="00E70C81" w:rsidRPr="0049375C" w:rsidRDefault="005D64BA" w:rsidP="005D64BA">
            <w:pPr>
              <w:pStyle w:val="af6"/>
              <w:rPr>
                <w:lang w:val="en-US"/>
              </w:rPr>
            </w:pPr>
            <w:r>
              <w:rPr>
                <w:lang w:val="ru-RU"/>
              </w:rPr>
              <w:t>Сотрудник</w:t>
            </w:r>
            <w:r w:rsidR="00E70C81">
              <w:rPr>
                <w:lang w:val="en-US"/>
              </w:rPr>
              <w:t xml:space="preserve"> (CGX</w:t>
            </w:r>
            <w:r>
              <w:rPr>
                <w:lang w:val="en-US"/>
              </w:rPr>
              <w:t>Employee</w:t>
            </w:r>
            <w:r w:rsidR="00E70C81">
              <w:rPr>
                <w:lang w:val="en-US"/>
              </w:rPr>
              <w:t>)</w:t>
            </w:r>
          </w:p>
        </w:tc>
      </w:tr>
      <w:tr w:rsidR="00E70C81" w:rsidTr="000423A2">
        <w:trPr>
          <w:trHeight w:val="567"/>
        </w:trPr>
        <w:tc>
          <w:tcPr>
            <w:tcW w:w="939" w:type="pct"/>
            <w:shd w:val="clear" w:color="auto" w:fill="D9D9D9" w:themeFill="background1" w:themeFillShade="D9"/>
            <w:vAlign w:val="center"/>
          </w:tcPr>
          <w:p w:rsidR="00E70C81" w:rsidRPr="0067386D" w:rsidRDefault="00E70C81" w:rsidP="0074241F">
            <w:pPr>
              <w:pStyle w:val="af6"/>
              <w:rPr>
                <w:lang w:val="ru-RU"/>
              </w:rPr>
            </w:pPr>
            <w:r>
              <w:rPr>
                <w:lang w:val="ru-RU"/>
              </w:rPr>
              <w:t>Атрибут</w:t>
            </w:r>
          </w:p>
        </w:tc>
        <w:tc>
          <w:tcPr>
            <w:tcW w:w="897" w:type="pct"/>
            <w:shd w:val="clear" w:color="auto" w:fill="D9D9D9" w:themeFill="background1" w:themeFillShade="D9"/>
            <w:vAlign w:val="center"/>
          </w:tcPr>
          <w:p w:rsidR="00E70C81" w:rsidRPr="0067386D" w:rsidRDefault="00E70C81" w:rsidP="0074241F">
            <w:pPr>
              <w:pStyle w:val="af6"/>
              <w:rPr>
                <w:lang w:val="ru-RU"/>
              </w:rPr>
            </w:pPr>
            <w:r>
              <w:rPr>
                <w:lang w:val="ru-RU"/>
              </w:rPr>
              <w:t>В классе</w:t>
            </w:r>
          </w:p>
        </w:tc>
        <w:tc>
          <w:tcPr>
            <w:tcW w:w="837" w:type="pct"/>
            <w:shd w:val="clear" w:color="auto" w:fill="D9D9D9" w:themeFill="background1" w:themeFillShade="D9"/>
            <w:vAlign w:val="center"/>
          </w:tcPr>
          <w:p w:rsidR="00E70C81" w:rsidRPr="0067386D" w:rsidRDefault="00E70C81" w:rsidP="0074241F">
            <w:pPr>
              <w:pStyle w:val="af6"/>
              <w:rPr>
                <w:lang w:val="ru-RU"/>
              </w:rPr>
            </w:pPr>
            <w:r>
              <w:rPr>
                <w:lang w:val="en-US"/>
              </w:rPr>
              <w:t>рy</w:t>
            </w:r>
            <w:r>
              <w:rPr>
                <w:lang w:val="ru-RU"/>
              </w:rPr>
              <w:t>-тип</w:t>
            </w:r>
          </w:p>
        </w:tc>
        <w:tc>
          <w:tcPr>
            <w:tcW w:w="2327" w:type="pct"/>
            <w:shd w:val="clear" w:color="auto" w:fill="D9D9D9" w:themeFill="background1" w:themeFillShade="D9"/>
            <w:vAlign w:val="center"/>
          </w:tcPr>
          <w:p w:rsidR="00E70C81" w:rsidRPr="0067386D" w:rsidRDefault="00E70C81" w:rsidP="0074241F">
            <w:pPr>
              <w:pStyle w:val="af6"/>
              <w:rPr>
                <w:lang w:val="ru-RU"/>
              </w:rPr>
            </w:pPr>
            <w:r>
              <w:rPr>
                <w:lang w:val="ru-RU"/>
              </w:rPr>
              <w:t>Описание</w:t>
            </w:r>
          </w:p>
        </w:tc>
      </w:tr>
      <w:tr w:rsidR="00E70C81" w:rsidTr="000423A2">
        <w:trPr>
          <w:trHeight w:val="567"/>
        </w:trPr>
        <w:tc>
          <w:tcPr>
            <w:tcW w:w="939" w:type="pct"/>
            <w:vAlign w:val="center"/>
          </w:tcPr>
          <w:p w:rsidR="00E70C81" w:rsidRPr="0067386D" w:rsidRDefault="00E70C81" w:rsidP="008B1520">
            <w:pPr>
              <w:pStyle w:val="af8"/>
            </w:pPr>
            <w:r>
              <w:t>Имя</w:t>
            </w:r>
          </w:p>
        </w:tc>
        <w:tc>
          <w:tcPr>
            <w:tcW w:w="897" w:type="pct"/>
            <w:vAlign w:val="center"/>
          </w:tcPr>
          <w:p w:rsidR="00E70C81" w:rsidRPr="005A10D1" w:rsidRDefault="00E70C81" w:rsidP="008B1520">
            <w:pPr>
              <w:pStyle w:val="af8"/>
            </w:pPr>
            <w:r>
              <w:t>name</w:t>
            </w:r>
          </w:p>
        </w:tc>
        <w:tc>
          <w:tcPr>
            <w:tcW w:w="837" w:type="pct"/>
            <w:vAlign w:val="center"/>
          </w:tcPr>
          <w:p w:rsidR="00E70C81" w:rsidRPr="0067386D" w:rsidRDefault="00E70C81" w:rsidP="008B1520">
            <w:pPr>
              <w:pStyle w:val="af8"/>
            </w:pPr>
            <w:r>
              <w:t>str</w:t>
            </w:r>
          </w:p>
        </w:tc>
        <w:tc>
          <w:tcPr>
            <w:tcW w:w="2327" w:type="pct"/>
            <w:vAlign w:val="center"/>
          </w:tcPr>
          <w:p w:rsidR="00E70C81" w:rsidRPr="0067386D" w:rsidRDefault="00E70C81" w:rsidP="008B1520">
            <w:pPr>
              <w:pStyle w:val="af8"/>
            </w:pPr>
            <w:r>
              <w:t>Данное поле</w:t>
            </w:r>
            <w:r>
              <w:rPr>
                <w:lang w:val="en-US"/>
              </w:rPr>
              <w:t xml:space="preserve"> </w:t>
            </w:r>
            <w:r>
              <w:t xml:space="preserve">содержит имя </w:t>
            </w:r>
            <w:r w:rsidR="005D64BA">
              <w:t>сотрудника</w:t>
            </w:r>
          </w:p>
        </w:tc>
      </w:tr>
      <w:tr w:rsidR="00E70C81" w:rsidTr="000423A2">
        <w:trPr>
          <w:trHeight w:val="567"/>
        </w:trPr>
        <w:tc>
          <w:tcPr>
            <w:tcW w:w="939" w:type="pct"/>
            <w:vAlign w:val="center"/>
          </w:tcPr>
          <w:p w:rsidR="00E70C81" w:rsidRDefault="00E70C81" w:rsidP="008B1520">
            <w:pPr>
              <w:pStyle w:val="af8"/>
            </w:pPr>
            <w:r>
              <w:t>Фамилия</w:t>
            </w:r>
          </w:p>
        </w:tc>
        <w:tc>
          <w:tcPr>
            <w:tcW w:w="897" w:type="pct"/>
            <w:vAlign w:val="center"/>
          </w:tcPr>
          <w:p w:rsidR="00E70C81" w:rsidRPr="001B4B21" w:rsidRDefault="00E70C81" w:rsidP="008B1520">
            <w:pPr>
              <w:pStyle w:val="af8"/>
            </w:pPr>
            <w:r>
              <w:t>surname</w:t>
            </w:r>
          </w:p>
        </w:tc>
        <w:tc>
          <w:tcPr>
            <w:tcW w:w="837" w:type="pct"/>
            <w:vAlign w:val="center"/>
          </w:tcPr>
          <w:p w:rsidR="00E70C81" w:rsidRDefault="00E70C81" w:rsidP="008B1520">
            <w:pPr>
              <w:pStyle w:val="af8"/>
            </w:pPr>
            <w:r>
              <w:t>str</w:t>
            </w:r>
          </w:p>
        </w:tc>
        <w:tc>
          <w:tcPr>
            <w:tcW w:w="2327" w:type="pct"/>
            <w:vAlign w:val="center"/>
          </w:tcPr>
          <w:p w:rsidR="00E70C81" w:rsidRPr="0067386D" w:rsidRDefault="00E70C81" w:rsidP="008B1520">
            <w:pPr>
              <w:pStyle w:val="af8"/>
            </w:pPr>
            <w:r>
              <w:t>Данное поле</w:t>
            </w:r>
            <w:r>
              <w:rPr>
                <w:lang w:val="en-US"/>
              </w:rPr>
              <w:t xml:space="preserve"> </w:t>
            </w:r>
            <w:r>
              <w:t xml:space="preserve">содержит фамилию </w:t>
            </w:r>
            <w:r w:rsidR="00294363">
              <w:t>сотрудника</w:t>
            </w:r>
          </w:p>
        </w:tc>
      </w:tr>
      <w:tr w:rsidR="00E70C81" w:rsidTr="000423A2">
        <w:trPr>
          <w:trHeight w:val="567"/>
        </w:trPr>
        <w:tc>
          <w:tcPr>
            <w:tcW w:w="939" w:type="pct"/>
            <w:vAlign w:val="center"/>
          </w:tcPr>
          <w:p w:rsidR="00E70C81" w:rsidRPr="0067386D" w:rsidRDefault="00294363" w:rsidP="008B1520">
            <w:pPr>
              <w:pStyle w:val="af8"/>
            </w:pPr>
            <w:r>
              <w:t>Логин</w:t>
            </w:r>
          </w:p>
        </w:tc>
        <w:tc>
          <w:tcPr>
            <w:tcW w:w="897" w:type="pct"/>
            <w:vAlign w:val="center"/>
          </w:tcPr>
          <w:p w:rsidR="00E70C81" w:rsidRPr="00761EF1" w:rsidRDefault="00761EF1" w:rsidP="008B1520">
            <w:pPr>
              <w:pStyle w:val="af8"/>
            </w:pPr>
            <w:r>
              <w:t>login</w:t>
            </w:r>
          </w:p>
        </w:tc>
        <w:tc>
          <w:tcPr>
            <w:tcW w:w="837" w:type="pct"/>
            <w:vAlign w:val="center"/>
          </w:tcPr>
          <w:p w:rsidR="00E70C81" w:rsidRDefault="00E70C81" w:rsidP="008B1520">
            <w:pPr>
              <w:pStyle w:val="af8"/>
            </w:pPr>
            <w:r>
              <w:t>str</w:t>
            </w:r>
          </w:p>
        </w:tc>
        <w:tc>
          <w:tcPr>
            <w:tcW w:w="2327" w:type="pct"/>
            <w:vAlign w:val="center"/>
          </w:tcPr>
          <w:p w:rsidR="00E70C81" w:rsidRPr="00294363" w:rsidRDefault="00E70C81" w:rsidP="008B1520">
            <w:pPr>
              <w:pStyle w:val="af8"/>
            </w:pPr>
            <w:r>
              <w:t>Данное поле</w:t>
            </w:r>
            <w:r>
              <w:rPr>
                <w:lang w:val="en-US"/>
              </w:rPr>
              <w:t xml:space="preserve"> </w:t>
            </w:r>
            <w:r>
              <w:t xml:space="preserve">содержит </w:t>
            </w:r>
            <w:r w:rsidR="00294363">
              <w:t>логин сотрудника (для подсистемы «</w:t>
            </w:r>
            <w:r w:rsidR="00294363">
              <w:rPr>
                <w:lang w:val="en-US"/>
              </w:rPr>
              <w:t>CGX Artist</w:t>
            </w:r>
            <w:r w:rsidR="00294363">
              <w:t>» и «</w:t>
            </w:r>
            <w:r w:rsidR="00294363">
              <w:rPr>
                <w:lang w:val="en-US"/>
              </w:rPr>
              <w:t>CGX Supervisor</w:t>
            </w:r>
            <w:r w:rsidR="00294363">
              <w:t>»)</w:t>
            </w:r>
          </w:p>
        </w:tc>
      </w:tr>
      <w:tr w:rsidR="00E70C81" w:rsidTr="000423A2">
        <w:trPr>
          <w:trHeight w:val="567"/>
        </w:trPr>
        <w:tc>
          <w:tcPr>
            <w:tcW w:w="939" w:type="pct"/>
            <w:vAlign w:val="center"/>
          </w:tcPr>
          <w:p w:rsidR="00E70C81" w:rsidRDefault="00294363" w:rsidP="008B1520">
            <w:pPr>
              <w:pStyle w:val="af8"/>
            </w:pPr>
            <w:r>
              <w:t>Пароль</w:t>
            </w:r>
          </w:p>
        </w:tc>
        <w:tc>
          <w:tcPr>
            <w:tcW w:w="897" w:type="pct"/>
            <w:vAlign w:val="center"/>
          </w:tcPr>
          <w:p w:rsidR="00E70C81" w:rsidRPr="00761EF1" w:rsidRDefault="00761EF1" w:rsidP="008B1520">
            <w:pPr>
              <w:pStyle w:val="af8"/>
            </w:pPr>
            <w:r>
              <w:t>password</w:t>
            </w:r>
          </w:p>
        </w:tc>
        <w:tc>
          <w:tcPr>
            <w:tcW w:w="837" w:type="pct"/>
            <w:vAlign w:val="center"/>
          </w:tcPr>
          <w:p w:rsidR="00E70C81" w:rsidRPr="00761EF1" w:rsidRDefault="00761EF1" w:rsidP="008B1520">
            <w:pPr>
              <w:pStyle w:val="af8"/>
            </w:pPr>
            <w:r>
              <w:t>str</w:t>
            </w:r>
          </w:p>
        </w:tc>
        <w:tc>
          <w:tcPr>
            <w:tcW w:w="2327" w:type="pct"/>
            <w:vAlign w:val="center"/>
          </w:tcPr>
          <w:p w:rsidR="00E70C81" w:rsidRDefault="00294363" w:rsidP="008B1520">
            <w:pPr>
              <w:pStyle w:val="af8"/>
            </w:pPr>
            <w:r>
              <w:t>Данное поле</w:t>
            </w:r>
            <w:r>
              <w:rPr>
                <w:lang w:val="en-US"/>
              </w:rPr>
              <w:t xml:space="preserve"> </w:t>
            </w:r>
            <w:r>
              <w:t>содержит пароль сотрудника (для подсистемы «</w:t>
            </w:r>
            <w:r>
              <w:rPr>
                <w:lang w:val="en-US"/>
              </w:rPr>
              <w:t>CGX Artist</w:t>
            </w:r>
            <w:r>
              <w:t>» и «</w:t>
            </w:r>
            <w:r>
              <w:rPr>
                <w:lang w:val="en-US"/>
              </w:rPr>
              <w:t>CGX Supervisor</w:t>
            </w:r>
            <w:r>
              <w:t>»)</w:t>
            </w:r>
          </w:p>
        </w:tc>
      </w:tr>
      <w:tr w:rsidR="00294363" w:rsidTr="000423A2">
        <w:trPr>
          <w:trHeight w:val="567"/>
        </w:trPr>
        <w:tc>
          <w:tcPr>
            <w:tcW w:w="939" w:type="pct"/>
            <w:vAlign w:val="center"/>
          </w:tcPr>
          <w:p w:rsidR="00294363" w:rsidRDefault="00294363" w:rsidP="008B1520">
            <w:pPr>
              <w:pStyle w:val="af8"/>
            </w:pPr>
            <w:r>
              <w:t>Должность</w:t>
            </w:r>
          </w:p>
        </w:tc>
        <w:tc>
          <w:tcPr>
            <w:tcW w:w="897" w:type="pct"/>
            <w:vAlign w:val="center"/>
          </w:tcPr>
          <w:p w:rsidR="00294363" w:rsidRPr="00294363" w:rsidRDefault="00294363" w:rsidP="008B1520">
            <w:pPr>
              <w:pStyle w:val="af8"/>
            </w:pPr>
            <w:r>
              <w:t>post</w:t>
            </w:r>
          </w:p>
        </w:tc>
        <w:tc>
          <w:tcPr>
            <w:tcW w:w="837" w:type="pct"/>
            <w:vAlign w:val="center"/>
          </w:tcPr>
          <w:p w:rsidR="00294363" w:rsidRDefault="00294363" w:rsidP="008B1520">
            <w:pPr>
              <w:pStyle w:val="af8"/>
            </w:pPr>
            <w:r>
              <w:t>str</w:t>
            </w:r>
          </w:p>
        </w:tc>
        <w:tc>
          <w:tcPr>
            <w:tcW w:w="2327" w:type="pct"/>
            <w:vAlign w:val="center"/>
          </w:tcPr>
          <w:p w:rsidR="00294363" w:rsidRDefault="00294363" w:rsidP="008B1520">
            <w:pPr>
              <w:pStyle w:val="af8"/>
            </w:pPr>
            <w:r>
              <w:t>Содержит должность сотрудника</w:t>
            </w:r>
          </w:p>
        </w:tc>
      </w:tr>
      <w:tr w:rsidR="00294363" w:rsidTr="000423A2">
        <w:trPr>
          <w:trHeight w:val="567"/>
        </w:trPr>
        <w:tc>
          <w:tcPr>
            <w:tcW w:w="939" w:type="pct"/>
            <w:vAlign w:val="center"/>
          </w:tcPr>
          <w:p w:rsidR="00294363" w:rsidRDefault="00294363" w:rsidP="008B1520">
            <w:pPr>
              <w:pStyle w:val="af8"/>
            </w:pPr>
            <w:r>
              <w:t>Отдел</w:t>
            </w:r>
          </w:p>
        </w:tc>
        <w:tc>
          <w:tcPr>
            <w:tcW w:w="897" w:type="pct"/>
            <w:vAlign w:val="center"/>
          </w:tcPr>
          <w:p w:rsidR="00294363" w:rsidRPr="00294363" w:rsidRDefault="00294363" w:rsidP="008B1520">
            <w:pPr>
              <w:pStyle w:val="af8"/>
            </w:pPr>
            <w:r>
              <w:t>department</w:t>
            </w:r>
          </w:p>
        </w:tc>
        <w:tc>
          <w:tcPr>
            <w:tcW w:w="837" w:type="pct"/>
            <w:vAlign w:val="center"/>
          </w:tcPr>
          <w:p w:rsidR="00294363" w:rsidRDefault="00294363" w:rsidP="008B1520">
            <w:pPr>
              <w:pStyle w:val="af8"/>
            </w:pPr>
            <w:r>
              <w:t>str</w:t>
            </w:r>
          </w:p>
        </w:tc>
        <w:tc>
          <w:tcPr>
            <w:tcW w:w="2327" w:type="pct"/>
            <w:vAlign w:val="center"/>
          </w:tcPr>
          <w:p w:rsidR="00294363" w:rsidRDefault="00294363" w:rsidP="008B1520">
            <w:pPr>
              <w:pStyle w:val="af8"/>
            </w:pPr>
            <w:r>
              <w:t>Содержит отдел сотрудника (для подсистемы «</w:t>
            </w:r>
            <w:r>
              <w:rPr>
                <w:lang w:val="en-US"/>
              </w:rPr>
              <w:t>CGX Artist</w:t>
            </w:r>
            <w:r>
              <w:t>» и «</w:t>
            </w:r>
            <w:r>
              <w:rPr>
                <w:lang w:val="en-US"/>
              </w:rPr>
              <w:t>CGX Supervisor</w:t>
            </w:r>
            <w:r>
              <w:t>»)</w:t>
            </w:r>
          </w:p>
        </w:tc>
      </w:tr>
      <w:tr w:rsidR="007A2DB4" w:rsidTr="0074241F">
        <w:trPr>
          <w:trHeight w:val="567"/>
        </w:trPr>
        <w:tc>
          <w:tcPr>
            <w:tcW w:w="5000" w:type="pct"/>
            <w:gridSpan w:val="4"/>
            <w:shd w:val="clear" w:color="auto" w:fill="D9D9D9" w:themeFill="background1" w:themeFillShade="D9"/>
            <w:vAlign w:val="center"/>
          </w:tcPr>
          <w:p w:rsidR="007A2DB4" w:rsidRPr="0049375C" w:rsidRDefault="007A2DB4" w:rsidP="007A2DB4">
            <w:pPr>
              <w:pStyle w:val="af6"/>
              <w:rPr>
                <w:lang w:val="en-US"/>
              </w:rPr>
            </w:pPr>
            <w:r>
              <w:rPr>
                <w:lang w:val="ru-RU"/>
              </w:rPr>
              <w:lastRenderedPageBreak/>
              <w:t>Переменная</w:t>
            </w:r>
            <w:r>
              <w:rPr>
                <w:lang w:val="en-US"/>
              </w:rPr>
              <w:t xml:space="preserve"> (CGXVariable)</w:t>
            </w:r>
          </w:p>
        </w:tc>
      </w:tr>
      <w:tr w:rsidR="007A2DB4" w:rsidTr="000423A2">
        <w:trPr>
          <w:trHeight w:val="567"/>
        </w:trPr>
        <w:tc>
          <w:tcPr>
            <w:tcW w:w="939" w:type="pct"/>
            <w:shd w:val="clear" w:color="auto" w:fill="D9D9D9" w:themeFill="background1" w:themeFillShade="D9"/>
            <w:vAlign w:val="center"/>
          </w:tcPr>
          <w:p w:rsidR="007A2DB4" w:rsidRPr="0067386D" w:rsidRDefault="007A2DB4" w:rsidP="0074241F">
            <w:pPr>
              <w:pStyle w:val="af6"/>
              <w:rPr>
                <w:lang w:val="ru-RU"/>
              </w:rPr>
            </w:pPr>
            <w:r>
              <w:rPr>
                <w:lang w:val="ru-RU"/>
              </w:rPr>
              <w:t>Атрибут</w:t>
            </w:r>
          </w:p>
        </w:tc>
        <w:tc>
          <w:tcPr>
            <w:tcW w:w="897" w:type="pct"/>
            <w:shd w:val="clear" w:color="auto" w:fill="D9D9D9" w:themeFill="background1" w:themeFillShade="D9"/>
            <w:vAlign w:val="center"/>
          </w:tcPr>
          <w:p w:rsidR="007A2DB4" w:rsidRPr="0067386D" w:rsidRDefault="007A2DB4" w:rsidP="0074241F">
            <w:pPr>
              <w:pStyle w:val="af6"/>
              <w:rPr>
                <w:lang w:val="ru-RU"/>
              </w:rPr>
            </w:pPr>
            <w:r>
              <w:rPr>
                <w:lang w:val="ru-RU"/>
              </w:rPr>
              <w:t>В классе</w:t>
            </w:r>
          </w:p>
        </w:tc>
        <w:tc>
          <w:tcPr>
            <w:tcW w:w="837" w:type="pct"/>
            <w:shd w:val="clear" w:color="auto" w:fill="D9D9D9" w:themeFill="background1" w:themeFillShade="D9"/>
            <w:vAlign w:val="center"/>
          </w:tcPr>
          <w:p w:rsidR="007A2DB4" w:rsidRPr="0067386D" w:rsidRDefault="007A2DB4" w:rsidP="0074241F">
            <w:pPr>
              <w:pStyle w:val="af6"/>
              <w:rPr>
                <w:lang w:val="ru-RU"/>
              </w:rPr>
            </w:pPr>
            <w:r>
              <w:rPr>
                <w:lang w:val="en-US"/>
              </w:rPr>
              <w:t>рy</w:t>
            </w:r>
            <w:r>
              <w:rPr>
                <w:lang w:val="ru-RU"/>
              </w:rPr>
              <w:t>-тип</w:t>
            </w:r>
          </w:p>
        </w:tc>
        <w:tc>
          <w:tcPr>
            <w:tcW w:w="2327" w:type="pct"/>
            <w:shd w:val="clear" w:color="auto" w:fill="D9D9D9" w:themeFill="background1" w:themeFillShade="D9"/>
            <w:vAlign w:val="center"/>
          </w:tcPr>
          <w:p w:rsidR="007A2DB4" w:rsidRPr="0067386D" w:rsidRDefault="007A2DB4" w:rsidP="0074241F">
            <w:pPr>
              <w:pStyle w:val="af6"/>
              <w:rPr>
                <w:lang w:val="ru-RU"/>
              </w:rPr>
            </w:pPr>
            <w:r>
              <w:rPr>
                <w:lang w:val="ru-RU"/>
              </w:rPr>
              <w:t>Описание</w:t>
            </w:r>
          </w:p>
        </w:tc>
      </w:tr>
      <w:tr w:rsidR="007A2DB4" w:rsidTr="000423A2">
        <w:trPr>
          <w:trHeight w:val="567"/>
        </w:trPr>
        <w:tc>
          <w:tcPr>
            <w:tcW w:w="939" w:type="pct"/>
            <w:vAlign w:val="center"/>
          </w:tcPr>
          <w:p w:rsidR="007A2DB4" w:rsidRPr="007A2DB4" w:rsidRDefault="007A2DB4" w:rsidP="008B1520">
            <w:pPr>
              <w:pStyle w:val="af8"/>
            </w:pPr>
            <w:r>
              <w:t>Название</w:t>
            </w:r>
          </w:p>
        </w:tc>
        <w:tc>
          <w:tcPr>
            <w:tcW w:w="897" w:type="pct"/>
            <w:vAlign w:val="center"/>
          </w:tcPr>
          <w:p w:rsidR="007A2DB4" w:rsidRPr="005A10D1" w:rsidRDefault="007A2DB4" w:rsidP="008B1520">
            <w:pPr>
              <w:pStyle w:val="af8"/>
            </w:pPr>
            <w:r>
              <w:t>name</w:t>
            </w:r>
          </w:p>
        </w:tc>
        <w:tc>
          <w:tcPr>
            <w:tcW w:w="837" w:type="pct"/>
            <w:vAlign w:val="center"/>
          </w:tcPr>
          <w:p w:rsidR="007A2DB4" w:rsidRPr="0067386D" w:rsidRDefault="007A2DB4" w:rsidP="008B1520">
            <w:pPr>
              <w:pStyle w:val="af8"/>
            </w:pPr>
            <w:r>
              <w:t>str</w:t>
            </w:r>
          </w:p>
        </w:tc>
        <w:tc>
          <w:tcPr>
            <w:tcW w:w="2327" w:type="pct"/>
            <w:vAlign w:val="center"/>
          </w:tcPr>
          <w:p w:rsidR="007A2DB4" w:rsidRPr="000E50FE" w:rsidRDefault="007A2DB4" w:rsidP="008B1520">
            <w:pPr>
              <w:pStyle w:val="af8"/>
            </w:pPr>
            <w:r>
              <w:t>Данное поле</w:t>
            </w:r>
            <w:r>
              <w:rPr>
                <w:lang w:val="en-US"/>
              </w:rPr>
              <w:t xml:space="preserve"> </w:t>
            </w:r>
            <w:r>
              <w:t xml:space="preserve">содержит </w:t>
            </w:r>
            <w:r w:rsidR="000E50FE">
              <w:t>название переменной</w:t>
            </w:r>
          </w:p>
        </w:tc>
      </w:tr>
      <w:tr w:rsidR="007A2DB4" w:rsidTr="000423A2">
        <w:trPr>
          <w:trHeight w:val="567"/>
        </w:trPr>
        <w:tc>
          <w:tcPr>
            <w:tcW w:w="939" w:type="pct"/>
            <w:vAlign w:val="center"/>
          </w:tcPr>
          <w:p w:rsidR="007A2DB4" w:rsidRDefault="007A2DB4" w:rsidP="008B1520">
            <w:pPr>
              <w:pStyle w:val="af8"/>
            </w:pPr>
            <w:r>
              <w:t>Значение</w:t>
            </w:r>
          </w:p>
        </w:tc>
        <w:tc>
          <w:tcPr>
            <w:tcW w:w="897" w:type="pct"/>
            <w:vAlign w:val="center"/>
          </w:tcPr>
          <w:p w:rsidR="007A2DB4" w:rsidRPr="007A2DB4" w:rsidRDefault="007A2DB4" w:rsidP="008B1520">
            <w:pPr>
              <w:pStyle w:val="af8"/>
            </w:pPr>
            <w:r>
              <w:t>value</w:t>
            </w:r>
          </w:p>
        </w:tc>
        <w:tc>
          <w:tcPr>
            <w:tcW w:w="837" w:type="pct"/>
            <w:vAlign w:val="center"/>
          </w:tcPr>
          <w:p w:rsidR="007A2DB4" w:rsidRDefault="007A2DB4" w:rsidP="008B1520">
            <w:pPr>
              <w:pStyle w:val="af8"/>
            </w:pPr>
            <w:r>
              <w:t>str</w:t>
            </w:r>
          </w:p>
        </w:tc>
        <w:tc>
          <w:tcPr>
            <w:tcW w:w="2327" w:type="pct"/>
            <w:vAlign w:val="center"/>
          </w:tcPr>
          <w:p w:rsidR="007A2DB4" w:rsidRPr="0067386D" w:rsidRDefault="007A2DB4" w:rsidP="008B1520">
            <w:pPr>
              <w:pStyle w:val="af8"/>
            </w:pPr>
            <w:r>
              <w:t>Данное поле</w:t>
            </w:r>
            <w:r>
              <w:rPr>
                <w:lang w:val="en-US"/>
              </w:rPr>
              <w:t xml:space="preserve"> </w:t>
            </w:r>
            <w:r>
              <w:t xml:space="preserve">содержит </w:t>
            </w:r>
            <w:r w:rsidR="000E50FE">
              <w:t>значение переменной</w:t>
            </w:r>
          </w:p>
        </w:tc>
      </w:tr>
      <w:tr w:rsidR="007A2DB4" w:rsidTr="000423A2">
        <w:trPr>
          <w:trHeight w:val="567"/>
        </w:trPr>
        <w:tc>
          <w:tcPr>
            <w:tcW w:w="939" w:type="pct"/>
            <w:vAlign w:val="center"/>
          </w:tcPr>
          <w:p w:rsidR="007A2DB4" w:rsidRPr="0067386D" w:rsidRDefault="007A2DB4" w:rsidP="008B1520">
            <w:pPr>
              <w:pStyle w:val="af8"/>
            </w:pPr>
            <w:r>
              <w:t>Состояние</w:t>
            </w:r>
          </w:p>
        </w:tc>
        <w:tc>
          <w:tcPr>
            <w:tcW w:w="897" w:type="pct"/>
            <w:vAlign w:val="center"/>
          </w:tcPr>
          <w:p w:rsidR="007A2DB4" w:rsidRPr="0067386D" w:rsidRDefault="007A2DB4" w:rsidP="008B1520">
            <w:pPr>
              <w:pStyle w:val="af8"/>
            </w:pPr>
            <w:r>
              <w:t>state</w:t>
            </w:r>
          </w:p>
        </w:tc>
        <w:tc>
          <w:tcPr>
            <w:tcW w:w="837" w:type="pct"/>
            <w:vAlign w:val="center"/>
          </w:tcPr>
          <w:p w:rsidR="007A2DB4" w:rsidRDefault="007A2DB4" w:rsidP="008B1520">
            <w:pPr>
              <w:pStyle w:val="af8"/>
            </w:pPr>
            <w:r>
              <w:t>bool</w:t>
            </w:r>
          </w:p>
        </w:tc>
        <w:tc>
          <w:tcPr>
            <w:tcW w:w="2327" w:type="pct"/>
            <w:vAlign w:val="center"/>
          </w:tcPr>
          <w:p w:rsidR="007A2DB4" w:rsidRPr="00294363" w:rsidRDefault="007A2DB4" w:rsidP="008B1520">
            <w:pPr>
              <w:pStyle w:val="af8"/>
            </w:pPr>
            <w:r>
              <w:t>Данное поле</w:t>
            </w:r>
            <w:r>
              <w:rPr>
                <w:lang w:val="en-US"/>
              </w:rPr>
              <w:t xml:space="preserve"> </w:t>
            </w:r>
            <w:r w:rsidR="000E50FE">
              <w:t xml:space="preserve">является флагом активации переменной </w:t>
            </w:r>
          </w:p>
        </w:tc>
      </w:tr>
      <w:tr w:rsidR="007A2DB4" w:rsidTr="000423A2">
        <w:trPr>
          <w:trHeight w:val="567"/>
        </w:trPr>
        <w:tc>
          <w:tcPr>
            <w:tcW w:w="939" w:type="pct"/>
            <w:vAlign w:val="center"/>
          </w:tcPr>
          <w:p w:rsidR="007A2DB4" w:rsidRDefault="007A2DB4" w:rsidP="008B1520">
            <w:pPr>
              <w:pStyle w:val="af8"/>
            </w:pPr>
            <w:r>
              <w:t>Описание</w:t>
            </w:r>
          </w:p>
        </w:tc>
        <w:tc>
          <w:tcPr>
            <w:tcW w:w="897" w:type="pct"/>
            <w:vAlign w:val="center"/>
          </w:tcPr>
          <w:p w:rsidR="007A2DB4" w:rsidRPr="000553DE" w:rsidRDefault="007A2DB4" w:rsidP="008B1520">
            <w:pPr>
              <w:pStyle w:val="af8"/>
            </w:pPr>
            <w:r>
              <w:t>description</w:t>
            </w:r>
          </w:p>
        </w:tc>
        <w:tc>
          <w:tcPr>
            <w:tcW w:w="837" w:type="pct"/>
            <w:vAlign w:val="center"/>
          </w:tcPr>
          <w:p w:rsidR="007A2DB4" w:rsidRDefault="007A2DB4" w:rsidP="008B1520">
            <w:pPr>
              <w:pStyle w:val="af8"/>
            </w:pPr>
            <w:r>
              <w:t>str</w:t>
            </w:r>
          </w:p>
        </w:tc>
        <w:tc>
          <w:tcPr>
            <w:tcW w:w="2327" w:type="pct"/>
            <w:vAlign w:val="center"/>
          </w:tcPr>
          <w:p w:rsidR="007A2DB4" w:rsidRDefault="007A2DB4" w:rsidP="008B1520">
            <w:pPr>
              <w:pStyle w:val="af8"/>
            </w:pPr>
            <w:r>
              <w:t>Данное поле</w:t>
            </w:r>
            <w:r>
              <w:rPr>
                <w:lang w:val="en-US"/>
              </w:rPr>
              <w:t xml:space="preserve"> </w:t>
            </w:r>
            <w:r>
              <w:t xml:space="preserve">содержит </w:t>
            </w:r>
            <w:r w:rsidR="000E50FE">
              <w:t>описание переменной</w:t>
            </w:r>
          </w:p>
        </w:tc>
      </w:tr>
      <w:tr w:rsidR="007A2DB4" w:rsidTr="000423A2">
        <w:trPr>
          <w:trHeight w:val="567"/>
        </w:trPr>
        <w:tc>
          <w:tcPr>
            <w:tcW w:w="939" w:type="pct"/>
            <w:vAlign w:val="center"/>
          </w:tcPr>
          <w:p w:rsidR="007A2DB4" w:rsidRDefault="007A2DB4" w:rsidP="008B1520">
            <w:pPr>
              <w:pStyle w:val="af8"/>
            </w:pPr>
            <w:r>
              <w:t>Категория</w:t>
            </w:r>
          </w:p>
        </w:tc>
        <w:tc>
          <w:tcPr>
            <w:tcW w:w="897" w:type="pct"/>
            <w:vAlign w:val="center"/>
          </w:tcPr>
          <w:p w:rsidR="007A2DB4" w:rsidRPr="00294363" w:rsidRDefault="007A2DB4" w:rsidP="008B1520">
            <w:pPr>
              <w:pStyle w:val="af8"/>
            </w:pPr>
            <w:r>
              <w:t>category</w:t>
            </w:r>
          </w:p>
        </w:tc>
        <w:tc>
          <w:tcPr>
            <w:tcW w:w="837" w:type="pct"/>
            <w:vAlign w:val="center"/>
          </w:tcPr>
          <w:p w:rsidR="007A2DB4" w:rsidRDefault="007A2DB4" w:rsidP="008B1520">
            <w:pPr>
              <w:pStyle w:val="af8"/>
            </w:pPr>
            <w:r>
              <w:t>str</w:t>
            </w:r>
          </w:p>
        </w:tc>
        <w:tc>
          <w:tcPr>
            <w:tcW w:w="2327" w:type="pct"/>
            <w:vAlign w:val="center"/>
          </w:tcPr>
          <w:p w:rsidR="007A2DB4" w:rsidRDefault="000E50FE" w:rsidP="008B1520">
            <w:pPr>
              <w:pStyle w:val="af8"/>
            </w:pPr>
            <w:r>
              <w:t>Данное поле содержит категорию переменной (например, «Системная»)</w:t>
            </w:r>
          </w:p>
        </w:tc>
      </w:tr>
    </w:tbl>
    <w:p w:rsidR="00294363" w:rsidRDefault="00294363" w:rsidP="0067386D">
      <w:pPr>
        <w:rPr>
          <w:lang w:val="en-US"/>
        </w:rPr>
      </w:pPr>
    </w:p>
    <w:tbl>
      <w:tblPr>
        <w:tblStyle w:val="af5"/>
        <w:tblW w:w="4995" w:type="pct"/>
        <w:tblLook w:val="04A0" w:firstRow="1" w:lastRow="0" w:firstColumn="1" w:lastColumn="0" w:noHBand="0" w:noVBand="1"/>
      </w:tblPr>
      <w:tblGrid>
        <w:gridCol w:w="1611"/>
        <w:gridCol w:w="1533"/>
        <w:gridCol w:w="1989"/>
        <w:gridCol w:w="4203"/>
      </w:tblGrid>
      <w:tr w:rsidR="00636D4C" w:rsidTr="0074241F">
        <w:trPr>
          <w:trHeight w:val="567"/>
        </w:trPr>
        <w:tc>
          <w:tcPr>
            <w:tcW w:w="5000" w:type="pct"/>
            <w:gridSpan w:val="4"/>
            <w:shd w:val="clear" w:color="auto" w:fill="D9D9D9" w:themeFill="background1" w:themeFillShade="D9"/>
            <w:vAlign w:val="center"/>
          </w:tcPr>
          <w:p w:rsidR="00636D4C" w:rsidRPr="0049375C" w:rsidRDefault="00636D4C" w:rsidP="00636D4C">
            <w:pPr>
              <w:pStyle w:val="af6"/>
              <w:rPr>
                <w:lang w:val="en-US"/>
              </w:rPr>
            </w:pPr>
            <w:r>
              <w:rPr>
                <w:lang w:val="ru-RU"/>
              </w:rPr>
              <w:t>Программа</w:t>
            </w:r>
            <w:r>
              <w:rPr>
                <w:lang w:val="en-US"/>
              </w:rPr>
              <w:t xml:space="preserve"> (CGXProgram)</w:t>
            </w:r>
          </w:p>
        </w:tc>
      </w:tr>
      <w:tr w:rsidR="006C727E" w:rsidTr="006C727E">
        <w:trPr>
          <w:trHeight w:val="567"/>
        </w:trPr>
        <w:tc>
          <w:tcPr>
            <w:tcW w:w="863" w:type="pct"/>
            <w:shd w:val="clear" w:color="auto" w:fill="D9D9D9" w:themeFill="background1" w:themeFillShade="D9"/>
            <w:vAlign w:val="center"/>
          </w:tcPr>
          <w:p w:rsidR="00636D4C" w:rsidRPr="0067386D" w:rsidRDefault="00636D4C" w:rsidP="0074241F">
            <w:pPr>
              <w:pStyle w:val="af6"/>
              <w:rPr>
                <w:lang w:val="ru-RU"/>
              </w:rPr>
            </w:pPr>
            <w:r>
              <w:rPr>
                <w:lang w:val="ru-RU"/>
              </w:rPr>
              <w:t>Атрибут</w:t>
            </w:r>
          </w:p>
        </w:tc>
        <w:tc>
          <w:tcPr>
            <w:tcW w:w="821" w:type="pct"/>
            <w:shd w:val="clear" w:color="auto" w:fill="D9D9D9" w:themeFill="background1" w:themeFillShade="D9"/>
            <w:vAlign w:val="center"/>
          </w:tcPr>
          <w:p w:rsidR="00636D4C" w:rsidRPr="0067386D" w:rsidRDefault="00636D4C" w:rsidP="0074241F">
            <w:pPr>
              <w:pStyle w:val="af6"/>
              <w:rPr>
                <w:lang w:val="ru-RU"/>
              </w:rPr>
            </w:pPr>
            <w:r>
              <w:rPr>
                <w:lang w:val="ru-RU"/>
              </w:rPr>
              <w:t>В классе</w:t>
            </w:r>
          </w:p>
        </w:tc>
        <w:tc>
          <w:tcPr>
            <w:tcW w:w="1065" w:type="pct"/>
            <w:shd w:val="clear" w:color="auto" w:fill="D9D9D9" w:themeFill="background1" w:themeFillShade="D9"/>
            <w:vAlign w:val="center"/>
          </w:tcPr>
          <w:p w:rsidR="00636D4C" w:rsidRPr="0067386D" w:rsidRDefault="00636D4C" w:rsidP="0074241F">
            <w:pPr>
              <w:pStyle w:val="af6"/>
              <w:rPr>
                <w:lang w:val="ru-RU"/>
              </w:rPr>
            </w:pPr>
            <w:r>
              <w:rPr>
                <w:lang w:val="en-US"/>
              </w:rPr>
              <w:t>рy</w:t>
            </w:r>
            <w:r>
              <w:rPr>
                <w:lang w:val="ru-RU"/>
              </w:rPr>
              <w:t>-тип</w:t>
            </w:r>
          </w:p>
        </w:tc>
        <w:tc>
          <w:tcPr>
            <w:tcW w:w="2251" w:type="pct"/>
            <w:shd w:val="clear" w:color="auto" w:fill="D9D9D9" w:themeFill="background1" w:themeFillShade="D9"/>
            <w:vAlign w:val="center"/>
          </w:tcPr>
          <w:p w:rsidR="00636D4C" w:rsidRPr="0067386D" w:rsidRDefault="00636D4C" w:rsidP="0074241F">
            <w:pPr>
              <w:pStyle w:val="af6"/>
              <w:rPr>
                <w:lang w:val="ru-RU"/>
              </w:rPr>
            </w:pPr>
            <w:r>
              <w:rPr>
                <w:lang w:val="ru-RU"/>
              </w:rPr>
              <w:t>Описание</w:t>
            </w:r>
          </w:p>
        </w:tc>
      </w:tr>
      <w:tr w:rsidR="006C727E" w:rsidTr="006C727E">
        <w:trPr>
          <w:trHeight w:val="567"/>
        </w:trPr>
        <w:tc>
          <w:tcPr>
            <w:tcW w:w="863" w:type="pct"/>
            <w:vAlign w:val="center"/>
          </w:tcPr>
          <w:p w:rsidR="00636D4C" w:rsidRPr="00636D4C" w:rsidRDefault="00636D4C" w:rsidP="008B1520">
            <w:pPr>
              <w:pStyle w:val="af8"/>
              <w:rPr>
                <w:lang w:val="en-US"/>
              </w:rPr>
            </w:pPr>
            <w:r>
              <w:t>Название</w:t>
            </w:r>
          </w:p>
        </w:tc>
        <w:tc>
          <w:tcPr>
            <w:tcW w:w="821" w:type="pct"/>
            <w:vAlign w:val="center"/>
          </w:tcPr>
          <w:p w:rsidR="00636D4C" w:rsidRPr="005A10D1" w:rsidRDefault="00636D4C" w:rsidP="008B1520">
            <w:pPr>
              <w:pStyle w:val="af8"/>
            </w:pPr>
            <w:r>
              <w:t>name</w:t>
            </w:r>
          </w:p>
        </w:tc>
        <w:tc>
          <w:tcPr>
            <w:tcW w:w="1065" w:type="pct"/>
            <w:vAlign w:val="center"/>
          </w:tcPr>
          <w:p w:rsidR="00636D4C" w:rsidRPr="0067386D" w:rsidRDefault="00636D4C" w:rsidP="008B1520">
            <w:pPr>
              <w:pStyle w:val="af8"/>
            </w:pPr>
            <w:r>
              <w:t>str</w:t>
            </w:r>
          </w:p>
        </w:tc>
        <w:tc>
          <w:tcPr>
            <w:tcW w:w="2251" w:type="pct"/>
            <w:vAlign w:val="center"/>
          </w:tcPr>
          <w:p w:rsidR="00636D4C" w:rsidRPr="00DE56F2" w:rsidRDefault="00636D4C" w:rsidP="008B1520">
            <w:pPr>
              <w:pStyle w:val="af8"/>
              <w:rPr>
                <w:lang w:val="en-US"/>
              </w:rPr>
            </w:pPr>
            <w:r>
              <w:t>Данное поле</w:t>
            </w:r>
            <w:r>
              <w:rPr>
                <w:lang w:val="en-US"/>
              </w:rPr>
              <w:t xml:space="preserve"> </w:t>
            </w:r>
            <w:r>
              <w:t xml:space="preserve">содержит название </w:t>
            </w:r>
            <w:r w:rsidR="00DE56F2">
              <w:t>программы</w:t>
            </w:r>
          </w:p>
        </w:tc>
      </w:tr>
      <w:tr w:rsidR="00636D4C" w:rsidTr="006C727E">
        <w:trPr>
          <w:trHeight w:val="567"/>
        </w:trPr>
        <w:tc>
          <w:tcPr>
            <w:tcW w:w="863" w:type="pct"/>
            <w:vAlign w:val="center"/>
          </w:tcPr>
          <w:p w:rsidR="00636D4C" w:rsidRPr="00636D4C" w:rsidRDefault="00636D4C" w:rsidP="008B1520">
            <w:pPr>
              <w:pStyle w:val="af8"/>
            </w:pPr>
            <w:r>
              <w:t>Исполн. файл</w:t>
            </w:r>
          </w:p>
        </w:tc>
        <w:tc>
          <w:tcPr>
            <w:tcW w:w="821" w:type="pct"/>
            <w:vAlign w:val="center"/>
          </w:tcPr>
          <w:p w:rsidR="00636D4C" w:rsidRPr="00636D4C" w:rsidRDefault="00636D4C" w:rsidP="008B1520">
            <w:pPr>
              <w:pStyle w:val="af8"/>
            </w:pPr>
            <w:r>
              <w:t>exe</w:t>
            </w:r>
          </w:p>
        </w:tc>
        <w:tc>
          <w:tcPr>
            <w:tcW w:w="1065" w:type="pct"/>
            <w:vAlign w:val="center"/>
          </w:tcPr>
          <w:p w:rsidR="00636D4C" w:rsidRDefault="00636D4C" w:rsidP="008B1520">
            <w:pPr>
              <w:pStyle w:val="af8"/>
            </w:pPr>
            <w:r>
              <w:t>str</w:t>
            </w:r>
          </w:p>
        </w:tc>
        <w:tc>
          <w:tcPr>
            <w:tcW w:w="2251" w:type="pct"/>
            <w:vAlign w:val="center"/>
          </w:tcPr>
          <w:p w:rsidR="00636D4C" w:rsidRPr="0067386D" w:rsidRDefault="00636D4C" w:rsidP="008B1520">
            <w:pPr>
              <w:pStyle w:val="af8"/>
            </w:pPr>
            <w:r>
              <w:t>Данное поле</w:t>
            </w:r>
            <w:r>
              <w:rPr>
                <w:lang w:val="en-US"/>
              </w:rPr>
              <w:t xml:space="preserve"> </w:t>
            </w:r>
            <w:r>
              <w:t xml:space="preserve">содержит </w:t>
            </w:r>
            <w:r w:rsidR="00DE56F2">
              <w:t>полный путь до исполняемого файла программы</w:t>
            </w:r>
          </w:p>
        </w:tc>
      </w:tr>
      <w:tr w:rsidR="00636D4C" w:rsidTr="006C727E">
        <w:trPr>
          <w:trHeight w:val="567"/>
        </w:trPr>
        <w:tc>
          <w:tcPr>
            <w:tcW w:w="863" w:type="pct"/>
            <w:vAlign w:val="center"/>
          </w:tcPr>
          <w:p w:rsidR="00636D4C" w:rsidRPr="0067386D" w:rsidRDefault="00636D4C" w:rsidP="008B1520">
            <w:pPr>
              <w:pStyle w:val="af8"/>
            </w:pPr>
            <w:r>
              <w:t>Расширения</w:t>
            </w:r>
          </w:p>
        </w:tc>
        <w:tc>
          <w:tcPr>
            <w:tcW w:w="821" w:type="pct"/>
            <w:vAlign w:val="center"/>
          </w:tcPr>
          <w:p w:rsidR="00636D4C" w:rsidRPr="0067386D" w:rsidRDefault="00636D4C" w:rsidP="008B1520">
            <w:pPr>
              <w:pStyle w:val="af8"/>
            </w:pPr>
            <w:r>
              <w:t>extensions</w:t>
            </w:r>
          </w:p>
        </w:tc>
        <w:tc>
          <w:tcPr>
            <w:tcW w:w="1065" w:type="pct"/>
            <w:vAlign w:val="center"/>
          </w:tcPr>
          <w:p w:rsidR="00636D4C" w:rsidRDefault="00636D4C" w:rsidP="008B1520">
            <w:pPr>
              <w:pStyle w:val="af8"/>
            </w:pPr>
            <w:r>
              <w:t>list(str)</w:t>
            </w:r>
          </w:p>
        </w:tc>
        <w:tc>
          <w:tcPr>
            <w:tcW w:w="2251" w:type="pct"/>
            <w:vAlign w:val="center"/>
          </w:tcPr>
          <w:p w:rsidR="00636D4C" w:rsidRPr="00294363" w:rsidRDefault="00DE56F2" w:rsidP="008B1520">
            <w:pPr>
              <w:pStyle w:val="af8"/>
            </w:pPr>
            <w:r>
              <w:t>Данное поле имеет тип список и хранит расширения файлов, которые может запустить программа. Расширение хранится в виде строки.</w:t>
            </w:r>
          </w:p>
        </w:tc>
      </w:tr>
      <w:tr w:rsidR="006C727E" w:rsidTr="006C727E">
        <w:trPr>
          <w:trHeight w:val="567"/>
        </w:trPr>
        <w:tc>
          <w:tcPr>
            <w:tcW w:w="863" w:type="pct"/>
            <w:vAlign w:val="center"/>
          </w:tcPr>
          <w:p w:rsidR="006C727E" w:rsidRDefault="006C727E" w:rsidP="008B1520">
            <w:pPr>
              <w:pStyle w:val="af8"/>
            </w:pPr>
            <w:r>
              <w:t>Аргументы</w:t>
            </w:r>
          </w:p>
        </w:tc>
        <w:tc>
          <w:tcPr>
            <w:tcW w:w="821" w:type="pct"/>
            <w:vAlign w:val="center"/>
          </w:tcPr>
          <w:p w:rsidR="006C727E" w:rsidRPr="000553DE" w:rsidRDefault="006C727E" w:rsidP="008B1520">
            <w:pPr>
              <w:pStyle w:val="af8"/>
            </w:pPr>
            <w:r>
              <w:t>arguments</w:t>
            </w:r>
          </w:p>
        </w:tc>
        <w:tc>
          <w:tcPr>
            <w:tcW w:w="1065" w:type="pct"/>
            <w:vAlign w:val="center"/>
          </w:tcPr>
          <w:p w:rsidR="006C727E" w:rsidRDefault="006C727E" w:rsidP="008B1520">
            <w:pPr>
              <w:pStyle w:val="af8"/>
            </w:pPr>
            <w:r>
              <w:t>list(str)</w:t>
            </w:r>
          </w:p>
        </w:tc>
        <w:tc>
          <w:tcPr>
            <w:tcW w:w="2251" w:type="pct"/>
            <w:vAlign w:val="center"/>
          </w:tcPr>
          <w:p w:rsidR="006C727E" w:rsidRPr="00294363" w:rsidRDefault="006C727E" w:rsidP="008B1520">
            <w:pPr>
              <w:pStyle w:val="af8"/>
            </w:pPr>
            <w:r>
              <w:t>Данное поле имеет тип список и хранит аргументы запуска программы. Аргумент хранится в виде строки.</w:t>
            </w:r>
          </w:p>
        </w:tc>
      </w:tr>
    </w:tbl>
    <w:p w:rsidR="00005406" w:rsidRDefault="00005406" w:rsidP="00005406">
      <w:bookmarkStart w:id="118" w:name="_Toc515938260"/>
    </w:p>
    <w:tbl>
      <w:tblPr>
        <w:tblStyle w:val="af5"/>
        <w:tblW w:w="4995" w:type="pct"/>
        <w:tblLook w:val="04A0" w:firstRow="1" w:lastRow="0" w:firstColumn="1" w:lastColumn="0" w:noHBand="0" w:noVBand="1"/>
      </w:tblPr>
      <w:tblGrid>
        <w:gridCol w:w="2026"/>
        <w:gridCol w:w="1230"/>
        <w:gridCol w:w="2349"/>
        <w:gridCol w:w="3731"/>
      </w:tblGrid>
      <w:tr w:rsidR="00C501E2" w:rsidTr="00E87A64">
        <w:trPr>
          <w:trHeight w:val="567"/>
        </w:trPr>
        <w:tc>
          <w:tcPr>
            <w:tcW w:w="5000" w:type="pct"/>
            <w:gridSpan w:val="4"/>
            <w:shd w:val="clear" w:color="auto" w:fill="D9D9D9" w:themeFill="background1" w:themeFillShade="D9"/>
            <w:vAlign w:val="center"/>
          </w:tcPr>
          <w:p w:rsidR="00C501E2" w:rsidRPr="005B103C" w:rsidRDefault="00C501E2" w:rsidP="00C501E2">
            <w:pPr>
              <w:pStyle w:val="af6"/>
              <w:rPr>
                <w:lang w:val="en-US"/>
              </w:rPr>
            </w:pPr>
            <w:r>
              <w:rPr>
                <w:lang w:val="ru-RU"/>
              </w:rPr>
              <w:t xml:space="preserve">Проект </w:t>
            </w:r>
            <w:r>
              <w:rPr>
                <w:lang w:val="en-US"/>
              </w:rPr>
              <w:t>(CGXProject)</w:t>
            </w:r>
          </w:p>
        </w:tc>
      </w:tr>
      <w:tr w:rsidR="00EF612A" w:rsidTr="00EF612A">
        <w:trPr>
          <w:trHeight w:val="567"/>
        </w:trPr>
        <w:tc>
          <w:tcPr>
            <w:tcW w:w="1085" w:type="pct"/>
            <w:shd w:val="clear" w:color="auto" w:fill="D9D9D9" w:themeFill="background1" w:themeFillShade="D9"/>
            <w:vAlign w:val="center"/>
          </w:tcPr>
          <w:p w:rsidR="00C501E2" w:rsidRPr="0067386D" w:rsidRDefault="00C501E2" w:rsidP="00E87A64">
            <w:pPr>
              <w:pStyle w:val="af6"/>
              <w:rPr>
                <w:lang w:val="ru-RU"/>
              </w:rPr>
            </w:pPr>
            <w:r>
              <w:rPr>
                <w:lang w:val="ru-RU"/>
              </w:rPr>
              <w:t>Атрибут</w:t>
            </w:r>
          </w:p>
        </w:tc>
        <w:tc>
          <w:tcPr>
            <w:tcW w:w="659" w:type="pct"/>
            <w:shd w:val="clear" w:color="auto" w:fill="D9D9D9" w:themeFill="background1" w:themeFillShade="D9"/>
            <w:vAlign w:val="center"/>
          </w:tcPr>
          <w:p w:rsidR="00C501E2" w:rsidRPr="0067386D" w:rsidRDefault="00C501E2" w:rsidP="00E87A64">
            <w:pPr>
              <w:pStyle w:val="af6"/>
              <w:rPr>
                <w:lang w:val="ru-RU"/>
              </w:rPr>
            </w:pPr>
            <w:r>
              <w:rPr>
                <w:lang w:val="ru-RU"/>
              </w:rPr>
              <w:t>В классе</w:t>
            </w:r>
          </w:p>
        </w:tc>
        <w:tc>
          <w:tcPr>
            <w:tcW w:w="1258" w:type="pct"/>
            <w:shd w:val="clear" w:color="auto" w:fill="D9D9D9" w:themeFill="background1" w:themeFillShade="D9"/>
            <w:vAlign w:val="center"/>
          </w:tcPr>
          <w:p w:rsidR="00C501E2" w:rsidRPr="0067386D" w:rsidRDefault="00C501E2" w:rsidP="00E87A64">
            <w:pPr>
              <w:pStyle w:val="af6"/>
              <w:rPr>
                <w:lang w:val="ru-RU"/>
              </w:rPr>
            </w:pPr>
            <w:r>
              <w:rPr>
                <w:lang w:val="en-US"/>
              </w:rPr>
              <w:t>рy</w:t>
            </w:r>
            <w:r>
              <w:rPr>
                <w:lang w:val="ru-RU"/>
              </w:rPr>
              <w:t>-тип</w:t>
            </w:r>
          </w:p>
        </w:tc>
        <w:tc>
          <w:tcPr>
            <w:tcW w:w="1998" w:type="pct"/>
            <w:shd w:val="clear" w:color="auto" w:fill="D9D9D9" w:themeFill="background1" w:themeFillShade="D9"/>
            <w:vAlign w:val="center"/>
          </w:tcPr>
          <w:p w:rsidR="00C501E2" w:rsidRPr="0067386D" w:rsidRDefault="00C501E2" w:rsidP="00E87A64">
            <w:pPr>
              <w:pStyle w:val="af6"/>
              <w:rPr>
                <w:lang w:val="ru-RU"/>
              </w:rPr>
            </w:pPr>
            <w:r>
              <w:rPr>
                <w:lang w:val="ru-RU"/>
              </w:rPr>
              <w:t>Описание</w:t>
            </w:r>
          </w:p>
        </w:tc>
      </w:tr>
      <w:tr w:rsidR="00EF612A" w:rsidTr="00EF612A">
        <w:trPr>
          <w:trHeight w:val="567"/>
        </w:trPr>
        <w:tc>
          <w:tcPr>
            <w:tcW w:w="1085" w:type="pct"/>
            <w:vAlign w:val="center"/>
          </w:tcPr>
          <w:p w:rsidR="00C501E2" w:rsidRPr="00C501E2" w:rsidRDefault="00C501E2" w:rsidP="008B1520">
            <w:pPr>
              <w:pStyle w:val="af8"/>
            </w:pPr>
            <w:r>
              <w:t>Метаинформация</w:t>
            </w:r>
          </w:p>
        </w:tc>
        <w:tc>
          <w:tcPr>
            <w:tcW w:w="659" w:type="pct"/>
            <w:vAlign w:val="center"/>
          </w:tcPr>
          <w:p w:rsidR="00C501E2" w:rsidRPr="00C501E2" w:rsidRDefault="00C501E2" w:rsidP="008B1520">
            <w:pPr>
              <w:pStyle w:val="af8"/>
            </w:pPr>
            <w:r>
              <w:t>metainfo</w:t>
            </w:r>
          </w:p>
        </w:tc>
        <w:tc>
          <w:tcPr>
            <w:tcW w:w="1258" w:type="pct"/>
            <w:vAlign w:val="center"/>
          </w:tcPr>
          <w:p w:rsidR="00C501E2" w:rsidRPr="00C501E2" w:rsidRDefault="00C501E2" w:rsidP="008B1520">
            <w:pPr>
              <w:pStyle w:val="af8"/>
            </w:pPr>
            <w:r>
              <w:t>CGXMetainfo</w:t>
            </w:r>
          </w:p>
        </w:tc>
        <w:tc>
          <w:tcPr>
            <w:tcW w:w="1998" w:type="pct"/>
            <w:vAlign w:val="center"/>
          </w:tcPr>
          <w:p w:rsidR="00C501E2" w:rsidRPr="00C501E2" w:rsidRDefault="00C501E2" w:rsidP="008B1520">
            <w:pPr>
              <w:pStyle w:val="af8"/>
            </w:pPr>
            <w:r>
              <w:t>Данный объект хранит всю метаинформацию о проекте</w:t>
            </w:r>
          </w:p>
        </w:tc>
      </w:tr>
      <w:tr w:rsidR="00EF612A" w:rsidTr="00EF612A">
        <w:trPr>
          <w:trHeight w:val="567"/>
        </w:trPr>
        <w:tc>
          <w:tcPr>
            <w:tcW w:w="1085" w:type="pct"/>
            <w:vAlign w:val="center"/>
          </w:tcPr>
          <w:p w:rsidR="00C501E2" w:rsidRPr="00C501E2" w:rsidRDefault="00C501E2" w:rsidP="008B1520">
            <w:pPr>
              <w:pStyle w:val="af8"/>
            </w:pPr>
            <w:r>
              <w:t>Переменные</w:t>
            </w:r>
          </w:p>
        </w:tc>
        <w:tc>
          <w:tcPr>
            <w:tcW w:w="659" w:type="pct"/>
            <w:vAlign w:val="center"/>
          </w:tcPr>
          <w:p w:rsidR="00C501E2" w:rsidRPr="00C501E2" w:rsidRDefault="00C501E2" w:rsidP="008B1520">
            <w:pPr>
              <w:pStyle w:val="af8"/>
            </w:pPr>
            <w:r>
              <w:t>variables</w:t>
            </w:r>
          </w:p>
        </w:tc>
        <w:tc>
          <w:tcPr>
            <w:tcW w:w="1258" w:type="pct"/>
            <w:vAlign w:val="center"/>
          </w:tcPr>
          <w:p w:rsidR="00C501E2" w:rsidRDefault="00C501E2" w:rsidP="008B1520">
            <w:pPr>
              <w:pStyle w:val="af8"/>
            </w:pPr>
            <w:r>
              <w:t>VariableContainer</w:t>
            </w:r>
          </w:p>
        </w:tc>
        <w:tc>
          <w:tcPr>
            <w:tcW w:w="1998" w:type="pct"/>
            <w:vAlign w:val="center"/>
          </w:tcPr>
          <w:p w:rsidR="00C501E2" w:rsidRPr="00C501E2" w:rsidRDefault="00C501E2" w:rsidP="008B1520">
            <w:pPr>
              <w:pStyle w:val="af8"/>
            </w:pPr>
            <w:r>
              <w:t>Контейнер переменных проекта</w:t>
            </w:r>
          </w:p>
        </w:tc>
      </w:tr>
    </w:tbl>
    <w:p w:rsidR="00005406" w:rsidRDefault="00005406">
      <w:pPr>
        <w:spacing w:before="0" w:after="160" w:line="259" w:lineRule="auto"/>
      </w:pPr>
    </w:p>
    <w:p w:rsidR="000423A2" w:rsidRDefault="000423A2">
      <w:pPr>
        <w:spacing w:before="0" w:after="160" w:line="259" w:lineRule="auto"/>
      </w:pPr>
    </w:p>
    <w:tbl>
      <w:tblPr>
        <w:tblStyle w:val="af5"/>
        <w:tblW w:w="4995" w:type="pct"/>
        <w:tblLook w:val="04A0" w:firstRow="1" w:lastRow="0" w:firstColumn="1" w:lastColumn="0" w:noHBand="0" w:noVBand="1"/>
      </w:tblPr>
      <w:tblGrid>
        <w:gridCol w:w="1745"/>
        <w:gridCol w:w="1666"/>
        <w:gridCol w:w="1589"/>
        <w:gridCol w:w="4336"/>
      </w:tblGrid>
      <w:tr w:rsidR="00005406" w:rsidRPr="005B103C" w:rsidTr="00E87A64">
        <w:trPr>
          <w:trHeight w:val="567"/>
        </w:trPr>
        <w:tc>
          <w:tcPr>
            <w:tcW w:w="5000" w:type="pct"/>
            <w:gridSpan w:val="4"/>
            <w:shd w:val="clear" w:color="auto" w:fill="D9D9D9" w:themeFill="background1" w:themeFillShade="D9"/>
            <w:vAlign w:val="center"/>
          </w:tcPr>
          <w:p w:rsidR="00005406" w:rsidRPr="005B103C" w:rsidRDefault="00005406" w:rsidP="00E87A64">
            <w:pPr>
              <w:pStyle w:val="af6"/>
              <w:rPr>
                <w:lang w:val="en-US"/>
              </w:rPr>
            </w:pPr>
            <w:r>
              <w:rPr>
                <w:lang w:val="ru-RU"/>
              </w:rPr>
              <w:lastRenderedPageBreak/>
              <w:t>Задача</w:t>
            </w:r>
            <w:r>
              <w:rPr>
                <w:lang w:val="en-US"/>
              </w:rPr>
              <w:t xml:space="preserve"> (CGXTask)</w:t>
            </w:r>
          </w:p>
        </w:tc>
      </w:tr>
      <w:tr w:rsidR="00005406" w:rsidRPr="0067386D" w:rsidTr="00E87A64">
        <w:trPr>
          <w:trHeight w:val="567"/>
        </w:trPr>
        <w:tc>
          <w:tcPr>
            <w:tcW w:w="935" w:type="pct"/>
            <w:shd w:val="clear" w:color="auto" w:fill="D9D9D9" w:themeFill="background1" w:themeFillShade="D9"/>
            <w:vAlign w:val="center"/>
          </w:tcPr>
          <w:p w:rsidR="00005406" w:rsidRPr="0067386D" w:rsidRDefault="00005406" w:rsidP="00E87A64">
            <w:pPr>
              <w:pStyle w:val="af6"/>
              <w:rPr>
                <w:lang w:val="ru-RU"/>
              </w:rPr>
            </w:pPr>
            <w:r>
              <w:rPr>
                <w:lang w:val="ru-RU"/>
              </w:rPr>
              <w:t>Атрибут</w:t>
            </w:r>
          </w:p>
        </w:tc>
        <w:tc>
          <w:tcPr>
            <w:tcW w:w="892" w:type="pct"/>
            <w:shd w:val="clear" w:color="auto" w:fill="D9D9D9" w:themeFill="background1" w:themeFillShade="D9"/>
            <w:vAlign w:val="center"/>
          </w:tcPr>
          <w:p w:rsidR="00005406" w:rsidRPr="0067386D" w:rsidRDefault="00005406" w:rsidP="00E87A64">
            <w:pPr>
              <w:pStyle w:val="af6"/>
              <w:rPr>
                <w:lang w:val="ru-RU"/>
              </w:rPr>
            </w:pPr>
            <w:r>
              <w:rPr>
                <w:lang w:val="ru-RU"/>
              </w:rPr>
              <w:t>В классе</w:t>
            </w:r>
          </w:p>
        </w:tc>
        <w:tc>
          <w:tcPr>
            <w:tcW w:w="851" w:type="pct"/>
            <w:shd w:val="clear" w:color="auto" w:fill="D9D9D9" w:themeFill="background1" w:themeFillShade="D9"/>
            <w:vAlign w:val="center"/>
          </w:tcPr>
          <w:p w:rsidR="00005406" w:rsidRPr="0067386D" w:rsidRDefault="00005406" w:rsidP="00E87A64">
            <w:pPr>
              <w:pStyle w:val="af6"/>
              <w:rPr>
                <w:lang w:val="ru-RU"/>
              </w:rPr>
            </w:pPr>
            <w:r>
              <w:rPr>
                <w:lang w:val="en-US"/>
              </w:rPr>
              <w:t>рy</w:t>
            </w:r>
            <w:r>
              <w:rPr>
                <w:lang w:val="ru-RU"/>
              </w:rPr>
              <w:t>-тип</w:t>
            </w:r>
          </w:p>
        </w:tc>
        <w:tc>
          <w:tcPr>
            <w:tcW w:w="2322" w:type="pct"/>
            <w:shd w:val="clear" w:color="auto" w:fill="D9D9D9" w:themeFill="background1" w:themeFillShade="D9"/>
            <w:vAlign w:val="center"/>
          </w:tcPr>
          <w:p w:rsidR="00005406" w:rsidRPr="0067386D" w:rsidRDefault="00005406" w:rsidP="00E87A64">
            <w:pPr>
              <w:pStyle w:val="af6"/>
              <w:rPr>
                <w:lang w:val="ru-RU"/>
              </w:rPr>
            </w:pPr>
            <w:r>
              <w:rPr>
                <w:lang w:val="ru-RU"/>
              </w:rPr>
              <w:t>Описание</w:t>
            </w:r>
          </w:p>
        </w:tc>
      </w:tr>
      <w:tr w:rsidR="00005406" w:rsidRPr="00761EF1" w:rsidTr="00E87A64">
        <w:trPr>
          <w:trHeight w:val="567"/>
        </w:trPr>
        <w:tc>
          <w:tcPr>
            <w:tcW w:w="935" w:type="pct"/>
            <w:vAlign w:val="center"/>
          </w:tcPr>
          <w:p w:rsidR="00005406" w:rsidRPr="00761EF1" w:rsidRDefault="00005406" w:rsidP="008B1520">
            <w:pPr>
              <w:pStyle w:val="af8"/>
            </w:pPr>
            <w:r>
              <w:t>Название</w:t>
            </w:r>
          </w:p>
        </w:tc>
        <w:tc>
          <w:tcPr>
            <w:tcW w:w="892" w:type="pct"/>
            <w:vAlign w:val="center"/>
          </w:tcPr>
          <w:p w:rsidR="00005406" w:rsidRPr="00761EF1" w:rsidRDefault="00005406" w:rsidP="008B1520">
            <w:pPr>
              <w:pStyle w:val="af8"/>
            </w:pPr>
            <w:r>
              <w:t>name</w:t>
            </w:r>
          </w:p>
        </w:tc>
        <w:tc>
          <w:tcPr>
            <w:tcW w:w="851" w:type="pct"/>
            <w:vAlign w:val="center"/>
          </w:tcPr>
          <w:p w:rsidR="00005406" w:rsidRPr="0067386D" w:rsidRDefault="00005406" w:rsidP="008B1520">
            <w:pPr>
              <w:pStyle w:val="af8"/>
            </w:pPr>
            <w:r>
              <w:t>str</w:t>
            </w:r>
          </w:p>
        </w:tc>
        <w:tc>
          <w:tcPr>
            <w:tcW w:w="2322" w:type="pct"/>
            <w:vAlign w:val="center"/>
          </w:tcPr>
          <w:p w:rsidR="00005406" w:rsidRPr="00761EF1" w:rsidRDefault="00005406" w:rsidP="008B1520">
            <w:pPr>
              <w:pStyle w:val="af8"/>
              <w:rPr>
                <w:lang w:val="ru-RU"/>
              </w:rPr>
            </w:pPr>
            <w:r>
              <w:t xml:space="preserve">Данное поле хранит </w:t>
            </w:r>
            <w:r>
              <w:rPr>
                <w:lang w:val="ru-RU"/>
              </w:rPr>
              <w:t>название задачи</w:t>
            </w:r>
          </w:p>
        </w:tc>
      </w:tr>
      <w:tr w:rsidR="00005406" w:rsidRPr="00761EF1" w:rsidTr="00E87A64">
        <w:trPr>
          <w:trHeight w:val="567"/>
        </w:trPr>
        <w:tc>
          <w:tcPr>
            <w:tcW w:w="935" w:type="pct"/>
            <w:vAlign w:val="center"/>
          </w:tcPr>
          <w:p w:rsidR="00005406" w:rsidRDefault="00005406" w:rsidP="008B1520">
            <w:pPr>
              <w:pStyle w:val="af8"/>
            </w:pPr>
            <w:r>
              <w:t>Описание</w:t>
            </w:r>
          </w:p>
        </w:tc>
        <w:tc>
          <w:tcPr>
            <w:tcW w:w="892" w:type="pct"/>
            <w:vAlign w:val="center"/>
          </w:tcPr>
          <w:p w:rsidR="00005406" w:rsidRPr="0049375C" w:rsidRDefault="00005406" w:rsidP="008B1520">
            <w:pPr>
              <w:pStyle w:val="af8"/>
            </w:pPr>
            <w:r>
              <w:t>description</w:t>
            </w:r>
          </w:p>
        </w:tc>
        <w:tc>
          <w:tcPr>
            <w:tcW w:w="851" w:type="pct"/>
            <w:vAlign w:val="center"/>
          </w:tcPr>
          <w:p w:rsidR="00005406" w:rsidRDefault="00005406" w:rsidP="008B1520">
            <w:pPr>
              <w:pStyle w:val="af8"/>
            </w:pPr>
            <w:r>
              <w:t>str</w:t>
            </w:r>
          </w:p>
        </w:tc>
        <w:tc>
          <w:tcPr>
            <w:tcW w:w="2322" w:type="pct"/>
            <w:vAlign w:val="center"/>
          </w:tcPr>
          <w:p w:rsidR="00005406" w:rsidRPr="00761EF1" w:rsidRDefault="00005406" w:rsidP="008B1520">
            <w:pPr>
              <w:pStyle w:val="af8"/>
              <w:rPr>
                <w:lang w:val="ru-RU"/>
              </w:rPr>
            </w:pPr>
            <w:r>
              <w:rPr>
                <w:lang w:val="en-US"/>
              </w:rPr>
              <w:t>HTML-</w:t>
            </w:r>
            <w:r>
              <w:t>cтрока, которая хранит описание</w:t>
            </w:r>
            <w:r>
              <w:rPr>
                <w:lang w:val="ru-RU"/>
              </w:rPr>
              <w:t xml:space="preserve"> задачи</w:t>
            </w:r>
          </w:p>
        </w:tc>
      </w:tr>
      <w:tr w:rsidR="00005406" w:rsidRPr="00761EF1" w:rsidTr="00E87A64">
        <w:trPr>
          <w:trHeight w:val="567"/>
        </w:trPr>
        <w:tc>
          <w:tcPr>
            <w:tcW w:w="935" w:type="pct"/>
            <w:vAlign w:val="center"/>
          </w:tcPr>
          <w:p w:rsidR="00005406" w:rsidRPr="0067386D" w:rsidRDefault="00005406" w:rsidP="008B1520">
            <w:pPr>
              <w:pStyle w:val="af8"/>
            </w:pPr>
            <w:r>
              <w:t>Сроки выполнения</w:t>
            </w:r>
          </w:p>
        </w:tc>
        <w:tc>
          <w:tcPr>
            <w:tcW w:w="892" w:type="pct"/>
            <w:vAlign w:val="center"/>
          </w:tcPr>
          <w:p w:rsidR="00005406" w:rsidRPr="0067386D" w:rsidRDefault="00005406" w:rsidP="008B1520">
            <w:pPr>
              <w:pStyle w:val="af8"/>
            </w:pPr>
            <w:r>
              <w:t>deadline</w:t>
            </w:r>
          </w:p>
        </w:tc>
        <w:tc>
          <w:tcPr>
            <w:tcW w:w="851" w:type="pct"/>
            <w:vAlign w:val="center"/>
          </w:tcPr>
          <w:p w:rsidR="00005406" w:rsidRPr="005B103C" w:rsidRDefault="00005406" w:rsidP="008B1520">
            <w:pPr>
              <w:pStyle w:val="af8"/>
            </w:pPr>
            <w:r>
              <w:t>CGXDeadline</w:t>
            </w:r>
          </w:p>
        </w:tc>
        <w:tc>
          <w:tcPr>
            <w:tcW w:w="2322" w:type="pct"/>
            <w:vAlign w:val="center"/>
          </w:tcPr>
          <w:p w:rsidR="00005406" w:rsidRPr="00761EF1" w:rsidRDefault="00005406" w:rsidP="008B1520">
            <w:pPr>
              <w:pStyle w:val="af8"/>
              <w:rPr>
                <w:lang w:val="ru-RU"/>
              </w:rPr>
            </w:pPr>
            <w:r>
              <w:t xml:space="preserve">Объект, который хранит срок начала создания </w:t>
            </w:r>
            <w:r>
              <w:rPr>
                <w:lang w:val="ru-RU"/>
              </w:rPr>
              <w:t>задачи</w:t>
            </w:r>
            <w:r>
              <w:t xml:space="preserve"> и </w:t>
            </w:r>
            <w:r>
              <w:rPr>
                <w:lang w:val="ru-RU"/>
              </w:rPr>
              <w:t>срок ее сдачи</w:t>
            </w:r>
          </w:p>
        </w:tc>
      </w:tr>
    </w:tbl>
    <w:p w:rsidR="00532CF1" w:rsidRDefault="00532CF1" w:rsidP="0008185B">
      <w:pPr>
        <w:pStyle w:val="32"/>
      </w:pPr>
      <w:r>
        <w:t>Исполняющие механизмы</w:t>
      </w:r>
      <w:bookmarkEnd w:id="118"/>
    </w:p>
    <w:p w:rsidR="005F5BFE" w:rsidRDefault="008F0278" w:rsidP="008F0278">
      <w:r>
        <w:t>Поскольку различные аспекты системы должны настраиваться извне, было разработано гибкое решение данной задачи. В системе реализованы переменные, которые пользователи сами создают и инициализируют нужными значениями. Это очень схоже с переменными окружения операционной системы. Обработкой этих переменных, поиском ошибок, развертыванием занимается модуль под названием «</w:t>
      </w:r>
      <w:r>
        <w:rPr>
          <w:lang w:val="en-US"/>
        </w:rPr>
        <w:t>VariableProcessing</w:t>
      </w:r>
      <w:r>
        <w:t xml:space="preserve">» </w:t>
      </w:r>
      <w:r w:rsidR="00B478FC">
        <w:rPr>
          <w:lang w:val="en-US"/>
        </w:rPr>
        <w:t>(</w:t>
      </w:r>
      <w:r w:rsidR="00B478FC">
        <w:t>обработчик</w:t>
      </w:r>
      <w:r w:rsidR="005F5BFE">
        <w:t xml:space="preserve"> переменных</w:t>
      </w:r>
      <w:r w:rsidR="00B478FC">
        <w:rPr>
          <w:lang w:val="en-US"/>
        </w:rPr>
        <w:t>)</w:t>
      </w:r>
      <w:r w:rsidR="005F5BFE">
        <w:t>. Это</w:t>
      </w:r>
      <w:r w:rsidR="00B478FC">
        <w:t>т модуль, содержит</w:t>
      </w:r>
      <w:r w:rsidR="005F5BFE">
        <w:t xml:space="preserve"> три класса:</w:t>
      </w:r>
    </w:p>
    <w:p w:rsidR="00DE7651" w:rsidRDefault="00DE7651" w:rsidP="004C2245">
      <w:pPr>
        <w:pStyle w:val="aff0"/>
      </w:pPr>
      <w:r>
        <w:t xml:space="preserve">Таблица </w:t>
      </w:r>
      <w:r w:rsidR="00D952D4">
        <w:fldChar w:fldCharType="begin"/>
      </w:r>
      <w:r w:rsidR="00D952D4">
        <w:instrText xml:space="preserve"> STYLEREF 1 \s </w:instrText>
      </w:r>
      <w:r w:rsidR="00D952D4">
        <w:fldChar w:fldCharType="separate"/>
      </w:r>
      <w:r w:rsidR="00D952D4">
        <w:rPr>
          <w:noProof/>
        </w:rPr>
        <w:t>7</w:t>
      </w:r>
      <w:r w:rsidR="00D952D4">
        <w:fldChar w:fldCharType="end"/>
      </w:r>
      <w:r w:rsidR="00D952D4">
        <w:t>.</w:t>
      </w:r>
      <w:r w:rsidR="00D952D4">
        <w:fldChar w:fldCharType="begin"/>
      </w:r>
      <w:r w:rsidR="00D952D4">
        <w:instrText xml:space="preserve"> SEQ Таблица \* ARABIC \s 1 </w:instrText>
      </w:r>
      <w:r w:rsidR="00D952D4">
        <w:fldChar w:fldCharType="separate"/>
      </w:r>
      <w:r w:rsidR="00D952D4">
        <w:rPr>
          <w:noProof/>
        </w:rPr>
        <w:t>2</w:t>
      </w:r>
      <w:r w:rsidR="00D952D4">
        <w:fldChar w:fldCharType="end"/>
      </w:r>
      <w:r w:rsidR="005808D1">
        <w:t xml:space="preserve"> </w:t>
      </w:r>
      <w:r w:rsidR="005808D1" w:rsidRPr="00230E13">
        <w:t xml:space="preserve">– </w:t>
      </w:r>
      <w:r>
        <w:t>Описание классов модуля «</w:t>
      </w:r>
      <w:r>
        <w:rPr>
          <w:lang w:val="en-US"/>
        </w:rPr>
        <w:t>VariableProcessing</w:t>
      </w:r>
      <w:r>
        <w:t>»</w:t>
      </w:r>
    </w:p>
    <w:tbl>
      <w:tblPr>
        <w:tblStyle w:val="af5"/>
        <w:tblW w:w="5000" w:type="pct"/>
        <w:tblLook w:val="04A0" w:firstRow="1" w:lastRow="0" w:firstColumn="1" w:lastColumn="0" w:noHBand="0" w:noVBand="1"/>
      </w:tblPr>
      <w:tblGrid>
        <w:gridCol w:w="2589"/>
        <w:gridCol w:w="6756"/>
      </w:tblGrid>
      <w:tr w:rsidR="008F0278" w:rsidTr="00910E5A">
        <w:trPr>
          <w:trHeight w:val="567"/>
        </w:trPr>
        <w:tc>
          <w:tcPr>
            <w:tcW w:w="1385" w:type="pct"/>
            <w:shd w:val="clear" w:color="auto" w:fill="D9D9D9" w:themeFill="background1" w:themeFillShade="D9"/>
            <w:vAlign w:val="center"/>
          </w:tcPr>
          <w:p w:rsidR="008F0278" w:rsidRPr="0067386D" w:rsidRDefault="008F0278" w:rsidP="00D11C2E">
            <w:pPr>
              <w:pStyle w:val="af6"/>
              <w:rPr>
                <w:lang w:val="ru-RU"/>
              </w:rPr>
            </w:pPr>
            <w:r>
              <w:rPr>
                <w:lang w:val="ru-RU"/>
              </w:rPr>
              <w:t>Класс</w:t>
            </w:r>
          </w:p>
        </w:tc>
        <w:tc>
          <w:tcPr>
            <w:tcW w:w="3615" w:type="pct"/>
            <w:shd w:val="clear" w:color="auto" w:fill="D9D9D9" w:themeFill="background1" w:themeFillShade="D9"/>
            <w:vAlign w:val="center"/>
          </w:tcPr>
          <w:p w:rsidR="008F0278" w:rsidRPr="0067386D" w:rsidRDefault="008F0278" w:rsidP="00D11C2E">
            <w:pPr>
              <w:pStyle w:val="af6"/>
              <w:rPr>
                <w:lang w:val="ru-RU"/>
              </w:rPr>
            </w:pPr>
            <w:r>
              <w:rPr>
                <w:lang w:val="ru-RU"/>
              </w:rPr>
              <w:t>Описание</w:t>
            </w:r>
          </w:p>
        </w:tc>
      </w:tr>
      <w:tr w:rsidR="008F0278" w:rsidTr="008F0278">
        <w:trPr>
          <w:trHeight w:val="567"/>
        </w:trPr>
        <w:tc>
          <w:tcPr>
            <w:tcW w:w="1385" w:type="pct"/>
            <w:vAlign w:val="center"/>
          </w:tcPr>
          <w:p w:rsidR="008F0278" w:rsidRPr="008F0278" w:rsidRDefault="008F0278" w:rsidP="008B1520">
            <w:pPr>
              <w:pStyle w:val="af8"/>
            </w:pPr>
            <w:r>
              <w:t>CGXVariableParser</w:t>
            </w:r>
          </w:p>
        </w:tc>
        <w:tc>
          <w:tcPr>
            <w:tcW w:w="3615" w:type="pct"/>
            <w:vAlign w:val="center"/>
          </w:tcPr>
          <w:p w:rsidR="00B478FC" w:rsidRDefault="008F0278" w:rsidP="008B1520">
            <w:pPr>
              <w:pStyle w:val="af8"/>
            </w:pPr>
            <w:r>
              <w:t>Данное класс обеспечивает парсинг строк, содержащих пере</w:t>
            </w:r>
            <w:r w:rsidR="00B478FC">
              <w:t>менные. Возможны 3 способа выделения переменных:</w:t>
            </w:r>
          </w:p>
          <w:p w:rsidR="008F0278" w:rsidRDefault="00B478FC" w:rsidP="008B1520">
            <w:pPr>
              <w:pStyle w:val="af8"/>
              <w:numPr>
                <w:ilvl w:val="0"/>
                <w:numId w:val="31"/>
              </w:numPr>
            </w:pPr>
            <w:r>
              <w:t>внутренние переменные;</w:t>
            </w:r>
          </w:p>
          <w:p w:rsidR="00B478FC" w:rsidRDefault="00B478FC" w:rsidP="008B1520">
            <w:pPr>
              <w:pStyle w:val="af8"/>
              <w:numPr>
                <w:ilvl w:val="0"/>
                <w:numId w:val="31"/>
              </w:numPr>
            </w:pPr>
            <w:r>
              <w:t>переменные системы;</w:t>
            </w:r>
          </w:p>
          <w:p w:rsidR="00B478FC" w:rsidRDefault="00B478FC" w:rsidP="008B1520">
            <w:pPr>
              <w:pStyle w:val="af8"/>
              <w:numPr>
                <w:ilvl w:val="0"/>
                <w:numId w:val="31"/>
              </w:numPr>
            </w:pPr>
            <w:r>
              <w:t>все переменные.</w:t>
            </w:r>
          </w:p>
          <w:p w:rsidR="00B478FC" w:rsidRPr="008F0278" w:rsidRDefault="00B478FC" w:rsidP="008B1520">
            <w:pPr>
              <w:pStyle w:val="af8"/>
            </w:pPr>
            <w:r>
              <w:t xml:space="preserve">Также можно проверить строку на наличие тех или иных видов переменных. </w:t>
            </w:r>
          </w:p>
        </w:tc>
      </w:tr>
      <w:tr w:rsidR="00B478FC" w:rsidTr="008F0278">
        <w:trPr>
          <w:trHeight w:val="567"/>
        </w:trPr>
        <w:tc>
          <w:tcPr>
            <w:tcW w:w="1385" w:type="pct"/>
            <w:vAlign w:val="center"/>
          </w:tcPr>
          <w:p w:rsidR="00B478FC" w:rsidRDefault="00B478FC" w:rsidP="008B1520">
            <w:pPr>
              <w:pStyle w:val="af8"/>
            </w:pPr>
            <w:r>
              <w:t>CGXRegexps</w:t>
            </w:r>
          </w:p>
        </w:tc>
        <w:tc>
          <w:tcPr>
            <w:tcW w:w="3615" w:type="pct"/>
            <w:vAlign w:val="center"/>
          </w:tcPr>
          <w:p w:rsidR="00B478FC" w:rsidRDefault="00B478FC" w:rsidP="008B1520">
            <w:pPr>
              <w:pStyle w:val="af8"/>
            </w:pPr>
            <w:r>
              <w:t>Данный класс является структурой, которая хранить шаблоны регулярных выражений для:</w:t>
            </w:r>
          </w:p>
          <w:p w:rsidR="00B478FC" w:rsidRDefault="00B478FC" w:rsidP="008B1520">
            <w:pPr>
              <w:pStyle w:val="af8"/>
              <w:numPr>
                <w:ilvl w:val="0"/>
                <w:numId w:val="32"/>
              </w:numPr>
            </w:pPr>
            <w:r>
              <w:t>системных переменных;</w:t>
            </w:r>
          </w:p>
          <w:p w:rsidR="00B478FC" w:rsidRDefault="00B478FC" w:rsidP="008B1520">
            <w:pPr>
              <w:pStyle w:val="af8"/>
              <w:numPr>
                <w:ilvl w:val="0"/>
                <w:numId w:val="32"/>
              </w:numPr>
            </w:pPr>
            <w:r>
              <w:t>внутренних переменных;</w:t>
            </w:r>
          </w:p>
          <w:p w:rsidR="00B478FC" w:rsidRDefault="00B478FC" w:rsidP="008B1520">
            <w:pPr>
              <w:pStyle w:val="af8"/>
              <w:numPr>
                <w:ilvl w:val="0"/>
                <w:numId w:val="32"/>
              </w:numPr>
            </w:pPr>
            <w:r>
              <w:t>все типы переменных.</w:t>
            </w:r>
          </w:p>
          <w:p w:rsidR="00B478FC" w:rsidRPr="00B478FC" w:rsidRDefault="00B478FC" w:rsidP="008B1520">
            <w:pPr>
              <w:pStyle w:val="af8"/>
            </w:pPr>
            <w:r>
              <w:t>Данная структура платформонезависимая, и возвращает правильные шаблоны для системных переменных</w:t>
            </w:r>
            <w:r w:rsidR="00220C0A">
              <w:t>.</w:t>
            </w:r>
          </w:p>
        </w:tc>
      </w:tr>
      <w:tr w:rsidR="008F0278" w:rsidTr="008F0278">
        <w:trPr>
          <w:trHeight w:val="567"/>
        </w:trPr>
        <w:tc>
          <w:tcPr>
            <w:tcW w:w="1385" w:type="pct"/>
            <w:vAlign w:val="center"/>
          </w:tcPr>
          <w:p w:rsidR="008F0278" w:rsidRPr="008F0278" w:rsidRDefault="008F0278" w:rsidP="008B1520">
            <w:pPr>
              <w:pStyle w:val="af8"/>
            </w:pPr>
            <w:r>
              <w:t>CGXVariableProcessor</w:t>
            </w:r>
          </w:p>
        </w:tc>
        <w:tc>
          <w:tcPr>
            <w:tcW w:w="3615" w:type="pct"/>
            <w:vAlign w:val="center"/>
          </w:tcPr>
          <w:p w:rsidR="00E4458B" w:rsidRDefault="00E4458B" w:rsidP="008B1520">
            <w:pPr>
              <w:pStyle w:val="af8"/>
            </w:pPr>
            <w:r>
              <w:t xml:space="preserve">Данный класс является главным в модуле. Отвечает за манипулирование переменными в строках. </w:t>
            </w:r>
          </w:p>
          <w:p w:rsidR="008F0278" w:rsidRPr="00703D2E" w:rsidRDefault="00E4458B" w:rsidP="008B1520">
            <w:pPr>
              <w:pStyle w:val="af8"/>
            </w:pPr>
            <w:r w:rsidRPr="00703D2E">
              <w:lastRenderedPageBreak/>
              <w:t>Позволяет:</w:t>
            </w:r>
          </w:p>
          <w:p w:rsidR="00E4458B" w:rsidRPr="00E4458B" w:rsidRDefault="00E4458B" w:rsidP="008B1520">
            <w:pPr>
              <w:pStyle w:val="af8"/>
              <w:numPr>
                <w:ilvl w:val="0"/>
                <w:numId w:val="33"/>
              </w:numPr>
            </w:pPr>
            <w:r w:rsidRPr="00E4458B">
              <w:t>проверить переменну</w:t>
            </w:r>
            <w:r>
              <w:t>ю на наличие ошибок; "ScanError</w:t>
            </w:r>
            <w:r w:rsidRPr="00E4458B">
              <w:t>"</w:t>
            </w:r>
          </w:p>
          <w:p w:rsidR="00E4458B" w:rsidRPr="00E4458B" w:rsidRDefault="00E4458B" w:rsidP="008B1520">
            <w:pPr>
              <w:pStyle w:val="af8"/>
              <w:numPr>
                <w:ilvl w:val="0"/>
                <w:numId w:val="33"/>
              </w:numPr>
            </w:pPr>
            <w:r w:rsidRPr="00E4458B">
              <w:t>развернуть перем</w:t>
            </w:r>
            <w:r>
              <w:t>енные в строке; "expandString, expandStringOS</w:t>
            </w:r>
            <w:r w:rsidRPr="00E4458B">
              <w:t>"</w:t>
            </w:r>
          </w:p>
          <w:p w:rsidR="00E4458B" w:rsidRPr="00E4458B" w:rsidRDefault="00E4458B" w:rsidP="008B1520">
            <w:pPr>
              <w:pStyle w:val="af8"/>
              <w:numPr>
                <w:ilvl w:val="0"/>
                <w:numId w:val="33"/>
              </w:numPr>
            </w:pPr>
            <w:r w:rsidRPr="00E4458B">
              <w:t>развернуть значени</w:t>
            </w:r>
            <w:r>
              <w:t>е переменной; "expandVariable, expandVariableOS</w:t>
            </w:r>
            <w:r w:rsidRPr="00E4458B">
              <w:t>"</w:t>
            </w:r>
          </w:p>
          <w:p w:rsidR="00E4458B" w:rsidRPr="00E4458B" w:rsidRDefault="00E4458B" w:rsidP="008B1520">
            <w:pPr>
              <w:pStyle w:val="af8"/>
              <w:numPr>
                <w:ilvl w:val="0"/>
                <w:numId w:val="33"/>
              </w:numPr>
            </w:pPr>
            <w:r w:rsidRPr="00E4458B">
              <w:t>построить графики для строки; "stringToGr</w:t>
            </w:r>
            <w:r>
              <w:t>aphs</w:t>
            </w:r>
            <w:r w:rsidRPr="00E4458B">
              <w:t>"</w:t>
            </w:r>
          </w:p>
          <w:p w:rsidR="00E4458B" w:rsidRPr="00E4458B" w:rsidRDefault="00E4458B" w:rsidP="008B1520">
            <w:pPr>
              <w:pStyle w:val="af8"/>
              <w:numPr>
                <w:ilvl w:val="0"/>
                <w:numId w:val="33"/>
              </w:numPr>
            </w:pPr>
            <w:r>
              <w:t>построить граф</w:t>
            </w:r>
            <w:r w:rsidRPr="00E4458B">
              <w:t xml:space="preserve"> для</w:t>
            </w:r>
            <w:r>
              <w:t xml:space="preserve"> переменной; "VariableToGraph</w:t>
            </w:r>
            <w:r w:rsidRPr="00E4458B">
              <w:t>"</w:t>
            </w:r>
          </w:p>
          <w:p w:rsidR="00E4458B" w:rsidRPr="00703D2E" w:rsidRDefault="00E4458B" w:rsidP="008B1520">
            <w:pPr>
              <w:pStyle w:val="af8"/>
            </w:pPr>
            <w:r w:rsidRPr="00703D2E">
              <w:t>Исключения:</w:t>
            </w:r>
          </w:p>
          <w:p w:rsidR="00E4458B" w:rsidRPr="00E4458B" w:rsidRDefault="00E4458B" w:rsidP="008B1520">
            <w:pPr>
              <w:pStyle w:val="af8"/>
            </w:pPr>
            <w:r w:rsidRPr="00E4458B">
              <w:t>NameError - если встречается недопустимое имя переменной</w:t>
            </w:r>
          </w:p>
          <w:p w:rsidR="00E4458B" w:rsidRPr="00E4458B" w:rsidRDefault="00E4458B" w:rsidP="008B1520">
            <w:pPr>
              <w:pStyle w:val="af8"/>
            </w:pPr>
            <w:r w:rsidRPr="00E4458B">
              <w:t xml:space="preserve">ReplicationError </w:t>
            </w:r>
            <w:r>
              <w:t xml:space="preserve">- если переменная содержит себя </w:t>
            </w:r>
            <w:r w:rsidRPr="00E4458B">
              <w:t>(или содержит переменные, которые содержат сами или переменные на уровне выше)</w:t>
            </w:r>
          </w:p>
          <w:p w:rsidR="00E4458B" w:rsidRPr="00E4458B" w:rsidRDefault="00E4458B" w:rsidP="008B1520">
            <w:pPr>
              <w:pStyle w:val="af8"/>
            </w:pPr>
            <w:r>
              <w:t>Функция «nameByError</w:t>
            </w:r>
            <w:r w:rsidRPr="00E4458B">
              <w:t>» позволяет получить имя переменной по коду ошибки.</w:t>
            </w:r>
          </w:p>
        </w:tc>
      </w:tr>
    </w:tbl>
    <w:p w:rsidR="00CF0114" w:rsidRDefault="00703D2E" w:rsidP="00703D2E">
      <w:r>
        <w:lastRenderedPageBreak/>
        <w:t>Все остальные исполняющие механизмы имеют типизированную структуру и не требую</w:t>
      </w:r>
      <w:r w:rsidR="00CF0114">
        <w:t>т рассмотрения. К ним относятся:</w:t>
      </w:r>
    </w:p>
    <w:p w:rsidR="00703D2E" w:rsidRDefault="00CF0114" w:rsidP="00923F22">
      <w:pPr>
        <w:pStyle w:val="a1"/>
        <w:numPr>
          <w:ilvl w:val="0"/>
          <w:numId w:val="34"/>
        </w:numPr>
      </w:pPr>
      <w:r>
        <w:t>модуль</w:t>
      </w:r>
      <w:r w:rsidR="00703D2E">
        <w:t xml:space="preserve"> межсетевого вз</w:t>
      </w:r>
      <w:r>
        <w:t xml:space="preserve">аимодействия (протокол </w:t>
      </w:r>
      <w:r w:rsidRPr="00CF0114">
        <w:rPr>
          <w:lang w:val="en-US"/>
        </w:rPr>
        <w:t>TCP/IP</w:t>
      </w:r>
      <w:r>
        <w:t>);</w:t>
      </w:r>
    </w:p>
    <w:p w:rsidR="00CF0114" w:rsidRDefault="00CF0114" w:rsidP="00923F22">
      <w:pPr>
        <w:pStyle w:val="a1"/>
        <w:numPr>
          <w:ilvl w:val="0"/>
          <w:numId w:val="34"/>
        </w:numPr>
      </w:pPr>
      <w:r>
        <w:t>модуль запуска программ;</w:t>
      </w:r>
    </w:p>
    <w:p w:rsidR="00CF0114" w:rsidRDefault="00CF0114" w:rsidP="00923F22">
      <w:pPr>
        <w:pStyle w:val="a1"/>
        <w:numPr>
          <w:ilvl w:val="0"/>
          <w:numId w:val="34"/>
        </w:numPr>
      </w:pPr>
      <w:r>
        <w:t>модуль взаимодействия с базой данных (</w:t>
      </w:r>
      <w:r w:rsidRPr="00CF0114">
        <w:rPr>
          <w:lang w:val="en-US"/>
        </w:rPr>
        <w:t>SQLite 3.0</w:t>
      </w:r>
      <w:r>
        <w:t>);</w:t>
      </w:r>
    </w:p>
    <w:p w:rsidR="00CF0114" w:rsidRPr="00CF0114" w:rsidRDefault="00CF0114" w:rsidP="00703D2E">
      <w:r>
        <w:t xml:space="preserve">Модули связываются между собой с помощью сигналов и слотов, которые поддерживает фреймворк </w:t>
      </w:r>
      <w:r>
        <w:rPr>
          <w:lang w:val="en-US"/>
        </w:rPr>
        <w:t>Qt.</w:t>
      </w:r>
    </w:p>
    <w:p w:rsidR="005F5BFE" w:rsidRPr="005F5BFE" w:rsidRDefault="005F5BFE" w:rsidP="0008185B">
      <w:pPr>
        <w:pStyle w:val="32"/>
      </w:pPr>
      <w:r>
        <w:t>Вспомогательные классы</w:t>
      </w:r>
    </w:p>
    <w:p w:rsidR="0074241F" w:rsidRDefault="0074241F" w:rsidP="0074241F">
      <w:r>
        <w:t>Для облегчения написания кода, а также для уменьшения его количества, были разработаны вспомогательные классы-обертки для работы с направленными графами, и операционной системой:</w:t>
      </w:r>
    </w:p>
    <w:p w:rsidR="0074241F" w:rsidRPr="0074241F" w:rsidRDefault="0074241F" w:rsidP="00923F22">
      <w:pPr>
        <w:pStyle w:val="a1"/>
        <w:numPr>
          <w:ilvl w:val="0"/>
          <w:numId w:val="30"/>
        </w:numPr>
        <w:rPr>
          <w:lang w:val="en-US"/>
        </w:rPr>
      </w:pPr>
      <w:r w:rsidRPr="0074241F">
        <w:rPr>
          <w:lang w:val="en-US"/>
        </w:rPr>
        <w:t>DiGraphUtil;</w:t>
      </w:r>
    </w:p>
    <w:p w:rsidR="0074241F" w:rsidRPr="0074241F" w:rsidRDefault="0074241F" w:rsidP="00923F22">
      <w:pPr>
        <w:pStyle w:val="a1"/>
        <w:numPr>
          <w:ilvl w:val="0"/>
          <w:numId w:val="30"/>
        </w:numPr>
        <w:rPr>
          <w:lang w:val="en-US"/>
        </w:rPr>
      </w:pPr>
      <w:r>
        <w:rPr>
          <w:lang w:val="en-US"/>
        </w:rPr>
        <w:t>OSUtil</w:t>
      </w:r>
      <w:r>
        <w:t>.</w:t>
      </w:r>
    </w:p>
    <w:p w:rsidR="00E91559" w:rsidRPr="00E91559" w:rsidRDefault="00E91559" w:rsidP="00E91559">
      <w:pPr>
        <w:rPr>
          <w:lang w:val="en-US"/>
        </w:rPr>
      </w:pPr>
      <w:r>
        <w:t xml:space="preserve">Класс </w:t>
      </w:r>
      <w:r>
        <w:rPr>
          <w:lang w:val="en-US"/>
        </w:rPr>
        <w:t xml:space="preserve">DigraphUtil </w:t>
      </w:r>
      <w:r>
        <w:t xml:space="preserve">обеспечивает полный функционал для работы с направленными графами. Он позволяет создавать граф, манипулировать им, исполнять алгоритмы поиска, а также выводить его структуру в текстовом или графическом виде. Данный класс используется в процессоре переменных (для </w:t>
      </w:r>
      <w:r>
        <w:lastRenderedPageBreak/>
        <w:t>глубокого парсинга строк, содержащих переменные) и при работе с древовидными структурами. Основан на библиотеке «</w:t>
      </w:r>
      <w:r>
        <w:rPr>
          <w:lang w:val="en-US"/>
        </w:rPr>
        <w:t>xnetwork</w:t>
      </w:r>
      <w:r>
        <w:t>»</w:t>
      </w:r>
      <w:r>
        <w:rPr>
          <w:lang w:val="en-US"/>
        </w:rPr>
        <w:t>.</w:t>
      </w:r>
    </w:p>
    <w:p w:rsidR="00096382" w:rsidRDefault="0074241F" w:rsidP="0074241F">
      <w:pPr>
        <w:rPr>
          <w:lang w:val="en-US"/>
        </w:rPr>
      </w:pPr>
      <w:r>
        <w:t xml:space="preserve">Класс </w:t>
      </w:r>
      <w:r>
        <w:rPr>
          <w:lang w:val="en-US"/>
        </w:rPr>
        <w:t xml:space="preserve">OSUtil </w:t>
      </w:r>
      <w:r>
        <w:t xml:space="preserve">использует возможности класса </w:t>
      </w:r>
      <w:r>
        <w:rPr>
          <w:lang w:val="en-US"/>
        </w:rPr>
        <w:t xml:space="preserve">DiGraphUtil </w:t>
      </w:r>
      <w:r>
        <w:t>для сохранения древовидной структуры на жесткий диск</w:t>
      </w:r>
      <w:r w:rsidR="00E91559">
        <w:rPr>
          <w:lang w:val="en-US"/>
        </w:rPr>
        <w:t>.</w:t>
      </w:r>
      <w:r w:rsidR="00E91559">
        <w:t xml:space="preserve"> Основными задачами данного класса стали: файловый ввод/вывод в разных форматах, контроль правильности имен директорий и файлов, работа с путями</w:t>
      </w:r>
      <w:r w:rsidR="00096382">
        <w:t>. Данный класс используется во многих частях системы. Основан на библиотеке «</w:t>
      </w:r>
      <w:r w:rsidR="00096382">
        <w:rPr>
          <w:lang w:val="en-US"/>
        </w:rPr>
        <w:t>os</w:t>
      </w:r>
      <w:r w:rsidR="00096382">
        <w:t>»</w:t>
      </w:r>
      <w:r w:rsidR="00096382">
        <w:rPr>
          <w:lang w:val="en-US"/>
        </w:rPr>
        <w:t>.</w:t>
      </w:r>
    </w:p>
    <w:p w:rsidR="00ED3F80" w:rsidRDefault="00D203FD" w:rsidP="0008185B">
      <w:pPr>
        <w:pStyle w:val="32"/>
      </w:pPr>
      <w:bookmarkStart w:id="119" w:name="_Toc515938261"/>
      <w:r>
        <w:t>Графический интерфейс приложений</w:t>
      </w:r>
      <w:bookmarkEnd w:id="119"/>
    </w:p>
    <w:p w:rsidR="00D203FD" w:rsidRDefault="00D203FD" w:rsidP="00D203FD">
      <w:r>
        <w:t>Фреймворк «</w:t>
      </w:r>
      <w:r>
        <w:rPr>
          <w:lang w:val="en-US"/>
        </w:rPr>
        <w:t>Qt</w:t>
      </w:r>
      <w:r>
        <w:t>»</w:t>
      </w:r>
      <w:r>
        <w:rPr>
          <w:lang w:val="en-US"/>
        </w:rPr>
        <w:t xml:space="preserve"> </w:t>
      </w:r>
      <w:r>
        <w:t>позволяет реализовывать графические интерфейсы двумя методами:</w:t>
      </w:r>
    </w:p>
    <w:p w:rsidR="00D203FD" w:rsidRDefault="00D203FD" w:rsidP="00923F22">
      <w:pPr>
        <w:pStyle w:val="a1"/>
        <w:numPr>
          <w:ilvl w:val="0"/>
          <w:numId w:val="29"/>
        </w:numPr>
      </w:pPr>
      <w:r>
        <w:t>на используемом языке</w:t>
      </w:r>
      <w:r w:rsidR="002018DA">
        <w:rPr>
          <w:lang w:val="en-US"/>
        </w:rPr>
        <w:t xml:space="preserve"> </w:t>
      </w:r>
      <w:r w:rsidR="002018DA">
        <w:t>программирования за счет модуля «</w:t>
      </w:r>
      <w:r w:rsidR="002018DA">
        <w:rPr>
          <w:lang w:val="en-US"/>
        </w:rPr>
        <w:t>QtWidgets</w:t>
      </w:r>
      <w:r w:rsidR="002018DA">
        <w:t xml:space="preserve">» </w:t>
      </w:r>
      <w:r>
        <w:t xml:space="preserve">(в нашем случае – </w:t>
      </w:r>
      <w:r w:rsidR="002018DA">
        <w:t>«</w:t>
      </w:r>
      <w:r w:rsidRPr="00D203FD">
        <w:rPr>
          <w:lang w:val="en-US"/>
        </w:rPr>
        <w:t>Python</w:t>
      </w:r>
      <w:r w:rsidR="002018DA">
        <w:t>»</w:t>
      </w:r>
      <w:r>
        <w:t xml:space="preserve">, а вообще – </w:t>
      </w:r>
      <w:r w:rsidR="002018DA">
        <w:t>«</w:t>
      </w:r>
      <w:r>
        <w:t>С++</w:t>
      </w:r>
      <w:r w:rsidR="002018DA">
        <w:t>»</w:t>
      </w:r>
      <w:r>
        <w:t>);</w:t>
      </w:r>
    </w:p>
    <w:p w:rsidR="00D203FD" w:rsidRPr="00D203FD" w:rsidRDefault="00D203FD" w:rsidP="00923F22">
      <w:pPr>
        <w:pStyle w:val="a1"/>
        <w:numPr>
          <w:ilvl w:val="0"/>
          <w:numId w:val="29"/>
        </w:numPr>
        <w:rPr>
          <w:lang w:val="en-US"/>
        </w:rPr>
      </w:pPr>
      <w:r>
        <w:t>на языке сценариев «</w:t>
      </w:r>
      <w:r w:rsidRPr="00D203FD">
        <w:rPr>
          <w:lang w:val="en-US"/>
        </w:rPr>
        <w:t>QML</w:t>
      </w:r>
      <w:r>
        <w:t>»</w:t>
      </w:r>
      <w:r w:rsidRPr="00D203FD">
        <w:rPr>
          <w:lang w:val="en-US"/>
        </w:rPr>
        <w:t>.</w:t>
      </w:r>
    </w:p>
    <w:p w:rsidR="00D203FD" w:rsidRDefault="00D203FD" w:rsidP="00D203FD">
      <w:r>
        <w:t>Первый метод является более трудоемким в аспекте анимаций и лейаутинга, по</w:t>
      </w:r>
      <w:r w:rsidR="002018DA">
        <w:t>этому не будет рассматриваться.</w:t>
      </w:r>
    </w:p>
    <w:p w:rsidR="00D203FD" w:rsidRPr="00D203FD" w:rsidRDefault="00D203FD" w:rsidP="00D203FD">
      <w:pPr>
        <w:rPr>
          <w:lang w:val="en-US"/>
        </w:rPr>
      </w:pPr>
      <w:r>
        <w:t>Для реализации графических интерфейсов приложений системы был выбран второй метод – язык сценарием «</w:t>
      </w:r>
      <w:r>
        <w:rPr>
          <w:lang w:val="en-US"/>
        </w:rPr>
        <w:t>QML</w:t>
      </w:r>
      <w:r>
        <w:t>».</w:t>
      </w:r>
    </w:p>
    <w:p w:rsidR="00D203FD" w:rsidRDefault="00D203FD" w:rsidP="00D203FD">
      <w:r>
        <w:t>QML – это описательный язык, он описывает, как выглядят и как взаимодействуют друг</w:t>
      </w:r>
      <w:r>
        <w:rPr>
          <w:lang w:val="en-US"/>
        </w:rPr>
        <w:t xml:space="preserve"> </w:t>
      </w:r>
      <w:r>
        <w:t>с другом элементы пользовательского интерфейса. В силу своего описательного характера</w:t>
      </w:r>
      <w:r>
        <w:rPr>
          <w:lang w:val="en-US"/>
        </w:rPr>
        <w:t xml:space="preserve"> </w:t>
      </w:r>
      <w:r>
        <w:t>этот язык не предполагает в себе использования конструкций программирования – например, циклов. И если требуется переместить с одного места на другое какой-либо объект,</w:t>
      </w:r>
      <w:r>
        <w:rPr>
          <w:lang w:val="en-US"/>
        </w:rPr>
        <w:t xml:space="preserve"> </w:t>
      </w:r>
      <w:r>
        <w:t>то этот процесс нужно описать. Впрочем, использовать те же циклы возможно благодаря</w:t>
      </w:r>
      <w:r>
        <w:rPr>
          <w:lang w:val="en-US"/>
        </w:rPr>
        <w:t xml:space="preserve"> </w:t>
      </w:r>
      <w:r>
        <w:t xml:space="preserve">встроенному в QML языку JavaScript. Для перехода к </w:t>
      </w:r>
      <w:r>
        <w:rPr>
          <w:lang w:val="en-US"/>
        </w:rPr>
        <w:t>QML</w:t>
      </w:r>
      <w:r>
        <w:t xml:space="preserve"> требуется небольшой переворот в сознании, чтобы понять философию создания приложений на QML.</w:t>
      </w:r>
    </w:p>
    <w:p w:rsidR="00D203FD" w:rsidRDefault="00D203FD" w:rsidP="00D203FD">
      <w:r>
        <w:lastRenderedPageBreak/>
        <w:t>QML – простой, легко осваиваемый и, в то же время, мощный язык программирования, который обладает элегантным синтаксисом. Он очень гибок, и рассчитан на создание пользовательских интерфейсов с использованием анимации. С его помощью можно создавать и воплощать собственные идеи и экспериментировать.</w:t>
      </w:r>
    </w:p>
    <w:p w:rsidR="00D203FD" w:rsidRDefault="00D203FD" w:rsidP="00D203FD">
      <w:r>
        <w:t>В QML встроен доступ ко всем имеющимся технологиям Qt – таким как, например, Qt/C++, QtwebKit, QtMobility, имеется также и доступ к метаинформации объектов – например, к свойствам, вызываемым методами (invokable methods), декларируемыми при помощи макроса Q_INVOKABLE и т. п. QML обладает системой версионализации модулей.</w:t>
      </w:r>
    </w:p>
    <w:p w:rsidR="00D203FD" w:rsidRDefault="00D203FD" w:rsidP="00D203FD">
      <w:r>
        <w:t>Интегрированная среда разработки Qt Creator предоставляет хорошую поддержку этого языка.</w:t>
      </w:r>
    </w:p>
    <w:p w:rsidR="00E91559" w:rsidRPr="00761EF1" w:rsidRDefault="00E91559" w:rsidP="00D203FD">
      <w:pPr>
        <w:rPr>
          <w:lang w:val="en-US"/>
        </w:rPr>
      </w:pPr>
      <w:r>
        <w:t xml:space="preserve">Данный метод позволяет полностью отделить графический интерфейс от функциональной части приложения, что дает невероятную </w:t>
      </w:r>
      <w:r w:rsidR="00EA3EAB">
        <w:t>гибкость,</w:t>
      </w:r>
      <w:r>
        <w:t xml:space="preserve"> как и при проектировании, так и при реализации.</w:t>
      </w:r>
    </w:p>
    <w:p w:rsidR="00850B53" w:rsidRDefault="00850B53" w:rsidP="004E0D7E">
      <w:pPr>
        <w:pStyle w:val="10"/>
      </w:pPr>
      <w:r w:rsidRPr="00FF6422">
        <w:lastRenderedPageBreak/>
        <w:t>Описание контрольного примера</w:t>
      </w:r>
      <w:r>
        <w:t xml:space="preserve"> использования системы</w:t>
      </w:r>
    </w:p>
    <w:p w:rsidR="00C37BB8" w:rsidRDefault="00C37BB8">
      <w:pPr>
        <w:spacing w:before="0" w:after="160" w:line="259" w:lineRule="auto"/>
      </w:pPr>
      <w:r>
        <w:br w:type="page"/>
      </w:r>
    </w:p>
    <w:p w:rsidR="004E0D7E" w:rsidRDefault="004E0D7E" w:rsidP="004E0D7E">
      <w:pPr>
        <w:pStyle w:val="a2"/>
      </w:pPr>
      <w:r>
        <w:lastRenderedPageBreak/>
        <w:t>Стратегическая карта студии</w:t>
      </w:r>
    </w:p>
    <w:p w:rsidR="004E0D7E" w:rsidRPr="00E77181" w:rsidRDefault="004E0D7E" w:rsidP="004E0D7E">
      <w:pPr>
        <w:rPr>
          <w:lang w:eastAsia="ru-RU"/>
        </w:rPr>
      </w:pPr>
      <w:r>
        <w:rPr>
          <w:noProof/>
          <w:lang w:eastAsia="ru-RU"/>
        </w:rPr>
        <w:drawing>
          <wp:inline distT="0" distB="0" distL="0" distR="0">
            <wp:extent cx="8588021" cy="5951069"/>
            <wp:effectExtent l="4127" t="0" r="7938" b="7937"/>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тратегическая карта.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588021" cy="5951069"/>
                    </a:xfrm>
                    <a:prstGeom prst="rect">
                      <a:avLst/>
                    </a:prstGeom>
                  </pic:spPr>
                </pic:pic>
              </a:graphicData>
            </a:graphic>
          </wp:inline>
        </w:drawing>
      </w:r>
    </w:p>
    <w:p w:rsidR="004E0D7E" w:rsidRDefault="004E0D7E" w:rsidP="004E0D7E">
      <w:pPr>
        <w:pStyle w:val="a2"/>
      </w:pPr>
      <w:r>
        <w:lastRenderedPageBreak/>
        <w:t>Полная организационная структура отдела разработки</w:t>
      </w:r>
    </w:p>
    <w:p w:rsidR="004E0D7E" w:rsidRPr="005E0EDC" w:rsidRDefault="004E0D7E" w:rsidP="004E0D7E">
      <w:r>
        <w:rPr>
          <w:noProof/>
          <w:lang w:eastAsia="ru-RU"/>
        </w:rPr>
        <w:drawing>
          <wp:inline distT="0" distB="0" distL="0" distR="0">
            <wp:extent cx="8596800" cy="5886000"/>
            <wp:effectExtent l="2857"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Отдел разработки.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596800" cy="5886000"/>
                    </a:xfrm>
                    <a:prstGeom prst="rect">
                      <a:avLst/>
                    </a:prstGeom>
                  </pic:spPr>
                </pic:pic>
              </a:graphicData>
            </a:graphic>
          </wp:inline>
        </w:drawing>
      </w:r>
    </w:p>
    <w:p w:rsidR="004E0D7E" w:rsidRDefault="004E0D7E" w:rsidP="004E0D7E">
      <w:pPr>
        <w:pStyle w:val="a2"/>
      </w:pPr>
      <w:r>
        <w:lastRenderedPageBreak/>
        <w:t>Диаграммы бизнес-процессов студии</w:t>
      </w: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Pr="001B1649" w:rsidRDefault="004E0D7E" w:rsidP="00D64CA9">
      <w:pPr>
        <w:spacing w:line="240" w:lineRule="auto"/>
        <w:jc w:val="center"/>
        <w:rPr>
          <w:rFonts w:ascii="Arial" w:hAnsi="Arial" w:cs="Arial"/>
          <w:b/>
          <w:sz w:val="52"/>
          <w:szCs w:val="52"/>
        </w:rPr>
      </w:pPr>
      <w:r w:rsidRPr="001B1649">
        <w:rPr>
          <w:rFonts w:ascii="Arial" w:hAnsi="Arial" w:cs="Arial"/>
          <w:b/>
          <w:color w:val="000000" w:themeColor="text1"/>
          <w:sz w:val="52"/>
          <w:szCs w:val="52"/>
        </w:rPr>
        <w:t xml:space="preserve">Диаграммы бизнес-процессов </w:t>
      </w:r>
    </w:p>
    <w:p w:rsidR="004E0D7E" w:rsidRPr="001B1649" w:rsidRDefault="004E0D7E" w:rsidP="00D64CA9">
      <w:pPr>
        <w:spacing w:line="240" w:lineRule="auto"/>
        <w:jc w:val="center"/>
        <w:rPr>
          <w:rFonts w:ascii="Arial" w:hAnsi="Arial" w:cs="Arial"/>
          <w:b/>
          <w:sz w:val="52"/>
          <w:szCs w:val="52"/>
        </w:rPr>
      </w:pPr>
      <w:r w:rsidRPr="001B1649">
        <w:rPr>
          <w:rFonts w:ascii="Arial" w:hAnsi="Arial" w:cs="Arial"/>
          <w:b/>
          <w:sz w:val="52"/>
          <w:szCs w:val="52"/>
        </w:rPr>
        <w:t>студии</w:t>
      </w:r>
    </w:p>
    <w:p w:rsidR="004E0D7E" w:rsidRPr="00ED73FA" w:rsidRDefault="004E0D7E" w:rsidP="004E0D7E">
      <w:pPr>
        <w:rPr>
          <w:lang w:eastAsia="ru-RU"/>
        </w:rPr>
      </w:pPr>
    </w:p>
    <w:p w:rsidR="004E0D7E" w:rsidRPr="00C27F4B" w:rsidRDefault="004E0D7E" w:rsidP="004E0D7E">
      <w:pPr>
        <w:rPr>
          <w:lang w:eastAsia="ru-RU"/>
        </w:rPr>
      </w:pPr>
      <w:r>
        <w:rPr>
          <w:noProof/>
          <w:lang w:eastAsia="ru-RU"/>
        </w:rPr>
        <w:lastRenderedPageBreak/>
        <w:drawing>
          <wp:inline distT="0" distB="0" distL="0" distR="0" wp14:anchorId="2BAF591B" wp14:editId="00FA2659">
            <wp:extent cx="5940425" cy="8392795"/>
            <wp:effectExtent l="0" t="0" r="3175" b="8255"/>
            <wp:docPr id="38" name="Рисунок 38"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8392795"/>
                    </a:xfrm>
                    <a:prstGeom prst="rect">
                      <a:avLst/>
                    </a:prstGeom>
                    <a:noFill/>
                    <a:ln>
                      <a:noFill/>
                    </a:ln>
                  </pic:spPr>
                </pic:pic>
              </a:graphicData>
            </a:graphic>
          </wp:inline>
        </w:drawing>
      </w:r>
    </w:p>
    <w:p w:rsidR="004E0D7E" w:rsidRDefault="004E0D7E" w:rsidP="004E0D7E">
      <w:pPr>
        <w:spacing w:after="0"/>
        <w:rPr>
          <w:rFonts w:eastAsia="Times New Roman" w:cs="Times New Roman"/>
          <w:color w:val="000000" w:themeColor="text1"/>
          <w:spacing w:val="-6"/>
          <w:position w:val="11"/>
          <w:szCs w:val="28"/>
        </w:rPr>
        <w:sectPr w:rsidR="004E0D7E" w:rsidSect="004E0D7E">
          <w:headerReference w:type="default" r:id="rId18"/>
          <w:type w:val="continuous"/>
          <w:pgSz w:w="11906" w:h="16838"/>
          <w:pgMar w:top="1134" w:right="850" w:bottom="1134" w:left="1701" w:header="709" w:footer="709" w:gutter="0"/>
          <w:cols w:space="708"/>
          <w:docGrid w:linePitch="381"/>
        </w:sectPr>
      </w:pPr>
      <w:r>
        <w:rPr>
          <w:noProof/>
          <w:lang w:eastAsia="ru-RU"/>
        </w:rPr>
        <w:lastRenderedPageBreak/>
        <w:drawing>
          <wp:inline distT="0" distB="0" distL="0" distR="0" wp14:anchorId="22089F8B" wp14:editId="3FDD6A5E">
            <wp:extent cx="5940425" cy="8340090"/>
            <wp:effectExtent l="0" t="0" r="3175" b="3810"/>
            <wp:docPr id="39" name="Рисунок 39"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8340090"/>
                    </a:xfrm>
                    <a:prstGeom prst="rect">
                      <a:avLst/>
                    </a:prstGeom>
                    <a:noFill/>
                    <a:ln>
                      <a:noFill/>
                    </a:ln>
                  </pic:spPr>
                </pic:pic>
              </a:graphicData>
            </a:graphic>
          </wp:inline>
        </w:drawing>
      </w:r>
      <w:r>
        <w:rPr>
          <w:noProof/>
          <w:lang w:eastAsia="ru-RU"/>
        </w:rPr>
        <w:lastRenderedPageBreak/>
        <w:drawing>
          <wp:inline distT="0" distB="0" distL="0" distR="0" wp14:anchorId="26B2BCF0" wp14:editId="320703ED">
            <wp:extent cx="5940425" cy="8401050"/>
            <wp:effectExtent l="0" t="0" r="3175" b="0"/>
            <wp:docPr id="40" name="Рисунок 40"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8401050"/>
                    </a:xfrm>
                    <a:prstGeom prst="rect">
                      <a:avLst/>
                    </a:prstGeom>
                    <a:noFill/>
                    <a:ln>
                      <a:noFill/>
                    </a:ln>
                  </pic:spPr>
                </pic:pic>
              </a:graphicData>
            </a:graphic>
          </wp:inline>
        </w:drawing>
      </w:r>
    </w:p>
    <w:p w:rsidR="004E0D7E" w:rsidRDefault="004E0D7E" w:rsidP="004E0D7E">
      <w:pPr>
        <w:spacing w:after="0"/>
        <w:jc w:val="center"/>
        <w:rPr>
          <w:rFonts w:eastAsia="Times New Roman" w:cs="Times New Roman"/>
          <w:color w:val="000000" w:themeColor="text1"/>
          <w:spacing w:val="-6"/>
          <w:position w:val="11"/>
          <w:szCs w:val="28"/>
        </w:rPr>
        <w:sectPr w:rsidR="004E0D7E" w:rsidSect="004E0D7E">
          <w:pgSz w:w="16838" w:h="11906" w:orient="landscape"/>
          <w:pgMar w:top="720" w:right="720" w:bottom="720" w:left="720" w:header="709" w:footer="709" w:gutter="0"/>
          <w:cols w:space="708"/>
          <w:docGrid w:linePitch="381"/>
        </w:sectPr>
      </w:pPr>
      <w:r>
        <w:rPr>
          <w:noProof/>
          <w:lang w:eastAsia="ru-RU"/>
        </w:rPr>
        <w:lastRenderedPageBreak/>
        <w:drawing>
          <wp:inline distT="0" distB="0" distL="0" distR="0" wp14:anchorId="00DC78B1" wp14:editId="250ECBDC">
            <wp:extent cx="9106134" cy="6350330"/>
            <wp:effectExtent l="0" t="0" r="0" b="0"/>
            <wp:docPr id="41" name="Рисунок 4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24835" cy="6363372"/>
                    </a:xfrm>
                    <a:prstGeom prst="rect">
                      <a:avLst/>
                    </a:prstGeom>
                    <a:noFill/>
                    <a:ln>
                      <a:noFill/>
                    </a:ln>
                  </pic:spPr>
                </pic:pic>
              </a:graphicData>
            </a:graphic>
          </wp:inline>
        </w:drawing>
      </w:r>
      <w:r>
        <w:rPr>
          <w:noProof/>
          <w:lang w:eastAsia="ru-RU"/>
        </w:rPr>
        <w:lastRenderedPageBreak/>
        <w:drawing>
          <wp:inline distT="0" distB="0" distL="0" distR="0" wp14:anchorId="758E2142" wp14:editId="689EC6CD">
            <wp:extent cx="9267825" cy="6463088"/>
            <wp:effectExtent l="0" t="0" r="0" b="0"/>
            <wp:docPr id="42" name="Рисунок 42"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67825" cy="6463088"/>
                    </a:xfrm>
                    <a:prstGeom prst="rect">
                      <a:avLst/>
                    </a:prstGeom>
                    <a:noFill/>
                    <a:ln>
                      <a:noFill/>
                    </a:ln>
                  </pic:spPr>
                </pic:pic>
              </a:graphicData>
            </a:graphic>
          </wp:inline>
        </w:drawing>
      </w:r>
      <w:r w:rsidRPr="0066634D">
        <w:rPr>
          <w:noProof/>
          <w:lang w:eastAsia="ru-RU"/>
        </w:rPr>
        <w:lastRenderedPageBreak/>
        <w:drawing>
          <wp:inline distT="0" distB="0" distL="0" distR="0">
            <wp:extent cx="9222374" cy="64293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22374" cy="6429375"/>
                    </a:xfrm>
                    <a:prstGeom prst="rect">
                      <a:avLst/>
                    </a:prstGeom>
                    <a:noFill/>
                    <a:ln>
                      <a:noFill/>
                    </a:ln>
                  </pic:spPr>
                </pic:pic>
              </a:graphicData>
            </a:graphic>
          </wp:inline>
        </w:drawing>
      </w:r>
      <w:r>
        <w:rPr>
          <w:noProof/>
          <w:lang w:eastAsia="ru-RU"/>
        </w:rPr>
        <w:lastRenderedPageBreak/>
        <w:drawing>
          <wp:inline distT="0" distB="0" distL="0" distR="0" wp14:anchorId="79BFB1CA" wp14:editId="4A14809A">
            <wp:extent cx="9267825" cy="6463088"/>
            <wp:effectExtent l="0" t="0" r="0" b="0"/>
            <wp:docPr id="44" name="Рисунок 44"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73330" cy="6466927"/>
                    </a:xfrm>
                    <a:prstGeom prst="rect">
                      <a:avLst/>
                    </a:prstGeom>
                    <a:noFill/>
                    <a:ln>
                      <a:noFill/>
                    </a:ln>
                  </pic:spPr>
                </pic:pic>
              </a:graphicData>
            </a:graphic>
          </wp:inline>
        </w:drawing>
      </w:r>
      <w:r w:rsidRPr="0066634D">
        <w:rPr>
          <w:noProof/>
          <w:lang w:eastAsia="ru-RU"/>
        </w:rPr>
        <w:lastRenderedPageBreak/>
        <w:drawing>
          <wp:inline distT="0" distB="0" distL="0" distR="0">
            <wp:extent cx="9222374" cy="64293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26361" cy="6432155"/>
                    </a:xfrm>
                    <a:prstGeom prst="rect">
                      <a:avLst/>
                    </a:prstGeom>
                    <a:noFill/>
                    <a:ln>
                      <a:noFill/>
                    </a:ln>
                  </pic:spPr>
                </pic:pic>
              </a:graphicData>
            </a:graphic>
          </wp:inline>
        </w:drawing>
      </w:r>
      <w:r w:rsidRPr="0066634D">
        <w:rPr>
          <w:noProof/>
          <w:lang w:eastAsia="ru-RU"/>
        </w:rPr>
        <w:lastRenderedPageBreak/>
        <w:drawing>
          <wp:inline distT="0" distB="0" distL="0" distR="0">
            <wp:extent cx="9271560" cy="6463665"/>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83949" cy="6472302"/>
                    </a:xfrm>
                    <a:prstGeom prst="rect">
                      <a:avLst/>
                    </a:prstGeom>
                    <a:noFill/>
                    <a:ln>
                      <a:noFill/>
                    </a:ln>
                  </pic:spPr>
                </pic:pic>
              </a:graphicData>
            </a:graphic>
          </wp:inline>
        </w:drawing>
      </w:r>
    </w:p>
    <w:p w:rsidR="004E0D7E" w:rsidRPr="00092117" w:rsidRDefault="004E0D7E" w:rsidP="004E0D7E">
      <w:pPr>
        <w:pStyle w:val="a2"/>
      </w:pPr>
      <w:r w:rsidRPr="008A6116">
        <w:lastRenderedPageBreak/>
        <w:t>Описание бизнес-процессов студии</w:t>
      </w:r>
    </w:p>
    <w:p w:rsidR="004E0D7E" w:rsidRDefault="004E0D7E" w:rsidP="004E0D7E">
      <w:pPr>
        <w:jc w:val="center"/>
        <w:rPr>
          <w:b/>
          <w:sz w:val="52"/>
          <w:szCs w:val="52"/>
        </w:rPr>
      </w:pPr>
    </w:p>
    <w:p w:rsidR="004E0D7E" w:rsidRDefault="004E0D7E" w:rsidP="004E0D7E">
      <w:pPr>
        <w:jc w:val="center"/>
        <w:rPr>
          <w:b/>
          <w:sz w:val="52"/>
          <w:szCs w:val="52"/>
        </w:rPr>
      </w:pPr>
    </w:p>
    <w:p w:rsidR="004E0D7E" w:rsidRDefault="004E0D7E" w:rsidP="004E0D7E">
      <w:pPr>
        <w:jc w:val="center"/>
        <w:rPr>
          <w:b/>
          <w:sz w:val="52"/>
          <w:szCs w:val="52"/>
        </w:rPr>
      </w:pPr>
    </w:p>
    <w:p w:rsidR="004E0D7E" w:rsidRDefault="004E0D7E" w:rsidP="004E0D7E">
      <w:pPr>
        <w:jc w:val="center"/>
        <w:rPr>
          <w:b/>
          <w:sz w:val="52"/>
          <w:szCs w:val="52"/>
        </w:rPr>
      </w:pPr>
    </w:p>
    <w:p w:rsidR="004E0D7E" w:rsidRDefault="004E0D7E" w:rsidP="00D64CA9">
      <w:pPr>
        <w:spacing w:line="240" w:lineRule="auto"/>
        <w:rPr>
          <w:b/>
          <w:sz w:val="52"/>
          <w:szCs w:val="52"/>
        </w:rPr>
      </w:pPr>
    </w:p>
    <w:p w:rsidR="00D64CA9" w:rsidRDefault="00D64CA9" w:rsidP="00D64CA9">
      <w:pPr>
        <w:spacing w:line="240" w:lineRule="auto"/>
        <w:rPr>
          <w:b/>
          <w:sz w:val="52"/>
          <w:szCs w:val="52"/>
        </w:rPr>
      </w:pPr>
    </w:p>
    <w:p w:rsidR="004E0D7E" w:rsidRPr="001B1649" w:rsidRDefault="004E0D7E" w:rsidP="00D64CA9">
      <w:pPr>
        <w:spacing w:line="240" w:lineRule="auto"/>
        <w:jc w:val="center"/>
        <w:rPr>
          <w:rFonts w:ascii="Arial" w:hAnsi="Arial" w:cs="Arial"/>
          <w:b/>
          <w:sz w:val="52"/>
          <w:szCs w:val="52"/>
        </w:rPr>
      </w:pPr>
      <w:r w:rsidRPr="001B1649">
        <w:rPr>
          <w:rFonts w:ascii="Arial" w:hAnsi="Arial" w:cs="Arial"/>
          <w:b/>
          <w:sz w:val="52"/>
          <w:szCs w:val="52"/>
        </w:rPr>
        <w:t xml:space="preserve">Описание бизнес-процессов </w:t>
      </w:r>
    </w:p>
    <w:p w:rsidR="004E0D7E" w:rsidRPr="001B1649" w:rsidRDefault="004E0D7E" w:rsidP="00D64CA9">
      <w:pPr>
        <w:spacing w:line="240" w:lineRule="auto"/>
        <w:jc w:val="center"/>
        <w:rPr>
          <w:rFonts w:ascii="Arial" w:hAnsi="Arial" w:cs="Arial"/>
          <w:b/>
          <w:sz w:val="52"/>
          <w:szCs w:val="52"/>
        </w:rPr>
      </w:pPr>
      <w:r w:rsidRPr="001B1649">
        <w:rPr>
          <w:rFonts w:ascii="Arial" w:hAnsi="Arial" w:cs="Arial"/>
          <w:b/>
          <w:sz w:val="52"/>
          <w:szCs w:val="52"/>
        </w:rPr>
        <w:t>студии</w:t>
      </w:r>
      <w:bookmarkStart w:id="120" w:name="_Toc514541759"/>
      <w:bookmarkStart w:id="121" w:name="ОбщиеПоложения_c6e85ee0"/>
    </w:p>
    <w:p w:rsidR="004E0D7E" w:rsidRDefault="004E0D7E">
      <w:pPr>
        <w:spacing w:before="0" w:after="160" w:line="259" w:lineRule="auto"/>
        <w:rPr>
          <w:b/>
          <w:sz w:val="52"/>
          <w:szCs w:val="52"/>
        </w:rPr>
      </w:pPr>
      <w:r>
        <w:rPr>
          <w:b/>
          <w:sz w:val="52"/>
          <w:szCs w:val="52"/>
        </w:rPr>
        <w:br w:type="page"/>
      </w:r>
    </w:p>
    <w:p w:rsidR="004E0D7E" w:rsidRDefault="004E0D7E" w:rsidP="004E0D7E">
      <w:pPr>
        <w:spacing w:after="0"/>
        <w:rPr>
          <w:rFonts w:eastAsia="Times New Roman" w:cs="Times New Roman"/>
          <w:color w:val="000000" w:themeColor="text1"/>
          <w:spacing w:val="-6"/>
          <w:position w:val="11"/>
          <w:szCs w:val="28"/>
        </w:rPr>
      </w:pPr>
      <w:r>
        <w:rPr>
          <w:rFonts w:eastAsia="Times New Roman" w:cs="Times New Roman"/>
          <w:color w:val="000000" w:themeColor="text1"/>
          <w:spacing w:val="-6"/>
          <w:position w:val="11"/>
          <w:szCs w:val="28"/>
        </w:rPr>
        <w:lastRenderedPageBreak/>
        <w:t>Термины и сокращения, используемые при описании:</w:t>
      </w:r>
    </w:p>
    <w:tbl>
      <w:tblPr>
        <w:tblW w:w="4901" w:type="pct"/>
        <w:tblInd w:w="-142" w:type="dxa"/>
        <w:tblLook w:val="01E0" w:firstRow="1" w:lastRow="1" w:firstColumn="1" w:lastColumn="1" w:noHBand="0" w:noVBand="0"/>
      </w:tblPr>
      <w:tblGrid>
        <w:gridCol w:w="3078"/>
        <w:gridCol w:w="343"/>
        <w:gridCol w:w="5749"/>
      </w:tblGrid>
      <w:tr w:rsidR="004E0D7E" w:rsidTr="004E0D7E">
        <w:tc>
          <w:tcPr>
            <w:tcW w:w="3078" w:type="dxa"/>
            <w:hideMark/>
          </w:tcPr>
          <w:p w:rsidR="004E0D7E" w:rsidRDefault="004E0D7E" w:rsidP="008B1520">
            <w:pPr>
              <w:pStyle w:val="af8"/>
            </w:pPr>
            <w:r>
              <w:t>{Граница}</w:t>
            </w:r>
          </w:p>
        </w:tc>
        <w:tc>
          <w:tcPr>
            <w:tcW w:w="343" w:type="dxa"/>
            <w:hideMark/>
          </w:tcPr>
          <w:p w:rsidR="004E0D7E" w:rsidRDefault="004E0D7E" w:rsidP="008B1520">
            <w:pPr>
              <w:pStyle w:val="af8"/>
            </w:pPr>
            <w:r>
              <w:t>–</w:t>
            </w:r>
          </w:p>
        </w:tc>
        <w:tc>
          <w:tcPr>
            <w:tcW w:w="5749" w:type="dxa"/>
            <w:hideMark/>
          </w:tcPr>
          <w:p w:rsidR="004E0D7E" w:rsidRDefault="004E0D7E" w:rsidP="008B1520">
            <w:pPr>
              <w:pStyle w:val="af8"/>
            </w:pPr>
            <w:r>
              <w:t>внешний поставщик или потребитель стрелки. Находится за рамками моделируемой системы. Название не детализируется в случаях однозначного понимания читателями диаграммы или в случаях неоднозначности.</w:t>
            </w:r>
          </w:p>
        </w:tc>
      </w:tr>
      <w:tr w:rsidR="004E0D7E" w:rsidTr="004E0D7E">
        <w:tc>
          <w:tcPr>
            <w:tcW w:w="3078" w:type="dxa"/>
            <w:hideMark/>
          </w:tcPr>
          <w:p w:rsidR="004E0D7E" w:rsidRDefault="004E0D7E" w:rsidP="008B1520">
            <w:pPr>
              <w:pStyle w:val="af8"/>
            </w:pPr>
            <w:r>
              <w:t>{Туннель}</w:t>
            </w:r>
          </w:p>
        </w:tc>
        <w:tc>
          <w:tcPr>
            <w:tcW w:w="343" w:type="dxa"/>
            <w:hideMark/>
          </w:tcPr>
          <w:p w:rsidR="004E0D7E" w:rsidRDefault="004E0D7E" w:rsidP="008B1520">
            <w:pPr>
              <w:pStyle w:val="af8"/>
            </w:pPr>
            <w:r>
              <w:t>–</w:t>
            </w:r>
          </w:p>
        </w:tc>
        <w:tc>
          <w:tcPr>
            <w:tcW w:w="5749" w:type="dxa"/>
            <w:hideMark/>
          </w:tcPr>
          <w:p w:rsidR="004E0D7E" w:rsidRDefault="004E0D7E" w:rsidP="008B1520">
            <w:pPr>
              <w:pStyle w:val="af8"/>
            </w:pPr>
            <w:r>
              <w:t>поставщик или потребитель стрелки. Название не детализируется в случаях однозначного понимания читателями диаграммы.</w:t>
            </w:r>
          </w:p>
        </w:tc>
      </w:tr>
      <w:tr w:rsidR="004E0D7E" w:rsidTr="004E0D7E">
        <w:tc>
          <w:tcPr>
            <w:tcW w:w="3078" w:type="dxa"/>
          </w:tcPr>
          <w:p w:rsidR="004E0D7E" w:rsidRDefault="004E0D7E" w:rsidP="008B1520">
            <w:pPr>
              <w:pStyle w:val="af8"/>
            </w:pPr>
            <w:r>
              <w:t>Бизнес-процесс</w:t>
            </w:r>
          </w:p>
          <w:p w:rsidR="004E0D7E" w:rsidRDefault="004E0D7E" w:rsidP="008B1520">
            <w:pPr>
              <w:pStyle w:val="af8"/>
            </w:pPr>
          </w:p>
        </w:tc>
        <w:tc>
          <w:tcPr>
            <w:tcW w:w="343" w:type="dxa"/>
            <w:hideMark/>
          </w:tcPr>
          <w:p w:rsidR="004E0D7E" w:rsidRDefault="004E0D7E" w:rsidP="008B1520">
            <w:pPr>
              <w:pStyle w:val="af8"/>
            </w:pPr>
            <w:r>
              <w:t>–</w:t>
            </w:r>
          </w:p>
        </w:tc>
        <w:tc>
          <w:tcPr>
            <w:tcW w:w="5749" w:type="dxa"/>
            <w:hideMark/>
          </w:tcPr>
          <w:p w:rsidR="004E0D7E" w:rsidRDefault="004E0D7E" w:rsidP="008B1520">
            <w:pPr>
              <w:pStyle w:val="af8"/>
            </w:pPr>
            <w:r>
              <w:t>последовательность действий (подпроцессов), направленная на получение заданного результата, ценного для организации (далее Процесс).</w:t>
            </w:r>
          </w:p>
        </w:tc>
      </w:tr>
      <w:tr w:rsidR="004E0D7E" w:rsidTr="004E0D7E">
        <w:tc>
          <w:tcPr>
            <w:tcW w:w="3078" w:type="dxa"/>
            <w:hideMark/>
          </w:tcPr>
          <w:p w:rsidR="004E0D7E" w:rsidRDefault="004E0D7E" w:rsidP="008B1520">
            <w:pPr>
              <w:pStyle w:val="af8"/>
            </w:pPr>
            <w:r>
              <w:t>Владелец процесса</w:t>
            </w:r>
          </w:p>
        </w:tc>
        <w:tc>
          <w:tcPr>
            <w:tcW w:w="343" w:type="dxa"/>
            <w:hideMark/>
          </w:tcPr>
          <w:p w:rsidR="004E0D7E" w:rsidRDefault="004E0D7E" w:rsidP="008B1520">
            <w:pPr>
              <w:pStyle w:val="af8"/>
            </w:pPr>
            <w:r>
              <w:t>–</w:t>
            </w:r>
          </w:p>
        </w:tc>
        <w:tc>
          <w:tcPr>
            <w:tcW w:w="5749" w:type="dxa"/>
            <w:hideMark/>
          </w:tcPr>
          <w:p w:rsidR="004E0D7E" w:rsidRDefault="004E0D7E" w:rsidP="008B1520">
            <w:pPr>
              <w:pStyle w:val="af8"/>
            </w:pPr>
            <w:r>
              <w:t>должностное лицо, несущее ответственность за получение результата процесса и обладающее полномочиями для распоряжения ресурсами, необходимыми для выполнения процесса.</w:t>
            </w:r>
          </w:p>
        </w:tc>
      </w:tr>
      <w:tr w:rsidR="004E0D7E" w:rsidTr="004E0D7E">
        <w:tc>
          <w:tcPr>
            <w:tcW w:w="3078" w:type="dxa"/>
            <w:hideMark/>
          </w:tcPr>
          <w:p w:rsidR="004E0D7E" w:rsidRDefault="004E0D7E" w:rsidP="008B1520">
            <w:pPr>
              <w:pStyle w:val="af8"/>
            </w:pPr>
            <w:r>
              <w:t>Входы бизнес-процесса</w:t>
            </w:r>
          </w:p>
        </w:tc>
        <w:tc>
          <w:tcPr>
            <w:tcW w:w="343" w:type="dxa"/>
            <w:hideMark/>
          </w:tcPr>
          <w:p w:rsidR="004E0D7E" w:rsidRDefault="004E0D7E" w:rsidP="008B1520">
            <w:pPr>
              <w:pStyle w:val="af8"/>
            </w:pPr>
            <w:r>
              <w:t>–</w:t>
            </w:r>
          </w:p>
        </w:tc>
        <w:tc>
          <w:tcPr>
            <w:tcW w:w="5749" w:type="dxa"/>
            <w:hideMark/>
          </w:tcPr>
          <w:p w:rsidR="004E0D7E" w:rsidRDefault="004E0D7E" w:rsidP="008B1520">
            <w:pPr>
              <w:pStyle w:val="af8"/>
            </w:pPr>
            <w:r>
              <w:t>ресурсы (материальные, информационные), необходимые для выполнения и получения результата процесса, которые потребляются или преобразовываются при выполнении процесса.</w:t>
            </w:r>
          </w:p>
        </w:tc>
      </w:tr>
      <w:tr w:rsidR="004E0D7E" w:rsidTr="004E0D7E">
        <w:tc>
          <w:tcPr>
            <w:tcW w:w="3078" w:type="dxa"/>
            <w:hideMark/>
          </w:tcPr>
          <w:p w:rsidR="004E0D7E" w:rsidRDefault="004E0D7E" w:rsidP="008B1520">
            <w:pPr>
              <w:pStyle w:val="af8"/>
            </w:pPr>
            <w:r>
              <w:t>Выходы бизнес-процесса</w:t>
            </w:r>
          </w:p>
        </w:tc>
        <w:tc>
          <w:tcPr>
            <w:tcW w:w="343" w:type="dxa"/>
            <w:hideMark/>
          </w:tcPr>
          <w:p w:rsidR="004E0D7E" w:rsidRDefault="004E0D7E" w:rsidP="008B1520">
            <w:pPr>
              <w:pStyle w:val="af8"/>
            </w:pPr>
            <w:r>
              <w:t>–</w:t>
            </w:r>
          </w:p>
        </w:tc>
        <w:tc>
          <w:tcPr>
            <w:tcW w:w="5749" w:type="dxa"/>
            <w:hideMark/>
          </w:tcPr>
          <w:p w:rsidR="004E0D7E" w:rsidRDefault="004E0D7E" w:rsidP="008B1520">
            <w:pPr>
              <w:pStyle w:val="af8"/>
            </w:pPr>
            <w:r>
              <w:t>объекты (материальные или информационные), являющиеся результатом  выполнения бизнес-процесса, потребляемые другими бизнес-процессами или внешними по отношению к организации клиентами.</w:t>
            </w:r>
          </w:p>
        </w:tc>
      </w:tr>
      <w:tr w:rsidR="004E0D7E" w:rsidTr="004E0D7E">
        <w:tc>
          <w:tcPr>
            <w:tcW w:w="3078" w:type="dxa"/>
            <w:hideMark/>
          </w:tcPr>
          <w:p w:rsidR="004E0D7E" w:rsidRDefault="004E0D7E" w:rsidP="008B1520">
            <w:pPr>
              <w:pStyle w:val="af8"/>
            </w:pPr>
            <w:r>
              <w:t xml:space="preserve">Исполнитель процесса </w:t>
            </w:r>
          </w:p>
        </w:tc>
        <w:tc>
          <w:tcPr>
            <w:tcW w:w="343" w:type="dxa"/>
            <w:hideMark/>
          </w:tcPr>
          <w:p w:rsidR="004E0D7E" w:rsidRDefault="004E0D7E" w:rsidP="008B1520">
            <w:pPr>
              <w:pStyle w:val="af8"/>
            </w:pPr>
            <w:r>
              <w:t>–</w:t>
            </w:r>
          </w:p>
        </w:tc>
        <w:tc>
          <w:tcPr>
            <w:tcW w:w="5749" w:type="dxa"/>
            <w:hideMark/>
          </w:tcPr>
          <w:p w:rsidR="004E0D7E" w:rsidRDefault="004E0D7E" w:rsidP="008B1520">
            <w:pPr>
              <w:pStyle w:val="af8"/>
            </w:pPr>
            <w:r>
              <w:t>подразделение или должность сотрудника, выполняющего процесс.</w:t>
            </w:r>
          </w:p>
        </w:tc>
      </w:tr>
      <w:tr w:rsidR="004E0D7E" w:rsidTr="004E0D7E">
        <w:tc>
          <w:tcPr>
            <w:tcW w:w="3078" w:type="dxa"/>
            <w:hideMark/>
          </w:tcPr>
          <w:p w:rsidR="004E0D7E" w:rsidRDefault="004E0D7E" w:rsidP="008B1520">
            <w:pPr>
              <w:pStyle w:val="af8"/>
            </w:pPr>
            <w:r>
              <w:t>Механизмы бизнес- процесса</w:t>
            </w:r>
          </w:p>
        </w:tc>
        <w:tc>
          <w:tcPr>
            <w:tcW w:w="343" w:type="dxa"/>
            <w:hideMark/>
          </w:tcPr>
          <w:p w:rsidR="004E0D7E" w:rsidRDefault="004E0D7E" w:rsidP="008B1520">
            <w:pPr>
              <w:pStyle w:val="af8"/>
            </w:pPr>
            <w:r>
              <w:t>–</w:t>
            </w:r>
          </w:p>
        </w:tc>
        <w:tc>
          <w:tcPr>
            <w:tcW w:w="5749" w:type="dxa"/>
            <w:hideMark/>
          </w:tcPr>
          <w:p w:rsidR="004E0D7E" w:rsidRDefault="004E0D7E" w:rsidP="008B1520">
            <w:pPr>
              <w:pStyle w:val="af8"/>
            </w:pPr>
            <w:r>
              <w:t>ресурсы (технологические, трудовые), используемые для выполнения процесса, целиком не потребляющиеся при выполнении одной итерации процесса.</w:t>
            </w:r>
          </w:p>
        </w:tc>
      </w:tr>
      <w:tr w:rsidR="004E0D7E" w:rsidTr="004E0D7E">
        <w:tc>
          <w:tcPr>
            <w:tcW w:w="3078" w:type="dxa"/>
            <w:hideMark/>
          </w:tcPr>
          <w:p w:rsidR="004E0D7E" w:rsidRDefault="004E0D7E" w:rsidP="008B1520">
            <w:pPr>
              <w:pStyle w:val="af8"/>
            </w:pPr>
            <w:r>
              <w:t xml:space="preserve">Организационная структура управления </w:t>
            </w:r>
          </w:p>
        </w:tc>
        <w:tc>
          <w:tcPr>
            <w:tcW w:w="343" w:type="dxa"/>
            <w:hideMark/>
          </w:tcPr>
          <w:p w:rsidR="004E0D7E" w:rsidRDefault="004E0D7E" w:rsidP="008B1520">
            <w:pPr>
              <w:pStyle w:val="af8"/>
            </w:pPr>
            <w:r>
              <w:t>–</w:t>
            </w:r>
          </w:p>
        </w:tc>
        <w:tc>
          <w:tcPr>
            <w:tcW w:w="5749" w:type="dxa"/>
            <w:hideMark/>
          </w:tcPr>
          <w:p w:rsidR="004E0D7E" w:rsidRDefault="004E0D7E" w:rsidP="008B1520">
            <w:pPr>
              <w:pStyle w:val="af8"/>
            </w:pPr>
            <w:r>
              <w:t>совокупность специализированных функциональных подразделений, взаимосвязанных в процессе обоснования, выработки, принятия и реализации управленческих решений (далее Организационная структура).</w:t>
            </w:r>
          </w:p>
        </w:tc>
      </w:tr>
      <w:tr w:rsidR="004E0D7E" w:rsidTr="004E0D7E">
        <w:tc>
          <w:tcPr>
            <w:tcW w:w="3078" w:type="dxa"/>
            <w:hideMark/>
          </w:tcPr>
          <w:p w:rsidR="004E0D7E" w:rsidRDefault="004E0D7E" w:rsidP="008B1520">
            <w:pPr>
              <w:pStyle w:val="af8"/>
            </w:pPr>
            <w:r>
              <w:t>Подпроцесс</w:t>
            </w:r>
          </w:p>
        </w:tc>
        <w:tc>
          <w:tcPr>
            <w:tcW w:w="343" w:type="dxa"/>
            <w:hideMark/>
          </w:tcPr>
          <w:p w:rsidR="004E0D7E" w:rsidRDefault="004E0D7E" w:rsidP="008B1520">
            <w:pPr>
              <w:pStyle w:val="af8"/>
            </w:pPr>
            <w:r>
              <w:t>–</w:t>
            </w:r>
          </w:p>
        </w:tc>
        <w:tc>
          <w:tcPr>
            <w:tcW w:w="5749" w:type="dxa"/>
            <w:hideMark/>
          </w:tcPr>
          <w:p w:rsidR="004E0D7E" w:rsidRDefault="004E0D7E" w:rsidP="008B1520">
            <w:pPr>
              <w:pStyle w:val="af8"/>
            </w:pPr>
            <w:r>
              <w:t>бизнес-процесс, являющийся составной частью вышестоящего процесса.</w:t>
            </w:r>
          </w:p>
        </w:tc>
      </w:tr>
      <w:tr w:rsidR="004E0D7E" w:rsidTr="004E0D7E">
        <w:tc>
          <w:tcPr>
            <w:tcW w:w="3078" w:type="dxa"/>
            <w:hideMark/>
          </w:tcPr>
          <w:p w:rsidR="004E0D7E" w:rsidRDefault="004E0D7E" w:rsidP="008B1520">
            <w:pPr>
              <w:pStyle w:val="af8"/>
            </w:pPr>
            <w:r>
              <w:t xml:space="preserve">Процедура </w:t>
            </w:r>
          </w:p>
        </w:tc>
        <w:tc>
          <w:tcPr>
            <w:tcW w:w="343" w:type="dxa"/>
            <w:hideMark/>
          </w:tcPr>
          <w:p w:rsidR="004E0D7E" w:rsidRDefault="004E0D7E" w:rsidP="008B1520">
            <w:pPr>
              <w:pStyle w:val="af8"/>
            </w:pPr>
            <w:r>
              <w:t>–</w:t>
            </w:r>
          </w:p>
        </w:tc>
        <w:tc>
          <w:tcPr>
            <w:tcW w:w="5749" w:type="dxa"/>
            <w:hideMark/>
          </w:tcPr>
          <w:p w:rsidR="004E0D7E" w:rsidRDefault="004E0D7E" w:rsidP="008B1520">
            <w:pPr>
              <w:pStyle w:val="af8"/>
            </w:pPr>
            <w:r>
              <w:t>бизнес-процесс нижнего уровня, содержащий последовательность конечных (не требующих дополнительной детализации) операций (функций).</w:t>
            </w:r>
          </w:p>
        </w:tc>
      </w:tr>
      <w:tr w:rsidR="004E0D7E" w:rsidTr="004E0D7E">
        <w:tc>
          <w:tcPr>
            <w:tcW w:w="3078" w:type="dxa"/>
            <w:hideMark/>
          </w:tcPr>
          <w:p w:rsidR="004E0D7E" w:rsidRDefault="004E0D7E" w:rsidP="008B1520">
            <w:pPr>
              <w:pStyle w:val="af8"/>
            </w:pPr>
            <w:r>
              <w:t>Управление бизнес- процесса</w:t>
            </w:r>
          </w:p>
        </w:tc>
        <w:tc>
          <w:tcPr>
            <w:tcW w:w="343" w:type="dxa"/>
            <w:hideMark/>
          </w:tcPr>
          <w:p w:rsidR="004E0D7E" w:rsidRDefault="004E0D7E" w:rsidP="008B1520">
            <w:pPr>
              <w:pStyle w:val="af8"/>
            </w:pPr>
            <w:r>
              <w:t>–</w:t>
            </w:r>
          </w:p>
        </w:tc>
        <w:tc>
          <w:tcPr>
            <w:tcW w:w="5749" w:type="dxa"/>
            <w:hideMark/>
          </w:tcPr>
          <w:p w:rsidR="004E0D7E" w:rsidRDefault="004E0D7E" w:rsidP="008B1520">
            <w:pPr>
              <w:pStyle w:val="af8"/>
            </w:pPr>
            <w:r>
              <w:t>управляющие воздействия, регламентирующие выполнение процесса.</w:t>
            </w:r>
          </w:p>
        </w:tc>
      </w:tr>
    </w:tbl>
    <w:p w:rsidR="004E0D7E" w:rsidRDefault="004E0D7E" w:rsidP="004E0D7E">
      <w:pPr>
        <w:pStyle w:val="affff2"/>
      </w:pPr>
      <w:r w:rsidRPr="002B5530">
        <w:lastRenderedPageBreak/>
        <w:t>А0 Создание графического контента</w:t>
      </w:r>
    </w:p>
    <w:p w:rsidR="004E0D7E" w:rsidRPr="008B2B15" w:rsidRDefault="004E0D7E" w:rsidP="00946074">
      <w:pPr>
        <w:pStyle w:val="afffd"/>
      </w:pPr>
      <w:bookmarkStart w:id="122" w:name="_Toc200367518"/>
      <w:bookmarkStart w:id="123" w:name="_Toc514541760"/>
      <w:bookmarkStart w:id="124" w:name="С_Содержание_деятельности_014125b4"/>
      <w:bookmarkEnd w:id="120"/>
      <w:r w:rsidRPr="008B2B15">
        <w:t>Содержание деятельности</w:t>
      </w:r>
      <w:bookmarkEnd w:id="122"/>
      <w:bookmarkEnd w:id="123"/>
    </w:p>
    <w:p w:rsidR="004E0D7E" w:rsidRPr="008B2B15" w:rsidRDefault="004E0D7E" w:rsidP="004E0D7E">
      <w:r w:rsidRPr="008B2B15">
        <w:t>Содержанием деятельности по процессу «</w:t>
      </w:r>
      <w:r w:rsidRPr="008B2B15">
        <w:fldChar w:fldCharType="begin"/>
      </w:r>
      <w:r w:rsidRPr="008B2B15">
        <w:instrText>DOCVARIABLE Название_b5377541</w:instrText>
      </w:r>
      <w:r w:rsidRPr="008B2B15">
        <w:fldChar w:fldCharType="separate"/>
      </w:r>
      <w:r>
        <w:t>А0 Создание графического контента</w:t>
      </w:r>
      <w:r w:rsidRPr="008B2B15">
        <w:fldChar w:fldCharType="end"/>
      </w:r>
      <w:r w:rsidRPr="008B2B15">
        <w:t xml:space="preserve">» является </w:t>
      </w:r>
      <w:r w:rsidRPr="008B2B15">
        <w:fldChar w:fldCharType="begin"/>
      </w:r>
      <w:r w:rsidRPr="008B2B15">
        <w:instrText>DOCVARIABLE Содержание_деятельности_014125b4</w:instrText>
      </w:r>
      <w:r w:rsidRPr="008B2B15">
        <w:fldChar w:fldCharType="separate"/>
      </w:r>
      <w:r>
        <w:t>разработка (по требованию заказчика) комплекса 3D-моделей, текстур, анимаций и симуляций, скомпонованных в единый видеоролик или же статическое изображение для применения в рекламе, кинофильме, мобильном приложении или видео игре</w:t>
      </w:r>
      <w:r w:rsidRPr="008B2B15">
        <w:fldChar w:fldCharType="end"/>
      </w:r>
      <w:r w:rsidRPr="008B2B15">
        <w:t>.</w:t>
      </w:r>
    </w:p>
    <w:p w:rsidR="004E0D7E" w:rsidRPr="008B2B15" w:rsidRDefault="004E0D7E" w:rsidP="00946074">
      <w:pPr>
        <w:pStyle w:val="afffd"/>
      </w:pPr>
      <w:bookmarkStart w:id="125" w:name="_Toc514541761"/>
      <w:bookmarkStart w:id="126" w:name="_Toc514541762"/>
      <w:bookmarkStart w:id="127" w:name="Секция_Владельцы_c5a20f7f"/>
      <w:bookmarkStart w:id="128" w:name="_Toc200361868"/>
      <w:bookmarkStart w:id="129" w:name="_Toc200367520"/>
      <w:bookmarkEnd w:id="124"/>
      <w:bookmarkEnd w:id="125"/>
      <w:r w:rsidRPr="008B2B15">
        <w:t>Владелец процесса</w:t>
      </w:r>
      <w:bookmarkEnd w:id="126"/>
    </w:p>
    <w:p w:rsidR="004E0D7E" w:rsidRPr="008B2B15" w:rsidRDefault="004E0D7E" w:rsidP="004E0D7E">
      <w:r w:rsidRPr="008B2B15">
        <w:t>Владельцем процесса является:</w:t>
      </w:r>
    </w:p>
    <w:bookmarkStart w:id="130" w:name="Полный_список_владельцев_1aca2b16"/>
    <w:p w:rsidR="004E0D7E" w:rsidRPr="008B2B15" w:rsidRDefault="004E0D7E" w:rsidP="004E0D7E">
      <w:pPr>
        <w:pStyle w:val="a5"/>
      </w:pPr>
      <w:r w:rsidRPr="008B2B15">
        <w:rPr>
          <w:rStyle w:val="afffb"/>
        </w:rPr>
        <w:fldChar w:fldCharType="begin"/>
      </w:r>
      <w:r w:rsidRPr="008B2B15">
        <w:rPr>
          <w:rStyle w:val="afffb"/>
        </w:rPr>
        <w:instrText>DOCVARIABLE Субъект_8be9105d_1</w:instrText>
      </w:r>
      <w:r w:rsidRPr="008B2B15">
        <w:rPr>
          <w:rStyle w:val="afffb"/>
        </w:rPr>
        <w:fldChar w:fldCharType="separate"/>
      </w:r>
      <w:r>
        <w:rPr>
          <w:rStyle w:val="afffb"/>
        </w:rPr>
        <w:t>Директор</w:t>
      </w:r>
      <w:r w:rsidRPr="008B2B15">
        <w:rPr>
          <w:rStyle w:val="afffb"/>
        </w:rPr>
        <w:fldChar w:fldCharType="end"/>
      </w:r>
      <w:r w:rsidRPr="008B2B15">
        <w:rPr>
          <w:rStyle w:val="afffb"/>
        </w:rPr>
        <w:t xml:space="preserve"> </w:t>
      </w:r>
      <w:r w:rsidRPr="008B2B15">
        <w:t xml:space="preserve"> </w:t>
      </w:r>
      <w:bookmarkEnd w:id="130"/>
    </w:p>
    <w:p w:rsidR="004E0D7E" w:rsidRPr="008B2B15" w:rsidRDefault="004E0D7E" w:rsidP="00946074">
      <w:pPr>
        <w:pStyle w:val="afffd"/>
      </w:pPr>
      <w:bookmarkStart w:id="131" w:name="_Toc514541763"/>
      <w:bookmarkEnd w:id="127"/>
      <w:r w:rsidRPr="008B2B15">
        <w:t>Исполнители процесса</w:t>
      </w:r>
      <w:bookmarkEnd w:id="131"/>
    </w:p>
    <w:p w:rsidR="004E0D7E" w:rsidRPr="008B2B15" w:rsidRDefault="004E0D7E" w:rsidP="004E0D7E">
      <w:bookmarkStart w:id="132" w:name="Секция_Исполнители_3163e2c3"/>
      <w:r w:rsidRPr="008B2B15">
        <w:t>Исполнителями процесса являются:</w:t>
      </w:r>
      <w:bookmarkEnd w:id="132"/>
    </w:p>
    <w:bookmarkStart w:id="133" w:name="С_Полный_список_исполнител_24002b96"/>
    <w:p w:rsidR="004E0D7E" w:rsidRPr="008B2B15" w:rsidRDefault="004E0D7E" w:rsidP="004E0D7E">
      <w:pPr>
        <w:pStyle w:val="a5"/>
      </w:pPr>
      <w:r w:rsidRPr="008B2B15">
        <w:rPr>
          <w:rStyle w:val="afffb"/>
        </w:rPr>
        <w:fldChar w:fldCharType="begin"/>
      </w:r>
      <w:r w:rsidRPr="008B2B15">
        <w:rPr>
          <w:rStyle w:val="afffb"/>
        </w:rPr>
        <w:instrText>DOCVARIABLE Субъект_db99125f_1</w:instrText>
      </w:r>
      <w:r w:rsidRPr="008B2B15">
        <w:rPr>
          <w:rStyle w:val="afffb"/>
        </w:rPr>
        <w:fldChar w:fldCharType="separate"/>
      </w:r>
      <w:r>
        <w:rPr>
          <w:rStyle w:val="afffb"/>
        </w:rPr>
        <w:t>Менеджер</w:t>
      </w:r>
      <w:r w:rsidRPr="008B2B15">
        <w:rPr>
          <w:rStyle w:val="afffb"/>
        </w:rPr>
        <w:fldChar w:fldCharType="end"/>
      </w:r>
      <w:r w:rsidRPr="008B2B15">
        <w:rPr>
          <w:rStyle w:val="afffb"/>
        </w:rPr>
        <w:t xml:space="preserve"> </w:t>
      </w:r>
    </w:p>
    <w:p w:rsidR="004E0D7E" w:rsidRPr="008B2B15" w:rsidRDefault="004E0D7E" w:rsidP="004E0D7E">
      <w:pPr>
        <w:pStyle w:val="a5"/>
      </w:pPr>
      <w:r w:rsidRPr="008B2B15">
        <w:rPr>
          <w:rStyle w:val="afffb"/>
        </w:rPr>
        <w:fldChar w:fldCharType="begin"/>
      </w:r>
      <w:r w:rsidRPr="008B2B15">
        <w:rPr>
          <w:rStyle w:val="afffb"/>
        </w:rPr>
        <w:instrText>DOCVARIABLE Субъект_db99125f_2</w:instrText>
      </w:r>
      <w:r w:rsidRPr="008B2B15">
        <w:rPr>
          <w:rStyle w:val="afffb"/>
        </w:rPr>
        <w:fldChar w:fldCharType="separate"/>
      </w:r>
      <w:r>
        <w:rPr>
          <w:rStyle w:val="afffb"/>
        </w:rPr>
        <w:t>Отдел разработки</w:t>
      </w:r>
      <w:r w:rsidRPr="008B2B15">
        <w:rPr>
          <w:rStyle w:val="afffb"/>
        </w:rPr>
        <w:fldChar w:fldCharType="end"/>
      </w:r>
      <w:r w:rsidRPr="008B2B15">
        <w:rPr>
          <w:rStyle w:val="afffb"/>
        </w:rPr>
        <w:t xml:space="preserve"> </w:t>
      </w:r>
    </w:p>
    <w:p w:rsidR="004E0D7E" w:rsidRPr="008B2B15" w:rsidRDefault="004E0D7E" w:rsidP="00946074">
      <w:pPr>
        <w:pStyle w:val="afffd"/>
      </w:pPr>
      <w:bookmarkStart w:id="134" w:name="_Toc514541764"/>
      <w:bookmarkStart w:id="135" w:name="Секция_Подразделение_dbedc44f"/>
      <w:bookmarkStart w:id="136" w:name="С_Предмет_деятельности_4e75105a"/>
      <w:bookmarkStart w:id="137" w:name="С_Полный_список_субъектов__b6ddbb13"/>
      <w:bookmarkStart w:id="138" w:name="_Toc514541765"/>
      <w:bookmarkStart w:id="139" w:name="С_Начало_cd303d36"/>
      <w:bookmarkEnd w:id="133"/>
      <w:bookmarkEnd w:id="134"/>
      <w:bookmarkEnd w:id="135"/>
      <w:bookmarkEnd w:id="136"/>
      <w:bookmarkEnd w:id="137"/>
      <w:r w:rsidRPr="008B2B15">
        <w:t>Начало выполнения процесса</w:t>
      </w:r>
      <w:bookmarkEnd w:id="128"/>
      <w:bookmarkEnd w:id="129"/>
      <w:bookmarkEnd w:id="138"/>
    </w:p>
    <w:p w:rsidR="004E0D7E" w:rsidRPr="008B2B15" w:rsidRDefault="004E0D7E" w:rsidP="004E0D7E">
      <w:r w:rsidRPr="008B2B15">
        <w:t xml:space="preserve">Начало выполнения процесса </w:t>
      </w:r>
      <w:r w:rsidRPr="008B2B15">
        <w:fldChar w:fldCharType="begin"/>
      </w:r>
      <w:r w:rsidRPr="008B2B15">
        <w:instrText>DOCVARIABLE Начало_cd303d36</w:instrText>
      </w:r>
      <w:r w:rsidRPr="008B2B15">
        <w:fldChar w:fldCharType="separate"/>
      </w:r>
      <w:r>
        <w:t>определяется в общем ТЗ</w:t>
      </w:r>
      <w:r w:rsidRPr="008B2B15">
        <w:fldChar w:fldCharType="end"/>
      </w:r>
      <w:r w:rsidRPr="008B2B15">
        <w:t>.</w:t>
      </w:r>
    </w:p>
    <w:p w:rsidR="004E0D7E" w:rsidRPr="008B2B15" w:rsidRDefault="004E0D7E" w:rsidP="00946074">
      <w:pPr>
        <w:pStyle w:val="afffd"/>
      </w:pPr>
      <w:bookmarkStart w:id="140" w:name="_Toc514541766"/>
      <w:bookmarkStart w:id="141" w:name="С_Результат_bc4c642a"/>
      <w:bookmarkEnd w:id="139"/>
      <w:r w:rsidRPr="008B2B15">
        <w:t>Результат процесса</w:t>
      </w:r>
      <w:bookmarkEnd w:id="140"/>
    </w:p>
    <w:p w:rsidR="004E0D7E" w:rsidRPr="008B2B15" w:rsidRDefault="004E0D7E" w:rsidP="004E0D7E">
      <w:r w:rsidRPr="008B2B15">
        <w:t xml:space="preserve">Основным результатом процесса является </w:t>
      </w:r>
      <w:r w:rsidRPr="008B2B15">
        <w:fldChar w:fldCharType="begin"/>
      </w:r>
      <w:r w:rsidRPr="008B2B15">
        <w:instrText>DOCVARIABLE Результат_bc4c642a</w:instrText>
      </w:r>
      <w:r w:rsidRPr="008B2B15">
        <w:fldChar w:fldCharType="separate"/>
      </w:r>
      <w:r>
        <w:t>графический контент, соответствующий общему ТЗ и удовлетворяющий заказчика</w:t>
      </w:r>
      <w:r w:rsidRPr="008B2B15">
        <w:fldChar w:fldCharType="end"/>
      </w:r>
      <w:r w:rsidRPr="008B2B15">
        <w:t>.</w:t>
      </w:r>
    </w:p>
    <w:p w:rsidR="004E0D7E" w:rsidRPr="008B2B15" w:rsidRDefault="004E0D7E" w:rsidP="00946074">
      <w:pPr>
        <w:pStyle w:val="afffd"/>
      </w:pPr>
      <w:bookmarkStart w:id="142" w:name="_Toc200367522"/>
      <w:bookmarkStart w:id="143" w:name="_Toc514541767"/>
      <w:bookmarkStart w:id="144" w:name="С_Требования_к_срокам_e0c7c48e"/>
      <w:bookmarkEnd w:id="141"/>
      <w:r w:rsidRPr="008B2B15">
        <w:t>Требования к срокам выполнения процесса</w:t>
      </w:r>
      <w:bookmarkEnd w:id="142"/>
      <w:bookmarkEnd w:id="143"/>
    </w:p>
    <w:p w:rsidR="004E0D7E" w:rsidRPr="008B2B15" w:rsidRDefault="004E0D7E" w:rsidP="004E0D7E">
      <w:r w:rsidRPr="008B2B15">
        <w:fldChar w:fldCharType="begin"/>
      </w:r>
      <w:r w:rsidRPr="008B2B15">
        <w:instrText>DOCVARIABLE Требования_к_срокам_e0c7c48e</w:instrText>
      </w:r>
      <w:r w:rsidRPr="008B2B15">
        <w:fldChar w:fldCharType="separate"/>
      </w:r>
      <w:r>
        <w:t>Определяются в общем ТЗ</w:t>
      </w:r>
      <w:r w:rsidRPr="008B2B15">
        <w:fldChar w:fldCharType="end"/>
      </w:r>
    </w:p>
    <w:p w:rsidR="004E0D7E" w:rsidRPr="008B2B15" w:rsidRDefault="004E0D7E" w:rsidP="00946074">
      <w:pPr>
        <w:pStyle w:val="afffd"/>
      </w:pPr>
      <w:bookmarkStart w:id="145" w:name="_Toc514541768"/>
      <w:bookmarkStart w:id="146" w:name="С_Документация_процесса_12fc453c"/>
      <w:bookmarkEnd w:id="144"/>
      <w:r w:rsidRPr="008B2B15">
        <w:lastRenderedPageBreak/>
        <w:t>Документация процесса</w:t>
      </w:r>
      <w:bookmarkEnd w:id="145"/>
    </w:p>
    <w:p w:rsidR="004E0D7E" w:rsidRPr="008B2B15" w:rsidRDefault="004E0D7E" w:rsidP="004E0D7E">
      <w:r w:rsidRPr="008B2B15">
        <w:t>Выполнение процесса «</w:t>
      </w:r>
      <w:r w:rsidRPr="008B2B15">
        <w:fldChar w:fldCharType="begin"/>
      </w:r>
      <w:r w:rsidRPr="008B2B15">
        <w:instrText>DOCVARIABLE НазваниеПроцесса_bb65ce5b</w:instrText>
      </w:r>
      <w:r w:rsidRPr="008B2B15">
        <w:fldChar w:fldCharType="separate"/>
      </w:r>
      <w:r>
        <w:t>Создание графического контента</w:t>
      </w:r>
      <w:r w:rsidRPr="008B2B15">
        <w:fldChar w:fldCharType="end"/>
      </w:r>
      <w:r w:rsidRPr="008B2B15">
        <w:t>» регламентируется следующей плановой ил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bookmarkStart w:id="147" w:name="Документация_процесса_12fc453c"/>
            <w:bookmarkEnd w:id="147"/>
            <w:r>
              <w:t>Список активных проектов</w:t>
            </w:r>
          </w:p>
        </w:tc>
      </w:tr>
    </w:tbl>
    <w:p w:rsidR="004E0D7E" w:rsidRPr="008B2B15" w:rsidRDefault="004E0D7E" w:rsidP="004E0D7E">
      <w:pPr>
        <w:pStyle w:val="affff3"/>
      </w:pPr>
      <w:bookmarkStart w:id="148" w:name="Диаграмма_78795277"/>
      <w:bookmarkStart w:id="149" w:name="_Toc144033278"/>
      <w:bookmarkStart w:id="150" w:name="_Toc514541769"/>
      <w:bookmarkStart w:id="151" w:name="Взаимодействие_7ecb35c1"/>
      <w:bookmarkEnd w:id="121"/>
      <w:bookmarkEnd w:id="146"/>
      <w:bookmarkEnd w:id="148"/>
      <w:r w:rsidRPr="008B2B15">
        <w:lastRenderedPageBreak/>
        <w:t>ВЗАИМОДЕЙСТВИЕ С ДРУГИМИ ПРОЦЕССАМИ</w:t>
      </w:r>
      <w:bookmarkEnd w:id="149"/>
      <w:r w:rsidRPr="008B2B15">
        <w:t xml:space="preserve"> И ВНЕШНЕЙ СРЕДОЙ</w:t>
      </w:r>
      <w:bookmarkEnd w:id="150"/>
    </w:p>
    <w:p w:rsidR="004E0D7E" w:rsidRPr="008B2B15" w:rsidRDefault="004E0D7E" w:rsidP="004E0D7E">
      <w:r w:rsidRPr="008B2B15">
        <w:t>При выполнении процесса «</w:t>
      </w:r>
      <w:r w:rsidRPr="008B2B15">
        <w:fldChar w:fldCharType="begin"/>
      </w:r>
      <w:r w:rsidRPr="008B2B15">
        <w:instrText>DOCVARIABLE Название_b5377541</w:instrText>
      </w:r>
      <w:r w:rsidRPr="008B2B15">
        <w:fldChar w:fldCharType="separate"/>
      </w:r>
      <w:r>
        <w:t>А0 Создание графического контента</w:t>
      </w:r>
      <w:r w:rsidRPr="008B2B15">
        <w:fldChar w:fldCharType="end"/>
      </w:r>
      <w:r w:rsidRPr="008B2B15">
        <w:t>» осуществляется взаимодействие с другими процессами и с внешней средой по входу, выходу, управлению и механизмам:</w:t>
      </w:r>
    </w:p>
    <w:p w:rsidR="004E0D7E" w:rsidRPr="008B2B15" w:rsidRDefault="004E0D7E" w:rsidP="00946074">
      <w:pPr>
        <w:pStyle w:val="afffd"/>
      </w:pPr>
      <w:bookmarkStart w:id="152" w:name="_Toc514541770"/>
      <w:bookmarkStart w:id="153" w:name="С_Входы_bac2d20c"/>
      <w:r w:rsidRPr="008B2B15">
        <w:t>Взаимодействие по Входу</w:t>
      </w:r>
      <w:bookmarkEnd w:id="152"/>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162"/>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оступает от</w:t>
            </w:r>
          </w:p>
        </w:tc>
      </w:tr>
      <w:tr w:rsidR="004E0D7E" w:rsidRPr="008B2B15" w:rsidTr="004E0D7E">
        <w:trPr>
          <w:trHeight w:val="270"/>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183"/>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154" w:name="Входы_bac2d20c"/>
            <w:bookmarkEnd w:id="154"/>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казчик</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946074">
      <w:pPr>
        <w:pStyle w:val="afffd"/>
      </w:pPr>
      <w:bookmarkStart w:id="155" w:name="_Toc514541771"/>
      <w:bookmarkStart w:id="156" w:name="С_Выходы_c6c768ed"/>
      <w:bookmarkEnd w:id="153"/>
      <w:r w:rsidRPr="008B2B15">
        <w:t>Взаимодействие по Выходу</w:t>
      </w:r>
      <w:bookmarkEnd w:id="155"/>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cantSplit/>
          <w:trHeight w:val="162"/>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ередается</w:t>
            </w:r>
          </w:p>
        </w:tc>
      </w:tr>
      <w:tr w:rsidR="004E0D7E" w:rsidRPr="008B2B15" w:rsidTr="004E0D7E">
        <w:trPr>
          <w:cantSplit/>
          <w:trHeight w:val="270"/>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183"/>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157" w:name="Выходы_c6c768ed"/>
            <w:bookmarkEnd w:id="157"/>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Графический контент</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Реализованный графический контент</w:t>
            </w: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946074">
      <w:pPr>
        <w:pStyle w:val="afffd"/>
      </w:pPr>
      <w:bookmarkStart w:id="158" w:name="_Toc514541772"/>
      <w:bookmarkStart w:id="159" w:name="С_Управление_a164bf45"/>
      <w:bookmarkEnd w:id="156"/>
      <w:r w:rsidRPr="008B2B15">
        <w:t>Управление процесса</w:t>
      </w:r>
      <w:bookmarkEnd w:id="158"/>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178"/>
        <w:gridCol w:w="2339"/>
        <w:gridCol w:w="2294"/>
        <w:gridCol w:w="2066"/>
      </w:tblGrid>
      <w:tr w:rsidR="004E0D7E" w:rsidRPr="008B2B15" w:rsidTr="004E0D7E">
        <w:trPr>
          <w:cantSplit/>
          <w:trHeight w:val="162"/>
          <w:tblHeader/>
        </w:trPr>
        <w:tc>
          <w:tcPr>
            <w:tcW w:w="232"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170"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256"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42"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оступает от</w:t>
            </w:r>
          </w:p>
        </w:tc>
      </w:tr>
      <w:tr w:rsidR="004E0D7E" w:rsidRPr="008B2B15" w:rsidTr="004E0D7E">
        <w:trPr>
          <w:cantSplit/>
          <w:trHeight w:val="270"/>
          <w:tblHeader/>
        </w:trPr>
        <w:tc>
          <w:tcPr>
            <w:tcW w:w="232"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170"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56"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32"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10"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183"/>
        </w:trPr>
        <w:tc>
          <w:tcPr>
            <w:tcW w:w="232"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160" w:name="Управление_a164bf45"/>
            <w:bookmarkEnd w:id="160"/>
            <w:r>
              <w:t>1.</w:t>
            </w:r>
          </w:p>
        </w:tc>
        <w:tc>
          <w:tcPr>
            <w:tcW w:w="117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груженность студии</w:t>
            </w:r>
          </w:p>
        </w:tc>
        <w:tc>
          <w:tcPr>
            <w:tcW w:w="1256"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активных проектов</w:t>
            </w:r>
          </w:p>
        </w:tc>
        <w:tc>
          <w:tcPr>
            <w:tcW w:w="1232"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10"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946074">
      <w:pPr>
        <w:pStyle w:val="afffd"/>
      </w:pPr>
      <w:bookmarkStart w:id="161" w:name="_Toc514541773"/>
      <w:bookmarkStart w:id="162" w:name="С_Механизмы_b4716abf"/>
      <w:bookmarkEnd w:id="159"/>
      <w:r w:rsidRPr="008B2B15">
        <w:t>Механизмы процесса</w:t>
      </w:r>
      <w:bookmarkEnd w:id="161"/>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cantSplit/>
          <w:trHeight w:val="162"/>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оступает от</w:t>
            </w:r>
          </w:p>
        </w:tc>
      </w:tr>
      <w:tr w:rsidR="004E0D7E" w:rsidRPr="008B2B15" w:rsidTr="004E0D7E">
        <w:trPr>
          <w:cantSplit/>
          <w:trHeight w:val="270"/>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183"/>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разработки</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Туннель}</w:t>
            </w:r>
          </w:p>
        </w:tc>
      </w:tr>
      <w:tr w:rsidR="004E0D7E" w:rsidRPr="008B2B15" w:rsidTr="004E0D7E">
        <w:trPr>
          <w:trHeight w:val="183"/>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163" w:name="Механизмы_b4716abf"/>
            <w:bookmarkEnd w:id="163"/>
            <w:r>
              <w:t>2.</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отрудники студии</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4E0D7E">
      <w:pPr>
        <w:pStyle w:val="affff3"/>
      </w:pPr>
      <w:bookmarkStart w:id="164" w:name="_Toc514541774"/>
      <w:bookmarkStart w:id="165" w:name="ОргВыполнения_ebed219f"/>
      <w:bookmarkEnd w:id="151"/>
      <w:bookmarkEnd w:id="162"/>
      <w:r w:rsidRPr="008B2B15">
        <w:lastRenderedPageBreak/>
        <w:t>ОРГАНИЗАЦИЯ ВЫПОЛНЕНИЯ ПРОЦЕССА</w:t>
      </w:r>
      <w:bookmarkEnd w:id="164"/>
    </w:p>
    <w:bookmarkStart w:id="166" w:name="_Toc200367530"/>
    <w:bookmarkStart w:id="167" w:name="_Toc200361876"/>
    <w:bookmarkStart w:id="168" w:name="Подпроцессы_ed07a85b"/>
    <w:p w:rsidR="004E0D7E" w:rsidRPr="008B2B15" w:rsidRDefault="004E0D7E" w:rsidP="004E0D7E">
      <w:pPr>
        <w:pStyle w:val="affff"/>
      </w:pPr>
      <w:r w:rsidRPr="008B2B15">
        <w:fldChar w:fldCharType="begin"/>
      </w:r>
      <w:r w:rsidRPr="008B2B15">
        <w:instrText>DOCVARIABLE Подпроцесс_6ede2cea_1</w:instrText>
      </w:r>
      <w:r w:rsidRPr="008B2B15">
        <w:fldChar w:fldCharType="separate"/>
      </w:r>
      <w:r>
        <w:t>А1 Формирование общего ТЗ</w:t>
      </w:r>
      <w:r w:rsidRPr="008B2B15">
        <w:fldChar w:fldCharType="end"/>
      </w:r>
      <w:bookmarkEnd w:id="166"/>
      <w:bookmarkEnd w:id="167"/>
    </w:p>
    <w:p w:rsidR="004E0D7E" w:rsidRPr="008B2B15" w:rsidRDefault="004E0D7E" w:rsidP="004E0D7E">
      <w:bookmarkStart w:id="169" w:name="С_Содержание_деятельности_ca37cf88_1"/>
      <w:r w:rsidRPr="008B2B15">
        <w:t>Содержанием деятельности по процессу «</w:t>
      </w:r>
      <w:r w:rsidRPr="008B2B15">
        <w:fldChar w:fldCharType="begin"/>
      </w:r>
      <w:r w:rsidRPr="008B2B15">
        <w:instrText>DOCVARIABLE  Подпроцесс_6ede2cea_1</w:instrText>
      </w:r>
      <w:r w:rsidRPr="008B2B15">
        <w:fldChar w:fldCharType="separate"/>
      </w:r>
      <w:r>
        <w:t>А1 Формирование общего ТЗ</w:t>
      </w:r>
      <w:r w:rsidRPr="008B2B15">
        <w:fldChar w:fldCharType="end"/>
      </w:r>
      <w:r w:rsidRPr="008B2B15">
        <w:t xml:space="preserve">» является </w:t>
      </w:r>
      <w:r w:rsidRPr="008B2B15">
        <w:fldChar w:fldCharType="begin"/>
      </w:r>
      <w:r w:rsidRPr="008B2B15">
        <w:instrText>DOCVARIABLE Содержание_деятельности_ca37cf88_1</w:instrText>
      </w:r>
      <w:r w:rsidRPr="008B2B15">
        <w:fldChar w:fldCharType="separate"/>
      </w:r>
      <w:r>
        <w:t>собеседование с заказчиком, в ходе которого начальники отделов и менеджер составляют общее техническое задание</w:t>
      </w:r>
      <w:r w:rsidRPr="008B2B15">
        <w:fldChar w:fldCharType="end"/>
      </w:r>
      <w:r w:rsidRPr="008B2B15">
        <w:t>.</w:t>
      </w:r>
    </w:p>
    <w:p w:rsidR="004E0D7E" w:rsidRPr="008B2B15" w:rsidRDefault="004E0D7E" w:rsidP="00946074">
      <w:pPr>
        <w:pStyle w:val="afffd"/>
      </w:pPr>
      <w:bookmarkStart w:id="170" w:name="Секция_Владельцы_cfa780b9_1"/>
      <w:bookmarkEnd w:id="169"/>
      <w:r w:rsidRPr="008B2B15">
        <w:t>Владелец подпроцесса</w:t>
      </w:r>
    </w:p>
    <w:bookmarkStart w:id="171" w:name="С_Владельцы_c4e58dde_1"/>
    <w:p w:rsidR="004E0D7E" w:rsidRPr="008B2B15" w:rsidRDefault="004E0D7E" w:rsidP="004E0D7E">
      <w:pPr>
        <w:pStyle w:val="a5"/>
      </w:pPr>
      <w:r w:rsidRPr="008B2B15">
        <w:fldChar w:fldCharType="begin"/>
      </w:r>
      <w:r w:rsidRPr="008B2B15">
        <w:instrText>DOCVARIABLE Субъект_b8feaadb_1_1</w:instrText>
      </w:r>
      <w:r w:rsidRPr="008B2B15">
        <w:fldChar w:fldCharType="separate"/>
      </w:r>
      <w:r>
        <w:t>Менеджер</w:t>
      </w:r>
      <w:r w:rsidRPr="008B2B15">
        <w:fldChar w:fldCharType="end"/>
      </w:r>
      <w:r w:rsidRPr="008B2B15">
        <w:t xml:space="preserve"> </w:t>
      </w:r>
      <w:r w:rsidRPr="008B2B15">
        <w:rPr>
          <w:rStyle w:val="afffb"/>
        </w:rPr>
        <w:t xml:space="preserve"> </w:t>
      </w:r>
      <w:bookmarkEnd w:id="171"/>
    </w:p>
    <w:bookmarkEnd w:id="170"/>
    <w:p w:rsidR="004E0D7E" w:rsidRPr="008B2B15" w:rsidRDefault="004E0D7E" w:rsidP="00946074">
      <w:pPr>
        <w:pStyle w:val="afffd"/>
      </w:pPr>
      <w:r w:rsidRPr="008B2B15">
        <w:t>Исполнители подпроцесса</w:t>
      </w:r>
    </w:p>
    <w:bookmarkStart w:id="172" w:name="Исполнители_de940253_1"/>
    <w:bookmarkStart w:id="173" w:name="С_Исполнители_de940253_1"/>
    <w:p w:rsidR="004E0D7E" w:rsidRPr="008B2B15" w:rsidRDefault="004E0D7E" w:rsidP="004E0D7E">
      <w:pPr>
        <w:pStyle w:val="a5"/>
        <w:rPr>
          <w:b/>
        </w:rPr>
      </w:pPr>
      <w:r w:rsidRPr="008B2B15">
        <w:fldChar w:fldCharType="begin"/>
      </w:r>
      <w:r w:rsidRPr="008B2B15">
        <w:instrText>DOCVARIABLE Субъект_2b4bce1b_1_1</w:instrText>
      </w:r>
      <w:r w:rsidRPr="008B2B15">
        <w:fldChar w:fldCharType="separate"/>
      </w:r>
      <w:r>
        <w:t>Главный концепт-художник</w:t>
      </w:r>
      <w:r w:rsidRPr="008B2B15">
        <w:fldChar w:fldCharType="end"/>
      </w:r>
      <w:r w:rsidRPr="008B2B15">
        <w:t xml:space="preserve"> </w:t>
      </w:r>
      <w:bookmarkStart w:id="174" w:name="Секция_Подразделение_30e2f1f0_1_1"/>
      <w:r w:rsidRPr="008B2B15">
        <w:t>(</w:t>
      </w:r>
      <w:r w:rsidRPr="008B2B15">
        <w:fldChar w:fldCharType="begin"/>
      </w:r>
      <w:r w:rsidRPr="008B2B15">
        <w:instrText>DOCVARIABLE Вышестоящее_подразделени_aabb1967_1_1</w:instrText>
      </w:r>
      <w:r w:rsidRPr="008B2B15">
        <w:fldChar w:fldCharType="separate"/>
      </w:r>
      <w:r>
        <w:t>Отдел концепта</w:t>
      </w:r>
      <w:r w:rsidRPr="008B2B15">
        <w:fldChar w:fldCharType="end"/>
      </w:r>
      <w:r w:rsidRPr="008B2B15">
        <w:t xml:space="preserve">) </w:t>
      </w:r>
      <w:bookmarkEnd w:id="174"/>
    </w:p>
    <w:p w:rsidR="004E0D7E" w:rsidRPr="008B2B15" w:rsidRDefault="004E0D7E" w:rsidP="004E0D7E">
      <w:pPr>
        <w:pStyle w:val="a5"/>
        <w:rPr>
          <w:b/>
        </w:rPr>
      </w:pPr>
      <w:r w:rsidRPr="008B2B15">
        <w:fldChar w:fldCharType="begin"/>
      </w:r>
      <w:r w:rsidRPr="008B2B15">
        <w:instrText>DOCVARIABLE Субъект_2b4bce1b_1_2</w:instrText>
      </w:r>
      <w:r w:rsidRPr="008B2B15">
        <w:fldChar w:fldCharType="separate"/>
      </w:r>
      <w:r>
        <w:t>Начальник отдела VFX</w:t>
      </w:r>
      <w:r w:rsidRPr="008B2B15">
        <w:fldChar w:fldCharType="end"/>
      </w:r>
      <w:r w:rsidRPr="008B2B15">
        <w:t xml:space="preserve"> </w:t>
      </w:r>
      <w:bookmarkStart w:id="175" w:name="Секция_Подразделение_30e2f1f0_1_2"/>
      <w:r w:rsidRPr="008B2B15">
        <w:t>(</w:t>
      </w:r>
      <w:r w:rsidRPr="008B2B15">
        <w:fldChar w:fldCharType="begin"/>
      </w:r>
      <w:r w:rsidRPr="008B2B15">
        <w:instrText>DOCVARIABLE Вышестоящее_подразделени_aabb1967_1_2</w:instrText>
      </w:r>
      <w:r w:rsidRPr="008B2B15">
        <w:fldChar w:fldCharType="separate"/>
      </w:r>
      <w:r>
        <w:t>Отдел VFX</w:t>
      </w:r>
      <w:r w:rsidRPr="008B2B15">
        <w:fldChar w:fldCharType="end"/>
      </w:r>
      <w:r w:rsidRPr="008B2B15">
        <w:t xml:space="preserve">) </w:t>
      </w:r>
      <w:bookmarkEnd w:id="175"/>
    </w:p>
    <w:p w:rsidR="004E0D7E" w:rsidRPr="008B2B15" w:rsidRDefault="004E0D7E" w:rsidP="004E0D7E">
      <w:pPr>
        <w:pStyle w:val="a5"/>
        <w:rPr>
          <w:b/>
        </w:rPr>
      </w:pPr>
      <w:r w:rsidRPr="008B2B15">
        <w:fldChar w:fldCharType="begin"/>
      </w:r>
      <w:r w:rsidRPr="008B2B15">
        <w:instrText>DOCVARIABLE Субъект_2b4bce1b_1_3</w:instrText>
      </w:r>
      <w:r w:rsidRPr="008B2B15">
        <w:fldChar w:fldCharType="separate"/>
      </w:r>
      <w:r>
        <w:t>Начальник отдела анимации</w:t>
      </w:r>
      <w:r w:rsidRPr="008B2B15">
        <w:fldChar w:fldCharType="end"/>
      </w:r>
      <w:r w:rsidRPr="008B2B15">
        <w:t xml:space="preserve"> </w:t>
      </w:r>
      <w:bookmarkStart w:id="176" w:name="Секция_Подразделение_30e2f1f0_1_3"/>
      <w:r w:rsidRPr="008B2B15">
        <w:t>(</w:t>
      </w:r>
      <w:r w:rsidRPr="008B2B15">
        <w:fldChar w:fldCharType="begin"/>
      </w:r>
      <w:r w:rsidRPr="008B2B15">
        <w:instrText>DOCVARIABLE Вышестоящее_подразделени_aabb1967_1_3</w:instrText>
      </w:r>
      <w:r w:rsidRPr="008B2B15">
        <w:fldChar w:fldCharType="separate"/>
      </w:r>
      <w:r>
        <w:t>Отдел анимации</w:t>
      </w:r>
      <w:r w:rsidRPr="008B2B15">
        <w:fldChar w:fldCharType="end"/>
      </w:r>
      <w:r w:rsidRPr="008B2B15">
        <w:t xml:space="preserve">) </w:t>
      </w:r>
      <w:bookmarkEnd w:id="176"/>
    </w:p>
    <w:p w:rsidR="004E0D7E" w:rsidRPr="008B2B15" w:rsidRDefault="004E0D7E" w:rsidP="004E0D7E">
      <w:pPr>
        <w:pStyle w:val="a5"/>
        <w:rPr>
          <w:b/>
        </w:rPr>
      </w:pPr>
      <w:r w:rsidRPr="008B2B15">
        <w:fldChar w:fldCharType="begin"/>
      </w:r>
      <w:r w:rsidRPr="008B2B15">
        <w:instrText>DOCVARIABLE Субъект_2b4bce1b_1_4</w:instrText>
      </w:r>
      <w:r w:rsidRPr="008B2B15">
        <w:fldChar w:fldCharType="separate"/>
      </w:r>
      <w:r>
        <w:t>Начальник отдела композитинга</w:t>
      </w:r>
      <w:r w:rsidRPr="008B2B15">
        <w:fldChar w:fldCharType="end"/>
      </w:r>
      <w:r w:rsidRPr="008B2B15">
        <w:t xml:space="preserve"> </w:t>
      </w:r>
      <w:bookmarkStart w:id="177" w:name="Секция_Подразделение_30e2f1f0_1_4"/>
      <w:r w:rsidRPr="008B2B15">
        <w:t>(</w:t>
      </w:r>
      <w:r w:rsidRPr="008B2B15">
        <w:fldChar w:fldCharType="begin"/>
      </w:r>
      <w:r w:rsidRPr="008B2B15">
        <w:instrText>DOCVARIABLE Вышестоящее_подразделени_aabb1967_1_4</w:instrText>
      </w:r>
      <w:r w:rsidRPr="008B2B15">
        <w:fldChar w:fldCharType="separate"/>
      </w:r>
      <w:r>
        <w:t>Отдел композитинга</w:t>
      </w:r>
      <w:r w:rsidRPr="008B2B15">
        <w:fldChar w:fldCharType="end"/>
      </w:r>
      <w:r w:rsidRPr="008B2B15">
        <w:t xml:space="preserve">) </w:t>
      </w:r>
      <w:bookmarkEnd w:id="177"/>
    </w:p>
    <w:p w:rsidR="004E0D7E" w:rsidRPr="008B2B15" w:rsidRDefault="004E0D7E" w:rsidP="004E0D7E">
      <w:pPr>
        <w:pStyle w:val="a5"/>
        <w:rPr>
          <w:b/>
        </w:rPr>
      </w:pPr>
      <w:r w:rsidRPr="008B2B15">
        <w:fldChar w:fldCharType="begin"/>
      </w:r>
      <w:r w:rsidRPr="008B2B15">
        <w:instrText>DOCVARIABLE Субъект_2b4bce1b_1_5</w:instrText>
      </w:r>
      <w:r w:rsidRPr="008B2B15">
        <w:fldChar w:fldCharType="separate"/>
      </w:r>
      <w:r>
        <w:t>Начальник отдела моделирования</w:t>
      </w:r>
      <w:r w:rsidRPr="008B2B15">
        <w:fldChar w:fldCharType="end"/>
      </w:r>
      <w:r w:rsidRPr="008B2B15">
        <w:t xml:space="preserve"> </w:t>
      </w:r>
      <w:bookmarkStart w:id="178" w:name="Секция_Подразделение_30e2f1f0_1_5"/>
      <w:r w:rsidRPr="008B2B15">
        <w:t>(</w:t>
      </w:r>
      <w:r w:rsidRPr="008B2B15">
        <w:fldChar w:fldCharType="begin"/>
      </w:r>
      <w:r w:rsidRPr="008B2B15">
        <w:instrText>DOCVARIABLE Вышестоящее_подразделени_aabb1967_1_5</w:instrText>
      </w:r>
      <w:r w:rsidRPr="008B2B15">
        <w:fldChar w:fldCharType="separate"/>
      </w:r>
      <w:r>
        <w:t>Отдел моделирования</w:t>
      </w:r>
      <w:r w:rsidRPr="008B2B15">
        <w:fldChar w:fldCharType="end"/>
      </w:r>
      <w:r w:rsidRPr="008B2B15">
        <w:t xml:space="preserve">) </w:t>
      </w:r>
      <w:bookmarkEnd w:id="178"/>
    </w:p>
    <w:p w:rsidR="004E0D7E" w:rsidRPr="008B2B15" w:rsidRDefault="004E0D7E" w:rsidP="004E0D7E">
      <w:pPr>
        <w:pStyle w:val="a5"/>
        <w:rPr>
          <w:b/>
        </w:rPr>
      </w:pPr>
      <w:r w:rsidRPr="008B2B15">
        <w:fldChar w:fldCharType="begin"/>
      </w:r>
      <w:r w:rsidRPr="008B2B15">
        <w:instrText>DOCVARIABLE Субъект_2b4bce1b_1_6</w:instrText>
      </w:r>
      <w:r w:rsidRPr="008B2B15">
        <w:fldChar w:fldCharType="separate"/>
      </w:r>
      <w:r>
        <w:t>Начальник отдела рендеринга</w:t>
      </w:r>
      <w:r w:rsidRPr="008B2B15">
        <w:fldChar w:fldCharType="end"/>
      </w:r>
      <w:r w:rsidRPr="008B2B15">
        <w:t xml:space="preserve"> </w:t>
      </w:r>
      <w:bookmarkStart w:id="179" w:name="Секция_Подразделение_30e2f1f0_1_6"/>
      <w:r w:rsidRPr="008B2B15">
        <w:t>(</w:t>
      </w:r>
      <w:r w:rsidRPr="008B2B15">
        <w:fldChar w:fldCharType="begin"/>
      </w:r>
      <w:r w:rsidRPr="008B2B15">
        <w:instrText>DOCVARIABLE Вышестоящее_подразделени_aabb1967_1_6</w:instrText>
      </w:r>
      <w:r w:rsidRPr="008B2B15">
        <w:fldChar w:fldCharType="separate"/>
      </w:r>
      <w:r>
        <w:t>Отдел рендеринга</w:t>
      </w:r>
      <w:r w:rsidRPr="008B2B15">
        <w:fldChar w:fldCharType="end"/>
      </w:r>
      <w:r w:rsidRPr="008B2B15">
        <w:t xml:space="preserve">) </w:t>
      </w:r>
      <w:bookmarkEnd w:id="179"/>
    </w:p>
    <w:p w:rsidR="004E0D7E" w:rsidRPr="008B2B15" w:rsidRDefault="004E0D7E" w:rsidP="004E0D7E">
      <w:pPr>
        <w:pStyle w:val="a5"/>
        <w:rPr>
          <w:b/>
        </w:rPr>
      </w:pPr>
      <w:r w:rsidRPr="008B2B15">
        <w:fldChar w:fldCharType="begin"/>
      </w:r>
      <w:r w:rsidRPr="008B2B15">
        <w:instrText>DOCVARIABLE Субъект_2b4bce1b_1_7</w:instrText>
      </w:r>
      <w:r w:rsidRPr="008B2B15">
        <w:fldChar w:fldCharType="separate"/>
      </w:r>
      <w:r>
        <w:t>Начальник отдела сетапа</w:t>
      </w:r>
      <w:r w:rsidRPr="008B2B15">
        <w:fldChar w:fldCharType="end"/>
      </w:r>
      <w:r w:rsidRPr="008B2B15">
        <w:t xml:space="preserve"> </w:t>
      </w:r>
      <w:bookmarkStart w:id="180" w:name="Секция_Подразделение_30e2f1f0_1_7"/>
      <w:r w:rsidRPr="008B2B15">
        <w:t>(</w:t>
      </w:r>
      <w:r w:rsidRPr="008B2B15">
        <w:fldChar w:fldCharType="begin"/>
      </w:r>
      <w:r w:rsidRPr="008B2B15">
        <w:instrText>DOCVARIABLE Вышестоящее_подразделени_aabb1967_1_7</w:instrText>
      </w:r>
      <w:r w:rsidRPr="008B2B15">
        <w:fldChar w:fldCharType="separate"/>
      </w:r>
      <w:r>
        <w:t>Отдел сетапа</w:t>
      </w:r>
      <w:r w:rsidRPr="008B2B15">
        <w:fldChar w:fldCharType="end"/>
      </w:r>
      <w:r w:rsidRPr="008B2B15">
        <w:t xml:space="preserve">) </w:t>
      </w:r>
      <w:bookmarkEnd w:id="180"/>
    </w:p>
    <w:p w:rsidR="004E0D7E" w:rsidRPr="008B2B15" w:rsidRDefault="004E0D7E" w:rsidP="004E0D7E">
      <w:pPr>
        <w:pStyle w:val="a5"/>
        <w:rPr>
          <w:b/>
        </w:rPr>
      </w:pPr>
      <w:r w:rsidRPr="008B2B15">
        <w:fldChar w:fldCharType="begin"/>
      </w:r>
      <w:r w:rsidRPr="008B2B15">
        <w:instrText>DOCVARIABLE Субъект_2b4bce1b_1_8</w:instrText>
      </w:r>
      <w:r w:rsidRPr="008B2B15">
        <w:fldChar w:fldCharType="separate"/>
      </w:r>
      <w:r>
        <w:t>Начальник отдела текстурирования</w:t>
      </w:r>
      <w:r w:rsidRPr="008B2B15">
        <w:fldChar w:fldCharType="end"/>
      </w:r>
      <w:r w:rsidRPr="008B2B15">
        <w:t xml:space="preserve"> </w:t>
      </w:r>
      <w:bookmarkStart w:id="181" w:name="Секция_Подразделение_30e2f1f0_1_8"/>
      <w:r w:rsidRPr="008B2B15">
        <w:t>(</w:t>
      </w:r>
      <w:r w:rsidRPr="008B2B15">
        <w:fldChar w:fldCharType="begin"/>
      </w:r>
      <w:r w:rsidRPr="008B2B15">
        <w:instrText>DOCVARIABLE Вышестоящее_подразделени_aabb1967_1_8</w:instrText>
      </w:r>
      <w:r w:rsidRPr="008B2B15">
        <w:fldChar w:fldCharType="separate"/>
      </w:r>
      <w:r>
        <w:t>Отдел текстурирования</w:t>
      </w:r>
      <w:r w:rsidRPr="008B2B15">
        <w:fldChar w:fldCharType="end"/>
      </w:r>
      <w:r w:rsidRPr="008B2B15">
        <w:t xml:space="preserve">) </w:t>
      </w:r>
      <w:bookmarkEnd w:id="181"/>
    </w:p>
    <w:p w:rsidR="004E0D7E" w:rsidRPr="008B2B15" w:rsidRDefault="004E0D7E" w:rsidP="00946074">
      <w:pPr>
        <w:pStyle w:val="afffd"/>
      </w:pPr>
      <w:bookmarkStart w:id="182" w:name="Секция_Подразделение_19868011_1"/>
      <w:bookmarkStart w:id="183" w:name="С_Предмет_деятельности_a1bcd589_1"/>
      <w:bookmarkStart w:id="184" w:name="С_Полный_список_субъектов__15d51a70_1"/>
      <w:bookmarkStart w:id="185" w:name="Секция_Подразделение_5f6707d6_1"/>
      <w:bookmarkStart w:id="186" w:name="С_Предмет_деятельности_35b9da33_1"/>
      <w:bookmarkStart w:id="187" w:name="Полный_список_субъектов__c04347bd_1"/>
      <w:bookmarkStart w:id="188" w:name="С_Начало_fbeff046_1"/>
      <w:bookmarkEnd w:id="172"/>
      <w:bookmarkEnd w:id="173"/>
      <w:bookmarkEnd w:id="182"/>
      <w:bookmarkEnd w:id="183"/>
      <w:bookmarkEnd w:id="184"/>
      <w:bookmarkEnd w:id="185"/>
      <w:bookmarkEnd w:id="186"/>
      <w:bookmarkEnd w:id="187"/>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1</w:instrText>
      </w:r>
      <w:r w:rsidRPr="008B2B15">
        <w:fldChar w:fldCharType="separate"/>
      </w:r>
      <w:r>
        <w:t>после подписания договора на выполнение проекта</w:t>
      </w:r>
      <w:r w:rsidRPr="008B2B15">
        <w:fldChar w:fldCharType="end"/>
      </w:r>
      <w:r w:rsidRPr="008B2B15">
        <w:t>.</w:t>
      </w:r>
    </w:p>
    <w:p w:rsidR="004E0D7E" w:rsidRPr="008B2B15" w:rsidRDefault="004E0D7E" w:rsidP="00946074">
      <w:pPr>
        <w:pStyle w:val="afffd"/>
      </w:pPr>
      <w:bookmarkStart w:id="189" w:name="С_Требования_к_срокам_3f3c7c2a_1"/>
      <w:bookmarkEnd w:id="188"/>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1</w:instrText>
      </w:r>
      <w:r w:rsidRPr="008B2B15">
        <w:fldChar w:fldCharType="separate"/>
      </w:r>
      <w:r>
        <w:t>не более 2 часов</w:t>
      </w:r>
      <w:r w:rsidRPr="008B2B15">
        <w:fldChar w:fldCharType="end"/>
      </w:r>
    </w:p>
    <w:p w:rsidR="004E0D7E" w:rsidRPr="008B2B15" w:rsidRDefault="004E0D7E" w:rsidP="00946074">
      <w:pPr>
        <w:pStyle w:val="afffd"/>
      </w:pPr>
      <w:bookmarkStart w:id="190" w:name="С_Результат_af5b2178_1"/>
      <w:bookmarkEnd w:id="189"/>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1</w:instrText>
      </w:r>
      <w:r w:rsidRPr="008B2B15">
        <w:fldChar w:fldCharType="separate"/>
      </w:r>
      <w:r>
        <w:t>общее ТЗ</w:t>
      </w:r>
      <w:r w:rsidRPr="008B2B15">
        <w:fldChar w:fldCharType="end"/>
      </w:r>
      <w:r w:rsidRPr="008B2B15">
        <w:t>.</w:t>
      </w:r>
    </w:p>
    <w:p w:rsidR="004E0D7E" w:rsidRPr="008B2B15" w:rsidRDefault="004E0D7E" w:rsidP="00946074">
      <w:pPr>
        <w:pStyle w:val="afffd"/>
      </w:pPr>
      <w:bookmarkStart w:id="191" w:name="С_Документация_процесса_f9f7b23c_1"/>
      <w:bookmarkEnd w:id="190"/>
      <w:r w:rsidRPr="008B2B15">
        <w:lastRenderedPageBreak/>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bookmarkStart w:id="192" w:name="Документация_процесса_f9f7b23c_1"/>
            <w:bookmarkEnd w:id="192"/>
            <w:r>
              <w:t>Список активных проектов</w:t>
            </w:r>
          </w:p>
        </w:tc>
      </w:tr>
    </w:tbl>
    <w:p w:rsidR="004E0D7E" w:rsidRPr="008B2B15" w:rsidRDefault="004E0D7E" w:rsidP="00946074">
      <w:pPr>
        <w:pStyle w:val="afffd"/>
      </w:pPr>
      <w:bookmarkStart w:id="193" w:name="С_Входы_f651f78b_1"/>
      <w:bookmarkEnd w:id="191"/>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C80805">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C80805">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194" w:name="Входы_f651f78b_1"/>
            <w:bookmarkEnd w:id="194"/>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казч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946074">
      <w:pPr>
        <w:pStyle w:val="afffd"/>
      </w:pPr>
      <w:bookmarkStart w:id="195" w:name="С_Выходы_ad0f50c0_1"/>
      <w:bookmarkEnd w:id="193"/>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C80805">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C80805">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З</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1 Постановка задач</w:t>
            </w:r>
          </w:p>
        </w:tc>
      </w:tr>
      <w:tr w:rsidR="004E0D7E" w:rsidRPr="008B2B15" w:rsidTr="00C80805">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196" w:name="Выходы_ad0f50c0_1"/>
            <w:bookmarkEnd w:id="196"/>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3 Формирование локальных ТЗ</w:t>
            </w:r>
          </w:p>
        </w:tc>
      </w:tr>
    </w:tbl>
    <w:p w:rsidR="004E0D7E" w:rsidRPr="008B2B15" w:rsidRDefault="004E0D7E" w:rsidP="00946074">
      <w:pPr>
        <w:pStyle w:val="afffd"/>
      </w:pPr>
      <w:bookmarkStart w:id="197" w:name="С_Упр_8866dd64_1"/>
      <w:bookmarkEnd w:id="195"/>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C80805">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C80805">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198" w:name="Упр_8866dd64_1"/>
            <w:bookmarkEnd w:id="198"/>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груженность студи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активных проектов</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946074">
      <w:pPr>
        <w:pStyle w:val="afffd"/>
      </w:pPr>
      <w:bookmarkStart w:id="199" w:name="С_Мех_2c0a6b23_1"/>
      <w:bookmarkEnd w:id="197"/>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C80805">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C80805">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Менеджер</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C80805">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200" w:name="Мех_2c0a6b23_1"/>
            <w:bookmarkEnd w:id="200"/>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 отдел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bookmarkEnd w:id="199"/>
    </w:tbl>
    <w:p w:rsidR="004E0D7E" w:rsidRPr="008B2B15" w:rsidRDefault="004E0D7E" w:rsidP="004E0D7E">
      <w:pPr>
        <w:spacing w:after="0"/>
        <w:rPr>
          <w:sz w:val="2"/>
          <w:szCs w:val="2"/>
        </w:rPr>
      </w:pPr>
    </w:p>
    <w:bookmarkStart w:id="201" w:name="Подпроцессы_ed07a85b_2"/>
    <w:bookmarkEnd w:id="168"/>
    <w:p w:rsidR="004E0D7E" w:rsidRPr="008B2B15" w:rsidRDefault="004E0D7E" w:rsidP="004E0D7E">
      <w:pPr>
        <w:pStyle w:val="affff"/>
      </w:pPr>
      <w:r w:rsidRPr="008B2B15">
        <w:lastRenderedPageBreak/>
        <w:fldChar w:fldCharType="begin"/>
      </w:r>
      <w:r w:rsidRPr="008B2B15">
        <w:instrText>DOCVARIABLE Подпроцесс_6ede2cea_2</w:instrText>
      </w:r>
      <w:r w:rsidRPr="008B2B15">
        <w:fldChar w:fldCharType="separate"/>
      </w:r>
      <w:r>
        <w:t>А2 Постановка задач и формирование локальных ТЗ</w:t>
      </w:r>
      <w:r w:rsidRPr="008B2B15">
        <w:fldChar w:fldCharType="end"/>
      </w:r>
    </w:p>
    <w:p w:rsidR="004E0D7E" w:rsidRPr="008B2B15" w:rsidRDefault="004E0D7E" w:rsidP="004E0D7E">
      <w:bookmarkStart w:id="202" w:name="С_Содержание_деятельности_ca37cf88_2"/>
      <w:r w:rsidRPr="008B2B15">
        <w:t>Содержанием деятельности по процессу «</w:t>
      </w:r>
      <w:r w:rsidRPr="008B2B15">
        <w:fldChar w:fldCharType="begin"/>
      </w:r>
      <w:r w:rsidRPr="008B2B15">
        <w:instrText>DOCVARIABLE  Подпроцесс_6ede2cea_2</w:instrText>
      </w:r>
      <w:r w:rsidRPr="008B2B15">
        <w:fldChar w:fldCharType="separate"/>
      </w:r>
      <w:r>
        <w:t>А2 Постановка задач и формирование локальных ТЗ</w:t>
      </w:r>
      <w:r w:rsidRPr="008B2B15">
        <w:fldChar w:fldCharType="end"/>
      </w:r>
      <w:r w:rsidRPr="008B2B15">
        <w:t xml:space="preserve">» является </w:t>
      </w:r>
      <w:r w:rsidRPr="008B2B15">
        <w:fldChar w:fldCharType="begin"/>
      </w:r>
      <w:r w:rsidRPr="008B2B15">
        <w:instrText>DOCVARIABLE Содержание_деятельности_ca37cf88_2</w:instrText>
      </w:r>
      <w:r w:rsidRPr="008B2B15">
        <w:fldChar w:fldCharType="separate"/>
      </w:r>
      <w:r>
        <w:t>постановка и планирование задач по проекту, а также составление ТЗ для каждого отдела разработки</w:t>
      </w:r>
      <w:r w:rsidRPr="008B2B15">
        <w:fldChar w:fldCharType="end"/>
      </w:r>
      <w:r w:rsidRPr="008B2B15">
        <w:t>.</w:t>
      </w:r>
    </w:p>
    <w:p w:rsidR="004E0D7E" w:rsidRPr="008B2B15" w:rsidRDefault="004E0D7E" w:rsidP="00946074">
      <w:pPr>
        <w:pStyle w:val="afffd"/>
      </w:pPr>
      <w:bookmarkStart w:id="203" w:name="Секция_Владельцы_cfa780b9_2"/>
      <w:bookmarkEnd w:id="202"/>
      <w:r w:rsidRPr="008B2B15">
        <w:t>Владелец подпроцесса</w:t>
      </w:r>
    </w:p>
    <w:bookmarkStart w:id="204" w:name="С_Владельцы_c4e58dde_2"/>
    <w:p w:rsidR="004E0D7E" w:rsidRPr="008B2B15" w:rsidRDefault="004E0D7E" w:rsidP="004E0D7E">
      <w:pPr>
        <w:pStyle w:val="a5"/>
      </w:pPr>
      <w:r w:rsidRPr="008B2B15">
        <w:fldChar w:fldCharType="begin"/>
      </w:r>
      <w:r w:rsidRPr="008B2B15">
        <w:instrText>DOCVARIABLE Субъект_b8feaadb_2_1</w:instrText>
      </w:r>
      <w:r w:rsidRPr="008B2B15">
        <w:fldChar w:fldCharType="separate"/>
      </w:r>
      <w:r>
        <w:t>Менеджер</w:t>
      </w:r>
      <w:r w:rsidRPr="008B2B15">
        <w:fldChar w:fldCharType="end"/>
      </w:r>
      <w:r w:rsidRPr="008B2B15">
        <w:t xml:space="preserve"> </w:t>
      </w:r>
      <w:r w:rsidRPr="008B2B15">
        <w:rPr>
          <w:rStyle w:val="afffb"/>
        </w:rPr>
        <w:t xml:space="preserve"> </w:t>
      </w:r>
      <w:bookmarkEnd w:id="204"/>
    </w:p>
    <w:bookmarkEnd w:id="203"/>
    <w:p w:rsidR="004E0D7E" w:rsidRPr="008B2B15" w:rsidRDefault="004E0D7E" w:rsidP="00946074">
      <w:pPr>
        <w:pStyle w:val="afffd"/>
      </w:pPr>
      <w:r w:rsidRPr="008B2B15">
        <w:t>Исполнители подпроцесса</w:t>
      </w:r>
    </w:p>
    <w:bookmarkStart w:id="205" w:name="Исполнители_de940253_2"/>
    <w:bookmarkStart w:id="206" w:name="С_Исполнители_de940253_2"/>
    <w:p w:rsidR="004E0D7E" w:rsidRPr="008B2B15" w:rsidRDefault="004E0D7E" w:rsidP="004E0D7E">
      <w:pPr>
        <w:pStyle w:val="a5"/>
        <w:rPr>
          <w:b/>
        </w:rPr>
      </w:pPr>
      <w:r w:rsidRPr="008B2B15">
        <w:fldChar w:fldCharType="begin"/>
      </w:r>
      <w:r w:rsidRPr="008B2B15">
        <w:instrText>DOCVARIABLE Субъект_2b4bce1b_2_1</w:instrText>
      </w:r>
      <w:r w:rsidRPr="008B2B15">
        <w:fldChar w:fldCharType="separate"/>
      </w:r>
      <w:r>
        <w:t>Главный концепт-художник</w:t>
      </w:r>
      <w:r w:rsidRPr="008B2B15">
        <w:fldChar w:fldCharType="end"/>
      </w:r>
      <w:r w:rsidRPr="008B2B15">
        <w:t xml:space="preserve"> </w:t>
      </w:r>
      <w:bookmarkStart w:id="207" w:name="Секция_Подразделение_30e2f1f0_2_1"/>
      <w:r w:rsidRPr="008B2B15">
        <w:t>(</w:t>
      </w:r>
      <w:r w:rsidRPr="008B2B15">
        <w:fldChar w:fldCharType="begin"/>
      </w:r>
      <w:r w:rsidRPr="008B2B15">
        <w:instrText>DOCVARIABLE Вышестоящее_подразделени_aabb1967_2_1</w:instrText>
      </w:r>
      <w:r w:rsidRPr="008B2B15">
        <w:fldChar w:fldCharType="separate"/>
      </w:r>
      <w:r>
        <w:t>Отдел концепта</w:t>
      </w:r>
      <w:r w:rsidRPr="008B2B15">
        <w:fldChar w:fldCharType="end"/>
      </w:r>
      <w:r w:rsidRPr="008B2B15">
        <w:t xml:space="preserve">) </w:t>
      </w:r>
      <w:bookmarkEnd w:id="207"/>
    </w:p>
    <w:p w:rsidR="004E0D7E" w:rsidRPr="008B2B15" w:rsidRDefault="004E0D7E" w:rsidP="004E0D7E">
      <w:pPr>
        <w:pStyle w:val="a5"/>
        <w:rPr>
          <w:b/>
        </w:rPr>
      </w:pPr>
      <w:r w:rsidRPr="008B2B15">
        <w:fldChar w:fldCharType="begin"/>
      </w:r>
      <w:r w:rsidRPr="008B2B15">
        <w:instrText>DOCVARIABLE Субъект_2b4bce1b_2_2</w:instrText>
      </w:r>
      <w:r w:rsidRPr="008B2B15">
        <w:fldChar w:fldCharType="separate"/>
      </w:r>
      <w:r>
        <w:t>Начальник отдела VFX</w:t>
      </w:r>
      <w:r w:rsidRPr="008B2B15">
        <w:fldChar w:fldCharType="end"/>
      </w:r>
      <w:r w:rsidRPr="008B2B15">
        <w:t xml:space="preserve"> </w:t>
      </w:r>
      <w:bookmarkStart w:id="208" w:name="Секция_Подразделение_30e2f1f0_2_2"/>
      <w:r w:rsidRPr="008B2B15">
        <w:t>(</w:t>
      </w:r>
      <w:r w:rsidRPr="008B2B15">
        <w:fldChar w:fldCharType="begin"/>
      </w:r>
      <w:r w:rsidRPr="008B2B15">
        <w:instrText>DOCVARIABLE Вышестоящее_подразделени_aabb1967_2_2</w:instrText>
      </w:r>
      <w:r w:rsidRPr="008B2B15">
        <w:fldChar w:fldCharType="separate"/>
      </w:r>
      <w:r>
        <w:t>Отдел VFX</w:t>
      </w:r>
      <w:r w:rsidRPr="008B2B15">
        <w:fldChar w:fldCharType="end"/>
      </w:r>
      <w:r w:rsidRPr="008B2B15">
        <w:t xml:space="preserve">) </w:t>
      </w:r>
      <w:bookmarkEnd w:id="208"/>
    </w:p>
    <w:p w:rsidR="004E0D7E" w:rsidRPr="008B2B15" w:rsidRDefault="004E0D7E" w:rsidP="004E0D7E">
      <w:pPr>
        <w:pStyle w:val="a5"/>
        <w:rPr>
          <w:b/>
        </w:rPr>
      </w:pPr>
      <w:r w:rsidRPr="008B2B15">
        <w:fldChar w:fldCharType="begin"/>
      </w:r>
      <w:r w:rsidRPr="008B2B15">
        <w:instrText>DOCVARIABLE Субъект_2b4bce1b_2_3</w:instrText>
      </w:r>
      <w:r w:rsidRPr="008B2B15">
        <w:fldChar w:fldCharType="separate"/>
      </w:r>
      <w:r>
        <w:t>Начальник отдела анимации</w:t>
      </w:r>
      <w:r w:rsidRPr="008B2B15">
        <w:fldChar w:fldCharType="end"/>
      </w:r>
      <w:r w:rsidRPr="008B2B15">
        <w:t xml:space="preserve"> </w:t>
      </w:r>
      <w:bookmarkStart w:id="209" w:name="Секция_Подразделение_30e2f1f0_2_3"/>
      <w:r w:rsidRPr="008B2B15">
        <w:t>(</w:t>
      </w:r>
      <w:r w:rsidRPr="008B2B15">
        <w:fldChar w:fldCharType="begin"/>
      </w:r>
      <w:r w:rsidRPr="008B2B15">
        <w:instrText>DOCVARIABLE Вышестоящее_подразделени_aabb1967_2_3</w:instrText>
      </w:r>
      <w:r w:rsidRPr="008B2B15">
        <w:fldChar w:fldCharType="separate"/>
      </w:r>
      <w:r>
        <w:t>Отдел анимации</w:t>
      </w:r>
      <w:r w:rsidRPr="008B2B15">
        <w:fldChar w:fldCharType="end"/>
      </w:r>
      <w:r w:rsidRPr="008B2B15">
        <w:t xml:space="preserve">) </w:t>
      </w:r>
      <w:bookmarkEnd w:id="209"/>
    </w:p>
    <w:p w:rsidR="004E0D7E" w:rsidRPr="008B2B15" w:rsidRDefault="004E0D7E" w:rsidP="004E0D7E">
      <w:pPr>
        <w:pStyle w:val="a5"/>
        <w:rPr>
          <w:b/>
        </w:rPr>
      </w:pPr>
      <w:r w:rsidRPr="008B2B15">
        <w:fldChar w:fldCharType="begin"/>
      </w:r>
      <w:r w:rsidRPr="008B2B15">
        <w:instrText>DOCVARIABLE Субъект_2b4bce1b_2_4</w:instrText>
      </w:r>
      <w:r w:rsidRPr="008B2B15">
        <w:fldChar w:fldCharType="separate"/>
      </w:r>
      <w:r>
        <w:t>Начальник отдела композитинга</w:t>
      </w:r>
      <w:r w:rsidRPr="008B2B15">
        <w:fldChar w:fldCharType="end"/>
      </w:r>
      <w:r w:rsidRPr="008B2B15">
        <w:t xml:space="preserve"> </w:t>
      </w:r>
      <w:bookmarkStart w:id="210" w:name="Секция_Подразделение_30e2f1f0_2_4"/>
      <w:r w:rsidRPr="008B2B15">
        <w:t>(</w:t>
      </w:r>
      <w:r w:rsidRPr="008B2B15">
        <w:fldChar w:fldCharType="begin"/>
      </w:r>
      <w:r w:rsidRPr="008B2B15">
        <w:instrText>DOCVARIABLE Вышестоящее_подразделени_aabb1967_2_4</w:instrText>
      </w:r>
      <w:r w:rsidRPr="008B2B15">
        <w:fldChar w:fldCharType="separate"/>
      </w:r>
      <w:r>
        <w:t>Отдел композитинга</w:t>
      </w:r>
      <w:r w:rsidRPr="008B2B15">
        <w:fldChar w:fldCharType="end"/>
      </w:r>
      <w:r w:rsidRPr="008B2B15">
        <w:t xml:space="preserve">) </w:t>
      </w:r>
      <w:bookmarkEnd w:id="210"/>
    </w:p>
    <w:p w:rsidR="004E0D7E" w:rsidRPr="008B2B15" w:rsidRDefault="004E0D7E" w:rsidP="004E0D7E">
      <w:pPr>
        <w:pStyle w:val="a5"/>
        <w:rPr>
          <w:b/>
        </w:rPr>
      </w:pPr>
      <w:r w:rsidRPr="008B2B15">
        <w:fldChar w:fldCharType="begin"/>
      </w:r>
      <w:r w:rsidRPr="008B2B15">
        <w:instrText>DOCVARIABLE Субъект_2b4bce1b_2_5</w:instrText>
      </w:r>
      <w:r w:rsidRPr="008B2B15">
        <w:fldChar w:fldCharType="separate"/>
      </w:r>
      <w:r>
        <w:t>Начальник отдела моделирования</w:t>
      </w:r>
      <w:r w:rsidRPr="008B2B15">
        <w:fldChar w:fldCharType="end"/>
      </w:r>
      <w:r w:rsidRPr="008B2B15">
        <w:t xml:space="preserve"> </w:t>
      </w:r>
      <w:bookmarkStart w:id="211" w:name="Секция_Подразделение_30e2f1f0_2_5"/>
      <w:r w:rsidRPr="008B2B15">
        <w:t>(</w:t>
      </w:r>
      <w:r w:rsidRPr="008B2B15">
        <w:fldChar w:fldCharType="begin"/>
      </w:r>
      <w:r w:rsidRPr="008B2B15">
        <w:instrText>DOCVARIABLE Вышестоящее_подразделени_aabb1967_2_5</w:instrText>
      </w:r>
      <w:r w:rsidRPr="008B2B15">
        <w:fldChar w:fldCharType="separate"/>
      </w:r>
      <w:r>
        <w:t>Отдел моделирования</w:t>
      </w:r>
      <w:r w:rsidRPr="008B2B15">
        <w:fldChar w:fldCharType="end"/>
      </w:r>
      <w:r w:rsidRPr="008B2B15">
        <w:t xml:space="preserve">) </w:t>
      </w:r>
      <w:bookmarkEnd w:id="211"/>
    </w:p>
    <w:p w:rsidR="004E0D7E" w:rsidRPr="008B2B15" w:rsidRDefault="004E0D7E" w:rsidP="004E0D7E">
      <w:pPr>
        <w:pStyle w:val="a5"/>
        <w:rPr>
          <w:b/>
        </w:rPr>
      </w:pPr>
      <w:r w:rsidRPr="008B2B15">
        <w:fldChar w:fldCharType="begin"/>
      </w:r>
      <w:r w:rsidRPr="008B2B15">
        <w:instrText>DOCVARIABLE Субъект_2b4bce1b_2_6</w:instrText>
      </w:r>
      <w:r w:rsidRPr="008B2B15">
        <w:fldChar w:fldCharType="separate"/>
      </w:r>
      <w:r>
        <w:t>Начальник отдела рендеринга</w:t>
      </w:r>
      <w:r w:rsidRPr="008B2B15">
        <w:fldChar w:fldCharType="end"/>
      </w:r>
      <w:r w:rsidRPr="008B2B15">
        <w:t xml:space="preserve"> </w:t>
      </w:r>
      <w:bookmarkStart w:id="212" w:name="Секция_Подразделение_30e2f1f0_2_6"/>
      <w:r w:rsidRPr="008B2B15">
        <w:t>(</w:t>
      </w:r>
      <w:r w:rsidRPr="008B2B15">
        <w:fldChar w:fldCharType="begin"/>
      </w:r>
      <w:r w:rsidRPr="008B2B15">
        <w:instrText>DOCVARIABLE Вышестоящее_подразделени_aabb1967_2_6</w:instrText>
      </w:r>
      <w:r w:rsidRPr="008B2B15">
        <w:fldChar w:fldCharType="separate"/>
      </w:r>
      <w:r>
        <w:t>Отдел рендеринга</w:t>
      </w:r>
      <w:r w:rsidRPr="008B2B15">
        <w:fldChar w:fldCharType="end"/>
      </w:r>
      <w:r w:rsidRPr="008B2B15">
        <w:t xml:space="preserve">) </w:t>
      </w:r>
      <w:bookmarkEnd w:id="212"/>
    </w:p>
    <w:p w:rsidR="004E0D7E" w:rsidRPr="008B2B15" w:rsidRDefault="004E0D7E" w:rsidP="004E0D7E">
      <w:pPr>
        <w:pStyle w:val="a5"/>
        <w:rPr>
          <w:b/>
        </w:rPr>
      </w:pPr>
      <w:r w:rsidRPr="008B2B15">
        <w:fldChar w:fldCharType="begin"/>
      </w:r>
      <w:r w:rsidRPr="008B2B15">
        <w:instrText>DOCVARIABLE Субъект_2b4bce1b_2_7</w:instrText>
      </w:r>
      <w:r w:rsidRPr="008B2B15">
        <w:fldChar w:fldCharType="separate"/>
      </w:r>
      <w:r>
        <w:t>Начальник отдела сетапа</w:t>
      </w:r>
      <w:r w:rsidRPr="008B2B15">
        <w:fldChar w:fldCharType="end"/>
      </w:r>
      <w:r w:rsidRPr="008B2B15">
        <w:t xml:space="preserve"> </w:t>
      </w:r>
      <w:bookmarkStart w:id="213" w:name="Секция_Подразделение_30e2f1f0_2_7"/>
      <w:r w:rsidRPr="008B2B15">
        <w:t>(</w:t>
      </w:r>
      <w:r w:rsidRPr="008B2B15">
        <w:fldChar w:fldCharType="begin"/>
      </w:r>
      <w:r w:rsidRPr="008B2B15">
        <w:instrText>DOCVARIABLE Вышестоящее_подразделени_aabb1967_2_7</w:instrText>
      </w:r>
      <w:r w:rsidRPr="008B2B15">
        <w:fldChar w:fldCharType="separate"/>
      </w:r>
      <w:r>
        <w:t>Отдел сетапа</w:t>
      </w:r>
      <w:r w:rsidRPr="008B2B15">
        <w:fldChar w:fldCharType="end"/>
      </w:r>
      <w:r w:rsidRPr="008B2B15">
        <w:t xml:space="preserve">) </w:t>
      </w:r>
      <w:bookmarkEnd w:id="213"/>
    </w:p>
    <w:p w:rsidR="004E0D7E" w:rsidRPr="008B2B15" w:rsidRDefault="004E0D7E" w:rsidP="004E0D7E">
      <w:pPr>
        <w:pStyle w:val="a5"/>
        <w:rPr>
          <w:b/>
        </w:rPr>
      </w:pPr>
      <w:r w:rsidRPr="008B2B15">
        <w:fldChar w:fldCharType="begin"/>
      </w:r>
      <w:r w:rsidRPr="008B2B15">
        <w:instrText>DOCVARIABLE Субъект_2b4bce1b_2_8</w:instrText>
      </w:r>
      <w:r w:rsidRPr="008B2B15">
        <w:fldChar w:fldCharType="separate"/>
      </w:r>
      <w:r>
        <w:t>Начальник отдела текстурирования</w:t>
      </w:r>
      <w:r w:rsidRPr="008B2B15">
        <w:fldChar w:fldCharType="end"/>
      </w:r>
      <w:r w:rsidRPr="008B2B15">
        <w:t xml:space="preserve"> </w:t>
      </w:r>
      <w:bookmarkStart w:id="214" w:name="Секция_Подразделение_30e2f1f0_2_8"/>
      <w:r w:rsidRPr="008B2B15">
        <w:t>(</w:t>
      </w:r>
      <w:r w:rsidRPr="008B2B15">
        <w:fldChar w:fldCharType="begin"/>
      </w:r>
      <w:r w:rsidRPr="008B2B15">
        <w:instrText>DOCVARIABLE Вышестоящее_подразделени_aabb1967_2_8</w:instrText>
      </w:r>
      <w:r w:rsidRPr="008B2B15">
        <w:fldChar w:fldCharType="separate"/>
      </w:r>
      <w:r>
        <w:t>Отдел текстурирования</w:t>
      </w:r>
      <w:r w:rsidRPr="008B2B15">
        <w:fldChar w:fldCharType="end"/>
      </w:r>
      <w:r w:rsidRPr="008B2B15">
        <w:t xml:space="preserve">) </w:t>
      </w:r>
      <w:bookmarkEnd w:id="214"/>
    </w:p>
    <w:p w:rsidR="004E0D7E" w:rsidRPr="008B2B15" w:rsidRDefault="004E0D7E" w:rsidP="00946074">
      <w:pPr>
        <w:pStyle w:val="afffd"/>
      </w:pPr>
      <w:bookmarkStart w:id="215" w:name="Секция_Подразделение_19868011_2"/>
      <w:bookmarkStart w:id="216" w:name="С_Предмет_деятельности_a1bcd589_2"/>
      <w:bookmarkStart w:id="217" w:name="С_Полный_список_субъектов__15d51a70_2"/>
      <w:bookmarkStart w:id="218" w:name="Секция_Подразделение_5f6707d6_2"/>
      <w:bookmarkStart w:id="219" w:name="С_Предмет_деятельности_35b9da33_2"/>
      <w:bookmarkStart w:id="220" w:name="Полный_список_субъектов__c04347bd_2"/>
      <w:bookmarkStart w:id="221" w:name="С_Начало_fbeff046_2"/>
      <w:bookmarkEnd w:id="205"/>
      <w:bookmarkEnd w:id="206"/>
      <w:bookmarkEnd w:id="215"/>
      <w:bookmarkEnd w:id="216"/>
      <w:bookmarkEnd w:id="217"/>
      <w:bookmarkEnd w:id="218"/>
      <w:bookmarkEnd w:id="219"/>
      <w:bookmarkEnd w:id="220"/>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2</w:instrText>
      </w:r>
      <w:r w:rsidRPr="008B2B15">
        <w:fldChar w:fldCharType="separate"/>
      </w:r>
      <w:r>
        <w:t>сразу после формирования общего ТЗ</w:t>
      </w:r>
      <w:r w:rsidRPr="008B2B15">
        <w:fldChar w:fldCharType="end"/>
      </w:r>
      <w:r w:rsidRPr="008B2B15">
        <w:t>.</w:t>
      </w:r>
    </w:p>
    <w:p w:rsidR="004E0D7E" w:rsidRPr="008B2B15" w:rsidRDefault="004E0D7E" w:rsidP="00946074">
      <w:pPr>
        <w:pStyle w:val="afffd"/>
      </w:pPr>
      <w:bookmarkStart w:id="222" w:name="С_Требования_к_срокам_3f3c7c2a_2"/>
      <w:bookmarkEnd w:id="221"/>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2</w:instrText>
      </w:r>
      <w:r w:rsidRPr="008B2B15">
        <w:fldChar w:fldCharType="separate"/>
      </w:r>
      <w:r>
        <w:t>не более 1 часа</w:t>
      </w:r>
      <w:r w:rsidRPr="008B2B15">
        <w:fldChar w:fldCharType="end"/>
      </w:r>
    </w:p>
    <w:p w:rsidR="004E0D7E" w:rsidRPr="008B2B15" w:rsidRDefault="004E0D7E" w:rsidP="00946074">
      <w:pPr>
        <w:pStyle w:val="afffd"/>
      </w:pPr>
      <w:bookmarkStart w:id="223" w:name="С_Результат_af5b2178_2"/>
      <w:bookmarkEnd w:id="222"/>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2</w:instrText>
      </w:r>
      <w:r w:rsidRPr="008B2B15">
        <w:fldChar w:fldCharType="separate"/>
      </w:r>
      <w:r>
        <w:t>список задач и локальные ТЗ</w:t>
      </w:r>
      <w:r w:rsidRPr="008B2B15">
        <w:fldChar w:fldCharType="end"/>
      </w:r>
      <w:r w:rsidRPr="008B2B15">
        <w:t>.</w:t>
      </w:r>
    </w:p>
    <w:p w:rsidR="004E0D7E" w:rsidRPr="008B2B15" w:rsidRDefault="004E0D7E" w:rsidP="00946074">
      <w:pPr>
        <w:pStyle w:val="afffd"/>
      </w:pPr>
      <w:bookmarkStart w:id="224" w:name="С_Входы_f651f78b_2"/>
      <w:bookmarkEnd w:id="223"/>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225" w:name="Входы_f651f78b_2"/>
            <w:bookmarkEnd w:id="225"/>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1.5 Установка сроков сдачи</w:t>
            </w:r>
          </w:p>
        </w:tc>
      </w:tr>
    </w:tbl>
    <w:p w:rsidR="004E0D7E" w:rsidRPr="008B2B15" w:rsidRDefault="004E0D7E" w:rsidP="00946074">
      <w:pPr>
        <w:pStyle w:val="afffd"/>
      </w:pPr>
      <w:bookmarkStart w:id="226" w:name="С_Выходы_ad0f50c0_2"/>
      <w:bookmarkEnd w:id="224"/>
      <w:r w:rsidRPr="008B2B15">
        <w:lastRenderedPageBreak/>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дачи</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Концепт-художники окружений</w:t>
            </w:r>
          </w:p>
          <w:p w:rsidR="004E0D7E" w:rsidRDefault="004E0D7E" w:rsidP="008B1520">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1 Создание концепта</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Аниматоры</w:t>
            </w:r>
          </w:p>
          <w:p w:rsidR="004E0D7E" w:rsidRDefault="004E0D7E" w:rsidP="008B1520">
            <w:pPr>
              <w:pStyle w:val="af8"/>
            </w:pPr>
            <w:r>
              <w:t>Сетап-художники</w:t>
            </w:r>
          </w:p>
          <w:p w:rsidR="004E0D7E" w:rsidRDefault="004E0D7E" w:rsidP="008B1520">
            <w:pPr>
              <w:pStyle w:val="af8"/>
            </w:pPr>
            <w:r>
              <w:t>Текстураторы</w:t>
            </w:r>
          </w:p>
          <w:p w:rsidR="004E0D7E" w:rsidRDefault="004E0D7E" w:rsidP="008B1520">
            <w:pPr>
              <w:pStyle w:val="af8"/>
            </w:pPr>
            <w:r>
              <w:t>Художник по волосам</w:t>
            </w:r>
          </w:p>
          <w:p w:rsidR="004E0D7E" w:rsidRDefault="004E0D7E" w:rsidP="008B1520">
            <w:pPr>
              <w:pStyle w:val="af8"/>
            </w:pPr>
            <w:r>
              <w:t>Художник по тканям</w:t>
            </w:r>
          </w:p>
          <w:p w:rsidR="004E0D7E" w:rsidRDefault="004E0D7E" w:rsidP="008B1520">
            <w:pPr>
              <w:pStyle w:val="af8"/>
            </w:pPr>
            <w:r>
              <w:t>Художник твердых тел</w:t>
            </w:r>
          </w:p>
          <w:p w:rsidR="004E0D7E" w:rsidRDefault="004E0D7E" w:rsidP="008B1520">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2 Разработка персонаже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Текстураторы</w:t>
            </w:r>
          </w:p>
          <w:p w:rsidR="004E0D7E" w:rsidRDefault="004E0D7E" w:rsidP="008B1520">
            <w:pPr>
              <w:pStyle w:val="af8"/>
            </w:pPr>
            <w:r>
              <w:t>Художник по процедурной генерации</w:t>
            </w:r>
          </w:p>
          <w:p w:rsidR="004E0D7E" w:rsidRDefault="004E0D7E" w:rsidP="008B1520">
            <w:pPr>
              <w:pStyle w:val="af8"/>
            </w:pPr>
            <w:r>
              <w:t>Художник по процедурному моделированию</w:t>
            </w:r>
          </w:p>
          <w:p w:rsidR="004E0D7E" w:rsidRDefault="004E0D7E" w:rsidP="008B1520">
            <w:pPr>
              <w:pStyle w:val="af8"/>
            </w:pPr>
            <w:r>
              <w:t>Художник по растениям</w:t>
            </w:r>
          </w:p>
          <w:p w:rsidR="004E0D7E" w:rsidRDefault="004E0D7E" w:rsidP="008B1520">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3 Разработка окружени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Художник по процедурной генерации</w:t>
            </w:r>
          </w:p>
          <w:p w:rsidR="004E0D7E" w:rsidRDefault="004E0D7E" w:rsidP="008B1520">
            <w:pPr>
              <w:pStyle w:val="af8"/>
            </w:pPr>
            <w:r>
              <w:t>Художник по разрушениям</w:t>
            </w:r>
          </w:p>
          <w:p w:rsidR="004E0D7E" w:rsidRDefault="004E0D7E" w:rsidP="008B1520">
            <w:pPr>
              <w:pStyle w:val="af8"/>
            </w:pPr>
            <w:r>
              <w:t>Художник по толпам</w:t>
            </w:r>
          </w:p>
          <w:p w:rsidR="004E0D7E" w:rsidRDefault="004E0D7E" w:rsidP="008B1520">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Монтажеры</w:t>
            </w:r>
          </w:p>
          <w:p w:rsidR="004E0D7E" w:rsidRDefault="004E0D7E" w:rsidP="008B1520">
            <w:pPr>
              <w:pStyle w:val="af8"/>
            </w:pPr>
            <w:r>
              <w:t>Специалист по интерактивным решениям</w:t>
            </w:r>
          </w:p>
          <w:p w:rsidR="004E0D7E" w:rsidRDefault="004E0D7E" w:rsidP="008B1520">
            <w:pPr>
              <w:pStyle w:val="af8"/>
            </w:pPr>
            <w:r>
              <w:lastRenderedPageBreak/>
              <w:t>Специалист по рендерингу</w:t>
            </w:r>
          </w:p>
          <w:p w:rsidR="004E0D7E" w:rsidRDefault="004E0D7E" w:rsidP="008B1520">
            <w:pPr>
              <w:pStyle w:val="af8"/>
            </w:pPr>
            <w:r>
              <w:t>Художник по освещению</w:t>
            </w:r>
          </w:p>
          <w:p w:rsidR="004E0D7E" w:rsidRDefault="004E0D7E" w:rsidP="008B1520">
            <w:pPr>
              <w:pStyle w:val="af8"/>
            </w:pPr>
            <w:r>
              <w:t>Художники по композитингу</w:t>
            </w:r>
          </w:p>
          <w:p w:rsidR="004E0D7E" w:rsidRDefault="004E0D7E" w:rsidP="008B1520">
            <w:pPr>
              <w:pStyle w:val="af8"/>
            </w:pPr>
            <w:r>
              <w:t>Художники по цветокоррекции</w:t>
            </w:r>
          </w:p>
          <w:p w:rsidR="004E0D7E" w:rsidRDefault="004E0D7E" w:rsidP="008B1520">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lastRenderedPageBreak/>
              <w:t>А3.5 Визуализация и сборка</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2.</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Локальные 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концеп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Концепт-художники окружений</w:t>
            </w:r>
          </w:p>
          <w:p w:rsidR="004E0D7E" w:rsidRDefault="004E0D7E" w:rsidP="008B1520">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1 Создание концепта</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Аниматоры</w:t>
            </w:r>
          </w:p>
          <w:p w:rsidR="004E0D7E" w:rsidRDefault="004E0D7E" w:rsidP="008B1520">
            <w:pPr>
              <w:pStyle w:val="af8"/>
            </w:pPr>
            <w:r>
              <w:t>Сетап-художники</w:t>
            </w:r>
          </w:p>
          <w:p w:rsidR="004E0D7E" w:rsidRDefault="004E0D7E" w:rsidP="008B1520">
            <w:pPr>
              <w:pStyle w:val="af8"/>
            </w:pPr>
            <w:r>
              <w:t>Текстураторы</w:t>
            </w:r>
          </w:p>
          <w:p w:rsidR="004E0D7E" w:rsidRDefault="004E0D7E" w:rsidP="008B1520">
            <w:pPr>
              <w:pStyle w:val="af8"/>
            </w:pPr>
            <w:r>
              <w:t>Художник по волосам</w:t>
            </w:r>
          </w:p>
          <w:p w:rsidR="004E0D7E" w:rsidRDefault="004E0D7E" w:rsidP="008B1520">
            <w:pPr>
              <w:pStyle w:val="af8"/>
            </w:pPr>
            <w:r>
              <w:t>Художник по тканям</w:t>
            </w:r>
          </w:p>
          <w:p w:rsidR="004E0D7E" w:rsidRDefault="004E0D7E" w:rsidP="008B1520">
            <w:pPr>
              <w:pStyle w:val="af8"/>
            </w:pPr>
            <w:r>
              <w:t>Художник твердых тел</w:t>
            </w:r>
          </w:p>
          <w:p w:rsidR="004E0D7E" w:rsidRDefault="004E0D7E" w:rsidP="008B1520">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2 Разработка персонаже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окружение</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Текстураторы</w:t>
            </w:r>
          </w:p>
          <w:p w:rsidR="004E0D7E" w:rsidRDefault="004E0D7E" w:rsidP="008B1520">
            <w:pPr>
              <w:pStyle w:val="af8"/>
            </w:pPr>
            <w:r>
              <w:t>Художник по процедурной генерации</w:t>
            </w:r>
          </w:p>
          <w:p w:rsidR="004E0D7E" w:rsidRDefault="004E0D7E" w:rsidP="008B1520">
            <w:pPr>
              <w:pStyle w:val="af8"/>
            </w:pPr>
            <w:r>
              <w:t>Художник по процедурному моделированию</w:t>
            </w:r>
          </w:p>
          <w:p w:rsidR="004E0D7E" w:rsidRDefault="004E0D7E" w:rsidP="008B1520">
            <w:pPr>
              <w:pStyle w:val="af8"/>
            </w:pPr>
            <w:r>
              <w:t>Художник по растениям</w:t>
            </w:r>
          </w:p>
          <w:p w:rsidR="004E0D7E" w:rsidRDefault="004E0D7E" w:rsidP="008B1520">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3 Разработка окружени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визуальные эффек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Художник по процедурной генерации</w:t>
            </w:r>
          </w:p>
          <w:p w:rsidR="004E0D7E" w:rsidRDefault="004E0D7E" w:rsidP="008B1520">
            <w:pPr>
              <w:pStyle w:val="af8"/>
            </w:pPr>
            <w:r>
              <w:t>Художник по разрушениям</w:t>
            </w:r>
          </w:p>
          <w:p w:rsidR="004E0D7E" w:rsidRDefault="004E0D7E" w:rsidP="008B1520">
            <w:pPr>
              <w:pStyle w:val="af8"/>
            </w:pPr>
            <w:r>
              <w:lastRenderedPageBreak/>
              <w:t>Художник по толпам</w:t>
            </w:r>
          </w:p>
          <w:p w:rsidR="004E0D7E" w:rsidRDefault="004E0D7E" w:rsidP="008B1520">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lastRenderedPageBreak/>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227" w:name="Выходы_ad0f50c0_2"/>
            <w:bookmarkEnd w:id="227"/>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визуализацию</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Монтажеры</w:t>
            </w:r>
          </w:p>
          <w:p w:rsidR="004E0D7E" w:rsidRDefault="004E0D7E" w:rsidP="008B1520">
            <w:pPr>
              <w:pStyle w:val="af8"/>
            </w:pPr>
            <w:r>
              <w:t>Специалист по интерактивным решениям</w:t>
            </w:r>
          </w:p>
          <w:p w:rsidR="004E0D7E" w:rsidRDefault="004E0D7E" w:rsidP="008B1520">
            <w:pPr>
              <w:pStyle w:val="af8"/>
            </w:pPr>
            <w:r>
              <w:t>Специалист по рендерингу</w:t>
            </w:r>
          </w:p>
          <w:p w:rsidR="004E0D7E" w:rsidRDefault="004E0D7E" w:rsidP="008B1520">
            <w:pPr>
              <w:pStyle w:val="af8"/>
            </w:pPr>
            <w:r>
              <w:t>Художник по освещению</w:t>
            </w:r>
          </w:p>
          <w:p w:rsidR="004E0D7E" w:rsidRDefault="004E0D7E" w:rsidP="008B1520">
            <w:pPr>
              <w:pStyle w:val="af8"/>
            </w:pPr>
            <w:r>
              <w:t>Художники по композитингу</w:t>
            </w:r>
          </w:p>
          <w:p w:rsidR="004E0D7E" w:rsidRDefault="004E0D7E" w:rsidP="008B1520">
            <w:pPr>
              <w:pStyle w:val="af8"/>
            </w:pPr>
            <w:r>
              <w:t>Художники по цветокоррекции</w:t>
            </w:r>
          </w:p>
          <w:p w:rsidR="004E0D7E" w:rsidRDefault="004E0D7E" w:rsidP="008B1520">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5 Визуализация и сборка</w:t>
            </w:r>
          </w:p>
        </w:tc>
      </w:tr>
    </w:tbl>
    <w:p w:rsidR="004E0D7E" w:rsidRPr="008B2B15" w:rsidRDefault="004E0D7E" w:rsidP="00946074">
      <w:pPr>
        <w:pStyle w:val="afffd"/>
      </w:pPr>
      <w:bookmarkStart w:id="228" w:name="С_Мех_2c0a6b23_2"/>
      <w:bookmarkEnd w:id="226"/>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229" w:name="Мех_2c0a6b23_2"/>
            <w:bookmarkEnd w:id="229"/>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 отдел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bookmarkEnd w:id="228"/>
    </w:tbl>
    <w:p w:rsidR="004E0D7E" w:rsidRPr="008B2B15" w:rsidRDefault="004E0D7E" w:rsidP="004E0D7E">
      <w:pPr>
        <w:spacing w:after="0"/>
        <w:rPr>
          <w:sz w:val="2"/>
          <w:szCs w:val="2"/>
        </w:rPr>
      </w:pPr>
    </w:p>
    <w:bookmarkStart w:id="230" w:name="Подпроцессы_ed07a85b_3"/>
    <w:bookmarkEnd w:id="201"/>
    <w:p w:rsidR="004E0D7E" w:rsidRPr="008B2B15" w:rsidRDefault="004E0D7E" w:rsidP="004E0D7E">
      <w:pPr>
        <w:pStyle w:val="affff"/>
      </w:pPr>
      <w:r w:rsidRPr="008B2B15">
        <w:fldChar w:fldCharType="begin"/>
      </w:r>
      <w:r w:rsidRPr="008B2B15">
        <w:instrText>DOCVARIABLE Подпроцесс_6ede2cea_3</w:instrText>
      </w:r>
      <w:r w:rsidRPr="008B2B15">
        <w:fldChar w:fldCharType="separate"/>
      </w:r>
      <w:r>
        <w:t>А3 Реализация проекта</w:t>
      </w:r>
      <w:r w:rsidRPr="008B2B15">
        <w:fldChar w:fldCharType="end"/>
      </w:r>
    </w:p>
    <w:p w:rsidR="004E0D7E" w:rsidRPr="008B2B15" w:rsidRDefault="004E0D7E" w:rsidP="004E0D7E">
      <w:bookmarkStart w:id="231" w:name="С_Содержание_деятельности_ca37cf88_3"/>
      <w:r w:rsidRPr="008B2B15">
        <w:t>Содержанием деятельности по процессу «</w:t>
      </w:r>
      <w:r w:rsidRPr="008B2B15">
        <w:fldChar w:fldCharType="begin"/>
      </w:r>
      <w:r w:rsidRPr="008B2B15">
        <w:instrText>DOCVARIABLE  Подпроцесс_6ede2cea_3</w:instrText>
      </w:r>
      <w:r w:rsidRPr="008B2B15">
        <w:fldChar w:fldCharType="separate"/>
      </w:r>
      <w:r>
        <w:t>А3 Реализация проекта</w:t>
      </w:r>
      <w:r w:rsidRPr="008B2B15">
        <w:fldChar w:fldCharType="end"/>
      </w:r>
      <w:r w:rsidRPr="008B2B15">
        <w:t xml:space="preserve">» является </w:t>
      </w:r>
      <w:r w:rsidRPr="008B2B15">
        <w:fldChar w:fldCharType="begin"/>
      </w:r>
      <w:r w:rsidRPr="008B2B15">
        <w:instrText>DOCVARIABLE Содержание_деятельности_ca37cf88_3</w:instrText>
      </w:r>
      <w:r w:rsidRPr="008B2B15">
        <w:fldChar w:fldCharType="separate"/>
      </w:r>
      <w:r>
        <w:t>выполнение работ, связанных с реализацией проекта. Создаются 3D-модели, текстуры и анимации. Все это собирается вместе и визуализируется.</w:t>
      </w:r>
      <w:r w:rsidRPr="008B2B15">
        <w:fldChar w:fldCharType="end"/>
      </w:r>
    </w:p>
    <w:p w:rsidR="004E0D7E" w:rsidRPr="008B2B15" w:rsidRDefault="004E0D7E" w:rsidP="00946074">
      <w:pPr>
        <w:pStyle w:val="afffd"/>
      </w:pPr>
      <w:bookmarkStart w:id="232" w:name="Секция_Подразделение_2f4431cc_3"/>
      <w:bookmarkStart w:id="233" w:name="С_Предмет_деятельности_9991af02_3"/>
      <w:bookmarkEnd w:id="231"/>
      <w:bookmarkEnd w:id="232"/>
      <w:bookmarkEnd w:id="233"/>
      <w:r w:rsidRPr="008B2B15">
        <w:t>Исполнители подпроцесса</w:t>
      </w:r>
    </w:p>
    <w:bookmarkStart w:id="234" w:name="Исполнители_de940253_3"/>
    <w:bookmarkStart w:id="235" w:name="С_Исполнители_de940253_3"/>
    <w:p w:rsidR="004E0D7E" w:rsidRPr="008B2B15" w:rsidRDefault="004E0D7E" w:rsidP="004E0D7E">
      <w:pPr>
        <w:pStyle w:val="a5"/>
        <w:rPr>
          <w:b/>
        </w:rPr>
      </w:pPr>
      <w:r w:rsidRPr="008B2B15">
        <w:fldChar w:fldCharType="begin"/>
      </w:r>
      <w:r w:rsidRPr="008B2B15">
        <w:instrText>DOCVARIABLE Субъект_2b4bce1b_3_1</w:instrText>
      </w:r>
      <w:r w:rsidRPr="008B2B15">
        <w:fldChar w:fldCharType="separate"/>
      </w:r>
      <w:r>
        <w:t>Отдел разработки</w:t>
      </w:r>
      <w:r w:rsidRPr="008B2B15">
        <w:fldChar w:fldCharType="end"/>
      </w:r>
      <w:r w:rsidRPr="008B2B15">
        <w:t xml:space="preserve"> </w:t>
      </w:r>
    </w:p>
    <w:p w:rsidR="004E0D7E" w:rsidRPr="008B2B15" w:rsidRDefault="004E0D7E" w:rsidP="00946074">
      <w:pPr>
        <w:pStyle w:val="afffd"/>
      </w:pPr>
      <w:bookmarkStart w:id="236" w:name="Секция_Подразделение_19868011_3"/>
      <w:bookmarkStart w:id="237" w:name="С_Предмет_деятельности_a1bcd589_3"/>
      <w:bookmarkStart w:id="238" w:name="С_Полный_список_субъектов__15d51a70_3"/>
      <w:bookmarkStart w:id="239" w:name="Секция_Подразделение_5f6707d6_3"/>
      <w:bookmarkStart w:id="240" w:name="С_Предмет_деятельности_35b9da33_3"/>
      <w:bookmarkStart w:id="241" w:name="Полный_список_субъектов__c04347bd_3"/>
      <w:bookmarkStart w:id="242" w:name="С_Начало_fbeff046_3"/>
      <w:bookmarkEnd w:id="234"/>
      <w:bookmarkEnd w:id="235"/>
      <w:bookmarkEnd w:id="236"/>
      <w:bookmarkEnd w:id="237"/>
      <w:bookmarkEnd w:id="238"/>
      <w:bookmarkEnd w:id="239"/>
      <w:bookmarkEnd w:id="240"/>
      <w:bookmarkEnd w:id="241"/>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3</w:instrText>
      </w:r>
      <w:r w:rsidRPr="008B2B15">
        <w:fldChar w:fldCharType="separate"/>
      </w:r>
      <w:r>
        <w:t>определяется в общем ТЗ</w:t>
      </w:r>
      <w:r w:rsidRPr="008B2B15">
        <w:fldChar w:fldCharType="end"/>
      </w:r>
      <w:r w:rsidRPr="008B2B15">
        <w:t>.</w:t>
      </w:r>
    </w:p>
    <w:p w:rsidR="004E0D7E" w:rsidRPr="008B2B15" w:rsidRDefault="004E0D7E" w:rsidP="00946074">
      <w:pPr>
        <w:pStyle w:val="afffd"/>
      </w:pPr>
      <w:bookmarkStart w:id="243" w:name="С_Требования_к_срокам_3f3c7c2a_3"/>
      <w:bookmarkEnd w:id="242"/>
      <w:r w:rsidRPr="008B2B15">
        <w:lastRenderedPageBreak/>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3</w:instrText>
      </w:r>
      <w:r w:rsidRPr="008B2B15">
        <w:fldChar w:fldCharType="separate"/>
      </w:r>
      <w:r>
        <w:t>определяется в общем ТЗ</w:t>
      </w:r>
      <w:r w:rsidRPr="008B2B15">
        <w:fldChar w:fldCharType="end"/>
      </w:r>
    </w:p>
    <w:p w:rsidR="004E0D7E" w:rsidRPr="008B2B15" w:rsidRDefault="004E0D7E" w:rsidP="00946074">
      <w:pPr>
        <w:pStyle w:val="afffd"/>
      </w:pPr>
      <w:bookmarkStart w:id="244" w:name="С_Результат_af5b2178_3"/>
      <w:bookmarkEnd w:id="243"/>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3</w:instrText>
      </w:r>
      <w:r w:rsidRPr="008B2B15">
        <w:fldChar w:fldCharType="separate"/>
      </w:r>
      <w:r>
        <w:t>графический контент, тематика которого определяется в общем ТЗ</w:t>
      </w:r>
      <w:r w:rsidRPr="008B2B15">
        <w:fldChar w:fldCharType="end"/>
      </w:r>
      <w:r w:rsidRPr="008B2B15">
        <w:t>.</w:t>
      </w:r>
    </w:p>
    <w:p w:rsidR="004E0D7E" w:rsidRPr="008B2B15" w:rsidRDefault="004E0D7E" w:rsidP="00946074">
      <w:pPr>
        <w:pStyle w:val="afffd"/>
      </w:pPr>
      <w:bookmarkStart w:id="245" w:name="С_Документация_процесса_f9f7b23c_3"/>
      <w:bookmarkEnd w:id="244"/>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ТЗ на визуализацию</w:t>
            </w:r>
          </w:p>
        </w:tc>
      </w:tr>
      <w:tr w:rsidR="004E0D7E" w:rsidRPr="008B2B15" w:rsidTr="004E0D7E">
        <w:tc>
          <w:tcPr>
            <w:tcW w:w="9607" w:type="dxa"/>
          </w:tcPr>
          <w:p w:rsidR="004E0D7E" w:rsidRPr="008B2B15" w:rsidRDefault="004E0D7E" w:rsidP="004E0D7E">
            <w:pPr>
              <w:pStyle w:val="a5"/>
            </w:pPr>
            <w:r>
              <w:t>ТЗ на визуальные эффекты</w:t>
            </w:r>
          </w:p>
        </w:tc>
      </w:tr>
      <w:tr w:rsidR="004E0D7E" w:rsidRPr="008B2B15" w:rsidTr="004E0D7E">
        <w:tc>
          <w:tcPr>
            <w:tcW w:w="9607" w:type="dxa"/>
          </w:tcPr>
          <w:p w:rsidR="004E0D7E" w:rsidRPr="008B2B15" w:rsidRDefault="004E0D7E" w:rsidP="004E0D7E">
            <w:pPr>
              <w:pStyle w:val="a5"/>
            </w:pPr>
            <w:r>
              <w:t>ТЗ на концепты</w:t>
            </w:r>
          </w:p>
        </w:tc>
      </w:tr>
      <w:tr w:rsidR="004E0D7E" w:rsidRPr="008B2B15" w:rsidTr="004E0D7E">
        <w:tc>
          <w:tcPr>
            <w:tcW w:w="9607" w:type="dxa"/>
          </w:tcPr>
          <w:p w:rsidR="004E0D7E" w:rsidRPr="008B2B15" w:rsidRDefault="004E0D7E" w:rsidP="004E0D7E">
            <w:pPr>
              <w:pStyle w:val="a5"/>
            </w:pPr>
            <w:r>
              <w:t>ТЗ на окружение</w:t>
            </w:r>
          </w:p>
        </w:tc>
      </w:tr>
      <w:tr w:rsidR="004E0D7E" w:rsidRPr="008B2B15" w:rsidTr="004E0D7E">
        <w:tc>
          <w:tcPr>
            <w:tcW w:w="9607" w:type="dxa"/>
          </w:tcPr>
          <w:p w:rsidR="004E0D7E" w:rsidRPr="008B2B15" w:rsidRDefault="004E0D7E" w:rsidP="004E0D7E">
            <w:pPr>
              <w:pStyle w:val="a5"/>
            </w:pPr>
            <w:bookmarkStart w:id="246" w:name="Документация_процесса_f9f7b23c_3"/>
            <w:bookmarkEnd w:id="246"/>
            <w:r>
              <w:t>ТЗ на персонажей</w:t>
            </w:r>
          </w:p>
        </w:tc>
      </w:tr>
    </w:tbl>
    <w:p w:rsidR="004E0D7E" w:rsidRPr="008B2B15" w:rsidRDefault="004E0D7E" w:rsidP="00946074">
      <w:pPr>
        <w:pStyle w:val="afffd"/>
      </w:pPr>
      <w:bookmarkStart w:id="247" w:name="С_Входы_f651f78b_3"/>
      <w:bookmarkEnd w:id="245"/>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248" w:name="Входы_f651f78b_3"/>
            <w:bookmarkEnd w:id="248"/>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2 Планирование задач</w:t>
            </w:r>
          </w:p>
        </w:tc>
      </w:tr>
    </w:tbl>
    <w:p w:rsidR="004E0D7E" w:rsidRPr="008B2B15" w:rsidRDefault="004E0D7E" w:rsidP="00946074">
      <w:pPr>
        <w:pStyle w:val="afffd"/>
      </w:pPr>
      <w:bookmarkStart w:id="249" w:name="С_Выходы_ad0f50c0_3"/>
      <w:bookmarkEnd w:id="247"/>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Графический контент</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Реализованный графический контент</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250" w:name="Выходы_ad0f50c0_3"/>
            <w:bookmarkEnd w:id="250"/>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Менедж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4.1 Отправка заказчику</w:t>
            </w:r>
          </w:p>
        </w:tc>
      </w:tr>
    </w:tbl>
    <w:p w:rsidR="004E0D7E" w:rsidRPr="008B2B15" w:rsidRDefault="004E0D7E" w:rsidP="00946074">
      <w:pPr>
        <w:pStyle w:val="afffd"/>
      </w:pPr>
      <w:bookmarkStart w:id="251" w:name="С_Упр_8866dd64_3"/>
      <w:bookmarkEnd w:id="249"/>
      <w:r w:rsidRPr="008B2B15">
        <w:lastRenderedPageBreak/>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252" w:name="Упр_8866dd64_3"/>
            <w:bookmarkEnd w:id="252"/>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Локальные ТЗ</w:t>
            </w:r>
          </w:p>
        </w:tc>
        <w:tc>
          <w:tcPr>
            <w:tcW w:w="13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ТЗ на визуализацию</w:t>
            </w:r>
          </w:p>
          <w:p w:rsidR="004E0D7E" w:rsidRDefault="004E0D7E" w:rsidP="008B1520">
            <w:pPr>
              <w:pStyle w:val="af8"/>
            </w:pPr>
            <w:r>
              <w:t>ТЗ на визуальные эффекты</w:t>
            </w:r>
          </w:p>
          <w:p w:rsidR="004E0D7E" w:rsidRDefault="004E0D7E" w:rsidP="008B1520">
            <w:pPr>
              <w:pStyle w:val="af8"/>
            </w:pPr>
            <w:r>
              <w:t>ТЗ на концепты</w:t>
            </w:r>
          </w:p>
          <w:p w:rsidR="004E0D7E" w:rsidRDefault="004E0D7E" w:rsidP="008B1520">
            <w:pPr>
              <w:pStyle w:val="af8"/>
            </w:pPr>
            <w:r>
              <w:t>ТЗ на окружение</w:t>
            </w:r>
          </w:p>
          <w:p w:rsidR="004E0D7E" w:rsidRDefault="004E0D7E" w:rsidP="008B1520">
            <w:pPr>
              <w:pStyle w:val="af8"/>
            </w:pPr>
            <w:r>
              <w:t>ТЗ на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3 Формирование локальных ТЗ</w:t>
            </w:r>
          </w:p>
        </w:tc>
      </w:tr>
    </w:tbl>
    <w:p w:rsidR="004E0D7E" w:rsidRPr="008B2B15" w:rsidRDefault="004E0D7E" w:rsidP="00946074">
      <w:pPr>
        <w:pStyle w:val="afffd"/>
      </w:pPr>
      <w:bookmarkStart w:id="253" w:name="С_Мех_2c0a6b23_3"/>
      <w:bookmarkEnd w:id="251"/>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254" w:name="Мех_2c0a6b23_3"/>
            <w:bookmarkEnd w:id="254"/>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разработ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bookmarkEnd w:id="253"/>
    </w:tbl>
    <w:p w:rsidR="004E0D7E" w:rsidRPr="008B2B15" w:rsidRDefault="004E0D7E" w:rsidP="004E0D7E">
      <w:pPr>
        <w:spacing w:after="0"/>
        <w:rPr>
          <w:sz w:val="2"/>
          <w:szCs w:val="2"/>
        </w:rPr>
      </w:pPr>
    </w:p>
    <w:bookmarkStart w:id="255" w:name="Подпроцессы_ed07a85b_4"/>
    <w:bookmarkEnd w:id="230"/>
    <w:p w:rsidR="004E0D7E" w:rsidRPr="008B2B15" w:rsidRDefault="004E0D7E" w:rsidP="004E0D7E">
      <w:pPr>
        <w:pStyle w:val="affff"/>
      </w:pPr>
      <w:r w:rsidRPr="008B2B15">
        <w:fldChar w:fldCharType="begin"/>
      </w:r>
      <w:r w:rsidRPr="008B2B15">
        <w:instrText>DOCVARIABLE Подпроцесс_6ede2cea_4</w:instrText>
      </w:r>
      <w:r w:rsidRPr="008B2B15">
        <w:fldChar w:fldCharType="separate"/>
      </w:r>
      <w:r>
        <w:t>А4 Отправка заказчику и доработка</w:t>
      </w:r>
      <w:r w:rsidRPr="008B2B15">
        <w:fldChar w:fldCharType="end"/>
      </w:r>
    </w:p>
    <w:p w:rsidR="004E0D7E" w:rsidRPr="008B2B15" w:rsidRDefault="004E0D7E" w:rsidP="004E0D7E">
      <w:bookmarkStart w:id="256" w:name="С_Содержание_деятельности_ca37cf88_4"/>
      <w:r w:rsidRPr="008B2B15">
        <w:t>Содержанием деятельности по процессу «</w:t>
      </w:r>
      <w:r w:rsidRPr="008B2B15">
        <w:fldChar w:fldCharType="begin"/>
      </w:r>
      <w:r w:rsidRPr="008B2B15">
        <w:instrText>DOCVARIABLE  Подпроцесс_6ede2cea_4</w:instrText>
      </w:r>
      <w:r w:rsidRPr="008B2B15">
        <w:fldChar w:fldCharType="separate"/>
      </w:r>
      <w:r>
        <w:t>А4 Отправка заказчику и доработка</w:t>
      </w:r>
      <w:r w:rsidRPr="008B2B15">
        <w:fldChar w:fldCharType="end"/>
      </w:r>
      <w:r w:rsidRPr="008B2B15">
        <w:t xml:space="preserve">» является </w:t>
      </w:r>
      <w:r w:rsidRPr="008B2B15">
        <w:fldChar w:fldCharType="begin"/>
      </w:r>
      <w:r w:rsidRPr="008B2B15">
        <w:instrText>DOCVARIABLE Содержание_деятельности_ca37cf88_4</w:instrText>
      </w:r>
      <w:r w:rsidRPr="008B2B15">
        <w:fldChar w:fldCharType="separate"/>
      </w:r>
      <w:r>
        <w:t>отправка заказчику реализованного проекта и выполнение доработки на основе списка правок</w:t>
      </w:r>
      <w:r w:rsidRPr="008B2B15">
        <w:fldChar w:fldCharType="end"/>
      </w:r>
      <w:r w:rsidRPr="008B2B15">
        <w:t>.</w:t>
      </w:r>
    </w:p>
    <w:p w:rsidR="004E0D7E" w:rsidRPr="008B2B15" w:rsidRDefault="004E0D7E" w:rsidP="00946074">
      <w:pPr>
        <w:pStyle w:val="afffd"/>
      </w:pPr>
      <w:bookmarkStart w:id="257" w:name="Секция_Подразделение_2f4431cc_4"/>
      <w:bookmarkStart w:id="258" w:name="С_Предмет_деятельности_9991af02_4"/>
      <w:bookmarkEnd w:id="256"/>
      <w:bookmarkEnd w:id="257"/>
      <w:bookmarkEnd w:id="258"/>
      <w:r w:rsidRPr="008B2B15">
        <w:t>Исполнители подпроцесса</w:t>
      </w:r>
    </w:p>
    <w:bookmarkStart w:id="259" w:name="Исполнители_de940253_4"/>
    <w:bookmarkStart w:id="260" w:name="С_Исполнители_de940253_4"/>
    <w:p w:rsidR="004E0D7E" w:rsidRPr="008B2B15" w:rsidRDefault="004E0D7E" w:rsidP="004E0D7E">
      <w:pPr>
        <w:pStyle w:val="a5"/>
        <w:rPr>
          <w:b/>
        </w:rPr>
      </w:pPr>
      <w:r w:rsidRPr="008B2B15">
        <w:fldChar w:fldCharType="begin"/>
      </w:r>
      <w:r w:rsidRPr="008B2B15">
        <w:instrText>DOCVARIABLE Субъект_2b4bce1b_4_1</w:instrText>
      </w:r>
      <w:r w:rsidRPr="008B2B15">
        <w:fldChar w:fldCharType="separate"/>
      </w:r>
      <w:r>
        <w:t>Менеджер</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4_2</w:instrText>
      </w:r>
      <w:r w:rsidRPr="008B2B15">
        <w:fldChar w:fldCharType="separate"/>
      </w:r>
      <w:r>
        <w:t>Отдел разработки</w:t>
      </w:r>
      <w:r w:rsidRPr="008B2B15">
        <w:fldChar w:fldCharType="end"/>
      </w:r>
      <w:r w:rsidRPr="008B2B15">
        <w:t xml:space="preserve"> </w:t>
      </w:r>
    </w:p>
    <w:p w:rsidR="004E0D7E" w:rsidRPr="008B2B15" w:rsidRDefault="004E0D7E" w:rsidP="00946074">
      <w:pPr>
        <w:pStyle w:val="afffd"/>
      </w:pPr>
      <w:bookmarkStart w:id="261" w:name="Секция_Подразделение_19868011_4"/>
      <w:bookmarkStart w:id="262" w:name="С_Предмет_деятельности_a1bcd589_4"/>
      <w:bookmarkStart w:id="263" w:name="С_Полный_список_субъектов__15d51a70_4"/>
      <w:bookmarkStart w:id="264" w:name="Секция_Подразделение_5f6707d6_4"/>
      <w:bookmarkStart w:id="265" w:name="С_Предмет_деятельности_35b9da33_4"/>
      <w:bookmarkStart w:id="266" w:name="Полный_список_субъектов__c04347bd_4"/>
      <w:bookmarkStart w:id="267" w:name="С_Начало_fbeff046_4"/>
      <w:bookmarkEnd w:id="259"/>
      <w:bookmarkEnd w:id="260"/>
      <w:bookmarkEnd w:id="261"/>
      <w:bookmarkEnd w:id="262"/>
      <w:bookmarkEnd w:id="263"/>
      <w:bookmarkEnd w:id="264"/>
      <w:bookmarkEnd w:id="265"/>
      <w:bookmarkEnd w:id="266"/>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4</w:instrText>
      </w:r>
      <w:r w:rsidRPr="008B2B15">
        <w:fldChar w:fldCharType="separate"/>
      </w:r>
      <w:r>
        <w:t>после реализации проекта</w:t>
      </w:r>
      <w:r w:rsidRPr="008B2B15">
        <w:fldChar w:fldCharType="end"/>
      </w:r>
      <w:r w:rsidRPr="008B2B15">
        <w:t>.</w:t>
      </w:r>
    </w:p>
    <w:p w:rsidR="004E0D7E" w:rsidRPr="008B2B15" w:rsidRDefault="004E0D7E" w:rsidP="00946074">
      <w:pPr>
        <w:pStyle w:val="afffd"/>
      </w:pPr>
      <w:bookmarkStart w:id="268" w:name="С_Требования_к_срокам_3f3c7c2a_4"/>
      <w:bookmarkEnd w:id="267"/>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4</w:instrText>
      </w:r>
      <w:r w:rsidRPr="008B2B15">
        <w:fldChar w:fldCharType="separate"/>
      </w:r>
      <w:r>
        <w:t>не более 1 дня</w:t>
      </w:r>
      <w:r w:rsidRPr="008B2B15">
        <w:fldChar w:fldCharType="end"/>
      </w:r>
    </w:p>
    <w:p w:rsidR="004E0D7E" w:rsidRPr="008B2B15" w:rsidRDefault="004E0D7E" w:rsidP="00946074">
      <w:pPr>
        <w:pStyle w:val="afffd"/>
      </w:pPr>
      <w:bookmarkStart w:id="269" w:name="С_Результат_af5b2178_4"/>
      <w:bookmarkEnd w:id="268"/>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4</w:instrText>
      </w:r>
      <w:r w:rsidRPr="008B2B15">
        <w:fldChar w:fldCharType="separate"/>
      </w:r>
      <w:r>
        <w:t>финальный продукт</w:t>
      </w:r>
      <w:r w:rsidRPr="008B2B15">
        <w:fldChar w:fldCharType="end"/>
      </w:r>
      <w:r w:rsidRPr="008B2B15">
        <w:t>.</w:t>
      </w:r>
    </w:p>
    <w:p w:rsidR="004E0D7E" w:rsidRPr="008B2B15" w:rsidRDefault="004E0D7E" w:rsidP="00946074">
      <w:pPr>
        <w:pStyle w:val="afffd"/>
      </w:pPr>
      <w:bookmarkStart w:id="270" w:name="С_Входы_f651f78b_4"/>
      <w:bookmarkEnd w:id="269"/>
      <w:r w:rsidRPr="008B2B15">
        <w:lastRenderedPageBreak/>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271" w:name="Входы_f651f78b_4"/>
            <w:bookmarkEnd w:id="271"/>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Графический контент</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Реализованный графический контент</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Монтажеры</w:t>
            </w:r>
          </w:p>
          <w:p w:rsidR="004E0D7E" w:rsidRDefault="004E0D7E" w:rsidP="008B1520">
            <w:pPr>
              <w:pStyle w:val="af8"/>
            </w:pPr>
            <w:r>
              <w:t>Специалист по интерактивным решениям</w:t>
            </w:r>
          </w:p>
          <w:p w:rsidR="004E0D7E" w:rsidRDefault="004E0D7E" w:rsidP="008B1520">
            <w:pPr>
              <w:pStyle w:val="af8"/>
            </w:pPr>
            <w:r>
              <w:t>Специалист по рендерингу</w:t>
            </w:r>
          </w:p>
          <w:p w:rsidR="004E0D7E" w:rsidRDefault="004E0D7E" w:rsidP="008B1520">
            <w:pPr>
              <w:pStyle w:val="af8"/>
            </w:pPr>
            <w:r>
              <w:t>Художник по освещению</w:t>
            </w:r>
          </w:p>
          <w:p w:rsidR="004E0D7E" w:rsidRDefault="004E0D7E" w:rsidP="008B1520">
            <w:pPr>
              <w:pStyle w:val="af8"/>
            </w:pPr>
            <w:r>
              <w:t>Художники по композитингу</w:t>
            </w:r>
          </w:p>
          <w:p w:rsidR="004E0D7E" w:rsidRDefault="004E0D7E" w:rsidP="008B1520">
            <w:pPr>
              <w:pStyle w:val="af8"/>
            </w:pPr>
            <w:r>
              <w:t>Художники по цветокоррекции</w:t>
            </w:r>
          </w:p>
          <w:p w:rsidR="004E0D7E" w:rsidRDefault="004E0D7E" w:rsidP="008B1520">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5 Визуализация и сборка</w:t>
            </w:r>
          </w:p>
        </w:tc>
      </w:tr>
    </w:tbl>
    <w:p w:rsidR="004E0D7E" w:rsidRPr="008B2B15" w:rsidRDefault="004E0D7E" w:rsidP="00946074">
      <w:pPr>
        <w:pStyle w:val="afffd"/>
      </w:pPr>
      <w:bookmarkStart w:id="272" w:name="С_Мех_2c0a6b23_4"/>
      <w:bookmarkEnd w:id="270"/>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Менеджер</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273" w:name="Мех_2c0a6b23_4"/>
            <w:bookmarkEnd w:id="273"/>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разработ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Туннель}</w:t>
            </w:r>
          </w:p>
        </w:tc>
      </w:tr>
      <w:bookmarkEnd w:id="272"/>
    </w:tbl>
    <w:p w:rsidR="004E0D7E" w:rsidRPr="008B2B15" w:rsidRDefault="004E0D7E" w:rsidP="004E0D7E">
      <w:pPr>
        <w:spacing w:after="0"/>
        <w:rPr>
          <w:sz w:val="2"/>
          <w:szCs w:val="2"/>
        </w:rPr>
      </w:pPr>
    </w:p>
    <w:bookmarkEnd w:id="255"/>
    <w:p w:rsidR="004E0D7E" w:rsidRPr="008B2B15" w:rsidRDefault="004E0D7E" w:rsidP="004E0D7E">
      <w:pPr>
        <w:spacing w:after="0"/>
        <w:rPr>
          <w:sz w:val="2"/>
          <w:szCs w:val="2"/>
        </w:rPr>
      </w:pPr>
    </w:p>
    <w:p w:rsidR="004E0D7E" w:rsidRPr="008B2B15" w:rsidRDefault="004E0D7E" w:rsidP="004E0D7E">
      <w:pPr>
        <w:pStyle w:val="affff3"/>
      </w:pPr>
      <w:bookmarkStart w:id="274" w:name="_Toc514541775"/>
      <w:bookmarkStart w:id="275" w:name="_Toc200367532"/>
      <w:bookmarkStart w:id="276" w:name="_Toc514541776"/>
      <w:bookmarkStart w:id="277" w:name="С_Приложение_Наборы_be2d22df"/>
      <w:bookmarkEnd w:id="165"/>
      <w:bookmarkEnd w:id="274"/>
      <w:r w:rsidRPr="008B2B15">
        <w:lastRenderedPageBreak/>
        <w:t>СОСТАВ НАБОРОВ ОБЪЕКТОВ</w:t>
      </w:r>
      <w:bookmarkEnd w:id="275"/>
      <w:bookmarkEnd w:id="276"/>
      <w:r w:rsidRPr="008B2B15">
        <w:t xml:space="preserve"> </w:t>
      </w:r>
      <w:r>
        <w:rPr>
          <w:lang w:val="en-US"/>
        </w:rPr>
        <w:t>И</w:t>
      </w:r>
      <w:r w:rsidRPr="008B2B15">
        <w:t xml:space="preserve"> РОЛЕЙ, УЧАСТВУЮЩИХ В ВЫПОЛНЕНИИ ПРОЦЕССА</w:t>
      </w:r>
    </w:p>
    <w:tbl>
      <w:tblPr>
        <w:tblW w:w="4875" w:type="pct"/>
        <w:tblInd w:w="1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3639"/>
        <w:gridCol w:w="5005"/>
      </w:tblGrid>
      <w:tr w:rsidR="004E0D7E" w:rsidRPr="008B2B15" w:rsidTr="004E0D7E">
        <w:trPr>
          <w:trHeight w:val="567"/>
          <w:tblHeader/>
        </w:trPr>
        <w:tc>
          <w:tcPr>
            <w:tcW w:w="250"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0" w:type="auto"/>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Набор объектов</w:t>
            </w:r>
          </w:p>
        </w:tc>
        <w:tc>
          <w:tcPr>
            <w:tcW w:w="2750"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Объекты, входящие в состав набора</w:t>
            </w: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278" w:name="Приложение_Наборы_be2d22df"/>
            <w:bookmarkEnd w:id="278"/>
            <w:r>
              <w:t>1.</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Реализованный графический контент</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bl>
    <w:p w:rsidR="004E0D7E" w:rsidRPr="008B2B15" w:rsidRDefault="004E0D7E" w:rsidP="004E0D7E">
      <w:bookmarkStart w:id="279" w:name="С_Приложение_Роли_29da96ca"/>
      <w:bookmarkEnd w:id="277"/>
    </w:p>
    <w:tbl>
      <w:tblPr>
        <w:tblW w:w="4875" w:type="pct"/>
        <w:tblInd w:w="1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1672"/>
        <w:gridCol w:w="2324"/>
        <w:gridCol w:w="2325"/>
        <w:gridCol w:w="2323"/>
      </w:tblGrid>
      <w:tr w:rsidR="004E0D7E" w:rsidRPr="008B2B15" w:rsidTr="004E0D7E">
        <w:trPr>
          <w:trHeight w:val="567"/>
          <w:tblHeader/>
        </w:trPr>
        <w:tc>
          <w:tcPr>
            <w:tcW w:w="21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928"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Роль</w:t>
            </w:r>
          </w:p>
        </w:tc>
        <w:tc>
          <w:tcPr>
            <w:tcW w:w="1286"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Субъект</w:t>
            </w:r>
          </w:p>
        </w:tc>
        <w:tc>
          <w:tcPr>
            <w:tcW w:w="1286"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4E0D7E">
            <w:pPr>
              <w:pStyle w:val="af6"/>
              <w:keepNext/>
            </w:pPr>
            <w:r w:rsidRPr="008B2B15">
              <w:t>Подразделение</w:t>
            </w:r>
          </w:p>
        </w:tc>
        <w:tc>
          <w:tcPr>
            <w:tcW w:w="1285"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4E0D7E">
            <w:pPr>
              <w:pStyle w:val="af6"/>
              <w:keepNext/>
            </w:pPr>
            <w:r w:rsidRPr="008B2B15">
              <w:t>Предмет деятельности</w:t>
            </w:r>
          </w:p>
        </w:tc>
      </w:tr>
      <w:tr w:rsidR="004E0D7E" w:rsidRPr="008B2B15" w:rsidTr="004E0D7E">
        <w:trPr>
          <w:trHeight w:val="567"/>
        </w:trPr>
        <w:tc>
          <w:tcPr>
            <w:tcW w:w="21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928"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лавный концепт-художник</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концепт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VFX</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VFX</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анимации</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анимации</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композитинг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композитинг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моделирования</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моделирования</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рендеринг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рендеринг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сетап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сетап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280" w:name="Приложение_Роли_29da96ca"/>
            <w:bookmarkEnd w:id="280"/>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текстурирования</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текстурирования</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bookmarkEnd w:id="279"/>
    </w:tbl>
    <w:p w:rsidR="004E0D7E" w:rsidRPr="008B2B15" w:rsidRDefault="004E0D7E" w:rsidP="004E0D7E">
      <w:pPr>
        <w:rPr>
          <w:sz w:val="2"/>
          <w:szCs w:val="2"/>
        </w:rPr>
      </w:pPr>
    </w:p>
    <w:p w:rsidR="004E0D7E" w:rsidRDefault="004E0D7E">
      <w:pPr>
        <w:spacing w:before="0" w:after="160" w:line="259" w:lineRule="auto"/>
        <w:rPr>
          <w:szCs w:val="28"/>
        </w:rPr>
      </w:pPr>
      <w:r>
        <w:rPr>
          <w:szCs w:val="28"/>
        </w:rPr>
        <w:br w:type="page"/>
      </w:r>
    </w:p>
    <w:p w:rsidR="004E0D7E" w:rsidRPr="00F31214" w:rsidRDefault="004E0D7E" w:rsidP="004E0D7E">
      <w:pPr>
        <w:pStyle w:val="affff2"/>
      </w:pPr>
      <w:r w:rsidRPr="00F31214">
        <w:lastRenderedPageBreak/>
        <w:fldChar w:fldCharType="begin"/>
      </w:r>
      <w:r w:rsidRPr="00F31214">
        <w:instrText>DOCVARIABLE Название_b5377541</w:instrText>
      </w:r>
      <w:r w:rsidRPr="00F31214">
        <w:fldChar w:fldCharType="separate"/>
      </w:r>
      <w:r>
        <w:t>А0 Создание графического контента</w:t>
      </w:r>
      <w:r w:rsidRPr="00F31214">
        <w:fldChar w:fldCharType="end"/>
      </w:r>
    </w:p>
    <w:p w:rsidR="004E0D7E" w:rsidRPr="008B2B15" w:rsidRDefault="004E0D7E" w:rsidP="00946074">
      <w:pPr>
        <w:pStyle w:val="afffd"/>
      </w:pPr>
      <w:r w:rsidRPr="008B2B15">
        <w:t>Содержание деятельности</w:t>
      </w:r>
    </w:p>
    <w:p w:rsidR="004E0D7E" w:rsidRPr="008B2B15" w:rsidRDefault="004E0D7E" w:rsidP="004E0D7E">
      <w:r w:rsidRPr="008B2B15">
        <w:t>Содержанием деятельности по процессу «</w:t>
      </w:r>
      <w:r w:rsidRPr="008B2B15">
        <w:fldChar w:fldCharType="begin"/>
      </w:r>
      <w:r w:rsidRPr="008B2B15">
        <w:instrText>DOCVARIABLE Название_b5377541</w:instrText>
      </w:r>
      <w:r w:rsidRPr="008B2B15">
        <w:fldChar w:fldCharType="separate"/>
      </w:r>
      <w:r>
        <w:t>А1 Формирование общего ТЗ</w:t>
      </w:r>
      <w:r w:rsidRPr="008B2B15">
        <w:fldChar w:fldCharType="end"/>
      </w:r>
      <w:r w:rsidRPr="008B2B15">
        <w:t xml:space="preserve">» является </w:t>
      </w:r>
      <w:r w:rsidRPr="008B2B15">
        <w:fldChar w:fldCharType="begin"/>
      </w:r>
      <w:r w:rsidRPr="008B2B15">
        <w:instrText>DOCVARIABLE Содержание_деятельности_014125b4</w:instrText>
      </w:r>
      <w:r w:rsidRPr="008B2B15">
        <w:fldChar w:fldCharType="separate"/>
      </w:r>
      <w:r>
        <w:t>собеседование с заказчиком, в ходе которого начальники отделов и менеджер составляют общее техническое задание</w:t>
      </w:r>
      <w:r w:rsidRPr="008B2B15">
        <w:fldChar w:fldCharType="end"/>
      </w:r>
      <w:r w:rsidRPr="008B2B15">
        <w:t>.</w:t>
      </w:r>
    </w:p>
    <w:p w:rsidR="004E0D7E" w:rsidRPr="008B2B15" w:rsidRDefault="004E0D7E" w:rsidP="00946074">
      <w:pPr>
        <w:pStyle w:val="afffd"/>
      </w:pPr>
      <w:r w:rsidRPr="008B2B15">
        <w:t>Владелец процесса</w:t>
      </w:r>
    </w:p>
    <w:p w:rsidR="004E0D7E" w:rsidRPr="008B2B15" w:rsidRDefault="004E0D7E" w:rsidP="004E0D7E">
      <w:r w:rsidRPr="008B2B15">
        <w:t>Владельцем процесса является:</w:t>
      </w:r>
    </w:p>
    <w:p w:rsidR="004E0D7E" w:rsidRPr="008B2B15" w:rsidRDefault="004E0D7E" w:rsidP="004E0D7E">
      <w:pPr>
        <w:pStyle w:val="a5"/>
      </w:pPr>
      <w:r w:rsidRPr="008B2B15">
        <w:rPr>
          <w:rStyle w:val="afffb"/>
        </w:rPr>
        <w:fldChar w:fldCharType="begin"/>
      </w:r>
      <w:r w:rsidRPr="008B2B15">
        <w:rPr>
          <w:rStyle w:val="afffb"/>
        </w:rPr>
        <w:instrText>DOCVARIABLE Субъект_8be9105d_1</w:instrText>
      </w:r>
      <w:r w:rsidRPr="008B2B15">
        <w:rPr>
          <w:rStyle w:val="afffb"/>
        </w:rPr>
        <w:fldChar w:fldCharType="separate"/>
      </w:r>
      <w:r>
        <w:rPr>
          <w:rStyle w:val="afffb"/>
        </w:rPr>
        <w:t>Менеджер</w:t>
      </w:r>
      <w:r w:rsidRPr="008B2B15">
        <w:rPr>
          <w:rStyle w:val="afffb"/>
        </w:rPr>
        <w:fldChar w:fldCharType="end"/>
      </w:r>
      <w:r w:rsidRPr="008B2B15">
        <w:rPr>
          <w:rStyle w:val="afffb"/>
        </w:rPr>
        <w:t xml:space="preserve"> </w:t>
      </w:r>
      <w:r w:rsidRPr="008B2B15">
        <w:t xml:space="preserve"> </w:t>
      </w:r>
    </w:p>
    <w:p w:rsidR="004E0D7E" w:rsidRPr="008B2B15" w:rsidRDefault="004E0D7E" w:rsidP="00946074">
      <w:pPr>
        <w:pStyle w:val="afffd"/>
      </w:pPr>
      <w:r w:rsidRPr="008B2B15">
        <w:t>Исполнители процесса</w:t>
      </w:r>
    </w:p>
    <w:p w:rsidR="004E0D7E" w:rsidRPr="008B2B15" w:rsidRDefault="004E0D7E" w:rsidP="004E0D7E">
      <w:r w:rsidRPr="008B2B15">
        <w:t>Исполнителями процесса являются:</w:t>
      </w:r>
    </w:p>
    <w:p w:rsidR="004E0D7E" w:rsidRPr="008B2B15" w:rsidRDefault="004E0D7E" w:rsidP="004E0D7E">
      <w:pPr>
        <w:pStyle w:val="a5"/>
      </w:pPr>
      <w:r w:rsidRPr="008B2B15">
        <w:rPr>
          <w:rStyle w:val="afffb"/>
        </w:rPr>
        <w:fldChar w:fldCharType="begin"/>
      </w:r>
      <w:r w:rsidRPr="008B2B15">
        <w:rPr>
          <w:rStyle w:val="afffb"/>
        </w:rPr>
        <w:instrText>DOCVARIABLE Субъект_db99125f_1</w:instrText>
      </w:r>
      <w:r w:rsidRPr="008B2B15">
        <w:rPr>
          <w:rStyle w:val="afffb"/>
        </w:rPr>
        <w:fldChar w:fldCharType="separate"/>
      </w:r>
      <w:r>
        <w:rPr>
          <w:rStyle w:val="afffb"/>
        </w:rPr>
        <w:t>Главный концепт-художник</w:t>
      </w:r>
      <w:r w:rsidRPr="008B2B15">
        <w:rPr>
          <w:rStyle w:val="afffb"/>
        </w:rPr>
        <w:fldChar w:fldCharType="end"/>
      </w:r>
      <w:r w:rsidRPr="008B2B15">
        <w:rPr>
          <w:rStyle w:val="afffb"/>
        </w:rPr>
        <w:t xml:space="preserve"> </w:t>
      </w:r>
      <w:bookmarkStart w:id="281" w:name="Секция_Подразделение_340a03a8_1"/>
      <w:r w:rsidRPr="008B2B15">
        <w:rPr>
          <w:rStyle w:val="afffb"/>
        </w:rPr>
        <w:t>(</w:t>
      </w:r>
      <w:r w:rsidRPr="008B2B15">
        <w:rPr>
          <w:rStyle w:val="afffb"/>
        </w:rPr>
        <w:fldChar w:fldCharType="begin"/>
      </w:r>
      <w:r w:rsidRPr="008B2B15">
        <w:rPr>
          <w:rStyle w:val="afffb"/>
        </w:rPr>
        <w:instrText>DOCVARIABLE Вышестоящее_подразделени_ec7dff8a_1</w:instrText>
      </w:r>
      <w:r w:rsidRPr="008B2B15">
        <w:rPr>
          <w:rStyle w:val="afffb"/>
        </w:rPr>
        <w:fldChar w:fldCharType="separate"/>
      </w:r>
      <w:r>
        <w:rPr>
          <w:rStyle w:val="afffb"/>
        </w:rPr>
        <w:t>Отдел концепта</w:t>
      </w:r>
      <w:r w:rsidRPr="008B2B15">
        <w:rPr>
          <w:rStyle w:val="afffb"/>
        </w:rPr>
        <w:fldChar w:fldCharType="end"/>
      </w:r>
      <w:r w:rsidRPr="008B2B15">
        <w:rPr>
          <w:rStyle w:val="afffb"/>
        </w:rPr>
        <w:t xml:space="preserve">) </w:t>
      </w:r>
      <w:bookmarkEnd w:id="281"/>
    </w:p>
    <w:p w:rsidR="004E0D7E" w:rsidRPr="008B2B15" w:rsidRDefault="004E0D7E" w:rsidP="004E0D7E">
      <w:pPr>
        <w:pStyle w:val="a5"/>
      </w:pPr>
      <w:r w:rsidRPr="008B2B15">
        <w:rPr>
          <w:rStyle w:val="afffb"/>
        </w:rPr>
        <w:fldChar w:fldCharType="begin"/>
      </w:r>
      <w:r w:rsidRPr="008B2B15">
        <w:rPr>
          <w:rStyle w:val="afffb"/>
        </w:rPr>
        <w:instrText>DOCVARIABLE Субъект_db99125f_2</w:instrText>
      </w:r>
      <w:r w:rsidRPr="008B2B15">
        <w:rPr>
          <w:rStyle w:val="afffb"/>
        </w:rPr>
        <w:fldChar w:fldCharType="separate"/>
      </w:r>
      <w:r>
        <w:rPr>
          <w:rStyle w:val="afffb"/>
        </w:rPr>
        <w:t>Начальник отдела VFX</w:t>
      </w:r>
      <w:r w:rsidRPr="008B2B15">
        <w:rPr>
          <w:rStyle w:val="afffb"/>
        </w:rPr>
        <w:fldChar w:fldCharType="end"/>
      </w:r>
      <w:r w:rsidRPr="008B2B15">
        <w:rPr>
          <w:rStyle w:val="afffb"/>
        </w:rPr>
        <w:t xml:space="preserve"> </w:t>
      </w:r>
      <w:bookmarkStart w:id="282" w:name="Секция_Подразделение_340a03a8_2"/>
      <w:r w:rsidRPr="008B2B15">
        <w:rPr>
          <w:rStyle w:val="afffb"/>
        </w:rPr>
        <w:t>(</w:t>
      </w:r>
      <w:r w:rsidRPr="008B2B15">
        <w:rPr>
          <w:rStyle w:val="afffb"/>
        </w:rPr>
        <w:fldChar w:fldCharType="begin"/>
      </w:r>
      <w:r w:rsidRPr="008B2B15">
        <w:rPr>
          <w:rStyle w:val="afffb"/>
        </w:rPr>
        <w:instrText>DOCVARIABLE Вышестоящее_подразделени_ec7dff8a_2</w:instrText>
      </w:r>
      <w:r w:rsidRPr="008B2B15">
        <w:rPr>
          <w:rStyle w:val="afffb"/>
        </w:rPr>
        <w:fldChar w:fldCharType="separate"/>
      </w:r>
      <w:r>
        <w:rPr>
          <w:rStyle w:val="afffb"/>
        </w:rPr>
        <w:t>Отдел VFX</w:t>
      </w:r>
      <w:r w:rsidRPr="008B2B15">
        <w:rPr>
          <w:rStyle w:val="afffb"/>
        </w:rPr>
        <w:fldChar w:fldCharType="end"/>
      </w:r>
      <w:r w:rsidRPr="008B2B15">
        <w:rPr>
          <w:rStyle w:val="afffb"/>
        </w:rPr>
        <w:t xml:space="preserve">) </w:t>
      </w:r>
      <w:bookmarkEnd w:id="282"/>
    </w:p>
    <w:p w:rsidR="004E0D7E" w:rsidRPr="008B2B15" w:rsidRDefault="004E0D7E" w:rsidP="004E0D7E">
      <w:pPr>
        <w:pStyle w:val="a5"/>
      </w:pPr>
      <w:r w:rsidRPr="008B2B15">
        <w:rPr>
          <w:rStyle w:val="afffb"/>
        </w:rPr>
        <w:fldChar w:fldCharType="begin"/>
      </w:r>
      <w:r w:rsidRPr="008B2B15">
        <w:rPr>
          <w:rStyle w:val="afffb"/>
        </w:rPr>
        <w:instrText>DOCVARIABLE Субъект_db99125f_3</w:instrText>
      </w:r>
      <w:r w:rsidRPr="008B2B15">
        <w:rPr>
          <w:rStyle w:val="afffb"/>
        </w:rPr>
        <w:fldChar w:fldCharType="separate"/>
      </w:r>
      <w:r>
        <w:rPr>
          <w:rStyle w:val="afffb"/>
        </w:rPr>
        <w:t>Начальник отдела анимации</w:t>
      </w:r>
      <w:r w:rsidRPr="008B2B15">
        <w:rPr>
          <w:rStyle w:val="afffb"/>
        </w:rPr>
        <w:fldChar w:fldCharType="end"/>
      </w:r>
      <w:r w:rsidRPr="008B2B15">
        <w:rPr>
          <w:rStyle w:val="afffb"/>
        </w:rPr>
        <w:t xml:space="preserve"> </w:t>
      </w:r>
      <w:bookmarkStart w:id="283" w:name="Секция_Подразделение_340a03a8_3"/>
      <w:r w:rsidRPr="008B2B15">
        <w:rPr>
          <w:rStyle w:val="afffb"/>
        </w:rPr>
        <w:t>(</w:t>
      </w:r>
      <w:r w:rsidRPr="008B2B15">
        <w:rPr>
          <w:rStyle w:val="afffb"/>
        </w:rPr>
        <w:fldChar w:fldCharType="begin"/>
      </w:r>
      <w:r w:rsidRPr="008B2B15">
        <w:rPr>
          <w:rStyle w:val="afffb"/>
        </w:rPr>
        <w:instrText>DOCVARIABLE Вышестоящее_подразделени_ec7dff8a_3</w:instrText>
      </w:r>
      <w:r w:rsidRPr="008B2B15">
        <w:rPr>
          <w:rStyle w:val="afffb"/>
        </w:rPr>
        <w:fldChar w:fldCharType="separate"/>
      </w:r>
      <w:r>
        <w:rPr>
          <w:rStyle w:val="afffb"/>
        </w:rPr>
        <w:t>Отдел анимации</w:t>
      </w:r>
      <w:r w:rsidRPr="008B2B15">
        <w:rPr>
          <w:rStyle w:val="afffb"/>
        </w:rPr>
        <w:fldChar w:fldCharType="end"/>
      </w:r>
      <w:r w:rsidRPr="008B2B15">
        <w:rPr>
          <w:rStyle w:val="afffb"/>
        </w:rPr>
        <w:t xml:space="preserve">) </w:t>
      </w:r>
      <w:bookmarkEnd w:id="283"/>
    </w:p>
    <w:p w:rsidR="004E0D7E" w:rsidRPr="008B2B15" w:rsidRDefault="004E0D7E" w:rsidP="004E0D7E">
      <w:pPr>
        <w:pStyle w:val="a5"/>
      </w:pPr>
      <w:r w:rsidRPr="008B2B15">
        <w:rPr>
          <w:rStyle w:val="afffb"/>
        </w:rPr>
        <w:fldChar w:fldCharType="begin"/>
      </w:r>
      <w:r w:rsidRPr="008B2B15">
        <w:rPr>
          <w:rStyle w:val="afffb"/>
        </w:rPr>
        <w:instrText>DOCVARIABLE Субъект_db99125f_4</w:instrText>
      </w:r>
      <w:r w:rsidRPr="008B2B15">
        <w:rPr>
          <w:rStyle w:val="afffb"/>
        </w:rPr>
        <w:fldChar w:fldCharType="separate"/>
      </w:r>
      <w:r>
        <w:rPr>
          <w:rStyle w:val="afffb"/>
        </w:rPr>
        <w:t>Начальник отдела композитинга</w:t>
      </w:r>
      <w:r w:rsidRPr="008B2B15">
        <w:rPr>
          <w:rStyle w:val="afffb"/>
        </w:rPr>
        <w:fldChar w:fldCharType="end"/>
      </w:r>
      <w:r w:rsidRPr="008B2B15">
        <w:rPr>
          <w:rStyle w:val="afffb"/>
        </w:rPr>
        <w:t xml:space="preserve"> </w:t>
      </w:r>
      <w:bookmarkStart w:id="284" w:name="Секция_Подразделение_340a03a8_4"/>
      <w:r w:rsidRPr="008B2B15">
        <w:rPr>
          <w:rStyle w:val="afffb"/>
        </w:rPr>
        <w:t>(</w:t>
      </w:r>
      <w:r w:rsidRPr="008B2B15">
        <w:rPr>
          <w:rStyle w:val="afffb"/>
        </w:rPr>
        <w:fldChar w:fldCharType="begin"/>
      </w:r>
      <w:r w:rsidRPr="008B2B15">
        <w:rPr>
          <w:rStyle w:val="afffb"/>
        </w:rPr>
        <w:instrText>DOCVARIABLE Вышестоящее_подразделени_ec7dff8a_4</w:instrText>
      </w:r>
      <w:r w:rsidRPr="008B2B15">
        <w:rPr>
          <w:rStyle w:val="afffb"/>
        </w:rPr>
        <w:fldChar w:fldCharType="separate"/>
      </w:r>
      <w:r>
        <w:rPr>
          <w:rStyle w:val="afffb"/>
        </w:rPr>
        <w:t>Отдел композитинга</w:t>
      </w:r>
      <w:r w:rsidRPr="008B2B15">
        <w:rPr>
          <w:rStyle w:val="afffb"/>
        </w:rPr>
        <w:fldChar w:fldCharType="end"/>
      </w:r>
      <w:r w:rsidRPr="008B2B15">
        <w:rPr>
          <w:rStyle w:val="afffb"/>
        </w:rPr>
        <w:t xml:space="preserve">) </w:t>
      </w:r>
      <w:bookmarkEnd w:id="284"/>
    </w:p>
    <w:p w:rsidR="004E0D7E" w:rsidRPr="008B2B15" w:rsidRDefault="004E0D7E" w:rsidP="004E0D7E">
      <w:pPr>
        <w:pStyle w:val="a5"/>
      </w:pPr>
      <w:r w:rsidRPr="008B2B15">
        <w:rPr>
          <w:rStyle w:val="afffb"/>
        </w:rPr>
        <w:fldChar w:fldCharType="begin"/>
      </w:r>
      <w:r w:rsidRPr="008B2B15">
        <w:rPr>
          <w:rStyle w:val="afffb"/>
        </w:rPr>
        <w:instrText>DOCVARIABLE Субъект_db99125f_5</w:instrText>
      </w:r>
      <w:r w:rsidRPr="008B2B15">
        <w:rPr>
          <w:rStyle w:val="afffb"/>
        </w:rPr>
        <w:fldChar w:fldCharType="separate"/>
      </w:r>
      <w:r>
        <w:rPr>
          <w:rStyle w:val="afffb"/>
        </w:rPr>
        <w:t>Начальник отдела моделирования</w:t>
      </w:r>
      <w:r w:rsidRPr="008B2B15">
        <w:rPr>
          <w:rStyle w:val="afffb"/>
        </w:rPr>
        <w:fldChar w:fldCharType="end"/>
      </w:r>
      <w:r w:rsidRPr="008B2B15">
        <w:rPr>
          <w:rStyle w:val="afffb"/>
        </w:rPr>
        <w:t xml:space="preserve"> </w:t>
      </w:r>
      <w:bookmarkStart w:id="285" w:name="Секция_Подразделение_340a03a8_5"/>
      <w:r w:rsidRPr="008B2B15">
        <w:rPr>
          <w:rStyle w:val="afffb"/>
        </w:rPr>
        <w:t>(</w:t>
      </w:r>
      <w:r w:rsidRPr="008B2B15">
        <w:rPr>
          <w:rStyle w:val="afffb"/>
        </w:rPr>
        <w:fldChar w:fldCharType="begin"/>
      </w:r>
      <w:r w:rsidRPr="008B2B15">
        <w:rPr>
          <w:rStyle w:val="afffb"/>
        </w:rPr>
        <w:instrText>DOCVARIABLE Вышестоящее_подразделени_ec7dff8a_5</w:instrText>
      </w:r>
      <w:r w:rsidRPr="008B2B15">
        <w:rPr>
          <w:rStyle w:val="afffb"/>
        </w:rPr>
        <w:fldChar w:fldCharType="separate"/>
      </w:r>
      <w:r>
        <w:rPr>
          <w:rStyle w:val="afffb"/>
        </w:rPr>
        <w:t>Отдел моделирования</w:t>
      </w:r>
      <w:r w:rsidRPr="008B2B15">
        <w:rPr>
          <w:rStyle w:val="afffb"/>
        </w:rPr>
        <w:fldChar w:fldCharType="end"/>
      </w:r>
      <w:r w:rsidRPr="008B2B15">
        <w:rPr>
          <w:rStyle w:val="afffb"/>
        </w:rPr>
        <w:t xml:space="preserve">) </w:t>
      </w:r>
      <w:bookmarkEnd w:id="285"/>
    </w:p>
    <w:p w:rsidR="004E0D7E" w:rsidRPr="008B2B15" w:rsidRDefault="004E0D7E" w:rsidP="004E0D7E">
      <w:pPr>
        <w:pStyle w:val="a5"/>
      </w:pPr>
      <w:r w:rsidRPr="008B2B15">
        <w:rPr>
          <w:rStyle w:val="afffb"/>
        </w:rPr>
        <w:fldChar w:fldCharType="begin"/>
      </w:r>
      <w:r w:rsidRPr="008B2B15">
        <w:rPr>
          <w:rStyle w:val="afffb"/>
        </w:rPr>
        <w:instrText>DOCVARIABLE Субъект_db99125f_6</w:instrText>
      </w:r>
      <w:r w:rsidRPr="008B2B15">
        <w:rPr>
          <w:rStyle w:val="afffb"/>
        </w:rPr>
        <w:fldChar w:fldCharType="separate"/>
      </w:r>
      <w:r>
        <w:rPr>
          <w:rStyle w:val="afffb"/>
        </w:rPr>
        <w:t>Начальник отдела рендеринга</w:t>
      </w:r>
      <w:r w:rsidRPr="008B2B15">
        <w:rPr>
          <w:rStyle w:val="afffb"/>
        </w:rPr>
        <w:fldChar w:fldCharType="end"/>
      </w:r>
      <w:r w:rsidRPr="008B2B15">
        <w:rPr>
          <w:rStyle w:val="afffb"/>
        </w:rPr>
        <w:t xml:space="preserve"> </w:t>
      </w:r>
      <w:bookmarkStart w:id="286" w:name="Секция_Подразделение_340a03a8_6"/>
      <w:r w:rsidRPr="008B2B15">
        <w:rPr>
          <w:rStyle w:val="afffb"/>
        </w:rPr>
        <w:t>(</w:t>
      </w:r>
      <w:r w:rsidRPr="008B2B15">
        <w:rPr>
          <w:rStyle w:val="afffb"/>
        </w:rPr>
        <w:fldChar w:fldCharType="begin"/>
      </w:r>
      <w:r w:rsidRPr="008B2B15">
        <w:rPr>
          <w:rStyle w:val="afffb"/>
        </w:rPr>
        <w:instrText>DOCVARIABLE Вышестоящее_подразделени_ec7dff8a_6</w:instrText>
      </w:r>
      <w:r w:rsidRPr="008B2B15">
        <w:rPr>
          <w:rStyle w:val="afffb"/>
        </w:rPr>
        <w:fldChar w:fldCharType="separate"/>
      </w:r>
      <w:r>
        <w:rPr>
          <w:rStyle w:val="afffb"/>
        </w:rPr>
        <w:t>Отдел рендеринга</w:t>
      </w:r>
      <w:r w:rsidRPr="008B2B15">
        <w:rPr>
          <w:rStyle w:val="afffb"/>
        </w:rPr>
        <w:fldChar w:fldCharType="end"/>
      </w:r>
      <w:r w:rsidRPr="008B2B15">
        <w:rPr>
          <w:rStyle w:val="afffb"/>
        </w:rPr>
        <w:t xml:space="preserve">) </w:t>
      </w:r>
      <w:bookmarkEnd w:id="286"/>
    </w:p>
    <w:p w:rsidR="004E0D7E" w:rsidRPr="008B2B15" w:rsidRDefault="004E0D7E" w:rsidP="004E0D7E">
      <w:pPr>
        <w:pStyle w:val="a5"/>
      </w:pPr>
      <w:r w:rsidRPr="008B2B15">
        <w:rPr>
          <w:rStyle w:val="afffb"/>
        </w:rPr>
        <w:fldChar w:fldCharType="begin"/>
      </w:r>
      <w:r w:rsidRPr="008B2B15">
        <w:rPr>
          <w:rStyle w:val="afffb"/>
        </w:rPr>
        <w:instrText>DOCVARIABLE Субъект_db99125f_7</w:instrText>
      </w:r>
      <w:r w:rsidRPr="008B2B15">
        <w:rPr>
          <w:rStyle w:val="afffb"/>
        </w:rPr>
        <w:fldChar w:fldCharType="separate"/>
      </w:r>
      <w:r>
        <w:rPr>
          <w:rStyle w:val="afffb"/>
        </w:rPr>
        <w:t>Начальник отдела сетапа</w:t>
      </w:r>
      <w:r w:rsidRPr="008B2B15">
        <w:rPr>
          <w:rStyle w:val="afffb"/>
        </w:rPr>
        <w:fldChar w:fldCharType="end"/>
      </w:r>
      <w:r w:rsidRPr="008B2B15">
        <w:rPr>
          <w:rStyle w:val="afffb"/>
        </w:rPr>
        <w:t xml:space="preserve"> </w:t>
      </w:r>
      <w:bookmarkStart w:id="287" w:name="Секция_Подразделение_340a03a8_7"/>
      <w:r w:rsidRPr="008B2B15">
        <w:rPr>
          <w:rStyle w:val="afffb"/>
        </w:rPr>
        <w:t>(</w:t>
      </w:r>
      <w:r w:rsidRPr="008B2B15">
        <w:rPr>
          <w:rStyle w:val="afffb"/>
        </w:rPr>
        <w:fldChar w:fldCharType="begin"/>
      </w:r>
      <w:r w:rsidRPr="008B2B15">
        <w:rPr>
          <w:rStyle w:val="afffb"/>
        </w:rPr>
        <w:instrText>DOCVARIABLE Вышестоящее_подразделени_ec7dff8a_7</w:instrText>
      </w:r>
      <w:r w:rsidRPr="008B2B15">
        <w:rPr>
          <w:rStyle w:val="afffb"/>
        </w:rPr>
        <w:fldChar w:fldCharType="separate"/>
      </w:r>
      <w:r>
        <w:rPr>
          <w:rStyle w:val="afffb"/>
        </w:rPr>
        <w:t>Отдел сетапа</w:t>
      </w:r>
      <w:r w:rsidRPr="008B2B15">
        <w:rPr>
          <w:rStyle w:val="afffb"/>
        </w:rPr>
        <w:fldChar w:fldCharType="end"/>
      </w:r>
      <w:r w:rsidRPr="008B2B15">
        <w:rPr>
          <w:rStyle w:val="afffb"/>
        </w:rPr>
        <w:t xml:space="preserve">) </w:t>
      </w:r>
      <w:bookmarkEnd w:id="287"/>
    </w:p>
    <w:p w:rsidR="004E0D7E" w:rsidRPr="008B2B15" w:rsidRDefault="004E0D7E" w:rsidP="004E0D7E">
      <w:pPr>
        <w:pStyle w:val="a5"/>
      </w:pPr>
      <w:r w:rsidRPr="008B2B15">
        <w:rPr>
          <w:rStyle w:val="afffb"/>
        </w:rPr>
        <w:fldChar w:fldCharType="begin"/>
      </w:r>
      <w:r w:rsidRPr="008B2B15">
        <w:rPr>
          <w:rStyle w:val="afffb"/>
        </w:rPr>
        <w:instrText>DOCVARIABLE Субъект_db99125f_8</w:instrText>
      </w:r>
      <w:r w:rsidRPr="008B2B15">
        <w:rPr>
          <w:rStyle w:val="afffb"/>
        </w:rPr>
        <w:fldChar w:fldCharType="separate"/>
      </w:r>
      <w:r>
        <w:rPr>
          <w:rStyle w:val="afffb"/>
        </w:rPr>
        <w:t>Начальник отдела текстурирования</w:t>
      </w:r>
      <w:r w:rsidRPr="008B2B15">
        <w:rPr>
          <w:rStyle w:val="afffb"/>
        </w:rPr>
        <w:fldChar w:fldCharType="end"/>
      </w:r>
      <w:r w:rsidRPr="008B2B15">
        <w:rPr>
          <w:rStyle w:val="afffb"/>
        </w:rPr>
        <w:t xml:space="preserve"> </w:t>
      </w:r>
      <w:bookmarkStart w:id="288" w:name="Секция_Подразделение_340a03a8_8"/>
      <w:r w:rsidRPr="008B2B15">
        <w:rPr>
          <w:rStyle w:val="afffb"/>
        </w:rPr>
        <w:t>(</w:t>
      </w:r>
      <w:r w:rsidRPr="008B2B15">
        <w:rPr>
          <w:rStyle w:val="afffb"/>
        </w:rPr>
        <w:fldChar w:fldCharType="begin"/>
      </w:r>
      <w:r w:rsidRPr="008B2B15">
        <w:rPr>
          <w:rStyle w:val="afffb"/>
        </w:rPr>
        <w:instrText>DOCVARIABLE Вышестоящее_подразделени_ec7dff8a_8</w:instrText>
      </w:r>
      <w:r w:rsidRPr="008B2B15">
        <w:rPr>
          <w:rStyle w:val="afffb"/>
        </w:rPr>
        <w:fldChar w:fldCharType="separate"/>
      </w:r>
      <w:r>
        <w:rPr>
          <w:rStyle w:val="afffb"/>
        </w:rPr>
        <w:t>Отдел текстурирования</w:t>
      </w:r>
      <w:r w:rsidRPr="008B2B15">
        <w:rPr>
          <w:rStyle w:val="afffb"/>
        </w:rPr>
        <w:fldChar w:fldCharType="end"/>
      </w:r>
      <w:r w:rsidRPr="008B2B15">
        <w:rPr>
          <w:rStyle w:val="afffb"/>
        </w:rPr>
        <w:t xml:space="preserve">) </w:t>
      </w:r>
      <w:bookmarkEnd w:id="288"/>
    </w:p>
    <w:p w:rsidR="004E0D7E" w:rsidRPr="008B2B15" w:rsidRDefault="004E0D7E" w:rsidP="00946074">
      <w:pPr>
        <w:pStyle w:val="afffd"/>
      </w:pPr>
      <w:r w:rsidRPr="008B2B15">
        <w:t>Начало выполнения процесса</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cd303d36</w:instrText>
      </w:r>
      <w:r w:rsidRPr="008B2B15">
        <w:fldChar w:fldCharType="separate"/>
      </w:r>
      <w:r>
        <w:t>после подписания договора на выполнение проекта</w:t>
      </w:r>
      <w:r w:rsidRPr="008B2B15">
        <w:fldChar w:fldCharType="end"/>
      </w:r>
      <w:r w:rsidRPr="008B2B15">
        <w:t>.</w:t>
      </w:r>
    </w:p>
    <w:p w:rsidR="004E0D7E" w:rsidRPr="008B2B15" w:rsidRDefault="004E0D7E" w:rsidP="00946074">
      <w:pPr>
        <w:pStyle w:val="afffd"/>
      </w:pPr>
      <w:r w:rsidRPr="008B2B15">
        <w:t>Результат процесса</w:t>
      </w:r>
    </w:p>
    <w:p w:rsidR="004E0D7E" w:rsidRPr="008B2B15" w:rsidRDefault="004E0D7E" w:rsidP="004E0D7E">
      <w:r w:rsidRPr="008B2B15">
        <w:t xml:space="preserve">Основным результатом процесса является </w:t>
      </w:r>
      <w:r w:rsidRPr="008B2B15">
        <w:fldChar w:fldCharType="begin"/>
      </w:r>
      <w:r w:rsidRPr="008B2B15">
        <w:instrText>DOCVARIABLE Результат_bc4c642a</w:instrText>
      </w:r>
      <w:r w:rsidRPr="008B2B15">
        <w:fldChar w:fldCharType="separate"/>
      </w:r>
      <w:r>
        <w:t>общее ТЗ</w:t>
      </w:r>
      <w:r w:rsidRPr="008B2B15">
        <w:fldChar w:fldCharType="end"/>
      </w:r>
      <w:r w:rsidRPr="008B2B15">
        <w:t>.</w:t>
      </w:r>
    </w:p>
    <w:p w:rsidR="004E0D7E" w:rsidRPr="008B2B15" w:rsidRDefault="004E0D7E" w:rsidP="00946074">
      <w:pPr>
        <w:pStyle w:val="afffd"/>
      </w:pPr>
      <w:r w:rsidRPr="008B2B15">
        <w:lastRenderedPageBreak/>
        <w:t>Требования к срокам выполнения процесса</w:t>
      </w:r>
    </w:p>
    <w:p w:rsidR="004E0D7E" w:rsidRPr="008B2B15" w:rsidRDefault="004E0D7E" w:rsidP="004E0D7E">
      <w:r w:rsidRPr="008B2B15">
        <w:fldChar w:fldCharType="begin"/>
      </w:r>
      <w:r w:rsidRPr="008B2B15">
        <w:instrText>DOCVARIABLE Требования_к_срокам_e0c7c48e</w:instrText>
      </w:r>
      <w:r w:rsidRPr="008B2B15">
        <w:fldChar w:fldCharType="separate"/>
      </w:r>
      <w:r>
        <w:t>не более 2 часов</w:t>
      </w:r>
      <w:r w:rsidRPr="008B2B15">
        <w:fldChar w:fldCharType="end"/>
      </w:r>
    </w:p>
    <w:p w:rsidR="004E0D7E" w:rsidRPr="008B2B15" w:rsidRDefault="004E0D7E" w:rsidP="00946074">
      <w:pPr>
        <w:pStyle w:val="afffd"/>
      </w:pPr>
      <w:r w:rsidRPr="008B2B15">
        <w:t>Документация процесса</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Список активных проектов</w:t>
            </w:r>
          </w:p>
        </w:tc>
      </w:tr>
    </w:tbl>
    <w:p w:rsidR="004E0D7E" w:rsidRPr="008B2B15" w:rsidRDefault="004E0D7E" w:rsidP="004E0D7E">
      <w:pPr>
        <w:pStyle w:val="0"/>
      </w:pPr>
      <w:r w:rsidRPr="008B2B15">
        <w:lastRenderedPageBreak/>
        <w:t>ВЗАИМОДЕЙСТВИЕ С ДРУГИМИ ПРОЦЕССАМИ И ВНЕШНЕЙ СРЕДОЙ</w:t>
      </w:r>
    </w:p>
    <w:p w:rsidR="004E0D7E" w:rsidRPr="008B2B15" w:rsidRDefault="004E0D7E" w:rsidP="004E0D7E">
      <w:r w:rsidRPr="008B2B15">
        <w:t>При выполнении процесса «</w:t>
      </w:r>
      <w:r w:rsidRPr="008B2B15">
        <w:fldChar w:fldCharType="begin"/>
      </w:r>
      <w:r w:rsidRPr="008B2B15">
        <w:instrText>DOCVARIABLE Название_b5377541</w:instrText>
      </w:r>
      <w:r w:rsidRPr="008B2B15">
        <w:fldChar w:fldCharType="separate"/>
      </w:r>
      <w:r>
        <w:t>А1 Формирование общего ТЗ</w:t>
      </w:r>
      <w:r w:rsidRPr="008B2B15">
        <w:fldChar w:fldCharType="end"/>
      </w:r>
      <w:r w:rsidRPr="008B2B15">
        <w:t>» осуществляется взаимодействие с другими процессами и с внешней средой по входу, выходу, управлению и механизмам:</w:t>
      </w:r>
    </w:p>
    <w:p w:rsidR="004E0D7E" w:rsidRPr="008B2B15" w:rsidRDefault="004E0D7E" w:rsidP="00946074">
      <w:pPr>
        <w:pStyle w:val="afffd"/>
      </w:pPr>
      <w:r w:rsidRPr="008B2B15">
        <w:t>Взаимодействие по В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оступает от</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казчик</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946074">
      <w:pPr>
        <w:pStyle w:val="afffd"/>
      </w:pPr>
      <w:r w:rsidRPr="008B2B15">
        <w:t>Взаимодействие по Вы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ередается</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1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13"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З</w:t>
            </w:r>
          </w:p>
        </w:tc>
        <w:tc>
          <w:tcPr>
            <w:tcW w:w="1299"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щее ТЗ</w:t>
            </w: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1 Постановка задач</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99"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3 Формирование локальных ТЗ</w:t>
            </w:r>
          </w:p>
        </w:tc>
      </w:tr>
    </w:tbl>
    <w:p w:rsidR="004E0D7E" w:rsidRPr="008B2B15" w:rsidRDefault="004E0D7E" w:rsidP="00946074">
      <w:pPr>
        <w:pStyle w:val="afffd"/>
      </w:pPr>
      <w:r w:rsidRPr="008B2B15">
        <w:t>Управление 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178"/>
        <w:gridCol w:w="2339"/>
        <w:gridCol w:w="2295"/>
        <w:gridCol w:w="2065"/>
      </w:tblGrid>
      <w:tr w:rsidR="004E0D7E" w:rsidRPr="008B2B15" w:rsidTr="004E0D7E">
        <w:trPr>
          <w:trHeight w:val="567"/>
          <w:tblHeader/>
        </w:trPr>
        <w:tc>
          <w:tcPr>
            <w:tcW w:w="24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167"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25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35"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оступает от</w:t>
            </w:r>
          </w:p>
        </w:tc>
      </w:tr>
      <w:tr w:rsidR="004E0D7E" w:rsidRPr="008B2B15" w:rsidTr="004E0D7E">
        <w:trPr>
          <w:trHeight w:val="567"/>
          <w:tblHeader/>
        </w:trPr>
        <w:tc>
          <w:tcPr>
            <w:tcW w:w="24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167"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5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29"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07"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4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167"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груженность студии</w:t>
            </w:r>
          </w:p>
        </w:tc>
        <w:tc>
          <w:tcPr>
            <w:tcW w:w="1253"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активных проектов</w:t>
            </w:r>
          </w:p>
        </w:tc>
        <w:tc>
          <w:tcPr>
            <w:tcW w:w="1229"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07"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946074">
      <w:pPr>
        <w:pStyle w:val="afffd"/>
      </w:pPr>
      <w:r w:rsidRPr="008B2B15">
        <w:lastRenderedPageBreak/>
        <w:t>Механизмы 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оступает от</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Менеджер</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2.</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 отделов</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4E0D7E">
      <w:pPr>
        <w:pStyle w:val="0"/>
      </w:pPr>
      <w:r w:rsidRPr="008B2B15">
        <w:lastRenderedPageBreak/>
        <w:t>ОРГАНИЗАЦИЯ ВЫПОЛНЕНИЯ ПРОЦЕССА</w:t>
      </w:r>
    </w:p>
    <w:p w:rsidR="004E0D7E" w:rsidRPr="008B2B15" w:rsidRDefault="004E0D7E" w:rsidP="004E0D7E">
      <w:pPr>
        <w:pStyle w:val="affff"/>
      </w:pPr>
      <w:r w:rsidRPr="008B2B15">
        <w:fldChar w:fldCharType="begin"/>
      </w:r>
      <w:r w:rsidRPr="008B2B15">
        <w:instrText>DOCVARIABLE Подпроцесс_6ede2cea_1</w:instrText>
      </w:r>
      <w:r w:rsidRPr="008B2B15">
        <w:fldChar w:fldCharType="separate"/>
      </w:r>
      <w:r>
        <w:t>А1.1 Определение тематики и стилистики проекта</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1</w:instrText>
      </w:r>
      <w:r w:rsidRPr="008B2B15">
        <w:fldChar w:fldCharType="separate"/>
      </w:r>
      <w:r>
        <w:t>А1.1 Определение тематики и стилистики проекта</w:t>
      </w:r>
      <w:r w:rsidRPr="008B2B15">
        <w:fldChar w:fldCharType="end"/>
      </w:r>
      <w:r w:rsidRPr="008B2B15">
        <w:t xml:space="preserve">» является </w:t>
      </w:r>
      <w:r w:rsidRPr="008B2B15">
        <w:fldChar w:fldCharType="begin"/>
      </w:r>
      <w:r w:rsidRPr="008B2B15">
        <w:instrText>DOCVARIABLE Содержание_деятельности_ca37cf88_1</w:instrText>
      </w:r>
      <w:r w:rsidRPr="008B2B15">
        <w:fldChar w:fldCharType="separate"/>
      </w:r>
      <w:r>
        <w:t>этап собеседования, в результате которого выявляется тема и стиль проекта</w:t>
      </w:r>
      <w:r w:rsidRPr="008B2B15">
        <w:fldChar w:fldCharType="end"/>
      </w:r>
      <w:r w:rsidRPr="008B2B15">
        <w:t>.</w:t>
      </w:r>
    </w:p>
    <w:p w:rsidR="004E0D7E" w:rsidRPr="008B2B15" w:rsidRDefault="004E0D7E" w:rsidP="00946074">
      <w:pPr>
        <w:pStyle w:val="afffd"/>
      </w:pPr>
      <w:r w:rsidRPr="008B2B15">
        <w:t>Владелец подпроцесса</w:t>
      </w:r>
    </w:p>
    <w:p w:rsidR="004E0D7E" w:rsidRPr="008B2B15" w:rsidRDefault="004E0D7E" w:rsidP="004E0D7E">
      <w:pPr>
        <w:pStyle w:val="a5"/>
      </w:pPr>
      <w:r w:rsidRPr="008B2B15">
        <w:fldChar w:fldCharType="begin"/>
      </w:r>
      <w:r w:rsidRPr="008B2B15">
        <w:instrText>DOCVARIABLE Субъект_b8feaadb_1_1</w:instrText>
      </w:r>
      <w:r w:rsidRPr="008B2B15">
        <w:fldChar w:fldCharType="separate"/>
      </w:r>
      <w:r>
        <w:t>Менеджер</w:t>
      </w:r>
      <w:r w:rsidRPr="008B2B15">
        <w:fldChar w:fldCharType="end"/>
      </w:r>
      <w:r w:rsidRPr="008B2B15">
        <w:t xml:space="preserve"> </w:t>
      </w:r>
      <w:r w:rsidRPr="008B2B15">
        <w:rPr>
          <w:rStyle w:val="afffb"/>
        </w:rPr>
        <w:t xml:space="preserve"> </w:t>
      </w:r>
    </w:p>
    <w:p w:rsidR="004E0D7E" w:rsidRPr="008B2B15" w:rsidRDefault="004E0D7E" w:rsidP="00946074">
      <w:pPr>
        <w:pStyle w:val="afffd"/>
      </w:pPr>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1_1</w:instrText>
      </w:r>
      <w:r w:rsidRPr="008B2B15">
        <w:fldChar w:fldCharType="separate"/>
      </w:r>
      <w:r>
        <w:t>Главный концепт-художник</w:t>
      </w:r>
      <w:r w:rsidRPr="008B2B15">
        <w:fldChar w:fldCharType="end"/>
      </w:r>
      <w:r w:rsidRPr="008B2B15">
        <w:t xml:space="preserve"> (</w:t>
      </w:r>
      <w:r w:rsidRPr="008B2B15">
        <w:fldChar w:fldCharType="begin"/>
      </w:r>
      <w:r w:rsidRPr="008B2B15">
        <w:instrText>DOCVARIABLE Вышестоящее_подразделени_aabb1967_1_1</w:instrText>
      </w:r>
      <w:r w:rsidRPr="008B2B15">
        <w:fldChar w:fldCharType="separate"/>
      </w:r>
      <w:r>
        <w:t>Отдел концепта</w:t>
      </w:r>
      <w:r w:rsidRPr="008B2B15">
        <w:fldChar w:fldCharType="end"/>
      </w:r>
      <w:r w:rsidRPr="008B2B15">
        <w:t xml:space="preserve">) </w:t>
      </w:r>
    </w:p>
    <w:p w:rsidR="004E0D7E" w:rsidRPr="008B2B15" w:rsidRDefault="004E0D7E" w:rsidP="00946074">
      <w:pPr>
        <w:pStyle w:val="afffd"/>
      </w:pPr>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1</w:instrText>
      </w:r>
      <w:r w:rsidRPr="008B2B15">
        <w:fldChar w:fldCharType="separate"/>
      </w:r>
      <w:r>
        <w:t>по желанию заказчика, но не ранее подписания договора о выполнении проекта</w:t>
      </w:r>
      <w:r w:rsidRPr="008B2B15">
        <w:fldChar w:fldCharType="end"/>
      </w:r>
      <w:r w:rsidRPr="008B2B15">
        <w:t>.</w:t>
      </w:r>
    </w:p>
    <w:p w:rsidR="004E0D7E" w:rsidRPr="008B2B15" w:rsidRDefault="004E0D7E" w:rsidP="00946074">
      <w:pPr>
        <w:pStyle w:val="afffd"/>
      </w:pPr>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1</w:instrText>
      </w:r>
      <w:r w:rsidRPr="008B2B15">
        <w:fldChar w:fldCharType="separate"/>
      </w:r>
      <w:r>
        <w:t>не более 20 минут</w:t>
      </w:r>
      <w:r w:rsidRPr="008B2B15">
        <w:fldChar w:fldCharType="end"/>
      </w:r>
    </w:p>
    <w:p w:rsidR="004E0D7E" w:rsidRPr="008B2B15" w:rsidRDefault="004E0D7E" w:rsidP="00946074">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1</w:instrText>
      </w:r>
      <w:r w:rsidRPr="008B2B15">
        <w:fldChar w:fldCharType="separate"/>
      </w:r>
      <w:r>
        <w:t>тема и стиль проекта</w:t>
      </w:r>
      <w:r w:rsidRPr="008B2B15">
        <w:fldChar w:fldCharType="end"/>
      </w:r>
      <w:r w:rsidRPr="008B2B15">
        <w:t>.</w:t>
      </w:r>
    </w:p>
    <w:p w:rsidR="004E0D7E" w:rsidRPr="008B2B15" w:rsidRDefault="004E0D7E" w:rsidP="00946074">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казч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946074">
      <w:pPr>
        <w:pStyle w:val="afffd"/>
      </w:pPr>
      <w:r w:rsidRPr="008B2B15">
        <w:lastRenderedPageBreak/>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92"/>
        <w:gridCol w:w="2313"/>
        <w:gridCol w:w="2406"/>
        <w:gridCol w:w="1951"/>
        <w:gridCol w:w="2173"/>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Начальник отдела моделирования</w:t>
            </w:r>
          </w:p>
          <w:p w:rsidR="004E0D7E" w:rsidRDefault="004E0D7E" w:rsidP="008B1520">
            <w:pPr>
              <w:pStyle w:val="af8"/>
            </w:pPr>
            <w:r>
              <w:t>Начальник отдела текстурирования</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1.2 Определение информации о персонажах и окружениях</w:t>
            </w:r>
          </w:p>
        </w:tc>
      </w:tr>
    </w:tbl>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Главный концепт-художн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rsidRPr="008B2B15">
        <w:fldChar w:fldCharType="begin"/>
      </w:r>
      <w:r w:rsidRPr="008B2B15">
        <w:instrText>DOCVARIABLE Подпроцесс_6ede2cea_2</w:instrText>
      </w:r>
      <w:r w:rsidRPr="008B2B15">
        <w:fldChar w:fldCharType="separate"/>
      </w:r>
      <w:r>
        <w:t>А1.2 Определение информации о персонажах и окружениях</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2</w:instrText>
      </w:r>
      <w:r w:rsidRPr="008B2B15">
        <w:fldChar w:fldCharType="separate"/>
      </w:r>
      <w:r>
        <w:t>А1.2 Определение информации о персонажах и окружениях</w:t>
      </w:r>
      <w:r w:rsidRPr="008B2B15">
        <w:fldChar w:fldCharType="end"/>
      </w:r>
      <w:r w:rsidRPr="008B2B15">
        <w:t xml:space="preserve">» является </w:t>
      </w:r>
      <w:r w:rsidRPr="008B2B15">
        <w:fldChar w:fldCharType="begin"/>
      </w:r>
      <w:r w:rsidRPr="008B2B15">
        <w:instrText>DOCVARIABLE Содержание_деятельности_ca37cf88_2</w:instrText>
      </w:r>
      <w:r w:rsidRPr="008B2B15">
        <w:fldChar w:fldCharType="separate"/>
      </w:r>
      <w:r>
        <w:t>этап собеседования, в результате которого выявляется информация о количестве персонажей и окружений, а также их детализации</w:t>
      </w:r>
      <w:r w:rsidRPr="008B2B15">
        <w:fldChar w:fldCharType="end"/>
      </w:r>
      <w:r w:rsidRPr="008B2B15">
        <w:t>.</w:t>
      </w:r>
    </w:p>
    <w:p w:rsidR="004E0D7E" w:rsidRPr="008B2B15" w:rsidRDefault="004E0D7E" w:rsidP="00946074">
      <w:pPr>
        <w:pStyle w:val="afffd"/>
      </w:pPr>
      <w:r w:rsidRPr="008B2B15">
        <w:t>Владелец подпроцесса</w:t>
      </w:r>
    </w:p>
    <w:p w:rsidR="004E0D7E" w:rsidRPr="008B2B15" w:rsidRDefault="004E0D7E" w:rsidP="004E0D7E">
      <w:pPr>
        <w:pStyle w:val="a5"/>
      </w:pPr>
      <w:r w:rsidRPr="008B2B15">
        <w:fldChar w:fldCharType="begin"/>
      </w:r>
      <w:r w:rsidRPr="008B2B15">
        <w:instrText>DOCVARIABLE Субъект_b8feaadb_2_1</w:instrText>
      </w:r>
      <w:r w:rsidRPr="008B2B15">
        <w:fldChar w:fldCharType="separate"/>
      </w:r>
      <w:r>
        <w:t>Менеджер</w:t>
      </w:r>
      <w:r w:rsidRPr="008B2B15">
        <w:fldChar w:fldCharType="end"/>
      </w:r>
      <w:r w:rsidRPr="008B2B15">
        <w:t xml:space="preserve"> </w:t>
      </w:r>
      <w:r w:rsidRPr="008B2B15">
        <w:rPr>
          <w:rStyle w:val="afffb"/>
        </w:rPr>
        <w:t xml:space="preserve"> </w:t>
      </w:r>
    </w:p>
    <w:p w:rsidR="004E0D7E" w:rsidRPr="008B2B15" w:rsidRDefault="004E0D7E" w:rsidP="00946074">
      <w:pPr>
        <w:pStyle w:val="afffd"/>
      </w:pPr>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2_1</w:instrText>
      </w:r>
      <w:r w:rsidRPr="008B2B15">
        <w:fldChar w:fldCharType="separate"/>
      </w:r>
      <w:r>
        <w:t>Начальник отдела моделирования</w:t>
      </w:r>
      <w:r w:rsidRPr="008B2B15">
        <w:fldChar w:fldCharType="end"/>
      </w:r>
      <w:r w:rsidRPr="008B2B15">
        <w:t xml:space="preserve"> (</w:t>
      </w:r>
      <w:r w:rsidRPr="008B2B15">
        <w:fldChar w:fldCharType="begin"/>
      </w:r>
      <w:r w:rsidRPr="008B2B15">
        <w:instrText>DOCVARIABLE Вышестоящее_подразделени_aabb1967_2_1</w:instrText>
      </w:r>
      <w:r w:rsidRPr="008B2B15">
        <w:fldChar w:fldCharType="separate"/>
      </w:r>
      <w:r>
        <w:t>Отдел моделирования</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2_2</w:instrText>
      </w:r>
      <w:r w:rsidRPr="008B2B15">
        <w:fldChar w:fldCharType="separate"/>
      </w:r>
      <w:r>
        <w:t>Начальник отдела текстурирования</w:t>
      </w:r>
      <w:r w:rsidRPr="008B2B15">
        <w:fldChar w:fldCharType="end"/>
      </w:r>
      <w:r w:rsidRPr="008B2B15">
        <w:t xml:space="preserve"> (</w:t>
      </w:r>
      <w:r w:rsidRPr="008B2B15">
        <w:fldChar w:fldCharType="begin"/>
      </w:r>
      <w:r w:rsidRPr="008B2B15">
        <w:instrText>DOCVARIABLE Вышестоящее_подразделени_aabb1967_2_2</w:instrText>
      </w:r>
      <w:r w:rsidRPr="008B2B15">
        <w:fldChar w:fldCharType="separate"/>
      </w:r>
      <w:r>
        <w:t>Отдел текстурирования</w:t>
      </w:r>
      <w:r w:rsidRPr="008B2B15">
        <w:fldChar w:fldCharType="end"/>
      </w:r>
      <w:r w:rsidRPr="008B2B15">
        <w:t xml:space="preserve">) </w:t>
      </w:r>
    </w:p>
    <w:p w:rsidR="004E0D7E" w:rsidRPr="008B2B15" w:rsidRDefault="004E0D7E" w:rsidP="00946074">
      <w:pPr>
        <w:pStyle w:val="afffd"/>
      </w:pPr>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2</w:instrText>
      </w:r>
      <w:r w:rsidRPr="008B2B15">
        <w:fldChar w:fldCharType="separate"/>
      </w:r>
      <w:r>
        <w:t>сразу после определения тематики</w:t>
      </w:r>
      <w:r w:rsidRPr="008B2B15">
        <w:fldChar w:fldCharType="end"/>
      </w:r>
      <w:r w:rsidRPr="008B2B15">
        <w:t>.</w:t>
      </w:r>
    </w:p>
    <w:p w:rsidR="004E0D7E" w:rsidRPr="008B2B15" w:rsidRDefault="004E0D7E" w:rsidP="00946074">
      <w:pPr>
        <w:pStyle w:val="afffd"/>
      </w:pPr>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2</w:instrText>
      </w:r>
      <w:r w:rsidRPr="008B2B15">
        <w:fldChar w:fldCharType="separate"/>
      </w:r>
      <w:r>
        <w:t>не более 30 минут</w:t>
      </w:r>
      <w:r w:rsidRPr="008B2B15">
        <w:fldChar w:fldCharType="end"/>
      </w:r>
    </w:p>
    <w:p w:rsidR="004E0D7E" w:rsidRPr="008B2B15" w:rsidRDefault="004E0D7E" w:rsidP="00946074">
      <w:pPr>
        <w:pStyle w:val="afffd"/>
      </w:pPr>
      <w:r w:rsidRPr="008B2B15">
        <w:lastRenderedPageBreak/>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2</w:instrText>
      </w:r>
      <w:r w:rsidRPr="008B2B15">
        <w:fldChar w:fldCharType="separate"/>
      </w:r>
      <w:r>
        <w:t>полная информация о сложности персонажей и окружений</w:t>
      </w:r>
      <w:r w:rsidRPr="008B2B15">
        <w:fldChar w:fldCharType="end"/>
      </w:r>
      <w:r w:rsidRPr="008B2B15">
        <w:t>.</w:t>
      </w:r>
    </w:p>
    <w:p w:rsidR="004E0D7E" w:rsidRPr="008B2B15" w:rsidRDefault="004E0D7E" w:rsidP="00946074">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казч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Главный концепт-художник</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1.1 Определение тематики и стилистики проекта</w:t>
            </w:r>
          </w:p>
        </w:tc>
      </w:tr>
    </w:tbl>
    <w:p w:rsidR="004E0D7E" w:rsidRPr="008B2B15" w:rsidRDefault="004E0D7E" w:rsidP="00946074">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 отдела VFX</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1.3 Определение информации о визуальных эффектах</w:t>
            </w:r>
          </w:p>
        </w:tc>
      </w:tr>
    </w:tbl>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 отдела VFX</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 отдела анимаци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3.</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 отдела моделирования</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4.</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 отдела сетап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5.</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 отдела текстурирования</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rsidRPr="008B2B15">
        <w:lastRenderedPageBreak/>
        <w:fldChar w:fldCharType="begin"/>
      </w:r>
      <w:r w:rsidRPr="008B2B15">
        <w:instrText>DOCVARIABLE Подпроцесс_6ede2cea_3</w:instrText>
      </w:r>
      <w:r w:rsidRPr="008B2B15">
        <w:fldChar w:fldCharType="separate"/>
      </w:r>
      <w:r>
        <w:t>А1.3 Определение информации о визуальных эффектах</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3</w:instrText>
      </w:r>
      <w:r w:rsidRPr="008B2B15">
        <w:fldChar w:fldCharType="separate"/>
      </w:r>
      <w:r>
        <w:t>А1.3 Определение информации о визуальных эффектах</w:t>
      </w:r>
      <w:r w:rsidRPr="008B2B15">
        <w:fldChar w:fldCharType="end"/>
      </w:r>
      <w:r w:rsidRPr="008B2B15">
        <w:t xml:space="preserve">» является </w:t>
      </w:r>
      <w:r w:rsidRPr="008B2B15">
        <w:fldChar w:fldCharType="begin"/>
      </w:r>
      <w:r w:rsidRPr="008B2B15">
        <w:instrText>DOCVARIABLE Содержание_деятельности_ca37cf88_3</w:instrText>
      </w:r>
      <w:r w:rsidRPr="008B2B15">
        <w:fldChar w:fldCharType="separate"/>
      </w:r>
      <w:r>
        <w:t>этап собеседования, в результате которого выявляется информация о визуальных эффектах в проекте</w:t>
      </w:r>
      <w:r w:rsidRPr="008B2B15">
        <w:fldChar w:fldCharType="end"/>
      </w:r>
      <w:r w:rsidRPr="008B2B15">
        <w:t>.</w:t>
      </w:r>
    </w:p>
    <w:p w:rsidR="004E0D7E" w:rsidRPr="008B2B15" w:rsidRDefault="004E0D7E" w:rsidP="00946074">
      <w:pPr>
        <w:pStyle w:val="afffd"/>
      </w:pPr>
      <w:bookmarkStart w:id="289" w:name="Секция_Владельцы_cfa780b9_3"/>
      <w:r w:rsidRPr="008B2B15">
        <w:t>Владелец подпроцесса</w:t>
      </w:r>
    </w:p>
    <w:bookmarkStart w:id="290" w:name="С_Владельцы_c4e58dde_3"/>
    <w:p w:rsidR="004E0D7E" w:rsidRPr="008B2B15" w:rsidRDefault="004E0D7E" w:rsidP="004E0D7E">
      <w:pPr>
        <w:pStyle w:val="a5"/>
      </w:pPr>
      <w:r w:rsidRPr="008B2B15">
        <w:fldChar w:fldCharType="begin"/>
      </w:r>
      <w:r w:rsidRPr="008B2B15">
        <w:instrText>DOCVARIABLE Субъект_b8feaadb_3_1</w:instrText>
      </w:r>
      <w:r w:rsidRPr="008B2B15">
        <w:fldChar w:fldCharType="separate"/>
      </w:r>
      <w:r>
        <w:t>Менеджер</w:t>
      </w:r>
      <w:r w:rsidRPr="008B2B15">
        <w:fldChar w:fldCharType="end"/>
      </w:r>
      <w:r w:rsidRPr="008B2B15">
        <w:t xml:space="preserve"> </w:t>
      </w:r>
      <w:r w:rsidRPr="008B2B15">
        <w:rPr>
          <w:rStyle w:val="afffb"/>
        </w:rPr>
        <w:t xml:space="preserve"> </w:t>
      </w:r>
      <w:bookmarkEnd w:id="290"/>
    </w:p>
    <w:bookmarkEnd w:id="289"/>
    <w:p w:rsidR="004E0D7E" w:rsidRPr="008B2B15" w:rsidRDefault="004E0D7E" w:rsidP="00946074">
      <w:pPr>
        <w:pStyle w:val="afffd"/>
      </w:pPr>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3_1</w:instrText>
      </w:r>
      <w:r w:rsidRPr="008B2B15">
        <w:fldChar w:fldCharType="separate"/>
      </w:r>
      <w:r>
        <w:t>Начальник отдела VFX</w:t>
      </w:r>
      <w:r w:rsidRPr="008B2B15">
        <w:fldChar w:fldCharType="end"/>
      </w:r>
      <w:r w:rsidRPr="008B2B15">
        <w:t xml:space="preserve"> </w:t>
      </w:r>
      <w:bookmarkStart w:id="291" w:name="Секция_Подразделение_30e2f1f0_3_1"/>
      <w:r w:rsidRPr="008B2B15">
        <w:t>(</w:t>
      </w:r>
      <w:r w:rsidRPr="008B2B15">
        <w:fldChar w:fldCharType="begin"/>
      </w:r>
      <w:r w:rsidRPr="008B2B15">
        <w:instrText>DOCVARIABLE Вышестоящее_подразделени_aabb1967_3_1</w:instrText>
      </w:r>
      <w:r w:rsidRPr="008B2B15">
        <w:fldChar w:fldCharType="separate"/>
      </w:r>
      <w:r>
        <w:t>Отдел VFX</w:t>
      </w:r>
      <w:r w:rsidRPr="008B2B15">
        <w:fldChar w:fldCharType="end"/>
      </w:r>
      <w:r w:rsidRPr="008B2B15">
        <w:t xml:space="preserve">) </w:t>
      </w:r>
      <w:bookmarkEnd w:id="291"/>
    </w:p>
    <w:p w:rsidR="004E0D7E" w:rsidRPr="008B2B15" w:rsidRDefault="004E0D7E" w:rsidP="00946074">
      <w:pPr>
        <w:pStyle w:val="afffd"/>
      </w:pPr>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3</w:instrText>
      </w:r>
      <w:r w:rsidRPr="008B2B15">
        <w:fldChar w:fldCharType="separate"/>
      </w:r>
      <w:r>
        <w:t>сразу после определения информации о персонажах и окружениях</w:t>
      </w:r>
      <w:r w:rsidRPr="008B2B15">
        <w:fldChar w:fldCharType="end"/>
      </w:r>
      <w:r w:rsidRPr="008B2B15">
        <w:t>.</w:t>
      </w:r>
    </w:p>
    <w:p w:rsidR="004E0D7E" w:rsidRPr="008B2B15" w:rsidRDefault="004E0D7E" w:rsidP="00946074">
      <w:pPr>
        <w:pStyle w:val="afffd"/>
      </w:pPr>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3</w:instrText>
      </w:r>
      <w:r w:rsidRPr="008B2B15">
        <w:fldChar w:fldCharType="separate"/>
      </w:r>
      <w:r>
        <w:t>не более 30 минут</w:t>
      </w:r>
      <w:r w:rsidRPr="008B2B15">
        <w:fldChar w:fldCharType="end"/>
      </w:r>
    </w:p>
    <w:p w:rsidR="004E0D7E" w:rsidRPr="008B2B15" w:rsidRDefault="004E0D7E" w:rsidP="00946074">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3</w:instrText>
      </w:r>
      <w:r w:rsidRPr="008B2B15">
        <w:fldChar w:fldCharType="separate"/>
      </w:r>
      <w:r>
        <w:t>полная информация о сложности визуальных эффектов</w:t>
      </w:r>
      <w:r w:rsidRPr="008B2B15">
        <w:fldChar w:fldCharType="end"/>
      </w:r>
      <w:r w:rsidRPr="008B2B15">
        <w:t>.</w:t>
      </w:r>
    </w:p>
    <w:p w:rsidR="004E0D7E" w:rsidRPr="008B2B15" w:rsidRDefault="004E0D7E" w:rsidP="00946074">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92"/>
        <w:gridCol w:w="2313"/>
        <w:gridCol w:w="2406"/>
        <w:gridCol w:w="1951"/>
        <w:gridCol w:w="2173"/>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казч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Начальник отдела моделирования</w:t>
            </w:r>
          </w:p>
          <w:p w:rsidR="004E0D7E" w:rsidRDefault="004E0D7E" w:rsidP="008B1520">
            <w:pPr>
              <w:pStyle w:val="af8"/>
            </w:pPr>
            <w:r>
              <w:t>Начальник отдела текстурирования</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1.2 Определение информации о персонажах и окружениях</w:t>
            </w:r>
          </w:p>
        </w:tc>
      </w:tr>
    </w:tbl>
    <w:p w:rsidR="004E0D7E" w:rsidRPr="008B2B15" w:rsidRDefault="004E0D7E" w:rsidP="00946074">
      <w:pPr>
        <w:pStyle w:val="afffd"/>
      </w:pPr>
      <w:r w:rsidRPr="008B2B15">
        <w:lastRenderedPageBreak/>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Менеджер</w:t>
            </w:r>
          </w:p>
          <w:p w:rsidR="004E0D7E" w:rsidRDefault="004E0D7E" w:rsidP="008B1520">
            <w:pPr>
              <w:pStyle w:val="af8"/>
            </w:pPr>
            <w:r>
              <w:t>Начальник отдела рендеринга</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1.4 Определение информации о выходном формате</w:t>
            </w:r>
          </w:p>
        </w:tc>
      </w:tr>
    </w:tbl>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 отдела VFX</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rsidRPr="008B2B15">
        <w:fldChar w:fldCharType="begin"/>
      </w:r>
      <w:r w:rsidRPr="008B2B15">
        <w:instrText>DOCVARIABLE Подпроцесс_6ede2cea_4</w:instrText>
      </w:r>
      <w:r w:rsidRPr="008B2B15">
        <w:fldChar w:fldCharType="separate"/>
      </w:r>
      <w:r>
        <w:t>А1.4 Определение информации о выходном формате</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4</w:instrText>
      </w:r>
      <w:r w:rsidRPr="008B2B15">
        <w:fldChar w:fldCharType="separate"/>
      </w:r>
      <w:r>
        <w:t>А1.4 Определение информации о выходном формате</w:t>
      </w:r>
      <w:r w:rsidRPr="008B2B15">
        <w:fldChar w:fldCharType="end"/>
      </w:r>
      <w:r w:rsidRPr="008B2B15">
        <w:t xml:space="preserve">» является </w:t>
      </w:r>
      <w:r w:rsidRPr="008B2B15">
        <w:fldChar w:fldCharType="begin"/>
      </w:r>
      <w:r w:rsidRPr="008B2B15">
        <w:instrText>DOCVARIABLE Содержание_деятельности_ca37cf88_4</w:instrText>
      </w:r>
      <w:r w:rsidRPr="008B2B15">
        <w:fldChar w:fldCharType="separate"/>
      </w:r>
      <w:r>
        <w:t>этап собеседования, в результате которого выявляется информация о формате готового результата</w:t>
      </w:r>
      <w:r w:rsidRPr="008B2B15">
        <w:fldChar w:fldCharType="end"/>
      </w:r>
      <w:r w:rsidRPr="008B2B15">
        <w:t>.</w:t>
      </w:r>
    </w:p>
    <w:p w:rsidR="004E0D7E" w:rsidRPr="008B2B15" w:rsidRDefault="004E0D7E" w:rsidP="00946074">
      <w:pPr>
        <w:pStyle w:val="afffd"/>
      </w:pPr>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4_1</w:instrText>
      </w:r>
      <w:r w:rsidRPr="008B2B15">
        <w:fldChar w:fldCharType="separate"/>
      </w:r>
      <w:r>
        <w:t>Менеджер</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4_2</w:instrText>
      </w:r>
      <w:r w:rsidRPr="008B2B15">
        <w:fldChar w:fldCharType="separate"/>
      </w:r>
      <w:r>
        <w:t>Начальник отдела рендеринга</w:t>
      </w:r>
      <w:r w:rsidRPr="008B2B15">
        <w:fldChar w:fldCharType="end"/>
      </w:r>
      <w:r w:rsidRPr="008B2B15">
        <w:t xml:space="preserve"> </w:t>
      </w:r>
      <w:bookmarkStart w:id="292" w:name="Секция_Подразделение_30e2f1f0_4_2"/>
      <w:r w:rsidRPr="008B2B15">
        <w:t>(</w:t>
      </w:r>
      <w:r w:rsidRPr="008B2B15">
        <w:fldChar w:fldCharType="begin"/>
      </w:r>
      <w:r w:rsidRPr="008B2B15">
        <w:instrText>DOCVARIABLE Вышестоящее_подразделени_aabb1967_4_2</w:instrText>
      </w:r>
      <w:r w:rsidRPr="008B2B15">
        <w:fldChar w:fldCharType="separate"/>
      </w:r>
      <w:r>
        <w:t>Отдел рендеринга</w:t>
      </w:r>
      <w:r w:rsidRPr="008B2B15">
        <w:fldChar w:fldCharType="end"/>
      </w:r>
      <w:r w:rsidRPr="008B2B15">
        <w:t xml:space="preserve">) </w:t>
      </w:r>
      <w:bookmarkEnd w:id="292"/>
    </w:p>
    <w:p w:rsidR="004E0D7E" w:rsidRPr="008B2B15" w:rsidRDefault="004E0D7E" w:rsidP="00946074">
      <w:pPr>
        <w:pStyle w:val="afffd"/>
      </w:pPr>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4</w:instrText>
      </w:r>
      <w:r w:rsidRPr="008B2B15">
        <w:fldChar w:fldCharType="separate"/>
      </w:r>
      <w:r>
        <w:t>сразу после определения информации о визуальных эффектах</w:t>
      </w:r>
      <w:r w:rsidRPr="008B2B15">
        <w:fldChar w:fldCharType="end"/>
      </w:r>
      <w:r w:rsidRPr="008B2B15">
        <w:t>.</w:t>
      </w:r>
    </w:p>
    <w:p w:rsidR="004E0D7E" w:rsidRPr="008B2B15" w:rsidRDefault="004E0D7E" w:rsidP="00946074">
      <w:pPr>
        <w:pStyle w:val="afffd"/>
      </w:pPr>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4</w:instrText>
      </w:r>
      <w:r w:rsidRPr="008B2B15">
        <w:fldChar w:fldCharType="separate"/>
      </w:r>
      <w:r>
        <w:t>не более 5 минут</w:t>
      </w:r>
      <w:r w:rsidRPr="008B2B15">
        <w:fldChar w:fldCharType="end"/>
      </w:r>
    </w:p>
    <w:p w:rsidR="004E0D7E" w:rsidRPr="008B2B15" w:rsidRDefault="004E0D7E" w:rsidP="00946074">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4</w:instrText>
      </w:r>
      <w:r w:rsidRPr="008B2B15">
        <w:fldChar w:fldCharType="separate"/>
      </w:r>
      <w:r>
        <w:t>формат выходных данных</w:t>
      </w:r>
      <w:r w:rsidRPr="008B2B15">
        <w:fldChar w:fldCharType="end"/>
      </w:r>
      <w:r w:rsidRPr="008B2B15">
        <w:t>.</w:t>
      </w:r>
    </w:p>
    <w:p w:rsidR="004E0D7E" w:rsidRPr="008B2B15" w:rsidRDefault="004E0D7E" w:rsidP="00946074">
      <w:pPr>
        <w:pStyle w:val="afffd"/>
      </w:pPr>
      <w:r w:rsidRPr="008B2B15">
        <w:lastRenderedPageBreak/>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казч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 отдела VFX</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1.3 Определение информации о визуальных эффектах</w:t>
            </w:r>
          </w:p>
        </w:tc>
      </w:tr>
    </w:tbl>
    <w:p w:rsidR="004E0D7E" w:rsidRPr="008B2B15" w:rsidRDefault="004E0D7E" w:rsidP="00946074">
      <w:pPr>
        <w:pStyle w:val="afffd"/>
      </w:pPr>
      <w:bookmarkStart w:id="293" w:name="С_Выходы_ad0f50c0_4"/>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294" w:name="Выходы_ad0f50c0_4"/>
            <w:bookmarkEnd w:id="294"/>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1.5 Установка сроков сдачи</w:t>
            </w:r>
          </w:p>
        </w:tc>
      </w:tr>
    </w:tbl>
    <w:bookmarkEnd w:id="293"/>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DA425B" w:rsidRDefault="004E0D7E" w:rsidP="008B1520">
            <w:pPr>
              <w:pStyle w:val="af8"/>
              <w:rPr>
                <w:lang w:val="ru-RU"/>
              </w:rPr>
            </w:pPr>
            <w:r>
              <w:t>Начальник отдела ко</w:t>
            </w:r>
            <w:r>
              <w:rPr>
                <w:lang w:val="ru-RU"/>
              </w:rPr>
              <w:t>м</w:t>
            </w:r>
            <w:r>
              <w:t>поз</w:t>
            </w:r>
            <w:r>
              <w:rPr>
                <w:lang w:val="ru-RU"/>
              </w:rPr>
              <w:t>итинг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 отдела рендеринг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4E0D7E">
      <w:pPr>
        <w:spacing w:after="0"/>
        <w:rPr>
          <w:sz w:val="2"/>
          <w:szCs w:val="2"/>
        </w:rPr>
      </w:pPr>
    </w:p>
    <w:bookmarkStart w:id="295" w:name="Подпроцессы_ed07a85b_5"/>
    <w:p w:rsidR="004E0D7E" w:rsidRPr="008B2B15" w:rsidRDefault="004E0D7E" w:rsidP="004E0D7E">
      <w:pPr>
        <w:pStyle w:val="affff"/>
      </w:pPr>
      <w:r w:rsidRPr="008B2B15">
        <w:fldChar w:fldCharType="begin"/>
      </w:r>
      <w:r w:rsidRPr="008B2B15">
        <w:instrText>DOCVARIABLE Подпроцесс_6ede2cea_5</w:instrText>
      </w:r>
      <w:r w:rsidRPr="008B2B15">
        <w:fldChar w:fldCharType="separate"/>
      </w:r>
      <w:r>
        <w:t>А1.5 Установка сроков сдачи</w:t>
      </w:r>
      <w:r w:rsidRPr="008B2B15">
        <w:fldChar w:fldCharType="end"/>
      </w:r>
    </w:p>
    <w:p w:rsidR="004E0D7E" w:rsidRPr="008B2B15" w:rsidRDefault="004E0D7E" w:rsidP="004E0D7E">
      <w:bookmarkStart w:id="296" w:name="С_Содержание_деятельности_ca37cf88_5"/>
      <w:r w:rsidRPr="008B2B15">
        <w:t>Содержанием деятельности по процессу «</w:t>
      </w:r>
      <w:r w:rsidRPr="008B2B15">
        <w:fldChar w:fldCharType="begin"/>
      </w:r>
      <w:r w:rsidRPr="008B2B15">
        <w:instrText>DOCVARIABLE  Подпроцесс_6ede2cea_5</w:instrText>
      </w:r>
      <w:r w:rsidRPr="008B2B15">
        <w:fldChar w:fldCharType="separate"/>
      </w:r>
      <w:r>
        <w:t>А1.5 Установка сроков сдачи</w:t>
      </w:r>
      <w:r w:rsidRPr="008B2B15">
        <w:fldChar w:fldCharType="end"/>
      </w:r>
      <w:r w:rsidRPr="008B2B15">
        <w:t xml:space="preserve">» является </w:t>
      </w:r>
      <w:r w:rsidRPr="008B2B15">
        <w:fldChar w:fldCharType="begin"/>
      </w:r>
      <w:r w:rsidRPr="008B2B15">
        <w:instrText>DOCVARIABLE Содержание_деятельности_ca37cf88_5</w:instrText>
      </w:r>
      <w:r w:rsidRPr="008B2B15">
        <w:fldChar w:fldCharType="separate"/>
      </w:r>
      <w:r>
        <w:t>этап собеседования, в результате которого производится установка сроков сдачи проекта</w:t>
      </w:r>
      <w:r w:rsidRPr="008B2B15">
        <w:fldChar w:fldCharType="end"/>
      </w:r>
      <w:r w:rsidRPr="008B2B15">
        <w:t>.</w:t>
      </w:r>
    </w:p>
    <w:p w:rsidR="004E0D7E" w:rsidRPr="008B2B15" w:rsidRDefault="004E0D7E" w:rsidP="00946074">
      <w:pPr>
        <w:pStyle w:val="afffd"/>
      </w:pPr>
      <w:bookmarkStart w:id="297" w:name="Секция_Владельцы_cfa780b9_5"/>
      <w:bookmarkEnd w:id="296"/>
      <w:r w:rsidRPr="008B2B15">
        <w:t>Владелец подпроцесса</w:t>
      </w:r>
    </w:p>
    <w:bookmarkStart w:id="298" w:name="С_Владельцы_c4e58dde_5"/>
    <w:p w:rsidR="004E0D7E" w:rsidRPr="008B2B15" w:rsidRDefault="004E0D7E" w:rsidP="004E0D7E">
      <w:pPr>
        <w:pStyle w:val="a5"/>
      </w:pPr>
      <w:r w:rsidRPr="008B2B15">
        <w:fldChar w:fldCharType="begin"/>
      </w:r>
      <w:r w:rsidRPr="008B2B15">
        <w:instrText>DOCVARIABLE Субъект_b8feaadb_5_1</w:instrText>
      </w:r>
      <w:r w:rsidRPr="008B2B15">
        <w:fldChar w:fldCharType="separate"/>
      </w:r>
      <w:r>
        <w:t>Менеджер</w:t>
      </w:r>
      <w:r w:rsidRPr="008B2B15">
        <w:fldChar w:fldCharType="end"/>
      </w:r>
      <w:r w:rsidRPr="008B2B15">
        <w:t xml:space="preserve"> </w:t>
      </w:r>
      <w:r w:rsidRPr="008B2B15">
        <w:rPr>
          <w:rStyle w:val="afffb"/>
        </w:rPr>
        <w:t xml:space="preserve"> </w:t>
      </w:r>
      <w:bookmarkEnd w:id="298"/>
    </w:p>
    <w:bookmarkEnd w:id="297"/>
    <w:p w:rsidR="004E0D7E" w:rsidRPr="008B2B15" w:rsidRDefault="004E0D7E" w:rsidP="00946074">
      <w:pPr>
        <w:pStyle w:val="afffd"/>
      </w:pPr>
      <w:r w:rsidRPr="008B2B15">
        <w:t>Исполнители подпроцесса</w:t>
      </w:r>
    </w:p>
    <w:bookmarkStart w:id="299" w:name="Исполнители_de940253_5"/>
    <w:bookmarkStart w:id="300" w:name="С_Исполнители_de940253_5"/>
    <w:p w:rsidR="004E0D7E" w:rsidRPr="008B2B15" w:rsidRDefault="004E0D7E" w:rsidP="004E0D7E">
      <w:pPr>
        <w:pStyle w:val="a5"/>
        <w:rPr>
          <w:b/>
        </w:rPr>
      </w:pPr>
      <w:r w:rsidRPr="008B2B15">
        <w:fldChar w:fldCharType="begin"/>
      </w:r>
      <w:r w:rsidRPr="008B2B15">
        <w:instrText>DOCVARIABLE Субъект_2b4bce1b_5_1</w:instrText>
      </w:r>
      <w:r w:rsidRPr="008B2B15">
        <w:fldChar w:fldCharType="separate"/>
      </w:r>
      <w:r>
        <w:t>Главный концепт-художник</w:t>
      </w:r>
      <w:r w:rsidRPr="008B2B15">
        <w:fldChar w:fldCharType="end"/>
      </w:r>
      <w:r w:rsidRPr="008B2B15">
        <w:t xml:space="preserve"> </w:t>
      </w:r>
      <w:bookmarkStart w:id="301" w:name="Секция_Подразделение_30e2f1f0_5_1"/>
      <w:r w:rsidRPr="008B2B15">
        <w:t>(</w:t>
      </w:r>
      <w:r w:rsidRPr="008B2B15">
        <w:fldChar w:fldCharType="begin"/>
      </w:r>
      <w:r w:rsidRPr="008B2B15">
        <w:instrText>DOCVARIABLE Вышестоящее_подразделени_aabb1967_5_1</w:instrText>
      </w:r>
      <w:r w:rsidRPr="008B2B15">
        <w:fldChar w:fldCharType="separate"/>
      </w:r>
      <w:r>
        <w:t>Отдел концепта</w:t>
      </w:r>
      <w:r w:rsidRPr="008B2B15">
        <w:fldChar w:fldCharType="end"/>
      </w:r>
      <w:r w:rsidRPr="008B2B15">
        <w:t xml:space="preserve">) </w:t>
      </w:r>
      <w:bookmarkEnd w:id="301"/>
    </w:p>
    <w:p w:rsidR="004E0D7E" w:rsidRPr="008B2B15" w:rsidRDefault="004E0D7E" w:rsidP="004E0D7E">
      <w:pPr>
        <w:pStyle w:val="a5"/>
        <w:rPr>
          <w:b/>
        </w:rPr>
      </w:pPr>
      <w:r w:rsidRPr="008B2B15">
        <w:fldChar w:fldCharType="begin"/>
      </w:r>
      <w:r w:rsidRPr="008B2B15">
        <w:instrText>DOCVARIABLE Субъект_2b4bce1b_5_2</w:instrText>
      </w:r>
      <w:r w:rsidRPr="008B2B15">
        <w:fldChar w:fldCharType="separate"/>
      </w:r>
      <w:r>
        <w:t>Начальник отдела VFX</w:t>
      </w:r>
      <w:r w:rsidRPr="008B2B15">
        <w:fldChar w:fldCharType="end"/>
      </w:r>
      <w:r w:rsidRPr="008B2B15">
        <w:t xml:space="preserve"> </w:t>
      </w:r>
      <w:bookmarkStart w:id="302" w:name="Секция_Подразделение_30e2f1f0_5_2"/>
      <w:r w:rsidRPr="008B2B15">
        <w:t>(</w:t>
      </w:r>
      <w:r w:rsidRPr="008B2B15">
        <w:fldChar w:fldCharType="begin"/>
      </w:r>
      <w:r w:rsidRPr="008B2B15">
        <w:instrText>DOCVARIABLE Вышестоящее_подразделени_aabb1967_5_2</w:instrText>
      </w:r>
      <w:r w:rsidRPr="008B2B15">
        <w:fldChar w:fldCharType="separate"/>
      </w:r>
      <w:r>
        <w:t>Отдел VFX</w:t>
      </w:r>
      <w:r w:rsidRPr="008B2B15">
        <w:fldChar w:fldCharType="end"/>
      </w:r>
      <w:r w:rsidRPr="008B2B15">
        <w:t xml:space="preserve">) </w:t>
      </w:r>
      <w:bookmarkEnd w:id="302"/>
    </w:p>
    <w:p w:rsidR="004E0D7E" w:rsidRPr="008B2B15" w:rsidRDefault="004E0D7E" w:rsidP="004E0D7E">
      <w:pPr>
        <w:pStyle w:val="a5"/>
        <w:rPr>
          <w:b/>
        </w:rPr>
      </w:pPr>
      <w:r w:rsidRPr="008B2B15">
        <w:fldChar w:fldCharType="begin"/>
      </w:r>
      <w:r w:rsidRPr="008B2B15">
        <w:instrText>DOCVARIABLE Субъект_2b4bce1b_5_3</w:instrText>
      </w:r>
      <w:r w:rsidRPr="008B2B15">
        <w:fldChar w:fldCharType="separate"/>
      </w:r>
      <w:r>
        <w:t>Начальник отдела анимации</w:t>
      </w:r>
      <w:r w:rsidRPr="008B2B15">
        <w:fldChar w:fldCharType="end"/>
      </w:r>
      <w:r w:rsidRPr="008B2B15">
        <w:t xml:space="preserve"> </w:t>
      </w:r>
      <w:bookmarkStart w:id="303" w:name="Секция_Подразделение_30e2f1f0_5_3"/>
      <w:r w:rsidRPr="008B2B15">
        <w:t>(</w:t>
      </w:r>
      <w:r w:rsidRPr="008B2B15">
        <w:fldChar w:fldCharType="begin"/>
      </w:r>
      <w:r w:rsidRPr="008B2B15">
        <w:instrText>DOCVARIABLE Вышестоящее_подразделени_aabb1967_5_3</w:instrText>
      </w:r>
      <w:r w:rsidRPr="008B2B15">
        <w:fldChar w:fldCharType="separate"/>
      </w:r>
      <w:r>
        <w:t>Отдел анимации</w:t>
      </w:r>
      <w:r w:rsidRPr="008B2B15">
        <w:fldChar w:fldCharType="end"/>
      </w:r>
      <w:r w:rsidRPr="008B2B15">
        <w:t xml:space="preserve">) </w:t>
      </w:r>
      <w:bookmarkEnd w:id="303"/>
    </w:p>
    <w:p w:rsidR="004E0D7E" w:rsidRPr="008B2B15" w:rsidRDefault="004E0D7E" w:rsidP="004E0D7E">
      <w:pPr>
        <w:pStyle w:val="a5"/>
        <w:rPr>
          <w:b/>
        </w:rPr>
      </w:pPr>
      <w:r w:rsidRPr="008B2B15">
        <w:lastRenderedPageBreak/>
        <w:fldChar w:fldCharType="begin"/>
      </w:r>
      <w:r w:rsidRPr="008B2B15">
        <w:instrText>DOCVARIABLE Субъект_2b4bce1b_5_4</w:instrText>
      </w:r>
      <w:r w:rsidRPr="008B2B15">
        <w:fldChar w:fldCharType="separate"/>
      </w:r>
      <w:r>
        <w:t>Начальник отдела композитинга</w:t>
      </w:r>
      <w:r w:rsidRPr="008B2B15">
        <w:fldChar w:fldCharType="end"/>
      </w:r>
      <w:r w:rsidRPr="008B2B15">
        <w:t xml:space="preserve"> </w:t>
      </w:r>
      <w:bookmarkStart w:id="304" w:name="Секция_Подразделение_30e2f1f0_5_4"/>
      <w:r w:rsidRPr="008B2B15">
        <w:t>(</w:t>
      </w:r>
      <w:r w:rsidRPr="008B2B15">
        <w:fldChar w:fldCharType="begin"/>
      </w:r>
      <w:r w:rsidRPr="008B2B15">
        <w:instrText>DOCVARIABLE Вышестоящее_подразделени_aabb1967_5_4</w:instrText>
      </w:r>
      <w:r w:rsidRPr="008B2B15">
        <w:fldChar w:fldCharType="separate"/>
      </w:r>
      <w:r>
        <w:t>Отдел композитинга</w:t>
      </w:r>
      <w:r w:rsidRPr="008B2B15">
        <w:fldChar w:fldCharType="end"/>
      </w:r>
      <w:r w:rsidRPr="008B2B15">
        <w:t xml:space="preserve">) </w:t>
      </w:r>
      <w:bookmarkEnd w:id="304"/>
    </w:p>
    <w:p w:rsidR="004E0D7E" w:rsidRPr="008B2B15" w:rsidRDefault="004E0D7E" w:rsidP="004E0D7E">
      <w:pPr>
        <w:pStyle w:val="a5"/>
        <w:rPr>
          <w:b/>
        </w:rPr>
      </w:pPr>
      <w:r w:rsidRPr="008B2B15">
        <w:fldChar w:fldCharType="begin"/>
      </w:r>
      <w:r w:rsidRPr="008B2B15">
        <w:instrText>DOCVARIABLE Субъект_2b4bce1b_5_5</w:instrText>
      </w:r>
      <w:r w:rsidRPr="008B2B15">
        <w:fldChar w:fldCharType="separate"/>
      </w:r>
      <w:r>
        <w:t>Начальник отдела моделирования</w:t>
      </w:r>
      <w:r w:rsidRPr="008B2B15">
        <w:fldChar w:fldCharType="end"/>
      </w:r>
      <w:r w:rsidRPr="008B2B15">
        <w:t xml:space="preserve"> </w:t>
      </w:r>
      <w:bookmarkStart w:id="305" w:name="Секция_Подразделение_30e2f1f0_5_5"/>
      <w:r w:rsidRPr="008B2B15">
        <w:t>(</w:t>
      </w:r>
      <w:r w:rsidRPr="008B2B15">
        <w:fldChar w:fldCharType="begin"/>
      </w:r>
      <w:r w:rsidRPr="008B2B15">
        <w:instrText>DOCVARIABLE Вышестоящее_подразделени_aabb1967_5_5</w:instrText>
      </w:r>
      <w:r w:rsidRPr="008B2B15">
        <w:fldChar w:fldCharType="separate"/>
      </w:r>
      <w:r>
        <w:t>Отдел моделирования</w:t>
      </w:r>
      <w:r w:rsidRPr="008B2B15">
        <w:fldChar w:fldCharType="end"/>
      </w:r>
      <w:r w:rsidRPr="008B2B15">
        <w:t xml:space="preserve">) </w:t>
      </w:r>
      <w:bookmarkEnd w:id="305"/>
    </w:p>
    <w:p w:rsidR="004E0D7E" w:rsidRPr="008B2B15" w:rsidRDefault="004E0D7E" w:rsidP="004E0D7E">
      <w:pPr>
        <w:pStyle w:val="a5"/>
        <w:rPr>
          <w:b/>
        </w:rPr>
      </w:pPr>
      <w:r w:rsidRPr="008B2B15">
        <w:fldChar w:fldCharType="begin"/>
      </w:r>
      <w:r w:rsidRPr="008B2B15">
        <w:instrText>DOCVARIABLE Субъект_2b4bce1b_5_6</w:instrText>
      </w:r>
      <w:r w:rsidRPr="008B2B15">
        <w:fldChar w:fldCharType="separate"/>
      </w:r>
      <w:r>
        <w:t>Начальник отдела рендеринга</w:t>
      </w:r>
      <w:r w:rsidRPr="008B2B15">
        <w:fldChar w:fldCharType="end"/>
      </w:r>
      <w:r w:rsidRPr="008B2B15">
        <w:t xml:space="preserve"> </w:t>
      </w:r>
      <w:bookmarkStart w:id="306" w:name="Секция_Подразделение_30e2f1f0_5_6"/>
      <w:r w:rsidRPr="008B2B15">
        <w:t>(</w:t>
      </w:r>
      <w:r w:rsidRPr="008B2B15">
        <w:fldChar w:fldCharType="begin"/>
      </w:r>
      <w:r w:rsidRPr="008B2B15">
        <w:instrText>DOCVARIABLE Вышестоящее_подразделени_aabb1967_5_6</w:instrText>
      </w:r>
      <w:r w:rsidRPr="008B2B15">
        <w:fldChar w:fldCharType="separate"/>
      </w:r>
      <w:r>
        <w:t>Отдел рендеринга</w:t>
      </w:r>
      <w:r w:rsidRPr="008B2B15">
        <w:fldChar w:fldCharType="end"/>
      </w:r>
      <w:r w:rsidRPr="008B2B15">
        <w:t xml:space="preserve">) </w:t>
      </w:r>
      <w:bookmarkEnd w:id="306"/>
    </w:p>
    <w:p w:rsidR="004E0D7E" w:rsidRPr="008B2B15" w:rsidRDefault="004E0D7E" w:rsidP="004E0D7E">
      <w:pPr>
        <w:pStyle w:val="a5"/>
        <w:rPr>
          <w:b/>
        </w:rPr>
      </w:pPr>
      <w:r w:rsidRPr="008B2B15">
        <w:fldChar w:fldCharType="begin"/>
      </w:r>
      <w:r w:rsidRPr="008B2B15">
        <w:instrText>DOCVARIABLE Субъект_2b4bce1b_5_7</w:instrText>
      </w:r>
      <w:r w:rsidRPr="008B2B15">
        <w:fldChar w:fldCharType="separate"/>
      </w:r>
      <w:r>
        <w:t>Начальник отдела сетапа</w:t>
      </w:r>
      <w:r w:rsidRPr="008B2B15">
        <w:fldChar w:fldCharType="end"/>
      </w:r>
      <w:r w:rsidRPr="008B2B15">
        <w:t xml:space="preserve"> </w:t>
      </w:r>
      <w:bookmarkStart w:id="307" w:name="Секция_Подразделение_30e2f1f0_5_7"/>
      <w:r w:rsidRPr="008B2B15">
        <w:t>(</w:t>
      </w:r>
      <w:r w:rsidRPr="008B2B15">
        <w:fldChar w:fldCharType="begin"/>
      </w:r>
      <w:r w:rsidRPr="008B2B15">
        <w:instrText>DOCVARIABLE Вышестоящее_подразделени_aabb1967_5_7</w:instrText>
      </w:r>
      <w:r w:rsidRPr="008B2B15">
        <w:fldChar w:fldCharType="separate"/>
      </w:r>
      <w:r>
        <w:t>Отдел сетапа</w:t>
      </w:r>
      <w:r w:rsidRPr="008B2B15">
        <w:fldChar w:fldCharType="end"/>
      </w:r>
      <w:r w:rsidRPr="008B2B15">
        <w:t xml:space="preserve">) </w:t>
      </w:r>
      <w:bookmarkEnd w:id="307"/>
    </w:p>
    <w:p w:rsidR="004E0D7E" w:rsidRPr="008B2B15" w:rsidRDefault="004E0D7E" w:rsidP="004E0D7E">
      <w:pPr>
        <w:pStyle w:val="a5"/>
        <w:rPr>
          <w:b/>
        </w:rPr>
      </w:pPr>
      <w:r w:rsidRPr="008B2B15">
        <w:fldChar w:fldCharType="begin"/>
      </w:r>
      <w:r w:rsidRPr="008B2B15">
        <w:instrText>DOCVARIABLE Субъект_2b4bce1b_5_8</w:instrText>
      </w:r>
      <w:r w:rsidRPr="008B2B15">
        <w:fldChar w:fldCharType="separate"/>
      </w:r>
      <w:r>
        <w:t>Начальник отдела текстурирования</w:t>
      </w:r>
      <w:r w:rsidRPr="008B2B15">
        <w:fldChar w:fldCharType="end"/>
      </w:r>
      <w:r w:rsidRPr="008B2B15">
        <w:t xml:space="preserve"> </w:t>
      </w:r>
      <w:bookmarkStart w:id="308" w:name="Секция_Подразделение_30e2f1f0_5_8"/>
      <w:r w:rsidRPr="008B2B15">
        <w:t>(</w:t>
      </w:r>
      <w:r w:rsidRPr="008B2B15">
        <w:fldChar w:fldCharType="begin"/>
      </w:r>
      <w:r w:rsidRPr="008B2B15">
        <w:instrText>DOCVARIABLE Вышестоящее_подразделени_aabb1967_5_8</w:instrText>
      </w:r>
      <w:r w:rsidRPr="008B2B15">
        <w:fldChar w:fldCharType="separate"/>
      </w:r>
      <w:r>
        <w:t>Отдел текстурирования</w:t>
      </w:r>
      <w:r w:rsidRPr="008B2B15">
        <w:fldChar w:fldCharType="end"/>
      </w:r>
      <w:r w:rsidRPr="008B2B15">
        <w:t xml:space="preserve">) </w:t>
      </w:r>
      <w:bookmarkEnd w:id="308"/>
    </w:p>
    <w:p w:rsidR="004E0D7E" w:rsidRPr="008B2B15" w:rsidRDefault="004E0D7E" w:rsidP="00946074">
      <w:pPr>
        <w:pStyle w:val="afffd"/>
      </w:pPr>
      <w:bookmarkStart w:id="309" w:name="Секция_Подразделение_19868011_5"/>
      <w:bookmarkStart w:id="310" w:name="С_Предмет_деятельности_a1bcd589_5"/>
      <w:bookmarkStart w:id="311" w:name="С_Полный_список_субъектов__15d51a70_5"/>
      <w:bookmarkStart w:id="312" w:name="Секция_Подразделение_5f6707d6_5"/>
      <w:bookmarkStart w:id="313" w:name="С_Предмет_деятельности_35b9da33_5"/>
      <w:bookmarkStart w:id="314" w:name="Полный_список_субъектов__c04347bd_5"/>
      <w:bookmarkStart w:id="315" w:name="С_Начало_fbeff046_5"/>
      <w:bookmarkEnd w:id="299"/>
      <w:bookmarkEnd w:id="300"/>
      <w:bookmarkEnd w:id="309"/>
      <w:bookmarkEnd w:id="310"/>
      <w:bookmarkEnd w:id="311"/>
      <w:bookmarkEnd w:id="312"/>
      <w:bookmarkEnd w:id="313"/>
      <w:bookmarkEnd w:id="314"/>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5</w:instrText>
      </w:r>
      <w:r w:rsidRPr="008B2B15">
        <w:fldChar w:fldCharType="separate"/>
      </w:r>
      <w:r>
        <w:t>сразу после определения сведений о формате готового результата</w:t>
      </w:r>
      <w:r w:rsidRPr="008B2B15">
        <w:fldChar w:fldCharType="end"/>
      </w:r>
      <w:r w:rsidRPr="008B2B15">
        <w:t>.</w:t>
      </w:r>
    </w:p>
    <w:p w:rsidR="004E0D7E" w:rsidRPr="008B2B15" w:rsidRDefault="004E0D7E" w:rsidP="00946074">
      <w:pPr>
        <w:pStyle w:val="afffd"/>
      </w:pPr>
      <w:bookmarkStart w:id="316" w:name="С_Требования_к_срокам_3f3c7c2a_5"/>
      <w:bookmarkEnd w:id="315"/>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5</w:instrText>
      </w:r>
      <w:r w:rsidRPr="008B2B15">
        <w:fldChar w:fldCharType="separate"/>
      </w:r>
      <w:r>
        <w:t>не более 5 минут</w:t>
      </w:r>
      <w:r w:rsidRPr="008B2B15">
        <w:fldChar w:fldCharType="end"/>
      </w:r>
    </w:p>
    <w:p w:rsidR="004E0D7E" w:rsidRPr="008B2B15" w:rsidRDefault="004E0D7E" w:rsidP="00946074">
      <w:pPr>
        <w:pStyle w:val="afffd"/>
      </w:pPr>
      <w:bookmarkStart w:id="317" w:name="С_Результат_af5b2178_5"/>
      <w:bookmarkEnd w:id="316"/>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5</w:instrText>
      </w:r>
      <w:r w:rsidRPr="008B2B15">
        <w:fldChar w:fldCharType="separate"/>
      </w:r>
      <w:r>
        <w:t>сроки сдачи проекта</w:t>
      </w:r>
      <w:r w:rsidRPr="008B2B15">
        <w:fldChar w:fldCharType="end"/>
      </w:r>
      <w:r w:rsidRPr="008B2B15">
        <w:t>.</w:t>
      </w:r>
    </w:p>
    <w:p w:rsidR="004E0D7E" w:rsidRPr="008B2B15" w:rsidRDefault="004E0D7E" w:rsidP="00946074">
      <w:pPr>
        <w:pStyle w:val="afffd"/>
      </w:pPr>
      <w:bookmarkStart w:id="318" w:name="С_Документация_процесса_f9f7b23c_5"/>
      <w:bookmarkEnd w:id="317"/>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bookmarkStart w:id="319" w:name="Документация_процесса_f9f7b23c_5"/>
            <w:bookmarkEnd w:id="319"/>
            <w:r>
              <w:t>Список активных проектов</w:t>
            </w:r>
          </w:p>
        </w:tc>
      </w:tr>
    </w:tbl>
    <w:p w:rsidR="004E0D7E" w:rsidRPr="008B2B15" w:rsidRDefault="004E0D7E" w:rsidP="00946074">
      <w:pPr>
        <w:pStyle w:val="afffd"/>
      </w:pPr>
      <w:bookmarkStart w:id="320" w:name="С_Входы_f651f78b_5"/>
      <w:bookmarkEnd w:id="318"/>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казч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321" w:name="Входы_f651f78b_5"/>
            <w:bookmarkEnd w:id="321"/>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Менеджер</w:t>
            </w:r>
          </w:p>
          <w:p w:rsidR="004E0D7E" w:rsidRDefault="004E0D7E" w:rsidP="008B1520">
            <w:pPr>
              <w:pStyle w:val="af8"/>
            </w:pPr>
            <w:r>
              <w:t>Начальник отдела рендеринга</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1.4 Определение информации о выходном формате</w:t>
            </w:r>
          </w:p>
        </w:tc>
      </w:tr>
    </w:tbl>
    <w:p w:rsidR="004E0D7E" w:rsidRPr="008B2B15" w:rsidRDefault="004E0D7E" w:rsidP="00946074">
      <w:pPr>
        <w:pStyle w:val="afffd"/>
      </w:pPr>
      <w:bookmarkStart w:id="322" w:name="С_Выходы_ad0f50c0_5"/>
      <w:bookmarkEnd w:id="320"/>
      <w:r w:rsidRPr="008B2B15">
        <w:lastRenderedPageBreak/>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З</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1 Постановка задач</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323" w:name="Выходы_ad0f50c0_5"/>
            <w:bookmarkEnd w:id="323"/>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3 Формирование локальных ТЗ</w:t>
            </w:r>
          </w:p>
        </w:tc>
      </w:tr>
    </w:tbl>
    <w:p w:rsidR="004E0D7E" w:rsidRPr="008B2B15" w:rsidRDefault="004E0D7E" w:rsidP="00946074">
      <w:pPr>
        <w:pStyle w:val="afffd"/>
      </w:pPr>
      <w:bookmarkStart w:id="324" w:name="С_Упр_8866dd64_5"/>
      <w:bookmarkEnd w:id="322"/>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325" w:name="Упр_8866dd64_5"/>
            <w:bookmarkEnd w:id="325"/>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груженность студи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активных проектов</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946074">
      <w:pPr>
        <w:pStyle w:val="afffd"/>
      </w:pPr>
      <w:bookmarkStart w:id="326" w:name="С_Мех_2c0a6b23_5"/>
      <w:bookmarkEnd w:id="324"/>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327" w:name="Мех_2c0a6b23_5"/>
            <w:bookmarkEnd w:id="327"/>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Менеджер</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bookmarkEnd w:id="326"/>
    </w:tbl>
    <w:p w:rsidR="004E0D7E" w:rsidRPr="008B2B15" w:rsidRDefault="004E0D7E" w:rsidP="004E0D7E">
      <w:pPr>
        <w:spacing w:after="0"/>
        <w:rPr>
          <w:sz w:val="2"/>
          <w:szCs w:val="2"/>
        </w:rPr>
      </w:pPr>
    </w:p>
    <w:bookmarkEnd w:id="295"/>
    <w:p w:rsidR="004E0D7E" w:rsidRPr="008B2B15" w:rsidRDefault="004E0D7E" w:rsidP="004E0D7E">
      <w:pPr>
        <w:spacing w:after="0"/>
        <w:rPr>
          <w:sz w:val="2"/>
          <w:szCs w:val="2"/>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71"/>
        <w:gridCol w:w="1714"/>
        <w:gridCol w:w="2384"/>
        <w:gridCol w:w="2384"/>
        <w:gridCol w:w="2382"/>
      </w:tblGrid>
      <w:tr w:rsidR="004E0D7E" w:rsidRPr="008B2B15" w:rsidTr="004E0D7E">
        <w:trPr>
          <w:trHeight w:val="567"/>
          <w:tblHeader/>
        </w:trPr>
        <w:tc>
          <w:tcPr>
            <w:tcW w:w="252"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918"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Роль</w:t>
            </w:r>
          </w:p>
        </w:tc>
        <w:tc>
          <w:tcPr>
            <w:tcW w:w="1277"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Субъект</w:t>
            </w:r>
          </w:p>
        </w:tc>
        <w:tc>
          <w:tcPr>
            <w:tcW w:w="1277"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4E0D7E">
            <w:pPr>
              <w:pStyle w:val="af6"/>
              <w:keepNext/>
            </w:pPr>
            <w:r w:rsidRPr="008B2B15">
              <w:t>Подразделение</w:t>
            </w:r>
          </w:p>
        </w:tc>
        <w:tc>
          <w:tcPr>
            <w:tcW w:w="1276"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4E0D7E">
            <w:pPr>
              <w:pStyle w:val="af6"/>
              <w:keepNext/>
            </w:pPr>
            <w:r w:rsidRPr="008B2B15">
              <w:t>Предмет деятельности</w:t>
            </w:r>
          </w:p>
        </w:tc>
      </w:tr>
      <w:tr w:rsidR="004E0D7E" w:rsidRPr="008B2B15" w:rsidTr="004E0D7E">
        <w:tc>
          <w:tcPr>
            <w:tcW w:w="252"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918"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лавный концепт-художник</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концепта</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VFX</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VFX</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анимации</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анимации</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композитинга</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композитинга</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моделирования</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моделирования</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рендеринга</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рендеринга</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сетапа</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сетапа</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текстурирования</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текстурирования</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bl>
    <w:p w:rsidR="004E0D7E" w:rsidRPr="008B2B15" w:rsidRDefault="004E0D7E" w:rsidP="004E0D7E">
      <w:pPr>
        <w:rPr>
          <w:sz w:val="2"/>
          <w:szCs w:val="2"/>
        </w:rPr>
      </w:pPr>
    </w:p>
    <w:p w:rsidR="004E0D7E" w:rsidRDefault="004E0D7E">
      <w:pPr>
        <w:spacing w:before="0" w:after="160" w:line="259" w:lineRule="auto"/>
        <w:rPr>
          <w:szCs w:val="28"/>
        </w:rPr>
      </w:pPr>
      <w:r>
        <w:rPr>
          <w:szCs w:val="28"/>
        </w:rPr>
        <w:br w:type="page"/>
      </w:r>
    </w:p>
    <w:p w:rsidR="004E0D7E" w:rsidRPr="008B2B15" w:rsidRDefault="004E0D7E" w:rsidP="004E0D7E">
      <w:pPr>
        <w:pStyle w:val="affff2"/>
      </w:pPr>
      <w:r w:rsidRPr="004B448A">
        <w:lastRenderedPageBreak/>
        <w:t>А2 Постановка задач и формирование локальных ТЗ</w:t>
      </w:r>
    </w:p>
    <w:p w:rsidR="004E0D7E" w:rsidRPr="008B2B15" w:rsidRDefault="004E0D7E" w:rsidP="00946074">
      <w:pPr>
        <w:pStyle w:val="afffd"/>
      </w:pPr>
      <w:r w:rsidRPr="008B2B15">
        <w:t>Содержание деятельности</w:t>
      </w:r>
    </w:p>
    <w:p w:rsidR="004E0D7E" w:rsidRPr="008B2B15" w:rsidRDefault="004E0D7E" w:rsidP="004E0D7E">
      <w:r w:rsidRPr="008B2B15">
        <w:t>Содержанием деятельности по процессу «</w:t>
      </w:r>
      <w:r w:rsidRPr="008B2B15">
        <w:fldChar w:fldCharType="begin"/>
      </w:r>
      <w:r w:rsidRPr="008B2B15">
        <w:instrText>DOCVARIABLE Название_b5377541</w:instrText>
      </w:r>
      <w:r w:rsidRPr="008B2B15">
        <w:fldChar w:fldCharType="separate"/>
      </w:r>
      <w:r>
        <w:t>А2 Постановка задач и формирование локальных ТЗ</w:t>
      </w:r>
      <w:r w:rsidRPr="008B2B15">
        <w:fldChar w:fldCharType="end"/>
      </w:r>
      <w:r w:rsidRPr="008B2B15">
        <w:t xml:space="preserve">» является </w:t>
      </w:r>
      <w:r w:rsidRPr="008B2B15">
        <w:fldChar w:fldCharType="begin"/>
      </w:r>
      <w:r w:rsidRPr="008B2B15">
        <w:instrText>DOCVARIABLE Содержание_деятельности_014125b4</w:instrText>
      </w:r>
      <w:r w:rsidRPr="008B2B15">
        <w:fldChar w:fldCharType="separate"/>
      </w:r>
      <w:r>
        <w:t>постановка и планирование задач по проекту, а также составление ТЗ для каждого отдела разработки</w:t>
      </w:r>
      <w:r w:rsidRPr="008B2B15">
        <w:fldChar w:fldCharType="end"/>
      </w:r>
      <w:r w:rsidRPr="008B2B15">
        <w:t>.</w:t>
      </w:r>
    </w:p>
    <w:p w:rsidR="004E0D7E" w:rsidRPr="008B2B15" w:rsidRDefault="004E0D7E" w:rsidP="00946074">
      <w:pPr>
        <w:pStyle w:val="afffd"/>
      </w:pPr>
      <w:r w:rsidRPr="008B2B15">
        <w:t>Владелец процесса</w:t>
      </w:r>
    </w:p>
    <w:p w:rsidR="004E0D7E" w:rsidRPr="008B2B15" w:rsidRDefault="004E0D7E" w:rsidP="004E0D7E">
      <w:r w:rsidRPr="008B2B15">
        <w:t>Владельцем процесса является:</w:t>
      </w:r>
    </w:p>
    <w:p w:rsidR="004E0D7E" w:rsidRPr="008B2B15" w:rsidRDefault="004E0D7E" w:rsidP="004E0D7E">
      <w:pPr>
        <w:pStyle w:val="a5"/>
      </w:pPr>
      <w:r w:rsidRPr="008B2B15">
        <w:rPr>
          <w:rStyle w:val="afffb"/>
        </w:rPr>
        <w:fldChar w:fldCharType="begin"/>
      </w:r>
      <w:r w:rsidRPr="008B2B15">
        <w:rPr>
          <w:rStyle w:val="afffb"/>
        </w:rPr>
        <w:instrText>DOCVARIABLE Субъект_8be9105d_1</w:instrText>
      </w:r>
      <w:r w:rsidRPr="008B2B15">
        <w:rPr>
          <w:rStyle w:val="afffb"/>
        </w:rPr>
        <w:fldChar w:fldCharType="separate"/>
      </w:r>
      <w:r>
        <w:rPr>
          <w:rStyle w:val="afffb"/>
        </w:rPr>
        <w:t>Менеджер</w:t>
      </w:r>
      <w:r w:rsidRPr="008B2B15">
        <w:rPr>
          <w:rStyle w:val="afffb"/>
        </w:rPr>
        <w:fldChar w:fldCharType="end"/>
      </w:r>
      <w:r w:rsidRPr="008B2B15">
        <w:rPr>
          <w:rStyle w:val="afffb"/>
        </w:rPr>
        <w:t xml:space="preserve"> </w:t>
      </w:r>
      <w:r w:rsidRPr="008B2B15">
        <w:t xml:space="preserve"> </w:t>
      </w:r>
    </w:p>
    <w:p w:rsidR="004E0D7E" w:rsidRPr="008B2B15" w:rsidRDefault="004E0D7E" w:rsidP="00946074">
      <w:pPr>
        <w:pStyle w:val="afffd"/>
      </w:pPr>
      <w:r w:rsidRPr="008B2B15">
        <w:t>Исполнители процесса</w:t>
      </w:r>
    </w:p>
    <w:p w:rsidR="004E0D7E" w:rsidRPr="008B2B15" w:rsidRDefault="004E0D7E" w:rsidP="004E0D7E">
      <w:r w:rsidRPr="008B2B15">
        <w:t>Исполнителями процесса являются:</w:t>
      </w:r>
    </w:p>
    <w:p w:rsidR="004E0D7E" w:rsidRPr="008B2B15" w:rsidRDefault="004E0D7E" w:rsidP="004E0D7E">
      <w:pPr>
        <w:pStyle w:val="a5"/>
      </w:pPr>
      <w:r w:rsidRPr="008B2B15">
        <w:rPr>
          <w:rStyle w:val="afffb"/>
        </w:rPr>
        <w:fldChar w:fldCharType="begin"/>
      </w:r>
      <w:r w:rsidRPr="008B2B15">
        <w:rPr>
          <w:rStyle w:val="afffb"/>
        </w:rPr>
        <w:instrText>DOCVARIABLE Субъект_db99125f_1</w:instrText>
      </w:r>
      <w:r w:rsidRPr="008B2B15">
        <w:rPr>
          <w:rStyle w:val="afffb"/>
        </w:rPr>
        <w:fldChar w:fldCharType="separate"/>
      </w:r>
      <w:r>
        <w:rPr>
          <w:rStyle w:val="afffb"/>
        </w:rPr>
        <w:t>Главный концепт-художник</w:t>
      </w:r>
      <w:r w:rsidRPr="008B2B15">
        <w:rPr>
          <w:rStyle w:val="afffb"/>
        </w:rPr>
        <w:fldChar w:fldCharType="end"/>
      </w:r>
      <w:r w:rsidRPr="008B2B15">
        <w:rPr>
          <w:rStyle w:val="afffb"/>
        </w:rPr>
        <w:t xml:space="preserve"> (</w:t>
      </w:r>
      <w:r w:rsidRPr="008B2B15">
        <w:rPr>
          <w:rStyle w:val="afffb"/>
        </w:rPr>
        <w:fldChar w:fldCharType="begin"/>
      </w:r>
      <w:r w:rsidRPr="008B2B15">
        <w:rPr>
          <w:rStyle w:val="afffb"/>
        </w:rPr>
        <w:instrText>DOCVARIABLE Вышестоящее_подразделени_ec7dff8a_1</w:instrText>
      </w:r>
      <w:r w:rsidRPr="008B2B15">
        <w:rPr>
          <w:rStyle w:val="afffb"/>
        </w:rPr>
        <w:fldChar w:fldCharType="separate"/>
      </w:r>
      <w:r>
        <w:rPr>
          <w:rStyle w:val="afffb"/>
        </w:rPr>
        <w:t>Отдел концепта</w:t>
      </w:r>
      <w:r w:rsidRPr="008B2B15">
        <w:rPr>
          <w:rStyle w:val="afffb"/>
        </w:rPr>
        <w:fldChar w:fldCharType="end"/>
      </w:r>
      <w:r w:rsidRPr="008B2B15">
        <w:rPr>
          <w:rStyle w:val="afffb"/>
        </w:rPr>
        <w:t xml:space="preserve">) </w:t>
      </w:r>
    </w:p>
    <w:p w:rsidR="004E0D7E" w:rsidRPr="008B2B15" w:rsidRDefault="004E0D7E" w:rsidP="004E0D7E">
      <w:pPr>
        <w:pStyle w:val="a5"/>
      </w:pPr>
      <w:r w:rsidRPr="008B2B15">
        <w:rPr>
          <w:rStyle w:val="afffb"/>
        </w:rPr>
        <w:fldChar w:fldCharType="begin"/>
      </w:r>
      <w:r w:rsidRPr="008B2B15">
        <w:rPr>
          <w:rStyle w:val="afffb"/>
        </w:rPr>
        <w:instrText>DOCVARIABLE Субъект_db99125f_2</w:instrText>
      </w:r>
      <w:r w:rsidRPr="008B2B15">
        <w:rPr>
          <w:rStyle w:val="afffb"/>
        </w:rPr>
        <w:fldChar w:fldCharType="separate"/>
      </w:r>
      <w:r>
        <w:rPr>
          <w:rStyle w:val="afffb"/>
        </w:rPr>
        <w:t>Начальник отдела VFX</w:t>
      </w:r>
      <w:r w:rsidRPr="008B2B15">
        <w:rPr>
          <w:rStyle w:val="afffb"/>
        </w:rPr>
        <w:fldChar w:fldCharType="end"/>
      </w:r>
      <w:r w:rsidRPr="008B2B15">
        <w:rPr>
          <w:rStyle w:val="afffb"/>
        </w:rPr>
        <w:t xml:space="preserve"> (</w:t>
      </w:r>
      <w:r w:rsidRPr="008B2B15">
        <w:rPr>
          <w:rStyle w:val="afffb"/>
        </w:rPr>
        <w:fldChar w:fldCharType="begin"/>
      </w:r>
      <w:r w:rsidRPr="008B2B15">
        <w:rPr>
          <w:rStyle w:val="afffb"/>
        </w:rPr>
        <w:instrText>DOCVARIABLE Вышестоящее_подразделени_ec7dff8a_2</w:instrText>
      </w:r>
      <w:r w:rsidRPr="008B2B15">
        <w:rPr>
          <w:rStyle w:val="afffb"/>
        </w:rPr>
        <w:fldChar w:fldCharType="separate"/>
      </w:r>
      <w:r>
        <w:rPr>
          <w:rStyle w:val="afffb"/>
        </w:rPr>
        <w:t>Отдел VFX</w:t>
      </w:r>
      <w:r w:rsidRPr="008B2B15">
        <w:rPr>
          <w:rStyle w:val="afffb"/>
        </w:rPr>
        <w:fldChar w:fldCharType="end"/>
      </w:r>
      <w:r w:rsidRPr="008B2B15">
        <w:rPr>
          <w:rStyle w:val="afffb"/>
        </w:rPr>
        <w:t xml:space="preserve">) </w:t>
      </w:r>
    </w:p>
    <w:p w:rsidR="004E0D7E" w:rsidRPr="008B2B15" w:rsidRDefault="004E0D7E" w:rsidP="004E0D7E">
      <w:pPr>
        <w:pStyle w:val="a5"/>
      </w:pPr>
      <w:r w:rsidRPr="008B2B15">
        <w:rPr>
          <w:rStyle w:val="afffb"/>
        </w:rPr>
        <w:fldChar w:fldCharType="begin"/>
      </w:r>
      <w:r w:rsidRPr="008B2B15">
        <w:rPr>
          <w:rStyle w:val="afffb"/>
        </w:rPr>
        <w:instrText>DOCVARIABLE Субъект_db99125f_3</w:instrText>
      </w:r>
      <w:r w:rsidRPr="008B2B15">
        <w:rPr>
          <w:rStyle w:val="afffb"/>
        </w:rPr>
        <w:fldChar w:fldCharType="separate"/>
      </w:r>
      <w:r>
        <w:rPr>
          <w:rStyle w:val="afffb"/>
        </w:rPr>
        <w:t>Начальник отдела анимации</w:t>
      </w:r>
      <w:r w:rsidRPr="008B2B15">
        <w:rPr>
          <w:rStyle w:val="afffb"/>
        </w:rPr>
        <w:fldChar w:fldCharType="end"/>
      </w:r>
      <w:r w:rsidRPr="008B2B15">
        <w:rPr>
          <w:rStyle w:val="afffb"/>
        </w:rPr>
        <w:t xml:space="preserve"> (</w:t>
      </w:r>
      <w:r w:rsidRPr="008B2B15">
        <w:rPr>
          <w:rStyle w:val="afffb"/>
        </w:rPr>
        <w:fldChar w:fldCharType="begin"/>
      </w:r>
      <w:r w:rsidRPr="008B2B15">
        <w:rPr>
          <w:rStyle w:val="afffb"/>
        </w:rPr>
        <w:instrText>DOCVARIABLE Вышестоящее_подразделени_ec7dff8a_3</w:instrText>
      </w:r>
      <w:r w:rsidRPr="008B2B15">
        <w:rPr>
          <w:rStyle w:val="afffb"/>
        </w:rPr>
        <w:fldChar w:fldCharType="separate"/>
      </w:r>
      <w:r>
        <w:rPr>
          <w:rStyle w:val="afffb"/>
        </w:rPr>
        <w:t>Отдел анимации</w:t>
      </w:r>
      <w:r w:rsidRPr="008B2B15">
        <w:rPr>
          <w:rStyle w:val="afffb"/>
        </w:rPr>
        <w:fldChar w:fldCharType="end"/>
      </w:r>
      <w:r w:rsidRPr="008B2B15">
        <w:rPr>
          <w:rStyle w:val="afffb"/>
        </w:rPr>
        <w:t xml:space="preserve">) </w:t>
      </w:r>
    </w:p>
    <w:p w:rsidR="004E0D7E" w:rsidRPr="008B2B15" w:rsidRDefault="004E0D7E" w:rsidP="004E0D7E">
      <w:pPr>
        <w:pStyle w:val="a5"/>
      </w:pPr>
      <w:r w:rsidRPr="008B2B15">
        <w:rPr>
          <w:rStyle w:val="afffb"/>
        </w:rPr>
        <w:fldChar w:fldCharType="begin"/>
      </w:r>
      <w:r w:rsidRPr="008B2B15">
        <w:rPr>
          <w:rStyle w:val="afffb"/>
        </w:rPr>
        <w:instrText>DOCVARIABLE Субъект_db99125f_4</w:instrText>
      </w:r>
      <w:r w:rsidRPr="008B2B15">
        <w:rPr>
          <w:rStyle w:val="afffb"/>
        </w:rPr>
        <w:fldChar w:fldCharType="separate"/>
      </w:r>
      <w:r>
        <w:rPr>
          <w:rStyle w:val="afffb"/>
        </w:rPr>
        <w:t>Начальник отдела композитинга</w:t>
      </w:r>
      <w:r w:rsidRPr="008B2B15">
        <w:rPr>
          <w:rStyle w:val="afffb"/>
        </w:rPr>
        <w:fldChar w:fldCharType="end"/>
      </w:r>
      <w:r w:rsidRPr="008B2B15">
        <w:rPr>
          <w:rStyle w:val="afffb"/>
        </w:rPr>
        <w:t xml:space="preserve"> (</w:t>
      </w:r>
      <w:r w:rsidRPr="008B2B15">
        <w:rPr>
          <w:rStyle w:val="afffb"/>
        </w:rPr>
        <w:fldChar w:fldCharType="begin"/>
      </w:r>
      <w:r w:rsidRPr="008B2B15">
        <w:rPr>
          <w:rStyle w:val="afffb"/>
        </w:rPr>
        <w:instrText>DOCVARIABLE Вышестоящее_подразделени_ec7dff8a_4</w:instrText>
      </w:r>
      <w:r w:rsidRPr="008B2B15">
        <w:rPr>
          <w:rStyle w:val="afffb"/>
        </w:rPr>
        <w:fldChar w:fldCharType="separate"/>
      </w:r>
      <w:r>
        <w:rPr>
          <w:rStyle w:val="afffb"/>
        </w:rPr>
        <w:t>Отдел композитинга</w:t>
      </w:r>
      <w:r w:rsidRPr="008B2B15">
        <w:rPr>
          <w:rStyle w:val="afffb"/>
        </w:rPr>
        <w:fldChar w:fldCharType="end"/>
      </w:r>
      <w:r w:rsidRPr="008B2B15">
        <w:rPr>
          <w:rStyle w:val="afffb"/>
        </w:rPr>
        <w:t xml:space="preserve">) </w:t>
      </w:r>
    </w:p>
    <w:p w:rsidR="004E0D7E" w:rsidRPr="008B2B15" w:rsidRDefault="004E0D7E" w:rsidP="004E0D7E">
      <w:pPr>
        <w:pStyle w:val="a5"/>
      </w:pPr>
      <w:r w:rsidRPr="008B2B15">
        <w:rPr>
          <w:rStyle w:val="afffb"/>
        </w:rPr>
        <w:fldChar w:fldCharType="begin"/>
      </w:r>
      <w:r w:rsidRPr="008B2B15">
        <w:rPr>
          <w:rStyle w:val="afffb"/>
        </w:rPr>
        <w:instrText>DOCVARIABLE Субъект_db99125f_5</w:instrText>
      </w:r>
      <w:r w:rsidRPr="008B2B15">
        <w:rPr>
          <w:rStyle w:val="afffb"/>
        </w:rPr>
        <w:fldChar w:fldCharType="separate"/>
      </w:r>
      <w:r>
        <w:rPr>
          <w:rStyle w:val="afffb"/>
        </w:rPr>
        <w:t>Начальник отдела моделирования</w:t>
      </w:r>
      <w:r w:rsidRPr="008B2B15">
        <w:rPr>
          <w:rStyle w:val="afffb"/>
        </w:rPr>
        <w:fldChar w:fldCharType="end"/>
      </w:r>
      <w:r w:rsidRPr="008B2B15">
        <w:rPr>
          <w:rStyle w:val="afffb"/>
        </w:rPr>
        <w:t xml:space="preserve"> (</w:t>
      </w:r>
      <w:r w:rsidRPr="008B2B15">
        <w:rPr>
          <w:rStyle w:val="afffb"/>
        </w:rPr>
        <w:fldChar w:fldCharType="begin"/>
      </w:r>
      <w:r w:rsidRPr="008B2B15">
        <w:rPr>
          <w:rStyle w:val="afffb"/>
        </w:rPr>
        <w:instrText>DOCVARIABLE Вышестоящее_подразделени_ec7dff8a_5</w:instrText>
      </w:r>
      <w:r w:rsidRPr="008B2B15">
        <w:rPr>
          <w:rStyle w:val="afffb"/>
        </w:rPr>
        <w:fldChar w:fldCharType="separate"/>
      </w:r>
      <w:r>
        <w:rPr>
          <w:rStyle w:val="afffb"/>
        </w:rPr>
        <w:t>Отдел моделирования</w:t>
      </w:r>
      <w:r w:rsidRPr="008B2B15">
        <w:rPr>
          <w:rStyle w:val="afffb"/>
        </w:rPr>
        <w:fldChar w:fldCharType="end"/>
      </w:r>
      <w:r w:rsidRPr="008B2B15">
        <w:rPr>
          <w:rStyle w:val="afffb"/>
        </w:rPr>
        <w:t xml:space="preserve">) </w:t>
      </w:r>
    </w:p>
    <w:p w:rsidR="004E0D7E" w:rsidRPr="008B2B15" w:rsidRDefault="004E0D7E" w:rsidP="004E0D7E">
      <w:pPr>
        <w:pStyle w:val="a5"/>
      </w:pPr>
      <w:r w:rsidRPr="008B2B15">
        <w:rPr>
          <w:rStyle w:val="afffb"/>
        </w:rPr>
        <w:fldChar w:fldCharType="begin"/>
      </w:r>
      <w:r w:rsidRPr="008B2B15">
        <w:rPr>
          <w:rStyle w:val="afffb"/>
        </w:rPr>
        <w:instrText>DOCVARIABLE Субъект_db99125f_6</w:instrText>
      </w:r>
      <w:r w:rsidRPr="008B2B15">
        <w:rPr>
          <w:rStyle w:val="afffb"/>
        </w:rPr>
        <w:fldChar w:fldCharType="separate"/>
      </w:r>
      <w:r>
        <w:rPr>
          <w:rStyle w:val="afffb"/>
        </w:rPr>
        <w:t>Начальник отдела рендеринга</w:t>
      </w:r>
      <w:r w:rsidRPr="008B2B15">
        <w:rPr>
          <w:rStyle w:val="afffb"/>
        </w:rPr>
        <w:fldChar w:fldCharType="end"/>
      </w:r>
      <w:r w:rsidRPr="008B2B15">
        <w:rPr>
          <w:rStyle w:val="afffb"/>
        </w:rPr>
        <w:t xml:space="preserve"> (</w:t>
      </w:r>
      <w:r w:rsidRPr="008B2B15">
        <w:rPr>
          <w:rStyle w:val="afffb"/>
        </w:rPr>
        <w:fldChar w:fldCharType="begin"/>
      </w:r>
      <w:r w:rsidRPr="008B2B15">
        <w:rPr>
          <w:rStyle w:val="afffb"/>
        </w:rPr>
        <w:instrText>DOCVARIABLE Вышестоящее_подразделени_ec7dff8a_6</w:instrText>
      </w:r>
      <w:r w:rsidRPr="008B2B15">
        <w:rPr>
          <w:rStyle w:val="afffb"/>
        </w:rPr>
        <w:fldChar w:fldCharType="separate"/>
      </w:r>
      <w:r>
        <w:rPr>
          <w:rStyle w:val="afffb"/>
        </w:rPr>
        <w:t>Отдел рендеринга</w:t>
      </w:r>
      <w:r w:rsidRPr="008B2B15">
        <w:rPr>
          <w:rStyle w:val="afffb"/>
        </w:rPr>
        <w:fldChar w:fldCharType="end"/>
      </w:r>
      <w:r w:rsidRPr="008B2B15">
        <w:rPr>
          <w:rStyle w:val="afffb"/>
        </w:rPr>
        <w:t xml:space="preserve">) </w:t>
      </w:r>
    </w:p>
    <w:p w:rsidR="004E0D7E" w:rsidRPr="008B2B15" w:rsidRDefault="004E0D7E" w:rsidP="004E0D7E">
      <w:pPr>
        <w:pStyle w:val="a5"/>
      </w:pPr>
      <w:r w:rsidRPr="008B2B15">
        <w:rPr>
          <w:rStyle w:val="afffb"/>
        </w:rPr>
        <w:fldChar w:fldCharType="begin"/>
      </w:r>
      <w:r w:rsidRPr="008B2B15">
        <w:rPr>
          <w:rStyle w:val="afffb"/>
        </w:rPr>
        <w:instrText>DOCVARIABLE Субъект_db99125f_7</w:instrText>
      </w:r>
      <w:r w:rsidRPr="008B2B15">
        <w:rPr>
          <w:rStyle w:val="afffb"/>
        </w:rPr>
        <w:fldChar w:fldCharType="separate"/>
      </w:r>
      <w:r>
        <w:rPr>
          <w:rStyle w:val="afffb"/>
        </w:rPr>
        <w:t>Начальник отдела сетапа</w:t>
      </w:r>
      <w:r w:rsidRPr="008B2B15">
        <w:rPr>
          <w:rStyle w:val="afffb"/>
        </w:rPr>
        <w:fldChar w:fldCharType="end"/>
      </w:r>
      <w:r w:rsidRPr="008B2B15">
        <w:rPr>
          <w:rStyle w:val="afffb"/>
        </w:rPr>
        <w:t xml:space="preserve"> (</w:t>
      </w:r>
      <w:r w:rsidRPr="008B2B15">
        <w:rPr>
          <w:rStyle w:val="afffb"/>
        </w:rPr>
        <w:fldChar w:fldCharType="begin"/>
      </w:r>
      <w:r w:rsidRPr="008B2B15">
        <w:rPr>
          <w:rStyle w:val="afffb"/>
        </w:rPr>
        <w:instrText>DOCVARIABLE Вышестоящее_подразделени_ec7dff8a_7</w:instrText>
      </w:r>
      <w:r w:rsidRPr="008B2B15">
        <w:rPr>
          <w:rStyle w:val="afffb"/>
        </w:rPr>
        <w:fldChar w:fldCharType="separate"/>
      </w:r>
      <w:r>
        <w:rPr>
          <w:rStyle w:val="afffb"/>
        </w:rPr>
        <w:t>Отдел сетапа</w:t>
      </w:r>
      <w:r w:rsidRPr="008B2B15">
        <w:rPr>
          <w:rStyle w:val="afffb"/>
        </w:rPr>
        <w:fldChar w:fldCharType="end"/>
      </w:r>
      <w:r w:rsidRPr="008B2B15">
        <w:rPr>
          <w:rStyle w:val="afffb"/>
        </w:rPr>
        <w:t xml:space="preserve">) </w:t>
      </w:r>
    </w:p>
    <w:p w:rsidR="004E0D7E" w:rsidRPr="008B2B15" w:rsidRDefault="004E0D7E" w:rsidP="004E0D7E">
      <w:pPr>
        <w:pStyle w:val="a5"/>
      </w:pPr>
      <w:r w:rsidRPr="008B2B15">
        <w:rPr>
          <w:rStyle w:val="afffb"/>
        </w:rPr>
        <w:fldChar w:fldCharType="begin"/>
      </w:r>
      <w:r w:rsidRPr="008B2B15">
        <w:rPr>
          <w:rStyle w:val="afffb"/>
        </w:rPr>
        <w:instrText>DOCVARIABLE Субъект_db99125f_8</w:instrText>
      </w:r>
      <w:r w:rsidRPr="008B2B15">
        <w:rPr>
          <w:rStyle w:val="afffb"/>
        </w:rPr>
        <w:fldChar w:fldCharType="separate"/>
      </w:r>
      <w:r>
        <w:rPr>
          <w:rStyle w:val="afffb"/>
        </w:rPr>
        <w:t>Начальник отдела текстурирования</w:t>
      </w:r>
      <w:r w:rsidRPr="008B2B15">
        <w:rPr>
          <w:rStyle w:val="afffb"/>
        </w:rPr>
        <w:fldChar w:fldCharType="end"/>
      </w:r>
      <w:r w:rsidRPr="008B2B15">
        <w:rPr>
          <w:rStyle w:val="afffb"/>
        </w:rPr>
        <w:t xml:space="preserve"> (</w:t>
      </w:r>
      <w:r w:rsidRPr="008B2B15">
        <w:rPr>
          <w:rStyle w:val="afffb"/>
        </w:rPr>
        <w:fldChar w:fldCharType="begin"/>
      </w:r>
      <w:r w:rsidRPr="008B2B15">
        <w:rPr>
          <w:rStyle w:val="afffb"/>
        </w:rPr>
        <w:instrText>DOCVARIABLE Вышестоящее_подразделени_ec7dff8a_8</w:instrText>
      </w:r>
      <w:r w:rsidRPr="008B2B15">
        <w:rPr>
          <w:rStyle w:val="afffb"/>
        </w:rPr>
        <w:fldChar w:fldCharType="separate"/>
      </w:r>
      <w:r>
        <w:rPr>
          <w:rStyle w:val="afffb"/>
        </w:rPr>
        <w:t>Отдел текстурирования</w:t>
      </w:r>
      <w:r w:rsidRPr="008B2B15">
        <w:rPr>
          <w:rStyle w:val="afffb"/>
        </w:rPr>
        <w:fldChar w:fldCharType="end"/>
      </w:r>
      <w:r w:rsidRPr="008B2B15">
        <w:rPr>
          <w:rStyle w:val="afffb"/>
        </w:rPr>
        <w:t xml:space="preserve">) </w:t>
      </w:r>
    </w:p>
    <w:p w:rsidR="004E0D7E" w:rsidRPr="008B2B15" w:rsidRDefault="004E0D7E" w:rsidP="00946074">
      <w:pPr>
        <w:pStyle w:val="afffd"/>
      </w:pPr>
      <w:r w:rsidRPr="008B2B15">
        <w:t>Начало выполнения процесса</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cd303d36</w:instrText>
      </w:r>
      <w:r w:rsidRPr="008B2B15">
        <w:fldChar w:fldCharType="separate"/>
      </w:r>
      <w:r>
        <w:t>сразу после формирования общего ТЗ</w:t>
      </w:r>
      <w:r w:rsidRPr="008B2B15">
        <w:fldChar w:fldCharType="end"/>
      </w:r>
      <w:r w:rsidRPr="008B2B15">
        <w:t>.</w:t>
      </w:r>
    </w:p>
    <w:p w:rsidR="004E0D7E" w:rsidRPr="008B2B15" w:rsidRDefault="004E0D7E" w:rsidP="00946074">
      <w:pPr>
        <w:pStyle w:val="afffd"/>
      </w:pPr>
      <w:r w:rsidRPr="008B2B15">
        <w:t>Результат процесса</w:t>
      </w:r>
    </w:p>
    <w:p w:rsidR="004E0D7E" w:rsidRPr="008B2B15" w:rsidRDefault="004E0D7E" w:rsidP="004E0D7E">
      <w:r w:rsidRPr="008B2B15">
        <w:t xml:space="preserve">Основным результатом процесса является </w:t>
      </w:r>
      <w:r w:rsidRPr="008B2B15">
        <w:fldChar w:fldCharType="begin"/>
      </w:r>
      <w:r w:rsidRPr="008B2B15">
        <w:instrText>DOCVARIABLE Результат_bc4c642a</w:instrText>
      </w:r>
      <w:r w:rsidRPr="008B2B15">
        <w:fldChar w:fldCharType="separate"/>
      </w:r>
      <w:r>
        <w:t>список задач и локальные ТЗ</w:t>
      </w:r>
      <w:r w:rsidRPr="008B2B15">
        <w:fldChar w:fldCharType="end"/>
      </w:r>
      <w:r w:rsidRPr="008B2B15">
        <w:t>.</w:t>
      </w:r>
    </w:p>
    <w:p w:rsidR="004E0D7E" w:rsidRPr="008B2B15" w:rsidRDefault="004E0D7E" w:rsidP="00946074">
      <w:pPr>
        <w:pStyle w:val="afffd"/>
      </w:pPr>
      <w:r w:rsidRPr="008B2B15">
        <w:lastRenderedPageBreak/>
        <w:t>Требования к срокам выполнения процесса</w:t>
      </w:r>
    </w:p>
    <w:p w:rsidR="004E0D7E" w:rsidRPr="008B2B15" w:rsidRDefault="004E0D7E" w:rsidP="004E0D7E">
      <w:r w:rsidRPr="008B2B15">
        <w:fldChar w:fldCharType="begin"/>
      </w:r>
      <w:r w:rsidRPr="008B2B15">
        <w:instrText>DOCVARIABLE Требования_к_срокам_e0c7c48e</w:instrText>
      </w:r>
      <w:r w:rsidRPr="008B2B15">
        <w:fldChar w:fldCharType="separate"/>
      </w:r>
      <w:r>
        <w:t>не более 1 часа</w:t>
      </w:r>
      <w:r w:rsidRPr="008B2B15">
        <w:fldChar w:fldCharType="end"/>
      </w:r>
    </w:p>
    <w:p w:rsidR="004E0D7E" w:rsidRPr="008B2B15" w:rsidRDefault="004E0D7E" w:rsidP="004E0D7E">
      <w:pPr>
        <w:pStyle w:val="affff3"/>
      </w:pPr>
      <w:r w:rsidRPr="008B2B15">
        <w:lastRenderedPageBreak/>
        <w:t>ВЗАИМОДЕЙСТВИЕ С ДРУГИМИ ПРОЦЕССАМИ И ВНЕШНЕЙ СРЕДОЙ</w:t>
      </w:r>
    </w:p>
    <w:p w:rsidR="004E0D7E" w:rsidRPr="008B2B15" w:rsidRDefault="004E0D7E" w:rsidP="004E0D7E">
      <w:r w:rsidRPr="008B2B15">
        <w:t>При выполнении процесса «</w:t>
      </w:r>
      <w:r w:rsidRPr="008B2B15">
        <w:fldChar w:fldCharType="begin"/>
      </w:r>
      <w:r w:rsidRPr="008B2B15">
        <w:instrText>DOCVARIABLE Название_b5377541</w:instrText>
      </w:r>
      <w:r w:rsidRPr="008B2B15">
        <w:fldChar w:fldCharType="separate"/>
      </w:r>
      <w:r>
        <w:t>А2 Постановка задач и формирование локальных ТЗ</w:t>
      </w:r>
      <w:r w:rsidRPr="008B2B15">
        <w:fldChar w:fldCharType="end"/>
      </w:r>
      <w:r w:rsidRPr="008B2B15">
        <w:t>» осуществляется взаимодействие с другими процессами и с внешней средой по входу, выходу, управлению и механизмам:</w:t>
      </w:r>
    </w:p>
    <w:p w:rsidR="004E0D7E" w:rsidRPr="008B2B15" w:rsidRDefault="004E0D7E" w:rsidP="00946074">
      <w:pPr>
        <w:pStyle w:val="afffd"/>
      </w:pPr>
      <w:r w:rsidRPr="008B2B15">
        <w:t>Взаимодействие по В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оступает от</w:t>
            </w:r>
          </w:p>
        </w:tc>
      </w:tr>
      <w:tr w:rsidR="004E0D7E" w:rsidRPr="008B2B15" w:rsidTr="004E0D7E">
        <w:trPr>
          <w:trHeight w:val="270"/>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183"/>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З</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щее ТЗ</w:t>
            </w: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1.5 Установка сроков сдачи</w:t>
            </w:r>
          </w:p>
        </w:tc>
      </w:tr>
    </w:tbl>
    <w:p w:rsidR="004E0D7E" w:rsidRPr="008B2B15" w:rsidRDefault="004E0D7E" w:rsidP="00946074">
      <w:pPr>
        <w:pStyle w:val="afffd"/>
      </w:pPr>
      <w:r w:rsidRPr="008B2B15">
        <w:t>Взаимодействие по Вы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ередается</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1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13"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дачи</w:t>
            </w:r>
          </w:p>
        </w:tc>
        <w:tc>
          <w:tcPr>
            <w:tcW w:w="1299"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задач</w:t>
            </w: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Концепт-художники окружений</w:t>
            </w:r>
          </w:p>
          <w:p w:rsidR="004E0D7E" w:rsidRDefault="004E0D7E" w:rsidP="008B1520">
            <w:pPr>
              <w:pStyle w:val="af8"/>
            </w:pPr>
            <w:r>
              <w:t>Концепт-художники персонажей</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1 Создание концепта</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99"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Аниматоры</w:t>
            </w:r>
          </w:p>
          <w:p w:rsidR="004E0D7E" w:rsidRDefault="004E0D7E" w:rsidP="008B1520">
            <w:pPr>
              <w:pStyle w:val="af8"/>
            </w:pPr>
            <w:r>
              <w:t>Сетап-художники</w:t>
            </w:r>
          </w:p>
          <w:p w:rsidR="004E0D7E" w:rsidRDefault="004E0D7E" w:rsidP="008B1520">
            <w:pPr>
              <w:pStyle w:val="af8"/>
            </w:pPr>
            <w:r>
              <w:t>Текстураторы</w:t>
            </w:r>
          </w:p>
          <w:p w:rsidR="004E0D7E" w:rsidRDefault="004E0D7E" w:rsidP="008B1520">
            <w:pPr>
              <w:pStyle w:val="af8"/>
            </w:pPr>
            <w:r>
              <w:t>Художник по волосам</w:t>
            </w:r>
          </w:p>
          <w:p w:rsidR="004E0D7E" w:rsidRDefault="004E0D7E" w:rsidP="008B1520">
            <w:pPr>
              <w:pStyle w:val="af8"/>
            </w:pPr>
            <w:r>
              <w:t>Художник по тканям</w:t>
            </w:r>
          </w:p>
          <w:p w:rsidR="004E0D7E" w:rsidRDefault="004E0D7E" w:rsidP="008B1520">
            <w:pPr>
              <w:pStyle w:val="af8"/>
            </w:pPr>
            <w:r>
              <w:t>Художник твердых тел</w:t>
            </w:r>
          </w:p>
          <w:p w:rsidR="004E0D7E" w:rsidRDefault="004E0D7E" w:rsidP="008B1520">
            <w:pPr>
              <w:pStyle w:val="af8"/>
            </w:pPr>
            <w:r>
              <w:t>Цифровой скульптер</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2 Разработка персонажей</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99"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Текстураторы</w:t>
            </w:r>
          </w:p>
          <w:p w:rsidR="004E0D7E" w:rsidRDefault="004E0D7E" w:rsidP="008B1520">
            <w:pPr>
              <w:pStyle w:val="af8"/>
            </w:pPr>
            <w:r>
              <w:t>Художник по процедурной генерации</w:t>
            </w:r>
          </w:p>
          <w:p w:rsidR="004E0D7E" w:rsidRDefault="004E0D7E" w:rsidP="008B1520">
            <w:pPr>
              <w:pStyle w:val="af8"/>
            </w:pPr>
            <w:r>
              <w:t>Художник по процедурному моделированию</w:t>
            </w:r>
          </w:p>
          <w:p w:rsidR="004E0D7E" w:rsidRDefault="004E0D7E" w:rsidP="008B1520">
            <w:pPr>
              <w:pStyle w:val="af8"/>
            </w:pPr>
            <w:r>
              <w:lastRenderedPageBreak/>
              <w:t>Художник по растениям</w:t>
            </w:r>
          </w:p>
          <w:p w:rsidR="004E0D7E" w:rsidRDefault="004E0D7E" w:rsidP="008B1520">
            <w:pPr>
              <w:pStyle w:val="af8"/>
            </w:pPr>
            <w:r>
              <w:t>Художник твердых тел</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lastRenderedPageBreak/>
              <w:t>А3.3 Разработка окружений</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99"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Художник по процедурной генерации</w:t>
            </w:r>
          </w:p>
          <w:p w:rsidR="004E0D7E" w:rsidRDefault="004E0D7E" w:rsidP="008B1520">
            <w:pPr>
              <w:pStyle w:val="af8"/>
            </w:pPr>
            <w:r>
              <w:t>Художник по разрушениям</w:t>
            </w:r>
          </w:p>
          <w:p w:rsidR="004E0D7E" w:rsidRDefault="004E0D7E" w:rsidP="008B1520">
            <w:pPr>
              <w:pStyle w:val="af8"/>
            </w:pPr>
            <w:r>
              <w:t>Художник по толпам</w:t>
            </w:r>
          </w:p>
          <w:p w:rsidR="004E0D7E" w:rsidRDefault="004E0D7E" w:rsidP="008B1520">
            <w:pPr>
              <w:pStyle w:val="af8"/>
            </w:pPr>
            <w:r>
              <w:t>Художник по флюидам</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4 Создание визуальных эффектов</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99"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Монтажеры</w:t>
            </w:r>
          </w:p>
          <w:p w:rsidR="004E0D7E" w:rsidRDefault="004E0D7E" w:rsidP="008B1520">
            <w:pPr>
              <w:pStyle w:val="af8"/>
            </w:pPr>
            <w:r>
              <w:t>Специалист по интерактивным решениям</w:t>
            </w:r>
          </w:p>
          <w:p w:rsidR="004E0D7E" w:rsidRDefault="004E0D7E" w:rsidP="008B1520">
            <w:pPr>
              <w:pStyle w:val="af8"/>
            </w:pPr>
            <w:r>
              <w:t>Специалист по рендерингу</w:t>
            </w:r>
          </w:p>
          <w:p w:rsidR="004E0D7E" w:rsidRDefault="004E0D7E" w:rsidP="008B1520">
            <w:pPr>
              <w:pStyle w:val="af8"/>
            </w:pPr>
            <w:r>
              <w:t>Художник по освещению</w:t>
            </w:r>
          </w:p>
          <w:p w:rsidR="004E0D7E" w:rsidRDefault="004E0D7E" w:rsidP="008B1520">
            <w:pPr>
              <w:pStyle w:val="af8"/>
            </w:pPr>
            <w:r>
              <w:t>Художники по композитингу</w:t>
            </w:r>
          </w:p>
          <w:p w:rsidR="004E0D7E" w:rsidRDefault="004E0D7E" w:rsidP="008B1520">
            <w:pPr>
              <w:pStyle w:val="af8"/>
            </w:pPr>
            <w:r>
              <w:t>Художники по цветокоррекции</w:t>
            </w:r>
          </w:p>
          <w:p w:rsidR="004E0D7E" w:rsidRDefault="004E0D7E" w:rsidP="008B1520">
            <w:pPr>
              <w:pStyle w:val="af8"/>
            </w:pPr>
            <w:r>
              <w:t>Шейдер-программист</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5 Визуализация и сборка</w:t>
            </w:r>
          </w:p>
        </w:tc>
      </w:tr>
      <w:tr w:rsidR="004E0D7E" w:rsidRPr="008B2B15" w:rsidTr="004E0D7E">
        <w:trPr>
          <w:trHeight w:val="567"/>
        </w:trPr>
        <w:tc>
          <w:tcPr>
            <w:tcW w:w="1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2.</w:t>
            </w:r>
          </w:p>
        </w:tc>
        <w:tc>
          <w:tcPr>
            <w:tcW w:w="1213"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Локальные ТЗ</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концепты</w:t>
            </w: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Концепт-художники окружений</w:t>
            </w:r>
          </w:p>
          <w:p w:rsidR="004E0D7E" w:rsidRDefault="004E0D7E" w:rsidP="008B1520">
            <w:pPr>
              <w:pStyle w:val="af8"/>
            </w:pPr>
            <w:r>
              <w:t>Концепт-художники персонажей</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1 Создание концепта</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персонажей</w:t>
            </w: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Аниматоры</w:t>
            </w:r>
          </w:p>
          <w:p w:rsidR="004E0D7E" w:rsidRDefault="004E0D7E" w:rsidP="008B1520">
            <w:pPr>
              <w:pStyle w:val="af8"/>
            </w:pPr>
            <w:r>
              <w:t>Сетап-художники</w:t>
            </w:r>
          </w:p>
          <w:p w:rsidR="004E0D7E" w:rsidRDefault="004E0D7E" w:rsidP="008B1520">
            <w:pPr>
              <w:pStyle w:val="af8"/>
            </w:pPr>
            <w:r>
              <w:t>Текстураторы</w:t>
            </w:r>
          </w:p>
          <w:p w:rsidR="004E0D7E" w:rsidRDefault="004E0D7E" w:rsidP="008B1520">
            <w:pPr>
              <w:pStyle w:val="af8"/>
            </w:pPr>
            <w:r>
              <w:t>Художник по волосам</w:t>
            </w:r>
          </w:p>
          <w:p w:rsidR="004E0D7E" w:rsidRDefault="004E0D7E" w:rsidP="008B1520">
            <w:pPr>
              <w:pStyle w:val="af8"/>
            </w:pPr>
            <w:r>
              <w:t>Художник по тканям</w:t>
            </w:r>
          </w:p>
          <w:p w:rsidR="004E0D7E" w:rsidRDefault="004E0D7E" w:rsidP="008B1520">
            <w:pPr>
              <w:pStyle w:val="af8"/>
            </w:pPr>
            <w:r>
              <w:t>Художник твердых тел</w:t>
            </w:r>
          </w:p>
          <w:p w:rsidR="004E0D7E" w:rsidRDefault="004E0D7E" w:rsidP="008B1520">
            <w:pPr>
              <w:pStyle w:val="af8"/>
            </w:pPr>
            <w:r>
              <w:t>Цифровой скульптер</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2 Разработка персонажей</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окружение</w:t>
            </w: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Текстураторы</w:t>
            </w:r>
          </w:p>
          <w:p w:rsidR="004E0D7E" w:rsidRDefault="004E0D7E" w:rsidP="008B1520">
            <w:pPr>
              <w:pStyle w:val="af8"/>
            </w:pPr>
            <w:r>
              <w:t>Художник по процедурной генерации</w:t>
            </w:r>
          </w:p>
          <w:p w:rsidR="004E0D7E" w:rsidRDefault="004E0D7E" w:rsidP="008B1520">
            <w:pPr>
              <w:pStyle w:val="af8"/>
            </w:pPr>
            <w:r>
              <w:t>Художник по процедурному моделированию</w:t>
            </w:r>
          </w:p>
          <w:p w:rsidR="004E0D7E" w:rsidRDefault="004E0D7E" w:rsidP="008B1520">
            <w:pPr>
              <w:pStyle w:val="af8"/>
            </w:pPr>
            <w:r>
              <w:t>Художник по растениям</w:t>
            </w:r>
          </w:p>
          <w:p w:rsidR="004E0D7E" w:rsidRDefault="004E0D7E" w:rsidP="008B1520">
            <w:pPr>
              <w:pStyle w:val="af8"/>
            </w:pPr>
            <w:r>
              <w:t>Художник твердых тел</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3 Разработка окружений</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визуальные эффекты</w:t>
            </w: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Художник по процедурной генерации</w:t>
            </w:r>
          </w:p>
          <w:p w:rsidR="004E0D7E" w:rsidRDefault="004E0D7E" w:rsidP="008B1520">
            <w:pPr>
              <w:pStyle w:val="af8"/>
            </w:pPr>
            <w:r>
              <w:t>Художник по разрушениям</w:t>
            </w:r>
          </w:p>
          <w:p w:rsidR="004E0D7E" w:rsidRDefault="004E0D7E" w:rsidP="008B1520">
            <w:pPr>
              <w:pStyle w:val="af8"/>
            </w:pPr>
            <w:r>
              <w:t>Художник по толпам</w:t>
            </w:r>
          </w:p>
          <w:p w:rsidR="004E0D7E" w:rsidRDefault="004E0D7E" w:rsidP="008B1520">
            <w:pPr>
              <w:pStyle w:val="af8"/>
            </w:pPr>
            <w:r>
              <w:t>Художник по флюидам</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4 Создание визуальных эффектов</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визуализацию</w:t>
            </w: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Монтажеры</w:t>
            </w:r>
          </w:p>
          <w:p w:rsidR="004E0D7E" w:rsidRDefault="004E0D7E" w:rsidP="008B1520">
            <w:pPr>
              <w:pStyle w:val="af8"/>
            </w:pPr>
            <w:r>
              <w:t>Специалист по интерактивным решениям</w:t>
            </w:r>
          </w:p>
          <w:p w:rsidR="004E0D7E" w:rsidRDefault="004E0D7E" w:rsidP="008B1520">
            <w:pPr>
              <w:pStyle w:val="af8"/>
            </w:pPr>
            <w:r>
              <w:t>Специалист по рендерингу</w:t>
            </w:r>
          </w:p>
          <w:p w:rsidR="004E0D7E" w:rsidRDefault="004E0D7E" w:rsidP="008B1520">
            <w:pPr>
              <w:pStyle w:val="af8"/>
            </w:pPr>
            <w:r>
              <w:t>Художник по освещению</w:t>
            </w:r>
          </w:p>
          <w:p w:rsidR="004E0D7E" w:rsidRDefault="004E0D7E" w:rsidP="008B1520">
            <w:pPr>
              <w:pStyle w:val="af8"/>
            </w:pPr>
            <w:r>
              <w:t>Художники по композитингу</w:t>
            </w:r>
          </w:p>
          <w:p w:rsidR="004E0D7E" w:rsidRDefault="004E0D7E" w:rsidP="008B1520">
            <w:pPr>
              <w:pStyle w:val="af8"/>
            </w:pPr>
            <w:r>
              <w:t>Художники по цветокоррекции</w:t>
            </w:r>
          </w:p>
          <w:p w:rsidR="004E0D7E" w:rsidRDefault="004E0D7E" w:rsidP="008B1520">
            <w:pPr>
              <w:pStyle w:val="af8"/>
            </w:pPr>
            <w:r>
              <w:t>Шейдер-программист</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5 Визуализация и сборка</w:t>
            </w:r>
          </w:p>
        </w:tc>
      </w:tr>
    </w:tbl>
    <w:p w:rsidR="004E0D7E" w:rsidRPr="008B2B15" w:rsidRDefault="004E0D7E" w:rsidP="00946074">
      <w:pPr>
        <w:pStyle w:val="afffd"/>
      </w:pPr>
      <w:r w:rsidRPr="008B2B15">
        <w:lastRenderedPageBreak/>
        <w:t>Механизмы 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оступает от</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 отделов</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4E0D7E">
      <w:pPr>
        <w:pStyle w:val="affff3"/>
      </w:pPr>
      <w:r w:rsidRPr="008B2B15">
        <w:lastRenderedPageBreak/>
        <w:t>ОРГАНИЗАЦИЯ ВЫПОЛНЕНИЯ ПРОЦЕССА</w:t>
      </w:r>
    </w:p>
    <w:p w:rsidR="004E0D7E" w:rsidRPr="008B2B15" w:rsidRDefault="004E0D7E" w:rsidP="004E0D7E">
      <w:pPr>
        <w:pStyle w:val="affff"/>
      </w:pPr>
      <w:r w:rsidRPr="008B2B15">
        <w:fldChar w:fldCharType="begin"/>
      </w:r>
      <w:r w:rsidRPr="008B2B15">
        <w:instrText>DOCVARIABLE Подпроцесс_6ede2cea_1</w:instrText>
      </w:r>
      <w:r w:rsidRPr="008B2B15">
        <w:fldChar w:fldCharType="separate"/>
      </w:r>
      <w:r>
        <w:t>А2.1 Постановка задач</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1</w:instrText>
      </w:r>
      <w:r w:rsidRPr="008B2B15">
        <w:fldChar w:fldCharType="separate"/>
      </w:r>
      <w:r>
        <w:t>А2.1 Постановка задач</w:t>
      </w:r>
      <w:r w:rsidRPr="008B2B15">
        <w:fldChar w:fldCharType="end"/>
      </w:r>
      <w:r w:rsidRPr="008B2B15">
        <w:t xml:space="preserve">» является </w:t>
      </w:r>
      <w:r w:rsidRPr="008B2B15">
        <w:fldChar w:fldCharType="begin"/>
      </w:r>
      <w:r w:rsidRPr="008B2B15">
        <w:instrText>DOCVARIABLE Содержание_деятельности_ca37cf88_1</w:instrText>
      </w:r>
      <w:r w:rsidRPr="008B2B15">
        <w:fldChar w:fldCharType="separate"/>
      </w:r>
      <w:r>
        <w:t>постановка заданий начальниками отделов для своих подчиненных</w:t>
      </w:r>
      <w:r w:rsidRPr="008B2B15">
        <w:fldChar w:fldCharType="end"/>
      </w:r>
      <w:r w:rsidRPr="008B2B15">
        <w:t>.</w:t>
      </w:r>
    </w:p>
    <w:p w:rsidR="004E0D7E" w:rsidRPr="008B2B15" w:rsidRDefault="004E0D7E" w:rsidP="00946074">
      <w:pPr>
        <w:pStyle w:val="afffd"/>
      </w:pPr>
      <w:r w:rsidRPr="008B2B15">
        <w:t>Владелец подпроцесса</w:t>
      </w:r>
    </w:p>
    <w:p w:rsidR="004E0D7E" w:rsidRPr="008B2B15" w:rsidRDefault="004E0D7E" w:rsidP="004E0D7E">
      <w:pPr>
        <w:pStyle w:val="a5"/>
      </w:pPr>
      <w:r w:rsidRPr="008B2B15">
        <w:fldChar w:fldCharType="begin"/>
      </w:r>
      <w:r w:rsidRPr="008B2B15">
        <w:instrText>DOCVARIABLE Субъект_b8feaadb_1_1</w:instrText>
      </w:r>
      <w:r w:rsidRPr="008B2B15">
        <w:fldChar w:fldCharType="separate"/>
      </w:r>
      <w:r>
        <w:t>Менеджер</w:t>
      </w:r>
      <w:r w:rsidRPr="008B2B15">
        <w:fldChar w:fldCharType="end"/>
      </w:r>
      <w:r w:rsidRPr="008B2B15">
        <w:t xml:space="preserve"> </w:t>
      </w:r>
      <w:r w:rsidRPr="008B2B15">
        <w:rPr>
          <w:rStyle w:val="afffb"/>
        </w:rPr>
        <w:t xml:space="preserve"> </w:t>
      </w:r>
    </w:p>
    <w:p w:rsidR="004E0D7E" w:rsidRPr="008B2B15" w:rsidRDefault="004E0D7E" w:rsidP="00946074">
      <w:pPr>
        <w:pStyle w:val="afffd"/>
      </w:pPr>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1_1</w:instrText>
      </w:r>
      <w:r w:rsidRPr="008B2B15">
        <w:fldChar w:fldCharType="separate"/>
      </w:r>
      <w:r>
        <w:t>Главный концепт-художник</w:t>
      </w:r>
      <w:r w:rsidRPr="008B2B15">
        <w:fldChar w:fldCharType="end"/>
      </w:r>
      <w:r w:rsidRPr="008B2B15">
        <w:t xml:space="preserve"> (</w:t>
      </w:r>
      <w:r w:rsidRPr="008B2B15">
        <w:fldChar w:fldCharType="begin"/>
      </w:r>
      <w:r w:rsidRPr="008B2B15">
        <w:instrText>DOCVARIABLE Вышестоящее_подразделени_aabb1967_1_1</w:instrText>
      </w:r>
      <w:r w:rsidRPr="008B2B15">
        <w:fldChar w:fldCharType="separate"/>
      </w:r>
      <w:r>
        <w:t>Отдел концепт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1_2</w:instrText>
      </w:r>
      <w:r w:rsidRPr="008B2B15">
        <w:fldChar w:fldCharType="separate"/>
      </w:r>
      <w:r>
        <w:t>Начальник отдела VFX</w:t>
      </w:r>
      <w:r w:rsidRPr="008B2B15">
        <w:fldChar w:fldCharType="end"/>
      </w:r>
      <w:r w:rsidRPr="008B2B15">
        <w:t xml:space="preserve"> (</w:t>
      </w:r>
      <w:r w:rsidRPr="008B2B15">
        <w:fldChar w:fldCharType="begin"/>
      </w:r>
      <w:r w:rsidRPr="008B2B15">
        <w:instrText>DOCVARIABLE Вышестоящее_подразделени_aabb1967_1_2</w:instrText>
      </w:r>
      <w:r w:rsidRPr="008B2B15">
        <w:fldChar w:fldCharType="separate"/>
      </w:r>
      <w:r>
        <w:t>Отдел VFX</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1_3</w:instrText>
      </w:r>
      <w:r w:rsidRPr="008B2B15">
        <w:fldChar w:fldCharType="separate"/>
      </w:r>
      <w:r>
        <w:t>Начальник отдела анимации</w:t>
      </w:r>
      <w:r w:rsidRPr="008B2B15">
        <w:fldChar w:fldCharType="end"/>
      </w:r>
      <w:r w:rsidRPr="008B2B15">
        <w:t xml:space="preserve"> (</w:t>
      </w:r>
      <w:r w:rsidRPr="008B2B15">
        <w:fldChar w:fldCharType="begin"/>
      </w:r>
      <w:r w:rsidRPr="008B2B15">
        <w:instrText>DOCVARIABLE Вышестоящее_подразделени_aabb1967_1_3</w:instrText>
      </w:r>
      <w:r w:rsidRPr="008B2B15">
        <w:fldChar w:fldCharType="separate"/>
      </w:r>
      <w:r>
        <w:t>Отдел анимации</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1_4</w:instrText>
      </w:r>
      <w:r w:rsidRPr="008B2B15">
        <w:fldChar w:fldCharType="separate"/>
      </w:r>
      <w:r>
        <w:t>Начальник отдела композитинга</w:t>
      </w:r>
      <w:r w:rsidRPr="008B2B15">
        <w:fldChar w:fldCharType="end"/>
      </w:r>
      <w:r w:rsidRPr="008B2B15">
        <w:t xml:space="preserve"> (</w:t>
      </w:r>
      <w:r w:rsidRPr="008B2B15">
        <w:fldChar w:fldCharType="begin"/>
      </w:r>
      <w:r w:rsidRPr="008B2B15">
        <w:instrText>DOCVARIABLE Вышестоящее_подразделени_aabb1967_1_4</w:instrText>
      </w:r>
      <w:r w:rsidRPr="008B2B15">
        <w:fldChar w:fldCharType="separate"/>
      </w:r>
      <w:r>
        <w:t>Отдел композитинг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1_5</w:instrText>
      </w:r>
      <w:r w:rsidRPr="008B2B15">
        <w:fldChar w:fldCharType="separate"/>
      </w:r>
      <w:r>
        <w:t>Начальник отдела моделирования</w:t>
      </w:r>
      <w:r w:rsidRPr="008B2B15">
        <w:fldChar w:fldCharType="end"/>
      </w:r>
      <w:r w:rsidRPr="008B2B15">
        <w:t xml:space="preserve"> (</w:t>
      </w:r>
      <w:r w:rsidRPr="008B2B15">
        <w:fldChar w:fldCharType="begin"/>
      </w:r>
      <w:r w:rsidRPr="008B2B15">
        <w:instrText>DOCVARIABLE Вышестоящее_подразделени_aabb1967_1_5</w:instrText>
      </w:r>
      <w:r w:rsidRPr="008B2B15">
        <w:fldChar w:fldCharType="separate"/>
      </w:r>
      <w:r>
        <w:t>Отдел моделирования</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1_6</w:instrText>
      </w:r>
      <w:r w:rsidRPr="008B2B15">
        <w:fldChar w:fldCharType="separate"/>
      </w:r>
      <w:r>
        <w:t>Начальник отдела рендеринга</w:t>
      </w:r>
      <w:r w:rsidRPr="008B2B15">
        <w:fldChar w:fldCharType="end"/>
      </w:r>
      <w:r w:rsidRPr="008B2B15">
        <w:t xml:space="preserve"> (</w:t>
      </w:r>
      <w:r w:rsidRPr="008B2B15">
        <w:fldChar w:fldCharType="begin"/>
      </w:r>
      <w:r w:rsidRPr="008B2B15">
        <w:instrText>DOCVARIABLE Вышестоящее_подразделени_aabb1967_1_6</w:instrText>
      </w:r>
      <w:r w:rsidRPr="008B2B15">
        <w:fldChar w:fldCharType="separate"/>
      </w:r>
      <w:r>
        <w:t>Отдел рендеринг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1_7</w:instrText>
      </w:r>
      <w:r w:rsidRPr="008B2B15">
        <w:fldChar w:fldCharType="separate"/>
      </w:r>
      <w:r>
        <w:t>Начальник отдела сетапа</w:t>
      </w:r>
      <w:r w:rsidRPr="008B2B15">
        <w:fldChar w:fldCharType="end"/>
      </w:r>
      <w:r w:rsidRPr="008B2B15">
        <w:t xml:space="preserve"> (</w:t>
      </w:r>
      <w:r w:rsidRPr="008B2B15">
        <w:fldChar w:fldCharType="begin"/>
      </w:r>
      <w:r w:rsidRPr="008B2B15">
        <w:instrText>DOCVARIABLE Вышестоящее_подразделени_aabb1967_1_7</w:instrText>
      </w:r>
      <w:r w:rsidRPr="008B2B15">
        <w:fldChar w:fldCharType="separate"/>
      </w:r>
      <w:r>
        <w:t>Отдел сетап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1_8</w:instrText>
      </w:r>
      <w:r w:rsidRPr="008B2B15">
        <w:fldChar w:fldCharType="separate"/>
      </w:r>
      <w:r>
        <w:t>Начальник отдела текстурирования</w:t>
      </w:r>
      <w:r w:rsidRPr="008B2B15">
        <w:fldChar w:fldCharType="end"/>
      </w:r>
      <w:r w:rsidRPr="008B2B15">
        <w:t xml:space="preserve"> (</w:t>
      </w:r>
      <w:r w:rsidRPr="008B2B15">
        <w:fldChar w:fldCharType="begin"/>
      </w:r>
      <w:r w:rsidRPr="008B2B15">
        <w:instrText>DOCVARIABLE Вышестоящее_подразделени_aabb1967_1_8</w:instrText>
      </w:r>
      <w:r w:rsidRPr="008B2B15">
        <w:fldChar w:fldCharType="separate"/>
      </w:r>
      <w:r>
        <w:t>Отдел текстурирования</w:t>
      </w:r>
      <w:r w:rsidRPr="008B2B15">
        <w:fldChar w:fldCharType="end"/>
      </w:r>
      <w:r w:rsidRPr="008B2B15">
        <w:t xml:space="preserve">) </w:t>
      </w:r>
    </w:p>
    <w:p w:rsidR="004E0D7E" w:rsidRPr="008B2B15" w:rsidRDefault="004E0D7E" w:rsidP="00946074">
      <w:pPr>
        <w:pStyle w:val="afffd"/>
      </w:pPr>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1</w:instrText>
      </w:r>
      <w:r w:rsidRPr="008B2B15">
        <w:fldChar w:fldCharType="separate"/>
      </w:r>
      <w:r>
        <w:t>сразу после формирования общего ТЗ</w:t>
      </w:r>
      <w:r w:rsidRPr="008B2B15">
        <w:fldChar w:fldCharType="end"/>
      </w:r>
      <w:r w:rsidRPr="008B2B15">
        <w:t>.</w:t>
      </w:r>
    </w:p>
    <w:p w:rsidR="004E0D7E" w:rsidRPr="008B2B15" w:rsidRDefault="004E0D7E" w:rsidP="00946074">
      <w:pPr>
        <w:pStyle w:val="afffd"/>
      </w:pPr>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1</w:instrText>
      </w:r>
      <w:r w:rsidRPr="008B2B15">
        <w:fldChar w:fldCharType="separate"/>
      </w:r>
      <w:r>
        <w:t xml:space="preserve">не более 30 минут </w:t>
      </w:r>
      <w:r w:rsidRPr="008B2B15">
        <w:fldChar w:fldCharType="end"/>
      </w:r>
    </w:p>
    <w:p w:rsidR="004E0D7E" w:rsidRPr="008B2B15" w:rsidRDefault="004E0D7E" w:rsidP="00946074">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1</w:instrText>
      </w:r>
      <w:r w:rsidRPr="008B2B15">
        <w:fldChar w:fldCharType="separate"/>
      </w:r>
      <w:r>
        <w:t>формулировка задач</w:t>
      </w:r>
      <w:r w:rsidRPr="008B2B15">
        <w:fldChar w:fldCharType="end"/>
      </w:r>
      <w:r w:rsidRPr="008B2B15">
        <w:t>.</w:t>
      </w:r>
    </w:p>
    <w:p w:rsidR="004E0D7E" w:rsidRPr="008B2B15" w:rsidRDefault="004E0D7E" w:rsidP="00946074">
      <w:pPr>
        <w:pStyle w:val="afffd"/>
      </w:pPr>
      <w:r w:rsidRPr="008B2B15">
        <w:lastRenderedPageBreak/>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1.5 Установка сроков сдачи</w:t>
            </w:r>
          </w:p>
        </w:tc>
      </w:tr>
    </w:tbl>
    <w:p w:rsidR="004E0D7E" w:rsidRPr="008B2B15" w:rsidRDefault="004E0D7E" w:rsidP="00946074">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Формулировка задач</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2 Планирование задач</w:t>
            </w:r>
          </w:p>
        </w:tc>
      </w:tr>
    </w:tbl>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 отдел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rsidRPr="008B2B15">
        <w:fldChar w:fldCharType="begin"/>
      </w:r>
      <w:r w:rsidRPr="008B2B15">
        <w:instrText>DOCVARIABLE Подпроцесс_6ede2cea_2</w:instrText>
      </w:r>
      <w:r w:rsidRPr="008B2B15">
        <w:fldChar w:fldCharType="separate"/>
      </w:r>
      <w:r>
        <w:t>А2.2 Планирование задач</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2</w:instrText>
      </w:r>
      <w:r w:rsidRPr="008B2B15">
        <w:fldChar w:fldCharType="separate"/>
      </w:r>
      <w:r>
        <w:t>А2.2 Планирование задач</w:t>
      </w:r>
      <w:r w:rsidRPr="008B2B15">
        <w:fldChar w:fldCharType="end"/>
      </w:r>
      <w:r w:rsidRPr="008B2B15">
        <w:t xml:space="preserve">» является </w:t>
      </w:r>
      <w:r w:rsidRPr="008B2B15">
        <w:fldChar w:fldCharType="begin"/>
      </w:r>
      <w:r w:rsidRPr="008B2B15">
        <w:instrText>DOCVARIABLE Содержание_деятельности_ca37cf88_2</w:instrText>
      </w:r>
      <w:r w:rsidRPr="008B2B15">
        <w:fldChar w:fldCharType="separate"/>
      </w:r>
      <w:r>
        <w:t>планирование поставленных задач (определение сроков для каждой задачи)</w:t>
      </w:r>
      <w:r w:rsidRPr="008B2B15">
        <w:fldChar w:fldCharType="end"/>
      </w:r>
      <w:r w:rsidRPr="008B2B15">
        <w:t>.</w:t>
      </w:r>
    </w:p>
    <w:p w:rsidR="004E0D7E" w:rsidRPr="008B2B15" w:rsidRDefault="004E0D7E" w:rsidP="00946074">
      <w:pPr>
        <w:pStyle w:val="afffd"/>
      </w:pPr>
      <w:r w:rsidRPr="008B2B15">
        <w:t>Владелец подпроцесса</w:t>
      </w:r>
    </w:p>
    <w:p w:rsidR="004E0D7E" w:rsidRPr="008B2B15" w:rsidRDefault="004E0D7E" w:rsidP="004E0D7E">
      <w:pPr>
        <w:pStyle w:val="a5"/>
      </w:pPr>
      <w:r w:rsidRPr="008B2B15">
        <w:fldChar w:fldCharType="begin"/>
      </w:r>
      <w:r w:rsidRPr="008B2B15">
        <w:instrText>DOCVARIABLE Субъект_b8feaadb_2_1</w:instrText>
      </w:r>
      <w:r w:rsidRPr="008B2B15">
        <w:fldChar w:fldCharType="separate"/>
      </w:r>
      <w:r>
        <w:t>Главный концепт-художник</w:t>
      </w:r>
      <w:r w:rsidRPr="008B2B15">
        <w:fldChar w:fldCharType="end"/>
      </w:r>
      <w:r w:rsidRPr="008B2B15">
        <w:t xml:space="preserve"> </w:t>
      </w:r>
      <w:bookmarkStart w:id="328" w:name="Секция_Подразделение_2f4431cc_2_1"/>
      <w:r w:rsidRPr="008B2B15">
        <w:t>(</w:t>
      </w:r>
      <w:r w:rsidRPr="008B2B15">
        <w:fldChar w:fldCharType="begin"/>
      </w:r>
      <w:r w:rsidRPr="008B2B15">
        <w:instrText>DOCVARIABLE Вышестоящее_подразделени_7a36827e_2_1</w:instrText>
      </w:r>
      <w:r w:rsidRPr="008B2B15">
        <w:fldChar w:fldCharType="separate"/>
      </w:r>
      <w:r>
        <w:t>Отдел концепта</w:t>
      </w:r>
      <w:r w:rsidRPr="008B2B15">
        <w:fldChar w:fldCharType="end"/>
      </w:r>
      <w:r w:rsidRPr="008B2B15">
        <w:t xml:space="preserve">) </w:t>
      </w:r>
      <w:bookmarkEnd w:id="328"/>
      <w:r w:rsidRPr="008B2B15">
        <w:rPr>
          <w:rStyle w:val="afffb"/>
        </w:rPr>
        <w:t xml:space="preserve"> </w:t>
      </w:r>
    </w:p>
    <w:bookmarkStart w:id="329" w:name="С_Владельцы_c4e58dde_2_2"/>
    <w:p w:rsidR="004E0D7E" w:rsidRDefault="004E0D7E">
      <w:pPr>
        <w:pStyle w:val="a5"/>
      </w:pPr>
      <w:r w:rsidRPr="008B2B15">
        <w:fldChar w:fldCharType="begin"/>
      </w:r>
      <w:r w:rsidRPr="008B2B15">
        <w:instrText>DOCVARIABLE Субъект_b8feaadb_2_2</w:instrText>
      </w:r>
      <w:r w:rsidRPr="008B2B15">
        <w:fldChar w:fldCharType="separate"/>
      </w:r>
      <w:r>
        <w:t>Начальник отдела VFX</w:t>
      </w:r>
      <w:r w:rsidRPr="008B2B15">
        <w:fldChar w:fldCharType="end"/>
      </w:r>
      <w:r w:rsidRPr="008B2B15">
        <w:t xml:space="preserve"> </w:t>
      </w:r>
      <w:bookmarkStart w:id="330" w:name="Секция_Подразделение_2f4431cc_2_2"/>
      <w:r w:rsidRPr="008B2B15">
        <w:t>(</w:t>
      </w:r>
      <w:r w:rsidRPr="008B2B15">
        <w:fldChar w:fldCharType="begin"/>
      </w:r>
      <w:r w:rsidRPr="008B2B15">
        <w:instrText>DOCVARIABLE Вышестоящее_подразделени_7a36827e_2_2</w:instrText>
      </w:r>
      <w:r w:rsidRPr="008B2B15">
        <w:fldChar w:fldCharType="separate"/>
      </w:r>
      <w:r>
        <w:t>Отдел VFX</w:t>
      </w:r>
      <w:r w:rsidRPr="008B2B15">
        <w:fldChar w:fldCharType="end"/>
      </w:r>
      <w:r w:rsidRPr="008B2B15">
        <w:t xml:space="preserve">) </w:t>
      </w:r>
      <w:bookmarkEnd w:id="330"/>
      <w:r w:rsidRPr="008B2B15">
        <w:rPr>
          <w:rStyle w:val="afffb"/>
        </w:rPr>
        <w:t xml:space="preserve"> </w:t>
      </w:r>
      <w:bookmarkEnd w:id="329"/>
    </w:p>
    <w:bookmarkStart w:id="331" w:name="С_Владельцы_c4e58dde_2_3"/>
    <w:p w:rsidR="004E0D7E" w:rsidRDefault="004E0D7E">
      <w:pPr>
        <w:pStyle w:val="a5"/>
      </w:pPr>
      <w:r w:rsidRPr="008B2B15">
        <w:fldChar w:fldCharType="begin"/>
      </w:r>
      <w:r w:rsidRPr="008B2B15">
        <w:instrText>DOCVARIABLE Субъект_b8feaadb_2_3</w:instrText>
      </w:r>
      <w:r w:rsidRPr="008B2B15">
        <w:fldChar w:fldCharType="separate"/>
      </w:r>
      <w:r>
        <w:t>Начальник отдела анимации</w:t>
      </w:r>
      <w:r w:rsidRPr="008B2B15">
        <w:fldChar w:fldCharType="end"/>
      </w:r>
      <w:r w:rsidRPr="008B2B15">
        <w:t xml:space="preserve"> </w:t>
      </w:r>
      <w:bookmarkStart w:id="332" w:name="Секция_Подразделение_2f4431cc_2_3"/>
      <w:r w:rsidRPr="008B2B15">
        <w:t>(</w:t>
      </w:r>
      <w:r w:rsidRPr="008B2B15">
        <w:fldChar w:fldCharType="begin"/>
      </w:r>
      <w:r w:rsidRPr="008B2B15">
        <w:instrText>DOCVARIABLE Вышестоящее_подразделени_7a36827e_2_3</w:instrText>
      </w:r>
      <w:r w:rsidRPr="008B2B15">
        <w:fldChar w:fldCharType="separate"/>
      </w:r>
      <w:r>
        <w:t>Отдел анимации</w:t>
      </w:r>
      <w:r w:rsidRPr="008B2B15">
        <w:fldChar w:fldCharType="end"/>
      </w:r>
      <w:r w:rsidRPr="008B2B15">
        <w:t xml:space="preserve">) </w:t>
      </w:r>
      <w:bookmarkEnd w:id="332"/>
      <w:r w:rsidRPr="008B2B15">
        <w:rPr>
          <w:rStyle w:val="afffb"/>
        </w:rPr>
        <w:t xml:space="preserve"> </w:t>
      </w:r>
      <w:bookmarkEnd w:id="331"/>
    </w:p>
    <w:bookmarkStart w:id="333" w:name="С_Владельцы_c4e58dde_2_4"/>
    <w:p w:rsidR="004E0D7E" w:rsidRDefault="004E0D7E">
      <w:pPr>
        <w:pStyle w:val="a5"/>
      </w:pPr>
      <w:r w:rsidRPr="008B2B15">
        <w:fldChar w:fldCharType="begin"/>
      </w:r>
      <w:r w:rsidRPr="008B2B15">
        <w:instrText>DOCVARIABLE Субъект_b8feaadb_2_4</w:instrText>
      </w:r>
      <w:r w:rsidRPr="008B2B15">
        <w:fldChar w:fldCharType="separate"/>
      </w:r>
      <w:r>
        <w:t>Начальник отдела композитинга</w:t>
      </w:r>
      <w:r w:rsidRPr="008B2B15">
        <w:fldChar w:fldCharType="end"/>
      </w:r>
      <w:r w:rsidRPr="008B2B15">
        <w:t xml:space="preserve"> </w:t>
      </w:r>
      <w:bookmarkStart w:id="334" w:name="Секция_Подразделение_2f4431cc_2_4"/>
      <w:r w:rsidRPr="008B2B15">
        <w:t>(</w:t>
      </w:r>
      <w:r w:rsidRPr="008B2B15">
        <w:fldChar w:fldCharType="begin"/>
      </w:r>
      <w:r w:rsidRPr="008B2B15">
        <w:instrText>DOCVARIABLE Вышестоящее_подразделени_7a36827e_2_4</w:instrText>
      </w:r>
      <w:r w:rsidRPr="008B2B15">
        <w:fldChar w:fldCharType="separate"/>
      </w:r>
      <w:r>
        <w:t>Отдел композитинга</w:t>
      </w:r>
      <w:r w:rsidRPr="008B2B15">
        <w:fldChar w:fldCharType="end"/>
      </w:r>
      <w:r w:rsidRPr="008B2B15">
        <w:t xml:space="preserve">) </w:t>
      </w:r>
      <w:bookmarkEnd w:id="334"/>
      <w:r w:rsidRPr="008B2B15">
        <w:rPr>
          <w:rStyle w:val="afffb"/>
        </w:rPr>
        <w:t xml:space="preserve"> </w:t>
      </w:r>
      <w:bookmarkEnd w:id="333"/>
    </w:p>
    <w:bookmarkStart w:id="335" w:name="С_Владельцы_c4e58dde_2_5"/>
    <w:p w:rsidR="004E0D7E" w:rsidRDefault="004E0D7E">
      <w:pPr>
        <w:pStyle w:val="a5"/>
      </w:pPr>
      <w:r w:rsidRPr="008B2B15">
        <w:fldChar w:fldCharType="begin"/>
      </w:r>
      <w:r w:rsidRPr="008B2B15">
        <w:instrText>DOCVARIABLE Субъект_b8feaadb_2_5</w:instrText>
      </w:r>
      <w:r w:rsidRPr="008B2B15">
        <w:fldChar w:fldCharType="separate"/>
      </w:r>
      <w:r>
        <w:t>Начальник отдела моделирования</w:t>
      </w:r>
      <w:r w:rsidRPr="008B2B15">
        <w:fldChar w:fldCharType="end"/>
      </w:r>
      <w:r w:rsidRPr="008B2B15">
        <w:t xml:space="preserve"> </w:t>
      </w:r>
      <w:bookmarkStart w:id="336" w:name="Секция_Подразделение_2f4431cc_2_5"/>
      <w:r w:rsidRPr="008B2B15">
        <w:t>(</w:t>
      </w:r>
      <w:r w:rsidRPr="008B2B15">
        <w:fldChar w:fldCharType="begin"/>
      </w:r>
      <w:r w:rsidRPr="008B2B15">
        <w:instrText>DOCVARIABLE Вышестоящее_подразделени_7a36827e_2_5</w:instrText>
      </w:r>
      <w:r w:rsidRPr="008B2B15">
        <w:fldChar w:fldCharType="separate"/>
      </w:r>
      <w:r>
        <w:t>Отдел моделирования</w:t>
      </w:r>
      <w:r w:rsidRPr="008B2B15">
        <w:fldChar w:fldCharType="end"/>
      </w:r>
      <w:r w:rsidRPr="008B2B15">
        <w:t xml:space="preserve">) </w:t>
      </w:r>
      <w:bookmarkEnd w:id="336"/>
      <w:r w:rsidRPr="008B2B15">
        <w:rPr>
          <w:rStyle w:val="afffb"/>
        </w:rPr>
        <w:t xml:space="preserve"> </w:t>
      </w:r>
      <w:bookmarkEnd w:id="335"/>
    </w:p>
    <w:bookmarkStart w:id="337" w:name="С_Владельцы_c4e58dde_2_6"/>
    <w:p w:rsidR="004E0D7E" w:rsidRDefault="004E0D7E">
      <w:pPr>
        <w:pStyle w:val="a5"/>
      </w:pPr>
      <w:r w:rsidRPr="008B2B15">
        <w:fldChar w:fldCharType="begin"/>
      </w:r>
      <w:r w:rsidRPr="008B2B15">
        <w:instrText>DOCVARIABLE Субъект_b8feaadb_2_6</w:instrText>
      </w:r>
      <w:r w:rsidRPr="008B2B15">
        <w:fldChar w:fldCharType="separate"/>
      </w:r>
      <w:r>
        <w:t>Начальник отдела рендеринга</w:t>
      </w:r>
      <w:r w:rsidRPr="008B2B15">
        <w:fldChar w:fldCharType="end"/>
      </w:r>
      <w:r w:rsidRPr="008B2B15">
        <w:t xml:space="preserve"> </w:t>
      </w:r>
      <w:bookmarkStart w:id="338" w:name="Секция_Подразделение_2f4431cc_2_6"/>
      <w:r w:rsidRPr="008B2B15">
        <w:t>(</w:t>
      </w:r>
      <w:r w:rsidRPr="008B2B15">
        <w:fldChar w:fldCharType="begin"/>
      </w:r>
      <w:r w:rsidRPr="008B2B15">
        <w:instrText>DOCVARIABLE Вышестоящее_подразделени_7a36827e_2_6</w:instrText>
      </w:r>
      <w:r w:rsidRPr="008B2B15">
        <w:fldChar w:fldCharType="separate"/>
      </w:r>
      <w:r>
        <w:t>Отдел рендеринга</w:t>
      </w:r>
      <w:r w:rsidRPr="008B2B15">
        <w:fldChar w:fldCharType="end"/>
      </w:r>
      <w:r w:rsidRPr="008B2B15">
        <w:t xml:space="preserve">) </w:t>
      </w:r>
      <w:bookmarkEnd w:id="338"/>
      <w:r w:rsidRPr="008B2B15">
        <w:rPr>
          <w:rStyle w:val="afffb"/>
        </w:rPr>
        <w:t xml:space="preserve"> </w:t>
      </w:r>
      <w:bookmarkEnd w:id="337"/>
    </w:p>
    <w:bookmarkStart w:id="339" w:name="С_Владельцы_c4e58dde_2_7"/>
    <w:p w:rsidR="004E0D7E" w:rsidRDefault="004E0D7E">
      <w:pPr>
        <w:pStyle w:val="a5"/>
      </w:pPr>
      <w:r w:rsidRPr="008B2B15">
        <w:fldChar w:fldCharType="begin"/>
      </w:r>
      <w:r w:rsidRPr="008B2B15">
        <w:instrText>DOCVARIABLE Субъект_b8feaadb_2_7</w:instrText>
      </w:r>
      <w:r w:rsidRPr="008B2B15">
        <w:fldChar w:fldCharType="separate"/>
      </w:r>
      <w:r>
        <w:t>Начальник отдела сетапа</w:t>
      </w:r>
      <w:r w:rsidRPr="008B2B15">
        <w:fldChar w:fldCharType="end"/>
      </w:r>
      <w:r w:rsidRPr="008B2B15">
        <w:t xml:space="preserve"> </w:t>
      </w:r>
      <w:bookmarkStart w:id="340" w:name="Секция_Подразделение_2f4431cc_2_7"/>
      <w:r w:rsidRPr="008B2B15">
        <w:t>(</w:t>
      </w:r>
      <w:r w:rsidRPr="008B2B15">
        <w:fldChar w:fldCharType="begin"/>
      </w:r>
      <w:r w:rsidRPr="008B2B15">
        <w:instrText>DOCVARIABLE Вышестоящее_подразделени_7a36827e_2_7</w:instrText>
      </w:r>
      <w:r w:rsidRPr="008B2B15">
        <w:fldChar w:fldCharType="separate"/>
      </w:r>
      <w:r>
        <w:t>Отдел сетапа</w:t>
      </w:r>
      <w:r w:rsidRPr="008B2B15">
        <w:fldChar w:fldCharType="end"/>
      </w:r>
      <w:r w:rsidRPr="008B2B15">
        <w:t xml:space="preserve">) </w:t>
      </w:r>
      <w:bookmarkEnd w:id="340"/>
      <w:r w:rsidRPr="008B2B15">
        <w:rPr>
          <w:rStyle w:val="afffb"/>
        </w:rPr>
        <w:t xml:space="preserve"> </w:t>
      </w:r>
      <w:bookmarkEnd w:id="339"/>
    </w:p>
    <w:bookmarkStart w:id="341" w:name="С_Владельцы_c4e58dde_2_8"/>
    <w:p w:rsidR="004E0D7E" w:rsidRDefault="004E0D7E">
      <w:pPr>
        <w:pStyle w:val="a5"/>
      </w:pPr>
      <w:r w:rsidRPr="008B2B15">
        <w:fldChar w:fldCharType="begin"/>
      </w:r>
      <w:r w:rsidRPr="008B2B15">
        <w:instrText>DOCVARIABLE Субъект_b8feaadb_2_8</w:instrText>
      </w:r>
      <w:r w:rsidRPr="008B2B15">
        <w:fldChar w:fldCharType="separate"/>
      </w:r>
      <w:r>
        <w:t>Начальник отдела текстурирования</w:t>
      </w:r>
      <w:r w:rsidRPr="008B2B15">
        <w:fldChar w:fldCharType="end"/>
      </w:r>
      <w:r w:rsidRPr="008B2B15">
        <w:t xml:space="preserve"> </w:t>
      </w:r>
      <w:bookmarkStart w:id="342" w:name="Секция_Подразделение_2f4431cc_2_8"/>
      <w:r w:rsidRPr="008B2B15">
        <w:t>(</w:t>
      </w:r>
      <w:r w:rsidRPr="008B2B15">
        <w:fldChar w:fldCharType="begin"/>
      </w:r>
      <w:r w:rsidRPr="008B2B15">
        <w:instrText>DOCVARIABLE Вышестоящее_подразделени_7a36827e_2_8</w:instrText>
      </w:r>
      <w:r w:rsidRPr="008B2B15">
        <w:fldChar w:fldCharType="separate"/>
      </w:r>
      <w:r>
        <w:t>Отдел текстурирования</w:t>
      </w:r>
      <w:r w:rsidRPr="008B2B15">
        <w:fldChar w:fldCharType="end"/>
      </w:r>
      <w:r w:rsidRPr="008B2B15">
        <w:t xml:space="preserve">) </w:t>
      </w:r>
      <w:bookmarkEnd w:id="342"/>
      <w:r w:rsidRPr="008B2B15">
        <w:rPr>
          <w:rStyle w:val="afffb"/>
        </w:rPr>
        <w:t xml:space="preserve"> </w:t>
      </w:r>
      <w:bookmarkEnd w:id="341"/>
    </w:p>
    <w:p w:rsidR="004E0D7E" w:rsidRPr="008B2B15" w:rsidRDefault="004E0D7E" w:rsidP="00946074">
      <w:pPr>
        <w:pStyle w:val="afffd"/>
      </w:pPr>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2_1</w:instrText>
      </w:r>
      <w:r w:rsidRPr="008B2B15">
        <w:fldChar w:fldCharType="separate"/>
      </w:r>
      <w:r>
        <w:t>Главный концепт-художник</w:t>
      </w:r>
      <w:r w:rsidRPr="008B2B15">
        <w:fldChar w:fldCharType="end"/>
      </w:r>
      <w:r w:rsidRPr="008B2B15">
        <w:t xml:space="preserve"> (</w:t>
      </w:r>
      <w:r w:rsidRPr="008B2B15">
        <w:fldChar w:fldCharType="begin"/>
      </w:r>
      <w:r w:rsidRPr="008B2B15">
        <w:instrText>DOCVARIABLE Вышестоящее_подразделени_aabb1967_2_1</w:instrText>
      </w:r>
      <w:r w:rsidRPr="008B2B15">
        <w:fldChar w:fldCharType="separate"/>
      </w:r>
      <w:r>
        <w:t>Отдел концепта</w:t>
      </w:r>
      <w:r w:rsidRPr="008B2B15">
        <w:fldChar w:fldCharType="end"/>
      </w:r>
      <w:r w:rsidRPr="008B2B15">
        <w:t xml:space="preserve">) </w:t>
      </w:r>
    </w:p>
    <w:p w:rsidR="004E0D7E" w:rsidRPr="008B2B15" w:rsidRDefault="004E0D7E" w:rsidP="004E0D7E">
      <w:pPr>
        <w:pStyle w:val="a5"/>
        <w:rPr>
          <w:b/>
        </w:rPr>
      </w:pPr>
      <w:r w:rsidRPr="008B2B15">
        <w:lastRenderedPageBreak/>
        <w:fldChar w:fldCharType="begin"/>
      </w:r>
      <w:r w:rsidRPr="008B2B15">
        <w:instrText>DOCVARIABLE Субъект_2b4bce1b_2_2</w:instrText>
      </w:r>
      <w:r w:rsidRPr="008B2B15">
        <w:fldChar w:fldCharType="separate"/>
      </w:r>
      <w:r>
        <w:t>Начальник отдела VFX</w:t>
      </w:r>
      <w:r w:rsidRPr="008B2B15">
        <w:fldChar w:fldCharType="end"/>
      </w:r>
      <w:r w:rsidRPr="008B2B15">
        <w:t xml:space="preserve"> (</w:t>
      </w:r>
      <w:r w:rsidRPr="008B2B15">
        <w:fldChar w:fldCharType="begin"/>
      </w:r>
      <w:r w:rsidRPr="008B2B15">
        <w:instrText>DOCVARIABLE Вышестоящее_подразделени_aabb1967_2_2</w:instrText>
      </w:r>
      <w:r w:rsidRPr="008B2B15">
        <w:fldChar w:fldCharType="separate"/>
      </w:r>
      <w:r>
        <w:t>Отдел VFX</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2_3</w:instrText>
      </w:r>
      <w:r w:rsidRPr="008B2B15">
        <w:fldChar w:fldCharType="separate"/>
      </w:r>
      <w:r>
        <w:t>Начальник отдела анимации</w:t>
      </w:r>
      <w:r w:rsidRPr="008B2B15">
        <w:fldChar w:fldCharType="end"/>
      </w:r>
      <w:r w:rsidRPr="008B2B15">
        <w:t xml:space="preserve"> (</w:t>
      </w:r>
      <w:r w:rsidRPr="008B2B15">
        <w:fldChar w:fldCharType="begin"/>
      </w:r>
      <w:r w:rsidRPr="008B2B15">
        <w:instrText>DOCVARIABLE Вышестоящее_подразделени_aabb1967_2_3</w:instrText>
      </w:r>
      <w:r w:rsidRPr="008B2B15">
        <w:fldChar w:fldCharType="separate"/>
      </w:r>
      <w:r>
        <w:t>Отдел анимации</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2_4</w:instrText>
      </w:r>
      <w:r w:rsidRPr="008B2B15">
        <w:fldChar w:fldCharType="separate"/>
      </w:r>
      <w:r>
        <w:t>Начальник отдела композитинга</w:t>
      </w:r>
      <w:r w:rsidRPr="008B2B15">
        <w:fldChar w:fldCharType="end"/>
      </w:r>
      <w:r w:rsidRPr="008B2B15">
        <w:t xml:space="preserve"> (</w:t>
      </w:r>
      <w:r w:rsidRPr="008B2B15">
        <w:fldChar w:fldCharType="begin"/>
      </w:r>
      <w:r w:rsidRPr="008B2B15">
        <w:instrText>DOCVARIABLE Вышестоящее_подразделени_aabb1967_2_4</w:instrText>
      </w:r>
      <w:r w:rsidRPr="008B2B15">
        <w:fldChar w:fldCharType="separate"/>
      </w:r>
      <w:r>
        <w:t>Отдел композитинг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2_5</w:instrText>
      </w:r>
      <w:r w:rsidRPr="008B2B15">
        <w:fldChar w:fldCharType="separate"/>
      </w:r>
      <w:r>
        <w:t>Начальник отдела моделирования</w:t>
      </w:r>
      <w:r w:rsidRPr="008B2B15">
        <w:fldChar w:fldCharType="end"/>
      </w:r>
      <w:r w:rsidRPr="008B2B15">
        <w:t xml:space="preserve"> (</w:t>
      </w:r>
      <w:r w:rsidRPr="008B2B15">
        <w:fldChar w:fldCharType="begin"/>
      </w:r>
      <w:r w:rsidRPr="008B2B15">
        <w:instrText>DOCVARIABLE Вышестоящее_подразделени_aabb1967_2_5</w:instrText>
      </w:r>
      <w:r w:rsidRPr="008B2B15">
        <w:fldChar w:fldCharType="separate"/>
      </w:r>
      <w:r>
        <w:t>Отдел моделирования</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2_6</w:instrText>
      </w:r>
      <w:r w:rsidRPr="008B2B15">
        <w:fldChar w:fldCharType="separate"/>
      </w:r>
      <w:r>
        <w:t>Начальник отдела рендеринга</w:t>
      </w:r>
      <w:r w:rsidRPr="008B2B15">
        <w:fldChar w:fldCharType="end"/>
      </w:r>
      <w:r w:rsidRPr="008B2B15">
        <w:t xml:space="preserve"> (</w:t>
      </w:r>
      <w:r w:rsidRPr="008B2B15">
        <w:fldChar w:fldCharType="begin"/>
      </w:r>
      <w:r w:rsidRPr="008B2B15">
        <w:instrText>DOCVARIABLE Вышестоящее_подразделени_aabb1967_2_6</w:instrText>
      </w:r>
      <w:r w:rsidRPr="008B2B15">
        <w:fldChar w:fldCharType="separate"/>
      </w:r>
      <w:r>
        <w:t>Отдел рендеринг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2_7</w:instrText>
      </w:r>
      <w:r w:rsidRPr="008B2B15">
        <w:fldChar w:fldCharType="separate"/>
      </w:r>
      <w:r>
        <w:t>Начальник отдела сетапа</w:t>
      </w:r>
      <w:r w:rsidRPr="008B2B15">
        <w:fldChar w:fldCharType="end"/>
      </w:r>
      <w:r w:rsidRPr="008B2B15">
        <w:t xml:space="preserve"> (</w:t>
      </w:r>
      <w:r w:rsidRPr="008B2B15">
        <w:fldChar w:fldCharType="begin"/>
      </w:r>
      <w:r w:rsidRPr="008B2B15">
        <w:instrText>DOCVARIABLE Вышестоящее_подразделени_aabb1967_2_7</w:instrText>
      </w:r>
      <w:r w:rsidRPr="008B2B15">
        <w:fldChar w:fldCharType="separate"/>
      </w:r>
      <w:r>
        <w:t>Отдел сетап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2_8</w:instrText>
      </w:r>
      <w:r w:rsidRPr="008B2B15">
        <w:fldChar w:fldCharType="separate"/>
      </w:r>
      <w:r>
        <w:t>Начальник отдела текстурирования</w:t>
      </w:r>
      <w:r w:rsidRPr="008B2B15">
        <w:fldChar w:fldCharType="end"/>
      </w:r>
      <w:r w:rsidRPr="008B2B15">
        <w:t xml:space="preserve"> (</w:t>
      </w:r>
      <w:r w:rsidRPr="008B2B15">
        <w:fldChar w:fldCharType="begin"/>
      </w:r>
      <w:r w:rsidRPr="008B2B15">
        <w:instrText>DOCVARIABLE Вышестоящее_подразделени_aabb1967_2_8</w:instrText>
      </w:r>
      <w:r w:rsidRPr="008B2B15">
        <w:fldChar w:fldCharType="separate"/>
      </w:r>
      <w:r>
        <w:t>Отдел текстурирования</w:t>
      </w:r>
      <w:r w:rsidRPr="008B2B15">
        <w:fldChar w:fldCharType="end"/>
      </w:r>
      <w:r w:rsidRPr="008B2B15">
        <w:t xml:space="preserve">) </w:t>
      </w:r>
    </w:p>
    <w:p w:rsidR="004E0D7E" w:rsidRPr="008B2B15" w:rsidRDefault="004E0D7E" w:rsidP="00946074">
      <w:pPr>
        <w:pStyle w:val="afffd"/>
      </w:pPr>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2</w:instrText>
      </w:r>
      <w:r w:rsidRPr="008B2B15">
        <w:fldChar w:fldCharType="separate"/>
      </w:r>
      <w:r>
        <w:t>сразу после постановки задач</w:t>
      </w:r>
      <w:r w:rsidRPr="008B2B15">
        <w:fldChar w:fldCharType="end"/>
      </w:r>
      <w:r w:rsidRPr="008B2B15">
        <w:t>.</w:t>
      </w:r>
    </w:p>
    <w:p w:rsidR="004E0D7E" w:rsidRPr="008B2B15" w:rsidRDefault="004E0D7E" w:rsidP="00946074">
      <w:pPr>
        <w:pStyle w:val="afffd"/>
      </w:pPr>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2</w:instrText>
      </w:r>
      <w:r w:rsidRPr="008B2B15">
        <w:fldChar w:fldCharType="separate"/>
      </w:r>
      <w:r>
        <w:t xml:space="preserve">не более 10 минут </w:t>
      </w:r>
      <w:r w:rsidRPr="008B2B15">
        <w:fldChar w:fldCharType="end"/>
      </w:r>
    </w:p>
    <w:p w:rsidR="004E0D7E" w:rsidRPr="008B2B15" w:rsidRDefault="004E0D7E" w:rsidP="00946074">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2</w:instrText>
      </w:r>
      <w:r w:rsidRPr="008B2B15">
        <w:fldChar w:fldCharType="separate"/>
      </w:r>
      <w:r>
        <w:t>готовые задачи</w:t>
      </w:r>
      <w:r w:rsidRPr="008B2B15">
        <w:fldChar w:fldCharType="end"/>
      </w:r>
      <w:r w:rsidRPr="008B2B15">
        <w:t>.</w:t>
      </w:r>
    </w:p>
    <w:p w:rsidR="004E0D7E" w:rsidRPr="008B2B15" w:rsidRDefault="004E0D7E" w:rsidP="00946074">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270"/>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Формулировка задач</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1 Постановка задач</w:t>
            </w:r>
          </w:p>
        </w:tc>
      </w:tr>
    </w:tbl>
    <w:p w:rsidR="004E0D7E" w:rsidRPr="008B2B15" w:rsidRDefault="004E0D7E" w:rsidP="00946074">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дачи</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3 Формирование локальных ТЗ</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Концепт-художники окружений</w:t>
            </w:r>
          </w:p>
          <w:p w:rsidR="004E0D7E" w:rsidRDefault="004E0D7E" w:rsidP="008B1520">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1 Создание концепта</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Аниматоры</w:t>
            </w:r>
          </w:p>
          <w:p w:rsidR="004E0D7E" w:rsidRDefault="004E0D7E" w:rsidP="008B1520">
            <w:pPr>
              <w:pStyle w:val="af8"/>
            </w:pPr>
            <w:r>
              <w:lastRenderedPageBreak/>
              <w:t>Сетап-художники</w:t>
            </w:r>
          </w:p>
          <w:p w:rsidR="004E0D7E" w:rsidRDefault="004E0D7E" w:rsidP="008B1520">
            <w:pPr>
              <w:pStyle w:val="af8"/>
            </w:pPr>
            <w:r>
              <w:t>Текстураторы</w:t>
            </w:r>
          </w:p>
          <w:p w:rsidR="004E0D7E" w:rsidRDefault="004E0D7E" w:rsidP="008B1520">
            <w:pPr>
              <w:pStyle w:val="af8"/>
            </w:pPr>
            <w:r>
              <w:t>Художник по волосам</w:t>
            </w:r>
          </w:p>
          <w:p w:rsidR="004E0D7E" w:rsidRDefault="004E0D7E" w:rsidP="008B1520">
            <w:pPr>
              <w:pStyle w:val="af8"/>
            </w:pPr>
            <w:r>
              <w:t>Художник по тканям</w:t>
            </w:r>
          </w:p>
          <w:p w:rsidR="004E0D7E" w:rsidRDefault="004E0D7E" w:rsidP="008B1520">
            <w:pPr>
              <w:pStyle w:val="af8"/>
            </w:pPr>
            <w:r>
              <w:t>Художник твердых тел</w:t>
            </w:r>
          </w:p>
          <w:p w:rsidR="004E0D7E" w:rsidRDefault="004E0D7E" w:rsidP="008B1520">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lastRenderedPageBreak/>
              <w:t>А3.2 Разработка персонаже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Текстураторы</w:t>
            </w:r>
          </w:p>
          <w:p w:rsidR="004E0D7E" w:rsidRDefault="004E0D7E" w:rsidP="008B1520">
            <w:pPr>
              <w:pStyle w:val="af8"/>
            </w:pPr>
            <w:r>
              <w:t>Художник по процедурной генерации</w:t>
            </w:r>
          </w:p>
          <w:p w:rsidR="004E0D7E" w:rsidRDefault="004E0D7E" w:rsidP="008B1520">
            <w:pPr>
              <w:pStyle w:val="af8"/>
            </w:pPr>
            <w:r>
              <w:t>Художник по процедурному моделированию</w:t>
            </w:r>
          </w:p>
          <w:p w:rsidR="004E0D7E" w:rsidRDefault="004E0D7E" w:rsidP="008B1520">
            <w:pPr>
              <w:pStyle w:val="af8"/>
            </w:pPr>
            <w:r>
              <w:t>Художник по растениям</w:t>
            </w:r>
          </w:p>
          <w:p w:rsidR="004E0D7E" w:rsidRDefault="004E0D7E" w:rsidP="008B1520">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3 Разработка окружени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Художник по процедурной генерации</w:t>
            </w:r>
          </w:p>
          <w:p w:rsidR="004E0D7E" w:rsidRDefault="004E0D7E" w:rsidP="008B1520">
            <w:pPr>
              <w:pStyle w:val="af8"/>
            </w:pPr>
            <w:r>
              <w:t>Художник по разрушениям</w:t>
            </w:r>
          </w:p>
          <w:p w:rsidR="004E0D7E" w:rsidRDefault="004E0D7E" w:rsidP="008B1520">
            <w:pPr>
              <w:pStyle w:val="af8"/>
            </w:pPr>
            <w:r>
              <w:t>Художник по толпам</w:t>
            </w:r>
          </w:p>
          <w:p w:rsidR="004E0D7E" w:rsidRDefault="004E0D7E" w:rsidP="008B1520">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Монтажеры</w:t>
            </w:r>
          </w:p>
          <w:p w:rsidR="004E0D7E" w:rsidRDefault="004E0D7E" w:rsidP="008B1520">
            <w:pPr>
              <w:pStyle w:val="af8"/>
            </w:pPr>
            <w:r>
              <w:t>Специалист по интерактивным решениям</w:t>
            </w:r>
          </w:p>
          <w:p w:rsidR="004E0D7E" w:rsidRDefault="004E0D7E" w:rsidP="008B1520">
            <w:pPr>
              <w:pStyle w:val="af8"/>
            </w:pPr>
            <w:r>
              <w:t>Специалист по рендерингу</w:t>
            </w:r>
          </w:p>
          <w:p w:rsidR="004E0D7E" w:rsidRDefault="004E0D7E" w:rsidP="008B1520">
            <w:pPr>
              <w:pStyle w:val="af8"/>
            </w:pPr>
            <w:r>
              <w:t>Художник по освещению</w:t>
            </w:r>
          </w:p>
          <w:p w:rsidR="004E0D7E" w:rsidRDefault="004E0D7E" w:rsidP="008B1520">
            <w:pPr>
              <w:pStyle w:val="af8"/>
            </w:pPr>
            <w:r>
              <w:t>Художники по композитингу</w:t>
            </w:r>
          </w:p>
          <w:p w:rsidR="004E0D7E" w:rsidRDefault="004E0D7E" w:rsidP="008B1520">
            <w:pPr>
              <w:pStyle w:val="af8"/>
            </w:pPr>
            <w:r>
              <w:t>Художники по цветокоррекции</w:t>
            </w:r>
          </w:p>
          <w:p w:rsidR="004E0D7E" w:rsidRDefault="004E0D7E" w:rsidP="008B1520">
            <w:pPr>
              <w:pStyle w:val="af8"/>
            </w:pPr>
            <w:r>
              <w:lastRenderedPageBreak/>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lastRenderedPageBreak/>
              <w:t>А3.5 Визуализация и сборка</w:t>
            </w:r>
          </w:p>
        </w:tc>
      </w:tr>
    </w:tbl>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 отдел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rsidRPr="008B2B15">
        <w:fldChar w:fldCharType="begin"/>
      </w:r>
      <w:r w:rsidRPr="008B2B15">
        <w:instrText>DOCVARIABLE Подпроцесс_6ede2cea_3</w:instrText>
      </w:r>
      <w:r w:rsidRPr="008B2B15">
        <w:fldChar w:fldCharType="separate"/>
      </w:r>
      <w:r>
        <w:t>А2.3 Формирование локальных ТЗ</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3</w:instrText>
      </w:r>
      <w:r w:rsidRPr="008B2B15">
        <w:fldChar w:fldCharType="separate"/>
      </w:r>
      <w:r>
        <w:t>А2.3 Формирование локальных ТЗ</w:t>
      </w:r>
      <w:r w:rsidRPr="008B2B15">
        <w:fldChar w:fldCharType="end"/>
      </w:r>
      <w:r w:rsidRPr="008B2B15">
        <w:t xml:space="preserve">» является </w:t>
      </w:r>
      <w:r w:rsidRPr="008B2B15">
        <w:fldChar w:fldCharType="begin"/>
      </w:r>
      <w:r w:rsidRPr="008B2B15">
        <w:instrText>DOCVARIABLE Содержание_деятельности_ca37cf88_3</w:instrText>
      </w:r>
      <w:r w:rsidRPr="008B2B15">
        <w:fldChar w:fldCharType="separate"/>
      </w:r>
      <w:r>
        <w:t>формирование ТЗ начальниками отделов для своих подчиненных</w:t>
      </w:r>
      <w:r w:rsidRPr="008B2B15">
        <w:fldChar w:fldCharType="end"/>
      </w:r>
      <w:r w:rsidRPr="008B2B15">
        <w:t>.</w:t>
      </w:r>
    </w:p>
    <w:p w:rsidR="004E0D7E" w:rsidRPr="008B2B15" w:rsidRDefault="004E0D7E" w:rsidP="00946074">
      <w:pPr>
        <w:pStyle w:val="afffd"/>
      </w:pPr>
      <w:r w:rsidRPr="008B2B15">
        <w:t>Владелец подпроцесса</w:t>
      </w:r>
    </w:p>
    <w:p w:rsidR="004E0D7E" w:rsidRPr="008B2B15" w:rsidRDefault="004E0D7E" w:rsidP="004E0D7E">
      <w:pPr>
        <w:pStyle w:val="a5"/>
      </w:pPr>
      <w:r w:rsidRPr="008B2B15">
        <w:fldChar w:fldCharType="begin"/>
      </w:r>
      <w:r w:rsidRPr="008B2B15">
        <w:instrText>DOCVARIABLE Субъект_b8feaadb_3_1</w:instrText>
      </w:r>
      <w:r w:rsidRPr="008B2B15">
        <w:fldChar w:fldCharType="separate"/>
      </w:r>
      <w:r>
        <w:t>Главный концепт-художник</w:t>
      </w:r>
      <w:r w:rsidRPr="008B2B15">
        <w:fldChar w:fldCharType="end"/>
      </w:r>
      <w:r w:rsidRPr="008B2B15">
        <w:t xml:space="preserve"> </w:t>
      </w:r>
      <w:bookmarkStart w:id="343" w:name="Секция_Подразделение_2f4431cc_3_1"/>
      <w:r w:rsidRPr="008B2B15">
        <w:t>(</w:t>
      </w:r>
      <w:r w:rsidRPr="008B2B15">
        <w:fldChar w:fldCharType="begin"/>
      </w:r>
      <w:r w:rsidRPr="008B2B15">
        <w:instrText>DOCVARIABLE Вышестоящее_подразделени_7a36827e_3_1</w:instrText>
      </w:r>
      <w:r w:rsidRPr="008B2B15">
        <w:fldChar w:fldCharType="separate"/>
      </w:r>
      <w:r>
        <w:t>Отдел концепта</w:t>
      </w:r>
      <w:r w:rsidRPr="008B2B15">
        <w:fldChar w:fldCharType="end"/>
      </w:r>
      <w:r w:rsidRPr="008B2B15">
        <w:t xml:space="preserve">) </w:t>
      </w:r>
      <w:bookmarkEnd w:id="343"/>
      <w:r w:rsidRPr="008B2B15">
        <w:rPr>
          <w:rStyle w:val="afffb"/>
        </w:rPr>
        <w:t xml:space="preserve"> </w:t>
      </w:r>
    </w:p>
    <w:bookmarkStart w:id="344" w:name="С_Владельцы_c4e58dde_3_2"/>
    <w:p w:rsidR="004E0D7E" w:rsidRDefault="004E0D7E">
      <w:pPr>
        <w:pStyle w:val="a5"/>
      </w:pPr>
      <w:r w:rsidRPr="008B2B15">
        <w:fldChar w:fldCharType="begin"/>
      </w:r>
      <w:r w:rsidRPr="008B2B15">
        <w:instrText>DOCVARIABLE Субъект_b8feaadb_3_2</w:instrText>
      </w:r>
      <w:r w:rsidRPr="008B2B15">
        <w:fldChar w:fldCharType="separate"/>
      </w:r>
      <w:r>
        <w:t>Начальник отдела VFX</w:t>
      </w:r>
      <w:r w:rsidRPr="008B2B15">
        <w:fldChar w:fldCharType="end"/>
      </w:r>
      <w:r w:rsidRPr="008B2B15">
        <w:t xml:space="preserve"> </w:t>
      </w:r>
      <w:bookmarkStart w:id="345" w:name="Секция_Подразделение_2f4431cc_3_2"/>
      <w:r w:rsidRPr="008B2B15">
        <w:t>(</w:t>
      </w:r>
      <w:r w:rsidRPr="008B2B15">
        <w:fldChar w:fldCharType="begin"/>
      </w:r>
      <w:r w:rsidRPr="008B2B15">
        <w:instrText>DOCVARIABLE Вышестоящее_подразделени_7a36827e_3_2</w:instrText>
      </w:r>
      <w:r w:rsidRPr="008B2B15">
        <w:fldChar w:fldCharType="separate"/>
      </w:r>
      <w:r>
        <w:t>Отдел VFX</w:t>
      </w:r>
      <w:r w:rsidRPr="008B2B15">
        <w:fldChar w:fldCharType="end"/>
      </w:r>
      <w:r w:rsidRPr="008B2B15">
        <w:t xml:space="preserve">) </w:t>
      </w:r>
      <w:bookmarkEnd w:id="345"/>
      <w:r w:rsidRPr="008B2B15">
        <w:rPr>
          <w:rStyle w:val="afffb"/>
        </w:rPr>
        <w:t xml:space="preserve"> </w:t>
      </w:r>
      <w:bookmarkEnd w:id="344"/>
    </w:p>
    <w:bookmarkStart w:id="346" w:name="С_Владельцы_c4e58dde_3_3"/>
    <w:p w:rsidR="004E0D7E" w:rsidRDefault="004E0D7E">
      <w:pPr>
        <w:pStyle w:val="a5"/>
      </w:pPr>
      <w:r w:rsidRPr="008B2B15">
        <w:fldChar w:fldCharType="begin"/>
      </w:r>
      <w:r w:rsidRPr="008B2B15">
        <w:instrText>DOCVARIABLE Субъект_b8feaadb_3_3</w:instrText>
      </w:r>
      <w:r w:rsidRPr="008B2B15">
        <w:fldChar w:fldCharType="separate"/>
      </w:r>
      <w:r>
        <w:t>Начальник отдела анимации</w:t>
      </w:r>
      <w:r w:rsidRPr="008B2B15">
        <w:fldChar w:fldCharType="end"/>
      </w:r>
      <w:r w:rsidRPr="008B2B15">
        <w:t xml:space="preserve"> </w:t>
      </w:r>
      <w:bookmarkStart w:id="347" w:name="Секция_Подразделение_2f4431cc_3_3"/>
      <w:r w:rsidRPr="008B2B15">
        <w:t>(</w:t>
      </w:r>
      <w:r w:rsidRPr="008B2B15">
        <w:fldChar w:fldCharType="begin"/>
      </w:r>
      <w:r w:rsidRPr="008B2B15">
        <w:instrText>DOCVARIABLE Вышестоящее_подразделени_7a36827e_3_3</w:instrText>
      </w:r>
      <w:r w:rsidRPr="008B2B15">
        <w:fldChar w:fldCharType="separate"/>
      </w:r>
      <w:r>
        <w:t>Отдел анимации</w:t>
      </w:r>
      <w:r w:rsidRPr="008B2B15">
        <w:fldChar w:fldCharType="end"/>
      </w:r>
      <w:r w:rsidRPr="008B2B15">
        <w:t xml:space="preserve">) </w:t>
      </w:r>
      <w:bookmarkEnd w:id="347"/>
      <w:r w:rsidRPr="008B2B15">
        <w:rPr>
          <w:rStyle w:val="afffb"/>
        </w:rPr>
        <w:t xml:space="preserve"> </w:t>
      </w:r>
      <w:bookmarkEnd w:id="346"/>
    </w:p>
    <w:bookmarkStart w:id="348" w:name="С_Владельцы_c4e58dde_3_4"/>
    <w:p w:rsidR="004E0D7E" w:rsidRDefault="004E0D7E">
      <w:pPr>
        <w:pStyle w:val="a5"/>
      </w:pPr>
      <w:r w:rsidRPr="008B2B15">
        <w:fldChar w:fldCharType="begin"/>
      </w:r>
      <w:r w:rsidRPr="008B2B15">
        <w:instrText>DOCVARIABLE Субъект_b8feaadb_3_4</w:instrText>
      </w:r>
      <w:r w:rsidRPr="008B2B15">
        <w:fldChar w:fldCharType="separate"/>
      </w:r>
      <w:r>
        <w:t>Начальник отдела композитинга</w:t>
      </w:r>
      <w:r w:rsidRPr="008B2B15">
        <w:fldChar w:fldCharType="end"/>
      </w:r>
      <w:r w:rsidRPr="008B2B15">
        <w:t xml:space="preserve"> </w:t>
      </w:r>
      <w:bookmarkStart w:id="349" w:name="Секция_Подразделение_2f4431cc_3_4"/>
      <w:r w:rsidRPr="008B2B15">
        <w:t>(</w:t>
      </w:r>
      <w:r w:rsidRPr="008B2B15">
        <w:fldChar w:fldCharType="begin"/>
      </w:r>
      <w:r w:rsidRPr="008B2B15">
        <w:instrText>DOCVARIABLE Вышестоящее_подразделени_7a36827e_3_4</w:instrText>
      </w:r>
      <w:r w:rsidRPr="008B2B15">
        <w:fldChar w:fldCharType="separate"/>
      </w:r>
      <w:r>
        <w:t>Отдел композитинга</w:t>
      </w:r>
      <w:r w:rsidRPr="008B2B15">
        <w:fldChar w:fldCharType="end"/>
      </w:r>
      <w:r w:rsidRPr="008B2B15">
        <w:t xml:space="preserve">) </w:t>
      </w:r>
      <w:bookmarkEnd w:id="349"/>
      <w:r w:rsidRPr="008B2B15">
        <w:rPr>
          <w:rStyle w:val="afffb"/>
        </w:rPr>
        <w:t xml:space="preserve"> </w:t>
      </w:r>
      <w:bookmarkEnd w:id="348"/>
    </w:p>
    <w:bookmarkStart w:id="350" w:name="С_Владельцы_c4e58dde_3_5"/>
    <w:p w:rsidR="004E0D7E" w:rsidRDefault="004E0D7E">
      <w:pPr>
        <w:pStyle w:val="a5"/>
      </w:pPr>
      <w:r w:rsidRPr="008B2B15">
        <w:fldChar w:fldCharType="begin"/>
      </w:r>
      <w:r w:rsidRPr="008B2B15">
        <w:instrText>DOCVARIABLE Субъект_b8feaadb_3_5</w:instrText>
      </w:r>
      <w:r w:rsidRPr="008B2B15">
        <w:fldChar w:fldCharType="separate"/>
      </w:r>
      <w:r>
        <w:t>Начальник отдела моделирования</w:t>
      </w:r>
      <w:r w:rsidRPr="008B2B15">
        <w:fldChar w:fldCharType="end"/>
      </w:r>
      <w:r w:rsidRPr="008B2B15">
        <w:t xml:space="preserve"> </w:t>
      </w:r>
      <w:bookmarkStart w:id="351" w:name="Секция_Подразделение_2f4431cc_3_5"/>
      <w:r w:rsidRPr="008B2B15">
        <w:t>(</w:t>
      </w:r>
      <w:r w:rsidRPr="008B2B15">
        <w:fldChar w:fldCharType="begin"/>
      </w:r>
      <w:r w:rsidRPr="008B2B15">
        <w:instrText>DOCVARIABLE Вышестоящее_подразделени_7a36827e_3_5</w:instrText>
      </w:r>
      <w:r w:rsidRPr="008B2B15">
        <w:fldChar w:fldCharType="separate"/>
      </w:r>
      <w:r>
        <w:t>Отдел моделирования</w:t>
      </w:r>
      <w:r w:rsidRPr="008B2B15">
        <w:fldChar w:fldCharType="end"/>
      </w:r>
      <w:r w:rsidRPr="008B2B15">
        <w:t xml:space="preserve">) </w:t>
      </w:r>
      <w:bookmarkEnd w:id="351"/>
      <w:r w:rsidRPr="008B2B15">
        <w:rPr>
          <w:rStyle w:val="afffb"/>
        </w:rPr>
        <w:t xml:space="preserve"> </w:t>
      </w:r>
      <w:bookmarkEnd w:id="350"/>
    </w:p>
    <w:bookmarkStart w:id="352" w:name="С_Владельцы_c4e58dde_3_6"/>
    <w:p w:rsidR="004E0D7E" w:rsidRDefault="004E0D7E">
      <w:pPr>
        <w:pStyle w:val="a5"/>
      </w:pPr>
      <w:r w:rsidRPr="008B2B15">
        <w:fldChar w:fldCharType="begin"/>
      </w:r>
      <w:r w:rsidRPr="008B2B15">
        <w:instrText>DOCVARIABLE Субъект_b8feaadb_3_6</w:instrText>
      </w:r>
      <w:r w:rsidRPr="008B2B15">
        <w:fldChar w:fldCharType="separate"/>
      </w:r>
      <w:r>
        <w:t>Начальник отдела рендеринга</w:t>
      </w:r>
      <w:r w:rsidRPr="008B2B15">
        <w:fldChar w:fldCharType="end"/>
      </w:r>
      <w:r w:rsidRPr="008B2B15">
        <w:t xml:space="preserve"> </w:t>
      </w:r>
      <w:bookmarkStart w:id="353" w:name="Секция_Подразделение_2f4431cc_3_6"/>
      <w:r w:rsidRPr="008B2B15">
        <w:t>(</w:t>
      </w:r>
      <w:r w:rsidRPr="008B2B15">
        <w:fldChar w:fldCharType="begin"/>
      </w:r>
      <w:r w:rsidRPr="008B2B15">
        <w:instrText>DOCVARIABLE Вышестоящее_подразделени_7a36827e_3_6</w:instrText>
      </w:r>
      <w:r w:rsidRPr="008B2B15">
        <w:fldChar w:fldCharType="separate"/>
      </w:r>
      <w:r>
        <w:t>Отдел рендеринга</w:t>
      </w:r>
      <w:r w:rsidRPr="008B2B15">
        <w:fldChar w:fldCharType="end"/>
      </w:r>
      <w:r w:rsidRPr="008B2B15">
        <w:t xml:space="preserve">) </w:t>
      </w:r>
      <w:bookmarkEnd w:id="353"/>
      <w:r w:rsidRPr="008B2B15">
        <w:rPr>
          <w:rStyle w:val="afffb"/>
        </w:rPr>
        <w:t xml:space="preserve"> </w:t>
      </w:r>
      <w:bookmarkEnd w:id="352"/>
    </w:p>
    <w:bookmarkStart w:id="354" w:name="С_Владельцы_c4e58dde_3_7"/>
    <w:p w:rsidR="004E0D7E" w:rsidRDefault="004E0D7E">
      <w:pPr>
        <w:pStyle w:val="a5"/>
      </w:pPr>
      <w:r w:rsidRPr="008B2B15">
        <w:fldChar w:fldCharType="begin"/>
      </w:r>
      <w:r w:rsidRPr="008B2B15">
        <w:instrText>DOCVARIABLE Субъект_b8feaadb_3_7</w:instrText>
      </w:r>
      <w:r w:rsidRPr="008B2B15">
        <w:fldChar w:fldCharType="separate"/>
      </w:r>
      <w:r>
        <w:t>Начальник отдела сетапа</w:t>
      </w:r>
      <w:r w:rsidRPr="008B2B15">
        <w:fldChar w:fldCharType="end"/>
      </w:r>
      <w:r w:rsidRPr="008B2B15">
        <w:t xml:space="preserve"> </w:t>
      </w:r>
      <w:bookmarkStart w:id="355" w:name="Секция_Подразделение_2f4431cc_3_7"/>
      <w:r w:rsidRPr="008B2B15">
        <w:t>(</w:t>
      </w:r>
      <w:r w:rsidRPr="008B2B15">
        <w:fldChar w:fldCharType="begin"/>
      </w:r>
      <w:r w:rsidRPr="008B2B15">
        <w:instrText>DOCVARIABLE Вышестоящее_подразделени_7a36827e_3_7</w:instrText>
      </w:r>
      <w:r w:rsidRPr="008B2B15">
        <w:fldChar w:fldCharType="separate"/>
      </w:r>
      <w:r>
        <w:t>Отдел сетапа</w:t>
      </w:r>
      <w:r w:rsidRPr="008B2B15">
        <w:fldChar w:fldCharType="end"/>
      </w:r>
      <w:r w:rsidRPr="008B2B15">
        <w:t xml:space="preserve">) </w:t>
      </w:r>
      <w:bookmarkEnd w:id="355"/>
      <w:r w:rsidRPr="008B2B15">
        <w:rPr>
          <w:rStyle w:val="afffb"/>
        </w:rPr>
        <w:t xml:space="preserve"> </w:t>
      </w:r>
      <w:bookmarkEnd w:id="354"/>
    </w:p>
    <w:bookmarkStart w:id="356" w:name="С_Владельцы_c4e58dde_3_8"/>
    <w:p w:rsidR="004E0D7E" w:rsidRDefault="004E0D7E">
      <w:pPr>
        <w:pStyle w:val="a5"/>
      </w:pPr>
      <w:r w:rsidRPr="008B2B15">
        <w:fldChar w:fldCharType="begin"/>
      </w:r>
      <w:r w:rsidRPr="008B2B15">
        <w:instrText>DOCVARIABLE Субъект_b8feaadb_3_8</w:instrText>
      </w:r>
      <w:r w:rsidRPr="008B2B15">
        <w:fldChar w:fldCharType="separate"/>
      </w:r>
      <w:r>
        <w:t>Начальник отдела текстурирования</w:t>
      </w:r>
      <w:r w:rsidRPr="008B2B15">
        <w:fldChar w:fldCharType="end"/>
      </w:r>
      <w:r w:rsidRPr="008B2B15">
        <w:t xml:space="preserve"> </w:t>
      </w:r>
      <w:bookmarkStart w:id="357" w:name="Секция_Подразделение_2f4431cc_3_8"/>
      <w:r w:rsidRPr="008B2B15">
        <w:t>(</w:t>
      </w:r>
      <w:r w:rsidRPr="008B2B15">
        <w:fldChar w:fldCharType="begin"/>
      </w:r>
      <w:r w:rsidRPr="008B2B15">
        <w:instrText>DOCVARIABLE Вышестоящее_подразделени_7a36827e_3_8</w:instrText>
      </w:r>
      <w:r w:rsidRPr="008B2B15">
        <w:fldChar w:fldCharType="separate"/>
      </w:r>
      <w:r>
        <w:t>Отдел текстурирования</w:t>
      </w:r>
      <w:r w:rsidRPr="008B2B15">
        <w:fldChar w:fldCharType="end"/>
      </w:r>
      <w:r w:rsidRPr="008B2B15">
        <w:t xml:space="preserve">) </w:t>
      </w:r>
      <w:bookmarkEnd w:id="357"/>
      <w:r w:rsidRPr="008B2B15">
        <w:rPr>
          <w:rStyle w:val="afffb"/>
        </w:rPr>
        <w:t xml:space="preserve"> </w:t>
      </w:r>
      <w:bookmarkEnd w:id="356"/>
    </w:p>
    <w:p w:rsidR="004E0D7E" w:rsidRPr="008B2B15" w:rsidRDefault="004E0D7E" w:rsidP="00946074">
      <w:pPr>
        <w:pStyle w:val="afffd"/>
      </w:pPr>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3_1</w:instrText>
      </w:r>
      <w:r w:rsidRPr="008B2B15">
        <w:fldChar w:fldCharType="separate"/>
      </w:r>
      <w:r>
        <w:t>Главный концепт-художник</w:t>
      </w:r>
      <w:r w:rsidRPr="008B2B15">
        <w:fldChar w:fldCharType="end"/>
      </w:r>
      <w:r w:rsidRPr="008B2B15">
        <w:t xml:space="preserve"> (</w:t>
      </w:r>
      <w:r w:rsidRPr="008B2B15">
        <w:fldChar w:fldCharType="begin"/>
      </w:r>
      <w:r w:rsidRPr="008B2B15">
        <w:instrText>DOCVARIABLE Вышестоящее_подразделени_aabb1967_3_1</w:instrText>
      </w:r>
      <w:r w:rsidRPr="008B2B15">
        <w:fldChar w:fldCharType="separate"/>
      </w:r>
      <w:r>
        <w:t>Отдел концепт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3_2</w:instrText>
      </w:r>
      <w:r w:rsidRPr="008B2B15">
        <w:fldChar w:fldCharType="separate"/>
      </w:r>
      <w:r>
        <w:t>Начальник отдела VFX</w:t>
      </w:r>
      <w:r w:rsidRPr="008B2B15">
        <w:fldChar w:fldCharType="end"/>
      </w:r>
      <w:r w:rsidRPr="008B2B15">
        <w:t xml:space="preserve"> </w:t>
      </w:r>
      <w:bookmarkStart w:id="358" w:name="Секция_Подразделение_30e2f1f0_3_2"/>
      <w:r w:rsidRPr="008B2B15">
        <w:t>(</w:t>
      </w:r>
      <w:r w:rsidRPr="008B2B15">
        <w:fldChar w:fldCharType="begin"/>
      </w:r>
      <w:r w:rsidRPr="008B2B15">
        <w:instrText>DOCVARIABLE Вышестоящее_подразделени_aabb1967_3_2</w:instrText>
      </w:r>
      <w:r w:rsidRPr="008B2B15">
        <w:fldChar w:fldCharType="separate"/>
      </w:r>
      <w:r>
        <w:t>Отдел VFX</w:t>
      </w:r>
      <w:r w:rsidRPr="008B2B15">
        <w:fldChar w:fldCharType="end"/>
      </w:r>
      <w:r w:rsidRPr="008B2B15">
        <w:t xml:space="preserve">) </w:t>
      </w:r>
      <w:bookmarkEnd w:id="358"/>
    </w:p>
    <w:p w:rsidR="004E0D7E" w:rsidRPr="008B2B15" w:rsidRDefault="004E0D7E" w:rsidP="004E0D7E">
      <w:pPr>
        <w:pStyle w:val="a5"/>
        <w:rPr>
          <w:b/>
        </w:rPr>
      </w:pPr>
      <w:r w:rsidRPr="008B2B15">
        <w:fldChar w:fldCharType="begin"/>
      </w:r>
      <w:r w:rsidRPr="008B2B15">
        <w:instrText>DOCVARIABLE Субъект_2b4bce1b_3_3</w:instrText>
      </w:r>
      <w:r w:rsidRPr="008B2B15">
        <w:fldChar w:fldCharType="separate"/>
      </w:r>
      <w:r>
        <w:t>Начальник отдела анимации</w:t>
      </w:r>
      <w:r w:rsidRPr="008B2B15">
        <w:fldChar w:fldCharType="end"/>
      </w:r>
      <w:r w:rsidRPr="008B2B15">
        <w:t xml:space="preserve"> </w:t>
      </w:r>
      <w:bookmarkStart w:id="359" w:name="Секция_Подразделение_30e2f1f0_3_3"/>
      <w:r w:rsidRPr="008B2B15">
        <w:t>(</w:t>
      </w:r>
      <w:r w:rsidRPr="008B2B15">
        <w:fldChar w:fldCharType="begin"/>
      </w:r>
      <w:r w:rsidRPr="008B2B15">
        <w:instrText>DOCVARIABLE Вышестоящее_подразделени_aabb1967_3_3</w:instrText>
      </w:r>
      <w:r w:rsidRPr="008B2B15">
        <w:fldChar w:fldCharType="separate"/>
      </w:r>
      <w:r>
        <w:t>Отдел анимации</w:t>
      </w:r>
      <w:r w:rsidRPr="008B2B15">
        <w:fldChar w:fldCharType="end"/>
      </w:r>
      <w:r w:rsidRPr="008B2B15">
        <w:t xml:space="preserve">) </w:t>
      </w:r>
      <w:bookmarkEnd w:id="359"/>
    </w:p>
    <w:p w:rsidR="004E0D7E" w:rsidRPr="008B2B15" w:rsidRDefault="004E0D7E" w:rsidP="004E0D7E">
      <w:pPr>
        <w:pStyle w:val="a5"/>
        <w:rPr>
          <w:b/>
        </w:rPr>
      </w:pPr>
      <w:r w:rsidRPr="008B2B15">
        <w:fldChar w:fldCharType="begin"/>
      </w:r>
      <w:r w:rsidRPr="008B2B15">
        <w:instrText>DOCVARIABLE Субъект_2b4bce1b_3_4</w:instrText>
      </w:r>
      <w:r w:rsidRPr="008B2B15">
        <w:fldChar w:fldCharType="separate"/>
      </w:r>
      <w:r>
        <w:t>Начальник отдела композитинга</w:t>
      </w:r>
      <w:r w:rsidRPr="008B2B15">
        <w:fldChar w:fldCharType="end"/>
      </w:r>
      <w:r w:rsidRPr="008B2B15">
        <w:t xml:space="preserve"> </w:t>
      </w:r>
      <w:bookmarkStart w:id="360" w:name="Секция_Подразделение_30e2f1f0_3_4"/>
      <w:r w:rsidRPr="008B2B15">
        <w:t>(</w:t>
      </w:r>
      <w:r w:rsidRPr="008B2B15">
        <w:fldChar w:fldCharType="begin"/>
      </w:r>
      <w:r w:rsidRPr="008B2B15">
        <w:instrText>DOCVARIABLE Вышестоящее_подразделени_aabb1967_3_4</w:instrText>
      </w:r>
      <w:r w:rsidRPr="008B2B15">
        <w:fldChar w:fldCharType="separate"/>
      </w:r>
      <w:r>
        <w:t>Отдел композитинга</w:t>
      </w:r>
      <w:r w:rsidRPr="008B2B15">
        <w:fldChar w:fldCharType="end"/>
      </w:r>
      <w:r w:rsidRPr="008B2B15">
        <w:t xml:space="preserve">) </w:t>
      </w:r>
      <w:bookmarkEnd w:id="360"/>
    </w:p>
    <w:p w:rsidR="004E0D7E" w:rsidRPr="008B2B15" w:rsidRDefault="004E0D7E" w:rsidP="004E0D7E">
      <w:pPr>
        <w:pStyle w:val="a5"/>
        <w:rPr>
          <w:b/>
        </w:rPr>
      </w:pPr>
      <w:r w:rsidRPr="008B2B15">
        <w:fldChar w:fldCharType="begin"/>
      </w:r>
      <w:r w:rsidRPr="008B2B15">
        <w:instrText>DOCVARIABLE Субъект_2b4bce1b_3_5</w:instrText>
      </w:r>
      <w:r w:rsidRPr="008B2B15">
        <w:fldChar w:fldCharType="separate"/>
      </w:r>
      <w:r>
        <w:t>Начальник отдела моделирования</w:t>
      </w:r>
      <w:r w:rsidRPr="008B2B15">
        <w:fldChar w:fldCharType="end"/>
      </w:r>
      <w:r w:rsidRPr="008B2B15">
        <w:t xml:space="preserve"> </w:t>
      </w:r>
      <w:bookmarkStart w:id="361" w:name="Секция_Подразделение_30e2f1f0_3_5"/>
      <w:r w:rsidRPr="008B2B15">
        <w:t>(</w:t>
      </w:r>
      <w:r w:rsidRPr="008B2B15">
        <w:fldChar w:fldCharType="begin"/>
      </w:r>
      <w:r w:rsidRPr="008B2B15">
        <w:instrText>DOCVARIABLE Вышестоящее_подразделени_aabb1967_3_5</w:instrText>
      </w:r>
      <w:r w:rsidRPr="008B2B15">
        <w:fldChar w:fldCharType="separate"/>
      </w:r>
      <w:r>
        <w:t>Отдел моделирования</w:t>
      </w:r>
      <w:r w:rsidRPr="008B2B15">
        <w:fldChar w:fldCharType="end"/>
      </w:r>
      <w:r w:rsidRPr="008B2B15">
        <w:t xml:space="preserve">) </w:t>
      </w:r>
      <w:bookmarkEnd w:id="361"/>
    </w:p>
    <w:p w:rsidR="004E0D7E" w:rsidRPr="008B2B15" w:rsidRDefault="004E0D7E" w:rsidP="004E0D7E">
      <w:pPr>
        <w:pStyle w:val="a5"/>
        <w:rPr>
          <w:b/>
        </w:rPr>
      </w:pPr>
      <w:r w:rsidRPr="008B2B15">
        <w:fldChar w:fldCharType="begin"/>
      </w:r>
      <w:r w:rsidRPr="008B2B15">
        <w:instrText>DOCVARIABLE Субъект_2b4bce1b_3_6</w:instrText>
      </w:r>
      <w:r w:rsidRPr="008B2B15">
        <w:fldChar w:fldCharType="separate"/>
      </w:r>
      <w:r>
        <w:t>Начальник отдела рендеринга</w:t>
      </w:r>
      <w:r w:rsidRPr="008B2B15">
        <w:fldChar w:fldCharType="end"/>
      </w:r>
      <w:r w:rsidRPr="008B2B15">
        <w:t xml:space="preserve"> </w:t>
      </w:r>
      <w:bookmarkStart w:id="362" w:name="Секция_Подразделение_30e2f1f0_3_6"/>
      <w:r w:rsidRPr="008B2B15">
        <w:t>(</w:t>
      </w:r>
      <w:r w:rsidRPr="008B2B15">
        <w:fldChar w:fldCharType="begin"/>
      </w:r>
      <w:r w:rsidRPr="008B2B15">
        <w:instrText>DOCVARIABLE Вышестоящее_подразделени_aabb1967_3_6</w:instrText>
      </w:r>
      <w:r w:rsidRPr="008B2B15">
        <w:fldChar w:fldCharType="separate"/>
      </w:r>
      <w:r>
        <w:t>Отдел рендеринга</w:t>
      </w:r>
      <w:r w:rsidRPr="008B2B15">
        <w:fldChar w:fldCharType="end"/>
      </w:r>
      <w:r w:rsidRPr="008B2B15">
        <w:t xml:space="preserve">) </w:t>
      </w:r>
      <w:bookmarkEnd w:id="362"/>
    </w:p>
    <w:p w:rsidR="004E0D7E" w:rsidRPr="008B2B15" w:rsidRDefault="004E0D7E" w:rsidP="004E0D7E">
      <w:pPr>
        <w:pStyle w:val="a5"/>
        <w:rPr>
          <w:b/>
        </w:rPr>
      </w:pPr>
      <w:r w:rsidRPr="008B2B15">
        <w:fldChar w:fldCharType="begin"/>
      </w:r>
      <w:r w:rsidRPr="008B2B15">
        <w:instrText>DOCVARIABLE Субъект_2b4bce1b_3_7</w:instrText>
      </w:r>
      <w:r w:rsidRPr="008B2B15">
        <w:fldChar w:fldCharType="separate"/>
      </w:r>
      <w:r>
        <w:t>Начальник отдела сетапа</w:t>
      </w:r>
      <w:r w:rsidRPr="008B2B15">
        <w:fldChar w:fldCharType="end"/>
      </w:r>
      <w:r w:rsidRPr="008B2B15">
        <w:t xml:space="preserve"> </w:t>
      </w:r>
      <w:bookmarkStart w:id="363" w:name="Секция_Подразделение_30e2f1f0_3_7"/>
      <w:r w:rsidRPr="008B2B15">
        <w:t>(</w:t>
      </w:r>
      <w:r w:rsidRPr="008B2B15">
        <w:fldChar w:fldCharType="begin"/>
      </w:r>
      <w:r w:rsidRPr="008B2B15">
        <w:instrText>DOCVARIABLE Вышестоящее_подразделени_aabb1967_3_7</w:instrText>
      </w:r>
      <w:r w:rsidRPr="008B2B15">
        <w:fldChar w:fldCharType="separate"/>
      </w:r>
      <w:r>
        <w:t>Отдел сетапа</w:t>
      </w:r>
      <w:r w:rsidRPr="008B2B15">
        <w:fldChar w:fldCharType="end"/>
      </w:r>
      <w:r w:rsidRPr="008B2B15">
        <w:t xml:space="preserve">) </w:t>
      </w:r>
      <w:bookmarkEnd w:id="363"/>
    </w:p>
    <w:p w:rsidR="004E0D7E" w:rsidRPr="008B2B15" w:rsidRDefault="004E0D7E" w:rsidP="004E0D7E">
      <w:pPr>
        <w:pStyle w:val="a5"/>
        <w:rPr>
          <w:b/>
        </w:rPr>
      </w:pPr>
      <w:r w:rsidRPr="008B2B15">
        <w:fldChar w:fldCharType="begin"/>
      </w:r>
      <w:r w:rsidRPr="008B2B15">
        <w:instrText>DOCVARIABLE Субъект_2b4bce1b_3_8</w:instrText>
      </w:r>
      <w:r w:rsidRPr="008B2B15">
        <w:fldChar w:fldCharType="separate"/>
      </w:r>
      <w:r>
        <w:t>Начальник отдела текстурирования</w:t>
      </w:r>
      <w:r w:rsidRPr="008B2B15">
        <w:fldChar w:fldCharType="end"/>
      </w:r>
      <w:r w:rsidRPr="008B2B15">
        <w:t xml:space="preserve"> </w:t>
      </w:r>
      <w:bookmarkStart w:id="364" w:name="Секция_Подразделение_30e2f1f0_3_8"/>
      <w:r w:rsidRPr="008B2B15">
        <w:t>(</w:t>
      </w:r>
      <w:r w:rsidRPr="008B2B15">
        <w:fldChar w:fldCharType="begin"/>
      </w:r>
      <w:r w:rsidRPr="008B2B15">
        <w:instrText>DOCVARIABLE Вышестоящее_подразделени_aabb1967_3_8</w:instrText>
      </w:r>
      <w:r w:rsidRPr="008B2B15">
        <w:fldChar w:fldCharType="separate"/>
      </w:r>
      <w:r>
        <w:t>Отдел текстурирования</w:t>
      </w:r>
      <w:r w:rsidRPr="008B2B15">
        <w:fldChar w:fldCharType="end"/>
      </w:r>
      <w:r w:rsidRPr="008B2B15">
        <w:t xml:space="preserve">) </w:t>
      </w:r>
      <w:bookmarkEnd w:id="364"/>
    </w:p>
    <w:p w:rsidR="004E0D7E" w:rsidRPr="008B2B15" w:rsidRDefault="004E0D7E" w:rsidP="00946074">
      <w:pPr>
        <w:pStyle w:val="afffd"/>
      </w:pPr>
      <w:r w:rsidRPr="008B2B15">
        <w:lastRenderedPageBreak/>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3</w:instrText>
      </w:r>
      <w:r w:rsidRPr="008B2B15">
        <w:fldChar w:fldCharType="separate"/>
      </w:r>
      <w:r>
        <w:t>сразу после планирования задач</w:t>
      </w:r>
      <w:r w:rsidRPr="008B2B15">
        <w:fldChar w:fldCharType="end"/>
      </w:r>
      <w:r w:rsidRPr="008B2B15">
        <w:t>.</w:t>
      </w:r>
    </w:p>
    <w:p w:rsidR="004E0D7E" w:rsidRPr="008B2B15" w:rsidRDefault="004E0D7E" w:rsidP="00946074">
      <w:pPr>
        <w:pStyle w:val="afffd"/>
      </w:pPr>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3</w:instrText>
      </w:r>
      <w:r w:rsidRPr="008B2B15">
        <w:fldChar w:fldCharType="separate"/>
      </w:r>
      <w:r>
        <w:t>не более 10 минут</w:t>
      </w:r>
      <w:r w:rsidRPr="008B2B15">
        <w:fldChar w:fldCharType="end"/>
      </w:r>
    </w:p>
    <w:p w:rsidR="004E0D7E" w:rsidRPr="008B2B15" w:rsidRDefault="004E0D7E" w:rsidP="00946074">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3</w:instrText>
      </w:r>
      <w:r w:rsidRPr="008B2B15">
        <w:fldChar w:fldCharType="separate"/>
      </w:r>
      <w:r>
        <w:t>готовые локальные ТЗ</w:t>
      </w:r>
      <w:r w:rsidRPr="008B2B15">
        <w:fldChar w:fldCharType="end"/>
      </w:r>
      <w:r w:rsidRPr="008B2B15">
        <w:t>.</w:t>
      </w:r>
    </w:p>
    <w:p w:rsidR="004E0D7E" w:rsidRPr="008B2B15" w:rsidRDefault="004E0D7E" w:rsidP="00946074">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2 Планирование задач</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1.5 Установка сроков сдачи</w:t>
            </w:r>
          </w:p>
        </w:tc>
      </w:tr>
    </w:tbl>
    <w:p w:rsidR="004E0D7E" w:rsidRPr="008B2B15" w:rsidRDefault="004E0D7E" w:rsidP="00946074">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Локальные 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концеп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Концепт-художники окружений</w:t>
            </w:r>
          </w:p>
          <w:p w:rsidR="004E0D7E" w:rsidRDefault="004E0D7E" w:rsidP="008B1520">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1 Создание концепта</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Аниматоры</w:t>
            </w:r>
          </w:p>
          <w:p w:rsidR="004E0D7E" w:rsidRDefault="004E0D7E" w:rsidP="008B1520">
            <w:pPr>
              <w:pStyle w:val="af8"/>
            </w:pPr>
            <w:r>
              <w:t>Сетап-художники</w:t>
            </w:r>
          </w:p>
          <w:p w:rsidR="004E0D7E" w:rsidRDefault="004E0D7E" w:rsidP="008B1520">
            <w:pPr>
              <w:pStyle w:val="af8"/>
            </w:pPr>
            <w:r>
              <w:t>Текстураторы</w:t>
            </w:r>
          </w:p>
          <w:p w:rsidR="004E0D7E" w:rsidRDefault="004E0D7E" w:rsidP="008B1520">
            <w:pPr>
              <w:pStyle w:val="af8"/>
            </w:pPr>
            <w:r>
              <w:t>Художник по волосам</w:t>
            </w:r>
          </w:p>
          <w:p w:rsidR="004E0D7E" w:rsidRDefault="004E0D7E" w:rsidP="008B1520">
            <w:pPr>
              <w:pStyle w:val="af8"/>
            </w:pPr>
            <w:r>
              <w:t>Художник по тканям</w:t>
            </w:r>
          </w:p>
          <w:p w:rsidR="004E0D7E" w:rsidRDefault="004E0D7E" w:rsidP="008B1520">
            <w:pPr>
              <w:pStyle w:val="af8"/>
            </w:pPr>
            <w:r>
              <w:t>Художник твердых тел</w:t>
            </w:r>
          </w:p>
          <w:p w:rsidR="004E0D7E" w:rsidRDefault="004E0D7E" w:rsidP="008B1520">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2 Разработка персонаже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окружение</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Текстураторы</w:t>
            </w:r>
          </w:p>
          <w:p w:rsidR="004E0D7E" w:rsidRDefault="004E0D7E" w:rsidP="008B1520">
            <w:pPr>
              <w:pStyle w:val="af8"/>
            </w:pPr>
            <w:r>
              <w:t>Художник по процедурной генерации</w:t>
            </w:r>
          </w:p>
          <w:p w:rsidR="004E0D7E" w:rsidRDefault="004E0D7E" w:rsidP="008B1520">
            <w:pPr>
              <w:pStyle w:val="af8"/>
            </w:pPr>
            <w:r>
              <w:t>Художник по процедурному моделированию</w:t>
            </w:r>
          </w:p>
          <w:p w:rsidR="004E0D7E" w:rsidRDefault="004E0D7E" w:rsidP="008B1520">
            <w:pPr>
              <w:pStyle w:val="af8"/>
            </w:pPr>
            <w:r>
              <w:t>Художник по растениям</w:t>
            </w:r>
          </w:p>
          <w:p w:rsidR="004E0D7E" w:rsidRDefault="004E0D7E" w:rsidP="008B1520">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3 Разработка окружени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визуальные эффек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Художник по процедурной генерации</w:t>
            </w:r>
          </w:p>
          <w:p w:rsidR="004E0D7E" w:rsidRDefault="004E0D7E" w:rsidP="008B1520">
            <w:pPr>
              <w:pStyle w:val="af8"/>
            </w:pPr>
            <w:r>
              <w:t>Художник по разрушениям</w:t>
            </w:r>
          </w:p>
          <w:p w:rsidR="004E0D7E" w:rsidRDefault="004E0D7E" w:rsidP="008B1520">
            <w:pPr>
              <w:pStyle w:val="af8"/>
            </w:pPr>
            <w:r>
              <w:t>Художник по толпам</w:t>
            </w:r>
          </w:p>
          <w:p w:rsidR="004E0D7E" w:rsidRDefault="004E0D7E" w:rsidP="008B1520">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визуализацию</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Монтажеры</w:t>
            </w:r>
          </w:p>
          <w:p w:rsidR="004E0D7E" w:rsidRDefault="004E0D7E" w:rsidP="008B1520">
            <w:pPr>
              <w:pStyle w:val="af8"/>
            </w:pPr>
            <w:r>
              <w:t>Специалист по интерактивным решениям</w:t>
            </w:r>
          </w:p>
          <w:p w:rsidR="004E0D7E" w:rsidRDefault="004E0D7E" w:rsidP="008B1520">
            <w:pPr>
              <w:pStyle w:val="af8"/>
            </w:pPr>
            <w:r>
              <w:t>Специалист по рендерингу</w:t>
            </w:r>
          </w:p>
          <w:p w:rsidR="004E0D7E" w:rsidRDefault="004E0D7E" w:rsidP="008B1520">
            <w:pPr>
              <w:pStyle w:val="af8"/>
            </w:pPr>
            <w:r>
              <w:t>Художник по освещению</w:t>
            </w:r>
          </w:p>
          <w:p w:rsidR="004E0D7E" w:rsidRDefault="004E0D7E" w:rsidP="008B1520">
            <w:pPr>
              <w:pStyle w:val="af8"/>
            </w:pPr>
            <w:r>
              <w:t>Художники по композитингу</w:t>
            </w:r>
          </w:p>
          <w:p w:rsidR="004E0D7E" w:rsidRDefault="004E0D7E" w:rsidP="008B1520">
            <w:pPr>
              <w:pStyle w:val="af8"/>
            </w:pPr>
            <w:r>
              <w:t>Художники по цветокоррекции</w:t>
            </w:r>
          </w:p>
          <w:p w:rsidR="004E0D7E" w:rsidRDefault="004E0D7E" w:rsidP="008B1520">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5 Визуализация и сборка</w:t>
            </w:r>
          </w:p>
        </w:tc>
      </w:tr>
    </w:tbl>
    <w:p w:rsidR="004E0D7E" w:rsidRPr="008B2B15" w:rsidRDefault="004E0D7E" w:rsidP="004E0D7E">
      <w:pPr>
        <w:spacing w:after="0"/>
        <w:rPr>
          <w:sz w:val="2"/>
          <w:szCs w:val="2"/>
        </w:rPr>
      </w:pPr>
    </w:p>
    <w:p w:rsidR="004E0D7E" w:rsidRPr="008B2B15" w:rsidRDefault="004E0D7E" w:rsidP="004E0D7E">
      <w:pPr>
        <w:spacing w:after="0"/>
        <w:rPr>
          <w:sz w:val="2"/>
          <w:szCs w:val="2"/>
        </w:rPr>
      </w:pPr>
    </w:p>
    <w:tbl>
      <w:tblPr>
        <w:tblW w:w="4875" w:type="pct"/>
        <w:tblInd w:w="1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1672"/>
        <w:gridCol w:w="2324"/>
        <w:gridCol w:w="2325"/>
        <w:gridCol w:w="2323"/>
      </w:tblGrid>
      <w:tr w:rsidR="004E0D7E" w:rsidRPr="008B2B15" w:rsidTr="004E0D7E">
        <w:trPr>
          <w:trHeight w:val="567"/>
          <w:tblHeader/>
        </w:trPr>
        <w:tc>
          <w:tcPr>
            <w:tcW w:w="21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928"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Роль</w:t>
            </w:r>
          </w:p>
        </w:tc>
        <w:tc>
          <w:tcPr>
            <w:tcW w:w="1286"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Субъект</w:t>
            </w:r>
          </w:p>
        </w:tc>
        <w:tc>
          <w:tcPr>
            <w:tcW w:w="1286"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4E0D7E">
            <w:pPr>
              <w:pStyle w:val="af6"/>
              <w:keepNext/>
            </w:pPr>
            <w:r w:rsidRPr="008B2B15">
              <w:t>Подразделение</w:t>
            </w:r>
          </w:p>
        </w:tc>
        <w:tc>
          <w:tcPr>
            <w:tcW w:w="1285"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4E0D7E">
            <w:pPr>
              <w:pStyle w:val="af6"/>
              <w:keepNext/>
            </w:pPr>
            <w:r w:rsidRPr="008B2B15">
              <w:t>Предмет деятельности</w:t>
            </w:r>
          </w:p>
        </w:tc>
      </w:tr>
      <w:tr w:rsidR="004E0D7E" w:rsidRPr="008B2B15" w:rsidTr="004E0D7E">
        <w:tc>
          <w:tcPr>
            <w:tcW w:w="21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928"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лавный концепт-художник</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концепт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VFX</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VFX</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анимации</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анимации</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композитинг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композитинг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моделирования</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моделирования</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рендеринг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рендеринг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сетап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сетап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текстурирования</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текстурирования</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bl>
    <w:p w:rsidR="004E0D7E" w:rsidRPr="008B2B15" w:rsidRDefault="004E0D7E" w:rsidP="004E0D7E">
      <w:pPr>
        <w:rPr>
          <w:sz w:val="2"/>
          <w:szCs w:val="2"/>
        </w:rPr>
      </w:pPr>
    </w:p>
    <w:p w:rsidR="004E0D7E" w:rsidRDefault="004E0D7E">
      <w:pPr>
        <w:spacing w:before="0" w:after="160" w:line="259" w:lineRule="auto"/>
        <w:rPr>
          <w:szCs w:val="28"/>
        </w:rPr>
      </w:pPr>
      <w:r>
        <w:rPr>
          <w:szCs w:val="28"/>
        </w:rPr>
        <w:br w:type="page"/>
      </w:r>
    </w:p>
    <w:p w:rsidR="004E0D7E" w:rsidRPr="00F31214" w:rsidRDefault="004E0D7E" w:rsidP="004E0D7E">
      <w:pPr>
        <w:pStyle w:val="affff2"/>
      </w:pPr>
      <w:r w:rsidRPr="00F31214">
        <w:lastRenderedPageBreak/>
        <w:fldChar w:fldCharType="begin"/>
      </w:r>
      <w:r w:rsidRPr="00F31214">
        <w:instrText>DOCVARIABLE Название_b5377541</w:instrText>
      </w:r>
      <w:r w:rsidRPr="00F31214">
        <w:fldChar w:fldCharType="separate"/>
      </w:r>
      <w:r>
        <w:t>А3 Реализация проекта</w:t>
      </w:r>
      <w:r w:rsidRPr="00F31214">
        <w:fldChar w:fldCharType="end"/>
      </w:r>
    </w:p>
    <w:p w:rsidR="004E0D7E" w:rsidRPr="008B2B15" w:rsidRDefault="004E0D7E" w:rsidP="00946074">
      <w:pPr>
        <w:pStyle w:val="afffd"/>
      </w:pPr>
      <w:r w:rsidRPr="008B2B15">
        <w:t>Содержание деятельности</w:t>
      </w:r>
    </w:p>
    <w:p w:rsidR="004E0D7E" w:rsidRPr="008B2B15" w:rsidRDefault="004E0D7E" w:rsidP="004E0D7E">
      <w:r w:rsidRPr="008B2B15">
        <w:t>Содержанием деятельности по процессу «</w:t>
      </w:r>
      <w:r w:rsidRPr="008B2B15">
        <w:fldChar w:fldCharType="begin"/>
      </w:r>
      <w:r w:rsidRPr="008B2B15">
        <w:instrText>DOCVARIABLE Название_b5377541</w:instrText>
      </w:r>
      <w:r w:rsidRPr="008B2B15">
        <w:fldChar w:fldCharType="separate"/>
      </w:r>
      <w:r>
        <w:t>А3 Реализация проекта</w:t>
      </w:r>
      <w:r w:rsidRPr="008B2B15">
        <w:fldChar w:fldCharType="end"/>
      </w:r>
      <w:r w:rsidRPr="008B2B15">
        <w:t xml:space="preserve">» является </w:t>
      </w:r>
      <w:r w:rsidRPr="008B2B15">
        <w:fldChar w:fldCharType="begin"/>
      </w:r>
      <w:r w:rsidRPr="008B2B15">
        <w:instrText>DOCVARIABLE Содержание_деятельности_014125b4</w:instrText>
      </w:r>
      <w:r w:rsidRPr="008B2B15">
        <w:fldChar w:fldCharType="separate"/>
      </w:r>
      <w:r>
        <w:t>выполнение работ, связанных с реализацией проекта. Создаются 3D-модели, текстуры и анимации. Все это собирается вместе и визуализируется</w:t>
      </w:r>
      <w:r w:rsidRPr="008B2B15">
        <w:fldChar w:fldCharType="end"/>
      </w:r>
      <w:r w:rsidRPr="008B2B15">
        <w:t>.</w:t>
      </w:r>
    </w:p>
    <w:p w:rsidR="004E0D7E" w:rsidRPr="008B2B15" w:rsidRDefault="004E0D7E" w:rsidP="00946074">
      <w:pPr>
        <w:pStyle w:val="afffd"/>
      </w:pPr>
      <w:bookmarkStart w:id="365" w:name="Секция_Подразделение_52fd4c2f"/>
      <w:bookmarkStart w:id="366" w:name="С_Предмет_деятельности_a812c28d"/>
      <w:bookmarkEnd w:id="365"/>
      <w:bookmarkEnd w:id="366"/>
      <w:r w:rsidRPr="008B2B15">
        <w:t>Исполнители процесса</w:t>
      </w:r>
    </w:p>
    <w:p w:rsidR="004E0D7E" w:rsidRPr="008B2B15" w:rsidRDefault="004E0D7E" w:rsidP="004E0D7E">
      <w:r w:rsidRPr="008B2B15">
        <w:t>Исполнителями процесса являются:</w:t>
      </w:r>
    </w:p>
    <w:p w:rsidR="004E0D7E" w:rsidRPr="008B2B15" w:rsidRDefault="004E0D7E" w:rsidP="004E0D7E">
      <w:pPr>
        <w:pStyle w:val="a5"/>
      </w:pPr>
      <w:r w:rsidRPr="008B2B15">
        <w:rPr>
          <w:rStyle w:val="afffb"/>
        </w:rPr>
        <w:fldChar w:fldCharType="begin"/>
      </w:r>
      <w:r w:rsidRPr="008B2B15">
        <w:rPr>
          <w:rStyle w:val="afffb"/>
        </w:rPr>
        <w:instrText>DOCVARIABLE Субъект_db99125f_1</w:instrText>
      </w:r>
      <w:r w:rsidRPr="008B2B15">
        <w:rPr>
          <w:rStyle w:val="afffb"/>
        </w:rPr>
        <w:fldChar w:fldCharType="separate"/>
      </w:r>
      <w:r>
        <w:rPr>
          <w:rStyle w:val="afffb"/>
        </w:rPr>
        <w:t>Отдел разработки</w:t>
      </w:r>
      <w:r w:rsidRPr="008B2B15">
        <w:rPr>
          <w:rStyle w:val="afffb"/>
        </w:rPr>
        <w:fldChar w:fldCharType="end"/>
      </w:r>
      <w:r w:rsidRPr="008B2B15">
        <w:rPr>
          <w:rStyle w:val="afffb"/>
        </w:rPr>
        <w:t xml:space="preserve"> </w:t>
      </w:r>
    </w:p>
    <w:p w:rsidR="004E0D7E" w:rsidRPr="008B2B15" w:rsidRDefault="004E0D7E" w:rsidP="00946074">
      <w:pPr>
        <w:pStyle w:val="afffd"/>
      </w:pPr>
      <w:r w:rsidRPr="008B2B15">
        <w:t>Начало выполнения процесса</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cd303d36</w:instrText>
      </w:r>
      <w:r w:rsidRPr="008B2B15">
        <w:fldChar w:fldCharType="separate"/>
      </w:r>
      <w:r>
        <w:t>определяется в общем ТЗ</w:t>
      </w:r>
      <w:r w:rsidRPr="008B2B15">
        <w:fldChar w:fldCharType="end"/>
      </w:r>
      <w:r w:rsidRPr="008B2B15">
        <w:t>.</w:t>
      </w:r>
    </w:p>
    <w:p w:rsidR="004E0D7E" w:rsidRPr="008B2B15" w:rsidRDefault="004E0D7E" w:rsidP="00946074">
      <w:pPr>
        <w:pStyle w:val="afffd"/>
      </w:pPr>
      <w:r w:rsidRPr="008B2B15">
        <w:t>Результат процесса</w:t>
      </w:r>
    </w:p>
    <w:p w:rsidR="004E0D7E" w:rsidRPr="008B2B15" w:rsidRDefault="004E0D7E" w:rsidP="004E0D7E">
      <w:r w:rsidRPr="008B2B15">
        <w:t xml:space="preserve">Основным результатом процесса является </w:t>
      </w:r>
      <w:r w:rsidRPr="008B2B15">
        <w:fldChar w:fldCharType="begin"/>
      </w:r>
      <w:r w:rsidRPr="008B2B15">
        <w:instrText>DOCVARIABLE Результат_bc4c642a</w:instrText>
      </w:r>
      <w:r w:rsidRPr="008B2B15">
        <w:fldChar w:fldCharType="separate"/>
      </w:r>
      <w:r>
        <w:t>графический контент, тематика которого определяется в общем ТЗ</w:t>
      </w:r>
      <w:r w:rsidRPr="008B2B15">
        <w:fldChar w:fldCharType="end"/>
      </w:r>
      <w:r w:rsidRPr="008B2B15">
        <w:t>.</w:t>
      </w:r>
    </w:p>
    <w:p w:rsidR="004E0D7E" w:rsidRPr="008B2B15" w:rsidRDefault="004E0D7E" w:rsidP="00946074">
      <w:pPr>
        <w:pStyle w:val="afffd"/>
      </w:pPr>
      <w:r w:rsidRPr="008B2B15">
        <w:t>Требования к срокам выполнения процесса</w:t>
      </w:r>
    </w:p>
    <w:p w:rsidR="004E0D7E" w:rsidRPr="008B2B15" w:rsidRDefault="004E0D7E" w:rsidP="004E0D7E">
      <w:r w:rsidRPr="008B2B15">
        <w:fldChar w:fldCharType="begin"/>
      </w:r>
      <w:r w:rsidRPr="008B2B15">
        <w:instrText>DOCVARIABLE Требования_к_срокам_e0c7c48e</w:instrText>
      </w:r>
      <w:r w:rsidRPr="008B2B15">
        <w:fldChar w:fldCharType="separate"/>
      </w:r>
      <w:r>
        <w:t>определяется в общем ТЗ</w:t>
      </w:r>
      <w:r w:rsidRPr="008B2B15">
        <w:fldChar w:fldCharType="end"/>
      </w:r>
    </w:p>
    <w:p w:rsidR="004E0D7E" w:rsidRPr="008B2B15" w:rsidRDefault="004E0D7E" w:rsidP="00946074">
      <w:pPr>
        <w:pStyle w:val="afffd"/>
      </w:pPr>
      <w:r w:rsidRPr="008B2B15">
        <w:t>Документация процесса</w:t>
      </w:r>
    </w:p>
    <w:p w:rsidR="004E0D7E" w:rsidRPr="008B2B15" w:rsidRDefault="004E0D7E" w:rsidP="004E0D7E">
      <w:r w:rsidRPr="008B2B15">
        <w:t>Выполнение процесса «</w:t>
      </w:r>
      <w:r w:rsidRPr="008B2B15">
        <w:fldChar w:fldCharType="begin"/>
      </w:r>
      <w:r w:rsidRPr="008B2B15">
        <w:instrText>DOCVARIABLE НазваниеПроцесса_bb65ce5b</w:instrText>
      </w:r>
      <w:r w:rsidRPr="008B2B15">
        <w:fldChar w:fldCharType="separate"/>
      </w:r>
      <w:r>
        <w:t>Реализация проекта</w:t>
      </w:r>
      <w:r w:rsidRPr="008B2B15">
        <w:fldChar w:fldCharType="end"/>
      </w:r>
      <w:r w:rsidRPr="008B2B15">
        <w:t>» регламентируется следующей плановой ил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ТЗ на визуализацию</w:t>
            </w:r>
          </w:p>
        </w:tc>
      </w:tr>
      <w:tr w:rsidR="004E0D7E" w:rsidRPr="008B2B15" w:rsidTr="004E0D7E">
        <w:tc>
          <w:tcPr>
            <w:tcW w:w="9607" w:type="dxa"/>
          </w:tcPr>
          <w:p w:rsidR="004E0D7E" w:rsidRPr="008B2B15" w:rsidRDefault="004E0D7E" w:rsidP="004E0D7E">
            <w:pPr>
              <w:pStyle w:val="a5"/>
            </w:pPr>
            <w:r>
              <w:t>ТЗ на визуальные эффекты</w:t>
            </w:r>
          </w:p>
        </w:tc>
      </w:tr>
      <w:tr w:rsidR="004E0D7E" w:rsidRPr="008B2B15" w:rsidTr="004E0D7E">
        <w:tc>
          <w:tcPr>
            <w:tcW w:w="9607" w:type="dxa"/>
          </w:tcPr>
          <w:p w:rsidR="004E0D7E" w:rsidRPr="008B2B15" w:rsidRDefault="004E0D7E" w:rsidP="004E0D7E">
            <w:pPr>
              <w:pStyle w:val="a5"/>
            </w:pPr>
            <w:r>
              <w:t>ТЗ на концепты</w:t>
            </w:r>
          </w:p>
        </w:tc>
      </w:tr>
      <w:tr w:rsidR="004E0D7E" w:rsidRPr="008B2B15" w:rsidTr="004E0D7E">
        <w:tc>
          <w:tcPr>
            <w:tcW w:w="9607" w:type="dxa"/>
          </w:tcPr>
          <w:p w:rsidR="004E0D7E" w:rsidRPr="008B2B15" w:rsidRDefault="004E0D7E" w:rsidP="004E0D7E">
            <w:pPr>
              <w:pStyle w:val="a5"/>
            </w:pPr>
            <w:r>
              <w:t>ТЗ на окружение</w:t>
            </w:r>
          </w:p>
        </w:tc>
      </w:tr>
      <w:tr w:rsidR="004E0D7E" w:rsidRPr="008B2B15" w:rsidTr="004E0D7E">
        <w:tc>
          <w:tcPr>
            <w:tcW w:w="9607" w:type="dxa"/>
          </w:tcPr>
          <w:p w:rsidR="004E0D7E" w:rsidRPr="008B2B15" w:rsidRDefault="004E0D7E" w:rsidP="004E0D7E">
            <w:pPr>
              <w:pStyle w:val="a5"/>
            </w:pPr>
            <w:r>
              <w:t>ТЗ на персонажей</w:t>
            </w:r>
          </w:p>
        </w:tc>
      </w:tr>
    </w:tbl>
    <w:p w:rsidR="004E0D7E" w:rsidRPr="008B2B15" w:rsidRDefault="004E0D7E" w:rsidP="004E0D7E">
      <w:pPr>
        <w:pStyle w:val="affff3"/>
      </w:pPr>
      <w:r w:rsidRPr="008B2B15">
        <w:lastRenderedPageBreak/>
        <w:t>ВЗАИМОДЕЙСТВИЕ С ДРУГИМИ ПРОЦЕССАМИ И ВНЕШНЕЙ СРЕДОЙ</w:t>
      </w:r>
    </w:p>
    <w:p w:rsidR="004E0D7E" w:rsidRPr="008B2B15" w:rsidRDefault="004E0D7E" w:rsidP="004E0D7E">
      <w:r w:rsidRPr="008B2B15">
        <w:t>При выполнении процесса «</w:t>
      </w:r>
      <w:r w:rsidRPr="008B2B15">
        <w:fldChar w:fldCharType="begin"/>
      </w:r>
      <w:r w:rsidRPr="008B2B15">
        <w:instrText>DOCVARIABLE Название_b5377541</w:instrText>
      </w:r>
      <w:r w:rsidRPr="008B2B15">
        <w:fldChar w:fldCharType="separate"/>
      </w:r>
      <w:r>
        <w:t>А3 Реализация проекта</w:t>
      </w:r>
      <w:r w:rsidRPr="008B2B15">
        <w:fldChar w:fldCharType="end"/>
      </w:r>
      <w:r w:rsidRPr="008B2B15">
        <w:t>» осуществляется взаимодействие с другими процессами и с внешней средой по входу, выходу, управлению и механизмам:</w:t>
      </w:r>
    </w:p>
    <w:p w:rsidR="004E0D7E" w:rsidRPr="008B2B15" w:rsidRDefault="004E0D7E" w:rsidP="00946074">
      <w:pPr>
        <w:pStyle w:val="afffd"/>
      </w:pPr>
      <w:r w:rsidRPr="008B2B15">
        <w:t>Взаимодействие по В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оступает от</w:t>
            </w:r>
          </w:p>
        </w:tc>
      </w:tr>
      <w:tr w:rsidR="004E0D7E" w:rsidRPr="008B2B15" w:rsidTr="004E0D7E">
        <w:trPr>
          <w:trHeight w:val="270"/>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183"/>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дачи</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задач</w:t>
            </w: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2 Планирование задач</w:t>
            </w:r>
          </w:p>
        </w:tc>
      </w:tr>
    </w:tbl>
    <w:p w:rsidR="004E0D7E" w:rsidRPr="008B2B15" w:rsidRDefault="004E0D7E" w:rsidP="00946074">
      <w:pPr>
        <w:pStyle w:val="afffd"/>
      </w:pPr>
      <w:r w:rsidRPr="008B2B15">
        <w:t>Взаимодействие по Вы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ередается</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1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13"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Графический контент</w:t>
            </w:r>
          </w:p>
        </w:tc>
        <w:tc>
          <w:tcPr>
            <w:tcW w:w="1299"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Реализованный графический контент</w:t>
            </w: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99"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Менеджер</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4.1 Отправка заказчику</w:t>
            </w:r>
          </w:p>
        </w:tc>
      </w:tr>
    </w:tbl>
    <w:p w:rsidR="004E0D7E" w:rsidRPr="008B2B15" w:rsidRDefault="004E0D7E" w:rsidP="00946074">
      <w:pPr>
        <w:pStyle w:val="afffd"/>
      </w:pPr>
      <w:r w:rsidRPr="008B2B15">
        <w:t>Управление 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178"/>
        <w:gridCol w:w="2339"/>
        <w:gridCol w:w="2294"/>
        <w:gridCol w:w="2066"/>
      </w:tblGrid>
      <w:tr w:rsidR="004E0D7E" w:rsidRPr="008B2B15" w:rsidTr="004E0D7E">
        <w:trPr>
          <w:trHeight w:val="567"/>
          <w:tblHeader/>
        </w:trPr>
        <w:tc>
          <w:tcPr>
            <w:tcW w:w="232"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170"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256"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42"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оступает от</w:t>
            </w:r>
          </w:p>
        </w:tc>
      </w:tr>
      <w:tr w:rsidR="004E0D7E" w:rsidRPr="008B2B15" w:rsidTr="004E0D7E">
        <w:trPr>
          <w:trHeight w:val="567"/>
          <w:tblHeader/>
        </w:trPr>
        <w:tc>
          <w:tcPr>
            <w:tcW w:w="232"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170"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56"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32"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10"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32"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17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Локальные ТЗ</w:t>
            </w:r>
          </w:p>
        </w:tc>
        <w:tc>
          <w:tcPr>
            <w:tcW w:w="1256"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ТЗ на визуализацию</w:t>
            </w:r>
          </w:p>
          <w:p w:rsidR="004E0D7E" w:rsidRDefault="004E0D7E" w:rsidP="008B1520">
            <w:pPr>
              <w:pStyle w:val="af8"/>
            </w:pPr>
            <w:r>
              <w:t>ТЗ на визуальные эффекты</w:t>
            </w:r>
          </w:p>
          <w:p w:rsidR="004E0D7E" w:rsidRDefault="004E0D7E" w:rsidP="008B1520">
            <w:pPr>
              <w:pStyle w:val="af8"/>
            </w:pPr>
            <w:r>
              <w:t>ТЗ на концепты</w:t>
            </w:r>
          </w:p>
          <w:p w:rsidR="004E0D7E" w:rsidRDefault="004E0D7E" w:rsidP="008B1520">
            <w:pPr>
              <w:pStyle w:val="af8"/>
            </w:pPr>
            <w:r>
              <w:t>ТЗ на окружение</w:t>
            </w:r>
          </w:p>
          <w:p w:rsidR="004E0D7E" w:rsidRDefault="004E0D7E" w:rsidP="008B1520">
            <w:pPr>
              <w:pStyle w:val="af8"/>
            </w:pPr>
            <w:r>
              <w:t>ТЗ на персонажей</w:t>
            </w:r>
          </w:p>
        </w:tc>
        <w:tc>
          <w:tcPr>
            <w:tcW w:w="1232"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10"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3 Формирование локальных ТЗ</w:t>
            </w:r>
          </w:p>
        </w:tc>
      </w:tr>
    </w:tbl>
    <w:p w:rsidR="004E0D7E" w:rsidRPr="008B2B15" w:rsidRDefault="004E0D7E" w:rsidP="00946074">
      <w:pPr>
        <w:pStyle w:val="afffd"/>
      </w:pPr>
      <w:r w:rsidRPr="008B2B15">
        <w:lastRenderedPageBreak/>
        <w:t>Механизмы 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оступает от</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разработки</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4E0D7E">
      <w:pPr>
        <w:pStyle w:val="affff3"/>
      </w:pPr>
      <w:r w:rsidRPr="008B2B15">
        <w:lastRenderedPageBreak/>
        <w:t>ОРГАНИЗАЦИЯ ВЫПОЛНЕНИЯ ПРОЦЕССА</w:t>
      </w:r>
    </w:p>
    <w:p w:rsidR="004E0D7E" w:rsidRPr="008B2B15" w:rsidRDefault="004E0D7E" w:rsidP="004E0D7E">
      <w:pPr>
        <w:pStyle w:val="affff"/>
      </w:pPr>
      <w:r w:rsidRPr="008B2B15">
        <w:fldChar w:fldCharType="begin"/>
      </w:r>
      <w:r w:rsidRPr="008B2B15">
        <w:instrText>DOCVARIABLE Подпроцесс_6ede2cea_1</w:instrText>
      </w:r>
      <w:r w:rsidRPr="008B2B15">
        <w:fldChar w:fldCharType="separate"/>
      </w:r>
      <w:r>
        <w:t>А3.1 Создание концепта</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1</w:instrText>
      </w:r>
      <w:r w:rsidRPr="008B2B15">
        <w:fldChar w:fldCharType="separate"/>
      </w:r>
      <w:r>
        <w:t>А3.1 Создание концепта</w:t>
      </w:r>
      <w:r w:rsidRPr="008B2B15">
        <w:fldChar w:fldCharType="end"/>
      </w:r>
      <w:r w:rsidRPr="008B2B15">
        <w:t xml:space="preserve">» является </w:t>
      </w:r>
      <w:r w:rsidRPr="008B2B15">
        <w:fldChar w:fldCharType="begin"/>
      </w:r>
      <w:r w:rsidRPr="008B2B15">
        <w:instrText>DOCVARIABLE Содержание_деятельности_ca37cf88_1</w:instrText>
      </w:r>
      <w:r w:rsidRPr="008B2B15">
        <w:fldChar w:fldCharType="separate"/>
      </w:r>
      <w:r>
        <w:t>отрисовка концепт-артов для персонажей и окружений, создание ключевых кадров и раскадровка каждой сцены проекта</w:t>
      </w:r>
      <w:r w:rsidRPr="008B2B15">
        <w:fldChar w:fldCharType="end"/>
      </w:r>
      <w:r w:rsidRPr="008B2B15">
        <w:t>.</w:t>
      </w:r>
    </w:p>
    <w:p w:rsidR="004E0D7E" w:rsidRPr="008B2B15" w:rsidRDefault="004E0D7E" w:rsidP="00946074">
      <w:pPr>
        <w:pStyle w:val="afffd"/>
      </w:pPr>
      <w:r w:rsidRPr="008B2B15">
        <w:t>Владелец подпроцесса</w:t>
      </w:r>
    </w:p>
    <w:p w:rsidR="004E0D7E" w:rsidRPr="008B2B15" w:rsidRDefault="004E0D7E" w:rsidP="004E0D7E">
      <w:pPr>
        <w:pStyle w:val="a5"/>
      </w:pPr>
      <w:r w:rsidRPr="008B2B15">
        <w:fldChar w:fldCharType="begin"/>
      </w:r>
      <w:r w:rsidRPr="008B2B15">
        <w:instrText>DOCVARIABLE Субъект_b8feaadb_1_1</w:instrText>
      </w:r>
      <w:r w:rsidRPr="008B2B15">
        <w:fldChar w:fldCharType="separate"/>
      </w:r>
      <w:r>
        <w:t>Главный концепт-художник</w:t>
      </w:r>
      <w:r w:rsidRPr="008B2B15">
        <w:fldChar w:fldCharType="end"/>
      </w:r>
      <w:r w:rsidRPr="008B2B15">
        <w:t xml:space="preserve"> </w:t>
      </w:r>
      <w:bookmarkStart w:id="367" w:name="Секция_Подразделение_2f4431cc_1_1"/>
      <w:r w:rsidRPr="008B2B15">
        <w:t>(</w:t>
      </w:r>
      <w:r w:rsidRPr="008B2B15">
        <w:fldChar w:fldCharType="begin"/>
      </w:r>
      <w:r w:rsidRPr="008B2B15">
        <w:instrText>DOCVARIABLE Вышестоящее_подразделени_7a36827e_1_1</w:instrText>
      </w:r>
      <w:r w:rsidRPr="008B2B15">
        <w:fldChar w:fldCharType="separate"/>
      </w:r>
      <w:r>
        <w:t>Отдел концепта</w:t>
      </w:r>
      <w:r w:rsidRPr="008B2B15">
        <w:fldChar w:fldCharType="end"/>
      </w:r>
      <w:r w:rsidRPr="008B2B15">
        <w:t xml:space="preserve">) </w:t>
      </w:r>
      <w:bookmarkEnd w:id="367"/>
      <w:r w:rsidRPr="008B2B15">
        <w:rPr>
          <w:rStyle w:val="afffb"/>
        </w:rPr>
        <w:t xml:space="preserve"> </w:t>
      </w:r>
    </w:p>
    <w:p w:rsidR="004E0D7E" w:rsidRPr="008B2B15" w:rsidRDefault="004E0D7E" w:rsidP="00946074">
      <w:pPr>
        <w:pStyle w:val="afffd"/>
      </w:pPr>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1_1</w:instrText>
      </w:r>
      <w:r w:rsidRPr="008B2B15">
        <w:fldChar w:fldCharType="separate"/>
      </w:r>
      <w:r>
        <w:t>Концепт-художники окружений</w:t>
      </w:r>
      <w:r w:rsidRPr="008B2B15">
        <w:fldChar w:fldCharType="end"/>
      </w:r>
      <w:r w:rsidRPr="008B2B15">
        <w:t xml:space="preserve"> (</w:t>
      </w:r>
      <w:r w:rsidRPr="008B2B15">
        <w:fldChar w:fldCharType="begin"/>
      </w:r>
      <w:r w:rsidRPr="008B2B15">
        <w:instrText>DOCVARIABLE Вышестоящее_подразделени_aabb1967_1_1</w:instrText>
      </w:r>
      <w:r w:rsidRPr="008B2B15">
        <w:fldChar w:fldCharType="separate"/>
      </w:r>
      <w:r>
        <w:t>Отдел концепт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1_2</w:instrText>
      </w:r>
      <w:r w:rsidRPr="008B2B15">
        <w:fldChar w:fldCharType="separate"/>
      </w:r>
      <w:r>
        <w:t>Концепт-художники персонажей</w:t>
      </w:r>
      <w:r w:rsidRPr="008B2B15">
        <w:fldChar w:fldCharType="end"/>
      </w:r>
      <w:r w:rsidRPr="008B2B15">
        <w:t xml:space="preserve"> (</w:t>
      </w:r>
      <w:r w:rsidRPr="008B2B15">
        <w:fldChar w:fldCharType="begin"/>
      </w:r>
      <w:r w:rsidRPr="008B2B15">
        <w:instrText>DOCVARIABLE Вышестоящее_подразделени_aabb1967_1_2</w:instrText>
      </w:r>
      <w:r w:rsidRPr="008B2B15">
        <w:fldChar w:fldCharType="separate"/>
      </w:r>
      <w:r>
        <w:t>Отдел концепта</w:t>
      </w:r>
      <w:r w:rsidRPr="008B2B15">
        <w:fldChar w:fldCharType="end"/>
      </w:r>
      <w:r w:rsidRPr="008B2B15">
        <w:t xml:space="preserve">) </w:t>
      </w:r>
    </w:p>
    <w:p w:rsidR="004E0D7E" w:rsidRPr="008B2B15" w:rsidRDefault="004E0D7E" w:rsidP="00946074">
      <w:pPr>
        <w:pStyle w:val="afffd"/>
      </w:pPr>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1</w:instrText>
      </w:r>
      <w:r w:rsidRPr="008B2B15">
        <w:fldChar w:fldCharType="separate"/>
      </w:r>
      <w:r>
        <w:t>после формирования локальных ТЗ</w:t>
      </w:r>
      <w:r w:rsidRPr="008B2B15">
        <w:fldChar w:fldCharType="end"/>
      </w:r>
      <w:r w:rsidRPr="008B2B15">
        <w:t>.</w:t>
      </w:r>
    </w:p>
    <w:p w:rsidR="004E0D7E" w:rsidRPr="008B2B15" w:rsidRDefault="004E0D7E" w:rsidP="00946074">
      <w:pPr>
        <w:pStyle w:val="afffd"/>
      </w:pPr>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1</w:instrText>
      </w:r>
      <w:r w:rsidRPr="008B2B15">
        <w:fldChar w:fldCharType="separate"/>
      </w:r>
      <w:r>
        <w:t>определяется локальным ТЗ</w:t>
      </w:r>
      <w:r w:rsidRPr="008B2B15">
        <w:fldChar w:fldCharType="end"/>
      </w:r>
    </w:p>
    <w:p w:rsidR="004E0D7E" w:rsidRPr="008B2B15" w:rsidRDefault="004E0D7E" w:rsidP="00946074">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1</w:instrText>
      </w:r>
      <w:r w:rsidRPr="008B2B15">
        <w:fldChar w:fldCharType="separate"/>
      </w:r>
      <w:r>
        <w:t>концепт арты и раскадровки</w:t>
      </w:r>
      <w:r w:rsidRPr="008B2B15">
        <w:fldChar w:fldCharType="end"/>
      </w:r>
      <w:r w:rsidRPr="008B2B15">
        <w:t>.</w:t>
      </w:r>
    </w:p>
    <w:p w:rsidR="004E0D7E" w:rsidRPr="008B2B15" w:rsidRDefault="004E0D7E" w:rsidP="00946074">
      <w:pPr>
        <w:pStyle w:val="afffd"/>
      </w:pPr>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ТЗ на концепты</w:t>
            </w:r>
          </w:p>
        </w:tc>
      </w:tr>
    </w:tbl>
    <w:p w:rsidR="004E0D7E" w:rsidRPr="008B2B15" w:rsidRDefault="004E0D7E" w:rsidP="00946074">
      <w:pPr>
        <w:pStyle w:val="afffd"/>
      </w:pPr>
      <w:r w:rsidRPr="008B2B15">
        <w:lastRenderedPageBreak/>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2 Планирование задач</w:t>
            </w:r>
          </w:p>
        </w:tc>
      </w:tr>
    </w:tbl>
    <w:p w:rsidR="004E0D7E" w:rsidRPr="008B2B15" w:rsidRDefault="004E0D7E" w:rsidP="00946074">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Концепты</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Концепт-ар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Аниматоры</w:t>
            </w:r>
          </w:p>
          <w:p w:rsidR="004E0D7E" w:rsidRDefault="004E0D7E" w:rsidP="008B1520">
            <w:pPr>
              <w:pStyle w:val="af8"/>
            </w:pPr>
            <w:r>
              <w:t>Сетап-художники</w:t>
            </w:r>
          </w:p>
          <w:p w:rsidR="004E0D7E" w:rsidRDefault="004E0D7E" w:rsidP="008B1520">
            <w:pPr>
              <w:pStyle w:val="af8"/>
            </w:pPr>
            <w:r>
              <w:t>Текстураторы</w:t>
            </w:r>
          </w:p>
          <w:p w:rsidR="004E0D7E" w:rsidRDefault="004E0D7E" w:rsidP="008B1520">
            <w:pPr>
              <w:pStyle w:val="af8"/>
            </w:pPr>
            <w:r>
              <w:t>Художник по волосам</w:t>
            </w:r>
          </w:p>
          <w:p w:rsidR="004E0D7E" w:rsidRDefault="004E0D7E" w:rsidP="008B1520">
            <w:pPr>
              <w:pStyle w:val="af8"/>
            </w:pPr>
            <w:r>
              <w:t>Художник по тканям</w:t>
            </w:r>
          </w:p>
          <w:p w:rsidR="004E0D7E" w:rsidRDefault="004E0D7E" w:rsidP="008B1520">
            <w:pPr>
              <w:pStyle w:val="af8"/>
            </w:pPr>
            <w:r>
              <w:t>Художник твердых тел</w:t>
            </w:r>
          </w:p>
          <w:p w:rsidR="004E0D7E" w:rsidRDefault="004E0D7E" w:rsidP="008B1520">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2 Разработка персонаже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Текстураторы</w:t>
            </w:r>
          </w:p>
          <w:p w:rsidR="004E0D7E" w:rsidRDefault="004E0D7E" w:rsidP="008B1520">
            <w:pPr>
              <w:pStyle w:val="af8"/>
            </w:pPr>
            <w:r>
              <w:t>Художник по процедурной генерации</w:t>
            </w:r>
          </w:p>
          <w:p w:rsidR="004E0D7E" w:rsidRDefault="004E0D7E" w:rsidP="008B1520">
            <w:pPr>
              <w:pStyle w:val="af8"/>
            </w:pPr>
            <w:r>
              <w:t>Художник по процедурному моделированию</w:t>
            </w:r>
          </w:p>
          <w:p w:rsidR="004E0D7E" w:rsidRDefault="004E0D7E" w:rsidP="008B1520">
            <w:pPr>
              <w:pStyle w:val="af8"/>
            </w:pPr>
            <w:r>
              <w:t>Художник по растениям</w:t>
            </w:r>
          </w:p>
          <w:p w:rsidR="004E0D7E" w:rsidRDefault="004E0D7E" w:rsidP="008B1520">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3 Разработка окружени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Художник по процедурной генерации</w:t>
            </w:r>
          </w:p>
          <w:p w:rsidR="004E0D7E" w:rsidRDefault="004E0D7E" w:rsidP="008B1520">
            <w:pPr>
              <w:pStyle w:val="af8"/>
            </w:pPr>
            <w:r>
              <w:t>Художник по разрушениям</w:t>
            </w:r>
          </w:p>
          <w:p w:rsidR="004E0D7E" w:rsidRDefault="004E0D7E" w:rsidP="008B1520">
            <w:pPr>
              <w:pStyle w:val="af8"/>
            </w:pPr>
            <w:r>
              <w:t>Художник по толпам</w:t>
            </w:r>
          </w:p>
          <w:p w:rsidR="004E0D7E" w:rsidRDefault="004E0D7E" w:rsidP="008B1520">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Монтажеры</w:t>
            </w:r>
          </w:p>
          <w:p w:rsidR="004E0D7E" w:rsidRDefault="004E0D7E" w:rsidP="008B1520">
            <w:pPr>
              <w:pStyle w:val="af8"/>
            </w:pPr>
            <w:r>
              <w:lastRenderedPageBreak/>
              <w:t>Специалист по интерактивным решениям</w:t>
            </w:r>
          </w:p>
          <w:p w:rsidR="004E0D7E" w:rsidRDefault="004E0D7E" w:rsidP="008B1520">
            <w:pPr>
              <w:pStyle w:val="af8"/>
            </w:pPr>
            <w:r>
              <w:t>Специалист по рендерингу</w:t>
            </w:r>
          </w:p>
          <w:p w:rsidR="004E0D7E" w:rsidRDefault="004E0D7E" w:rsidP="008B1520">
            <w:pPr>
              <w:pStyle w:val="af8"/>
            </w:pPr>
            <w:r>
              <w:t>Художник по освещению</w:t>
            </w:r>
          </w:p>
          <w:p w:rsidR="004E0D7E" w:rsidRDefault="004E0D7E" w:rsidP="008B1520">
            <w:pPr>
              <w:pStyle w:val="af8"/>
            </w:pPr>
            <w:r>
              <w:t>Художники по композитингу</w:t>
            </w:r>
          </w:p>
          <w:p w:rsidR="004E0D7E" w:rsidRDefault="004E0D7E" w:rsidP="008B1520">
            <w:pPr>
              <w:pStyle w:val="af8"/>
            </w:pPr>
            <w:r>
              <w:t>Художники по цветокоррекции</w:t>
            </w:r>
          </w:p>
          <w:p w:rsidR="004E0D7E" w:rsidRDefault="004E0D7E" w:rsidP="008B1520">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lastRenderedPageBreak/>
              <w:t>А3.5 Визуализация и сборк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Раскадров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Раскадровки</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Аниматоры</w:t>
            </w:r>
          </w:p>
          <w:p w:rsidR="004E0D7E" w:rsidRDefault="004E0D7E" w:rsidP="008B1520">
            <w:pPr>
              <w:pStyle w:val="af8"/>
            </w:pPr>
            <w:r>
              <w:t>Сетап-художники</w:t>
            </w:r>
          </w:p>
          <w:p w:rsidR="004E0D7E" w:rsidRDefault="004E0D7E" w:rsidP="008B1520">
            <w:pPr>
              <w:pStyle w:val="af8"/>
            </w:pPr>
            <w:r>
              <w:t>Текстураторы</w:t>
            </w:r>
          </w:p>
          <w:p w:rsidR="004E0D7E" w:rsidRDefault="004E0D7E" w:rsidP="008B1520">
            <w:pPr>
              <w:pStyle w:val="af8"/>
            </w:pPr>
            <w:r>
              <w:t>Художник по волосам</w:t>
            </w:r>
          </w:p>
          <w:p w:rsidR="004E0D7E" w:rsidRDefault="004E0D7E" w:rsidP="008B1520">
            <w:pPr>
              <w:pStyle w:val="af8"/>
            </w:pPr>
            <w:r>
              <w:t>Художник по тканям</w:t>
            </w:r>
          </w:p>
          <w:p w:rsidR="004E0D7E" w:rsidRDefault="004E0D7E" w:rsidP="008B1520">
            <w:pPr>
              <w:pStyle w:val="af8"/>
            </w:pPr>
            <w:r>
              <w:t>Художник твердых тел</w:t>
            </w:r>
          </w:p>
          <w:p w:rsidR="004E0D7E" w:rsidRDefault="004E0D7E" w:rsidP="008B1520">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2 Разработка персонажей</w:t>
            </w:r>
          </w:p>
        </w:tc>
      </w:tr>
    </w:tbl>
    <w:p w:rsidR="004E0D7E" w:rsidRPr="008B2B15" w:rsidRDefault="004E0D7E" w:rsidP="00946074">
      <w:pPr>
        <w:pStyle w:val="afffd"/>
      </w:pPr>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концеп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концепты</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3 Формирование локальных ТЗ</w:t>
            </w:r>
          </w:p>
        </w:tc>
      </w:tr>
    </w:tbl>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концептинг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rsidRPr="008B2B15">
        <w:lastRenderedPageBreak/>
        <w:fldChar w:fldCharType="begin"/>
      </w:r>
      <w:r w:rsidRPr="008B2B15">
        <w:instrText>DOCVARIABLE Подпроцесс_6ede2cea_2</w:instrText>
      </w:r>
      <w:r w:rsidRPr="008B2B15">
        <w:fldChar w:fldCharType="separate"/>
      </w:r>
      <w:r>
        <w:t>А3.2 Разработка персонажей</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2</w:instrText>
      </w:r>
      <w:r w:rsidRPr="008B2B15">
        <w:fldChar w:fldCharType="separate"/>
      </w:r>
      <w:r>
        <w:t>А3.2 Разработка персонажей</w:t>
      </w:r>
      <w:r w:rsidRPr="008B2B15">
        <w:fldChar w:fldCharType="end"/>
      </w:r>
      <w:r w:rsidRPr="008B2B15">
        <w:t xml:space="preserve">» является </w:t>
      </w:r>
      <w:r w:rsidRPr="008B2B15">
        <w:fldChar w:fldCharType="begin"/>
      </w:r>
      <w:r w:rsidRPr="008B2B15">
        <w:instrText>DOCVARIABLE Содержание_деятельности_ca37cf88_2</w:instrText>
      </w:r>
      <w:r w:rsidRPr="008B2B15">
        <w:fldChar w:fldCharType="separate"/>
      </w:r>
      <w:r>
        <w:t>моделирование, текстурация, оснащений и анимация персонажей</w:t>
      </w:r>
      <w:r w:rsidRPr="008B2B15">
        <w:fldChar w:fldCharType="end"/>
      </w:r>
      <w:r w:rsidRPr="008B2B15">
        <w:t>.</w:t>
      </w:r>
    </w:p>
    <w:p w:rsidR="004E0D7E" w:rsidRPr="008B2B15" w:rsidRDefault="004E0D7E" w:rsidP="00946074">
      <w:pPr>
        <w:pStyle w:val="afffd"/>
      </w:pPr>
      <w:r w:rsidRPr="008B2B15">
        <w:t>Владелец подпроцесса</w:t>
      </w:r>
    </w:p>
    <w:p w:rsidR="004E0D7E" w:rsidRPr="008B2B15" w:rsidRDefault="004E0D7E" w:rsidP="004E0D7E">
      <w:pPr>
        <w:pStyle w:val="a5"/>
      </w:pPr>
      <w:r w:rsidRPr="008B2B15">
        <w:fldChar w:fldCharType="begin"/>
      </w:r>
      <w:r w:rsidRPr="008B2B15">
        <w:instrText>DOCVARIABLE Субъект_b8feaadb_2_1</w:instrText>
      </w:r>
      <w:r w:rsidRPr="008B2B15">
        <w:fldChar w:fldCharType="separate"/>
      </w:r>
      <w:r>
        <w:t>Начальник отдела анимации</w:t>
      </w:r>
      <w:r w:rsidRPr="008B2B15">
        <w:fldChar w:fldCharType="end"/>
      </w:r>
      <w:r w:rsidRPr="008B2B15">
        <w:t xml:space="preserve"> (</w:t>
      </w:r>
      <w:r w:rsidRPr="008B2B15">
        <w:fldChar w:fldCharType="begin"/>
      </w:r>
      <w:r w:rsidRPr="008B2B15">
        <w:instrText>DOCVARIABLE Вышестоящее_подразделени_7a36827e_2_1</w:instrText>
      </w:r>
      <w:r w:rsidRPr="008B2B15">
        <w:fldChar w:fldCharType="separate"/>
      </w:r>
      <w:r>
        <w:t>Отдел анимации</w:t>
      </w:r>
      <w:r w:rsidRPr="008B2B15">
        <w:fldChar w:fldCharType="end"/>
      </w:r>
      <w:r w:rsidRPr="008B2B15">
        <w:t xml:space="preserve">) </w:t>
      </w:r>
      <w:r w:rsidRPr="008B2B15">
        <w:rPr>
          <w:rStyle w:val="afffb"/>
        </w:rPr>
        <w:t xml:space="preserve"> </w:t>
      </w:r>
    </w:p>
    <w:p w:rsidR="004E0D7E" w:rsidRDefault="004E0D7E">
      <w:pPr>
        <w:pStyle w:val="a5"/>
      </w:pPr>
      <w:r w:rsidRPr="008B2B15">
        <w:fldChar w:fldCharType="begin"/>
      </w:r>
      <w:r w:rsidRPr="008B2B15">
        <w:instrText>DOCVARIABLE Субъект_b8feaadb_2_2</w:instrText>
      </w:r>
      <w:r w:rsidRPr="008B2B15">
        <w:fldChar w:fldCharType="separate"/>
      </w:r>
      <w:r>
        <w:t>Начальник отдела моделирования</w:t>
      </w:r>
      <w:r w:rsidRPr="008B2B15">
        <w:fldChar w:fldCharType="end"/>
      </w:r>
      <w:r w:rsidRPr="008B2B15">
        <w:t xml:space="preserve"> (</w:t>
      </w:r>
      <w:r w:rsidRPr="008B2B15">
        <w:fldChar w:fldCharType="begin"/>
      </w:r>
      <w:r w:rsidRPr="008B2B15">
        <w:instrText>DOCVARIABLE Вышестоящее_подразделени_7a36827e_2_2</w:instrText>
      </w:r>
      <w:r w:rsidRPr="008B2B15">
        <w:fldChar w:fldCharType="separate"/>
      </w:r>
      <w:r>
        <w:t>Отдел моделирования</w:t>
      </w:r>
      <w:r w:rsidRPr="008B2B15">
        <w:fldChar w:fldCharType="end"/>
      </w:r>
      <w:r w:rsidRPr="008B2B15">
        <w:t xml:space="preserve">) </w:t>
      </w:r>
      <w:r w:rsidRPr="008B2B15">
        <w:rPr>
          <w:rStyle w:val="afffb"/>
        </w:rPr>
        <w:t xml:space="preserve"> </w:t>
      </w:r>
    </w:p>
    <w:p w:rsidR="004E0D7E" w:rsidRDefault="004E0D7E">
      <w:pPr>
        <w:pStyle w:val="a5"/>
      </w:pPr>
      <w:r w:rsidRPr="008B2B15">
        <w:fldChar w:fldCharType="begin"/>
      </w:r>
      <w:r w:rsidRPr="008B2B15">
        <w:instrText>DOCVARIABLE Субъект_b8feaadb_2_3</w:instrText>
      </w:r>
      <w:r w:rsidRPr="008B2B15">
        <w:fldChar w:fldCharType="separate"/>
      </w:r>
      <w:r>
        <w:t>Начальник отдела сетапа</w:t>
      </w:r>
      <w:r w:rsidRPr="008B2B15">
        <w:fldChar w:fldCharType="end"/>
      </w:r>
      <w:r w:rsidRPr="008B2B15">
        <w:t xml:space="preserve"> (</w:t>
      </w:r>
      <w:r w:rsidRPr="008B2B15">
        <w:fldChar w:fldCharType="begin"/>
      </w:r>
      <w:r w:rsidRPr="008B2B15">
        <w:instrText>DOCVARIABLE Вышестоящее_подразделени_7a36827e_2_3</w:instrText>
      </w:r>
      <w:r w:rsidRPr="008B2B15">
        <w:fldChar w:fldCharType="separate"/>
      </w:r>
      <w:r>
        <w:t>Отдел сетапа</w:t>
      </w:r>
      <w:r w:rsidRPr="008B2B15">
        <w:fldChar w:fldCharType="end"/>
      </w:r>
      <w:r w:rsidRPr="008B2B15">
        <w:t xml:space="preserve">) </w:t>
      </w:r>
      <w:r w:rsidRPr="008B2B15">
        <w:rPr>
          <w:rStyle w:val="afffb"/>
        </w:rPr>
        <w:t xml:space="preserve"> </w:t>
      </w:r>
    </w:p>
    <w:p w:rsidR="004E0D7E" w:rsidRDefault="004E0D7E">
      <w:pPr>
        <w:pStyle w:val="a5"/>
      </w:pPr>
      <w:r w:rsidRPr="008B2B15">
        <w:fldChar w:fldCharType="begin"/>
      </w:r>
      <w:r w:rsidRPr="008B2B15">
        <w:instrText>DOCVARIABLE Субъект_b8feaadb_2_4</w:instrText>
      </w:r>
      <w:r w:rsidRPr="008B2B15">
        <w:fldChar w:fldCharType="separate"/>
      </w:r>
      <w:r>
        <w:t>Начальник отдела текстурирования</w:t>
      </w:r>
      <w:r w:rsidRPr="008B2B15">
        <w:fldChar w:fldCharType="end"/>
      </w:r>
      <w:r w:rsidRPr="008B2B15">
        <w:t xml:space="preserve"> (</w:t>
      </w:r>
      <w:r w:rsidRPr="008B2B15">
        <w:fldChar w:fldCharType="begin"/>
      </w:r>
      <w:r w:rsidRPr="008B2B15">
        <w:instrText>DOCVARIABLE Вышестоящее_подразделени_7a36827e_2_4</w:instrText>
      </w:r>
      <w:r w:rsidRPr="008B2B15">
        <w:fldChar w:fldCharType="separate"/>
      </w:r>
      <w:r>
        <w:t>Отдел текстурирования</w:t>
      </w:r>
      <w:r w:rsidRPr="008B2B15">
        <w:fldChar w:fldCharType="end"/>
      </w:r>
      <w:r w:rsidRPr="008B2B15">
        <w:t xml:space="preserve">) </w:t>
      </w:r>
      <w:r w:rsidRPr="008B2B15">
        <w:rPr>
          <w:rStyle w:val="afffb"/>
        </w:rPr>
        <w:t xml:space="preserve"> </w:t>
      </w:r>
    </w:p>
    <w:p w:rsidR="004E0D7E" w:rsidRPr="008B2B15" w:rsidRDefault="004E0D7E" w:rsidP="00946074">
      <w:pPr>
        <w:pStyle w:val="afffd"/>
      </w:pPr>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2_1</w:instrText>
      </w:r>
      <w:r w:rsidRPr="008B2B15">
        <w:fldChar w:fldCharType="separate"/>
      </w:r>
      <w:r>
        <w:t>Аниматоры</w:t>
      </w:r>
      <w:r w:rsidRPr="008B2B15">
        <w:fldChar w:fldCharType="end"/>
      </w:r>
      <w:r w:rsidRPr="008B2B15">
        <w:t xml:space="preserve"> (</w:t>
      </w:r>
      <w:r w:rsidRPr="008B2B15">
        <w:fldChar w:fldCharType="begin"/>
      </w:r>
      <w:r w:rsidRPr="008B2B15">
        <w:instrText>DOCVARIABLE Вышестоящее_подразделени_aabb1967_2_1</w:instrText>
      </w:r>
      <w:r w:rsidRPr="008B2B15">
        <w:fldChar w:fldCharType="separate"/>
      </w:r>
      <w:r>
        <w:t>Отдел анимации</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2_2</w:instrText>
      </w:r>
      <w:r w:rsidRPr="008B2B15">
        <w:fldChar w:fldCharType="separate"/>
      </w:r>
      <w:r>
        <w:t>Сетап-художники</w:t>
      </w:r>
      <w:r w:rsidRPr="008B2B15">
        <w:fldChar w:fldCharType="end"/>
      </w:r>
      <w:r w:rsidRPr="008B2B15">
        <w:t xml:space="preserve"> (</w:t>
      </w:r>
      <w:r w:rsidRPr="008B2B15">
        <w:fldChar w:fldCharType="begin"/>
      </w:r>
      <w:r w:rsidRPr="008B2B15">
        <w:instrText>DOCVARIABLE Вышестоящее_подразделени_aabb1967_2_2</w:instrText>
      </w:r>
      <w:r w:rsidRPr="008B2B15">
        <w:fldChar w:fldCharType="separate"/>
      </w:r>
      <w:r>
        <w:t>Отдел сетап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2_3</w:instrText>
      </w:r>
      <w:r w:rsidRPr="008B2B15">
        <w:fldChar w:fldCharType="separate"/>
      </w:r>
      <w:r>
        <w:t>Текстураторы</w:t>
      </w:r>
      <w:r w:rsidRPr="008B2B15">
        <w:fldChar w:fldCharType="end"/>
      </w:r>
      <w:r w:rsidRPr="008B2B15">
        <w:t xml:space="preserve"> (</w:t>
      </w:r>
      <w:r w:rsidRPr="008B2B15">
        <w:fldChar w:fldCharType="begin"/>
      </w:r>
      <w:r w:rsidRPr="008B2B15">
        <w:instrText>DOCVARIABLE Вышестоящее_подразделени_aabb1967_2_3</w:instrText>
      </w:r>
      <w:r w:rsidRPr="008B2B15">
        <w:fldChar w:fldCharType="separate"/>
      </w:r>
      <w:r>
        <w:t>Отдел текстурирования</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2_4</w:instrText>
      </w:r>
      <w:r w:rsidRPr="008B2B15">
        <w:fldChar w:fldCharType="separate"/>
      </w:r>
      <w:r>
        <w:t>Художник по волосам</w:t>
      </w:r>
      <w:r w:rsidRPr="008B2B15">
        <w:fldChar w:fldCharType="end"/>
      </w:r>
      <w:r w:rsidRPr="008B2B15">
        <w:t xml:space="preserve"> (</w:t>
      </w:r>
      <w:r w:rsidRPr="008B2B15">
        <w:fldChar w:fldCharType="begin"/>
      </w:r>
      <w:r w:rsidRPr="008B2B15">
        <w:instrText>DOCVARIABLE Вышестоящее_подразделени_aabb1967_2_4</w:instrText>
      </w:r>
      <w:r w:rsidRPr="008B2B15">
        <w:fldChar w:fldCharType="separate"/>
      </w:r>
      <w:r>
        <w:t>Отдел VFX</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2_5</w:instrText>
      </w:r>
      <w:r w:rsidRPr="008B2B15">
        <w:fldChar w:fldCharType="separate"/>
      </w:r>
      <w:r>
        <w:t>Художник по тканям</w:t>
      </w:r>
      <w:r w:rsidRPr="008B2B15">
        <w:fldChar w:fldCharType="end"/>
      </w:r>
      <w:r w:rsidRPr="008B2B15">
        <w:t xml:space="preserve"> (</w:t>
      </w:r>
      <w:r w:rsidRPr="008B2B15">
        <w:fldChar w:fldCharType="begin"/>
      </w:r>
      <w:r w:rsidRPr="008B2B15">
        <w:instrText>DOCVARIABLE Вышестоящее_подразделени_aabb1967_2_5</w:instrText>
      </w:r>
      <w:r w:rsidRPr="008B2B15">
        <w:fldChar w:fldCharType="separate"/>
      </w:r>
      <w:r>
        <w:t>Отдел моделирования</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2_6</w:instrText>
      </w:r>
      <w:r w:rsidRPr="008B2B15">
        <w:fldChar w:fldCharType="separate"/>
      </w:r>
      <w:r>
        <w:t>Художник твердых тел</w:t>
      </w:r>
      <w:r w:rsidRPr="008B2B15">
        <w:fldChar w:fldCharType="end"/>
      </w:r>
      <w:r w:rsidRPr="008B2B15">
        <w:t xml:space="preserve"> (</w:t>
      </w:r>
      <w:r w:rsidRPr="008B2B15">
        <w:fldChar w:fldCharType="begin"/>
      </w:r>
      <w:r w:rsidRPr="008B2B15">
        <w:instrText>DOCVARIABLE Вышестоящее_подразделени_aabb1967_2_6</w:instrText>
      </w:r>
      <w:r w:rsidRPr="008B2B15">
        <w:fldChar w:fldCharType="separate"/>
      </w:r>
      <w:r>
        <w:t>Отдел моделирования</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2_7</w:instrText>
      </w:r>
      <w:r w:rsidRPr="008B2B15">
        <w:fldChar w:fldCharType="separate"/>
      </w:r>
      <w:r>
        <w:t>Цифровой скульптер</w:t>
      </w:r>
      <w:r w:rsidRPr="008B2B15">
        <w:fldChar w:fldCharType="end"/>
      </w:r>
      <w:r w:rsidRPr="008B2B15">
        <w:t xml:space="preserve"> (</w:t>
      </w:r>
      <w:r w:rsidRPr="008B2B15">
        <w:fldChar w:fldCharType="begin"/>
      </w:r>
      <w:r w:rsidRPr="008B2B15">
        <w:instrText>DOCVARIABLE Вышестоящее_подразделени_aabb1967_2_7</w:instrText>
      </w:r>
      <w:r w:rsidRPr="008B2B15">
        <w:fldChar w:fldCharType="separate"/>
      </w:r>
      <w:r>
        <w:t>Отдел моделирования</w:t>
      </w:r>
      <w:r w:rsidRPr="008B2B15">
        <w:fldChar w:fldCharType="end"/>
      </w:r>
      <w:r w:rsidRPr="008B2B15">
        <w:t xml:space="preserve">) </w:t>
      </w:r>
    </w:p>
    <w:p w:rsidR="004E0D7E" w:rsidRPr="008B2B15" w:rsidRDefault="004E0D7E" w:rsidP="00946074">
      <w:pPr>
        <w:pStyle w:val="afffd"/>
      </w:pPr>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2</w:instrText>
      </w:r>
      <w:r w:rsidRPr="008B2B15">
        <w:fldChar w:fldCharType="separate"/>
      </w:r>
      <w:r>
        <w:t>с момента поступления концептов и раскадровок</w:t>
      </w:r>
      <w:r w:rsidRPr="008B2B15">
        <w:fldChar w:fldCharType="end"/>
      </w:r>
      <w:r w:rsidRPr="008B2B15">
        <w:t>.</w:t>
      </w:r>
    </w:p>
    <w:p w:rsidR="004E0D7E" w:rsidRPr="008B2B15" w:rsidRDefault="004E0D7E" w:rsidP="00946074">
      <w:pPr>
        <w:pStyle w:val="afffd"/>
      </w:pPr>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2</w:instrText>
      </w:r>
      <w:r w:rsidRPr="008B2B15">
        <w:fldChar w:fldCharType="separate"/>
      </w:r>
      <w:r>
        <w:t>определяется локальным ТЗ</w:t>
      </w:r>
      <w:r w:rsidRPr="008B2B15">
        <w:fldChar w:fldCharType="end"/>
      </w:r>
    </w:p>
    <w:p w:rsidR="004E0D7E" w:rsidRPr="008B2B15" w:rsidRDefault="004E0D7E" w:rsidP="00946074">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2</w:instrText>
      </w:r>
      <w:r w:rsidRPr="008B2B15">
        <w:fldChar w:fldCharType="separate"/>
      </w:r>
      <w:r>
        <w:t>готовые ассеты персонажей</w:t>
      </w:r>
      <w:r w:rsidRPr="008B2B15">
        <w:fldChar w:fldCharType="end"/>
      </w:r>
      <w:r w:rsidRPr="008B2B15">
        <w:t>.</w:t>
      </w:r>
    </w:p>
    <w:p w:rsidR="004E0D7E" w:rsidRPr="008B2B15" w:rsidRDefault="004E0D7E" w:rsidP="00946074">
      <w:pPr>
        <w:pStyle w:val="afffd"/>
      </w:pPr>
      <w:bookmarkStart w:id="368" w:name="С_Документация_процесса_f9f7b23c_2"/>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bookmarkStart w:id="369" w:name="Документация_процесса_f9f7b23c_2"/>
            <w:bookmarkEnd w:id="369"/>
            <w:r>
              <w:lastRenderedPageBreak/>
              <w:t>ТЗ на персонажей</w:t>
            </w:r>
          </w:p>
        </w:tc>
      </w:tr>
    </w:tbl>
    <w:bookmarkEnd w:id="368"/>
    <w:p w:rsidR="004E0D7E" w:rsidRPr="008B2B15" w:rsidRDefault="004E0D7E" w:rsidP="00946074">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2 Планирование задач</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Концеп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Концепт-ар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Концепт-художники окружений</w:t>
            </w:r>
          </w:p>
          <w:p w:rsidR="004E0D7E" w:rsidRDefault="004E0D7E" w:rsidP="008B1520">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1 Создание концепт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3.</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Раскадров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Раскадровки</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Концепт-художники окружений</w:t>
            </w:r>
          </w:p>
          <w:p w:rsidR="004E0D7E" w:rsidRDefault="004E0D7E" w:rsidP="008B1520">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1 Создание концепта</w:t>
            </w:r>
          </w:p>
        </w:tc>
      </w:tr>
    </w:tbl>
    <w:p w:rsidR="004E0D7E" w:rsidRPr="008B2B15" w:rsidRDefault="004E0D7E" w:rsidP="00946074">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Асеты персонажей</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Асеты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Художник по процедурной генерации</w:t>
            </w:r>
          </w:p>
          <w:p w:rsidR="004E0D7E" w:rsidRDefault="004E0D7E" w:rsidP="008B1520">
            <w:pPr>
              <w:pStyle w:val="af8"/>
            </w:pPr>
            <w:r>
              <w:t>Художник по разрушениям</w:t>
            </w:r>
          </w:p>
          <w:p w:rsidR="004E0D7E" w:rsidRDefault="004E0D7E" w:rsidP="008B1520">
            <w:pPr>
              <w:pStyle w:val="af8"/>
            </w:pPr>
            <w:r>
              <w:t>Художник по толпам</w:t>
            </w:r>
          </w:p>
          <w:p w:rsidR="004E0D7E" w:rsidRDefault="004E0D7E" w:rsidP="008B1520">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Монтажеры</w:t>
            </w:r>
          </w:p>
          <w:p w:rsidR="004E0D7E" w:rsidRDefault="004E0D7E" w:rsidP="008B1520">
            <w:pPr>
              <w:pStyle w:val="af8"/>
            </w:pPr>
            <w:r>
              <w:t>Специалист по интерактивным решениям</w:t>
            </w:r>
          </w:p>
          <w:p w:rsidR="004E0D7E" w:rsidRDefault="004E0D7E" w:rsidP="008B1520">
            <w:pPr>
              <w:pStyle w:val="af8"/>
            </w:pPr>
            <w:r>
              <w:t>Специалист по рендерингу</w:t>
            </w:r>
          </w:p>
          <w:p w:rsidR="004E0D7E" w:rsidRDefault="004E0D7E" w:rsidP="008B1520">
            <w:pPr>
              <w:pStyle w:val="af8"/>
            </w:pPr>
            <w:r>
              <w:t>Художник по освещению</w:t>
            </w:r>
          </w:p>
          <w:p w:rsidR="004E0D7E" w:rsidRDefault="004E0D7E" w:rsidP="008B1520">
            <w:pPr>
              <w:pStyle w:val="af8"/>
            </w:pPr>
            <w:r>
              <w:t>Художники по композитингу</w:t>
            </w:r>
          </w:p>
          <w:p w:rsidR="004E0D7E" w:rsidRDefault="004E0D7E" w:rsidP="008B1520">
            <w:pPr>
              <w:pStyle w:val="af8"/>
            </w:pPr>
            <w:r>
              <w:lastRenderedPageBreak/>
              <w:t>Художники по цветокоррекции</w:t>
            </w:r>
          </w:p>
          <w:p w:rsidR="004E0D7E" w:rsidRDefault="004E0D7E" w:rsidP="008B1520">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lastRenderedPageBreak/>
              <w:t>А3.5 Визуализация и сборка</w:t>
            </w:r>
          </w:p>
        </w:tc>
      </w:tr>
    </w:tbl>
    <w:p w:rsidR="004E0D7E" w:rsidRPr="008B2B15" w:rsidRDefault="004E0D7E" w:rsidP="00946074">
      <w:pPr>
        <w:pStyle w:val="afffd"/>
      </w:pPr>
      <w:bookmarkStart w:id="370" w:name="С_Упр_8866dd64_2"/>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371" w:name="Упр_8866dd64_2"/>
            <w:bookmarkEnd w:id="371"/>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персонаже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3 Формирование локальных ТЗ</w:t>
            </w:r>
          </w:p>
        </w:tc>
      </w:tr>
    </w:tbl>
    <w:bookmarkEnd w:id="370"/>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анимаци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моделирования</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3.</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сетап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4.</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текстурирования</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rsidRPr="008B2B15">
        <w:fldChar w:fldCharType="begin"/>
      </w:r>
      <w:r w:rsidRPr="008B2B15">
        <w:instrText>DOCVARIABLE Подпроцесс_6ede2cea_3</w:instrText>
      </w:r>
      <w:r w:rsidRPr="008B2B15">
        <w:fldChar w:fldCharType="separate"/>
      </w:r>
      <w:r>
        <w:t>А3.3 Разработка окружений</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3</w:instrText>
      </w:r>
      <w:r w:rsidRPr="008B2B15">
        <w:fldChar w:fldCharType="separate"/>
      </w:r>
      <w:r>
        <w:t>А3.3 Разработка окружений</w:t>
      </w:r>
      <w:r w:rsidRPr="008B2B15">
        <w:fldChar w:fldCharType="end"/>
      </w:r>
      <w:r w:rsidRPr="008B2B15">
        <w:t xml:space="preserve">» является </w:t>
      </w:r>
      <w:r w:rsidRPr="008B2B15">
        <w:fldChar w:fldCharType="begin"/>
      </w:r>
      <w:r w:rsidRPr="008B2B15">
        <w:instrText>DOCVARIABLE Содержание_деятельности_ca37cf88_3</w:instrText>
      </w:r>
      <w:r w:rsidRPr="008B2B15">
        <w:fldChar w:fldCharType="separate"/>
      </w:r>
      <w:r>
        <w:t>моделирование и текстурация объектов окружения</w:t>
      </w:r>
      <w:r w:rsidRPr="008B2B15">
        <w:fldChar w:fldCharType="end"/>
      </w:r>
      <w:r w:rsidRPr="008B2B15">
        <w:t>.</w:t>
      </w:r>
    </w:p>
    <w:p w:rsidR="004E0D7E" w:rsidRPr="008B2B15" w:rsidRDefault="004E0D7E" w:rsidP="00946074">
      <w:pPr>
        <w:pStyle w:val="afffd"/>
      </w:pPr>
      <w:r w:rsidRPr="008B2B15">
        <w:t>Владелец подпроцесса</w:t>
      </w:r>
    </w:p>
    <w:p w:rsidR="004E0D7E" w:rsidRPr="008B2B15" w:rsidRDefault="004E0D7E" w:rsidP="004E0D7E">
      <w:pPr>
        <w:pStyle w:val="a5"/>
      </w:pPr>
      <w:r w:rsidRPr="008B2B15">
        <w:fldChar w:fldCharType="begin"/>
      </w:r>
      <w:r w:rsidRPr="008B2B15">
        <w:instrText>DOCVARIABLE Субъект_b8feaadb_3_1</w:instrText>
      </w:r>
      <w:r w:rsidRPr="008B2B15">
        <w:fldChar w:fldCharType="separate"/>
      </w:r>
      <w:r>
        <w:t>Начальник отдела VFX</w:t>
      </w:r>
      <w:r w:rsidRPr="008B2B15">
        <w:fldChar w:fldCharType="end"/>
      </w:r>
      <w:r w:rsidRPr="008B2B15">
        <w:t xml:space="preserve"> (</w:t>
      </w:r>
      <w:r w:rsidRPr="008B2B15">
        <w:fldChar w:fldCharType="begin"/>
      </w:r>
      <w:r w:rsidRPr="008B2B15">
        <w:instrText>DOCVARIABLE Вышестоящее_подразделени_7a36827e_3_1</w:instrText>
      </w:r>
      <w:r w:rsidRPr="008B2B15">
        <w:fldChar w:fldCharType="separate"/>
      </w:r>
      <w:r>
        <w:t>Отдел VFX</w:t>
      </w:r>
      <w:r w:rsidRPr="008B2B15">
        <w:fldChar w:fldCharType="end"/>
      </w:r>
      <w:r w:rsidRPr="008B2B15">
        <w:t xml:space="preserve">) </w:t>
      </w:r>
      <w:r w:rsidRPr="008B2B15">
        <w:rPr>
          <w:rStyle w:val="afffb"/>
        </w:rPr>
        <w:t xml:space="preserve"> </w:t>
      </w:r>
    </w:p>
    <w:p w:rsidR="004E0D7E" w:rsidRDefault="004E0D7E">
      <w:pPr>
        <w:pStyle w:val="a5"/>
      </w:pPr>
      <w:r w:rsidRPr="008B2B15">
        <w:fldChar w:fldCharType="begin"/>
      </w:r>
      <w:r w:rsidRPr="008B2B15">
        <w:instrText>DOCVARIABLE Субъект_b8feaadb_3_2</w:instrText>
      </w:r>
      <w:r w:rsidRPr="008B2B15">
        <w:fldChar w:fldCharType="separate"/>
      </w:r>
      <w:r>
        <w:t>Начальник отдела моделирования</w:t>
      </w:r>
      <w:r w:rsidRPr="008B2B15">
        <w:fldChar w:fldCharType="end"/>
      </w:r>
      <w:r w:rsidRPr="008B2B15">
        <w:t xml:space="preserve"> (</w:t>
      </w:r>
      <w:r w:rsidRPr="008B2B15">
        <w:fldChar w:fldCharType="begin"/>
      </w:r>
      <w:r w:rsidRPr="008B2B15">
        <w:instrText>DOCVARIABLE Вышестоящее_подразделени_7a36827e_3_2</w:instrText>
      </w:r>
      <w:r w:rsidRPr="008B2B15">
        <w:fldChar w:fldCharType="separate"/>
      </w:r>
      <w:r>
        <w:t>Отдел моделирования</w:t>
      </w:r>
      <w:r w:rsidRPr="008B2B15">
        <w:fldChar w:fldCharType="end"/>
      </w:r>
      <w:r w:rsidRPr="008B2B15">
        <w:t xml:space="preserve">) </w:t>
      </w:r>
      <w:r w:rsidRPr="008B2B15">
        <w:rPr>
          <w:rStyle w:val="afffb"/>
        </w:rPr>
        <w:t xml:space="preserve"> </w:t>
      </w:r>
    </w:p>
    <w:p w:rsidR="004E0D7E" w:rsidRDefault="004E0D7E">
      <w:pPr>
        <w:pStyle w:val="a5"/>
      </w:pPr>
      <w:r w:rsidRPr="008B2B15">
        <w:fldChar w:fldCharType="begin"/>
      </w:r>
      <w:r w:rsidRPr="008B2B15">
        <w:instrText>DOCVARIABLE Субъект_b8feaadb_3_3</w:instrText>
      </w:r>
      <w:r w:rsidRPr="008B2B15">
        <w:fldChar w:fldCharType="separate"/>
      </w:r>
      <w:r>
        <w:t>Начальник отдела текстурирования</w:t>
      </w:r>
      <w:r w:rsidRPr="008B2B15">
        <w:fldChar w:fldCharType="end"/>
      </w:r>
      <w:r w:rsidRPr="008B2B15">
        <w:t xml:space="preserve"> (</w:t>
      </w:r>
      <w:r w:rsidRPr="008B2B15">
        <w:fldChar w:fldCharType="begin"/>
      </w:r>
      <w:r w:rsidRPr="008B2B15">
        <w:instrText>DOCVARIABLE Вышестоящее_подразделени_7a36827e_3_3</w:instrText>
      </w:r>
      <w:r w:rsidRPr="008B2B15">
        <w:fldChar w:fldCharType="separate"/>
      </w:r>
      <w:r>
        <w:t>Отдел текстурирования</w:t>
      </w:r>
      <w:r w:rsidRPr="008B2B15">
        <w:fldChar w:fldCharType="end"/>
      </w:r>
      <w:r w:rsidRPr="008B2B15">
        <w:t xml:space="preserve">) </w:t>
      </w:r>
      <w:r w:rsidRPr="008B2B15">
        <w:rPr>
          <w:rStyle w:val="afffb"/>
        </w:rPr>
        <w:t xml:space="preserve"> </w:t>
      </w:r>
    </w:p>
    <w:p w:rsidR="004E0D7E" w:rsidRPr="008B2B15" w:rsidRDefault="004E0D7E" w:rsidP="00946074">
      <w:pPr>
        <w:pStyle w:val="afffd"/>
      </w:pPr>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3_1</w:instrText>
      </w:r>
      <w:r w:rsidRPr="008B2B15">
        <w:fldChar w:fldCharType="separate"/>
      </w:r>
      <w:r>
        <w:t>Текстураторы</w:t>
      </w:r>
      <w:r w:rsidRPr="008B2B15">
        <w:fldChar w:fldCharType="end"/>
      </w:r>
      <w:r w:rsidRPr="008B2B15">
        <w:t xml:space="preserve"> (</w:t>
      </w:r>
      <w:r w:rsidRPr="008B2B15">
        <w:fldChar w:fldCharType="begin"/>
      </w:r>
      <w:r w:rsidRPr="008B2B15">
        <w:instrText>DOCVARIABLE Вышестоящее_подразделени_aabb1967_3_1</w:instrText>
      </w:r>
      <w:r w:rsidRPr="008B2B15">
        <w:fldChar w:fldCharType="separate"/>
      </w:r>
      <w:r>
        <w:t>Отдел текстурирования</w:t>
      </w:r>
      <w:r w:rsidRPr="008B2B15">
        <w:fldChar w:fldCharType="end"/>
      </w:r>
      <w:r w:rsidRPr="008B2B15">
        <w:t xml:space="preserve">) </w:t>
      </w:r>
    </w:p>
    <w:p w:rsidR="004E0D7E" w:rsidRPr="008B2B15" w:rsidRDefault="004E0D7E" w:rsidP="004E0D7E">
      <w:pPr>
        <w:pStyle w:val="a5"/>
        <w:rPr>
          <w:b/>
        </w:rPr>
      </w:pPr>
      <w:r w:rsidRPr="008B2B15">
        <w:lastRenderedPageBreak/>
        <w:fldChar w:fldCharType="begin"/>
      </w:r>
      <w:r w:rsidRPr="008B2B15">
        <w:instrText>DOCVARIABLE Субъект_2b4bce1b_3_2</w:instrText>
      </w:r>
      <w:r w:rsidRPr="008B2B15">
        <w:fldChar w:fldCharType="separate"/>
      </w:r>
      <w:r>
        <w:t>Художник по процедурной генерации</w:t>
      </w:r>
      <w:r w:rsidRPr="008B2B15">
        <w:fldChar w:fldCharType="end"/>
      </w:r>
      <w:r w:rsidRPr="008B2B15">
        <w:t xml:space="preserve"> (</w:t>
      </w:r>
      <w:r w:rsidRPr="008B2B15">
        <w:fldChar w:fldCharType="begin"/>
      </w:r>
      <w:r w:rsidRPr="008B2B15">
        <w:instrText>DOCVARIABLE Вышестоящее_подразделени_aabb1967_3_2</w:instrText>
      </w:r>
      <w:r w:rsidRPr="008B2B15">
        <w:fldChar w:fldCharType="separate"/>
      </w:r>
      <w:r>
        <w:t>Отдел VFX</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3_3</w:instrText>
      </w:r>
      <w:r w:rsidRPr="008B2B15">
        <w:fldChar w:fldCharType="separate"/>
      </w:r>
      <w:r>
        <w:t>Художник по процедурному моделированию</w:t>
      </w:r>
      <w:r w:rsidRPr="008B2B15">
        <w:fldChar w:fldCharType="end"/>
      </w:r>
      <w:r w:rsidRPr="008B2B15">
        <w:t xml:space="preserve"> (</w:t>
      </w:r>
      <w:r w:rsidRPr="008B2B15">
        <w:fldChar w:fldCharType="begin"/>
      </w:r>
      <w:r w:rsidRPr="008B2B15">
        <w:instrText>DOCVARIABLE Вышестоящее_подразделени_aabb1967_3_3</w:instrText>
      </w:r>
      <w:r w:rsidRPr="008B2B15">
        <w:fldChar w:fldCharType="separate"/>
      </w:r>
      <w:r>
        <w:t>Отдел моделирования</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3_4</w:instrText>
      </w:r>
      <w:r w:rsidRPr="008B2B15">
        <w:fldChar w:fldCharType="separate"/>
      </w:r>
      <w:r>
        <w:t>Художник по растениям</w:t>
      </w:r>
      <w:r w:rsidRPr="008B2B15">
        <w:fldChar w:fldCharType="end"/>
      </w:r>
      <w:r w:rsidRPr="008B2B15">
        <w:t xml:space="preserve"> (</w:t>
      </w:r>
      <w:r w:rsidRPr="008B2B15">
        <w:fldChar w:fldCharType="begin"/>
      </w:r>
      <w:r w:rsidRPr="008B2B15">
        <w:instrText>DOCVARIABLE Вышестоящее_подразделени_aabb1967_3_4</w:instrText>
      </w:r>
      <w:r w:rsidRPr="008B2B15">
        <w:fldChar w:fldCharType="separate"/>
      </w:r>
      <w:r>
        <w:t>Отдел моделирования</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3_5</w:instrText>
      </w:r>
      <w:r w:rsidRPr="008B2B15">
        <w:fldChar w:fldCharType="separate"/>
      </w:r>
      <w:r>
        <w:t>Художник твердых тел</w:t>
      </w:r>
      <w:r w:rsidRPr="008B2B15">
        <w:fldChar w:fldCharType="end"/>
      </w:r>
      <w:r w:rsidRPr="008B2B15">
        <w:t xml:space="preserve"> (</w:t>
      </w:r>
      <w:r w:rsidRPr="008B2B15">
        <w:fldChar w:fldCharType="begin"/>
      </w:r>
      <w:r w:rsidRPr="008B2B15">
        <w:instrText>DOCVARIABLE Вышестоящее_подразделени_aabb1967_3_5</w:instrText>
      </w:r>
      <w:r w:rsidRPr="008B2B15">
        <w:fldChar w:fldCharType="separate"/>
      </w:r>
      <w:r>
        <w:t>Отдел моделирования</w:t>
      </w:r>
      <w:r w:rsidRPr="008B2B15">
        <w:fldChar w:fldCharType="end"/>
      </w:r>
      <w:r w:rsidRPr="008B2B15">
        <w:t xml:space="preserve">) </w:t>
      </w:r>
    </w:p>
    <w:p w:rsidR="004E0D7E" w:rsidRPr="008B2B15" w:rsidRDefault="004E0D7E" w:rsidP="00946074">
      <w:pPr>
        <w:pStyle w:val="afffd"/>
      </w:pPr>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3</w:instrText>
      </w:r>
      <w:r w:rsidRPr="008B2B15">
        <w:fldChar w:fldCharType="separate"/>
      </w:r>
      <w:r>
        <w:t>с момента поступления концептов и раскадровок</w:t>
      </w:r>
      <w:r w:rsidRPr="008B2B15">
        <w:fldChar w:fldCharType="end"/>
      </w:r>
      <w:r w:rsidRPr="008B2B15">
        <w:t>.</w:t>
      </w:r>
    </w:p>
    <w:p w:rsidR="004E0D7E" w:rsidRPr="008B2B15" w:rsidRDefault="004E0D7E" w:rsidP="00946074">
      <w:pPr>
        <w:pStyle w:val="afffd"/>
      </w:pPr>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3</w:instrText>
      </w:r>
      <w:r w:rsidRPr="008B2B15">
        <w:fldChar w:fldCharType="separate"/>
      </w:r>
      <w:r>
        <w:t>определяется локальным ТЗ</w:t>
      </w:r>
      <w:r w:rsidRPr="008B2B15">
        <w:fldChar w:fldCharType="end"/>
      </w:r>
    </w:p>
    <w:p w:rsidR="004E0D7E" w:rsidRPr="008B2B15" w:rsidRDefault="004E0D7E" w:rsidP="00946074">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3</w:instrText>
      </w:r>
      <w:r w:rsidRPr="008B2B15">
        <w:fldChar w:fldCharType="separate"/>
      </w:r>
      <w:r>
        <w:t>готовые асеты окружений</w:t>
      </w:r>
      <w:r w:rsidRPr="008B2B15">
        <w:fldChar w:fldCharType="end"/>
      </w:r>
      <w:r w:rsidRPr="008B2B15">
        <w:t>.</w:t>
      </w:r>
    </w:p>
    <w:p w:rsidR="004E0D7E" w:rsidRPr="008B2B15" w:rsidRDefault="004E0D7E" w:rsidP="00946074">
      <w:pPr>
        <w:pStyle w:val="afffd"/>
      </w:pPr>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ТЗ на окружение</w:t>
            </w:r>
          </w:p>
        </w:tc>
      </w:tr>
    </w:tbl>
    <w:p w:rsidR="004E0D7E" w:rsidRPr="008B2B15" w:rsidRDefault="004E0D7E" w:rsidP="00946074">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2 Планирование задач</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Концеп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Концепт-ар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Концепт-художники окружений</w:t>
            </w:r>
          </w:p>
          <w:p w:rsidR="004E0D7E" w:rsidRDefault="004E0D7E" w:rsidP="008B1520">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1 Создание концепта</w:t>
            </w:r>
          </w:p>
        </w:tc>
      </w:tr>
    </w:tbl>
    <w:p w:rsidR="004E0D7E" w:rsidRPr="008B2B15" w:rsidRDefault="004E0D7E" w:rsidP="00946074">
      <w:pPr>
        <w:pStyle w:val="afffd"/>
      </w:pPr>
      <w:r w:rsidRPr="008B2B15">
        <w:lastRenderedPageBreak/>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Асеты окружений</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Асеты окружени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Художник по процедурной генерации</w:t>
            </w:r>
          </w:p>
          <w:p w:rsidR="004E0D7E" w:rsidRDefault="004E0D7E" w:rsidP="008B1520">
            <w:pPr>
              <w:pStyle w:val="af8"/>
            </w:pPr>
            <w:r>
              <w:t>Художник по разрушениям</w:t>
            </w:r>
          </w:p>
          <w:p w:rsidR="004E0D7E" w:rsidRDefault="004E0D7E" w:rsidP="008B1520">
            <w:pPr>
              <w:pStyle w:val="af8"/>
            </w:pPr>
            <w:r>
              <w:t>Художник по толпам</w:t>
            </w:r>
          </w:p>
          <w:p w:rsidR="004E0D7E" w:rsidRDefault="004E0D7E" w:rsidP="008B1520">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Монтажеры</w:t>
            </w:r>
          </w:p>
          <w:p w:rsidR="004E0D7E" w:rsidRDefault="004E0D7E" w:rsidP="008B1520">
            <w:pPr>
              <w:pStyle w:val="af8"/>
            </w:pPr>
            <w:r>
              <w:t>Специалист по интерактивным решениям</w:t>
            </w:r>
          </w:p>
          <w:p w:rsidR="004E0D7E" w:rsidRDefault="004E0D7E" w:rsidP="008B1520">
            <w:pPr>
              <w:pStyle w:val="af8"/>
            </w:pPr>
            <w:r>
              <w:t>Специалист по рендерингу</w:t>
            </w:r>
          </w:p>
          <w:p w:rsidR="004E0D7E" w:rsidRDefault="004E0D7E" w:rsidP="008B1520">
            <w:pPr>
              <w:pStyle w:val="af8"/>
            </w:pPr>
            <w:r>
              <w:t>Художник по освещению</w:t>
            </w:r>
          </w:p>
          <w:p w:rsidR="004E0D7E" w:rsidRDefault="004E0D7E" w:rsidP="008B1520">
            <w:pPr>
              <w:pStyle w:val="af8"/>
            </w:pPr>
            <w:r>
              <w:t>Художники по композитингу</w:t>
            </w:r>
          </w:p>
          <w:p w:rsidR="004E0D7E" w:rsidRDefault="004E0D7E" w:rsidP="008B1520">
            <w:pPr>
              <w:pStyle w:val="af8"/>
            </w:pPr>
            <w:r>
              <w:t>Художники по цветокоррекции</w:t>
            </w:r>
          </w:p>
          <w:p w:rsidR="004E0D7E" w:rsidRDefault="004E0D7E" w:rsidP="008B1520">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5 Визуализация и сборка</w:t>
            </w:r>
          </w:p>
        </w:tc>
      </w:tr>
    </w:tbl>
    <w:p w:rsidR="004E0D7E" w:rsidRPr="008B2B15" w:rsidRDefault="004E0D7E" w:rsidP="00946074">
      <w:pPr>
        <w:pStyle w:val="afffd"/>
      </w:pPr>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окружение</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окружение</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3 Формирование локальных ТЗ</w:t>
            </w:r>
          </w:p>
        </w:tc>
      </w:tr>
    </w:tbl>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VFX</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моделирования</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3.</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текстурирования</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rsidRPr="008B2B15">
        <w:lastRenderedPageBreak/>
        <w:fldChar w:fldCharType="begin"/>
      </w:r>
      <w:r w:rsidRPr="008B2B15">
        <w:instrText>DOCVARIABLE Подпроцесс_6ede2cea_4</w:instrText>
      </w:r>
      <w:r w:rsidRPr="008B2B15">
        <w:fldChar w:fldCharType="separate"/>
      </w:r>
      <w:r>
        <w:t>А3.4 Создание визуальных эффектов</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4</w:instrText>
      </w:r>
      <w:r w:rsidRPr="008B2B15">
        <w:fldChar w:fldCharType="separate"/>
      </w:r>
      <w:r>
        <w:t>А3.4 Создание визуальных эффектов</w:t>
      </w:r>
      <w:r w:rsidRPr="008B2B15">
        <w:fldChar w:fldCharType="end"/>
      </w:r>
      <w:r w:rsidRPr="008B2B15">
        <w:t xml:space="preserve">» является </w:t>
      </w:r>
      <w:r w:rsidRPr="008B2B15">
        <w:fldChar w:fldCharType="begin"/>
      </w:r>
      <w:r w:rsidRPr="008B2B15">
        <w:instrText>DOCVARIABLE Содержание_деятельности_ca37cf88_4</w:instrText>
      </w:r>
      <w:r w:rsidRPr="008B2B15">
        <w:fldChar w:fldCharType="separate"/>
      </w:r>
      <w:r>
        <w:t>создание симуляций, взрывов, водных эффектов, разрушений и пр</w:t>
      </w:r>
      <w:r w:rsidRPr="008B2B15">
        <w:fldChar w:fldCharType="end"/>
      </w:r>
      <w:r w:rsidRPr="008B2B15">
        <w:t>.</w:t>
      </w:r>
    </w:p>
    <w:p w:rsidR="004E0D7E" w:rsidRPr="008B2B15" w:rsidRDefault="004E0D7E" w:rsidP="00946074">
      <w:pPr>
        <w:pStyle w:val="afffd"/>
      </w:pPr>
      <w:bookmarkStart w:id="372" w:name="Секция_Владельцы_cfa780b9_4"/>
      <w:r w:rsidRPr="008B2B15">
        <w:t>Владелец подпроцесса</w:t>
      </w:r>
    </w:p>
    <w:bookmarkStart w:id="373" w:name="С_Владельцы_c4e58dde_4"/>
    <w:p w:rsidR="004E0D7E" w:rsidRPr="008B2B15" w:rsidRDefault="004E0D7E" w:rsidP="004E0D7E">
      <w:pPr>
        <w:pStyle w:val="a5"/>
      </w:pPr>
      <w:r w:rsidRPr="008B2B15">
        <w:fldChar w:fldCharType="begin"/>
      </w:r>
      <w:r w:rsidRPr="008B2B15">
        <w:instrText>DOCVARIABLE Субъект_b8feaadb_4_1</w:instrText>
      </w:r>
      <w:r w:rsidRPr="008B2B15">
        <w:fldChar w:fldCharType="separate"/>
      </w:r>
      <w:r>
        <w:t>Начальник отдела VFX</w:t>
      </w:r>
      <w:r w:rsidRPr="008B2B15">
        <w:fldChar w:fldCharType="end"/>
      </w:r>
      <w:r w:rsidRPr="008B2B15">
        <w:t xml:space="preserve"> </w:t>
      </w:r>
      <w:bookmarkStart w:id="374" w:name="Секция_Подразделение_2f4431cc_4_1"/>
      <w:r w:rsidRPr="008B2B15">
        <w:t>(</w:t>
      </w:r>
      <w:r w:rsidRPr="008B2B15">
        <w:fldChar w:fldCharType="begin"/>
      </w:r>
      <w:r w:rsidRPr="008B2B15">
        <w:instrText>DOCVARIABLE Вышестоящее_подразделени_7a36827e_4_1</w:instrText>
      </w:r>
      <w:r w:rsidRPr="008B2B15">
        <w:fldChar w:fldCharType="separate"/>
      </w:r>
      <w:r>
        <w:t>Отдел VFX</w:t>
      </w:r>
      <w:r w:rsidRPr="008B2B15">
        <w:fldChar w:fldCharType="end"/>
      </w:r>
      <w:r w:rsidRPr="008B2B15">
        <w:t xml:space="preserve">) </w:t>
      </w:r>
      <w:bookmarkEnd w:id="374"/>
      <w:r w:rsidRPr="008B2B15">
        <w:rPr>
          <w:rStyle w:val="afffb"/>
        </w:rPr>
        <w:t xml:space="preserve"> </w:t>
      </w:r>
      <w:bookmarkEnd w:id="373"/>
    </w:p>
    <w:bookmarkEnd w:id="372"/>
    <w:p w:rsidR="004E0D7E" w:rsidRPr="008B2B15" w:rsidRDefault="004E0D7E" w:rsidP="00946074">
      <w:pPr>
        <w:pStyle w:val="afffd"/>
      </w:pPr>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4_1</w:instrText>
      </w:r>
      <w:r w:rsidRPr="008B2B15">
        <w:fldChar w:fldCharType="separate"/>
      </w:r>
      <w:r>
        <w:t>Художник по процедурной генерации</w:t>
      </w:r>
      <w:r w:rsidRPr="008B2B15">
        <w:fldChar w:fldCharType="end"/>
      </w:r>
      <w:r w:rsidRPr="008B2B15">
        <w:t xml:space="preserve"> </w:t>
      </w:r>
      <w:bookmarkStart w:id="375" w:name="Секция_Подразделение_30e2f1f0_4_1"/>
      <w:r w:rsidRPr="008B2B15">
        <w:t>(</w:t>
      </w:r>
      <w:r w:rsidRPr="008B2B15">
        <w:fldChar w:fldCharType="begin"/>
      </w:r>
      <w:r w:rsidRPr="008B2B15">
        <w:instrText>DOCVARIABLE Вышестоящее_подразделени_aabb1967_4_1</w:instrText>
      </w:r>
      <w:r w:rsidRPr="008B2B15">
        <w:fldChar w:fldCharType="separate"/>
      </w:r>
      <w:r>
        <w:t>Отдел VFX</w:t>
      </w:r>
      <w:r w:rsidRPr="008B2B15">
        <w:fldChar w:fldCharType="end"/>
      </w:r>
      <w:r w:rsidRPr="008B2B15">
        <w:t xml:space="preserve">) </w:t>
      </w:r>
      <w:bookmarkEnd w:id="375"/>
    </w:p>
    <w:p w:rsidR="004E0D7E" w:rsidRPr="008B2B15" w:rsidRDefault="004E0D7E" w:rsidP="004E0D7E">
      <w:pPr>
        <w:pStyle w:val="a5"/>
        <w:rPr>
          <w:b/>
        </w:rPr>
      </w:pPr>
      <w:r w:rsidRPr="008B2B15">
        <w:fldChar w:fldCharType="begin"/>
      </w:r>
      <w:r w:rsidRPr="008B2B15">
        <w:instrText>DOCVARIABLE Субъект_2b4bce1b_4_2</w:instrText>
      </w:r>
      <w:r w:rsidRPr="008B2B15">
        <w:fldChar w:fldCharType="separate"/>
      </w:r>
      <w:r>
        <w:t>Художник по разрушениям</w:t>
      </w:r>
      <w:r w:rsidRPr="008B2B15">
        <w:fldChar w:fldCharType="end"/>
      </w:r>
      <w:r w:rsidRPr="008B2B15">
        <w:t xml:space="preserve"> (</w:t>
      </w:r>
      <w:r w:rsidRPr="008B2B15">
        <w:fldChar w:fldCharType="begin"/>
      </w:r>
      <w:r w:rsidRPr="008B2B15">
        <w:instrText>DOCVARIABLE Вышестоящее_подразделени_aabb1967_4_2</w:instrText>
      </w:r>
      <w:r w:rsidRPr="008B2B15">
        <w:fldChar w:fldCharType="separate"/>
      </w:r>
      <w:r>
        <w:t>Отдел VFX</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4_3</w:instrText>
      </w:r>
      <w:r w:rsidRPr="008B2B15">
        <w:fldChar w:fldCharType="separate"/>
      </w:r>
      <w:r>
        <w:t>Художник по толпам</w:t>
      </w:r>
      <w:r w:rsidRPr="008B2B15">
        <w:fldChar w:fldCharType="end"/>
      </w:r>
      <w:r w:rsidRPr="008B2B15">
        <w:t xml:space="preserve"> </w:t>
      </w:r>
      <w:bookmarkStart w:id="376" w:name="Секция_Подразделение_30e2f1f0_4_3"/>
      <w:r w:rsidRPr="008B2B15">
        <w:t>(</w:t>
      </w:r>
      <w:r w:rsidRPr="008B2B15">
        <w:fldChar w:fldCharType="begin"/>
      </w:r>
      <w:r w:rsidRPr="008B2B15">
        <w:instrText>DOCVARIABLE Вышестоящее_подразделени_aabb1967_4_3</w:instrText>
      </w:r>
      <w:r w:rsidRPr="008B2B15">
        <w:fldChar w:fldCharType="separate"/>
      </w:r>
      <w:r>
        <w:t>Отдел VFX</w:t>
      </w:r>
      <w:r w:rsidRPr="008B2B15">
        <w:fldChar w:fldCharType="end"/>
      </w:r>
      <w:r w:rsidRPr="008B2B15">
        <w:t xml:space="preserve">) </w:t>
      </w:r>
      <w:bookmarkEnd w:id="376"/>
    </w:p>
    <w:p w:rsidR="004E0D7E" w:rsidRPr="008B2B15" w:rsidRDefault="004E0D7E" w:rsidP="004E0D7E">
      <w:pPr>
        <w:pStyle w:val="a5"/>
        <w:rPr>
          <w:b/>
        </w:rPr>
      </w:pPr>
      <w:r w:rsidRPr="008B2B15">
        <w:fldChar w:fldCharType="begin"/>
      </w:r>
      <w:r w:rsidRPr="008B2B15">
        <w:instrText>DOCVARIABLE Субъект_2b4bce1b_4_4</w:instrText>
      </w:r>
      <w:r w:rsidRPr="008B2B15">
        <w:fldChar w:fldCharType="separate"/>
      </w:r>
      <w:r>
        <w:t>Художник по флюидам</w:t>
      </w:r>
      <w:r w:rsidRPr="008B2B15">
        <w:fldChar w:fldCharType="end"/>
      </w:r>
      <w:r w:rsidRPr="008B2B15">
        <w:t xml:space="preserve"> </w:t>
      </w:r>
      <w:bookmarkStart w:id="377" w:name="Секция_Подразделение_30e2f1f0_4_4"/>
      <w:r w:rsidRPr="008B2B15">
        <w:t>(</w:t>
      </w:r>
      <w:r w:rsidRPr="008B2B15">
        <w:fldChar w:fldCharType="begin"/>
      </w:r>
      <w:r w:rsidRPr="008B2B15">
        <w:instrText>DOCVARIABLE Вышестоящее_подразделени_aabb1967_4_4</w:instrText>
      </w:r>
      <w:r w:rsidRPr="008B2B15">
        <w:fldChar w:fldCharType="separate"/>
      </w:r>
      <w:r>
        <w:t>Отдел VFX</w:t>
      </w:r>
      <w:r w:rsidRPr="008B2B15">
        <w:fldChar w:fldCharType="end"/>
      </w:r>
      <w:r w:rsidRPr="008B2B15">
        <w:t xml:space="preserve">) </w:t>
      </w:r>
      <w:bookmarkEnd w:id="377"/>
    </w:p>
    <w:p w:rsidR="004E0D7E" w:rsidRPr="008B2B15" w:rsidRDefault="004E0D7E" w:rsidP="00946074">
      <w:pPr>
        <w:pStyle w:val="afffd"/>
      </w:pPr>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4</w:instrText>
      </w:r>
      <w:r w:rsidRPr="008B2B15">
        <w:fldChar w:fldCharType="separate"/>
      </w:r>
      <w:r>
        <w:t>с момента поступления ассетов окружений и персонажей</w:t>
      </w:r>
      <w:r w:rsidRPr="008B2B15">
        <w:fldChar w:fldCharType="end"/>
      </w:r>
      <w:r w:rsidRPr="008B2B15">
        <w:t>.</w:t>
      </w:r>
    </w:p>
    <w:p w:rsidR="004E0D7E" w:rsidRPr="008B2B15" w:rsidRDefault="004E0D7E" w:rsidP="00946074">
      <w:pPr>
        <w:pStyle w:val="afffd"/>
      </w:pPr>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4</w:instrText>
      </w:r>
      <w:r w:rsidRPr="008B2B15">
        <w:fldChar w:fldCharType="separate"/>
      </w:r>
      <w:r>
        <w:t>определяется локальным ТЗ</w:t>
      </w:r>
      <w:r w:rsidRPr="008B2B15">
        <w:fldChar w:fldCharType="end"/>
      </w:r>
    </w:p>
    <w:p w:rsidR="004E0D7E" w:rsidRPr="008B2B15" w:rsidRDefault="004E0D7E" w:rsidP="00946074">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4</w:instrText>
      </w:r>
      <w:r w:rsidRPr="008B2B15">
        <w:fldChar w:fldCharType="separate"/>
      </w:r>
      <w:r>
        <w:t>асеты эффектов</w:t>
      </w:r>
      <w:r w:rsidRPr="008B2B15">
        <w:fldChar w:fldCharType="end"/>
      </w:r>
      <w:r w:rsidRPr="008B2B15">
        <w:t>.</w:t>
      </w:r>
    </w:p>
    <w:p w:rsidR="004E0D7E" w:rsidRPr="008B2B15" w:rsidRDefault="004E0D7E" w:rsidP="00946074">
      <w:pPr>
        <w:pStyle w:val="afffd"/>
      </w:pPr>
      <w:bookmarkStart w:id="378" w:name="С_Документация_процесса_f9f7b23c_4"/>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bookmarkStart w:id="379" w:name="Документация_процесса_f9f7b23c_4"/>
            <w:bookmarkEnd w:id="379"/>
            <w:r>
              <w:t>ТЗ на визуальные эффекты</w:t>
            </w:r>
          </w:p>
        </w:tc>
      </w:tr>
    </w:tbl>
    <w:bookmarkEnd w:id="378"/>
    <w:p w:rsidR="004E0D7E" w:rsidRPr="008B2B15" w:rsidRDefault="004E0D7E" w:rsidP="00946074">
      <w:pPr>
        <w:pStyle w:val="afffd"/>
      </w:pPr>
      <w:r w:rsidRPr="008B2B15">
        <w:lastRenderedPageBreak/>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Асеты окружени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Асеты окружени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Текстураторы</w:t>
            </w:r>
          </w:p>
          <w:p w:rsidR="004E0D7E" w:rsidRDefault="004E0D7E" w:rsidP="008B1520">
            <w:pPr>
              <w:pStyle w:val="af8"/>
            </w:pPr>
            <w:r>
              <w:t>Художник по процедурной генерации</w:t>
            </w:r>
          </w:p>
          <w:p w:rsidR="004E0D7E" w:rsidRDefault="004E0D7E" w:rsidP="008B1520">
            <w:pPr>
              <w:pStyle w:val="af8"/>
            </w:pPr>
            <w:r>
              <w:t>Художник по процедурному моделированию</w:t>
            </w:r>
          </w:p>
          <w:p w:rsidR="004E0D7E" w:rsidRDefault="004E0D7E" w:rsidP="008B1520">
            <w:pPr>
              <w:pStyle w:val="af8"/>
            </w:pPr>
            <w:r>
              <w:t>Художник по растениям</w:t>
            </w:r>
          </w:p>
          <w:p w:rsidR="004E0D7E" w:rsidRDefault="004E0D7E" w:rsidP="008B1520">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3 Разработка окружений</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Асеты персонаже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Асеты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Аниматоры</w:t>
            </w:r>
          </w:p>
          <w:p w:rsidR="004E0D7E" w:rsidRDefault="004E0D7E" w:rsidP="008B1520">
            <w:pPr>
              <w:pStyle w:val="af8"/>
            </w:pPr>
            <w:r>
              <w:t>Сетап-художники</w:t>
            </w:r>
          </w:p>
          <w:p w:rsidR="004E0D7E" w:rsidRDefault="004E0D7E" w:rsidP="008B1520">
            <w:pPr>
              <w:pStyle w:val="af8"/>
            </w:pPr>
            <w:r>
              <w:t>Текстураторы</w:t>
            </w:r>
          </w:p>
          <w:p w:rsidR="004E0D7E" w:rsidRDefault="004E0D7E" w:rsidP="008B1520">
            <w:pPr>
              <w:pStyle w:val="af8"/>
            </w:pPr>
            <w:r>
              <w:t>Художник по волосам</w:t>
            </w:r>
          </w:p>
          <w:p w:rsidR="004E0D7E" w:rsidRDefault="004E0D7E" w:rsidP="008B1520">
            <w:pPr>
              <w:pStyle w:val="af8"/>
            </w:pPr>
            <w:r>
              <w:t>Художник по тканям</w:t>
            </w:r>
          </w:p>
          <w:p w:rsidR="004E0D7E" w:rsidRDefault="004E0D7E" w:rsidP="008B1520">
            <w:pPr>
              <w:pStyle w:val="af8"/>
            </w:pPr>
            <w:r>
              <w:t>Художник твердых тел</w:t>
            </w:r>
          </w:p>
          <w:p w:rsidR="004E0D7E" w:rsidRDefault="004E0D7E" w:rsidP="008B1520">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2 Разработка персонажей</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3.</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2 Планирование задач</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4.</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Концеп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Концепт-ар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Концепт-художники окружений</w:t>
            </w:r>
          </w:p>
          <w:p w:rsidR="004E0D7E" w:rsidRDefault="004E0D7E" w:rsidP="008B1520">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1 Создание концепта</w:t>
            </w:r>
          </w:p>
        </w:tc>
      </w:tr>
    </w:tbl>
    <w:p w:rsidR="004E0D7E" w:rsidRPr="008B2B15" w:rsidRDefault="004E0D7E" w:rsidP="00946074">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270"/>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Эффек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Кэш визуальных эффектов</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Монтажеры</w:t>
            </w:r>
          </w:p>
          <w:p w:rsidR="004E0D7E" w:rsidRDefault="004E0D7E" w:rsidP="008B1520">
            <w:pPr>
              <w:pStyle w:val="af8"/>
            </w:pPr>
            <w:r>
              <w:t>Специалист по интерактивным решениям</w:t>
            </w:r>
          </w:p>
          <w:p w:rsidR="004E0D7E" w:rsidRDefault="004E0D7E" w:rsidP="008B1520">
            <w:pPr>
              <w:pStyle w:val="af8"/>
            </w:pPr>
            <w:r>
              <w:lastRenderedPageBreak/>
              <w:t>Специалист по рендерингу</w:t>
            </w:r>
          </w:p>
          <w:p w:rsidR="004E0D7E" w:rsidRDefault="004E0D7E" w:rsidP="008B1520">
            <w:pPr>
              <w:pStyle w:val="af8"/>
            </w:pPr>
            <w:r>
              <w:t>Художник по освещению</w:t>
            </w:r>
          </w:p>
          <w:p w:rsidR="004E0D7E" w:rsidRDefault="004E0D7E" w:rsidP="008B1520">
            <w:pPr>
              <w:pStyle w:val="af8"/>
            </w:pPr>
            <w:r>
              <w:t>Художники по композитингу</w:t>
            </w:r>
          </w:p>
          <w:p w:rsidR="004E0D7E" w:rsidRDefault="004E0D7E" w:rsidP="008B1520">
            <w:pPr>
              <w:pStyle w:val="af8"/>
            </w:pPr>
            <w:r>
              <w:t>Художники по цветокоррекции</w:t>
            </w:r>
          </w:p>
          <w:p w:rsidR="004E0D7E" w:rsidRDefault="004E0D7E" w:rsidP="008B1520">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lastRenderedPageBreak/>
              <w:t>А3.5 Визуализация и сборка</w:t>
            </w:r>
          </w:p>
        </w:tc>
      </w:tr>
    </w:tbl>
    <w:p w:rsidR="004E0D7E" w:rsidRPr="008B2B15" w:rsidRDefault="004E0D7E" w:rsidP="00946074">
      <w:pPr>
        <w:pStyle w:val="afffd"/>
      </w:pPr>
      <w:bookmarkStart w:id="380" w:name="С_Упр_8866dd64_4"/>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bookmarkStart w:id="381" w:name="Упр_8866dd64_4"/>
            <w:bookmarkEnd w:id="381"/>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эффек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визуальные эффекты</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3 Формирование локальных ТЗ</w:t>
            </w:r>
          </w:p>
        </w:tc>
      </w:tr>
    </w:tbl>
    <w:bookmarkEnd w:id="380"/>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VFX</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rsidRPr="008B2B15">
        <w:fldChar w:fldCharType="begin"/>
      </w:r>
      <w:r w:rsidRPr="008B2B15">
        <w:instrText>DOCVARIABLE Подпроцесс_6ede2cea_5</w:instrText>
      </w:r>
      <w:r w:rsidRPr="008B2B15">
        <w:fldChar w:fldCharType="separate"/>
      </w:r>
      <w:r>
        <w:t>А3.5 Визуализация и сборка</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5</w:instrText>
      </w:r>
      <w:r w:rsidRPr="008B2B15">
        <w:fldChar w:fldCharType="separate"/>
      </w:r>
      <w:r>
        <w:t>А3.5 Визуализация и сборка</w:t>
      </w:r>
      <w:r w:rsidRPr="008B2B15">
        <w:fldChar w:fldCharType="end"/>
      </w:r>
      <w:r w:rsidRPr="008B2B15">
        <w:t xml:space="preserve">» является </w:t>
      </w:r>
      <w:r w:rsidRPr="008B2B15">
        <w:fldChar w:fldCharType="begin"/>
      </w:r>
      <w:r w:rsidRPr="008B2B15">
        <w:instrText>DOCVARIABLE Содержание_деятельности_ca37cf88_5</w:instrText>
      </w:r>
      <w:r w:rsidRPr="008B2B15">
        <w:fldChar w:fldCharType="separate"/>
      </w:r>
      <w:r>
        <w:t>визуализация сцен проекта, композитинг компонентов и формирование выходного материала</w:t>
      </w:r>
      <w:r w:rsidRPr="008B2B15">
        <w:fldChar w:fldCharType="end"/>
      </w:r>
      <w:r w:rsidRPr="008B2B15">
        <w:t>.</w:t>
      </w:r>
    </w:p>
    <w:p w:rsidR="004E0D7E" w:rsidRPr="008B2B15" w:rsidRDefault="004E0D7E" w:rsidP="00946074">
      <w:pPr>
        <w:pStyle w:val="afffd"/>
      </w:pPr>
      <w:r w:rsidRPr="008B2B15">
        <w:t>Владелец подпроцесса</w:t>
      </w:r>
    </w:p>
    <w:p w:rsidR="004E0D7E" w:rsidRPr="008B2B15" w:rsidRDefault="004E0D7E" w:rsidP="004E0D7E">
      <w:pPr>
        <w:pStyle w:val="a5"/>
      </w:pPr>
      <w:r w:rsidRPr="008B2B15">
        <w:fldChar w:fldCharType="begin"/>
      </w:r>
      <w:r w:rsidRPr="008B2B15">
        <w:instrText>DOCVARIABLE Субъект_b8feaadb_5_1</w:instrText>
      </w:r>
      <w:r w:rsidRPr="008B2B15">
        <w:fldChar w:fldCharType="separate"/>
      </w:r>
      <w:r>
        <w:t>Начальник отдела композитинга</w:t>
      </w:r>
      <w:r w:rsidRPr="008B2B15">
        <w:fldChar w:fldCharType="end"/>
      </w:r>
      <w:r w:rsidRPr="008B2B15">
        <w:t xml:space="preserve"> </w:t>
      </w:r>
      <w:bookmarkStart w:id="382" w:name="Секция_Подразделение_2f4431cc_5_1"/>
      <w:r w:rsidRPr="008B2B15">
        <w:t>(</w:t>
      </w:r>
      <w:r w:rsidRPr="008B2B15">
        <w:fldChar w:fldCharType="begin"/>
      </w:r>
      <w:r w:rsidRPr="008B2B15">
        <w:instrText>DOCVARIABLE Вышестоящее_подразделени_7a36827e_5_1</w:instrText>
      </w:r>
      <w:r w:rsidRPr="008B2B15">
        <w:fldChar w:fldCharType="separate"/>
      </w:r>
      <w:r>
        <w:t>Отдел композитинга</w:t>
      </w:r>
      <w:r w:rsidRPr="008B2B15">
        <w:fldChar w:fldCharType="end"/>
      </w:r>
      <w:r w:rsidRPr="008B2B15">
        <w:t xml:space="preserve">) </w:t>
      </w:r>
      <w:bookmarkEnd w:id="382"/>
      <w:r w:rsidRPr="008B2B15">
        <w:rPr>
          <w:rStyle w:val="afffb"/>
        </w:rPr>
        <w:t xml:space="preserve"> </w:t>
      </w:r>
    </w:p>
    <w:bookmarkStart w:id="383" w:name="С_Владельцы_c4e58dde_5_2"/>
    <w:p w:rsidR="004E0D7E" w:rsidRDefault="004E0D7E">
      <w:pPr>
        <w:pStyle w:val="a5"/>
      </w:pPr>
      <w:r w:rsidRPr="008B2B15">
        <w:fldChar w:fldCharType="begin"/>
      </w:r>
      <w:r w:rsidRPr="008B2B15">
        <w:instrText>DOCVARIABLE Субъект_b8feaadb_5_2</w:instrText>
      </w:r>
      <w:r w:rsidRPr="008B2B15">
        <w:fldChar w:fldCharType="separate"/>
      </w:r>
      <w:r>
        <w:t>Начальник отдела рендеринга</w:t>
      </w:r>
      <w:r w:rsidRPr="008B2B15">
        <w:fldChar w:fldCharType="end"/>
      </w:r>
      <w:r w:rsidRPr="008B2B15">
        <w:t xml:space="preserve"> </w:t>
      </w:r>
      <w:bookmarkStart w:id="384" w:name="Секция_Подразделение_2f4431cc_5_2"/>
      <w:r w:rsidRPr="008B2B15">
        <w:t>(</w:t>
      </w:r>
      <w:r w:rsidRPr="008B2B15">
        <w:fldChar w:fldCharType="begin"/>
      </w:r>
      <w:r w:rsidRPr="008B2B15">
        <w:instrText>DOCVARIABLE Вышестоящее_подразделени_7a36827e_5_2</w:instrText>
      </w:r>
      <w:r w:rsidRPr="008B2B15">
        <w:fldChar w:fldCharType="separate"/>
      </w:r>
      <w:r>
        <w:t>Отдел рендеринга</w:t>
      </w:r>
      <w:r w:rsidRPr="008B2B15">
        <w:fldChar w:fldCharType="end"/>
      </w:r>
      <w:r w:rsidRPr="008B2B15">
        <w:t xml:space="preserve">) </w:t>
      </w:r>
      <w:bookmarkEnd w:id="384"/>
      <w:r w:rsidRPr="008B2B15">
        <w:rPr>
          <w:rStyle w:val="afffb"/>
        </w:rPr>
        <w:t xml:space="preserve"> </w:t>
      </w:r>
      <w:bookmarkEnd w:id="383"/>
    </w:p>
    <w:p w:rsidR="004E0D7E" w:rsidRPr="008B2B15" w:rsidRDefault="004E0D7E" w:rsidP="00946074">
      <w:pPr>
        <w:pStyle w:val="afffd"/>
      </w:pPr>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5_1</w:instrText>
      </w:r>
      <w:r w:rsidRPr="008B2B15">
        <w:fldChar w:fldCharType="separate"/>
      </w:r>
      <w:r>
        <w:t>Монтажеры</w:t>
      </w:r>
      <w:r w:rsidRPr="008B2B15">
        <w:fldChar w:fldCharType="end"/>
      </w:r>
      <w:r w:rsidRPr="008B2B15">
        <w:t xml:space="preserve"> (</w:t>
      </w:r>
      <w:r w:rsidRPr="008B2B15">
        <w:fldChar w:fldCharType="begin"/>
      </w:r>
      <w:r w:rsidRPr="008B2B15">
        <w:instrText>DOCVARIABLE Вышестоящее_подразделени_aabb1967_5_1</w:instrText>
      </w:r>
      <w:r w:rsidRPr="008B2B15">
        <w:fldChar w:fldCharType="separate"/>
      </w:r>
      <w:r>
        <w:t>Отдел композитинга</w:t>
      </w:r>
      <w:r w:rsidRPr="008B2B15">
        <w:fldChar w:fldCharType="end"/>
      </w:r>
      <w:r w:rsidRPr="008B2B15">
        <w:t xml:space="preserve">) </w:t>
      </w:r>
    </w:p>
    <w:p w:rsidR="004E0D7E" w:rsidRPr="008B2B15" w:rsidRDefault="004E0D7E" w:rsidP="004E0D7E">
      <w:pPr>
        <w:pStyle w:val="a5"/>
        <w:rPr>
          <w:b/>
        </w:rPr>
      </w:pPr>
      <w:r w:rsidRPr="008B2B15">
        <w:lastRenderedPageBreak/>
        <w:fldChar w:fldCharType="begin"/>
      </w:r>
      <w:r w:rsidRPr="008B2B15">
        <w:instrText>DOCVARIABLE Субъект_2b4bce1b_5_2</w:instrText>
      </w:r>
      <w:r w:rsidRPr="008B2B15">
        <w:fldChar w:fldCharType="separate"/>
      </w:r>
      <w:r>
        <w:t>Специалист по интерактивным решениям</w:t>
      </w:r>
      <w:r w:rsidRPr="008B2B15">
        <w:fldChar w:fldCharType="end"/>
      </w:r>
      <w:r w:rsidRPr="008B2B15">
        <w:t xml:space="preserve"> (</w:t>
      </w:r>
      <w:r w:rsidRPr="008B2B15">
        <w:fldChar w:fldCharType="begin"/>
      </w:r>
      <w:r w:rsidRPr="008B2B15">
        <w:instrText>DOCVARIABLE Вышестоящее_подразделени_aabb1967_5_2</w:instrText>
      </w:r>
      <w:r w:rsidRPr="008B2B15">
        <w:fldChar w:fldCharType="separate"/>
      </w:r>
      <w:r>
        <w:t>Отдел рендеринг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5_3</w:instrText>
      </w:r>
      <w:r w:rsidRPr="008B2B15">
        <w:fldChar w:fldCharType="separate"/>
      </w:r>
      <w:r>
        <w:t>Специалист по рендерингу</w:t>
      </w:r>
      <w:r w:rsidRPr="008B2B15">
        <w:fldChar w:fldCharType="end"/>
      </w:r>
      <w:r w:rsidRPr="008B2B15">
        <w:t xml:space="preserve"> (</w:t>
      </w:r>
      <w:r w:rsidRPr="008B2B15">
        <w:fldChar w:fldCharType="begin"/>
      </w:r>
      <w:r w:rsidRPr="008B2B15">
        <w:instrText>DOCVARIABLE Вышестоящее_подразделени_aabb1967_5_3</w:instrText>
      </w:r>
      <w:r w:rsidRPr="008B2B15">
        <w:fldChar w:fldCharType="separate"/>
      </w:r>
      <w:r>
        <w:t>Отдел рендеринг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5_4</w:instrText>
      </w:r>
      <w:r w:rsidRPr="008B2B15">
        <w:fldChar w:fldCharType="separate"/>
      </w:r>
      <w:r>
        <w:t>Художник по освещению</w:t>
      </w:r>
      <w:r w:rsidRPr="008B2B15">
        <w:fldChar w:fldCharType="end"/>
      </w:r>
      <w:r w:rsidRPr="008B2B15">
        <w:t xml:space="preserve"> (</w:t>
      </w:r>
      <w:r w:rsidRPr="008B2B15">
        <w:fldChar w:fldCharType="begin"/>
      </w:r>
      <w:r w:rsidRPr="008B2B15">
        <w:instrText>DOCVARIABLE Вышестоящее_подразделени_aabb1967_5_4</w:instrText>
      </w:r>
      <w:r w:rsidRPr="008B2B15">
        <w:fldChar w:fldCharType="separate"/>
      </w:r>
      <w:r>
        <w:t>Отдел рендеринг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5_5</w:instrText>
      </w:r>
      <w:r w:rsidRPr="008B2B15">
        <w:fldChar w:fldCharType="separate"/>
      </w:r>
      <w:r>
        <w:t>Художники по композитингу</w:t>
      </w:r>
      <w:r w:rsidRPr="008B2B15">
        <w:fldChar w:fldCharType="end"/>
      </w:r>
      <w:r w:rsidRPr="008B2B15">
        <w:t xml:space="preserve"> (</w:t>
      </w:r>
      <w:r w:rsidRPr="008B2B15">
        <w:fldChar w:fldCharType="begin"/>
      </w:r>
      <w:r w:rsidRPr="008B2B15">
        <w:instrText>DOCVARIABLE Вышестоящее_подразделени_aabb1967_5_5</w:instrText>
      </w:r>
      <w:r w:rsidRPr="008B2B15">
        <w:fldChar w:fldCharType="separate"/>
      </w:r>
      <w:r>
        <w:t>Отдел композитинг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5_6</w:instrText>
      </w:r>
      <w:r w:rsidRPr="008B2B15">
        <w:fldChar w:fldCharType="separate"/>
      </w:r>
      <w:r>
        <w:t>Художники по цветокоррекции</w:t>
      </w:r>
      <w:r w:rsidRPr="008B2B15">
        <w:fldChar w:fldCharType="end"/>
      </w:r>
      <w:r w:rsidRPr="008B2B15">
        <w:t xml:space="preserve"> (</w:t>
      </w:r>
      <w:r w:rsidRPr="008B2B15">
        <w:fldChar w:fldCharType="begin"/>
      </w:r>
      <w:r w:rsidRPr="008B2B15">
        <w:instrText>DOCVARIABLE Вышестоящее_подразделени_aabb1967_5_6</w:instrText>
      </w:r>
      <w:r w:rsidRPr="008B2B15">
        <w:fldChar w:fldCharType="separate"/>
      </w:r>
      <w:r>
        <w:t>Отдел композитинг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5_7</w:instrText>
      </w:r>
      <w:r w:rsidRPr="008B2B15">
        <w:fldChar w:fldCharType="separate"/>
      </w:r>
      <w:r>
        <w:t>Шейдер-программист</w:t>
      </w:r>
      <w:r w:rsidRPr="008B2B15">
        <w:fldChar w:fldCharType="end"/>
      </w:r>
      <w:r w:rsidRPr="008B2B15">
        <w:t xml:space="preserve"> (</w:t>
      </w:r>
      <w:r w:rsidRPr="008B2B15">
        <w:fldChar w:fldCharType="begin"/>
      </w:r>
      <w:r w:rsidRPr="008B2B15">
        <w:instrText>DOCVARIABLE Вышестоящее_подразделени_aabb1967_5_7</w:instrText>
      </w:r>
      <w:r w:rsidRPr="008B2B15">
        <w:fldChar w:fldCharType="separate"/>
      </w:r>
      <w:r>
        <w:t>Отдел рендеринга</w:t>
      </w:r>
      <w:r w:rsidRPr="008B2B15">
        <w:fldChar w:fldCharType="end"/>
      </w:r>
      <w:r w:rsidRPr="008B2B15">
        <w:t xml:space="preserve">) </w:t>
      </w:r>
    </w:p>
    <w:p w:rsidR="004E0D7E" w:rsidRPr="008B2B15" w:rsidRDefault="004E0D7E" w:rsidP="00946074">
      <w:pPr>
        <w:pStyle w:val="afffd"/>
      </w:pPr>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5</w:instrText>
      </w:r>
      <w:r w:rsidRPr="008B2B15">
        <w:fldChar w:fldCharType="separate"/>
      </w:r>
      <w:r>
        <w:t>с момента поступления ассетов окружений и персонажей</w:t>
      </w:r>
      <w:r w:rsidRPr="008B2B15">
        <w:fldChar w:fldCharType="end"/>
      </w:r>
      <w:r w:rsidRPr="008B2B15">
        <w:t>.</w:t>
      </w:r>
    </w:p>
    <w:p w:rsidR="004E0D7E" w:rsidRPr="008B2B15" w:rsidRDefault="004E0D7E" w:rsidP="00946074">
      <w:pPr>
        <w:pStyle w:val="afffd"/>
      </w:pPr>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5</w:instrText>
      </w:r>
      <w:r w:rsidRPr="008B2B15">
        <w:fldChar w:fldCharType="separate"/>
      </w:r>
      <w:r>
        <w:t>определяется локальным ТЗ</w:t>
      </w:r>
      <w:r w:rsidRPr="008B2B15">
        <w:fldChar w:fldCharType="end"/>
      </w:r>
    </w:p>
    <w:p w:rsidR="004E0D7E" w:rsidRPr="008B2B15" w:rsidRDefault="004E0D7E" w:rsidP="00946074">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5</w:instrText>
      </w:r>
      <w:r w:rsidRPr="008B2B15">
        <w:fldChar w:fldCharType="separate"/>
      </w:r>
      <w:r>
        <w:t>реализованный проект</w:t>
      </w:r>
      <w:r w:rsidRPr="008B2B15">
        <w:fldChar w:fldCharType="end"/>
      </w:r>
      <w:r w:rsidRPr="008B2B15">
        <w:t>.</w:t>
      </w:r>
    </w:p>
    <w:p w:rsidR="004E0D7E" w:rsidRPr="008B2B15" w:rsidRDefault="004E0D7E" w:rsidP="00946074">
      <w:pPr>
        <w:pStyle w:val="afffd"/>
      </w:pPr>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ТЗ на визуализацию</w:t>
            </w:r>
          </w:p>
        </w:tc>
      </w:tr>
    </w:tbl>
    <w:p w:rsidR="004E0D7E" w:rsidRPr="008B2B15" w:rsidRDefault="004E0D7E" w:rsidP="00946074">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Асеты окружени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Асеты окружени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Текстураторы</w:t>
            </w:r>
          </w:p>
          <w:p w:rsidR="004E0D7E" w:rsidRDefault="004E0D7E" w:rsidP="008B1520">
            <w:pPr>
              <w:pStyle w:val="af8"/>
            </w:pPr>
            <w:r>
              <w:t>Художник по процедурной генерации</w:t>
            </w:r>
          </w:p>
          <w:p w:rsidR="004E0D7E" w:rsidRDefault="004E0D7E" w:rsidP="008B1520">
            <w:pPr>
              <w:pStyle w:val="af8"/>
            </w:pPr>
            <w:r>
              <w:t>Художник по процедурному моделированию</w:t>
            </w:r>
          </w:p>
          <w:p w:rsidR="004E0D7E" w:rsidRDefault="004E0D7E" w:rsidP="008B1520">
            <w:pPr>
              <w:pStyle w:val="af8"/>
            </w:pPr>
            <w:r>
              <w:t>Художник по растениям</w:t>
            </w:r>
          </w:p>
          <w:p w:rsidR="004E0D7E" w:rsidRDefault="004E0D7E" w:rsidP="008B1520">
            <w:pPr>
              <w:pStyle w:val="af8"/>
            </w:pPr>
            <w:r>
              <w:lastRenderedPageBreak/>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lastRenderedPageBreak/>
              <w:t>А3.3 Разработка окружений</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Асеты персонаже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Асеты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Аниматоры</w:t>
            </w:r>
          </w:p>
          <w:p w:rsidR="004E0D7E" w:rsidRDefault="004E0D7E" w:rsidP="008B1520">
            <w:pPr>
              <w:pStyle w:val="af8"/>
            </w:pPr>
            <w:r>
              <w:t>Сетап-художники</w:t>
            </w:r>
          </w:p>
          <w:p w:rsidR="004E0D7E" w:rsidRDefault="004E0D7E" w:rsidP="008B1520">
            <w:pPr>
              <w:pStyle w:val="af8"/>
            </w:pPr>
            <w:r>
              <w:t>Текстураторы</w:t>
            </w:r>
          </w:p>
          <w:p w:rsidR="004E0D7E" w:rsidRDefault="004E0D7E" w:rsidP="008B1520">
            <w:pPr>
              <w:pStyle w:val="af8"/>
            </w:pPr>
            <w:r>
              <w:t>Художник по волосам</w:t>
            </w:r>
          </w:p>
          <w:p w:rsidR="004E0D7E" w:rsidRDefault="004E0D7E" w:rsidP="008B1520">
            <w:pPr>
              <w:pStyle w:val="af8"/>
            </w:pPr>
            <w:r>
              <w:t>Художник по тканям</w:t>
            </w:r>
          </w:p>
          <w:p w:rsidR="004E0D7E" w:rsidRDefault="004E0D7E" w:rsidP="008B1520">
            <w:pPr>
              <w:pStyle w:val="af8"/>
            </w:pPr>
            <w:r>
              <w:t>Художник твердых тел</w:t>
            </w:r>
          </w:p>
          <w:p w:rsidR="004E0D7E" w:rsidRDefault="004E0D7E" w:rsidP="008B1520">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2 Разработка персонажей</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3.</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2 Планирование задач</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4.</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Концеп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Концепт-ар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Концепт-художники окружений</w:t>
            </w:r>
          </w:p>
          <w:p w:rsidR="004E0D7E" w:rsidRDefault="004E0D7E" w:rsidP="008B1520">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1 Создание концепт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5.</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Эффек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Кэш визуальных эффектов</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Художник по процедурной генерации</w:t>
            </w:r>
          </w:p>
          <w:p w:rsidR="004E0D7E" w:rsidRDefault="004E0D7E" w:rsidP="008B1520">
            <w:pPr>
              <w:pStyle w:val="af8"/>
            </w:pPr>
            <w:r>
              <w:t>Художник по разрушениям</w:t>
            </w:r>
          </w:p>
          <w:p w:rsidR="004E0D7E" w:rsidRDefault="004E0D7E" w:rsidP="008B1520">
            <w:pPr>
              <w:pStyle w:val="af8"/>
            </w:pPr>
            <w:r>
              <w:t>Художник по толпам</w:t>
            </w:r>
          </w:p>
          <w:p w:rsidR="004E0D7E" w:rsidRDefault="004E0D7E" w:rsidP="008B1520">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4 Создание визуальных эффектов</w:t>
            </w:r>
          </w:p>
        </w:tc>
      </w:tr>
    </w:tbl>
    <w:p w:rsidR="004E0D7E" w:rsidRPr="008B2B15" w:rsidRDefault="004E0D7E" w:rsidP="00946074">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270"/>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Графический контент</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Реализованный графический контент</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4E0D7E">
        <w:trPr>
          <w:trHeight w:val="270"/>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Менедж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4.1 Отправка заказчику</w:t>
            </w:r>
          </w:p>
        </w:tc>
      </w:tr>
    </w:tbl>
    <w:p w:rsidR="004E0D7E" w:rsidRPr="008B2B15" w:rsidRDefault="004E0D7E" w:rsidP="00946074">
      <w:pPr>
        <w:pStyle w:val="afffd"/>
      </w:pPr>
      <w:r w:rsidRPr="008B2B15">
        <w:lastRenderedPageBreak/>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визуализацию</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ТЗ на визуализацию</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2.3 Формирование локальных ТЗ</w:t>
            </w:r>
          </w:p>
        </w:tc>
      </w:tr>
    </w:tbl>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композитинг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рендеринг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spacing w:after="0"/>
        <w:rPr>
          <w:sz w:val="2"/>
          <w:szCs w:val="2"/>
        </w:rPr>
      </w:pPr>
    </w:p>
    <w:p w:rsidR="004E0D7E" w:rsidRPr="008B2B15" w:rsidRDefault="004E0D7E" w:rsidP="004E0D7E">
      <w:pPr>
        <w:pStyle w:val="affff3"/>
      </w:pPr>
      <w:r w:rsidRPr="008B2B15">
        <w:lastRenderedPageBreak/>
        <w:t xml:space="preserve">СОСТАВ НАБОРОВ ОБЪЕКТОВ </w:t>
      </w:r>
      <w:r>
        <w:t>И</w:t>
      </w:r>
      <w:r w:rsidRPr="008B2B15">
        <w:t xml:space="preserve"> РОЛЕЙ, УЧАСТВУЮЩИХ В ВЫПОЛНЕНИИ ПРОЦЕССА</w:t>
      </w:r>
    </w:p>
    <w:tbl>
      <w:tblPr>
        <w:tblW w:w="4875" w:type="pct"/>
        <w:tblInd w:w="1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3639"/>
        <w:gridCol w:w="5005"/>
      </w:tblGrid>
      <w:tr w:rsidR="004E0D7E" w:rsidRPr="008B2B15" w:rsidTr="004E0D7E">
        <w:trPr>
          <w:trHeight w:val="567"/>
          <w:tblHeader/>
        </w:trPr>
        <w:tc>
          <w:tcPr>
            <w:tcW w:w="250"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0" w:type="auto"/>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Набор объектов</w:t>
            </w:r>
          </w:p>
        </w:tc>
        <w:tc>
          <w:tcPr>
            <w:tcW w:w="2750"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Объекты, входящие в состав набора</w:t>
            </w: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Асеты окружений</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2.</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Асеты персонажей</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3.</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Концепт-арты</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4.</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Раскадровки</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5.</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Реализованный графический контент</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bl>
    <w:p w:rsidR="004E0D7E" w:rsidRPr="008B2B15" w:rsidRDefault="004E0D7E" w:rsidP="004E0D7E"/>
    <w:tbl>
      <w:tblPr>
        <w:tblW w:w="4875" w:type="pct"/>
        <w:tblInd w:w="1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1672"/>
        <w:gridCol w:w="2324"/>
        <w:gridCol w:w="2325"/>
        <w:gridCol w:w="2323"/>
      </w:tblGrid>
      <w:tr w:rsidR="004E0D7E" w:rsidRPr="008B2B15" w:rsidTr="004E0D7E">
        <w:trPr>
          <w:trHeight w:val="567"/>
          <w:tblHeader/>
        </w:trPr>
        <w:tc>
          <w:tcPr>
            <w:tcW w:w="21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928"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Роль</w:t>
            </w:r>
          </w:p>
        </w:tc>
        <w:tc>
          <w:tcPr>
            <w:tcW w:w="1286"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Субъект</w:t>
            </w:r>
          </w:p>
        </w:tc>
        <w:tc>
          <w:tcPr>
            <w:tcW w:w="1286"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4E0D7E">
            <w:pPr>
              <w:pStyle w:val="af6"/>
              <w:keepNext/>
            </w:pPr>
            <w:r w:rsidRPr="008B2B15">
              <w:t>Подразделение</w:t>
            </w:r>
          </w:p>
        </w:tc>
        <w:tc>
          <w:tcPr>
            <w:tcW w:w="1285"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4E0D7E">
            <w:pPr>
              <w:pStyle w:val="af6"/>
              <w:keepNext/>
            </w:pPr>
            <w:r w:rsidRPr="008B2B15">
              <w:t>Предмет деятельности</w:t>
            </w:r>
          </w:p>
        </w:tc>
      </w:tr>
      <w:tr w:rsidR="004E0D7E" w:rsidRPr="008B2B15" w:rsidTr="004E0D7E">
        <w:trPr>
          <w:trHeight w:val="567"/>
        </w:trPr>
        <w:tc>
          <w:tcPr>
            <w:tcW w:w="21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928"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лавный концепт-художник</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концепт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VFX</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VFX</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анимации</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анимации</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композитинг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композитинг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моделирования</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моделирования</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рендеринг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рендеринг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сетап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сетап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Начальник отдела текстурирования</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Отдел текстурирования</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bl>
    <w:p w:rsidR="004E0D7E" w:rsidRPr="008B2B15" w:rsidRDefault="004E0D7E" w:rsidP="004E0D7E">
      <w:pPr>
        <w:rPr>
          <w:sz w:val="2"/>
          <w:szCs w:val="2"/>
        </w:rPr>
      </w:pPr>
    </w:p>
    <w:p w:rsidR="004E0D7E" w:rsidRDefault="004E0D7E">
      <w:pPr>
        <w:spacing w:before="0" w:after="160" w:line="259" w:lineRule="auto"/>
        <w:rPr>
          <w:szCs w:val="28"/>
        </w:rPr>
      </w:pPr>
      <w:r>
        <w:rPr>
          <w:szCs w:val="28"/>
        </w:rPr>
        <w:br w:type="page"/>
      </w:r>
    </w:p>
    <w:p w:rsidR="004E0D7E" w:rsidRPr="00F31214" w:rsidRDefault="004E0D7E" w:rsidP="004E0D7E">
      <w:pPr>
        <w:pStyle w:val="affff2"/>
      </w:pPr>
      <w:r w:rsidRPr="00F31214">
        <w:lastRenderedPageBreak/>
        <w:fldChar w:fldCharType="begin"/>
      </w:r>
      <w:r w:rsidRPr="00F31214">
        <w:instrText>DOCVARIABLE Название_b5377541</w:instrText>
      </w:r>
      <w:r w:rsidRPr="00F31214">
        <w:fldChar w:fldCharType="separate"/>
      </w:r>
      <w:r>
        <w:t>А4 Отправка заказчику и доработка</w:t>
      </w:r>
      <w:r w:rsidRPr="00F31214">
        <w:fldChar w:fldCharType="end"/>
      </w:r>
    </w:p>
    <w:p w:rsidR="004E0D7E" w:rsidRPr="008B2B15" w:rsidRDefault="004E0D7E" w:rsidP="00946074">
      <w:pPr>
        <w:pStyle w:val="afffd"/>
      </w:pPr>
      <w:r w:rsidRPr="008B2B15">
        <w:t>Содержание деятельности</w:t>
      </w:r>
    </w:p>
    <w:p w:rsidR="004E0D7E" w:rsidRPr="008B2B15" w:rsidRDefault="004E0D7E" w:rsidP="004E0D7E">
      <w:r w:rsidRPr="008B2B15">
        <w:t>Содержанием деятельности по процессу «</w:t>
      </w:r>
      <w:r w:rsidRPr="008B2B15">
        <w:fldChar w:fldCharType="begin"/>
      </w:r>
      <w:r w:rsidRPr="008B2B15">
        <w:instrText>DOCVARIABLE Название_b5377541</w:instrText>
      </w:r>
      <w:r w:rsidRPr="008B2B15">
        <w:fldChar w:fldCharType="separate"/>
      </w:r>
      <w:r>
        <w:t>А4 Отправка заказчику и доработка</w:t>
      </w:r>
      <w:r w:rsidRPr="008B2B15">
        <w:fldChar w:fldCharType="end"/>
      </w:r>
      <w:r w:rsidRPr="008B2B15">
        <w:t xml:space="preserve">» является </w:t>
      </w:r>
      <w:r w:rsidRPr="008B2B15">
        <w:fldChar w:fldCharType="begin"/>
      </w:r>
      <w:r w:rsidRPr="008B2B15">
        <w:instrText>DOCVARIABLE Содержание_деятельности_014125b4</w:instrText>
      </w:r>
      <w:r w:rsidRPr="008B2B15">
        <w:fldChar w:fldCharType="separate"/>
      </w:r>
      <w:r>
        <w:t>отправка заказчику реализованного проекта и выполнение доработки на основе списка правок</w:t>
      </w:r>
      <w:r w:rsidRPr="008B2B15">
        <w:fldChar w:fldCharType="end"/>
      </w:r>
      <w:r w:rsidRPr="008B2B15">
        <w:t>.</w:t>
      </w:r>
    </w:p>
    <w:p w:rsidR="004E0D7E" w:rsidRPr="008B2B15" w:rsidRDefault="004E0D7E" w:rsidP="00946074">
      <w:pPr>
        <w:pStyle w:val="afffd"/>
      </w:pPr>
      <w:r w:rsidRPr="008B2B15">
        <w:t>Исполнители процесса</w:t>
      </w:r>
    </w:p>
    <w:p w:rsidR="004E0D7E" w:rsidRPr="008B2B15" w:rsidRDefault="004E0D7E" w:rsidP="004E0D7E">
      <w:r w:rsidRPr="008B2B15">
        <w:t>Исполнителями процесса являются:</w:t>
      </w:r>
    </w:p>
    <w:p w:rsidR="004E0D7E" w:rsidRPr="008B2B15" w:rsidRDefault="004E0D7E" w:rsidP="004E0D7E">
      <w:pPr>
        <w:pStyle w:val="a5"/>
      </w:pPr>
      <w:r w:rsidRPr="008B2B15">
        <w:rPr>
          <w:rStyle w:val="afffb"/>
        </w:rPr>
        <w:fldChar w:fldCharType="begin"/>
      </w:r>
      <w:r w:rsidRPr="008B2B15">
        <w:rPr>
          <w:rStyle w:val="afffb"/>
        </w:rPr>
        <w:instrText>DOCVARIABLE Субъект_db99125f_1</w:instrText>
      </w:r>
      <w:r w:rsidRPr="008B2B15">
        <w:rPr>
          <w:rStyle w:val="afffb"/>
        </w:rPr>
        <w:fldChar w:fldCharType="separate"/>
      </w:r>
      <w:r>
        <w:rPr>
          <w:rStyle w:val="afffb"/>
        </w:rPr>
        <w:t>Менеджер</w:t>
      </w:r>
      <w:r w:rsidRPr="008B2B15">
        <w:rPr>
          <w:rStyle w:val="afffb"/>
        </w:rPr>
        <w:fldChar w:fldCharType="end"/>
      </w:r>
      <w:r w:rsidRPr="008B2B15">
        <w:rPr>
          <w:rStyle w:val="afffb"/>
        </w:rPr>
        <w:t xml:space="preserve"> </w:t>
      </w:r>
    </w:p>
    <w:p w:rsidR="004E0D7E" w:rsidRPr="008B2B15" w:rsidRDefault="004E0D7E" w:rsidP="004E0D7E">
      <w:pPr>
        <w:pStyle w:val="a5"/>
      </w:pPr>
      <w:r w:rsidRPr="008B2B15">
        <w:rPr>
          <w:rStyle w:val="afffb"/>
        </w:rPr>
        <w:fldChar w:fldCharType="begin"/>
      </w:r>
      <w:r w:rsidRPr="008B2B15">
        <w:rPr>
          <w:rStyle w:val="afffb"/>
        </w:rPr>
        <w:instrText>DOCVARIABLE Субъект_db99125f_2</w:instrText>
      </w:r>
      <w:r w:rsidRPr="008B2B15">
        <w:rPr>
          <w:rStyle w:val="afffb"/>
        </w:rPr>
        <w:fldChar w:fldCharType="separate"/>
      </w:r>
      <w:r>
        <w:rPr>
          <w:rStyle w:val="afffb"/>
        </w:rPr>
        <w:t>Отдел разработки</w:t>
      </w:r>
      <w:r w:rsidRPr="008B2B15">
        <w:rPr>
          <w:rStyle w:val="afffb"/>
        </w:rPr>
        <w:fldChar w:fldCharType="end"/>
      </w:r>
      <w:r w:rsidRPr="008B2B15">
        <w:rPr>
          <w:rStyle w:val="afffb"/>
        </w:rPr>
        <w:t xml:space="preserve"> </w:t>
      </w:r>
    </w:p>
    <w:p w:rsidR="004E0D7E" w:rsidRPr="008B2B15" w:rsidRDefault="004E0D7E" w:rsidP="00946074">
      <w:pPr>
        <w:pStyle w:val="afffd"/>
      </w:pPr>
      <w:r w:rsidRPr="008B2B15">
        <w:t>Начало выполнения процесса</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cd303d36</w:instrText>
      </w:r>
      <w:r w:rsidRPr="008B2B15">
        <w:fldChar w:fldCharType="separate"/>
      </w:r>
      <w:r>
        <w:t>после реализации проекта</w:t>
      </w:r>
      <w:r w:rsidRPr="008B2B15">
        <w:fldChar w:fldCharType="end"/>
      </w:r>
      <w:r w:rsidRPr="008B2B15">
        <w:t>.</w:t>
      </w:r>
    </w:p>
    <w:p w:rsidR="004E0D7E" w:rsidRPr="008B2B15" w:rsidRDefault="004E0D7E" w:rsidP="00946074">
      <w:pPr>
        <w:pStyle w:val="afffd"/>
      </w:pPr>
      <w:r w:rsidRPr="008B2B15">
        <w:t>Результат процесса</w:t>
      </w:r>
    </w:p>
    <w:p w:rsidR="004E0D7E" w:rsidRPr="008B2B15" w:rsidRDefault="004E0D7E" w:rsidP="004E0D7E">
      <w:r w:rsidRPr="008B2B15">
        <w:t xml:space="preserve">Основным результатом процесса является </w:t>
      </w:r>
      <w:r w:rsidRPr="008B2B15">
        <w:fldChar w:fldCharType="begin"/>
      </w:r>
      <w:r w:rsidRPr="008B2B15">
        <w:instrText>DOCVARIABLE Результат_bc4c642a</w:instrText>
      </w:r>
      <w:r w:rsidRPr="008B2B15">
        <w:fldChar w:fldCharType="separate"/>
      </w:r>
      <w:r>
        <w:t>финальный продукт</w:t>
      </w:r>
      <w:r w:rsidRPr="008B2B15">
        <w:fldChar w:fldCharType="end"/>
      </w:r>
      <w:r w:rsidRPr="008B2B15">
        <w:t>.</w:t>
      </w:r>
    </w:p>
    <w:p w:rsidR="004E0D7E" w:rsidRPr="008B2B15" w:rsidRDefault="004E0D7E" w:rsidP="00946074">
      <w:pPr>
        <w:pStyle w:val="afffd"/>
      </w:pPr>
      <w:r w:rsidRPr="008B2B15">
        <w:t>Требования к срокам выполнения процесса</w:t>
      </w:r>
    </w:p>
    <w:p w:rsidR="004E0D7E" w:rsidRPr="008B2B15" w:rsidRDefault="004E0D7E" w:rsidP="004E0D7E">
      <w:r w:rsidRPr="008B2B15">
        <w:fldChar w:fldCharType="begin"/>
      </w:r>
      <w:r w:rsidRPr="008B2B15">
        <w:instrText>DOCVARIABLE Требования_к_срокам_e0c7c48e</w:instrText>
      </w:r>
      <w:r w:rsidRPr="008B2B15">
        <w:fldChar w:fldCharType="separate"/>
      </w:r>
      <w:r>
        <w:t>не более 1 дня</w:t>
      </w:r>
      <w:r w:rsidRPr="008B2B15">
        <w:fldChar w:fldCharType="end"/>
      </w:r>
    </w:p>
    <w:p w:rsidR="004E0D7E" w:rsidRPr="008B2B15" w:rsidRDefault="004E0D7E" w:rsidP="004E0D7E">
      <w:pPr>
        <w:pStyle w:val="affff3"/>
      </w:pPr>
      <w:r w:rsidRPr="008B2B15">
        <w:lastRenderedPageBreak/>
        <w:t>ВЗАИМОДЕЙСТВИЕ С ДРУГИМИ ПРОЦЕССАМИ И ВНЕШНЕЙ СРЕДОЙ</w:t>
      </w:r>
    </w:p>
    <w:p w:rsidR="004E0D7E" w:rsidRPr="008B2B15" w:rsidRDefault="004E0D7E" w:rsidP="004E0D7E">
      <w:r w:rsidRPr="008B2B15">
        <w:t>При выполнении процесса «</w:t>
      </w:r>
      <w:r w:rsidRPr="008B2B15">
        <w:fldChar w:fldCharType="begin"/>
      </w:r>
      <w:r w:rsidRPr="008B2B15">
        <w:instrText>DOCVARIABLE Название_b5377541</w:instrText>
      </w:r>
      <w:r w:rsidRPr="008B2B15">
        <w:fldChar w:fldCharType="separate"/>
      </w:r>
      <w:r>
        <w:t>А4 Отправка заказчику и доработка</w:t>
      </w:r>
      <w:r w:rsidRPr="008B2B15">
        <w:fldChar w:fldCharType="end"/>
      </w:r>
      <w:r w:rsidRPr="008B2B15">
        <w:t>» осуществляется взаимодействие с другими процессами и с внешней средой по входу, выходу, управлению и механизмам:</w:t>
      </w:r>
    </w:p>
    <w:p w:rsidR="004E0D7E" w:rsidRPr="008B2B15" w:rsidRDefault="004E0D7E" w:rsidP="00946074">
      <w:pPr>
        <w:pStyle w:val="afffd"/>
      </w:pPr>
      <w:r w:rsidRPr="008B2B15">
        <w:t>Взаимодействие по В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оступает от</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Графический контент</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Реализованный графический контент</w:t>
            </w:r>
          </w:p>
        </w:tc>
        <w:tc>
          <w:tcPr>
            <w:tcW w:w="1275"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Монтажеры</w:t>
            </w:r>
          </w:p>
          <w:p w:rsidR="004E0D7E" w:rsidRDefault="004E0D7E" w:rsidP="008B1520">
            <w:pPr>
              <w:pStyle w:val="af8"/>
            </w:pPr>
            <w:r>
              <w:t>Специалист по интерактивным решениям</w:t>
            </w:r>
          </w:p>
          <w:p w:rsidR="004E0D7E" w:rsidRDefault="004E0D7E" w:rsidP="008B1520">
            <w:pPr>
              <w:pStyle w:val="af8"/>
            </w:pPr>
            <w:r>
              <w:t>Специалист по рендерингу</w:t>
            </w:r>
          </w:p>
          <w:p w:rsidR="004E0D7E" w:rsidRDefault="004E0D7E" w:rsidP="008B1520">
            <w:pPr>
              <w:pStyle w:val="af8"/>
            </w:pPr>
            <w:r>
              <w:t>Художник по освещению</w:t>
            </w:r>
          </w:p>
          <w:p w:rsidR="004E0D7E" w:rsidRDefault="004E0D7E" w:rsidP="008B1520">
            <w:pPr>
              <w:pStyle w:val="af8"/>
            </w:pPr>
            <w:r>
              <w:t>Художники по композитингу</w:t>
            </w:r>
          </w:p>
          <w:p w:rsidR="004E0D7E" w:rsidRDefault="004E0D7E" w:rsidP="008B1520">
            <w:pPr>
              <w:pStyle w:val="af8"/>
            </w:pPr>
            <w:r>
              <w:t>Художники по цветокоррекции</w:t>
            </w:r>
          </w:p>
          <w:p w:rsidR="004E0D7E" w:rsidRDefault="004E0D7E" w:rsidP="008B1520">
            <w:pPr>
              <w:pStyle w:val="af8"/>
            </w:pPr>
            <w:r>
              <w:t>Шейдер-программист</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3.5 Визуализация и сборка</w:t>
            </w:r>
          </w:p>
        </w:tc>
      </w:tr>
    </w:tbl>
    <w:p w:rsidR="004E0D7E" w:rsidRPr="008B2B15" w:rsidRDefault="004E0D7E" w:rsidP="00946074">
      <w:pPr>
        <w:pStyle w:val="afffd"/>
      </w:pPr>
      <w:r w:rsidRPr="008B2B15">
        <w:t>Механизмы 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оступает от</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Менеджер</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2.</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разработки</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Туннель}</w:t>
            </w:r>
          </w:p>
        </w:tc>
      </w:tr>
    </w:tbl>
    <w:p w:rsidR="004E0D7E" w:rsidRPr="008B2B15" w:rsidRDefault="004E0D7E" w:rsidP="004E0D7E">
      <w:pPr>
        <w:pStyle w:val="affff3"/>
      </w:pPr>
      <w:r w:rsidRPr="008B2B15">
        <w:lastRenderedPageBreak/>
        <w:t>ОРГАНИЗАЦИЯ ВЫПОЛНЕНИЯ ПРОЦЕССА</w:t>
      </w:r>
    </w:p>
    <w:p w:rsidR="004E0D7E" w:rsidRPr="008B2B15" w:rsidRDefault="004E0D7E" w:rsidP="004E0D7E">
      <w:pPr>
        <w:pStyle w:val="affff"/>
      </w:pPr>
      <w:r w:rsidRPr="008B2B15">
        <w:fldChar w:fldCharType="begin"/>
      </w:r>
      <w:r w:rsidRPr="008B2B15">
        <w:instrText>DOCVARIABLE Подпроцесс_6ede2cea_1</w:instrText>
      </w:r>
      <w:r w:rsidRPr="008B2B15">
        <w:fldChar w:fldCharType="separate"/>
      </w:r>
      <w:r>
        <w:t>А4.1 Отправка заказчику</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1</w:instrText>
      </w:r>
      <w:r w:rsidRPr="008B2B15">
        <w:fldChar w:fldCharType="separate"/>
      </w:r>
      <w:r>
        <w:t>А4.1 Отправка заказчику</w:t>
      </w:r>
      <w:r w:rsidRPr="008B2B15">
        <w:fldChar w:fldCharType="end"/>
      </w:r>
      <w:r w:rsidRPr="008B2B15">
        <w:t xml:space="preserve">» является </w:t>
      </w:r>
      <w:r w:rsidRPr="008B2B15">
        <w:fldChar w:fldCharType="begin"/>
      </w:r>
      <w:r w:rsidRPr="008B2B15">
        <w:instrText>DOCVARIABLE Содержание_деятельности_ca37cf88_1</w:instrText>
      </w:r>
      <w:r w:rsidRPr="008B2B15">
        <w:fldChar w:fldCharType="separate"/>
      </w:r>
      <w:r>
        <w:t>отправка ссылки на видео или же готовый материал заказчику</w:t>
      </w:r>
      <w:r w:rsidRPr="008B2B15">
        <w:fldChar w:fldCharType="end"/>
      </w:r>
      <w:r w:rsidRPr="008B2B15">
        <w:t>.</w:t>
      </w:r>
    </w:p>
    <w:p w:rsidR="004E0D7E" w:rsidRPr="008B2B15" w:rsidRDefault="004E0D7E" w:rsidP="00946074">
      <w:pPr>
        <w:pStyle w:val="afffd"/>
      </w:pPr>
      <w:r w:rsidRPr="008B2B15">
        <w:t>Владелец подпроцесса</w:t>
      </w:r>
    </w:p>
    <w:p w:rsidR="004E0D7E" w:rsidRPr="008B2B15" w:rsidRDefault="004E0D7E" w:rsidP="004E0D7E">
      <w:pPr>
        <w:pStyle w:val="a5"/>
      </w:pPr>
      <w:r w:rsidRPr="008B2B15">
        <w:fldChar w:fldCharType="begin"/>
      </w:r>
      <w:r w:rsidRPr="008B2B15">
        <w:instrText>DOCVARIABLE Субъект_b8feaadb_1_1</w:instrText>
      </w:r>
      <w:r w:rsidRPr="008B2B15">
        <w:fldChar w:fldCharType="separate"/>
      </w:r>
      <w:r>
        <w:t>Менеджер</w:t>
      </w:r>
      <w:r w:rsidRPr="008B2B15">
        <w:fldChar w:fldCharType="end"/>
      </w:r>
      <w:r w:rsidRPr="008B2B15">
        <w:t xml:space="preserve"> </w:t>
      </w:r>
      <w:r w:rsidRPr="008B2B15">
        <w:rPr>
          <w:rStyle w:val="afffb"/>
        </w:rPr>
        <w:t xml:space="preserve"> </w:t>
      </w:r>
    </w:p>
    <w:p w:rsidR="004E0D7E" w:rsidRPr="008B2B15" w:rsidRDefault="004E0D7E" w:rsidP="00946074">
      <w:pPr>
        <w:pStyle w:val="afffd"/>
      </w:pPr>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1_1</w:instrText>
      </w:r>
      <w:r w:rsidRPr="008B2B15">
        <w:fldChar w:fldCharType="separate"/>
      </w:r>
      <w:r>
        <w:t>Менеджер</w:t>
      </w:r>
      <w:r w:rsidRPr="008B2B15">
        <w:fldChar w:fldCharType="end"/>
      </w:r>
      <w:r w:rsidRPr="008B2B15">
        <w:t xml:space="preserve"> </w:t>
      </w:r>
    </w:p>
    <w:p w:rsidR="004E0D7E" w:rsidRPr="008B2B15" w:rsidRDefault="004E0D7E" w:rsidP="00946074">
      <w:pPr>
        <w:pStyle w:val="afffd"/>
      </w:pPr>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1</w:instrText>
      </w:r>
      <w:r w:rsidRPr="008B2B15">
        <w:fldChar w:fldCharType="separate"/>
      </w:r>
      <w:r>
        <w:t>сразу после формирования материала</w:t>
      </w:r>
      <w:r w:rsidRPr="008B2B15">
        <w:fldChar w:fldCharType="end"/>
      </w:r>
      <w:r w:rsidRPr="008B2B15">
        <w:t>.</w:t>
      </w:r>
    </w:p>
    <w:p w:rsidR="004E0D7E" w:rsidRPr="008B2B15" w:rsidRDefault="004E0D7E" w:rsidP="00946074">
      <w:pPr>
        <w:pStyle w:val="afffd"/>
      </w:pPr>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1</w:instrText>
      </w:r>
      <w:r w:rsidRPr="008B2B15">
        <w:fldChar w:fldCharType="separate"/>
      </w:r>
      <w:r>
        <w:t>не более часа</w:t>
      </w:r>
      <w:r w:rsidRPr="008B2B15">
        <w:fldChar w:fldCharType="end"/>
      </w:r>
    </w:p>
    <w:p w:rsidR="004E0D7E" w:rsidRPr="008B2B15" w:rsidRDefault="004E0D7E" w:rsidP="00946074">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1</w:instrText>
      </w:r>
      <w:r w:rsidRPr="008B2B15">
        <w:fldChar w:fldCharType="separate"/>
      </w:r>
      <w:r>
        <w:t>список правок</w:t>
      </w:r>
      <w:r w:rsidRPr="008B2B15">
        <w:fldChar w:fldCharType="end"/>
      </w:r>
      <w:r w:rsidRPr="008B2B15">
        <w:t>.</w:t>
      </w:r>
    </w:p>
    <w:p w:rsidR="004E0D7E" w:rsidRPr="008B2B15" w:rsidRDefault="004E0D7E" w:rsidP="00946074">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Графический контент</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Реализованный графический контент</w:t>
            </w: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Монтажеры</w:t>
            </w:r>
          </w:p>
          <w:p w:rsidR="004E0D7E" w:rsidRDefault="004E0D7E" w:rsidP="008B1520">
            <w:pPr>
              <w:pStyle w:val="af8"/>
            </w:pPr>
            <w:r>
              <w:t>Специалист по интерактивным решениям</w:t>
            </w:r>
          </w:p>
          <w:p w:rsidR="004E0D7E" w:rsidRDefault="004E0D7E" w:rsidP="008B1520">
            <w:pPr>
              <w:pStyle w:val="af8"/>
            </w:pPr>
            <w:r>
              <w:t>Специалист по рендерингу</w:t>
            </w:r>
          </w:p>
          <w:p w:rsidR="004E0D7E" w:rsidRDefault="004E0D7E" w:rsidP="008B1520">
            <w:pPr>
              <w:pStyle w:val="af8"/>
            </w:pPr>
            <w:r>
              <w:t>Художник по освещению</w:t>
            </w:r>
          </w:p>
          <w:p w:rsidR="004E0D7E" w:rsidRDefault="004E0D7E" w:rsidP="008B1520">
            <w:pPr>
              <w:pStyle w:val="af8"/>
            </w:pPr>
            <w:r>
              <w:t>Художники по композитингу</w:t>
            </w:r>
          </w:p>
          <w:p w:rsidR="004E0D7E" w:rsidRDefault="004E0D7E" w:rsidP="008B1520">
            <w:pPr>
              <w:pStyle w:val="af8"/>
            </w:pPr>
            <w:r>
              <w:lastRenderedPageBreak/>
              <w:t>Художники по цветокоррекции</w:t>
            </w:r>
          </w:p>
          <w:p w:rsidR="004E0D7E" w:rsidRDefault="004E0D7E" w:rsidP="008B1520">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lastRenderedPageBreak/>
              <w:t>А3.5 Визуализация и сборка</w:t>
            </w:r>
          </w:p>
        </w:tc>
      </w:tr>
    </w:tbl>
    <w:p w:rsidR="004E0D7E" w:rsidRPr="008B2B15" w:rsidRDefault="004E0D7E" w:rsidP="00946074">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Правки</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правок</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4.2 Поиск дорабатываемых ассе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разработ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4.3 Изменение ассе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Отдел композитинга</w:t>
            </w:r>
          </w:p>
          <w:p w:rsidR="004E0D7E" w:rsidRDefault="004E0D7E" w:rsidP="008B1520">
            <w:pPr>
              <w:pStyle w:val="af8"/>
            </w:pPr>
            <w:r>
              <w:t>Отдел рендеринга</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4.4 Визуализация и сборка</w:t>
            </w:r>
          </w:p>
        </w:tc>
      </w:tr>
    </w:tbl>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Менеджер</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rsidRPr="008B2B15">
        <w:fldChar w:fldCharType="begin"/>
      </w:r>
      <w:r w:rsidRPr="008B2B15">
        <w:instrText>DOCVARIABLE Подпроцесс_6ede2cea_2</w:instrText>
      </w:r>
      <w:r w:rsidRPr="008B2B15">
        <w:fldChar w:fldCharType="separate"/>
      </w:r>
      <w:r>
        <w:t>А4.2 Поиск дорабатываемых ассетов</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2</w:instrText>
      </w:r>
      <w:r w:rsidRPr="008B2B15">
        <w:fldChar w:fldCharType="separate"/>
      </w:r>
      <w:r>
        <w:t>А4.2 Поиск дорабатываемых ассетов</w:t>
      </w:r>
      <w:r w:rsidRPr="008B2B15">
        <w:fldChar w:fldCharType="end"/>
      </w:r>
      <w:r w:rsidRPr="008B2B15">
        <w:t xml:space="preserve">» является </w:t>
      </w:r>
      <w:r w:rsidRPr="008B2B15">
        <w:fldChar w:fldCharType="begin"/>
      </w:r>
      <w:r w:rsidRPr="008B2B15">
        <w:instrText>DOCVARIABLE Содержание_деятельности_ca37cf88_2</w:instrText>
      </w:r>
      <w:r w:rsidRPr="008B2B15">
        <w:fldChar w:fldCharType="separate"/>
      </w:r>
      <w:r>
        <w:t>поиск асетов, требующих доработки или корректировки</w:t>
      </w:r>
      <w:r w:rsidRPr="008B2B15">
        <w:fldChar w:fldCharType="end"/>
      </w:r>
      <w:r w:rsidRPr="008B2B15">
        <w:t>.</w:t>
      </w:r>
    </w:p>
    <w:p w:rsidR="004E0D7E" w:rsidRPr="008B2B15" w:rsidRDefault="004E0D7E" w:rsidP="00946074">
      <w:pPr>
        <w:pStyle w:val="afffd"/>
      </w:pPr>
      <w:r w:rsidRPr="008B2B15">
        <w:t>Владелец подпроцесса</w:t>
      </w:r>
    </w:p>
    <w:p w:rsidR="004E0D7E" w:rsidRPr="008B2B15" w:rsidRDefault="004E0D7E" w:rsidP="004E0D7E">
      <w:pPr>
        <w:pStyle w:val="a5"/>
      </w:pPr>
      <w:r w:rsidRPr="008B2B15">
        <w:fldChar w:fldCharType="begin"/>
      </w:r>
      <w:r w:rsidRPr="008B2B15">
        <w:instrText>DOCVARIABLE Субъект_b8feaadb_2_1</w:instrText>
      </w:r>
      <w:r w:rsidRPr="008B2B15">
        <w:fldChar w:fldCharType="separate"/>
      </w:r>
      <w:r>
        <w:t>Менеджер</w:t>
      </w:r>
      <w:r w:rsidRPr="008B2B15">
        <w:fldChar w:fldCharType="end"/>
      </w:r>
      <w:r w:rsidRPr="008B2B15">
        <w:t xml:space="preserve"> </w:t>
      </w:r>
      <w:r w:rsidRPr="008B2B15">
        <w:rPr>
          <w:rStyle w:val="afffb"/>
        </w:rPr>
        <w:t xml:space="preserve"> </w:t>
      </w:r>
    </w:p>
    <w:p w:rsidR="004E0D7E" w:rsidRPr="008B2B15" w:rsidRDefault="004E0D7E" w:rsidP="00946074">
      <w:pPr>
        <w:pStyle w:val="afffd"/>
      </w:pPr>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2</w:instrText>
      </w:r>
      <w:r w:rsidRPr="008B2B15">
        <w:fldChar w:fldCharType="separate"/>
      </w:r>
      <w:r>
        <w:t>сразу после получения правок</w:t>
      </w:r>
      <w:r w:rsidRPr="008B2B15">
        <w:fldChar w:fldCharType="end"/>
      </w:r>
      <w:r w:rsidRPr="008B2B15">
        <w:t>.</w:t>
      </w:r>
    </w:p>
    <w:p w:rsidR="004E0D7E" w:rsidRPr="008B2B15" w:rsidRDefault="004E0D7E" w:rsidP="00946074">
      <w:pPr>
        <w:pStyle w:val="afffd"/>
      </w:pPr>
      <w:r w:rsidRPr="008B2B15">
        <w:lastRenderedPageBreak/>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2</w:instrText>
      </w:r>
      <w:r w:rsidRPr="008B2B15">
        <w:fldChar w:fldCharType="separate"/>
      </w:r>
      <w:r>
        <w:t>не более 10 минут</w:t>
      </w:r>
      <w:r w:rsidRPr="008B2B15">
        <w:fldChar w:fldCharType="end"/>
      </w:r>
    </w:p>
    <w:p w:rsidR="004E0D7E" w:rsidRPr="008B2B15" w:rsidRDefault="004E0D7E" w:rsidP="00946074">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2</w:instrText>
      </w:r>
      <w:r w:rsidRPr="008B2B15">
        <w:fldChar w:fldCharType="separate"/>
      </w:r>
      <w:r>
        <w:t>список ассетов</w:t>
      </w:r>
      <w:r w:rsidRPr="008B2B15">
        <w:fldChar w:fldCharType="end"/>
      </w:r>
      <w:r w:rsidRPr="008B2B15">
        <w:t>.</w:t>
      </w:r>
    </w:p>
    <w:p w:rsidR="004E0D7E" w:rsidRPr="008B2B15" w:rsidRDefault="004E0D7E" w:rsidP="00946074">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Прав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правок</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Менедж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4.1 Отправка заказчику</w:t>
            </w:r>
          </w:p>
        </w:tc>
      </w:tr>
    </w:tbl>
    <w:p w:rsidR="004E0D7E" w:rsidRPr="008B2B15" w:rsidRDefault="004E0D7E" w:rsidP="00946074">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ассет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разработ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4.3 Изменение ассетов</w:t>
            </w:r>
          </w:p>
        </w:tc>
      </w:tr>
    </w:tbl>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Начальники отдел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Туннель}</w:t>
            </w:r>
          </w:p>
        </w:tc>
      </w:tr>
    </w:tbl>
    <w:p w:rsidR="004E0D7E" w:rsidRPr="008B2B15" w:rsidRDefault="004E0D7E" w:rsidP="004E0D7E">
      <w:pPr>
        <w:spacing w:after="0"/>
        <w:rPr>
          <w:sz w:val="2"/>
          <w:szCs w:val="2"/>
        </w:rPr>
      </w:pPr>
    </w:p>
    <w:p w:rsidR="004E0D7E" w:rsidRPr="008B2B15" w:rsidRDefault="004E0D7E" w:rsidP="004E0D7E">
      <w:pPr>
        <w:pStyle w:val="affff"/>
      </w:pPr>
      <w:r w:rsidRPr="008B2B15">
        <w:fldChar w:fldCharType="begin"/>
      </w:r>
      <w:r w:rsidRPr="008B2B15">
        <w:instrText>DOCVARIABLE Подпроцесс_6ede2cea_3</w:instrText>
      </w:r>
      <w:r w:rsidRPr="008B2B15">
        <w:fldChar w:fldCharType="separate"/>
      </w:r>
      <w:r>
        <w:t>А4.3 Изменение ассетов</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3</w:instrText>
      </w:r>
      <w:r w:rsidRPr="008B2B15">
        <w:fldChar w:fldCharType="separate"/>
      </w:r>
      <w:r>
        <w:t>А4.3 Изменение ассетов</w:t>
      </w:r>
      <w:r w:rsidRPr="008B2B15">
        <w:fldChar w:fldCharType="end"/>
      </w:r>
      <w:r w:rsidRPr="008B2B15">
        <w:t xml:space="preserve">» является </w:t>
      </w:r>
      <w:r w:rsidRPr="008B2B15">
        <w:fldChar w:fldCharType="begin"/>
      </w:r>
      <w:r w:rsidRPr="008B2B15">
        <w:instrText>DOCVARIABLE Содержание_деятельности_ca37cf88_3</w:instrText>
      </w:r>
      <w:r w:rsidRPr="008B2B15">
        <w:fldChar w:fldCharType="separate"/>
      </w:r>
      <w:r>
        <w:t>внесение изменений в список найденных асетов</w:t>
      </w:r>
      <w:r w:rsidRPr="008B2B15">
        <w:fldChar w:fldCharType="end"/>
      </w:r>
      <w:r w:rsidRPr="008B2B15">
        <w:t>.</w:t>
      </w:r>
    </w:p>
    <w:p w:rsidR="004E0D7E" w:rsidRPr="008B2B15" w:rsidRDefault="004E0D7E" w:rsidP="00946074">
      <w:pPr>
        <w:pStyle w:val="afffd"/>
      </w:pPr>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3_1</w:instrText>
      </w:r>
      <w:r w:rsidRPr="008B2B15">
        <w:fldChar w:fldCharType="separate"/>
      </w:r>
      <w:r>
        <w:t>Отдел разработки</w:t>
      </w:r>
      <w:r w:rsidRPr="008B2B15">
        <w:fldChar w:fldCharType="end"/>
      </w:r>
      <w:r w:rsidRPr="008B2B15">
        <w:t xml:space="preserve"> </w:t>
      </w:r>
    </w:p>
    <w:p w:rsidR="004E0D7E" w:rsidRPr="008B2B15" w:rsidRDefault="004E0D7E" w:rsidP="00946074">
      <w:pPr>
        <w:pStyle w:val="afffd"/>
      </w:pPr>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lastRenderedPageBreak/>
              <w:t>Список правок</w:t>
            </w:r>
          </w:p>
        </w:tc>
      </w:tr>
    </w:tbl>
    <w:p w:rsidR="004E0D7E" w:rsidRPr="008B2B15" w:rsidRDefault="004E0D7E" w:rsidP="00946074">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ассет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4.2 Поиск дорабатываемых ассетов</w:t>
            </w:r>
          </w:p>
        </w:tc>
      </w:tr>
    </w:tbl>
    <w:p w:rsidR="004E0D7E" w:rsidRPr="008B2B15" w:rsidRDefault="004E0D7E" w:rsidP="00946074">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Доработанные асе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Отдел композитинга</w:t>
            </w:r>
          </w:p>
          <w:p w:rsidR="004E0D7E" w:rsidRDefault="004E0D7E" w:rsidP="008B1520">
            <w:pPr>
              <w:pStyle w:val="af8"/>
            </w:pPr>
            <w:r>
              <w:t>Отдел рендеринга</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4.4 Визуализация и сборка</w:t>
            </w:r>
          </w:p>
        </w:tc>
      </w:tr>
    </w:tbl>
    <w:p w:rsidR="004E0D7E" w:rsidRPr="008B2B15" w:rsidRDefault="004E0D7E" w:rsidP="00946074">
      <w:pPr>
        <w:pStyle w:val="afffd"/>
      </w:pPr>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Прав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правок</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Менедж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4.1 Отправка заказчику</w:t>
            </w:r>
          </w:p>
        </w:tc>
      </w:tr>
    </w:tbl>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окружени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Туннель}</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персонаже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Туннель}</w:t>
            </w:r>
          </w:p>
        </w:tc>
      </w:tr>
    </w:tbl>
    <w:p w:rsidR="004E0D7E" w:rsidRPr="008B2B15" w:rsidRDefault="004E0D7E" w:rsidP="004E0D7E">
      <w:pPr>
        <w:spacing w:after="0"/>
        <w:rPr>
          <w:sz w:val="2"/>
          <w:szCs w:val="2"/>
        </w:rPr>
      </w:pPr>
    </w:p>
    <w:p w:rsidR="004E0D7E" w:rsidRPr="008B2B15" w:rsidRDefault="004E0D7E" w:rsidP="004E0D7E">
      <w:pPr>
        <w:pStyle w:val="affff"/>
      </w:pPr>
      <w:r w:rsidRPr="008B2B15">
        <w:fldChar w:fldCharType="begin"/>
      </w:r>
      <w:r w:rsidRPr="008B2B15">
        <w:instrText>DOCVARIABLE Подпроцесс_6ede2cea_4</w:instrText>
      </w:r>
      <w:r w:rsidRPr="008B2B15">
        <w:fldChar w:fldCharType="separate"/>
      </w:r>
      <w:r>
        <w:t>А4.4 Визуализация и сборка</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4</w:instrText>
      </w:r>
      <w:r w:rsidRPr="008B2B15">
        <w:fldChar w:fldCharType="separate"/>
      </w:r>
      <w:r>
        <w:t>А4.4 Визуализация и сборка</w:t>
      </w:r>
      <w:r w:rsidRPr="008B2B15">
        <w:fldChar w:fldCharType="end"/>
      </w:r>
      <w:r w:rsidRPr="008B2B15">
        <w:t xml:space="preserve">» является </w:t>
      </w:r>
      <w:r w:rsidRPr="008B2B15">
        <w:fldChar w:fldCharType="begin"/>
      </w:r>
      <w:r w:rsidRPr="008B2B15">
        <w:instrText>DOCVARIABLE Содержание_деятельности_ca37cf88_4</w:instrText>
      </w:r>
      <w:r w:rsidRPr="008B2B15">
        <w:fldChar w:fldCharType="separate"/>
      </w:r>
      <w:r>
        <w:t>визуализация сцен проекта, композитинг компонентов и формирование выходного материала</w:t>
      </w:r>
      <w:r w:rsidRPr="008B2B15">
        <w:fldChar w:fldCharType="end"/>
      </w:r>
      <w:r w:rsidRPr="008B2B15">
        <w:t>.</w:t>
      </w:r>
    </w:p>
    <w:p w:rsidR="004E0D7E" w:rsidRPr="008B2B15" w:rsidRDefault="004E0D7E" w:rsidP="00946074">
      <w:pPr>
        <w:pStyle w:val="afffd"/>
      </w:pPr>
      <w:r w:rsidRPr="008B2B15">
        <w:lastRenderedPageBreak/>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4_1</w:instrText>
      </w:r>
      <w:r w:rsidRPr="008B2B15">
        <w:fldChar w:fldCharType="separate"/>
      </w:r>
      <w:r>
        <w:t>Отдел композитинга</w:t>
      </w:r>
      <w:r w:rsidRPr="008B2B15">
        <w:fldChar w:fldCharType="end"/>
      </w:r>
      <w:r w:rsidRPr="008B2B15">
        <w:t xml:space="preserve"> (</w:t>
      </w:r>
      <w:r w:rsidRPr="008B2B15">
        <w:fldChar w:fldCharType="begin"/>
      </w:r>
      <w:r w:rsidRPr="008B2B15">
        <w:instrText>DOCVARIABLE Вышестоящее_подразделени_aabb1967_4_1</w:instrText>
      </w:r>
      <w:r w:rsidRPr="008B2B15">
        <w:fldChar w:fldCharType="separate"/>
      </w:r>
      <w:r>
        <w:t>Отдел разработки</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4_2</w:instrText>
      </w:r>
      <w:r w:rsidRPr="008B2B15">
        <w:fldChar w:fldCharType="separate"/>
      </w:r>
      <w:r>
        <w:t>Отдел рендеринга</w:t>
      </w:r>
      <w:r w:rsidRPr="008B2B15">
        <w:fldChar w:fldCharType="end"/>
      </w:r>
      <w:r w:rsidRPr="008B2B15">
        <w:t xml:space="preserve"> (</w:t>
      </w:r>
      <w:r w:rsidRPr="008B2B15">
        <w:fldChar w:fldCharType="begin"/>
      </w:r>
      <w:r w:rsidRPr="008B2B15">
        <w:instrText>DOCVARIABLE Вышестоящее_подразделени_aabb1967_4_2</w:instrText>
      </w:r>
      <w:r w:rsidRPr="008B2B15">
        <w:fldChar w:fldCharType="separate"/>
      </w:r>
      <w:r>
        <w:t>Отдел разработки</w:t>
      </w:r>
      <w:r w:rsidRPr="008B2B15">
        <w:fldChar w:fldCharType="end"/>
      </w:r>
      <w:r w:rsidRPr="008B2B15">
        <w:t xml:space="preserve">) </w:t>
      </w:r>
    </w:p>
    <w:p w:rsidR="004E0D7E" w:rsidRPr="008B2B15" w:rsidRDefault="004E0D7E" w:rsidP="00946074">
      <w:pPr>
        <w:pStyle w:val="afffd"/>
      </w:pPr>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4</w:instrText>
      </w:r>
      <w:r w:rsidRPr="008B2B15">
        <w:fldChar w:fldCharType="separate"/>
      </w:r>
      <w:r>
        <w:t>сразу после изменения асетов</w:t>
      </w:r>
      <w:r w:rsidRPr="008B2B15">
        <w:fldChar w:fldCharType="end"/>
      </w:r>
      <w:r w:rsidRPr="008B2B15">
        <w:t>.</w:t>
      </w:r>
    </w:p>
    <w:p w:rsidR="004E0D7E" w:rsidRPr="008B2B15" w:rsidRDefault="004E0D7E" w:rsidP="00946074">
      <w:pPr>
        <w:pStyle w:val="afffd"/>
      </w:pPr>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4</w:instrText>
      </w:r>
      <w:r w:rsidRPr="008B2B15">
        <w:fldChar w:fldCharType="separate"/>
      </w:r>
      <w:r>
        <w:t>определяется локальным ТЗ</w:t>
      </w:r>
      <w:r w:rsidRPr="008B2B15">
        <w:fldChar w:fldCharType="end"/>
      </w:r>
    </w:p>
    <w:p w:rsidR="004E0D7E" w:rsidRPr="008B2B15" w:rsidRDefault="004E0D7E" w:rsidP="00946074">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4</w:instrText>
      </w:r>
      <w:r w:rsidRPr="008B2B15">
        <w:fldChar w:fldCharType="separate"/>
      </w:r>
      <w:r>
        <w:t>готовый графический контент</w:t>
      </w:r>
      <w:r w:rsidRPr="008B2B15">
        <w:fldChar w:fldCharType="end"/>
      </w:r>
      <w:r w:rsidRPr="008B2B15">
        <w:t>.</w:t>
      </w:r>
    </w:p>
    <w:p w:rsidR="004E0D7E" w:rsidRPr="008B2B15" w:rsidRDefault="004E0D7E" w:rsidP="00946074">
      <w:pPr>
        <w:pStyle w:val="afffd"/>
      </w:pPr>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Список правок</w:t>
            </w:r>
          </w:p>
        </w:tc>
      </w:tr>
    </w:tbl>
    <w:p w:rsidR="004E0D7E" w:rsidRPr="008B2B15" w:rsidRDefault="004E0D7E" w:rsidP="00946074">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Доработанные асе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разработ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4.3 Изменение ассетов</w:t>
            </w:r>
          </w:p>
        </w:tc>
      </w:tr>
    </w:tbl>
    <w:p w:rsidR="004E0D7E" w:rsidRPr="008B2B15" w:rsidRDefault="004E0D7E" w:rsidP="00946074">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Исправленный контент</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Менедж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4.5 Отправка готового проекта</w:t>
            </w:r>
          </w:p>
        </w:tc>
      </w:tr>
    </w:tbl>
    <w:p w:rsidR="004E0D7E" w:rsidRPr="008B2B15" w:rsidRDefault="004E0D7E" w:rsidP="00946074">
      <w:pPr>
        <w:pStyle w:val="afffd"/>
      </w:pPr>
      <w:r w:rsidRPr="008B2B15">
        <w:lastRenderedPageBreak/>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Прав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Список правок</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Менедж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4.1 Отправка заказчику</w:t>
            </w:r>
          </w:p>
        </w:tc>
      </w:tr>
    </w:tbl>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Отдел сбор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Туннель}</w:t>
            </w:r>
          </w:p>
        </w:tc>
      </w:tr>
    </w:tbl>
    <w:p w:rsidR="004E0D7E" w:rsidRPr="008B2B15" w:rsidRDefault="004E0D7E" w:rsidP="004E0D7E">
      <w:pPr>
        <w:spacing w:after="0"/>
        <w:rPr>
          <w:sz w:val="2"/>
          <w:szCs w:val="2"/>
        </w:rPr>
      </w:pPr>
    </w:p>
    <w:p w:rsidR="004E0D7E" w:rsidRPr="008B2B15" w:rsidRDefault="004E0D7E" w:rsidP="004E0D7E">
      <w:pPr>
        <w:pStyle w:val="affff"/>
      </w:pPr>
      <w:r w:rsidRPr="008B2B15">
        <w:fldChar w:fldCharType="begin"/>
      </w:r>
      <w:r w:rsidRPr="008B2B15">
        <w:instrText>DOCVARIABLE Подпроцесс_6ede2cea_5</w:instrText>
      </w:r>
      <w:r w:rsidRPr="008B2B15">
        <w:fldChar w:fldCharType="separate"/>
      </w:r>
      <w:r>
        <w:t>А4.5 Отправка готового проекта</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5</w:instrText>
      </w:r>
      <w:r w:rsidRPr="008B2B15">
        <w:fldChar w:fldCharType="separate"/>
      </w:r>
      <w:r>
        <w:t>А4.5 Отправка готового проекта</w:t>
      </w:r>
      <w:r w:rsidRPr="008B2B15">
        <w:fldChar w:fldCharType="end"/>
      </w:r>
      <w:r w:rsidRPr="008B2B15">
        <w:t xml:space="preserve">» является </w:t>
      </w:r>
      <w:r w:rsidRPr="008B2B15">
        <w:fldChar w:fldCharType="begin"/>
      </w:r>
      <w:r w:rsidRPr="008B2B15">
        <w:instrText>DOCVARIABLE Содержание_деятельности_ca37cf88_5</w:instrText>
      </w:r>
      <w:r w:rsidRPr="008B2B15">
        <w:fldChar w:fldCharType="separate"/>
      </w:r>
      <w:r>
        <w:t>отправка ссылки на видео или же готовый материал заказчику</w:t>
      </w:r>
      <w:r w:rsidRPr="008B2B15">
        <w:fldChar w:fldCharType="end"/>
      </w:r>
      <w:r w:rsidRPr="008B2B15">
        <w:t>.</w:t>
      </w:r>
    </w:p>
    <w:p w:rsidR="004E0D7E" w:rsidRPr="008B2B15" w:rsidRDefault="004E0D7E" w:rsidP="00946074">
      <w:pPr>
        <w:pStyle w:val="afffd"/>
      </w:pPr>
      <w:bookmarkStart w:id="385" w:name="Секция_Подразделение_2f4431cc_5"/>
      <w:bookmarkStart w:id="386" w:name="С_Предмет_деятельности_9991af02_5"/>
      <w:bookmarkEnd w:id="385"/>
      <w:bookmarkEnd w:id="386"/>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5_1</w:instrText>
      </w:r>
      <w:r w:rsidRPr="008B2B15">
        <w:fldChar w:fldCharType="separate"/>
      </w:r>
      <w:r>
        <w:t>Менеджер</w:t>
      </w:r>
      <w:r w:rsidRPr="008B2B15">
        <w:fldChar w:fldCharType="end"/>
      </w:r>
      <w:r w:rsidRPr="008B2B15">
        <w:t xml:space="preserve"> </w:t>
      </w:r>
    </w:p>
    <w:p w:rsidR="004E0D7E" w:rsidRPr="008B2B15" w:rsidRDefault="004E0D7E" w:rsidP="00946074">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Исправленный контент</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rsidP="008B1520">
            <w:pPr>
              <w:pStyle w:val="af8"/>
            </w:pPr>
            <w:r>
              <w:t>Отдел композитинга</w:t>
            </w:r>
          </w:p>
          <w:p w:rsidR="004E0D7E" w:rsidRDefault="004E0D7E" w:rsidP="008B1520">
            <w:pPr>
              <w:pStyle w:val="af8"/>
            </w:pPr>
            <w:r>
              <w:t>Отдел рендеринга</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А4.4 Визуализация и сборка</w:t>
            </w:r>
          </w:p>
        </w:tc>
      </w:tr>
    </w:tbl>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Менеджер</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spacing w:after="0"/>
        <w:rPr>
          <w:sz w:val="2"/>
          <w:szCs w:val="2"/>
        </w:rPr>
      </w:pPr>
    </w:p>
    <w:p w:rsidR="004E0D7E" w:rsidRPr="008B2B15" w:rsidRDefault="004E0D7E" w:rsidP="004E0D7E">
      <w:pPr>
        <w:pStyle w:val="0"/>
      </w:pPr>
      <w:r w:rsidRPr="008B2B15">
        <w:lastRenderedPageBreak/>
        <w:t xml:space="preserve">СОСТАВ НАБОРОВ ОБЪЕКТОВ </w:t>
      </w:r>
      <w:r>
        <w:t>И</w:t>
      </w:r>
      <w:r w:rsidRPr="008B2B15">
        <w:t xml:space="preserve"> РОЛЕЙ, УЧАСТВУЮЩИХ В ВЫПОЛНЕНИИ ПРОЦЕССА</w:t>
      </w:r>
    </w:p>
    <w:tbl>
      <w:tblPr>
        <w:tblW w:w="4875" w:type="pct"/>
        <w:tblInd w:w="1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3639"/>
        <w:gridCol w:w="5005"/>
      </w:tblGrid>
      <w:tr w:rsidR="004E0D7E" w:rsidRPr="008B2B15" w:rsidTr="004E0D7E">
        <w:trPr>
          <w:trHeight w:val="567"/>
          <w:tblHeader/>
        </w:trPr>
        <w:tc>
          <w:tcPr>
            <w:tcW w:w="250"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0" w:type="auto"/>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Набор объектов</w:t>
            </w:r>
          </w:p>
        </w:tc>
        <w:tc>
          <w:tcPr>
            <w:tcW w:w="2750"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Объекты, входящие в состав набора</w:t>
            </w: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8B1520">
            <w:pPr>
              <w:pStyle w:val="af8"/>
            </w:pPr>
            <w:r>
              <w:t>1.</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rsidP="008B1520">
            <w:pPr>
              <w:pStyle w:val="af8"/>
            </w:pPr>
            <w:r>
              <w:t>Реализованный графический контент</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rsidP="008B1520">
            <w:pPr>
              <w:pStyle w:val="af8"/>
            </w:pPr>
          </w:p>
        </w:tc>
      </w:tr>
    </w:tbl>
    <w:p w:rsidR="004E0D7E" w:rsidRPr="008B2B15" w:rsidRDefault="004E0D7E" w:rsidP="004E0D7E">
      <w:pPr>
        <w:rPr>
          <w:sz w:val="2"/>
          <w:szCs w:val="2"/>
        </w:rPr>
      </w:pPr>
    </w:p>
    <w:p w:rsidR="004E0D7E" w:rsidRDefault="004E0D7E" w:rsidP="004E0D7E">
      <w:pPr>
        <w:pStyle w:val="a2"/>
      </w:pPr>
      <w:r>
        <w:lastRenderedPageBreak/>
        <w:t>Описание автоматизируемых функций</w:t>
      </w:r>
    </w:p>
    <w:p w:rsidR="004E0D7E" w:rsidRPr="005A6D9B" w:rsidRDefault="004E0D7E" w:rsidP="004E0D7E">
      <w:pPr>
        <w:rPr>
          <w:lang w:eastAsia="ru-RU"/>
        </w:rPr>
      </w:pPr>
    </w:p>
    <w:p w:rsidR="004E0D7E" w:rsidRDefault="004E0D7E" w:rsidP="00FF3526">
      <w:pPr>
        <w:pStyle w:val="aff2"/>
      </w:pPr>
      <w:bookmarkStart w:id="387" w:name="_Toc513761873"/>
    </w:p>
    <w:p w:rsidR="004E0D7E" w:rsidRDefault="004E0D7E" w:rsidP="00FF3526">
      <w:pPr>
        <w:pStyle w:val="aff2"/>
      </w:pPr>
    </w:p>
    <w:p w:rsidR="004E0D7E" w:rsidRDefault="004E0D7E" w:rsidP="00FF3526">
      <w:pPr>
        <w:pStyle w:val="aff2"/>
      </w:pPr>
    </w:p>
    <w:p w:rsidR="004E0D7E" w:rsidRDefault="004E0D7E" w:rsidP="002C5CA9">
      <w:pPr>
        <w:pStyle w:val="aff2"/>
        <w:jc w:val="both"/>
      </w:pPr>
    </w:p>
    <w:p w:rsidR="004E0D7E" w:rsidRDefault="004E0D7E" w:rsidP="00FF3526">
      <w:pPr>
        <w:pStyle w:val="aff2"/>
      </w:pPr>
    </w:p>
    <w:p w:rsidR="004E0D7E" w:rsidRDefault="004E0D7E" w:rsidP="00FF3526">
      <w:pPr>
        <w:pStyle w:val="aff2"/>
      </w:pPr>
    </w:p>
    <w:p w:rsidR="00D64CA9" w:rsidRDefault="004E0D7E" w:rsidP="00FF3526">
      <w:pPr>
        <w:pStyle w:val="aff2"/>
      </w:pPr>
      <w:r w:rsidRPr="001B1649">
        <w:t>Описание автоматизируемых функций</w:t>
      </w:r>
      <w:r w:rsidRPr="001B1649">
        <w:rPr>
          <w:lang w:val="en-US"/>
        </w:rPr>
        <w:t xml:space="preserve"> </w:t>
      </w:r>
      <w:r w:rsidRPr="001B1649">
        <w:t xml:space="preserve">системы </w:t>
      </w:r>
    </w:p>
    <w:p w:rsidR="004E0D7E" w:rsidRPr="001B1649" w:rsidRDefault="004E0D7E" w:rsidP="00FF3526">
      <w:pPr>
        <w:pStyle w:val="aff2"/>
      </w:pPr>
      <w:r w:rsidRPr="001B1649">
        <w:t>«</w:t>
      </w:r>
      <w:r w:rsidRPr="001B1649">
        <w:rPr>
          <w:lang w:val="en-US"/>
        </w:rPr>
        <w:t>CGX Studio</w:t>
      </w:r>
      <w:r w:rsidRPr="001B1649">
        <w:t>»</w:t>
      </w:r>
    </w:p>
    <w:p w:rsidR="004E0D7E" w:rsidRDefault="004E0D7E">
      <w:pPr>
        <w:spacing w:before="0" w:after="160" w:line="259" w:lineRule="auto"/>
        <w:rPr>
          <w:lang w:eastAsia="ru-RU"/>
        </w:rPr>
      </w:pPr>
      <w:r>
        <w:rPr>
          <w:noProof/>
          <w:lang w:eastAsia="ru-RU"/>
        </w:rPr>
        <w:lastRenderedPageBreak/>
        <w:drawing>
          <wp:inline distT="0" distB="0" distL="0" distR="0" wp14:anchorId="757930FA" wp14:editId="4558DEB5">
            <wp:extent cx="9144264" cy="5694794"/>
            <wp:effectExtent l="0" t="889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Функциональная структура системы.jp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9144264" cy="5694794"/>
                    </a:xfrm>
                    <a:prstGeom prst="rect">
                      <a:avLst/>
                    </a:prstGeom>
                  </pic:spPr>
                </pic:pic>
              </a:graphicData>
            </a:graphic>
          </wp:inline>
        </w:drawing>
      </w:r>
    </w:p>
    <w:p w:rsidR="004E0D7E" w:rsidRPr="008301FE" w:rsidRDefault="004E0D7E" w:rsidP="004E0D7E">
      <w:pPr>
        <w:pStyle w:val="affff1"/>
      </w:pPr>
      <w:r w:rsidRPr="00111A4E">
        <w:lastRenderedPageBreak/>
        <w:t>«</w:t>
      </w:r>
      <w:r w:rsidRPr="008301FE">
        <w:t>CGX Supervisor»</w:t>
      </w:r>
      <w:bookmarkEnd w:id="387"/>
    </w:p>
    <w:p w:rsidR="004E0D7E" w:rsidRPr="00DA2A48" w:rsidRDefault="004E0D7E" w:rsidP="004E0D7E">
      <w:r w:rsidRPr="00DA2A48">
        <w:t>Данн</w:t>
      </w:r>
      <w:r>
        <w:t>ая</w:t>
      </w:r>
      <w:r w:rsidRPr="00DA2A48">
        <w:t xml:space="preserve"> </w:t>
      </w:r>
      <w:r>
        <w:t>подсистема</w:t>
      </w:r>
      <w:r w:rsidRPr="00DA2A48">
        <w:t xml:space="preserve"> </w:t>
      </w:r>
      <w:r>
        <w:t xml:space="preserve">предназначена начальникам отделов. Она </w:t>
      </w:r>
      <w:r w:rsidRPr="00DA2A48">
        <w:t xml:space="preserve">взаимодействует с </w:t>
      </w:r>
      <w:r>
        <w:t>подсистемой</w:t>
      </w:r>
      <w:r w:rsidRPr="00DA2A48">
        <w:t xml:space="preserve"> «</w:t>
      </w:r>
      <w:r>
        <w:rPr>
          <w:lang w:val="en-US"/>
        </w:rPr>
        <w:t>CGX Artist</w:t>
      </w:r>
      <w:r w:rsidRPr="00DA2A48">
        <w:t xml:space="preserve">» </w:t>
      </w:r>
      <w:r>
        <w:t xml:space="preserve">через модуль </w:t>
      </w:r>
      <w:r w:rsidRPr="00DA2A48">
        <w:t>«</w:t>
      </w:r>
      <w:r>
        <w:rPr>
          <w:lang w:val="en-US"/>
        </w:rPr>
        <w:t>CGX Pipeline</w:t>
      </w:r>
      <w:r w:rsidRPr="00DA2A48">
        <w:t>»</w:t>
      </w:r>
      <w:r>
        <w:t xml:space="preserve"> </w:t>
      </w:r>
      <w:r w:rsidRPr="00DA2A48">
        <w:t>и реализует следующие</w:t>
      </w:r>
      <w:r>
        <w:t xml:space="preserve"> функции:</w:t>
      </w:r>
      <w:r w:rsidRPr="00DA2A48">
        <w:t xml:space="preserve"> </w:t>
      </w:r>
    </w:p>
    <w:p w:rsidR="004E0D7E" w:rsidRPr="00DA2A48" w:rsidRDefault="004E0D7E" w:rsidP="00923F22">
      <w:pPr>
        <w:pStyle w:val="a1"/>
      </w:pPr>
      <w:r>
        <w:t>б</w:t>
      </w:r>
      <w:r w:rsidRPr="00DA2A48">
        <w:t>ыстрая фильтрация, сортировка и поиск по проекту;</w:t>
      </w:r>
    </w:p>
    <w:p w:rsidR="004E0D7E" w:rsidRPr="00DA2A48" w:rsidRDefault="004E0D7E" w:rsidP="00923F22">
      <w:pPr>
        <w:pStyle w:val="a1"/>
      </w:pPr>
      <w:r>
        <w:t>о</w:t>
      </w:r>
      <w:r w:rsidRPr="00DA2A48">
        <w:t xml:space="preserve">тсылка готового результата на </w:t>
      </w:r>
      <w:r>
        <w:t>главный сервер</w:t>
      </w:r>
      <w:r w:rsidRPr="00DA2A48">
        <w:t>;</w:t>
      </w:r>
    </w:p>
    <w:p w:rsidR="004E0D7E" w:rsidRPr="00DA2A48" w:rsidRDefault="004E0D7E" w:rsidP="00923F22">
      <w:pPr>
        <w:pStyle w:val="a1"/>
      </w:pPr>
      <w:r>
        <w:t>о</w:t>
      </w:r>
      <w:r w:rsidRPr="00DA2A48">
        <w:t>тсылка файлов своим подчиненным;</w:t>
      </w:r>
    </w:p>
    <w:p w:rsidR="004E0D7E" w:rsidRPr="00DA2A48" w:rsidRDefault="004E0D7E" w:rsidP="00923F22">
      <w:pPr>
        <w:pStyle w:val="a1"/>
      </w:pPr>
      <w:r>
        <w:t>п</w:t>
      </w:r>
      <w:r w:rsidRPr="00DA2A48">
        <w:t>одключение к существующему проекту;</w:t>
      </w:r>
    </w:p>
    <w:p w:rsidR="004E0D7E" w:rsidRDefault="004E0D7E" w:rsidP="00923F22">
      <w:pPr>
        <w:pStyle w:val="a1"/>
      </w:pPr>
      <w:r>
        <w:t>п</w:t>
      </w:r>
      <w:r w:rsidRPr="00DA2A48">
        <w:t>росмотр активных художников;</w:t>
      </w:r>
    </w:p>
    <w:p w:rsidR="004E0D7E" w:rsidRDefault="004E0D7E" w:rsidP="00923F22">
      <w:pPr>
        <w:pStyle w:val="a1"/>
      </w:pPr>
      <w:r w:rsidRPr="00111A4E">
        <w:t>управление задачами своего отдела</w:t>
      </w:r>
      <w:r>
        <w:t>.</w:t>
      </w:r>
    </w:p>
    <w:p w:rsidR="004E0D7E" w:rsidRPr="00D21433" w:rsidRDefault="004E0D7E" w:rsidP="00946074">
      <w:pPr>
        <w:pStyle w:val="afffd"/>
      </w:pPr>
      <w:bookmarkStart w:id="388" w:name="_Toc513761874"/>
      <w:r w:rsidRPr="00111A4E">
        <w:t>Быстрая фильтрация, сортировка и поиск по проекту</w:t>
      </w:r>
      <w:bookmarkEnd w:id="388"/>
    </w:p>
    <w:p w:rsidR="004E0D7E" w:rsidRPr="007B70AE" w:rsidRDefault="004E0D7E" w:rsidP="004E0D7E">
      <w:r w:rsidRPr="00DA2A48">
        <w:t>Данная функция обеспечивает быструю фильтрацию, со</w:t>
      </w:r>
      <w:r>
        <w:t xml:space="preserve">ртировку и поиск файлов проекта. Поиск осуществляется </w:t>
      </w:r>
      <w:r w:rsidRPr="00DA2A48">
        <w:t>по шаблону регулярного выражения</w:t>
      </w:r>
      <w:r>
        <w:t>, фильтрация – объектная (фильтр моделей, фильтр текстур и т.д.). Сортировка – стандартная (порядок возрастания и убывания) и объектная (сначала модели, текстуры и т.д.)</w:t>
      </w:r>
    </w:p>
    <w:p w:rsidR="004E0D7E" w:rsidRPr="00D872A4" w:rsidRDefault="004E0D7E" w:rsidP="004E0D7E">
      <w:r w:rsidRPr="00DE4E28">
        <w:t>Временной регламент: в период</w:t>
      </w:r>
      <w:r>
        <w:t xml:space="preserve"> подключения к проекту</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4"/>
            </w:pPr>
            <w:r w:rsidRPr="002D6EF9">
              <w:t>Технологические процессы</w:t>
            </w:r>
          </w:p>
        </w:tc>
      </w:tr>
      <w:tr w:rsidR="004E0D7E" w:rsidRPr="00DA2A48" w:rsidTr="004E0D7E">
        <w:trPr>
          <w:trHeight w:val="567"/>
        </w:trPr>
        <w:tc>
          <w:tcPr>
            <w:tcW w:w="5000" w:type="pct"/>
            <w:gridSpan w:val="2"/>
          </w:tcPr>
          <w:p w:rsidR="004E0D7E" w:rsidRPr="001E4E2E" w:rsidRDefault="004E0D7E" w:rsidP="004E0D7E">
            <w:pPr>
              <w:pStyle w:val="affff0"/>
            </w:pPr>
            <w:r w:rsidRPr="00DA2A48">
              <w:t>А3.5 Визуализация и сборка;</w:t>
            </w:r>
          </w:p>
        </w:tc>
      </w:tr>
      <w:tr w:rsidR="004E0D7E" w:rsidRPr="00DA2A48" w:rsidTr="004E0D7E">
        <w:trPr>
          <w:trHeight w:val="567"/>
        </w:trPr>
        <w:tc>
          <w:tcPr>
            <w:tcW w:w="5000" w:type="pct"/>
            <w:gridSpan w:val="2"/>
          </w:tcPr>
          <w:p w:rsidR="004E0D7E" w:rsidRPr="001E4E2E" w:rsidRDefault="004E0D7E" w:rsidP="004E0D7E">
            <w:pPr>
              <w:pStyle w:val="affff0"/>
            </w:pPr>
            <w:r w:rsidRPr="00DA2A48">
              <w:t>А4.2 Поиск дорабатываемых ассетов</w:t>
            </w:r>
          </w:p>
        </w:tc>
      </w:tr>
      <w:tr w:rsidR="004E0D7E" w:rsidRPr="00DA2A48" w:rsidTr="004E0D7E">
        <w:trPr>
          <w:trHeight w:val="567"/>
        </w:trPr>
        <w:tc>
          <w:tcPr>
            <w:tcW w:w="5000" w:type="pct"/>
            <w:gridSpan w:val="2"/>
          </w:tcPr>
          <w:p w:rsidR="004E0D7E" w:rsidRPr="001E4E2E" w:rsidRDefault="004E0D7E" w:rsidP="004E0D7E">
            <w:pPr>
              <w:pStyle w:val="affff0"/>
            </w:pPr>
            <w:r w:rsidRPr="00DA2A48">
              <w:t>А4.3 Изменение ассетов</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4"/>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4"/>
            </w:pPr>
            <w:r w:rsidRPr="002D6EF9">
              <w:t>Выходные данные</w:t>
            </w:r>
          </w:p>
        </w:tc>
      </w:tr>
      <w:tr w:rsidR="004E0D7E" w:rsidRPr="00DA2A48" w:rsidTr="004E0D7E">
        <w:trPr>
          <w:trHeight w:val="567"/>
        </w:trPr>
        <w:tc>
          <w:tcPr>
            <w:tcW w:w="2492" w:type="pct"/>
          </w:tcPr>
          <w:p w:rsidR="004E0D7E" w:rsidRPr="00D022CD" w:rsidRDefault="004E0D7E" w:rsidP="004E0D7E">
            <w:pPr>
              <w:pStyle w:val="affff0"/>
            </w:pPr>
            <w:r w:rsidRPr="00D022CD">
              <w:t>Шаблон регулярного выражения, параметры сортировки и фильтрации</w:t>
            </w:r>
          </w:p>
        </w:tc>
        <w:tc>
          <w:tcPr>
            <w:tcW w:w="2508" w:type="pct"/>
          </w:tcPr>
          <w:p w:rsidR="004E0D7E" w:rsidRPr="00D022CD" w:rsidRDefault="004E0D7E" w:rsidP="004E0D7E">
            <w:pPr>
              <w:pStyle w:val="affff0"/>
            </w:pPr>
            <w:r w:rsidRPr="00D022CD">
              <w:t>Отфильтрованные и отсортированные файлы/асеты проекта</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Pr="006249D5" w:rsidRDefault="004E0D7E" w:rsidP="004E0D7E">
            <w:pPr>
              <w:pStyle w:val="affff0"/>
              <w:rPr>
                <w:lang w:val="en-US"/>
              </w:rPr>
            </w:pPr>
            <w:r w:rsidRPr="00026988">
              <w:lastRenderedPageBreak/>
              <w:t xml:space="preserve">Видеокадр «АРМ Начальника. </w:t>
            </w:r>
            <w:r>
              <w:t>Асетная структура проекта</w:t>
            </w:r>
            <w:r w:rsidRPr="00026988">
              <w:t>»</w:t>
            </w:r>
            <w:r>
              <w:rPr>
                <w:lang w:val="en-US"/>
              </w:rPr>
              <w:t xml:space="preserve"> - </w:t>
            </w:r>
            <w:r>
              <w:t>р</w:t>
            </w:r>
            <w:r w:rsidRPr="00D872A4">
              <w:t xml:space="preserve">ис. </w:t>
            </w:r>
            <w:r>
              <w:t xml:space="preserve">2.1 в </w:t>
            </w:r>
            <w:r>
              <w:rPr>
                <w:lang w:val="en-US"/>
              </w:rPr>
              <w:t>[</w:t>
            </w:r>
            <w:r>
              <w:t>1</w:t>
            </w:r>
            <w:r>
              <w:rPr>
                <w:lang w:val="en-US"/>
              </w:rPr>
              <w:t>]</w:t>
            </w:r>
          </w:p>
        </w:tc>
      </w:tr>
      <w:tr w:rsidR="004E0D7E" w:rsidRPr="00DA2A48" w:rsidTr="004E0D7E">
        <w:trPr>
          <w:trHeight w:val="567"/>
        </w:trPr>
        <w:tc>
          <w:tcPr>
            <w:tcW w:w="5000" w:type="pct"/>
            <w:gridSpan w:val="2"/>
          </w:tcPr>
          <w:p w:rsidR="004E0D7E" w:rsidRPr="00D872A4" w:rsidRDefault="004E0D7E" w:rsidP="004E0D7E">
            <w:pPr>
              <w:pStyle w:val="affff0"/>
            </w:pPr>
            <w:r w:rsidRPr="00026988">
              <w:t xml:space="preserve">Видеокадр «АРМ Начальника. </w:t>
            </w:r>
            <w:r>
              <w:t>Файловая структура проекта</w:t>
            </w:r>
            <w:r w:rsidRPr="00026988">
              <w:t>»</w:t>
            </w:r>
            <w:r>
              <w:rPr>
                <w:lang w:val="en-US"/>
              </w:rPr>
              <w:t xml:space="preserve"> - </w:t>
            </w:r>
            <w:r>
              <w:t>р</w:t>
            </w:r>
            <w:r w:rsidRPr="00D872A4">
              <w:t xml:space="preserve">ис. </w:t>
            </w:r>
            <w:r>
              <w:t xml:space="preserve">2.2 в </w:t>
            </w:r>
            <w:r>
              <w:rPr>
                <w:lang w:val="en-US"/>
              </w:rPr>
              <w:t>[</w:t>
            </w:r>
            <w:r>
              <w:t>1</w:t>
            </w:r>
            <w:r>
              <w:rPr>
                <w:lang w:val="en-US"/>
              </w:rPr>
              <w:t>]</w:t>
            </w:r>
          </w:p>
        </w:tc>
      </w:tr>
    </w:tbl>
    <w:p w:rsidR="004E0D7E" w:rsidRDefault="004E0D7E" w:rsidP="00946074">
      <w:pPr>
        <w:pStyle w:val="afffd"/>
      </w:pPr>
      <w:bookmarkStart w:id="389" w:name="_Toc513761875"/>
      <w:r>
        <w:t>Отсылка готового результата на главный сервер</w:t>
      </w:r>
      <w:bookmarkEnd w:id="389"/>
    </w:p>
    <w:p w:rsidR="004E0D7E" w:rsidRDefault="004E0D7E" w:rsidP="004E0D7E">
      <w:r w:rsidRPr="00DA2A48">
        <w:t xml:space="preserve">Данная функция </w:t>
      </w:r>
      <w:r>
        <w:t xml:space="preserve">позволяет начальнику отдела оперативно отправлять асеты/файлы </w:t>
      </w:r>
      <w:r w:rsidRPr="00DA2A48">
        <w:t>на главный сервер</w:t>
      </w:r>
      <w:r>
        <w:t>. Для этого требуется лишь выделить нужное и нажать на кнопку «Отправить выбранные файлы». Приложение «CGX Supervisor» уведомит приложение «CGX Pipeline» (на главном сервере), после чего «CGX Pipeline» создаст необходимый раздел в файловой структуре проекта и примет отправленные файлы.</w:t>
      </w:r>
    </w:p>
    <w:p w:rsidR="004E0D7E" w:rsidRPr="00D872A4" w:rsidRDefault="004E0D7E" w:rsidP="004E0D7E">
      <w:r w:rsidRPr="00DE4E28">
        <w:t>Временной регламент: в период</w:t>
      </w:r>
      <w:r>
        <w:t xml:space="preserve"> подключения к проекту на главном сервере.</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Технологические процессы</w:t>
            </w:r>
          </w:p>
        </w:tc>
      </w:tr>
      <w:tr w:rsidR="004E0D7E" w:rsidRPr="00DA2A48" w:rsidTr="004E0D7E">
        <w:trPr>
          <w:trHeight w:val="567"/>
        </w:trPr>
        <w:tc>
          <w:tcPr>
            <w:tcW w:w="5000" w:type="pct"/>
            <w:gridSpan w:val="2"/>
          </w:tcPr>
          <w:p w:rsidR="004E0D7E" w:rsidRPr="001F5A5F" w:rsidRDefault="004E0D7E" w:rsidP="004E0D7E">
            <w:pPr>
              <w:pStyle w:val="affff0"/>
            </w:pPr>
            <w:r w:rsidRPr="00DA2A48">
              <w:t>А3.1 Создание концепта</w:t>
            </w:r>
          </w:p>
        </w:tc>
      </w:tr>
      <w:tr w:rsidR="004E0D7E" w:rsidRPr="00DA2A48" w:rsidTr="004E0D7E">
        <w:trPr>
          <w:trHeight w:val="567"/>
        </w:trPr>
        <w:tc>
          <w:tcPr>
            <w:tcW w:w="5000" w:type="pct"/>
            <w:gridSpan w:val="2"/>
          </w:tcPr>
          <w:p w:rsidR="004E0D7E" w:rsidRPr="001E4E2E" w:rsidRDefault="004E0D7E" w:rsidP="004E0D7E">
            <w:pPr>
              <w:pStyle w:val="affff0"/>
            </w:pPr>
            <w:r w:rsidRPr="00DA2A48">
              <w:t>А3.2 Разработка персонажей</w:t>
            </w:r>
          </w:p>
        </w:tc>
      </w:tr>
      <w:tr w:rsidR="004E0D7E" w:rsidRPr="00DA2A48" w:rsidTr="004E0D7E">
        <w:trPr>
          <w:trHeight w:val="567"/>
        </w:trPr>
        <w:tc>
          <w:tcPr>
            <w:tcW w:w="5000" w:type="pct"/>
            <w:gridSpan w:val="2"/>
          </w:tcPr>
          <w:p w:rsidR="004E0D7E" w:rsidRPr="001E4E2E" w:rsidRDefault="004E0D7E" w:rsidP="004E0D7E">
            <w:pPr>
              <w:pStyle w:val="affff0"/>
            </w:pPr>
            <w:r w:rsidRPr="00DA2A48">
              <w:t>А3.3 Разработка окружений</w:t>
            </w:r>
          </w:p>
        </w:tc>
      </w:tr>
      <w:tr w:rsidR="004E0D7E" w:rsidRPr="00DA2A48" w:rsidTr="004E0D7E">
        <w:trPr>
          <w:trHeight w:val="567"/>
        </w:trPr>
        <w:tc>
          <w:tcPr>
            <w:tcW w:w="5000" w:type="pct"/>
            <w:gridSpan w:val="2"/>
          </w:tcPr>
          <w:p w:rsidR="004E0D7E" w:rsidRPr="00DA2A48" w:rsidRDefault="004E0D7E" w:rsidP="004E0D7E">
            <w:pPr>
              <w:pStyle w:val="affff0"/>
            </w:pPr>
            <w:r w:rsidRPr="00DA2A48">
              <w:t>А3.4 Создание визуальных эффектов</w:t>
            </w:r>
          </w:p>
        </w:tc>
      </w:tr>
      <w:tr w:rsidR="004E0D7E" w:rsidRPr="00DA2A48" w:rsidTr="004E0D7E">
        <w:trPr>
          <w:trHeight w:val="567"/>
        </w:trPr>
        <w:tc>
          <w:tcPr>
            <w:tcW w:w="5000" w:type="pct"/>
            <w:gridSpan w:val="2"/>
          </w:tcPr>
          <w:p w:rsidR="004E0D7E" w:rsidRPr="00DA2A48" w:rsidRDefault="004E0D7E" w:rsidP="004E0D7E">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А</w:t>
            </w:r>
            <w:r w:rsidRPr="00DA2A48">
              <w:t>сет</w:t>
            </w:r>
            <w:r>
              <w:t>/</w:t>
            </w:r>
            <w:r w:rsidRPr="00DA2A48">
              <w:t>файл любого формата</w:t>
            </w:r>
          </w:p>
        </w:tc>
        <w:tc>
          <w:tcPr>
            <w:tcW w:w="2508" w:type="pct"/>
          </w:tcPr>
          <w:p w:rsidR="004E0D7E" w:rsidRPr="00DA2A48" w:rsidRDefault="004E0D7E" w:rsidP="004E0D7E">
            <w:pPr>
              <w:pStyle w:val="affff0"/>
              <w:rPr>
                <w:b/>
              </w:rPr>
            </w:pPr>
            <w:r>
              <w:t>Асет/</w:t>
            </w:r>
            <w:r w:rsidRPr="00DA2A48">
              <w:t xml:space="preserve">файл, отправленный на </w:t>
            </w:r>
            <w:r>
              <w:t>главный сер</w:t>
            </w:r>
            <w:r w:rsidRPr="00DA2A48">
              <w:t>вер</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Pr="001E4E2E" w:rsidRDefault="004E0D7E" w:rsidP="004E0D7E">
            <w:pPr>
              <w:pStyle w:val="affff0"/>
            </w:pPr>
            <w:r w:rsidRPr="00026988">
              <w:t xml:space="preserve">Видеокадр «АРМ Начальника. </w:t>
            </w:r>
            <w:r>
              <w:t>Асетная структура проекта</w:t>
            </w:r>
            <w:r w:rsidRPr="00026988">
              <w:t>»</w:t>
            </w:r>
            <w:r>
              <w:rPr>
                <w:lang w:val="en-US"/>
              </w:rPr>
              <w:t xml:space="preserve"> - </w:t>
            </w:r>
            <w:r>
              <w:t>р</w:t>
            </w:r>
            <w:r w:rsidRPr="00D872A4">
              <w:t xml:space="preserve">ис. </w:t>
            </w:r>
            <w:r>
              <w:t xml:space="preserve">2.1 в </w:t>
            </w:r>
            <w:r>
              <w:rPr>
                <w:lang w:val="en-US"/>
              </w:rPr>
              <w:t>[</w:t>
            </w:r>
            <w:r>
              <w:t>1</w:t>
            </w:r>
            <w:r>
              <w:rPr>
                <w:lang w:val="en-US"/>
              </w:rPr>
              <w:t>]</w:t>
            </w:r>
          </w:p>
        </w:tc>
      </w:tr>
      <w:tr w:rsidR="004E0D7E" w:rsidRPr="00DA2A48" w:rsidTr="004E0D7E">
        <w:trPr>
          <w:trHeight w:val="567"/>
        </w:trPr>
        <w:tc>
          <w:tcPr>
            <w:tcW w:w="5000" w:type="pct"/>
            <w:gridSpan w:val="2"/>
          </w:tcPr>
          <w:p w:rsidR="004E0D7E" w:rsidRPr="00D872A4" w:rsidRDefault="004E0D7E" w:rsidP="004E0D7E">
            <w:pPr>
              <w:pStyle w:val="affff0"/>
            </w:pPr>
            <w:r w:rsidRPr="00026988">
              <w:t xml:space="preserve">Видеокадр «АРМ Начальника. </w:t>
            </w:r>
            <w:r>
              <w:t>Файловая структура проекта</w:t>
            </w:r>
            <w:r w:rsidRPr="00026988">
              <w:t>»</w:t>
            </w:r>
            <w:r>
              <w:rPr>
                <w:lang w:val="en-US"/>
              </w:rPr>
              <w:t xml:space="preserve"> - </w:t>
            </w:r>
            <w:r>
              <w:t>р</w:t>
            </w:r>
            <w:r w:rsidRPr="00D872A4">
              <w:t xml:space="preserve">ис. </w:t>
            </w:r>
            <w:r>
              <w:t xml:space="preserve">2.2 в </w:t>
            </w:r>
            <w:r>
              <w:rPr>
                <w:lang w:val="en-US"/>
              </w:rPr>
              <w:t>[</w:t>
            </w:r>
            <w:r>
              <w:t>1</w:t>
            </w:r>
            <w:r>
              <w:rPr>
                <w:lang w:val="en-US"/>
              </w:rPr>
              <w:t>]</w:t>
            </w:r>
          </w:p>
        </w:tc>
      </w:tr>
    </w:tbl>
    <w:p w:rsidR="004E0D7E" w:rsidRDefault="004E0D7E" w:rsidP="004E0D7E">
      <w:pPr>
        <w:spacing w:after="200"/>
      </w:pPr>
      <w:r>
        <w:br w:type="page"/>
      </w:r>
    </w:p>
    <w:p w:rsidR="004E0D7E" w:rsidRDefault="004E0D7E" w:rsidP="00946074">
      <w:pPr>
        <w:pStyle w:val="afffd"/>
      </w:pPr>
      <w:bookmarkStart w:id="390" w:name="_Toc513761876"/>
      <w:r w:rsidRPr="00DA2A48">
        <w:lastRenderedPageBreak/>
        <w:t>Отсылка файлов своим подчиненным</w:t>
      </w:r>
      <w:bookmarkEnd w:id="390"/>
    </w:p>
    <w:p w:rsidR="004E0D7E" w:rsidRPr="007B70AE" w:rsidRDefault="004E0D7E" w:rsidP="004E0D7E">
      <w:r w:rsidRPr="007B70AE">
        <w:t xml:space="preserve">Данная функция позволяет начальнику отдела оперативно отправлять асеты/файлы на своим подчиненным. Для этого требуется выбрать нужных художников и списка, выделить нужные файлы/асеты и нажать на кнопку «Отправить». В приложении </w:t>
      </w:r>
      <w:r>
        <w:t>«CGX Artist»</w:t>
      </w:r>
      <w:r w:rsidRPr="007B70AE">
        <w:t xml:space="preserve"> появится уведомление, что были получены файлы от начальника.</w:t>
      </w:r>
    </w:p>
    <w:p w:rsidR="004E0D7E" w:rsidRPr="007B70AE" w:rsidRDefault="004E0D7E" w:rsidP="004E0D7E">
      <w:r w:rsidRPr="00DE4E28">
        <w:t>Временной регламент: в период</w:t>
      </w:r>
      <w:r w:rsidRPr="007B70AE">
        <w:t xml:space="preserve"> </w:t>
      </w:r>
      <w:r>
        <w:t xml:space="preserve">подключения художников к </w:t>
      </w:r>
      <w:r w:rsidRPr="007B70AE">
        <w:t>проекту на сервере</w:t>
      </w:r>
      <w:r>
        <w:t xml:space="preserve"> отдела</w:t>
      </w:r>
      <w:r w:rsidRPr="007B70AE">
        <w:t>.</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Технологические процессы</w:t>
            </w:r>
          </w:p>
        </w:tc>
      </w:tr>
      <w:tr w:rsidR="004E0D7E" w:rsidRPr="00DA2A48" w:rsidTr="004E0D7E">
        <w:trPr>
          <w:trHeight w:val="567"/>
        </w:trPr>
        <w:tc>
          <w:tcPr>
            <w:tcW w:w="5000" w:type="pct"/>
            <w:gridSpan w:val="2"/>
          </w:tcPr>
          <w:p w:rsidR="004E0D7E" w:rsidRPr="001F5A5F" w:rsidRDefault="004E0D7E" w:rsidP="004E0D7E">
            <w:pPr>
              <w:pStyle w:val="affff0"/>
            </w:pPr>
            <w:r w:rsidRPr="00DA2A48">
              <w:t>А3.1 Создание концепта</w:t>
            </w:r>
          </w:p>
        </w:tc>
      </w:tr>
      <w:tr w:rsidR="004E0D7E" w:rsidRPr="00DA2A48" w:rsidTr="004E0D7E">
        <w:trPr>
          <w:trHeight w:val="567"/>
        </w:trPr>
        <w:tc>
          <w:tcPr>
            <w:tcW w:w="5000" w:type="pct"/>
            <w:gridSpan w:val="2"/>
          </w:tcPr>
          <w:p w:rsidR="004E0D7E" w:rsidRPr="001E4E2E" w:rsidRDefault="004E0D7E" w:rsidP="004E0D7E">
            <w:pPr>
              <w:pStyle w:val="affff0"/>
            </w:pPr>
            <w:r w:rsidRPr="00DA2A48">
              <w:t>А3.2 Разработка персонажей</w:t>
            </w:r>
          </w:p>
        </w:tc>
      </w:tr>
      <w:tr w:rsidR="004E0D7E" w:rsidRPr="00DA2A48" w:rsidTr="004E0D7E">
        <w:trPr>
          <w:trHeight w:val="567"/>
        </w:trPr>
        <w:tc>
          <w:tcPr>
            <w:tcW w:w="5000" w:type="pct"/>
            <w:gridSpan w:val="2"/>
          </w:tcPr>
          <w:p w:rsidR="004E0D7E" w:rsidRPr="001E4E2E" w:rsidRDefault="004E0D7E" w:rsidP="004E0D7E">
            <w:pPr>
              <w:pStyle w:val="affff0"/>
            </w:pPr>
            <w:r w:rsidRPr="00DA2A48">
              <w:t>А3.3 Разработка окружений</w:t>
            </w:r>
          </w:p>
        </w:tc>
      </w:tr>
      <w:tr w:rsidR="004E0D7E" w:rsidRPr="00DA2A48" w:rsidTr="004E0D7E">
        <w:trPr>
          <w:trHeight w:val="567"/>
        </w:trPr>
        <w:tc>
          <w:tcPr>
            <w:tcW w:w="5000" w:type="pct"/>
            <w:gridSpan w:val="2"/>
          </w:tcPr>
          <w:p w:rsidR="004E0D7E" w:rsidRPr="00DA2A48" w:rsidRDefault="004E0D7E" w:rsidP="004E0D7E">
            <w:pPr>
              <w:pStyle w:val="affff0"/>
            </w:pPr>
            <w:r w:rsidRPr="00DA2A48">
              <w:t>А3.4 Создание визуальных эффектов</w:t>
            </w:r>
          </w:p>
        </w:tc>
      </w:tr>
      <w:tr w:rsidR="004E0D7E" w:rsidRPr="00DA2A48" w:rsidTr="004E0D7E">
        <w:trPr>
          <w:trHeight w:val="567"/>
        </w:trPr>
        <w:tc>
          <w:tcPr>
            <w:tcW w:w="5000" w:type="pct"/>
            <w:gridSpan w:val="2"/>
          </w:tcPr>
          <w:p w:rsidR="004E0D7E" w:rsidRPr="00DA2A48" w:rsidRDefault="004E0D7E" w:rsidP="004E0D7E">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А</w:t>
            </w:r>
            <w:r w:rsidRPr="00DA2A48">
              <w:t>сет</w:t>
            </w:r>
            <w:r>
              <w:t>/</w:t>
            </w:r>
            <w:r w:rsidRPr="00DA2A48">
              <w:t>файл любого формата</w:t>
            </w:r>
          </w:p>
        </w:tc>
        <w:tc>
          <w:tcPr>
            <w:tcW w:w="2508" w:type="pct"/>
          </w:tcPr>
          <w:p w:rsidR="004E0D7E" w:rsidRPr="00DA2A48" w:rsidRDefault="004E0D7E" w:rsidP="004E0D7E">
            <w:pPr>
              <w:pStyle w:val="affff0"/>
              <w:rPr>
                <w:b/>
              </w:rPr>
            </w:pPr>
            <w:r>
              <w:t>Асет/</w:t>
            </w:r>
            <w:r w:rsidRPr="00DA2A48">
              <w:t xml:space="preserve">файл, отправленный на </w:t>
            </w:r>
            <w:r>
              <w:t>главный сер</w:t>
            </w:r>
            <w:r w:rsidRPr="00DA2A48">
              <w:t>вер</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Pr="001E4E2E" w:rsidRDefault="004E0D7E" w:rsidP="008B1520">
            <w:pPr>
              <w:pStyle w:val="af8"/>
            </w:pPr>
            <w:r w:rsidRPr="005E1710">
              <w:t xml:space="preserve">Видеокадр «АРМ Начальника. </w:t>
            </w:r>
            <w:r>
              <w:t xml:space="preserve">Отправка файлов подчиненным» </w:t>
            </w:r>
            <w:r>
              <w:rPr>
                <w:lang w:val="en-US"/>
              </w:rPr>
              <w:t xml:space="preserve">- </w:t>
            </w:r>
            <w:r>
              <w:t>р</w:t>
            </w:r>
            <w:r w:rsidRPr="00D872A4">
              <w:t xml:space="preserve">ис. </w:t>
            </w:r>
            <w:r>
              <w:t xml:space="preserve">2.5 в </w:t>
            </w:r>
            <w:r>
              <w:rPr>
                <w:lang w:val="en-US"/>
              </w:rPr>
              <w:t>[</w:t>
            </w:r>
            <w:r>
              <w:t>1</w:t>
            </w:r>
            <w:r>
              <w:rPr>
                <w:lang w:val="en-US"/>
              </w:rPr>
              <w:t>]</w:t>
            </w:r>
          </w:p>
        </w:tc>
      </w:tr>
    </w:tbl>
    <w:p w:rsidR="004E0D7E" w:rsidRPr="00DA2A48" w:rsidRDefault="004E0D7E" w:rsidP="00946074">
      <w:pPr>
        <w:pStyle w:val="afffd"/>
      </w:pPr>
      <w:bookmarkStart w:id="391" w:name="_Toc513761877"/>
      <w:r w:rsidRPr="00DA2A48">
        <w:t>Подключение к существующему проекту;</w:t>
      </w:r>
      <w:bookmarkEnd w:id="391"/>
    </w:p>
    <w:p w:rsidR="004E0D7E" w:rsidRDefault="004E0D7E" w:rsidP="004E0D7E">
      <w:r w:rsidRPr="007B70AE">
        <w:t xml:space="preserve">Данная функция позволяет начальнику отдела </w:t>
      </w:r>
      <w:r>
        <w:t>оперативно подключаться к проектам на главном сервере и создавать их инстансы на сервере своего отдела. Для создания инстанса необходимо:</w:t>
      </w:r>
    </w:p>
    <w:p w:rsidR="004E0D7E" w:rsidRDefault="004E0D7E" w:rsidP="00923F22">
      <w:pPr>
        <w:pStyle w:val="a1"/>
      </w:pPr>
      <w:r>
        <w:t>подключиться к проекту на главном сервере;</w:t>
      </w:r>
    </w:p>
    <w:p w:rsidR="004E0D7E" w:rsidRPr="007B70AE" w:rsidRDefault="004E0D7E" w:rsidP="00923F22">
      <w:pPr>
        <w:pStyle w:val="a1"/>
      </w:pPr>
      <w:r>
        <w:t>нажать на кнопку «Создать на сервере отдела»</w:t>
      </w:r>
    </w:p>
    <w:p w:rsidR="004E0D7E" w:rsidRDefault="004E0D7E" w:rsidP="004E0D7E">
      <w:r w:rsidRPr="00DE4E28">
        <w:t>Временной регламент: в период</w:t>
      </w:r>
      <w:r w:rsidRPr="007B70AE">
        <w:t xml:space="preserve"> </w:t>
      </w:r>
      <w:r>
        <w:t>подключения к главному серверу</w:t>
      </w:r>
      <w:r w:rsidRPr="007B70AE">
        <w:t>.</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lastRenderedPageBreak/>
              <w:t>Технологические процессы</w:t>
            </w:r>
          </w:p>
        </w:tc>
      </w:tr>
      <w:tr w:rsidR="004E0D7E" w:rsidRPr="00DA2A48" w:rsidTr="004E0D7E">
        <w:trPr>
          <w:trHeight w:val="567"/>
        </w:trPr>
        <w:tc>
          <w:tcPr>
            <w:tcW w:w="5000" w:type="pct"/>
            <w:gridSpan w:val="2"/>
          </w:tcPr>
          <w:p w:rsidR="004E0D7E" w:rsidRPr="001F5A5F" w:rsidRDefault="004E0D7E" w:rsidP="004E0D7E">
            <w:pPr>
              <w:pStyle w:val="affff0"/>
            </w:pPr>
            <w:r w:rsidRPr="00DA2A48">
              <w:t>А3.1 Создание концепта</w:t>
            </w:r>
          </w:p>
        </w:tc>
      </w:tr>
      <w:tr w:rsidR="004E0D7E" w:rsidRPr="00DA2A48" w:rsidTr="004E0D7E">
        <w:trPr>
          <w:trHeight w:val="567"/>
        </w:trPr>
        <w:tc>
          <w:tcPr>
            <w:tcW w:w="5000" w:type="pct"/>
            <w:gridSpan w:val="2"/>
          </w:tcPr>
          <w:p w:rsidR="004E0D7E" w:rsidRPr="001E4E2E" w:rsidRDefault="004E0D7E" w:rsidP="004E0D7E">
            <w:pPr>
              <w:pStyle w:val="affff0"/>
            </w:pPr>
            <w:r w:rsidRPr="00DA2A48">
              <w:t>А3.2 Разработка персонажей</w:t>
            </w:r>
          </w:p>
        </w:tc>
      </w:tr>
      <w:tr w:rsidR="004E0D7E" w:rsidRPr="00DA2A48" w:rsidTr="004E0D7E">
        <w:trPr>
          <w:trHeight w:val="567"/>
        </w:trPr>
        <w:tc>
          <w:tcPr>
            <w:tcW w:w="5000" w:type="pct"/>
            <w:gridSpan w:val="2"/>
          </w:tcPr>
          <w:p w:rsidR="004E0D7E" w:rsidRPr="001E4E2E" w:rsidRDefault="004E0D7E" w:rsidP="004E0D7E">
            <w:pPr>
              <w:pStyle w:val="affff0"/>
            </w:pPr>
            <w:r w:rsidRPr="00DA2A48">
              <w:t>А3.3 Разработка окружений</w:t>
            </w:r>
          </w:p>
        </w:tc>
      </w:tr>
      <w:tr w:rsidR="004E0D7E" w:rsidRPr="00DA2A48" w:rsidTr="004E0D7E">
        <w:trPr>
          <w:trHeight w:val="567"/>
        </w:trPr>
        <w:tc>
          <w:tcPr>
            <w:tcW w:w="5000" w:type="pct"/>
            <w:gridSpan w:val="2"/>
          </w:tcPr>
          <w:p w:rsidR="004E0D7E" w:rsidRPr="00DA2A48" w:rsidRDefault="004E0D7E" w:rsidP="004E0D7E">
            <w:pPr>
              <w:pStyle w:val="affff0"/>
            </w:pPr>
            <w:r w:rsidRPr="00DA2A48">
              <w:t>А3.4 Создание визуальных эффектов</w:t>
            </w:r>
          </w:p>
        </w:tc>
      </w:tr>
      <w:tr w:rsidR="004E0D7E" w:rsidRPr="00DA2A48" w:rsidTr="004E0D7E">
        <w:trPr>
          <w:trHeight w:val="567"/>
        </w:trPr>
        <w:tc>
          <w:tcPr>
            <w:tcW w:w="5000" w:type="pct"/>
            <w:gridSpan w:val="2"/>
          </w:tcPr>
          <w:p w:rsidR="004E0D7E" w:rsidRPr="00DA2A48" w:rsidRDefault="004E0D7E" w:rsidP="004E0D7E">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П</w:t>
            </w:r>
            <w:r w:rsidRPr="00DA2A48">
              <w:t>роект, созданный менеджером</w:t>
            </w:r>
            <w:r>
              <w:t xml:space="preserve"> на главном сервере</w:t>
            </w:r>
          </w:p>
        </w:tc>
        <w:tc>
          <w:tcPr>
            <w:tcW w:w="2508" w:type="pct"/>
          </w:tcPr>
          <w:p w:rsidR="004E0D7E" w:rsidRPr="00DA2A48" w:rsidRDefault="004E0D7E" w:rsidP="004E0D7E">
            <w:pPr>
              <w:pStyle w:val="affff0"/>
              <w:rPr>
                <w:b/>
              </w:rPr>
            </w:pPr>
            <w:r>
              <w:t>Л</w:t>
            </w:r>
            <w:r w:rsidRPr="00DA2A48">
              <w:t>окальный проект</w:t>
            </w:r>
            <w:r>
              <w:t xml:space="preserve"> (инстанс)</w:t>
            </w:r>
            <w:r w:rsidRPr="00DA2A48">
              <w:t>, созданный на сервере отдела</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Pr="006249D5" w:rsidRDefault="004E0D7E" w:rsidP="004E0D7E">
            <w:pPr>
              <w:pStyle w:val="affff0"/>
              <w:rPr>
                <w:b/>
              </w:rPr>
            </w:pPr>
            <w:r w:rsidRPr="00026988">
              <w:t xml:space="preserve">Видеокадр «АРМ Начальника. </w:t>
            </w:r>
            <w:r>
              <w:t>Файловая структура проекта</w:t>
            </w:r>
            <w:r w:rsidRPr="00026988">
              <w:t>»</w:t>
            </w:r>
            <w:r>
              <w:rPr>
                <w:lang w:val="en-US"/>
              </w:rPr>
              <w:t xml:space="preserve"> - </w:t>
            </w:r>
            <w:r>
              <w:t>р</w:t>
            </w:r>
            <w:r w:rsidRPr="00D872A4">
              <w:t xml:space="preserve">ис. </w:t>
            </w:r>
            <w:r>
              <w:t xml:space="preserve">2.2 в </w:t>
            </w:r>
            <w:r>
              <w:rPr>
                <w:lang w:val="en-US"/>
              </w:rPr>
              <w:t>[</w:t>
            </w:r>
            <w:r>
              <w:t>1</w:t>
            </w:r>
            <w:r>
              <w:rPr>
                <w:lang w:val="en-US"/>
              </w:rPr>
              <w:t>]</w:t>
            </w:r>
          </w:p>
        </w:tc>
      </w:tr>
    </w:tbl>
    <w:p w:rsidR="004E0D7E" w:rsidRPr="00DA2A48" w:rsidRDefault="004E0D7E" w:rsidP="00946074">
      <w:pPr>
        <w:pStyle w:val="afffd"/>
      </w:pPr>
      <w:bookmarkStart w:id="392" w:name="_Toc513761878"/>
      <w:r w:rsidRPr="00DA2A48">
        <w:t>Про</w:t>
      </w:r>
      <w:r w:rsidRPr="00CD207B">
        <w:rPr>
          <w:rStyle w:val="23"/>
        </w:rPr>
        <w:t>с</w:t>
      </w:r>
      <w:r w:rsidRPr="00DA2A48">
        <w:t xml:space="preserve">мотр активных </w:t>
      </w:r>
      <w:r w:rsidRPr="0062612D">
        <w:t>художников</w:t>
      </w:r>
      <w:bookmarkEnd w:id="392"/>
    </w:p>
    <w:p w:rsidR="004E0D7E" w:rsidRDefault="004E0D7E" w:rsidP="004E0D7E">
      <w:r w:rsidRPr="00DA2A48">
        <w:t xml:space="preserve">Данная </w:t>
      </w:r>
      <w:r>
        <w:t>функция</w:t>
      </w:r>
      <w:r w:rsidRPr="00DA2A48">
        <w:t xml:space="preserve"> </w:t>
      </w:r>
      <w:r>
        <w:t>позволяет начальнику отдела</w:t>
      </w:r>
      <w:r w:rsidRPr="00DA2A48">
        <w:t xml:space="preserve"> просматривать активных художников в конкретных</w:t>
      </w:r>
      <w:r>
        <w:t xml:space="preserve"> проектах</w:t>
      </w:r>
      <w:r w:rsidRPr="00DA2A48">
        <w:t>.</w:t>
      </w:r>
      <w:r>
        <w:t xml:space="preserve"> Для получения списка художников необходимо выбрать проект.</w:t>
      </w:r>
    </w:p>
    <w:p w:rsidR="004E0D7E" w:rsidRPr="00DA2A48" w:rsidRDefault="004E0D7E" w:rsidP="004E0D7E">
      <w:r w:rsidRPr="00DE4E28">
        <w:t>Временной регламент: в период</w:t>
      </w:r>
      <w:r w:rsidRPr="007B70AE">
        <w:t xml:space="preserve"> </w:t>
      </w:r>
      <w:r>
        <w:t>подключения к проекту на главном сервере</w:t>
      </w:r>
      <w:r w:rsidRPr="007B70AE">
        <w:t>.</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Технологические процессы</w:t>
            </w:r>
          </w:p>
        </w:tc>
      </w:tr>
      <w:tr w:rsidR="004E0D7E" w:rsidRPr="00DA2A48" w:rsidTr="004E0D7E">
        <w:trPr>
          <w:trHeight w:val="567"/>
        </w:trPr>
        <w:tc>
          <w:tcPr>
            <w:tcW w:w="5000" w:type="pct"/>
            <w:gridSpan w:val="2"/>
          </w:tcPr>
          <w:p w:rsidR="004E0D7E" w:rsidRPr="001F5A5F" w:rsidRDefault="004E0D7E" w:rsidP="004E0D7E">
            <w:pPr>
              <w:pStyle w:val="affff0"/>
            </w:pPr>
            <w:r w:rsidRPr="00DA2A48">
              <w:t>А3.1 Создание концепта</w:t>
            </w:r>
          </w:p>
        </w:tc>
      </w:tr>
      <w:tr w:rsidR="004E0D7E" w:rsidRPr="00DA2A48" w:rsidTr="004E0D7E">
        <w:trPr>
          <w:trHeight w:val="567"/>
        </w:trPr>
        <w:tc>
          <w:tcPr>
            <w:tcW w:w="5000" w:type="pct"/>
            <w:gridSpan w:val="2"/>
          </w:tcPr>
          <w:p w:rsidR="004E0D7E" w:rsidRPr="001E4E2E" w:rsidRDefault="004E0D7E" w:rsidP="004E0D7E">
            <w:pPr>
              <w:pStyle w:val="affff0"/>
            </w:pPr>
            <w:r w:rsidRPr="00DA2A48">
              <w:t>А3.2 Разработка персонажей</w:t>
            </w:r>
          </w:p>
        </w:tc>
      </w:tr>
      <w:tr w:rsidR="004E0D7E" w:rsidRPr="00DA2A48" w:rsidTr="004E0D7E">
        <w:trPr>
          <w:trHeight w:val="567"/>
        </w:trPr>
        <w:tc>
          <w:tcPr>
            <w:tcW w:w="5000" w:type="pct"/>
            <w:gridSpan w:val="2"/>
          </w:tcPr>
          <w:p w:rsidR="004E0D7E" w:rsidRPr="001E4E2E" w:rsidRDefault="004E0D7E" w:rsidP="004E0D7E">
            <w:pPr>
              <w:pStyle w:val="affff0"/>
            </w:pPr>
            <w:r w:rsidRPr="00DA2A48">
              <w:t>А3.3 Разработка окружений</w:t>
            </w:r>
          </w:p>
        </w:tc>
      </w:tr>
      <w:tr w:rsidR="004E0D7E" w:rsidRPr="00DA2A48" w:rsidTr="004E0D7E">
        <w:trPr>
          <w:trHeight w:val="567"/>
        </w:trPr>
        <w:tc>
          <w:tcPr>
            <w:tcW w:w="5000" w:type="pct"/>
            <w:gridSpan w:val="2"/>
          </w:tcPr>
          <w:p w:rsidR="004E0D7E" w:rsidRPr="00DA2A48" w:rsidRDefault="004E0D7E" w:rsidP="004E0D7E">
            <w:pPr>
              <w:pStyle w:val="affff0"/>
            </w:pPr>
            <w:r w:rsidRPr="00DA2A48">
              <w:t>А3.4 Создание визуальных эффектов</w:t>
            </w:r>
          </w:p>
        </w:tc>
      </w:tr>
      <w:tr w:rsidR="004E0D7E" w:rsidRPr="00DA2A48" w:rsidTr="004E0D7E">
        <w:trPr>
          <w:trHeight w:val="567"/>
        </w:trPr>
        <w:tc>
          <w:tcPr>
            <w:tcW w:w="5000" w:type="pct"/>
            <w:gridSpan w:val="2"/>
          </w:tcPr>
          <w:p w:rsidR="004E0D7E" w:rsidRPr="00DA2A48" w:rsidRDefault="004E0D7E" w:rsidP="004E0D7E">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Л</w:t>
            </w:r>
            <w:r w:rsidRPr="00DA2A48">
              <w:t>окальный проект, созданный на сервере отдела</w:t>
            </w:r>
          </w:p>
        </w:tc>
        <w:tc>
          <w:tcPr>
            <w:tcW w:w="2508" w:type="pct"/>
          </w:tcPr>
          <w:p w:rsidR="004E0D7E" w:rsidRPr="00DA2A48" w:rsidRDefault="004E0D7E" w:rsidP="004E0D7E">
            <w:pPr>
              <w:pStyle w:val="affff0"/>
              <w:rPr>
                <w:b/>
              </w:rPr>
            </w:pPr>
            <w:r>
              <w:t>С</w:t>
            </w:r>
            <w:r w:rsidRPr="00DA2A48">
              <w:t>писок художников</w:t>
            </w:r>
            <w:r>
              <w:t>,</w:t>
            </w:r>
            <w:r w:rsidRPr="00DA2A48">
              <w:t xml:space="preserve"> работающих над проектом</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lastRenderedPageBreak/>
              <w:t>Формы представления</w:t>
            </w:r>
          </w:p>
        </w:tc>
      </w:tr>
      <w:tr w:rsidR="004E0D7E" w:rsidRPr="00DA2A48" w:rsidTr="004E0D7E">
        <w:trPr>
          <w:trHeight w:val="567"/>
        </w:trPr>
        <w:tc>
          <w:tcPr>
            <w:tcW w:w="5000" w:type="pct"/>
            <w:gridSpan w:val="2"/>
          </w:tcPr>
          <w:p w:rsidR="004E0D7E" w:rsidRPr="001E4E2E" w:rsidRDefault="004E0D7E" w:rsidP="004E0D7E">
            <w:pPr>
              <w:pStyle w:val="affff0"/>
            </w:pPr>
            <w:r w:rsidRPr="003133D8">
              <w:t xml:space="preserve">Видеокадр «АРМ Начальника. </w:t>
            </w:r>
            <w:r>
              <w:t>Активные художники</w:t>
            </w:r>
            <w:r w:rsidRPr="003133D8">
              <w:t>»</w:t>
            </w:r>
            <w:r>
              <w:rPr>
                <w:lang w:val="en-US"/>
              </w:rPr>
              <w:t xml:space="preserve"> - </w:t>
            </w:r>
            <w:r>
              <w:t>р</w:t>
            </w:r>
            <w:r w:rsidRPr="00D872A4">
              <w:t xml:space="preserve">ис. </w:t>
            </w:r>
            <w:r>
              <w:t xml:space="preserve">2.4 в </w:t>
            </w:r>
            <w:r>
              <w:rPr>
                <w:lang w:val="en-US"/>
              </w:rPr>
              <w:t>[</w:t>
            </w:r>
            <w:r>
              <w:t>1</w:t>
            </w:r>
            <w:r>
              <w:rPr>
                <w:lang w:val="en-US"/>
              </w:rPr>
              <w:t>]</w:t>
            </w:r>
          </w:p>
        </w:tc>
      </w:tr>
    </w:tbl>
    <w:p w:rsidR="004E0D7E" w:rsidRDefault="004E0D7E" w:rsidP="00946074">
      <w:pPr>
        <w:pStyle w:val="afffd"/>
      </w:pPr>
      <w:bookmarkStart w:id="393" w:name="_Toc513761879"/>
      <w:r>
        <w:t>Управление задачами своего отдела</w:t>
      </w:r>
      <w:bookmarkEnd w:id="393"/>
    </w:p>
    <w:p w:rsidR="004E0D7E" w:rsidRDefault="004E0D7E" w:rsidP="004E0D7E">
      <w:r w:rsidRPr="00DA2A48">
        <w:t xml:space="preserve">Данная </w:t>
      </w:r>
      <w:r>
        <w:t>функция</w:t>
      </w:r>
      <w:r w:rsidRPr="00DA2A48">
        <w:t xml:space="preserve"> даёт возможность начальникам отделов </w:t>
      </w:r>
      <w:r>
        <w:t>создавать, редактировать и удалять задачи для своего отдела. После каждой операции над задачей оповещается, выполняющий её, художник (автоматически).</w:t>
      </w:r>
    </w:p>
    <w:p w:rsidR="004E0D7E" w:rsidRDefault="004E0D7E" w:rsidP="004E0D7E">
      <w:r w:rsidRPr="00026BEB">
        <w:t>Временной регламент: в</w:t>
      </w:r>
      <w:r w:rsidRPr="007B70AE">
        <w:t xml:space="preserve"> период </w:t>
      </w:r>
      <w:r>
        <w:t>подключения к проекту на главном сервере</w:t>
      </w:r>
      <w:r w:rsidRPr="007B70AE">
        <w:t>.</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Технологические процессы</w:t>
            </w:r>
          </w:p>
        </w:tc>
      </w:tr>
      <w:tr w:rsidR="004E0D7E" w:rsidRPr="00DA2A48" w:rsidTr="004E0D7E">
        <w:trPr>
          <w:trHeight w:val="567"/>
        </w:trPr>
        <w:tc>
          <w:tcPr>
            <w:tcW w:w="5000" w:type="pct"/>
            <w:gridSpan w:val="2"/>
          </w:tcPr>
          <w:p w:rsidR="004E0D7E" w:rsidRPr="001F5A5F" w:rsidRDefault="004E0D7E" w:rsidP="004E0D7E">
            <w:pPr>
              <w:pStyle w:val="affff0"/>
            </w:pPr>
            <w:r w:rsidRPr="00F567F7">
              <w:t>А2.1 Постановка задач</w:t>
            </w:r>
          </w:p>
        </w:tc>
      </w:tr>
      <w:tr w:rsidR="004E0D7E" w:rsidRPr="00DA2A48" w:rsidTr="004E0D7E">
        <w:trPr>
          <w:trHeight w:val="567"/>
        </w:trPr>
        <w:tc>
          <w:tcPr>
            <w:tcW w:w="5000" w:type="pct"/>
            <w:gridSpan w:val="2"/>
          </w:tcPr>
          <w:p w:rsidR="004E0D7E" w:rsidRPr="001E4E2E" w:rsidRDefault="004E0D7E" w:rsidP="004E0D7E">
            <w:pPr>
              <w:pStyle w:val="affff0"/>
            </w:pPr>
            <w:r w:rsidRPr="00DA2A48">
              <w:t>А2.2 Планирование задач</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П</w:t>
            </w:r>
            <w:r w:rsidRPr="00DA2A48">
              <w:t>роект, созданный менеджером</w:t>
            </w:r>
          </w:p>
        </w:tc>
        <w:tc>
          <w:tcPr>
            <w:tcW w:w="2508" w:type="pct"/>
            <w:vMerge w:val="restart"/>
            <w:vAlign w:val="center"/>
          </w:tcPr>
          <w:p w:rsidR="004E0D7E" w:rsidRPr="00DA2A48" w:rsidRDefault="004E0D7E" w:rsidP="004E0D7E">
            <w:pPr>
              <w:pStyle w:val="affff0"/>
              <w:rPr>
                <w:b/>
              </w:rPr>
            </w:pPr>
            <w:r>
              <w:t>С</w:t>
            </w:r>
            <w:r w:rsidRPr="00DA2A48">
              <w:t>писок сформированных задач</w:t>
            </w:r>
          </w:p>
        </w:tc>
      </w:tr>
      <w:tr w:rsidR="004E0D7E" w:rsidRPr="00DA2A48" w:rsidTr="004E0D7E">
        <w:trPr>
          <w:trHeight w:val="567"/>
        </w:trPr>
        <w:tc>
          <w:tcPr>
            <w:tcW w:w="2492" w:type="pct"/>
          </w:tcPr>
          <w:p w:rsidR="004E0D7E" w:rsidRDefault="004E0D7E" w:rsidP="004E0D7E">
            <w:pPr>
              <w:pStyle w:val="affff0"/>
            </w:pPr>
            <w:r>
              <w:t>Проект, созданный на сервере отдела</w:t>
            </w:r>
          </w:p>
        </w:tc>
        <w:tc>
          <w:tcPr>
            <w:tcW w:w="2508" w:type="pct"/>
            <w:vMerge/>
          </w:tcPr>
          <w:p w:rsidR="004E0D7E" w:rsidRDefault="004E0D7E" w:rsidP="004E0D7E">
            <w:pPr>
              <w:pStyle w:val="affff0"/>
            </w:pP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Pr="001E4E2E" w:rsidRDefault="004E0D7E" w:rsidP="004E0D7E">
            <w:pPr>
              <w:pStyle w:val="affff0"/>
            </w:pPr>
            <w:r w:rsidRPr="00F462C5">
              <w:t xml:space="preserve">Видеокадр «АРМ Начальника. </w:t>
            </w:r>
            <w:r>
              <w:t>Задачи</w:t>
            </w:r>
            <w:r w:rsidRPr="00F462C5">
              <w:t>»</w:t>
            </w:r>
            <w:r>
              <w:t xml:space="preserve"> </w:t>
            </w:r>
            <w:r>
              <w:rPr>
                <w:lang w:val="en-US"/>
              </w:rPr>
              <w:t xml:space="preserve">- </w:t>
            </w:r>
            <w:r>
              <w:t>р</w:t>
            </w:r>
            <w:r w:rsidRPr="00D872A4">
              <w:t xml:space="preserve">ис. </w:t>
            </w:r>
            <w:r>
              <w:t xml:space="preserve">2.3 в </w:t>
            </w:r>
            <w:r>
              <w:rPr>
                <w:lang w:val="en-US"/>
              </w:rPr>
              <w:t>[</w:t>
            </w:r>
            <w:r>
              <w:t>1</w:t>
            </w:r>
            <w:r>
              <w:rPr>
                <w:lang w:val="en-US"/>
              </w:rPr>
              <w:t>]</w:t>
            </w:r>
          </w:p>
        </w:tc>
      </w:tr>
    </w:tbl>
    <w:p w:rsidR="004E0D7E" w:rsidRPr="00DA2A48" w:rsidRDefault="004E0D7E" w:rsidP="004E0D7E">
      <w:pPr>
        <w:pStyle w:val="affff1"/>
      </w:pPr>
      <w:bookmarkStart w:id="394" w:name="_Toc513761880"/>
      <w:r w:rsidRPr="00DA2A48">
        <w:lastRenderedPageBreak/>
        <w:t>«</w:t>
      </w:r>
      <w:r>
        <w:rPr>
          <w:lang w:val="en-US"/>
        </w:rPr>
        <w:t>CGX Artist</w:t>
      </w:r>
      <w:r w:rsidRPr="00DA2A48">
        <w:t>»</w:t>
      </w:r>
      <w:bookmarkEnd w:id="394"/>
    </w:p>
    <w:p w:rsidR="004E0D7E" w:rsidRDefault="004E0D7E" w:rsidP="004E0D7E">
      <w:r w:rsidRPr="00DA2A48">
        <w:t>Данн</w:t>
      </w:r>
      <w:r>
        <w:t>ая</w:t>
      </w:r>
      <w:r w:rsidRPr="00DA2A48">
        <w:t xml:space="preserve"> </w:t>
      </w:r>
      <w:r>
        <w:t>подсистема</w:t>
      </w:r>
      <w:r w:rsidRPr="00DA2A48">
        <w:t xml:space="preserve"> </w:t>
      </w:r>
      <w:r>
        <w:t xml:space="preserve">предназначена художникам отделов. Она </w:t>
      </w:r>
      <w:r w:rsidRPr="00DA2A48">
        <w:t xml:space="preserve">взаимодействует с </w:t>
      </w:r>
      <w:r>
        <w:t>подсистемой</w:t>
      </w:r>
      <w:r w:rsidRPr="00DA2A48">
        <w:t xml:space="preserve"> «</w:t>
      </w:r>
      <w:r>
        <w:rPr>
          <w:lang w:val="en-US"/>
        </w:rPr>
        <w:t>CGX Supervisor</w:t>
      </w:r>
      <w:r w:rsidRPr="00DA2A48">
        <w:t xml:space="preserve">» </w:t>
      </w:r>
      <w:r>
        <w:t xml:space="preserve">через модуль </w:t>
      </w:r>
      <w:r w:rsidRPr="00DA2A48">
        <w:t>«</w:t>
      </w:r>
      <w:r>
        <w:rPr>
          <w:lang w:val="en-US"/>
        </w:rPr>
        <w:t>CGX Pipeline</w:t>
      </w:r>
      <w:r w:rsidRPr="00DA2A48">
        <w:t>»</w:t>
      </w:r>
      <w:r>
        <w:t xml:space="preserve"> </w:t>
      </w:r>
      <w:r w:rsidRPr="00DA2A48">
        <w:t>и реализует следующие</w:t>
      </w:r>
      <w:r>
        <w:t xml:space="preserve"> функции:</w:t>
      </w:r>
    </w:p>
    <w:p w:rsidR="004E0D7E" w:rsidRDefault="004E0D7E" w:rsidP="00923F22">
      <w:pPr>
        <w:pStyle w:val="a1"/>
      </w:pPr>
      <w:r w:rsidRPr="00DA2A48">
        <w:t>Создание личного аккаунта</w:t>
      </w:r>
      <w:r>
        <w:t>;</w:t>
      </w:r>
    </w:p>
    <w:p w:rsidR="004E0D7E" w:rsidRPr="00DA2A48" w:rsidRDefault="004E0D7E" w:rsidP="00923F22">
      <w:pPr>
        <w:pStyle w:val="a1"/>
      </w:pPr>
      <w:r w:rsidRPr="00DA2A48">
        <w:t>Автоматическая настройка переменных проекта</w:t>
      </w:r>
      <w:r>
        <w:t>;</w:t>
      </w:r>
    </w:p>
    <w:p w:rsidR="004E0D7E" w:rsidRDefault="004E0D7E" w:rsidP="00923F22">
      <w:pPr>
        <w:pStyle w:val="a1"/>
      </w:pPr>
      <w:r w:rsidRPr="00DA2A48">
        <w:t>Быстрая фильтрация, сортировка и поиск по личным ресурсам и ресурсам проекта</w:t>
      </w:r>
      <w:r>
        <w:t>;</w:t>
      </w:r>
    </w:p>
    <w:p w:rsidR="004E0D7E" w:rsidRDefault="004E0D7E" w:rsidP="00923F22">
      <w:pPr>
        <w:pStyle w:val="a1"/>
      </w:pPr>
      <w:r w:rsidRPr="00DA2A48">
        <w:t>Взаимодействие с задачами проекта</w:t>
      </w:r>
      <w:r>
        <w:t>;</w:t>
      </w:r>
    </w:p>
    <w:p w:rsidR="004E0D7E" w:rsidRDefault="004E0D7E" w:rsidP="00923F22">
      <w:pPr>
        <w:pStyle w:val="a1"/>
      </w:pPr>
      <w:r w:rsidRPr="00DA2A48">
        <w:t>Запуск приложений в окружении проекта</w:t>
      </w:r>
      <w:r>
        <w:t>;</w:t>
      </w:r>
    </w:p>
    <w:p w:rsidR="004E0D7E" w:rsidRDefault="004E0D7E" w:rsidP="00923F22">
      <w:pPr>
        <w:pStyle w:val="a1"/>
      </w:pPr>
      <w:r w:rsidRPr="00DA2A48">
        <w:t>Быстрый</w:t>
      </w:r>
      <w:r>
        <w:t xml:space="preserve"> просмотр hdr и </w:t>
      </w:r>
      <w:r w:rsidRPr="00DA2A48">
        <w:t>exr файлов</w:t>
      </w:r>
      <w:r>
        <w:t>;</w:t>
      </w:r>
    </w:p>
    <w:p w:rsidR="004E0D7E" w:rsidRDefault="004E0D7E" w:rsidP="00923F22">
      <w:pPr>
        <w:pStyle w:val="a1"/>
      </w:pPr>
      <w:r w:rsidRPr="00DA2A48">
        <w:t>Определение пользовательских настроек</w:t>
      </w:r>
      <w:r>
        <w:t>;</w:t>
      </w:r>
    </w:p>
    <w:p w:rsidR="004E0D7E" w:rsidRPr="00DA2A48" w:rsidRDefault="004E0D7E" w:rsidP="00923F22">
      <w:pPr>
        <w:pStyle w:val="a1"/>
      </w:pPr>
      <w:r w:rsidRPr="00DA2A48">
        <w:t>От</w:t>
      </w:r>
      <w:r>
        <w:t>сылка файлов коллегам по отделу;</w:t>
      </w:r>
    </w:p>
    <w:p w:rsidR="004E0D7E" w:rsidRPr="00DA2A48" w:rsidRDefault="004E0D7E" w:rsidP="00923F22">
      <w:pPr>
        <w:pStyle w:val="a1"/>
      </w:pPr>
      <w:r w:rsidRPr="00DA2A48">
        <w:t>Подключение к существующему проекту</w:t>
      </w:r>
      <w:r>
        <w:t>;</w:t>
      </w:r>
    </w:p>
    <w:p w:rsidR="004E0D7E" w:rsidRPr="00DA2A48" w:rsidRDefault="004E0D7E" w:rsidP="00923F22">
      <w:pPr>
        <w:pStyle w:val="a1"/>
      </w:pPr>
      <w:r w:rsidRPr="00DA2A48">
        <w:t>Подключение личной библиотеки к аккаунту</w:t>
      </w:r>
      <w:r>
        <w:t>.</w:t>
      </w:r>
    </w:p>
    <w:p w:rsidR="004E0D7E" w:rsidRDefault="004E0D7E" w:rsidP="00946074">
      <w:pPr>
        <w:pStyle w:val="afffd"/>
      </w:pPr>
      <w:bookmarkStart w:id="395" w:name="_Toc513761881"/>
      <w:r w:rsidRPr="00DA2A48">
        <w:t>Создание личного аккаунта</w:t>
      </w:r>
      <w:bookmarkEnd w:id="395"/>
    </w:p>
    <w:p w:rsidR="004E0D7E" w:rsidRDefault="004E0D7E" w:rsidP="004E0D7E">
      <w:r w:rsidRPr="00DA2A48">
        <w:t xml:space="preserve">Данная </w:t>
      </w:r>
      <w:r>
        <w:t>функция</w:t>
      </w:r>
      <w:r w:rsidRPr="00DA2A48">
        <w:t xml:space="preserve"> </w:t>
      </w:r>
      <w:r>
        <w:t>обеспечивает регистрацию художника в системе.</w:t>
      </w:r>
    </w:p>
    <w:p w:rsidR="004E0D7E" w:rsidRDefault="004E0D7E" w:rsidP="004E0D7E">
      <w:r w:rsidRPr="008524CE">
        <w:t>Временной регламент: в любое</w:t>
      </w:r>
      <w:r>
        <w:t xml:space="preserve"> время при наличии связи с сервером отдела</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Логин, пароль, ФИО и должность</w:t>
            </w:r>
          </w:p>
        </w:tc>
        <w:tc>
          <w:tcPr>
            <w:tcW w:w="2508" w:type="pct"/>
          </w:tcPr>
          <w:p w:rsidR="004E0D7E" w:rsidRPr="00DA2A48" w:rsidRDefault="004E0D7E" w:rsidP="004E0D7E">
            <w:pPr>
              <w:pStyle w:val="affff0"/>
              <w:rPr>
                <w:b/>
              </w:rPr>
            </w:pPr>
            <w:r>
              <w:t>С</w:t>
            </w:r>
            <w:r w:rsidRPr="00DA2A48">
              <w:t>писок художников</w:t>
            </w:r>
            <w:r>
              <w:t>,</w:t>
            </w:r>
            <w:r w:rsidRPr="00DA2A48">
              <w:t xml:space="preserve"> работающих над проектом</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Pr="001E4E2E" w:rsidRDefault="004E0D7E" w:rsidP="004E0D7E">
            <w:pPr>
              <w:pStyle w:val="affff0"/>
            </w:pPr>
            <w:r w:rsidRPr="000B6087">
              <w:t>Видеокадр «</w:t>
            </w:r>
            <w:r>
              <w:t xml:space="preserve">АРМ Художника. </w:t>
            </w:r>
            <w:r w:rsidRPr="005B76AD">
              <w:t>Вход в систему»</w:t>
            </w:r>
            <w:r>
              <w:rPr>
                <w:lang w:val="en-US"/>
              </w:rPr>
              <w:t xml:space="preserve"> - </w:t>
            </w:r>
            <w:r>
              <w:t>р</w:t>
            </w:r>
            <w:r w:rsidRPr="00D872A4">
              <w:t xml:space="preserve">ис. </w:t>
            </w:r>
            <w:r>
              <w:t xml:space="preserve">1.1 в </w:t>
            </w:r>
            <w:r>
              <w:rPr>
                <w:lang w:val="en-US"/>
              </w:rPr>
              <w:t>[</w:t>
            </w:r>
            <w:r>
              <w:t>1</w:t>
            </w:r>
            <w:r>
              <w:rPr>
                <w:lang w:val="en-US"/>
              </w:rPr>
              <w:t>]</w:t>
            </w:r>
          </w:p>
        </w:tc>
      </w:tr>
      <w:tr w:rsidR="004E0D7E" w:rsidRPr="00DA2A48" w:rsidTr="004E0D7E">
        <w:trPr>
          <w:trHeight w:val="567"/>
        </w:trPr>
        <w:tc>
          <w:tcPr>
            <w:tcW w:w="5000" w:type="pct"/>
            <w:gridSpan w:val="2"/>
          </w:tcPr>
          <w:p w:rsidR="004E0D7E" w:rsidRDefault="004E0D7E" w:rsidP="004E0D7E">
            <w:pPr>
              <w:pStyle w:val="affff0"/>
            </w:pPr>
            <w:r w:rsidRPr="00BA1EE6">
              <w:t>Видеокадр «АРМ Художника.</w:t>
            </w:r>
            <w:r>
              <w:t xml:space="preserve"> Регистрация в системе</w:t>
            </w:r>
            <w:r w:rsidRPr="00BA1EE6">
              <w:t>»</w:t>
            </w:r>
            <w:r>
              <w:rPr>
                <w:lang w:val="en-US"/>
              </w:rPr>
              <w:t xml:space="preserve"> - </w:t>
            </w:r>
            <w:r>
              <w:t>р</w:t>
            </w:r>
            <w:r w:rsidRPr="00D872A4">
              <w:t xml:space="preserve">ис. </w:t>
            </w:r>
            <w:r>
              <w:t xml:space="preserve">1.2 в </w:t>
            </w:r>
            <w:r>
              <w:rPr>
                <w:lang w:val="en-US"/>
              </w:rPr>
              <w:t>[</w:t>
            </w:r>
            <w:r>
              <w:t>1</w:t>
            </w:r>
            <w:r>
              <w:rPr>
                <w:lang w:val="en-US"/>
              </w:rPr>
              <w:t>]</w:t>
            </w:r>
          </w:p>
        </w:tc>
      </w:tr>
    </w:tbl>
    <w:p w:rsidR="004E0D7E" w:rsidRDefault="004E0D7E">
      <w:pPr>
        <w:spacing w:after="200"/>
      </w:pPr>
      <w:r>
        <w:br w:type="page"/>
      </w:r>
    </w:p>
    <w:p w:rsidR="004E0D7E" w:rsidRDefault="004E0D7E" w:rsidP="00946074">
      <w:pPr>
        <w:pStyle w:val="afffd"/>
      </w:pPr>
      <w:bookmarkStart w:id="396" w:name="_Toc513761882"/>
      <w:r w:rsidRPr="00DA2A48">
        <w:lastRenderedPageBreak/>
        <w:t>Автоматическая настройка переменных проекта</w:t>
      </w:r>
      <w:bookmarkEnd w:id="396"/>
    </w:p>
    <w:p w:rsidR="004E0D7E" w:rsidRPr="00DA2A48" w:rsidRDefault="004E0D7E" w:rsidP="004E0D7E">
      <w:r w:rsidRPr="00DA2A48">
        <w:t>Данная функция определяет (либо переопределяет) необходимые переменные окружения в операционной системе в зависимости от корневой директории проекта, созданного на компьютере художника.</w:t>
      </w:r>
    </w:p>
    <w:p w:rsidR="004E0D7E" w:rsidRPr="00DA2A48" w:rsidRDefault="004E0D7E" w:rsidP="004E0D7E">
      <w:r w:rsidRPr="008524CE">
        <w:t>Временной регламент: сразу</w:t>
      </w:r>
      <w:r w:rsidRPr="00DA2A48">
        <w:t xml:space="preserve"> после подключения к проекту.</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Технологические процессы</w:t>
            </w:r>
          </w:p>
        </w:tc>
      </w:tr>
      <w:tr w:rsidR="004E0D7E" w:rsidRPr="00DA2A48" w:rsidTr="004E0D7E">
        <w:trPr>
          <w:trHeight w:val="567"/>
        </w:trPr>
        <w:tc>
          <w:tcPr>
            <w:tcW w:w="5000" w:type="pct"/>
            <w:gridSpan w:val="2"/>
          </w:tcPr>
          <w:p w:rsidR="004E0D7E" w:rsidRPr="001F5A5F" w:rsidRDefault="004E0D7E" w:rsidP="004E0D7E">
            <w:pPr>
              <w:pStyle w:val="affff0"/>
            </w:pPr>
            <w:r w:rsidRPr="00DA2A48">
              <w:t>А3.1 Создание концепта</w:t>
            </w:r>
          </w:p>
        </w:tc>
      </w:tr>
      <w:tr w:rsidR="004E0D7E" w:rsidRPr="00DA2A48" w:rsidTr="004E0D7E">
        <w:trPr>
          <w:trHeight w:val="567"/>
        </w:trPr>
        <w:tc>
          <w:tcPr>
            <w:tcW w:w="5000" w:type="pct"/>
            <w:gridSpan w:val="2"/>
          </w:tcPr>
          <w:p w:rsidR="004E0D7E" w:rsidRPr="001E4E2E" w:rsidRDefault="004E0D7E" w:rsidP="004E0D7E">
            <w:pPr>
              <w:pStyle w:val="affff0"/>
            </w:pPr>
            <w:r w:rsidRPr="00DA2A48">
              <w:t>А3.2 Разработка персонажей</w:t>
            </w:r>
          </w:p>
        </w:tc>
      </w:tr>
      <w:tr w:rsidR="004E0D7E" w:rsidRPr="00DA2A48" w:rsidTr="004E0D7E">
        <w:trPr>
          <w:trHeight w:val="567"/>
        </w:trPr>
        <w:tc>
          <w:tcPr>
            <w:tcW w:w="5000" w:type="pct"/>
            <w:gridSpan w:val="2"/>
          </w:tcPr>
          <w:p w:rsidR="004E0D7E" w:rsidRPr="001E4E2E" w:rsidRDefault="004E0D7E" w:rsidP="004E0D7E">
            <w:pPr>
              <w:pStyle w:val="affff0"/>
            </w:pPr>
            <w:r w:rsidRPr="00DA2A48">
              <w:t>А3.3 Разработка окружений</w:t>
            </w:r>
          </w:p>
        </w:tc>
      </w:tr>
      <w:tr w:rsidR="004E0D7E" w:rsidRPr="00DA2A48" w:rsidTr="004E0D7E">
        <w:trPr>
          <w:trHeight w:val="567"/>
        </w:trPr>
        <w:tc>
          <w:tcPr>
            <w:tcW w:w="5000" w:type="pct"/>
            <w:gridSpan w:val="2"/>
          </w:tcPr>
          <w:p w:rsidR="004E0D7E" w:rsidRPr="00DA2A48" w:rsidRDefault="004E0D7E" w:rsidP="004E0D7E">
            <w:pPr>
              <w:pStyle w:val="affff0"/>
            </w:pPr>
            <w:r w:rsidRPr="00DA2A48">
              <w:t>А3.4 Создание визуальных эффектов</w:t>
            </w:r>
          </w:p>
        </w:tc>
      </w:tr>
      <w:tr w:rsidR="004E0D7E" w:rsidRPr="00DA2A48" w:rsidTr="004E0D7E">
        <w:trPr>
          <w:trHeight w:val="567"/>
        </w:trPr>
        <w:tc>
          <w:tcPr>
            <w:tcW w:w="5000" w:type="pct"/>
            <w:gridSpan w:val="2"/>
          </w:tcPr>
          <w:p w:rsidR="004E0D7E" w:rsidRPr="00DA2A48" w:rsidRDefault="004E0D7E" w:rsidP="004E0D7E">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Л</w:t>
            </w:r>
            <w:r w:rsidRPr="00DA2A48">
              <w:t>окальный проект, созданный на сервере отдела</w:t>
            </w:r>
          </w:p>
        </w:tc>
        <w:tc>
          <w:tcPr>
            <w:tcW w:w="2508" w:type="pct"/>
          </w:tcPr>
          <w:p w:rsidR="004E0D7E" w:rsidRPr="00DA2A48" w:rsidRDefault="004E0D7E" w:rsidP="004E0D7E">
            <w:pPr>
              <w:pStyle w:val="affff0"/>
              <w:rPr>
                <w:b/>
              </w:rPr>
            </w:pPr>
            <w:r>
              <w:t>С</w:t>
            </w:r>
            <w:r w:rsidRPr="00DA2A48">
              <w:t>писок переменных окружения, определенных в операционной системе</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Pr="001E4E2E" w:rsidRDefault="004E0D7E" w:rsidP="004E0D7E">
            <w:pPr>
              <w:pStyle w:val="affff0"/>
            </w:pPr>
            <w:r>
              <w:t>Д</w:t>
            </w:r>
            <w:r w:rsidRPr="00DA2A48">
              <w:t>анная функция является автоматической, поэтому не имеет форм представления</w:t>
            </w:r>
          </w:p>
        </w:tc>
      </w:tr>
    </w:tbl>
    <w:p w:rsidR="004E0D7E" w:rsidRDefault="004E0D7E" w:rsidP="00946074">
      <w:pPr>
        <w:pStyle w:val="afffd"/>
      </w:pPr>
      <w:bookmarkStart w:id="397" w:name="_Toc513761883"/>
      <w:r w:rsidRPr="00DA2A48">
        <w:t>Быстрая фильтрация, сортировка и поиск по личным ресурсам и ресурсам проекта</w:t>
      </w:r>
      <w:bookmarkEnd w:id="397"/>
    </w:p>
    <w:p w:rsidR="004E0D7E" w:rsidRPr="007B70AE" w:rsidRDefault="004E0D7E" w:rsidP="004E0D7E">
      <w:r w:rsidRPr="00DA2A48">
        <w:t>Данная функция обеспечивает быструю фильтрацию, со</w:t>
      </w:r>
      <w:r>
        <w:t xml:space="preserve">ртировку и поиск файлов проекта и личной библиотеки. Поиск осуществляется </w:t>
      </w:r>
      <w:r w:rsidRPr="00DA2A48">
        <w:t>по шаблону регулярного выражения</w:t>
      </w:r>
      <w:r>
        <w:t>, фильтрация – объектная (фильтр моделей, фильтр текстур и т.д.). Сортировка – стандартная (порядок возрастания и убывания) и объектная (сначала модели, текстуры и т.д.)</w:t>
      </w:r>
    </w:p>
    <w:p w:rsidR="004E0D7E" w:rsidRDefault="004E0D7E" w:rsidP="004E0D7E">
      <w:r w:rsidRPr="008524CE">
        <w:t>Временной регламент: в период</w:t>
      </w:r>
      <w:r>
        <w:t xml:space="preserve"> подключения к проекту</w:t>
      </w:r>
    </w:p>
    <w:p w:rsidR="00BD5F84" w:rsidRPr="00D872A4" w:rsidRDefault="00BD5F84" w:rsidP="004E0D7E"/>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lastRenderedPageBreak/>
              <w:t>Технологические процессы</w:t>
            </w:r>
          </w:p>
        </w:tc>
      </w:tr>
      <w:tr w:rsidR="004E0D7E" w:rsidRPr="00DA2A48" w:rsidTr="004E0D7E">
        <w:trPr>
          <w:trHeight w:val="567"/>
        </w:trPr>
        <w:tc>
          <w:tcPr>
            <w:tcW w:w="5000" w:type="pct"/>
            <w:gridSpan w:val="2"/>
          </w:tcPr>
          <w:p w:rsidR="004E0D7E" w:rsidRPr="001E4E2E" w:rsidRDefault="004E0D7E" w:rsidP="004E0D7E">
            <w:pPr>
              <w:pStyle w:val="affff0"/>
            </w:pPr>
            <w:r w:rsidRPr="00DA2A48">
              <w:t>А3.5 Визуализация и сборка;</w:t>
            </w:r>
          </w:p>
        </w:tc>
      </w:tr>
      <w:tr w:rsidR="004E0D7E" w:rsidRPr="00DA2A48" w:rsidTr="004E0D7E">
        <w:trPr>
          <w:trHeight w:val="567"/>
        </w:trPr>
        <w:tc>
          <w:tcPr>
            <w:tcW w:w="5000" w:type="pct"/>
            <w:gridSpan w:val="2"/>
          </w:tcPr>
          <w:p w:rsidR="004E0D7E" w:rsidRPr="001E4E2E" w:rsidRDefault="004E0D7E" w:rsidP="004E0D7E">
            <w:pPr>
              <w:pStyle w:val="affff0"/>
            </w:pPr>
            <w:r w:rsidRPr="00DA2A48">
              <w:t>А4.2 Поиск дорабатываемых ассетов</w:t>
            </w:r>
          </w:p>
        </w:tc>
      </w:tr>
      <w:tr w:rsidR="004E0D7E" w:rsidRPr="00DA2A48" w:rsidTr="004E0D7E">
        <w:trPr>
          <w:trHeight w:val="567"/>
        </w:trPr>
        <w:tc>
          <w:tcPr>
            <w:tcW w:w="5000" w:type="pct"/>
            <w:gridSpan w:val="2"/>
          </w:tcPr>
          <w:p w:rsidR="004E0D7E" w:rsidRPr="001E4E2E" w:rsidRDefault="004E0D7E" w:rsidP="004E0D7E">
            <w:pPr>
              <w:pStyle w:val="affff0"/>
            </w:pPr>
            <w:r w:rsidRPr="00DA2A48">
              <w:t>А4.3 Изменение ассетов</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Ш</w:t>
            </w:r>
            <w:r w:rsidRPr="00DA2A48">
              <w:t>аблон регулярного выражения</w:t>
            </w:r>
            <w:r>
              <w:t>, параметры сортировки и фильтрации</w:t>
            </w:r>
          </w:p>
        </w:tc>
        <w:tc>
          <w:tcPr>
            <w:tcW w:w="2508" w:type="pct"/>
          </w:tcPr>
          <w:p w:rsidR="004E0D7E" w:rsidRPr="00DA2A48" w:rsidRDefault="004E0D7E" w:rsidP="004E0D7E">
            <w:pPr>
              <w:pStyle w:val="affff0"/>
              <w:rPr>
                <w:b/>
              </w:rPr>
            </w:pPr>
            <w:r>
              <w:t>О</w:t>
            </w:r>
            <w:r w:rsidRPr="00DA2A48">
              <w:t>тфильтрованные и отсортированные фа</w:t>
            </w:r>
            <w:r>
              <w:t>й</w:t>
            </w:r>
            <w:r w:rsidRPr="00DA2A48">
              <w:t>лы</w:t>
            </w:r>
            <w:r>
              <w:t>/асеты</w:t>
            </w:r>
            <w:r w:rsidRPr="00DA2A48">
              <w:t xml:space="preserve"> проекта</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Pr="001E4E2E" w:rsidRDefault="004E0D7E" w:rsidP="004E0D7E">
            <w:pPr>
              <w:pStyle w:val="affff0"/>
            </w:pPr>
            <w:r w:rsidRPr="00094B7C">
              <w:t xml:space="preserve">Видеокадр «АРМ Художника. </w:t>
            </w:r>
            <w:r>
              <w:t>Асетная структура проекта</w:t>
            </w:r>
            <w:r w:rsidRPr="00094B7C">
              <w:t>»</w:t>
            </w:r>
            <w:r>
              <w:rPr>
                <w:lang w:val="en-US"/>
              </w:rPr>
              <w:t xml:space="preserve"> - </w:t>
            </w:r>
            <w:r>
              <w:t>р</w:t>
            </w:r>
            <w:r w:rsidRPr="00D872A4">
              <w:t xml:space="preserve">ис. </w:t>
            </w:r>
            <w:r>
              <w:t xml:space="preserve">1.5 в </w:t>
            </w:r>
            <w:r>
              <w:rPr>
                <w:lang w:val="en-US"/>
              </w:rPr>
              <w:t>[</w:t>
            </w:r>
            <w:r>
              <w:t>1</w:t>
            </w:r>
            <w:r>
              <w:rPr>
                <w:lang w:val="en-US"/>
              </w:rPr>
              <w:t>]</w:t>
            </w:r>
          </w:p>
        </w:tc>
      </w:tr>
      <w:tr w:rsidR="004E0D7E" w:rsidRPr="00DA2A48" w:rsidTr="004E0D7E">
        <w:trPr>
          <w:trHeight w:val="567"/>
        </w:trPr>
        <w:tc>
          <w:tcPr>
            <w:tcW w:w="5000" w:type="pct"/>
            <w:gridSpan w:val="2"/>
          </w:tcPr>
          <w:p w:rsidR="004E0D7E" w:rsidRPr="00D872A4" w:rsidRDefault="004E0D7E" w:rsidP="004E0D7E">
            <w:pPr>
              <w:pStyle w:val="affff0"/>
            </w:pPr>
            <w:r w:rsidRPr="00EF0F67">
              <w:t xml:space="preserve">Видеокадр «АРМ Художника. </w:t>
            </w:r>
            <w:r>
              <w:t>Файловая структура проекта</w:t>
            </w:r>
            <w:r w:rsidRPr="00EF0F67">
              <w:t>».</w:t>
            </w:r>
            <w:r>
              <w:rPr>
                <w:lang w:val="en-US"/>
              </w:rPr>
              <w:t xml:space="preserve"> - </w:t>
            </w:r>
            <w:r>
              <w:t>р</w:t>
            </w:r>
            <w:r w:rsidRPr="00D872A4">
              <w:t xml:space="preserve">ис. </w:t>
            </w:r>
            <w:r>
              <w:t xml:space="preserve">1.6 в </w:t>
            </w:r>
            <w:r>
              <w:rPr>
                <w:lang w:val="en-US"/>
              </w:rPr>
              <w:t>[</w:t>
            </w:r>
            <w:r>
              <w:t>1</w:t>
            </w:r>
            <w:r>
              <w:rPr>
                <w:lang w:val="en-US"/>
              </w:rPr>
              <w:t>]</w:t>
            </w:r>
          </w:p>
        </w:tc>
      </w:tr>
    </w:tbl>
    <w:p w:rsidR="004E0D7E" w:rsidRDefault="004E0D7E" w:rsidP="00946074">
      <w:pPr>
        <w:pStyle w:val="afffd"/>
      </w:pPr>
      <w:bookmarkStart w:id="398" w:name="_Toc513761884"/>
      <w:r w:rsidRPr="00DA2A48">
        <w:t>Взаимодействие с задачами проекта</w:t>
      </w:r>
      <w:bookmarkEnd w:id="398"/>
    </w:p>
    <w:p w:rsidR="004E0D7E" w:rsidRDefault="004E0D7E" w:rsidP="004E0D7E">
      <w:r>
        <w:t>Данная функция позволяет художникам брать задачи, сформированные начальником, и отправлять результаты на проверку. Задачи отображаются в виде списка. Если задача была удалена, добавлена или модифицирована, художник получает уведомление с комментарием. После выполнения задачи, следует отправить результат начальнику отдела и дождаться комментирования проделанной работы. Все оповещения будут находиться в поле оповещений в нижней части окна программы.</w:t>
      </w:r>
    </w:p>
    <w:p w:rsidR="004E0D7E" w:rsidRDefault="004E0D7E" w:rsidP="004E0D7E">
      <w:r w:rsidRPr="008524CE">
        <w:t>Временной регламент: после</w:t>
      </w:r>
      <w:r w:rsidRPr="00DA2A48">
        <w:t xml:space="preserve"> </w:t>
      </w:r>
      <w:r>
        <w:t>появления задач на сервере отдела.</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Технологические процессы</w:t>
            </w:r>
          </w:p>
        </w:tc>
      </w:tr>
      <w:tr w:rsidR="004E0D7E" w:rsidRPr="00DA2A48" w:rsidTr="004E0D7E">
        <w:trPr>
          <w:trHeight w:val="567"/>
        </w:trPr>
        <w:tc>
          <w:tcPr>
            <w:tcW w:w="5000" w:type="pct"/>
            <w:gridSpan w:val="2"/>
          </w:tcPr>
          <w:p w:rsidR="004E0D7E" w:rsidRPr="001F5A5F" w:rsidRDefault="004E0D7E" w:rsidP="004E0D7E">
            <w:pPr>
              <w:pStyle w:val="affff0"/>
            </w:pPr>
            <w:r w:rsidRPr="00DA2A48">
              <w:t>А3.1 Создание концепта</w:t>
            </w:r>
          </w:p>
        </w:tc>
      </w:tr>
      <w:tr w:rsidR="004E0D7E" w:rsidRPr="00DA2A48" w:rsidTr="004E0D7E">
        <w:trPr>
          <w:trHeight w:val="567"/>
        </w:trPr>
        <w:tc>
          <w:tcPr>
            <w:tcW w:w="5000" w:type="pct"/>
            <w:gridSpan w:val="2"/>
          </w:tcPr>
          <w:p w:rsidR="004E0D7E" w:rsidRPr="001E4E2E" w:rsidRDefault="004E0D7E" w:rsidP="004E0D7E">
            <w:pPr>
              <w:pStyle w:val="affff0"/>
            </w:pPr>
            <w:r w:rsidRPr="00DA2A48">
              <w:t>А3.2 Разработка персонажей</w:t>
            </w:r>
          </w:p>
        </w:tc>
      </w:tr>
      <w:tr w:rsidR="004E0D7E" w:rsidRPr="00DA2A48" w:rsidTr="004E0D7E">
        <w:trPr>
          <w:trHeight w:val="567"/>
        </w:trPr>
        <w:tc>
          <w:tcPr>
            <w:tcW w:w="5000" w:type="pct"/>
            <w:gridSpan w:val="2"/>
          </w:tcPr>
          <w:p w:rsidR="004E0D7E" w:rsidRPr="001E4E2E" w:rsidRDefault="004E0D7E" w:rsidP="004E0D7E">
            <w:pPr>
              <w:pStyle w:val="affff0"/>
            </w:pPr>
            <w:r w:rsidRPr="00DA2A48">
              <w:t>А3.3 Разработка окружений</w:t>
            </w:r>
          </w:p>
        </w:tc>
      </w:tr>
      <w:tr w:rsidR="004E0D7E" w:rsidRPr="00DA2A48" w:rsidTr="004E0D7E">
        <w:trPr>
          <w:trHeight w:val="567"/>
        </w:trPr>
        <w:tc>
          <w:tcPr>
            <w:tcW w:w="5000" w:type="pct"/>
            <w:gridSpan w:val="2"/>
          </w:tcPr>
          <w:p w:rsidR="004E0D7E" w:rsidRPr="00DA2A48" w:rsidRDefault="004E0D7E" w:rsidP="004E0D7E">
            <w:pPr>
              <w:pStyle w:val="affff0"/>
            </w:pPr>
            <w:r w:rsidRPr="00DA2A48">
              <w:t>А3.4 Создание визуальных эффектов</w:t>
            </w:r>
          </w:p>
        </w:tc>
      </w:tr>
      <w:tr w:rsidR="004E0D7E" w:rsidRPr="00DA2A48" w:rsidTr="004E0D7E">
        <w:trPr>
          <w:trHeight w:val="567"/>
        </w:trPr>
        <w:tc>
          <w:tcPr>
            <w:tcW w:w="5000" w:type="pct"/>
            <w:gridSpan w:val="2"/>
          </w:tcPr>
          <w:p w:rsidR="004E0D7E" w:rsidRPr="00DA2A48" w:rsidRDefault="004E0D7E" w:rsidP="004E0D7E">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lastRenderedPageBreak/>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З</w:t>
            </w:r>
            <w:r w:rsidRPr="00DA2A48">
              <w:t>адачи, сформированные начальником</w:t>
            </w:r>
          </w:p>
        </w:tc>
        <w:tc>
          <w:tcPr>
            <w:tcW w:w="2508" w:type="pct"/>
          </w:tcPr>
          <w:p w:rsidR="004E0D7E" w:rsidRPr="00DA2A48" w:rsidRDefault="004E0D7E" w:rsidP="004E0D7E">
            <w:pPr>
              <w:pStyle w:val="affff0"/>
              <w:rPr>
                <w:b/>
              </w:rPr>
            </w:pPr>
            <w:r>
              <w:t>С</w:t>
            </w:r>
            <w:r w:rsidRPr="00DA2A48">
              <w:t>писок взятых задач</w:t>
            </w:r>
            <w:r>
              <w:t>, комментарии к выполненным задачам</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Pr="001E4E2E" w:rsidRDefault="004E0D7E" w:rsidP="004E0D7E">
            <w:pPr>
              <w:pStyle w:val="affff0"/>
            </w:pPr>
            <w:r w:rsidRPr="00815941">
              <w:t xml:space="preserve">Видеокадр «АРМ Художника. </w:t>
            </w:r>
            <w:r>
              <w:t>Задачи</w:t>
            </w:r>
            <w:r w:rsidRPr="00815941">
              <w:t>»</w:t>
            </w:r>
            <w:r>
              <w:rPr>
                <w:lang w:val="en-US"/>
              </w:rPr>
              <w:t xml:space="preserve"> - </w:t>
            </w:r>
            <w:r>
              <w:t>р</w:t>
            </w:r>
            <w:r w:rsidRPr="00D872A4">
              <w:t xml:space="preserve">ис. </w:t>
            </w:r>
            <w:r>
              <w:t xml:space="preserve">1.8 в </w:t>
            </w:r>
            <w:r>
              <w:rPr>
                <w:lang w:val="en-US"/>
              </w:rPr>
              <w:t>[</w:t>
            </w:r>
            <w:r>
              <w:t>1</w:t>
            </w:r>
            <w:r>
              <w:rPr>
                <w:lang w:val="en-US"/>
              </w:rPr>
              <w:t>]</w:t>
            </w:r>
          </w:p>
        </w:tc>
      </w:tr>
    </w:tbl>
    <w:p w:rsidR="004E0D7E" w:rsidRDefault="004E0D7E" w:rsidP="00946074">
      <w:pPr>
        <w:pStyle w:val="afffd"/>
      </w:pPr>
      <w:bookmarkStart w:id="399" w:name="_Toc513761885"/>
      <w:r w:rsidRPr="00DA2A48">
        <w:t>Запуск приложений в окружении проекта</w:t>
      </w:r>
      <w:bookmarkEnd w:id="399"/>
    </w:p>
    <w:p w:rsidR="004E0D7E" w:rsidRDefault="004E0D7E" w:rsidP="004E0D7E">
      <w:r>
        <w:t>Данная функция обеспечивает автоматическую настройку переменных окружения программного пакета на этапе запуска. Это позволяет определить различные параметры приложения (доступные и недоступные внутри приложения) для удобной работы над конкретным проектом (например, определение директорий хранения временного кэша симуляций или анимаций).</w:t>
      </w:r>
    </w:p>
    <w:p w:rsidR="004E0D7E" w:rsidRDefault="004E0D7E" w:rsidP="004E0D7E">
      <w:r w:rsidRPr="008524CE">
        <w:t>Временной регламент: после</w:t>
      </w:r>
      <w:r w:rsidRPr="00DA2A48">
        <w:t xml:space="preserve"> </w:t>
      </w:r>
      <w:r>
        <w:t>подключения к проекту.</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Технологические процессы</w:t>
            </w:r>
          </w:p>
        </w:tc>
      </w:tr>
      <w:tr w:rsidR="004E0D7E" w:rsidRPr="00DA2A48" w:rsidTr="004E0D7E">
        <w:trPr>
          <w:trHeight w:val="567"/>
        </w:trPr>
        <w:tc>
          <w:tcPr>
            <w:tcW w:w="5000" w:type="pct"/>
            <w:gridSpan w:val="2"/>
          </w:tcPr>
          <w:p w:rsidR="004E0D7E" w:rsidRPr="001F5A5F" w:rsidRDefault="004E0D7E" w:rsidP="004E0D7E">
            <w:pPr>
              <w:pStyle w:val="affff0"/>
            </w:pPr>
            <w:r w:rsidRPr="00DA2A48">
              <w:t>А3.1 Создание концепта</w:t>
            </w:r>
          </w:p>
        </w:tc>
      </w:tr>
      <w:tr w:rsidR="004E0D7E" w:rsidRPr="00DA2A48" w:rsidTr="004E0D7E">
        <w:trPr>
          <w:trHeight w:val="567"/>
        </w:trPr>
        <w:tc>
          <w:tcPr>
            <w:tcW w:w="5000" w:type="pct"/>
            <w:gridSpan w:val="2"/>
          </w:tcPr>
          <w:p w:rsidR="004E0D7E" w:rsidRPr="001E4E2E" w:rsidRDefault="004E0D7E" w:rsidP="004E0D7E">
            <w:pPr>
              <w:pStyle w:val="affff0"/>
            </w:pPr>
            <w:r w:rsidRPr="00DA2A48">
              <w:t>А3.2 Разработка персонажей</w:t>
            </w:r>
          </w:p>
        </w:tc>
      </w:tr>
      <w:tr w:rsidR="004E0D7E" w:rsidRPr="00DA2A48" w:rsidTr="004E0D7E">
        <w:trPr>
          <w:trHeight w:val="567"/>
        </w:trPr>
        <w:tc>
          <w:tcPr>
            <w:tcW w:w="5000" w:type="pct"/>
            <w:gridSpan w:val="2"/>
          </w:tcPr>
          <w:p w:rsidR="004E0D7E" w:rsidRPr="001E4E2E" w:rsidRDefault="004E0D7E" w:rsidP="004E0D7E">
            <w:pPr>
              <w:pStyle w:val="affff0"/>
            </w:pPr>
            <w:r w:rsidRPr="00DA2A48">
              <w:t>А3.3 Разработка окружений</w:t>
            </w:r>
          </w:p>
        </w:tc>
      </w:tr>
      <w:tr w:rsidR="004E0D7E" w:rsidRPr="00DA2A48" w:rsidTr="004E0D7E">
        <w:trPr>
          <w:trHeight w:val="567"/>
        </w:trPr>
        <w:tc>
          <w:tcPr>
            <w:tcW w:w="5000" w:type="pct"/>
            <w:gridSpan w:val="2"/>
          </w:tcPr>
          <w:p w:rsidR="004E0D7E" w:rsidRPr="00DA2A48" w:rsidRDefault="004E0D7E" w:rsidP="004E0D7E">
            <w:pPr>
              <w:pStyle w:val="affff0"/>
            </w:pPr>
            <w:r w:rsidRPr="00DA2A48">
              <w:t>А3.4 Создание визуальных эффектов</w:t>
            </w:r>
          </w:p>
        </w:tc>
      </w:tr>
      <w:tr w:rsidR="004E0D7E" w:rsidRPr="00DA2A48" w:rsidTr="004E0D7E">
        <w:trPr>
          <w:trHeight w:val="567"/>
        </w:trPr>
        <w:tc>
          <w:tcPr>
            <w:tcW w:w="5000" w:type="pct"/>
            <w:gridSpan w:val="2"/>
          </w:tcPr>
          <w:p w:rsidR="004E0D7E" w:rsidRPr="00DA2A48" w:rsidRDefault="004E0D7E" w:rsidP="004E0D7E">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Приложение, требуемое для запуска, проект.</w:t>
            </w:r>
          </w:p>
        </w:tc>
        <w:tc>
          <w:tcPr>
            <w:tcW w:w="2508" w:type="pct"/>
          </w:tcPr>
          <w:p w:rsidR="004E0D7E" w:rsidRPr="00DA2A48" w:rsidRDefault="004E0D7E" w:rsidP="004E0D7E">
            <w:pPr>
              <w:pStyle w:val="affff0"/>
              <w:rPr>
                <w:b/>
              </w:rPr>
            </w:pPr>
            <w:r>
              <w:t xml:space="preserve">Запущенное приложение </w:t>
            </w:r>
            <w:r w:rsidRPr="00DD55DA">
              <w:t xml:space="preserve">настроенное </w:t>
            </w:r>
            <w:r>
              <w:t>под текущи</w:t>
            </w:r>
            <w:r w:rsidRPr="00DD55DA">
              <w:t>й проект</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Pr="001E4E2E" w:rsidRDefault="004E0D7E" w:rsidP="004E0D7E">
            <w:pPr>
              <w:pStyle w:val="affff0"/>
            </w:pPr>
            <w:r w:rsidRPr="009F322D">
              <w:t xml:space="preserve">Видеокадр «АРМ Художника. </w:t>
            </w:r>
            <w:r>
              <w:t>Структура рабочих файлов</w:t>
            </w:r>
            <w:r w:rsidRPr="009F322D">
              <w:t>»</w:t>
            </w:r>
            <w:r>
              <w:t xml:space="preserve"> </w:t>
            </w:r>
            <w:r>
              <w:rPr>
                <w:lang w:val="en-US"/>
              </w:rPr>
              <w:t xml:space="preserve">- </w:t>
            </w:r>
            <w:r>
              <w:t>р</w:t>
            </w:r>
            <w:r w:rsidRPr="00D872A4">
              <w:t xml:space="preserve">ис. </w:t>
            </w:r>
            <w:r>
              <w:t xml:space="preserve">1.7 в </w:t>
            </w:r>
            <w:r>
              <w:rPr>
                <w:lang w:val="en-US"/>
              </w:rPr>
              <w:t>[</w:t>
            </w:r>
            <w:r>
              <w:t>1</w:t>
            </w:r>
            <w:r>
              <w:rPr>
                <w:lang w:val="en-US"/>
              </w:rPr>
              <w:t>]</w:t>
            </w:r>
          </w:p>
        </w:tc>
      </w:tr>
      <w:tr w:rsidR="004E0D7E" w:rsidRPr="00DA2A48" w:rsidTr="004E0D7E">
        <w:trPr>
          <w:trHeight w:val="567"/>
        </w:trPr>
        <w:tc>
          <w:tcPr>
            <w:tcW w:w="5000" w:type="pct"/>
            <w:gridSpan w:val="2"/>
          </w:tcPr>
          <w:p w:rsidR="004E0D7E" w:rsidRDefault="004E0D7E" w:rsidP="004E0D7E">
            <w:pPr>
              <w:pStyle w:val="affff0"/>
            </w:pPr>
            <w:r w:rsidRPr="00DD55DA">
              <w:t>Видеокадр «АРМ Худ</w:t>
            </w:r>
            <w:r>
              <w:t>ожника. Подключенные программы»</w:t>
            </w:r>
            <w:r>
              <w:rPr>
                <w:lang w:val="en-US"/>
              </w:rPr>
              <w:t xml:space="preserve"> - </w:t>
            </w:r>
            <w:r>
              <w:t>р</w:t>
            </w:r>
            <w:r w:rsidRPr="00D872A4">
              <w:t xml:space="preserve">ис. </w:t>
            </w:r>
            <w:r>
              <w:t xml:space="preserve">1.9 в </w:t>
            </w:r>
            <w:r>
              <w:rPr>
                <w:lang w:val="en-US"/>
              </w:rPr>
              <w:t>[</w:t>
            </w:r>
            <w:r>
              <w:t>1</w:t>
            </w:r>
            <w:r>
              <w:rPr>
                <w:lang w:val="en-US"/>
              </w:rPr>
              <w:t>]</w:t>
            </w:r>
          </w:p>
        </w:tc>
      </w:tr>
    </w:tbl>
    <w:p w:rsidR="004E0D7E" w:rsidRPr="00DA2A48" w:rsidRDefault="004E0D7E" w:rsidP="00946074">
      <w:pPr>
        <w:pStyle w:val="afffd"/>
      </w:pPr>
      <w:bookmarkStart w:id="400" w:name="_Toc513761886"/>
      <w:r w:rsidRPr="00DA2A48">
        <w:lastRenderedPageBreak/>
        <w:t>Быстрый просмотр hdr и exr файлов</w:t>
      </w:r>
      <w:bookmarkEnd w:id="400"/>
    </w:p>
    <w:p w:rsidR="004E0D7E" w:rsidRPr="001F61A7" w:rsidRDefault="004E0D7E" w:rsidP="004E0D7E">
      <w:pPr>
        <w:rPr>
          <w:lang w:val="en-US"/>
        </w:rPr>
      </w:pPr>
      <w:r w:rsidRPr="00DA2A48">
        <w:t xml:space="preserve">Данная </w:t>
      </w:r>
      <w:r>
        <w:t>функция позволяет</w:t>
      </w:r>
      <w:r w:rsidRPr="00DA2A48">
        <w:t xml:space="preserve"> художника</w:t>
      </w:r>
      <w:r>
        <w:t xml:space="preserve">м незамедлительно просматривать </w:t>
      </w:r>
      <w:r w:rsidRPr="00DA2A48">
        <w:t xml:space="preserve">тяжёлые hdr </w:t>
      </w:r>
      <w:r>
        <w:t xml:space="preserve">и </w:t>
      </w:r>
      <w:r w:rsidRPr="00DA2A48">
        <w:t>exr изображения.</w:t>
      </w:r>
      <w:r>
        <w:t xml:space="preserve"> После добавления контента (или подключения личной библиотеки) «CGX Artist» автоматически создает, сконвертированные в </w:t>
      </w:r>
      <w:r>
        <w:rPr>
          <w:lang w:val="en-US"/>
        </w:rPr>
        <w:t xml:space="preserve">.jpeg </w:t>
      </w:r>
      <w:r>
        <w:t>формат, копии всех hdr и exr изображений. Для просмотра используется копия, а при копировании в буфер обмена попадает ссылка на исходное изображение.</w:t>
      </w:r>
    </w:p>
    <w:p w:rsidR="004E0D7E" w:rsidRDefault="004E0D7E" w:rsidP="004E0D7E">
      <w:r w:rsidRPr="00946074">
        <w:t>Временной регламент: при</w:t>
      </w:r>
      <w:r>
        <w:t xml:space="preserve"> наличии hdr и</w:t>
      </w:r>
      <w:r>
        <w:rPr>
          <w:lang w:val="en-US"/>
        </w:rPr>
        <w:t xml:space="preserve"> </w:t>
      </w:r>
      <w:r>
        <w:t>exr изображений в проекте или библиотеки.</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Технологические процессы</w:t>
            </w:r>
          </w:p>
        </w:tc>
      </w:tr>
      <w:tr w:rsidR="004E0D7E" w:rsidRPr="00DA2A48" w:rsidTr="004E0D7E">
        <w:trPr>
          <w:trHeight w:val="567"/>
        </w:trPr>
        <w:tc>
          <w:tcPr>
            <w:tcW w:w="5000" w:type="pct"/>
            <w:gridSpan w:val="2"/>
          </w:tcPr>
          <w:p w:rsidR="004E0D7E" w:rsidRPr="001E4E2E" w:rsidRDefault="004E0D7E" w:rsidP="004E0D7E">
            <w:pPr>
              <w:pStyle w:val="affff0"/>
            </w:pPr>
            <w:r w:rsidRPr="00DA2A48">
              <w:t>А3.2 Разработка персонажей</w:t>
            </w:r>
          </w:p>
        </w:tc>
      </w:tr>
      <w:tr w:rsidR="004E0D7E" w:rsidRPr="00DA2A48" w:rsidTr="004E0D7E">
        <w:trPr>
          <w:trHeight w:val="567"/>
        </w:trPr>
        <w:tc>
          <w:tcPr>
            <w:tcW w:w="5000" w:type="pct"/>
            <w:gridSpan w:val="2"/>
          </w:tcPr>
          <w:p w:rsidR="004E0D7E" w:rsidRPr="001E4E2E" w:rsidRDefault="004E0D7E" w:rsidP="004E0D7E">
            <w:pPr>
              <w:pStyle w:val="affff0"/>
            </w:pPr>
            <w:r w:rsidRPr="00DA2A48">
              <w:t>А3.3 Разработка окружений</w:t>
            </w:r>
          </w:p>
        </w:tc>
      </w:tr>
      <w:tr w:rsidR="004E0D7E" w:rsidRPr="00DA2A48" w:rsidTr="004E0D7E">
        <w:trPr>
          <w:trHeight w:val="567"/>
        </w:trPr>
        <w:tc>
          <w:tcPr>
            <w:tcW w:w="5000" w:type="pct"/>
            <w:gridSpan w:val="2"/>
          </w:tcPr>
          <w:p w:rsidR="004E0D7E" w:rsidRPr="00DA2A48" w:rsidRDefault="004E0D7E" w:rsidP="004E0D7E">
            <w:pPr>
              <w:pStyle w:val="affff0"/>
            </w:pPr>
            <w:r w:rsidRPr="00DA2A48">
              <w:t>А3.4 Создание визуальных эффектов</w:t>
            </w:r>
          </w:p>
        </w:tc>
      </w:tr>
      <w:tr w:rsidR="004E0D7E" w:rsidRPr="00DA2A48" w:rsidTr="004E0D7E">
        <w:trPr>
          <w:trHeight w:val="567"/>
        </w:trPr>
        <w:tc>
          <w:tcPr>
            <w:tcW w:w="5000" w:type="pct"/>
            <w:gridSpan w:val="2"/>
          </w:tcPr>
          <w:p w:rsidR="004E0D7E" w:rsidRPr="00DA2A48" w:rsidRDefault="004E0D7E" w:rsidP="004E0D7E">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rsidRPr="00DA2A48">
              <w:t>hdr или exr изображение</w:t>
            </w:r>
          </w:p>
        </w:tc>
        <w:tc>
          <w:tcPr>
            <w:tcW w:w="2508" w:type="pct"/>
          </w:tcPr>
          <w:p w:rsidR="004E0D7E" w:rsidRPr="00DA2A48" w:rsidRDefault="004E0D7E" w:rsidP="004E0D7E">
            <w:pPr>
              <w:pStyle w:val="affff0"/>
              <w:rPr>
                <w:b/>
              </w:rPr>
            </w:pPr>
            <w:r>
              <w:t>Быстрый просмотр изображения</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Pr="001E4E2E" w:rsidRDefault="004E0D7E" w:rsidP="004E0D7E">
            <w:pPr>
              <w:pStyle w:val="affff0"/>
            </w:pPr>
            <w:r w:rsidRPr="00EF0F67">
              <w:t xml:space="preserve">Видеокадр «АРМ Художника. </w:t>
            </w:r>
            <w:r>
              <w:t>Файловая структура проекта</w:t>
            </w:r>
            <w:r w:rsidRPr="00EF0F67">
              <w:t>»</w:t>
            </w:r>
            <w:r>
              <w:rPr>
                <w:lang w:val="en-US"/>
              </w:rPr>
              <w:t xml:space="preserve"> - </w:t>
            </w:r>
            <w:r>
              <w:t>р</w:t>
            </w:r>
            <w:r w:rsidRPr="00D872A4">
              <w:t xml:space="preserve">ис. </w:t>
            </w:r>
            <w:r>
              <w:t xml:space="preserve">1.6 в </w:t>
            </w:r>
            <w:r>
              <w:rPr>
                <w:lang w:val="en-US"/>
              </w:rPr>
              <w:t>[</w:t>
            </w:r>
            <w:r>
              <w:t>1</w:t>
            </w:r>
            <w:r>
              <w:rPr>
                <w:lang w:val="en-US"/>
              </w:rPr>
              <w:t>]</w:t>
            </w:r>
          </w:p>
        </w:tc>
      </w:tr>
      <w:tr w:rsidR="004E0D7E" w:rsidRPr="00DA2A48" w:rsidTr="004E0D7E">
        <w:trPr>
          <w:trHeight w:val="567"/>
        </w:trPr>
        <w:tc>
          <w:tcPr>
            <w:tcW w:w="5000" w:type="pct"/>
            <w:gridSpan w:val="2"/>
          </w:tcPr>
          <w:p w:rsidR="004E0D7E" w:rsidRDefault="004E0D7E" w:rsidP="004E0D7E">
            <w:pPr>
              <w:pStyle w:val="affff0"/>
            </w:pPr>
            <w:r w:rsidRPr="00DE793F">
              <w:t xml:space="preserve">Видеокадр «АРМ Художника. </w:t>
            </w:r>
            <w:r>
              <w:t>Файловая структура личной библиотеки»</w:t>
            </w:r>
            <w:r>
              <w:rPr>
                <w:lang w:val="en-US"/>
              </w:rPr>
              <w:t xml:space="preserve"> - </w:t>
            </w:r>
            <w:r>
              <w:t>р</w:t>
            </w:r>
            <w:r w:rsidRPr="00D872A4">
              <w:t xml:space="preserve">ис. </w:t>
            </w:r>
            <w:r>
              <w:t xml:space="preserve">3 в </w:t>
            </w:r>
            <w:r>
              <w:rPr>
                <w:lang w:val="en-US"/>
              </w:rPr>
              <w:t>[</w:t>
            </w:r>
            <w:r>
              <w:t>1</w:t>
            </w:r>
            <w:r>
              <w:rPr>
                <w:lang w:val="en-US"/>
              </w:rPr>
              <w:t>]</w:t>
            </w:r>
          </w:p>
        </w:tc>
      </w:tr>
    </w:tbl>
    <w:p w:rsidR="004E0D7E" w:rsidRPr="00DA2A48" w:rsidRDefault="004E0D7E" w:rsidP="00946074">
      <w:pPr>
        <w:pStyle w:val="afffd"/>
      </w:pPr>
      <w:bookmarkStart w:id="401" w:name="_Toc513761887"/>
      <w:r w:rsidRPr="00DA2A48">
        <w:t>Определение пользовательских настроек</w:t>
      </w:r>
      <w:bookmarkEnd w:id="401"/>
    </w:p>
    <w:p w:rsidR="004E0D7E" w:rsidRDefault="004E0D7E" w:rsidP="004E0D7E">
      <w:r w:rsidRPr="00DA2A48">
        <w:t xml:space="preserve">Данная функция позволяет </w:t>
      </w:r>
      <w:r>
        <w:t xml:space="preserve">подключить программы и личную библиотеку, а также создать пользовательские переменные. </w:t>
      </w:r>
    </w:p>
    <w:p w:rsidR="004E0D7E" w:rsidRDefault="004E0D7E" w:rsidP="004E0D7E">
      <w:r w:rsidRPr="00946074">
        <w:t>Временной регламент: весь</w:t>
      </w:r>
      <w:r>
        <w:t xml:space="preserve"> период в авторизованной системе.</w:t>
      </w:r>
    </w:p>
    <w:p w:rsidR="00BD5F84" w:rsidRDefault="00BD5F84" w:rsidP="004E0D7E"/>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lastRenderedPageBreak/>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Параметры настроек</w:t>
            </w:r>
          </w:p>
        </w:tc>
        <w:tc>
          <w:tcPr>
            <w:tcW w:w="2508" w:type="pct"/>
          </w:tcPr>
          <w:p w:rsidR="004E0D7E" w:rsidRPr="00DA2A48" w:rsidRDefault="004E0D7E" w:rsidP="004E0D7E">
            <w:pPr>
              <w:pStyle w:val="affff0"/>
              <w:rPr>
                <w:b/>
              </w:rPr>
            </w:pPr>
            <w:r>
              <w:t>Настроенный аккаунт художника</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Pr="001E4E2E" w:rsidRDefault="004E0D7E" w:rsidP="004E0D7E">
            <w:pPr>
              <w:pStyle w:val="affff0"/>
            </w:pPr>
            <w:r w:rsidRPr="003D5567">
              <w:t xml:space="preserve">Видеокадр «АРМ Художника. </w:t>
            </w:r>
            <w:r>
              <w:t>Настройки»</w:t>
            </w:r>
            <w:r>
              <w:rPr>
                <w:lang w:val="en-US"/>
              </w:rPr>
              <w:t xml:space="preserve"> - </w:t>
            </w:r>
            <w:r>
              <w:t>р</w:t>
            </w:r>
            <w:r w:rsidRPr="00D872A4">
              <w:t xml:space="preserve">ис. </w:t>
            </w:r>
            <w:r>
              <w:t xml:space="preserve">1.12 в </w:t>
            </w:r>
            <w:r>
              <w:rPr>
                <w:lang w:val="en-US"/>
              </w:rPr>
              <w:t>[</w:t>
            </w:r>
            <w:r>
              <w:t>1</w:t>
            </w:r>
            <w:r>
              <w:rPr>
                <w:lang w:val="en-US"/>
              </w:rPr>
              <w:t>]</w:t>
            </w:r>
          </w:p>
        </w:tc>
      </w:tr>
    </w:tbl>
    <w:p w:rsidR="004E0D7E" w:rsidRDefault="004E0D7E" w:rsidP="00946074">
      <w:pPr>
        <w:pStyle w:val="afffd"/>
      </w:pPr>
      <w:bookmarkStart w:id="402" w:name="_Toc513761888"/>
      <w:r w:rsidRPr="00DA2A48">
        <w:t>От</w:t>
      </w:r>
      <w:r>
        <w:t>сылка файлов коллегам по отделу</w:t>
      </w:r>
      <w:bookmarkEnd w:id="402"/>
    </w:p>
    <w:p w:rsidR="004E0D7E" w:rsidRDefault="004E0D7E" w:rsidP="004E0D7E">
      <w:r>
        <w:t>Данная задача позволяет художникам передавать файлы и асеты (размером до 5 ГБ) своим коллегам. Для передачи следует выделить необходимые файлы/асеты, выбрать необходимых коллег из списка и нажать на кнопку «Отправить выбранные файлы».</w:t>
      </w:r>
    </w:p>
    <w:p w:rsidR="004E0D7E" w:rsidRDefault="004E0D7E" w:rsidP="004E0D7E">
      <w:r w:rsidRPr="00946074">
        <w:t>Временной регламент: при</w:t>
      </w:r>
      <w:r>
        <w:t xml:space="preserve"> подключении к серверу отдела.</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Технологические процессы</w:t>
            </w:r>
          </w:p>
        </w:tc>
      </w:tr>
      <w:tr w:rsidR="004E0D7E" w:rsidRPr="00DA2A48" w:rsidTr="004E0D7E">
        <w:trPr>
          <w:trHeight w:val="567"/>
        </w:trPr>
        <w:tc>
          <w:tcPr>
            <w:tcW w:w="5000" w:type="pct"/>
            <w:gridSpan w:val="2"/>
          </w:tcPr>
          <w:p w:rsidR="004E0D7E" w:rsidRPr="001E4E2E" w:rsidRDefault="004E0D7E" w:rsidP="004E0D7E">
            <w:pPr>
              <w:pStyle w:val="affff0"/>
            </w:pPr>
            <w:r w:rsidRPr="00DA2A48">
              <w:t>А3.2 Разработка персонажей</w:t>
            </w:r>
          </w:p>
        </w:tc>
      </w:tr>
      <w:tr w:rsidR="004E0D7E" w:rsidRPr="00DA2A48" w:rsidTr="004E0D7E">
        <w:trPr>
          <w:trHeight w:val="567"/>
        </w:trPr>
        <w:tc>
          <w:tcPr>
            <w:tcW w:w="5000" w:type="pct"/>
            <w:gridSpan w:val="2"/>
          </w:tcPr>
          <w:p w:rsidR="004E0D7E" w:rsidRPr="001E4E2E" w:rsidRDefault="004E0D7E" w:rsidP="004E0D7E">
            <w:pPr>
              <w:pStyle w:val="affff0"/>
            </w:pPr>
            <w:r w:rsidRPr="00DA2A48">
              <w:t>А3.3 Разработка окружений</w:t>
            </w:r>
          </w:p>
        </w:tc>
      </w:tr>
      <w:tr w:rsidR="004E0D7E" w:rsidRPr="00DA2A48" w:rsidTr="004E0D7E">
        <w:trPr>
          <w:trHeight w:val="567"/>
        </w:trPr>
        <w:tc>
          <w:tcPr>
            <w:tcW w:w="5000" w:type="pct"/>
            <w:gridSpan w:val="2"/>
          </w:tcPr>
          <w:p w:rsidR="004E0D7E" w:rsidRPr="00DA2A48" w:rsidRDefault="004E0D7E" w:rsidP="004E0D7E">
            <w:pPr>
              <w:pStyle w:val="affff0"/>
            </w:pPr>
            <w:r w:rsidRPr="00DA2A48">
              <w:t>А3.4 Создание визуальных эффектов</w:t>
            </w:r>
          </w:p>
        </w:tc>
      </w:tr>
      <w:tr w:rsidR="004E0D7E" w:rsidRPr="00DA2A48" w:rsidTr="004E0D7E">
        <w:trPr>
          <w:trHeight w:val="567"/>
        </w:trPr>
        <w:tc>
          <w:tcPr>
            <w:tcW w:w="5000" w:type="pct"/>
            <w:gridSpan w:val="2"/>
          </w:tcPr>
          <w:p w:rsidR="004E0D7E" w:rsidRPr="00DA2A48" w:rsidRDefault="004E0D7E" w:rsidP="004E0D7E">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Ф</w:t>
            </w:r>
            <w:r w:rsidRPr="00DA2A48">
              <w:t>айл</w:t>
            </w:r>
            <w:r>
              <w:t>/асет</w:t>
            </w:r>
            <w:r w:rsidRPr="00DA2A48">
              <w:t>, требуемый для передачи</w:t>
            </w:r>
          </w:p>
        </w:tc>
        <w:tc>
          <w:tcPr>
            <w:tcW w:w="2508" w:type="pct"/>
          </w:tcPr>
          <w:p w:rsidR="004E0D7E" w:rsidRPr="00DA2A48" w:rsidRDefault="004E0D7E" w:rsidP="004E0D7E">
            <w:pPr>
              <w:pStyle w:val="affff0"/>
              <w:rPr>
                <w:b/>
              </w:rPr>
            </w:pPr>
            <w:r>
              <w:t>Переданный ф</w:t>
            </w:r>
            <w:r w:rsidRPr="00DA2A48">
              <w:t>айл</w:t>
            </w:r>
            <w:r>
              <w:t>/асет</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Pr="001E4E2E" w:rsidRDefault="004E0D7E" w:rsidP="004E0D7E">
            <w:pPr>
              <w:pStyle w:val="affff0"/>
            </w:pPr>
            <w:r w:rsidRPr="00094B7C">
              <w:t xml:space="preserve">Видеокадр «АРМ Художника. </w:t>
            </w:r>
            <w:r>
              <w:t>Асетная структура проекта»</w:t>
            </w:r>
            <w:r>
              <w:rPr>
                <w:lang w:val="en-US"/>
              </w:rPr>
              <w:t xml:space="preserve"> - </w:t>
            </w:r>
            <w:r>
              <w:t>р</w:t>
            </w:r>
            <w:r w:rsidRPr="00D872A4">
              <w:t xml:space="preserve">ис. </w:t>
            </w:r>
            <w:r>
              <w:t xml:space="preserve">1.5 в </w:t>
            </w:r>
            <w:r>
              <w:rPr>
                <w:lang w:val="en-US"/>
              </w:rPr>
              <w:t>[</w:t>
            </w:r>
            <w:r>
              <w:t>1</w:t>
            </w:r>
            <w:r>
              <w:rPr>
                <w:lang w:val="en-US"/>
              </w:rPr>
              <w:t>]</w:t>
            </w:r>
          </w:p>
        </w:tc>
      </w:tr>
      <w:tr w:rsidR="004E0D7E" w:rsidRPr="00DA2A48" w:rsidTr="004E0D7E">
        <w:trPr>
          <w:trHeight w:val="567"/>
        </w:trPr>
        <w:tc>
          <w:tcPr>
            <w:tcW w:w="5000" w:type="pct"/>
            <w:gridSpan w:val="2"/>
          </w:tcPr>
          <w:p w:rsidR="004E0D7E" w:rsidRDefault="004E0D7E" w:rsidP="004E0D7E">
            <w:pPr>
              <w:pStyle w:val="affff0"/>
            </w:pPr>
            <w:r w:rsidRPr="00EF0F67">
              <w:t xml:space="preserve">Видеокадр «АРМ Художника. </w:t>
            </w:r>
            <w:r>
              <w:t>Файловая структура проекта»</w:t>
            </w:r>
            <w:r>
              <w:rPr>
                <w:lang w:val="en-US"/>
              </w:rPr>
              <w:t xml:space="preserve"> - </w:t>
            </w:r>
            <w:r>
              <w:t>р</w:t>
            </w:r>
            <w:r w:rsidRPr="00D872A4">
              <w:t xml:space="preserve">ис. </w:t>
            </w:r>
            <w:r>
              <w:t xml:space="preserve">1.6 в </w:t>
            </w:r>
            <w:r>
              <w:rPr>
                <w:lang w:val="en-US"/>
              </w:rPr>
              <w:t>[</w:t>
            </w:r>
            <w:r>
              <w:t>1</w:t>
            </w:r>
            <w:r>
              <w:rPr>
                <w:lang w:val="en-US"/>
              </w:rPr>
              <w:t>]</w:t>
            </w:r>
          </w:p>
        </w:tc>
      </w:tr>
      <w:tr w:rsidR="004E0D7E" w:rsidRPr="00DA2A48" w:rsidTr="004E0D7E">
        <w:trPr>
          <w:trHeight w:val="567"/>
        </w:trPr>
        <w:tc>
          <w:tcPr>
            <w:tcW w:w="5000" w:type="pct"/>
            <w:gridSpan w:val="2"/>
          </w:tcPr>
          <w:p w:rsidR="004E0D7E" w:rsidRDefault="004E0D7E" w:rsidP="004E0D7E">
            <w:pPr>
              <w:pStyle w:val="affff0"/>
            </w:pPr>
            <w:r w:rsidRPr="009F322D">
              <w:t xml:space="preserve">Видеокадр «АРМ Художника. </w:t>
            </w:r>
            <w:r>
              <w:t>Структура рабочих файлов</w:t>
            </w:r>
            <w:r w:rsidRPr="009F322D">
              <w:t>»</w:t>
            </w:r>
            <w:r>
              <w:rPr>
                <w:lang w:val="en-US"/>
              </w:rPr>
              <w:t xml:space="preserve"> - </w:t>
            </w:r>
            <w:r>
              <w:t>р</w:t>
            </w:r>
            <w:r w:rsidRPr="00D872A4">
              <w:t xml:space="preserve">ис. </w:t>
            </w:r>
            <w:r>
              <w:t xml:space="preserve">1.7 в </w:t>
            </w:r>
            <w:r>
              <w:rPr>
                <w:lang w:val="en-US"/>
              </w:rPr>
              <w:t>[</w:t>
            </w:r>
            <w:r>
              <w:t>1</w:t>
            </w:r>
            <w:r>
              <w:rPr>
                <w:lang w:val="en-US"/>
              </w:rPr>
              <w:t>]</w:t>
            </w:r>
          </w:p>
        </w:tc>
      </w:tr>
      <w:tr w:rsidR="004E0D7E" w:rsidRPr="00DA2A48" w:rsidTr="004E0D7E">
        <w:trPr>
          <w:trHeight w:val="567"/>
        </w:trPr>
        <w:tc>
          <w:tcPr>
            <w:tcW w:w="5000" w:type="pct"/>
            <w:gridSpan w:val="2"/>
          </w:tcPr>
          <w:p w:rsidR="004E0D7E" w:rsidRDefault="004E0D7E" w:rsidP="004E0D7E">
            <w:pPr>
              <w:pStyle w:val="affff0"/>
            </w:pPr>
            <w:r w:rsidRPr="004612E7">
              <w:t xml:space="preserve">Видеокадр «АРМ Художника. </w:t>
            </w:r>
            <w:r>
              <w:t>Асеты личной библиотеки»</w:t>
            </w:r>
            <w:r>
              <w:rPr>
                <w:lang w:val="en-US"/>
              </w:rPr>
              <w:t xml:space="preserve"> - </w:t>
            </w:r>
            <w:r>
              <w:t>р</w:t>
            </w:r>
            <w:r w:rsidRPr="00D872A4">
              <w:t xml:space="preserve">ис. </w:t>
            </w:r>
            <w:r>
              <w:t xml:space="preserve">1.10 в </w:t>
            </w:r>
            <w:r>
              <w:rPr>
                <w:lang w:val="en-US"/>
              </w:rPr>
              <w:t>[</w:t>
            </w:r>
            <w:r>
              <w:t>1</w:t>
            </w:r>
            <w:r>
              <w:rPr>
                <w:lang w:val="en-US"/>
              </w:rPr>
              <w:t>]</w:t>
            </w:r>
          </w:p>
        </w:tc>
      </w:tr>
      <w:tr w:rsidR="004E0D7E" w:rsidRPr="00DA2A48" w:rsidTr="004E0D7E">
        <w:trPr>
          <w:trHeight w:val="567"/>
        </w:trPr>
        <w:tc>
          <w:tcPr>
            <w:tcW w:w="5000" w:type="pct"/>
            <w:gridSpan w:val="2"/>
          </w:tcPr>
          <w:p w:rsidR="004E0D7E" w:rsidRDefault="004E0D7E" w:rsidP="004E0D7E">
            <w:pPr>
              <w:pStyle w:val="affff0"/>
            </w:pPr>
            <w:r w:rsidRPr="00DE793F">
              <w:t xml:space="preserve">Видеокадр «АРМ Художника. </w:t>
            </w:r>
            <w:r>
              <w:t>Файловая структура личной библиотеки»</w:t>
            </w:r>
            <w:r>
              <w:rPr>
                <w:lang w:val="en-US"/>
              </w:rPr>
              <w:t xml:space="preserve"> - </w:t>
            </w:r>
            <w:r>
              <w:t>р</w:t>
            </w:r>
            <w:r w:rsidRPr="00D872A4">
              <w:t xml:space="preserve">ис. </w:t>
            </w:r>
            <w:r>
              <w:t xml:space="preserve">1.11 в </w:t>
            </w:r>
            <w:r>
              <w:rPr>
                <w:lang w:val="en-US"/>
              </w:rPr>
              <w:t>[</w:t>
            </w:r>
            <w:r>
              <w:t>1</w:t>
            </w:r>
            <w:r>
              <w:rPr>
                <w:lang w:val="en-US"/>
              </w:rPr>
              <w:t>]</w:t>
            </w:r>
          </w:p>
        </w:tc>
      </w:tr>
    </w:tbl>
    <w:p w:rsidR="004E0D7E" w:rsidRPr="00DA2A48" w:rsidRDefault="004E0D7E" w:rsidP="00946074">
      <w:pPr>
        <w:pStyle w:val="afffd"/>
      </w:pPr>
      <w:bookmarkStart w:id="403" w:name="_Toc513761889"/>
      <w:r w:rsidRPr="00DA2A48">
        <w:lastRenderedPageBreak/>
        <w:t>Подключение к существующему проекту</w:t>
      </w:r>
      <w:bookmarkEnd w:id="403"/>
    </w:p>
    <w:p w:rsidR="004E0D7E" w:rsidRDefault="004E0D7E" w:rsidP="00FF3526">
      <w:r>
        <w:t>Данная функция обеспечивает быстрое подключение к проекту на локальном сервере отдела. После подключения происходит автоматическая перенастройка (в пакетном режиме) необходимых переменных в операционной системе.</w:t>
      </w:r>
    </w:p>
    <w:p w:rsidR="00FF3526" w:rsidRDefault="004E0D7E" w:rsidP="004E0D7E">
      <w:r w:rsidRPr="00946074">
        <w:t>Временной регламент: после создания</w:t>
      </w:r>
      <w:r>
        <w:t xml:space="preserve"> проекта на сервере отдела.</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Технологические процессы</w:t>
            </w:r>
          </w:p>
        </w:tc>
      </w:tr>
      <w:tr w:rsidR="004E0D7E" w:rsidRPr="00DA2A48" w:rsidTr="004E0D7E">
        <w:trPr>
          <w:trHeight w:val="567"/>
        </w:trPr>
        <w:tc>
          <w:tcPr>
            <w:tcW w:w="5000" w:type="pct"/>
            <w:gridSpan w:val="2"/>
          </w:tcPr>
          <w:p w:rsidR="004E0D7E" w:rsidRPr="001E4E2E" w:rsidRDefault="004E0D7E" w:rsidP="004E0D7E">
            <w:pPr>
              <w:pStyle w:val="affff0"/>
            </w:pPr>
            <w:r w:rsidRPr="00DA2A48">
              <w:t>А3.1 Создание концепта</w:t>
            </w:r>
          </w:p>
        </w:tc>
      </w:tr>
      <w:tr w:rsidR="004E0D7E" w:rsidRPr="00DA2A48" w:rsidTr="004E0D7E">
        <w:trPr>
          <w:trHeight w:val="567"/>
        </w:trPr>
        <w:tc>
          <w:tcPr>
            <w:tcW w:w="5000" w:type="pct"/>
            <w:gridSpan w:val="2"/>
          </w:tcPr>
          <w:p w:rsidR="004E0D7E" w:rsidRPr="00DA2A48" w:rsidRDefault="004E0D7E" w:rsidP="004E0D7E">
            <w:pPr>
              <w:pStyle w:val="affff0"/>
            </w:pPr>
            <w:r w:rsidRPr="00DA2A48">
              <w:t>А3.2 Разработка персонажей</w:t>
            </w:r>
          </w:p>
        </w:tc>
      </w:tr>
      <w:tr w:rsidR="004E0D7E" w:rsidRPr="00DA2A48" w:rsidTr="004E0D7E">
        <w:trPr>
          <w:trHeight w:val="567"/>
        </w:trPr>
        <w:tc>
          <w:tcPr>
            <w:tcW w:w="5000" w:type="pct"/>
            <w:gridSpan w:val="2"/>
          </w:tcPr>
          <w:p w:rsidR="004E0D7E" w:rsidRPr="001E4E2E" w:rsidRDefault="004E0D7E" w:rsidP="004E0D7E">
            <w:pPr>
              <w:pStyle w:val="affff0"/>
            </w:pPr>
            <w:r w:rsidRPr="00DA2A48">
              <w:t>А3.3 Разработка окружений</w:t>
            </w:r>
          </w:p>
        </w:tc>
      </w:tr>
      <w:tr w:rsidR="004E0D7E" w:rsidRPr="00DA2A48" w:rsidTr="004E0D7E">
        <w:trPr>
          <w:trHeight w:val="567"/>
        </w:trPr>
        <w:tc>
          <w:tcPr>
            <w:tcW w:w="5000" w:type="pct"/>
            <w:gridSpan w:val="2"/>
          </w:tcPr>
          <w:p w:rsidR="004E0D7E" w:rsidRPr="00DA2A48" w:rsidRDefault="004E0D7E" w:rsidP="004E0D7E">
            <w:pPr>
              <w:pStyle w:val="affff0"/>
            </w:pPr>
            <w:r w:rsidRPr="00DA2A48">
              <w:t>А3.4 Создание визуальных эффектов</w:t>
            </w:r>
          </w:p>
        </w:tc>
      </w:tr>
      <w:tr w:rsidR="004E0D7E" w:rsidRPr="00DA2A48" w:rsidTr="004E0D7E">
        <w:trPr>
          <w:trHeight w:val="567"/>
        </w:trPr>
        <w:tc>
          <w:tcPr>
            <w:tcW w:w="5000" w:type="pct"/>
            <w:gridSpan w:val="2"/>
          </w:tcPr>
          <w:p w:rsidR="004E0D7E" w:rsidRPr="00DA2A48" w:rsidRDefault="004E0D7E" w:rsidP="004E0D7E">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Проект на сервере отдела</w:t>
            </w:r>
          </w:p>
        </w:tc>
        <w:tc>
          <w:tcPr>
            <w:tcW w:w="2508" w:type="pct"/>
          </w:tcPr>
          <w:p w:rsidR="004E0D7E" w:rsidRPr="00DA2A48" w:rsidRDefault="004E0D7E" w:rsidP="004E0D7E">
            <w:pPr>
              <w:pStyle w:val="affff0"/>
              <w:rPr>
                <w:b/>
              </w:rPr>
            </w:pPr>
            <w:r>
              <w:t>Файловая структура подключенного проекта</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Default="004E0D7E" w:rsidP="004E0D7E">
            <w:pPr>
              <w:pStyle w:val="affff0"/>
            </w:pPr>
            <w:r w:rsidRPr="00EF0F67">
              <w:t xml:space="preserve">Видеокадр «АРМ Художника. </w:t>
            </w:r>
            <w:r>
              <w:t>Файловая структура проекта»</w:t>
            </w:r>
            <w:r>
              <w:rPr>
                <w:lang w:val="en-US"/>
              </w:rPr>
              <w:t xml:space="preserve"> - </w:t>
            </w:r>
            <w:r>
              <w:t>р</w:t>
            </w:r>
            <w:r w:rsidRPr="00D872A4">
              <w:t xml:space="preserve">ис. </w:t>
            </w:r>
            <w:r>
              <w:t xml:space="preserve">1.6 в </w:t>
            </w:r>
            <w:r>
              <w:rPr>
                <w:lang w:val="en-US"/>
              </w:rPr>
              <w:t>[</w:t>
            </w:r>
            <w:r>
              <w:t>1</w:t>
            </w:r>
            <w:r>
              <w:rPr>
                <w:lang w:val="en-US"/>
              </w:rPr>
              <w:t>]</w:t>
            </w:r>
          </w:p>
        </w:tc>
      </w:tr>
    </w:tbl>
    <w:p w:rsidR="004E0D7E" w:rsidRPr="00DA2A48" w:rsidRDefault="004E0D7E" w:rsidP="00946074">
      <w:pPr>
        <w:pStyle w:val="afffd"/>
      </w:pPr>
      <w:bookmarkStart w:id="404" w:name="_Toc513761890"/>
      <w:r w:rsidRPr="00DA2A48">
        <w:t>Подключение личной библиотеки к аккаунту</w:t>
      </w:r>
      <w:bookmarkEnd w:id="404"/>
    </w:p>
    <w:p w:rsidR="004E0D7E" w:rsidRDefault="004E0D7E" w:rsidP="004E0D7E">
      <w:r w:rsidRPr="00BA64D7">
        <w:t>Данная задача позволяет художникам подключать личную библиотеку контента дл</w:t>
      </w:r>
      <w:r>
        <w:t>я быстрого доступа к ней, а так</w:t>
      </w:r>
      <w:r w:rsidRPr="00BA64D7">
        <w:t>же для ее управления</w:t>
      </w:r>
      <w:r>
        <w:t>. Подключение осуществляется в разделе настроек.</w:t>
      </w:r>
    </w:p>
    <w:p w:rsidR="004E0D7E" w:rsidRDefault="004E0D7E" w:rsidP="004E0D7E">
      <w:r w:rsidRPr="00946074">
        <w:t>Временной регламент: весь период</w:t>
      </w:r>
      <w:r>
        <w:t xml:space="preserve"> после авторизации.</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С</w:t>
            </w:r>
            <w:r w:rsidRPr="00DA2A48">
              <w:t>сылка на библиотеку</w:t>
            </w:r>
          </w:p>
        </w:tc>
        <w:tc>
          <w:tcPr>
            <w:tcW w:w="2508" w:type="pct"/>
          </w:tcPr>
          <w:p w:rsidR="004E0D7E" w:rsidRPr="00DA2A48" w:rsidRDefault="004E0D7E" w:rsidP="004E0D7E">
            <w:pPr>
              <w:pStyle w:val="affff0"/>
              <w:rPr>
                <w:b/>
              </w:rPr>
            </w:pPr>
            <w:r>
              <w:t>П</w:t>
            </w:r>
            <w:r w:rsidRPr="00DA2A48">
              <w:t>одключенная библиотека к аккаунту</w:t>
            </w:r>
          </w:p>
        </w:tc>
      </w:tr>
    </w:tbl>
    <w:p w:rsidR="004E0D7E" w:rsidRPr="00DA2A48" w:rsidRDefault="004E0D7E" w:rsidP="004E0D7E">
      <w:pPr>
        <w:pStyle w:val="affff1"/>
      </w:pPr>
      <w:bookmarkStart w:id="405" w:name="_Toc513761891"/>
      <w:r w:rsidRPr="00DA2A48">
        <w:lastRenderedPageBreak/>
        <w:t>«</w:t>
      </w:r>
      <w:r>
        <w:rPr>
          <w:lang w:val="en-US"/>
        </w:rPr>
        <w:t>CGX Conference</w:t>
      </w:r>
      <w:r w:rsidRPr="00DA2A48">
        <w:t>»</w:t>
      </w:r>
      <w:bookmarkEnd w:id="405"/>
    </w:p>
    <w:p w:rsidR="004E0D7E" w:rsidRPr="00946074" w:rsidRDefault="004E0D7E" w:rsidP="00946074">
      <w:r w:rsidRPr="00946074">
        <w:t>Данное приложение способно организовывать голосовые конференции с настройкой канала связи и работать по принципу push-to-talk (нажми, чтобы сказать), создавать публичные и приватные чаты для обмена текстовыми сообщениями.</w:t>
      </w:r>
    </w:p>
    <w:p w:rsidR="004E0D7E" w:rsidRPr="00946074" w:rsidRDefault="004E0D7E" w:rsidP="00946074">
      <w:r w:rsidRPr="00946074">
        <w:t>Функции приложения:</w:t>
      </w:r>
    </w:p>
    <w:p w:rsidR="004E0D7E" w:rsidRPr="00DA2A48" w:rsidRDefault="004E0D7E" w:rsidP="00923F22">
      <w:pPr>
        <w:pStyle w:val="a1"/>
      </w:pPr>
      <w:r w:rsidRPr="00DA2A48">
        <w:t>Организация голосовых конференций</w:t>
      </w:r>
    </w:p>
    <w:p w:rsidR="004E0D7E" w:rsidRDefault="004E0D7E" w:rsidP="00923F22">
      <w:pPr>
        <w:pStyle w:val="a1"/>
      </w:pPr>
      <w:r w:rsidRPr="00DA2A48">
        <w:t>Приватные чаты</w:t>
      </w:r>
    </w:p>
    <w:p w:rsidR="004E0D7E" w:rsidRDefault="004E0D7E" w:rsidP="00946074">
      <w:pPr>
        <w:pStyle w:val="afffd"/>
      </w:pPr>
      <w:bookmarkStart w:id="406" w:name="_Toc513761892"/>
      <w:r w:rsidRPr="0001247F">
        <w:t>Организация голосовых конференций</w:t>
      </w:r>
      <w:bookmarkEnd w:id="406"/>
    </w:p>
    <w:p w:rsidR="004E0D7E" w:rsidRDefault="004E0D7E" w:rsidP="004E0D7E">
      <w:r w:rsidRPr="00DA2A48">
        <w:t xml:space="preserve">Данная </w:t>
      </w:r>
      <w:r>
        <w:t>функция</w:t>
      </w:r>
      <w:r w:rsidRPr="00A37A8E">
        <w:t xml:space="preserve"> </w:t>
      </w:r>
      <w:r w:rsidRPr="00DA2A48">
        <w:t>позволяет начальникам и художникам находиться в постоянном общении, что позволяет быстро решать многие вопросы</w:t>
      </w:r>
      <w:r>
        <w:t>.</w:t>
      </w:r>
    </w:p>
    <w:p w:rsidR="004E0D7E" w:rsidRDefault="004E0D7E" w:rsidP="004E0D7E">
      <w:r w:rsidRPr="00946074">
        <w:t>Временной регламент: в любой</w:t>
      </w:r>
      <w:r>
        <w:t xml:space="preserve"> момент рабочей смены.</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Художники/</w:t>
            </w:r>
            <w:r w:rsidRPr="00DA2A48">
              <w:t>начальники</w:t>
            </w:r>
          </w:p>
        </w:tc>
        <w:tc>
          <w:tcPr>
            <w:tcW w:w="2508" w:type="pct"/>
          </w:tcPr>
          <w:p w:rsidR="004E0D7E" w:rsidRPr="00DA2A48" w:rsidRDefault="004E0D7E" w:rsidP="004E0D7E">
            <w:pPr>
              <w:pStyle w:val="affff0"/>
              <w:rPr>
                <w:b/>
              </w:rPr>
            </w:pPr>
            <w:r>
              <w:t>Г</w:t>
            </w:r>
            <w:r w:rsidRPr="00DA2A48">
              <w:t>олосовая конференция</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Default="004E0D7E" w:rsidP="004E0D7E">
            <w:pPr>
              <w:pStyle w:val="affff0"/>
            </w:pPr>
            <w:r w:rsidRPr="00A00D2B">
              <w:t xml:space="preserve">Видеокадр «Discord. </w:t>
            </w:r>
            <w:r>
              <w:t>Голосовая конференция</w:t>
            </w:r>
            <w:r w:rsidRPr="00A00D2B">
              <w:t>»</w:t>
            </w:r>
            <w:r>
              <w:t xml:space="preserve"> </w:t>
            </w:r>
            <w:r>
              <w:rPr>
                <w:lang w:val="en-US"/>
              </w:rPr>
              <w:t xml:space="preserve">- </w:t>
            </w:r>
            <w:r>
              <w:t>р</w:t>
            </w:r>
            <w:r w:rsidRPr="00D872A4">
              <w:t xml:space="preserve">ис. </w:t>
            </w:r>
            <w:r>
              <w:t xml:space="preserve">4.1 в </w:t>
            </w:r>
            <w:r>
              <w:rPr>
                <w:lang w:val="en-US"/>
              </w:rPr>
              <w:t>[</w:t>
            </w:r>
            <w:r>
              <w:t>1</w:t>
            </w:r>
            <w:r>
              <w:rPr>
                <w:lang w:val="en-US"/>
              </w:rPr>
              <w:t>]</w:t>
            </w:r>
          </w:p>
        </w:tc>
      </w:tr>
    </w:tbl>
    <w:p w:rsidR="004E0D7E" w:rsidRDefault="004E0D7E" w:rsidP="00DE4E28">
      <w:pPr>
        <w:pStyle w:val="afffd"/>
      </w:pPr>
      <w:bookmarkStart w:id="407" w:name="_Toc513761893"/>
      <w:r w:rsidRPr="0001247F">
        <w:t xml:space="preserve">Организация </w:t>
      </w:r>
      <w:r>
        <w:t>приватных чатов</w:t>
      </w:r>
      <w:bookmarkEnd w:id="407"/>
    </w:p>
    <w:p w:rsidR="004E0D7E" w:rsidRDefault="004E0D7E" w:rsidP="004E0D7E">
      <w:r w:rsidRPr="00A37A8E">
        <w:t xml:space="preserve">Данная </w:t>
      </w:r>
      <w:r>
        <w:t>функция</w:t>
      </w:r>
      <w:r w:rsidRPr="00A37A8E">
        <w:t xml:space="preserve"> позволяет художникам решать вопросы «с глазу на глаз», чтобы не отвлекать занятых коллег или начальника</w:t>
      </w:r>
      <w:r>
        <w:t>.</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Художники/</w:t>
            </w:r>
            <w:r w:rsidRPr="00DA2A48">
              <w:t>начальники</w:t>
            </w:r>
          </w:p>
        </w:tc>
        <w:tc>
          <w:tcPr>
            <w:tcW w:w="2508" w:type="pct"/>
          </w:tcPr>
          <w:p w:rsidR="004E0D7E" w:rsidRPr="00DA2A48" w:rsidRDefault="004E0D7E" w:rsidP="004E0D7E">
            <w:pPr>
              <w:pStyle w:val="affff0"/>
              <w:rPr>
                <w:b/>
              </w:rPr>
            </w:pPr>
            <w:r>
              <w:t>Г</w:t>
            </w:r>
            <w:r w:rsidRPr="00A37A8E">
              <w:t>олосовой звонок</w:t>
            </w:r>
          </w:p>
        </w:tc>
      </w:tr>
    </w:tbl>
    <w:p w:rsidR="004E0D7E" w:rsidRDefault="004E0D7E" w:rsidP="004E0D7E">
      <w:pPr>
        <w:pStyle w:val="affff1"/>
      </w:pPr>
      <w:bookmarkStart w:id="408" w:name="_Toc513761894"/>
      <w:r>
        <w:lastRenderedPageBreak/>
        <w:t>«</w:t>
      </w:r>
      <w:r>
        <w:rPr>
          <w:lang w:val="en-US"/>
        </w:rPr>
        <w:t>CGX Manager</w:t>
      </w:r>
      <w:r>
        <w:t>»</w:t>
      </w:r>
      <w:bookmarkEnd w:id="408"/>
    </w:p>
    <w:p w:rsidR="004E0D7E" w:rsidRDefault="004E0D7E" w:rsidP="004E0D7E">
      <w:r>
        <w:t>Данная подсистема предназначается менеджеру отдела разработки, она дает ему возможность создать проект, над которым будет работать его отдел, просматривать асеты проекта и финальные результаты. Так же эта подсистема позволит ему отправлять скриншоты асетов и готовые результаты заказчику. Есть 2 варианта просмотра асетов и результатов:</w:t>
      </w:r>
    </w:p>
    <w:p w:rsidR="004E0D7E" w:rsidRDefault="004E0D7E" w:rsidP="00923F22">
      <w:pPr>
        <w:pStyle w:val="a1"/>
      </w:pPr>
      <w:r w:rsidRPr="00BE6399">
        <w:t>по проектам</w:t>
      </w:r>
      <w:r>
        <w:t>;</w:t>
      </w:r>
    </w:p>
    <w:p w:rsidR="004E0D7E" w:rsidRDefault="004E0D7E" w:rsidP="00923F22">
      <w:pPr>
        <w:pStyle w:val="a1"/>
      </w:pPr>
      <w:r>
        <w:t>по конкретному заказчику.</w:t>
      </w:r>
    </w:p>
    <w:p w:rsidR="004E0D7E" w:rsidRDefault="004E0D7E" w:rsidP="004E0D7E">
      <w:r>
        <w:t>Функции подсистемы:</w:t>
      </w:r>
    </w:p>
    <w:p w:rsidR="004E0D7E" w:rsidRDefault="004E0D7E" w:rsidP="00923F22">
      <w:pPr>
        <w:pStyle w:val="a1"/>
      </w:pPr>
      <w:r>
        <w:t>отправка данных заказчику;</w:t>
      </w:r>
    </w:p>
    <w:p w:rsidR="004E0D7E" w:rsidRDefault="004E0D7E" w:rsidP="00923F22">
      <w:pPr>
        <w:pStyle w:val="a1"/>
      </w:pPr>
      <w:r>
        <w:t>просмотр ассетов;</w:t>
      </w:r>
    </w:p>
    <w:p w:rsidR="004E0D7E" w:rsidRDefault="004E0D7E" w:rsidP="00923F22">
      <w:pPr>
        <w:pStyle w:val="a1"/>
      </w:pPr>
      <w:r>
        <w:t>просмотр готовых результатов.</w:t>
      </w:r>
    </w:p>
    <w:p w:rsidR="004E0D7E" w:rsidRDefault="004E0D7E" w:rsidP="00DE4E28">
      <w:pPr>
        <w:pStyle w:val="afffd"/>
      </w:pPr>
      <w:bookmarkStart w:id="409" w:name="_Toc513761895"/>
      <w:r>
        <w:t>Отправка данных заказчику</w:t>
      </w:r>
      <w:bookmarkEnd w:id="409"/>
    </w:p>
    <w:p w:rsidR="004E0D7E" w:rsidRDefault="004E0D7E" w:rsidP="004E0D7E">
      <w:r>
        <w:t>Данная функция позволяет менеджеру отправлять скриншоты ассетов и готовые результаты заказчику.</w:t>
      </w:r>
    </w:p>
    <w:p w:rsidR="004E0D7E" w:rsidRDefault="004E0D7E" w:rsidP="004E0D7E">
      <w:r w:rsidRPr="00DE4E28">
        <w:t>Временной регламент: после создания</w:t>
      </w:r>
      <w:r>
        <w:t xml:space="preserve"> асетов/после реализации проекта.</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Технологические процессы</w:t>
            </w:r>
          </w:p>
        </w:tc>
      </w:tr>
      <w:tr w:rsidR="004E0D7E" w:rsidRPr="00DA2A48" w:rsidTr="004E0D7E">
        <w:trPr>
          <w:trHeight w:val="567"/>
        </w:trPr>
        <w:tc>
          <w:tcPr>
            <w:tcW w:w="5000" w:type="pct"/>
            <w:gridSpan w:val="2"/>
          </w:tcPr>
          <w:p w:rsidR="004E0D7E" w:rsidRPr="001E4E2E" w:rsidRDefault="004E0D7E" w:rsidP="004E0D7E">
            <w:pPr>
              <w:pStyle w:val="affff0"/>
            </w:pPr>
            <w:r w:rsidRPr="0022455E">
              <w:t>А4 Отправка заказчику и доработ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Готовые асеты/</w:t>
            </w:r>
            <w:r w:rsidRPr="00DA2A48">
              <w:t>реализованный проект</w:t>
            </w:r>
          </w:p>
        </w:tc>
        <w:tc>
          <w:tcPr>
            <w:tcW w:w="2508" w:type="pct"/>
          </w:tcPr>
          <w:p w:rsidR="004E0D7E" w:rsidRPr="00DA2A48" w:rsidRDefault="004E0D7E" w:rsidP="004E0D7E">
            <w:pPr>
              <w:pStyle w:val="affff0"/>
              <w:rPr>
                <w:b/>
              </w:rPr>
            </w:pPr>
            <w:r>
              <w:t>О</w:t>
            </w:r>
            <w:r w:rsidRPr="00DA2A48">
              <w:t>тправленные данные заказчику</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Default="004E0D7E" w:rsidP="004E0D7E">
            <w:pPr>
              <w:pStyle w:val="affff0"/>
            </w:pPr>
            <w:r w:rsidRPr="00825CD6">
              <w:t xml:space="preserve">Видеокадр «Менеджер проектов. Просмотр </w:t>
            </w:r>
            <w:r>
              <w:t>асетов</w:t>
            </w:r>
            <w:r w:rsidRPr="00825CD6">
              <w:t xml:space="preserve"> по </w:t>
            </w:r>
            <w:r>
              <w:t>проектам</w:t>
            </w:r>
            <w:r w:rsidRPr="00825CD6">
              <w:t>»</w:t>
            </w:r>
            <w:r>
              <w:rPr>
                <w:lang w:val="en-US"/>
              </w:rPr>
              <w:t xml:space="preserve"> - </w:t>
            </w:r>
            <w:r>
              <w:t>р</w:t>
            </w:r>
            <w:r w:rsidRPr="00D872A4">
              <w:t xml:space="preserve">ис. </w:t>
            </w:r>
            <w:r>
              <w:t xml:space="preserve">3.1 в </w:t>
            </w:r>
            <w:r>
              <w:rPr>
                <w:lang w:val="en-US"/>
              </w:rPr>
              <w:t>[</w:t>
            </w:r>
            <w:r>
              <w:t>1</w:t>
            </w:r>
            <w:r>
              <w:rPr>
                <w:lang w:val="en-US"/>
              </w:rPr>
              <w:t>]</w:t>
            </w:r>
          </w:p>
        </w:tc>
      </w:tr>
      <w:tr w:rsidR="004E0D7E" w:rsidRPr="00DA2A48" w:rsidTr="004E0D7E">
        <w:trPr>
          <w:trHeight w:val="567"/>
        </w:trPr>
        <w:tc>
          <w:tcPr>
            <w:tcW w:w="5000" w:type="pct"/>
            <w:gridSpan w:val="2"/>
          </w:tcPr>
          <w:p w:rsidR="004E0D7E" w:rsidRDefault="004E0D7E" w:rsidP="004E0D7E">
            <w:pPr>
              <w:pStyle w:val="affff0"/>
            </w:pPr>
            <w:r w:rsidRPr="00BE6399">
              <w:t xml:space="preserve">Видеокадр «Менеджер проектов. Просмотр </w:t>
            </w:r>
            <w:r>
              <w:t>результатов</w:t>
            </w:r>
            <w:r w:rsidRPr="00BE6399">
              <w:t xml:space="preserve"> по проектам»</w:t>
            </w:r>
            <w:r>
              <w:rPr>
                <w:lang w:val="en-US"/>
              </w:rPr>
              <w:t xml:space="preserve"> - </w:t>
            </w:r>
            <w:r>
              <w:t>р</w:t>
            </w:r>
            <w:r w:rsidRPr="00D872A4">
              <w:t xml:space="preserve">ис. </w:t>
            </w:r>
            <w:r>
              <w:t xml:space="preserve">3.2 в </w:t>
            </w:r>
            <w:r>
              <w:rPr>
                <w:lang w:val="en-US"/>
              </w:rPr>
              <w:t>[</w:t>
            </w:r>
            <w:r>
              <w:t>1</w:t>
            </w:r>
            <w:r>
              <w:rPr>
                <w:lang w:val="en-US"/>
              </w:rPr>
              <w:t>]</w:t>
            </w:r>
          </w:p>
        </w:tc>
      </w:tr>
      <w:tr w:rsidR="004E0D7E" w:rsidRPr="00DA2A48" w:rsidTr="004E0D7E">
        <w:trPr>
          <w:trHeight w:val="567"/>
        </w:trPr>
        <w:tc>
          <w:tcPr>
            <w:tcW w:w="5000" w:type="pct"/>
            <w:gridSpan w:val="2"/>
          </w:tcPr>
          <w:p w:rsidR="004E0D7E" w:rsidRDefault="004E0D7E" w:rsidP="004E0D7E">
            <w:pPr>
              <w:pStyle w:val="affff0"/>
            </w:pPr>
            <w:r w:rsidRPr="00ED1E43">
              <w:lastRenderedPageBreak/>
              <w:t xml:space="preserve">Видеокадр «Менеджер </w:t>
            </w:r>
            <w:r>
              <w:t>проектов</w:t>
            </w:r>
            <w:r w:rsidRPr="00ED1E43">
              <w:t xml:space="preserve">. Просмотр асетов </w:t>
            </w:r>
            <w:r>
              <w:t>конкретного заказчика</w:t>
            </w:r>
            <w:r w:rsidRPr="00ED1E43">
              <w:t>»</w:t>
            </w:r>
            <w:r>
              <w:rPr>
                <w:lang w:val="en-US"/>
              </w:rPr>
              <w:t xml:space="preserve"> - </w:t>
            </w:r>
            <w:r>
              <w:t>р</w:t>
            </w:r>
            <w:r w:rsidRPr="00D872A4">
              <w:t xml:space="preserve">ис. </w:t>
            </w:r>
            <w:r>
              <w:t xml:space="preserve">3.3 в </w:t>
            </w:r>
            <w:r>
              <w:rPr>
                <w:lang w:val="en-US"/>
              </w:rPr>
              <w:t>[</w:t>
            </w:r>
            <w:r>
              <w:t>1</w:t>
            </w:r>
            <w:r>
              <w:rPr>
                <w:lang w:val="en-US"/>
              </w:rPr>
              <w:t>]</w:t>
            </w:r>
          </w:p>
        </w:tc>
      </w:tr>
      <w:tr w:rsidR="004E0D7E" w:rsidRPr="00DA2A48" w:rsidTr="004E0D7E">
        <w:trPr>
          <w:trHeight w:val="567"/>
        </w:trPr>
        <w:tc>
          <w:tcPr>
            <w:tcW w:w="5000" w:type="pct"/>
            <w:gridSpan w:val="2"/>
          </w:tcPr>
          <w:p w:rsidR="004E0D7E" w:rsidRDefault="004E0D7E" w:rsidP="004E0D7E">
            <w:pPr>
              <w:pStyle w:val="affff0"/>
            </w:pPr>
            <w:r w:rsidRPr="003F0D94">
              <w:t>Видеокадр «</w:t>
            </w:r>
            <w:r>
              <w:t>Менеджер проектов. Просмотр результатов проекта конкретного заказчика»</w:t>
            </w:r>
            <w:r>
              <w:rPr>
                <w:lang w:val="en-US"/>
              </w:rPr>
              <w:t xml:space="preserve"> - </w:t>
            </w:r>
            <w:r>
              <w:t>р</w:t>
            </w:r>
            <w:r w:rsidRPr="00D872A4">
              <w:t xml:space="preserve">ис. </w:t>
            </w:r>
            <w:r>
              <w:t xml:space="preserve">3.4 в </w:t>
            </w:r>
            <w:r>
              <w:rPr>
                <w:lang w:val="en-US"/>
              </w:rPr>
              <w:t>[</w:t>
            </w:r>
            <w:r>
              <w:t>1</w:t>
            </w:r>
            <w:r>
              <w:rPr>
                <w:lang w:val="en-US"/>
              </w:rPr>
              <w:t>]</w:t>
            </w:r>
          </w:p>
        </w:tc>
      </w:tr>
    </w:tbl>
    <w:p w:rsidR="004E0D7E" w:rsidRDefault="004E0D7E" w:rsidP="00DE4E28">
      <w:pPr>
        <w:pStyle w:val="afffd"/>
      </w:pPr>
      <w:bookmarkStart w:id="410" w:name="_Toc513761896"/>
      <w:r w:rsidRPr="00DA2A48">
        <w:t>Просмотр ассетов</w:t>
      </w:r>
      <w:r>
        <w:t xml:space="preserve"> и готовых результатов</w:t>
      </w:r>
      <w:bookmarkEnd w:id="410"/>
    </w:p>
    <w:p w:rsidR="004E0D7E" w:rsidRDefault="004E0D7E" w:rsidP="004E0D7E">
      <w:r w:rsidRPr="00DA2A48">
        <w:t>Данная задача позволяет менеджеру просматривать готовые асеты</w:t>
      </w:r>
      <w:r>
        <w:t xml:space="preserve"> и готовые результаты по проектам.</w:t>
      </w:r>
    </w:p>
    <w:p w:rsidR="004E0D7E" w:rsidRDefault="004E0D7E" w:rsidP="004E0D7E">
      <w:r w:rsidRPr="00DE4E28">
        <w:t>Временной регламент: после</w:t>
      </w:r>
      <w:r>
        <w:t xml:space="preserve"> создания проекта на главном сервере.</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Технологические процессы</w:t>
            </w:r>
          </w:p>
        </w:tc>
      </w:tr>
      <w:tr w:rsidR="004E0D7E" w:rsidRPr="00DA2A48" w:rsidTr="004E0D7E">
        <w:trPr>
          <w:trHeight w:val="567"/>
        </w:trPr>
        <w:tc>
          <w:tcPr>
            <w:tcW w:w="5000" w:type="pct"/>
            <w:gridSpan w:val="2"/>
          </w:tcPr>
          <w:p w:rsidR="004E0D7E" w:rsidRPr="001E4E2E" w:rsidRDefault="004E0D7E" w:rsidP="004E0D7E">
            <w:pPr>
              <w:pStyle w:val="affff0"/>
            </w:pPr>
            <w:r w:rsidRPr="0022455E">
              <w:t>А4 Отправка заказчику и доработ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Готовые асеты/</w:t>
            </w:r>
            <w:r w:rsidRPr="00DA2A48">
              <w:t>реализованный проект</w:t>
            </w:r>
          </w:p>
        </w:tc>
        <w:tc>
          <w:tcPr>
            <w:tcW w:w="2508" w:type="pct"/>
          </w:tcPr>
          <w:p w:rsidR="004E0D7E" w:rsidRPr="00DA2A48" w:rsidRDefault="004E0D7E" w:rsidP="004E0D7E">
            <w:pPr>
              <w:pStyle w:val="affff0"/>
              <w:rPr>
                <w:b/>
              </w:rPr>
            </w:pPr>
            <w:r>
              <w:t>О</w:t>
            </w:r>
            <w:r w:rsidRPr="00DA2A48">
              <w:t>тправленные данные заказчику</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Default="004E0D7E" w:rsidP="004E0D7E">
            <w:pPr>
              <w:pStyle w:val="affff0"/>
            </w:pPr>
            <w:r w:rsidRPr="00825CD6">
              <w:t xml:space="preserve">Видеокадр «Менеджер проектов. Просмотр </w:t>
            </w:r>
            <w:r>
              <w:t>асетов</w:t>
            </w:r>
            <w:r w:rsidRPr="00825CD6">
              <w:t xml:space="preserve"> по </w:t>
            </w:r>
            <w:r>
              <w:t>проектам</w:t>
            </w:r>
            <w:r w:rsidRPr="00825CD6">
              <w:t>»</w:t>
            </w:r>
            <w:r>
              <w:t xml:space="preserve"> </w:t>
            </w:r>
            <w:r>
              <w:rPr>
                <w:lang w:val="en-US"/>
              </w:rPr>
              <w:t xml:space="preserve">- </w:t>
            </w:r>
            <w:r>
              <w:t>р</w:t>
            </w:r>
            <w:r w:rsidRPr="00D872A4">
              <w:t xml:space="preserve">ис. </w:t>
            </w:r>
            <w:r>
              <w:t xml:space="preserve">3.1 в </w:t>
            </w:r>
            <w:r>
              <w:rPr>
                <w:lang w:val="en-US"/>
              </w:rPr>
              <w:t>[</w:t>
            </w:r>
            <w:r>
              <w:t>1</w:t>
            </w:r>
            <w:r>
              <w:rPr>
                <w:lang w:val="en-US"/>
              </w:rPr>
              <w:t>]</w:t>
            </w:r>
          </w:p>
        </w:tc>
      </w:tr>
      <w:tr w:rsidR="004E0D7E" w:rsidRPr="00DA2A48" w:rsidTr="004E0D7E">
        <w:trPr>
          <w:trHeight w:val="567"/>
        </w:trPr>
        <w:tc>
          <w:tcPr>
            <w:tcW w:w="5000" w:type="pct"/>
            <w:gridSpan w:val="2"/>
          </w:tcPr>
          <w:p w:rsidR="004E0D7E" w:rsidRDefault="004E0D7E" w:rsidP="004E0D7E">
            <w:pPr>
              <w:pStyle w:val="affff0"/>
            </w:pPr>
            <w:r w:rsidRPr="00BE6399">
              <w:t xml:space="preserve">Видеокадр «Менеджер проектов. Просмотр </w:t>
            </w:r>
            <w:r>
              <w:t>результатов</w:t>
            </w:r>
            <w:r w:rsidRPr="00BE6399">
              <w:t xml:space="preserve"> по проектам»</w:t>
            </w:r>
            <w:r>
              <w:rPr>
                <w:lang w:val="en-US"/>
              </w:rPr>
              <w:t xml:space="preserve"> - </w:t>
            </w:r>
            <w:r>
              <w:t>р</w:t>
            </w:r>
            <w:r w:rsidRPr="00D872A4">
              <w:t xml:space="preserve">ис. </w:t>
            </w:r>
            <w:r>
              <w:t xml:space="preserve">3.2 в </w:t>
            </w:r>
            <w:r>
              <w:rPr>
                <w:lang w:val="en-US"/>
              </w:rPr>
              <w:t>[</w:t>
            </w:r>
            <w:r>
              <w:t>1</w:t>
            </w:r>
            <w:r>
              <w:rPr>
                <w:lang w:val="en-US"/>
              </w:rPr>
              <w:t>]</w:t>
            </w:r>
          </w:p>
        </w:tc>
      </w:tr>
      <w:tr w:rsidR="004E0D7E" w:rsidRPr="00DA2A48" w:rsidTr="004E0D7E">
        <w:trPr>
          <w:trHeight w:val="567"/>
        </w:trPr>
        <w:tc>
          <w:tcPr>
            <w:tcW w:w="5000" w:type="pct"/>
            <w:gridSpan w:val="2"/>
          </w:tcPr>
          <w:p w:rsidR="004E0D7E" w:rsidRDefault="004E0D7E" w:rsidP="004E0D7E">
            <w:pPr>
              <w:pStyle w:val="affff0"/>
            </w:pPr>
            <w:r w:rsidRPr="00ED1E43">
              <w:t xml:space="preserve">Видеокадр «Менеджер </w:t>
            </w:r>
            <w:r>
              <w:t>проектов</w:t>
            </w:r>
            <w:r w:rsidRPr="00ED1E43">
              <w:t xml:space="preserve">. Просмотр асетов </w:t>
            </w:r>
            <w:r>
              <w:t>конкретного заказчика</w:t>
            </w:r>
            <w:r w:rsidRPr="00ED1E43">
              <w:t>»</w:t>
            </w:r>
            <w:r>
              <w:rPr>
                <w:lang w:val="en-US"/>
              </w:rPr>
              <w:t xml:space="preserve"> - </w:t>
            </w:r>
            <w:r>
              <w:t>р</w:t>
            </w:r>
            <w:r w:rsidRPr="00D872A4">
              <w:t xml:space="preserve">ис. </w:t>
            </w:r>
            <w:r>
              <w:t xml:space="preserve">3.3 в </w:t>
            </w:r>
            <w:r>
              <w:rPr>
                <w:lang w:val="en-US"/>
              </w:rPr>
              <w:t>[</w:t>
            </w:r>
            <w:r>
              <w:t>1</w:t>
            </w:r>
            <w:r>
              <w:rPr>
                <w:lang w:val="en-US"/>
              </w:rPr>
              <w:t>]</w:t>
            </w:r>
          </w:p>
        </w:tc>
      </w:tr>
      <w:tr w:rsidR="004E0D7E" w:rsidRPr="00DA2A48" w:rsidTr="004E0D7E">
        <w:trPr>
          <w:trHeight w:val="567"/>
        </w:trPr>
        <w:tc>
          <w:tcPr>
            <w:tcW w:w="5000" w:type="pct"/>
            <w:gridSpan w:val="2"/>
          </w:tcPr>
          <w:p w:rsidR="004E0D7E" w:rsidRDefault="004E0D7E" w:rsidP="004E0D7E">
            <w:pPr>
              <w:pStyle w:val="affff0"/>
            </w:pPr>
            <w:r w:rsidRPr="003F0D94">
              <w:t>Видеокадр «</w:t>
            </w:r>
            <w:r>
              <w:t>Менеджер проектов. Просмотр результатов проекта конкретного заказчика»</w:t>
            </w:r>
            <w:r>
              <w:rPr>
                <w:lang w:val="en-US"/>
              </w:rPr>
              <w:t xml:space="preserve"> - </w:t>
            </w:r>
            <w:r>
              <w:t>р</w:t>
            </w:r>
            <w:r w:rsidRPr="00D872A4">
              <w:t xml:space="preserve">ис. </w:t>
            </w:r>
            <w:r>
              <w:t xml:space="preserve">3.4 в </w:t>
            </w:r>
            <w:r>
              <w:rPr>
                <w:lang w:val="en-US"/>
              </w:rPr>
              <w:t>[</w:t>
            </w:r>
            <w:r>
              <w:t>1</w:t>
            </w:r>
            <w:r>
              <w:rPr>
                <w:lang w:val="en-US"/>
              </w:rPr>
              <w:t>]</w:t>
            </w:r>
          </w:p>
        </w:tc>
      </w:tr>
    </w:tbl>
    <w:p w:rsidR="004E0D7E" w:rsidRDefault="004E0D7E">
      <w:pPr>
        <w:spacing w:after="200"/>
      </w:pPr>
      <w:r>
        <w:br w:type="page"/>
      </w:r>
    </w:p>
    <w:p w:rsidR="004E0D7E" w:rsidRPr="00DA2A48" w:rsidRDefault="004E0D7E" w:rsidP="004E0D7E">
      <w:pPr>
        <w:pStyle w:val="affff1"/>
      </w:pPr>
      <w:bookmarkStart w:id="411" w:name="_Toc513761897"/>
      <w:r w:rsidRPr="00DA2A48">
        <w:lastRenderedPageBreak/>
        <w:t>«</w:t>
      </w:r>
      <w:r>
        <w:rPr>
          <w:lang w:val="en-US"/>
        </w:rPr>
        <w:t>CGX Pipeline</w:t>
      </w:r>
      <w:r w:rsidRPr="00DA2A48">
        <w:t>»</w:t>
      </w:r>
      <w:bookmarkEnd w:id="411"/>
    </w:p>
    <w:p w:rsidR="004E0D7E" w:rsidRPr="0015571A" w:rsidRDefault="004E0D7E" w:rsidP="004E0D7E">
      <w:r>
        <w:t>Данный</w:t>
      </w:r>
      <w:r w:rsidRPr="00DA2A48">
        <w:t xml:space="preserve"> </w:t>
      </w:r>
      <w:r>
        <w:t>модель</w:t>
      </w:r>
      <w:r w:rsidRPr="00DA2A48">
        <w:t xml:space="preserve"> обеспечива</w:t>
      </w:r>
      <w:r>
        <w:t xml:space="preserve">ет связь между серверами, </w:t>
      </w:r>
      <w:r w:rsidRPr="00DA2A48">
        <w:t>начальниками и художниками</w:t>
      </w:r>
      <w:r>
        <w:t>, а также реализует о</w:t>
      </w:r>
      <w:r w:rsidRPr="0015571A">
        <w:t>бмен данными между отделами</w:t>
      </w:r>
      <w:r>
        <w:t xml:space="preserve"> и художниками.</w:t>
      </w:r>
    </w:p>
    <w:p w:rsidR="004E0D7E" w:rsidRDefault="004E0D7E" w:rsidP="004E0D7E">
      <w:r w:rsidRPr="00DE4E28">
        <w:t>Временной регламент: при подключении</w:t>
      </w:r>
      <w:r>
        <w:t xml:space="preserve"> начальников и отделов к локальным серверам, а также при подключении локальных серверов к главному серверу (для передачи между локальными серверами).</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Технологические процессы</w:t>
            </w:r>
          </w:p>
        </w:tc>
      </w:tr>
      <w:tr w:rsidR="004E0D7E" w:rsidRPr="00DA2A48" w:rsidTr="004E0D7E">
        <w:trPr>
          <w:trHeight w:val="567"/>
        </w:trPr>
        <w:tc>
          <w:tcPr>
            <w:tcW w:w="5000" w:type="pct"/>
            <w:gridSpan w:val="2"/>
          </w:tcPr>
          <w:p w:rsidR="004E0D7E" w:rsidRPr="001E4E2E" w:rsidRDefault="004E0D7E" w:rsidP="004E0D7E">
            <w:pPr>
              <w:pStyle w:val="affff0"/>
            </w:pPr>
            <w:r w:rsidRPr="00DA2A48">
              <w:t>А3 Реализация проекта</w:t>
            </w:r>
          </w:p>
        </w:tc>
      </w:tr>
      <w:tr w:rsidR="004E0D7E" w:rsidRPr="00DA2A48" w:rsidTr="004E0D7E">
        <w:trPr>
          <w:trHeight w:val="567"/>
        </w:trPr>
        <w:tc>
          <w:tcPr>
            <w:tcW w:w="5000" w:type="pct"/>
            <w:gridSpan w:val="2"/>
          </w:tcPr>
          <w:p w:rsidR="004E0D7E" w:rsidRPr="00DA2A48" w:rsidRDefault="004E0D7E" w:rsidP="004E0D7E">
            <w:pPr>
              <w:pStyle w:val="affff0"/>
            </w:pPr>
            <w:r w:rsidRPr="00DA2A48">
              <w:t>А4 Отправка заказчику и доработ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 xml:space="preserve">Асеты и файлы, </w:t>
            </w:r>
            <w:r w:rsidRPr="00DA2A48">
              <w:t>необходимые для передачи</w:t>
            </w:r>
          </w:p>
        </w:tc>
        <w:tc>
          <w:tcPr>
            <w:tcW w:w="2508" w:type="pct"/>
          </w:tcPr>
          <w:p w:rsidR="004E0D7E" w:rsidRPr="00DA2A48" w:rsidRDefault="004E0D7E" w:rsidP="004E0D7E">
            <w:pPr>
              <w:pStyle w:val="affff0"/>
              <w:rPr>
                <w:b/>
              </w:rPr>
            </w:pPr>
            <w:r>
              <w:t>Переданные данные</w:t>
            </w:r>
          </w:p>
        </w:tc>
      </w:tr>
    </w:tbl>
    <w:p w:rsidR="004E0D7E" w:rsidRDefault="004E0D7E" w:rsidP="004E0D7E">
      <w:pPr>
        <w:pStyle w:val="a2"/>
      </w:pPr>
      <w:r>
        <w:lastRenderedPageBreak/>
        <w:t>Спецификации серверов</w:t>
      </w:r>
    </w:p>
    <w:p w:rsidR="004E0D7E" w:rsidRDefault="004E0D7E" w:rsidP="004E0D7E">
      <w:pPr>
        <w:rPr>
          <w:rFonts w:ascii="Arial" w:hAnsi="Arial" w:cs="Arial"/>
          <w:b/>
          <w:sz w:val="52"/>
          <w:szCs w:val="52"/>
          <w:lang w:eastAsia="ru-RU"/>
        </w:rPr>
      </w:pPr>
    </w:p>
    <w:p w:rsidR="004E0D7E" w:rsidRDefault="004E0D7E" w:rsidP="004E0D7E">
      <w:pPr>
        <w:rPr>
          <w:rFonts w:ascii="Arial" w:hAnsi="Arial" w:cs="Arial"/>
          <w:b/>
          <w:sz w:val="52"/>
          <w:szCs w:val="52"/>
          <w:lang w:eastAsia="ru-RU"/>
        </w:rPr>
      </w:pPr>
    </w:p>
    <w:p w:rsidR="004E0D7E" w:rsidRDefault="004E0D7E" w:rsidP="004E0D7E">
      <w:pPr>
        <w:rPr>
          <w:rFonts w:ascii="Arial" w:hAnsi="Arial" w:cs="Arial"/>
          <w:b/>
          <w:sz w:val="52"/>
          <w:szCs w:val="52"/>
          <w:lang w:eastAsia="ru-RU"/>
        </w:rPr>
      </w:pPr>
    </w:p>
    <w:p w:rsidR="004E0D7E" w:rsidRDefault="004E0D7E" w:rsidP="004E0D7E">
      <w:pPr>
        <w:rPr>
          <w:rFonts w:ascii="Arial" w:hAnsi="Arial" w:cs="Arial"/>
          <w:b/>
          <w:sz w:val="52"/>
          <w:szCs w:val="52"/>
          <w:lang w:eastAsia="ru-RU"/>
        </w:rPr>
      </w:pPr>
    </w:p>
    <w:p w:rsidR="004E0D7E" w:rsidRDefault="004E0D7E" w:rsidP="004E0D7E">
      <w:pPr>
        <w:rPr>
          <w:rFonts w:ascii="Arial" w:hAnsi="Arial" w:cs="Arial"/>
          <w:b/>
          <w:sz w:val="52"/>
          <w:szCs w:val="52"/>
          <w:lang w:eastAsia="ru-RU"/>
        </w:rPr>
      </w:pPr>
    </w:p>
    <w:p w:rsidR="004E0D7E" w:rsidRDefault="004E0D7E" w:rsidP="000E2BDE">
      <w:pPr>
        <w:spacing w:line="240" w:lineRule="auto"/>
        <w:jc w:val="center"/>
        <w:rPr>
          <w:rFonts w:ascii="Arial" w:hAnsi="Arial" w:cs="Arial"/>
          <w:b/>
          <w:sz w:val="52"/>
          <w:szCs w:val="52"/>
          <w:lang w:eastAsia="ru-RU"/>
        </w:rPr>
      </w:pPr>
      <w:r w:rsidRPr="00715120">
        <w:rPr>
          <w:rFonts w:ascii="Arial" w:hAnsi="Arial" w:cs="Arial"/>
          <w:b/>
          <w:sz w:val="52"/>
          <w:szCs w:val="52"/>
          <w:lang w:eastAsia="ru-RU"/>
        </w:rPr>
        <w:t>Спецификации серверов</w:t>
      </w:r>
      <w:r>
        <w:rPr>
          <w:rFonts w:ascii="Arial" w:hAnsi="Arial" w:cs="Arial"/>
          <w:b/>
          <w:sz w:val="52"/>
          <w:szCs w:val="52"/>
          <w:lang w:eastAsia="ru-RU"/>
        </w:rPr>
        <w:t xml:space="preserve"> </w:t>
      </w:r>
    </w:p>
    <w:p w:rsidR="004E0D7E" w:rsidRDefault="00B300B0" w:rsidP="000E2BDE">
      <w:pPr>
        <w:spacing w:line="240" w:lineRule="auto"/>
        <w:jc w:val="center"/>
        <w:rPr>
          <w:rFonts w:ascii="Arial" w:hAnsi="Arial" w:cs="Arial"/>
          <w:b/>
          <w:sz w:val="52"/>
          <w:szCs w:val="52"/>
          <w:lang w:eastAsia="ru-RU"/>
        </w:rPr>
      </w:pPr>
      <w:r>
        <w:rPr>
          <w:rFonts w:ascii="Arial" w:hAnsi="Arial" w:cs="Arial"/>
          <w:b/>
          <w:sz w:val="52"/>
          <w:szCs w:val="52"/>
          <w:lang w:eastAsia="ru-RU"/>
        </w:rPr>
        <w:t xml:space="preserve">для </w:t>
      </w:r>
      <w:r w:rsidR="004E0D7E">
        <w:rPr>
          <w:rFonts w:ascii="Arial" w:hAnsi="Arial" w:cs="Arial"/>
          <w:b/>
          <w:sz w:val="52"/>
          <w:szCs w:val="52"/>
          <w:lang w:eastAsia="ru-RU"/>
        </w:rPr>
        <w:t>системы</w:t>
      </w:r>
      <w:r>
        <w:rPr>
          <w:rFonts w:ascii="Arial" w:hAnsi="Arial" w:cs="Arial"/>
          <w:b/>
          <w:sz w:val="52"/>
          <w:szCs w:val="52"/>
          <w:lang w:eastAsia="ru-RU"/>
        </w:rPr>
        <w:t xml:space="preserve"> «</w:t>
      </w:r>
      <w:r>
        <w:rPr>
          <w:rFonts w:ascii="Arial" w:hAnsi="Arial" w:cs="Arial"/>
          <w:b/>
          <w:sz w:val="52"/>
          <w:szCs w:val="52"/>
          <w:lang w:val="en-US" w:eastAsia="ru-RU"/>
        </w:rPr>
        <w:t>CGX Studio</w:t>
      </w:r>
      <w:r>
        <w:rPr>
          <w:rFonts w:ascii="Arial" w:hAnsi="Arial" w:cs="Arial"/>
          <w:b/>
          <w:sz w:val="52"/>
          <w:szCs w:val="52"/>
          <w:lang w:eastAsia="ru-RU"/>
        </w:rPr>
        <w:t>»</w:t>
      </w:r>
    </w:p>
    <w:p w:rsidR="004E0D7E" w:rsidRDefault="004E0D7E">
      <w:pPr>
        <w:spacing w:before="0" w:after="160" w:line="259" w:lineRule="auto"/>
        <w:rPr>
          <w:rFonts w:ascii="Arial" w:hAnsi="Arial" w:cs="Arial"/>
          <w:b/>
          <w:sz w:val="52"/>
          <w:szCs w:val="52"/>
          <w:lang w:eastAsia="ru-RU"/>
        </w:rPr>
      </w:pPr>
      <w:r>
        <w:rPr>
          <w:rFonts w:ascii="Arial" w:hAnsi="Arial" w:cs="Arial"/>
          <w:b/>
          <w:sz w:val="52"/>
          <w:szCs w:val="52"/>
          <w:lang w:eastAsia="ru-RU"/>
        </w:rPr>
        <w:br w:type="page"/>
      </w:r>
    </w:p>
    <w:tbl>
      <w:tblPr>
        <w:tblStyle w:val="36"/>
        <w:tblW w:w="5000" w:type="pct"/>
        <w:tblCellMar>
          <w:left w:w="57" w:type="dxa"/>
          <w:right w:w="57" w:type="dxa"/>
        </w:tblCellMar>
        <w:tblLook w:val="04A0" w:firstRow="1" w:lastRow="0" w:firstColumn="1" w:lastColumn="0" w:noHBand="0" w:noVBand="1"/>
      </w:tblPr>
      <w:tblGrid>
        <w:gridCol w:w="1115"/>
        <w:gridCol w:w="2604"/>
        <w:gridCol w:w="2396"/>
        <w:gridCol w:w="1546"/>
        <w:gridCol w:w="1684"/>
      </w:tblGrid>
      <w:tr w:rsidR="004E0D7E" w:rsidRPr="00481CB5" w:rsidTr="004E0D7E">
        <w:trPr>
          <w:trHeight w:val="567"/>
        </w:trPr>
        <w:tc>
          <w:tcPr>
            <w:tcW w:w="5000" w:type="pct"/>
            <w:gridSpan w:val="5"/>
            <w:shd w:val="clear" w:color="auto" w:fill="D9D9D9" w:themeFill="background1" w:themeFillShade="D9"/>
            <w:vAlign w:val="center"/>
          </w:tcPr>
          <w:p w:rsidR="004E0D7E" w:rsidRPr="0045248D" w:rsidRDefault="004E0D7E" w:rsidP="00EC4B7F">
            <w:pPr>
              <w:spacing w:before="0" w:after="0" w:line="240" w:lineRule="auto"/>
              <w:ind w:firstLine="0"/>
              <w:jc w:val="center"/>
              <w:rPr>
                <w:rFonts w:eastAsia="Calibri"/>
                <w:b/>
                <w:sz w:val="20"/>
              </w:rPr>
            </w:pPr>
            <w:r w:rsidRPr="00715120">
              <w:rPr>
                <w:rFonts w:eastAsia="Calibri"/>
                <w:b/>
                <w:sz w:val="20"/>
              </w:rPr>
              <w:lastRenderedPageBreak/>
              <w:t>Спецификация серверов отделов</w:t>
            </w:r>
          </w:p>
        </w:tc>
      </w:tr>
      <w:tr w:rsidR="004E0D7E" w:rsidRPr="00481CB5" w:rsidTr="004E0D7E">
        <w:trPr>
          <w:trHeight w:val="567"/>
        </w:trPr>
        <w:tc>
          <w:tcPr>
            <w:tcW w:w="597" w:type="pct"/>
            <w:shd w:val="clear" w:color="auto" w:fill="D9D9D9" w:themeFill="background1" w:themeFillShade="D9"/>
            <w:vAlign w:val="center"/>
          </w:tcPr>
          <w:p w:rsidR="004E0D7E" w:rsidRPr="003E5541" w:rsidRDefault="004E0D7E" w:rsidP="00EC4B7F">
            <w:pPr>
              <w:spacing w:before="60" w:afterLines="60" w:after="144" w:line="240" w:lineRule="auto"/>
              <w:ind w:firstLine="0"/>
              <w:jc w:val="center"/>
              <w:rPr>
                <w:rFonts w:eastAsia="Calibri"/>
                <w:b/>
                <w:sz w:val="20"/>
              </w:rPr>
            </w:pPr>
            <w:r w:rsidRPr="003E5541">
              <w:rPr>
                <w:rFonts w:eastAsia="Calibri"/>
                <w:b/>
                <w:sz w:val="20"/>
              </w:rPr>
              <w:t>Позиция</w:t>
            </w:r>
          </w:p>
        </w:tc>
        <w:tc>
          <w:tcPr>
            <w:tcW w:w="1393" w:type="pct"/>
            <w:shd w:val="clear" w:color="auto" w:fill="D9D9D9" w:themeFill="background1" w:themeFillShade="D9"/>
            <w:vAlign w:val="center"/>
          </w:tcPr>
          <w:p w:rsidR="004E0D7E" w:rsidRPr="003E5541" w:rsidRDefault="004E0D7E" w:rsidP="00EC4B7F">
            <w:pPr>
              <w:spacing w:before="60" w:afterLines="60" w:after="144" w:line="240" w:lineRule="auto"/>
              <w:ind w:firstLine="0"/>
              <w:jc w:val="center"/>
              <w:rPr>
                <w:rFonts w:eastAsia="Calibri"/>
                <w:b/>
                <w:sz w:val="20"/>
              </w:rPr>
            </w:pPr>
            <w:r w:rsidRPr="003E5541">
              <w:rPr>
                <w:rFonts w:eastAsia="Calibri"/>
                <w:b/>
                <w:sz w:val="20"/>
              </w:rPr>
              <w:t>Наименование и техническая характеристика оборудования</w:t>
            </w:r>
          </w:p>
        </w:tc>
        <w:tc>
          <w:tcPr>
            <w:tcW w:w="1282" w:type="pct"/>
            <w:shd w:val="clear" w:color="auto" w:fill="D9D9D9" w:themeFill="background1" w:themeFillShade="D9"/>
            <w:vAlign w:val="center"/>
          </w:tcPr>
          <w:p w:rsidR="004E0D7E" w:rsidRPr="003E5541" w:rsidRDefault="004E0D7E" w:rsidP="00EC4B7F">
            <w:pPr>
              <w:spacing w:before="60" w:afterLines="60" w:after="144" w:line="240" w:lineRule="auto"/>
              <w:ind w:firstLine="0"/>
              <w:jc w:val="center"/>
              <w:rPr>
                <w:rFonts w:eastAsia="Calibri"/>
                <w:b/>
                <w:sz w:val="20"/>
              </w:rPr>
            </w:pPr>
            <w:r w:rsidRPr="003E5541">
              <w:rPr>
                <w:rFonts w:eastAsia="Calibri"/>
                <w:b/>
                <w:sz w:val="20"/>
              </w:rPr>
              <w:t>Тип, марка оборудования. Обозначение документа и номер опросного листа</w:t>
            </w:r>
          </w:p>
        </w:tc>
        <w:tc>
          <w:tcPr>
            <w:tcW w:w="827" w:type="pct"/>
            <w:shd w:val="clear" w:color="auto" w:fill="D9D9D9" w:themeFill="background1" w:themeFillShade="D9"/>
            <w:vAlign w:val="center"/>
          </w:tcPr>
          <w:p w:rsidR="004E0D7E" w:rsidRDefault="004E0D7E" w:rsidP="00EC4B7F">
            <w:pPr>
              <w:spacing w:before="60" w:afterLines="60" w:after="144" w:line="240" w:lineRule="auto"/>
              <w:ind w:firstLine="0"/>
              <w:jc w:val="center"/>
              <w:rPr>
                <w:rFonts w:eastAsia="Calibri"/>
                <w:b/>
                <w:sz w:val="20"/>
              </w:rPr>
            </w:pPr>
            <w:r>
              <w:rPr>
                <w:rFonts w:eastAsia="Calibri"/>
                <w:b/>
                <w:sz w:val="20"/>
              </w:rPr>
              <w:t>Ед.</w:t>
            </w:r>
          </w:p>
          <w:p w:rsidR="004E0D7E" w:rsidRPr="0045248D" w:rsidRDefault="004E0D7E" w:rsidP="00EC4B7F">
            <w:pPr>
              <w:spacing w:before="60" w:afterLines="60" w:after="144" w:line="240" w:lineRule="auto"/>
              <w:ind w:firstLine="0"/>
              <w:jc w:val="center"/>
              <w:rPr>
                <w:rFonts w:eastAsia="Calibri"/>
                <w:b/>
                <w:sz w:val="20"/>
              </w:rPr>
            </w:pPr>
            <w:r>
              <w:rPr>
                <w:rFonts w:eastAsia="Calibri"/>
                <w:b/>
                <w:sz w:val="20"/>
              </w:rPr>
              <w:t>измерения</w:t>
            </w:r>
          </w:p>
        </w:tc>
        <w:tc>
          <w:tcPr>
            <w:tcW w:w="901" w:type="pct"/>
            <w:shd w:val="clear" w:color="auto" w:fill="D9D9D9" w:themeFill="background1" w:themeFillShade="D9"/>
            <w:vAlign w:val="center"/>
          </w:tcPr>
          <w:p w:rsidR="004E0D7E" w:rsidRPr="0045248D" w:rsidRDefault="004E0D7E" w:rsidP="00EC4B7F">
            <w:pPr>
              <w:spacing w:before="60" w:afterLines="60" w:after="144" w:line="240" w:lineRule="auto"/>
              <w:ind w:firstLine="0"/>
              <w:jc w:val="center"/>
              <w:rPr>
                <w:rFonts w:eastAsia="Calibri"/>
                <w:b/>
                <w:sz w:val="20"/>
              </w:rPr>
            </w:pPr>
            <w:r>
              <w:rPr>
                <w:rFonts w:eastAsia="Calibri"/>
                <w:b/>
                <w:sz w:val="20"/>
              </w:rPr>
              <w:t>Количество</w:t>
            </w:r>
          </w:p>
        </w:tc>
      </w:tr>
      <w:tr w:rsidR="004E0D7E" w:rsidRPr="00481CB5" w:rsidTr="004E0D7E">
        <w:trPr>
          <w:trHeight w:val="567"/>
        </w:trPr>
        <w:tc>
          <w:tcPr>
            <w:tcW w:w="597"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1</w:t>
            </w:r>
          </w:p>
        </w:tc>
        <w:tc>
          <w:tcPr>
            <w:tcW w:w="1393"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2</w:t>
            </w:r>
          </w:p>
        </w:tc>
        <w:tc>
          <w:tcPr>
            <w:tcW w:w="1282"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3</w:t>
            </w:r>
          </w:p>
        </w:tc>
        <w:tc>
          <w:tcPr>
            <w:tcW w:w="827"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4</w:t>
            </w:r>
          </w:p>
        </w:tc>
        <w:tc>
          <w:tcPr>
            <w:tcW w:w="901"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Pr>
                <w:rFonts w:eastAsia="Calibri"/>
                <w:b/>
                <w:sz w:val="20"/>
              </w:rPr>
              <w:t>5</w:t>
            </w:r>
          </w:p>
        </w:tc>
      </w:tr>
      <w:tr w:rsidR="004E0D7E" w:rsidRPr="00481CB5" w:rsidTr="004E0D7E">
        <w:trPr>
          <w:trHeight w:val="1134"/>
        </w:trPr>
        <w:tc>
          <w:tcPr>
            <w:tcW w:w="597"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2</w:t>
            </w:r>
          </w:p>
        </w:tc>
        <w:tc>
          <w:tcPr>
            <w:tcW w:w="1393"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ЦПУ</w:t>
            </w:r>
          </w:p>
        </w:tc>
        <w:tc>
          <w:tcPr>
            <w:tcW w:w="1282" w:type="pct"/>
            <w:vAlign w:val="center"/>
          </w:tcPr>
          <w:p w:rsidR="004E0D7E" w:rsidRPr="00203F59" w:rsidRDefault="004E0D7E" w:rsidP="00EC4B7F">
            <w:pPr>
              <w:spacing w:beforeLines="40" w:before="96" w:after="40" w:line="240" w:lineRule="auto"/>
              <w:ind w:firstLine="0"/>
              <w:jc w:val="center"/>
              <w:rPr>
                <w:rFonts w:eastAsia="Calibri"/>
                <w:sz w:val="20"/>
              </w:rPr>
            </w:pPr>
            <w:r w:rsidRPr="00BE76CF">
              <w:rPr>
                <w:rFonts w:eastAsia="Calibri"/>
                <w:sz w:val="20"/>
              </w:rPr>
              <w:t xml:space="preserve">Intel Xeon, </w:t>
            </w:r>
            <w:r>
              <w:rPr>
                <w:rFonts w:eastAsia="Calibri"/>
                <w:sz w:val="20"/>
              </w:rPr>
              <w:t>8</w:t>
            </w:r>
            <w:r w:rsidRPr="00BE76CF">
              <w:rPr>
                <w:rFonts w:eastAsia="Calibri"/>
                <w:sz w:val="20"/>
              </w:rPr>
              <w:t xml:space="preserve"> ядер</w:t>
            </w:r>
          </w:p>
        </w:tc>
        <w:tc>
          <w:tcPr>
            <w:tcW w:w="827" w:type="pct"/>
            <w:vAlign w:val="center"/>
          </w:tcPr>
          <w:p w:rsidR="004E0D7E" w:rsidRPr="00203F59" w:rsidRDefault="004E0D7E" w:rsidP="00EC4B7F">
            <w:pPr>
              <w:spacing w:beforeLines="40" w:before="96" w:after="40" w:line="240" w:lineRule="auto"/>
              <w:ind w:firstLine="0"/>
              <w:jc w:val="center"/>
              <w:rPr>
                <w:rFonts w:eastAsia="Calibri"/>
                <w:sz w:val="20"/>
              </w:rPr>
            </w:pPr>
            <w:r w:rsidRPr="00203F59">
              <w:rPr>
                <w:rFonts w:eastAsia="Calibri"/>
                <w:sz w:val="20"/>
              </w:rPr>
              <w:t>Шт</w:t>
            </w:r>
            <w:r>
              <w:rPr>
                <w:rFonts w:eastAsia="Calibri"/>
                <w:sz w:val="20"/>
              </w:rPr>
              <w:t>.</w:t>
            </w:r>
          </w:p>
        </w:tc>
        <w:tc>
          <w:tcPr>
            <w:tcW w:w="901"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2</w:t>
            </w:r>
          </w:p>
        </w:tc>
      </w:tr>
      <w:tr w:rsidR="004E0D7E" w:rsidRPr="00481CB5" w:rsidTr="004E0D7E">
        <w:trPr>
          <w:trHeight w:val="1134"/>
        </w:trPr>
        <w:tc>
          <w:tcPr>
            <w:tcW w:w="597" w:type="pct"/>
            <w:vAlign w:val="center"/>
          </w:tcPr>
          <w:p w:rsidR="004E0D7E" w:rsidRDefault="004E0D7E" w:rsidP="00EC4B7F">
            <w:pPr>
              <w:spacing w:beforeLines="40" w:before="96" w:after="40" w:line="240" w:lineRule="auto"/>
              <w:ind w:firstLine="0"/>
              <w:jc w:val="center"/>
              <w:rPr>
                <w:rFonts w:eastAsia="Calibri"/>
                <w:sz w:val="20"/>
              </w:rPr>
            </w:pPr>
            <w:r>
              <w:rPr>
                <w:rFonts w:eastAsia="Calibri"/>
                <w:sz w:val="20"/>
              </w:rPr>
              <w:t>3</w:t>
            </w:r>
          </w:p>
        </w:tc>
        <w:tc>
          <w:tcPr>
            <w:tcW w:w="1393" w:type="pct"/>
            <w:vAlign w:val="center"/>
          </w:tcPr>
          <w:p w:rsidR="004E0D7E" w:rsidRDefault="004E0D7E" w:rsidP="00EC4B7F">
            <w:pPr>
              <w:spacing w:beforeLines="40" w:before="96" w:after="40" w:line="240" w:lineRule="auto"/>
              <w:ind w:firstLine="0"/>
              <w:jc w:val="center"/>
              <w:rPr>
                <w:rFonts w:eastAsia="Calibri"/>
                <w:sz w:val="20"/>
              </w:rPr>
            </w:pPr>
            <w:r>
              <w:rPr>
                <w:rFonts w:eastAsia="Calibri"/>
                <w:sz w:val="22"/>
                <w:szCs w:val="22"/>
              </w:rPr>
              <w:t>Видеоадаптер, 6</w:t>
            </w:r>
            <w:r w:rsidRPr="004E67C8">
              <w:rPr>
                <w:rFonts w:eastAsia="Calibri"/>
                <w:sz w:val="22"/>
                <w:szCs w:val="22"/>
              </w:rPr>
              <w:t xml:space="preserve"> ГБ</w:t>
            </w:r>
          </w:p>
        </w:tc>
        <w:tc>
          <w:tcPr>
            <w:tcW w:w="1282" w:type="pct"/>
            <w:vAlign w:val="center"/>
          </w:tcPr>
          <w:p w:rsidR="004E0D7E" w:rsidRPr="00BE76CF" w:rsidRDefault="004E0D7E" w:rsidP="00EC4B7F">
            <w:pPr>
              <w:spacing w:beforeLines="40" w:before="96" w:after="40"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Шт.</w:t>
            </w:r>
          </w:p>
        </w:tc>
        <w:tc>
          <w:tcPr>
            <w:tcW w:w="901" w:type="pct"/>
            <w:vAlign w:val="center"/>
          </w:tcPr>
          <w:p w:rsidR="004E0D7E" w:rsidRDefault="004E0D7E" w:rsidP="00EC4B7F">
            <w:pPr>
              <w:spacing w:beforeLines="40" w:before="96" w:after="40" w:line="240" w:lineRule="auto"/>
              <w:ind w:firstLine="0"/>
              <w:jc w:val="center"/>
              <w:rPr>
                <w:rFonts w:eastAsia="Calibri"/>
                <w:sz w:val="20"/>
              </w:rPr>
            </w:pPr>
            <w:r>
              <w:rPr>
                <w:rFonts w:eastAsia="Calibri"/>
                <w:sz w:val="20"/>
              </w:rPr>
              <w:t>1</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lang w:val="en-US"/>
              </w:rPr>
            </w:pPr>
            <w:r>
              <w:rPr>
                <w:rFonts w:eastAsia="Calibri"/>
                <w:sz w:val="20"/>
                <w:lang w:val="en-US"/>
              </w:rPr>
              <w:t>4</w:t>
            </w:r>
          </w:p>
        </w:tc>
        <w:tc>
          <w:tcPr>
            <w:tcW w:w="1393" w:type="pct"/>
            <w:vAlign w:val="center"/>
          </w:tcPr>
          <w:p w:rsidR="004E0D7E" w:rsidRPr="00203F59" w:rsidRDefault="004E0D7E" w:rsidP="00EC4B7F">
            <w:pPr>
              <w:spacing w:beforeLines="40" w:before="96" w:after="40" w:line="240" w:lineRule="auto"/>
              <w:ind w:firstLine="0"/>
              <w:jc w:val="center"/>
              <w:rPr>
                <w:rFonts w:eastAsia="Calibri"/>
                <w:sz w:val="20"/>
              </w:rPr>
            </w:pPr>
            <w:r w:rsidRPr="00203F59">
              <w:rPr>
                <w:rFonts w:eastAsia="Calibri"/>
                <w:sz w:val="20"/>
              </w:rPr>
              <w:t>Оперативная</w:t>
            </w:r>
            <w:r w:rsidRPr="00203F59">
              <w:rPr>
                <w:rFonts w:eastAsia="Calibri"/>
                <w:sz w:val="20"/>
                <w:lang w:val="x-none"/>
              </w:rPr>
              <w:t xml:space="preserve"> </w:t>
            </w:r>
            <w:r w:rsidRPr="00203F59">
              <w:rPr>
                <w:rFonts w:eastAsia="Calibri"/>
                <w:sz w:val="20"/>
              </w:rPr>
              <w:t xml:space="preserve">память </w:t>
            </w:r>
            <w:r w:rsidRPr="00203F59">
              <w:rPr>
                <w:rFonts w:eastAsia="Calibri"/>
                <w:sz w:val="20"/>
                <w:lang w:val="en-US"/>
              </w:rPr>
              <w:t>DDR</w:t>
            </w:r>
            <w:r w:rsidRPr="00203F59">
              <w:rPr>
                <w:rFonts w:eastAsia="Calibri"/>
                <w:sz w:val="20"/>
              </w:rPr>
              <w:t xml:space="preserve">4, </w:t>
            </w:r>
            <w:r>
              <w:rPr>
                <w:rFonts w:eastAsia="Calibri"/>
                <w:sz w:val="20"/>
              </w:rPr>
              <w:t>16</w:t>
            </w:r>
            <w:r w:rsidRPr="00203F59">
              <w:rPr>
                <w:rFonts w:eastAsia="Calibri"/>
                <w:sz w:val="20"/>
              </w:rPr>
              <w:t xml:space="preserve"> ГБ</w:t>
            </w:r>
          </w:p>
        </w:tc>
        <w:tc>
          <w:tcPr>
            <w:tcW w:w="1282" w:type="pct"/>
            <w:vAlign w:val="center"/>
          </w:tcPr>
          <w:p w:rsidR="004E0D7E" w:rsidRPr="00203F59" w:rsidRDefault="004E0D7E" w:rsidP="00EC4B7F">
            <w:pPr>
              <w:spacing w:beforeLines="40" w:before="96" w:after="40"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40" w:line="240" w:lineRule="auto"/>
              <w:ind w:firstLine="0"/>
              <w:jc w:val="center"/>
              <w:rPr>
                <w:rFonts w:eastAsia="Calibri"/>
                <w:sz w:val="20"/>
              </w:rPr>
            </w:pPr>
            <w:r w:rsidRPr="00203F59">
              <w:rPr>
                <w:rFonts w:eastAsia="Calibri"/>
                <w:sz w:val="20"/>
              </w:rPr>
              <w:t>Шт.</w:t>
            </w:r>
          </w:p>
        </w:tc>
        <w:tc>
          <w:tcPr>
            <w:tcW w:w="901"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8</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lang w:val="en-US"/>
              </w:rPr>
            </w:pPr>
            <w:r>
              <w:rPr>
                <w:rFonts w:eastAsia="Calibri"/>
                <w:sz w:val="20"/>
                <w:lang w:val="en-US"/>
              </w:rPr>
              <w:t>5</w:t>
            </w:r>
          </w:p>
        </w:tc>
        <w:tc>
          <w:tcPr>
            <w:tcW w:w="1393" w:type="pct"/>
            <w:vAlign w:val="center"/>
          </w:tcPr>
          <w:p w:rsidR="004E0D7E" w:rsidRPr="00203F59" w:rsidRDefault="004E0D7E" w:rsidP="00EC4B7F">
            <w:pPr>
              <w:spacing w:beforeLines="40" w:before="96" w:after="40" w:line="240" w:lineRule="auto"/>
              <w:ind w:firstLine="0"/>
              <w:jc w:val="center"/>
              <w:rPr>
                <w:rFonts w:eastAsia="Calibri"/>
                <w:sz w:val="20"/>
              </w:rPr>
            </w:pPr>
            <w:r w:rsidRPr="00A83367">
              <w:rPr>
                <w:rFonts w:eastAsia="Calibri"/>
                <w:sz w:val="20"/>
              </w:rPr>
              <w:t>Блок питания, 700 Вт</w:t>
            </w:r>
          </w:p>
        </w:tc>
        <w:tc>
          <w:tcPr>
            <w:tcW w:w="1282" w:type="pct"/>
            <w:vAlign w:val="center"/>
          </w:tcPr>
          <w:p w:rsidR="004E0D7E" w:rsidRPr="00203F59" w:rsidRDefault="004E0D7E" w:rsidP="00EC4B7F">
            <w:pPr>
              <w:spacing w:beforeLines="40" w:before="96" w:after="40"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40" w:line="240" w:lineRule="auto"/>
              <w:ind w:firstLine="0"/>
              <w:jc w:val="center"/>
              <w:rPr>
                <w:rFonts w:eastAsia="Calibri"/>
                <w:sz w:val="20"/>
              </w:rPr>
            </w:pPr>
            <w:r w:rsidRPr="00203F59">
              <w:rPr>
                <w:rFonts w:eastAsia="Calibri"/>
                <w:sz w:val="20"/>
              </w:rPr>
              <w:t>Шт.</w:t>
            </w:r>
          </w:p>
        </w:tc>
        <w:tc>
          <w:tcPr>
            <w:tcW w:w="901" w:type="pct"/>
            <w:vAlign w:val="center"/>
          </w:tcPr>
          <w:p w:rsidR="004E0D7E" w:rsidRDefault="004E0D7E" w:rsidP="00EC4B7F">
            <w:pPr>
              <w:spacing w:beforeLines="40" w:before="96" w:after="40" w:line="240" w:lineRule="auto"/>
              <w:ind w:firstLine="0"/>
              <w:jc w:val="center"/>
              <w:rPr>
                <w:rFonts w:eastAsia="Calibri"/>
                <w:sz w:val="20"/>
              </w:rPr>
            </w:pPr>
            <w:r>
              <w:rPr>
                <w:rFonts w:eastAsia="Calibri"/>
                <w:sz w:val="20"/>
              </w:rPr>
              <w:t>1</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lang w:val="en-US"/>
              </w:rPr>
            </w:pPr>
            <w:r>
              <w:rPr>
                <w:rFonts w:eastAsia="Calibri"/>
                <w:sz w:val="20"/>
                <w:lang w:val="en-US"/>
              </w:rPr>
              <w:t>6</w:t>
            </w:r>
          </w:p>
        </w:tc>
        <w:tc>
          <w:tcPr>
            <w:tcW w:w="1393"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С</w:t>
            </w:r>
            <w:r w:rsidRPr="00A83367">
              <w:rPr>
                <w:rFonts w:eastAsia="Calibri"/>
                <w:sz w:val="20"/>
              </w:rPr>
              <w:t>етевая двухпортовая плата</w:t>
            </w:r>
            <w:r>
              <w:rPr>
                <w:rFonts w:eastAsia="Calibri"/>
                <w:sz w:val="20"/>
              </w:rPr>
              <w:t xml:space="preserve">, </w:t>
            </w:r>
            <w:r w:rsidRPr="00A83367">
              <w:rPr>
                <w:rFonts w:eastAsia="Calibri"/>
                <w:sz w:val="20"/>
              </w:rPr>
              <w:t>10 Гбит/с</w:t>
            </w:r>
          </w:p>
        </w:tc>
        <w:tc>
          <w:tcPr>
            <w:tcW w:w="1282" w:type="pct"/>
            <w:vAlign w:val="center"/>
          </w:tcPr>
          <w:p w:rsidR="004E0D7E" w:rsidRPr="00203F59" w:rsidRDefault="004E0D7E" w:rsidP="00EC4B7F">
            <w:pPr>
              <w:spacing w:beforeLines="40" w:before="96" w:after="40"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40" w:line="240" w:lineRule="auto"/>
              <w:ind w:firstLine="0"/>
              <w:jc w:val="center"/>
              <w:rPr>
                <w:rFonts w:eastAsia="Calibri"/>
                <w:sz w:val="20"/>
              </w:rPr>
            </w:pPr>
            <w:r w:rsidRPr="00203F59">
              <w:rPr>
                <w:rFonts w:eastAsia="Calibri"/>
                <w:sz w:val="20"/>
              </w:rPr>
              <w:t>Шт.</w:t>
            </w:r>
          </w:p>
        </w:tc>
        <w:tc>
          <w:tcPr>
            <w:tcW w:w="901" w:type="pct"/>
            <w:vAlign w:val="center"/>
          </w:tcPr>
          <w:p w:rsidR="004E0D7E" w:rsidRDefault="004E0D7E" w:rsidP="00EC4B7F">
            <w:pPr>
              <w:spacing w:beforeLines="40" w:before="96" w:after="40" w:line="240" w:lineRule="auto"/>
              <w:ind w:firstLine="0"/>
              <w:jc w:val="center"/>
              <w:rPr>
                <w:rFonts w:eastAsia="Calibri"/>
                <w:sz w:val="20"/>
              </w:rPr>
            </w:pPr>
            <w:r>
              <w:rPr>
                <w:rFonts w:eastAsia="Calibri"/>
                <w:sz w:val="20"/>
              </w:rPr>
              <w:t>2</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lang w:val="en-US"/>
              </w:rPr>
            </w:pPr>
            <w:r>
              <w:rPr>
                <w:rFonts w:eastAsia="Calibri"/>
                <w:sz w:val="20"/>
                <w:lang w:val="en-US"/>
              </w:rPr>
              <w:t>7</w:t>
            </w:r>
          </w:p>
        </w:tc>
        <w:tc>
          <w:tcPr>
            <w:tcW w:w="1393"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С</w:t>
            </w:r>
            <w:r w:rsidRPr="00A83367">
              <w:rPr>
                <w:rFonts w:eastAsia="Calibri"/>
                <w:sz w:val="20"/>
              </w:rPr>
              <w:t>етевой адаптер</w:t>
            </w:r>
            <w:r>
              <w:rPr>
                <w:rFonts w:eastAsia="Calibri"/>
                <w:sz w:val="20"/>
              </w:rPr>
              <w:t xml:space="preserve">, </w:t>
            </w:r>
            <w:r w:rsidRPr="00A83367">
              <w:rPr>
                <w:rFonts w:eastAsia="Calibri"/>
                <w:sz w:val="20"/>
              </w:rPr>
              <w:t>10 Гбит/с</w:t>
            </w:r>
          </w:p>
        </w:tc>
        <w:tc>
          <w:tcPr>
            <w:tcW w:w="1282" w:type="pct"/>
            <w:vAlign w:val="center"/>
          </w:tcPr>
          <w:p w:rsidR="004E0D7E" w:rsidRPr="00203F59" w:rsidRDefault="004E0D7E" w:rsidP="00EC4B7F">
            <w:pPr>
              <w:spacing w:beforeLines="40" w:before="96" w:after="40" w:line="240" w:lineRule="auto"/>
              <w:ind w:firstLine="0"/>
              <w:jc w:val="center"/>
              <w:rPr>
                <w:rFonts w:eastAsia="Calibri"/>
                <w:sz w:val="20"/>
              </w:rPr>
            </w:pPr>
            <w:r w:rsidRPr="00A83367">
              <w:rPr>
                <w:rFonts w:eastAsia="Calibri"/>
                <w:sz w:val="20"/>
              </w:rPr>
              <w:t>GigabitEthernet NC380T PCI Express</w:t>
            </w:r>
          </w:p>
        </w:tc>
        <w:tc>
          <w:tcPr>
            <w:tcW w:w="827" w:type="pct"/>
            <w:vAlign w:val="center"/>
          </w:tcPr>
          <w:p w:rsidR="004E0D7E" w:rsidRPr="00203F59" w:rsidRDefault="004E0D7E" w:rsidP="00EC4B7F">
            <w:pPr>
              <w:spacing w:beforeLines="40" w:before="96" w:after="40" w:line="240" w:lineRule="auto"/>
              <w:ind w:firstLine="0"/>
              <w:jc w:val="center"/>
              <w:rPr>
                <w:rFonts w:eastAsia="Calibri"/>
                <w:sz w:val="20"/>
              </w:rPr>
            </w:pPr>
            <w:r w:rsidRPr="00203F59">
              <w:rPr>
                <w:rFonts w:eastAsia="Calibri"/>
                <w:sz w:val="20"/>
              </w:rPr>
              <w:t>Шт.</w:t>
            </w:r>
          </w:p>
        </w:tc>
        <w:tc>
          <w:tcPr>
            <w:tcW w:w="901" w:type="pct"/>
            <w:vAlign w:val="center"/>
          </w:tcPr>
          <w:p w:rsidR="004E0D7E" w:rsidRPr="00203F59" w:rsidRDefault="004E0D7E" w:rsidP="00EC4B7F">
            <w:pPr>
              <w:spacing w:beforeLines="40" w:before="96" w:after="40" w:line="240" w:lineRule="auto"/>
              <w:ind w:firstLine="0"/>
              <w:jc w:val="center"/>
              <w:rPr>
                <w:rFonts w:eastAsia="Calibri"/>
                <w:sz w:val="20"/>
              </w:rPr>
            </w:pPr>
            <w:r>
              <w:rPr>
                <w:rFonts w:eastAsia="Calibri"/>
                <w:sz w:val="20"/>
              </w:rPr>
              <w:t>1</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8</w:t>
            </w:r>
          </w:p>
        </w:tc>
        <w:tc>
          <w:tcPr>
            <w:tcW w:w="1393"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Клавиатура рус.</w:t>
            </w:r>
          </w:p>
        </w:tc>
        <w:tc>
          <w:tcPr>
            <w:tcW w:w="1282" w:type="pct"/>
            <w:vAlign w:val="center"/>
          </w:tcPr>
          <w:p w:rsidR="004E0D7E" w:rsidRPr="00A83367" w:rsidRDefault="004E0D7E" w:rsidP="00EC4B7F">
            <w:pPr>
              <w:spacing w:beforeLines="40" w:before="96" w:after="40" w:line="240" w:lineRule="auto"/>
              <w:ind w:firstLine="0"/>
              <w:jc w:val="center"/>
              <w:rPr>
                <w:rFonts w:eastAsia="Calibri"/>
                <w:sz w:val="20"/>
              </w:rPr>
            </w:pPr>
          </w:p>
        </w:tc>
        <w:tc>
          <w:tcPr>
            <w:tcW w:w="82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1</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9</w:t>
            </w:r>
          </w:p>
        </w:tc>
        <w:tc>
          <w:tcPr>
            <w:tcW w:w="1393"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Манипулятор типа «мышь»</w:t>
            </w:r>
          </w:p>
        </w:tc>
        <w:tc>
          <w:tcPr>
            <w:tcW w:w="1282" w:type="pct"/>
            <w:vAlign w:val="center"/>
          </w:tcPr>
          <w:p w:rsidR="004E0D7E" w:rsidRPr="00A83367" w:rsidRDefault="004E0D7E" w:rsidP="00EC4B7F">
            <w:pPr>
              <w:spacing w:beforeLines="40" w:before="96" w:after="40" w:line="240" w:lineRule="auto"/>
              <w:ind w:firstLine="0"/>
              <w:jc w:val="center"/>
              <w:rPr>
                <w:rFonts w:eastAsia="Calibri"/>
                <w:sz w:val="20"/>
              </w:rPr>
            </w:pPr>
          </w:p>
        </w:tc>
        <w:tc>
          <w:tcPr>
            <w:tcW w:w="82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1</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10</w:t>
            </w:r>
          </w:p>
        </w:tc>
        <w:tc>
          <w:tcPr>
            <w:tcW w:w="1393" w:type="pct"/>
            <w:vAlign w:val="center"/>
          </w:tcPr>
          <w:p w:rsidR="004E0D7E" w:rsidRPr="00A83367" w:rsidRDefault="004E0D7E" w:rsidP="00EC4B7F">
            <w:pPr>
              <w:spacing w:beforeLines="40" w:before="96" w:after="40" w:line="240" w:lineRule="auto"/>
              <w:ind w:firstLine="0"/>
              <w:jc w:val="center"/>
              <w:rPr>
                <w:rFonts w:eastAsia="Calibri"/>
                <w:sz w:val="20"/>
              </w:rPr>
            </w:pPr>
            <w:r>
              <w:rPr>
                <w:rFonts w:eastAsia="Calibri"/>
                <w:sz w:val="20"/>
              </w:rPr>
              <w:t>Накопитель на ЖМД, 4</w:t>
            </w:r>
            <w:r w:rsidRPr="00A83367">
              <w:rPr>
                <w:rFonts w:eastAsia="Calibri"/>
                <w:sz w:val="20"/>
              </w:rPr>
              <w:t xml:space="preserve"> ТБ</w:t>
            </w:r>
          </w:p>
        </w:tc>
        <w:tc>
          <w:tcPr>
            <w:tcW w:w="1282" w:type="pct"/>
            <w:vAlign w:val="center"/>
          </w:tcPr>
          <w:p w:rsidR="004E0D7E" w:rsidRPr="00A83367" w:rsidRDefault="004E0D7E" w:rsidP="00EC4B7F">
            <w:pPr>
              <w:spacing w:beforeLines="40" w:before="96" w:after="40" w:line="240" w:lineRule="auto"/>
              <w:ind w:firstLine="0"/>
              <w:jc w:val="center"/>
              <w:rPr>
                <w:rFonts w:eastAsia="Calibri"/>
                <w:sz w:val="20"/>
                <w:lang w:val="en-US"/>
              </w:rPr>
            </w:pPr>
            <w:r w:rsidRPr="00A83367">
              <w:rPr>
                <w:rFonts w:eastAsia="Calibri"/>
                <w:sz w:val="20"/>
                <w:lang w:val="en-US"/>
              </w:rPr>
              <w:t>WD</w:t>
            </w:r>
          </w:p>
        </w:tc>
        <w:tc>
          <w:tcPr>
            <w:tcW w:w="82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EC4B7F">
            <w:pPr>
              <w:spacing w:beforeLines="40" w:before="96" w:after="40" w:line="240" w:lineRule="auto"/>
              <w:ind w:firstLine="0"/>
              <w:jc w:val="center"/>
              <w:rPr>
                <w:rFonts w:eastAsia="Calibri"/>
                <w:sz w:val="20"/>
                <w:lang w:val="en-US"/>
              </w:rPr>
            </w:pPr>
            <w:r>
              <w:rPr>
                <w:rFonts w:eastAsia="Calibri"/>
                <w:sz w:val="20"/>
                <w:lang w:val="en-US"/>
              </w:rPr>
              <w:t>2</w:t>
            </w:r>
          </w:p>
        </w:tc>
      </w:tr>
      <w:tr w:rsidR="004E0D7E" w:rsidRPr="00481CB5" w:rsidTr="004E0D7E">
        <w:trPr>
          <w:trHeight w:val="1134"/>
        </w:trPr>
        <w:tc>
          <w:tcPr>
            <w:tcW w:w="59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6</w:t>
            </w:r>
          </w:p>
        </w:tc>
        <w:tc>
          <w:tcPr>
            <w:tcW w:w="1393" w:type="pct"/>
            <w:vAlign w:val="center"/>
          </w:tcPr>
          <w:p w:rsidR="004E0D7E" w:rsidRPr="00A83367" w:rsidRDefault="004E0D7E" w:rsidP="00EC4B7F">
            <w:pPr>
              <w:spacing w:beforeLines="40" w:before="96" w:after="40" w:line="240" w:lineRule="auto"/>
              <w:ind w:firstLine="0"/>
              <w:jc w:val="center"/>
              <w:rPr>
                <w:rFonts w:eastAsia="Calibri"/>
                <w:sz w:val="20"/>
                <w:lang w:val="en-US"/>
              </w:rPr>
            </w:pPr>
            <w:r w:rsidRPr="00A83367">
              <w:rPr>
                <w:rFonts w:eastAsia="Calibri"/>
                <w:sz w:val="20"/>
              </w:rPr>
              <w:t xml:space="preserve">Монитор, </w:t>
            </w:r>
            <w:r w:rsidRPr="00A83367">
              <w:rPr>
                <w:rFonts w:eastAsia="Calibri"/>
                <w:sz w:val="20"/>
                <w:lang w:val="en-US"/>
              </w:rPr>
              <w:t>SVGA</w:t>
            </w:r>
            <w:r w:rsidRPr="00A83367">
              <w:rPr>
                <w:rFonts w:eastAsia="Calibri"/>
                <w:sz w:val="20"/>
              </w:rPr>
              <w:t>, 15</w:t>
            </w:r>
            <w:r w:rsidRPr="00A83367">
              <w:rPr>
                <w:rFonts w:eastAsia="Calibri"/>
                <w:sz w:val="20"/>
                <w:lang w:val="en-US"/>
              </w:rPr>
              <w:t>``</w:t>
            </w:r>
          </w:p>
        </w:tc>
        <w:tc>
          <w:tcPr>
            <w:tcW w:w="1282" w:type="pct"/>
            <w:vAlign w:val="center"/>
          </w:tcPr>
          <w:p w:rsidR="004E0D7E" w:rsidRPr="00A83367" w:rsidRDefault="004E0D7E" w:rsidP="00EC4B7F">
            <w:pPr>
              <w:spacing w:beforeLines="40" w:before="96" w:after="40" w:line="240" w:lineRule="auto"/>
              <w:ind w:firstLine="0"/>
              <w:jc w:val="center"/>
              <w:rPr>
                <w:rFonts w:eastAsia="Calibri"/>
                <w:sz w:val="20"/>
              </w:rPr>
            </w:pPr>
          </w:p>
        </w:tc>
        <w:tc>
          <w:tcPr>
            <w:tcW w:w="827"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EC4B7F">
            <w:pPr>
              <w:spacing w:beforeLines="40" w:before="96" w:after="40" w:line="240" w:lineRule="auto"/>
              <w:ind w:firstLine="0"/>
              <w:jc w:val="center"/>
              <w:rPr>
                <w:rFonts w:eastAsia="Calibri"/>
                <w:sz w:val="20"/>
              </w:rPr>
            </w:pPr>
            <w:r w:rsidRPr="00A83367">
              <w:rPr>
                <w:rFonts w:eastAsia="Calibri"/>
                <w:sz w:val="20"/>
              </w:rPr>
              <w:t>1</w:t>
            </w:r>
          </w:p>
        </w:tc>
      </w:tr>
    </w:tbl>
    <w:p w:rsidR="004E0D7E" w:rsidRDefault="004E0D7E" w:rsidP="00EC4B7F">
      <w:pPr>
        <w:spacing w:line="240" w:lineRule="auto"/>
        <w:rPr>
          <w:lang w:val="en-US" w:eastAsia="ru-RU"/>
        </w:rPr>
      </w:pPr>
      <w:r>
        <w:rPr>
          <w:lang w:val="en-US" w:eastAsia="ru-RU"/>
        </w:rPr>
        <w:br w:type="page"/>
      </w:r>
    </w:p>
    <w:tbl>
      <w:tblPr>
        <w:tblStyle w:val="36"/>
        <w:tblW w:w="5000" w:type="pct"/>
        <w:tblCellMar>
          <w:left w:w="57" w:type="dxa"/>
          <w:right w:w="57" w:type="dxa"/>
        </w:tblCellMar>
        <w:tblLook w:val="04A0" w:firstRow="1" w:lastRow="0" w:firstColumn="1" w:lastColumn="0" w:noHBand="0" w:noVBand="1"/>
      </w:tblPr>
      <w:tblGrid>
        <w:gridCol w:w="1115"/>
        <w:gridCol w:w="2604"/>
        <w:gridCol w:w="2396"/>
        <w:gridCol w:w="1546"/>
        <w:gridCol w:w="1684"/>
      </w:tblGrid>
      <w:tr w:rsidR="004E0D7E" w:rsidRPr="00481CB5" w:rsidTr="004E0D7E">
        <w:trPr>
          <w:trHeight w:val="567"/>
        </w:trPr>
        <w:tc>
          <w:tcPr>
            <w:tcW w:w="5000" w:type="pct"/>
            <w:gridSpan w:val="5"/>
            <w:shd w:val="clear" w:color="auto" w:fill="D9D9D9" w:themeFill="background1" w:themeFillShade="D9"/>
            <w:vAlign w:val="center"/>
          </w:tcPr>
          <w:p w:rsidR="004E0D7E" w:rsidRPr="0045248D" w:rsidRDefault="00EC4B7F" w:rsidP="00EC4B7F">
            <w:pPr>
              <w:spacing w:before="0" w:after="0" w:line="240" w:lineRule="auto"/>
              <w:ind w:firstLine="0"/>
              <w:jc w:val="center"/>
              <w:rPr>
                <w:rFonts w:eastAsia="Calibri"/>
                <w:b/>
                <w:sz w:val="20"/>
              </w:rPr>
            </w:pPr>
            <w:r>
              <w:rPr>
                <w:rFonts w:eastAsia="Calibri"/>
                <w:b/>
                <w:sz w:val="20"/>
              </w:rPr>
              <w:lastRenderedPageBreak/>
              <w:t>С</w:t>
            </w:r>
            <w:r w:rsidR="004E0D7E" w:rsidRPr="00715120">
              <w:rPr>
                <w:rFonts w:eastAsia="Calibri"/>
                <w:b/>
                <w:sz w:val="20"/>
              </w:rPr>
              <w:t>пецификация главного сервера</w:t>
            </w:r>
          </w:p>
        </w:tc>
      </w:tr>
      <w:tr w:rsidR="004E0D7E" w:rsidRPr="00481CB5" w:rsidTr="004E0D7E">
        <w:trPr>
          <w:trHeight w:val="567"/>
        </w:trPr>
        <w:tc>
          <w:tcPr>
            <w:tcW w:w="597" w:type="pct"/>
            <w:shd w:val="clear" w:color="auto" w:fill="D9D9D9" w:themeFill="background1" w:themeFillShade="D9"/>
            <w:vAlign w:val="center"/>
          </w:tcPr>
          <w:p w:rsidR="004E0D7E" w:rsidRPr="003E5541" w:rsidRDefault="004E0D7E" w:rsidP="00EC4B7F">
            <w:pPr>
              <w:spacing w:before="60" w:after="60" w:line="240" w:lineRule="auto"/>
              <w:ind w:firstLine="0"/>
              <w:jc w:val="center"/>
              <w:rPr>
                <w:rFonts w:eastAsia="Calibri"/>
                <w:b/>
                <w:sz w:val="20"/>
              </w:rPr>
            </w:pPr>
            <w:r w:rsidRPr="003E5541">
              <w:rPr>
                <w:rFonts w:eastAsia="Calibri"/>
                <w:b/>
                <w:sz w:val="20"/>
              </w:rPr>
              <w:t>Позиция</w:t>
            </w:r>
          </w:p>
        </w:tc>
        <w:tc>
          <w:tcPr>
            <w:tcW w:w="1393" w:type="pct"/>
            <w:shd w:val="clear" w:color="auto" w:fill="D9D9D9" w:themeFill="background1" w:themeFillShade="D9"/>
            <w:vAlign w:val="center"/>
          </w:tcPr>
          <w:p w:rsidR="004E0D7E" w:rsidRPr="003E5541" w:rsidRDefault="004E0D7E" w:rsidP="00EC4B7F">
            <w:pPr>
              <w:spacing w:before="60" w:after="60" w:line="240" w:lineRule="auto"/>
              <w:ind w:firstLine="0"/>
              <w:jc w:val="center"/>
              <w:rPr>
                <w:rFonts w:eastAsia="Calibri"/>
                <w:b/>
                <w:sz w:val="20"/>
              </w:rPr>
            </w:pPr>
            <w:r w:rsidRPr="003E5541">
              <w:rPr>
                <w:rFonts w:eastAsia="Calibri"/>
                <w:b/>
                <w:sz w:val="20"/>
              </w:rPr>
              <w:t>Наименование и техническая характеристика оборудования</w:t>
            </w:r>
          </w:p>
        </w:tc>
        <w:tc>
          <w:tcPr>
            <w:tcW w:w="1282" w:type="pct"/>
            <w:shd w:val="clear" w:color="auto" w:fill="D9D9D9" w:themeFill="background1" w:themeFillShade="D9"/>
            <w:vAlign w:val="center"/>
          </w:tcPr>
          <w:p w:rsidR="004E0D7E" w:rsidRPr="003E5541" w:rsidRDefault="004E0D7E" w:rsidP="00EC4B7F">
            <w:pPr>
              <w:spacing w:before="60" w:after="60" w:line="240" w:lineRule="auto"/>
              <w:ind w:firstLine="0"/>
              <w:jc w:val="center"/>
              <w:rPr>
                <w:rFonts w:eastAsia="Calibri"/>
                <w:b/>
                <w:sz w:val="20"/>
              </w:rPr>
            </w:pPr>
            <w:r w:rsidRPr="003E5541">
              <w:rPr>
                <w:rFonts w:eastAsia="Calibri"/>
                <w:b/>
                <w:sz w:val="20"/>
              </w:rPr>
              <w:t>Тип, марка оборудования. Обозначение документа и номер опросного листа</w:t>
            </w:r>
          </w:p>
        </w:tc>
        <w:tc>
          <w:tcPr>
            <w:tcW w:w="827" w:type="pct"/>
            <w:shd w:val="clear" w:color="auto" w:fill="D9D9D9" w:themeFill="background1" w:themeFillShade="D9"/>
            <w:vAlign w:val="center"/>
          </w:tcPr>
          <w:p w:rsidR="004E0D7E" w:rsidRDefault="004E0D7E" w:rsidP="00EC4B7F">
            <w:pPr>
              <w:spacing w:before="60" w:after="60" w:line="240" w:lineRule="auto"/>
              <w:ind w:firstLine="0"/>
              <w:jc w:val="center"/>
              <w:rPr>
                <w:rFonts w:eastAsia="Calibri"/>
                <w:b/>
                <w:sz w:val="20"/>
              </w:rPr>
            </w:pPr>
            <w:r>
              <w:rPr>
                <w:rFonts w:eastAsia="Calibri"/>
                <w:b/>
                <w:sz w:val="20"/>
              </w:rPr>
              <w:t>Ед.</w:t>
            </w:r>
          </w:p>
          <w:p w:rsidR="004E0D7E" w:rsidRPr="0045248D" w:rsidRDefault="004E0D7E" w:rsidP="00EC4B7F">
            <w:pPr>
              <w:spacing w:before="60" w:after="60" w:line="240" w:lineRule="auto"/>
              <w:ind w:firstLine="0"/>
              <w:jc w:val="center"/>
              <w:rPr>
                <w:rFonts w:eastAsia="Calibri"/>
                <w:b/>
                <w:sz w:val="20"/>
              </w:rPr>
            </w:pPr>
            <w:r>
              <w:rPr>
                <w:rFonts w:eastAsia="Calibri"/>
                <w:b/>
                <w:sz w:val="20"/>
              </w:rPr>
              <w:t>измерения</w:t>
            </w:r>
          </w:p>
        </w:tc>
        <w:tc>
          <w:tcPr>
            <w:tcW w:w="901" w:type="pct"/>
            <w:shd w:val="clear" w:color="auto" w:fill="D9D9D9" w:themeFill="background1" w:themeFillShade="D9"/>
            <w:vAlign w:val="center"/>
          </w:tcPr>
          <w:p w:rsidR="004E0D7E" w:rsidRPr="0045248D" w:rsidRDefault="004E0D7E" w:rsidP="00EC4B7F">
            <w:pPr>
              <w:spacing w:before="60" w:after="60" w:line="240" w:lineRule="auto"/>
              <w:ind w:firstLine="0"/>
              <w:jc w:val="center"/>
              <w:rPr>
                <w:rFonts w:eastAsia="Calibri"/>
                <w:b/>
                <w:sz w:val="20"/>
              </w:rPr>
            </w:pPr>
            <w:r>
              <w:rPr>
                <w:rFonts w:eastAsia="Calibri"/>
                <w:b/>
                <w:sz w:val="20"/>
              </w:rPr>
              <w:t>Количество</w:t>
            </w:r>
          </w:p>
        </w:tc>
      </w:tr>
      <w:tr w:rsidR="004E0D7E" w:rsidRPr="00481CB5" w:rsidTr="004E0D7E">
        <w:trPr>
          <w:trHeight w:val="567"/>
        </w:trPr>
        <w:tc>
          <w:tcPr>
            <w:tcW w:w="597"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1</w:t>
            </w:r>
          </w:p>
        </w:tc>
        <w:tc>
          <w:tcPr>
            <w:tcW w:w="1393"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2</w:t>
            </w:r>
          </w:p>
        </w:tc>
        <w:tc>
          <w:tcPr>
            <w:tcW w:w="1282"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3</w:t>
            </w:r>
          </w:p>
        </w:tc>
        <w:tc>
          <w:tcPr>
            <w:tcW w:w="827"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sidRPr="0045248D">
              <w:rPr>
                <w:rFonts w:eastAsia="Calibri"/>
                <w:b/>
                <w:sz w:val="20"/>
              </w:rPr>
              <w:t>4</w:t>
            </w:r>
          </w:p>
        </w:tc>
        <w:tc>
          <w:tcPr>
            <w:tcW w:w="901" w:type="pct"/>
            <w:shd w:val="clear" w:color="auto" w:fill="D9D9D9" w:themeFill="background1" w:themeFillShade="D9"/>
            <w:vAlign w:val="center"/>
          </w:tcPr>
          <w:p w:rsidR="004E0D7E" w:rsidRPr="0045248D" w:rsidRDefault="004E0D7E" w:rsidP="00EC4B7F">
            <w:pPr>
              <w:spacing w:before="80" w:after="80" w:line="240" w:lineRule="auto"/>
              <w:ind w:firstLine="0"/>
              <w:jc w:val="center"/>
              <w:rPr>
                <w:rFonts w:eastAsia="Calibri"/>
                <w:b/>
                <w:sz w:val="20"/>
              </w:rPr>
            </w:pPr>
            <w:r>
              <w:rPr>
                <w:rFonts w:eastAsia="Calibri"/>
                <w:b/>
                <w:sz w:val="20"/>
              </w:rPr>
              <w:t>5</w:t>
            </w:r>
          </w:p>
        </w:tc>
      </w:tr>
      <w:tr w:rsidR="004E0D7E" w:rsidRPr="00481CB5" w:rsidTr="00EC4B7F">
        <w:trPr>
          <w:trHeight w:hRule="exact" w:val="1288"/>
        </w:trPr>
        <w:tc>
          <w:tcPr>
            <w:tcW w:w="597"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2</w:t>
            </w:r>
          </w:p>
        </w:tc>
        <w:tc>
          <w:tcPr>
            <w:tcW w:w="1393"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ЦПУ</w:t>
            </w:r>
          </w:p>
        </w:tc>
        <w:tc>
          <w:tcPr>
            <w:tcW w:w="1282"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BE76CF">
              <w:rPr>
                <w:rFonts w:eastAsia="Calibri"/>
                <w:sz w:val="20"/>
              </w:rPr>
              <w:t xml:space="preserve">Intel Xeon, </w:t>
            </w:r>
            <w:r>
              <w:rPr>
                <w:rFonts w:eastAsia="Calibri"/>
                <w:sz w:val="20"/>
              </w:rPr>
              <w:t>16</w:t>
            </w:r>
            <w:r w:rsidRPr="00BE76CF">
              <w:rPr>
                <w:rFonts w:eastAsia="Calibri"/>
                <w:sz w:val="20"/>
              </w:rPr>
              <w:t xml:space="preserve"> ядер</w:t>
            </w:r>
          </w:p>
        </w:tc>
        <w:tc>
          <w:tcPr>
            <w:tcW w:w="827"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203F59">
              <w:rPr>
                <w:rFonts w:eastAsia="Calibri"/>
                <w:sz w:val="20"/>
              </w:rPr>
              <w:t>Шт</w:t>
            </w:r>
            <w:r>
              <w:rPr>
                <w:rFonts w:eastAsia="Calibri"/>
                <w:sz w:val="20"/>
              </w:rPr>
              <w:t>.</w:t>
            </w:r>
          </w:p>
        </w:tc>
        <w:tc>
          <w:tcPr>
            <w:tcW w:w="901"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2</w:t>
            </w:r>
          </w:p>
        </w:tc>
      </w:tr>
      <w:tr w:rsidR="004E0D7E" w:rsidRPr="00481CB5" w:rsidTr="004E0D7E">
        <w:trPr>
          <w:trHeight w:hRule="exact" w:val="1134"/>
        </w:trPr>
        <w:tc>
          <w:tcPr>
            <w:tcW w:w="597" w:type="pct"/>
            <w:vAlign w:val="center"/>
          </w:tcPr>
          <w:p w:rsidR="004E0D7E" w:rsidRDefault="004E0D7E" w:rsidP="00EC4B7F">
            <w:pPr>
              <w:spacing w:beforeLines="40" w:before="96" w:afterLines="40" w:after="96" w:line="240" w:lineRule="auto"/>
              <w:ind w:firstLine="0"/>
              <w:jc w:val="center"/>
              <w:rPr>
                <w:rFonts w:eastAsia="Calibri"/>
                <w:sz w:val="20"/>
              </w:rPr>
            </w:pPr>
            <w:r>
              <w:rPr>
                <w:rFonts w:eastAsia="Calibri"/>
                <w:sz w:val="20"/>
              </w:rPr>
              <w:t>3</w:t>
            </w:r>
          </w:p>
        </w:tc>
        <w:tc>
          <w:tcPr>
            <w:tcW w:w="1393" w:type="pct"/>
            <w:vAlign w:val="center"/>
          </w:tcPr>
          <w:p w:rsidR="004E0D7E" w:rsidRDefault="004E0D7E" w:rsidP="00EC4B7F">
            <w:pPr>
              <w:spacing w:beforeLines="40" w:before="96" w:afterLines="40" w:after="96" w:line="240" w:lineRule="auto"/>
              <w:ind w:firstLine="0"/>
              <w:jc w:val="center"/>
              <w:rPr>
                <w:rFonts w:eastAsia="Calibri"/>
                <w:sz w:val="20"/>
              </w:rPr>
            </w:pPr>
            <w:r>
              <w:rPr>
                <w:rFonts w:eastAsia="Calibri"/>
                <w:sz w:val="22"/>
                <w:szCs w:val="22"/>
              </w:rPr>
              <w:t>Видеоадаптер, 6</w:t>
            </w:r>
            <w:r w:rsidRPr="004E67C8">
              <w:rPr>
                <w:rFonts w:eastAsia="Calibri"/>
                <w:sz w:val="22"/>
                <w:szCs w:val="22"/>
              </w:rPr>
              <w:t xml:space="preserve"> ГБ</w:t>
            </w:r>
          </w:p>
        </w:tc>
        <w:tc>
          <w:tcPr>
            <w:tcW w:w="1282" w:type="pct"/>
            <w:vAlign w:val="center"/>
          </w:tcPr>
          <w:p w:rsidR="004E0D7E" w:rsidRPr="00BE76CF" w:rsidRDefault="004E0D7E" w:rsidP="00EC4B7F">
            <w:pPr>
              <w:spacing w:beforeLines="40" w:before="96" w:afterLines="40" w:after="96"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Шт.</w:t>
            </w:r>
          </w:p>
        </w:tc>
        <w:tc>
          <w:tcPr>
            <w:tcW w:w="901" w:type="pct"/>
            <w:vAlign w:val="center"/>
          </w:tcPr>
          <w:p w:rsidR="004E0D7E" w:rsidRDefault="004E0D7E" w:rsidP="00EC4B7F">
            <w:pPr>
              <w:spacing w:beforeLines="40" w:before="96" w:afterLines="40" w:after="96" w:line="240" w:lineRule="auto"/>
              <w:ind w:firstLine="0"/>
              <w:jc w:val="center"/>
              <w:rPr>
                <w:rFonts w:eastAsia="Calibri"/>
                <w:sz w:val="20"/>
              </w:rPr>
            </w:pPr>
            <w:r>
              <w:rPr>
                <w:rFonts w:eastAsia="Calibri"/>
                <w:sz w:val="20"/>
              </w:rPr>
              <w:t>1</w:t>
            </w:r>
          </w:p>
        </w:tc>
      </w:tr>
      <w:tr w:rsidR="004E0D7E" w:rsidRPr="00481CB5" w:rsidTr="004E0D7E">
        <w:trPr>
          <w:trHeight w:hRule="exact" w:val="1134"/>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lang w:val="en-US"/>
              </w:rPr>
            </w:pPr>
            <w:r>
              <w:rPr>
                <w:rFonts w:eastAsia="Calibri"/>
                <w:sz w:val="20"/>
                <w:lang w:val="en-US"/>
              </w:rPr>
              <w:t>4</w:t>
            </w:r>
          </w:p>
        </w:tc>
        <w:tc>
          <w:tcPr>
            <w:tcW w:w="1393"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203F59">
              <w:rPr>
                <w:rFonts w:eastAsia="Calibri"/>
                <w:sz w:val="20"/>
              </w:rPr>
              <w:t>Оперативная</w:t>
            </w:r>
            <w:r w:rsidRPr="00203F59">
              <w:rPr>
                <w:rFonts w:eastAsia="Calibri"/>
                <w:sz w:val="20"/>
                <w:lang w:val="x-none"/>
              </w:rPr>
              <w:t xml:space="preserve"> </w:t>
            </w:r>
            <w:r w:rsidRPr="00203F59">
              <w:rPr>
                <w:rFonts w:eastAsia="Calibri"/>
                <w:sz w:val="20"/>
              </w:rPr>
              <w:t xml:space="preserve">память </w:t>
            </w:r>
            <w:r w:rsidRPr="00203F59">
              <w:rPr>
                <w:rFonts w:eastAsia="Calibri"/>
                <w:sz w:val="20"/>
                <w:lang w:val="en-US"/>
              </w:rPr>
              <w:t>DDR</w:t>
            </w:r>
            <w:r w:rsidRPr="00203F59">
              <w:rPr>
                <w:rFonts w:eastAsia="Calibri"/>
                <w:sz w:val="20"/>
              </w:rPr>
              <w:t xml:space="preserve">4, </w:t>
            </w:r>
            <w:r>
              <w:rPr>
                <w:rFonts w:eastAsia="Calibri"/>
                <w:sz w:val="20"/>
              </w:rPr>
              <w:t>16</w:t>
            </w:r>
            <w:r w:rsidRPr="00203F59">
              <w:rPr>
                <w:rFonts w:eastAsia="Calibri"/>
                <w:sz w:val="20"/>
              </w:rPr>
              <w:t xml:space="preserve"> ГБ</w:t>
            </w:r>
          </w:p>
        </w:tc>
        <w:tc>
          <w:tcPr>
            <w:tcW w:w="1282" w:type="pct"/>
            <w:vAlign w:val="center"/>
          </w:tcPr>
          <w:p w:rsidR="004E0D7E" w:rsidRPr="00203F59" w:rsidRDefault="004E0D7E" w:rsidP="00EC4B7F">
            <w:pPr>
              <w:spacing w:beforeLines="40" w:before="96" w:afterLines="40" w:after="96"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203F59">
              <w:rPr>
                <w:rFonts w:eastAsia="Calibri"/>
                <w:sz w:val="20"/>
              </w:rPr>
              <w:t>Шт.</w:t>
            </w:r>
          </w:p>
        </w:tc>
        <w:tc>
          <w:tcPr>
            <w:tcW w:w="901"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16</w:t>
            </w:r>
          </w:p>
        </w:tc>
      </w:tr>
      <w:tr w:rsidR="004E0D7E" w:rsidRPr="00481CB5" w:rsidTr="004E0D7E">
        <w:trPr>
          <w:trHeight w:hRule="exact" w:val="1134"/>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lang w:val="en-US"/>
              </w:rPr>
            </w:pPr>
            <w:r>
              <w:rPr>
                <w:rFonts w:eastAsia="Calibri"/>
                <w:sz w:val="20"/>
                <w:lang w:val="en-US"/>
              </w:rPr>
              <w:t>5</w:t>
            </w:r>
          </w:p>
        </w:tc>
        <w:tc>
          <w:tcPr>
            <w:tcW w:w="1393"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A83367">
              <w:rPr>
                <w:rFonts w:eastAsia="Calibri"/>
                <w:sz w:val="20"/>
              </w:rPr>
              <w:t>Блок питания, 700 Вт</w:t>
            </w:r>
          </w:p>
        </w:tc>
        <w:tc>
          <w:tcPr>
            <w:tcW w:w="1282" w:type="pct"/>
            <w:vAlign w:val="center"/>
          </w:tcPr>
          <w:p w:rsidR="004E0D7E" w:rsidRPr="00203F59" w:rsidRDefault="004E0D7E" w:rsidP="00EC4B7F">
            <w:pPr>
              <w:spacing w:beforeLines="40" w:before="96" w:afterLines="40" w:after="96"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203F59">
              <w:rPr>
                <w:rFonts w:eastAsia="Calibri"/>
                <w:sz w:val="20"/>
              </w:rPr>
              <w:t>Шт.</w:t>
            </w:r>
          </w:p>
        </w:tc>
        <w:tc>
          <w:tcPr>
            <w:tcW w:w="901" w:type="pct"/>
            <w:vAlign w:val="center"/>
          </w:tcPr>
          <w:p w:rsidR="004E0D7E" w:rsidRDefault="004E0D7E" w:rsidP="00EC4B7F">
            <w:pPr>
              <w:spacing w:beforeLines="40" w:before="96" w:afterLines="40" w:after="96" w:line="240" w:lineRule="auto"/>
              <w:ind w:firstLine="0"/>
              <w:jc w:val="center"/>
              <w:rPr>
                <w:rFonts w:eastAsia="Calibri"/>
                <w:sz w:val="20"/>
              </w:rPr>
            </w:pPr>
            <w:r>
              <w:rPr>
                <w:rFonts w:eastAsia="Calibri"/>
                <w:sz w:val="20"/>
              </w:rPr>
              <w:t>1</w:t>
            </w:r>
          </w:p>
        </w:tc>
      </w:tr>
      <w:tr w:rsidR="004E0D7E" w:rsidRPr="00481CB5" w:rsidTr="004E0D7E">
        <w:trPr>
          <w:trHeight w:hRule="exact" w:val="1134"/>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lang w:val="en-US"/>
              </w:rPr>
            </w:pPr>
            <w:r>
              <w:rPr>
                <w:rFonts w:eastAsia="Calibri"/>
                <w:sz w:val="20"/>
                <w:lang w:val="en-US"/>
              </w:rPr>
              <w:t>6</w:t>
            </w:r>
          </w:p>
        </w:tc>
        <w:tc>
          <w:tcPr>
            <w:tcW w:w="1393"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С</w:t>
            </w:r>
            <w:r w:rsidRPr="00A83367">
              <w:rPr>
                <w:rFonts w:eastAsia="Calibri"/>
                <w:sz w:val="20"/>
              </w:rPr>
              <w:t>етевая двухпортовая плата</w:t>
            </w:r>
            <w:r>
              <w:rPr>
                <w:rFonts w:eastAsia="Calibri"/>
                <w:sz w:val="20"/>
              </w:rPr>
              <w:t xml:space="preserve">, </w:t>
            </w:r>
            <w:r w:rsidRPr="00A83367">
              <w:rPr>
                <w:rFonts w:eastAsia="Calibri"/>
                <w:sz w:val="20"/>
              </w:rPr>
              <w:t>10 Гбит/с</w:t>
            </w:r>
          </w:p>
        </w:tc>
        <w:tc>
          <w:tcPr>
            <w:tcW w:w="1282" w:type="pct"/>
            <w:vAlign w:val="center"/>
          </w:tcPr>
          <w:p w:rsidR="004E0D7E" w:rsidRPr="00203F59" w:rsidRDefault="004E0D7E" w:rsidP="00EC4B7F">
            <w:pPr>
              <w:spacing w:beforeLines="40" w:before="96" w:afterLines="40" w:after="96" w:line="240" w:lineRule="auto"/>
              <w:ind w:firstLine="0"/>
              <w:jc w:val="center"/>
              <w:rPr>
                <w:rFonts w:eastAsia="Calibri"/>
                <w:sz w:val="20"/>
              </w:rPr>
            </w:pPr>
          </w:p>
        </w:tc>
        <w:tc>
          <w:tcPr>
            <w:tcW w:w="827"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203F59">
              <w:rPr>
                <w:rFonts w:eastAsia="Calibri"/>
                <w:sz w:val="20"/>
              </w:rPr>
              <w:t>Шт.</w:t>
            </w:r>
          </w:p>
        </w:tc>
        <w:tc>
          <w:tcPr>
            <w:tcW w:w="901" w:type="pct"/>
            <w:vAlign w:val="center"/>
          </w:tcPr>
          <w:p w:rsidR="004E0D7E" w:rsidRDefault="004E0D7E" w:rsidP="00EC4B7F">
            <w:pPr>
              <w:spacing w:beforeLines="40" w:before="96" w:afterLines="40" w:after="96" w:line="240" w:lineRule="auto"/>
              <w:ind w:firstLine="0"/>
              <w:jc w:val="center"/>
              <w:rPr>
                <w:rFonts w:eastAsia="Calibri"/>
                <w:sz w:val="20"/>
              </w:rPr>
            </w:pPr>
            <w:r>
              <w:rPr>
                <w:rFonts w:eastAsia="Calibri"/>
                <w:sz w:val="20"/>
              </w:rPr>
              <w:t>2</w:t>
            </w:r>
          </w:p>
        </w:tc>
      </w:tr>
      <w:tr w:rsidR="004E0D7E" w:rsidRPr="00481CB5" w:rsidTr="004E0D7E">
        <w:trPr>
          <w:trHeight w:hRule="exact" w:val="1134"/>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lang w:val="en-US"/>
              </w:rPr>
            </w:pPr>
            <w:r>
              <w:rPr>
                <w:rFonts w:eastAsia="Calibri"/>
                <w:sz w:val="20"/>
                <w:lang w:val="en-US"/>
              </w:rPr>
              <w:t>7</w:t>
            </w:r>
          </w:p>
        </w:tc>
        <w:tc>
          <w:tcPr>
            <w:tcW w:w="1393"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С</w:t>
            </w:r>
            <w:r w:rsidRPr="00A83367">
              <w:rPr>
                <w:rFonts w:eastAsia="Calibri"/>
                <w:sz w:val="20"/>
              </w:rPr>
              <w:t>етевой адаптер</w:t>
            </w:r>
            <w:r>
              <w:rPr>
                <w:rFonts w:eastAsia="Calibri"/>
                <w:sz w:val="20"/>
              </w:rPr>
              <w:t xml:space="preserve">, </w:t>
            </w:r>
            <w:r w:rsidRPr="00A83367">
              <w:rPr>
                <w:rFonts w:eastAsia="Calibri"/>
                <w:sz w:val="20"/>
              </w:rPr>
              <w:t>10 Гбит/с</w:t>
            </w:r>
          </w:p>
        </w:tc>
        <w:tc>
          <w:tcPr>
            <w:tcW w:w="1282"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A83367">
              <w:rPr>
                <w:rFonts w:eastAsia="Calibri"/>
                <w:sz w:val="20"/>
              </w:rPr>
              <w:t>GigabitEthernet NC380T PCI Express</w:t>
            </w:r>
          </w:p>
        </w:tc>
        <w:tc>
          <w:tcPr>
            <w:tcW w:w="827"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sidRPr="00203F59">
              <w:rPr>
                <w:rFonts w:eastAsia="Calibri"/>
                <w:sz w:val="20"/>
              </w:rPr>
              <w:t>Шт.</w:t>
            </w:r>
          </w:p>
        </w:tc>
        <w:tc>
          <w:tcPr>
            <w:tcW w:w="901" w:type="pct"/>
            <w:vAlign w:val="center"/>
          </w:tcPr>
          <w:p w:rsidR="004E0D7E" w:rsidRPr="00203F59" w:rsidRDefault="004E0D7E" w:rsidP="00EC4B7F">
            <w:pPr>
              <w:spacing w:beforeLines="40" w:before="96" w:afterLines="40" w:after="96" w:line="240" w:lineRule="auto"/>
              <w:ind w:firstLine="0"/>
              <w:jc w:val="center"/>
              <w:rPr>
                <w:rFonts w:eastAsia="Calibri"/>
                <w:sz w:val="20"/>
              </w:rPr>
            </w:pPr>
            <w:r>
              <w:rPr>
                <w:rFonts w:eastAsia="Calibri"/>
                <w:sz w:val="20"/>
              </w:rPr>
              <w:t>2</w:t>
            </w:r>
          </w:p>
        </w:tc>
      </w:tr>
      <w:tr w:rsidR="004E0D7E" w:rsidRPr="00481CB5" w:rsidTr="004E0D7E">
        <w:trPr>
          <w:trHeight w:hRule="exact" w:val="1134"/>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8</w:t>
            </w:r>
          </w:p>
        </w:tc>
        <w:tc>
          <w:tcPr>
            <w:tcW w:w="1393"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Клавиатура рус.</w:t>
            </w:r>
          </w:p>
        </w:tc>
        <w:tc>
          <w:tcPr>
            <w:tcW w:w="1282" w:type="pct"/>
            <w:vAlign w:val="center"/>
          </w:tcPr>
          <w:p w:rsidR="004E0D7E" w:rsidRPr="00A83367" w:rsidRDefault="004E0D7E" w:rsidP="00EC4B7F">
            <w:pPr>
              <w:spacing w:beforeLines="40" w:before="96" w:afterLines="40" w:after="96" w:line="240" w:lineRule="auto"/>
              <w:ind w:firstLine="0"/>
              <w:jc w:val="center"/>
              <w:rPr>
                <w:rFonts w:eastAsia="Calibri"/>
                <w:sz w:val="20"/>
              </w:rPr>
            </w:pPr>
          </w:p>
        </w:tc>
        <w:tc>
          <w:tcPr>
            <w:tcW w:w="82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Pr>
                <w:rFonts w:eastAsia="Calibri"/>
                <w:sz w:val="20"/>
              </w:rPr>
              <w:t>2</w:t>
            </w:r>
          </w:p>
        </w:tc>
      </w:tr>
      <w:tr w:rsidR="004E0D7E" w:rsidRPr="00481CB5" w:rsidTr="004E0D7E">
        <w:trPr>
          <w:trHeight w:hRule="exact" w:val="1134"/>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9</w:t>
            </w:r>
          </w:p>
        </w:tc>
        <w:tc>
          <w:tcPr>
            <w:tcW w:w="1393"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Манипулятор типа «мышь»</w:t>
            </w:r>
          </w:p>
        </w:tc>
        <w:tc>
          <w:tcPr>
            <w:tcW w:w="1282" w:type="pct"/>
            <w:vAlign w:val="center"/>
          </w:tcPr>
          <w:p w:rsidR="004E0D7E" w:rsidRPr="00A83367" w:rsidRDefault="004E0D7E" w:rsidP="00EC4B7F">
            <w:pPr>
              <w:spacing w:beforeLines="40" w:before="96" w:afterLines="40" w:after="96" w:line="240" w:lineRule="auto"/>
              <w:ind w:firstLine="0"/>
              <w:jc w:val="center"/>
              <w:rPr>
                <w:rFonts w:eastAsia="Calibri"/>
                <w:sz w:val="20"/>
              </w:rPr>
            </w:pPr>
          </w:p>
        </w:tc>
        <w:tc>
          <w:tcPr>
            <w:tcW w:w="82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1</w:t>
            </w:r>
          </w:p>
        </w:tc>
      </w:tr>
      <w:tr w:rsidR="004E0D7E" w:rsidRPr="00481CB5" w:rsidTr="00EC4B7F">
        <w:trPr>
          <w:trHeight w:hRule="exact" w:val="1278"/>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10</w:t>
            </w:r>
          </w:p>
        </w:tc>
        <w:tc>
          <w:tcPr>
            <w:tcW w:w="1393"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Pr>
                <w:rFonts w:eastAsia="Calibri"/>
                <w:sz w:val="20"/>
              </w:rPr>
              <w:t>Накопитель на ЖМД, 4</w:t>
            </w:r>
            <w:r w:rsidRPr="00A83367">
              <w:rPr>
                <w:rFonts w:eastAsia="Calibri"/>
                <w:sz w:val="20"/>
              </w:rPr>
              <w:t xml:space="preserve"> ТБ</w:t>
            </w:r>
          </w:p>
        </w:tc>
        <w:tc>
          <w:tcPr>
            <w:tcW w:w="1282" w:type="pct"/>
            <w:vAlign w:val="center"/>
          </w:tcPr>
          <w:p w:rsidR="004E0D7E" w:rsidRPr="00A83367" w:rsidRDefault="004E0D7E" w:rsidP="00EC4B7F">
            <w:pPr>
              <w:spacing w:beforeLines="40" w:before="96" w:afterLines="40" w:after="96" w:line="240" w:lineRule="auto"/>
              <w:ind w:firstLine="0"/>
              <w:jc w:val="center"/>
              <w:rPr>
                <w:rFonts w:eastAsia="Calibri"/>
                <w:sz w:val="20"/>
                <w:lang w:val="en-US"/>
              </w:rPr>
            </w:pPr>
            <w:r w:rsidRPr="00A83367">
              <w:rPr>
                <w:rFonts w:eastAsia="Calibri"/>
                <w:sz w:val="20"/>
                <w:lang w:val="en-US"/>
              </w:rPr>
              <w:t>WD</w:t>
            </w:r>
          </w:p>
        </w:tc>
        <w:tc>
          <w:tcPr>
            <w:tcW w:w="82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Шт.</w:t>
            </w:r>
          </w:p>
        </w:tc>
        <w:tc>
          <w:tcPr>
            <w:tcW w:w="901" w:type="pct"/>
            <w:vAlign w:val="center"/>
          </w:tcPr>
          <w:p w:rsidR="004E0D7E" w:rsidRPr="0013103D" w:rsidRDefault="004E0D7E" w:rsidP="00EC4B7F">
            <w:pPr>
              <w:spacing w:beforeLines="40" w:before="96" w:afterLines="40" w:after="96" w:line="240" w:lineRule="auto"/>
              <w:ind w:firstLine="0"/>
              <w:jc w:val="center"/>
              <w:rPr>
                <w:rFonts w:eastAsia="Calibri"/>
                <w:sz w:val="20"/>
              </w:rPr>
            </w:pPr>
            <w:r>
              <w:rPr>
                <w:rFonts w:eastAsia="Calibri"/>
                <w:sz w:val="20"/>
              </w:rPr>
              <w:t>4</w:t>
            </w:r>
          </w:p>
        </w:tc>
      </w:tr>
      <w:tr w:rsidR="004E0D7E" w:rsidRPr="00481CB5" w:rsidTr="00EC4B7F">
        <w:trPr>
          <w:trHeight w:hRule="exact" w:val="1136"/>
        </w:trPr>
        <w:tc>
          <w:tcPr>
            <w:tcW w:w="59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6</w:t>
            </w:r>
          </w:p>
        </w:tc>
        <w:tc>
          <w:tcPr>
            <w:tcW w:w="1393" w:type="pct"/>
            <w:vAlign w:val="center"/>
          </w:tcPr>
          <w:p w:rsidR="004E0D7E" w:rsidRPr="00A83367" w:rsidRDefault="004E0D7E" w:rsidP="00EC4B7F">
            <w:pPr>
              <w:spacing w:beforeLines="40" w:before="96" w:afterLines="40" w:after="96" w:line="240" w:lineRule="auto"/>
              <w:ind w:firstLine="0"/>
              <w:jc w:val="center"/>
              <w:rPr>
                <w:rFonts w:eastAsia="Calibri"/>
                <w:sz w:val="20"/>
                <w:lang w:val="en-US"/>
              </w:rPr>
            </w:pPr>
            <w:r w:rsidRPr="00A83367">
              <w:rPr>
                <w:rFonts w:eastAsia="Calibri"/>
                <w:sz w:val="20"/>
              </w:rPr>
              <w:t xml:space="preserve">Монитор, </w:t>
            </w:r>
            <w:r w:rsidRPr="00A83367">
              <w:rPr>
                <w:rFonts w:eastAsia="Calibri"/>
                <w:sz w:val="20"/>
                <w:lang w:val="en-US"/>
              </w:rPr>
              <w:t>SVGA</w:t>
            </w:r>
            <w:r w:rsidRPr="00A83367">
              <w:rPr>
                <w:rFonts w:eastAsia="Calibri"/>
                <w:sz w:val="20"/>
              </w:rPr>
              <w:t>, 15</w:t>
            </w:r>
            <w:r w:rsidRPr="00A83367">
              <w:rPr>
                <w:rFonts w:eastAsia="Calibri"/>
                <w:sz w:val="20"/>
                <w:lang w:val="en-US"/>
              </w:rPr>
              <w:t>``</w:t>
            </w:r>
          </w:p>
        </w:tc>
        <w:tc>
          <w:tcPr>
            <w:tcW w:w="1282" w:type="pct"/>
            <w:vAlign w:val="center"/>
          </w:tcPr>
          <w:p w:rsidR="004E0D7E" w:rsidRPr="00A83367" w:rsidRDefault="004E0D7E" w:rsidP="00EC4B7F">
            <w:pPr>
              <w:spacing w:beforeLines="40" w:before="96" w:afterLines="40" w:after="96" w:line="240" w:lineRule="auto"/>
              <w:ind w:firstLine="0"/>
              <w:jc w:val="center"/>
              <w:rPr>
                <w:rFonts w:eastAsia="Calibri"/>
                <w:sz w:val="20"/>
              </w:rPr>
            </w:pPr>
          </w:p>
        </w:tc>
        <w:tc>
          <w:tcPr>
            <w:tcW w:w="827"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EC4B7F">
            <w:pPr>
              <w:spacing w:beforeLines="40" w:before="96" w:afterLines="40" w:after="96" w:line="240" w:lineRule="auto"/>
              <w:ind w:firstLine="0"/>
              <w:jc w:val="center"/>
              <w:rPr>
                <w:rFonts w:eastAsia="Calibri"/>
                <w:sz w:val="20"/>
              </w:rPr>
            </w:pPr>
            <w:r w:rsidRPr="00A83367">
              <w:rPr>
                <w:rFonts w:eastAsia="Calibri"/>
                <w:sz w:val="20"/>
              </w:rPr>
              <w:t>1</w:t>
            </w:r>
          </w:p>
        </w:tc>
      </w:tr>
    </w:tbl>
    <w:p w:rsidR="004E0D7E" w:rsidRDefault="004E0D7E" w:rsidP="004E0D7E">
      <w:pPr>
        <w:rPr>
          <w:lang w:eastAsia="ru-RU"/>
        </w:rPr>
      </w:pPr>
    </w:p>
    <w:p w:rsidR="004E0D7E" w:rsidRDefault="004E0D7E" w:rsidP="004E0D7E">
      <w:pPr>
        <w:pStyle w:val="a2"/>
      </w:pPr>
      <w:r>
        <w:lastRenderedPageBreak/>
        <w:t>Листинг некоторых классов системы</w:t>
      </w: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Pr="00DE092C" w:rsidRDefault="004E0D7E" w:rsidP="000E2BDE">
      <w:pPr>
        <w:spacing w:line="240" w:lineRule="auto"/>
        <w:jc w:val="center"/>
        <w:rPr>
          <w:rFonts w:ascii="Arial" w:hAnsi="Arial" w:cs="Arial"/>
          <w:b/>
          <w:sz w:val="52"/>
          <w:szCs w:val="52"/>
          <w:lang w:eastAsia="ru-RU"/>
        </w:rPr>
      </w:pPr>
      <w:r>
        <w:rPr>
          <w:rFonts w:ascii="Arial" w:hAnsi="Arial" w:cs="Arial"/>
          <w:b/>
          <w:sz w:val="52"/>
          <w:szCs w:val="52"/>
          <w:lang w:eastAsia="ru-RU"/>
        </w:rPr>
        <w:t>Листинг некоторых классов системы</w:t>
      </w:r>
      <w:r w:rsidR="00DE092C">
        <w:rPr>
          <w:rFonts w:ascii="Arial" w:hAnsi="Arial" w:cs="Arial"/>
          <w:b/>
          <w:sz w:val="52"/>
          <w:szCs w:val="52"/>
          <w:lang w:val="en-US" w:eastAsia="ru-RU"/>
        </w:rPr>
        <w:t xml:space="preserve"> </w:t>
      </w:r>
      <w:r w:rsidR="00DE092C">
        <w:rPr>
          <w:rFonts w:ascii="Arial" w:hAnsi="Arial" w:cs="Arial"/>
          <w:b/>
          <w:sz w:val="52"/>
          <w:szCs w:val="52"/>
          <w:lang w:eastAsia="ru-RU"/>
        </w:rPr>
        <w:t>«</w:t>
      </w:r>
      <w:r w:rsidR="00DE092C">
        <w:rPr>
          <w:rFonts w:ascii="Arial" w:hAnsi="Arial" w:cs="Arial"/>
          <w:b/>
          <w:sz w:val="52"/>
          <w:szCs w:val="52"/>
          <w:lang w:val="en-US" w:eastAsia="ru-RU"/>
        </w:rPr>
        <w:t>CGX Studio</w:t>
      </w:r>
      <w:r w:rsidR="00DE092C">
        <w:rPr>
          <w:rFonts w:ascii="Arial" w:hAnsi="Arial" w:cs="Arial"/>
          <w:b/>
          <w:sz w:val="52"/>
          <w:szCs w:val="52"/>
          <w:lang w:eastAsia="ru-RU"/>
        </w:rPr>
        <w:t>»</w:t>
      </w:r>
    </w:p>
    <w:p w:rsidR="004E0D7E" w:rsidRDefault="004E0D7E">
      <w:pPr>
        <w:spacing w:before="0" w:after="160" w:line="259" w:lineRule="auto"/>
        <w:rPr>
          <w:rFonts w:ascii="Arial" w:hAnsi="Arial" w:cs="Arial"/>
          <w:b/>
          <w:sz w:val="52"/>
          <w:szCs w:val="52"/>
          <w:lang w:eastAsia="ru-RU"/>
        </w:rPr>
      </w:pPr>
      <w:r>
        <w:rPr>
          <w:rFonts w:ascii="Arial" w:hAnsi="Arial" w:cs="Arial"/>
          <w:b/>
          <w:sz w:val="52"/>
          <w:szCs w:val="52"/>
          <w:lang w:eastAsia="ru-RU"/>
        </w:rPr>
        <w:br w:type="page"/>
      </w:r>
    </w:p>
    <w:p w:rsidR="004E0D7E" w:rsidRPr="003F75E0" w:rsidRDefault="004E0D7E" w:rsidP="004E0D7E">
      <w:pPr>
        <w:shd w:val="clear" w:color="auto" w:fill="FFFFFF" w:themeFill="background1"/>
        <w:jc w:val="center"/>
        <w:rPr>
          <w:b/>
          <w:lang w:eastAsia="ru-RU"/>
        </w:rPr>
      </w:pPr>
      <w:r w:rsidRPr="003F75E0">
        <w:rPr>
          <w:b/>
          <w:lang w:val="en-US" w:eastAsia="ru-RU"/>
        </w:rPr>
        <w:lastRenderedPageBreak/>
        <w:t>API.Core.Types</w:t>
      </w:r>
      <w:r>
        <w:rPr>
          <w:b/>
          <w:lang w:val="en-US" w:eastAsia="ru-RU"/>
        </w:rPr>
        <w:t>.Artist.py</w:t>
      </w:r>
    </w:p>
    <w:p w:rsidR="004E0D7E" w:rsidRDefault="004E0D7E" w:rsidP="004E0D7E">
      <w:pPr>
        <w:pStyle w:val="HTML0"/>
        <w:divId w:val="1095828531"/>
        <w:rPr>
          <w:rStyle w:val="s01"/>
        </w:rPr>
      </w:pPr>
      <w:r>
        <w:rPr>
          <w:rStyle w:val="s11"/>
        </w:rPr>
        <w:t xml:space="preserve">class </w:t>
      </w:r>
      <w:r>
        <w:rPr>
          <w:rStyle w:val="s01"/>
        </w:rPr>
        <w:t xml:space="preserve">Artist(object):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LOGIN = </w:t>
      </w:r>
      <w:r>
        <w:rPr>
          <w:rStyle w:val="s21"/>
        </w:rPr>
        <w:t>'login'</w:t>
      </w:r>
      <w:r>
        <w:rPr>
          <w:rStyle w:val="s01"/>
        </w:rPr>
        <w:t xml:space="preserve"> </w:t>
      </w:r>
    </w:p>
    <w:p w:rsidR="004E0D7E" w:rsidRDefault="004E0D7E" w:rsidP="004E0D7E">
      <w:pPr>
        <w:pStyle w:val="HTML0"/>
        <w:divId w:val="1095828531"/>
        <w:rPr>
          <w:rStyle w:val="s01"/>
        </w:rPr>
      </w:pPr>
      <w:r>
        <w:rPr>
          <w:rStyle w:val="s01"/>
        </w:rPr>
        <w:t xml:space="preserve">    PASSWORD = </w:t>
      </w:r>
      <w:r>
        <w:rPr>
          <w:rStyle w:val="s21"/>
        </w:rPr>
        <w:t>'password'</w:t>
      </w:r>
      <w:r>
        <w:rPr>
          <w:rStyle w:val="s01"/>
        </w:rPr>
        <w:t xml:space="preserve"> </w:t>
      </w:r>
    </w:p>
    <w:p w:rsidR="004E0D7E" w:rsidRDefault="004E0D7E" w:rsidP="004E0D7E">
      <w:pPr>
        <w:pStyle w:val="HTML0"/>
        <w:divId w:val="1095828531"/>
        <w:rPr>
          <w:rStyle w:val="s01"/>
        </w:rPr>
      </w:pPr>
      <w:r>
        <w:rPr>
          <w:rStyle w:val="s01"/>
        </w:rPr>
        <w:t xml:space="preserve">    NAME = </w:t>
      </w:r>
      <w:r>
        <w:rPr>
          <w:rStyle w:val="s21"/>
        </w:rPr>
        <w:t>'name'</w:t>
      </w:r>
      <w:r>
        <w:rPr>
          <w:rStyle w:val="s01"/>
        </w:rPr>
        <w:t xml:space="preserve"> </w:t>
      </w:r>
    </w:p>
    <w:p w:rsidR="004E0D7E" w:rsidRDefault="004E0D7E" w:rsidP="004E0D7E">
      <w:pPr>
        <w:pStyle w:val="HTML0"/>
        <w:divId w:val="1095828531"/>
        <w:rPr>
          <w:rStyle w:val="s01"/>
        </w:rPr>
      </w:pPr>
      <w:r>
        <w:rPr>
          <w:rStyle w:val="s01"/>
        </w:rPr>
        <w:t xml:space="preserve">    SURNAME = </w:t>
      </w:r>
      <w:r>
        <w:rPr>
          <w:rStyle w:val="s21"/>
        </w:rPr>
        <w:t>'surname'</w:t>
      </w:r>
      <w:r>
        <w:rPr>
          <w:rStyle w:val="s01"/>
        </w:rPr>
        <w:t xml:space="preserve">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w:t>
      </w:r>
      <w:r>
        <w:rPr>
          <w:rStyle w:val="s11"/>
        </w:rPr>
        <w:t xml:space="preserve">def </w:t>
      </w:r>
      <w:r>
        <w:rPr>
          <w:rStyle w:val="s01"/>
        </w:rPr>
        <w:t>__init__(self, login=</w:t>
      </w:r>
      <w:r>
        <w:rPr>
          <w:rStyle w:val="s21"/>
        </w:rPr>
        <w:t>''</w:t>
      </w:r>
      <w:r>
        <w:rPr>
          <w:rStyle w:val="s01"/>
        </w:rPr>
        <w:t>, password=</w:t>
      </w:r>
      <w:r>
        <w:rPr>
          <w:rStyle w:val="s21"/>
        </w:rPr>
        <w:t>''</w:t>
      </w:r>
      <w:r>
        <w:rPr>
          <w:rStyle w:val="s01"/>
        </w:rPr>
        <w:t>, name=</w:t>
      </w:r>
      <w:r>
        <w:rPr>
          <w:rStyle w:val="s21"/>
        </w:rPr>
        <w:t>''</w:t>
      </w:r>
      <w:r>
        <w:rPr>
          <w:rStyle w:val="s01"/>
        </w:rPr>
        <w:t>, surname=</w:t>
      </w:r>
      <w:r>
        <w:rPr>
          <w:rStyle w:val="s21"/>
        </w:rPr>
        <w:t>''</w:t>
      </w:r>
      <w:r>
        <w:rPr>
          <w:rStyle w:val="s01"/>
        </w:rPr>
        <w:t xml:space="preserve">): </w:t>
      </w:r>
    </w:p>
    <w:p w:rsidR="004E0D7E" w:rsidRDefault="004E0D7E" w:rsidP="004E0D7E">
      <w:pPr>
        <w:pStyle w:val="HTML0"/>
        <w:divId w:val="1095828531"/>
        <w:rPr>
          <w:rStyle w:val="s31"/>
        </w:rPr>
      </w:pPr>
      <w:r>
        <w:rPr>
          <w:rStyle w:val="s01"/>
        </w:rPr>
        <w:t xml:space="preserve">        </w:t>
      </w:r>
      <w:r>
        <w:rPr>
          <w:rStyle w:val="s31"/>
        </w:rPr>
        <w:t xml:space="preserve">""" </w:t>
      </w:r>
    </w:p>
    <w:p w:rsidR="004E0D7E" w:rsidRDefault="004E0D7E" w:rsidP="004E0D7E">
      <w:pPr>
        <w:pStyle w:val="HTML0"/>
        <w:divId w:val="1095828531"/>
        <w:rPr>
          <w:rStyle w:val="s31"/>
        </w:rPr>
      </w:pPr>
      <w:r>
        <w:rPr>
          <w:rStyle w:val="s31"/>
        </w:rPr>
        <w:t xml:space="preserve">        This class is data structure for </w:t>
      </w:r>
    </w:p>
    <w:p w:rsidR="004E0D7E" w:rsidRDefault="004E0D7E" w:rsidP="004E0D7E">
      <w:pPr>
        <w:pStyle w:val="HTML0"/>
        <w:divId w:val="1095828531"/>
        <w:rPr>
          <w:rStyle w:val="s31"/>
        </w:rPr>
      </w:pPr>
      <w:r>
        <w:rPr>
          <w:rStyle w:val="s31"/>
        </w:rPr>
        <w:t xml:space="preserve">        users of application. </w:t>
      </w:r>
    </w:p>
    <w:p w:rsidR="004E0D7E" w:rsidRDefault="004E0D7E" w:rsidP="004E0D7E">
      <w:pPr>
        <w:pStyle w:val="HTML0"/>
        <w:divId w:val="1095828531"/>
        <w:rPr>
          <w:rStyle w:val="s01"/>
        </w:rPr>
      </w:pPr>
      <w:r>
        <w:rPr>
          <w:rStyle w:val="s31"/>
        </w:rPr>
        <w:t xml:space="preserve">        """</w:t>
      </w:r>
      <w:r>
        <w:rPr>
          <w:rStyle w:val="s01"/>
        </w:rPr>
        <w:t xml:space="preserve"> </w:t>
      </w:r>
    </w:p>
    <w:p w:rsidR="004E0D7E" w:rsidRDefault="004E0D7E" w:rsidP="004E0D7E">
      <w:pPr>
        <w:pStyle w:val="HTML0"/>
        <w:divId w:val="1095828531"/>
        <w:rPr>
          <w:rStyle w:val="s01"/>
        </w:rPr>
      </w:pPr>
      <w:r>
        <w:rPr>
          <w:rStyle w:val="s01"/>
        </w:rPr>
        <w:t xml:space="preserve">        super(Artist, self).__init__() </w:t>
      </w:r>
    </w:p>
    <w:p w:rsidR="004E0D7E" w:rsidRDefault="004E0D7E" w:rsidP="004E0D7E">
      <w:pPr>
        <w:pStyle w:val="HTML0"/>
        <w:divId w:val="1095828531"/>
        <w:rPr>
          <w:rStyle w:val="s01"/>
        </w:rPr>
      </w:pPr>
      <w:r>
        <w:rPr>
          <w:rStyle w:val="s01"/>
        </w:rPr>
        <w:t xml:space="preserve">        self._login = login </w:t>
      </w:r>
    </w:p>
    <w:p w:rsidR="004E0D7E" w:rsidRDefault="004E0D7E" w:rsidP="004E0D7E">
      <w:pPr>
        <w:pStyle w:val="HTML0"/>
        <w:divId w:val="1095828531"/>
        <w:rPr>
          <w:rStyle w:val="s01"/>
        </w:rPr>
      </w:pPr>
      <w:r>
        <w:rPr>
          <w:rStyle w:val="s01"/>
        </w:rPr>
        <w:t xml:space="preserve">        self._password = password </w:t>
      </w:r>
    </w:p>
    <w:p w:rsidR="004E0D7E" w:rsidRDefault="004E0D7E" w:rsidP="004E0D7E">
      <w:pPr>
        <w:pStyle w:val="HTML0"/>
        <w:divId w:val="1095828531"/>
        <w:rPr>
          <w:rStyle w:val="s01"/>
        </w:rPr>
      </w:pPr>
      <w:r>
        <w:rPr>
          <w:rStyle w:val="s01"/>
        </w:rPr>
        <w:t xml:space="preserve">        self._name = name </w:t>
      </w:r>
    </w:p>
    <w:p w:rsidR="004E0D7E" w:rsidRDefault="004E0D7E" w:rsidP="004E0D7E">
      <w:pPr>
        <w:pStyle w:val="HTML0"/>
        <w:divId w:val="1095828531"/>
        <w:rPr>
          <w:rStyle w:val="s01"/>
        </w:rPr>
      </w:pPr>
      <w:r>
        <w:rPr>
          <w:rStyle w:val="s01"/>
        </w:rPr>
        <w:t xml:space="preserve">        self._surname = surname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w:t>
      </w:r>
      <w:r>
        <w:rPr>
          <w:rStyle w:val="s11"/>
        </w:rPr>
        <w:t xml:space="preserve">def </w:t>
      </w:r>
      <w:r>
        <w:rPr>
          <w:rStyle w:val="s01"/>
        </w:rPr>
        <w:t xml:space="preserve">__eq__(self, other): </w:t>
      </w:r>
    </w:p>
    <w:p w:rsidR="004E0D7E" w:rsidRDefault="004E0D7E" w:rsidP="004E0D7E">
      <w:pPr>
        <w:pStyle w:val="HTML0"/>
        <w:divId w:val="1095828531"/>
        <w:rPr>
          <w:rStyle w:val="s01"/>
        </w:rPr>
      </w:pPr>
      <w:r>
        <w:rPr>
          <w:rStyle w:val="s01"/>
        </w:rPr>
        <w:t xml:space="preserve">        </w:t>
      </w:r>
      <w:r>
        <w:rPr>
          <w:rStyle w:val="s11"/>
        </w:rPr>
        <w:t>try</w:t>
      </w:r>
      <w:r>
        <w:rPr>
          <w:rStyle w:val="s01"/>
        </w:rPr>
        <w:t xml:space="preserve">: </w:t>
      </w:r>
    </w:p>
    <w:p w:rsidR="004E0D7E" w:rsidRDefault="004E0D7E" w:rsidP="004E0D7E">
      <w:pPr>
        <w:pStyle w:val="HTML0"/>
        <w:divId w:val="1095828531"/>
        <w:rPr>
          <w:rStyle w:val="s01"/>
        </w:rPr>
      </w:pPr>
      <w:r>
        <w:rPr>
          <w:rStyle w:val="s01"/>
        </w:rPr>
        <w:t xml:space="preserve">            </w:t>
      </w:r>
      <w:r>
        <w:rPr>
          <w:rStyle w:val="s11"/>
        </w:rPr>
        <w:t xml:space="preserve">return </w:t>
      </w:r>
      <w:r>
        <w:rPr>
          <w:rStyle w:val="s01"/>
        </w:rPr>
        <w:t xml:space="preserve">self._login == other.login </w:t>
      </w:r>
    </w:p>
    <w:p w:rsidR="004E0D7E" w:rsidRDefault="004E0D7E" w:rsidP="004E0D7E">
      <w:pPr>
        <w:pStyle w:val="HTML0"/>
        <w:divId w:val="1095828531"/>
        <w:rPr>
          <w:rStyle w:val="s01"/>
        </w:rPr>
      </w:pPr>
      <w:r>
        <w:rPr>
          <w:rStyle w:val="s01"/>
        </w:rPr>
        <w:t xml:space="preserve">        </w:t>
      </w:r>
      <w:r>
        <w:rPr>
          <w:rStyle w:val="s11"/>
        </w:rPr>
        <w:t>except</w:t>
      </w:r>
      <w:r>
        <w:rPr>
          <w:rStyle w:val="s01"/>
        </w:rPr>
        <w:t xml:space="preserve">: </w:t>
      </w:r>
    </w:p>
    <w:p w:rsidR="004E0D7E" w:rsidRDefault="004E0D7E" w:rsidP="004E0D7E">
      <w:pPr>
        <w:pStyle w:val="HTML0"/>
        <w:divId w:val="1095828531"/>
        <w:rPr>
          <w:rStyle w:val="s01"/>
        </w:rPr>
      </w:pPr>
      <w:r>
        <w:rPr>
          <w:rStyle w:val="s01"/>
        </w:rPr>
        <w:t xml:space="preserve">            </w:t>
      </w:r>
      <w:r>
        <w:rPr>
          <w:rStyle w:val="s11"/>
        </w:rPr>
        <w:t>return False</w:t>
      </w:r>
      <w:r>
        <w:rPr>
          <w:rStyle w:val="s01"/>
        </w:rPr>
        <w:t xml:space="preserve">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w:t>
      </w:r>
      <w:r>
        <w:rPr>
          <w:rStyle w:val="s11"/>
        </w:rPr>
        <w:t xml:space="preserve">def </w:t>
      </w:r>
      <w:r>
        <w:rPr>
          <w:rStyle w:val="s01"/>
        </w:rPr>
        <w:t xml:space="preserve">__str__(self): </w:t>
      </w:r>
    </w:p>
    <w:p w:rsidR="004E0D7E" w:rsidRDefault="004E0D7E" w:rsidP="004E0D7E">
      <w:pPr>
        <w:pStyle w:val="HTML0"/>
        <w:divId w:val="1095828531"/>
        <w:rPr>
          <w:rStyle w:val="s01"/>
        </w:rPr>
      </w:pPr>
      <w:r>
        <w:rPr>
          <w:rStyle w:val="s01"/>
        </w:rPr>
        <w:t xml:space="preserve">        </w:t>
      </w:r>
      <w:r>
        <w:rPr>
          <w:rStyle w:val="s11"/>
        </w:rPr>
        <w:t xml:space="preserve">return </w:t>
      </w:r>
      <w:r>
        <w:rPr>
          <w:rStyle w:val="s21"/>
        </w:rPr>
        <w:t>'Artist({0}, {1})'</w:t>
      </w:r>
      <w:r>
        <w:rPr>
          <w:rStyle w:val="s01"/>
        </w:rPr>
        <w:t xml:space="preserve">.format(self._login, self._password)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property </w:t>
      </w:r>
    </w:p>
    <w:p w:rsidR="004E0D7E" w:rsidRDefault="004E0D7E" w:rsidP="004E0D7E">
      <w:pPr>
        <w:pStyle w:val="HTML0"/>
        <w:divId w:val="1095828531"/>
        <w:rPr>
          <w:rStyle w:val="s01"/>
        </w:rPr>
      </w:pPr>
      <w:r>
        <w:rPr>
          <w:rStyle w:val="s01"/>
        </w:rPr>
        <w:t xml:space="preserve">    </w:t>
      </w:r>
      <w:r>
        <w:rPr>
          <w:rStyle w:val="s11"/>
        </w:rPr>
        <w:t xml:space="preserve">def </w:t>
      </w:r>
      <w:r>
        <w:rPr>
          <w:rStyle w:val="s01"/>
        </w:rPr>
        <w:t xml:space="preserve">login(self): </w:t>
      </w:r>
    </w:p>
    <w:p w:rsidR="004E0D7E" w:rsidRDefault="004E0D7E" w:rsidP="004E0D7E">
      <w:pPr>
        <w:pStyle w:val="HTML0"/>
        <w:divId w:val="1095828531"/>
        <w:rPr>
          <w:rStyle w:val="s01"/>
        </w:rPr>
      </w:pPr>
      <w:r>
        <w:rPr>
          <w:rStyle w:val="s01"/>
        </w:rPr>
        <w:t xml:space="preserve">        </w:t>
      </w:r>
      <w:r>
        <w:rPr>
          <w:rStyle w:val="s11"/>
        </w:rPr>
        <w:t xml:space="preserve">return </w:t>
      </w:r>
      <w:r>
        <w:rPr>
          <w:rStyle w:val="s01"/>
        </w:rPr>
        <w:t xml:space="preserve">self._login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property </w:t>
      </w:r>
    </w:p>
    <w:p w:rsidR="004E0D7E" w:rsidRDefault="004E0D7E" w:rsidP="004E0D7E">
      <w:pPr>
        <w:pStyle w:val="HTML0"/>
        <w:divId w:val="1095828531"/>
        <w:rPr>
          <w:rStyle w:val="s01"/>
        </w:rPr>
      </w:pPr>
      <w:r>
        <w:rPr>
          <w:rStyle w:val="s01"/>
        </w:rPr>
        <w:t xml:space="preserve">    </w:t>
      </w:r>
      <w:r>
        <w:rPr>
          <w:rStyle w:val="s11"/>
        </w:rPr>
        <w:t xml:space="preserve">def </w:t>
      </w:r>
      <w:r>
        <w:rPr>
          <w:rStyle w:val="s01"/>
        </w:rPr>
        <w:t xml:space="preserve">password(self): </w:t>
      </w:r>
    </w:p>
    <w:p w:rsidR="004E0D7E" w:rsidRDefault="004E0D7E" w:rsidP="004E0D7E">
      <w:pPr>
        <w:pStyle w:val="HTML0"/>
        <w:divId w:val="1095828531"/>
        <w:rPr>
          <w:rStyle w:val="s01"/>
        </w:rPr>
      </w:pPr>
      <w:r>
        <w:rPr>
          <w:rStyle w:val="s01"/>
        </w:rPr>
        <w:t xml:space="preserve">        </w:t>
      </w:r>
      <w:r>
        <w:rPr>
          <w:rStyle w:val="s11"/>
        </w:rPr>
        <w:t xml:space="preserve">return </w:t>
      </w:r>
      <w:r>
        <w:rPr>
          <w:rStyle w:val="s01"/>
        </w:rPr>
        <w:t xml:space="preserve">self._password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property </w:t>
      </w:r>
    </w:p>
    <w:p w:rsidR="004E0D7E" w:rsidRDefault="004E0D7E" w:rsidP="004E0D7E">
      <w:pPr>
        <w:pStyle w:val="HTML0"/>
        <w:divId w:val="1095828531"/>
        <w:rPr>
          <w:rStyle w:val="s01"/>
        </w:rPr>
      </w:pPr>
      <w:r>
        <w:rPr>
          <w:rStyle w:val="s01"/>
        </w:rPr>
        <w:t xml:space="preserve">    </w:t>
      </w:r>
      <w:r>
        <w:rPr>
          <w:rStyle w:val="s11"/>
        </w:rPr>
        <w:t xml:space="preserve">def </w:t>
      </w:r>
      <w:r>
        <w:rPr>
          <w:rStyle w:val="s01"/>
        </w:rPr>
        <w:t xml:space="preserve">name(self): </w:t>
      </w:r>
    </w:p>
    <w:p w:rsidR="004E0D7E" w:rsidRDefault="004E0D7E" w:rsidP="004E0D7E">
      <w:pPr>
        <w:pStyle w:val="HTML0"/>
        <w:divId w:val="1095828531"/>
        <w:rPr>
          <w:rStyle w:val="s01"/>
        </w:rPr>
      </w:pPr>
      <w:r>
        <w:rPr>
          <w:rStyle w:val="s01"/>
        </w:rPr>
        <w:t xml:space="preserve">        </w:t>
      </w:r>
      <w:r>
        <w:rPr>
          <w:rStyle w:val="s11"/>
        </w:rPr>
        <w:t xml:space="preserve">return </w:t>
      </w:r>
      <w:r>
        <w:rPr>
          <w:rStyle w:val="s01"/>
        </w:rPr>
        <w:t xml:space="preserve">self._name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property </w:t>
      </w:r>
    </w:p>
    <w:p w:rsidR="004E0D7E" w:rsidRDefault="004E0D7E" w:rsidP="004E0D7E">
      <w:pPr>
        <w:pStyle w:val="HTML0"/>
        <w:divId w:val="1095828531"/>
        <w:rPr>
          <w:rStyle w:val="s01"/>
        </w:rPr>
      </w:pPr>
      <w:r>
        <w:rPr>
          <w:rStyle w:val="s01"/>
        </w:rPr>
        <w:lastRenderedPageBreak/>
        <w:t xml:space="preserve">    </w:t>
      </w:r>
      <w:r>
        <w:rPr>
          <w:rStyle w:val="s11"/>
        </w:rPr>
        <w:t xml:space="preserve">def </w:t>
      </w:r>
      <w:r>
        <w:rPr>
          <w:rStyle w:val="s01"/>
        </w:rPr>
        <w:t xml:space="preserve">surname(self): </w:t>
      </w:r>
    </w:p>
    <w:p w:rsidR="004E0D7E" w:rsidRDefault="004E0D7E" w:rsidP="004E0D7E">
      <w:pPr>
        <w:pStyle w:val="HTML0"/>
        <w:divId w:val="1095828531"/>
        <w:rPr>
          <w:rStyle w:val="s01"/>
        </w:rPr>
      </w:pPr>
      <w:r>
        <w:rPr>
          <w:rStyle w:val="s01"/>
        </w:rPr>
        <w:t xml:space="preserve">        </w:t>
      </w:r>
      <w:r>
        <w:rPr>
          <w:rStyle w:val="s11"/>
        </w:rPr>
        <w:t xml:space="preserve">return </w:t>
      </w:r>
      <w:r>
        <w:rPr>
          <w:rStyle w:val="s01"/>
        </w:rPr>
        <w:t xml:space="preserve">self._surname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property </w:t>
      </w:r>
    </w:p>
    <w:p w:rsidR="004E0D7E" w:rsidRDefault="004E0D7E" w:rsidP="004E0D7E">
      <w:pPr>
        <w:pStyle w:val="HTML0"/>
        <w:divId w:val="1095828531"/>
        <w:rPr>
          <w:rStyle w:val="s01"/>
        </w:rPr>
      </w:pPr>
      <w:r>
        <w:rPr>
          <w:rStyle w:val="s01"/>
        </w:rPr>
        <w:t xml:space="preserve">    </w:t>
      </w:r>
      <w:r>
        <w:rPr>
          <w:rStyle w:val="s11"/>
        </w:rPr>
        <w:t xml:space="preserve">def </w:t>
      </w:r>
      <w:r>
        <w:rPr>
          <w:rStyle w:val="s01"/>
        </w:rPr>
        <w:t xml:space="preserve">toDict(self): </w:t>
      </w:r>
    </w:p>
    <w:p w:rsidR="004E0D7E" w:rsidRDefault="004E0D7E" w:rsidP="004E0D7E">
      <w:pPr>
        <w:pStyle w:val="HTML0"/>
        <w:divId w:val="1095828531"/>
        <w:rPr>
          <w:rStyle w:val="s01"/>
        </w:rPr>
      </w:pPr>
      <w:r>
        <w:rPr>
          <w:rStyle w:val="s01"/>
        </w:rPr>
        <w:t xml:space="preserve">        </w:t>
      </w:r>
      <w:r>
        <w:rPr>
          <w:rStyle w:val="s11"/>
        </w:rPr>
        <w:t xml:space="preserve">return </w:t>
      </w:r>
      <w:r>
        <w:rPr>
          <w:rStyle w:val="s01"/>
        </w:rPr>
        <w:t xml:space="preserve">{ </w:t>
      </w:r>
    </w:p>
    <w:p w:rsidR="004E0D7E" w:rsidRDefault="004E0D7E" w:rsidP="004E0D7E">
      <w:pPr>
        <w:pStyle w:val="HTML0"/>
        <w:divId w:val="1095828531"/>
        <w:rPr>
          <w:rStyle w:val="s01"/>
        </w:rPr>
      </w:pPr>
      <w:r>
        <w:rPr>
          <w:rStyle w:val="s01"/>
        </w:rPr>
        <w:t xml:space="preserve">            self.LOGIN: self._login, </w:t>
      </w:r>
    </w:p>
    <w:p w:rsidR="004E0D7E" w:rsidRDefault="004E0D7E" w:rsidP="004E0D7E">
      <w:pPr>
        <w:pStyle w:val="HTML0"/>
        <w:divId w:val="1095828531"/>
        <w:rPr>
          <w:rStyle w:val="s01"/>
        </w:rPr>
      </w:pPr>
      <w:r>
        <w:rPr>
          <w:rStyle w:val="s01"/>
        </w:rPr>
        <w:t xml:space="preserve">            self.PASSWORD: self._password, </w:t>
      </w:r>
    </w:p>
    <w:p w:rsidR="004E0D7E" w:rsidRDefault="004E0D7E" w:rsidP="004E0D7E">
      <w:pPr>
        <w:pStyle w:val="HTML0"/>
        <w:divId w:val="1095828531"/>
        <w:rPr>
          <w:rStyle w:val="s01"/>
        </w:rPr>
      </w:pPr>
      <w:r>
        <w:rPr>
          <w:rStyle w:val="s01"/>
        </w:rPr>
        <w:t xml:space="preserve">            self.NAME: self._name, </w:t>
      </w:r>
    </w:p>
    <w:p w:rsidR="004E0D7E" w:rsidRDefault="004E0D7E" w:rsidP="004E0D7E">
      <w:pPr>
        <w:pStyle w:val="HTML0"/>
        <w:divId w:val="1095828531"/>
        <w:rPr>
          <w:rStyle w:val="s01"/>
        </w:rPr>
      </w:pPr>
      <w:r>
        <w:rPr>
          <w:rStyle w:val="s01"/>
        </w:rPr>
        <w:t xml:space="preserve">            self.SURNAME: self._surname </w:t>
      </w:r>
    </w:p>
    <w:p w:rsidR="004E0D7E" w:rsidRDefault="004E0D7E" w:rsidP="004E0D7E">
      <w:pPr>
        <w:pStyle w:val="HTML0"/>
        <w:divId w:val="1095828531"/>
        <w:rPr>
          <w:rStyle w:val="s01"/>
        </w:rPr>
      </w:pPr>
      <w:r>
        <w:rPr>
          <w:rStyle w:val="s01"/>
        </w:rPr>
        <w:t xml:space="preserve">        }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login.setter </w:t>
      </w:r>
    </w:p>
    <w:p w:rsidR="004E0D7E" w:rsidRDefault="004E0D7E" w:rsidP="004E0D7E">
      <w:pPr>
        <w:pStyle w:val="HTML0"/>
        <w:divId w:val="1095828531"/>
        <w:rPr>
          <w:rStyle w:val="s01"/>
        </w:rPr>
      </w:pPr>
      <w:r>
        <w:rPr>
          <w:rStyle w:val="s01"/>
        </w:rPr>
        <w:t xml:space="preserve">    </w:t>
      </w:r>
      <w:r>
        <w:rPr>
          <w:rStyle w:val="s11"/>
        </w:rPr>
        <w:t xml:space="preserve">def </w:t>
      </w:r>
      <w:r>
        <w:rPr>
          <w:rStyle w:val="s01"/>
        </w:rPr>
        <w:t xml:space="preserve">login(self, login): </w:t>
      </w:r>
    </w:p>
    <w:p w:rsidR="004E0D7E" w:rsidRDefault="004E0D7E" w:rsidP="004E0D7E">
      <w:pPr>
        <w:pStyle w:val="HTML0"/>
        <w:divId w:val="1095828531"/>
        <w:rPr>
          <w:rStyle w:val="s01"/>
        </w:rPr>
      </w:pPr>
      <w:r>
        <w:rPr>
          <w:rStyle w:val="s01"/>
        </w:rPr>
        <w:t xml:space="preserve">        </w:t>
      </w:r>
      <w:r>
        <w:rPr>
          <w:rStyle w:val="s11"/>
        </w:rPr>
        <w:t xml:space="preserve">if not </w:t>
      </w:r>
      <w:r>
        <w:rPr>
          <w:rStyle w:val="s01"/>
        </w:rPr>
        <w:t xml:space="preserve">isinstance(login, str): </w:t>
      </w:r>
    </w:p>
    <w:p w:rsidR="004E0D7E" w:rsidRDefault="004E0D7E" w:rsidP="004E0D7E">
      <w:pPr>
        <w:pStyle w:val="HTML0"/>
        <w:divId w:val="1095828531"/>
        <w:rPr>
          <w:rStyle w:val="s01"/>
        </w:rPr>
      </w:pPr>
      <w:r>
        <w:rPr>
          <w:rStyle w:val="s01"/>
        </w:rPr>
        <w:t xml:space="preserve">            </w:t>
      </w:r>
      <w:r>
        <w:rPr>
          <w:rStyle w:val="s11"/>
        </w:rPr>
        <w:t xml:space="preserve">raise </w:t>
      </w:r>
      <w:r>
        <w:rPr>
          <w:rStyle w:val="s01"/>
        </w:rPr>
        <w:t>TypeError(</w:t>
      </w:r>
      <w:r>
        <w:rPr>
          <w:rStyle w:val="s21"/>
        </w:rPr>
        <w:t>"Expected type is &lt; str &gt;"</w:t>
      </w:r>
      <w:r>
        <w:rPr>
          <w:rStyle w:val="s01"/>
        </w:rPr>
        <w:t xml:space="preserve">)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w:t>
      </w:r>
      <w:r>
        <w:rPr>
          <w:rStyle w:val="s11"/>
        </w:rPr>
        <w:t xml:space="preserve">if </w:t>
      </w:r>
      <w:r>
        <w:rPr>
          <w:rStyle w:val="s01"/>
        </w:rPr>
        <w:t xml:space="preserve">login != </w:t>
      </w:r>
      <w:r>
        <w:rPr>
          <w:rStyle w:val="s21"/>
        </w:rPr>
        <w:t>''</w:t>
      </w:r>
      <w:r>
        <w:rPr>
          <w:rStyle w:val="s01"/>
        </w:rPr>
        <w:t xml:space="preserve">: self._login = login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password.setter </w:t>
      </w:r>
    </w:p>
    <w:p w:rsidR="004E0D7E" w:rsidRDefault="004E0D7E" w:rsidP="004E0D7E">
      <w:pPr>
        <w:pStyle w:val="HTML0"/>
        <w:divId w:val="1095828531"/>
        <w:rPr>
          <w:rStyle w:val="s01"/>
        </w:rPr>
      </w:pPr>
      <w:r>
        <w:rPr>
          <w:rStyle w:val="s01"/>
        </w:rPr>
        <w:t xml:space="preserve">    </w:t>
      </w:r>
      <w:r>
        <w:rPr>
          <w:rStyle w:val="s11"/>
        </w:rPr>
        <w:t xml:space="preserve">def </w:t>
      </w:r>
      <w:r>
        <w:rPr>
          <w:rStyle w:val="s01"/>
        </w:rPr>
        <w:t xml:space="preserve">password(self, password): </w:t>
      </w:r>
    </w:p>
    <w:p w:rsidR="004E0D7E" w:rsidRDefault="004E0D7E" w:rsidP="004E0D7E">
      <w:pPr>
        <w:pStyle w:val="HTML0"/>
        <w:divId w:val="1095828531"/>
        <w:rPr>
          <w:rStyle w:val="s01"/>
        </w:rPr>
      </w:pPr>
      <w:r>
        <w:rPr>
          <w:rStyle w:val="s01"/>
        </w:rPr>
        <w:t xml:space="preserve">        </w:t>
      </w:r>
      <w:r>
        <w:rPr>
          <w:rStyle w:val="s11"/>
        </w:rPr>
        <w:t xml:space="preserve">if not </w:t>
      </w:r>
      <w:r>
        <w:rPr>
          <w:rStyle w:val="s01"/>
        </w:rPr>
        <w:t xml:space="preserve">isinstance(password, str): </w:t>
      </w:r>
    </w:p>
    <w:p w:rsidR="004E0D7E" w:rsidRDefault="004E0D7E" w:rsidP="004E0D7E">
      <w:pPr>
        <w:pStyle w:val="HTML0"/>
        <w:divId w:val="1095828531"/>
        <w:rPr>
          <w:rStyle w:val="s01"/>
        </w:rPr>
      </w:pPr>
      <w:r>
        <w:rPr>
          <w:rStyle w:val="s01"/>
        </w:rPr>
        <w:t xml:space="preserve">            </w:t>
      </w:r>
      <w:r>
        <w:rPr>
          <w:rStyle w:val="s11"/>
        </w:rPr>
        <w:t xml:space="preserve">raise </w:t>
      </w:r>
      <w:r>
        <w:rPr>
          <w:rStyle w:val="s01"/>
        </w:rPr>
        <w:t>TypeError(</w:t>
      </w:r>
      <w:r>
        <w:rPr>
          <w:rStyle w:val="s21"/>
        </w:rPr>
        <w:t>"Expected type is &lt; str &gt;"</w:t>
      </w:r>
      <w:r>
        <w:rPr>
          <w:rStyle w:val="s01"/>
        </w:rPr>
        <w:t xml:space="preserve">)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w:t>
      </w:r>
      <w:r>
        <w:rPr>
          <w:rStyle w:val="s11"/>
        </w:rPr>
        <w:t xml:space="preserve">if </w:t>
      </w:r>
      <w:r>
        <w:rPr>
          <w:rStyle w:val="s01"/>
        </w:rPr>
        <w:t xml:space="preserve">password != </w:t>
      </w:r>
      <w:r>
        <w:rPr>
          <w:rStyle w:val="s21"/>
        </w:rPr>
        <w:t>''</w:t>
      </w:r>
      <w:r>
        <w:rPr>
          <w:rStyle w:val="s01"/>
        </w:rPr>
        <w:t xml:space="preserve">: </w:t>
      </w:r>
    </w:p>
    <w:p w:rsidR="004E0D7E" w:rsidRDefault="004E0D7E" w:rsidP="004E0D7E">
      <w:pPr>
        <w:pStyle w:val="HTML0"/>
        <w:divId w:val="1095828531"/>
        <w:rPr>
          <w:rStyle w:val="s01"/>
        </w:rPr>
      </w:pPr>
      <w:r>
        <w:rPr>
          <w:rStyle w:val="s01"/>
        </w:rPr>
        <w:t xml:space="preserve">            self._password = password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name.setter </w:t>
      </w:r>
    </w:p>
    <w:p w:rsidR="004E0D7E" w:rsidRDefault="004E0D7E" w:rsidP="004E0D7E">
      <w:pPr>
        <w:pStyle w:val="HTML0"/>
        <w:divId w:val="1095828531"/>
        <w:rPr>
          <w:rStyle w:val="s01"/>
        </w:rPr>
      </w:pPr>
      <w:r>
        <w:rPr>
          <w:rStyle w:val="s01"/>
        </w:rPr>
        <w:t xml:space="preserve">    </w:t>
      </w:r>
      <w:r>
        <w:rPr>
          <w:rStyle w:val="s11"/>
        </w:rPr>
        <w:t xml:space="preserve">def </w:t>
      </w:r>
      <w:r>
        <w:rPr>
          <w:rStyle w:val="s01"/>
        </w:rPr>
        <w:t xml:space="preserve">name(self, name): </w:t>
      </w:r>
    </w:p>
    <w:p w:rsidR="004E0D7E" w:rsidRDefault="004E0D7E" w:rsidP="004E0D7E">
      <w:pPr>
        <w:pStyle w:val="HTML0"/>
        <w:divId w:val="1095828531"/>
        <w:rPr>
          <w:rStyle w:val="s01"/>
        </w:rPr>
      </w:pPr>
      <w:r>
        <w:rPr>
          <w:rStyle w:val="s01"/>
        </w:rPr>
        <w:t xml:space="preserve">        </w:t>
      </w:r>
      <w:r>
        <w:rPr>
          <w:rStyle w:val="s11"/>
        </w:rPr>
        <w:t xml:space="preserve">if not </w:t>
      </w:r>
      <w:r>
        <w:rPr>
          <w:rStyle w:val="s01"/>
        </w:rPr>
        <w:t xml:space="preserve">isinstance(name, str): </w:t>
      </w:r>
    </w:p>
    <w:p w:rsidR="004E0D7E" w:rsidRDefault="004E0D7E" w:rsidP="004E0D7E">
      <w:pPr>
        <w:pStyle w:val="HTML0"/>
        <w:divId w:val="1095828531"/>
        <w:rPr>
          <w:rStyle w:val="s01"/>
        </w:rPr>
      </w:pPr>
      <w:r>
        <w:rPr>
          <w:rStyle w:val="s01"/>
        </w:rPr>
        <w:t xml:space="preserve">            </w:t>
      </w:r>
      <w:r>
        <w:rPr>
          <w:rStyle w:val="s11"/>
        </w:rPr>
        <w:t xml:space="preserve">raise </w:t>
      </w:r>
      <w:r>
        <w:rPr>
          <w:rStyle w:val="s01"/>
        </w:rPr>
        <w:t>TypeError(</w:t>
      </w:r>
      <w:r>
        <w:rPr>
          <w:rStyle w:val="s21"/>
        </w:rPr>
        <w:t>"Expected type is &lt; str &gt;"</w:t>
      </w:r>
      <w:r>
        <w:rPr>
          <w:rStyle w:val="s01"/>
        </w:rPr>
        <w:t xml:space="preserve">)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w:t>
      </w:r>
      <w:r>
        <w:rPr>
          <w:rStyle w:val="s11"/>
        </w:rPr>
        <w:t xml:space="preserve">if </w:t>
      </w:r>
      <w:r>
        <w:rPr>
          <w:rStyle w:val="s01"/>
        </w:rPr>
        <w:t xml:space="preserve">name != </w:t>
      </w:r>
      <w:r>
        <w:rPr>
          <w:rStyle w:val="s21"/>
        </w:rPr>
        <w:t>''</w:t>
      </w:r>
      <w:r>
        <w:rPr>
          <w:rStyle w:val="s01"/>
        </w:rPr>
        <w:t xml:space="preserve">: </w:t>
      </w:r>
    </w:p>
    <w:p w:rsidR="004E0D7E" w:rsidRDefault="004E0D7E" w:rsidP="004E0D7E">
      <w:pPr>
        <w:pStyle w:val="HTML0"/>
        <w:divId w:val="1095828531"/>
        <w:rPr>
          <w:rStyle w:val="s01"/>
        </w:rPr>
      </w:pPr>
      <w:r>
        <w:rPr>
          <w:rStyle w:val="s01"/>
        </w:rPr>
        <w:t xml:space="preserve">            self._name = name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surname.setter </w:t>
      </w:r>
    </w:p>
    <w:p w:rsidR="004E0D7E" w:rsidRDefault="004E0D7E" w:rsidP="004E0D7E">
      <w:pPr>
        <w:pStyle w:val="HTML0"/>
        <w:divId w:val="1095828531"/>
        <w:rPr>
          <w:rStyle w:val="s01"/>
        </w:rPr>
      </w:pPr>
      <w:r>
        <w:rPr>
          <w:rStyle w:val="s01"/>
        </w:rPr>
        <w:t xml:space="preserve">    </w:t>
      </w:r>
      <w:r>
        <w:rPr>
          <w:rStyle w:val="s11"/>
        </w:rPr>
        <w:t xml:space="preserve">def </w:t>
      </w:r>
      <w:r>
        <w:rPr>
          <w:rStyle w:val="s01"/>
        </w:rPr>
        <w:t xml:space="preserve">surname(self, surname): </w:t>
      </w:r>
    </w:p>
    <w:p w:rsidR="004E0D7E" w:rsidRDefault="004E0D7E" w:rsidP="004E0D7E">
      <w:pPr>
        <w:pStyle w:val="HTML0"/>
        <w:divId w:val="1095828531"/>
        <w:rPr>
          <w:rStyle w:val="s01"/>
        </w:rPr>
      </w:pPr>
      <w:r>
        <w:rPr>
          <w:rStyle w:val="s01"/>
        </w:rPr>
        <w:t xml:space="preserve">        </w:t>
      </w:r>
      <w:r>
        <w:rPr>
          <w:rStyle w:val="s11"/>
        </w:rPr>
        <w:t xml:space="preserve">if not </w:t>
      </w:r>
      <w:r>
        <w:rPr>
          <w:rStyle w:val="s01"/>
        </w:rPr>
        <w:t xml:space="preserve">isinstance(surname, str): </w:t>
      </w:r>
    </w:p>
    <w:p w:rsidR="004E0D7E" w:rsidRDefault="004E0D7E" w:rsidP="004E0D7E">
      <w:pPr>
        <w:pStyle w:val="HTML0"/>
        <w:divId w:val="1095828531"/>
        <w:rPr>
          <w:rStyle w:val="s01"/>
        </w:rPr>
      </w:pPr>
      <w:r>
        <w:rPr>
          <w:rStyle w:val="s01"/>
        </w:rPr>
        <w:t xml:space="preserve">            </w:t>
      </w:r>
      <w:r>
        <w:rPr>
          <w:rStyle w:val="s11"/>
        </w:rPr>
        <w:t xml:space="preserve">raise </w:t>
      </w:r>
      <w:r>
        <w:rPr>
          <w:rStyle w:val="s01"/>
        </w:rPr>
        <w:t>TypeError(</w:t>
      </w:r>
      <w:r>
        <w:rPr>
          <w:rStyle w:val="s21"/>
        </w:rPr>
        <w:t>"Expected type is &lt; str &gt;"</w:t>
      </w:r>
      <w:r>
        <w:rPr>
          <w:rStyle w:val="s01"/>
        </w:rPr>
        <w:t xml:space="preserve">)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w:t>
      </w:r>
      <w:r>
        <w:rPr>
          <w:rStyle w:val="s11"/>
        </w:rPr>
        <w:t xml:space="preserve">if </w:t>
      </w:r>
      <w:r>
        <w:rPr>
          <w:rStyle w:val="s01"/>
        </w:rPr>
        <w:t xml:space="preserve">surname != </w:t>
      </w:r>
      <w:r>
        <w:rPr>
          <w:rStyle w:val="s21"/>
        </w:rPr>
        <w:t>''</w:t>
      </w:r>
      <w:r>
        <w:rPr>
          <w:rStyle w:val="s01"/>
        </w:rPr>
        <w:t xml:space="preserve">: </w:t>
      </w:r>
    </w:p>
    <w:p w:rsidR="004E0D7E" w:rsidRDefault="004E0D7E" w:rsidP="004E0D7E">
      <w:pPr>
        <w:pStyle w:val="HTML0"/>
        <w:divId w:val="1095828531"/>
        <w:rPr>
          <w:rStyle w:val="s01"/>
        </w:rPr>
      </w:pPr>
      <w:r>
        <w:rPr>
          <w:rStyle w:val="s01"/>
        </w:rPr>
        <w:t xml:space="preserve">            self._name = surname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lastRenderedPageBreak/>
        <w:t xml:space="preserve">    </w:t>
      </w:r>
      <w:r>
        <w:rPr>
          <w:rStyle w:val="s11"/>
        </w:rPr>
        <w:t xml:space="preserve">def </w:t>
      </w:r>
      <w:r>
        <w:rPr>
          <w:rStyle w:val="s01"/>
        </w:rPr>
        <w:t xml:space="preserve">setDict(self, d): </w:t>
      </w:r>
    </w:p>
    <w:p w:rsidR="004E0D7E" w:rsidRDefault="004E0D7E" w:rsidP="004E0D7E">
      <w:pPr>
        <w:pStyle w:val="HTML0"/>
        <w:divId w:val="1095828531"/>
        <w:rPr>
          <w:rStyle w:val="s31"/>
        </w:rPr>
      </w:pPr>
      <w:r>
        <w:rPr>
          <w:rStyle w:val="s01"/>
        </w:rPr>
        <w:t xml:space="preserve">        </w:t>
      </w:r>
      <w:r>
        <w:rPr>
          <w:rStyle w:val="s31"/>
        </w:rPr>
        <w:t xml:space="preserve">""" </w:t>
      </w:r>
    </w:p>
    <w:p w:rsidR="004E0D7E" w:rsidRDefault="004E0D7E" w:rsidP="004E0D7E">
      <w:pPr>
        <w:pStyle w:val="HTML0"/>
        <w:divId w:val="1095828531"/>
        <w:rPr>
          <w:rStyle w:val="s31"/>
        </w:rPr>
      </w:pPr>
      <w:r>
        <w:rPr>
          <w:rStyle w:val="s31"/>
        </w:rPr>
        <w:t xml:space="preserve">        :param d: &lt; dict &gt; </w:t>
      </w:r>
    </w:p>
    <w:p w:rsidR="004E0D7E" w:rsidRDefault="004E0D7E" w:rsidP="004E0D7E">
      <w:pPr>
        <w:pStyle w:val="HTML0"/>
        <w:divId w:val="1095828531"/>
        <w:rPr>
          <w:rStyle w:val="s31"/>
        </w:rPr>
      </w:pPr>
      <w:r>
        <w:rPr>
          <w:rStyle w:val="s31"/>
        </w:rPr>
        <w:t xml:space="preserve">        { </w:t>
      </w:r>
    </w:p>
    <w:p w:rsidR="004E0D7E" w:rsidRDefault="004E0D7E" w:rsidP="004E0D7E">
      <w:pPr>
        <w:pStyle w:val="HTML0"/>
        <w:divId w:val="1095828531"/>
        <w:rPr>
          <w:rStyle w:val="s31"/>
        </w:rPr>
      </w:pPr>
      <w:r>
        <w:rPr>
          <w:rStyle w:val="s31"/>
        </w:rPr>
        <w:t xml:space="preserve">            'login', </w:t>
      </w:r>
    </w:p>
    <w:p w:rsidR="004E0D7E" w:rsidRDefault="004E0D7E" w:rsidP="004E0D7E">
      <w:pPr>
        <w:pStyle w:val="HTML0"/>
        <w:divId w:val="1095828531"/>
        <w:rPr>
          <w:rStyle w:val="s31"/>
        </w:rPr>
      </w:pPr>
      <w:r>
        <w:rPr>
          <w:rStyle w:val="s31"/>
        </w:rPr>
        <w:t xml:space="preserve">            'password', </w:t>
      </w:r>
    </w:p>
    <w:p w:rsidR="004E0D7E" w:rsidRDefault="004E0D7E" w:rsidP="004E0D7E">
      <w:pPr>
        <w:pStyle w:val="HTML0"/>
        <w:divId w:val="1095828531"/>
        <w:rPr>
          <w:rStyle w:val="s31"/>
        </w:rPr>
      </w:pPr>
      <w:r>
        <w:rPr>
          <w:rStyle w:val="s31"/>
        </w:rPr>
        <w:t xml:space="preserve">            'name', </w:t>
      </w:r>
    </w:p>
    <w:p w:rsidR="004E0D7E" w:rsidRDefault="004E0D7E" w:rsidP="004E0D7E">
      <w:pPr>
        <w:pStyle w:val="HTML0"/>
        <w:divId w:val="1095828531"/>
        <w:rPr>
          <w:rStyle w:val="s31"/>
        </w:rPr>
      </w:pPr>
      <w:r>
        <w:rPr>
          <w:rStyle w:val="s31"/>
        </w:rPr>
        <w:t xml:space="preserve">            'surname' </w:t>
      </w:r>
    </w:p>
    <w:p w:rsidR="004E0D7E" w:rsidRDefault="004E0D7E" w:rsidP="004E0D7E">
      <w:pPr>
        <w:pStyle w:val="HTML0"/>
        <w:divId w:val="1095828531"/>
        <w:rPr>
          <w:rStyle w:val="s31"/>
        </w:rPr>
      </w:pPr>
      <w:r>
        <w:rPr>
          <w:rStyle w:val="s31"/>
        </w:rPr>
        <w:t xml:space="preserve">        } </w:t>
      </w:r>
    </w:p>
    <w:p w:rsidR="004E0D7E" w:rsidRDefault="004E0D7E" w:rsidP="004E0D7E">
      <w:pPr>
        <w:pStyle w:val="HTML0"/>
        <w:divId w:val="1095828531"/>
        <w:rPr>
          <w:rStyle w:val="s01"/>
        </w:rPr>
      </w:pPr>
      <w:r>
        <w:rPr>
          <w:rStyle w:val="s31"/>
        </w:rPr>
        <w:t xml:space="preserve">        """</w:t>
      </w:r>
      <w:r>
        <w:rPr>
          <w:rStyle w:val="s01"/>
        </w:rPr>
        <w:t xml:space="preserve"> </w:t>
      </w:r>
    </w:p>
    <w:p w:rsidR="004E0D7E" w:rsidRDefault="004E0D7E" w:rsidP="004E0D7E">
      <w:pPr>
        <w:pStyle w:val="HTML0"/>
        <w:divId w:val="1095828531"/>
        <w:rPr>
          <w:rStyle w:val="s01"/>
        </w:rPr>
      </w:pPr>
      <w:r>
        <w:rPr>
          <w:rStyle w:val="s01"/>
        </w:rPr>
        <w:t xml:space="preserve">        self.login = d[self.LOGIN] </w:t>
      </w:r>
    </w:p>
    <w:p w:rsidR="004E0D7E" w:rsidRDefault="004E0D7E" w:rsidP="004E0D7E">
      <w:pPr>
        <w:pStyle w:val="HTML0"/>
        <w:divId w:val="1095828531"/>
        <w:rPr>
          <w:rStyle w:val="s01"/>
        </w:rPr>
      </w:pPr>
      <w:r>
        <w:rPr>
          <w:rStyle w:val="s01"/>
        </w:rPr>
        <w:t xml:space="preserve">        self.password = d[self.PASSWORD] </w:t>
      </w:r>
    </w:p>
    <w:p w:rsidR="004E0D7E" w:rsidRDefault="004E0D7E" w:rsidP="004E0D7E">
      <w:pPr>
        <w:pStyle w:val="HTML0"/>
        <w:divId w:val="1095828531"/>
        <w:rPr>
          <w:rStyle w:val="s01"/>
        </w:rPr>
      </w:pPr>
      <w:r>
        <w:rPr>
          <w:rStyle w:val="s01"/>
        </w:rPr>
        <w:t xml:space="preserve">        self.name = d[self.NAME] </w:t>
      </w:r>
    </w:p>
    <w:p w:rsidR="004E0D7E" w:rsidRDefault="004E0D7E" w:rsidP="004E0D7E">
      <w:pPr>
        <w:pStyle w:val="HTML0"/>
        <w:divId w:val="1095828531"/>
        <w:rPr>
          <w:rStyle w:val="s01"/>
        </w:rPr>
      </w:pPr>
      <w:r>
        <w:rPr>
          <w:rStyle w:val="s01"/>
        </w:rPr>
        <w:t xml:space="preserve">        self.surname = d[self.SURNAME]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w:t>
      </w:r>
      <w:r>
        <w:rPr>
          <w:rStyle w:val="s11"/>
        </w:rPr>
        <w:t xml:space="preserve">def </w:t>
      </w:r>
      <w:r>
        <w:rPr>
          <w:rStyle w:val="s01"/>
        </w:rPr>
        <w:t xml:space="preserve">isIdentical(self, other): </w:t>
      </w:r>
    </w:p>
    <w:p w:rsidR="004E0D7E" w:rsidRDefault="004E0D7E" w:rsidP="004E0D7E">
      <w:pPr>
        <w:pStyle w:val="HTML0"/>
        <w:divId w:val="1095828531"/>
        <w:rPr>
          <w:rStyle w:val="s01"/>
        </w:rPr>
      </w:pPr>
      <w:r>
        <w:rPr>
          <w:rStyle w:val="s01"/>
        </w:rPr>
        <w:t xml:space="preserve">        </w:t>
      </w:r>
      <w:r>
        <w:rPr>
          <w:rStyle w:val="s11"/>
        </w:rPr>
        <w:t xml:space="preserve">if not </w:t>
      </w:r>
      <w:r>
        <w:rPr>
          <w:rStyle w:val="s01"/>
        </w:rPr>
        <w:t xml:space="preserve">isinstance(other, Artist): </w:t>
      </w:r>
    </w:p>
    <w:p w:rsidR="004E0D7E" w:rsidRDefault="004E0D7E" w:rsidP="004E0D7E">
      <w:pPr>
        <w:pStyle w:val="HTML0"/>
        <w:divId w:val="1095828531"/>
        <w:rPr>
          <w:rStyle w:val="s01"/>
        </w:rPr>
      </w:pPr>
      <w:r>
        <w:rPr>
          <w:rStyle w:val="s01"/>
        </w:rPr>
        <w:t xml:space="preserve">            </w:t>
      </w:r>
      <w:r>
        <w:rPr>
          <w:rStyle w:val="s11"/>
        </w:rPr>
        <w:t xml:space="preserve">raise </w:t>
      </w:r>
      <w:r>
        <w:rPr>
          <w:rStyle w:val="s01"/>
        </w:rPr>
        <w:t>TypeError(</w:t>
      </w:r>
      <w:r>
        <w:rPr>
          <w:rStyle w:val="s21"/>
        </w:rPr>
        <w:t>"Expected type is 'Artist'"</w:t>
      </w:r>
      <w:r>
        <w:rPr>
          <w:rStyle w:val="s01"/>
        </w:rPr>
        <w:t xml:space="preserve">)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login = self._login == other.login </w:t>
      </w:r>
    </w:p>
    <w:p w:rsidR="004E0D7E" w:rsidRDefault="004E0D7E" w:rsidP="004E0D7E">
      <w:pPr>
        <w:pStyle w:val="HTML0"/>
        <w:divId w:val="1095828531"/>
        <w:rPr>
          <w:rStyle w:val="s01"/>
        </w:rPr>
      </w:pPr>
      <w:r>
        <w:rPr>
          <w:rStyle w:val="s01"/>
        </w:rPr>
        <w:t xml:space="preserve">        pasw = self._password == other.password </w:t>
      </w:r>
    </w:p>
    <w:p w:rsidR="004E0D7E" w:rsidRDefault="004E0D7E" w:rsidP="004E0D7E">
      <w:pPr>
        <w:pStyle w:val="HTML0"/>
        <w:divId w:val="1095828531"/>
        <w:rPr>
          <w:rStyle w:val="s01"/>
        </w:rPr>
      </w:pPr>
      <w:r>
        <w:rPr>
          <w:rStyle w:val="s01"/>
        </w:rPr>
        <w:t xml:space="preserve">        name = self._name == other.name </w:t>
      </w:r>
    </w:p>
    <w:p w:rsidR="004E0D7E" w:rsidRDefault="004E0D7E" w:rsidP="004E0D7E">
      <w:pPr>
        <w:pStyle w:val="HTML0"/>
        <w:divId w:val="1095828531"/>
        <w:rPr>
          <w:rStyle w:val="s01"/>
        </w:rPr>
      </w:pPr>
      <w:r>
        <w:rPr>
          <w:rStyle w:val="s01"/>
        </w:rPr>
        <w:t xml:space="preserve">        surname = self._surname == other.surname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w:t>
      </w:r>
      <w:r>
        <w:rPr>
          <w:rStyle w:val="s11"/>
        </w:rPr>
        <w:t xml:space="preserve">return </w:t>
      </w:r>
      <w:r>
        <w:rPr>
          <w:rStyle w:val="s01"/>
        </w:rPr>
        <w:t xml:space="preserve">name </w:t>
      </w:r>
      <w:r>
        <w:rPr>
          <w:rStyle w:val="s11"/>
        </w:rPr>
        <w:t xml:space="preserve">and </w:t>
      </w:r>
      <w:r>
        <w:rPr>
          <w:rStyle w:val="s01"/>
        </w:rPr>
        <w:t xml:space="preserve">surname </w:t>
      </w:r>
      <w:r>
        <w:rPr>
          <w:rStyle w:val="s11"/>
        </w:rPr>
        <w:t xml:space="preserve">and </w:t>
      </w:r>
      <w:r>
        <w:rPr>
          <w:rStyle w:val="s01"/>
        </w:rPr>
        <w:t xml:space="preserve">login </w:t>
      </w:r>
      <w:r>
        <w:rPr>
          <w:rStyle w:val="s11"/>
        </w:rPr>
        <w:t xml:space="preserve">and </w:t>
      </w:r>
      <w:r>
        <w:rPr>
          <w:rStyle w:val="s01"/>
        </w:rPr>
        <w:t xml:space="preserve">pasw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w:t>
      </w:r>
      <w:r>
        <w:rPr>
          <w:rStyle w:val="s11"/>
        </w:rPr>
        <w:t xml:space="preserve">def </w:t>
      </w:r>
      <w:r>
        <w:rPr>
          <w:rStyle w:val="s01"/>
        </w:rPr>
        <w:t xml:space="preserve">clear(self): </w:t>
      </w:r>
    </w:p>
    <w:p w:rsidR="004E0D7E" w:rsidRDefault="004E0D7E" w:rsidP="004E0D7E">
      <w:pPr>
        <w:pStyle w:val="HTML0"/>
        <w:divId w:val="1095828531"/>
        <w:rPr>
          <w:rStyle w:val="s01"/>
        </w:rPr>
      </w:pPr>
      <w:r>
        <w:rPr>
          <w:rStyle w:val="s01"/>
        </w:rPr>
        <w:t xml:space="preserve">        self._name = </w:t>
      </w:r>
      <w:r>
        <w:rPr>
          <w:rStyle w:val="s21"/>
        </w:rPr>
        <w:t>''</w:t>
      </w:r>
      <w:r>
        <w:rPr>
          <w:rStyle w:val="s01"/>
        </w:rPr>
        <w:t xml:space="preserve"> </w:t>
      </w:r>
    </w:p>
    <w:p w:rsidR="004E0D7E" w:rsidRDefault="004E0D7E" w:rsidP="004E0D7E">
      <w:pPr>
        <w:pStyle w:val="HTML0"/>
        <w:divId w:val="1095828531"/>
        <w:rPr>
          <w:rStyle w:val="s01"/>
        </w:rPr>
      </w:pPr>
      <w:r>
        <w:rPr>
          <w:rStyle w:val="s01"/>
        </w:rPr>
        <w:t xml:space="preserve">        self._surname = </w:t>
      </w:r>
      <w:r>
        <w:rPr>
          <w:rStyle w:val="s21"/>
        </w:rPr>
        <w:t>''</w:t>
      </w:r>
      <w:r>
        <w:rPr>
          <w:rStyle w:val="s01"/>
        </w:rPr>
        <w:t xml:space="preserve"> </w:t>
      </w:r>
    </w:p>
    <w:p w:rsidR="004E0D7E" w:rsidRDefault="004E0D7E" w:rsidP="004E0D7E">
      <w:pPr>
        <w:pStyle w:val="HTML0"/>
        <w:divId w:val="1095828531"/>
        <w:rPr>
          <w:rStyle w:val="s01"/>
        </w:rPr>
      </w:pPr>
      <w:r>
        <w:rPr>
          <w:rStyle w:val="s01"/>
        </w:rPr>
        <w:t xml:space="preserve">        self._login = </w:t>
      </w:r>
      <w:r>
        <w:rPr>
          <w:rStyle w:val="s21"/>
        </w:rPr>
        <w:t>''</w:t>
      </w:r>
      <w:r>
        <w:rPr>
          <w:rStyle w:val="s01"/>
        </w:rPr>
        <w:t xml:space="preserve"> </w:t>
      </w:r>
    </w:p>
    <w:p w:rsidR="004E0D7E" w:rsidRDefault="004E0D7E" w:rsidP="004E0D7E">
      <w:pPr>
        <w:pStyle w:val="HTML0"/>
        <w:divId w:val="1095828531"/>
        <w:rPr>
          <w:rStyle w:val="s01"/>
        </w:rPr>
      </w:pPr>
      <w:r>
        <w:rPr>
          <w:rStyle w:val="s01"/>
        </w:rPr>
        <w:t xml:space="preserve">        self._password = </w:t>
      </w:r>
      <w:r>
        <w:rPr>
          <w:rStyle w:val="s21"/>
        </w:rPr>
        <w:t>''</w:t>
      </w:r>
      <w:r>
        <w:rPr>
          <w:rStyle w:val="s01"/>
        </w:rPr>
        <w:t xml:space="preserve"> </w:t>
      </w:r>
    </w:p>
    <w:p w:rsidR="004E0D7E" w:rsidRDefault="004E0D7E">
      <w:pPr>
        <w:spacing w:before="0" w:after="160" w:line="259" w:lineRule="auto"/>
        <w:rPr>
          <w:b/>
          <w:lang w:val="en-US" w:eastAsia="ru-RU"/>
        </w:rPr>
      </w:pPr>
      <w:r>
        <w:rPr>
          <w:b/>
          <w:lang w:val="en-US" w:eastAsia="ru-RU"/>
        </w:rPr>
        <w:br w:type="page"/>
      </w:r>
    </w:p>
    <w:p w:rsidR="004E0D7E" w:rsidRDefault="004E0D7E" w:rsidP="004E0D7E">
      <w:pPr>
        <w:shd w:val="clear" w:color="auto" w:fill="FFFFFF" w:themeFill="background1"/>
        <w:jc w:val="center"/>
        <w:rPr>
          <w:b/>
          <w:lang w:val="en-US" w:eastAsia="ru-RU"/>
        </w:rPr>
      </w:pPr>
      <w:r w:rsidRPr="003F75E0">
        <w:rPr>
          <w:b/>
          <w:lang w:val="en-US" w:eastAsia="ru-RU"/>
        </w:rPr>
        <w:lastRenderedPageBreak/>
        <w:t>API.Core.Types</w:t>
      </w:r>
      <w:r>
        <w:rPr>
          <w:b/>
          <w:lang w:val="en-US" w:eastAsia="ru-RU"/>
        </w:rPr>
        <w:t>.</w:t>
      </w:r>
      <w:r w:rsidRPr="00E20FD9">
        <w:rPr>
          <w:b/>
          <w:lang w:val="en-US" w:eastAsia="ru-RU"/>
        </w:rPr>
        <w:t>Message.py</w:t>
      </w:r>
    </w:p>
    <w:p w:rsidR="004E0D7E" w:rsidRDefault="004E0D7E">
      <w:pPr>
        <w:pStyle w:val="HTML0"/>
        <w:divId w:val="1474251644"/>
        <w:rPr>
          <w:rStyle w:val="s11"/>
        </w:rPr>
      </w:pPr>
      <w:r>
        <w:rPr>
          <w:rStyle w:val="s01"/>
        </w:rPr>
        <w:t xml:space="preserve">class </w:t>
      </w:r>
      <w:r>
        <w:rPr>
          <w:rStyle w:val="s11"/>
        </w:rPr>
        <w:t xml:space="preserve">Message(object): </w:t>
      </w:r>
    </w:p>
    <w:p w:rsidR="004E0D7E" w:rsidRDefault="004E0D7E">
      <w:pPr>
        <w:pStyle w:val="HTML0"/>
        <w:divId w:val="1474251644"/>
        <w:rPr>
          <w:rStyle w:val="s11"/>
        </w:rPr>
      </w:pPr>
      <w:r>
        <w:rPr>
          <w:rStyle w:val="s11"/>
        </w:rPr>
        <w:t xml:space="preserve"> </w:t>
      </w:r>
    </w:p>
    <w:p w:rsidR="004E0D7E" w:rsidRDefault="004E0D7E">
      <w:pPr>
        <w:pStyle w:val="HTML0"/>
        <w:divId w:val="1474251644"/>
        <w:rPr>
          <w:rStyle w:val="s11"/>
        </w:rPr>
      </w:pPr>
      <w:r>
        <w:rPr>
          <w:rStyle w:val="s11"/>
        </w:rPr>
        <w:t xml:space="preserve">    </w:t>
      </w:r>
      <w:r>
        <w:rPr>
          <w:rStyle w:val="s21"/>
        </w:rPr>
        <w:t># message types</w:t>
      </w:r>
      <w:r>
        <w:rPr>
          <w:rStyle w:val="s11"/>
        </w:rPr>
        <w:t xml:space="preserve"> </w:t>
      </w:r>
    </w:p>
    <w:p w:rsidR="004E0D7E" w:rsidRDefault="004E0D7E">
      <w:pPr>
        <w:pStyle w:val="HTML0"/>
        <w:divId w:val="1474251644"/>
        <w:rPr>
          <w:rStyle w:val="s11"/>
        </w:rPr>
      </w:pPr>
      <w:r>
        <w:rPr>
          <w:rStyle w:val="s11"/>
        </w:rPr>
        <w:t xml:space="preserve">    INFO = </w:t>
      </w:r>
      <w:r>
        <w:rPr>
          <w:rStyle w:val="s31"/>
        </w:rPr>
        <w:t>0</w:t>
      </w:r>
      <w:r>
        <w:rPr>
          <w:rStyle w:val="s11"/>
        </w:rPr>
        <w:t xml:space="preserve"> </w:t>
      </w:r>
    </w:p>
    <w:p w:rsidR="004E0D7E" w:rsidRDefault="004E0D7E">
      <w:pPr>
        <w:pStyle w:val="HTML0"/>
        <w:divId w:val="1474251644"/>
        <w:rPr>
          <w:rStyle w:val="s11"/>
        </w:rPr>
      </w:pPr>
      <w:r>
        <w:rPr>
          <w:rStyle w:val="s11"/>
        </w:rPr>
        <w:t xml:space="preserve">    QUESTION = </w:t>
      </w:r>
      <w:r>
        <w:rPr>
          <w:rStyle w:val="s31"/>
        </w:rPr>
        <w:t>1</w:t>
      </w:r>
      <w:r>
        <w:rPr>
          <w:rStyle w:val="s11"/>
        </w:rPr>
        <w:t xml:space="preserve"> </w:t>
      </w:r>
    </w:p>
    <w:p w:rsidR="004E0D7E" w:rsidRDefault="004E0D7E">
      <w:pPr>
        <w:pStyle w:val="HTML0"/>
        <w:divId w:val="1474251644"/>
        <w:rPr>
          <w:rStyle w:val="s11"/>
        </w:rPr>
      </w:pPr>
      <w:r>
        <w:rPr>
          <w:rStyle w:val="s11"/>
        </w:rPr>
        <w:t xml:space="preserve">    SUCCESS = </w:t>
      </w:r>
      <w:r>
        <w:rPr>
          <w:rStyle w:val="s31"/>
        </w:rPr>
        <w:t>2</w:t>
      </w:r>
      <w:r>
        <w:rPr>
          <w:rStyle w:val="s11"/>
        </w:rPr>
        <w:t xml:space="preserve"> </w:t>
      </w:r>
    </w:p>
    <w:p w:rsidR="004E0D7E" w:rsidRDefault="004E0D7E">
      <w:pPr>
        <w:pStyle w:val="HTML0"/>
        <w:divId w:val="1474251644"/>
        <w:rPr>
          <w:rStyle w:val="s11"/>
        </w:rPr>
      </w:pPr>
      <w:r>
        <w:rPr>
          <w:rStyle w:val="s11"/>
        </w:rPr>
        <w:t xml:space="preserve">    WARNING = </w:t>
      </w:r>
      <w:r>
        <w:rPr>
          <w:rStyle w:val="s31"/>
        </w:rPr>
        <w:t>3</w:t>
      </w:r>
      <w:r>
        <w:rPr>
          <w:rStyle w:val="s11"/>
        </w:rPr>
        <w:t xml:space="preserve"> </w:t>
      </w:r>
    </w:p>
    <w:p w:rsidR="004E0D7E" w:rsidRDefault="004E0D7E">
      <w:pPr>
        <w:pStyle w:val="HTML0"/>
        <w:divId w:val="1474251644"/>
        <w:rPr>
          <w:rStyle w:val="s11"/>
        </w:rPr>
      </w:pPr>
      <w:r>
        <w:rPr>
          <w:rStyle w:val="s11"/>
        </w:rPr>
        <w:t xml:space="preserve">    ERROR = </w:t>
      </w:r>
      <w:r>
        <w:rPr>
          <w:rStyle w:val="s31"/>
        </w:rPr>
        <w:t>4</w:t>
      </w:r>
      <w:r>
        <w:rPr>
          <w:rStyle w:val="s11"/>
        </w:rPr>
        <w:t xml:space="preserve"> </w:t>
      </w:r>
    </w:p>
    <w:p w:rsidR="004E0D7E" w:rsidRDefault="004E0D7E">
      <w:pPr>
        <w:pStyle w:val="HTML0"/>
        <w:divId w:val="1474251644"/>
        <w:rPr>
          <w:rStyle w:val="s11"/>
        </w:rPr>
      </w:pPr>
      <w:r>
        <w:rPr>
          <w:rStyle w:val="s11"/>
        </w:rPr>
        <w:t xml:space="preserve"> </w:t>
      </w:r>
    </w:p>
    <w:p w:rsidR="004E0D7E" w:rsidRDefault="004E0D7E">
      <w:pPr>
        <w:pStyle w:val="HTML0"/>
        <w:divId w:val="1474251644"/>
        <w:rPr>
          <w:rStyle w:val="s11"/>
        </w:rPr>
      </w:pPr>
      <w:r>
        <w:rPr>
          <w:rStyle w:val="s11"/>
        </w:rPr>
        <w:t xml:space="preserve">    </w:t>
      </w:r>
      <w:r>
        <w:rPr>
          <w:rStyle w:val="s01"/>
        </w:rPr>
        <w:t xml:space="preserve">def </w:t>
      </w:r>
      <w:r>
        <w:rPr>
          <w:rStyle w:val="s11"/>
        </w:rPr>
        <w:t xml:space="preserve">__init__( </w:t>
      </w:r>
    </w:p>
    <w:p w:rsidR="004E0D7E" w:rsidRDefault="004E0D7E">
      <w:pPr>
        <w:pStyle w:val="HTML0"/>
        <w:divId w:val="1474251644"/>
        <w:rPr>
          <w:rStyle w:val="s11"/>
        </w:rPr>
      </w:pPr>
      <w:r>
        <w:rPr>
          <w:rStyle w:val="s11"/>
        </w:rPr>
        <w:t xml:space="preserve">            self, </w:t>
      </w:r>
    </w:p>
    <w:p w:rsidR="004E0D7E" w:rsidRDefault="004E0D7E">
      <w:pPr>
        <w:pStyle w:val="HTML0"/>
        <w:divId w:val="1474251644"/>
        <w:rPr>
          <w:rStyle w:val="s11"/>
        </w:rPr>
      </w:pPr>
      <w:r>
        <w:rPr>
          <w:rStyle w:val="s11"/>
        </w:rPr>
        <w:t xml:space="preserve">            title=</w:t>
      </w:r>
      <w:r>
        <w:rPr>
          <w:rStyle w:val="s41"/>
        </w:rPr>
        <w:t>''</w:t>
      </w:r>
      <w:r>
        <w:rPr>
          <w:rStyle w:val="s11"/>
        </w:rPr>
        <w:t xml:space="preserve">, </w:t>
      </w:r>
    </w:p>
    <w:p w:rsidR="004E0D7E" w:rsidRDefault="004E0D7E">
      <w:pPr>
        <w:pStyle w:val="HTML0"/>
        <w:divId w:val="1474251644"/>
        <w:rPr>
          <w:rStyle w:val="s11"/>
        </w:rPr>
      </w:pPr>
      <w:r>
        <w:rPr>
          <w:rStyle w:val="s11"/>
        </w:rPr>
        <w:t xml:space="preserve">            type=</w:t>
      </w:r>
      <w:r>
        <w:rPr>
          <w:rStyle w:val="s31"/>
        </w:rPr>
        <w:t>0</w:t>
      </w:r>
      <w:r>
        <w:rPr>
          <w:rStyle w:val="s11"/>
        </w:rPr>
        <w:t xml:space="preserve">, </w:t>
      </w:r>
    </w:p>
    <w:p w:rsidR="004E0D7E" w:rsidRDefault="004E0D7E">
      <w:pPr>
        <w:pStyle w:val="HTML0"/>
        <w:divId w:val="1474251644"/>
        <w:rPr>
          <w:rStyle w:val="s11"/>
        </w:rPr>
      </w:pPr>
      <w:r>
        <w:rPr>
          <w:rStyle w:val="s11"/>
        </w:rPr>
        <w:t xml:space="preserve">            theme=</w:t>
      </w:r>
      <w:r>
        <w:rPr>
          <w:rStyle w:val="s41"/>
        </w:rPr>
        <w:t>''</w:t>
      </w:r>
      <w:r>
        <w:rPr>
          <w:rStyle w:val="s11"/>
        </w:rPr>
        <w:t xml:space="preserve">, </w:t>
      </w:r>
    </w:p>
    <w:p w:rsidR="004E0D7E" w:rsidRDefault="004E0D7E">
      <w:pPr>
        <w:pStyle w:val="HTML0"/>
        <w:divId w:val="1474251644"/>
        <w:rPr>
          <w:rStyle w:val="s11"/>
        </w:rPr>
      </w:pPr>
      <w:r>
        <w:rPr>
          <w:rStyle w:val="s11"/>
        </w:rPr>
        <w:t xml:space="preserve">            descript=</w:t>
      </w:r>
      <w:r>
        <w:rPr>
          <w:rStyle w:val="s41"/>
        </w:rPr>
        <w:t>''</w:t>
      </w:r>
      <w:r>
        <w:rPr>
          <w:rStyle w:val="s11"/>
        </w:rPr>
        <w:t xml:space="preserve">, </w:t>
      </w:r>
    </w:p>
    <w:p w:rsidR="004E0D7E" w:rsidRDefault="004E0D7E">
      <w:pPr>
        <w:pStyle w:val="HTML0"/>
        <w:divId w:val="1474251644"/>
        <w:rPr>
          <w:rStyle w:val="s11"/>
        </w:rPr>
      </w:pPr>
      <w:r>
        <w:rPr>
          <w:rStyle w:val="s11"/>
        </w:rPr>
        <w:t xml:space="preserve">    ): </w:t>
      </w:r>
    </w:p>
    <w:p w:rsidR="004E0D7E" w:rsidRDefault="004E0D7E">
      <w:pPr>
        <w:pStyle w:val="HTML0"/>
        <w:divId w:val="1474251644"/>
        <w:rPr>
          <w:rStyle w:val="s11"/>
        </w:rPr>
      </w:pPr>
      <w:r>
        <w:rPr>
          <w:rStyle w:val="s11"/>
        </w:rPr>
        <w:t xml:space="preserve">        super(Message, self).__init__() </w:t>
      </w:r>
    </w:p>
    <w:p w:rsidR="004E0D7E" w:rsidRDefault="004E0D7E">
      <w:pPr>
        <w:pStyle w:val="HTML0"/>
        <w:divId w:val="1474251644"/>
        <w:rPr>
          <w:rStyle w:val="s11"/>
        </w:rPr>
      </w:pPr>
      <w:r>
        <w:rPr>
          <w:rStyle w:val="s11"/>
        </w:rPr>
        <w:t xml:space="preserve">        self.__title = title </w:t>
      </w:r>
    </w:p>
    <w:p w:rsidR="004E0D7E" w:rsidRDefault="004E0D7E">
      <w:pPr>
        <w:pStyle w:val="HTML0"/>
        <w:divId w:val="1474251644"/>
        <w:rPr>
          <w:rStyle w:val="s11"/>
        </w:rPr>
      </w:pPr>
      <w:r>
        <w:rPr>
          <w:rStyle w:val="s11"/>
        </w:rPr>
        <w:t xml:space="preserve">        self.__type = type </w:t>
      </w:r>
    </w:p>
    <w:p w:rsidR="004E0D7E" w:rsidRDefault="004E0D7E">
      <w:pPr>
        <w:pStyle w:val="HTML0"/>
        <w:divId w:val="1474251644"/>
        <w:rPr>
          <w:rStyle w:val="s11"/>
        </w:rPr>
      </w:pPr>
      <w:r>
        <w:rPr>
          <w:rStyle w:val="s11"/>
        </w:rPr>
        <w:t xml:space="preserve">        self.__theme = theme </w:t>
      </w:r>
    </w:p>
    <w:p w:rsidR="004E0D7E" w:rsidRDefault="004E0D7E">
      <w:pPr>
        <w:pStyle w:val="HTML0"/>
        <w:divId w:val="1474251644"/>
        <w:rPr>
          <w:rStyle w:val="s11"/>
        </w:rPr>
      </w:pPr>
      <w:r>
        <w:rPr>
          <w:rStyle w:val="s11"/>
        </w:rPr>
        <w:t xml:space="preserve">        self.__desc = descript </w:t>
      </w:r>
    </w:p>
    <w:p w:rsidR="004E0D7E" w:rsidRDefault="004E0D7E">
      <w:pPr>
        <w:pStyle w:val="HTML0"/>
        <w:divId w:val="1474251644"/>
        <w:rPr>
          <w:rStyle w:val="s11"/>
        </w:rPr>
      </w:pPr>
      <w:r>
        <w:rPr>
          <w:rStyle w:val="s11"/>
        </w:rPr>
        <w:t xml:space="preserve"> </w:t>
      </w:r>
    </w:p>
    <w:p w:rsidR="004E0D7E" w:rsidRDefault="004E0D7E">
      <w:pPr>
        <w:pStyle w:val="HTML0"/>
        <w:divId w:val="1474251644"/>
        <w:rPr>
          <w:rStyle w:val="s11"/>
        </w:rPr>
      </w:pPr>
      <w:r>
        <w:rPr>
          <w:rStyle w:val="s11"/>
        </w:rPr>
        <w:t xml:space="preserve">    @property </w:t>
      </w:r>
    </w:p>
    <w:p w:rsidR="004E0D7E" w:rsidRDefault="004E0D7E">
      <w:pPr>
        <w:pStyle w:val="HTML0"/>
        <w:divId w:val="1474251644"/>
        <w:rPr>
          <w:rStyle w:val="s11"/>
        </w:rPr>
      </w:pPr>
      <w:r>
        <w:rPr>
          <w:rStyle w:val="s11"/>
        </w:rPr>
        <w:t xml:space="preserve">    </w:t>
      </w:r>
      <w:r>
        <w:rPr>
          <w:rStyle w:val="s01"/>
        </w:rPr>
        <w:t xml:space="preserve">def </w:t>
      </w:r>
      <w:r>
        <w:rPr>
          <w:rStyle w:val="s11"/>
        </w:rPr>
        <w:t xml:space="preserve">title(self): </w:t>
      </w:r>
    </w:p>
    <w:p w:rsidR="004E0D7E" w:rsidRDefault="004E0D7E">
      <w:pPr>
        <w:pStyle w:val="HTML0"/>
        <w:divId w:val="1474251644"/>
        <w:rPr>
          <w:rStyle w:val="s11"/>
        </w:rPr>
      </w:pPr>
      <w:r>
        <w:rPr>
          <w:rStyle w:val="s11"/>
        </w:rPr>
        <w:t xml:space="preserve">        </w:t>
      </w:r>
      <w:r>
        <w:rPr>
          <w:rStyle w:val="s01"/>
        </w:rPr>
        <w:t xml:space="preserve">return </w:t>
      </w:r>
      <w:r>
        <w:rPr>
          <w:rStyle w:val="s11"/>
        </w:rPr>
        <w:t xml:space="preserve">self.__title </w:t>
      </w:r>
    </w:p>
    <w:p w:rsidR="004E0D7E" w:rsidRDefault="004E0D7E">
      <w:pPr>
        <w:pStyle w:val="HTML0"/>
        <w:divId w:val="1474251644"/>
        <w:rPr>
          <w:rStyle w:val="s11"/>
        </w:rPr>
      </w:pPr>
      <w:r>
        <w:rPr>
          <w:rStyle w:val="s11"/>
        </w:rPr>
        <w:t xml:space="preserve"> </w:t>
      </w:r>
    </w:p>
    <w:p w:rsidR="004E0D7E" w:rsidRDefault="004E0D7E">
      <w:pPr>
        <w:pStyle w:val="HTML0"/>
        <w:divId w:val="1474251644"/>
        <w:rPr>
          <w:rStyle w:val="s11"/>
        </w:rPr>
      </w:pPr>
      <w:r>
        <w:rPr>
          <w:rStyle w:val="s11"/>
        </w:rPr>
        <w:t xml:space="preserve">    @property </w:t>
      </w:r>
    </w:p>
    <w:p w:rsidR="004E0D7E" w:rsidRDefault="004E0D7E">
      <w:pPr>
        <w:pStyle w:val="HTML0"/>
        <w:divId w:val="1474251644"/>
        <w:rPr>
          <w:rStyle w:val="s11"/>
        </w:rPr>
      </w:pPr>
      <w:r>
        <w:rPr>
          <w:rStyle w:val="s11"/>
        </w:rPr>
        <w:t xml:space="preserve">    </w:t>
      </w:r>
      <w:r>
        <w:rPr>
          <w:rStyle w:val="s01"/>
        </w:rPr>
        <w:t xml:space="preserve">def </w:t>
      </w:r>
      <w:r>
        <w:rPr>
          <w:rStyle w:val="s11"/>
        </w:rPr>
        <w:t xml:space="preserve">theme(self): </w:t>
      </w:r>
    </w:p>
    <w:p w:rsidR="004E0D7E" w:rsidRDefault="004E0D7E">
      <w:pPr>
        <w:pStyle w:val="HTML0"/>
        <w:divId w:val="1474251644"/>
        <w:rPr>
          <w:rStyle w:val="s11"/>
        </w:rPr>
      </w:pPr>
      <w:r>
        <w:rPr>
          <w:rStyle w:val="s11"/>
        </w:rPr>
        <w:t xml:space="preserve">        </w:t>
      </w:r>
      <w:r>
        <w:rPr>
          <w:rStyle w:val="s01"/>
        </w:rPr>
        <w:t xml:space="preserve">return </w:t>
      </w:r>
      <w:r>
        <w:rPr>
          <w:rStyle w:val="s11"/>
        </w:rPr>
        <w:t xml:space="preserve">self.__theme </w:t>
      </w:r>
    </w:p>
    <w:p w:rsidR="004E0D7E" w:rsidRDefault="004E0D7E">
      <w:pPr>
        <w:pStyle w:val="HTML0"/>
        <w:divId w:val="1474251644"/>
        <w:rPr>
          <w:rStyle w:val="s11"/>
        </w:rPr>
      </w:pPr>
      <w:r>
        <w:rPr>
          <w:rStyle w:val="s11"/>
        </w:rPr>
        <w:t xml:space="preserve"> </w:t>
      </w:r>
    </w:p>
    <w:p w:rsidR="004E0D7E" w:rsidRDefault="004E0D7E">
      <w:pPr>
        <w:pStyle w:val="HTML0"/>
        <w:divId w:val="1474251644"/>
        <w:rPr>
          <w:rStyle w:val="s11"/>
        </w:rPr>
      </w:pPr>
      <w:r>
        <w:rPr>
          <w:rStyle w:val="s11"/>
        </w:rPr>
        <w:t xml:space="preserve">    @property </w:t>
      </w:r>
    </w:p>
    <w:p w:rsidR="004E0D7E" w:rsidRDefault="004E0D7E">
      <w:pPr>
        <w:pStyle w:val="HTML0"/>
        <w:divId w:val="1474251644"/>
        <w:rPr>
          <w:rStyle w:val="s11"/>
        </w:rPr>
      </w:pPr>
      <w:r>
        <w:rPr>
          <w:rStyle w:val="s11"/>
        </w:rPr>
        <w:t xml:space="preserve">    </w:t>
      </w:r>
      <w:r>
        <w:rPr>
          <w:rStyle w:val="s01"/>
        </w:rPr>
        <w:t xml:space="preserve">def </w:t>
      </w:r>
      <w:r>
        <w:rPr>
          <w:rStyle w:val="s11"/>
        </w:rPr>
        <w:t xml:space="preserve">type(self): </w:t>
      </w:r>
    </w:p>
    <w:p w:rsidR="004E0D7E" w:rsidRDefault="004E0D7E">
      <w:pPr>
        <w:pStyle w:val="HTML0"/>
        <w:divId w:val="1474251644"/>
        <w:rPr>
          <w:rStyle w:val="s11"/>
        </w:rPr>
      </w:pPr>
      <w:r>
        <w:rPr>
          <w:rStyle w:val="s11"/>
        </w:rPr>
        <w:t xml:space="preserve">        </w:t>
      </w:r>
      <w:r>
        <w:rPr>
          <w:rStyle w:val="s01"/>
        </w:rPr>
        <w:t xml:space="preserve">return </w:t>
      </w:r>
      <w:r>
        <w:rPr>
          <w:rStyle w:val="s11"/>
        </w:rPr>
        <w:t xml:space="preserve">self.__type </w:t>
      </w:r>
    </w:p>
    <w:p w:rsidR="004E0D7E" w:rsidRDefault="004E0D7E">
      <w:pPr>
        <w:pStyle w:val="HTML0"/>
        <w:divId w:val="1474251644"/>
        <w:rPr>
          <w:rStyle w:val="s11"/>
        </w:rPr>
      </w:pPr>
      <w:r>
        <w:rPr>
          <w:rStyle w:val="s11"/>
        </w:rPr>
        <w:t xml:space="preserve"> </w:t>
      </w:r>
    </w:p>
    <w:p w:rsidR="004E0D7E" w:rsidRDefault="004E0D7E">
      <w:pPr>
        <w:pStyle w:val="HTML0"/>
        <w:divId w:val="1474251644"/>
        <w:rPr>
          <w:rStyle w:val="s11"/>
        </w:rPr>
      </w:pPr>
      <w:r>
        <w:rPr>
          <w:rStyle w:val="s11"/>
        </w:rPr>
        <w:t xml:space="preserve">    @property </w:t>
      </w:r>
    </w:p>
    <w:p w:rsidR="004E0D7E" w:rsidRDefault="004E0D7E">
      <w:pPr>
        <w:pStyle w:val="HTML0"/>
        <w:divId w:val="1474251644"/>
        <w:rPr>
          <w:rStyle w:val="s11"/>
        </w:rPr>
      </w:pPr>
      <w:r>
        <w:rPr>
          <w:rStyle w:val="s11"/>
        </w:rPr>
        <w:t xml:space="preserve">    </w:t>
      </w:r>
      <w:r>
        <w:rPr>
          <w:rStyle w:val="s01"/>
        </w:rPr>
        <w:t xml:space="preserve">def </w:t>
      </w:r>
      <w:r>
        <w:rPr>
          <w:rStyle w:val="s11"/>
        </w:rPr>
        <w:t xml:space="preserve">description(self): </w:t>
      </w:r>
    </w:p>
    <w:p w:rsidR="004E0D7E" w:rsidRDefault="004E0D7E">
      <w:pPr>
        <w:pStyle w:val="HTML0"/>
        <w:divId w:val="1474251644"/>
        <w:rPr>
          <w:rStyle w:val="s11"/>
        </w:rPr>
      </w:pPr>
      <w:r>
        <w:rPr>
          <w:rStyle w:val="s11"/>
        </w:rPr>
        <w:t xml:space="preserve">        </w:t>
      </w:r>
      <w:r>
        <w:rPr>
          <w:rStyle w:val="s01"/>
        </w:rPr>
        <w:t xml:space="preserve">return </w:t>
      </w:r>
      <w:r>
        <w:rPr>
          <w:rStyle w:val="s11"/>
        </w:rPr>
        <w:t xml:space="preserve">self.__desc </w:t>
      </w:r>
    </w:p>
    <w:p w:rsidR="004E0D7E" w:rsidRDefault="004E0D7E">
      <w:pPr>
        <w:pStyle w:val="HTML0"/>
        <w:divId w:val="1474251644"/>
        <w:rPr>
          <w:rStyle w:val="s11"/>
        </w:rPr>
      </w:pPr>
      <w:r>
        <w:rPr>
          <w:rStyle w:val="s11"/>
        </w:rPr>
        <w:t xml:space="preserve"> </w:t>
      </w:r>
    </w:p>
    <w:p w:rsidR="004E0D7E" w:rsidRDefault="004E0D7E">
      <w:pPr>
        <w:pStyle w:val="HTML0"/>
        <w:divId w:val="1474251644"/>
        <w:rPr>
          <w:rStyle w:val="s11"/>
        </w:rPr>
      </w:pPr>
      <w:r>
        <w:rPr>
          <w:rStyle w:val="s11"/>
        </w:rPr>
        <w:t xml:space="preserve">    </w:t>
      </w:r>
      <w:r>
        <w:rPr>
          <w:rStyle w:val="s01"/>
        </w:rPr>
        <w:t xml:space="preserve">def </w:t>
      </w:r>
      <w:r>
        <w:rPr>
          <w:rStyle w:val="s11"/>
        </w:rPr>
        <w:t xml:space="preserve">setTitle(self, text): </w:t>
      </w:r>
    </w:p>
    <w:p w:rsidR="004E0D7E" w:rsidRDefault="004E0D7E">
      <w:pPr>
        <w:pStyle w:val="HTML0"/>
        <w:divId w:val="1474251644"/>
        <w:rPr>
          <w:rStyle w:val="s11"/>
        </w:rPr>
      </w:pPr>
      <w:r>
        <w:rPr>
          <w:rStyle w:val="s11"/>
        </w:rPr>
        <w:t xml:space="preserve">        self.__title = text </w:t>
      </w:r>
    </w:p>
    <w:p w:rsidR="004E0D7E" w:rsidRDefault="004E0D7E">
      <w:pPr>
        <w:pStyle w:val="HTML0"/>
        <w:divId w:val="1474251644"/>
        <w:rPr>
          <w:rStyle w:val="s11"/>
        </w:rPr>
      </w:pPr>
      <w:r>
        <w:rPr>
          <w:rStyle w:val="s11"/>
        </w:rPr>
        <w:lastRenderedPageBreak/>
        <w:t xml:space="preserve"> </w:t>
      </w:r>
    </w:p>
    <w:p w:rsidR="004E0D7E" w:rsidRDefault="004E0D7E">
      <w:pPr>
        <w:pStyle w:val="HTML0"/>
        <w:divId w:val="1474251644"/>
        <w:rPr>
          <w:rStyle w:val="s11"/>
        </w:rPr>
      </w:pPr>
      <w:r>
        <w:rPr>
          <w:rStyle w:val="s11"/>
        </w:rPr>
        <w:t xml:space="preserve">    </w:t>
      </w:r>
      <w:r>
        <w:rPr>
          <w:rStyle w:val="s01"/>
        </w:rPr>
        <w:t xml:space="preserve">def </w:t>
      </w:r>
      <w:r>
        <w:rPr>
          <w:rStyle w:val="s11"/>
        </w:rPr>
        <w:t xml:space="preserve">setType(self, type): </w:t>
      </w:r>
    </w:p>
    <w:p w:rsidR="004E0D7E" w:rsidRDefault="004E0D7E">
      <w:pPr>
        <w:pStyle w:val="HTML0"/>
        <w:divId w:val="1474251644"/>
        <w:rPr>
          <w:rStyle w:val="s11"/>
        </w:rPr>
      </w:pPr>
      <w:r>
        <w:rPr>
          <w:rStyle w:val="s11"/>
        </w:rPr>
        <w:t xml:space="preserve">        self.__type = type </w:t>
      </w:r>
    </w:p>
    <w:p w:rsidR="004E0D7E" w:rsidRDefault="004E0D7E">
      <w:pPr>
        <w:pStyle w:val="HTML0"/>
        <w:divId w:val="1474251644"/>
        <w:rPr>
          <w:rStyle w:val="s11"/>
        </w:rPr>
      </w:pPr>
      <w:r>
        <w:rPr>
          <w:rStyle w:val="s11"/>
        </w:rPr>
        <w:t xml:space="preserve"> </w:t>
      </w:r>
    </w:p>
    <w:p w:rsidR="004E0D7E" w:rsidRDefault="004E0D7E">
      <w:pPr>
        <w:pStyle w:val="HTML0"/>
        <w:divId w:val="1474251644"/>
        <w:rPr>
          <w:rStyle w:val="s11"/>
        </w:rPr>
      </w:pPr>
      <w:r>
        <w:rPr>
          <w:rStyle w:val="s11"/>
        </w:rPr>
        <w:t xml:space="preserve">    </w:t>
      </w:r>
      <w:r>
        <w:rPr>
          <w:rStyle w:val="s01"/>
        </w:rPr>
        <w:t xml:space="preserve">def </w:t>
      </w:r>
      <w:r>
        <w:rPr>
          <w:rStyle w:val="s11"/>
        </w:rPr>
        <w:t xml:space="preserve">setTheme(self, theme): </w:t>
      </w:r>
    </w:p>
    <w:p w:rsidR="004E0D7E" w:rsidRDefault="004E0D7E">
      <w:pPr>
        <w:pStyle w:val="HTML0"/>
        <w:divId w:val="1474251644"/>
        <w:rPr>
          <w:rStyle w:val="s11"/>
        </w:rPr>
      </w:pPr>
      <w:r>
        <w:rPr>
          <w:rStyle w:val="s11"/>
        </w:rPr>
        <w:t xml:space="preserve">        self.__theme = theme </w:t>
      </w:r>
    </w:p>
    <w:p w:rsidR="004E0D7E" w:rsidRDefault="004E0D7E">
      <w:pPr>
        <w:pStyle w:val="HTML0"/>
        <w:divId w:val="1474251644"/>
        <w:rPr>
          <w:rStyle w:val="s11"/>
        </w:rPr>
      </w:pPr>
      <w:r>
        <w:rPr>
          <w:rStyle w:val="s11"/>
        </w:rPr>
        <w:t xml:space="preserve"> </w:t>
      </w:r>
    </w:p>
    <w:p w:rsidR="004E0D7E" w:rsidRDefault="004E0D7E">
      <w:pPr>
        <w:pStyle w:val="HTML0"/>
        <w:divId w:val="1474251644"/>
        <w:rPr>
          <w:rStyle w:val="s11"/>
        </w:rPr>
      </w:pPr>
      <w:r>
        <w:rPr>
          <w:rStyle w:val="s11"/>
        </w:rPr>
        <w:t xml:space="preserve">    </w:t>
      </w:r>
      <w:r>
        <w:rPr>
          <w:rStyle w:val="s01"/>
        </w:rPr>
        <w:t xml:space="preserve">def </w:t>
      </w:r>
      <w:r>
        <w:rPr>
          <w:rStyle w:val="s11"/>
        </w:rPr>
        <w:t xml:space="preserve">setDescription(self, html): </w:t>
      </w:r>
    </w:p>
    <w:p w:rsidR="004E0D7E" w:rsidRDefault="004E0D7E">
      <w:pPr>
        <w:pStyle w:val="HTML0"/>
        <w:divId w:val="1474251644"/>
        <w:rPr>
          <w:rStyle w:val="s11"/>
        </w:rPr>
      </w:pPr>
      <w:r>
        <w:rPr>
          <w:rStyle w:val="s11"/>
        </w:rPr>
        <w:t xml:space="preserve">        self.__desc = html </w:t>
      </w:r>
    </w:p>
    <w:p w:rsidR="004E0D7E" w:rsidRDefault="004E0D7E">
      <w:pPr>
        <w:pStyle w:val="HTML0"/>
        <w:divId w:val="1474251644"/>
        <w:rPr>
          <w:rStyle w:val="s11"/>
        </w:rPr>
      </w:pPr>
      <w:r>
        <w:rPr>
          <w:rStyle w:val="s11"/>
        </w:rPr>
        <w:t xml:space="preserve"> </w:t>
      </w:r>
    </w:p>
    <w:p w:rsidR="004E0D7E" w:rsidRDefault="004E0D7E">
      <w:pPr>
        <w:pStyle w:val="HTML0"/>
        <w:divId w:val="1474251644"/>
        <w:rPr>
          <w:rStyle w:val="s11"/>
        </w:rPr>
      </w:pPr>
      <w:r>
        <w:rPr>
          <w:rStyle w:val="s11"/>
        </w:rPr>
        <w:t xml:space="preserve">    </w:t>
      </w:r>
      <w:r>
        <w:rPr>
          <w:rStyle w:val="s01"/>
        </w:rPr>
        <w:t xml:space="preserve">def </w:t>
      </w:r>
      <w:r>
        <w:rPr>
          <w:rStyle w:val="s11"/>
        </w:rPr>
        <w:t xml:space="preserve">clear(self): </w:t>
      </w:r>
    </w:p>
    <w:p w:rsidR="004E0D7E" w:rsidRDefault="004E0D7E">
      <w:pPr>
        <w:pStyle w:val="HTML0"/>
        <w:divId w:val="1474251644"/>
        <w:rPr>
          <w:rStyle w:val="s11"/>
        </w:rPr>
      </w:pPr>
      <w:r>
        <w:rPr>
          <w:rStyle w:val="s11"/>
        </w:rPr>
        <w:t xml:space="preserve">        self.__theme = </w:t>
      </w:r>
      <w:r>
        <w:rPr>
          <w:rStyle w:val="s41"/>
        </w:rPr>
        <w:t>''</w:t>
      </w:r>
      <w:r>
        <w:rPr>
          <w:rStyle w:val="s11"/>
        </w:rPr>
        <w:t xml:space="preserve"> </w:t>
      </w:r>
    </w:p>
    <w:p w:rsidR="004E0D7E" w:rsidRDefault="004E0D7E">
      <w:pPr>
        <w:pStyle w:val="HTML0"/>
        <w:divId w:val="1474251644"/>
        <w:rPr>
          <w:rStyle w:val="s11"/>
        </w:rPr>
      </w:pPr>
      <w:r>
        <w:rPr>
          <w:rStyle w:val="s11"/>
        </w:rPr>
        <w:t xml:space="preserve">        self.__type = </w:t>
      </w:r>
      <w:r>
        <w:rPr>
          <w:rStyle w:val="s31"/>
        </w:rPr>
        <w:t>0</w:t>
      </w:r>
      <w:r>
        <w:rPr>
          <w:rStyle w:val="s11"/>
        </w:rPr>
        <w:t xml:space="preserve"> </w:t>
      </w:r>
    </w:p>
    <w:p w:rsidR="004E0D7E" w:rsidRDefault="004E0D7E">
      <w:pPr>
        <w:pStyle w:val="HTML0"/>
        <w:divId w:val="1474251644"/>
        <w:rPr>
          <w:rStyle w:val="s11"/>
        </w:rPr>
      </w:pPr>
      <w:r>
        <w:rPr>
          <w:rStyle w:val="s11"/>
        </w:rPr>
        <w:t xml:space="preserve">        self.__title = </w:t>
      </w:r>
      <w:r>
        <w:rPr>
          <w:rStyle w:val="s41"/>
        </w:rPr>
        <w:t>''</w:t>
      </w:r>
      <w:r>
        <w:rPr>
          <w:rStyle w:val="s11"/>
        </w:rPr>
        <w:t xml:space="preserve"> </w:t>
      </w:r>
    </w:p>
    <w:p w:rsidR="004E0D7E" w:rsidRDefault="004E0D7E">
      <w:pPr>
        <w:pStyle w:val="HTML0"/>
        <w:divId w:val="1474251644"/>
        <w:rPr>
          <w:rStyle w:val="s11"/>
        </w:rPr>
      </w:pPr>
      <w:r>
        <w:rPr>
          <w:rStyle w:val="s11"/>
        </w:rPr>
        <w:t xml:space="preserve">        self.__desc = </w:t>
      </w:r>
      <w:r>
        <w:rPr>
          <w:rStyle w:val="s41"/>
        </w:rPr>
        <w:t>''</w:t>
      </w:r>
      <w:r>
        <w:rPr>
          <w:rStyle w:val="s11"/>
        </w:rPr>
        <w:t xml:space="preserve"> </w:t>
      </w:r>
    </w:p>
    <w:p w:rsidR="004E0D7E" w:rsidRDefault="004E0D7E">
      <w:pPr>
        <w:spacing w:before="0" w:after="160" w:line="259" w:lineRule="auto"/>
        <w:rPr>
          <w:b/>
          <w:lang w:val="en-US" w:eastAsia="ru-RU"/>
        </w:rPr>
      </w:pPr>
      <w:r>
        <w:rPr>
          <w:b/>
          <w:lang w:val="en-US" w:eastAsia="ru-RU"/>
        </w:rPr>
        <w:br w:type="page"/>
      </w:r>
    </w:p>
    <w:p w:rsidR="004E0D7E" w:rsidRDefault="004E0D7E" w:rsidP="004E0D7E">
      <w:pPr>
        <w:shd w:val="clear" w:color="auto" w:fill="FFFFFF" w:themeFill="background1"/>
        <w:jc w:val="center"/>
        <w:rPr>
          <w:b/>
          <w:lang w:val="en-US" w:eastAsia="ru-RU"/>
        </w:rPr>
      </w:pPr>
      <w:r w:rsidRPr="003F75E0">
        <w:rPr>
          <w:b/>
          <w:lang w:val="en-US" w:eastAsia="ru-RU"/>
        </w:rPr>
        <w:lastRenderedPageBreak/>
        <w:t>API.Core.Types</w:t>
      </w:r>
      <w:r>
        <w:rPr>
          <w:b/>
          <w:lang w:val="en-US" w:eastAsia="ru-RU"/>
        </w:rPr>
        <w:t>.</w:t>
      </w:r>
      <w:r w:rsidRPr="00E20FD9">
        <w:rPr>
          <w:b/>
          <w:lang w:val="en-US" w:eastAsia="ru-RU"/>
        </w:rPr>
        <w:t>Program.py</w:t>
      </w:r>
    </w:p>
    <w:p w:rsidR="004E0D7E" w:rsidRDefault="004E0D7E">
      <w:pPr>
        <w:pStyle w:val="HTML0"/>
        <w:divId w:val="405349326"/>
        <w:rPr>
          <w:rStyle w:val="s11"/>
        </w:rPr>
      </w:pPr>
      <w:r>
        <w:rPr>
          <w:rStyle w:val="s01"/>
        </w:rPr>
        <w:t xml:space="preserve">from </w:t>
      </w:r>
      <w:r>
        <w:rPr>
          <w:rStyle w:val="s11"/>
        </w:rPr>
        <w:t xml:space="preserve">Application.API.Core.Containers.VariablesContainer </w:t>
      </w:r>
      <w:r>
        <w:rPr>
          <w:rStyle w:val="s01"/>
        </w:rPr>
        <w:t xml:space="preserve">import </w:t>
      </w:r>
      <w:r>
        <w:rPr>
          <w:rStyle w:val="s11"/>
        </w:rPr>
        <w:t xml:space="preserve">VariablesContainer </w:t>
      </w:r>
    </w:p>
    <w:p w:rsidR="004E0D7E" w:rsidRDefault="004E0D7E">
      <w:pPr>
        <w:pStyle w:val="HTML0"/>
        <w:divId w:val="405349326"/>
        <w:rPr>
          <w:rStyle w:val="s11"/>
        </w:rPr>
      </w:pPr>
      <w:r>
        <w:rPr>
          <w:rStyle w:val="s01"/>
        </w:rPr>
        <w:t xml:space="preserve">from </w:t>
      </w:r>
      <w:r>
        <w:rPr>
          <w:rStyle w:val="s11"/>
        </w:rPr>
        <w:t xml:space="preserve">Application.API.Utility.OS </w:t>
      </w:r>
      <w:r>
        <w:rPr>
          <w:rStyle w:val="s01"/>
        </w:rPr>
        <w:t xml:space="preserve">import </w:t>
      </w:r>
      <w:r>
        <w:rPr>
          <w:rStyle w:val="s11"/>
        </w:rPr>
        <w:t xml:space="preserve">OSUTIL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01"/>
        </w:rPr>
        <w:t xml:space="preserve">class </w:t>
      </w:r>
      <w:r>
        <w:rPr>
          <w:rStyle w:val="s11"/>
        </w:rPr>
        <w:t xml:space="preserve">Program(object):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NAME = </w:t>
      </w:r>
      <w:r>
        <w:rPr>
          <w:rStyle w:val="s21"/>
        </w:rPr>
        <w:t>'name'</w:t>
      </w:r>
      <w:r>
        <w:rPr>
          <w:rStyle w:val="s11"/>
        </w:rPr>
        <w:t xml:space="preserve"> </w:t>
      </w:r>
    </w:p>
    <w:p w:rsidR="004E0D7E" w:rsidRDefault="004E0D7E">
      <w:pPr>
        <w:pStyle w:val="HTML0"/>
        <w:divId w:val="405349326"/>
        <w:rPr>
          <w:rStyle w:val="s11"/>
        </w:rPr>
      </w:pPr>
      <w:r>
        <w:rPr>
          <w:rStyle w:val="s11"/>
        </w:rPr>
        <w:t xml:space="preserve">    EXEC = </w:t>
      </w:r>
      <w:r>
        <w:rPr>
          <w:rStyle w:val="s21"/>
        </w:rPr>
        <w:t>'exe'</w:t>
      </w:r>
      <w:r>
        <w:rPr>
          <w:rStyle w:val="s11"/>
        </w:rPr>
        <w:t xml:space="preserve"> </w:t>
      </w:r>
    </w:p>
    <w:p w:rsidR="004E0D7E" w:rsidRDefault="004E0D7E">
      <w:pPr>
        <w:pStyle w:val="HTML0"/>
        <w:divId w:val="405349326"/>
        <w:rPr>
          <w:rStyle w:val="s11"/>
        </w:rPr>
      </w:pPr>
      <w:r>
        <w:rPr>
          <w:rStyle w:val="s11"/>
        </w:rPr>
        <w:t xml:space="preserve">    EXTENSIONS = </w:t>
      </w:r>
      <w:r>
        <w:rPr>
          <w:rStyle w:val="s21"/>
        </w:rPr>
        <w:t>'extensions'</w:t>
      </w:r>
      <w:r>
        <w:rPr>
          <w:rStyle w:val="s11"/>
        </w:rPr>
        <w:t xml:space="preserve"> </w:t>
      </w:r>
    </w:p>
    <w:p w:rsidR="004E0D7E" w:rsidRDefault="004E0D7E">
      <w:pPr>
        <w:pStyle w:val="HTML0"/>
        <w:divId w:val="405349326"/>
        <w:rPr>
          <w:rStyle w:val="s11"/>
        </w:rPr>
      </w:pPr>
      <w:r>
        <w:rPr>
          <w:rStyle w:val="s11"/>
        </w:rPr>
        <w:t xml:space="preserve">    VARIABLES = </w:t>
      </w:r>
      <w:r>
        <w:rPr>
          <w:rStyle w:val="s21"/>
        </w:rPr>
        <w:t>'variables'</w:t>
      </w:r>
      <w:r>
        <w:rPr>
          <w:rStyle w:val="s11"/>
        </w:rPr>
        <w:t xml:space="preserve"> </w:t>
      </w:r>
    </w:p>
    <w:p w:rsidR="004E0D7E" w:rsidRDefault="004E0D7E">
      <w:pPr>
        <w:pStyle w:val="HTML0"/>
        <w:divId w:val="405349326"/>
        <w:rPr>
          <w:rStyle w:val="s11"/>
        </w:rPr>
      </w:pPr>
      <w:r>
        <w:rPr>
          <w:rStyle w:val="s11"/>
        </w:rPr>
        <w:t xml:space="preserve">    ARGUMENTS = </w:t>
      </w:r>
      <w:r>
        <w:rPr>
          <w:rStyle w:val="s21"/>
        </w:rPr>
        <w:t>'args'</w:t>
      </w:r>
      <w:r>
        <w:rPr>
          <w:rStyle w:val="s11"/>
        </w:rPr>
        <w:t xml:space="preserve">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w:t>
      </w:r>
      <w:r>
        <w:rPr>
          <w:rStyle w:val="s01"/>
        </w:rPr>
        <w:t xml:space="preserve">def </w:t>
      </w:r>
      <w:r>
        <w:rPr>
          <w:rStyle w:val="s11"/>
        </w:rPr>
        <w:t>__init__(self, name=</w:t>
      </w:r>
      <w:r>
        <w:rPr>
          <w:rStyle w:val="s21"/>
        </w:rPr>
        <w:t>''</w:t>
      </w:r>
      <w:r>
        <w:rPr>
          <w:rStyle w:val="s11"/>
        </w:rPr>
        <w:t>, exe=</w:t>
      </w:r>
      <w:r>
        <w:rPr>
          <w:rStyle w:val="s21"/>
        </w:rPr>
        <w:t>''</w:t>
      </w:r>
      <w:r>
        <w:rPr>
          <w:rStyle w:val="s11"/>
        </w:rPr>
        <w:t xml:space="preserve">, exts=[], args=[]): </w:t>
      </w:r>
    </w:p>
    <w:p w:rsidR="004E0D7E" w:rsidRDefault="004E0D7E">
      <w:pPr>
        <w:pStyle w:val="HTML0"/>
        <w:divId w:val="405349326"/>
        <w:rPr>
          <w:rStyle w:val="s11"/>
        </w:rPr>
      </w:pPr>
      <w:r>
        <w:rPr>
          <w:rStyle w:val="s11"/>
        </w:rPr>
        <w:t xml:space="preserve">        super(Program, self).__init__()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self._name = name </w:t>
      </w:r>
    </w:p>
    <w:p w:rsidR="004E0D7E" w:rsidRDefault="004E0D7E">
      <w:pPr>
        <w:pStyle w:val="HTML0"/>
        <w:divId w:val="405349326"/>
        <w:rPr>
          <w:rStyle w:val="s11"/>
        </w:rPr>
      </w:pPr>
      <w:r>
        <w:rPr>
          <w:rStyle w:val="s11"/>
        </w:rPr>
        <w:t xml:space="preserve">        self._exe = exe </w:t>
      </w:r>
    </w:p>
    <w:p w:rsidR="004E0D7E" w:rsidRDefault="004E0D7E">
      <w:pPr>
        <w:pStyle w:val="HTML0"/>
        <w:divId w:val="405349326"/>
        <w:rPr>
          <w:rStyle w:val="s11"/>
        </w:rPr>
      </w:pPr>
      <w:r>
        <w:rPr>
          <w:rStyle w:val="s11"/>
        </w:rPr>
        <w:t xml:space="preserve">        self._extensions = exts </w:t>
      </w:r>
    </w:p>
    <w:p w:rsidR="004E0D7E" w:rsidRDefault="004E0D7E">
      <w:pPr>
        <w:pStyle w:val="HTML0"/>
        <w:divId w:val="405349326"/>
        <w:rPr>
          <w:rStyle w:val="s11"/>
        </w:rPr>
      </w:pPr>
      <w:r>
        <w:rPr>
          <w:rStyle w:val="s11"/>
        </w:rPr>
        <w:t xml:space="preserve">        self._arguments = args </w:t>
      </w:r>
    </w:p>
    <w:p w:rsidR="004E0D7E" w:rsidRDefault="004E0D7E">
      <w:pPr>
        <w:pStyle w:val="HTML0"/>
        <w:divId w:val="405349326"/>
        <w:rPr>
          <w:rStyle w:val="s11"/>
        </w:rPr>
      </w:pPr>
      <w:r>
        <w:rPr>
          <w:rStyle w:val="s11"/>
        </w:rPr>
        <w:t xml:space="preserve">        self._variables = VariablesContainer()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__eq__(self, prog): </w:t>
      </w:r>
    </w:p>
    <w:p w:rsidR="004E0D7E" w:rsidRDefault="004E0D7E">
      <w:pPr>
        <w:pStyle w:val="HTML0"/>
        <w:divId w:val="405349326"/>
        <w:rPr>
          <w:rStyle w:val="s11"/>
        </w:rPr>
      </w:pPr>
      <w:r>
        <w:rPr>
          <w:rStyle w:val="s11"/>
        </w:rPr>
        <w:t xml:space="preserve">        </w:t>
      </w:r>
      <w:r>
        <w:rPr>
          <w:rStyle w:val="s01"/>
        </w:rPr>
        <w:t>try</w:t>
      </w:r>
      <w:r>
        <w:rPr>
          <w:rStyle w:val="s11"/>
        </w:rPr>
        <w:t xml:space="preserve">: </w:t>
      </w:r>
    </w:p>
    <w:p w:rsidR="004E0D7E" w:rsidRDefault="004E0D7E">
      <w:pPr>
        <w:pStyle w:val="HTML0"/>
        <w:divId w:val="405349326"/>
        <w:rPr>
          <w:rStyle w:val="s11"/>
        </w:rPr>
      </w:pPr>
      <w:r>
        <w:rPr>
          <w:rStyle w:val="s11"/>
        </w:rPr>
        <w:t xml:space="preserve">            name = self.name == prog.login </w:t>
      </w:r>
    </w:p>
    <w:p w:rsidR="004E0D7E" w:rsidRDefault="004E0D7E">
      <w:pPr>
        <w:pStyle w:val="HTML0"/>
        <w:divId w:val="405349326"/>
        <w:rPr>
          <w:rStyle w:val="s11"/>
        </w:rPr>
      </w:pPr>
      <w:r>
        <w:rPr>
          <w:rStyle w:val="s11"/>
        </w:rPr>
        <w:t xml:space="preserve">            exe = self.exe == prog.exe </w:t>
      </w:r>
    </w:p>
    <w:p w:rsidR="004E0D7E" w:rsidRDefault="004E0D7E">
      <w:pPr>
        <w:pStyle w:val="HTML0"/>
        <w:divId w:val="405349326"/>
        <w:rPr>
          <w:rStyle w:val="s11"/>
        </w:rPr>
      </w:pPr>
      <w:r>
        <w:rPr>
          <w:rStyle w:val="s11"/>
        </w:rPr>
        <w:t xml:space="preserve">            </w:t>
      </w:r>
      <w:r>
        <w:rPr>
          <w:rStyle w:val="s01"/>
        </w:rPr>
        <w:t xml:space="preserve">return </w:t>
      </w:r>
      <w:r>
        <w:rPr>
          <w:rStyle w:val="s11"/>
        </w:rPr>
        <w:t xml:space="preserve">name </w:t>
      </w:r>
      <w:r>
        <w:rPr>
          <w:rStyle w:val="s01"/>
        </w:rPr>
        <w:t xml:space="preserve">and </w:t>
      </w:r>
      <w:r>
        <w:rPr>
          <w:rStyle w:val="s11"/>
        </w:rPr>
        <w:t xml:space="preserve">exe </w:t>
      </w:r>
    </w:p>
    <w:p w:rsidR="004E0D7E" w:rsidRDefault="004E0D7E">
      <w:pPr>
        <w:pStyle w:val="HTML0"/>
        <w:divId w:val="405349326"/>
        <w:rPr>
          <w:rStyle w:val="s11"/>
        </w:rPr>
      </w:pPr>
      <w:r>
        <w:rPr>
          <w:rStyle w:val="s11"/>
        </w:rPr>
        <w:t xml:space="preserve">        </w:t>
      </w:r>
      <w:r>
        <w:rPr>
          <w:rStyle w:val="s01"/>
        </w:rPr>
        <w:t>except</w:t>
      </w:r>
      <w:r>
        <w:rPr>
          <w:rStyle w:val="s11"/>
        </w:rPr>
        <w:t xml:space="preserve">: </w:t>
      </w:r>
    </w:p>
    <w:p w:rsidR="004E0D7E" w:rsidRDefault="004E0D7E">
      <w:pPr>
        <w:pStyle w:val="HTML0"/>
        <w:divId w:val="405349326"/>
        <w:rPr>
          <w:rStyle w:val="s11"/>
        </w:rPr>
      </w:pPr>
      <w:r>
        <w:rPr>
          <w:rStyle w:val="s11"/>
        </w:rPr>
        <w:t xml:space="preserve">            </w:t>
      </w:r>
      <w:r>
        <w:rPr>
          <w:rStyle w:val="s01"/>
        </w:rPr>
        <w:t>return False</w:t>
      </w:r>
      <w:r>
        <w:rPr>
          <w:rStyle w:val="s11"/>
        </w:rPr>
        <w:t xml:space="preserve">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__str__(self): </w:t>
      </w:r>
    </w:p>
    <w:p w:rsidR="004E0D7E" w:rsidRDefault="004E0D7E">
      <w:pPr>
        <w:pStyle w:val="HTML0"/>
        <w:divId w:val="405349326"/>
        <w:rPr>
          <w:rStyle w:val="s11"/>
        </w:rPr>
      </w:pPr>
      <w:r>
        <w:rPr>
          <w:rStyle w:val="s11"/>
        </w:rPr>
        <w:t xml:space="preserve">        string = </w:t>
      </w:r>
      <w:r>
        <w:rPr>
          <w:rStyle w:val="s21"/>
        </w:rPr>
        <w:t>"{{</w:t>
      </w:r>
      <w:r>
        <w:rPr>
          <w:rStyle w:val="s01"/>
        </w:rPr>
        <w:t>\n\t</w:t>
      </w:r>
      <w:r>
        <w:rPr>
          <w:rStyle w:val="s21"/>
        </w:rPr>
        <w:t>{0} | {1}</w:t>
      </w:r>
      <w:r>
        <w:rPr>
          <w:rStyle w:val="s01"/>
        </w:rPr>
        <w:t>\n\t</w:t>
      </w:r>
      <w:r>
        <w:rPr>
          <w:rStyle w:val="s21"/>
        </w:rPr>
        <w:t>{3} | {2}</w:t>
      </w:r>
      <w:r>
        <w:rPr>
          <w:rStyle w:val="s01"/>
        </w:rPr>
        <w:t>\n</w:t>
      </w:r>
      <w:r>
        <w:rPr>
          <w:rStyle w:val="s21"/>
        </w:rPr>
        <w:t>"</w:t>
      </w:r>
      <w:r>
        <w:rPr>
          <w:rStyle w:val="s11"/>
        </w:rPr>
        <w:t xml:space="preserve">.format(self._name, self._exe, self._arguments, self._extensions) </w:t>
      </w:r>
    </w:p>
    <w:p w:rsidR="004E0D7E" w:rsidRDefault="004E0D7E">
      <w:pPr>
        <w:pStyle w:val="HTML0"/>
        <w:divId w:val="405349326"/>
        <w:rPr>
          <w:rStyle w:val="s11"/>
        </w:rPr>
      </w:pPr>
      <w:r>
        <w:rPr>
          <w:rStyle w:val="s11"/>
        </w:rPr>
        <w:t xml:space="preserve">        </w:t>
      </w:r>
      <w:r>
        <w:rPr>
          <w:rStyle w:val="s31"/>
        </w:rPr>
        <w:t>#</w:t>
      </w:r>
      <w:r>
        <w:rPr>
          <w:rStyle w:val="s11"/>
        </w:rPr>
        <w:t xml:space="preserve"> </w:t>
      </w:r>
    </w:p>
    <w:p w:rsidR="004E0D7E" w:rsidRDefault="004E0D7E">
      <w:pPr>
        <w:pStyle w:val="HTML0"/>
        <w:divId w:val="405349326"/>
        <w:rPr>
          <w:rStyle w:val="s11"/>
        </w:rPr>
      </w:pPr>
      <w:r>
        <w:rPr>
          <w:rStyle w:val="s11"/>
        </w:rPr>
        <w:t xml:space="preserve">        </w:t>
      </w:r>
      <w:r>
        <w:rPr>
          <w:rStyle w:val="s01"/>
        </w:rPr>
        <w:t xml:space="preserve">for </w:t>
      </w:r>
      <w:r>
        <w:rPr>
          <w:rStyle w:val="s11"/>
        </w:rPr>
        <w:t xml:space="preserve">var </w:t>
      </w:r>
      <w:r>
        <w:rPr>
          <w:rStyle w:val="s01"/>
        </w:rPr>
        <w:t xml:space="preserve">in </w:t>
      </w:r>
      <w:r>
        <w:rPr>
          <w:rStyle w:val="s11"/>
        </w:rPr>
        <w:t xml:space="preserve">self.variables: </w:t>
      </w:r>
    </w:p>
    <w:p w:rsidR="004E0D7E" w:rsidRDefault="004E0D7E">
      <w:pPr>
        <w:pStyle w:val="HTML0"/>
        <w:divId w:val="405349326"/>
        <w:rPr>
          <w:rStyle w:val="s11"/>
        </w:rPr>
      </w:pPr>
      <w:r>
        <w:rPr>
          <w:rStyle w:val="s11"/>
        </w:rPr>
        <w:t xml:space="preserve">            string += </w:t>
      </w:r>
      <w:r>
        <w:rPr>
          <w:rStyle w:val="s21"/>
        </w:rPr>
        <w:t>"</w:t>
      </w:r>
      <w:r>
        <w:rPr>
          <w:rStyle w:val="s01"/>
        </w:rPr>
        <w:t>\t</w:t>
      </w:r>
      <w:r>
        <w:rPr>
          <w:rStyle w:val="s21"/>
        </w:rPr>
        <w:t xml:space="preserve">" </w:t>
      </w:r>
      <w:r>
        <w:rPr>
          <w:rStyle w:val="s11"/>
        </w:rPr>
        <w:t xml:space="preserve">+ var.__str__() + </w:t>
      </w:r>
      <w:r>
        <w:rPr>
          <w:rStyle w:val="s21"/>
        </w:rPr>
        <w:t>"</w:t>
      </w:r>
      <w:r>
        <w:rPr>
          <w:rStyle w:val="s01"/>
        </w:rPr>
        <w:t>\n</w:t>
      </w:r>
      <w:r>
        <w:rPr>
          <w:rStyle w:val="s21"/>
        </w:rPr>
        <w:t>"</w:t>
      </w:r>
      <w:r>
        <w:rPr>
          <w:rStyle w:val="s11"/>
        </w:rPr>
        <w:t xml:space="preserve"> </w:t>
      </w:r>
    </w:p>
    <w:p w:rsidR="004E0D7E" w:rsidRDefault="004E0D7E">
      <w:pPr>
        <w:pStyle w:val="HTML0"/>
        <w:divId w:val="405349326"/>
        <w:rPr>
          <w:rStyle w:val="s11"/>
        </w:rPr>
      </w:pPr>
      <w:r>
        <w:rPr>
          <w:rStyle w:val="s11"/>
        </w:rPr>
        <w:t xml:space="preserve">        </w:t>
      </w:r>
      <w:r>
        <w:rPr>
          <w:rStyle w:val="s31"/>
        </w:rPr>
        <w:t>#</w:t>
      </w:r>
      <w:r>
        <w:rPr>
          <w:rStyle w:val="s11"/>
        </w:rPr>
        <w:t xml:space="preserve"> </w:t>
      </w:r>
    </w:p>
    <w:p w:rsidR="004E0D7E" w:rsidRDefault="004E0D7E">
      <w:pPr>
        <w:pStyle w:val="HTML0"/>
        <w:divId w:val="405349326"/>
        <w:rPr>
          <w:rStyle w:val="s11"/>
        </w:rPr>
      </w:pPr>
      <w:r>
        <w:rPr>
          <w:rStyle w:val="s11"/>
        </w:rPr>
        <w:t xml:space="preserve">        string += </w:t>
      </w:r>
      <w:r>
        <w:rPr>
          <w:rStyle w:val="s21"/>
        </w:rPr>
        <w:t>"</w:t>
      </w:r>
      <w:r>
        <w:rPr>
          <w:rStyle w:val="s01"/>
        </w:rPr>
        <w:t>\n</w:t>
      </w:r>
      <w:r>
        <w:rPr>
          <w:rStyle w:val="s21"/>
        </w:rPr>
        <w:t>}"</w:t>
      </w:r>
      <w:r>
        <w:rPr>
          <w:rStyle w:val="s11"/>
        </w:rPr>
        <w:t xml:space="preserve"> </w:t>
      </w:r>
    </w:p>
    <w:p w:rsidR="004E0D7E" w:rsidRDefault="004E0D7E">
      <w:pPr>
        <w:pStyle w:val="HTML0"/>
        <w:divId w:val="405349326"/>
        <w:rPr>
          <w:rStyle w:val="s11"/>
        </w:rPr>
      </w:pPr>
      <w:r>
        <w:rPr>
          <w:rStyle w:val="s11"/>
        </w:rPr>
        <w:t xml:space="preserve">        </w:t>
      </w:r>
      <w:r>
        <w:rPr>
          <w:rStyle w:val="s01"/>
        </w:rPr>
        <w:t xml:space="preserve">return </w:t>
      </w:r>
      <w:r>
        <w:rPr>
          <w:rStyle w:val="s11"/>
        </w:rPr>
        <w:t xml:space="preserve">string </w:t>
      </w:r>
    </w:p>
    <w:p w:rsidR="004E0D7E" w:rsidRDefault="004E0D7E">
      <w:pPr>
        <w:pStyle w:val="HTML0"/>
        <w:divId w:val="405349326"/>
        <w:rPr>
          <w:rStyle w:val="s11"/>
        </w:rPr>
      </w:pPr>
      <w:r>
        <w:rPr>
          <w:rStyle w:val="s11"/>
        </w:rPr>
        <w:lastRenderedPageBreak/>
        <w:t xml:space="preserve">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__repr__(self): </w:t>
      </w:r>
    </w:p>
    <w:p w:rsidR="004E0D7E" w:rsidRDefault="004E0D7E">
      <w:pPr>
        <w:pStyle w:val="HTML0"/>
        <w:divId w:val="405349326"/>
        <w:rPr>
          <w:rStyle w:val="s11"/>
        </w:rPr>
      </w:pPr>
      <w:r>
        <w:rPr>
          <w:rStyle w:val="s11"/>
        </w:rPr>
        <w:t xml:space="preserve">        </w:t>
      </w:r>
      <w:r>
        <w:rPr>
          <w:rStyle w:val="s01"/>
        </w:rPr>
        <w:t xml:space="preserve">return </w:t>
      </w:r>
      <w:r>
        <w:rPr>
          <w:rStyle w:val="s21"/>
        </w:rPr>
        <w:t>'Program( {0}, {1} )'</w:t>
      </w:r>
      <w:r>
        <w:rPr>
          <w:rStyle w:val="s11"/>
        </w:rPr>
        <w:t xml:space="preserve">.format( self.name, self.exe )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property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name(self): </w:t>
      </w:r>
    </w:p>
    <w:p w:rsidR="004E0D7E" w:rsidRDefault="004E0D7E">
      <w:pPr>
        <w:pStyle w:val="HTML0"/>
        <w:divId w:val="405349326"/>
        <w:rPr>
          <w:rStyle w:val="s11"/>
        </w:rPr>
      </w:pPr>
      <w:r>
        <w:rPr>
          <w:rStyle w:val="s11"/>
        </w:rPr>
        <w:t xml:space="preserve">        </w:t>
      </w:r>
      <w:r>
        <w:rPr>
          <w:rStyle w:val="s01"/>
        </w:rPr>
        <w:t xml:space="preserve">return </w:t>
      </w:r>
      <w:r>
        <w:rPr>
          <w:rStyle w:val="s11"/>
        </w:rPr>
        <w:t xml:space="preserve">self._name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property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exe(self): </w:t>
      </w:r>
    </w:p>
    <w:p w:rsidR="004E0D7E" w:rsidRDefault="004E0D7E">
      <w:pPr>
        <w:pStyle w:val="HTML0"/>
        <w:divId w:val="405349326"/>
        <w:rPr>
          <w:rStyle w:val="s11"/>
        </w:rPr>
      </w:pPr>
      <w:r>
        <w:rPr>
          <w:rStyle w:val="s11"/>
        </w:rPr>
        <w:t xml:space="preserve">        </w:t>
      </w:r>
      <w:r>
        <w:rPr>
          <w:rStyle w:val="s01"/>
        </w:rPr>
        <w:t xml:space="preserve">return </w:t>
      </w:r>
      <w:r>
        <w:rPr>
          <w:rStyle w:val="s11"/>
        </w:rPr>
        <w:t xml:space="preserve">self._exe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property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extensions(self): </w:t>
      </w:r>
    </w:p>
    <w:p w:rsidR="004E0D7E" w:rsidRDefault="004E0D7E">
      <w:pPr>
        <w:pStyle w:val="HTML0"/>
        <w:divId w:val="405349326"/>
        <w:rPr>
          <w:rStyle w:val="s11"/>
        </w:rPr>
      </w:pPr>
      <w:r>
        <w:rPr>
          <w:rStyle w:val="s11"/>
        </w:rPr>
        <w:t xml:space="preserve">        </w:t>
      </w:r>
      <w:r>
        <w:rPr>
          <w:rStyle w:val="s01"/>
        </w:rPr>
        <w:t xml:space="preserve">return </w:t>
      </w:r>
      <w:r>
        <w:rPr>
          <w:rStyle w:val="s11"/>
        </w:rPr>
        <w:t xml:space="preserve">self._extensions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property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arguments(self): </w:t>
      </w:r>
    </w:p>
    <w:p w:rsidR="004E0D7E" w:rsidRDefault="004E0D7E">
      <w:pPr>
        <w:pStyle w:val="HTML0"/>
        <w:divId w:val="405349326"/>
        <w:rPr>
          <w:rStyle w:val="s11"/>
        </w:rPr>
      </w:pPr>
      <w:r>
        <w:rPr>
          <w:rStyle w:val="s11"/>
        </w:rPr>
        <w:t xml:space="preserve">        </w:t>
      </w:r>
      <w:r>
        <w:rPr>
          <w:rStyle w:val="s01"/>
        </w:rPr>
        <w:t xml:space="preserve">return </w:t>
      </w:r>
      <w:r>
        <w:rPr>
          <w:rStyle w:val="s11"/>
        </w:rPr>
        <w:t xml:space="preserve">self._arguments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property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variables(self): </w:t>
      </w:r>
    </w:p>
    <w:p w:rsidR="004E0D7E" w:rsidRDefault="004E0D7E">
      <w:pPr>
        <w:pStyle w:val="HTML0"/>
        <w:divId w:val="405349326"/>
        <w:rPr>
          <w:rStyle w:val="s11"/>
        </w:rPr>
      </w:pPr>
      <w:r>
        <w:rPr>
          <w:rStyle w:val="s11"/>
        </w:rPr>
        <w:t xml:space="preserve">        </w:t>
      </w:r>
      <w:r>
        <w:rPr>
          <w:rStyle w:val="s01"/>
        </w:rPr>
        <w:t xml:space="preserve">return </w:t>
      </w:r>
      <w:r>
        <w:rPr>
          <w:rStyle w:val="s11"/>
        </w:rPr>
        <w:t xml:space="preserve">self._variables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property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toDict(self): </w:t>
      </w:r>
    </w:p>
    <w:p w:rsidR="004E0D7E" w:rsidRDefault="004E0D7E">
      <w:pPr>
        <w:pStyle w:val="HTML0"/>
        <w:divId w:val="405349326"/>
        <w:rPr>
          <w:rStyle w:val="s11"/>
        </w:rPr>
      </w:pPr>
      <w:r>
        <w:rPr>
          <w:rStyle w:val="s11"/>
        </w:rPr>
        <w:t xml:space="preserve">        </w:t>
      </w:r>
      <w:r>
        <w:rPr>
          <w:rStyle w:val="s01"/>
        </w:rPr>
        <w:t xml:space="preserve">return </w:t>
      </w:r>
      <w:r>
        <w:rPr>
          <w:rStyle w:val="s11"/>
        </w:rPr>
        <w:t xml:space="preserve">{ </w:t>
      </w:r>
    </w:p>
    <w:p w:rsidR="004E0D7E" w:rsidRDefault="004E0D7E">
      <w:pPr>
        <w:pStyle w:val="HTML0"/>
        <w:divId w:val="405349326"/>
        <w:rPr>
          <w:rStyle w:val="s11"/>
        </w:rPr>
      </w:pPr>
      <w:r>
        <w:rPr>
          <w:rStyle w:val="s11"/>
        </w:rPr>
        <w:t xml:space="preserve">            self.NAME: self.name, </w:t>
      </w:r>
    </w:p>
    <w:p w:rsidR="004E0D7E" w:rsidRDefault="004E0D7E">
      <w:pPr>
        <w:pStyle w:val="HTML0"/>
        <w:divId w:val="405349326"/>
        <w:rPr>
          <w:rStyle w:val="s11"/>
        </w:rPr>
      </w:pPr>
      <w:r>
        <w:rPr>
          <w:rStyle w:val="s11"/>
        </w:rPr>
        <w:t xml:space="preserve">            self.EXEC: self.exe, </w:t>
      </w:r>
    </w:p>
    <w:p w:rsidR="004E0D7E" w:rsidRDefault="004E0D7E">
      <w:pPr>
        <w:pStyle w:val="HTML0"/>
        <w:divId w:val="405349326"/>
        <w:rPr>
          <w:rStyle w:val="s11"/>
        </w:rPr>
      </w:pPr>
      <w:r>
        <w:rPr>
          <w:rStyle w:val="s11"/>
        </w:rPr>
        <w:t xml:space="preserve">            self.EXTENSIONS: self.extensions, </w:t>
      </w:r>
    </w:p>
    <w:p w:rsidR="004E0D7E" w:rsidRDefault="004E0D7E">
      <w:pPr>
        <w:pStyle w:val="HTML0"/>
        <w:divId w:val="405349326"/>
        <w:rPr>
          <w:rStyle w:val="s11"/>
        </w:rPr>
      </w:pPr>
      <w:r>
        <w:rPr>
          <w:rStyle w:val="s11"/>
        </w:rPr>
        <w:t xml:space="preserve">            self.ARGUMENTS: self.arguments </w:t>
      </w:r>
    </w:p>
    <w:p w:rsidR="004E0D7E" w:rsidRDefault="004E0D7E">
      <w:pPr>
        <w:pStyle w:val="HTML0"/>
        <w:divId w:val="405349326"/>
        <w:rPr>
          <w:rStyle w:val="s11"/>
        </w:rPr>
      </w:pPr>
      <w:r>
        <w:rPr>
          <w:rStyle w:val="s11"/>
        </w:rPr>
        <w:t xml:space="preserve">        }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variables.setter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variables(self, variables: VariablesContainer): </w:t>
      </w:r>
    </w:p>
    <w:p w:rsidR="004E0D7E" w:rsidRDefault="004E0D7E">
      <w:pPr>
        <w:pStyle w:val="HTML0"/>
        <w:divId w:val="405349326"/>
        <w:rPr>
          <w:rStyle w:val="s11"/>
        </w:rPr>
      </w:pPr>
      <w:r>
        <w:rPr>
          <w:rStyle w:val="s11"/>
        </w:rPr>
        <w:t xml:space="preserve">        </w:t>
      </w:r>
      <w:r>
        <w:rPr>
          <w:rStyle w:val="s01"/>
        </w:rPr>
        <w:t xml:space="preserve">if not </w:t>
      </w:r>
      <w:r>
        <w:rPr>
          <w:rStyle w:val="s11"/>
        </w:rPr>
        <w:t xml:space="preserve">isinstance(variables, VariablesContainer): </w:t>
      </w:r>
    </w:p>
    <w:p w:rsidR="004E0D7E" w:rsidRDefault="004E0D7E">
      <w:pPr>
        <w:pStyle w:val="HTML0"/>
        <w:divId w:val="405349326"/>
        <w:rPr>
          <w:rStyle w:val="s11"/>
        </w:rPr>
      </w:pPr>
      <w:r>
        <w:rPr>
          <w:rStyle w:val="s11"/>
        </w:rPr>
        <w:t xml:space="preserve">            </w:t>
      </w:r>
      <w:r>
        <w:rPr>
          <w:rStyle w:val="s01"/>
        </w:rPr>
        <w:t xml:space="preserve">raise </w:t>
      </w:r>
      <w:r>
        <w:rPr>
          <w:rStyle w:val="s11"/>
        </w:rPr>
        <w:t>TypeError(</w:t>
      </w:r>
      <w:r>
        <w:rPr>
          <w:rStyle w:val="s21"/>
        </w:rPr>
        <w:t>"Expected type: &lt; VariablesContainer &gt;"</w:t>
      </w:r>
      <w:r>
        <w:rPr>
          <w:rStyle w:val="s11"/>
        </w:rPr>
        <w:t xml:space="preserve">) </w:t>
      </w:r>
    </w:p>
    <w:p w:rsidR="004E0D7E" w:rsidRDefault="004E0D7E">
      <w:pPr>
        <w:pStyle w:val="HTML0"/>
        <w:divId w:val="405349326"/>
        <w:rPr>
          <w:rStyle w:val="s11"/>
        </w:rPr>
      </w:pPr>
      <w:r>
        <w:rPr>
          <w:rStyle w:val="s11"/>
        </w:rPr>
        <w:t xml:space="preserve">        </w:t>
      </w:r>
      <w:r>
        <w:rPr>
          <w:rStyle w:val="s31"/>
        </w:rPr>
        <w:t>#</w:t>
      </w:r>
      <w:r>
        <w:rPr>
          <w:rStyle w:val="s11"/>
        </w:rPr>
        <w:t xml:space="preserve"> </w:t>
      </w:r>
    </w:p>
    <w:p w:rsidR="004E0D7E" w:rsidRDefault="004E0D7E">
      <w:pPr>
        <w:pStyle w:val="HTML0"/>
        <w:divId w:val="405349326"/>
        <w:rPr>
          <w:rStyle w:val="s11"/>
        </w:rPr>
      </w:pPr>
      <w:r>
        <w:rPr>
          <w:rStyle w:val="s11"/>
        </w:rPr>
        <w:t xml:space="preserve">        self._variables = variables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isExeExist(self): </w:t>
      </w:r>
    </w:p>
    <w:p w:rsidR="004E0D7E" w:rsidRDefault="004E0D7E">
      <w:pPr>
        <w:pStyle w:val="HTML0"/>
        <w:divId w:val="405349326"/>
        <w:rPr>
          <w:rStyle w:val="s11"/>
        </w:rPr>
      </w:pPr>
      <w:r>
        <w:rPr>
          <w:rStyle w:val="s11"/>
        </w:rPr>
        <w:t xml:space="preserve">        </w:t>
      </w:r>
      <w:r>
        <w:rPr>
          <w:rStyle w:val="s01"/>
        </w:rPr>
        <w:t xml:space="preserve">return </w:t>
      </w:r>
      <w:r>
        <w:rPr>
          <w:rStyle w:val="s11"/>
        </w:rPr>
        <w:t xml:space="preserve">OSUTIL.isExist(self.exe)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lastRenderedPageBreak/>
        <w:t xml:space="preserve">    </w:t>
      </w:r>
      <w:r>
        <w:rPr>
          <w:rStyle w:val="s01"/>
        </w:rPr>
        <w:t xml:space="preserve">def </w:t>
      </w:r>
      <w:r>
        <w:rPr>
          <w:rStyle w:val="s11"/>
        </w:rPr>
        <w:t xml:space="preserve">setProgram(self, program): </w:t>
      </w:r>
    </w:p>
    <w:p w:rsidR="004E0D7E" w:rsidRDefault="004E0D7E">
      <w:pPr>
        <w:pStyle w:val="HTML0"/>
        <w:divId w:val="405349326"/>
        <w:rPr>
          <w:rStyle w:val="s11"/>
        </w:rPr>
      </w:pPr>
      <w:r>
        <w:rPr>
          <w:rStyle w:val="s11"/>
        </w:rPr>
        <w:t xml:space="preserve">        self._name = program.name </w:t>
      </w:r>
    </w:p>
    <w:p w:rsidR="004E0D7E" w:rsidRDefault="004E0D7E">
      <w:pPr>
        <w:pStyle w:val="HTML0"/>
        <w:divId w:val="405349326"/>
        <w:rPr>
          <w:rStyle w:val="s11"/>
        </w:rPr>
      </w:pPr>
      <w:r>
        <w:rPr>
          <w:rStyle w:val="s11"/>
        </w:rPr>
        <w:t xml:space="preserve">        self._exe = program.exe </w:t>
      </w:r>
    </w:p>
    <w:p w:rsidR="004E0D7E" w:rsidRDefault="004E0D7E">
      <w:pPr>
        <w:pStyle w:val="HTML0"/>
        <w:divId w:val="405349326"/>
        <w:rPr>
          <w:rStyle w:val="s11"/>
        </w:rPr>
      </w:pPr>
      <w:r>
        <w:rPr>
          <w:rStyle w:val="s11"/>
        </w:rPr>
        <w:t xml:space="preserve">        self._extensions = program.extensions </w:t>
      </w:r>
    </w:p>
    <w:p w:rsidR="004E0D7E" w:rsidRDefault="004E0D7E">
      <w:pPr>
        <w:pStyle w:val="HTML0"/>
        <w:divId w:val="405349326"/>
        <w:rPr>
          <w:rStyle w:val="s11"/>
        </w:rPr>
      </w:pPr>
      <w:r>
        <w:rPr>
          <w:rStyle w:val="s11"/>
        </w:rPr>
        <w:t xml:space="preserve">        self._arguments = program.arguments </w:t>
      </w:r>
    </w:p>
    <w:p w:rsidR="004E0D7E" w:rsidRDefault="004E0D7E">
      <w:pPr>
        <w:pStyle w:val="HTML0"/>
        <w:divId w:val="405349326"/>
        <w:rPr>
          <w:rStyle w:val="s11"/>
        </w:rPr>
      </w:pPr>
      <w:r>
        <w:rPr>
          <w:rStyle w:val="s11"/>
        </w:rPr>
        <w:t xml:space="preserve">        self.variables = program.variables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setDict(self, d): </w:t>
      </w:r>
    </w:p>
    <w:p w:rsidR="004E0D7E" w:rsidRDefault="004E0D7E">
      <w:pPr>
        <w:pStyle w:val="HTML0"/>
        <w:divId w:val="405349326"/>
        <w:rPr>
          <w:rStyle w:val="s31"/>
        </w:rPr>
      </w:pPr>
      <w:r>
        <w:rPr>
          <w:rStyle w:val="s11"/>
        </w:rPr>
        <w:t xml:space="preserve">        </w:t>
      </w:r>
      <w:r>
        <w:rPr>
          <w:rStyle w:val="s31"/>
        </w:rPr>
        <w:t xml:space="preserve">""" </w:t>
      </w:r>
    </w:p>
    <w:p w:rsidR="004E0D7E" w:rsidRDefault="004E0D7E">
      <w:pPr>
        <w:pStyle w:val="HTML0"/>
        <w:divId w:val="405349326"/>
        <w:rPr>
          <w:rStyle w:val="s31"/>
        </w:rPr>
      </w:pPr>
      <w:r>
        <w:rPr>
          <w:rStyle w:val="s31"/>
        </w:rPr>
        <w:t xml:space="preserve">        :param d: &lt;dict{ </w:t>
      </w:r>
    </w:p>
    <w:p w:rsidR="004E0D7E" w:rsidRDefault="004E0D7E">
      <w:pPr>
        <w:pStyle w:val="HTML0"/>
        <w:divId w:val="405349326"/>
        <w:rPr>
          <w:rStyle w:val="s31"/>
        </w:rPr>
      </w:pPr>
      <w:r>
        <w:rPr>
          <w:rStyle w:val="s31"/>
        </w:rPr>
        <w:t xml:space="preserve">            'install', </w:t>
      </w:r>
    </w:p>
    <w:p w:rsidR="004E0D7E" w:rsidRDefault="004E0D7E">
      <w:pPr>
        <w:pStyle w:val="HTML0"/>
        <w:divId w:val="405349326"/>
        <w:rPr>
          <w:rStyle w:val="s31"/>
        </w:rPr>
      </w:pPr>
      <w:r>
        <w:rPr>
          <w:rStyle w:val="s31"/>
        </w:rPr>
        <w:t xml:space="preserve">            'exe', </w:t>
      </w:r>
    </w:p>
    <w:p w:rsidR="004E0D7E" w:rsidRDefault="004E0D7E">
      <w:pPr>
        <w:pStyle w:val="HTML0"/>
        <w:divId w:val="405349326"/>
        <w:rPr>
          <w:rStyle w:val="s31"/>
        </w:rPr>
      </w:pPr>
      <w:r>
        <w:rPr>
          <w:rStyle w:val="s31"/>
        </w:rPr>
        <w:t xml:space="preserve">            'icon', </w:t>
      </w:r>
    </w:p>
    <w:p w:rsidR="004E0D7E" w:rsidRDefault="004E0D7E">
      <w:pPr>
        <w:pStyle w:val="HTML0"/>
        <w:divId w:val="405349326"/>
        <w:rPr>
          <w:rStyle w:val="s31"/>
        </w:rPr>
      </w:pPr>
      <w:r>
        <w:rPr>
          <w:rStyle w:val="s31"/>
        </w:rPr>
        <w:t xml:space="preserve">            'extensions' </w:t>
      </w:r>
    </w:p>
    <w:p w:rsidR="004E0D7E" w:rsidRDefault="004E0D7E">
      <w:pPr>
        <w:pStyle w:val="HTML0"/>
        <w:divId w:val="405349326"/>
        <w:rPr>
          <w:rStyle w:val="s31"/>
        </w:rPr>
      </w:pPr>
      <w:r>
        <w:rPr>
          <w:rStyle w:val="s31"/>
        </w:rPr>
        <w:t xml:space="preserve">        } </w:t>
      </w:r>
    </w:p>
    <w:p w:rsidR="004E0D7E" w:rsidRDefault="004E0D7E">
      <w:pPr>
        <w:pStyle w:val="HTML0"/>
        <w:divId w:val="405349326"/>
        <w:rPr>
          <w:rStyle w:val="s31"/>
        </w:rPr>
      </w:pPr>
      <w:r>
        <w:rPr>
          <w:rStyle w:val="s31"/>
        </w:rPr>
        <w:t xml:space="preserve">        &gt; </w:t>
      </w:r>
    </w:p>
    <w:p w:rsidR="004E0D7E" w:rsidRDefault="004E0D7E">
      <w:pPr>
        <w:pStyle w:val="HTML0"/>
        <w:divId w:val="405349326"/>
        <w:rPr>
          <w:rStyle w:val="s11"/>
        </w:rPr>
      </w:pPr>
      <w:r>
        <w:rPr>
          <w:rStyle w:val="s31"/>
        </w:rPr>
        <w:t xml:space="preserve">        """</w:t>
      </w:r>
      <w:r>
        <w:rPr>
          <w:rStyle w:val="s11"/>
        </w:rPr>
        <w:t xml:space="preserve"> </w:t>
      </w:r>
    </w:p>
    <w:p w:rsidR="004E0D7E" w:rsidRDefault="004E0D7E">
      <w:pPr>
        <w:pStyle w:val="HTML0"/>
        <w:divId w:val="405349326"/>
        <w:rPr>
          <w:rStyle w:val="s11"/>
        </w:rPr>
      </w:pPr>
      <w:r>
        <w:rPr>
          <w:rStyle w:val="s11"/>
        </w:rPr>
        <w:t xml:space="preserve">        self.setName(d[self.NAME]) </w:t>
      </w:r>
    </w:p>
    <w:p w:rsidR="004E0D7E" w:rsidRDefault="004E0D7E">
      <w:pPr>
        <w:pStyle w:val="HTML0"/>
        <w:divId w:val="405349326"/>
        <w:rPr>
          <w:rStyle w:val="s11"/>
        </w:rPr>
      </w:pPr>
      <w:r>
        <w:rPr>
          <w:rStyle w:val="s11"/>
        </w:rPr>
        <w:t xml:space="preserve">        self.setExePath(d[self.EXEC]) </w:t>
      </w:r>
    </w:p>
    <w:p w:rsidR="004E0D7E" w:rsidRDefault="004E0D7E">
      <w:pPr>
        <w:pStyle w:val="HTML0"/>
        <w:divId w:val="405349326"/>
        <w:rPr>
          <w:rStyle w:val="s11"/>
        </w:rPr>
      </w:pPr>
      <w:r>
        <w:rPr>
          <w:rStyle w:val="s11"/>
        </w:rPr>
        <w:t xml:space="preserve">        self.setExtensions(d[self.EXTENSIONS]) </w:t>
      </w:r>
    </w:p>
    <w:p w:rsidR="004E0D7E" w:rsidRDefault="004E0D7E">
      <w:pPr>
        <w:pStyle w:val="HTML0"/>
        <w:divId w:val="405349326"/>
        <w:rPr>
          <w:rStyle w:val="s11"/>
        </w:rPr>
      </w:pPr>
      <w:r>
        <w:rPr>
          <w:rStyle w:val="s11"/>
        </w:rPr>
        <w:t xml:space="preserve">        self.setArguments(d[self.ARGUMENTS])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setArguments(self, args=[]): </w:t>
      </w:r>
    </w:p>
    <w:p w:rsidR="004E0D7E" w:rsidRDefault="004E0D7E">
      <w:pPr>
        <w:pStyle w:val="HTML0"/>
        <w:divId w:val="405349326"/>
        <w:rPr>
          <w:rStyle w:val="s11"/>
        </w:rPr>
      </w:pPr>
      <w:r>
        <w:rPr>
          <w:rStyle w:val="s11"/>
        </w:rPr>
        <w:t xml:space="preserve">        self._arguments = args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setName(self, name): </w:t>
      </w:r>
    </w:p>
    <w:p w:rsidR="004E0D7E" w:rsidRDefault="004E0D7E">
      <w:pPr>
        <w:pStyle w:val="HTML0"/>
        <w:divId w:val="405349326"/>
        <w:rPr>
          <w:rStyle w:val="s11"/>
        </w:rPr>
      </w:pPr>
      <w:r>
        <w:rPr>
          <w:rStyle w:val="s11"/>
        </w:rPr>
        <w:t xml:space="preserve">        self._name = str(name)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setExePath(self, path): </w:t>
      </w:r>
    </w:p>
    <w:p w:rsidR="004E0D7E" w:rsidRDefault="004E0D7E">
      <w:pPr>
        <w:pStyle w:val="HTML0"/>
        <w:divId w:val="405349326"/>
        <w:rPr>
          <w:rStyle w:val="s11"/>
        </w:rPr>
      </w:pPr>
      <w:r>
        <w:rPr>
          <w:rStyle w:val="s11"/>
        </w:rPr>
        <w:t xml:space="preserve">        self._exe = str(path)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setExtensions(self, str_list: list): </w:t>
      </w:r>
    </w:p>
    <w:p w:rsidR="004E0D7E" w:rsidRDefault="004E0D7E">
      <w:pPr>
        <w:pStyle w:val="HTML0"/>
        <w:divId w:val="405349326"/>
        <w:rPr>
          <w:rStyle w:val="s11"/>
        </w:rPr>
      </w:pPr>
      <w:r>
        <w:rPr>
          <w:rStyle w:val="s11"/>
        </w:rPr>
        <w:t xml:space="preserve">        self._extensions = str_list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clear(self): </w:t>
      </w:r>
    </w:p>
    <w:p w:rsidR="004E0D7E" w:rsidRDefault="004E0D7E">
      <w:pPr>
        <w:pStyle w:val="HTML0"/>
        <w:divId w:val="405349326"/>
        <w:rPr>
          <w:rStyle w:val="s11"/>
        </w:rPr>
      </w:pPr>
      <w:r>
        <w:rPr>
          <w:rStyle w:val="s11"/>
        </w:rPr>
        <w:t xml:space="preserve">        self._name = </w:t>
      </w:r>
      <w:r>
        <w:rPr>
          <w:rStyle w:val="s21"/>
        </w:rPr>
        <w:t>''</w:t>
      </w:r>
      <w:r>
        <w:rPr>
          <w:rStyle w:val="s11"/>
        </w:rPr>
        <w:t xml:space="preserve"> </w:t>
      </w:r>
    </w:p>
    <w:p w:rsidR="004E0D7E" w:rsidRDefault="004E0D7E">
      <w:pPr>
        <w:pStyle w:val="HTML0"/>
        <w:divId w:val="405349326"/>
        <w:rPr>
          <w:rStyle w:val="s11"/>
        </w:rPr>
      </w:pPr>
      <w:r>
        <w:rPr>
          <w:rStyle w:val="s11"/>
        </w:rPr>
        <w:t xml:space="preserve">        self._exe = </w:t>
      </w:r>
      <w:r>
        <w:rPr>
          <w:rStyle w:val="s21"/>
        </w:rPr>
        <w:t>''</w:t>
      </w:r>
      <w:r>
        <w:rPr>
          <w:rStyle w:val="s11"/>
        </w:rPr>
        <w:t xml:space="preserve"> </w:t>
      </w:r>
    </w:p>
    <w:p w:rsidR="004E0D7E" w:rsidRDefault="004E0D7E">
      <w:pPr>
        <w:pStyle w:val="HTML0"/>
        <w:divId w:val="405349326"/>
        <w:rPr>
          <w:rStyle w:val="s11"/>
        </w:rPr>
      </w:pPr>
      <w:r>
        <w:rPr>
          <w:rStyle w:val="s11"/>
        </w:rPr>
        <w:t xml:space="preserve">        self._extensions = [] </w:t>
      </w:r>
    </w:p>
    <w:p w:rsidR="004E0D7E" w:rsidRDefault="004E0D7E">
      <w:pPr>
        <w:pStyle w:val="HTML0"/>
        <w:divId w:val="405349326"/>
        <w:rPr>
          <w:rStyle w:val="s11"/>
        </w:rPr>
      </w:pPr>
      <w:r>
        <w:rPr>
          <w:rStyle w:val="s11"/>
        </w:rPr>
        <w:t xml:space="preserve">        self._arguments = [] </w:t>
      </w:r>
    </w:p>
    <w:p w:rsidR="004E0D7E" w:rsidRDefault="004E0D7E">
      <w:pPr>
        <w:pStyle w:val="HTML0"/>
        <w:divId w:val="405349326"/>
        <w:rPr>
          <w:rStyle w:val="s11"/>
        </w:rPr>
      </w:pPr>
      <w:r>
        <w:rPr>
          <w:rStyle w:val="s11"/>
        </w:rPr>
        <w:t xml:space="preserve">        self.variables.clear()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w:t>
      </w:r>
    </w:p>
    <w:p w:rsidR="004E0D7E" w:rsidRDefault="004E0D7E" w:rsidP="004E0D7E">
      <w:pPr>
        <w:shd w:val="clear" w:color="auto" w:fill="FFFFFF" w:themeFill="background1"/>
        <w:jc w:val="center"/>
        <w:rPr>
          <w:b/>
          <w:lang w:val="en-US" w:eastAsia="ru-RU"/>
        </w:rPr>
      </w:pPr>
      <w:r w:rsidRPr="003F75E0">
        <w:rPr>
          <w:b/>
          <w:lang w:val="en-US" w:eastAsia="ru-RU"/>
        </w:rPr>
        <w:lastRenderedPageBreak/>
        <w:t>API.Core.Types</w:t>
      </w:r>
      <w:r>
        <w:rPr>
          <w:b/>
          <w:lang w:val="en-US" w:eastAsia="ru-RU"/>
        </w:rPr>
        <w:t>.</w:t>
      </w:r>
      <w:r w:rsidRPr="00E20FD9">
        <w:rPr>
          <w:b/>
          <w:lang w:val="en-US" w:eastAsia="ru-RU"/>
        </w:rPr>
        <w:t>Project.py</w:t>
      </w:r>
    </w:p>
    <w:p w:rsidR="004E0D7E" w:rsidRDefault="004E0D7E">
      <w:pPr>
        <w:pStyle w:val="HTML0"/>
        <w:divId w:val="601228680"/>
        <w:rPr>
          <w:rStyle w:val="s11"/>
        </w:rPr>
      </w:pPr>
      <w:r>
        <w:rPr>
          <w:rStyle w:val="s01"/>
        </w:rPr>
        <w:t xml:space="preserve">from </w:t>
      </w:r>
      <w:r>
        <w:rPr>
          <w:rStyle w:val="s11"/>
        </w:rPr>
        <w:t xml:space="preserve">Application.API.Core.Containers.VariablesContainer </w:t>
      </w:r>
      <w:r>
        <w:rPr>
          <w:rStyle w:val="s01"/>
        </w:rPr>
        <w:t xml:space="preserve">import </w:t>
      </w:r>
      <w:r>
        <w:rPr>
          <w:rStyle w:val="s11"/>
        </w:rPr>
        <w:t xml:space="preserve">VariablesContainer </w:t>
      </w:r>
    </w:p>
    <w:p w:rsidR="004E0D7E" w:rsidRDefault="004E0D7E">
      <w:pPr>
        <w:pStyle w:val="HTML0"/>
        <w:divId w:val="601228680"/>
        <w:rPr>
          <w:rStyle w:val="s11"/>
        </w:rPr>
      </w:pPr>
      <w:r>
        <w:rPr>
          <w:rStyle w:val="s01"/>
        </w:rPr>
        <w:t xml:space="preserve">from </w:t>
      </w:r>
      <w:r>
        <w:rPr>
          <w:rStyle w:val="s11"/>
        </w:rPr>
        <w:t xml:space="preserve">Application.API.Core.Types.Project.Metainfo </w:t>
      </w:r>
      <w:r>
        <w:rPr>
          <w:rStyle w:val="s01"/>
        </w:rPr>
        <w:t xml:space="preserve">import </w:t>
      </w:r>
      <w:r>
        <w:rPr>
          <w:rStyle w:val="s11"/>
        </w:rPr>
        <w:t xml:space="preserve">Metainfo </w:t>
      </w:r>
    </w:p>
    <w:p w:rsidR="004E0D7E" w:rsidRDefault="004E0D7E">
      <w:pPr>
        <w:pStyle w:val="HTML0"/>
        <w:divId w:val="601228680"/>
        <w:rPr>
          <w:rStyle w:val="s11"/>
        </w:rPr>
      </w:pPr>
      <w:r>
        <w:rPr>
          <w:rStyle w:val="s01"/>
        </w:rPr>
        <w:t xml:space="preserve">from </w:t>
      </w:r>
      <w:r>
        <w:rPr>
          <w:rStyle w:val="s11"/>
        </w:rPr>
        <w:t xml:space="preserve">Application.API.Core.Types.Variable </w:t>
      </w:r>
      <w:r>
        <w:rPr>
          <w:rStyle w:val="s01"/>
        </w:rPr>
        <w:t xml:space="preserve">import </w:t>
      </w:r>
      <w:r>
        <w:rPr>
          <w:rStyle w:val="s11"/>
        </w:rPr>
        <w:t xml:space="preserve">Variable </w:t>
      </w:r>
    </w:p>
    <w:p w:rsidR="004E0D7E" w:rsidRDefault="004E0D7E">
      <w:pPr>
        <w:pStyle w:val="HTML0"/>
        <w:divId w:val="601228680"/>
        <w:rPr>
          <w:rStyle w:val="s11"/>
        </w:rPr>
      </w:pPr>
      <w:r>
        <w:rPr>
          <w:rStyle w:val="s11"/>
        </w:rPr>
        <w:t xml:space="preserve"> </w:t>
      </w:r>
    </w:p>
    <w:p w:rsidR="004E0D7E" w:rsidRDefault="004E0D7E">
      <w:pPr>
        <w:pStyle w:val="HTML0"/>
        <w:divId w:val="601228680"/>
        <w:rPr>
          <w:rStyle w:val="s11"/>
        </w:rPr>
      </w:pPr>
      <w:r>
        <w:rPr>
          <w:rStyle w:val="s11"/>
        </w:rPr>
        <w:t xml:space="preserve"> </w:t>
      </w:r>
    </w:p>
    <w:p w:rsidR="004E0D7E" w:rsidRDefault="004E0D7E">
      <w:pPr>
        <w:pStyle w:val="HTML0"/>
        <w:divId w:val="601228680"/>
        <w:rPr>
          <w:rStyle w:val="s11"/>
        </w:rPr>
      </w:pPr>
      <w:r>
        <w:rPr>
          <w:rStyle w:val="s01"/>
        </w:rPr>
        <w:t xml:space="preserve">class </w:t>
      </w:r>
      <w:r>
        <w:rPr>
          <w:rStyle w:val="s11"/>
        </w:rPr>
        <w:t xml:space="preserve">Project(object): </w:t>
      </w:r>
    </w:p>
    <w:p w:rsidR="004E0D7E" w:rsidRDefault="004E0D7E">
      <w:pPr>
        <w:pStyle w:val="HTML0"/>
        <w:divId w:val="601228680"/>
        <w:rPr>
          <w:rStyle w:val="s11"/>
        </w:rPr>
      </w:pPr>
      <w:r>
        <w:rPr>
          <w:rStyle w:val="s11"/>
        </w:rPr>
        <w:t xml:space="preserve"> </w:t>
      </w:r>
    </w:p>
    <w:p w:rsidR="004E0D7E" w:rsidRDefault="004E0D7E">
      <w:pPr>
        <w:pStyle w:val="HTML0"/>
        <w:divId w:val="601228680"/>
        <w:rPr>
          <w:rStyle w:val="s11"/>
        </w:rPr>
      </w:pPr>
      <w:r>
        <w:rPr>
          <w:rStyle w:val="s11"/>
        </w:rPr>
        <w:t xml:space="preserve">    METAINFO = </w:t>
      </w:r>
      <w:r>
        <w:rPr>
          <w:rStyle w:val="s21"/>
        </w:rPr>
        <w:t>'metainfo'</w:t>
      </w:r>
      <w:r>
        <w:rPr>
          <w:rStyle w:val="s11"/>
        </w:rPr>
        <w:t xml:space="preserve"> </w:t>
      </w:r>
    </w:p>
    <w:p w:rsidR="004E0D7E" w:rsidRDefault="004E0D7E">
      <w:pPr>
        <w:pStyle w:val="HTML0"/>
        <w:divId w:val="601228680"/>
        <w:rPr>
          <w:rStyle w:val="s11"/>
        </w:rPr>
      </w:pPr>
      <w:r>
        <w:rPr>
          <w:rStyle w:val="s11"/>
        </w:rPr>
        <w:t xml:space="preserve">    VARIABLES = </w:t>
      </w:r>
      <w:r>
        <w:rPr>
          <w:rStyle w:val="s21"/>
        </w:rPr>
        <w:t>'variables'</w:t>
      </w:r>
      <w:r>
        <w:rPr>
          <w:rStyle w:val="s11"/>
        </w:rPr>
        <w:t xml:space="preserve"> </w:t>
      </w:r>
    </w:p>
    <w:p w:rsidR="004E0D7E" w:rsidRDefault="004E0D7E">
      <w:pPr>
        <w:pStyle w:val="HTML0"/>
        <w:divId w:val="601228680"/>
        <w:rPr>
          <w:rStyle w:val="s11"/>
        </w:rPr>
      </w:pPr>
      <w:r>
        <w:rPr>
          <w:rStyle w:val="s11"/>
        </w:rPr>
        <w:t xml:space="preserve"> </w:t>
      </w:r>
    </w:p>
    <w:p w:rsidR="004E0D7E" w:rsidRDefault="004E0D7E">
      <w:pPr>
        <w:pStyle w:val="HTML0"/>
        <w:divId w:val="601228680"/>
        <w:rPr>
          <w:rStyle w:val="s11"/>
        </w:rPr>
      </w:pPr>
      <w:r>
        <w:rPr>
          <w:rStyle w:val="s11"/>
        </w:rPr>
        <w:t xml:space="preserve">    </w:t>
      </w:r>
      <w:r>
        <w:rPr>
          <w:rStyle w:val="s01"/>
        </w:rPr>
        <w:t xml:space="preserve">def </w:t>
      </w:r>
      <w:r>
        <w:rPr>
          <w:rStyle w:val="s11"/>
        </w:rPr>
        <w:t xml:space="preserve">__init__(self): </w:t>
      </w:r>
    </w:p>
    <w:p w:rsidR="004E0D7E" w:rsidRDefault="004E0D7E">
      <w:pPr>
        <w:pStyle w:val="HTML0"/>
        <w:divId w:val="601228680"/>
        <w:rPr>
          <w:rStyle w:val="s11"/>
        </w:rPr>
      </w:pPr>
      <w:r>
        <w:rPr>
          <w:rStyle w:val="s11"/>
        </w:rPr>
        <w:t xml:space="preserve">        super(Project, self).__init__() </w:t>
      </w:r>
    </w:p>
    <w:p w:rsidR="004E0D7E" w:rsidRDefault="004E0D7E">
      <w:pPr>
        <w:pStyle w:val="HTML0"/>
        <w:divId w:val="601228680"/>
        <w:rPr>
          <w:rStyle w:val="s11"/>
        </w:rPr>
      </w:pPr>
      <w:r>
        <w:rPr>
          <w:rStyle w:val="s11"/>
        </w:rPr>
        <w:t xml:space="preserve">        self._metainfo = Metainfo() </w:t>
      </w:r>
    </w:p>
    <w:p w:rsidR="004E0D7E" w:rsidRDefault="004E0D7E">
      <w:pPr>
        <w:pStyle w:val="HTML0"/>
        <w:divId w:val="601228680"/>
        <w:rPr>
          <w:rStyle w:val="s11"/>
        </w:rPr>
      </w:pPr>
      <w:r>
        <w:rPr>
          <w:rStyle w:val="s11"/>
        </w:rPr>
        <w:t xml:space="preserve">        self._variables = VariablesContainer() </w:t>
      </w:r>
    </w:p>
    <w:p w:rsidR="004E0D7E" w:rsidRDefault="004E0D7E">
      <w:pPr>
        <w:pStyle w:val="HTML0"/>
        <w:divId w:val="601228680"/>
        <w:rPr>
          <w:rStyle w:val="s11"/>
        </w:rPr>
      </w:pPr>
      <w:r>
        <w:rPr>
          <w:rStyle w:val="s11"/>
        </w:rPr>
        <w:t xml:space="preserve">        self._variables.insertVariable(Variable(</w:t>
      </w:r>
      <w:r>
        <w:rPr>
          <w:rStyle w:val="s21"/>
        </w:rPr>
        <w:t>"XPROJECT"</w:t>
      </w:r>
      <w:r>
        <w:rPr>
          <w:rStyle w:val="s11"/>
        </w:rPr>
        <w:t xml:space="preserve">, </w:t>
      </w:r>
      <w:r>
        <w:rPr>
          <w:rStyle w:val="s21"/>
        </w:rPr>
        <w:t>""</w:t>
      </w:r>
      <w:r>
        <w:rPr>
          <w:rStyle w:val="s11"/>
        </w:rPr>
        <w:t xml:space="preserve">, </w:t>
      </w:r>
      <w:r>
        <w:rPr>
          <w:rStyle w:val="s01"/>
        </w:rPr>
        <w:t>True</w:t>
      </w:r>
      <w:r>
        <w:rPr>
          <w:rStyle w:val="s11"/>
        </w:rPr>
        <w:t xml:space="preserve">, </w:t>
      </w:r>
      <w:r>
        <w:rPr>
          <w:rStyle w:val="s21"/>
        </w:rPr>
        <w:t>"Project"</w:t>
      </w:r>
      <w:r>
        <w:rPr>
          <w:rStyle w:val="s11"/>
        </w:rPr>
        <w:t xml:space="preserve">, </w:t>
      </w:r>
    </w:p>
    <w:p w:rsidR="004E0D7E" w:rsidRDefault="004E0D7E">
      <w:pPr>
        <w:pStyle w:val="HTML0"/>
        <w:divId w:val="601228680"/>
        <w:rPr>
          <w:rStyle w:val="s11"/>
        </w:rPr>
      </w:pPr>
      <w:r>
        <w:rPr>
          <w:rStyle w:val="s11"/>
        </w:rPr>
        <w:t xml:space="preserve">                                                </w:t>
      </w:r>
      <w:r>
        <w:rPr>
          <w:rStyle w:val="s21"/>
        </w:rPr>
        <w:t>"This variable contain current project name"</w:t>
      </w:r>
      <w:r>
        <w:rPr>
          <w:rStyle w:val="s11"/>
        </w:rPr>
        <w:t xml:space="preserve">)) </w:t>
      </w:r>
    </w:p>
    <w:p w:rsidR="004E0D7E" w:rsidRDefault="004E0D7E">
      <w:pPr>
        <w:pStyle w:val="HTML0"/>
        <w:divId w:val="601228680"/>
        <w:rPr>
          <w:rStyle w:val="s11"/>
        </w:rPr>
      </w:pPr>
      <w:r>
        <w:rPr>
          <w:rStyle w:val="s11"/>
        </w:rPr>
        <w:t xml:space="preserve">        self._variables.insertVariable(Variable(</w:t>
      </w:r>
      <w:r>
        <w:rPr>
          <w:rStyle w:val="s21"/>
        </w:rPr>
        <w:t>"XPATH"</w:t>
      </w:r>
      <w:r>
        <w:rPr>
          <w:rStyle w:val="s11"/>
        </w:rPr>
        <w:t xml:space="preserve">, </w:t>
      </w:r>
      <w:r>
        <w:rPr>
          <w:rStyle w:val="s21"/>
        </w:rPr>
        <w:t>""</w:t>
      </w:r>
      <w:r>
        <w:rPr>
          <w:rStyle w:val="s11"/>
        </w:rPr>
        <w:t xml:space="preserve">, </w:t>
      </w:r>
      <w:r>
        <w:rPr>
          <w:rStyle w:val="s01"/>
        </w:rPr>
        <w:t>True</w:t>
      </w:r>
      <w:r>
        <w:rPr>
          <w:rStyle w:val="s11"/>
        </w:rPr>
        <w:t xml:space="preserve">, </w:t>
      </w:r>
      <w:r>
        <w:rPr>
          <w:rStyle w:val="s21"/>
        </w:rPr>
        <w:t>"Project"</w:t>
      </w:r>
      <w:r>
        <w:rPr>
          <w:rStyle w:val="s11"/>
        </w:rPr>
        <w:t xml:space="preserve">, </w:t>
      </w:r>
    </w:p>
    <w:p w:rsidR="004E0D7E" w:rsidRDefault="004E0D7E">
      <w:pPr>
        <w:pStyle w:val="HTML0"/>
        <w:divId w:val="601228680"/>
        <w:rPr>
          <w:rStyle w:val="s11"/>
        </w:rPr>
      </w:pPr>
      <w:r>
        <w:rPr>
          <w:rStyle w:val="s11"/>
        </w:rPr>
        <w:t xml:space="preserve">                                                </w:t>
      </w:r>
      <w:r>
        <w:rPr>
          <w:rStyle w:val="s21"/>
        </w:rPr>
        <w:t>"This variable contain current project path"</w:t>
      </w:r>
      <w:r>
        <w:rPr>
          <w:rStyle w:val="s11"/>
        </w:rPr>
        <w:t xml:space="preserve">)) </w:t>
      </w:r>
    </w:p>
    <w:p w:rsidR="004E0D7E" w:rsidRDefault="004E0D7E">
      <w:pPr>
        <w:pStyle w:val="HTML0"/>
        <w:divId w:val="601228680"/>
        <w:rPr>
          <w:rStyle w:val="s11"/>
        </w:rPr>
      </w:pPr>
      <w:r>
        <w:rPr>
          <w:rStyle w:val="s11"/>
        </w:rPr>
        <w:t xml:space="preserve">        self._variables.forbiddenForChangeNames = (</w:t>
      </w:r>
      <w:r>
        <w:rPr>
          <w:rStyle w:val="s21"/>
        </w:rPr>
        <w:t>"XPROJECT"</w:t>
      </w:r>
      <w:r>
        <w:rPr>
          <w:rStyle w:val="s11"/>
        </w:rPr>
        <w:t xml:space="preserve">, </w:t>
      </w:r>
      <w:r>
        <w:rPr>
          <w:rStyle w:val="s21"/>
        </w:rPr>
        <w:t>"XPATH"</w:t>
      </w:r>
      <w:r>
        <w:rPr>
          <w:rStyle w:val="s11"/>
        </w:rPr>
        <w:t xml:space="preserve">) </w:t>
      </w:r>
    </w:p>
    <w:p w:rsidR="004E0D7E" w:rsidRDefault="004E0D7E">
      <w:pPr>
        <w:pStyle w:val="HTML0"/>
        <w:divId w:val="601228680"/>
        <w:rPr>
          <w:rStyle w:val="s11"/>
        </w:rPr>
      </w:pPr>
      <w:r>
        <w:rPr>
          <w:rStyle w:val="s11"/>
        </w:rPr>
        <w:t xml:space="preserve"> </w:t>
      </w:r>
    </w:p>
    <w:p w:rsidR="004E0D7E" w:rsidRDefault="004E0D7E">
      <w:pPr>
        <w:pStyle w:val="HTML0"/>
        <w:divId w:val="601228680"/>
        <w:rPr>
          <w:rStyle w:val="s11"/>
        </w:rPr>
      </w:pPr>
      <w:r>
        <w:rPr>
          <w:rStyle w:val="s11"/>
        </w:rPr>
        <w:t xml:space="preserve">    @property </w:t>
      </w:r>
    </w:p>
    <w:p w:rsidR="004E0D7E" w:rsidRDefault="004E0D7E">
      <w:pPr>
        <w:pStyle w:val="HTML0"/>
        <w:divId w:val="601228680"/>
        <w:rPr>
          <w:rStyle w:val="s11"/>
        </w:rPr>
      </w:pPr>
      <w:r>
        <w:rPr>
          <w:rStyle w:val="s11"/>
        </w:rPr>
        <w:t xml:space="preserve">    </w:t>
      </w:r>
      <w:r>
        <w:rPr>
          <w:rStyle w:val="s01"/>
        </w:rPr>
        <w:t xml:space="preserve">def </w:t>
      </w:r>
      <w:r>
        <w:rPr>
          <w:rStyle w:val="s11"/>
        </w:rPr>
        <w:t xml:space="preserve">metainfo(self): </w:t>
      </w:r>
    </w:p>
    <w:p w:rsidR="004E0D7E" w:rsidRDefault="004E0D7E">
      <w:pPr>
        <w:pStyle w:val="HTML0"/>
        <w:divId w:val="601228680"/>
        <w:rPr>
          <w:rStyle w:val="s11"/>
        </w:rPr>
      </w:pPr>
      <w:r>
        <w:rPr>
          <w:rStyle w:val="s11"/>
        </w:rPr>
        <w:t xml:space="preserve">        </w:t>
      </w:r>
      <w:r>
        <w:rPr>
          <w:rStyle w:val="s01"/>
        </w:rPr>
        <w:t xml:space="preserve">return </w:t>
      </w:r>
      <w:r>
        <w:rPr>
          <w:rStyle w:val="s11"/>
        </w:rPr>
        <w:t xml:space="preserve">self._metainfo </w:t>
      </w:r>
    </w:p>
    <w:p w:rsidR="004E0D7E" w:rsidRDefault="004E0D7E">
      <w:pPr>
        <w:pStyle w:val="HTML0"/>
        <w:divId w:val="601228680"/>
        <w:rPr>
          <w:rStyle w:val="s11"/>
        </w:rPr>
      </w:pPr>
      <w:r>
        <w:rPr>
          <w:rStyle w:val="s11"/>
        </w:rPr>
        <w:t xml:space="preserve"> </w:t>
      </w:r>
    </w:p>
    <w:p w:rsidR="004E0D7E" w:rsidRDefault="004E0D7E">
      <w:pPr>
        <w:pStyle w:val="HTML0"/>
        <w:divId w:val="601228680"/>
        <w:rPr>
          <w:rStyle w:val="s11"/>
        </w:rPr>
      </w:pPr>
      <w:r>
        <w:rPr>
          <w:rStyle w:val="s11"/>
        </w:rPr>
        <w:t xml:space="preserve">    @property </w:t>
      </w:r>
    </w:p>
    <w:p w:rsidR="004E0D7E" w:rsidRDefault="004E0D7E">
      <w:pPr>
        <w:pStyle w:val="HTML0"/>
        <w:divId w:val="601228680"/>
        <w:rPr>
          <w:rStyle w:val="s11"/>
        </w:rPr>
      </w:pPr>
      <w:r>
        <w:rPr>
          <w:rStyle w:val="s11"/>
        </w:rPr>
        <w:t xml:space="preserve">    </w:t>
      </w:r>
      <w:r>
        <w:rPr>
          <w:rStyle w:val="s01"/>
        </w:rPr>
        <w:t xml:space="preserve">def </w:t>
      </w:r>
      <w:r>
        <w:rPr>
          <w:rStyle w:val="s11"/>
        </w:rPr>
        <w:t xml:space="preserve">variables(self): </w:t>
      </w:r>
    </w:p>
    <w:p w:rsidR="004E0D7E" w:rsidRDefault="004E0D7E">
      <w:pPr>
        <w:pStyle w:val="HTML0"/>
        <w:divId w:val="601228680"/>
        <w:rPr>
          <w:rStyle w:val="s11"/>
        </w:rPr>
      </w:pPr>
      <w:r>
        <w:rPr>
          <w:rStyle w:val="s11"/>
        </w:rPr>
        <w:t xml:space="preserve">        </w:t>
      </w:r>
      <w:r>
        <w:rPr>
          <w:rStyle w:val="s01"/>
        </w:rPr>
        <w:t xml:space="preserve">return </w:t>
      </w:r>
      <w:r>
        <w:rPr>
          <w:rStyle w:val="s11"/>
        </w:rPr>
        <w:t xml:space="preserve">self._variables </w:t>
      </w:r>
    </w:p>
    <w:p w:rsidR="004E0D7E" w:rsidRDefault="004E0D7E">
      <w:pPr>
        <w:pStyle w:val="HTML0"/>
        <w:divId w:val="601228680"/>
        <w:rPr>
          <w:rStyle w:val="s11"/>
        </w:rPr>
      </w:pPr>
      <w:r>
        <w:rPr>
          <w:rStyle w:val="s11"/>
        </w:rPr>
        <w:t xml:space="preserve"> </w:t>
      </w:r>
    </w:p>
    <w:p w:rsidR="004E0D7E" w:rsidRDefault="004E0D7E">
      <w:pPr>
        <w:pStyle w:val="HTML0"/>
        <w:divId w:val="601228680"/>
        <w:rPr>
          <w:rStyle w:val="s11"/>
        </w:rPr>
      </w:pPr>
      <w:r>
        <w:rPr>
          <w:rStyle w:val="s11"/>
        </w:rPr>
        <w:t xml:space="preserve">    @metainfo.setter </w:t>
      </w:r>
    </w:p>
    <w:p w:rsidR="004E0D7E" w:rsidRDefault="004E0D7E">
      <w:pPr>
        <w:pStyle w:val="HTML0"/>
        <w:divId w:val="601228680"/>
        <w:rPr>
          <w:rStyle w:val="s11"/>
        </w:rPr>
      </w:pPr>
      <w:r>
        <w:rPr>
          <w:rStyle w:val="s11"/>
        </w:rPr>
        <w:t xml:space="preserve">    </w:t>
      </w:r>
      <w:r>
        <w:rPr>
          <w:rStyle w:val="s01"/>
        </w:rPr>
        <w:t xml:space="preserve">def </w:t>
      </w:r>
      <w:r>
        <w:rPr>
          <w:rStyle w:val="s11"/>
        </w:rPr>
        <w:t xml:space="preserve">metainfo(self, metainfo): </w:t>
      </w:r>
    </w:p>
    <w:p w:rsidR="004E0D7E" w:rsidRDefault="004E0D7E">
      <w:pPr>
        <w:pStyle w:val="HTML0"/>
        <w:divId w:val="601228680"/>
        <w:rPr>
          <w:rStyle w:val="s11"/>
        </w:rPr>
      </w:pPr>
      <w:r>
        <w:rPr>
          <w:rStyle w:val="s11"/>
        </w:rPr>
        <w:t xml:space="preserve">        </w:t>
      </w:r>
      <w:r>
        <w:rPr>
          <w:rStyle w:val="s01"/>
        </w:rPr>
        <w:t xml:space="preserve">if not </w:t>
      </w:r>
      <w:r>
        <w:rPr>
          <w:rStyle w:val="s11"/>
        </w:rPr>
        <w:t xml:space="preserve">isinstance(metainfo, Metainfo): </w:t>
      </w:r>
    </w:p>
    <w:p w:rsidR="004E0D7E" w:rsidRDefault="004E0D7E">
      <w:pPr>
        <w:pStyle w:val="HTML0"/>
        <w:divId w:val="601228680"/>
        <w:rPr>
          <w:rStyle w:val="s11"/>
        </w:rPr>
      </w:pPr>
      <w:r>
        <w:rPr>
          <w:rStyle w:val="s11"/>
        </w:rPr>
        <w:t xml:space="preserve">            </w:t>
      </w:r>
      <w:r>
        <w:rPr>
          <w:rStyle w:val="s01"/>
        </w:rPr>
        <w:t xml:space="preserve">raise </w:t>
      </w:r>
      <w:r>
        <w:rPr>
          <w:rStyle w:val="s11"/>
        </w:rPr>
        <w:t>TypeError(</w:t>
      </w:r>
      <w:r>
        <w:rPr>
          <w:rStyle w:val="s21"/>
        </w:rPr>
        <w:t>"Expected type &lt; Metainfo &gt;"</w:t>
      </w:r>
      <w:r>
        <w:rPr>
          <w:rStyle w:val="s11"/>
        </w:rPr>
        <w:t xml:space="preserve">) </w:t>
      </w:r>
    </w:p>
    <w:p w:rsidR="004E0D7E" w:rsidRDefault="004E0D7E">
      <w:pPr>
        <w:pStyle w:val="HTML0"/>
        <w:divId w:val="601228680"/>
        <w:rPr>
          <w:rStyle w:val="s11"/>
        </w:rPr>
      </w:pPr>
      <w:r>
        <w:rPr>
          <w:rStyle w:val="s11"/>
        </w:rPr>
        <w:t xml:space="preserve"> </w:t>
      </w:r>
    </w:p>
    <w:p w:rsidR="004E0D7E" w:rsidRDefault="004E0D7E">
      <w:pPr>
        <w:pStyle w:val="HTML0"/>
        <w:divId w:val="601228680"/>
        <w:rPr>
          <w:rStyle w:val="s11"/>
        </w:rPr>
      </w:pPr>
      <w:r>
        <w:rPr>
          <w:rStyle w:val="s11"/>
        </w:rPr>
        <w:t xml:space="preserve">    @variables.setter </w:t>
      </w:r>
    </w:p>
    <w:p w:rsidR="004E0D7E" w:rsidRDefault="004E0D7E">
      <w:pPr>
        <w:pStyle w:val="HTML0"/>
        <w:divId w:val="601228680"/>
        <w:rPr>
          <w:rStyle w:val="s11"/>
        </w:rPr>
      </w:pPr>
      <w:r>
        <w:rPr>
          <w:rStyle w:val="s11"/>
        </w:rPr>
        <w:t xml:space="preserve">    </w:t>
      </w:r>
      <w:r>
        <w:rPr>
          <w:rStyle w:val="s01"/>
        </w:rPr>
        <w:t xml:space="preserve">def </w:t>
      </w:r>
      <w:r>
        <w:rPr>
          <w:rStyle w:val="s11"/>
        </w:rPr>
        <w:t xml:space="preserve">variables(self, variables): </w:t>
      </w:r>
    </w:p>
    <w:p w:rsidR="00EC4B7F" w:rsidRDefault="004E0D7E" w:rsidP="00EC4B7F">
      <w:pPr>
        <w:pStyle w:val="HTML0"/>
        <w:rPr>
          <w:rStyle w:val="s11"/>
        </w:rPr>
      </w:pPr>
      <w:r>
        <w:rPr>
          <w:rStyle w:val="s11"/>
        </w:rPr>
        <w:t xml:space="preserve">        </w:t>
      </w:r>
      <w:r>
        <w:rPr>
          <w:rStyle w:val="s01"/>
        </w:rPr>
        <w:t xml:space="preserve">if not </w:t>
      </w:r>
      <w:r>
        <w:rPr>
          <w:rStyle w:val="s11"/>
        </w:rPr>
        <w:t>isinstance(</w:t>
      </w:r>
      <w:r w:rsidR="00EC4B7F">
        <w:rPr>
          <w:rStyle w:val="s11"/>
        </w:rPr>
        <w:t>variables, VariablesContainer):</w:t>
      </w:r>
      <w:r w:rsidR="00EC4B7F">
        <w:rPr>
          <w:rStyle w:val="s11"/>
        </w:rPr>
        <w:br w:type="page"/>
      </w:r>
    </w:p>
    <w:p w:rsidR="004E0D7E" w:rsidRDefault="004E0D7E" w:rsidP="004E0D7E">
      <w:pPr>
        <w:shd w:val="clear" w:color="auto" w:fill="FFFFFF" w:themeFill="background1"/>
        <w:jc w:val="center"/>
        <w:rPr>
          <w:b/>
          <w:lang w:val="en-US" w:eastAsia="ru-RU"/>
        </w:rPr>
      </w:pPr>
      <w:r w:rsidRPr="003F75E0">
        <w:rPr>
          <w:b/>
          <w:lang w:val="en-US" w:eastAsia="ru-RU"/>
        </w:rPr>
        <w:lastRenderedPageBreak/>
        <w:t>API.Core.Types</w:t>
      </w:r>
      <w:r>
        <w:rPr>
          <w:b/>
          <w:lang w:val="en-US" w:eastAsia="ru-RU"/>
        </w:rPr>
        <w:t>.</w:t>
      </w:r>
      <w:r w:rsidRPr="006C6FA1">
        <w:rPr>
          <w:b/>
          <w:lang w:val="en-US" w:eastAsia="ru-RU"/>
        </w:rPr>
        <w:t>Variable.py</w:t>
      </w:r>
    </w:p>
    <w:p w:rsidR="004E0D7E" w:rsidRDefault="004E0D7E">
      <w:pPr>
        <w:pStyle w:val="HTML0"/>
        <w:divId w:val="1723286138"/>
        <w:rPr>
          <w:rStyle w:val="s01"/>
        </w:rPr>
      </w:pPr>
      <w:r>
        <w:rPr>
          <w:rStyle w:val="s11"/>
        </w:rPr>
        <w:t># Variable attributes</w:t>
      </w:r>
      <w:r>
        <w:rPr>
          <w:rStyle w:val="s01"/>
        </w:rPr>
        <w:t xml:space="preserve"> </w:t>
      </w:r>
    </w:p>
    <w:p w:rsidR="004E0D7E" w:rsidRDefault="004E0D7E">
      <w:pPr>
        <w:pStyle w:val="HTML0"/>
        <w:divId w:val="1723286138"/>
        <w:rPr>
          <w:rStyle w:val="s01"/>
        </w:rPr>
      </w:pPr>
      <w:r>
        <w:rPr>
          <w:rStyle w:val="s01"/>
        </w:rPr>
        <w:t xml:space="preserve">NAME = </w:t>
      </w:r>
      <w:r>
        <w:rPr>
          <w:rStyle w:val="s21"/>
        </w:rPr>
        <w:t>"name"</w:t>
      </w:r>
      <w:r>
        <w:rPr>
          <w:rStyle w:val="s01"/>
        </w:rPr>
        <w:t xml:space="preserve"> </w:t>
      </w:r>
    </w:p>
    <w:p w:rsidR="004E0D7E" w:rsidRDefault="004E0D7E">
      <w:pPr>
        <w:pStyle w:val="HTML0"/>
        <w:divId w:val="1723286138"/>
        <w:rPr>
          <w:rStyle w:val="s01"/>
        </w:rPr>
      </w:pPr>
      <w:r>
        <w:rPr>
          <w:rStyle w:val="s01"/>
        </w:rPr>
        <w:t xml:space="preserve">VALUE = </w:t>
      </w:r>
      <w:r>
        <w:rPr>
          <w:rStyle w:val="s21"/>
        </w:rPr>
        <w:t>"value"</w:t>
      </w:r>
      <w:r>
        <w:rPr>
          <w:rStyle w:val="s01"/>
        </w:rPr>
        <w:t xml:space="preserve"> </w:t>
      </w:r>
    </w:p>
    <w:p w:rsidR="004E0D7E" w:rsidRDefault="004E0D7E">
      <w:pPr>
        <w:pStyle w:val="HTML0"/>
        <w:divId w:val="1723286138"/>
        <w:rPr>
          <w:rStyle w:val="s01"/>
        </w:rPr>
      </w:pPr>
      <w:r>
        <w:rPr>
          <w:rStyle w:val="s01"/>
        </w:rPr>
        <w:t xml:space="preserve">STATE = </w:t>
      </w:r>
      <w:r>
        <w:rPr>
          <w:rStyle w:val="s21"/>
        </w:rPr>
        <w:t>"state"</w:t>
      </w:r>
      <w:r>
        <w:rPr>
          <w:rStyle w:val="s01"/>
        </w:rPr>
        <w:t xml:space="preserve"> </w:t>
      </w:r>
    </w:p>
    <w:p w:rsidR="004E0D7E" w:rsidRDefault="004E0D7E">
      <w:pPr>
        <w:pStyle w:val="HTML0"/>
        <w:divId w:val="1723286138"/>
        <w:rPr>
          <w:rStyle w:val="s01"/>
        </w:rPr>
      </w:pPr>
      <w:r>
        <w:rPr>
          <w:rStyle w:val="s01"/>
        </w:rPr>
        <w:t xml:space="preserve">CATEGORY = </w:t>
      </w:r>
      <w:r>
        <w:rPr>
          <w:rStyle w:val="s21"/>
        </w:rPr>
        <w:t>'category'</w:t>
      </w:r>
      <w:r>
        <w:rPr>
          <w:rStyle w:val="s01"/>
        </w:rPr>
        <w:t xml:space="preserve"> </w:t>
      </w:r>
    </w:p>
    <w:p w:rsidR="004E0D7E" w:rsidRDefault="004E0D7E">
      <w:pPr>
        <w:pStyle w:val="HTML0"/>
        <w:divId w:val="1723286138"/>
        <w:rPr>
          <w:rStyle w:val="s01"/>
        </w:rPr>
      </w:pPr>
      <w:r>
        <w:rPr>
          <w:rStyle w:val="s01"/>
        </w:rPr>
        <w:t xml:space="preserve">DESCRIPTION = </w:t>
      </w:r>
      <w:r>
        <w:rPr>
          <w:rStyle w:val="s21"/>
        </w:rPr>
        <w:t>"description"</w:t>
      </w:r>
      <w:r>
        <w:rPr>
          <w:rStyle w:val="s01"/>
        </w:rPr>
        <w:t xml:space="preserve">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31"/>
        </w:rPr>
        <w:t xml:space="preserve">class </w:t>
      </w:r>
      <w:r>
        <w:rPr>
          <w:rStyle w:val="s01"/>
        </w:rPr>
        <w:t xml:space="preserve">Variable(object):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w:t>
      </w:r>
      <w:r>
        <w:rPr>
          <w:rStyle w:val="s31"/>
        </w:rPr>
        <w:t xml:space="preserve">def </w:t>
      </w:r>
      <w:r>
        <w:rPr>
          <w:rStyle w:val="s01"/>
        </w:rPr>
        <w:t>__init__(self, name=</w:t>
      </w:r>
      <w:r>
        <w:rPr>
          <w:rStyle w:val="s21"/>
        </w:rPr>
        <w:t>''</w:t>
      </w:r>
      <w:r>
        <w:rPr>
          <w:rStyle w:val="s01"/>
        </w:rPr>
        <w:t>, value=</w:t>
      </w:r>
      <w:r>
        <w:rPr>
          <w:rStyle w:val="s21"/>
        </w:rPr>
        <w:t>''</w:t>
      </w:r>
      <w:r>
        <w:rPr>
          <w:rStyle w:val="s01"/>
        </w:rPr>
        <w:t>, state=</w:t>
      </w:r>
      <w:r>
        <w:rPr>
          <w:rStyle w:val="s31"/>
        </w:rPr>
        <w:t>True</w:t>
      </w:r>
      <w:r>
        <w:rPr>
          <w:rStyle w:val="s01"/>
        </w:rPr>
        <w:t>, category=</w:t>
      </w:r>
      <w:r>
        <w:rPr>
          <w:rStyle w:val="s21"/>
        </w:rPr>
        <w:t>''</w:t>
      </w:r>
      <w:r>
        <w:rPr>
          <w:rStyle w:val="s01"/>
        </w:rPr>
        <w:t>, description=</w:t>
      </w:r>
      <w:r>
        <w:rPr>
          <w:rStyle w:val="s21"/>
        </w:rPr>
        <w:t>''</w:t>
      </w:r>
      <w:r>
        <w:rPr>
          <w:rStyle w:val="s01"/>
        </w:rPr>
        <w:t xml:space="preserve">): </w:t>
      </w:r>
    </w:p>
    <w:p w:rsidR="004E0D7E" w:rsidRDefault="004E0D7E">
      <w:pPr>
        <w:pStyle w:val="HTML0"/>
        <w:divId w:val="1723286138"/>
        <w:rPr>
          <w:rStyle w:val="s01"/>
        </w:rPr>
      </w:pPr>
      <w:r>
        <w:rPr>
          <w:rStyle w:val="s01"/>
        </w:rPr>
        <w:t xml:space="preserve">        super(Variable, self).__init__()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self._name = name </w:t>
      </w:r>
    </w:p>
    <w:p w:rsidR="004E0D7E" w:rsidRDefault="004E0D7E">
      <w:pPr>
        <w:pStyle w:val="HTML0"/>
        <w:divId w:val="1723286138"/>
        <w:rPr>
          <w:rStyle w:val="s01"/>
        </w:rPr>
      </w:pPr>
      <w:r>
        <w:rPr>
          <w:rStyle w:val="s01"/>
        </w:rPr>
        <w:t xml:space="preserve">        self._value = value </w:t>
      </w:r>
    </w:p>
    <w:p w:rsidR="004E0D7E" w:rsidRDefault="004E0D7E">
      <w:pPr>
        <w:pStyle w:val="HTML0"/>
        <w:divId w:val="1723286138"/>
        <w:rPr>
          <w:rStyle w:val="s01"/>
        </w:rPr>
      </w:pPr>
      <w:r>
        <w:rPr>
          <w:rStyle w:val="s01"/>
        </w:rPr>
        <w:t xml:space="preserve">        self._state = state </w:t>
      </w:r>
    </w:p>
    <w:p w:rsidR="004E0D7E" w:rsidRDefault="004E0D7E">
      <w:pPr>
        <w:pStyle w:val="HTML0"/>
        <w:divId w:val="1723286138"/>
        <w:rPr>
          <w:rStyle w:val="s01"/>
        </w:rPr>
      </w:pPr>
      <w:r>
        <w:rPr>
          <w:rStyle w:val="s01"/>
        </w:rPr>
        <w:t xml:space="preserve">        self._description = description </w:t>
      </w:r>
    </w:p>
    <w:p w:rsidR="004E0D7E" w:rsidRDefault="004E0D7E">
      <w:pPr>
        <w:pStyle w:val="HTML0"/>
        <w:divId w:val="1723286138"/>
        <w:rPr>
          <w:rStyle w:val="s01"/>
        </w:rPr>
      </w:pPr>
      <w:r>
        <w:rPr>
          <w:rStyle w:val="s01"/>
        </w:rPr>
        <w:t xml:space="preserve">        self._category = category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__eq__(self, var): </w:t>
      </w:r>
    </w:p>
    <w:p w:rsidR="004E0D7E" w:rsidRDefault="004E0D7E">
      <w:pPr>
        <w:pStyle w:val="HTML0"/>
        <w:divId w:val="1723286138"/>
        <w:rPr>
          <w:rStyle w:val="s01"/>
        </w:rPr>
      </w:pPr>
      <w:r>
        <w:rPr>
          <w:rStyle w:val="s01"/>
        </w:rPr>
        <w:t xml:space="preserve">        </w:t>
      </w:r>
      <w:r>
        <w:rPr>
          <w:rStyle w:val="s31"/>
        </w:rPr>
        <w:t xml:space="preserve">if not </w:t>
      </w:r>
      <w:r>
        <w:rPr>
          <w:rStyle w:val="s01"/>
        </w:rPr>
        <w:t xml:space="preserve">isinstance(var, Variable): </w:t>
      </w:r>
    </w:p>
    <w:p w:rsidR="004E0D7E" w:rsidRDefault="004E0D7E">
      <w:pPr>
        <w:pStyle w:val="HTML0"/>
        <w:divId w:val="1723286138"/>
        <w:rPr>
          <w:rStyle w:val="s01"/>
        </w:rPr>
      </w:pPr>
      <w:r>
        <w:rPr>
          <w:rStyle w:val="s01"/>
        </w:rPr>
        <w:t xml:space="preserve">            </w:t>
      </w:r>
      <w:r>
        <w:rPr>
          <w:rStyle w:val="s31"/>
        </w:rPr>
        <w:t>return False</w:t>
      </w:r>
      <w:r>
        <w:rPr>
          <w:rStyle w:val="s01"/>
        </w:rPr>
        <w:t xml:space="preserve"> </w:t>
      </w:r>
    </w:p>
    <w:p w:rsidR="004E0D7E" w:rsidRDefault="004E0D7E">
      <w:pPr>
        <w:pStyle w:val="HTML0"/>
        <w:divId w:val="1723286138"/>
        <w:rPr>
          <w:rStyle w:val="s01"/>
        </w:rPr>
      </w:pPr>
      <w:r>
        <w:rPr>
          <w:rStyle w:val="s01"/>
        </w:rPr>
        <w:t xml:space="preserve">        </w:t>
      </w:r>
      <w:r>
        <w:rPr>
          <w:rStyle w:val="s11"/>
        </w:rPr>
        <w:t>#</w:t>
      </w:r>
      <w:r>
        <w:rPr>
          <w:rStyle w:val="s01"/>
        </w:rPr>
        <w:t xml:space="preserve"> </w:t>
      </w:r>
    </w:p>
    <w:p w:rsidR="004E0D7E" w:rsidRDefault="004E0D7E">
      <w:pPr>
        <w:pStyle w:val="HTML0"/>
        <w:divId w:val="1723286138"/>
        <w:rPr>
          <w:rStyle w:val="s01"/>
        </w:rPr>
      </w:pPr>
      <w:r>
        <w:rPr>
          <w:rStyle w:val="s01"/>
        </w:rPr>
        <w:t xml:space="preserve">        </w:t>
      </w:r>
      <w:r>
        <w:rPr>
          <w:rStyle w:val="s31"/>
        </w:rPr>
        <w:t xml:space="preserve">return </w:t>
      </w:r>
      <w:r>
        <w:rPr>
          <w:rStyle w:val="s01"/>
        </w:rPr>
        <w:t xml:space="preserve">self._name == var.login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__repr__(self): </w:t>
      </w:r>
    </w:p>
    <w:p w:rsidR="004E0D7E" w:rsidRDefault="004E0D7E">
      <w:pPr>
        <w:pStyle w:val="HTML0"/>
        <w:divId w:val="1723286138"/>
        <w:rPr>
          <w:rStyle w:val="s01"/>
        </w:rPr>
      </w:pPr>
      <w:r>
        <w:rPr>
          <w:rStyle w:val="s01"/>
        </w:rPr>
        <w:t xml:space="preserve">        </w:t>
      </w:r>
      <w:r>
        <w:rPr>
          <w:rStyle w:val="s31"/>
        </w:rPr>
        <w:t xml:space="preserve">return </w:t>
      </w:r>
      <w:r>
        <w:rPr>
          <w:rStyle w:val="s21"/>
        </w:rPr>
        <w:t>"Variable({0}, {1})"</w:t>
      </w:r>
      <w:r>
        <w:rPr>
          <w:rStyle w:val="s01"/>
        </w:rPr>
        <w:t xml:space="preserve">.format(self._name, self._value)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__str__(self): </w:t>
      </w:r>
    </w:p>
    <w:p w:rsidR="004E0D7E" w:rsidRDefault="004E0D7E">
      <w:pPr>
        <w:pStyle w:val="HTML0"/>
        <w:divId w:val="1723286138"/>
        <w:rPr>
          <w:rStyle w:val="s01"/>
        </w:rPr>
      </w:pPr>
      <w:r>
        <w:rPr>
          <w:rStyle w:val="s01"/>
        </w:rPr>
        <w:t xml:space="preserve">        </w:t>
      </w:r>
      <w:r>
        <w:rPr>
          <w:rStyle w:val="s31"/>
        </w:rPr>
        <w:t xml:space="preserve">if </w:t>
      </w:r>
      <w:r>
        <w:rPr>
          <w:rStyle w:val="s01"/>
        </w:rPr>
        <w:t xml:space="preserve">self._state: </w:t>
      </w:r>
    </w:p>
    <w:p w:rsidR="004E0D7E" w:rsidRDefault="004E0D7E">
      <w:pPr>
        <w:pStyle w:val="HTML0"/>
        <w:divId w:val="1723286138"/>
        <w:rPr>
          <w:rStyle w:val="s01"/>
        </w:rPr>
      </w:pPr>
      <w:r>
        <w:rPr>
          <w:rStyle w:val="s01"/>
        </w:rPr>
        <w:t xml:space="preserve">            state = </w:t>
      </w:r>
      <w:r>
        <w:rPr>
          <w:rStyle w:val="s21"/>
        </w:rPr>
        <w:t>"enable"</w:t>
      </w:r>
      <w:r>
        <w:rPr>
          <w:rStyle w:val="s01"/>
        </w:rPr>
        <w:t xml:space="preserve"> </w:t>
      </w:r>
    </w:p>
    <w:p w:rsidR="004E0D7E" w:rsidRDefault="004E0D7E">
      <w:pPr>
        <w:pStyle w:val="HTML0"/>
        <w:divId w:val="1723286138"/>
        <w:rPr>
          <w:rStyle w:val="s01"/>
        </w:rPr>
      </w:pPr>
      <w:r>
        <w:rPr>
          <w:rStyle w:val="s01"/>
        </w:rPr>
        <w:t xml:space="preserve">        </w:t>
      </w:r>
      <w:r>
        <w:rPr>
          <w:rStyle w:val="s31"/>
        </w:rPr>
        <w:t>else</w:t>
      </w:r>
      <w:r>
        <w:rPr>
          <w:rStyle w:val="s01"/>
        </w:rPr>
        <w:t xml:space="preserve">: </w:t>
      </w:r>
    </w:p>
    <w:p w:rsidR="004E0D7E" w:rsidRDefault="004E0D7E">
      <w:pPr>
        <w:pStyle w:val="HTML0"/>
        <w:divId w:val="1723286138"/>
        <w:rPr>
          <w:rStyle w:val="s01"/>
        </w:rPr>
      </w:pPr>
      <w:r>
        <w:rPr>
          <w:rStyle w:val="s01"/>
        </w:rPr>
        <w:t xml:space="preserve">            state = </w:t>
      </w:r>
      <w:r>
        <w:rPr>
          <w:rStyle w:val="s21"/>
        </w:rPr>
        <w:t>"disable"</w:t>
      </w:r>
      <w:r>
        <w:rPr>
          <w:rStyle w:val="s01"/>
        </w:rPr>
        <w:t xml:space="preserve">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w:t>
      </w:r>
      <w:r>
        <w:rPr>
          <w:rStyle w:val="s31"/>
        </w:rPr>
        <w:t xml:space="preserve">return </w:t>
      </w:r>
      <w:r>
        <w:rPr>
          <w:rStyle w:val="s21"/>
        </w:rPr>
        <w:t>'{{ {0} | {1} | {2} | "{3}" }}'</w:t>
      </w:r>
      <w:r>
        <w:rPr>
          <w:rStyle w:val="s01"/>
        </w:rPr>
        <w:t xml:space="preserve">.format( </w:t>
      </w:r>
    </w:p>
    <w:p w:rsidR="004E0D7E" w:rsidRDefault="004E0D7E">
      <w:pPr>
        <w:pStyle w:val="HTML0"/>
        <w:divId w:val="1723286138"/>
        <w:rPr>
          <w:rStyle w:val="s01"/>
        </w:rPr>
      </w:pPr>
      <w:r>
        <w:rPr>
          <w:rStyle w:val="s01"/>
        </w:rPr>
        <w:t xml:space="preserve">            self._name, </w:t>
      </w:r>
    </w:p>
    <w:p w:rsidR="004E0D7E" w:rsidRDefault="004E0D7E">
      <w:pPr>
        <w:pStyle w:val="HTML0"/>
        <w:divId w:val="1723286138"/>
        <w:rPr>
          <w:rStyle w:val="s01"/>
        </w:rPr>
      </w:pPr>
      <w:r>
        <w:rPr>
          <w:rStyle w:val="s01"/>
        </w:rPr>
        <w:t xml:space="preserve">            self._value, </w:t>
      </w:r>
    </w:p>
    <w:p w:rsidR="004E0D7E" w:rsidRDefault="004E0D7E">
      <w:pPr>
        <w:pStyle w:val="HTML0"/>
        <w:divId w:val="1723286138"/>
        <w:rPr>
          <w:rStyle w:val="s01"/>
        </w:rPr>
      </w:pPr>
      <w:r>
        <w:rPr>
          <w:rStyle w:val="s01"/>
        </w:rPr>
        <w:t xml:space="preserve">            state, </w:t>
      </w:r>
    </w:p>
    <w:p w:rsidR="004E0D7E" w:rsidRDefault="004E0D7E">
      <w:pPr>
        <w:pStyle w:val="HTML0"/>
        <w:divId w:val="1723286138"/>
        <w:rPr>
          <w:rStyle w:val="s01"/>
        </w:rPr>
      </w:pPr>
      <w:r>
        <w:rPr>
          <w:rStyle w:val="s01"/>
        </w:rPr>
        <w:t xml:space="preserve">            self._category </w:t>
      </w:r>
    </w:p>
    <w:p w:rsidR="004E0D7E" w:rsidRDefault="004E0D7E">
      <w:pPr>
        <w:pStyle w:val="HTML0"/>
        <w:divId w:val="1723286138"/>
        <w:rPr>
          <w:rStyle w:val="s01"/>
        </w:rPr>
      </w:pPr>
      <w:r>
        <w:rPr>
          <w:rStyle w:val="s01"/>
        </w:rPr>
        <w:lastRenderedPageBreak/>
        <w:t xml:space="preserve">        )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property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name(self): </w:t>
      </w:r>
      <w:r>
        <w:rPr>
          <w:rStyle w:val="s31"/>
        </w:rPr>
        <w:t xml:space="preserve">return </w:t>
      </w:r>
      <w:r>
        <w:rPr>
          <w:rStyle w:val="s01"/>
        </w:rPr>
        <w:t xml:space="preserve">self._name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property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value(self): </w:t>
      </w:r>
      <w:r>
        <w:rPr>
          <w:rStyle w:val="s31"/>
        </w:rPr>
        <w:t xml:space="preserve">return </w:t>
      </w:r>
      <w:r>
        <w:rPr>
          <w:rStyle w:val="s01"/>
        </w:rPr>
        <w:t xml:space="preserve">self._value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property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description(self): </w:t>
      </w:r>
    </w:p>
    <w:p w:rsidR="004E0D7E" w:rsidRDefault="004E0D7E">
      <w:pPr>
        <w:pStyle w:val="HTML0"/>
        <w:divId w:val="1723286138"/>
        <w:rPr>
          <w:rStyle w:val="s01"/>
        </w:rPr>
      </w:pPr>
      <w:r>
        <w:rPr>
          <w:rStyle w:val="s01"/>
        </w:rPr>
        <w:t xml:space="preserve">        </w:t>
      </w:r>
      <w:r>
        <w:rPr>
          <w:rStyle w:val="s31"/>
        </w:rPr>
        <w:t xml:space="preserve">return </w:t>
      </w:r>
      <w:r>
        <w:rPr>
          <w:rStyle w:val="s01"/>
        </w:rPr>
        <w:t xml:space="preserve">self._description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property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category(self): </w:t>
      </w:r>
    </w:p>
    <w:p w:rsidR="004E0D7E" w:rsidRDefault="004E0D7E">
      <w:pPr>
        <w:pStyle w:val="HTML0"/>
        <w:divId w:val="1723286138"/>
        <w:rPr>
          <w:rStyle w:val="s01"/>
        </w:rPr>
      </w:pPr>
      <w:r>
        <w:rPr>
          <w:rStyle w:val="s01"/>
        </w:rPr>
        <w:t xml:space="preserve">        </w:t>
      </w:r>
      <w:r>
        <w:rPr>
          <w:rStyle w:val="s31"/>
        </w:rPr>
        <w:t xml:space="preserve">return </w:t>
      </w:r>
      <w:r>
        <w:rPr>
          <w:rStyle w:val="s01"/>
        </w:rPr>
        <w:t xml:space="preserve">self._category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property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state(self): </w:t>
      </w:r>
    </w:p>
    <w:p w:rsidR="004E0D7E" w:rsidRDefault="004E0D7E">
      <w:pPr>
        <w:pStyle w:val="HTML0"/>
        <w:divId w:val="1723286138"/>
        <w:rPr>
          <w:rStyle w:val="s01"/>
        </w:rPr>
      </w:pPr>
      <w:r>
        <w:rPr>
          <w:rStyle w:val="s01"/>
        </w:rPr>
        <w:t xml:space="preserve">        </w:t>
      </w:r>
      <w:r>
        <w:rPr>
          <w:rStyle w:val="s31"/>
        </w:rPr>
        <w:t xml:space="preserve">return </w:t>
      </w:r>
      <w:r>
        <w:rPr>
          <w:rStyle w:val="s01"/>
        </w:rPr>
        <w:t xml:space="preserve">self._state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property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toDict(self): </w:t>
      </w:r>
    </w:p>
    <w:p w:rsidR="004E0D7E" w:rsidRDefault="004E0D7E">
      <w:pPr>
        <w:pStyle w:val="HTML0"/>
        <w:divId w:val="1723286138"/>
        <w:rPr>
          <w:rStyle w:val="s01"/>
        </w:rPr>
      </w:pPr>
      <w:r>
        <w:rPr>
          <w:rStyle w:val="s01"/>
        </w:rPr>
        <w:t xml:space="preserve">        </w:t>
      </w:r>
      <w:r>
        <w:rPr>
          <w:rStyle w:val="s31"/>
        </w:rPr>
        <w:t xml:space="preserve">return </w:t>
      </w:r>
      <w:r>
        <w:rPr>
          <w:rStyle w:val="s01"/>
        </w:rPr>
        <w:t xml:space="preserve">{ </w:t>
      </w:r>
    </w:p>
    <w:p w:rsidR="004E0D7E" w:rsidRDefault="004E0D7E">
      <w:pPr>
        <w:pStyle w:val="HTML0"/>
        <w:divId w:val="1723286138"/>
        <w:rPr>
          <w:rStyle w:val="s01"/>
        </w:rPr>
      </w:pPr>
      <w:r>
        <w:rPr>
          <w:rStyle w:val="s01"/>
        </w:rPr>
        <w:t xml:space="preserve">            NAME: self._name, </w:t>
      </w:r>
    </w:p>
    <w:p w:rsidR="004E0D7E" w:rsidRDefault="004E0D7E">
      <w:pPr>
        <w:pStyle w:val="HTML0"/>
        <w:divId w:val="1723286138"/>
        <w:rPr>
          <w:rStyle w:val="s01"/>
        </w:rPr>
      </w:pPr>
      <w:r>
        <w:rPr>
          <w:rStyle w:val="s01"/>
        </w:rPr>
        <w:t xml:space="preserve">            VALUE: self._value, </w:t>
      </w:r>
    </w:p>
    <w:p w:rsidR="004E0D7E" w:rsidRDefault="004E0D7E">
      <w:pPr>
        <w:pStyle w:val="HTML0"/>
        <w:divId w:val="1723286138"/>
        <w:rPr>
          <w:rStyle w:val="s01"/>
        </w:rPr>
      </w:pPr>
      <w:r>
        <w:rPr>
          <w:rStyle w:val="s01"/>
        </w:rPr>
        <w:t xml:space="preserve">            DESCRIPTION: self._description, </w:t>
      </w:r>
    </w:p>
    <w:p w:rsidR="004E0D7E" w:rsidRDefault="004E0D7E">
      <w:pPr>
        <w:pStyle w:val="HTML0"/>
        <w:divId w:val="1723286138"/>
        <w:rPr>
          <w:rStyle w:val="s01"/>
        </w:rPr>
      </w:pPr>
      <w:r>
        <w:rPr>
          <w:rStyle w:val="s01"/>
        </w:rPr>
        <w:t xml:space="preserve">            CATEGORY: self._category, </w:t>
      </w:r>
    </w:p>
    <w:p w:rsidR="004E0D7E" w:rsidRDefault="004E0D7E">
      <w:pPr>
        <w:pStyle w:val="HTML0"/>
        <w:divId w:val="1723286138"/>
        <w:rPr>
          <w:rStyle w:val="s01"/>
        </w:rPr>
      </w:pPr>
      <w:r>
        <w:rPr>
          <w:rStyle w:val="s01"/>
        </w:rPr>
        <w:t xml:space="preserve">            STATE: self._state </w:t>
      </w:r>
    </w:p>
    <w:p w:rsidR="004E0D7E" w:rsidRDefault="004E0D7E">
      <w:pPr>
        <w:pStyle w:val="HTML0"/>
        <w:divId w:val="1723286138"/>
        <w:rPr>
          <w:rStyle w:val="s01"/>
        </w:rPr>
      </w:pPr>
      <w:r>
        <w:rPr>
          <w:rStyle w:val="s01"/>
        </w:rPr>
        <w:t xml:space="preserve">        }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name.setter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name(self, name): </w:t>
      </w:r>
    </w:p>
    <w:p w:rsidR="004E0D7E" w:rsidRDefault="004E0D7E">
      <w:pPr>
        <w:pStyle w:val="HTML0"/>
        <w:divId w:val="1723286138"/>
        <w:rPr>
          <w:rStyle w:val="s01"/>
        </w:rPr>
      </w:pPr>
      <w:r>
        <w:rPr>
          <w:rStyle w:val="s01"/>
        </w:rPr>
        <w:t xml:space="preserve">        </w:t>
      </w:r>
      <w:r>
        <w:rPr>
          <w:rStyle w:val="s31"/>
        </w:rPr>
        <w:t xml:space="preserve">if not </w:t>
      </w:r>
      <w:r>
        <w:rPr>
          <w:rStyle w:val="s01"/>
        </w:rPr>
        <w:t xml:space="preserve">isinstance(name, str): </w:t>
      </w:r>
      <w:r>
        <w:rPr>
          <w:rStyle w:val="s31"/>
        </w:rPr>
        <w:t xml:space="preserve">raise </w:t>
      </w:r>
      <w:r>
        <w:rPr>
          <w:rStyle w:val="s01"/>
        </w:rPr>
        <w:t>TypeError(</w:t>
      </w:r>
      <w:r>
        <w:rPr>
          <w:rStyle w:val="s21"/>
        </w:rPr>
        <w:t>"Expected type &lt;str&gt;"</w:t>
      </w:r>
      <w:r>
        <w:rPr>
          <w:rStyle w:val="s01"/>
        </w:rPr>
        <w:t xml:space="preserve">) </w:t>
      </w:r>
    </w:p>
    <w:p w:rsidR="004E0D7E" w:rsidRDefault="004E0D7E">
      <w:pPr>
        <w:pStyle w:val="HTML0"/>
        <w:divId w:val="1723286138"/>
        <w:rPr>
          <w:rStyle w:val="s01"/>
        </w:rPr>
      </w:pPr>
      <w:r>
        <w:rPr>
          <w:rStyle w:val="s01"/>
        </w:rPr>
        <w:t xml:space="preserve">        self._name = name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value.setter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value(self, value): </w:t>
      </w:r>
    </w:p>
    <w:p w:rsidR="004E0D7E" w:rsidRDefault="004E0D7E">
      <w:pPr>
        <w:pStyle w:val="HTML0"/>
        <w:divId w:val="1723286138"/>
        <w:rPr>
          <w:rStyle w:val="s01"/>
        </w:rPr>
      </w:pPr>
      <w:r>
        <w:rPr>
          <w:rStyle w:val="s01"/>
        </w:rPr>
        <w:t xml:space="preserve">        </w:t>
      </w:r>
      <w:r>
        <w:rPr>
          <w:rStyle w:val="s31"/>
        </w:rPr>
        <w:t xml:space="preserve">if not </w:t>
      </w:r>
      <w:r>
        <w:rPr>
          <w:rStyle w:val="s01"/>
        </w:rPr>
        <w:t xml:space="preserve">isinstance(value, str): </w:t>
      </w:r>
      <w:r>
        <w:rPr>
          <w:rStyle w:val="s31"/>
        </w:rPr>
        <w:t xml:space="preserve">raise </w:t>
      </w:r>
      <w:r>
        <w:rPr>
          <w:rStyle w:val="s01"/>
        </w:rPr>
        <w:t>TypeError(</w:t>
      </w:r>
      <w:r>
        <w:rPr>
          <w:rStyle w:val="s21"/>
        </w:rPr>
        <w:t>"Expected type &lt;str&gt;"</w:t>
      </w:r>
      <w:r>
        <w:rPr>
          <w:rStyle w:val="s01"/>
        </w:rPr>
        <w:t xml:space="preserve">) </w:t>
      </w:r>
    </w:p>
    <w:p w:rsidR="004E0D7E" w:rsidRDefault="004E0D7E">
      <w:pPr>
        <w:pStyle w:val="HTML0"/>
        <w:divId w:val="1723286138"/>
        <w:rPr>
          <w:rStyle w:val="s01"/>
        </w:rPr>
      </w:pPr>
      <w:r>
        <w:rPr>
          <w:rStyle w:val="s01"/>
        </w:rPr>
        <w:t xml:space="preserve">        self._value = value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description.setter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description(self, description): </w:t>
      </w:r>
    </w:p>
    <w:p w:rsidR="004E0D7E" w:rsidRDefault="004E0D7E">
      <w:pPr>
        <w:pStyle w:val="HTML0"/>
        <w:divId w:val="1723286138"/>
        <w:rPr>
          <w:rStyle w:val="s01"/>
        </w:rPr>
      </w:pPr>
      <w:r>
        <w:rPr>
          <w:rStyle w:val="s01"/>
        </w:rPr>
        <w:lastRenderedPageBreak/>
        <w:t xml:space="preserve">        </w:t>
      </w:r>
      <w:r>
        <w:rPr>
          <w:rStyle w:val="s31"/>
        </w:rPr>
        <w:t xml:space="preserve">if not </w:t>
      </w:r>
      <w:r>
        <w:rPr>
          <w:rStyle w:val="s01"/>
        </w:rPr>
        <w:t xml:space="preserve">isinstance(description, str): </w:t>
      </w:r>
      <w:r>
        <w:rPr>
          <w:rStyle w:val="s31"/>
        </w:rPr>
        <w:t xml:space="preserve">raise </w:t>
      </w:r>
      <w:r>
        <w:rPr>
          <w:rStyle w:val="s01"/>
        </w:rPr>
        <w:t>TypeError(</w:t>
      </w:r>
      <w:r>
        <w:rPr>
          <w:rStyle w:val="s21"/>
        </w:rPr>
        <w:t>"Expected type &lt;str&gt;"</w:t>
      </w:r>
      <w:r>
        <w:rPr>
          <w:rStyle w:val="s01"/>
        </w:rPr>
        <w:t xml:space="preserve">) </w:t>
      </w:r>
    </w:p>
    <w:p w:rsidR="004E0D7E" w:rsidRDefault="004E0D7E">
      <w:pPr>
        <w:pStyle w:val="HTML0"/>
        <w:divId w:val="1723286138"/>
        <w:rPr>
          <w:rStyle w:val="s01"/>
        </w:rPr>
      </w:pPr>
      <w:r>
        <w:rPr>
          <w:rStyle w:val="s01"/>
        </w:rPr>
        <w:t xml:space="preserve">        self._description = description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category.setter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category(self, category): </w:t>
      </w:r>
    </w:p>
    <w:p w:rsidR="004E0D7E" w:rsidRDefault="004E0D7E">
      <w:pPr>
        <w:pStyle w:val="HTML0"/>
        <w:divId w:val="1723286138"/>
        <w:rPr>
          <w:rStyle w:val="s01"/>
        </w:rPr>
      </w:pPr>
      <w:r>
        <w:rPr>
          <w:rStyle w:val="s01"/>
        </w:rPr>
        <w:t xml:space="preserve">        </w:t>
      </w:r>
      <w:r>
        <w:rPr>
          <w:rStyle w:val="s31"/>
        </w:rPr>
        <w:t xml:space="preserve">if not </w:t>
      </w:r>
      <w:r>
        <w:rPr>
          <w:rStyle w:val="s01"/>
        </w:rPr>
        <w:t xml:space="preserve">isinstance(category, str): </w:t>
      </w:r>
      <w:r>
        <w:rPr>
          <w:rStyle w:val="s31"/>
        </w:rPr>
        <w:t xml:space="preserve">raise </w:t>
      </w:r>
      <w:r>
        <w:rPr>
          <w:rStyle w:val="s01"/>
        </w:rPr>
        <w:t>TypeError(</w:t>
      </w:r>
      <w:r>
        <w:rPr>
          <w:rStyle w:val="s21"/>
        </w:rPr>
        <w:t>"Expected type &lt;str&gt;"</w:t>
      </w:r>
      <w:r>
        <w:rPr>
          <w:rStyle w:val="s01"/>
        </w:rPr>
        <w:t xml:space="preserve">) </w:t>
      </w:r>
    </w:p>
    <w:p w:rsidR="004E0D7E" w:rsidRDefault="004E0D7E">
      <w:pPr>
        <w:pStyle w:val="HTML0"/>
        <w:divId w:val="1723286138"/>
        <w:rPr>
          <w:rStyle w:val="s01"/>
        </w:rPr>
      </w:pPr>
      <w:r>
        <w:rPr>
          <w:rStyle w:val="s01"/>
        </w:rPr>
        <w:t xml:space="preserve">        self._category = category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state.setter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state(self, state): </w:t>
      </w:r>
    </w:p>
    <w:p w:rsidR="004E0D7E" w:rsidRDefault="004E0D7E">
      <w:pPr>
        <w:pStyle w:val="HTML0"/>
        <w:divId w:val="1723286138"/>
        <w:rPr>
          <w:rStyle w:val="s01"/>
        </w:rPr>
      </w:pPr>
      <w:r>
        <w:rPr>
          <w:rStyle w:val="s01"/>
        </w:rPr>
        <w:t xml:space="preserve">        </w:t>
      </w:r>
      <w:r>
        <w:rPr>
          <w:rStyle w:val="s31"/>
        </w:rPr>
        <w:t xml:space="preserve">if not </w:t>
      </w:r>
      <w:r>
        <w:rPr>
          <w:rStyle w:val="s01"/>
        </w:rPr>
        <w:t xml:space="preserve">isinstance(state, bool): </w:t>
      </w:r>
      <w:r>
        <w:rPr>
          <w:rStyle w:val="s31"/>
        </w:rPr>
        <w:t xml:space="preserve">raise </w:t>
      </w:r>
      <w:r>
        <w:rPr>
          <w:rStyle w:val="s01"/>
        </w:rPr>
        <w:t>TypeError(</w:t>
      </w:r>
      <w:r>
        <w:rPr>
          <w:rStyle w:val="s21"/>
        </w:rPr>
        <w:t>"Expected type &lt;bool&gt;"</w:t>
      </w:r>
      <w:r>
        <w:rPr>
          <w:rStyle w:val="s01"/>
        </w:rPr>
        <w:t xml:space="preserve">) </w:t>
      </w:r>
    </w:p>
    <w:p w:rsidR="004E0D7E" w:rsidRDefault="004E0D7E">
      <w:pPr>
        <w:pStyle w:val="HTML0"/>
        <w:divId w:val="1723286138"/>
        <w:rPr>
          <w:rStyle w:val="s01"/>
        </w:rPr>
      </w:pPr>
      <w:r>
        <w:rPr>
          <w:rStyle w:val="s01"/>
        </w:rPr>
        <w:t xml:space="preserve">        self._state = state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setDict(self, dct): </w:t>
      </w:r>
    </w:p>
    <w:p w:rsidR="004E0D7E" w:rsidRDefault="004E0D7E">
      <w:pPr>
        <w:pStyle w:val="HTML0"/>
        <w:divId w:val="1723286138"/>
        <w:rPr>
          <w:rStyle w:val="s01"/>
        </w:rPr>
      </w:pPr>
      <w:r>
        <w:rPr>
          <w:rStyle w:val="s01"/>
        </w:rPr>
        <w:t xml:space="preserve">        name = dct[NAME] </w:t>
      </w:r>
    </w:p>
    <w:p w:rsidR="004E0D7E" w:rsidRDefault="004E0D7E">
      <w:pPr>
        <w:pStyle w:val="HTML0"/>
        <w:divId w:val="1723286138"/>
        <w:rPr>
          <w:rStyle w:val="s01"/>
        </w:rPr>
      </w:pPr>
      <w:r>
        <w:rPr>
          <w:rStyle w:val="s01"/>
        </w:rPr>
        <w:t xml:space="preserve">        value = dct[VALUE] </w:t>
      </w:r>
    </w:p>
    <w:p w:rsidR="004E0D7E" w:rsidRDefault="004E0D7E">
      <w:pPr>
        <w:pStyle w:val="HTML0"/>
        <w:divId w:val="1723286138"/>
        <w:rPr>
          <w:rStyle w:val="s01"/>
        </w:rPr>
      </w:pPr>
      <w:r>
        <w:rPr>
          <w:rStyle w:val="s01"/>
        </w:rPr>
        <w:t xml:space="preserve">        desc = dct[DESCRIPTION] </w:t>
      </w:r>
    </w:p>
    <w:p w:rsidR="004E0D7E" w:rsidRDefault="004E0D7E">
      <w:pPr>
        <w:pStyle w:val="HTML0"/>
        <w:divId w:val="1723286138"/>
        <w:rPr>
          <w:rStyle w:val="s01"/>
        </w:rPr>
      </w:pPr>
      <w:r>
        <w:rPr>
          <w:rStyle w:val="s01"/>
        </w:rPr>
        <w:t xml:space="preserve">        state = dct[STATE] </w:t>
      </w:r>
    </w:p>
    <w:p w:rsidR="004E0D7E" w:rsidRDefault="004E0D7E">
      <w:pPr>
        <w:pStyle w:val="HTML0"/>
        <w:divId w:val="1723286138"/>
        <w:rPr>
          <w:rStyle w:val="s01"/>
        </w:rPr>
      </w:pPr>
      <w:r>
        <w:rPr>
          <w:rStyle w:val="s01"/>
        </w:rPr>
        <w:t xml:space="preserve">        category = dct[CATEGORY] </w:t>
      </w:r>
    </w:p>
    <w:p w:rsidR="004E0D7E" w:rsidRDefault="004E0D7E">
      <w:pPr>
        <w:pStyle w:val="HTML0"/>
        <w:divId w:val="1723286138"/>
        <w:rPr>
          <w:rStyle w:val="s01"/>
        </w:rPr>
      </w:pPr>
      <w:r>
        <w:rPr>
          <w:rStyle w:val="s01"/>
        </w:rPr>
        <w:t xml:space="preserve">        </w:t>
      </w:r>
      <w:r>
        <w:rPr>
          <w:rStyle w:val="s11"/>
        </w:rPr>
        <w:t>#</w:t>
      </w:r>
      <w:r>
        <w:rPr>
          <w:rStyle w:val="s01"/>
        </w:rPr>
        <w:t xml:space="preserve"> </w:t>
      </w:r>
    </w:p>
    <w:p w:rsidR="004E0D7E" w:rsidRDefault="004E0D7E">
      <w:pPr>
        <w:pStyle w:val="HTML0"/>
        <w:divId w:val="1723286138"/>
        <w:rPr>
          <w:rStyle w:val="s01"/>
        </w:rPr>
      </w:pPr>
      <w:r>
        <w:rPr>
          <w:rStyle w:val="s01"/>
        </w:rPr>
        <w:t xml:space="preserve">        self._name = name </w:t>
      </w:r>
    </w:p>
    <w:p w:rsidR="004E0D7E" w:rsidRDefault="004E0D7E">
      <w:pPr>
        <w:pStyle w:val="HTML0"/>
        <w:divId w:val="1723286138"/>
        <w:rPr>
          <w:rStyle w:val="s01"/>
        </w:rPr>
      </w:pPr>
      <w:r>
        <w:rPr>
          <w:rStyle w:val="s01"/>
        </w:rPr>
        <w:t xml:space="preserve">        self._value = value </w:t>
      </w:r>
    </w:p>
    <w:p w:rsidR="004E0D7E" w:rsidRDefault="004E0D7E">
      <w:pPr>
        <w:pStyle w:val="HTML0"/>
        <w:divId w:val="1723286138"/>
        <w:rPr>
          <w:rStyle w:val="s01"/>
        </w:rPr>
      </w:pPr>
      <w:r>
        <w:rPr>
          <w:rStyle w:val="s01"/>
        </w:rPr>
        <w:t xml:space="preserve">        self._description = desc </w:t>
      </w:r>
    </w:p>
    <w:p w:rsidR="004E0D7E" w:rsidRDefault="004E0D7E">
      <w:pPr>
        <w:pStyle w:val="HTML0"/>
        <w:divId w:val="1723286138"/>
        <w:rPr>
          <w:rStyle w:val="s01"/>
        </w:rPr>
      </w:pPr>
      <w:r>
        <w:rPr>
          <w:rStyle w:val="s01"/>
        </w:rPr>
        <w:t xml:space="preserve">        self._state = state </w:t>
      </w:r>
    </w:p>
    <w:p w:rsidR="004E0D7E" w:rsidRDefault="004E0D7E">
      <w:pPr>
        <w:pStyle w:val="HTML0"/>
        <w:divId w:val="1723286138"/>
        <w:rPr>
          <w:rStyle w:val="s01"/>
        </w:rPr>
      </w:pPr>
      <w:r>
        <w:rPr>
          <w:rStyle w:val="s01"/>
        </w:rPr>
        <w:t xml:space="preserve">        self._category= category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setVariable(self, variable): </w:t>
      </w:r>
    </w:p>
    <w:p w:rsidR="004E0D7E" w:rsidRDefault="004E0D7E">
      <w:pPr>
        <w:pStyle w:val="HTML0"/>
        <w:divId w:val="1723286138"/>
        <w:rPr>
          <w:rStyle w:val="s01"/>
        </w:rPr>
      </w:pPr>
      <w:r>
        <w:rPr>
          <w:rStyle w:val="s01"/>
        </w:rPr>
        <w:t xml:space="preserve">        </w:t>
      </w:r>
      <w:r>
        <w:rPr>
          <w:rStyle w:val="s31"/>
        </w:rPr>
        <w:t xml:space="preserve">if </w:t>
      </w:r>
      <w:r>
        <w:rPr>
          <w:rStyle w:val="s01"/>
        </w:rPr>
        <w:t xml:space="preserve">isinstance(variable, Variable): </w:t>
      </w:r>
      <w:r>
        <w:rPr>
          <w:rStyle w:val="s31"/>
        </w:rPr>
        <w:t xml:space="preserve">raise </w:t>
      </w:r>
      <w:r>
        <w:rPr>
          <w:rStyle w:val="s01"/>
        </w:rPr>
        <w:t>TypeError(</w:t>
      </w:r>
      <w:r>
        <w:rPr>
          <w:rStyle w:val="s21"/>
        </w:rPr>
        <w:t>'Expected type TypeVariable()'</w:t>
      </w:r>
      <w:r>
        <w:rPr>
          <w:rStyle w:val="s01"/>
        </w:rPr>
        <w:t xml:space="preserve">) </w:t>
      </w:r>
    </w:p>
    <w:p w:rsidR="004E0D7E" w:rsidRDefault="004E0D7E">
      <w:pPr>
        <w:pStyle w:val="HTML0"/>
        <w:divId w:val="1723286138"/>
        <w:rPr>
          <w:rStyle w:val="s01"/>
        </w:rPr>
      </w:pPr>
      <w:r>
        <w:rPr>
          <w:rStyle w:val="s01"/>
        </w:rPr>
        <w:t xml:space="preserve">        self._name = variable.name </w:t>
      </w:r>
    </w:p>
    <w:p w:rsidR="004E0D7E" w:rsidRDefault="004E0D7E">
      <w:pPr>
        <w:pStyle w:val="HTML0"/>
        <w:divId w:val="1723286138"/>
        <w:rPr>
          <w:rStyle w:val="s01"/>
        </w:rPr>
      </w:pPr>
      <w:r>
        <w:rPr>
          <w:rStyle w:val="s01"/>
        </w:rPr>
        <w:t xml:space="preserve">        self._value = variable.value </w:t>
      </w:r>
    </w:p>
    <w:p w:rsidR="004E0D7E" w:rsidRDefault="004E0D7E">
      <w:pPr>
        <w:pStyle w:val="HTML0"/>
        <w:divId w:val="1723286138"/>
        <w:rPr>
          <w:rStyle w:val="s01"/>
        </w:rPr>
      </w:pPr>
      <w:r>
        <w:rPr>
          <w:rStyle w:val="s01"/>
        </w:rPr>
        <w:t xml:space="preserve">        self._description = variable.description </w:t>
      </w:r>
    </w:p>
    <w:p w:rsidR="004E0D7E" w:rsidRDefault="004E0D7E">
      <w:pPr>
        <w:pStyle w:val="HTML0"/>
        <w:divId w:val="1723286138"/>
        <w:rPr>
          <w:rStyle w:val="s01"/>
        </w:rPr>
      </w:pPr>
      <w:r>
        <w:rPr>
          <w:rStyle w:val="s01"/>
        </w:rPr>
        <w:t xml:space="preserve">        self._state = variable.state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clear(self): </w:t>
      </w:r>
    </w:p>
    <w:p w:rsidR="004E0D7E" w:rsidRDefault="004E0D7E">
      <w:pPr>
        <w:pStyle w:val="HTML0"/>
        <w:divId w:val="1723286138"/>
        <w:rPr>
          <w:rStyle w:val="s01"/>
        </w:rPr>
      </w:pPr>
      <w:r>
        <w:rPr>
          <w:rStyle w:val="s01"/>
        </w:rPr>
        <w:t xml:space="preserve">        self._name = </w:t>
      </w:r>
      <w:r>
        <w:rPr>
          <w:rStyle w:val="s21"/>
        </w:rPr>
        <w:t>''</w:t>
      </w:r>
      <w:r>
        <w:rPr>
          <w:rStyle w:val="s01"/>
        </w:rPr>
        <w:t xml:space="preserve"> </w:t>
      </w:r>
    </w:p>
    <w:p w:rsidR="004E0D7E" w:rsidRDefault="004E0D7E">
      <w:pPr>
        <w:pStyle w:val="HTML0"/>
        <w:divId w:val="1723286138"/>
        <w:rPr>
          <w:rStyle w:val="s01"/>
        </w:rPr>
      </w:pPr>
      <w:r>
        <w:rPr>
          <w:rStyle w:val="s01"/>
        </w:rPr>
        <w:t xml:space="preserve">        self._value = </w:t>
      </w:r>
      <w:r>
        <w:rPr>
          <w:rStyle w:val="s21"/>
        </w:rPr>
        <w:t>''</w:t>
      </w:r>
      <w:r>
        <w:rPr>
          <w:rStyle w:val="s01"/>
        </w:rPr>
        <w:t xml:space="preserve"> </w:t>
      </w:r>
    </w:p>
    <w:p w:rsidR="004E0D7E" w:rsidRDefault="004E0D7E">
      <w:pPr>
        <w:pStyle w:val="HTML0"/>
        <w:divId w:val="1723286138"/>
        <w:rPr>
          <w:rStyle w:val="s01"/>
        </w:rPr>
      </w:pPr>
      <w:r>
        <w:rPr>
          <w:rStyle w:val="s01"/>
        </w:rPr>
        <w:t xml:space="preserve">        self._description = </w:t>
      </w:r>
      <w:r>
        <w:rPr>
          <w:rStyle w:val="s21"/>
        </w:rPr>
        <w:t>''</w:t>
      </w:r>
      <w:r>
        <w:rPr>
          <w:rStyle w:val="s01"/>
        </w:rPr>
        <w:t xml:space="preserve"> </w:t>
      </w:r>
    </w:p>
    <w:p w:rsidR="004E0D7E" w:rsidRDefault="004E0D7E">
      <w:pPr>
        <w:pStyle w:val="HTML0"/>
        <w:divId w:val="1723286138"/>
        <w:rPr>
          <w:rStyle w:val="s01"/>
        </w:rPr>
      </w:pPr>
      <w:r>
        <w:rPr>
          <w:rStyle w:val="s01"/>
        </w:rPr>
        <w:t xml:space="preserve">        self._category = </w:t>
      </w:r>
      <w:r>
        <w:rPr>
          <w:rStyle w:val="s21"/>
        </w:rPr>
        <w:t>''</w:t>
      </w:r>
      <w:r>
        <w:rPr>
          <w:rStyle w:val="s01"/>
        </w:rPr>
        <w:t xml:space="preserve"> </w:t>
      </w:r>
    </w:p>
    <w:p w:rsidR="004E0D7E" w:rsidRDefault="004E0D7E" w:rsidP="004E0D7E">
      <w:pPr>
        <w:pStyle w:val="HTML0"/>
        <w:divId w:val="1723286138"/>
        <w:rPr>
          <w:rStyle w:val="s01"/>
        </w:rPr>
      </w:pPr>
      <w:r>
        <w:rPr>
          <w:rStyle w:val="s01"/>
        </w:rPr>
        <w:t xml:space="preserve">        self._state = </w:t>
      </w:r>
      <w:r>
        <w:rPr>
          <w:rStyle w:val="s31"/>
        </w:rPr>
        <w:t>False</w:t>
      </w:r>
      <w:r>
        <w:rPr>
          <w:rStyle w:val="s01"/>
        </w:rPr>
        <w:t xml:space="preserve"> </w:t>
      </w:r>
    </w:p>
    <w:p w:rsidR="004E0D7E" w:rsidRDefault="004E0D7E" w:rsidP="004E0D7E">
      <w:pPr>
        <w:shd w:val="clear" w:color="auto" w:fill="FFFFFF" w:themeFill="background1"/>
        <w:jc w:val="center"/>
        <w:divId w:val="1723286138"/>
        <w:rPr>
          <w:b/>
          <w:lang w:val="en-US" w:eastAsia="ru-RU"/>
        </w:rPr>
      </w:pPr>
      <w:r w:rsidRPr="003F75E0">
        <w:rPr>
          <w:b/>
          <w:lang w:val="en-US" w:eastAsia="ru-RU"/>
        </w:rPr>
        <w:lastRenderedPageBreak/>
        <w:t>API.</w:t>
      </w:r>
      <w:r>
        <w:rPr>
          <w:b/>
          <w:lang w:val="en-US" w:eastAsia="ru-RU"/>
        </w:rPr>
        <w:t>Utility.DiGraph</w:t>
      </w:r>
      <w:r w:rsidRPr="006C6FA1">
        <w:rPr>
          <w:b/>
          <w:lang w:val="en-US" w:eastAsia="ru-RU"/>
        </w:rPr>
        <w:t>.py</w:t>
      </w:r>
    </w:p>
    <w:p w:rsidR="004E0D7E" w:rsidRDefault="004E0D7E">
      <w:pPr>
        <w:pStyle w:val="HTML0"/>
      </w:pPr>
    </w:p>
    <w:p w:rsidR="004E0D7E" w:rsidRDefault="004E0D7E">
      <w:pPr>
        <w:pStyle w:val="HTML0"/>
        <w:rPr>
          <w:rStyle w:val="s11"/>
        </w:rPr>
      </w:pPr>
      <w:r>
        <w:rPr>
          <w:rStyle w:val="s01"/>
        </w:rPr>
        <w:t xml:space="preserve">import </w:t>
      </w:r>
      <w:r>
        <w:rPr>
          <w:rStyle w:val="s11"/>
        </w:rPr>
        <w:t xml:space="preserve">time </w:t>
      </w:r>
    </w:p>
    <w:p w:rsidR="004E0D7E" w:rsidRDefault="004E0D7E">
      <w:pPr>
        <w:pStyle w:val="HTML0"/>
        <w:rPr>
          <w:rStyle w:val="s11"/>
        </w:rPr>
      </w:pPr>
      <w:r>
        <w:rPr>
          <w:rStyle w:val="s11"/>
        </w:rPr>
        <w:t xml:space="preserve"> </w:t>
      </w:r>
    </w:p>
    <w:p w:rsidR="004E0D7E" w:rsidRDefault="004E0D7E">
      <w:pPr>
        <w:pStyle w:val="HTML0"/>
        <w:rPr>
          <w:rStyle w:val="s11"/>
        </w:rPr>
      </w:pPr>
      <w:r>
        <w:rPr>
          <w:rStyle w:val="s01"/>
        </w:rPr>
        <w:t xml:space="preserve">import </w:t>
      </w:r>
      <w:r>
        <w:rPr>
          <w:rStyle w:val="s11"/>
        </w:rPr>
        <w:t xml:space="preserve">matplotlib.pyplot </w:t>
      </w:r>
      <w:r>
        <w:rPr>
          <w:rStyle w:val="s01"/>
        </w:rPr>
        <w:t xml:space="preserve">as </w:t>
      </w:r>
      <w:r>
        <w:rPr>
          <w:rStyle w:val="s11"/>
        </w:rPr>
        <w:t xml:space="preserve">plt </w:t>
      </w:r>
    </w:p>
    <w:p w:rsidR="004E0D7E" w:rsidRDefault="004E0D7E">
      <w:pPr>
        <w:pStyle w:val="HTML0"/>
        <w:rPr>
          <w:rStyle w:val="s11"/>
        </w:rPr>
      </w:pPr>
      <w:r>
        <w:rPr>
          <w:rStyle w:val="s01"/>
        </w:rPr>
        <w:t xml:space="preserve">from </w:t>
      </w:r>
      <w:r>
        <w:rPr>
          <w:rStyle w:val="s11"/>
        </w:rPr>
        <w:t xml:space="preserve">PyQt5.QtCore </w:t>
      </w:r>
      <w:r>
        <w:rPr>
          <w:rStyle w:val="s01"/>
        </w:rPr>
        <w:t xml:space="preserve">import </w:t>
      </w:r>
      <w:r>
        <w:rPr>
          <w:rStyle w:val="s11"/>
        </w:rPr>
        <w:t xml:space="preserve">QDate </w:t>
      </w:r>
    </w:p>
    <w:p w:rsidR="004E0D7E" w:rsidRDefault="004E0D7E">
      <w:pPr>
        <w:pStyle w:val="HTML0"/>
        <w:rPr>
          <w:rStyle w:val="s11"/>
        </w:rPr>
      </w:pPr>
      <w:r>
        <w:rPr>
          <w:rStyle w:val="s01"/>
        </w:rPr>
        <w:t xml:space="preserve">from </w:t>
      </w:r>
      <w:r>
        <w:rPr>
          <w:rStyle w:val="s11"/>
        </w:rPr>
        <w:t xml:space="preserve">PyQt5.QtCore </w:t>
      </w:r>
      <w:r>
        <w:rPr>
          <w:rStyle w:val="s01"/>
        </w:rPr>
        <w:t xml:space="preserve">import </w:t>
      </w:r>
      <w:r>
        <w:rPr>
          <w:rStyle w:val="s11"/>
        </w:rPr>
        <w:t xml:space="preserve">QTime </w:t>
      </w:r>
    </w:p>
    <w:p w:rsidR="004E0D7E" w:rsidRDefault="004E0D7E">
      <w:pPr>
        <w:pStyle w:val="HTML0"/>
        <w:rPr>
          <w:rStyle w:val="s11"/>
        </w:rPr>
      </w:pPr>
      <w:r>
        <w:rPr>
          <w:rStyle w:val="s01"/>
        </w:rPr>
        <w:t xml:space="preserve">from </w:t>
      </w:r>
      <w:r>
        <w:rPr>
          <w:rStyle w:val="s11"/>
        </w:rPr>
        <w:t xml:space="preserve">networkx </w:t>
      </w:r>
      <w:r>
        <w:rPr>
          <w:rStyle w:val="s01"/>
        </w:rPr>
        <w:t xml:space="preserve">import </w:t>
      </w:r>
      <w:r>
        <w:rPr>
          <w:rStyle w:val="s11"/>
        </w:rPr>
        <w:t xml:space="preserve">get_node_attributes, draw_networkx_labels, shortest_path, draw_circular, circular_layout </w:t>
      </w:r>
    </w:p>
    <w:p w:rsidR="004E0D7E" w:rsidRDefault="004E0D7E">
      <w:pPr>
        <w:pStyle w:val="HTML0"/>
        <w:rPr>
          <w:rStyle w:val="s11"/>
        </w:rPr>
      </w:pPr>
      <w:r>
        <w:rPr>
          <w:rStyle w:val="s01"/>
        </w:rPr>
        <w:t xml:space="preserve">from </w:t>
      </w:r>
      <w:r>
        <w:rPr>
          <w:rStyle w:val="s11"/>
        </w:rPr>
        <w:t xml:space="preserve">networkx.classes </w:t>
      </w:r>
      <w:r>
        <w:rPr>
          <w:rStyle w:val="s01"/>
        </w:rPr>
        <w:t xml:space="preserve">import </w:t>
      </w:r>
      <w:r>
        <w:rPr>
          <w:rStyle w:val="s11"/>
        </w:rPr>
        <w:t xml:space="preserve">digraph </w:t>
      </w:r>
    </w:p>
    <w:p w:rsidR="004E0D7E" w:rsidRDefault="004E0D7E">
      <w:pPr>
        <w:pStyle w:val="HTML0"/>
        <w:rPr>
          <w:rStyle w:val="s11"/>
        </w:rPr>
      </w:pPr>
      <w:r>
        <w:rPr>
          <w:rStyle w:val="s01"/>
        </w:rPr>
        <w:t xml:space="preserve">from </w:t>
      </w:r>
      <w:r>
        <w:rPr>
          <w:rStyle w:val="s11"/>
        </w:rPr>
        <w:t xml:space="preserve">networkx.readwrite.gpickle </w:t>
      </w:r>
      <w:r>
        <w:rPr>
          <w:rStyle w:val="s01"/>
        </w:rPr>
        <w:t xml:space="preserve">import </w:t>
      </w:r>
      <w:r>
        <w:rPr>
          <w:rStyle w:val="s11"/>
        </w:rPr>
        <w:t xml:space="preserve">read_gpickle </w:t>
      </w:r>
    </w:p>
    <w:p w:rsidR="004E0D7E" w:rsidRDefault="004E0D7E">
      <w:pPr>
        <w:pStyle w:val="HTML0"/>
        <w:rPr>
          <w:rStyle w:val="s11"/>
        </w:rPr>
      </w:pPr>
      <w:r>
        <w:rPr>
          <w:rStyle w:val="s01"/>
        </w:rPr>
        <w:t xml:space="preserve">from </w:t>
      </w:r>
      <w:r>
        <w:rPr>
          <w:rStyle w:val="s11"/>
        </w:rPr>
        <w:t xml:space="preserve">networkx.readwrite.gpickle </w:t>
      </w:r>
      <w:r>
        <w:rPr>
          <w:rStyle w:val="s01"/>
        </w:rPr>
        <w:t xml:space="preserve">import </w:t>
      </w:r>
      <w:r>
        <w:rPr>
          <w:rStyle w:val="s11"/>
        </w:rPr>
        <w:t xml:space="preserve">write_gpickle </w:t>
      </w:r>
    </w:p>
    <w:p w:rsidR="004E0D7E" w:rsidRDefault="004E0D7E">
      <w:pPr>
        <w:pStyle w:val="HTML0"/>
        <w:rPr>
          <w:rStyle w:val="s11"/>
        </w:rPr>
      </w:pPr>
      <w:r>
        <w:rPr>
          <w:rStyle w:val="s01"/>
        </w:rPr>
        <w:t xml:space="preserve">from </w:t>
      </w:r>
      <w:r>
        <w:rPr>
          <w:rStyle w:val="s11"/>
        </w:rPr>
        <w:t xml:space="preserve">networkx.readwrite.json_graph </w:t>
      </w:r>
      <w:r>
        <w:rPr>
          <w:rStyle w:val="s01"/>
        </w:rPr>
        <w:t xml:space="preserve">import </w:t>
      </w:r>
      <w:r>
        <w:rPr>
          <w:rStyle w:val="s11"/>
        </w:rPr>
        <w:t xml:space="preserve">tree_graph </w:t>
      </w:r>
    </w:p>
    <w:p w:rsidR="004E0D7E" w:rsidRDefault="004E0D7E">
      <w:pPr>
        <w:pStyle w:val="HTML0"/>
        <w:rPr>
          <w:rStyle w:val="s11"/>
        </w:rPr>
      </w:pPr>
      <w:r>
        <w:rPr>
          <w:rStyle w:val="s01"/>
        </w:rPr>
        <w:t xml:space="preserve">from </w:t>
      </w:r>
      <w:r>
        <w:rPr>
          <w:rStyle w:val="s11"/>
        </w:rPr>
        <w:t xml:space="preserve">networkx.readwrite.json_graph.tree </w:t>
      </w:r>
      <w:r>
        <w:rPr>
          <w:rStyle w:val="s01"/>
        </w:rPr>
        <w:t xml:space="preserve">import </w:t>
      </w:r>
      <w:r>
        <w:rPr>
          <w:rStyle w:val="s11"/>
        </w:rPr>
        <w:t xml:space="preserve">tree_data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ERRORS = { </w:t>
      </w:r>
    </w:p>
    <w:p w:rsidR="004E0D7E" w:rsidRDefault="004E0D7E">
      <w:pPr>
        <w:pStyle w:val="HTML0"/>
        <w:rPr>
          <w:rStyle w:val="s11"/>
        </w:rPr>
      </w:pPr>
      <w:r>
        <w:rPr>
          <w:rStyle w:val="s11"/>
        </w:rPr>
        <w:t xml:space="preserve">    </w:t>
      </w:r>
      <w:r>
        <w:rPr>
          <w:rStyle w:val="s21"/>
        </w:rPr>
        <w:t>0</w:t>
      </w:r>
      <w:r>
        <w:rPr>
          <w:rStyle w:val="s11"/>
        </w:rPr>
        <w:t xml:space="preserve">: </w:t>
      </w:r>
      <w:r>
        <w:rPr>
          <w:rStyle w:val="s31"/>
        </w:rPr>
        <w:t>'Success'</w:t>
      </w:r>
      <w:r>
        <w:rPr>
          <w:rStyle w:val="s11"/>
        </w:rPr>
        <w:t xml:space="preserve">, </w:t>
      </w:r>
    </w:p>
    <w:p w:rsidR="004E0D7E" w:rsidRDefault="004E0D7E">
      <w:pPr>
        <w:pStyle w:val="HTML0"/>
        <w:rPr>
          <w:rStyle w:val="s11"/>
        </w:rPr>
      </w:pPr>
      <w:r>
        <w:rPr>
          <w:rStyle w:val="s11"/>
        </w:rPr>
        <w:t xml:space="preserve">    </w:t>
      </w:r>
      <w:r>
        <w:rPr>
          <w:rStyle w:val="s21"/>
        </w:rPr>
        <w:t>1</w:t>
      </w:r>
      <w:r>
        <w:rPr>
          <w:rStyle w:val="s11"/>
        </w:rPr>
        <w:t xml:space="preserve">: </w:t>
      </w:r>
      <w:r>
        <w:rPr>
          <w:rStyle w:val="s31"/>
        </w:rPr>
        <w:t>'Saving crashed'</w:t>
      </w:r>
      <w:r>
        <w:rPr>
          <w:rStyle w:val="s11"/>
        </w:rPr>
        <w:t xml:space="preserve">, </w:t>
      </w:r>
    </w:p>
    <w:p w:rsidR="004E0D7E" w:rsidRDefault="004E0D7E">
      <w:pPr>
        <w:pStyle w:val="HTML0"/>
        <w:rPr>
          <w:rStyle w:val="s11"/>
        </w:rPr>
      </w:pPr>
      <w:r>
        <w:rPr>
          <w:rStyle w:val="s11"/>
        </w:rPr>
        <w:t xml:space="preserve">    </w:t>
      </w:r>
      <w:r>
        <w:rPr>
          <w:rStyle w:val="s21"/>
        </w:rPr>
        <w:t>2</w:t>
      </w:r>
      <w:r>
        <w:rPr>
          <w:rStyle w:val="s11"/>
        </w:rPr>
        <w:t xml:space="preserve">: </w:t>
      </w:r>
      <w:r>
        <w:rPr>
          <w:rStyle w:val="s31"/>
        </w:rPr>
        <w:t>'Crashed. Need administrator privileges'</w:t>
      </w:r>
      <w:r>
        <w:rPr>
          <w:rStyle w:val="s11"/>
        </w:rPr>
        <w:t xml:space="preserve">, </w:t>
      </w:r>
    </w:p>
    <w:p w:rsidR="004E0D7E" w:rsidRDefault="004E0D7E">
      <w:pPr>
        <w:pStyle w:val="HTML0"/>
        <w:rPr>
          <w:rStyle w:val="s11"/>
        </w:rPr>
      </w:pPr>
      <w:r>
        <w:rPr>
          <w:rStyle w:val="s11"/>
        </w:rPr>
        <w:t xml:space="preserve">    </w:t>
      </w:r>
      <w:r>
        <w:rPr>
          <w:rStyle w:val="s21"/>
        </w:rPr>
        <w:t>3</w:t>
      </w:r>
      <w:r>
        <w:rPr>
          <w:rStyle w:val="s11"/>
        </w:rPr>
        <w:t xml:space="preserve">: </w:t>
      </w:r>
      <w:r>
        <w:rPr>
          <w:rStyle w:val="s31"/>
        </w:rPr>
        <w:t>'Invalid graph type. Need DiGraph()'</w:t>
      </w:r>
      <w:r>
        <w:rPr>
          <w:rStyle w:val="s11"/>
        </w:rPr>
        <w:t xml:space="preserve">, </w:t>
      </w:r>
    </w:p>
    <w:p w:rsidR="004E0D7E" w:rsidRDefault="004E0D7E">
      <w:pPr>
        <w:pStyle w:val="HTML0"/>
        <w:rPr>
          <w:rStyle w:val="s11"/>
        </w:rPr>
      </w:pPr>
      <w:r>
        <w:rPr>
          <w:rStyle w:val="s11"/>
        </w:rPr>
        <w:t xml:space="preserve">    </w:t>
      </w:r>
      <w:r>
        <w:rPr>
          <w:rStyle w:val="s21"/>
        </w:rPr>
        <w:t>4</w:t>
      </w:r>
      <w:r>
        <w:rPr>
          <w:rStyle w:val="s11"/>
        </w:rPr>
        <w:t xml:space="preserve">: </w:t>
      </w:r>
      <w:r>
        <w:rPr>
          <w:rStyle w:val="s31"/>
        </w:rPr>
        <w:t>'Crashed. Broken file structur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01"/>
        </w:rPr>
        <w:t xml:space="preserve">class </w:t>
      </w:r>
      <w:r>
        <w:rPr>
          <w:rStyle w:val="s11"/>
        </w:rPr>
        <w:t xml:space="preserve">_DiGraphUtil(object):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41"/>
        </w:rPr>
        <w:t># Name of root naode in graph</w:t>
      </w:r>
      <w:r>
        <w:rPr>
          <w:rStyle w:val="s11"/>
        </w:rPr>
        <w:t xml:space="preserve"> </w:t>
      </w:r>
    </w:p>
    <w:p w:rsidR="004E0D7E" w:rsidRDefault="004E0D7E">
      <w:pPr>
        <w:pStyle w:val="HTML0"/>
        <w:rPr>
          <w:rStyle w:val="s11"/>
        </w:rPr>
      </w:pPr>
      <w:r>
        <w:rPr>
          <w:rStyle w:val="s11"/>
        </w:rPr>
        <w:t xml:space="preserve">    RootNode = </w:t>
      </w:r>
      <w:r>
        <w:rPr>
          <w:rStyle w:val="s31"/>
        </w:rPr>
        <w:t>"__ROOT__"</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__init__(self): </w:t>
      </w:r>
    </w:p>
    <w:p w:rsidR="004E0D7E" w:rsidRDefault="004E0D7E">
      <w:pPr>
        <w:pStyle w:val="HTML0"/>
        <w:rPr>
          <w:rStyle w:val="s11"/>
        </w:rPr>
      </w:pPr>
      <w:r>
        <w:rPr>
          <w:rStyle w:val="s11"/>
        </w:rPr>
        <w:t xml:space="preserve">        super(_DiGraphUtil, self).__init__()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testTree(self): </w:t>
      </w:r>
    </w:p>
    <w:p w:rsidR="004E0D7E" w:rsidRDefault="004E0D7E">
      <w:pPr>
        <w:pStyle w:val="HTML0"/>
        <w:rPr>
          <w:rStyle w:val="s41"/>
        </w:rPr>
      </w:pPr>
      <w:r>
        <w:rPr>
          <w:rStyle w:val="s11"/>
        </w:rPr>
        <w:t xml:space="preserve">        </w:t>
      </w:r>
      <w:r>
        <w:rPr>
          <w:rStyle w:val="s41"/>
        </w:rPr>
        <w:t xml:space="preserve">""" </w:t>
      </w:r>
    </w:p>
    <w:p w:rsidR="004E0D7E" w:rsidRDefault="004E0D7E">
      <w:pPr>
        <w:pStyle w:val="HTML0"/>
        <w:rPr>
          <w:rStyle w:val="s41"/>
        </w:rPr>
      </w:pPr>
      <w:r>
        <w:rPr>
          <w:rStyle w:val="s41"/>
        </w:rPr>
        <w:t xml:space="preserve">        root </w:t>
      </w:r>
    </w:p>
    <w:p w:rsidR="004E0D7E" w:rsidRDefault="004E0D7E">
      <w:pPr>
        <w:pStyle w:val="HTML0"/>
        <w:rPr>
          <w:rStyle w:val="s41"/>
        </w:rPr>
      </w:pPr>
      <w:r>
        <w:rPr>
          <w:rStyle w:val="s41"/>
        </w:rPr>
        <w:t xml:space="preserve">            C++ </w:t>
      </w:r>
    </w:p>
    <w:p w:rsidR="004E0D7E" w:rsidRDefault="004E0D7E">
      <w:pPr>
        <w:pStyle w:val="HTML0"/>
        <w:rPr>
          <w:rStyle w:val="s41"/>
        </w:rPr>
      </w:pPr>
      <w:r>
        <w:rPr>
          <w:rStyle w:val="s41"/>
        </w:rPr>
        <w:t xml:space="preserve">                Script </w:t>
      </w:r>
    </w:p>
    <w:p w:rsidR="004E0D7E" w:rsidRDefault="004E0D7E">
      <w:pPr>
        <w:pStyle w:val="HTML0"/>
        <w:rPr>
          <w:rStyle w:val="s41"/>
        </w:rPr>
      </w:pPr>
      <w:r>
        <w:rPr>
          <w:rStyle w:val="s41"/>
        </w:rPr>
        <w:t xml:space="preserve">            Python </w:t>
      </w:r>
    </w:p>
    <w:p w:rsidR="004E0D7E" w:rsidRDefault="004E0D7E">
      <w:pPr>
        <w:pStyle w:val="HTML0"/>
        <w:rPr>
          <w:rStyle w:val="s41"/>
        </w:rPr>
      </w:pPr>
      <w:r>
        <w:rPr>
          <w:rStyle w:val="s41"/>
        </w:rPr>
        <w:t xml:space="preserve">                Script </w:t>
      </w:r>
    </w:p>
    <w:p w:rsidR="004E0D7E" w:rsidRDefault="004E0D7E">
      <w:pPr>
        <w:pStyle w:val="HTML0"/>
        <w:rPr>
          <w:rStyle w:val="s11"/>
        </w:rPr>
      </w:pPr>
      <w:r>
        <w:rPr>
          <w:rStyle w:val="s41"/>
        </w:rPr>
        <w:t xml:space="preserve">        """</w:t>
      </w:r>
      <w:r>
        <w:rPr>
          <w:rStyle w:val="s11"/>
        </w:rPr>
        <w:t xml:space="preserve"> </w:t>
      </w:r>
    </w:p>
    <w:p w:rsidR="004E0D7E" w:rsidRDefault="004E0D7E">
      <w:pPr>
        <w:pStyle w:val="HTML0"/>
        <w:rPr>
          <w:rStyle w:val="s11"/>
        </w:rPr>
      </w:pPr>
      <w:r>
        <w:rPr>
          <w:rStyle w:val="s11"/>
        </w:rPr>
        <w:t xml:space="preserve">        g = digraph.DiGraph() </w:t>
      </w:r>
    </w:p>
    <w:p w:rsidR="004E0D7E" w:rsidRDefault="004E0D7E">
      <w:pPr>
        <w:pStyle w:val="HTML0"/>
        <w:rPr>
          <w:rStyle w:val="s11"/>
        </w:rPr>
      </w:pPr>
      <w:r>
        <w:rPr>
          <w:rStyle w:val="s11"/>
        </w:rPr>
        <w:lastRenderedPageBreak/>
        <w:t xml:space="preserve"> </w:t>
      </w:r>
    </w:p>
    <w:p w:rsidR="004E0D7E" w:rsidRDefault="004E0D7E">
      <w:pPr>
        <w:pStyle w:val="HTML0"/>
        <w:rPr>
          <w:rStyle w:val="s11"/>
        </w:rPr>
      </w:pPr>
      <w:r>
        <w:rPr>
          <w:rStyle w:val="s11"/>
        </w:rPr>
        <w:t xml:space="preserve">        root = self.RootNode </w:t>
      </w:r>
    </w:p>
    <w:p w:rsidR="004E0D7E" w:rsidRDefault="004E0D7E">
      <w:pPr>
        <w:pStyle w:val="HTML0"/>
        <w:rPr>
          <w:rStyle w:val="s11"/>
        </w:rPr>
      </w:pPr>
      <w:r>
        <w:rPr>
          <w:rStyle w:val="s11"/>
        </w:rPr>
        <w:t xml:space="preserve">        py_scripts = self.uniqueName </w:t>
      </w:r>
    </w:p>
    <w:p w:rsidR="004E0D7E" w:rsidRDefault="004E0D7E">
      <w:pPr>
        <w:pStyle w:val="HTML0"/>
        <w:rPr>
          <w:rStyle w:val="s11"/>
        </w:rPr>
      </w:pPr>
      <w:r>
        <w:rPr>
          <w:rStyle w:val="s11"/>
        </w:rPr>
        <w:t xml:space="preserve">        c_scripts = self.uniqueName </w:t>
      </w:r>
    </w:p>
    <w:p w:rsidR="004E0D7E" w:rsidRDefault="004E0D7E">
      <w:pPr>
        <w:pStyle w:val="HTML0"/>
        <w:rPr>
          <w:rStyle w:val="s11"/>
        </w:rPr>
      </w:pPr>
      <w:r>
        <w:rPr>
          <w:rStyle w:val="s11"/>
        </w:rPr>
        <w:t xml:space="preserve">        python = self.uniqueName </w:t>
      </w:r>
    </w:p>
    <w:p w:rsidR="004E0D7E" w:rsidRDefault="004E0D7E">
      <w:pPr>
        <w:pStyle w:val="HTML0"/>
        <w:rPr>
          <w:rStyle w:val="s11"/>
        </w:rPr>
      </w:pPr>
      <w:r>
        <w:rPr>
          <w:rStyle w:val="s11"/>
        </w:rPr>
        <w:t xml:space="preserve">        cpp = self.uniqueName </w:t>
      </w:r>
    </w:p>
    <w:p w:rsidR="004E0D7E" w:rsidRDefault="004E0D7E">
      <w:pPr>
        <w:pStyle w:val="HTML0"/>
        <w:rPr>
          <w:rStyle w:val="s11"/>
        </w:rPr>
      </w:pPr>
      <w:r>
        <w:rPr>
          <w:rStyle w:val="s11"/>
        </w:rPr>
        <w:t xml:space="preserve">        </w:t>
      </w:r>
      <w:r>
        <w:rPr>
          <w:rStyle w:val="s41"/>
        </w:rPr>
        <w:t>#</w:t>
      </w:r>
      <w:r>
        <w:rPr>
          <w:rStyle w:val="s11"/>
        </w:rPr>
        <w:t xml:space="preserve"> </w:t>
      </w:r>
    </w:p>
    <w:p w:rsidR="004E0D7E" w:rsidRDefault="004E0D7E">
      <w:pPr>
        <w:pStyle w:val="HTML0"/>
        <w:rPr>
          <w:rStyle w:val="s11"/>
        </w:rPr>
      </w:pPr>
      <w:r>
        <w:rPr>
          <w:rStyle w:val="s11"/>
        </w:rPr>
        <w:t xml:space="preserve">        g.add_node(root, name=self.RootNode) </w:t>
      </w:r>
    </w:p>
    <w:p w:rsidR="004E0D7E" w:rsidRDefault="004E0D7E">
      <w:pPr>
        <w:pStyle w:val="HTML0"/>
        <w:rPr>
          <w:rStyle w:val="s11"/>
        </w:rPr>
      </w:pPr>
      <w:r>
        <w:rPr>
          <w:rStyle w:val="s11"/>
        </w:rPr>
        <w:t xml:space="preserve">        g.add_node(python, name=</w:t>
      </w:r>
      <w:r>
        <w:rPr>
          <w:rStyle w:val="s31"/>
        </w:rPr>
        <w:t>'Python'</w:t>
      </w:r>
      <w:r>
        <w:rPr>
          <w:rStyle w:val="s11"/>
        </w:rPr>
        <w:t xml:space="preserve">) </w:t>
      </w:r>
    </w:p>
    <w:p w:rsidR="004E0D7E" w:rsidRDefault="004E0D7E">
      <w:pPr>
        <w:pStyle w:val="HTML0"/>
        <w:rPr>
          <w:rStyle w:val="s11"/>
        </w:rPr>
      </w:pPr>
      <w:r>
        <w:rPr>
          <w:rStyle w:val="s11"/>
        </w:rPr>
        <w:t xml:space="preserve">        g.add_node(py_scripts, name=</w:t>
      </w:r>
      <w:r>
        <w:rPr>
          <w:rStyle w:val="s31"/>
        </w:rPr>
        <w:t>'Scripts'</w:t>
      </w:r>
      <w:r>
        <w:rPr>
          <w:rStyle w:val="s11"/>
        </w:rPr>
        <w:t xml:space="preserve">) </w:t>
      </w:r>
    </w:p>
    <w:p w:rsidR="004E0D7E" w:rsidRDefault="004E0D7E">
      <w:pPr>
        <w:pStyle w:val="HTML0"/>
        <w:rPr>
          <w:rStyle w:val="s11"/>
        </w:rPr>
      </w:pPr>
      <w:r>
        <w:rPr>
          <w:rStyle w:val="s11"/>
        </w:rPr>
        <w:t xml:space="preserve">        g.add_node(c_scripts, name=</w:t>
      </w:r>
      <w:r>
        <w:rPr>
          <w:rStyle w:val="s31"/>
        </w:rPr>
        <w:t>'Scripts'</w:t>
      </w:r>
      <w:r>
        <w:rPr>
          <w:rStyle w:val="s11"/>
        </w:rPr>
        <w:t xml:space="preserve">) </w:t>
      </w:r>
    </w:p>
    <w:p w:rsidR="004E0D7E" w:rsidRDefault="004E0D7E">
      <w:pPr>
        <w:pStyle w:val="HTML0"/>
        <w:rPr>
          <w:rStyle w:val="s11"/>
        </w:rPr>
      </w:pPr>
      <w:r>
        <w:rPr>
          <w:rStyle w:val="s11"/>
        </w:rPr>
        <w:t xml:space="preserve">        g.add_node(cpp, name=</w:t>
      </w:r>
      <w:r>
        <w:rPr>
          <w:rStyle w:val="s31"/>
        </w:rPr>
        <w:t>'C++'</w:t>
      </w:r>
      <w:r>
        <w:rPr>
          <w:rStyle w:val="s11"/>
        </w:rPr>
        <w:t xml:space="preserve">) </w:t>
      </w:r>
    </w:p>
    <w:p w:rsidR="004E0D7E" w:rsidRDefault="004E0D7E">
      <w:pPr>
        <w:pStyle w:val="HTML0"/>
        <w:rPr>
          <w:rStyle w:val="s11"/>
        </w:rPr>
      </w:pPr>
      <w:r>
        <w:rPr>
          <w:rStyle w:val="s11"/>
        </w:rPr>
        <w:t xml:space="preserve">        </w:t>
      </w:r>
      <w:r>
        <w:rPr>
          <w:rStyle w:val="s41"/>
        </w:rPr>
        <w:t>#</w:t>
      </w:r>
      <w:r>
        <w:rPr>
          <w:rStyle w:val="s11"/>
        </w:rPr>
        <w:t xml:space="preserve"> </w:t>
      </w:r>
    </w:p>
    <w:p w:rsidR="004E0D7E" w:rsidRDefault="004E0D7E">
      <w:pPr>
        <w:pStyle w:val="HTML0"/>
        <w:rPr>
          <w:rStyle w:val="s11"/>
        </w:rPr>
      </w:pPr>
      <w:r>
        <w:rPr>
          <w:rStyle w:val="s11"/>
        </w:rPr>
        <w:t xml:space="preserve">        g.add_edge(root, python) </w:t>
      </w:r>
    </w:p>
    <w:p w:rsidR="004E0D7E" w:rsidRDefault="004E0D7E">
      <w:pPr>
        <w:pStyle w:val="HTML0"/>
        <w:rPr>
          <w:rStyle w:val="s11"/>
        </w:rPr>
      </w:pPr>
      <w:r>
        <w:rPr>
          <w:rStyle w:val="s11"/>
        </w:rPr>
        <w:t xml:space="preserve">        g.add_edge(root, cpp) </w:t>
      </w:r>
    </w:p>
    <w:p w:rsidR="004E0D7E" w:rsidRDefault="004E0D7E">
      <w:pPr>
        <w:pStyle w:val="HTML0"/>
        <w:rPr>
          <w:rStyle w:val="s11"/>
        </w:rPr>
      </w:pPr>
      <w:r>
        <w:rPr>
          <w:rStyle w:val="s11"/>
        </w:rPr>
        <w:t xml:space="preserve">        g.add_edge(python, py_scripts) </w:t>
      </w:r>
    </w:p>
    <w:p w:rsidR="004E0D7E" w:rsidRDefault="004E0D7E">
      <w:pPr>
        <w:pStyle w:val="HTML0"/>
        <w:rPr>
          <w:rStyle w:val="s11"/>
        </w:rPr>
      </w:pPr>
      <w:r>
        <w:rPr>
          <w:rStyle w:val="s11"/>
        </w:rPr>
        <w:t xml:space="preserve">        g.add_edge(cpp, c_scripts) </w:t>
      </w:r>
    </w:p>
    <w:p w:rsidR="004E0D7E" w:rsidRDefault="004E0D7E">
      <w:pPr>
        <w:pStyle w:val="HTML0"/>
        <w:rPr>
          <w:rStyle w:val="s11"/>
        </w:rPr>
      </w:pPr>
      <w:r>
        <w:rPr>
          <w:rStyle w:val="s11"/>
        </w:rPr>
        <w:t xml:space="preserve">        </w:t>
      </w:r>
      <w:r>
        <w:rPr>
          <w:rStyle w:val="s41"/>
        </w:rPr>
        <w:t>#</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g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property </w:t>
      </w:r>
    </w:p>
    <w:p w:rsidR="004E0D7E" w:rsidRDefault="004E0D7E">
      <w:pPr>
        <w:pStyle w:val="HTML0"/>
        <w:rPr>
          <w:rStyle w:val="s11"/>
        </w:rPr>
      </w:pPr>
      <w:r>
        <w:rPr>
          <w:rStyle w:val="s11"/>
        </w:rPr>
        <w:t xml:space="preserve">    </w:t>
      </w:r>
      <w:r>
        <w:rPr>
          <w:rStyle w:val="s01"/>
        </w:rPr>
        <w:t xml:space="preserve">def </w:t>
      </w:r>
      <w:r>
        <w:rPr>
          <w:rStyle w:val="s11"/>
        </w:rPr>
        <w:t xml:space="preserve">uniqueName(self): </w:t>
      </w:r>
    </w:p>
    <w:p w:rsidR="004E0D7E" w:rsidRDefault="004E0D7E">
      <w:pPr>
        <w:pStyle w:val="HTML0"/>
        <w:rPr>
          <w:rStyle w:val="s41"/>
        </w:rPr>
      </w:pPr>
      <w:r>
        <w:rPr>
          <w:rStyle w:val="s11"/>
        </w:rPr>
        <w:t xml:space="preserve">        </w:t>
      </w:r>
      <w:r>
        <w:rPr>
          <w:rStyle w:val="s41"/>
        </w:rPr>
        <w:t xml:space="preserve">""" </w:t>
      </w:r>
    </w:p>
    <w:p w:rsidR="004E0D7E" w:rsidRDefault="004E0D7E">
      <w:pPr>
        <w:pStyle w:val="HTML0"/>
        <w:rPr>
          <w:rStyle w:val="s41"/>
        </w:rPr>
      </w:pPr>
      <w:r>
        <w:rPr>
          <w:rStyle w:val="s41"/>
        </w:rPr>
        <w:t xml:space="preserve">        Return unique string. Correct only for GUI using. </w:t>
      </w:r>
    </w:p>
    <w:p w:rsidR="004E0D7E" w:rsidRDefault="004E0D7E">
      <w:pPr>
        <w:pStyle w:val="HTML0"/>
        <w:rPr>
          <w:rStyle w:val="s41"/>
        </w:rPr>
      </w:pPr>
      <w:r>
        <w:rPr>
          <w:rStyle w:val="s41"/>
        </w:rPr>
        <w:t xml:space="preserve">        :return: </w:t>
      </w:r>
    </w:p>
    <w:p w:rsidR="004E0D7E" w:rsidRDefault="004E0D7E">
      <w:pPr>
        <w:pStyle w:val="HTML0"/>
        <w:rPr>
          <w:rStyle w:val="s11"/>
        </w:rPr>
      </w:pPr>
      <w:r>
        <w:rPr>
          <w:rStyle w:val="s41"/>
        </w:rPr>
        <w:t xml:space="preserve">        """</w:t>
      </w:r>
      <w:r>
        <w:rPr>
          <w:rStyle w:val="s11"/>
        </w:rPr>
        <w:t xml:space="preserve"> </w:t>
      </w:r>
    </w:p>
    <w:p w:rsidR="004E0D7E" w:rsidRDefault="004E0D7E">
      <w:pPr>
        <w:pStyle w:val="HTML0"/>
        <w:rPr>
          <w:rStyle w:val="s11"/>
        </w:rPr>
      </w:pPr>
      <w:r>
        <w:rPr>
          <w:rStyle w:val="s11"/>
        </w:rPr>
        <w:t xml:space="preserve">        time.sleep(</w:t>
      </w:r>
      <w:r>
        <w:rPr>
          <w:rStyle w:val="s21"/>
        </w:rPr>
        <w:t>0.001</w:t>
      </w:r>
      <w:r>
        <w:rPr>
          <w:rStyle w:val="s11"/>
        </w:rPr>
        <w:t xml:space="preserve">) </w:t>
      </w:r>
    </w:p>
    <w:p w:rsidR="004E0D7E" w:rsidRDefault="004E0D7E">
      <w:pPr>
        <w:pStyle w:val="HTML0"/>
        <w:rPr>
          <w:rStyle w:val="s11"/>
        </w:rPr>
      </w:pPr>
      <w:r>
        <w:rPr>
          <w:rStyle w:val="s11"/>
        </w:rPr>
        <w:t xml:space="preserve">        d = QDate().currentDate().toString(</w:t>
      </w:r>
      <w:r>
        <w:rPr>
          <w:rStyle w:val="s31"/>
        </w:rPr>
        <w:t>'yyyy/MM/dd'</w:t>
      </w:r>
      <w:r>
        <w:rPr>
          <w:rStyle w:val="s11"/>
        </w:rPr>
        <w:t xml:space="preserve">) </w:t>
      </w:r>
    </w:p>
    <w:p w:rsidR="004E0D7E" w:rsidRDefault="004E0D7E">
      <w:pPr>
        <w:pStyle w:val="HTML0"/>
        <w:rPr>
          <w:rStyle w:val="s11"/>
        </w:rPr>
      </w:pPr>
      <w:r>
        <w:rPr>
          <w:rStyle w:val="s11"/>
        </w:rPr>
        <w:t xml:space="preserve">        t = QTime().currentTime().toString(</w:t>
      </w:r>
      <w:r>
        <w:rPr>
          <w:rStyle w:val="s31"/>
        </w:rPr>
        <w:t>'hh:mm:ss:zzz'</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d + </w:t>
      </w:r>
      <w:r>
        <w:rPr>
          <w:rStyle w:val="s31"/>
        </w:rPr>
        <w:t xml:space="preserve">"-" </w:t>
      </w:r>
      <w:r>
        <w:rPr>
          <w:rStyle w:val="s11"/>
        </w:rPr>
        <w:t xml:space="preserve">+ t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DiGraph(self, **attr): </w:t>
      </w:r>
    </w:p>
    <w:p w:rsidR="004E0D7E" w:rsidRDefault="004E0D7E">
      <w:pPr>
        <w:pStyle w:val="HTML0"/>
        <w:rPr>
          <w:rStyle w:val="s41"/>
        </w:rPr>
      </w:pPr>
      <w:r>
        <w:rPr>
          <w:rStyle w:val="s11"/>
        </w:rPr>
        <w:t xml:space="preserve">        </w:t>
      </w:r>
      <w:r>
        <w:rPr>
          <w:rStyle w:val="s41"/>
        </w:rPr>
        <w:t xml:space="preserve">""" </w:t>
      </w:r>
    </w:p>
    <w:p w:rsidR="004E0D7E" w:rsidRDefault="004E0D7E">
      <w:pPr>
        <w:pStyle w:val="HTML0"/>
        <w:rPr>
          <w:rStyle w:val="s41"/>
        </w:rPr>
      </w:pPr>
      <w:r>
        <w:rPr>
          <w:rStyle w:val="s41"/>
        </w:rPr>
        <w:t xml:space="preserve">        Return Digraph with root </w:t>
      </w:r>
    </w:p>
    <w:p w:rsidR="004E0D7E" w:rsidRDefault="004E0D7E">
      <w:pPr>
        <w:pStyle w:val="HTML0"/>
        <w:rPr>
          <w:rStyle w:val="s41"/>
        </w:rPr>
      </w:pPr>
      <w:r>
        <w:rPr>
          <w:rStyle w:val="s41"/>
        </w:rPr>
        <w:t xml:space="preserve">        Default attribute is a "name" </w:t>
      </w:r>
    </w:p>
    <w:p w:rsidR="004E0D7E" w:rsidRDefault="004E0D7E">
      <w:pPr>
        <w:pStyle w:val="HTML0"/>
        <w:rPr>
          <w:rStyle w:val="s41"/>
        </w:rPr>
      </w:pPr>
      <w:r>
        <w:rPr>
          <w:rStyle w:val="s41"/>
        </w:rPr>
        <w:t xml:space="preserve">        root ptr = self.RootNode </w:t>
      </w:r>
    </w:p>
    <w:p w:rsidR="004E0D7E" w:rsidRDefault="004E0D7E">
      <w:pPr>
        <w:pStyle w:val="HTML0"/>
        <w:rPr>
          <w:rStyle w:val="s41"/>
        </w:rPr>
      </w:pPr>
      <w:r>
        <w:rPr>
          <w:rStyle w:val="s41"/>
        </w:rPr>
        <w:t xml:space="preserve">        :return: &lt;DiGraph&gt; </w:t>
      </w:r>
    </w:p>
    <w:p w:rsidR="004E0D7E" w:rsidRDefault="004E0D7E">
      <w:pPr>
        <w:pStyle w:val="HTML0"/>
        <w:rPr>
          <w:rStyle w:val="s11"/>
        </w:rPr>
      </w:pPr>
      <w:r>
        <w:rPr>
          <w:rStyle w:val="s41"/>
        </w:rPr>
        <w:t xml:space="preserve">        """</w:t>
      </w:r>
      <w:r>
        <w:rPr>
          <w:rStyle w:val="s11"/>
        </w:rPr>
        <w:t xml:space="preserve"> </w:t>
      </w:r>
    </w:p>
    <w:p w:rsidR="004E0D7E" w:rsidRDefault="004E0D7E">
      <w:pPr>
        <w:pStyle w:val="HTML0"/>
        <w:rPr>
          <w:rStyle w:val="s11"/>
        </w:rPr>
      </w:pPr>
      <w:r>
        <w:rPr>
          <w:rStyle w:val="s11"/>
        </w:rPr>
        <w:t xml:space="preserve">        G = digraph.DiGraph() </w:t>
      </w:r>
    </w:p>
    <w:p w:rsidR="004E0D7E" w:rsidRDefault="004E0D7E">
      <w:pPr>
        <w:pStyle w:val="HTML0"/>
        <w:rPr>
          <w:rStyle w:val="s11"/>
        </w:rPr>
      </w:pPr>
      <w:r>
        <w:rPr>
          <w:rStyle w:val="s11"/>
        </w:rPr>
        <w:t xml:space="preserve">        G.add_node(self.RootNode, name=self.RootNode, **attr) </w:t>
      </w:r>
    </w:p>
    <w:p w:rsidR="004E0D7E" w:rsidRDefault="004E0D7E">
      <w:pPr>
        <w:pStyle w:val="HTML0"/>
        <w:rPr>
          <w:rStyle w:val="s11"/>
        </w:rPr>
      </w:pPr>
      <w:r>
        <w:rPr>
          <w:rStyle w:val="s11"/>
        </w:rPr>
        <w:t xml:space="preserve">        </w:t>
      </w:r>
      <w:r>
        <w:rPr>
          <w:rStyle w:val="s01"/>
        </w:rPr>
        <w:t xml:space="preserve">return </w:t>
      </w:r>
      <w:r>
        <w:rPr>
          <w:rStyle w:val="s11"/>
        </w:rPr>
        <w:t xml:space="preserve">G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toDict(self, G: digraph.DiGraph, start_node): </w:t>
      </w:r>
    </w:p>
    <w:p w:rsidR="004E0D7E" w:rsidRDefault="004E0D7E">
      <w:pPr>
        <w:pStyle w:val="HTML0"/>
        <w:rPr>
          <w:rStyle w:val="s41"/>
        </w:rPr>
      </w:pPr>
      <w:r>
        <w:rPr>
          <w:rStyle w:val="s11"/>
        </w:rPr>
        <w:lastRenderedPageBreak/>
        <w:t xml:space="preserve">        </w:t>
      </w:r>
      <w:r>
        <w:rPr>
          <w:rStyle w:val="s41"/>
        </w:rPr>
        <w:t xml:space="preserve">""" </w:t>
      </w:r>
    </w:p>
    <w:p w:rsidR="004E0D7E" w:rsidRDefault="004E0D7E">
      <w:pPr>
        <w:pStyle w:val="HTML0"/>
        <w:rPr>
          <w:rStyle w:val="s41"/>
        </w:rPr>
      </w:pPr>
      <w:r>
        <w:rPr>
          <w:rStyle w:val="s41"/>
        </w:rPr>
        <w:t xml:space="preserve">        Make a dict() from the DiGraph(), starting at start_node </w:t>
      </w:r>
    </w:p>
    <w:p w:rsidR="004E0D7E" w:rsidRDefault="004E0D7E">
      <w:pPr>
        <w:pStyle w:val="HTML0"/>
        <w:rPr>
          <w:rStyle w:val="s41"/>
        </w:rPr>
      </w:pPr>
      <w:r>
        <w:rPr>
          <w:rStyle w:val="s41"/>
        </w:rPr>
        <w:t xml:space="preserve">        :param start_node: the node from which the graph starts </w:t>
      </w:r>
    </w:p>
    <w:p w:rsidR="004E0D7E" w:rsidRDefault="004E0D7E">
      <w:pPr>
        <w:pStyle w:val="HTML0"/>
        <w:rPr>
          <w:rStyle w:val="s41"/>
        </w:rPr>
      </w:pPr>
      <w:r>
        <w:rPr>
          <w:rStyle w:val="s41"/>
        </w:rPr>
        <w:t xml:space="preserve">        :return: </w:t>
      </w:r>
    </w:p>
    <w:p w:rsidR="004E0D7E" w:rsidRDefault="004E0D7E">
      <w:pPr>
        <w:pStyle w:val="HTML0"/>
        <w:rPr>
          <w:rStyle w:val="s11"/>
        </w:rPr>
      </w:pPr>
      <w:r>
        <w:rPr>
          <w:rStyle w:val="s4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tree_data(G, start_nod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fromDict(self, d: dict): </w:t>
      </w:r>
    </w:p>
    <w:p w:rsidR="004E0D7E" w:rsidRDefault="004E0D7E">
      <w:pPr>
        <w:pStyle w:val="HTML0"/>
        <w:rPr>
          <w:rStyle w:val="s11"/>
        </w:rPr>
      </w:pPr>
      <w:r>
        <w:rPr>
          <w:rStyle w:val="s11"/>
        </w:rPr>
        <w:t xml:space="preserve">        </w:t>
      </w:r>
      <w:r>
        <w:rPr>
          <w:rStyle w:val="s01"/>
        </w:rPr>
        <w:t xml:space="preserve">return </w:t>
      </w:r>
      <w:r>
        <w:rPr>
          <w:rStyle w:val="s11"/>
        </w:rPr>
        <w:t xml:space="preserve">tree_graph(d)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shortestPath(self, G: digraph.DiGraph, src_node, dst_node): </w:t>
      </w:r>
    </w:p>
    <w:p w:rsidR="004E0D7E" w:rsidRDefault="004E0D7E">
      <w:pPr>
        <w:pStyle w:val="HTML0"/>
        <w:rPr>
          <w:rStyle w:val="s11"/>
        </w:rPr>
      </w:pPr>
      <w:r>
        <w:rPr>
          <w:rStyle w:val="s11"/>
        </w:rPr>
        <w:t xml:space="preserve">        </w:t>
      </w:r>
      <w:r>
        <w:rPr>
          <w:rStyle w:val="s01"/>
        </w:rPr>
        <w:t xml:space="preserve">return </w:t>
      </w:r>
      <w:r>
        <w:rPr>
          <w:rStyle w:val="s11"/>
        </w:rPr>
        <w:t xml:space="preserve">shortest_path(G, src_node, dst_nod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nodeAttributes(self, G: digraph.DiGraph, attr): </w:t>
      </w:r>
    </w:p>
    <w:p w:rsidR="004E0D7E" w:rsidRDefault="004E0D7E">
      <w:pPr>
        <w:pStyle w:val="HTML0"/>
        <w:rPr>
          <w:rStyle w:val="s41"/>
        </w:rPr>
      </w:pPr>
      <w:r>
        <w:rPr>
          <w:rStyle w:val="s11"/>
        </w:rPr>
        <w:t xml:space="preserve">        </w:t>
      </w:r>
      <w:r>
        <w:rPr>
          <w:rStyle w:val="s41"/>
        </w:rPr>
        <w:t xml:space="preserve">""" </w:t>
      </w:r>
    </w:p>
    <w:p w:rsidR="004E0D7E" w:rsidRDefault="004E0D7E">
      <w:pPr>
        <w:pStyle w:val="HTML0"/>
        <w:rPr>
          <w:rStyle w:val="s41"/>
        </w:rPr>
      </w:pPr>
      <w:r>
        <w:rPr>
          <w:rStyle w:val="s41"/>
        </w:rPr>
        <w:t xml:space="preserve">        Return dict{node: "attr_value"} </w:t>
      </w:r>
    </w:p>
    <w:p w:rsidR="004E0D7E" w:rsidRDefault="004E0D7E">
      <w:pPr>
        <w:pStyle w:val="HTML0"/>
        <w:rPr>
          <w:rStyle w:val="s11"/>
        </w:rPr>
      </w:pPr>
      <w:r>
        <w:rPr>
          <w:rStyle w:val="s4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get_node_attributes(G, attr)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addNode(self, parent, G: digraph.DiGraph, name_attr: str, **attr): </w:t>
      </w:r>
    </w:p>
    <w:p w:rsidR="004E0D7E" w:rsidRDefault="004E0D7E">
      <w:pPr>
        <w:pStyle w:val="HTML0"/>
        <w:rPr>
          <w:rStyle w:val="s41"/>
        </w:rPr>
      </w:pPr>
      <w:r>
        <w:rPr>
          <w:rStyle w:val="s11"/>
        </w:rPr>
        <w:t xml:space="preserve">        </w:t>
      </w:r>
      <w:r>
        <w:rPr>
          <w:rStyle w:val="s41"/>
        </w:rPr>
        <w:t xml:space="preserve">""" </w:t>
      </w:r>
    </w:p>
    <w:p w:rsidR="004E0D7E" w:rsidRDefault="004E0D7E">
      <w:pPr>
        <w:pStyle w:val="HTML0"/>
        <w:rPr>
          <w:rStyle w:val="s41"/>
        </w:rPr>
      </w:pPr>
      <w:r>
        <w:rPr>
          <w:rStyle w:val="s41"/>
        </w:rPr>
        <w:t xml:space="preserve">        Add node with name attribute to parent node in DiGraph </w:t>
      </w:r>
    </w:p>
    <w:p w:rsidR="004E0D7E" w:rsidRDefault="004E0D7E">
      <w:pPr>
        <w:pStyle w:val="HTML0"/>
        <w:rPr>
          <w:rStyle w:val="s41"/>
        </w:rPr>
      </w:pPr>
      <w:r>
        <w:rPr>
          <w:rStyle w:val="s41"/>
        </w:rPr>
        <w:t xml:space="preserve">        :param parent: parent node </w:t>
      </w:r>
    </w:p>
    <w:p w:rsidR="004E0D7E" w:rsidRDefault="004E0D7E">
      <w:pPr>
        <w:pStyle w:val="HTML0"/>
        <w:rPr>
          <w:rStyle w:val="s41"/>
        </w:rPr>
      </w:pPr>
      <w:r>
        <w:rPr>
          <w:rStyle w:val="s41"/>
        </w:rPr>
        <w:t xml:space="preserve">        :param G: DiGraph </w:t>
      </w:r>
    </w:p>
    <w:p w:rsidR="004E0D7E" w:rsidRDefault="004E0D7E">
      <w:pPr>
        <w:pStyle w:val="HTML0"/>
        <w:rPr>
          <w:rStyle w:val="s41"/>
        </w:rPr>
      </w:pPr>
      <w:r>
        <w:rPr>
          <w:rStyle w:val="s41"/>
        </w:rPr>
        <w:t xml:space="preserve">        :param name_attr: name attribute </w:t>
      </w:r>
    </w:p>
    <w:p w:rsidR="004E0D7E" w:rsidRDefault="004E0D7E">
      <w:pPr>
        <w:pStyle w:val="HTML0"/>
        <w:rPr>
          <w:rStyle w:val="s41"/>
        </w:rPr>
      </w:pPr>
      <w:r>
        <w:rPr>
          <w:rStyle w:val="s41"/>
        </w:rPr>
        <w:t xml:space="preserve">        :return: node pointer </w:t>
      </w:r>
    </w:p>
    <w:p w:rsidR="004E0D7E" w:rsidRDefault="004E0D7E">
      <w:pPr>
        <w:pStyle w:val="HTML0"/>
        <w:rPr>
          <w:rStyle w:val="s11"/>
        </w:rPr>
      </w:pPr>
      <w:r>
        <w:rPr>
          <w:rStyle w:val="s4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G, digraph.DiGraph):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31"/>
        </w:rPr>
        <w:t>'Expected type: &lt;DiGraph&gt;'</w:t>
      </w:r>
      <w:r>
        <w:rPr>
          <w:rStyle w:val="s11"/>
        </w:rPr>
        <w:t xml:space="preserve">) </w:t>
      </w:r>
    </w:p>
    <w:p w:rsidR="004E0D7E" w:rsidRDefault="004E0D7E">
      <w:pPr>
        <w:pStyle w:val="HTML0"/>
        <w:rPr>
          <w:rStyle w:val="s11"/>
        </w:rPr>
      </w:pPr>
      <w:r>
        <w:rPr>
          <w:rStyle w:val="s11"/>
        </w:rPr>
        <w:t xml:space="preserve">        </w:t>
      </w:r>
      <w:r>
        <w:rPr>
          <w:rStyle w:val="s41"/>
        </w:rPr>
        <w:t>#</w:t>
      </w:r>
      <w:r>
        <w:rPr>
          <w:rStyle w:val="s11"/>
        </w:rPr>
        <w:t xml:space="preserve"> </w:t>
      </w:r>
    </w:p>
    <w:p w:rsidR="004E0D7E" w:rsidRDefault="004E0D7E">
      <w:pPr>
        <w:pStyle w:val="HTML0"/>
        <w:rPr>
          <w:rStyle w:val="s11"/>
        </w:rPr>
      </w:pPr>
      <w:r>
        <w:rPr>
          <w:rStyle w:val="s11"/>
        </w:rPr>
        <w:t xml:space="preserve">        pointer = self.uniqueName </w:t>
      </w:r>
    </w:p>
    <w:p w:rsidR="004E0D7E" w:rsidRDefault="004E0D7E">
      <w:pPr>
        <w:pStyle w:val="HTML0"/>
        <w:rPr>
          <w:rStyle w:val="s11"/>
        </w:rPr>
      </w:pPr>
      <w:r>
        <w:rPr>
          <w:rStyle w:val="s11"/>
        </w:rPr>
        <w:t xml:space="preserve">        G.add_node(pointer, name=name_attr, **attr) </w:t>
      </w:r>
    </w:p>
    <w:p w:rsidR="004E0D7E" w:rsidRDefault="004E0D7E">
      <w:pPr>
        <w:pStyle w:val="HTML0"/>
        <w:rPr>
          <w:rStyle w:val="s11"/>
        </w:rPr>
      </w:pPr>
      <w:r>
        <w:rPr>
          <w:rStyle w:val="s11"/>
        </w:rPr>
        <w:t xml:space="preserve">        G.add_edge(parent, pointer) </w:t>
      </w:r>
    </w:p>
    <w:p w:rsidR="004E0D7E" w:rsidRDefault="004E0D7E">
      <w:pPr>
        <w:pStyle w:val="HTML0"/>
        <w:rPr>
          <w:rStyle w:val="s11"/>
        </w:rPr>
      </w:pPr>
      <w:r>
        <w:rPr>
          <w:rStyle w:val="s11"/>
        </w:rPr>
        <w:t xml:space="preserve">        </w:t>
      </w:r>
      <w:r>
        <w:rPr>
          <w:rStyle w:val="s41"/>
        </w:rPr>
        <w:t>#</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pointer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pathToRoot(self, G: digraph.DiGraph, node, attributes=[]): </w:t>
      </w:r>
    </w:p>
    <w:p w:rsidR="004E0D7E" w:rsidRDefault="004E0D7E">
      <w:pPr>
        <w:pStyle w:val="HTML0"/>
        <w:rPr>
          <w:rStyle w:val="s41"/>
        </w:rPr>
      </w:pPr>
      <w:r>
        <w:rPr>
          <w:rStyle w:val="s11"/>
        </w:rPr>
        <w:t xml:space="preserve">        </w:t>
      </w:r>
      <w:r>
        <w:rPr>
          <w:rStyle w:val="s41"/>
        </w:rPr>
        <w:t xml:space="preserve">""" </w:t>
      </w:r>
    </w:p>
    <w:p w:rsidR="004E0D7E" w:rsidRDefault="004E0D7E">
      <w:pPr>
        <w:pStyle w:val="HTML0"/>
        <w:rPr>
          <w:rStyle w:val="s41"/>
        </w:rPr>
      </w:pPr>
      <w:r>
        <w:rPr>
          <w:rStyle w:val="s41"/>
        </w:rPr>
        <w:t xml:space="preserve">        Return path from root to node. </w:t>
      </w:r>
    </w:p>
    <w:p w:rsidR="004E0D7E" w:rsidRDefault="004E0D7E">
      <w:pPr>
        <w:pStyle w:val="HTML0"/>
        <w:rPr>
          <w:rStyle w:val="s41"/>
        </w:rPr>
      </w:pPr>
      <w:r>
        <w:rPr>
          <w:rStyle w:val="s41"/>
        </w:rPr>
        <w:t xml:space="preserve">        If parm attributes is empty list, the path </w:t>
      </w:r>
    </w:p>
    <w:p w:rsidR="004E0D7E" w:rsidRDefault="004E0D7E">
      <w:pPr>
        <w:pStyle w:val="HTML0"/>
        <w:rPr>
          <w:rStyle w:val="s41"/>
        </w:rPr>
      </w:pPr>
      <w:r>
        <w:rPr>
          <w:rStyle w:val="s41"/>
        </w:rPr>
        <w:t xml:space="preserve">        will consist of nodes pointer. </w:t>
      </w:r>
    </w:p>
    <w:p w:rsidR="004E0D7E" w:rsidRDefault="004E0D7E">
      <w:pPr>
        <w:pStyle w:val="HTML0"/>
        <w:rPr>
          <w:rStyle w:val="s41"/>
        </w:rPr>
      </w:pPr>
      <w:r>
        <w:rPr>
          <w:rStyle w:val="s41"/>
        </w:rPr>
        <w:t xml:space="preserve">        Otherwise - dict{attr: attr_value} </w:t>
      </w:r>
    </w:p>
    <w:p w:rsidR="004E0D7E" w:rsidRDefault="004E0D7E">
      <w:pPr>
        <w:pStyle w:val="HTML0"/>
        <w:rPr>
          <w:rStyle w:val="s41"/>
        </w:rPr>
      </w:pPr>
      <w:r>
        <w:rPr>
          <w:rStyle w:val="s41"/>
        </w:rPr>
        <w:t xml:space="preserve"> </w:t>
      </w:r>
    </w:p>
    <w:p w:rsidR="004E0D7E" w:rsidRDefault="004E0D7E">
      <w:pPr>
        <w:pStyle w:val="HTML0"/>
        <w:rPr>
          <w:rStyle w:val="s41"/>
        </w:rPr>
      </w:pPr>
      <w:r>
        <w:rPr>
          <w:rStyle w:val="s41"/>
        </w:rPr>
        <w:lastRenderedPageBreak/>
        <w:t xml:space="preserve">        :param G: &lt;DiGraph&gt; tree graph </w:t>
      </w:r>
    </w:p>
    <w:p w:rsidR="004E0D7E" w:rsidRDefault="004E0D7E">
      <w:pPr>
        <w:pStyle w:val="HTML0"/>
        <w:rPr>
          <w:rStyle w:val="s41"/>
        </w:rPr>
      </w:pPr>
      <w:r>
        <w:rPr>
          <w:rStyle w:val="s41"/>
        </w:rPr>
        <w:t xml:space="preserve">        :param node: node pointer </w:t>
      </w:r>
    </w:p>
    <w:p w:rsidR="004E0D7E" w:rsidRDefault="004E0D7E">
      <w:pPr>
        <w:pStyle w:val="HTML0"/>
        <w:rPr>
          <w:rStyle w:val="s41"/>
        </w:rPr>
      </w:pPr>
      <w:r>
        <w:rPr>
          <w:rStyle w:val="s41"/>
        </w:rPr>
        <w:t xml:space="preserve">        :param attributes: list of attributes </w:t>
      </w:r>
    </w:p>
    <w:p w:rsidR="004E0D7E" w:rsidRDefault="004E0D7E">
      <w:pPr>
        <w:pStyle w:val="HTML0"/>
        <w:rPr>
          <w:rStyle w:val="s41"/>
        </w:rPr>
      </w:pPr>
      <w:r>
        <w:rPr>
          <w:rStyle w:val="s41"/>
        </w:rPr>
        <w:t xml:space="preserve">        :return: &lt;list&gt; path to root </w:t>
      </w:r>
    </w:p>
    <w:p w:rsidR="004E0D7E" w:rsidRDefault="004E0D7E">
      <w:pPr>
        <w:pStyle w:val="HTML0"/>
        <w:rPr>
          <w:rStyle w:val="s11"/>
        </w:rPr>
      </w:pPr>
      <w:r>
        <w:rPr>
          <w:rStyle w:val="s4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attributes, list):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31"/>
        </w:rPr>
        <w:t>'Expected type &lt;list&gt;'</w:t>
      </w:r>
      <w:r>
        <w:rPr>
          <w:rStyle w:val="s11"/>
        </w:rPr>
        <w:t xml:space="preserve">) </w:t>
      </w:r>
    </w:p>
    <w:p w:rsidR="004E0D7E" w:rsidRDefault="004E0D7E">
      <w:pPr>
        <w:pStyle w:val="HTML0"/>
        <w:rPr>
          <w:rStyle w:val="s11"/>
        </w:rPr>
      </w:pPr>
      <w:r>
        <w:rPr>
          <w:rStyle w:val="s11"/>
        </w:rPr>
        <w:t xml:space="preserve">        </w:t>
      </w:r>
      <w:r>
        <w:rPr>
          <w:rStyle w:val="s41"/>
        </w:rPr>
        <w:t>#</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G, digraph.DiGraph):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31"/>
        </w:rPr>
        <w:t>'Expected type &lt;DiGraph&gt;'</w:t>
      </w:r>
      <w:r>
        <w:rPr>
          <w:rStyle w:val="s11"/>
        </w:rPr>
        <w:t xml:space="preserve">) </w:t>
      </w:r>
    </w:p>
    <w:p w:rsidR="004E0D7E" w:rsidRDefault="004E0D7E">
      <w:pPr>
        <w:pStyle w:val="HTML0"/>
        <w:rPr>
          <w:rStyle w:val="s11"/>
        </w:rPr>
      </w:pPr>
      <w:r>
        <w:rPr>
          <w:rStyle w:val="s11"/>
        </w:rPr>
        <w:t xml:space="preserve">        </w:t>
      </w:r>
      <w:r>
        <w:rPr>
          <w:rStyle w:val="s41"/>
        </w:rPr>
        <w:t>#</w:t>
      </w:r>
      <w:r>
        <w:rPr>
          <w:rStyle w:val="s11"/>
        </w:rPr>
        <w:t xml:space="preserve"> </w:t>
      </w:r>
    </w:p>
    <w:p w:rsidR="004E0D7E" w:rsidRDefault="004E0D7E">
      <w:pPr>
        <w:pStyle w:val="HTML0"/>
        <w:rPr>
          <w:rStyle w:val="s11"/>
        </w:rPr>
      </w:pPr>
      <w:r>
        <w:rPr>
          <w:rStyle w:val="s11"/>
        </w:rPr>
        <w:t xml:space="preserve">        path = shortest_path(G, self.RootNode, node) </w:t>
      </w:r>
    </w:p>
    <w:p w:rsidR="004E0D7E" w:rsidRDefault="004E0D7E">
      <w:pPr>
        <w:pStyle w:val="HTML0"/>
        <w:rPr>
          <w:rStyle w:val="s11"/>
        </w:rPr>
      </w:pPr>
      <w:r>
        <w:rPr>
          <w:rStyle w:val="s11"/>
        </w:rPr>
        <w:t xml:space="preserve">        </w:t>
      </w:r>
      <w:r>
        <w:rPr>
          <w:rStyle w:val="s01"/>
        </w:rPr>
        <w:t xml:space="preserve">if not </w:t>
      </w:r>
      <w:r>
        <w:rPr>
          <w:rStyle w:val="s11"/>
        </w:rPr>
        <w:t xml:space="preserve">attributes: </w:t>
      </w:r>
    </w:p>
    <w:p w:rsidR="004E0D7E" w:rsidRDefault="004E0D7E">
      <w:pPr>
        <w:pStyle w:val="HTML0"/>
        <w:rPr>
          <w:rStyle w:val="s11"/>
        </w:rPr>
      </w:pPr>
      <w:r>
        <w:rPr>
          <w:rStyle w:val="s11"/>
        </w:rPr>
        <w:t xml:space="preserve">            </w:t>
      </w:r>
      <w:r>
        <w:rPr>
          <w:rStyle w:val="s01"/>
        </w:rPr>
        <w:t xml:space="preserve">return </w:t>
      </w:r>
      <w:r>
        <w:rPr>
          <w:rStyle w:val="s11"/>
        </w:rPr>
        <w:t xml:space="preserve">path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values = {} </w:t>
      </w:r>
    </w:p>
    <w:p w:rsidR="004E0D7E" w:rsidRDefault="004E0D7E">
      <w:pPr>
        <w:pStyle w:val="HTML0"/>
        <w:rPr>
          <w:rStyle w:val="s11"/>
        </w:rPr>
      </w:pPr>
      <w:r>
        <w:rPr>
          <w:rStyle w:val="s11"/>
        </w:rPr>
        <w:t xml:space="preserve">            </w:t>
      </w:r>
      <w:r>
        <w:rPr>
          <w:rStyle w:val="s01"/>
        </w:rPr>
        <w:t xml:space="preserve">for </w:t>
      </w:r>
      <w:r>
        <w:rPr>
          <w:rStyle w:val="s11"/>
        </w:rPr>
        <w:t xml:space="preserve">attr </w:t>
      </w:r>
      <w:r>
        <w:rPr>
          <w:rStyle w:val="s01"/>
        </w:rPr>
        <w:t xml:space="preserve">in </w:t>
      </w:r>
      <w:r>
        <w:rPr>
          <w:rStyle w:val="s11"/>
        </w:rPr>
        <w:t xml:space="preserve">attributes: </w:t>
      </w:r>
    </w:p>
    <w:p w:rsidR="004E0D7E" w:rsidRDefault="004E0D7E">
      <w:pPr>
        <w:pStyle w:val="HTML0"/>
        <w:rPr>
          <w:rStyle w:val="s11"/>
        </w:rPr>
      </w:pPr>
      <w:r>
        <w:rPr>
          <w:rStyle w:val="s11"/>
        </w:rPr>
        <w:t xml:space="preserve">                values[attr] = get_node_attributes(G, attr)   </w:t>
      </w:r>
      <w:r>
        <w:rPr>
          <w:rStyle w:val="s41"/>
        </w:rPr>
        <w:t># { atr: { ptr: value} }</w:t>
      </w:r>
      <w:r>
        <w:rPr>
          <w:rStyle w:val="s11"/>
        </w:rPr>
        <w:t xml:space="preserve"> </w:t>
      </w:r>
    </w:p>
    <w:p w:rsidR="004E0D7E" w:rsidRDefault="004E0D7E">
      <w:pPr>
        <w:pStyle w:val="HTML0"/>
        <w:rPr>
          <w:rStyle w:val="s11"/>
        </w:rPr>
      </w:pPr>
      <w:r>
        <w:rPr>
          <w:rStyle w:val="s11"/>
        </w:rPr>
        <w:t xml:space="preserve">            </w:t>
      </w:r>
      <w:r>
        <w:rPr>
          <w:rStyle w:val="s41"/>
        </w:rPr>
        <w:t>#</w:t>
      </w:r>
      <w:r>
        <w:rPr>
          <w:rStyle w:val="s11"/>
        </w:rPr>
        <w:t xml:space="preserve"> </w:t>
      </w:r>
    </w:p>
    <w:p w:rsidR="004E0D7E" w:rsidRDefault="004E0D7E">
      <w:pPr>
        <w:pStyle w:val="HTML0"/>
        <w:rPr>
          <w:rStyle w:val="s11"/>
        </w:rPr>
      </w:pPr>
      <w:r>
        <w:rPr>
          <w:rStyle w:val="s11"/>
        </w:rPr>
        <w:t xml:space="preserve">            </w:t>
      </w:r>
      <w:r>
        <w:rPr>
          <w:rStyle w:val="s01"/>
        </w:rPr>
        <w:t xml:space="preserve">for </w:t>
      </w:r>
      <w:r>
        <w:rPr>
          <w:rStyle w:val="s11"/>
        </w:rPr>
        <w:t xml:space="preserve">i, ptr </w:t>
      </w:r>
      <w:r>
        <w:rPr>
          <w:rStyle w:val="s01"/>
        </w:rPr>
        <w:t xml:space="preserve">in </w:t>
      </w:r>
      <w:r>
        <w:rPr>
          <w:rStyle w:val="s11"/>
        </w:rPr>
        <w:t xml:space="preserve">enumerate(path): </w:t>
      </w:r>
    </w:p>
    <w:p w:rsidR="004E0D7E" w:rsidRDefault="004E0D7E">
      <w:pPr>
        <w:pStyle w:val="HTML0"/>
        <w:rPr>
          <w:rStyle w:val="s11"/>
        </w:rPr>
      </w:pPr>
      <w:r>
        <w:rPr>
          <w:rStyle w:val="s11"/>
        </w:rPr>
        <w:t xml:space="preserve">                dict = {} </w:t>
      </w:r>
    </w:p>
    <w:p w:rsidR="004E0D7E" w:rsidRDefault="004E0D7E">
      <w:pPr>
        <w:pStyle w:val="HTML0"/>
        <w:rPr>
          <w:rStyle w:val="s11"/>
        </w:rPr>
      </w:pPr>
      <w:r>
        <w:rPr>
          <w:rStyle w:val="s11"/>
        </w:rPr>
        <w:t xml:space="preserve">                </w:t>
      </w:r>
      <w:r>
        <w:rPr>
          <w:rStyle w:val="s01"/>
        </w:rPr>
        <w:t xml:space="preserve">for </w:t>
      </w:r>
      <w:r>
        <w:rPr>
          <w:rStyle w:val="s11"/>
        </w:rPr>
        <w:t xml:space="preserve">attr </w:t>
      </w:r>
      <w:r>
        <w:rPr>
          <w:rStyle w:val="s01"/>
        </w:rPr>
        <w:t xml:space="preserve">in </w:t>
      </w:r>
      <w:r>
        <w:rPr>
          <w:rStyle w:val="s11"/>
        </w:rPr>
        <w:t xml:space="preserve">attributes: </w:t>
      </w:r>
    </w:p>
    <w:p w:rsidR="004E0D7E" w:rsidRDefault="004E0D7E">
      <w:pPr>
        <w:pStyle w:val="HTML0"/>
        <w:rPr>
          <w:rStyle w:val="s11"/>
        </w:rPr>
      </w:pPr>
      <w:r>
        <w:rPr>
          <w:rStyle w:val="s11"/>
        </w:rPr>
        <w:t xml:space="preserve">                    dict[attr] = values[attr][ptr] </w:t>
      </w:r>
    </w:p>
    <w:p w:rsidR="004E0D7E" w:rsidRDefault="004E0D7E">
      <w:pPr>
        <w:pStyle w:val="HTML0"/>
        <w:rPr>
          <w:rStyle w:val="s11"/>
        </w:rPr>
      </w:pPr>
      <w:r>
        <w:rPr>
          <w:rStyle w:val="s11"/>
        </w:rPr>
        <w:t xml:space="preserve">                    path[i] = {ptr: dict} </w:t>
      </w:r>
    </w:p>
    <w:p w:rsidR="004E0D7E" w:rsidRDefault="004E0D7E">
      <w:pPr>
        <w:pStyle w:val="HTML0"/>
        <w:rPr>
          <w:rStyle w:val="s11"/>
        </w:rPr>
      </w:pPr>
      <w:r>
        <w:rPr>
          <w:rStyle w:val="s11"/>
        </w:rPr>
        <w:t xml:space="preserve">            </w:t>
      </w:r>
      <w:r>
        <w:rPr>
          <w:rStyle w:val="s01"/>
        </w:rPr>
        <w:t xml:space="preserve">return </w:t>
      </w:r>
      <w:r>
        <w:rPr>
          <w:rStyle w:val="s11"/>
        </w:rPr>
        <w:t xml:space="preserve">path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pathToRootAttr(self, G: digraph.DiGraph, node, attr): </w:t>
      </w:r>
    </w:p>
    <w:p w:rsidR="004E0D7E" w:rsidRDefault="004E0D7E">
      <w:pPr>
        <w:pStyle w:val="HTML0"/>
        <w:rPr>
          <w:rStyle w:val="s41"/>
        </w:rPr>
      </w:pPr>
      <w:r>
        <w:rPr>
          <w:rStyle w:val="s11"/>
        </w:rPr>
        <w:t xml:space="preserve">        </w:t>
      </w:r>
      <w:r>
        <w:rPr>
          <w:rStyle w:val="s41"/>
        </w:rPr>
        <w:t xml:space="preserve">""" </w:t>
      </w:r>
    </w:p>
    <w:p w:rsidR="004E0D7E" w:rsidRDefault="004E0D7E">
      <w:pPr>
        <w:pStyle w:val="HTML0"/>
        <w:rPr>
          <w:rStyle w:val="s41"/>
        </w:rPr>
      </w:pPr>
      <w:r>
        <w:rPr>
          <w:rStyle w:val="s41"/>
        </w:rPr>
        <w:t xml:space="preserve">        Return path from root to node. Instead node pointers use attribute </w:t>
      </w:r>
    </w:p>
    <w:p w:rsidR="004E0D7E" w:rsidRDefault="004E0D7E">
      <w:pPr>
        <w:pStyle w:val="HTML0"/>
        <w:rPr>
          <w:rStyle w:val="s41"/>
        </w:rPr>
      </w:pPr>
      <w:r>
        <w:rPr>
          <w:rStyle w:val="s41"/>
        </w:rPr>
        <w:t xml:space="preserve">        If parm attributes is empty list the path </w:t>
      </w:r>
    </w:p>
    <w:p w:rsidR="004E0D7E" w:rsidRDefault="004E0D7E">
      <w:pPr>
        <w:pStyle w:val="HTML0"/>
        <w:rPr>
          <w:rStyle w:val="s41"/>
        </w:rPr>
      </w:pPr>
      <w:r>
        <w:rPr>
          <w:rStyle w:val="s41"/>
        </w:rPr>
        <w:t xml:space="preserve">        will consist of nodes pointer. Otherwise - dict{attr: attr_value} </w:t>
      </w:r>
    </w:p>
    <w:p w:rsidR="004E0D7E" w:rsidRDefault="004E0D7E">
      <w:pPr>
        <w:pStyle w:val="HTML0"/>
        <w:rPr>
          <w:rStyle w:val="s41"/>
        </w:rPr>
      </w:pPr>
      <w:r>
        <w:rPr>
          <w:rStyle w:val="s41"/>
        </w:rPr>
        <w:t xml:space="preserve">        :param G: &lt;DiGraph&gt; tree graph </w:t>
      </w:r>
    </w:p>
    <w:p w:rsidR="004E0D7E" w:rsidRDefault="004E0D7E">
      <w:pPr>
        <w:pStyle w:val="HTML0"/>
        <w:rPr>
          <w:rStyle w:val="s41"/>
        </w:rPr>
      </w:pPr>
      <w:r>
        <w:rPr>
          <w:rStyle w:val="s41"/>
        </w:rPr>
        <w:t xml:space="preserve">        :param node: node pointer </w:t>
      </w:r>
    </w:p>
    <w:p w:rsidR="004E0D7E" w:rsidRDefault="004E0D7E">
      <w:pPr>
        <w:pStyle w:val="HTML0"/>
        <w:rPr>
          <w:rStyle w:val="s41"/>
        </w:rPr>
      </w:pPr>
      <w:r>
        <w:rPr>
          <w:rStyle w:val="s41"/>
        </w:rPr>
        <w:t xml:space="preserve">        :param attr: attribute name </w:t>
      </w:r>
    </w:p>
    <w:p w:rsidR="004E0D7E" w:rsidRDefault="004E0D7E">
      <w:pPr>
        <w:pStyle w:val="HTML0"/>
        <w:rPr>
          <w:rStyle w:val="s41"/>
        </w:rPr>
      </w:pPr>
      <w:r>
        <w:rPr>
          <w:rStyle w:val="s41"/>
        </w:rPr>
        <w:t xml:space="preserve">        :return: &lt;list&gt; path to root </w:t>
      </w:r>
    </w:p>
    <w:p w:rsidR="004E0D7E" w:rsidRDefault="004E0D7E">
      <w:pPr>
        <w:pStyle w:val="HTML0"/>
        <w:rPr>
          <w:rStyle w:val="s11"/>
        </w:rPr>
      </w:pPr>
      <w:r>
        <w:rPr>
          <w:rStyle w:val="s4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G, digraph.DiGraph):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31"/>
        </w:rPr>
        <w:t>'Expected type &lt;DiGraph&gt;'</w:t>
      </w:r>
      <w:r>
        <w:rPr>
          <w:rStyle w:val="s11"/>
        </w:rPr>
        <w:t xml:space="preserve">) </w:t>
      </w:r>
    </w:p>
    <w:p w:rsidR="004E0D7E" w:rsidRDefault="004E0D7E">
      <w:pPr>
        <w:pStyle w:val="HTML0"/>
        <w:rPr>
          <w:rStyle w:val="s11"/>
        </w:rPr>
      </w:pPr>
      <w:r>
        <w:rPr>
          <w:rStyle w:val="s11"/>
        </w:rPr>
        <w:t xml:space="preserve">        </w:t>
      </w:r>
      <w:r>
        <w:rPr>
          <w:rStyle w:val="s41"/>
        </w:rPr>
        <w:t>#</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attr, str):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31"/>
        </w:rPr>
        <w:t>'Expected type &lt;str&gt;'</w:t>
      </w:r>
      <w:r>
        <w:rPr>
          <w:rStyle w:val="s11"/>
        </w:rPr>
        <w:t xml:space="preserve">) </w:t>
      </w:r>
    </w:p>
    <w:p w:rsidR="004E0D7E" w:rsidRDefault="004E0D7E">
      <w:pPr>
        <w:pStyle w:val="HTML0"/>
        <w:rPr>
          <w:rStyle w:val="s11"/>
        </w:rPr>
      </w:pPr>
      <w:r>
        <w:rPr>
          <w:rStyle w:val="s11"/>
        </w:rPr>
        <w:t xml:space="preserve">        </w:t>
      </w:r>
      <w:r>
        <w:rPr>
          <w:rStyle w:val="s41"/>
        </w:rPr>
        <w:t>#</w:t>
      </w:r>
      <w:r>
        <w:rPr>
          <w:rStyle w:val="s11"/>
        </w:rPr>
        <w:t xml:space="preserve"> </w:t>
      </w:r>
    </w:p>
    <w:p w:rsidR="004E0D7E" w:rsidRDefault="004E0D7E">
      <w:pPr>
        <w:pStyle w:val="HTML0"/>
        <w:rPr>
          <w:rStyle w:val="s11"/>
        </w:rPr>
      </w:pPr>
      <w:r>
        <w:rPr>
          <w:rStyle w:val="s11"/>
        </w:rPr>
        <w:lastRenderedPageBreak/>
        <w:t xml:space="preserve">        path = shortest_path(G, self.RootNode, node) </w:t>
      </w:r>
    </w:p>
    <w:p w:rsidR="004E0D7E" w:rsidRDefault="004E0D7E">
      <w:pPr>
        <w:pStyle w:val="HTML0"/>
        <w:rPr>
          <w:rStyle w:val="s11"/>
        </w:rPr>
      </w:pPr>
      <w:r>
        <w:rPr>
          <w:rStyle w:val="s11"/>
        </w:rPr>
        <w:t xml:space="preserve">        values = get_node_attributes(G, attr)   </w:t>
      </w:r>
      <w:r>
        <w:rPr>
          <w:rStyle w:val="s41"/>
        </w:rPr>
        <w:t># { ptr: value }</w:t>
      </w:r>
      <w:r>
        <w:rPr>
          <w:rStyle w:val="s11"/>
        </w:rPr>
        <w:t xml:space="preserve"> </w:t>
      </w:r>
    </w:p>
    <w:p w:rsidR="004E0D7E" w:rsidRDefault="004E0D7E">
      <w:pPr>
        <w:pStyle w:val="HTML0"/>
        <w:rPr>
          <w:rStyle w:val="s11"/>
        </w:rPr>
      </w:pPr>
      <w:r>
        <w:rPr>
          <w:rStyle w:val="s11"/>
        </w:rPr>
        <w:t xml:space="preserve">        </w:t>
      </w:r>
      <w:r>
        <w:rPr>
          <w:rStyle w:val="s41"/>
        </w:rPr>
        <w:t>#</w:t>
      </w:r>
      <w:r>
        <w:rPr>
          <w:rStyle w:val="s11"/>
        </w:rPr>
        <w:t xml:space="preserve"> </w:t>
      </w:r>
    </w:p>
    <w:p w:rsidR="004E0D7E" w:rsidRDefault="004E0D7E">
      <w:pPr>
        <w:pStyle w:val="HTML0"/>
        <w:rPr>
          <w:rStyle w:val="s11"/>
        </w:rPr>
      </w:pPr>
      <w:r>
        <w:rPr>
          <w:rStyle w:val="s11"/>
        </w:rPr>
        <w:t xml:space="preserve">        </w:t>
      </w:r>
      <w:r>
        <w:rPr>
          <w:rStyle w:val="s01"/>
        </w:rPr>
        <w:t xml:space="preserve">for </w:t>
      </w:r>
      <w:r>
        <w:rPr>
          <w:rStyle w:val="s11"/>
        </w:rPr>
        <w:t xml:space="preserve">i, ptr </w:t>
      </w:r>
      <w:r>
        <w:rPr>
          <w:rStyle w:val="s01"/>
        </w:rPr>
        <w:t xml:space="preserve">in </w:t>
      </w:r>
      <w:r>
        <w:rPr>
          <w:rStyle w:val="s11"/>
        </w:rPr>
        <w:t xml:space="preserve">enumerate(path): </w:t>
      </w:r>
    </w:p>
    <w:p w:rsidR="004E0D7E" w:rsidRDefault="004E0D7E">
      <w:pPr>
        <w:pStyle w:val="HTML0"/>
        <w:rPr>
          <w:rStyle w:val="s11"/>
        </w:rPr>
      </w:pPr>
      <w:r>
        <w:rPr>
          <w:rStyle w:val="s11"/>
        </w:rPr>
        <w:t xml:space="preserve">            path[i] = values[ptr] </w:t>
      </w:r>
    </w:p>
    <w:p w:rsidR="004E0D7E" w:rsidRDefault="004E0D7E">
      <w:pPr>
        <w:pStyle w:val="HTML0"/>
        <w:rPr>
          <w:rStyle w:val="s11"/>
        </w:rPr>
      </w:pPr>
      <w:r>
        <w:rPr>
          <w:rStyle w:val="s11"/>
        </w:rPr>
        <w:t xml:space="preserve">        </w:t>
      </w:r>
      <w:r>
        <w:rPr>
          <w:rStyle w:val="s01"/>
        </w:rPr>
        <w:t xml:space="preserve">return </w:t>
      </w:r>
      <w:r>
        <w:rPr>
          <w:rStyle w:val="s11"/>
        </w:rPr>
        <w:t xml:space="preserve">path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leaves(self, G: digraph.DiGraph): </w:t>
      </w:r>
    </w:p>
    <w:p w:rsidR="004E0D7E" w:rsidRDefault="004E0D7E">
      <w:pPr>
        <w:pStyle w:val="HTML0"/>
        <w:rPr>
          <w:rStyle w:val="s41"/>
        </w:rPr>
      </w:pPr>
      <w:r>
        <w:rPr>
          <w:rStyle w:val="s11"/>
        </w:rPr>
        <w:t xml:space="preserve">        </w:t>
      </w:r>
      <w:r>
        <w:rPr>
          <w:rStyle w:val="s41"/>
        </w:rPr>
        <w:t xml:space="preserve">""" </w:t>
      </w:r>
    </w:p>
    <w:p w:rsidR="004E0D7E" w:rsidRDefault="004E0D7E">
      <w:pPr>
        <w:pStyle w:val="HTML0"/>
        <w:rPr>
          <w:rStyle w:val="s41"/>
        </w:rPr>
      </w:pPr>
      <w:r>
        <w:rPr>
          <w:rStyle w:val="s41"/>
        </w:rPr>
        <w:t xml:space="preserve">        Return leaves of DiGraph </w:t>
      </w:r>
    </w:p>
    <w:p w:rsidR="004E0D7E" w:rsidRDefault="004E0D7E">
      <w:pPr>
        <w:pStyle w:val="HTML0"/>
        <w:rPr>
          <w:rStyle w:val="s41"/>
        </w:rPr>
      </w:pPr>
      <w:r>
        <w:rPr>
          <w:rStyle w:val="s41"/>
        </w:rPr>
        <w:t xml:space="preserve">        :param G: </w:t>
      </w:r>
    </w:p>
    <w:p w:rsidR="004E0D7E" w:rsidRDefault="004E0D7E">
      <w:pPr>
        <w:pStyle w:val="HTML0"/>
        <w:rPr>
          <w:rStyle w:val="s41"/>
        </w:rPr>
      </w:pPr>
      <w:r>
        <w:rPr>
          <w:rStyle w:val="s41"/>
        </w:rPr>
        <w:t xml:space="preserve">        :return: [] </w:t>
      </w:r>
    </w:p>
    <w:p w:rsidR="004E0D7E" w:rsidRDefault="004E0D7E">
      <w:pPr>
        <w:pStyle w:val="HTML0"/>
        <w:rPr>
          <w:rStyle w:val="s11"/>
        </w:rPr>
      </w:pPr>
      <w:r>
        <w:rPr>
          <w:rStyle w:val="s41"/>
        </w:rPr>
        <w:t xml:space="preserve">        """</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G, digraph.DiGraph):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31"/>
        </w:rPr>
        <w:t>'Expected type &lt;DiGraph&gt;'</w:t>
      </w:r>
      <w:r>
        <w:rPr>
          <w:rStyle w:val="s11"/>
        </w:rPr>
        <w:t xml:space="preserve">) </w:t>
      </w:r>
    </w:p>
    <w:p w:rsidR="004E0D7E" w:rsidRDefault="004E0D7E">
      <w:pPr>
        <w:pStyle w:val="HTML0"/>
        <w:rPr>
          <w:rStyle w:val="s11"/>
        </w:rPr>
      </w:pPr>
      <w:r>
        <w:rPr>
          <w:rStyle w:val="s11"/>
        </w:rPr>
        <w:t xml:space="preserve">        </w:t>
      </w:r>
      <w:r>
        <w:rPr>
          <w:rStyle w:val="s41"/>
        </w:rPr>
        <w:t>#</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x </w:t>
      </w:r>
      <w:r>
        <w:rPr>
          <w:rStyle w:val="s01"/>
        </w:rPr>
        <w:t xml:space="preserve">for </w:t>
      </w:r>
      <w:r>
        <w:rPr>
          <w:rStyle w:val="s11"/>
        </w:rPr>
        <w:t xml:space="preserve">x </w:t>
      </w:r>
      <w:r>
        <w:rPr>
          <w:rStyle w:val="s01"/>
        </w:rPr>
        <w:t xml:space="preserve">in </w:t>
      </w:r>
      <w:r>
        <w:rPr>
          <w:rStyle w:val="s11"/>
        </w:rPr>
        <w:t xml:space="preserve">G.nodes </w:t>
      </w:r>
      <w:r>
        <w:rPr>
          <w:rStyle w:val="s01"/>
        </w:rPr>
        <w:t xml:space="preserve">if </w:t>
      </w:r>
      <w:r>
        <w:rPr>
          <w:rStyle w:val="s11"/>
        </w:rPr>
        <w:t>G.out_degree[x]==</w:t>
      </w:r>
      <w:r>
        <w:rPr>
          <w:rStyle w:val="s21"/>
        </w:rPr>
        <w:t xml:space="preserve">0 </w:t>
      </w:r>
      <w:r>
        <w:rPr>
          <w:rStyle w:val="s01"/>
        </w:rPr>
        <w:t xml:space="preserve">and </w:t>
      </w:r>
      <w:r>
        <w:rPr>
          <w:rStyle w:val="s11"/>
        </w:rPr>
        <w:t>G.in_degree[x]==</w:t>
      </w:r>
      <w:r>
        <w:rPr>
          <w:rStyle w:val="s21"/>
        </w:rPr>
        <w:t>1</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print(self, graph: DiGraph): </w:t>
      </w:r>
    </w:p>
    <w:p w:rsidR="004E0D7E" w:rsidRDefault="004E0D7E">
      <w:pPr>
        <w:pStyle w:val="HTML0"/>
        <w:rPr>
          <w:rStyle w:val="s11"/>
        </w:rPr>
      </w:pPr>
      <w:r>
        <w:rPr>
          <w:rStyle w:val="s11"/>
        </w:rPr>
        <w:t xml:space="preserve">        </w:t>
      </w:r>
      <w:r>
        <w:rPr>
          <w:rStyle w:val="s01"/>
        </w:rPr>
        <w:t xml:space="preserve">for </w:t>
      </w:r>
      <w:r>
        <w:rPr>
          <w:rStyle w:val="s11"/>
        </w:rPr>
        <w:t xml:space="preserve">node, data </w:t>
      </w:r>
      <w:r>
        <w:rPr>
          <w:rStyle w:val="s01"/>
        </w:rPr>
        <w:t xml:space="preserve">in </w:t>
      </w:r>
      <w:r>
        <w:rPr>
          <w:rStyle w:val="s11"/>
        </w:rPr>
        <w:t>graph.nodes(</w:t>
      </w:r>
      <w:r>
        <w:rPr>
          <w:rStyle w:val="s01"/>
        </w:rPr>
        <w:t>True</w:t>
      </w:r>
      <w:r>
        <w:rPr>
          <w:rStyle w:val="s11"/>
        </w:rPr>
        <w:t xml:space="preserve">): </w:t>
      </w:r>
    </w:p>
    <w:p w:rsidR="004E0D7E" w:rsidRDefault="004E0D7E">
      <w:pPr>
        <w:pStyle w:val="HTML0"/>
        <w:rPr>
          <w:rStyle w:val="s11"/>
        </w:rPr>
      </w:pPr>
      <w:r>
        <w:rPr>
          <w:rStyle w:val="s11"/>
        </w:rPr>
        <w:t xml:space="preserve">            print(node, data)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show(self, G, attr_name=</w:t>
      </w:r>
      <w:r>
        <w:rPr>
          <w:rStyle w:val="s31"/>
        </w:rPr>
        <w:t>'name'</w:t>
      </w:r>
      <w:r>
        <w:rPr>
          <w:rStyle w:val="s11"/>
        </w:rPr>
        <w:t xml:space="preserve">): </w:t>
      </w:r>
    </w:p>
    <w:p w:rsidR="004E0D7E" w:rsidRDefault="004E0D7E">
      <w:pPr>
        <w:pStyle w:val="HTML0"/>
        <w:rPr>
          <w:rStyle w:val="s11"/>
        </w:rPr>
      </w:pPr>
      <w:r>
        <w:rPr>
          <w:rStyle w:val="s11"/>
        </w:rPr>
        <w:t xml:space="preserve">        pos = circular_layout(G)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draw_circular(G) </w:t>
      </w:r>
    </w:p>
    <w:p w:rsidR="004E0D7E" w:rsidRDefault="004E0D7E">
      <w:pPr>
        <w:pStyle w:val="HTML0"/>
        <w:rPr>
          <w:rStyle w:val="s11"/>
        </w:rPr>
      </w:pPr>
      <w:r>
        <w:rPr>
          <w:rStyle w:val="s11"/>
        </w:rPr>
        <w:t xml:space="preserve">        node_labels = get_node_attributes(G, attr_name) </w:t>
      </w:r>
    </w:p>
    <w:p w:rsidR="004E0D7E" w:rsidRDefault="004E0D7E">
      <w:pPr>
        <w:pStyle w:val="HTML0"/>
        <w:rPr>
          <w:rStyle w:val="s11"/>
        </w:rPr>
      </w:pPr>
      <w:r>
        <w:rPr>
          <w:rStyle w:val="s11"/>
        </w:rPr>
        <w:t xml:space="preserve">        draw_networkx_labels(G, pos, labels=node_labels) </w:t>
      </w:r>
    </w:p>
    <w:p w:rsidR="004E0D7E" w:rsidRDefault="004E0D7E">
      <w:pPr>
        <w:pStyle w:val="HTML0"/>
        <w:rPr>
          <w:rStyle w:val="s11"/>
        </w:rPr>
      </w:pPr>
      <w:r>
        <w:rPr>
          <w:rStyle w:val="s11"/>
        </w:rPr>
        <w:t xml:space="preserve">        plt.show()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DIGRAPHUTIL = _DiGraphUtil()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01"/>
        </w:rPr>
        <w:t xml:space="preserve">if </w:t>
      </w:r>
      <w:r>
        <w:rPr>
          <w:rStyle w:val="s11"/>
        </w:rPr>
        <w:t xml:space="preserve">__name__ == </w:t>
      </w:r>
      <w:r>
        <w:rPr>
          <w:rStyle w:val="s31"/>
        </w:rPr>
        <w:t>'__main__'</w:t>
      </w:r>
      <w:r>
        <w:rPr>
          <w:rStyle w:val="s11"/>
        </w:rPr>
        <w:t xml:space="preserve">: </w:t>
      </w:r>
    </w:p>
    <w:p w:rsidR="004E0D7E" w:rsidRDefault="004E0D7E">
      <w:pPr>
        <w:pStyle w:val="HTML0"/>
        <w:rPr>
          <w:rStyle w:val="s11"/>
        </w:rPr>
      </w:pPr>
      <w:r>
        <w:rPr>
          <w:rStyle w:val="s11"/>
        </w:rPr>
        <w:t xml:space="preserve">    UT = DIGRAPHUTIL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G = UT.DiGraph() </w:t>
      </w:r>
    </w:p>
    <w:p w:rsidR="004E0D7E" w:rsidRDefault="004E0D7E">
      <w:pPr>
        <w:pStyle w:val="HTML0"/>
        <w:rPr>
          <w:rStyle w:val="s11"/>
        </w:rPr>
      </w:pPr>
      <w:r>
        <w:rPr>
          <w:rStyle w:val="s11"/>
        </w:rPr>
        <w:t xml:space="preserve">    G.add_node(UT.RootNode, name=UT.RootNode, color=</w:t>
      </w:r>
      <w:r>
        <w:rPr>
          <w:rStyle w:val="s31"/>
        </w:rPr>
        <w:t>'red'</w:t>
      </w:r>
      <w:r>
        <w:rPr>
          <w:rStyle w:val="s11"/>
        </w:rPr>
        <w:t>, size=</w:t>
      </w:r>
      <w:r>
        <w:rPr>
          <w:rStyle w:val="s31"/>
        </w:rPr>
        <w:t>'0'</w:t>
      </w:r>
      <w:r>
        <w:rPr>
          <w:rStyle w:val="s11"/>
        </w:rPr>
        <w:t xml:space="preserve">) </w:t>
      </w:r>
    </w:p>
    <w:p w:rsidR="004E0D7E" w:rsidRDefault="004E0D7E">
      <w:pPr>
        <w:pStyle w:val="HTML0"/>
        <w:rPr>
          <w:rStyle w:val="s11"/>
        </w:rPr>
      </w:pPr>
      <w:r>
        <w:rPr>
          <w:rStyle w:val="s11"/>
        </w:rPr>
        <w:t xml:space="preserve">    p = UT.addNode(UT.RootNode, G, </w:t>
      </w:r>
      <w:r>
        <w:rPr>
          <w:rStyle w:val="s31"/>
        </w:rPr>
        <w:t>'1'</w:t>
      </w:r>
      <w:r>
        <w:rPr>
          <w:rStyle w:val="s11"/>
        </w:rPr>
        <w:t>, color=</w:t>
      </w:r>
      <w:r>
        <w:rPr>
          <w:rStyle w:val="s31"/>
        </w:rPr>
        <w:t>'red'</w:t>
      </w:r>
      <w:r>
        <w:rPr>
          <w:rStyle w:val="s11"/>
        </w:rPr>
        <w:t>, size=</w:t>
      </w:r>
      <w:r>
        <w:rPr>
          <w:rStyle w:val="s31"/>
        </w:rPr>
        <w:t>'0'</w:t>
      </w:r>
      <w:r>
        <w:rPr>
          <w:rStyle w:val="s11"/>
        </w:rPr>
        <w:t xml:space="preserve">) </w:t>
      </w:r>
    </w:p>
    <w:p w:rsidR="004E0D7E" w:rsidRDefault="004E0D7E">
      <w:pPr>
        <w:pStyle w:val="HTML0"/>
        <w:rPr>
          <w:rStyle w:val="s11"/>
        </w:rPr>
      </w:pPr>
      <w:r>
        <w:rPr>
          <w:rStyle w:val="s11"/>
        </w:rPr>
        <w:t xml:space="preserve">    p = UT.addNode(UT.RootNode, G, </w:t>
      </w:r>
      <w:r>
        <w:rPr>
          <w:rStyle w:val="s31"/>
        </w:rPr>
        <w:t>'2'</w:t>
      </w:r>
      <w:r>
        <w:rPr>
          <w:rStyle w:val="s11"/>
        </w:rPr>
        <w:t>, color=</w:t>
      </w:r>
      <w:r>
        <w:rPr>
          <w:rStyle w:val="s31"/>
        </w:rPr>
        <w:t>'blue'</w:t>
      </w:r>
      <w:r>
        <w:rPr>
          <w:rStyle w:val="s11"/>
        </w:rPr>
        <w:t>, size=</w:t>
      </w:r>
      <w:r>
        <w:rPr>
          <w:rStyle w:val="s31"/>
        </w:rPr>
        <w:t>'0'</w:t>
      </w:r>
      <w:r>
        <w:rPr>
          <w:rStyle w:val="s11"/>
        </w:rPr>
        <w:t xml:space="preserve">) </w:t>
      </w:r>
    </w:p>
    <w:p w:rsidR="004E0D7E" w:rsidRDefault="004E0D7E">
      <w:pPr>
        <w:pStyle w:val="HTML0"/>
        <w:rPr>
          <w:rStyle w:val="s11"/>
        </w:rPr>
      </w:pPr>
      <w:r>
        <w:rPr>
          <w:rStyle w:val="s11"/>
        </w:rPr>
        <w:t xml:space="preserve">    p = UT.addNode(UT.RootNode, G, </w:t>
      </w:r>
      <w:r>
        <w:rPr>
          <w:rStyle w:val="s31"/>
        </w:rPr>
        <w:t>'3'</w:t>
      </w:r>
      <w:r>
        <w:rPr>
          <w:rStyle w:val="s11"/>
        </w:rPr>
        <w:t>, color=</w:t>
      </w:r>
      <w:r>
        <w:rPr>
          <w:rStyle w:val="s31"/>
        </w:rPr>
        <w:t>'black'</w:t>
      </w:r>
      <w:r>
        <w:rPr>
          <w:rStyle w:val="s11"/>
        </w:rPr>
        <w:t>, size=</w:t>
      </w:r>
      <w:r>
        <w:rPr>
          <w:rStyle w:val="s31"/>
        </w:rPr>
        <w:t>'0'</w:t>
      </w:r>
      <w:r>
        <w:rPr>
          <w:rStyle w:val="s11"/>
        </w:rPr>
        <w:t xml:space="preserve">) </w:t>
      </w:r>
    </w:p>
    <w:p w:rsidR="004E0D7E" w:rsidRDefault="004E0D7E" w:rsidP="004E0D7E">
      <w:pPr>
        <w:shd w:val="clear" w:color="auto" w:fill="FFFFFF" w:themeFill="background1"/>
        <w:jc w:val="center"/>
        <w:divId w:val="1723286138"/>
        <w:rPr>
          <w:b/>
          <w:lang w:val="en-US" w:eastAsia="ru-RU"/>
        </w:rPr>
      </w:pPr>
      <w:r w:rsidRPr="003F75E0">
        <w:rPr>
          <w:b/>
          <w:lang w:val="en-US" w:eastAsia="ru-RU"/>
        </w:rPr>
        <w:lastRenderedPageBreak/>
        <w:t>API.</w:t>
      </w:r>
      <w:r>
        <w:rPr>
          <w:b/>
          <w:lang w:val="en-US" w:eastAsia="ru-RU"/>
        </w:rPr>
        <w:t>Utility.OS</w:t>
      </w:r>
      <w:r w:rsidRPr="006C6FA1">
        <w:rPr>
          <w:b/>
          <w:lang w:val="en-US" w:eastAsia="ru-RU"/>
        </w:rPr>
        <w:t>.py</w:t>
      </w:r>
    </w:p>
    <w:p w:rsidR="004E0D7E" w:rsidRDefault="004E0D7E">
      <w:pPr>
        <w:pStyle w:val="HTML0"/>
      </w:pPr>
    </w:p>
    <w:p w:rsidR="004E0D7E" w:rsidRDefault="004E0D7E">
      <w:pPr>
        <w:pStyle w:val="HTML0"/>
        <w:rPr>
          <w:rStyle w:val="s11"/>
        </w:rPr>
      </w:pPr>
      <w:r>
        <w:rPr>
          <w:rStyle w:val="s01"/>
        </w:rPr>
        <w:t xml:space="preserve">import </w:t>
      </w:r>
      <w:r>
        <w:rPr>
          <w:rStyle w:val="s11"/>
        </w:rPr>
        <w:t xml:space="preserve">json </w:t>
      </w:r>
    </w:p>
    <w:p w:rsidR="004E0D7E" w:rsidRDefault="004E0D7E">
      <w:pPr>
        <w:pStyle w:val="HTML0"/>
        <w:rPr>
          <w:rStyle w:val="s11"/>
        </w:rPr>
      </w:pPr>
      <w:r>
        <w:rPr>
          <w:rStyle w:val="s01"/>
        </w:rPr>
        <w:t xml:space="preserve">import </w:t>
      </w:r>
      <w:r>
        <w:rPr>
          <w:rStyle w:val="s11"/>
        </w:rPr>
        <w:t xml:space="preserve">os </w:t>
      </w:r>
    </w:p>
    <w:p w:rsidR="004E0D7E" w:rsidRDefault="004E0D7E">
      <w:pPr>
        <w:pStyle w:val="HTML0"/>
        <w:rPr>
          <w:rStyle w:val="s11"/>
        </w:rPr>
      </w:pPr>
      <w:r>
        <w:rPr>
          <w:rStyle w:val="s01"/>
        </w:rPr>
        <w:t xml:space="preserve">import </w:t>
      </w:r>
      <w:r>
        <w:rPr>
          <w:rStyle w:val="s11"/>
        </w:rPr>
        <w:t xml:space="preserve">shutil </w:t>
      </w:r>
    </w:p>
    <w:p w:rsidR="004E0D7E" w:rsidRDefault="004E0D7E">
      <w:pPr>
        <w:pStyle w:val="HTML0"/>
        <w:rPr>
          <w:rStyle w:val="s11"/>
        </w:rPr>
      </w:pPr>
      <w:r>
        <w:rPr>
          <w:rStyle w:val="s01"/>
        </w:rPr>
        <w:t xml:space="preserve">import </w:t>
      </w:r>
      <w:r>
        <w:rPr>
          <w:rStyle w:val="s11"/>
        </w:rPr>
        <w:t xml:space="preserve">subprocess </w:t>
      </w:r>
    </w:p>
    <w:p w:rsidR="004E0D7E" w:rsidRDefault="004E0D7E">
      <w:pPr>
        <w:pStyle w:val="HTML0"/>
        <w:rPr>
          <w:rStyle w:val="s11"/>
        </w:rPr>
      </w:pPr>
      <w:r>
        <w:rPr>
          <w:rStyle w:val="s11"/>
        </w:rPr>
        <w:t xml:space="preserve"> </w:t>
      </w:r>
    </w:p>
    <w:p w:rsidR="004E0D7E" w:rsidRDefault="004E0D7E">
      <w:pPr>
        <w:pStyle w:val="HTML0"/>
        <w:rPr>
          <w:rStyle w:val="s11"/>
        </w:rPr>
      </w:pPr>
      <w:r>
        <w:rPr>
          <w:rStyle w:val="s01"/>
        </w:rPr>
        <w:t xml:space="preserve">from </w:t>
      </w:r>
      <w:r>
        <w:rPr>
          <w:rStyle w:val="s11"/>
        </w:rPr>
        <w:t xml:space="preserve">networkx </w:t>
      </w:r>
      <w:r>
        <w:rPr>
          <w:rStyle w:val="s01"/>
        </w:rPr>
        <w:t xml:space="preserve">import </w:t>
      </w:r>
      <w:r>
        <w:rPr>
          <w:rStyle w:val="s11"/>
        </w:rPr>
        <w:t xml:space="preserve">digraph </w:t>
      </w:r>
    </w:p>
    <w:p w:rsidR="004E0D7E" w:rsidRDefault="004E0D7E">
      <w:pPr>
        <w:pStyle w:val="HTML0"/>
        <w:rPr>
          <w:rStyle w:val="s11"/>
        </w:rPr>
      </w:pPr>
      <w:r>
        <w:rPr>
          <w:rStyle w:val="s01"/>
        </w:rPr>
        <w:t xml:space="preserve">from </w:t>
      </w:r>
      <w:r>
        <w:rPr>
          <w:rStyle w:val="s11"/>
        </w:rPr>
        <w:t xml:space="preserve">send2trash </w:t>
      </w:r>
      <w:r>
        <w:rPr>
          <w:rStyle w:val="s01"/>
        </w:rPr>
        <w:t xml:space="preserve">import </w:t>
      </w:r>
      <w:r>
        <w:rPr>
          <w:rStyle w:val="s11"/>
        </w:rPr>
        <w:t xml:space="preserve">send2trash </w:t>
      </w:r>
    </w:p>
    <w:p w:rsidR="004E0D7E" w:rsidRDefault="004E0D7E">
      <w:pPr>
        <w:pStyle w:val="HTML0"/>
        <w:rPr>
          <w:rStyle w:val="s11"/>
        </w:rPr>
      </w:pPr>
      <w:r>
        <w:rPr>
          <w:rStyle w:val="s11"/>
        </w:rPr>
        <w:t xml:space="preserve"> </w:t>
      </w:r>
    </w:p>
    <w:p w:rsidR="004E0D7E" w:rsidRDefault="004E0D7E">
      <w:pPr>
        <w:pStyle w:val="HTML0"/>
        <w:rPr>
          <w:rStyle w:val="s11"/>
        </w:rPr>
      </w:pPr>
      <w:r>
        <w:rPr>
          <w:rStyle w:val="s01"/>
        </w:rPr>
        <w:t xml:space="preserve">from </w:t>
      </w:r>
      <w:r>
        <w:rPr>
          <w:rStyle w:val="s11"/>
        </w:rPr>
        <w:t xml:space="preserve">Application.API.Utility.DiGraph </w:t>
      </w:r>
      <w:r>
        <w:rPr>
          <w:rStyle w:val="s01"/>
        </w:rPr>
        <w:t xml:space="preserve">import </w:t>
      </w:r>
      <w:r>
        <w:rPr>
          <w:rStyle w:val="s11"/>
        </w:rPr>
        <w:t xml:space="preserve">DIGRAPHUTIL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01"/>
        </w:rPr>
        <w:t xml:space="preserve">class </w:t>
      </w:r>
      <w:r>
        <w:rPr>
          <w:rStyle w:val="s11"/>
        </w:rPr>
        <w:t xml:space="preserve">_OSUtil(object):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MSWINDOWS = </w:t>
      </w:r>
      <w:r>
        <w:rPr>
          <w:rStyle w:val="s21"/>
        </w:rPr>
        <w:t>'__MSWindows__'</w:t>
      </w:r>
      <w:r>
        <w:rPr>
          <w:rStyle w:val="s11"/>
        </w:rPr>
        <w:t xml:space="preserve"> </w:t>
      </w:r>
    </w:p>
    <w:p w:rsidR="004E0D7E" w:rsidRDefault="004E0D7E">
      <w:pPr>
        <w:pStyle w:val="HTML0"/>
        <w:rPr>
          <w:rStyle w:val="s11"/>
        </w:rPr>
      </w:pPr>
      <w:r>
        <w:rPr>
          <w:rStyle w:val="s11"/>
        </w:rPr>
        <w:t xml:space="preserve">    UNIX = </w:t>
      </w:r>
      <w:r>
        <w:rPr>
          <w:rStyle w:val="s21"/>
        </w:rPr>
        <w:t>'__UNIX__'</w:t>
      </w:r>
      <w:r>
        <w:rPr>
          <w:rStyle w:val="s11"/>
        </w:rPr>
        <w:t xml:space="preserve"> </w:t>
      </w:r>
    </w:p>
    <w:p w:rsidR="004E0D7E" w:rsidRDefault="004E0D7E">
      <w:pPr>
        <w:pStyle w:val="HTML0"/>
        <w:rPr>
          <w:rStyle w:val="s11"/>
        </w:rPr>
      </w:pPr>
      <w:r>
        <w:rPr>
          <w:rStyle w:val="s11"/>
        </w:rPr>
        <w:t xml:space="preserve">    __IS_MSWINDOWS = </w:t>
      </w:r>
      <w:r>
        <w:rPr>
          <w:rStyle w:val="s01"/>
        </w:rPr>
        <w:t>True</w:t>
      </w:r>
      <w:r>
        <w:rPr>
          <w:rStyle w:val="s11"/>
        </w:rPr>
        <w:t xml:space="preserve"> </w:t>
      </w:r>
    </w:p>
    <w:p w:rsidR="004E0D7E" w:rsidRDefault="004E0D7E">
      <w:pPr>
        <w:pStyle w:val="HTML0"/>
        <w:rPr>
          <w:rStyle w:val="s11"/>
        </w:rPr>
      </w:pPr>
      <w:r>
        <w:rPr>
          <w:rStyle w:val="s11"/>
        </w:rPr>
        <w:t xml:space="preserve">    __IS_UNIX = </w:t>
      </w:r>
      <w:r>
        <w:rPr>
          <w:rStyle w:val="s01"/>
        </w:rPr>
        <w:t>False</w:t>
      </w:r>
      <w:r>
        <w:rPr>
          <w:rStyle w:val="s11"/>
        </w:rPr>
        <w:t xml:space="preserve"> </w:t>
      </w:r>
    </w:p>
    <w:p w:rsidR="004E0D7E" w:rsidRDefault="004E0D7E">
      <w:pPr>
        <w:pStyle w:val="HTML0"/>
        <w:rPr>
          <w:rStyle w:val="s11"/>
        </w:rPr>
      </w:pPr>
      <w:r>
        <w:rPr>
          <w:rStyle w:val="s11"/>
        </w:rPr>
        <w:t xml:space="preserve">    __OS = MSWINDOW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if </w:t>
      </w:r>
      <w:r>
        <w:rPr>
          <w:rStyle w:val="s11"/>
        </w:rPr>
        <w:t xml:space="preserve">os.name </w:t>
      </w:r>
      <w:r>
        <w:rPr>
          <w:rStyle w:val="s01"/>
        </w:rPr>
        <w:t xml:space="preserve">in </w:t>
      </w:r>
      <w:r>
        <w:rPr>
          <w:rStyle w:val="s11"/>
        </w:rPr>
        <w:t>[</w:t>
      </w:r>
      <w:r>
        <w:rPr>
          <w:rStyle w:val="s21"/>
        </w:rPr>
        <w:t>'posix'</w:t>
      </w:r>
      <w:r>
        <w:rPr>
          <w:rStyle w:val="s11"/>
        </w:rPr>
        <w:t xml:space="preserve">, </w:t>
      </w:r>
      <w:r>
        <w:rPr>
          <w:rStyle w:val="s21"/>
        </w:rPr>
        <w:t>'mac'</w:t>
      </w:r>
      <w:r>
        <w:rPr>
          <w:rStyle w:val="s11"/>
        </w:rPr>
        <w:t xml:space="preserve">]: </w:t>
      </w:r>
    </w:p>
    <w:p w:rsidR="004E0D7E" w:rsidRDefault="004E0D7E">
      <w:pPr>
        <w:pStyle w:val="HTML0"/>
        <w:rPr>
          <w:rStyle w:val="s11"/>
        </w:rPr>
      </w:pPr>
      <w:r>
        <w:rPr>
          <w:rStyle w:val="s11"/>
        </w:rPr>
        <w:t xml:space="preserve">        __OS = UNIX </w:t>
      </w:r>
    </w:p>
    <w:p w:rsidR="004E0D7E" w:rsidRDefault="004E0D7E">
      <w:pPr>
        <w:pStyle w:val="HTML0"/>
        <w:rPr>
          <w:rStyle w:val="s11"/>
        </w:rPr>
      </w:pPr>
      <w:r>
        <w:rPr>
          <w:rStyle w:val="s11"/>
        </w:rPr>
        <w:t xml:space="preserve">        __IS_UNIX = </w:t>
      </w:r>
      <w:r>
        <w:rPr>
          <w:rStyle w:val="s01"/>
        </w:rPr>
        <w:t>True</w:t>
      </w:r>
      <w:r>
        <w:rPr>
          <w:rStyle w:val="s11"/>
        </w:rPr>
        <w:t xml:space="preserve"> </w:t>
      </w:r>
    </w:p>
    <w:p w:rsidR="004E0D7E" w:rsidRDefault="004E0D7E">
      <w:pPr>
        <w:pStyle w:val="HTML0"/>
        <w:rPr>
          <w:rStyle w:val="s11"/>
        </w:rPr>
      </w:pPr>
      <w:r>
        <w:rPr>
          <w:rStyle w:val="s11"/>
        </w:rPr>
        <w:t xml:space="preserve">        __IS_MSWINDOWS = </w:t>
      </w:r>
      <w:r>
        <w:rPr>
          <w:rStyle w:val="s01"/>
        </w:rPr>
        <w:t>Fals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__init__(self): </w:t>
      </w:r>
    </w:p>
    <w:p w:rsidR="004E0D7E" w:rsidRDefault="004E0D7E">
      <w:pPr>
        <w:pStyle w:val="HTML0"/>
        <w:rPr>
          <w:rStyle w:val="s11"/>
        </w:rPr>
      </w:pPr>
      <w:r>
        <w:rPr>
          <w:rStyle w:val="s11"/>
        </w:rPr>
        <w:t xml:space="preserve">        super(_OSUtil, self).__init__() </w:t>
      </w:r>
    </w:p>
    <w:p w:rsidR="004E0D7E" w:rsidRDefault="004E0D7E">
      <w:pPr>
        <w:pStyle w:val="HTML0"/>
        <w:rPr>
          <w:rStyle w:val="s11"/>
        </w:rPr>
      </w:pPr>
      <w:r>
        <w:rPr>
          <w:rStyle w:val="s11"/>
        </w:rPr>
        <w:t xml:space="preserve">        self._environs = os.environ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property </w:t>
      </w:r>
    </w:p>
    <w:p w:rsidR="004E0D7E" w:rsidRDefault="004E0D7E">
      <w:pPr>
        <w:pStyle w:val="HTML0"/>
        <w:rPr>
          <w:rStyle w:val="s11"/>
        </w:rPr>
      </w:pPr>
      <w:r>
        <w:rPr>
          <w:rStyle w:val="s11"/>
        </w:rPr>
        <w:t xml:space="preserve">    </w:t>
      </w:r>
      <w:r>
        <w:rPr>
          <w:rStyle w:val="s01"/>
        </w:rPr>
        <w:t xml:space="preserve">def </w:t>
      </w:r>
      <w:r>
        <w:rPr>
          <w:rStyle w:val="s11"/>
        </w:rPr>
        <w:t xml:space="preserve">platform(self): </w:t>
      </w:r>
    </w:p>
    <w:p w:rsidR="004E0D7E" w:rsidRDefault="004E0D7E">
      <w:pPr>
        <w:pStyle w:val="HTML0"/>
        <w:rPr>
          <w:rStyle w:val="s11"/>
        </w:rPr>
      </w:pPr>
      <w:r>
        <w:rPr>
          <w:rStyle w:val="s11"/>
        </w:rPr>
        <w:t xml:space="preserve">        </w:t>
      </w:r>
      <w:r>
        <w:rPr>
          <w:rStyle w:val="s01"/>
        </w:rPr>
        <w:t xml:space="preserve">return </w:t>
      </w:r>
      <w:r>
        <w:rPr>
          <w:rStyle w:val="s11"/>
        </w:rPr>
        <w:t xml:space="preserve">self.__O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property </w:t>
      </w:r>
    </w:p>
    <w:p w:rsidR="004E0D7E" w:rsidRDefault="004E0D7E">
      <w:pPr>
        <w:pStyle w:val="HTML0"/>
        <w:rPr>
          <w:rStyle w:val="s11"/>
        </w:rPr>
      </w:pPr>
      <w:r>
        <w:rPr>
          <w:rStyle w:val="s11"/>
        </w:rPr>
        <w:t xml:space="preserve">    </w:t>
      </w:r>
      <w:r>
        <w:rPr>
          <w:rStyle w:val="s01"/>
        </w:rPr>
        <w:t xml:space="preserve">def </w:t>
      </w:r>
      <w:r>
        <w:rPr>
          <w:rStyle w:val="s11"/>
        </w:rPr>
        <w:t xml:space="preserve">accessiblePlatforms(self): </w:t>
      </w:r>
    </w:p>
    <w:p w:rsidR="004E0D7E" w:rsidRDefault="004E0D7E">
      <w:pPr>
        <w:pStyle w:val="HTML0"/>
        <w:rPr>
          <w:rStyle w:val="s11"/>
        </w:rPr>
      </w:pPr>
      <w:r>
        <w:rPr>
          <w:rStyle w:val="s11"/>
        </w:rPr>
        <w:t xml:space="preserve">        </w:t>
      </w:r>
      <w:r>
        <w:rPr>
          <w:rStyle w:val="s01"/>
        </w:rPr>
        <w:t xml:space="preserve">return </w:t>
      </w:r>
      <w:r>
        <w:rPr>
          <w:rStyle w:val="s11"/>
        </w:rPr>
        <w:t xml:space="preserve">(self.MSWINDOWS, self.UNIX)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property </w:t>
      </w:r>
    </w:p>
    <w:p w:rsidR="004E0D7E" w:rsidRDefault="004E0D7E">
      <w:pPr>
        <w:pStyle w:val="HTML0"/>
        <w:rPr>
          <w:rStyle w:val="s11"/>
        </w:rPr>
      </w:pPr>
      <w:r>
        <w:rPr>
          <w:rStyle w:val="s11"/>
        </w:rPr>
        <w:t xml:space="preserve">    </w:t>
      </w:r>
      <w:r>
        <w:rPr>
          <w:rStyle w:val="s01"/>
        </w:rPr>
        <w:t xml:space="preserve">def </w:t>
      </w:r>
      <w:r>
        <w:rPr>
          <w:rStyle w:val="s11"/>
        </w:rPr>
        <w:t xml:space="preserve">isMSWindows(self): </w:t>
      </w:r>
    </w:p>
    <w:p w:rsidR="004E0D7E" w:rsidRDefault="004E0D7E">
      <w:pPr>
        <w:pStyle w:val="HTML0"/>
        <w:rPr>
          <w:rStyle w:val="s11"/>
        </w:rPr>
      </w:pPr>
      <w:r>
        <w:rPr>
          <w:rStyle w:val="s11"/>
        </w:rPr>
        <w:t xml:space="preserve">        </w:t>
      </w:r>
      <w:r>
        <w:rPr>
          <w:rStyle w:val="s01"/>
        </w:rPr>
        <w:t xml:space="preserve">return </w:t>
      </w:r>
      <w:r>
        <w:rPr>
          <w:rStyle w:val="s11"/>
        </w:rPr>
        <w:t xml:space="preserve">self.__IS_MSWINDOWS </w:t>
      </w:r>
    </w:p>
    <w:p w:rsidR="004E0D7E" w:rsidRDefault="004E0D7E">
      <w:pPr>
        <w:pStyle w:val="HTML0"/>
        <w:rPr>
          <w:rStyle w:val="s11"/>
        </w:rPr>
      </w:pPr>
      <w:r>
        <w:rPr>
          <w:rStyle w:val="s11"/>
        </w:rPr>
        <w:lastRenderedPageBreak/>
        <w:t xml:space="preserve"> </w:t>
      </w:r>
    </w:p>
    <w:p w:rsidR="004E0D7E" w:rsidRDefault="004E0D7E">
      <w:pPr>
        <w:pStyle w:val="HTML0"/>
        <w:rPr>
          <w:rStyle w:val="s11"/>
        </w:rPr>
      </w:pPr>
      <w:r>
        <w:rPr>
          <w:rStyle w:val="s11"/>
        </w:rPr>
        <w:t xml:space="preserve">    @property </w:t>
      </w:r>
    </w:p>
    <w:p w:rsidR="004E0D7E" w:rsidRDefault="004E0D7E">
      <w:pPr>
        <w:pStyle w:val="HTML0"/>
        <w:rPr>
          <w:rStyle w:val="s11"/>
        </w:rPr>
      </w:pPr>
      <w:r>
        <w:rPr>
          <w:rStyle w:val="s11"/>
        </w:rPr>
        <w:t xml:space="preserve">    </w:t>
      </w:r>
      <w:r>
        <w:rPr>
          <w:rStyle w:val="s01"/>
        </w:rPr>
        <w:t xml:space="preserve">def </w:t>
      </w:r>
      <w:r>
        <w:rPr>
          <w:rStyle w:val="s11"/>
        </w:rPr>
        <w:t xml:space="preserve">isUNIX(self): </w:t>
      </w:r>
    </w:p>
    <w:p w:rsidR="004E0D7E" w:rsidRDefault="004E0D7E">
      <w:pPr>
        <w:pStyle w:val="HTML0"/>
        <w:rPr>
          <w:rStyle w:val="s11"/>
        </w:rPr>
      </w:pPr>
      <w:r>
        <w:rPr>
          <w:rStyle w:val="s11"/>
        </w:rPr>
        <w:t xml:space="preserve">        </w:t>
      </w:r>
      <w:r>
        <w:rPr>
          <w:rStyle w:val="s01"/>
        </w:rPr>
        <w:t xml:space="preserve">return </w:t>
      </w:r>
      <w:r>
        <w:rPr>
          <w:rStyle w:val="s11"/>
        </w:rPr>
        <w:t xml:space="preserve">self.__IS_UNIX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property </w:t>
      </w:r>
    </w:p>
    <w:p w:rsidR="004E0D7E" w:rsidRDefault="004E0D7E">
      <w:pPr>
        <w:pStyle w:val="HTML0"/>
        <w:rPr>
          <w:rStyle w:val="s11"/>
        </w:rPr>
      </w:pPr>
      <w:r>
        <w:rPr>
          <w:rStyle w:val="s11"/>
        </w:rPr>
        <w:t xml:space="preserve">    </w:t>
      </w:r>
      <w:r>
        <w:rPr>
          <w:rStyle w:val="s01"/>
        </w:rPr>
        <w:t xml:space="preserve">def </w:t>
      </w:r>
      <w:r>
        <w:rPr>
          <w:rStyle w:val="s11"/>
        </w:rPr>
        <w:t xml:space="preserve">systemEnvironments(self): </w:t>
      </w:r>
    </w:p>
    <w:p w:rsidR="004E0D7E" w:rsidRDefault="004E0D7E">
      <w:pPr>
        <w:pStyle w:val="HTML0"/>
        <w:rPr>
          <w:rStyle w:val="s11"/>
        </w:rPr>
      </w:pPr>
      <w:r>
        <w:rPr>
          <w:rStyle w:val="s11"/>
        </w:rPr>
        <w:t xml:space="preserve">        </w:t>
      </w:r>
      <w:r>
        <w:rPr>
          <w:rStyle w:val="s01"/>
        </w:rPr>
        <w:t xml:space="preserve">return </w:t>
      </w:r>
      <w:r>
        <w:rPr>
          <w:rStyle w:val="s11"/>
        </w:rPr>
        <w:t xml:space="preserve">self._environ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property </w:t>
      </w:r>
    </w:p>
    <w:p w:rsidR="004E0D7E" w:rsidRDefault="004E0D7E">
      <w:pPr>
        <w:pStyle w:val="HTML0"/>
        <w:rPr>
          <w:rStyle w:val="s11"/>
        </w:rPr>
      </w:pPr>
      <w:r>
        <w:rPr>
          <w:rStyle w:val="s11"/>
        </w:rPr>
        <w:t xml:space="preserve">    </w:t>
      </w:r>
      <w:r>
        <w:rPr>
          <w:rStyle w:val="s01"/>
        </w:rPr>
        <w:t xml:space="preserve">def </w:t>
      </w:r>
      <w:r>
        <w:rPr>
          <w:rStyle w:val="s11"/>
        </w:rPr>
        <w:t xml:space="preserve">forbiddenSymbols(self): </w:t>
      </w:r>
    </w:p>
    <w:p w:rsidR="004E0D7E" w:rsidRDefault="004E0D7E">
      <w:pPr>
        <w:pStyle w:val="HTML0"/>
        <w:rPr>
          <w:rStyle w:val="s11"/>
        </w:rPr>
      </w:pPr>
      <w:r>
        <w:rPr>
          <w:rStyle w:val="s11"/>
        </w:rPr>
        <w:t xml:space="preserve">        </w:t>
      </w:r>
      <w:r>
        <w:rPr>
          <w:rStyle w:val="s01"/>
        </w:rPr>
        <w:t xml:space="preserve">return </w:t>
      </w:r>
      <w:r>
        <w:rPr>
          <w:rStyle w:val="s21"/>
        </w:rPr>
        <w:t>':*?&lt;&gt;|/</w:t>
      </w:r>
      <w:r>
        <w:rPr>
          <w:rStyle w:val="s01"/>
        </w:rPr>
        <w:t>\\</w:t>
      </w:r>
      <w:r>
        <w:rPr>
          <w:rStyle w:val="s21"/>
        </w:rPr>
        <w:t>'</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hasForbiddenSymbols(self, text): </w:t>
      </w:r>
    </w:p>
    <w:p w:rsidR="004E0D7E" w:rsidRDefault="004E0D7E">
      <w:pPr>
        <w:pStyle w:val="HTML0"/>
        <w:rPr>
          <w:rStyle w:val="s31"/>
        </w:rPr>
      </w:pPr>
      <w:r>
        <w:rPr>
          <w:rStyle w:val="s11"/>
        </w:rPr>
        <w:t xml:space="preserve">        </w:t>
      </w:r>
      <w:r>
        <w:rPr>
          <w:rStyle w:val="s31"/>
        </w:rPr>
        <w:t xml:space="preserve">""" </w:t>
      </w:r>
    </w:p>
    <w:p w:rsidR="004E0D7E" w:rsidRDefault="004E0D7E">
      <w:pPr>
        <w:pStyle w:val="HTML0"/>
        <w:rPr>
          <w:rStyle w:val="s31"/>
        </w:rPr>
      </w:pPr>
      <w:r>
        <w:rPr>
          <w:rStyle w:val="s31"/>
        </w:rPr>
        <w:t xml:space="preserve">        Return tuple of result and forbidden symbol pos. </w:t>
      </w:r>
    </w:p>
    <w:p w:rsidR="004E0D7E" w:rsidRDefault="004E0D7E">
      <w:pPr>
        <w:pStyle w:val="HTML0"/>
        <w:rPr>
          <w:rStyle w:val="s31"/>
        </w:rPr>
      </w:pPr>
      <w:r>
        <w:rPr>
          <w:rStyle w:val="s31"/>
        </w:rPr>
        <w:t xml:space="preserve">        :param text: &lt;str&gt; </w:t>
      </w:r>
    </w:p>
    <w:p w:rsidR="004E0D7E" w:rsidRDefault="004E0D7E">
      <w:pPr>
        <w:pStyle w:val="HTML0"/>
        <w:rPr>
          <w:rStyle w:val="s31"/>
        </w:rPr>
      </w:pPr>
      <w:r>
        <w:rPr>
          <w:rStyle w:val="s31"/>
        </w:rPr>
        <w:t xml:space="preserve">        :return: (&lt;bool&gt;, &lt;int&gt;) </w:t>
      </w:r>
    </w:p>
    <w:p w:rsidR="004E0D7E" w:rsidRDefault="004E0D7E">
      <w:pPr>
        <w:pStyle w:val="HTML0"/>
        <w:rPr>
          <w:rStyle w:val="s11"/>
        </w:rPr>
      </w:pPr>
      <w:r>
        <w:rPr>
          <w:rStyle w:val="s3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text, str):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21"/>
        </w:rPr>
        <w:t>'Expected type: &lt;str&gt;'</w:t>
      </w:r>
      <w:r>
        <w:rPr>
          <w:rStyle w:val="s11"/>
        </w:rPr>
        <w:t xml:space="preserve">) </w:t>
      </w:r>
    </w:p>
    <w:p w:rsidR="004E0D7E" w:rsidRDefault="004E0D7E">
      <w:pPr>
        <w:pStyle w:val="HTML0"/>
        <w:rPr>
          <w:rStyle w:val="s11"/>
        </w:rPr>
      </w:pPr>
      <w:r>
        <w:rPr>
          <w:rStyle w:val="s11"/>
        </w:rPr>
        <w:t xml:space="preserve">        </w:t>
      </w:r>
      <w:r>
        <w:rPr>
          <w:rStyle w:val="s31"/>
        </w:rPr>
        <w:t>#</w:t>
      </w:r>
      <w:r>
        <w:rPr>
          <w:rStyle w:val="s11"/>
        </w:rPr>
        <w:t xml:space="preserve"> </w:t>
      </w:r>
    </w:p>
    <w:p w:rsidR="004E0D7E" w:rsidRDefault="004E0D7E">
      <w:pPr>
        <w:pStyle w:val="HTML0"/>
        <w:rPr>
          <w:rStyle w:val="s11"/>
        </w:rPr>
      </w:pPr>
      <w:r>
        <w:rPr>
          <w:rStyle w:val="s11"/>
        </w:rPr>
        <w:t xml:space="preserve">        forbidden = self.forbiddenSymbols </w:t>
      </w:r>
    </w:p>
    <w:p w:rsidR="004E0D7E" w:rsidRDefault="004E0D7E">
      <w:pPr>
        <w:pStyle w:val="HTML0"/>
        <w:rPr>
          <w:rStyle w:val="s11"/>
        </w:rPr>
      </w:pPr>
      <w:r>
        <w:rPr>
          <w:rStyle w:val="s11"/>
        </w:rPr>
        <w:t xml:space="preserve">        </w:t>
      </w:r>
      <w:r>
        <w:rPr>
          <w:rStyle w:val="s01"/>
        </w:rPr>
        <w:t xml:space="preserve">for </w:t>
      </w:r>
      <w:r>
        <w:rPr>
          <w:rStyle w:val="s11"/>
        </w:rPr>
        <w:t xml:space="preserve">i, s </w:t>
      </w:r>
      <w:r>
        <w:rPr>
          <w:rStyle w:val="s01"/>
        </w:rPr>
        <w:t xml:space="preserve">in </w:t>
      </w:r>
      <w:r>
        <w:rPr>
          <w:rStyle w:val="s11"/>
        </w:rPr>
        <w:t xml:space="preserve">enumerate(text): </w:t>
      </w:r>
    </w:p>
    <w:p w:rsidR="004E0D7E" w:rsidRDefault="004E0D7E">
      <w:pPr>
        <w:pStyle w:val="HTML0"/>
        <w:rPr>
          <w:rStyle w:val="s11"/>
        </w:rPr>
      </w:pPr>
      <w:r>
        <w:rPr>
          <w:rStyle w:val="s11"/>
        </w:rPr>
        <w:t xml:space="preserve">            </w:t>
      </w:r>
      <w:r>
        <w:rPr>
          <w:rStyle w:val="s01"/>
        </w:rPr>
        <w:t xml:space="preserve">if </w:t>
      </w:r>
      <w:r>
        <w:rPr>
          <w:rStyle w:val="s11"/>
        </w:rPr>
        <w:t xml:space="preserve">s </w:t>
      </w:r>
      <w:r>
        <w:rPr>
          <w:rStyle w:val="s01"/>
        </w:rPr>
        <w:t xml:space="preserve">in </w:t>
      </w:r>
      <w:r>
        <w:rPr>
          <w:rStyle w:val="s11"/>
        </w:rPr>
        <w:t xml:space="preserve">forbidden: </w:t>
      </w:r>
    </w:p>
    <w:p w:rsidR="004E0D7E" w:rsidRDefault="004E0D7E">
      <w:pPr>
        <w:pStyle w:val="HTML0"/>
        <w:rPr>
          <w:rStyle w:val="s11"/>
        </w:rPr>
      </w:pPr>
      <w:r>
        <w:rPr>
          <w:rStyle w:val="s11"/>
        </w:rPr>
        <w:t xml:space="preserve">                </w:t>
      </w:r>
      <w:r>
        <w:rPr>
          <w:rStyle w:val="s01"/>
        </w:rPr>
        <w:t xml:space="preserve">return </w:t>
      </w:r>
      <w:r>
        <w:rPr>
          <w:rStyle w:val="s11"/>
        </w:rPr>
        <w:t>(</w:t>
      </w:r>
      <w:r>
        <w:rPr>
          <w:rStyle w:val="s01"/>
        </w:rPr>
        <w:t>True</w:t>
      </w:r>
      <w:r>
        <w:rPr>
          <w:rStyle w:val="s11"/>
        </w:rPr>
        <w:t xml:space="preserve">, i) </w:t>
      </w:r>
    </w:p>
    <w:p w:rsidR="004E0D7E" w:rsidRDefault="004E0D7E">
      <w:pPr>
        <w:pStyle w:val="HTML0"/>
        <w:rPr>
          <w:rStyle w:val="s11"/>
        </w:rPr>
      </w:pPr>
      <w:r>
        <w:rPr>
          <w:rStyle w:val="s11"/>
        </w:rPr>
        <w:t xml:space="preserve">        </w:t>
      </w:r>
      <w:r>
        <w:rPr>
          <w:rStyle w:val="s01"/>
        </w:rPr>
        <w:t xml:space="preserve">return </w:t>
      </w:r>
      <w:r>
        <w:rPr>
          <w:rStyle w:val="s11"/>
        </w:rPr>
        <w:t>(</w:t>
      </w:r>
      <w:r>
        <w:rPr>
          <w:rStyle w:val="s01"/>
        </w:rPr>
        <w:t>False</w:t>
      </w:r>
      <w:r>
        <w:rPr>
          <w:rStyle w:val="s11"/>
        </w:rPr>
        <w:t>, -</w:t>
      </w:r>
      <w:r>
        <w:rPr>
          <w:rStyle w:val="s41"/>
        </w:rPr>
        <w:t>1</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isExist(self, path): </w:t>
      </w:r>
    </w:p>
    <w:p w:rsidR="004E0D7E" w:rsidRDefault="004E0D7E">
      <w:pPr>
        <w:pStyle w:val="HTML0"/>
        <w:rPr>
          <w:rStyle w:val="s11"/>
        </w:rPr>
      </w:pPr>
      <w:r>
        <w:rPr>
          <w:rStyle w:val="s11"/>
        </w:rPr>
        <w:t xml:space="preserve">        </w:t>
      </w:r>
      <w:r>
        <w:rPr>
          <w:rStyle w:val="s01"/>
        </w:rPr>
        <w:t xml:space="preserve">return </w:t>
      </w:r>
      <w:r>
        <w:rPr>
          <w:rStyle w:val="s11"/>
        </w:rPr>
        <w:t xml:space="preserve">os.path.exists(path)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isFile(self, path): </w:t>
      </w:r>
    </w:p>
    <w:p w:rsidR="004E0D7E" w:rsidRDefault="004E0D7E">
      <w:pPr>
        <w:pStyle w:val="HTML0"/>
        <w:rPr>
          <w:rStyle w:val="s11"/>
        </w:rPr>
      </w:pPr>
      <w:r>
        <w:rPr>
          <w:rStyle w:val="s11"/>
        </w:rPr>
        <w:t xml:space="preserve">        </w:t>
      </w:r>
      <w:r>
        <w:rPr>
          <w:rStyle w:val="s01"/>
        </w:rPr>
        <w:t xml:space="preserve">return </w:t>
      </w:r>
      <w:r>
        <w:rPr>
          <w:rStyle w:val="s11"/>
        </w:rPr>
        <w:t xml:space="preserve">os.path.isfile(path)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isDir(self, path): </w:t>
      </w:r>
    </w:p>
    <w:p w:rsidR="004E0D7E" w:rsidRDefault="004E0D7E">
      <w:pPr>
        <w:pStyle w:val="HTML0"/>
        <w:rPr>
          <w:rStyle w:val="s11"/>
        </w:rPr>
      </w:pPr>
      <w:r>
        <w:rPr>
          <w:rStyle w:val="s11"/>
        </w:rPr>
        <w:t xml:space="preserve">        </w:t>
      </w:r>
      <w:r>
        <w:rPr>
          <w:rStyle w:val="s01"/>
        </w:rPr>
        <w:t xml:space="preserve">return </w:t>
      </w:r>
      <w:r>
        <w:rPr>
          <w:rStyle w:val="s11"/>
        </w:rPr>
        <w:t xml:space="preserve">os.path.isdir(path)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content(self, path): </w:t>
      </w:r>
    </w:p>
    <w:p w:rsidR="004E0D7E" w:rsidRDefault="004E0D7E">
      <w:pPr>
        <w:pStyle w:val="HTML0"/>
        <w:rPr>
          <w:rStyle w:val="s31"/>
        </w:rPr>
      </w:pPr>
      <w:r>
        <w:rPr>
          <w:rStyle w:val="s11"/>
        </w:rPr>
        <w:t xml:space="preserve">        </w:t>
      </w:r>
      <w:r>
        <w:rPr>
          <w:rStyle w:val="s31"/>
        </w:rPr>
        <w:t xml:space="preserve">""" </w:t>
      </w:r>
    </w:p>
    <w:p w:rsidR="004E0D7E" w:rsidRDefault="004E0D7E">
      <w:pPr>
        <w:pStyle w:val="HTML0"/>
        <w:rPr>
          <w:rStyle w:val="s31"/>
        </w:rPr>
      </w:pPr>
      <w:r>
        <w:rPr>
          <w:rStyle w:val="s31"/>
        </w:rPr>
        <w:t xml:space="preserve">        Return list of files names and dirs names in directory "path" </w:t>
      </w:r>
    </w:p>
    <w:p w:rsidR="004E0D7E" w:rsidRDefault="004E0D7E">
      <w:pPr>
        <w:pStyle w:val="HTML0"/>
        <w:rPr>
          <w:rStyle w:val="s31"/>
        </w:rPr>
      </w:pPr>
      <w:r>
        <w:rPr>
          <w:rStyle w:val="s31"/>
        </w:rPr>
        <w:t xml:space="preserve">        :param path &lt;str&gt; directory path </w:t>
      </w:r>
    </w:p>
    <w:p w:rsidR="004E0D7E" w:rsidRDefault="004E0D7E">
      <w:pPr>
        <w:pStyle w:val="HTML0"/>
        <w:rPr>
          <w:rStyle w:val="s31"/>
        </w:rPr>
      </w:pPr>
      <w:r>
        <w:rPr>
          <w:rStyle w:val="s31"/>
        </w:rPr>
        <w:t xml:space="preserve">        :return: &lt;list&gt; </w:t>
      </w:r>
    </w:p>
    <w:p w:rsidR="004E0D7E" w:rsidRDefault="004E0D7E">
      <w:pPr>
        <w:pStyle w:val="HTML0"/>
        <w:rPr>
          <w:rStyle w:val="s11"/>
        </w:rPr>
      </w:pPr>
      <w:r>
        <w:rPr>
          <w:rStyle w:val="s31"/>
        </w:rPr>
        <w:t xml:space="preserve">        """</w:t>
      </w:r>
      <w:r>
        <w:rPr>
          <w:rStyle w:val="s11"/>
        </w:rPr>
        <w:t xml:space="preserve"> </w:t>
      </w:r>
    </w:p>
    <w:p w:rsidR="004E0D7E" w:rsidRDefault="004E0D7E">
      <w:pPr>
        <w:pStyle w:val="HTML0"/>
        <w:rPr>
          <w:rStyle w:val="s11"/>
        </w:rPr>
      </w:pPr>
      <w:r>
        <w:rPr>
          <w:rStyle w:val="s11"/>
        </w:rPr>
        <w:lastRenderedPageBreak/>
        <w:t xml:space="preserve">        </w:t>
      </w:r>
      <w:r>
        <w:rPr>
          <w:rStyle w:val="s01"/>
        </w:rPr>
        <w:t xml:space="preserve">if not </w:t>
      </w:r>
      <w:r>
        <w:rPr>
          <w:rStyle w:val="s11"/>
        </w:rPr>
        <w:t xml:space="preserve">self.isDir(path): </w:t>
      </w:r>
    </w:p>
    <w:p w:rsidR="004E0D7E" w:rsidRDefault="004E0D7E">
      <w:pPr>
        <w:pStyle w:val="HTML0"/>
        <w:rPr>
          <w:rStyle w:val="s11"/>
        </w:rPr>
      </w:pPr>
      <w:r>
        <w:rPr>
          <w:rStyle w:val="s11"/>
        </w:rPr>
        <w:t xml:space="preserve">            </w:t>
      </w:r>
      <w:r>
        <w:rPr>
          <w:rStyle w:val="s01"/>
        </w:rPr>
        <w:t xml:space="preserve">raise </w:t>
      </w:r>
      <w:r>
        <w:rPr>
          <w:rStyle w:val="s11"/>
        </w:rPr>
        <w:t xml:space="preserve">IsADirectoryError(path)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os.listdir(path)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listPaths(self, path): </w:t>
      </w:r>
    </w:p>
    <w:p w:rsidR="004E0D7E" w:rsidRDefault="004E0D7E">
      <w:pPr>
        <w:pStyle w:val="HTML0"/>
        <w:rPr>
          <w:rStyle w:val="s31"/>
        </w:rPr>
      </w:pPr>
      <w:r>
        <w:rPr>
          <w:rStyle w:val="s11"/>
        </w:rPr>
        <w:t xml:space="preserve">        </w:t>
      </w:r>
      <w:r>
        <w:rPr>
          <w:rStyle w:val="s31"/>
        </w:rPr>
        <w:t xml:space="preserve">""" </w:t>
      </w:r>
    </w:p>
    <w:p w:rsidR="004E0D7E" w:rsidRDefault="004E0D7E">
      <w:pPr>
        <w:pStyle w:val="HTML0"/>
        <w:rPr>
          <w:rStyle w:val="s31"/>
        </w:rPr>
      </w:pPr>
      <w:r>
        <w:rPr>
          <w:rStyle w:val="s31"/>
        </w:rPr>
        <w:t xml:space="preserve">        Return list of paths in directory "path" </w:t>
      </w:r>
    </w:p>
    <w:p w:rsidR="004E0D7E" w:rsidRDefault="004E0D7E">
      <w:pPr>
        <w:pStyle w:val="HTML0"/>
        <w:rPr>
          <w:rStyle w:val="s31"/>
        </w:rPr>
      </w:pPr>
      <w:r>
        <w:rPr>
          <w:rStyle w:val="s31"/>
        </w:rPr>
        <w:t xml:space="preserve">        :param path &lt;str&gt; directory path </w:t>
      </w:r>
    </w:p>
    <w:p w:rsidR="004E0D7E" w:rsidRDefault="004E0D7E">
      <w:pPr>
        <w:pStyle w:val="HTML0"/>
        <w:rPr>
          <w:rStyle w:val="s31"/>
        </w:rPr>
      </w:pPr>
      <w:r>
        <w:rPr>
          <w:rStyle w:val="s31"/>
        </w:rPr>
        <w:t xml:space="preserve">        :return: &lt;list&gt; </w:t>
      </w:r>
    </w:p>
    <w:p w:rsidR="004E0D7E" w:rsidRDefault="004E0D7E">
      <w:pPr>
        <w:pStyle w:val="HTML0"/>
        <w:rPr>
          <w:rStyle w:val="s11"/>
        </w:rPr>
      </w:pPr>
      <w:r>
        <w:rPr>
          <w:rStyle w:val="s3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self.isDir(path): </w:t>
      </w:r>
    </w:p>
    <w:p w:rsidR="004E0D7E" w:rsidRDefault="004E0D7E">
      <w:pPr>
        <w:pStyle w:val="HTML0"/>
        <w:rPr>
          <w:rStyle w:val="s11"/>
        </w:rPr>
      </w:pPr>
      <w:r>
        <w:rPr>
          <w:rStyle w:val="s11"/>
        </w:rPr>
        <w:t xml:space="preserve">            </w:t>
      </w:r>
      <w:r>
        <w:rPr>
          <w:rStyle w:val="s01"/>
        </w:rPr>
        <w:t xml:space="preserve">raise </w:t>
      </w:r>
      <w:r>
        <w:rPr>
          <w:rStyle w:val="s11"/>
        </w:rPr>
        <w:t>NotADirectoryError(</w:t>
      </w:r>
      <w:r>
        <w:rPr>
          <w:rStyle w:val="s21"/>
        </w:rPr>
        <w:t>"Path {0} is not a directory"</w:t>
      </w:r>
      <w:r>
        <w:rPr>
          <w:rStyle w:val="s11"/>
        </w:rPr>
        <w:t xml:space="preserve">.format(path))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paths = [] </w:t>
      </w:r>
    </w:p>
    <w:p w:rsidR="004E0D7E" w:rsidRDefault="004E0D7E">
      <w:pPr>
        <w:pStyle w:val="HTML0"/>
        <w:rPr>
          <w:rStyle w:val="s11"/>
        </w:rPr>
      </w:pPr>
      <w:r>
        <w:rPr>
          <w:rStyle w:val="s11"/>
        </w:rPr>
        <w:t xml:space="preserve">            </w:t>
      </w:r>
      <w:r>
        <w:rPr>
          <w:rStyle w:val="s01"/>
        </w:rPr>
        <w:t xml:space="preserve">for </w:t>
      </w:r>
      <w:r>
        <w:rPr>
          <w:rStyle w:val="s11"/>
        </w:rPr>
        <w:t xml:space="preserve">name </w:t>
      </w:r>
      <w:r>
        <w:rPr>
          <w:rStyle w:val="s01"/>
        </w:rPr>
        <w:t xml:space="preserve">in </w:t>
      </w:r>
      <w:r>
        <w:rPr>
          <w:rStyle w:val="s11"/>
        </w:rPr>
        <w:t xml:space="preserve">os.listdir(path): </w:t>
      </w:r>
    </w:p>
    <w:p w:rsidR="004E0D7E" w:rsidRDefault="004E0D7E">
      <w:pPr>
        <w:pStyle w:val="HTML0"/>
        <w:rPr>
          <w:rStyle w:val="s11"/>
        </w:rPr>
      </w:pPr>
      <w:r>
        <w:rPr>
          <w:rStyle w:val="s11"/>
        </w:rPr>
        <w:t xml:space="preserve">                paths.append(os.path.join(path, name)) </w:t>
      </w:r>
    </w:p>
    <w:p w:rsidR="004E0D7E" w:rsidRDefault="004E0D7E">
      <w:pPr>
        <w:pStyle w:val="HTML0"/>
        <w:rPr>
          <w:rStyle w:val="s11"/>
        </w:rPr>
      </w:pPr>
      <w:r>
        <w:rPr>
          <w:rStyle w:val="s11"/>
        </w:rPr>
        <w:t xml:space="preserve">            </w:t>
      </w:r>
      <w:r>
        <w:rPr>
          <w:rStyle w:val="s01"/>
        </w:rPr>
        <w:t xml:space="preserve">return </w:t>
      </w:r>
      <w:r>
        <w:rPr>
          <w:rStyle w:val="s11"/>
        </w:rPr>
        <w:t xml:space="preserve">path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listDirs(self, path): </w:t>
      </w:r>
    </w:p>
    <w:p w:rsidR="004E0D7E" w:rsidRDefault="004E0D7E">
      <w:pPr>
        <w:pStyle w:val="HTML0"/>
        <w:rPr>
          <w:rStyle w:val="s31"/>
        </w:rPr>
      </w:pPr>
      <w:r>
        <w:rPr>
          <w:rStyle w:val="s11"/>
        </w:rPr>
        <w:t xml:space="preserve">        </w:t>
      </w:r>
      <w:r>
        <w:rPr>
          <w:rStyle w:val="s31"/>
        </w:rPr>
        <w:t xml:space="preserve">""" </w:t>
      </w:r>
    </w:p>
    <w:p w:rsidR="004E0D7E" w:rsidRDefault="004E0D7E">
      <w:pPr>
        <w:pStyle w:val="HTML0"/>
        <w:rPr>
          <w:rStyle w:val="s31"/>
        </w:rPr>
      </w:pPr>
      <w:r>
        <w:rPr>
          <w:rStyle w:val="s31"/>
        </w:rPr>
        <w:t xml:space="preserve">        Return list of dirs path in directory "path" </w:t>
      </w:r>
    </w:p>
    <w:p w:rsidR="004E0D7E" w:rsidRDefault="004E0D7E">
      <w:pPr>
        <w:pStyle w:val="HTML0"/>
        <w:rPr>
          <w:rStyle w:val="s31"/>
        </w:rPr>
      </w:pPr>
      <w:r>
        <w:rPr>
          <w:rStyle w:val="s31"/>
        </w:rPr>
        <w:t xml:space="preserve">        :param path &lt;str&gt; directory path </w:t>
      </w:r>
    </w:p>
    <w:p w:rsidR="004E0D7E" w:rsidRDefault="004E0D7E">
      <w:pPr>
        <w:pStyle w:val="HTML0"/>
        <w:rPr>
          <w:rStyle w:val="s31"/>
        </w:rPr>
      </w:pPr>
      <w:r>
        <w:rPr>
          <w:rStyle w:val="s31"/>
        </w:rPr>
        <w:t xml:space="preserve">        :return: &lt;list&gt; </w:t>
      </w:r>
    </w:p>
    <w:p w:rsidR="004E0D7E" w:rsidRDefault="004E0D7E">
      <w:pPr>
        <w:pStyle w:val="HTML0"/>
        <w:rPr>
          <w:rStyle w:val="s11"/>
        </w:rPr>
      </w:pPr>
      <w:r>
        <w:rPr>
          <w:rStyle w:val="s3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self.isDir(path): </w:t>
      </w:r>
    </w:p>
    <w:p w:rsidR="004E0D7E" w:rsidRDefault="004E0D7E">
      <w:pPr>
        <w:pStyle w:val="HTML0"/>
        <w:rPr>
          <w:rStyle w:val="s11"/>
        </w:rPr>
      </w:pPr>
      <w:r>
        <w:rPr>
          <w:rStyle w:val="s11"/>
        </w:rPr>
        <w:t xml:space="preserve">            </w:t>
      </w:r>
      <w:r>
        <w:rPr>
          <w:rStyle w:val="s01"/>
        </w:rPr>
        <w:t xml:space="preserve">raise </w:t>
      </w:r>
      <w:r>
        <w:rPr>
          <w:rStyle w:val="s11"/>
        </w:rPr>
        <w:t>NotADirectoryError(</w:t>
      </w:r>
      <w:r>
        <w:rPr>
          <w:rStyle w:val="s21"/>
        </w:rPr>
        <w:t>"Path {0} is not a directory"</w:t>
      </w:r>
      <w:r>
        <w:rPr>
          <w:rStyle w:val="s11"/>
        </w:rPr>
        <w:t xml:space="preserve">.format(path))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dirs = [] </w:t>
      </w:r>
    </w:p>
    <w:p w:rsidR="004E0D7E" w:rsidRDefault="004E0D7E">
      <w:pPr>
        <w:pStyle w:val="HTML0"/>
        <w:rPr>
          <w:rStyle w:val="s11"/>
        </w:rPr>
      </w:pPr>
      <w:r>
        <w:rPr>
          <w:rStyle w:val="s11"/>
        </w:rPr>
        <w:t xml:space="preserve">            </w:t>
      </w:r>
      <w:r>
        <w:rPr>
          <w:rStyle w:val="s01"/>
        </w:rPr>
        <w:t xml:space="preserve">for </w:t>
      </w:r>
      <w:r>
        <w:rPr>
          <w:rStyle w:val="s11"/>
        </w:rPr>
        <w:t xml:space="preserve">name </w:t>
      </w:r>
      <w:r>
        <w:rPr>
          <w:rStyle w:val="s01"/>
        </w:rPr>
        <w:t xml:space="preserve">in </w:t>
      </w:r>
      <w:r>
        <w:rPr>
          <w:rStyle w:val="s11"/>
        </w:rPr>
        <w:t xml:space="preserve">os.listdir(path): </w:t>
      </w:r>
    </w:p>
    <w:p w:rsidR="004E0D7E" w:rsidRDefault="004E0D7E">
      <w:pPr>
        <w:pStyle w:val="HTML0"/>
        <w:rPr>
          <w:rStyle w:val="s11"/>
        </w:rPr>
      </w:pPr>
      <w:r>
        <w:rPr>
          <w:rStyle w:val="s11"/>
        </w:rPr>
        <w:t xml:space="preserve">                p = os.path.join(path, name) </w:t>
      </w:r>
    </w:p>
    <w:p w:rsidR="004E0D7E" w:rsidRDefault="004E0D7E">
      <w:pPr>
        <w:pStyle w:val="HTML0"/>
        <w:rPr>
          <w:rStyle w:val="s11"/>
        </w:rPr>
      </w:pPr>
      <w:r>
        <w:rPr>
          <w:rStyle w:val="s11"/>
        </w:rPr>
        <w:t xml:space="preserve">                </w:t>
      </w:r>
      <w:r>
        <w:rPr>
          <w:rStyle w:val="s01"/>
        </w:rPr>
        <w:t xml:space="preserve">if </w:t>
      </w:r>
      <w:r>
        <w:rPr>
          <w:rStyle w:val="s11"/>
        </w:rPr>
        <w:t xml:space="preserve">os.path.isdir(p): </w:t>
      </w:r>
    </w:p>
    <w:p w:rsidR="004E0D7E" w:rsidRDefault="004E0D7E">
      <w:pPr>
        <w:pStyle w:val="HTML0"/>
        <w:rPr>
          <w:rStyle w:val="s11"/>
        </w:rPr>
      </w:pPr>
      <w:r>
        <w:rPr>
          <w:rStyle w:val="s11"/>
        </w:rPr>
        <w:t xml:space="preserve">                    dirs.append(p) </w:t>
      </w:r>
    </w:p>
    <w:p w:rsidR="004E0D7E" w:rsidRDefault="004E0D7E">
      <w:pPr>
        <w:pStyle w:val="HTML0"/>
        <w:rPr>
          <w:rStyle w:val="s11"/>
        </w:rPr>
      </w:pPr>
      <w:r>
        <w:rPr>
          <w:rStyle w:val="s11"/>
        </w:rPr>
        <w:t xml:space="preserve">            </w:t>
      </w:r>
      <w:r>
        <w:rPr>
          <w:rStyle w:val="s01"/>
        </w:rPr>
        <w:t xml:space="preserve">return </w:t>
      </w:r>
      <w:r>
        <w:rPr>
          <w:rStyle w:val="s11"/>
        </w:rPr>
        <w:t xml:space="preserve">dir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listFiles(self, path): </w:t>
      </w:r>
    </w:p>
    <w:p w:rsidR="004E0D7E" w:rsidRDefault="004E0D7E">
      <w:pPr>
        <w:pStyle w:val="HTML0"/>
        <w:rPr>
          <w:rStyle w:val="s31"/>
        </w:rPr>
      </w:pPr>
      <w:r>
        <w:rPr>
          <w:rStyle w:val="s11"/>
        </w:rPr>
        <w:t xml:space="preserve">        </w:t>
      </w:r>
      <w:r>
        <w:rPr>
          <w:rStyle w:val="s31"/>
        </w:rPr>
        <w:t xml:space="preserve">""" </w:t>
      </w:r>
    </w:p>
    <w:p w:rsidR="004E0D7E" w:rsidRDefault="004E0D7E">
      <w:pPr>
        <w:pStyle w:val="HTML0"/>
        <w:rPr>
          <w:rStyle w:val="s31"/>
        </w:rPr>
      </w:pPr>
      <w:r>
        <w:rPr>
          <w:rStyle w:val="s31"/>
        </w:rPr>
        <w:t xml:space="preserve">        Return list of files path in directory "path" </w:t>
      </w:r>
    </w:p>
    <w:p w:rsidR="004E0D7E" w:rsidRDefault="004E0D7E">
      <w:pPr>
        <w:pStyle w:val="HTML0"/>
        <w:rPr>
          <w:rStyle w:val="s31"/>
        </w:rPr>
      </w:pPr>
      <w:r>
        <w:rPr>
          <w:rStyle w:val="s31"/>
        </w:rPr>
        <w:t xml:space="preserve">        :param path &lt;str&gt; directory path </w:t>
      </w:r>
    </w:p>
    <w:p w:rsidR="004E0D7E" w:rsidRDefault="004E0D7E">
      <w:pPr>
        <w:pStyle w:val="HTML0"/>
        <w:rPr>
          <w:rStyle w:val="s31"/>
        </w:rPr>
      </w:pPr>
      <w:r>
        <w:rPr>
          <w:rStyle w:val="s31"/>
        </w:rPr>
        <w:t xml:space="preserve">        :return: &lt;list&gt; </w:t>
      </w:r>
    </w:p>
    <w:p w:rsidR="004E0D7E" w:rsidRDefault="004E0D7E">
      <w:pPr>
        <w:pStyle w:val="HTML0"/>
        <w:rPr>
          <w:rStyle w:val="s11"/>
        </w:rPr>
      </w:pPr>
      <w:r>
        <w:rPr>
          <w:rStyle w:val="s31"/>
        </w:rPr>
        <w:t xml:space="preserve">        """</w:t>
      </w:r>
      <w:r>
        <w:rPr>
          <w:rStyle w:val="s11"/>
        </w:rPr>
        <w:t xml:space="preserve"> </w:t>
      </w:r>
    </w:p>
    <w:p w:rsidR="004E0D7E" w:rsidRDefault="004E0D7E">
      <w:pPr>
        <w:pStyle w:val="HTML0"/>
        <w:rPr>
          <w:rStyle w:val="s11"/>
        </w:rPr>
      </w:pPr>
      <w:r>
        <w:rPr>
          <w:rStyle w:val="s11"/>
        </w:rPr>
        <w:lastRenderedPageBreak/>
        <w:t xml:space="preserve">        </w:t>
      </w:r>
      <w:r>
        <w:rPr>
          <w:rStyle w:val="s01"/>
        </w:rPr>
        <w:t xml:space="preserve">if not </w:t>
      </w:r>
      <w:r>
        <w:rPr>
          <w:rStyle w:val="s11"/>
        </w:rPr>
        <w:t xml:space="preserve">self.isDir(path): </w:t>
      </w:r>
    </w:p>
    <w:p w:rsidR="004E0D7E" w:rsidRDefault="004E0D7E">
      <w:pPr>
        <w:pStyle w:val="HTML0"/>
        <w:rPr>
          <w:rStyle w:val="s11"/>
        </w:rPr>
      </w:pPr>
      <w:r>
        <w:rPr>
          <w:rStyle w:val="s11"/>
        </w:rPr>
        <w:t xml:space="preserve">            </w:t>
      </w:r>
      <w:r>
        <w:rPr>
          <w:rStyle w:val="s01"/>
        </w:rPr>
        <w:t xml:space="preserve">raise </w:t>
      </w:r>
      <w:r>
        <w:rPr>
          <w:rStyle w:val="s11"/>
        </w:rPr>
        <w:t>NotADirectoryError(</w:t>
      </w:r>
      <w:r>
        <w:rPr>
          <w:rStyle w:val="s21"/>
        </w:rPr>
        <w:t>"Path {0} is not a directory"</w:t>
      </w:r>
      <w:r>
        <w:rPr>
          <w:rStyle w:val="s11"/>
        </w:rPr>
        <w:t xml:space="preserve">.format(path))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files = [] </w:t>
      </w:r>
    </w:p>
    <w:p w:rsidR="004E0D7E" w:rsidRDefault="004E0D7E">
      <w:pPr>
        <w:pStyle w:val="HTML0"/>
        <w:rPr>
          <w:rStyle w:val="s11"/>
        </w:rPr>
      </w:pPr>
      <w:r>
        <w:rPr>
          <w:rStyle w:val="s11"/>
        </w:rPr>
        <w:t xml:space="preserve">            </w:t>
      </w:r>
      <w:r>
        <w:rPr>
          <w:rStyle w:val="s01"/>
        </w:rPr>
        <w:t xml:space="preserve">for </w:t>
      </w:r>
      <w:r>
        <w:rPr>
          <w:rStyle w:val="s11"/>
        </w:rPr>
        <w:t xml:space="preserve">name </w:t>
      </w:r>
      <w:r>
        <w:rPr>
          <w:rStyle w:val="s01"/>
        </w:rPr>
        <w:t xml:space="preserve">in </w:t>
      </w:r>
      <w:r>
        <w:rPr>
          <w:rStyle w:val="s11"/>
        </w:rPr>
        <w:t xml:space="preserve">os.listdir(path): </w:t>
      </w:r>
    </w:p>
    <w:p w:rsidR="004E0D7E" w:rsidRDefault="004E0D7E">
      <w:pPr>
        <w:pStyle w:val="HTML0"/>
        <w:rPr>
          <w:rStyle w:val="s11"/>
        </w:rPr>
      </w:pPr>
      <w:r>
        <w:rPr>
          <w:rStyle w:val="s11"/>
        </w:rPr>
        <w:t xml:space="preserve">                p = os.path.join(path, name) </w:t>
      </w:r>
    </w:p>
    <w:p w:rsidR="004E0D7E" w:rsidRDefault="004E0D7E">
      <w:pPr>
        <w:pStyle w:val="HTML0"/>
        <w:rPr>
          <w:rStyle w:val="s11"/>
        </w:rPr>
      </w:pPr>
      <w:r>
        <w:rPr>
          <w:rStyle w:val="s11"/>
        </w:rPr>
        <w:t xml:space="preserve">                </w:t>
      </w:r>
      <w:r>
        <w:rPr>
          <w:rStyle w:val="s01"/>
        </w:rPr>
        <w:t xml:space="preserve">if </w:t>
      </w:r>
      <w:r>
        <w:rPr>
          <w:rStyle w:val="s11"/>
        </w:rPr>
        <w:t xml:space="preserve">os.path.isfile(p): </w:t>
      </w:r>
    </w:p>
    <w:p w:rsidR="004E0D7E" w:rsidRDefault="004E0D7E">
      <w:pPr>
        <w:pStyle w:val="HTML0"/>
        <w:rPr>
          <w:rStyle w:val="s11"/>
        </w:rPr>
      </w:pPr>
      <w:r>
        <w:rPr>
          <w:rStyle w:val="s11"/>
        </w:rPr>
        <w:t xml:space="preserve">                    files.append(p) </w:t>
      </w:r>
    </w:p>
    <w:p w:rsidR="004E0D7E" w:rsidRDefault="004E0D7E">
      <w:pPr>
        <w:pStyle w:val="HTML0"/>
        <w:rPr>
          <w:rStyle w:val="s11"/>
        </w:rPr>
      </w:pPr>
      <w:r>
        <w:rPr>
          <w:rStyle w:val="s11"/>
        </w:rPr>
        <w:t xml:space="preserve">            </w:t>
      </w:r>
      <w:r>
        <w:rPr>
          <w:rStyle w:val="s01"/>
        </w:rPr>
        <w:t xml:space="preserve">return </w:t>
      </w:r>
      <w:r>
        <w:rPr>
          <w:rStyle w:val="s11"/>
        </w:rPr>
        <w:t xml:space="preserve">file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isMatchSuffix(self, path, suffixes=[]): </w:t>
      </w:r>
    </w:p>
    <w:p w:rsidR="004E0D7E" w:rsidRDefault="004E0D7E">
      <w:pPr>
        <w:pStyle w:val="HTML0"/>
        <w:rPr>
          <w:rStyle w:val="s11"/>
        </w:rPr>
      </w:pPr>
      <w:r>
        <w:rPr>
          <w:rStyle w:val="s11"/>
        </w:rPr>
        <w:t xml:space="preserve">        </w:t>
      </w:r>
      <w:r>
        <w:rPr>
          <w:rStyle w:val="s01"/>
        </w:rPr>
        <w:t xml:space="preserve">if not </w:t>
      </w:r>
      <w:r>
        <w:rPr>
          <w:rStyle w:val="s11"/>
        </w:rPr>
        <w:t xml:space="preserve">isinstance(path, str):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21"/>
        </w:rPr>
        <w:t>'Expected type &lt;str&gt;'</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suffixes, list):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21"/>
        </w:rPr>
        <w:t>'Expected type &lt;list&gt;'</w:t>
      </w:r>
      <w:r>
        <w:rPr>
          <w:rStyle w:val="s11"/>
        </w:rPr>
        <w:t xml:space="preserve">) </w:t>
      </w:r>
    </w:p>
    <w:p w:rsidR="004E0D7E" w:rsidRDefault="004E0D7E">
      <w:pPr>
        <w:pStyle w:val="HTML0"/>
        <w:rPr>
          <w:rStyle w:val="s11"/>
        </w:rPr>
      </w:pPr>
      <w:r>
        <w:rPr>
          <w:rStyle w:val="s11"/>
        </w:rPr>
        <w:t xml:space="preserve">        </w:t>
      </w:r>
      <w:r>
        <w:rPr>
          <w:rStyle w:val="s31"/>
        </w:rPr>
        <w:t>#</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self.isFile(path): </w:t>
      </w:r>
    </w:p>
    <w:p w:rsidR="004E0D7E" w:rsidRDefault="004E0D7E">
      <w:pPr>
        <w:pStyle w:val="HTML0"/>
        <w:rPr>
          <w:rStyle w:val="s11"/>
        </w:rPr>
      </w:pPr>
      <w:r>
        <w:rPr>
          <w:rStyle w:val="s11"/>
        </w:rPr>
        <w:t xml:space="preserve">            </w:t>
      </w:r>
      <w:r>
        <w:rPr>
          <w:rStyle w:val="s01"/>
        </w:rPr>
        <w:t>return False</w:t>
      </w:r>
      <w:r>
        <w:rPr>
          <w:rStyle w:val="s11"/>
        </w:rPr>
        <w:t xml:space="preserve"> </w:t>
      </w:r>
    </w:p>
    <w:p w:rsidR="004E0D7E" w:rsidRDefault="004E0D7E">
      <w:pPr>
        <w:pStyle w:val="HTML0"/>
        <w:rPr>
          <w:rStyle w:val="s11"/>
        </w:rPr>
      </w:pPr>
      <w:r>
        <w:rPr>
          <w:rStyle w:val="s11"/>
        </w:rPr>
        <w:t xml:space="preserve">        ext = self.fileExt(path) </w:t>
      </w:r>
    </w:p>
    <w:p w:rsidR="004E0D7E" w:rsidRDefault="004E0D7E">
      <w:pPr>
        <w:pStyle w:val="HTML0"/>
        <w:rPr>
          <w:rStyle w:val="s11"/>
        </w:rPr>
      </w:pPr>
      <w:r>
        <w:rPr>
          <w:rStyle w:val="s11"/>
        </w:rPr>
        <w:t xml:space="preserve">        </w:t>
      </w:r>
      <w:r>
        <w:rPr>
          <w:rStyle w:val="s01"/>
        </w:rPr>
        <w:t xml:space="preserve">if </w:t>
      </w:r>
      <w:r>
        <w:rPr>
          <w:rStyle w:val="s11"/>
        </w:rPr>
        <w:t xml:space="preserve">ext </w:t>
      </w:r>
      <w:r>
        <w:rPr>
          <w:rStyle w:val="s01"/>
        </w:rPr>
        <w:t xml:space="preserve">in </w:t>
      </w:r>
      <w:r>
        <w:rPr>
          <w:rStyle w:val="s11"/>
        </w:rPr>
        <w:t xml:space="preserve">suffixes: </w:t>
      </w:r>
    </w:p>
    <w:p w:rsidR="004E0D7E" w:rsidRDefault="004E0D7E">
      <w:pPr>
        <w:pStyle w:val="HTML0"/>
        <w:rPr>
          <w:rStyle w:val="s11"/>
        </w:rPr>
      </w:pPr>
      <w:r>
        <w:rPr>
          <w:rStyle w:val="s11"/>
        </w:rPr>
        <w:t xml:space="preserve">            </w:t>
      </w:r>
      <w:r>
        <w:rPr>
          <w:rStyle w:val="s01"/>
        </w:rPr>
        <w:t>return True</w:t>
      </w:r>
      <w:r>
        <w:rPr>
          <w:rStyle w:val="s11"/>
        </w:rPr>
        <w:t xml:space="preserve">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w:t>
      </w:r>
      <w:r>
        <w:rPr>
          <w:rStyle w:val="s01"/>
        </w:rPr>
        <w:t>return Fals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pathFromList(self, list, exceptions=[]): </w:t>
      </w:r>
    </w:p>
    <w:p w:rsidR="004E0D7E" w:rsidRDefault="004E0D7E">
      <w:pPr>
        <w:pStyle w:val="HTML0"/>
        <w:rPr>
          <w:rStyle w:val="s31"/>
        </w:rPr>
      </w:pPr>
      <w:r>
        <w:rPr>
          <w:rStyle w:val="s11"/>
        </w:rPr>
        <w:t xml:space="preserve">        </w:t>
      </w:r>
      <w:r>
        <w:rPr>
          <w:rStyle w:val="s31"/>
        </w:rPr>
        <w:t xml:space="preserve">""" </w:t>
      </w:r>
    </w:p>
    <w:p w:rsidR="004E0D7E" w:rsidRDefault="004E0D7E">
      <w:pPr>
        <w:pStyle w:val="HTML0"/>
        <w:rPr>
          <w:rStyle w:val="s31"/>
        </w:rPr>
      </w:pPr>
      <w:r>
        <w:rPr>
          <w:rStyle w:val="s31"/>
        </w:rPr>
        <w:t xml:space="preserve">        Create a path from list. </w:t>
      </w:r>
    </w:p>
    <w:p w:rsidR="004E0D7E" w:rsidRDefault="004E0D7E">
      <w:pPr>
        <w:pStyle w:val="HTML0"/>
        <w:rPr>
          <w:rStyle w:val="s31"/>
        </w:rPr>
      </w:pPr>
      <w:r>
        <w:rPr>
          <w:rStyle w:val="s31"/>
        </w:rPr>
        <w:t xml:space="preserve">        For example: </w:t>
      </w:r>
    </w:p>
    <w:p w:rsidR="004E0D7E" w:rsidRDefault="004E0D7E">
      <w:pPr>
        <w:pStyle w:val="HTML0"/>
        <w:rPr>
          <w:rStyle w:val="s31"/>
        </w:rPr>
      </w:pPr>
      <w:r>
        <w:rPr>
          <w:rStyle w:val="s31"/>
        </w:rPr>
        <w:t xml:space="preserve">            list = ['media', 'images', 'london', 'me'] </w:t>
      </w:r>
    </w:p>
    <w:p w:rsidR="004E0D7E" w:rsidRDefault="004E0D7E">
      <w:pPr>
        <w:pStyle w:val="HTML0"/>
        <w:rPr>
          <w:rStyle w:val="s31"/>
        </w:rPr>
      </w:pPr>
      <w:r>
        <w:rPr>
          <w:rStyle w:val="s31"/>
        </w:rPr>
        <w:t xml:space="preserve">            exceptions = ['me'] </w:t>
      </w:r>
    </w:p>
    <w:p w:rsidR="004E0D7E" w:rsidRDefault="004E0D7E">
      <w:pPr>
        <w:pStyle w:val="HTML0"/>
        <w:rPr>
          <w:rStyle w:val="s31"/>
        </w:rPr>
      </w:pPr>
      <w:r>
        <w:rPr>
          <w:rStyle w:val="s31"/>
        </w:rPr>
        <w:t xml:space="preserve">            result = 'media/images/london' </w:t>
      </w:r>
    </w:p>
    <w:p w:rsidR="004E0D7E" w:rsidRDefault="004E0D7E">
      <w:pPr>
        <w:pStyle w:val="HTML0"/>
        <w:rPr>
          <w:rStyle w:val="s31"/>
        </w:rPr>
      </w:pPr>
      <w:r>
        <w:rPr>
          <w:rStyle w:val="s31"/>
        </w:rPr>
        <w:t xml:space="preserve">        :param root: </w:t>
      </w:r>
    </w:p>
    <w:p w:rsidR="004E0D7E" w:rsidRDefault="004E0D7E">
      <w:pPr>
        <w:pStyle w:val="HTML0"/>
        <w:rPr>
          <w:rStyle w:val="s31"/>
        </w:rPr>
      </w:pPr>
      <w:r>
        <w:rPr>
          <w:rStyle w:val="s31"/>
        </w:rPr>
        <w:t xml:space="preserve">        :param list: </w:t>
      </w:r>
    </w:p>
    <w:p w:rsidR="004E0D7E" w:rsidRDefault="004E0D7E">
      <w:pPr>
        <w:pStyle w:val="HTML0"/>
        <w:rPr>
          <w:rStyle w:val="s31"/>
        </w:rPr>
      </w:pPr>
      <w:r>
        <w:rPr>
          <w:rStyle w:val="s31"/>
        </w:rPr>
        <w:t xml:space="preserve">        :return: </w:t>
      </w:r>
    </w:p>
    <w:p w:rsidR="004E0D7E" w:rsidRDefault="004E0D7E">
      <w:pPr>
        <w:pStyle w:val="HTML0"/>
        <w:rPr>
          <w:rStyle w:val="s11"/>
        </w:rPr>
      </w:pPr>
      <w:r>
        <w:rPr>
          <w:rStyle w:val="s3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for </w:t>
      </w:r>
      <w:r>
        <w:rPr>
          <w:rStyle w:val="s11"/>
        </w:rPr>
        <w:t xml:space="preserve">i, name </w:t>
      </w:r>
      <w:r>
        <w:rPr>
          <w:rStyle w:val="s01"/>
        </w:rPr>
        <w:t xml:space="preserve">in </w:t>
      </w:r>
      <w:r>
        <w:rPr>
          <w:rStyle w:val="s11"/>
        </w:rPr>
        <w:t xml:space="preserve">enumerate(list): </w:t>
      </w:r>
    </w:p>
    <w:p w:rsidR="004E0D7E" w:rsidRDefault="004E0D7E">
      <w:pPr>
        <w:pStyle w:val="HTML0"/>
        <w:rPr>
          <w:rStyle w:val="s11"/>
        </w:rPr>
      </w:pPr>
      <w:r>
        <w:rPr>
          <w:rStyle w:val="s11"/>
        </w:rPr>
        <w:t xml:space="preserve">            </w:t>
      </w:r>
      <w:r>
        <w:rPr>
          <w:rStyle w:val="s01"/>
        </w:rPr>
        <w:t xml:space="preserve">if not </w:t>
      </w:r>
      <w:r>
        <w:rPr>
          <w:rStyle w:val="s11"/>
        </w:rPr>
        <w:t xml:space="preserve">isinstance(name, str):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21"/>
        </w:rPr>
        <w:t>'element {0} is not a &lt;str&gt; type'</w:t>
      </w:r>
      <w:r>
        <w:rPr>
          <w:rStyle w:val="s11"/>
        </w:rPr>
        <w:t xml:space="preserve">.format(str(i))) </w:t>
      </w:r>
    </w:p>
    <w:p w:rsidR="004E0D7E" w:rsidRDefault="004E0D7E">
      <w:pPr>
        <w:pStyle w:val="HTML0"/>
        <w:rPr>
          <w:rStyle w:val="s11"/>
        </w:rPr>
      </w:pPr>
      <w:r>
        <w:rPr>
          <w:rStyle w:val="s11"/>
        </w:rPr>
        <w:t xml:space="preserve">        </w:t>
      </w:r>
      <w:r>
        <w:rPr>
          <w:rStyle w:val="s31"/>
        </w:rPr>
        <w:t>#</w:t>
      </w:r>
      <w:r>
        <w:rPr>
          <w:rStyle w:val="s11"/>
        </w:rPr>
        <w:t xml:space="preserve"> </w:t>
      </w:r>
    </w:p>
    <w:p w:rsidR="004E0D7E" w:rsidRDefault="004E0D7E">
      <w:pPr>
        <w:pStyle w:val="HTML0"/>
        <w:rPr>
          <w:rStyle w:val="s11"/>
        </w:rPr>
      </w:pPr>
      <w:r>
        <w:rPr>
          <w:rStyle w:val="s11"/>
        </w:rPr>
        <w:t xml:space="preserve">        path = </w:t>
      </w:r>
      <w:r>
        <w:rPr>
          <w:rStyle w:val="s21"/>
        </w:rPr>
        <w:t>''</w:t>
      </w:r>
      <w:r>
        <w:rPr>
          <w:rStyle w:val="s11"/>
        </w:rPr>
        <w:t xml:space="preserve"> </w:t>
      </w:r>
    </w:p>
    <w:p w:rsidR="004E0D7E" w:rsidRDefault="004E0D7E">
      <w:pPr>
        <w:pStyle w:val="HTML0"/>
        <w:rPr>
          <w:rStyle w:val="s11"/>
        </w:rPr>
      </w:pPr>
      <w:r>
        <w:rPr>
          <w:rStyle w:val="s11"/>
        </w:rPr>
        <w:t xml:space="preserve">        </w:t>
      </w:r>
      <w:r>
        <w:rPr>
          <w:rStyle w:val="s01"/>
        </w:rPr>
        <w:t xml:space="preserve">for </w:t>
      </w:r>
      <w:r>
        <w:rPr>
          <w:rStyle w:val="s11"/>
        </w:rPr>
        <w:t xml:space="preserve">folder </w:t>
      </w:r>
      <w:r>
        <w:rPr>
          <w:rStyle w:val="s01"/>
        </w:rPr>
        <w:t xml:space="preserve">in </w:t>
      </w:r>
      <w:r>
        <w:rPr>
          <w:rStyle w:val="s11"/>
        </w:rPr>
        <w:t xml:space="preserve">list: </w:t>
      </w:r>
    </w:p>
    <w:p w:rsidR="004E0D7E" w:rsidRDefault="004E0D7E">
      <w:pPr>
        <w:pStyle w:val="HTML0"/>
        <w:rPr>
          <w:rStyle w:val="s11"/>
        </w:rPr>
      </w:pPr>
      <w:r>
        <w:rPr>
          <w:rStyle w:val="s11"/>
        </w:rPr>
        <w:lastRenderedPageBreak/>
        <w:t xml:space="preserve">            </w:t>
      </w:r>
      <w:r>
        <w:rPr>
          <w:rStyle w:val="s01"/>
        </w:rPr>
        <w:t xml:space="preserve">if not </w:t>
      </w:r>
      <w:r>
        <w:rPr>
          <w:rStyle w:val="s11"/>
        </w:rPr>
        <w:t xml:space="preserve">folder </w:t>
      </w:r>
      <w:r>
        <w:rPr>
          <w:rStyle w:val="s01"/>
        </w:rPr>
        <w:t xml:space="preserve">in </w:t>
      </w:r>
      <w:r>
        <w:rPr>
          <w:rStyle w:val="s11"/>
        </w:rPr>
        <w:t xml:space="preserve">exceptions: </w:t>
      </w:r>
    </w:p>
    <w:p w:rsidR="004E0D7E" w:rsidRDefault="004E0D7E">
      <w:pPr>
        <w:pStyle w:val="HTML0"/>
        <w:rPr>
          <w:rStyle w:val="s11"/>
        </w:rPr>
      </w:pPr>
      <w:r>
        <w:rPr>
          <w:rStyle w:val="s11"/>
        </w:rPr>
        <w:t xml:space="preserve">                path = os.path.join(path, folder) </w:t>
      </w:r>
    </w:p>
    <w:p w:rsidR="004E0D7E" w:rsidRDefault="004E0D7E">
      <w:pPr>
        <w:pStyle w:val="HTML0"/>
        <w:rPr>
          <w:rStyle w:val="s11"/>
        </w:rPr>
      </w:pPr>
      <w:r>
        <w:rPr>
          <w:rStyle w:val="s11"/>
        </w:rPr>
        <w:t xml:space="preserve">        </w:t>
      </w:r>
      <w:r>
        <w:rPr>
          <w:rStyle w:val="s01"/>
        </w:rPr>
        <w:t xml:space="preserve">return </w:t>
      </w:r>
      <w:r>
        <w:rPr>
          <w:rStyle w:val="s11"/>
        </w:rPr>
        <w:t xml:space="preserve">path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joinPaths(self, *paths): </w:t>
      </w:r>
    </w:p>
    <w:p w:rsidR="004E0D7E" w:rsidRDefault="004E0D7E">
      <w:pPr>
        <w:pStyle w:val="HTML0"/>
        <w:rPr>
          <w:rStyle w:val="s11"/>
        </w:rPr>
      </w:pPr>
      <w:r>
        <w:rPr>
          <w:rStyle w:val="s11"/>
        </w:rPr>
        <w:t xml:space="preserve">        </w:t>
      </w:r>
      <w:r>
        <w:rPr>
          <w:rStyle w:val="s01"/>
        </w:rPr>
        <w:t xml:space="preserve">return </w:t>
      </w:r>
      <w:r>
        <w:rPr>
          <w:rStyle w:val="s11"/>
        </w:rPr>
        <w:t xml:space="preserve">os.path.join(*path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fileName(self, path): </w:t>
      </w:r>
    </w:p>
    <w:p w:rsidR="004E0D7E" w:rsidRDefault="004E0D7E">
      <w:pPr>
        <w:pStyle w:val="HTML0"/>
        <w:rPr>
          <w:rStyle w:val="s11"/>
        </w:rPr>
      </w:pPr>
      <w:r>
        <w:rPr>
          <w:rStyle w:val="s11"/>
        </w:rPr>
        <w:t xml:space="preserve">        </w:t>
      </w:r>
      <w:r>
        <w:rPr>
          <w:rStyle w:val="s01"/>
        </w:rPr>
        <w:t xml:space="preserve">if not </w:t>
      </w:r>
      <w:r>
        <w:rPr>
          <w:rStyle w:val="s11"/>
        </w:rPr>
        <w:t xml:space="preserve">self.isFile(path): </w:t>
      </w:r>
    </w:p>
    <w:p w:rsidR="004E0D7E" w:rsidRDefault="004E0D7E">
      <w:pPr>
        <w:pStyle w:val="HTML0"/>
        <w:rPr>
          <w:rStyle w:val="s11"/>
        </w:rPr>
      </w:pPr>
      <w:r>
        <w:rPr>
          <w:rStyle w:val="s11"/>
        </w:rPr>
        <w:t xml:space="preserve">            </w:t>
      </w:r>
      <w:r>
        <w:rPr>
          <w:rStyle w:val="s01"/>
        </w:rPr>
        <w:t xml:space="preserve">raise </w:t>
      </w:r>
      <w:r>
        <w:rPr>
          <w:rStyle w:val="s11"/>
        </w:rPr>
        <w:t>IsADirectoryError(</w:t>
      </w:r>
      <w:r>
        <w:rPr>
          <w:rStyle w:val="s21"/>
        </w:rPr>
        <w:t>"Path {0} is not a file"</w:t>
      </w:r>
      <w:r>
        <w:rPr>
          <w:rStyle w:val="s11"/>
        </w:rPr>
        <w:t xml:space="preserve">.format(path))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os.path.basename(path)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fileTitle(self, path): </w:t>
      </w:r>
    </w:p>
    <w:p w:rsidR="004E0D7E" w:rsidRDefault="004E0D7E">
      <w:pPr>
        <w:pStyle w:val="HTML0"/>
        <w:rPr>
          <w:rStyle w:val="s11"/>
        </w:rPr>
      </w:pPr>
      <w:r>
        <w:rPr>
          <w:rStyle w:val="s11"/>
        </w:rPr>
        <w:t xml:space="preserve">        name = self.fileName(path) </w:t>
      </w:r>
    </w:p>
    <w:p w:rsidR="004E0D7E" w:rsidRDefault="004E0D7E">
      <w:pPr>
        <w:pStyle w:val="HTML0"/>
        <w:rPr>
          <w:rStyle w:val="s11"/>
        </w:rPr>
      </w:pPr>
      <w:r>
        <w:rPr>
          <w:rStyle w:val="s11"/>
        </w:rPr>
        <w:t xml:space="preserve">        splited = name.split(</w:t>
      </w:r>
      <w:r>
        <w:rPr>
          <w:rStyle w:val="s21"/>
        </w:rPr>
        <w:t>'.'</w:t>
      </w:r>
      <w:r>
        <w:rPr>
          <w:rStyle w:val="s11"/>
        </w:rPr>
        <w:t xml:space="preserve">) </w:t>
      </w:r>
    </w:p>
    <w:p w:rsidR="004E0D7E" w:rsidRDefault="004E0D7E">
      <w:pPr>
        <w:pStyle w:val="HTML0"/>
        <w:rPr>
          <w:rStyle w:val="s11"/>
        </w:rPr>
      </w:pPr>
      <w:r>
        <w:rPr>
          <w:rStyle w:val="s11"/>
        </w:rPr>
        <w:t xml:space="preserve">        </w:t>
      </w:r>
      <w:r>
        <w:rPr>
          <w:rStyle w:val="s01"/>
        </w:rPr>
        <w:t xml:space="preserve">if </w:t>
      </w:r>
      <w:r>
        <w:rPr>
          <w:rStyle w:val="s11"/>
        </w:rPr>
        <w:t xml:space="preserve">splited: </w:t>
      </w:r>
    </w:p>
    <w:p w:rsidR="004E0D7E" w:rsidRDefault="004E0D7E">
      <w:pPr>
        <w:pStyle w:val="HTML0"/>
        <w:rPr>
          <w:rStyle w:val="s11"/>
        </w:rPr>
      </w:pPr>
      <w:r>
        <w:rPr>
          <w:rStyle w:val="s11"/>
        </w:rPr>
        <w:t xml:space="preserve">            </w:t>
      </w:r>
      <w:r>
        <w:rPr>
          <w:rStyle w:val="s01"/>
        </w:rPr>
        <w:t xml:space="preserve">return </w:t>
      </w:r>
      <w:r>
        <w:rPr>
          <w:rStyle w:val="s11"/>
        </w:rPr>
        <w:t>splited[</w:t>
      </w:r>
      <w:r>
        <w:rPr>
          <w:rStyle w:val="s41"/>
        </w:rPr>
        <w:t>0</w:t>
      </w:r>
      <w:r>
        <w:rPr>
          <w:rStyle w:val="s11"/>
        </w:rPr>
        <w:t xml:space="preserve">]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21"/>
        </w:rPr>
        <w:t>''</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fileExt(self, path): </w:t>
      </w:r>
    </w:p>
    <w:p w:rsidR="004E0D7E" w:rsidRDefault="004E0D7E">
      <w:pPr>
        <w:pStyle w:val="HTML0"/>
        <w:rPr>
          <w:rStyle w:val="s11"/>
        </w:rPr>
      </w:pPr>
      <w:r>
        <w:rPr>
          <w:rStyle w:val="s11"/>
        </w:rPr>
        <w:t xml:space="preserve">        name = self.fileName(path) </w:t>
      </w:r>
    </w:p>
    <w:p w:rsidR="004E0D7E" w:rsidRDefault="004E0D7E">
      <w:pPr>
        <w:pStyle w:val="HTML0"/>
        <w:rPr>
          <w:rStyle w:val="s11"/>
        </w:rPr>
      </w:pPr>
      <w:r>
        <w:rPr>
          <w:rStyle w:val="s11"/>
        </w:rPr>
        <w:t xml:space="preserve">        splited = name.split(</w:t>
      </w:r>
      <w:r>
        <w:rPr>
          <w:rStyle w:val="s21"/>
        </w:rPr>
        <w:t>'.'</w:t>
      </w:r>
      <w:r>
        <w:rPr>
          <w:rStyle w:val="s11"/>
        </w:rPr>
        <w:t xml:space="preserve">) </w:t>
      </w:r>
    </w:p>
    <w:p w:rsidR="004E0D7E" w:rsidRDefault="004E0D7E">
      <w:pPr>
        <w:pStyle w:val="HTML0"/>
        <w:rPr>
          <w:rStyle w:val="s11"/>
        </w:rPr>
      </w:pPr>
      <w:r>
        <w:rPr>
          <w:rStyle w:val="s11"/>
        </w:rPr>
        <w:t xml:space="preserve">        </w:t>
      </w:r>
      <w:r>
        <w:rPr>
          <w:rStyle w:val="s01"/>
        </w:rPr>
        <w:t xml:space="preserve">if </w:t>
      </w:r>
      <w:r>
        <w:rPr>
          <w:rStyle w:val="s11"/>
        </w:rPr>
        <w:t xml:space="preserve">splited: </w:t>
      </w:r>
    </w:p>
    <w:p w:rsidR="004E0D7E" w:rsidRDefault="004E0D7E">
      <w:pPr>
        <w:pStyle w:val="HTML0"/>
        <w:rPr>
          <w:rStyle w:val="s11"/>
        </w:rPr>
      </w:pPr>
      <w:r>
        <w:rPr>
          <w:rStyle w:val="s11"/>
        </w:rPr>
        <w:t xml:space="preserve">            </w:t>
      </w:r>
      <w:r>
        <w:rPr>
          <w:rStyle w:val="s01"/>
        </w:rPr>
        <w:t xml:space="preserve">if </w:t>
      </w:r>
      <w:r>
        <w:rPr>
          <w:rStyle w:val="s11"/>
        </w:rPr>
        <w:t xml:space="preserve">len(splited) &gt; </w:t>
      </w:r>
      <w:r>
        <w:rPr>
          <w:rStyle w:val="s41"/>
        </w:rPr>
        <w:t>1</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splited[-</w:t>
      </w:r>
      <w:r>
        <w:rPr>
          <w:rStyle w:val="s41"/>
        </w:rPr>
        <w:t>1</w:t>
      </w:r>
      <w:r>
        <w:rPr>
          <w:rStyle w:val="s11"/>
        </w:rPr>
        <w:t xml:space="preserve">]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21"/>
        </w:rPr>
        <w:t>''</w:t>
      </w:r>
      <w:r>
        <w:rPr>
          <w:rStyle w:val="s11"/>
        </w:rPr>
        <w:t xml:space="preserve">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21"/>
        </w:rPr>
        <w:t>''</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isFileExt(self, path, ext): </w:t>
      </w:r>
    </w:p>
    <w:p w:rsidR="004E0D7E" w:rsidRDefault="004E0D7E">
      <w:pPr>
        <w:pStyle w:val="HTML0"/>
        <w:rPr>
          <w:rStyle w:val="s11"/>
        </w:rPr>
      </w:pPr>
      <w:r>
        <w:rPr>
          <w:rStyle w:val="s11"/>
        </w:rPr>
        <w:t xml:space="preserve">        e = self.fileExt(path) </w:t>
      </w:r>
    </w:p>
    <w:p w:rsidR="004E0D7E" w:rsidRDefault="004E0D7E">
      <w:pPr>
        <w:pStyle w:val="HTML0"/>
        <w:rPr>
          <w:rStyle w:val="s11"/>
        </w:rPr>
      </w:pPr>
      <w:r>
        <w:rPr>
          <w:rStyle w:val="s11"/>
        </w:rPr>
        <w:t xml:space="preserve">        </w:t>
      </w:r>
      <w:r>
        <w:rPr>
          <w:rStyle w:val="s01"/>
        </w:rPr>
        <w:t xml:space="preserve">return </w:t>
      </w:r>
      <w:r>
        <w:rPr>
          <w:rStyle w:val="s11"/>
        </w:rPr>
        <w:t xml:space="preserve">e == ext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parentDirectory(self, path): </w:t>
      </w:r>
    </w:p>
    <w:p w:rsidR="004E0D7E" w:rsidRDefault="004E0D7E">
      <w:pPr>
        <w:pStyle w:val="HTML0"/>
        <w:rPr>
          <w:rStyle w:val="s11"/>
        </w:rPr>
      </w:pPr>
      <w:r>
        <w:rPr>
          <w:rStyle w:val="s11"/>
        </w:rPr>
        <w:t xml:space="preserve">        </w:t>
      </w:r>
      <w:r>
        <w:rPr>
          <w:rStyle w:val="s01"/>
        </w:rPr>
        <w:t xml:space="preserve">return </w:t>
      </w:r>
      <w:r>
        <w:rPr>
          <w:rStyle w:val="s11"/>
        </w:rPr>
        <w:t xml:space="preserve">os.path.dirname(path)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isGoodName(self, name): </w:t>
      </w:r>
    </w:p>
    <w:p w:rsidR="004E0D7E" w:rsidRDefault="004E0D7E">
      <w:pPr>
        <w:pStyle w:val="HTML0"/>
        <w:rPr>
          <w:rStyle w:val="s11"/>
        </w:rPr>
      </w:pPr>
      <w:r>
        <w:rPr>
          <w:rStyle w:val="s11"/>
        </w:rPr>
        <w:t xml:space="preserve">        bad = self.forbiddenSymbols </w:t>
      </w:r>
    </w:p>
    <w:p w:rsidR="004E0D7E" w:rsidRDefault="004E0D7E">
      <w:pPr>
        <w:pStyle w:val="HTML0"/>
        <w:rPr>
          <w:rStyle w:val="s11"/>
        </w:rPr>
      </w:pPr>
      <w:r>
        <w:rPr>
          <w:rStyle w:val="s11"/>
        </w:rPr>
        <w:t xml:space="preserve">        </w:t>
      </w:r>
      <w:r>
        <w:rPr>
          <w:rStyle w:val="s01"/>
        </w:rPr>
        <w:t xml:space="preserve">for </w:t>
      </w:r>
      <w:r>
        <w:rPr>
          <w:rStyle w:val="s11"/>
        </w:rPr>
        <w:t xml:space="preserve">sign </w:t>
      </w:r>
      <w:r>
        <w:rPr>
          <w:rStyle w:val="s01"/>
        </w:rPr>
        <w:t xml:space="preserve">in </w:t>
      </w:r>
      <w:r>
        <w:rPr>
          <w:rStyle w:val="s11"/>
        </w:rPr>
        <w:t xml:space="preserve">name: </w:t>
      </w:r>
    </w:p>
    <w:p w:rsidR="004E0D7E" w:rsidRDefault="004E0D7E">
      <w:pPr>
        <w:pStyle w:val="HTML0"/>
        <w:rPr>
          <w:rStyle w:val="s11"/>
        </w:rPr>
      </w:pPr>
      <w:r>
        <w:rPr>
          <w:rStyle w:val="s11"/>
        </w:rPr>
        <w:t xml:space="preserve">            </w:t>
      </w:r>
      <w:r>
        <w:rPr>
          <w:rStyle w:val="s01"/>
        </w:rPr>
        <w:t xml:space="preserve">if </w:t>
      </w:r>
      <w:r>
        <w:rPr>
          <w:rStyle w:val="s11"/>
        </w:rPr>
        <w:t xml:space="preserve">sign </w:t>
      </w:r>
      <w:r>
        <w:rPr>
          <w:rStyle w:val="s01"/>
        </w:rPr>
        <w:t xml:space="preserve">in </w:t>
      </w:r>
      <w:r>
        <w:rPr>
          <w:rStyle w:val="s11"/>
        </w:rPr>
        <w:t xml:space="preserve">bad: </w:t>
      </w:r>
    </w:p>
    <w:p w:rsidR="004E0D7E" w:rsidRDefault="004E0D7E">
      <w:pPr>
        <w:pStyle w:val="HTML0"/>
        <w:rPr>
          <w:rStyle w:val="s11"/>
        </w:rPr>
      </w:pPr>
      <w:r>
        <w:rPr>
          <w:rStyle w:val="s11"/>
        </w:rPr>
        <w:lastRenderedPageBreak/>
        <w:t xml:space="preserve">                </w:t>
      </w:r>
      <w:r>
        <w:rPr>
          <w:rStyle w:val="s01"/>
        </w:rPr>
        <w:t>return False</w:t>
      </w:r>
      <w:r>
        <w:rPr>
          <w:rStyle w:val="s11"/>
        </w:rPr>
        <w:t xml:space="preserve"> </w:t>
      </w:r>
    </w:p>
    <w:p w:rsidR="004E0D7E" w:rsidRDefault="004E0D7E">
      <w:pPr>
        <w:pStyle w:val="HTML0"/>
        <w:rPr>
          <w:rStyle w:val="s11"/>
        </w:rPr>
      </w:pPr>
      <w:r>
        <w:rPr>
          <w:rStyle w:val="s11"/>
        </w:rPr>
        <w:t xml:space="preserve">        </w:t>
      </w:r>
      <w:r>
        <w:rPr>
          <w:rStyle w:val="s01"/>
        </w:rPr>
        <w:t>return Tru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renameFile(self, dir, old, new): </w:t>
      </w:r>
    </w:p>
    <w:p w:rsidR="004E0D7E" w:rsidRDefault="004E0D7E">
      <w:pPr>
        <w:pStyle w:val="HTML0"/>
        <w:rPr>
          <w:rStyle w:val="s11"/>
        </w:rPr>
      </w:pPr>
      <w:r>
        <w:rPr>
          <w:rStyle w:val="s11"/>
        </w:rPr>
        <w:t xml:space="preserve">        os.rename( </w:t>
      </w:r>
    </w:p>
    <w:p w:rsidR="004E0D7E" w:rsidRDefault="004E0D7E">
      <w:pPr>
        <w:pStyle w:val="HTML0"/>
        <w:rPr>
          <w:rStyle w:val="s11"/>
        </w:rPr>
      </w:pPr>
      <w:r>
        <w:rPr>
          <w:rStyle w:val="s11"/>
        </w:rPr>
        <w:t xml:space="preserve">            os.path.join(dir, old), </w:t>
      </w:r>
    </w:p>
    <w:p w:rsidR="004E0D7E" w:rsidRDefault="004E0D7E">
      <w:pPr>
        <w:pStyle w:val="HTML0"/>
        <w:rPr>
          <w:rStyle w:val="s11"/>
        </w:rPr>
      </w:pPr>
      <w:r>
        <w:rPr>
          <w:rStyle w:val="s11"/>
        </w:rPr>
        <w:t xml:space="preserve">            os.path.join(dir, new) </w:t>
      </w:r>
    </w:p>
    <w:p w:rsidR="004E0D7E" w:rsidRDefault="004E0D7E">
      <w:pPr>
        <w:pStyle w:val="HTML0"/>
        <w:rPr>
          <w:rStyle w:val="s11"/>
        </w:rPr>
      </w:pPr>
      <w:r>
        <w:rPr>
          <w:rStyle w:val="s11"/>
        </w:rPr>
        <w:t xml:space="preserve">        )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renameDirectory(self, path, new_name): </w:t>
      </w:r>
    </w:p>
    <w:p w:rsidR="004E0D7E" w:rsidRDefault="004E0D7E">
      <w:pPr>
        <w:pStyle w:val="HTML0"/>
        <w:rPr>
          <w:rStyle w:val="s11"/>
        </w:rPr>
      </w:pPr>
      <w:r>
        <w:rPr>
          <w:rStyle w:val="s11"/>
        </w:rPr>
        <w:t xml:space="preserve">        </w:t>
      </w:r>
      <w:r>
        <w:rPr>
          <w:rStyle w:val="s01"/>
        </w:rPr>
        <w:t>try</w:t>
      </w:r>
      <w:r>
        <w:rPr>
          <w:rStyle w:val="s11"/>
        </w:rPr>
        <w:t xml:space="preserve">: </w:t>
      </w:r>
    </w:p>
    <w:p w:rsidR="004E0D7E" w:rsidRDefault="004E0D7E">
      <w:pPr>
        <w:pStyle w:val="HTML0"/>
        <w:rPr>
          <w:rStyle w:val="s11"/>
        </w:rPr>
      </w:pPr>
      <w:r>
        <w:rPr>
          <w:rStyle w:val="s11"/>
        </w:rPr>
        <w:t xml:space="preserve">            base, name = os.path.split(path) </w:t>
      </w:r>
    </w:p>
    <w:p w:rsidR="004E0D7E" w:rsidRDefault="004E0D7E">
      <w:pPr>
        <w:pStyle w:val="HTML0"/>
        <w:rPr>
          <w:rStyle w:val="s11"/>
        </w:rPr>
      </w:pPr>
      <w:r>
        <w:rPr>
          <w:rStyle w:val="s11"/>
        </w:rPr>
        <w:t xml:space="preserve">            os.rename( </w:t>
      </w:r>
    </w:p>
    <w:p w:rsidR="004E0D7E" w:rsidRDefault="004E0D7E">
      <w:pPr>
        <w:pStyle w:val="HTML0"/>
        <w:rPr>
          <w:rStyle w:val="s11"/>
        </w:rPr>
      </w:pPr>
      <w:r>
        <w:rPr>
          <w:rStyle w:val="s11"/>
        </w:rPr>
        <w:t xml:space="preserve">                src=path, </w:t>
      </w:r>
    </w:p>
    <w:p w:rsidR="004E0D7E" w:rsidRDefault="004E0D7E">
      <w:pPr>
        <w:pStyle w:val="HTML0"/>
        <w:rPr>
          <w:rStyle w:val="s11"/>
        </w:rPr>
      </w:pPr>
      <w:r>
        <w:rPr>
          <w:rStyle w:val="s11"/>
        </w:rPr>
        <w:t xml:space="preserve">                dst=os.path.join(base, new_name) </w:t>
      </w:r>
    </w:p>
    <w:p w:rsidR="004E0D7E" w:rsidRDefault="004E0D7E">
      <w:pPr>
        <w:pStyle w:val="HTML0"/>
        <w:rPr>
          <w:rStyle w:val="s11"/>
        </w:rPr>
      </w:pPr>
      <w:r>
        <w:rPr>
          <w:rStyle w:val="s11"/>
        </w:rPr>
        <w:t xml:space="preserve">            ) </w:t>
      </w:r>
    </w:p>
    <w:p w:rsidR="004E0D7E" w:rsidRDefault="004E0D7E">
      <w:pPr>
        <w:pStyle w:val="HTML0"/>
        <w:rPr>
          <w:rStyle w:val="s11"/>
        </w:rPr>
      </w:pPr>
      <w:r>
        <w:rPr>
          <w:rStyle w:val="s11"/>
        </w:rPr>
        <w:t xml:space="preserve">            </w:t>
      </w:r>
      <w:r>
        <w:rPr>
          <w:rStyle w:val="s01"/>
        </w:rPr>
        <w:t>return True</w:t>
      </w:r>
      <w:r>
        <w:rPr>
          <w:rStyle w:val="s11"/>
        </w:rPr>
        <w:t xml:space="preserve"> </w:t>
      </w:r>
    </w:p>
    <w:p w:rsidR="004E0D7E" w:rsidRDefault="004E0D7E">
      <w:pPr>
        <w:pStyle w:val="HTML0"/>
        <w:rPr>
          <w:rStyle w:val="s11"/>
        </w:rPr>
      </w:pPr>
      <w:r>
        <w:rPr>
          <w:rStyle w:val="s11"/>
        </w:rPr>
        <w:t xml:space="preserve">        </w:t>
      </w:r>
      <w:r>
        <w:rPr>
          <w:rStyle w:val="s01"/>
        </w:rPr>
        <w:t>except</w:t>
      </w:r>
      <w:r>
        <w:rPr>
          <w:rStyle w:val="s11"/>
        </w:rPr>
        <w:t xml:space="preserve">: </w:t>
      </w:r>
    </w:p>
    <w:p w:rsidR="004E0D7E" w:rsidRDefault="004E0D7E">
      <w:pPr>
        <w:pStyle w:val="HTML0"/>
        <w:rPr>
          <w:rStyle w:val="s11"/>
        </w:rPr>
      </w:pPr>
      <w:r>
        <w:rPr>
          <w:rStyle w:val="s11"/>
        </w:rPr>
        <w:t xml:space="preserve">            </w:t>
      </w:r>
      <w:r>
        <w:rPr>
          <w:rStyle w:val="s01"/>
        </w:rPr>
        <w:t>return Fals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removeToTrash(self, path): </w:t>
      </w:r>
    </w:p>
    <w:p w:rsidR="004E0D7E" w:rsidRDefault="004E0D7E">
      <w:pPr>
        <w:pStyle w:val="HTML0"/>
        <w:rPr>
          <w:rStyle w:val="s11"/>
        </w:rPr>
      </w:pPr>
      <w:r>
        <w:rPr>
          <w:rStyle w:val="s11"/>
        </w:rPr>
        <w:t xml:space="preserve">        </w:t>
      </w:r>
      <w:r>
        <w:rPr>
          <w:rStyle w:val="s01"/>
        </w:rPr>
        <w:t>try</w:t>
      </w:r>
      <w:r>
        <w:rPr>
          <w:rStyle w:val="s11"/>
        </w:rPr>
        <w:t xml:space="preserve">: </w:t>
      </w:r>
    </w:p>
    <w:p w:rsidR="004E0D7E" w:rsidRDefault="004E0D7E">
      <w:pPr>
        <w:pStyle w:val="HTML0"/>
        <w:rPr>
          <w:rStyle w:val="s11"/>
        </w:rPr>
      </w:pPr>
      <w:r>
        <w:rPr>
          <w:rStyle w:val="s11"/>
        </w:rPr>
        <w:t xml:space="preserve">            send2trash(path) </w:t>
      </w:r>
    </w:p>
    <w:p w:rsidR="004E0D7E" w:rsidRDefault="004E0D7E">
      <w:pPr>
        <w:pStyle w:val="HTML0"/>
        <w:rPr>
          <w:rStyle w:val="s11"/>
        </w:rPr>
      </w:pPr>
      <w:r>
        <w:rPr>
          <w:rStyle w:val="s11"/>
        </w:rPr>
        <w:t xml:space="preserve">            </w:t>
      </w:r>
      <w:r>
        <w:rPr>
          <w:rStyle w:val="s01"/>
        </w:rPr>
        <w:t>return True</w:t>
      </w:r>
      <w:r>
        <w:rPr>
          <w:rStyle w:val="s11"/>
        </w:rPr>
        <w:t xml:space="preserve"> </w:t>
      </w:r>
    </w:p>
    <w:p w:rsidR="004E0D7E" w:rsidRDefault="004E0D7E">
      <w:pPr>
        <w:pStyle w:val="HTML0"/>
        <w:rPr>
          <w:rStyle w:val="s11"/>
        </w:rPr>
      </w:pPr>
      <w:r>
        <w:rPr>
          <w:rStyle w:val="s11"/>
        </w:rPr>
        <w:t xml:space="preserve">        </w:t>
      </w:r>
      <w:r>
        <w:rPr>
          <w:rStyle w:val="s01"/>
        </w:rPr>
        <w:t>except</w:t>
      </w:r>
      <w:r>
        <w:rPr>
          <w:rStyle w:val="s11"/>
        </w:rPr>
        <w:t xml:space="preserve">: </w:t>
      </w:r>
    </w:p>
    <w:p w:rsidR="004E0D7E" w:rsidRDefault="004E0D7E">
      <w:pPr>
        <w:pStyle w:val="HTML0"/>
        <w:rPr>
          <w:rStyle w:val="s11"/>
        </w:rPr>
      </w:pPr>
      <w:r>
        <w:rPr>
          <w:rStyle w:val="s11"/>
        </w:rPr>
        <w:t xml:space="preserve">            </w:t>
      </w:r>
      <w:r>
        <w:rPr>
          <w:rStyle w:val="s01"/>
        </w:rPr>
        <w:t>return Fals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removeFile(self, path): </w:t>
      </w:r>
    </w:p>
    <w:p w:rsidR="004E0D7E" w:rsidRDefault="004E0D7E">
      <w:pPr>
        <w:pStyle w:val="HTML0"/>
        <w:rPr>
          <w:rStyle w:val="s11"/>
        </w:rPr>
      </w:pPr>
      <w:r>
        <w:rPr>
          <w:rStyle w:val="s11"/>
        </w:rPr>
        <w:t xml:space="preserve">        </w:t>
      </w:r>
      <w:r>
        <w:rPr>
          <w:rStyle w:val="s01"/>
        </w:rPr>
        <w:t xml:space="preserve">if </w:t>
      </w:r>
      <w:r>
        <w:rPr>
          <w:rStyle w:val="s11"/>
        </w:rPr>
        <w:t xml:space="preserve">os.path.isfile(path): </w:t>
      </w:r>
    </w:p>
    <w:p w:rsidR="004E0D7E" w:rsidRDefault="004E0D7E">
      <w:pPr>
        <w:pStyle w:val="HTML0"/>
        <w:rPr>
          <w:rStyle w:val="s11"/>
        </w:rPr>
      </w:pPr>
      <w:r>
        <w:rPr>
          <w:rStyle w:val="s11"/>
        </w:rPr>
        <w:t xml:space="preserve">            </w:t>
      </w:r>
      <w:r>
        <w:rPr>
          <w:rStyle w:val="s01"/>
        </w:rPr>
        <w:t>try</w:t>
      </w:r>
      <w:r>
        <w:rPr>
          <w:rStyle w:val="s11"/>
        </w:rPr>
        <w:t xml:space="preserve">: </w:t>
      </w:r>
    </w:p>
    <w:p w:rsidR="004E0D7E" w:rsidRDefault="004E0D7E">
      <w:pPr>
        <w:pStyle w:val="HTML0"/>
        <w:rPr>
          <w:rStyle w:val="s11"/>
        </w:rPr>
      </w:pPr>
      <w:r>
        <w:rPr>
          <w:rStyle w:val="s11"/>
        </w:rPr>
        <w:t xml:space="preserve">                os.remove(path) </w:t>
      </w:r>
    </w:p>
    <w:p w:rsidR="004E0D7E" w:rsidRDefault="004E0D7E">
      <w:pPr>
        <w:pStyle w:val="HTML0"/>
        <w:rPr>
          <w:rStyle w:val="s11"/>
        </w:rPr>
      </w:pPr>
      <w:r>
        <w:rPr>
          <w:rStyle w:val="s11"/>
        </w:rPr>
        <w:t xml:space="preserve">                </w:t>
      </w:r>
      <w:r>
        <w:rPr>
          <w:rStyle w:val="s01"/>
        </w:rPr>
        <w:t>return True</w:t>
      </w:r>
      <w:r>
        <w:rPr>
          <w:rStyle w:val="s11"/>
        </w:rPr>
        <w:t xml:space="preserve"> </w:t>
      </w:r>
    </w:p>
    <w:p w:rsidR="004E0D7E" w:rsidRDefault="004E0D7E">
      <w:pPr>
        <w:pStyle w:val="HTML0"/>
        <w:rPr>
          <w:rStyle w:val="s11"/>
        </w:rPr>
      </w:pPr>
      <w:r>
        <w:rPr>
          <w:rStyle w:val="s11"/>
        </w:rPr>
        <w:t xml:space="preserve">            </w:t>
      </w:r>
      <w:r>
        <w:rPr>
          <w:rStyle w:val="s01"/>
        </w:rPr>
        <w:t>except</w:t>
      </w:r>
      <w:r>
        <w:rPr>
          <w:rStyle w:val="s11"/>
        </w:rPr>
        <w:t xml:space="preserve">: </w:t>
      </w:r>
    </w:p>
    <w:p w:rsidR="004E0D7E" w:rsidRDefault="004E0D7E">
      <w:pPr>
        <w:pStyle w:val="HTML0"/>
        <w:rPr>
          <w:rStyle w:val="s11"/>
        </w:rPr>
      </w:pPr>
      <w:r>
        <w:rPr>
          <w:rStyle w:val="s11"/>
        </w:rPr>
        <w:t xml:space="preserve">                </w:t>
      </w:r>
      <w:r>
        <w:rPr>
          <w:rStyle w:val="s01"/>
        </w:rPr>
        <w:t>return Fals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removeDir(self, path, ignore_errors=</w:t>
      </w:r>
      <w:r>
        <w:rPr>
          <w:rStyle w:val="s01"/>
        </w:rPr>
        <w:t>False</w:t>
      </w:r>
      <w:r>
        <w:rPr>
          <w:rStyle w:val="s11"/>
        </w:rPr>
        <w:t xml:space="preserve">): </w:t>
      </w:r>
    </w:p>
    <w:p w:rsidR="004E0D7E" w:rsidRDefault="004E0D7E">
      <w:pPr>
        <w:pStyle w:val="HTML0"/>
        <w:rPr>
          <w:rStyle w:val="s11"/>
        </w:rPr>
      </w:pPr>
      <w:r>
        <w:rPr>
          <w:rStyle w:val="s11"/>
        </w:rPr>
        <w:t xml:space="preserve">        </w:t>
      </w:r>
      <w:r>
        <w:rPr>
          <w:rStyle w:val="s01"/>
        </w:rPr>
        <w:t xml:space="preserve">if </w:t>
      </w:r>
      <w:r>
        <w:rPr>
          <w:rStyle w:val="s11"/>
        </w:rPr>
        <w:t xml:space="preserve">os.path.isdir(path): </w:t>
      </w:r>
    </w:p>
    <w:p w:rsidR="004E0D7E" w:rsidRDefault="004E0D7E">
      <w:pPr>
        <w:pStyle w:val="HTML0"/>
        <w:rPr>
          <w:rStyle w:val="s11"/>
        </w:rPr>
      </w:pPr>
      <w:r>
        <w:rPr>
          <w:rStyle w:val="s11"/>
        </w:rPr>
        <w:t xml:space="preserve">            </w:t>
      </w:r>
      <w:r>
        <w:rPr>
          <w:rStyle w:val="s01"/>
        </w:rPr>
        <w:t>try</w:t>
      </w:r>
      <w:r>
        <w:rPr>
          <w:rStyle w:val="s11"/>
        </w:rPr>
        <w:t xml:space="preserve">: </w:t>
      </w:r>
    </w:p>
    <w:p w:rsidR="004E0D7E" w:rsidRDefault="004E0D7E">
      <w:pPr>
        <w:pStyle w:val="HTML0"/>
        <w:rPr>
          <w:rStyle w:val="s11"/>
        </w:rPr>
      </w:pPr>
      <w:r>
        <w:rPr>
          <w:rStyle w:val="s11"/>
        </w:rPr>
        <w:t xml:space="preserve">                shutil.rmtree(path, bool(ignore_errors)) </w:t>
      </w:r>
    </w:p>
    <w:p w:rsidR="004E0D7E" w:rsidRDefault="004E0D7E">
      <w:pPr>
        <w:pStyle w:val="HTML0"/>
        <w:rPr>
          <w:rStyle w:val="s11"/>
        </w:rPr>
      </w:pPr>
      <w:r>
        <w:rPr>
          <w:rStyle w:val="s11"/>
        </w:rPr>
        <w:t xml:space="preserve">                </w:t>
      </w:r>
      <w:r>
        <w:rPr>
          <w:rStyle w:val="s01"/>
        </w:rPr>
        <w:t>return True</w:t>
      </w:r>
      <w:r>
        <w:rPr>
          <w:rStyle w:val="s11"/>
        </w:rPr>
        <w:t xml:space="preserve"> </w:t>
      </w:r>
    </w:p>
    <w:p w:rsidR="004E0D7E" w:rsidRDefault="004E0D7E">
      <w:pPr>
        <w:pStyle w:val="HTML0"/>
        <w:rPr>
          <w:rStyle w:val="s11"/>
        </w:rPr>
      </w:pPr>
      <w:r>
        <w:rPr>
          <w:rStyle w:val="s11"/>
        </w:rPr>
        <w:t xml:space="preserve">            </w:t>
      </w:r>
      <w:r>
        <w:rPr>
          <w:rStyle w:val="s01"/>
        </w:rPr>
        <w:t>except</w:t>
      </w:r>
      <w:r>
        <w:rPr>
          <w:rStyle w:val="s11"/>
        </w:rPr>
        <w:t xml:space="preserve">: </w:t>
      </w:r>
    </w:p>
    <w:p w:rsidR="004E0D7E" w:rsidRDefault="004E0D7E">
      <w:pPr>
        <w:pStyle w:val="HTML0"/>
        <w:rPr>
          <w:rStyle w:val="s11"/>
        </w:rPr>
      </w:pPr>
      <w:r>
        <w:rPr>
          <w:rStyle w:val="s11"/>
        </w:rPr>
        <w:t xml:space="preserve">                </w:t>
      </w:r>
      <w:r>
        <w:rPr>
          <w:rStyle w:val="s01"/>
        </w:rPr>
        <w:t>return Fals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lastRenderedPageBreak/>
        <w:t xml:space="preserve">    </w:t>
      </w:r>
      <w:r>
        <w:rPr>
          <w:rStyle w:val="s01"/>
        </w:rPr>
        <w:t xml:space="preserve">def </w:t>
      </w:r>
      <w:r>
        <w:rPr>
          <w:rStyle w:val="s11"/>
        </w:rPr>
        <w:t xml:space="preserve">makeDir(self, path): </w:t>
      </w:r>
    </w:p>
    <w:p w:rsidR="004E0D7E" w:rsidRDefault="004E0D7E">
      <w:pPr>
        <w:pStyle w:val="HTML0"/>
        <w:rPr>
          <w:rStyle w:val="s11"/>
        </w:rPr>
      </w:pPr>
      <w:r>
        <w:rPr>
          <w:rStyle w:val="s11"/>
        </w:rPr>
        <w:t xml:space="preserve">        </w:t>
      </w:r>
      <w:r>
        <w:rPr>
          <w:rStyle w:val="s01"/>
        </w:rPr>
        <w:t xml:space="preserve">if not </w:t>
      </w:r>
      <w:r>
        <w:rPr>
          <w:rStyle w:val="s11"/>
        </w:rPr>
        <w:t xml:space="preserve">os.path.exists(path): </w:t>
      </w:r>
    </w:p>
    <w:p w:rsidR="004E0D7E" w:rsidRDefault="004E0D7E">
      <w:pPr>
        <w:pStyle w:val="HTML0"/>
        <w:rPr>
          <w:rStyle w:val="s11"/>
        </w:rPr>
      </w:pPr>
      <w:r>
        <w:rPr>
          <w:rStyle w:val="s11"/>
        </w:rPr>
        <w:t xml:space="preserve">            </w:t>
      </w:r>
      <w:r>
        <w:rPr>
          <w:rStyle w:val="s01"/>
        </w:rPr>
        <w:t>try</w:t>
      </w:r>
      <w:r>
        <w:rPr>
          <w:rStyle w:val="s11"/>
        </w:rPr>
        <w:t xml:space="preserve">: </w:t>
      </w:r>
    </w:p>
    <w:p w:rsidR="004E0D7E" w:rsidRDefault="004E0D7E">
      <w:pPr>
        <w:pStyle w:val="HTML0"/>
        <w:rPr>
          <w:rStyle w:val="s11"/>
        </w:rPr>
      </w:pPr>
      <w:r>
        <w:rPr>
          <w:rStyle w:val="s11"/>
        </w:rPr>
        <w:t xml:space="preserve">                os.makedirs(path) </w:t>
      </w:r>
    </w:p>
    <w:p w:rsidR="004E0D7E" w:rsidRDefault="004E0D7E">
      <w:pPr>
        <w:pStyle w:val="HTML0"/>
        <w:rPr>
          <w:rStyle w:val="s11"/>
        </w:rPr>
      </w:pPr>
      <w:r>
        <w:rPr>
          <w:rStyle w:val="s11"/>
        </w:rPr>
        <w:t xml:space="preserve">                </w:t>
      </w:r>
      <w:r>
        <w:rPr>
          <w:rStyle w:val="s01"/>
        </w:rPr>
        <w:t>return True</w:t>
      </w:r>
      <w:r>
        <w:rPr>
          <w:rStyle w:val="s11"/>
        </w:rPr>
        <w:t xml:space="preserve"> </w:t>
      </w:r>
    </w:p>
    <w:p w:rsidR="004E0D7E" w:rsidRDefault="004E0D7E">
      <w:pPr>
        <w:pStyle w:val="HTML0"/>
        <w:rPr>
          <w:rStyle w:val="s11"/>
        </w:rPr>
      </w:pPr>
      <w:r>
        <w:rPr>
          <w:rStyle w:val="s11"/>
        </w:rPr>
        <w:t xml:space="preserve">            </w:t>
      </w:r>
      <w:r>
        <w:rPr>
          <w:rStyle w:val="s01"/>
        </w:rPr>
        <w:t>except</w:t>
      </w:r>
      <w:r>
        <w:rPr>
          <w:rStyle w:val="s11"/>
        </w:rPr>
        <w:t xml:space="preserve">: </w:t>
      </w:r>
    </w:p>
    <w:p w:rsidR="004E0D7E" w:rsidRDefault="004E0D7E">
      <w:pPr>
        <w:pStyle w:val="HTML0"/>
        <w:rPr>
          <w:rStyle w:val="s11"/>
        </w:rPr>
      </w:pPr>
      <w:r>
        <w:rPr>
          <w:rStyle w:val="s11"/>
        </w:rPr>
        <w:t xml:space="preserve">                </w:t>
      </w:r>
      <w:r>
        <w:rPr>
          <w:rStyle w:val="s01"/>
        </w:rPr>
        <w:t>return False</w:t>
      </w:r>
      <w:r>
        <w:rPr>
          <w:rStyle w:val="s11"/>
        </w:rPr>
        <w:t xml:space="preserve">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w:t>
      </w:r>
      <w:r>
        <w:rPr>
          <w:rStyle w:val="s01"/>
        </w:rPr>
        <w:t>return Fals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makeTree(self, root: str, G: digraph.DiGraph): </w:t>
      </w:r>
    </w:p>
    <w:p w:rsidR="004E0D7E" w:rsidRDefault="004E0D7E">
      <w:pPr>
        <w:pStyle w:val="HTML0"/>
        <w:rPr>
          <w:rStyle w:val="s11"/>
        </w:rPr>
      </w:pPr>
      <w:r>
        <w:rPr>
          <w:rStyle w:val="s11"/>
        </w:rPr>
        <w:t xml:space="preserve">        </w:t>
      </w:r>
      <w:r>
        <w:rPr>
          <w:rStyle w:val="s01"/>
        </w:rPr>
        <w:t xml:space="preserve">if not </w:t>
      </w:r>
      <w:r>
        <w:rPr>
          <w:rStyle w:val="s11"/>
        </w:rPr>
        <w:t xml:space="preserve">isinstance(G, digraph.DiGraph):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21"/>
        </w:rPr>
        <w:t>'Expected type: &lt;DiGraph&gt;'</w:t>
      </w:r>
      <w:r>
        <w:rPr>
          <w:rStyle w:val="s11"/>
        </w:rPr>
        <w:t xml:space="preserve">) </w:t>
      </w:r>
    </w:p>
    <w:p w:rsidR="004E0D7E" w:rsidRDefault="004E0D7E">
      <w:pPr>
        <w:pStyle w:val="HTML0"/>
        <w:rPr>
          <w:rStyle w:val="s11"/>
        </w:rPr>
      </w:pPr>
      <w:r>
        <w:rPr>
          <w:rStyle w:val="s11"/>
        </w:rPr>
        <w:t xml:space="preserve">        paths = [] </w:t>
      </w:r>
    </w:p>
    <w:p w:rsidR="004E0D7E" w:rsidRDefault="004E0D7E">
      <w:pPr>
        <w:pStyle w:val="HTML0"/>
        <w:rPr>
          <w:rStyle w:val="s11"/>
        </w:rPr>
      </w:pPr>
      <w:r>
        <w:rPr>
          <w:rStyle w:val="s11"/>
        </w:rPr>
        <w:t xml:space="preserve">        node_names = DIGRAPHUTIL.nodeAttributes(G, </w:t>
      </w:r>
      <w:r>
        <w:rPr>
          <w:rStyle w:val="s21"/>
        </w:rPr>
        <w:t>'name'</w:t>
      </w:r>
      <w:r>
        <w:rPr>
          <w:rStyle w:val="s11"/>
        </w:rPr>
        <w:t xml:space="preserve">) </w:t>
      </w:r>
    </w:p>
    <w:p w:rsidR="004E0D7E" w:rsidRDefault="004E0D7E">
      <w:pPr>
        <w:pStyle w:val="HTML0"/>
        <w:rPr>
          <w:rStyle w:val="s11"/>
        </w:rPr>
      </w:pPr>
      <w:r>
        <w:rPr>
          <w:rStyle w:val="s11"/>
        </w:rPr>
        <w:t xml:space="preserve">        </w:t>
      </w:r>
      <w:r>
        <w:rPr>
          <w:rStyle w:val="s31"/>
        </w:rPr>
        <w:t>#</w:t>
      </w:r>
      <w:r>
        <w:rPr>
          <w:rStyle w:val="s11"/>
        </w:rPr>
        <w:t xml:space="preserve"> </w:t>
      </w:r>
    </w:p>
    <w:p w:rsidR="004E0D7E" w:rsidRDefault="004E0D7E">
      <w:pPr>
        <w:pStyle w:val="HTML0"/>
        <w:rPr>
          <w:rStyle w:val="s11"/>
        </w:rPr>
      </w:pPr>
      <w:r>
        <w:rPr>
          <w:rStyle w:val="s11"/>
        </w:rPr>
        <w:t xml:space="preserve">        </w:t>
      </w:r>
      <w:r>
        <w:rPr>
          <w:rStyle w:val="s01"/>
        </w:rPr>
        <w:t xml:space="preserve">for </w:t>
      </w:r>
      <w:r>
        <w:rPr>
          <w:rStyle w:val="s11"/>
        </w:rPr>
        <w:t xml:space="preserve">node </w:t>
      </w:r>
      <w:r>
        <w:rPr>
          <w:rStyle w:val="s01"/>
        </w:rPr>
        <w:t xml:space="preserve">in </w:t>
      </w:r>
      <w:r>
        <w:rPr>
          <w:rStyle w:val="s11"/>
        </w:rPr>
        <w:t>G.nodes(</w:t>
      </w:r>
      <w:r>
        <w:rPr>
          <w:rStyle w:val="s01"/>
        </w:rPr>
        <w:t>False</w:t>
      </w:r>
      <w:r>
        <w:rPr>
          <w:rStyle w:val="s11"/>
        </w:rPr>
        <w:t xml:space="preserve">): </w:t>
      </w:r>
    </w:p>
    <w:p w:rsidR="004E0D7E" w:rsidRDefault="004E0D7E">
      <w:pPr>
        <w:pStyle w:val="HTML0"/>
        <w:rPr>
          <w:rStyle w:val="s11"/>
        </w:rPr>
      </w:pPr>
      <w:r>
        <w:rPr>
          <w:rStyle w:val="s11"/>
        </w:rPr>
        <w:t xml:space="preserve">            short = DIGRAPHUTIL.shortestPath(G, DIGRAPHUTIL.RootNode, node) </w:t>
      </w:r>
    </w:p>
    <w:p w:rsidR="004E0D7E" w:rsidRDefault="004E0D7E">
      <w:pPr>
        <w:pStyle w:val="HTML0"/>
        <w:rPr>
          <w:rStyle w:val="s11"/>
        </w:rPr>
      </w:pPr>
      <w:r>
        <w:rPr>
          <w:rStyle w:val="s11"/>
        </w:rPr>
        <w:t xml:space="preserve">            path = [] </w:t>
      </w:r>
    </w:p>
    <w:p w:rsidR="004E0D7E" w:rsidRDefault="004E0D7E">
      <w:pPr>
        <w:pStyle w:val="HTML0"/>
        <w:rPr>
          <w:rStyle w:val="s11"/>
        </w:rPr>
      </w:pPr>
      <w:r>
        <w:rPr>
          <w:rStyle w:val="s11"/>
        </w:rPr>
        <w:t xml:space="preserve">            </w:t>
      </w:r>
      <w:r>
        <w:rPr>
          <w:rStyle w:val="s01"/>
        </w:rPr>
        <w:t xml:space="preserve">for </w:t>
      </w:r>
      <w:r>
        <w:rPr>
          <w:rStyle w:val="s11"/>
        </w:rPr>
        <w:t xml:space="preserve">n </w:t>
      </w:r>
      <w:r>
        <w:rPr>
          <w:rStyle w:val="s01"/>
        </w:rPr>
        <w:t xml:space="preserve">in </w:t>
      </w:r>
      <w:r>
        <w:rPr>
          <w:rStyle w:val="s11"/>
        </w:rPr>
        <w:t xml:space="preserve">short: </w:t>
      </w:r>
    </w:p>
    <w:p w:rsidR="004E0D7E" w:rsidRDefault="004E0D7E">
      <w:pPr>
        <w:pStyle w:val="HTML0"/>
        <w:rPr>
          <w:rStyle w:val="s11"/>
        </w:rPr>
      </w:pPr>
      <w:r>
        <w:rPr>
          <w:rStyle w:val="s11"/>
        </w:rPr>
        <w:t xml:space="preserve">                path.append(node_names[n]) </w:t>
      </w:r>
    </w:p>
    <w:p w:rsidR="004E0D7E" w:rsidRDefault="004E0D7E">
      <w:pPr>
        <w:pStyle w:val="HTML0"/>
        <w:rPr>
          <w:rStyle w:val="s11"/>
        </w:rPr>
      </w:pPr>
      <w:r>
        <w:rPr>
          <w:rStyle w:val="s11"/>
        </w:rPr>
        <w:t xml:space="preserve">            paths.append(self.pathFromList(path)) </w:t>
      </w:r>
    </w:p>
    <w:p w:rsidR="004E0D7E" w:rsidRDefault="004E0D7E">
      <w:pPr>
        <w:pStyle w:val="HTML0"/>
        <w:rPr>
          <w:rStyle w:val="s11"/>
        </w:rPr>
      </w:pPr>
      <w:r>
        <w:rPr>
          <w:rStyle w:val="s11"/>
        </w:rPr>
        <w:t xml:space="preserve">        </w:t>
      </w:r>
      <w:r>
        <w:rPr>
          <w:rStyle w:val="s31"/>
        </w:rPr>
        <w:t>#</w:t>
      </w:r>
      <w:r>
        <w:rPr>
          <w:rStyle w:val="s11"/>
        </w:rPr>
        <w:t xml:space="preserve"> </w:t>
      </w:r>
    </w:p>
    <w:p w:rsidR="004E0D7E" w:rsidRDefault="004E0D7E">
      <w:pPr>
        <w:pStyle w:val="HTML0"/>
        <w:rPr>
          <w:rStyle w:val="s11"/>
        </w:rPr>
      </w:pPr>
      <w:r>
        <w:rPr>
          <w:rStyle w:val="s11"/>
        </w:rPr>
        <w:t xml:space="preserve">        paths.remove(DIGRAPHUTIL.RootNode) </w:t>
      </w:r>
    </w:p>
    <w:p w:rsidR="004E0D7E" w:rsidRDefault="004E0D7E">
      <w:pPr>
        <w:pStyle w:val="HTML0"/>
        <w:rPr>
          <w:rStyle w:val="s11"/>
        </w:rPr>
      </w:pPr>
      <w:r>
        <w:rPr>
          <w:rStyle w:val="s11"/>
        </w:rPr>
        <w:t xml:space="preserve">        </w:t>
      </w:r>
      <w:r>
        <w:rPr>
          <w:rStyle w:val="s01"/>
        </w:rPr>
        <w:t xml:space="preserve">for </w:t>
      </w:r>
      <w:r>
        <w:rPr>
          <w:rStyle w:val="s11"/>
        </w:rPr>
        <w:t xml:space="preserve">path </w:t>
      </w:r>
      <w:r>
        <w:rPr>
          <w:rStyle w:val="s01"/>
        </w:rPr>
        <w:t xml:space="preserve">in </w:t>
      </w:r>
      <w:r>
        <w:rPr>
          <w:rStyle w:val="s11"/>
        </w:rPr>
        <w:t xml:space="preserve">paths: </w:t>
      </w:r>
    </w:p>
    <w:p w:rsidR="004E0D7E" w:rsidRDefault="004E0D7E">
      <w:pPr>
        <w:pStyle w:val="HTML0"/>
        <w:rPr>
          <w:rStyle w:val="s11"/>
        </w:rPr>
      </w:pPr>
      <w:r>
        <w:rPr>
          <w:rStyle w:val="s11"/>
        </w:rPr>
        <w:t xml:space="preserve">            path = path.replace(DIGRAPHUTIL.RootNode, root) </w:t>
      </w:r>
    </w:p>
    <w:p w:rsidR="004E0D7E" w:rsidRDefault="004E0D7E">
      <w:pPr>
        <w:pStyle w:val="HTML0"/>
        <w:rPr>
          <w:rStyle w:val="s11"/>
        </w:rPr>
      </w:pPr>
      <w:r>
        <w:rPr>
          <w:rStyle w:val="s11"/>
        </w:rPr>
        <w:t xml:space="preserve">            self.makeDir(path)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copyFile(self, src, dst): </w:t>
      </w:r>
    </w:p>
    <w:p w:rsidR="004E0D7E" w:rsidRDefault="004E0D7E">
      <w:pPr>
        <w:pStyle w:val="HTML0"/>
        <w:rPr>
          <w:rStyle w:val="s11"/>
        </w:rPr>
      </w:pPr>
      <w:r>
        <w:rPr>
          <w:rStyle w:val="s11"/>
        </w:rPr>
        <w:t xml:space="preserve">        </w:t>
      </w:r>
      <w:r>
        <w:rPr>
          <w:rStyle w:val="s01"/>
        </w:rPr>
        <w:t>try</w:t>
      </w:r>
      <w:r>
        <w:rPr>
          <w:rStyle w:val="s11"/>
        </w:rPr>
        <w:t xml:space="preserve">: </w:t>
      </w:r>
    </w:p>
    <w:p w:rsidR="004E0D7E" w:rsidRDefault="004E0D7E">
      <w:pPr>
        <w:pStyle w:val="HTML0"/>
        <w:rPr>
          <w:rStyle w:val="s11"/>
        </w:rPr>
      </w:pPr>
      <w:r>
        <w:rPr>
          <w:rStyle w:val="s11"/>
        </w:rPr>
        <w:t xml:space="preserve">            shutil.copyfile(src, dst) </w:t>
      </w:r>
    </w:p>
    <w:p w:rsidR="004E0D7E" w:rsidRDefault="004E0D7E">
      <w:pPr>
        <w:pStyle w:val="HTML0"/>
        <w:rPr>
          <w:rStyle w:val="s11"/>
        </w:rPr>
      </w:pPr>
      <w:r>
        <w:rPr>
          <w:rStyle w:val="s11"/>
        </w:rPr>
        <w:t xml:space="preserve">            </w:t>
      </w:r>
      <w:r>
        <w:rPr>
          <w:rStyle w:val="s01"/>
        </w:rPr>
        <w:t>return True</w:t>
      </w:r>
      <w:r>
        <w:rPr>
          <w:rStyle w:val="s11"/>
        </w:rPr>
        <w:t xml:space="preserve"> </w:t>
      </w:r>
    </w:p>
    <w:p w:rsidR="004E0D7E" w:rsidRDefault="004E0D7E">
      <w:pPr>
        <w:pStyle w:val="HTML0"/>
        <w:rPr>
          <w:rStyle w:val="s11"/>
        </w:rPr>
      </w:pPr>
      <w:r>
        <w:rPr>
          <w:rStyle w:val="s11"/>
        </w:rPr>
        <w:t xml:space="preserve">        </w:t>
      </w:r>
      <w:r>
        <w:rPr>
          <w:rStyle w:val="s01"/>
        </w:rPr>
        <w:t>except</w:t>
      </w:r>
      <w:r>
        <w:rPr>
          <w:rStyle w:val="s11"/>
        </w:rPr>
        <w:t xml:space="preserve">: </w:t>
      </w:r>
    </w:p>
    <w:p w:rsidR="004E0D7E" w:rsidRDefault="004E0D7E">
      <w:pPr>
        <w:pStyle w:val="HTML0"/>
        <w:rPr>
          <w:rStyle w:val="s11"/>
        </w:rPr>
      </w:pPr>
      <w:r>
        <w:rPr>
          <w:rStyle w:val="s11"/>
        </w:rPr>
        <w:t xml:space="preserve">            </w:t>
      </w:r>
      <w:r>
        <w:rPr>
          <w:rStyle w:val="s01"/>
        </w:rPr>
        <w:t>return Fals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saveToJSON(self, obj, path): </w:t>
      </w:r>
    </w:p>
    <w:p w:rsidR="004E0D7E" w:rsidRDefault="004E0D7E">
      <w:pPr>
        <w:pStyle w:val="HTML0"/>
        <w:rPr>
          <w:rStyle w:val="s11"/>
        </w:rPr>
      </w:pPr>
      <w:r>
        <w:rPr>
          <w:rStyle w:val="s11"/>
        </w:rPr>
        <w:t xml:space="preserve">        </w:t>
      </w:r>
      <w:r>
        <w:rPr>
          <w:rStyle w:val="s01"/>
        </w:rPr>
        <w:t xml:space="preserve">if not </w:t>
      </w:r>
      <w:r>
        <w:rPr>
          <w:rStyle w:val="s11"/>
        </w:rPr>
        <w:t xml:space="preserve">os.path.exists(path): </w:t>
      </w:r>
    </w:p>
    <w:p w:rsidR="004E0D7E" w:rsidRDefault="004E0D7E">
      <w:pPr>
        <w:pStyle w:val="HTML0"/>
        <w:rPr>
          <w:rStyle w:val="s11"/>
        </w:rPr>
      </w:pPr>
      <w:r>
        <w:rPr>
          <w:rStyle w:val="s11"/>
        </w:rPr>
        <w:t xml:space="preserve">            new_file = open(path, </w:t>
      </w:r>
      <w:r>
        <w:rPr>
          <w:rStyle w:val="s21"/>
        </w:rPr>
        <w:t>'w'</w:t>
      </w:r>
      <w:r>
        <w:rPr>
          <w:rStyle w:val="s11"/>
        </w:rPr>
        <w:t xml:space="preserve">) </w:t>
      </w:r>
    </w:p>
    <w:p w:rsidR="004E0D7E" w:rsidRDefault="004E0D7E">
      <w:pPr>
        <w:pStyle w:val="HTML0"/>
        <w:rPr>
          <w:rStyle w:val="s11"/>
        </w:rPr>
      </w:pPr>
      <w:r>
        <w:rPr>
          <w:rStyle w:val="s11"/>
        </w:rPr>
        <w:t xml:space="preserve">            new_file.close() </w:t>
      </w:r>
    </w:p>
    <w:p w:rsidR="004E0D7E" w:rsidRDefault="004E0D7E">
      <w:pPr>
        <w:pStyle w:val="HTML0"/>
        <w:rPr>
          <w:rStyle w:val="s11"/>
        </w:rPr>
      </w:pPr>
      <w:r>
        <w:rPr>
          <w:rStyle w:val="s11"/>
        </w:rPr>
        <w:t xml:space="preserve">            </w:t>
      </w:r>
      <w:r>
        <w:rPr>
          <w:rStyle w:val="s01"/>
        </w:rPr>
        <w:t xml:space="preserve">if </w:t>
      </w:r>
      <w:r>
        <w:rPr>
          <w:rStyle w:val="s11"/>
        </w:rPr>
        <w:t xml:space="preserve">os.path.exists(path): </w:t>
      </w:r>
    </w:p>
    <w:p w:rsidR="004E0D7E" w:rsidRDefault="004E0D7E">
      <w:pPr>
        <w:pStyle w:val="HTML0"/>
        <w:rPr>
          <w:rStyle w:val="s11"/>
        </w:rPr>
      </w:pPr>
      <w:r>
        <w:rPr>
          <w:rStyle w:val="s11"/>
        </w:rPr>
        <w:t xml:space="preserve">                json.dump( </w:t>
      </w:r>
    </w:p>
    <w:p w:rsidR="004E0D7E" w:rsidRDefault="004E0D7E">
      <w:pPr>
        <w:pStyle w:val="HTML0"/>
        <w:rPr>
          <w:rStyle w:val="s11"/>
        </w:rPr>
      </w:pPr>
      <w:r>
        <w:rPr>
          <w:rStyle w:val="s11"/>
        </w:rPr>
        <w:t xml:space="preserve">                    obj=obj, </w:t>
      </w:r>
    </w:p>
    <w:p w:rsidR="004E0D7E" w:rsidRDefault="004E0D7E">
      <w:pPr>
        <w:pStyle w:val="HTML0"/>
        <w:rPr>
          <w:rStyle w:val="s11"/>
        </w:rPr>
      </w:pPr>
      <w:r>
        <w:rPr>
          <w:rStyle w:val="s11"/>
        </w:rPr>
        <w:t xml:space="preserve">                    fp=open(path, </w:t>
      </w:r>
      <w:r>
        <w:rPr>
          <w:rStyle w:val="s21"/>
        </w:rPr>
        <w:t>'w'</w:t>
      </w:r>
      <w:r>
        <w:rPr>
          <w:rStyle w:val="s11"/>
        </w:rPr>
        <w:t xml:space="preserve">), </w:t>
      </w:r>
    </w:p>
    <w:p w:rsidR="004E0D7E" w:rsidRDefault="004E0D7E">
      <w:pPr>
        <w:pStyle w:val="HTML0"/>
        <w:rPr>
          <w:rStyle w:val="s11"/>
        </w:rPr>
      </w:pPr>
      <w:r>
        <w:rPr>
          <w:rStyle w:val="s11"/>
        </w:rPr>
        <w:lastRenderedPageBreak/>
        <w:t xml:space="preserve">                    indent=</w:t>
      </w:r>
      <w:r>
        <w:rPr>
          <w:rStyle w:val="s41"/>
        </w:rPr>
        <w:t>4</w:t>
      </w:r>
      <w:r>
        <w:rPr>
          <w:rStyle w:val="s11"/>
        </w:rPr>
        <w:t xml:space="preserve"> </w:t>
      </w:r>
    </w:p>
    <w:p w:rsidR="004E0D7E" w:rsidRDefault="004E0D7E">
      <w:pPr>
        <w:pStyle w:val="HTML0"/>
        <w:rPr>
          <w:rStyle w:val="s11"/>
        </w:rPr>
      </w:pPr>
      <w:r>
        <w:rPr>
          <w:rStyle w:val="s11"/>
        </w:rPr>
        <w:t xml:space="preserve">                )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json.dump( </w:t>
      </w:r>
    </w:p>
    <w:p w:rsidR="004E0D7E" w:rsidRDefault="004E0D7E">
      <w:pPr>
        <w:pStyle w:val="HTML0"/>
        <w:rPr>
          <w:rStyle w:val="s11"/>
        </w:rPr>
      </w:pPr>
      <w:r>
        <w:rPr>
          <w:rStyle w:val="s11"/>
        </w:rPr>
        <w:t xml:space="preserve">                obj=obj, </w:t>
      </w:r>
    </w:p>
    <w:p w:rsidR="004E0D7E" w:rsidRDefault="004E0D7E">
      <w:pPr>
        <w:pStyle w:val="HTML0"/>
        <w:rPr>
          <w:rStyle w:val="s11"/>
        </w:rPr>
      </w:pPr>
      <w:r>
        <w:rPr>
          <w:rStyle w:val="s11"/>
        </w:rPr>
        <w:t xml:space="preserve">                fp=open(path, </w:t>
      </w:r>
      <w:r>
        <w:rPr>
          <w:rStyle w:val="s21"/>
        </w:rPr>
        <w:t>'w'</w:t>
      </w:r>
      <w:r>
        <w:rPr>
          <w:rStyle w:val="s11"/>
        </w:rPr>
        <w:t xml:space="preserve">), </w:t>
      </w:r>
    </w:p>
    <w:p w:rsidR="004E0D7E" w:rsidRDefault="004E0D7E">
      <w:pPr>
        <w:pStyle w:val="HTML0"/>
        <w:rPr>
          <w:rStyle w:val="s11"/>
        </w:rPr>
      </w:pPr>
      <w:r>
        <w:rPr>
          <w:rStyle w:val="s11"/>
        </w:rPr>
        <w:t xml:space="preserve">                indent=</w:t>
      </w:r>
      <w:r>
        <w:rPr>
          <w:rStyle w:val="s41"/>
        </w:rPr>
        <w:t>4</w:t>
      </w:r>
      <w:r>
        <w:rPr>
          <w:rStyle w:val="s11"/>
        </w:rPr>
        <w:t xml:space="preserve"> </w:t>
      </w:r>
    </w:p>
    <w:p w:rsidR="004E0D7E" w:rsidRDefault="004E0D7E">
      <w:pPr>
        <w:pStyle w:val="HTML0"/>
        <w:rPr>
          <w:rStyle w:val="s11"/>
        </w:rPr>
      </w:pPr>
      <w:r>
        <w:rPr>
          <w:rStyle w:val="s11"/>
        </w:rPr>
        <w:t xml:space="preserve">            )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loadFromJSON(self, path): </w:t>
      </w:r>
    </w:p>
    <w:p w:rsidR="004E0D7E" w:rsidRDefault="004E0D7E">
      <w:pPr>
        <w:pStyle w:val="HTML0"/>
        <w:rPr>
          <w:rStyle w:val="s11"/>
        </w:rPr>
      </w:pPr>
      <w:r>
        <w:rPr>
          <w:rStyle w:val="s11"/>
        </w:rPr>
        <w:t xml:space="preserve">        </w:t>
      </w:r>
      <w:r>
        <w:rPr>
          <w:rStyle w:val="s01"/>
        </w:rPr>
        <w:t xml:space="preserve">if </w:t>
      </w:r>
      <w:r>
        <w:rPr>
          <w:rStyle w:val="s11"/>
        </w:rPr>
        <w:t xml:space="preserve">(self.isExist(path)): </w:t>
      </w:r>
    </w:p>
    <w:p w:rsidR="004E0D7E" w:rsidRDefault="004E0D7E">
      <w:pPr>
        <w:pStyle w:val="HTML0"/>
        <w:rPr>
          <w:rStyle w:val="s11"/>
        </w:rPr>
      </w:pPr>
      <w:r>
        <w:rPr>
          <w:rStyle w:val="s11"/>
        </w:rPr>
        <w:t xml:space="preserve">            result = json.load(fp=open(path)) </w:t>
      </w:r>
    </w:p>
    <w:p w:rsidR="004E0D7E" w:rsidRDefault="004E0D7E">
      <w:pPr>
        <w:pStyle w:val="HTML0"/>
        <w:rPr>
          <w:rStyle w:val="s11"/>
        </w:rPr>
      </w:pPr>
      <w:r>
        <w:rPr>
          <w:rStyle w:val="s11"/>
        </w:rPr>
        <w:t xml:space="preserve">            </w:t>
      </w:r>
      <w:r>
        <w:rPr>
          <w:rStyle w:val="s01"/>
        </w:rPr>
        <w:t xml:space="preserve">return </w:t>
      </w:r>
      <w:r>
        <w:rPr>
          <w:rStyle w:val="s11"/>
        </w:rPr>
        <w:t xml:space="preserve">result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w:t>
      </w:r>
      <w:r>
        <w:rPr>
          <w:rStyle w:val="s01"/>
        </w:rPr>
        <w:t>return Non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saveDiGraphToJSON(self, G: digraph.DiGraph, root_name: str, path: str): </w:t>
      </w:r>
    </w:p>
    <w:p w:rsidR="004E0D7E" w:rsidRDefault="004E0D7E">
      <w:pPr>
        <w:pStyle w:val="HTML0"/>
        <w:rPr>
          <w:rStyle w:val="s11"/>
        </w:rPr>
      </w:pPr>
      <w:r>
        <w:rPr>
          <w:rStyle w:val="s11"/>
        </w:rPr>
        <w:t xml:space="preserve">        </w:t>
      </w:r>
      <w:r>
        <w:rPr>
          <w:rStyle w:val="s01"/>
        </w:rPr>
        <w:t xml:space="preserve">if not </w:t>
      </w:r>
      <w:r>
        <w:rPr>
          <w:rStyle w:val="s11"/>
        </w:rPr>
        <w:t xml:space="preserve">isinstance(G, digraph.DiGraph):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21"/>
        </w:rPr>
        <w:t>'Expected type: &lt;DiGraph&gt;'</w:t>
      </w:r>
      <w:r>
        <w:rPr>
          <w:rStyle w:val="s11"/>
        </w:rPr>
        <w:t xml:space="preserve">) </w:t>
      </w:r>
    </w:p>
    <w:p w:rsidR="004E0D7E" w:rsidRDefault="004E0D7E">
      <w:pPr>
        <w:pStyle w:val="HTML0"/>
        <w:rPr>
          <w:rStyle w:val="s11"/>
        </w:rPr>
      </w:pPr>
      <w:r>
        <w:rPr>
          <w:rStyle w:val="s11"/>
        </w:rPr>
        <w:t xml:space="preserve">        </w:t>
      </w:r>
      <w:r>
        <w:rPr>
          <w:rStyle w:val="s31"/>
        </w:rPr>
        <w:t>#</w:t>
      </w:r>
      <w:r>
        <w:rPr>
          <w:rStyle w:val="s11"/>
        </w:rPr>
        <w:t xml:space="preserve"> </w:t>
      </w:r>
    </w:p>
    <w:p w:rsidR="004E0D7E" w:rsidRDefault="004E0D7E">
      <w:pPr>
        <w:pStyle w:val="HTML0"/>
        <w:rPr>
          <w:rStyle w:val="s11"/>
        </w:rPr>
      </w:pPr>
      <w:r>
        <w:rPr>
          <w:rStyle w:val="s11"/>
        </w:rPr>
        <w:t xml:space="preserve">        self.saveToJSON(DIGRAPHUTIL.toDict(G, root_name), path) </w:t>
      </w:r>
    </w:p>
    <w:p w:rsidR="004E0D7E" w:rsidRDefault="004E0D7E">
      <w:pPr>
        <w:pStyle w:val="HTML0"/>
        <w:rPr>
          <w:rStyle w:val="s11"/>
        </w:rPr>
      </w:pPr>
      <w:r>
        <w:rPr>
          <w:rStyle w:val="s11"/>
        </w:rPr>
        <w:t xml:space="preserve">        </w:t>
      </w:r>
      <w:r>
        <w:rPr>
          <w:rStyle w:val="s01"/>
        </w:rPr>
        <w:t xml:space="preserve">return </w:t>
      </w:r>
      <w:r>
        <w:rPr>
          <w:rStyle w:val="s41"/>
        </w:rPr>
        <w:t>0</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loadDiGraphFromJSON(self, path): </w:t>
      </w:r>
    </w:p>
    <w:p w:rsidR="004E0D7E" w:rsidRDefault="004E0D7E">
      <w:pPr>
        <w:pStyle w:val="HTML0"/>
        <w:rPr>
          <w:rStyle w:val="s31"/>
        </w:rPr>
      </w:pPr>
      <w:r>
        <w:rPr>
          <w:rStyle w:val="s11"/>
        </w:rPr>
        <w:t xml:space="preserve">        </w:t>
      </w:r>
      <w:r>
        <w:rPr>
          <w:rStyle w:val="s31"/>
        </w:rPr>
        <w:t xml:space="preserve">""" </w:t>
      </w:r>
    </w:p>
    <w:p w:rsidR="004E0D7E" w:rsidRDefault="004E0D7E">
      <w:pPr>
        <w:pStyle w:val="HTML0"/>
        <w:rPr>
          <w:rStyle w:val="s31"/>
        </w:rPr>
      </w:pPr>
      <w:r>
        <w:rPr>
          <w:rStyle w:val="s31"/>
        </w:rPr>
        <w:t xml:space="preserve">        :return: (DiGraph, ERROR) </w:t>
      </w:r>
    </w:p>
    <w:p w:rsidR="004E0D7E" w:rsidRDefault="004E0D7E">
      <w:pPr>
        <w:pStyle w:val="HTML0"/>
        <w:rPr>
          <w:rStyle w:val="s11"/>
        </w:rPr>
      </w:pPr>
      <w:r>
        <w:rPr>
          <w:rStyle w:val="s31"/>
        </w:rPr>
        <w:t xml:space="preserve">        """</w:t>
      </w:r>
      <w:r>
        <w:rPr>
          <w:rStyle w:val="s11"/>
        </w:rPr>
        <w:t xml:space="preserve"> </w:t>
      </w:r>
    </w:p>
    <w:p w:rsidR="004E0D7E" w:rsidRDefault="004E0D7E">
      <w:pPr>
        <w:pStyle w:val="HTML0"/>
        <w:rPr>
          <w:rStyle w:val="s11"/>
        </w:rPr>
      </w:pPr>
      <w:r>
        <w:rPr>
          <w:rStyle w:val="s11"/>
        </w:rPr>
        <w:t xml:space="preserve">        </w:t>
      </w:r>
      <w:r>
        <w:rPr>
          <w:rStyle w:val="s01"/>
        </w:rPr>
        <w:t>try</w:t>
      </w:r>
      <w:r>
        <w:rPr>
          <w:rStyle w:val="s11"/>
        </w:rPr>
        <w:t xml:space="preserve">: </w:t>
      </w:r>
    </w:p>
    <w:p w:rsidR="004E0D7E" w:rsidRDefault="004E0D7E">
      <w:pPr>
        <w:pStyle w:val="HTML0"/>
        <w:rPr>
          <w:rStyle w:val="s11"/>
        </w:rPr>
      </w:pPr>
      <w:r>
        <w:rPr>
          <w:rStyle w:val="s11"/>
        </w:rPr>
        <w:t xml:space="preserve">            graph = DIGRAPHUTIL.fromDict(self.loadFromJSON(path)) </w:t>
      </w:r>
    </w:p>
    <w:p w:rsidR="004E0D7E" w:rsidRDefault="004E0D7E">
      <w:pPr>
        <w:pStyle w:val="HTML0"/>
        <w:rPr>
          <w:rStyle w:val="s11"/>
        </w:rPr>
      </w:pPr>
      <w:r>
        <w:rPr>
          <w:rStyle w:val="s11"/>
        </w:rPr>
        <w:t xml:space="preserve">            code = </w:t>
      </w:r>
      <w:r>
        <w:rPr>
          <w:rStyle w:val="s41"/>
        </w:rPr>
        <w:t>0</w:t>
      </w:r>
      <w:r>
        <w:rPr>
          <w:rStyle w:val="s11"/>
        </w:rPr>
        <w:t xml:space="preserve"> </w:t>
      </w:r>
    </w:p>
    <w:p w:rsidR="004E0D7E" w:rsidRDefault="004E0D7E">
      <w:pPr>
        <w:pStyle w:val="HTML0"/>
        <w:rPr>
          <w:rStyle w:val="s11"/>
        </w:rPr>
      </w:pPr>
      <w:r>
        <w:rPr>
          <w:rStyle w:val="s11"/>
        </w:rPr>
        <w:t xml:space="preserve">        </w:t>
      </w:r>
      <w:r>
        <w:rPr>
          <w:rStyle w:val="s01"/>
        </w:rPr>
        <w:t>except</w:t>
      </w:r>
      <w:r>
        <w:rPr>
          <w:rStyle w:val="s11"/>
        </w:rPr>
        <w:t xml:space="preserve">: </w:t>
      </w:r>
    </w:p>
    <w:p w:rsidR="004E0D7E" w:rsidRDefault="004E0D7E">
      <w:pPr>
        <w:pStyle w:val="HTML0"/>
        <w:rPr>
          <w:rStyle w:val="s11"/>
        </w:rPr>
      </w:pPr>
      <w:r>
        <w:rPr>
          <w:rStyle w:val="s11"/>
        </w:rPr>
        <w:t xml:space="preserve">            graph = </w:t>
      </w:r>
      <w:r>
        <w:rPr>
          <w:rStyle w:val="s01"/>
        </w:rPr>
        <w:t>None</w:t>
      </w:r>
      <w:r>
        <w:rPr>
          <w:rStyle w:val="s11"/>
        </w:rPr>
        <w:t xml:space="preserve"> </w:t>
      </w:r>
    </w:p>
    <w:p w:rsidR="004E0D7E" w:rsidRDefault="004E0D7E">
      <w:pPr>
        <w:pStyle w:val="HTML0"/>
        <w:rPr>
          <w:rStyle w:val="s11"/>
        </w:rPr>
      </w:pPr>
      <w:r>
        <w:rPr>
          <w:rStyle w:val="s11"/>
        </w:rPr>
        <w:t xml:space="preserve">            code = </w:t>
      </w:r>
      <w:r>
        <w:rPr>
          <w:rStyle w:val="s41"/>
        </w:rPr>
        <w:t>4</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graph, cod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hideDirectory(self, path): </w:t>
      </w:r>
    </w:p>
    <w:p w:rsidR="004E0D7E" w:rsidRDefault="004E0D7E">
      <w:pPr>
        <w:pStyle w:val="HTML0"/>
        <w:rPr>
          <w:rStyle w:val="s11"/>
        </w:rPr>
      </w:pPr>
      <w:r>
        <w:rPr>
          <w:rStyle w:val="s11"/>
        </w:rPr>
        <w:t xml:space="preserve">        </w:t>
      </w:r>
      <w:r>
        <w:rPr>
          <w:rStyle w:val="s01"/>
        </w:rPr>
        <w:t xml:space="preserve">if </w:t>
      </w:r>
      <w:r>
        <w:rPr>
          <w:rStyle w:val="s11"/>
        </w:rPr>
        <w:t xml:space="preserve">os.path.isdir(path): </w:t>
      </w:r>
    </w:p>
    <w:p w:rsidR="004E0D7E" w:rsidRDefault="004E0D7E">
      <w:pPr>
        <w:pStyle w:val="HTML0"/>
        <w:rPr>
          <w:rStyle w:val="s11"/>
        </w:rPr>
      </w:pPr>
      <w:r>
        <w:rPr>
          <w:rStyle w:val="s11"/>
        </w:rPr>
        <w:t xml:space="preserve">            </w:t>
      </w:r>
      <w:r>
        <w:rPr>
          <w:rStyle w:val="s01"/>
        </w:rPr>
        <w:t xml:space="preserve">if </w:t>
      </w:r>
      <w:r>
        <w:rPr>
          <w:rStyle w:val="s11"/>
        </w:rPr>
        <w:t xml:space="preserve">self.__IS_MSWINDOWS: </w:t>
      </w:r>
    </w:p>
    <w:p w:rsidR="004E0D7E" w:rsidRDefault="004E0D7E">
      <w:pPr>
        <w:pStyle w:val="HTML0"/>
        <w:rPr>
          <w:rStyle w:val="s11"/>
        </w:rPr>
      </w:pPr>
      <w:r>
        <w:rPr>
          <w:rStyle w:val="s11"/>
        </w:rPr>
        <w:t xml:space="preserve">                cmd = </w:t>
      </w:r>
      <w:r>
        <w:rPr>
          <w:rStyle w:val="s21"/>
        </w:rPr>
        <w:t>"""attrib +s +h "{dir}" """</w:t>
      </w:r>
      <w:r>
        <w:rPr>
          <w:rStyle w:val="s11"/>
        </w:rPr>
        <w:t xml:space="preserve">.format(dir=path) </w:t>
      </w:r>
    </w:p>
    <w:p w:rsidR="004E0D7E" w:rsidRDefault="004E0D7E">
      <w:pPr>
        <w:pStyle w:val="HTML0"/>
        <w:rPr>
          <w:rStyle w:val="s11"/>
        </w:rPr>
      </w:pPr>
      <w:r>
        <w:rPr>
          <w:rStyle w:val="s11"/>
        </w:rPr>
        <w:t xml:space="preserve">                os.system(cmd)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openOSExplorer(self, path): </w:t>
      </w:r>
    </w:p>
    <w:p w:rsidR="004E0D7E" w:rsidRDefault="004E0D7E">
      <w:pPr>
        <w:pStyle w:val="HTML0"/>
        <w:rPr>
          <w:rStyle w:val="s11"/>
        </w:rPr>
      </w:pPr>
      <w:r>
        <w:rPr>
          <w:rStyle w:val="s11"/>
        </w:rPr>
        <w:t xml:space="preserve">        </w:t>
      </w:r>
      <w:r>
        <w:rPr>
          <w:rStyle w:val="s01"/>
        </w:rPr>
        <w:t xml:space="preserve">if </w:t>
      </w:r>
      <w:r>
        <w:rPr>
          <w:rStyle w:val="s11"/>
        </w:rPr>
        <w:t xml:space="preserve">os.path.isdir(path): </w:t>
      </w:r>
    </w:p>
    <w:p w:rsidR="004E0D7E" w:rsidRDefault="004E0D7E">
      <w:pPr>
        <w:pStyle w:val="HTML0"/>
        <w:rPr>
          <w:rStyle w:val="s11"/>
        </w:rPr>
      </w:pPr>
      <w:r>
        <w:rPr>
          <w:rStyle w:val="s11"/>
        </w:rPr>
        <w:lastRenderedPageBreak/>
        <w:t xml:space="preserve">            </w:t>
      </w:r>
      <w:r>
        <w:rPr>
          <w:rStyle w:val="s01"/>
        </w:rPr>
        <w:t xml:space="preserve">if </w:t>
      </w:r>
      <w:r>
        <w:rPr>
          <w:rStyle w:val="s11"/>
        </w:rPr>
        <w:t xml:space="preserve">self.__IS_MSWINDOWS: </w:t>
      </w:r>
    </w:p>
    <w:p w:rsidR="004E0D7E" w:rsidRDefault="004E0D7E">
      <w:pPr>
        <w:pStyle w:val="HTML0"/>
        <w:rPr>
          <w:rStyle w:val="s11"/>
        </w:rPr>
      </w:pPr>
      <w:r>
        <w:rPr>
          <w:rStyle w:val="s11"/>
        </w:rPr>
        <w:t xml:space="preserve">                path = path.replace(</w:t>
      </w:r>
      <w:r>
        <w:rPr>
          <w:rStyle w:val="s21"/>
        </w:rPr>
        <w:t>'/'</w:t>
      </w:r>
      <w:r>
        <w:rPr>
          <w:rStyle w:val="s11"/>
        </w:rPr>
        <w:t xml:space="preserve">, </w:t>
      </w:r>
      <w:r>
        <w:rPr>
          <w:rStyle w:val="s21"/>
        </w:rPr>
        <w:t>'</w:t>
      </w:r>
      <w:r>
        <w:rPr>
          <w:rStyle w:val="s01"/>
        </w:rPr>
        <w:t>\\</w:t>
      </w:r>
      <w:r>
        <w:rPr>
          <w:rStyle w:val="s21"/>
        </w:rPr>
        <w:t>'</w:t>
      </w:r>
      <w:r>
        <w:rPr>
          <w:rStyle w:val="s11"/>
        </w:rPr>
        <w:t xml:space="preserve">)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path = path.replace(</w:t>
      </w:r>
      <w:r>
        <w:rPr>
          <w:rStyle w:val="s21"/>
        </w:rPr>
        <w:t>'</w:t>
      </w:r>
      <w:r>
        <w:rPr>
          <w:rStyle w:val="s01"/>
        </w:rPr>
        <w:t>\\</w:t>
      </w:r>
      <w:r>
        <w:rPr>
          <w:rStyle w:val="s21"/>
        </w:rPr>
        <w:t>'</w:t>
      </w: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t>
      </w:r>
      <w:r>
        <w:rPr>
          <w:rStyle w:val="s31"/>
        </w:rPr>
        <w:t>#</w:t>
      </w:r>
      <w:r>
        <w:rPr>
          <w:rStyle w:val="s11"/>
        </w:rPr>
        <w:t xml:space="preserve"> </w:t>
      </w:r>
    </w:p>
    <w:p w:rsidR="004E0D7E" w:rsidRDefault="004E0D7E">
      <w:pPr>
        <w:pStyle w:val="HTML0"/>
        <w:rPr>
          <w:rStyle w:val="s11"/>
        </w:rPr>
      </w:pPr>
      <w:r>
        <w:rPr>
          <w:rStyle w:val="s11"/>
        </w:rPr>
        <w:t xml:space="preserve">            subprocess.Popen(</w:t>
      </w:r>
      <w:r>
        <w:rPr>
          <w:rStyle w:val="s21"/>
        </w:rPr>
        <w:t>'explorer "{dir}"'</w:t>
      </w:r>
      <w:r>
        <w:rPr>
          <w:rStyle w:val="s11"/>
        </w:rPr>
        <w:t xml:space="preserve">.format(dir=path))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hasEnvirons(self, *names): </w:t>
      </w:r>
    </w:p>
    <w:p w:rsidR="004E0D7E" w:rsidRDefault="004E0D7E">
      <w:pPr>
        <w:pStyle w:val="HTML0"/>
        <w:rPr>
          <w:rStyle w:val="s31"/>
        </w:rPr>
      </w:pPr>
      <w:r>
        <w:rPr>
          <w:rStyle w:val="s11"/>
        </w:rPr>
        <w:t xml:space="preserve">        </w:t>
      </w:r>
      <w:r>
        <w:rPr>
          <w:rStyle w:val="s31"/>
        </w:rPr>
        <w:t xml:space="preserve">""" </w:t>
      </w:r>
    </w:p>
    <w:p w:rsidR="004E0D7E" w:rsidRDefault="004E0D7E">
      <w:pPr>
        <w:pStyle w:val="HTML0"/>
        <w:rPr>
          <w:rStyle w:val="s31"/>
        </w:rPr>
      </w:pPr>
      <w:r>
        <w:rPr>
          <w:rStyle w:val="s31"/>
        </w:rPr>
        <w:t xml:space="preserve">        Check for OS environment variable existing </w:t>
      </w:r>
    </w:p>
    <w:p w:rsidR="004E0D7E" w:rsidRDefault="004E0D7E">
      <w:pPr>
        <w:pStyle w:val="HTML0"/>
        <w:rPr>
          <w:rStyle w:val="s31"/>
        </w:rPr>
      </w:pPr>
      <w:r>
        <w:rPr>
          <w:rStyle w:val="s31"/>
        </w:rPr>
        <w:t xml:space="preserve">        :param names: env names </w:t>
      </w:r>
    </w:p>
    <w:p w:rsidR="004E0D7E" w:rsidRDefault="004E0D7E">
      <w:pPr>
        <w:pStyle w:val="HTML0"/>
        <w:rPr>
          <w:rStyle w:val="s31"/>
        </w:rPr>
      </w:pPr>
      <w:r>
        <w:rPr>
          <w:rStyle w:val="s31"/>
        </w:rPr>
        <w:t xml:space="preserve">        :return: {env: &lt;bool&gt;} </w:t>
      </w:r>
    </w:p>
    <w:p w:rsidR="004E0D7E" w:rsidRDefault="004E0D7E">
      <w:pPr>
        <w:pStyle w:val="HTML0"/>
        <w:rPr>
          <w:rStyle w:val="s11"/>
        </w:rPr>
      </w:pPr>
      <w:r>
        <w:rPr>
          <w:rStyle w:val="s3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names, tuple):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21"/>
        </w:rPr>
        <w:t>'Expected type &lt;list&gt;'</w:t>
      </w:r>
      <w:r>
        <w:rPr>
          <w:rStyle w:val="s11"/>
        </w:rPr>
        <w:t xml:space="preserve">) </w:t>
      </w:r>
    </w:p>
    <w:p w:rsidR="004E0D7E" w:rsidRDefault="004E0D7E">
      <w:pPr>
        <w:pStyle w:val="HTML0"/>
        <w:rPr>
          <w:rStyle w:val="s11"/>
        </w:rPr>
      </w:pPr>
      <w:r>
        <w:rPr>
          <w:rStyle w:val="s11"/>
        </w:rPr>
        <w:t xml:space="preserve">        </w:t>
      </w:r>
      <w:r>
        <w:rPr>
          <w:rStyle w:val="s01"/>
        </w:rPr>
        <w:t xml:space="preserve">for </w:t>
      </w:r>
      <w:r>
        <w:rPr>
          <w:rStyle w:val="s11"/>
        </w:rPr>
        <w:t xml:space="preserve">i, name </w:t>
      </w:r>
      <w:r>
        <w:rPr>
          <w:rStyle w:val="s01"/>
        </w:rPr>
        <w:t xml:space="preserve">in </w:t>
      </w:r>
      <w:r>
        <w:rPr>
          <w:rStyle w:val="s11"/>
        </w:rPr>
        <w:t xml:space="preserve">enumerate(names): </w:t>
      </w:r>
    </w:p>
    <w:p w:rsidR="004E0D7E" w:rsidRDefault="004E0D7E">
      <w:pPr>
        <w:pStyle w:val="HTML0"/>
        <w:rPr>
          <w:rStyle w:val="s11"/>
        </w:rPr>
      </w:pPr>
      <w:r>
        <w:rPr>
          <w:rStyle w:val="s11"/>
        </w:rPr>
        <w:t xml:space="preserve">            </w:t>
      </w:r>
      <w:r>
        <w:rPr>
          <w:rStyle w:val="s01"/>
        </w:rPr>
        <w:t xml:space="preserve">if not </w:t>
      </w:r>
      <w:r>
        <w:rPr>
          <w:rStyle w:val="s11"/>
        </w:rPr>
        <w:t xml:space="preserve">isinstance(name, str):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21"/>
        </w:rPr>
        <w:t>'Environ list has error type element({0}). Expected type &lt;str&gt;'</w:t>
      </w:r>
      <w:r>
        <w:rPr>
          <w:rStyle w:val="s11"/>
        </w:rPr>
        <w:t xml:space="preserve">.format(str(i))) </w:t>
      </w:r>
    </w:p>
    <w:p w:rsidR="004E0D7E" w:rsidRDefault="004E0D7E">
      <w:pPr>
        <w:pStyle w:val="HTML0"/>
        <w:rPr>
          <w:rStyle w:val="s11"/>
        </w:rPr>
      </w:pPr>
      <w:r>
        <w:rPr>
          <w:rStyle w:val="s11"/>
        </w:rPr>
        <w:t xml:space="preserve">        </w:t>
      </w:r>
      <w:r>
        <w:rPr>
          <w:rStyle w:val="s31"/>
        </w:rPr>
        <w:t>#</w:t>
      </w:r>
      <w:r>
        <w:rPr>
          <w:rStyle w:val="s11"/>
        </w:rPr>
        <w:t xml:space="preserve"> </w:t>
      </w:r>
    </w:p>
    <w:p w:rsidR="004E0D7E" w:rsidRDefault="004E0D7E">
      <w:pPr>
        <w:pStyle w:val="HTML0"/>
        <w:rPr>
          <w:rStyle w:val="s11"/>
        </w:rPr>
      </w:pPr>
      <w:r>
        <w:rPr>
          <w:rStyle w:val="s11"/>
        </w:rPr>
        <w:t xml:space="preserve">        envs = {}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for </w:t>
      </w:r>
      <w:r>
        <w:rPr>
          <w:rStyle w:val="s11"/>
        </w:rPr>
        <w:t xml:space="preserve">e </w:t>
      </w:r>
      <w:r>
        <w:rPr>
          <w:rStyle w:val="s01"/>
        </w:rPr>
        <w:t xml:space="preserve">in </w:t>
      </w:r>
      <w:r>
        <w:rPr>
          <w:rStyle w:val="s11"/>
        </w:rPr>
        <w:t xml:space="preserve">names: </w:t>
      </w:r>
    </w:p>
    <w:p w:rsidR="004E0D7E" w:rsidRDefault="004E0D7E">
      <w:pPr>
        <w:pStyle w:val="HTML0"/>
        <w:rPr>
          <w:rStyle w:val="s11"/>
        </w:rPr>
      </w:pPr>
      <w:r>
        <w:rPr>
          <w:rStyle w:val="s11"/>
        </w:rPr>
        <w:t xml:space="preserve">            res = e </w:t>
      </w:r>
      <w:r>
        <w:rPr>
          <w:rStyle w:val="s01"/>
        </w:rPr>
        <w:t xml:space="preserve">in </w:t>
      </w:r>
      <w:r>
        <w:rPr>
          <w:rStyle w:val="s11"/>
        </w:rPr>
        <w:t xml:space="preserve">self._environs </w:t>
      </w:r>
    </w:p>
    <w:p w:rsidR="004E0D7E" w:rsidRDefault="004E0D7E">
      <w:pPr>
        <w:pStyle w:val="HTML0"/>
        <w:rPr>
          <w:rStyle w:val="s11"/>
        </w:rPr>
      </w:pPr>
      <w:r>
        <w:rPr>
          <w:rStyle w:val="s11"/>
        </w:rPr>
        <w:t xml:space="preserve">            envs[e] = re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env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OSUTIL = _OSUtil() </w:t>
      </w:r>
    </w:p>
    <w:p w:rsidR="004E0D7E" w:rsidRDefault="004E0D7E">
      <w:pPr>
        <w:spacing w:before="0" w:after="160" w:line="259" w:lineRule="auto"/>
        <w:rPr>
          <w:b/>
          <w:lang w:val="en-US" w:eastAsia="ru-RU"/>
        </w:rPr>
      </w:pPr>
      <w:r>
        <w:rPr>
          <w:b/>
          <w:lang w:val="en-US" w:eastAsia="ru-RU"/>
        </w:rPr>
        <w:br w:type="page"/>
      </w:r>
    </w:p>
    <w:p w:rsidR="004E0D7E" w:rsidRDefault="004E0D7E" w:rsidP="004E0D7E">
      <w:pPr>
        <w:shd w:val="clear" w:color="auto" w:fill="FFFFFF" w:themeFill="background1"/>
        <w:jc w:val="center"/>
        <w:divId w:val="1723286138"/>
        <w:rPr>
          <w:b/>
          <w:lang w:val="en-US" w:eastAsia="ru-RU"/>
        </w:rPr>
      </w:pPr>
      <w:r w:rsidRPr="003F75E0">
        <w:rPr>
          <w:b/>
          <w:lang w:val="en-US" w:eastAsia="ru-RU"/>
        </w:rPr>
        <w:lastRenderedPageBreak/>
        <w:t>API.</w:t>
      </w:r>
      <w:r>
        <w:rPr>
          <w:b/>
          <w:lang w:val="en-US" w:eastAsia="ru-RU"/>
        </w:rPr>
        <w:t>VariableProcessing</w:t>
      </w:r>
      <w:r w:rsidRPr="003F75E0">
        <w:rPr>
          <w:b/>
          <w:lang w:val="en-US" w:eastAsia="ru-RU"/>
        </w:rPr>
        <w:t>.</w:t>
      </w:r>
      <w:r>
        <w:rPr>
          <w:b/>
          <w:lang w:val="en-US" w:eastAsia="ru-RU"/>
        </w:rPr>
        <w:t>Regexps</w:t>
      </w:r>
      <w:r w:rsidRPr="006C6FA1">
        <w:rPr>
          <w:b/>
          <w:lang w:val="en-US" w:eastAsia="ru-RU"/>
        </w:rPr>
        <w:t>.py</w:t>
      </w:r>
    </w:p>
    <w:p w:rsidR="004E0D7E" w:rsidRDefault="004E0D7E">
      <w:pPr>
        <w:pStyle w:val="HTML0"/>
      </w:pPr>
    </w:p>
    <w:p w:rsidR="004E0D7E" w:rsidRDefault="004E0D7E">
      <w:pPr>
        <w:pStyle w:val="HTML0"/>
        <w:rPr>
          <w:rStyle w:val="s11"/>
        </w:rPr>
      </w:pPr>
      <w:r>
        <w:rPr>
          <w:rStyle w:val="s01"/>
        </w:rPr>
        <w:t xml:space="preserve">from </w:t>
      </w:r>
      <w:r>
        <w:rPr>
          <w:rStyle w:val="s11"/>
        </w:rPr>
        <w:t xml:space="preserve">PyQt5.QtCore </w:t>
      </w:r>
      <w:r>
        <w:rPr>
          <w:rStyle w:val="s01"/>
        </w:rPr>
        <w:t xml:space="preserve">import </w:t>
      </w:r>
      <w:r>
        <w:rPr>
          <w:rStyle w:val="s11"/>
        </w:rPr>
        <w:t xml:space="preserve">QRegExp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01"/>
        </w:rPr>
        <w:t xml:space="preserve">class </w:t>
      </w:r>
      <w:r>
        <w:rPr>
          <w:rStyle w:val="s11"/>
        </w:rPr>
        <w:t xml:space="preserve">RegExps(object):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__init__(self): </w:t>
      </w:r>
    </w:p>
    <w:p w:rsidR="004E0D7E" w:rsidRDefault="004E0D7E">
      <w:pPr>
        <w:pStyle w:val="HTML0"/>
        <w:rPr>
          <w:rStyle w:val="s11"/>
        </w:rPr>
      </w:pPr>
      <w:r>
        <w:rPr>
          <w:rStyle w:val="s11"/>
        </w:rPr>
        <w:t xml:space="preserve">        super(RegExps, self).__init__()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staticmethod </w:t>
      </w:r>
    </w:p>
    <w:p w:rsidR="004E0D7E" w:rsidRDefault="004E0D7E">
      <w:pPr>
        <w:pStyle w:val="HTML0"/>
        <w:rPr>
          <w:rStyle w:val="s11"/>
        </w:rPr>
      </w:pPr>
      <w:r>
        <w:rPr>
          <w:rStyle w:val="s11"/>
        </w:rPr>
        <w:t xml:space="preserve">    </w:t>
      </w:r>
      <w:r>
        <w:rPr>
          <w:rStyle w:val="s01"/>
        </w:rPr>
        <w:t xml:space="preserve">def </w:t>
      </w:r>
      <w:r>
        <w:rPr>
          <w:rStyle w:val="s11"/>
        </w:rPr>
        <w:t xml:space="preserve">UNIX(): </w:t>
      </w:r>
    </w:p>
    <w:p w:rsidR="004E0D7E" w:rsidRDefault="004E0D7E">
      <w:pPr>
        <w:pStyle w:val="HTML0"/>
        <w:rPr>
          <w:rStyle w:val="s11"/>
        </w:rPr>
      </w:pPr>
      <w:r>
        <w:rPr>
          <w:rStyle w:val="s11"/>
        </w:rPr>
        <w:t xml:space="preserve">        rx = QRegExp(</w:t>
      </w:r>
      <w:r>
        <w:rPr>
          <w:rStyle w:val="s21"/>
        </w:rPr>
        <w:t>'</w:t>
      </w:r>
      <w:r>
        <w:rPr>
          <w:rStyle w:val="s01"/>
        </w:rPr>
        <w:t>\\</w:t>
      </w:r>
      <w:r>
        <w:rPr>
          <w:rStyle w:val="s21"/>
        </w:rPr>
        <w:t>$</w:t>
      </w:r>
      <w:r>
        <w:rPr>
          <w:rStyle w:val="s01"/>
        </w:rPr>
        <w:t>\\</w:t>
      </w:r>
      <w:r>
        <w:rPr>
          <w:rStyle w:val="s21"/>
        </w:rPr>
        <w:t>{(.*)</w:t>
      </w:r>
      <w:r>
        <w:rPr>
          <w:rStyle w:val="s01"/>
        </w:rPr>
        <w:t>\\</w:t>
      </w:r>
      <w:r>
        <w:rPr>
          <w:rStyle w:val="s21"/>
        </w:rPr>
        <w:t>}'</w:t>
      </w:r>
      <w:r>
        <w:rPr>
          <w:rStyle w:val="s11"/>
        </w:rPr>
        <w:t xml:space="preserve">) </w:t>
      </w:r>
    </w:p>
    <w:p w:rsidR="004E0D7E" w:rsidRDefault="004E0D7E">
      <w:pPr>
        <w:pStyle w:val="HTML0"/>
        <w:rPr>
          <w:rStyle w:val="s11"/>
        </w:rPr>
      </w:pPr>
      <w:r>
        <w:rPr>
          <w:rStyle w:val="s11"/>
        </w:rPr>
        <w:t xml:space="preserve">        rx.setMinimal(</w:t>
      </w:r>
      <w:r>
        <w:rPr>
          <w:rStyle w:val="s01"/>
        </w:rPr>
        <w:t>True</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rx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staticmethod </w:t>
      </w:r>
    </w:p>
    <w:p w:rsidR="004E0D7E" w:rsidRDefault="004E0D7E">
      <w:pPr>
        <w:pStyle w:val="HTML0"/>
        <w:rPr>
          <w:rStyle w:val="s11"/>
        </w:rPr>
      </w:pPr>
      <w:r>
        <w:rPr>
          <w:rStyle w:val="s11"/>
        </w:rPr>
        <w:t xml:space="preserve">    </w:t>
      </w:r>
      <w:r>
        <w:rPr>
          <w:rStyle w:val="s01"/>
        </w:rPr>
        <w:t xml:space="preserve">def </w:t>
      </w:r>
      <w:r>
        <w:rPr>
          <w:rStyle w:val="s11"/>
        </w:rPr>
        <w:t xml:space="preserve">MSWindows(): </w:t>
      </w:r>
    </w:p>
    <w:p w:rsidR="004E0D7E" w:rsidRDefault="004E0D7E">
      <w:pPr>
        <w:pStyle w:val="HTML0"/>
        <w:rPr>
          <w:rStyle w:val="s11"/>
        </w:rPr>
      </w:pPr>
      <w:r>
        <w:rPr>
          <w:rStyle w:val="s11"/>
        </w:rPr>
        <w:t xml:space="preserve">        rx = QRegExp(</w:t>
      </w:r>
      <w:r>
        <w:rPr>
          <w:rStyle w:val="s21"/>
        </w:rPr>
        <w:t>'</w:t>
      </w:r>
      <w:r>
        <w:rPr>
          <w:rStyle w:val="s01"/>
        </w:rPr>
        <w:t>\\</w:t>
      </w:r>
      <w:r>
        <w:rPr>
          <w:rStyle w:val="s21"/>
        </w:rPr>
        <w:t>%(.*)</w:t>
      </w:r>
      <w:r>
        <w:rPr>
          <w:rStyle w:val="s01"/>
        </w:rPr>
        <w:t>\\</w:t>
      </w:r>
      <w:r>
        <w:rPr>
          <w:rStyle w:val="s21"/>
        </w:rPr>
        <w:t>%'</w:t>
      </w:r>
      <w:r>
        <w:rPr>
          <w:rStyle w:val="s11"/>
        </w:rPr>
        <w:t xml:space="preserve">) </w:t>
      </w:r>
    </w:p>
    <w:p w:rsidR="004E0D7E" w:rsidRDefault="004E0D7E">
      <w:pPr>
        <w:pStyle w:val="HTML0"/>
        <w:rPr>
          <w:rStyle w:val="s11"/>
        </w:rPr>
      </w:pPr>
      <w:r>
        <w:rPr>
          <w:rStyle w:val="s11"/>
        </w:rPr>
        <w:t xml:space="preserve">        rx.setMinimal(</w:t>
      </w:r>
      <w:r>
        <w:rPr>
          <w:rStyle w:val="s01"/>
        </w:rPr>
        <w:t>True</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rx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staticmethod </w:t>
      </w:r>
    </w:p>
    <w:p w:rsidR="004E0D7E" w:rsidRDefault="004E0D7E">
      <w:pPr>
        <w:pStyle w:val="HTML0"/>
        <w:rPr>
          <w:rStyle w:val="s11"/>
        </w:rPr>
      </w:pPr>
      <w:r>
        <w:rPr>
          <w:rStyle w:val="s11"/>
        </w:rPr>
        <w:t xml:space="preserve">    </w:t>
      </w:r>
      <w:r>
        <w:rPr>
          <w:rStyle w:val="s01"/>
        </w:rPr>
        <w:t xml:space="preserve">def </w:t>
      </w:r>
      <w:r>
        <w:rPr>
          <w:rStyle w:val="s11"/>
        </w:rPr>
        <w:t xml:space="preserve">variables(): </w:t>
      </w:r>
    </w:p>
    <w:p w:rsidR="004E0D7E" w:rsidRDefault="004E0D7E">
      <w:pPr>
        <w:pStyle w:val="HTML0"/>
        <w:rPr>
          <w:rStyle w:val="s11"/>
        </w:rPr>
      </w:pPr>
      <w:r>
        <w:rPr>
          <w:rStyle w:val="s11"/>
        </w:rPr>
        <w:t xml:space="preserve">        rx = QRegExp(</w:t>
      </w:r>
      <w:r>
        <w:rPr>
          <w:rStyle w:val="s21"/>
        </w:rPr>
        <w:t>'</w:t>
      </w:r>
      <w:r>
        <w:rPr>
          <w:rStyle w:val="s01"/>
        </w:rPr>
        <w:t>\\</w:t>
      </w:r>
      <w:r>
        <w:rPr>
          <w:rStyle w:val="s21"/>
        </w:rPr>
        <w:t>@</w:t>
      </w:r>
      <w:r>
        <w:rPr>
          <w:rStyle w:val="s01"/>
        </w:rPr>
        <w:t>\\</w:t>
      </w:r>
      <w:r>
        <w:rPr>
          <w:rStyle w:val="s21"/>
        </w:rPr>
        <w:t>{(.*)</w:t>
      </w:r>
      <w:r>
        <w:rPr>
          <w:rStyle w:val="s01"/>
        </w:rPr>
        <w:t>\\</w:t>
      </w:r>
      <w:r>
        <w:rPr>
          <w:rStyle w:val="s21"/>
        </w:rPr>
        <w:t>}'</w:t>
      </w:r>
      <w:r>
        <w:rPr>
          <w:rStyle w:val="s11"/>
        </w:rPr>
        <w:t xml:space="preserve">) </w:t>
      </w:r>
    </w:p>
    <w:p w:rsidR="004E0D7E" w:rsidRDefault="004E0D7E">
      <w:pPr>
        <w:pStyle w:val="HTML0"/>
        <w:rPr>
          <w:rStyle w:val="s11"/>
        </w:rPr>
      </w:pPr>
      <w:r>
        <w:rPr>
          <w:rStyle w:val="s11"/>
        </w:rPr>
        <w:t xml:space="preserve">        rx.setMinimal(</w:t>
      </w:r>
      <w:r>
        <w:rPr>
          <w:rStyle w:val="s01"/>
        </w:rPr>
        <w:t>True</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rx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staticmethod </w:t>
      </w:r>
    </w:p>
    <w:p w:rsidR="004E0D7E" w:rsidRDefault="004E0D7E">
      <w:pPr>
        <w:pStyle w:val="HTML0"/>
        <w:rPr>
          <w:rStyle w:val="s11"/>
        </w:rPr>
      </w:pPr>
      <w:r>
        <w:rPr>
          <w:rStyle w:val="s11"/>
        </w:rPr>
        <w:t xml:space="preserve">    </w:t>
      </w:r>
      <w:r>
        <w:rPr>
          <w:rStyle w:val="s01"/>
        </w:rPr>
        <w:t xml:space="preserve">def </w:t>
      </w:r>
      <w:r>
        <w:rPr>
          <w:rStyle w:val="s11"/>
        </w:rPr>
        <w:t xml:space="preserve">OS(): </w:t>
      </w:r>
    </w:p>
    <w:p w:rsidR="004E0D7E" w:rsidRDefault="004E0D7E">
      <w:pPr>
        <w:pStyle w:val="HTML0"/>
        <w:rPr>
          <w:rStyle w:val="s11"/>
        </w:rPr>
      </w:pPr>
      <w:r>
        <w:rPr>
          <w:rStyle w:val="s11"/>
        </w:rPr>
        <w:t xml:space="preserve">        </w:t>
      </w:r>
      <w:r>
        <w:rPr>
          <w:rStyle w:val="s01"/>
        </w:rPr>
        <w:t xml:space="preserve">return </w:t>
      </w:r>
      <w:r>
        <w:rPr>
          <w:rStyle w:val="s11"/>
        </w:rPr>
        <w:t xml:space="preserve">RegExps.UNIX()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staticmethod </w:t>
      </w:r>
    </w:p>
    <w:p w:rsidR="004E0D7E" w:rsidRDefault="004E0D7E">
      <w:pPr>
        <w:pStyle w:val="HTML0"/>
        <w:rPr>
          <w:rStyle w:val="s11"/>
        </w:rPr>
      </w:pPr>
      <w:r>
        <w:rPr>
          <w:rStyle w:val="s11"/>
        </w:rPr>
        <w:t xml:space="preserve">    </w:t>
      </w:r>
      <w:r>
        <w:rPr>
          <w:rStyle w:val="s01"/>
        </w:rPr>
        <w:t xml:space="preserve">def </w:t>
      </w:r>
      <w:r>
        <w:rPr>
          <w:rStyle w:val="s11"/>
        </w:rPr>
        <w:t xml:space="preserve">blended(): </w:t>
      </w:r>
    </w:p>
    <w:p w:rsidR="004E0D7E" w:rsidRDefault="004E0D7E">
      <w:pPr>
        <w:pStyle w:val="HTML0"/>
        <w:rPr>
          <w:rStyle w:val="s11"/>
        </w:rPr>
      </w:pPr>
      <w:r>
        <w:rPr>
          <w:rStyle w:val="s11"/>
        </w:rPr>
        <w:t xml:space="preserve">        rx = QRegExp(</w:t>
      </w:r>
      <w:r>
        <w:rPr>
          <w:rStyle w:val="s21"/>
        </w:rPr>
        <w:t>'</w:t>
      </w:r>
      <w:r>
        <w:rPr>
          <w:rStyle w:val="s01"/>
        </w:rPr>
        <w:t>\\</w:t>
      </w:r>
      <w:r>
        <w:rPr>
          <w:rStyle w:val="s21"/>
        </w:rPr>
        <w:t>$</w:t>
      </w:r>
      <w:r>
        <w:rPr>
          <w:rStyle w:val="s01"/>
        </w:rPr>
        <w:t>\\</w:t>
      </w:r>
      <w:r>
        <w:rPr>
          <w:rStyle w:val="s21"/>
        </w:rPr>
        <w:t>{(.*)</w:t>
      </w:r>
      <w:r>
        <w:rPr>
          <w:rStyle w:val="s01"/>
        </w:rPr>
        <w:t>\\</w:t>
      </w:r>
      <w:r>
        <w:rPr>
          <w:rStyle w:val="s21"/>
        </w:rPr>
        <w:t>}|</w:t>
      </w:r>
      <w:r>
        <w:rPr>
          <w:rStyle w:val="s01"/>
        </w:rPr>
        <w:t>\\</w:t>
      </w:r>
      <w:r>
        <w:rPr>
          <w:rStyle w:val="s21"/>
        </w:rPr>
        <w:t>@(.*)</w:t>
      </w:r>
      <w:r>
        <w:rPr>
          <w:rStyle w:val="s01"/>
        </w:rPr>
        <w:t>\\</w:t>
      </w:r>
      <w:r>
        <w:rPr>
          <w:rStyle w:val="s21"/>
        </w:rPr>
        <w:t>@'</w:t>
      </w:r>
      <w:r>
        <w:rPr>
          <w:rStyle w:val="s11"/>
        </w:rPr>
        <w:t xml:space="preserve">) </w:t>
      </w:r>
    </w:p>
    <w:p w:rsidR="004E0D7E" w:rsidRDefault="004E0D7E">
      <w:pPr>
        <w:pStyle w:val="HTML0"/>
        <w:rPr>
          <w:rStyle w:val="s11"/>
        </w:rPr>
      </w:pPr>
      <w:r>
        <w:rPr>
          <w:rStyle w:val="s11"/>
        </w:rPr>
        <w:t xml:space="preserve">        rx.setMinimal(</w:t>
      </w:r>
      <w:r>
        <w:rPr>
          <w:rStyle w:val="s01"/>
        </w:rPr>
        <w:t>True</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rx </w:t>
      </w:r>
    </w:p>
    <w:p w:rsidR="004E0D7E" w:rsidRDefault="004E0D7E">
      <w:pPr>
        <w:spacing w:before="0" w:after="160" w:line="259" w:lineRule="auto"/>
        <w:rPr>
          <w:b/>
          <w:lang w:val="en-US" w:eastAsia="ru-RU"/>
        </w:rPr>
      </w:pPr>
      <w:r>
        <w:rPr>
          <w:b/>
          <w:lang w:val="en-US" w:eastAsia="ru-RU"/>
        </w:rPr>
        <w:br w:type="page"/>
      </w:r>
    </w:p>
    <w:p w:rsidR="004E0D7E" w:rsidRDefault="004E0D7E" w:rsidP="004E0D7E">
      <w:pPr>
        <w:shd w:val="clear" w:color="auto" w:fill="FFFFFF" w:themeFill="background1"/>
        <w:jc w:val="center"/>
        <w:divId w:val="1723286138"/>
        <w:rPr>
          <w:b/>
          <w:lang w:val="en-US" w:eastAsia="ru-RU"/>
        </w:rPr>
      </w:pPr>
      <w:r w:rsidRPr="003F75E0">
        <w:rPr>
          <w:b/>
          <w:lang w:val="en-US" w:eastAsia="ru-RU"/>
        </w:rPr>
        <w:lastRenderedPageBreak/>
        <w:t>API.</w:t>
      </w:r>
      <w:r>
        <w:rPr>
          <w:b/>
          <w:lang w:val="en-US" w:eastAsia="ru-RU"/>
        </w:rPr>
        <w:t>VariableProcessing</w:t>
      </w:r>
      <w:r w:rsidRPr="003F75E0">
        <w:rPr>
          <w:b/>
          <w:lang w:val="en-US" w:eastAsia="ru-RU"/>
        </w:rPr>
        <w:t>.</w:t>
      </w:r>
      <w:r>
        <w:rPr>
          <w:b/>
          <w:lang w:val="en-US" w:eastAsia="ru-RU"/>
        </w:rPr>
        <w:t>Parser</w:t>
      </w:r>
      <w:r w:rsidRPr="006C6FA1">
        <w:rPr>
          <w:b/>
          <w:lang w:val="en-US" w:eastAsia="ru-RU"/>
        </w:rPr>
        <w:t>.py</w:t>
      </w:r>
    </w:p>
    <w:p w:rsidR="004E0D7E" w:rsidRDefault="004E0D7E">
      <w:pPr>
        <w:pStyle w:val="HTML0"/>
      </w:pPr>
    </w:p>
    <w:p w:rsidR="004E0D7E" w:rsidRDefault="004E0D7E">
      <w:pPr>
        <w:pStyle w:val="HTML0"/>
        <w:rPr>
          <w:rStyle w:val="s11"/>
        </w:rPr>
      </w:pPr>
      <w:r>
        <w:rPr>
          <w:rStyle w:val="s01"/>
        </w:rPr>
        <w:t xml:space="preserve">from </w:t>
      </w:r>
      <w:r>
        <w:rPr>
          <w:rStyle w:val="s11"/>
        </w:rPr>
        <w:t xml:space="preserve">Application.API.VariablesProcessing.RegExps </w:t>
      </w:r>
      <w:r>
        <w:rPr>
          <w:rStyle w:val="s01"/>
        </w:rPr>
        <w:t xml:space="preserve">import </w:t>
      </w:r>
      <w:r>
        <w:rPr>
          <w:rStyle w:val="s11"/>
        </w:rPr>
        <w:t xml:space="preserve">RegExps </w:t>
      </w:r>
    </w:p>
    <w:p w:rsidR="004E0D7E" w:rsidRDefault="004E0D7E">
      <w:pPr>
        <w:pStyle w:val="HTML0"/>
        <w:rPr>
          <w:rStyle w:val="s11"/>
        </w:rPr>
      </w:pPr>
      <w:r>
        <w:rPr>
          <w:rStyle w:val="s11"/>
        </w:rPr>
        <w:t xml:space="preserve"> </w:t>
      </w:r>
    </w:p>
    <w:p w:rsidR="004E0D7E" w:rsidRDefault="004E0D7E">
      <w:pPr>
        <w:pStyle w:val="HTML0"/>
        <w:rPr>
          <w:rStyle w:val="s11"/>
        </w:rPr>
      </w:pPr>
      <w:r>
        <w:rPr>
          <w:rStyle w:val="s01"/>
        </w:rPr>
        <w:t xml:space="preserve">class </w:t>
      </w:r>
      <w:r>
        <w:rPr>
          <w:rStyle w:val="s11"/>
        </w:rPr>
        <w:t xml:space="preserve">Parser():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__init__(self):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Example: "@CGLIB@/Scripts/sceneLoad.py" </w:t>
      </w:r>
    </w:p>
    <w:p w:rsidR="004E0D7E" w:rsidRDefault="004E0D7E">
      <w:pPr>
        <w:pStyle w:val="HTML0"/>
        <w:rPr>
          <w:rStyle w:val="s21"/>
        </w:rPr>
      </w:pPr>
      <w:r>
        <w:rPr>
          <w:rStyle w:val="s21"/>
        </w:rPr>
        <w:t xml:space="preserve">        Words: @CGLIB@ </w:t>
      </w:r>
    </w:p>
    <w:p w:rsidR="004E0D7E" w:rsidRDefault="004E0D7E">
      <w:pPr>
        <w:pStyle w:val="HTML0"/>
        <w:rPr>
          <w:rStyle w:val="s21"/>
        </w:rPr>
      </w:pPr>
      <w:r>
        <w:rPr>
          <w:rStyle w:val="s21"/>
        </w:rPr>
        <w:t xml:space="preserve">        Variables: CGLIB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super(Parser, self).__init__()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hasVariables(self, string):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Checks for app variables in a string </w:t>
      </w:r>
    </w:p>
    <w:p w:rsidR="004E0D7E" w:rsidRDefault="004E0D7E">
      <w:pPr>
        <w:pStyle w:val="HTML0"/>
        <w:rPr>
          <w:rStyle w:val="s21"/>
        </w:rPr>
      </w:pPr>
      <w:r>
        <w:rPr>
          <w:rStyle w:val="s21"/>
        </w:rPr>
        <w:t xml:space="preserve">        :param string: &lt;str&gt; string </w:t>
      </w:r>
    </w:p>
    <w:p w:rsidR="004E0D7E" w:rsidRDefault="004E0D7E">
      <w:pPr>
        <w:pStyle w:val="HTML0"/>
        <w:rPr>
          <w:rStyle w:val="s21"/>
        </w:rPr>
      </w:pPr>
      <w:r>
        <w:rPr>
          <w:rStyle w:val="s21"/>
        </w:rPr>
        <w:t xml:space="preserve">        :return &lt;bool&gt;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string, str): </w:t>
      </w:r>
      <w:r>
        <w:rPr>
          <w:rStyle w:val="s01"/>
        </w:rPr>
        <w:t xml:space="preserve">raise </w:t>
      </w:r>
      <w:r>
        <w:rPr>
          <w:rStyle w:val="s11"/>
        </w:rPr>
        <w:t>TypeError(</w:t>
      </w:r>
      <w:r>
        <w:rPr>
          <w:rStyle w:val="s31"/>
        </w:rPr>
        <w:t>'Excepted type: &lt;str&gt;'</w:t>
      </w:r>
      <w:r>
        <w:rPr>
          <w:rStyle w:val="s11"/>
        </w:rPr>
        <w:t xml:space="preserve">) </w:t>
      </w:r>
    </w:p>
    <w:p w:rsidR="004E0D7E" w:rsidRDefault="004E0D7E">
      <w:pPr>
        <w:pStyle w:val="HTML0"/>
        <w:rPr>
          <w:rStyle w:val="s11"/>
        </w:rPr>
      </w:pPr>
      <w:r>
        <w:rPr>
          <w:rStyle w:val="s11"/>
        </w:rPr>
        <w:t xml:space="preserve">        rx = RegExps.variables() </w:t>
      </w:r>
    </w:p>
    <w:p w:rsidR="004E0D7E" w:rsidRDefault="004E0D7E">
      <w:pPr>
        <w:pStyle w:val="HTML0"/>
        <w:rPr>
          <w:rStyle w:val="s11"/>
        </w:rPr>
      </w:pPr>
      <w:r>
        <w:rPr>
          <w:rStyle w:val="s11"/>
        </w:rPr>
        <w:t xml:space="preserve">        index = rx.indexIn(string) </w:t>
      </w:r>
    </w:p>
    <w:p w:rsidR="004E0D7E" w:rsidRDefault="004E0D7E">
      <w:pPr>
        <w:pStyle w:val="HTML0"/>
        <w:rPr>
          <w:rStyle w:val="s11"/>
        </w:rPr>
      </w:pPr>
      <w:r>
        <w:rPr>
          <w:rStyle w:val="s11"/>
        </w:rPr>
        <w:t xml:space="preserve">        </w:t>
      </w:r>
      <w:r>
        <w:rPr>
          <w:rStyle w:val="s01"/>
        </w:rPr>
        <w:t xml:space="preserve">while </w:t>
      </w:r>
      <w:r>
        <w:rPr>
          <w:rStyle w:val="s11"/>
        </w:rPr>
        <w:t xml:space="preserve">index &gt;= </w:t>
      </w:r>
      <w:r>
        <w:rPr>
          <w:rStyle w:val="s41"/>
        </w:rPr>
        <w:t>0</w:t>
      </w:r>
      <w:r>
        <w:rPr>
          <w:rStyle w:val="s11"/>
        </w:rPr>
        <w:t xml:space="preserve">: </w:t>
      </w:r>
    </w:p>
    <w:p w:rsidR="004E0D7E" w:rsidRDefault="004E0D7E">
      <w:pPr>
        <w:pStyle w:val="HTML0"/>
        <w:rPr>
          <w:rStyle w:val="s11"/>
        </w:rPr>
      </w:pPr>
      <w:r>
        <w:rPr>
          <w:rStyle w:val="s11"/>
        </w:rPr>
        <w:t xml:space="preserve">            length = rx.matchedLength() </w:t>
      </w:r>
    </w:p>
    <w:p w:rsidR="004E0D7E" w:rsidRDefault="004E0D7E">
      <w:pPr>
        <w:pStyle w:val="HTML0"/>
        <w:rPr>
          <w:rStyle w:val="s11"/>
        </w:rPr>
      </w:pPr>
      <w:r>
        <w:rPr>
          <w:rStyle w:val="s11"/>
        </w:rPr>
        <w:t xml:space="preserve">            start = index </w:t>
      </w:r>
    </w:p>
    <w:p w:rsidR="004E0D7E" w:rsidRDefault="004E0D7E">
      <w:pPr>
        <w:pStyle w:val="HTML0"/>
        <w:rPr>
          <w:rStyle w:val="s11"/>
        </w:rPr>
      </w:pPr>
      <w:r>
        <w:rPr>
          <w:rStyle w:val="s11"/>
        </w:rPr>
        <w:t xml:space="preserve">            end = length + index </w:t>
      </w:r>
    </w:p>
    <w:p w:rsidR="004E0D7E" w:rsidRDefault="004E0D7E">
      <w:pPr>
        <w:pStyle w:val="HTML0"/>
        <w:rPr>
          <w:rStyle w:val="s11"/>
        </w:rPr>
      </w:pPr>
      <w:r>
        <w:rPr>
          <w:rStyle w:val="s11"/>
        </w:rPr>
        <w:t xml:space="preserve">            match = string[start:end] </w:t>
      </w:r>
    </w:p>
    <w:p w:rsidR="004E0D7E" w:rsidRDefault="004E0D7E">
      <w:pPr>
        <w:pStyle w:val="HTML0"/>
        <w:rPr>
          <w:rStyle w:val="s11"/>
        </w:rPr>
      </w:pPr>
      <w:r>
        <w:rPr>
          <w:rStyle w:val="s11"/>
        </w:rPr>
        <w:t xml:space="preserve">            </w:t>
      </w:r>
      <w:r>
        <w:rPr>
          <w:rStyle w:val="s01"/>
        </w:rPr>
        <w:t xml:space="preserve">if </w:t>
      </w:r>
      <w:r>
        <w:rPr>
          <w:rStyle w:val="s11"/>
        </w:rPr>
        <w:t xml:space="preserve">match: </w:t>
      </w:r>
      <w:r>
        <w:rPr>
          <w:rStyle w:val="s01"/>
        </w:rPr>
        <w:t>return True</w:t>
      </w:r>
      <w:r>
        <w:rPr>
          <w:rStyle w:val="s11"/>
        </w:rPr>
        <w:t xml:space="preserve"> </w:t>
      </w:r>
    </w:p>
    <w:p w:rsidR="004E0D7E" w:rsidRDefault="004E0D7E">
      <w:pPr>
        <w:pStyle w:val="HTML0"/>
        <w:rPr>
          <w:rStyle w:val="s11"/>
        </w:rPr>
      </w:pPr>
      <w:r>
        <w:rPr>
          <w:rStyle w:val="s11"/>
        </w:rPr>
        <w:t xml:space="preserve">            index = rx.indexIn(string, index + length) </w:t>
      </w:r>
    </w:p>
    <w:p w:rsidR="004E0D7E" w:rsidRDefault="004E0D7E">
      <w:pPr>
        <w:pStyle w:val="HTML0"/>
        <w:rPr>
          <w:rStyle w:val="s11"/>
        </w:rPr>
      </w:pPr>
      <w:r>
        <w:rPr>
          <w:rStyle w:val="s11"/>
        </w:rPr>
        <w:t xml:space="preserve">        </w:t>
      </w:r>
      <w:r>
        <w:rPr>
          <w:rStyle w:val="s01"/>
        </w:rPr>
        <w:t>return Fals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variables(self, string):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Return list of app variables in string </w:t>
      </w:r>
    </w:p>
    <w:p w:rsidR="004E0D7E" w:rsidRDefault="004E0D7E">
      <w:pPr>
        <w:pStyle w:val="HTML0"/>
        <w:rPr>
          <w:rStyle w:val="s21"/>
        </w:rPr>
      </w:pPr>
      <w:r>
        <w:rPr>
          <w:rStyle w:val="s21"/>
        </w:rPr>
        <w:t xml:space="preserve">        If no app variables return [] </w:t>
      </w:r>
    </w:p>
    <w:p w:rsidR="004E0D7E" w:rsidRDefault="004E0D7E">
      <w:pPr>
        <w:pStyle w:val="HTML0"/>
        <w:rPr>
          <w:rStyle w:val="s21"/>
        </w:rPr>
      </w:pPr>
      <w:r>
        <w:rPr>
          <w:rStyle w:val="s21"/>
        </w:rPr>
        <w:t xml:space="preserve">        :param string: &lt;str&gt; string </w:t>
      </w:r>
    </w:p>
    <w:p w:rsidR="004E0D7E" w:rsidRDefault="004E0D7E">
      <w:pPr>
        <w:pStyle w:val="HTML0"/>
        <w:rPr>
          <w:rStyle w:val="s21"/>
        </w:rPr>
      </w:pPr>
      <w:r>
        <w:rPr>
          <w:rStyle w:val="s21"/>
        </w:rPr>
        <w:t xml:space="preserve">        :return [&lt;str&gt;]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self.hasVariables(string): </w:t>
      </w:r>
      <w:r>
        <w:rPr>
          <w:rStyle w:val="s01"/>
        </w:rPr>
        <w:t xml:space="preserve">return </w:t>
      </w:r>
      <w:r>
        <w:rPr>
          <w:rStyle w:val="s11"/>
        </w:rPr>
        <w:t xml:space="preserve">[] </w:t>
      </w:r>
    </w:p>
    <w:p w:rsidR="004E0D7E" w:rsidRDefault="004E0D7E">
      <w:pPr>
        <w:pStyle w:val="HTML0"/>
        <w:rPr>
          <w:rStyle w:val="s11"/>
        </w:rPr>
      </w:pPr>
      <w:r>
        <w:rPr>
          <w:rStyle w:val="s11"/>
        </w:rPr>
        <w:t xml:space="preserve">        variables = [] </w:t>
      </w:r>
    </w:p>
    <w:p w:rsidR="004E0D7E" w:rsidRDefault="004E0D7E">
      <w:pPr>
        <w:pStyle w:val="HTML0"/>
        <w:rPr>
          <w:rStyle w:val="s11"/>
        </w:rPr>
      </w:pPr>
      <w:r>
        <w:rPr>
          <w:rStyle w:val="s11"/>
        </w:rPr>
        <w:lastRenderedPageBreak/>
        <w:t xml:space="preserve">        rx = RegExps.variables() </w:t>
      </w:r>
    </w:p>
    <w:p w:rsidR="004E0D7E" w:rsidRDefault="004E0D7E">
      <w:pPr>
        <w:pStyle w:val="HTML0"/>
        <w:rPr>
          <w:rStyle w:val="s11"/>
        </w:rPr>
      </w:pPr>
      <w:r>
        <w:rPr>
          <w:rStyle w:val="s11"/>
        </w:rPr>
        <w:t xml:space="preserve">        index = rx.indexIn(string) </w:t>
      </w:r>
    </w:p>
    <w:p w:rsidR="004E0D7E" w:rsidRDefault="004E0D7E">
      <w:pPr>
        <w:pStyle w:val="HTML0"/>
        <w:rPr>
          <w:rStyle w:val="s11"/>
        </w:rPr>
      </w:pPr>
      <w:r>
        <w:rPr>
          <w:rStyle w:val="s11"/>
        </w:rPr>
        <w:t xml:space="preserve">        </w:t>
      </w:r>
      <w:r>
        <w:rPr>
          <w:rStyle w:val="s01"/>
        </w:rPr>
        <w:t xml:space="preserve">while </w:t>
      </w:r>
      <w:r>
        <w:rPr>
          <w:rStyle w:val="s11"/>
        </w:rPr>
        <w:t xml:space="preserve">index &gt;= </w:t>
      </w:r>
      <w:r>
        <w:rPr>
          <w:rStyle w:val="s41"/>
        </w:rPr>
        <w:t>0</w:t>
      </w:r>
      <w:r>
        <w:rPr>
          <w:rStyle w:val="s11"/>
        </w:rPr>
        <w:t xml:space="preserve">: </w:t>
      </w:r>
    </w:p>
    <w:p w:rsidR="004E0D7E" w:rsidRDefault="004E0D7E">
      <w:pPr>
        <w:pStyle w:val="HTML0"/>
        <w:rPr>
          <w:rStyle w:val="s11"/>
        </w:rPr>
      </w:pPr>
      <w:r>
        <w:rPr>
          <w:rStyle w:val="s11"/>
        </w:rPr>
        <w:t xml:space="preserve">            var = rx.cap(</w:t>
      </w:r>
      <w:r>
        <w:rPr>
          <w:rStyle w:val="s41"/>
        </w:rPr>
        <w:t>1</w:t>
      </w:r>
      <w:r>
        <w:rPr>
          <w:rStyle w:val="s11"/>
        </w:rPr>
        <w:t xml:space="preserve">) </w:t>
      </w:r>
    </w:p>
    <w:p w:rsidR="004E0D7E" w:rsidRDefault="004E0D7E">
      <w:pPr>
        <w:pStyle w:val="HTML0"/>
        <w:rPr>
          <w:rStyle w:val="s11"/>
        </w:rPr>
      </w:pPr>
      <w:r>
        <w:rPr>
          <w:rStyle w:val="s11"/>
        </w:rPr>
        <w:t xml:space="preserve">            </w:t>
      </w:r>
      <w:r>
        <w:rPr>
          <w:rStyle w:val="s01"/>
        </w:rPr>
        <w:t xml:space="preserve">if </w:t>
      </w:r>
      <w:r>
        <w:rPr>
          <w:rStyle w:val="s11"/>
        </w:rPr>
        <w:t xml:space="preserve">var: variables.append(var) </w:t>
      </w:r>
    </w:p>
    <w:p w:rsidR="004E0D7E" w:rsidRDefault="004E0D7E">
      <w:pPr>
        <w:pStyle w:val="HTML0"/>
        <w:rPr>
          <w:rStyle w:val="s11"/>
        </w:rPr>
      </w:pPr>
      <w:r>
        <w:rPr>
          <w:rStyle w:val="s11"/>
        </w:rPr>
        <w:t xml:space="preserve">            length = rx.matchedLength() </w:t>
      </w:r>
    </w:p>
    <w:p w:rsidR="004E0D7E" w:rsidRDefault="004E0D7E">
      <w:pPr>
        <w:pStyle w:val="HTML0"/>
        <w:rPr>
          <w:rStyle w:val="s11"/>
        </w:rPr>
      </w:pPr>
      <w:r>
        <w:rPr>
          <w:rStyle w:val="s11"/>
        </w:rPr>
        <w:t xml:space="preserve">            index = rx.indexIn(string, index + length) </w:t>
      </w:r>
    </w:p>
    <w:p w:rsidR="004E0D7E" w:rsidRDefault="004E0D7E">
      <w:pPr>
        <w:pStyle w:val="HTML0"/>
        <w:rPr>
          <w:rStyle w:val="s11"/>
        </w:rPr>
      </w:pPr>
      <w:r>
        <w:rPr>
          <w:rStyle w:val="s11"/>
        </w:rPr>
        <w:t xml:space="preserve">        </w:t>
      </w:r>
      <w:r>
        <w:rPr>
          <w:rStyle w:val="s01"/>
        </w:rPr>
        <w:t xml:space="preserve">return </w:t>
      </w:r>
      <w:r>
        <w:rPr>
          <w:rStyle w:val="s11"/>
        </w:rPr>
        <w:t xml:space="preserve">variable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words(self, string):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Return list of app varWords in string </w:t>
      </w:r>
    </w:p>
    <w:p w:rsidR="004E0D7E" w:rsidRDefault="004E0D7E">
      <w:pPr>
        <w:pStyle w:val="HTML0"/>
        <w:rPr>
          <w:rStyle w:val="s21"/>
        </w:rPr>
      </w:pPr>
      <w:r>
        <w:rPr>
          <w:rStyle w:val="s21"/>
        </w:rPr>
        <w:t xml:space="preserve">        If no app variables return [] </w:t>
      </w:r>
    </w:p>
    <w:p w:rsidR="004E0D7E" w:rsidRDefault="004E0D7E">
      <w:pPr>
        <w:pStyle w:val="HTML0"/>
        <w:rPr>
          <w:rStyle w:val="s21"/>
        </w:rPr>
      </w:pPr>
      <w:r>
        <w:rPr>
          <w:rStyle w:val="s21"/>
        </w:rPr>
        <w:t xml:space="preserve">        :param string: &lt;str&gt; string </w:t>
      </w:r>
    </w:p>
    <w:p w:rsidR="004E0D7E" w:rsidRDefault="004E0D7E">
      <w:pPr>
        <w:pStyle w:val="HTML0"/>
        <w:rPr>
          <w:rStyle w:val="s21"/>
        </w:rPr>
      </w:pPr>
      <w:r>
        <w:rPr>
          <w:rStyle w:val="s21"/>
        </w:rPr>
        <w:t xml:space="preserve">        :return [&lt;str&gt;]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self.hasVariables(string): </w:t>
      </w:r>
      <w:r>
        <w:rPr>
          <w:rStyle w:val="s01"/>
        </w:rPr>
        <w:t xml:space="preserve">return </w:t>
      </w:r>
      <w:r>
        <w:rPr>
          <w:rStyle w:val="s11"/>
        </w:rPr>
        <w:t xml:space="preserve">[] </w:t>
      </w:r>
    </w:p>
    <w:p w:rsidR="004E0D7E" w:rsidRDefault="004E0D7E">
      <w:pPr>
        <w:pStyle w:val="HTML0"/>
        <w:rPr>
          <w:rStyle w:val="s11"/>
        </w:rPr>
      </w:pPr>
      <w:r>
        <w:rPr>
          <w:rStyle w:val="s11"/>
        </w:rPr>
        <w:t xml:space="preserve">        variables = [] </w:t>
      </w:r>
    </w:p>
    <w:p w:rsidR="004E0D7E" w:rsidRDefault="004E0D7E">
      <w:pPr>
        <w:pStyle w:val="HTML0"/>
        <w:rPr>
          <w:rStyle w:val="s11"/>
        </w:rPr>
      </w:pPr>
      <w:r>
        <w:rPr>
          <w:rStyle w:val="s11"/>
        </w:rPr>
        <w:t xml:space="preserve">        rx = RegExps.variables() </w:t>
      </w:r>
    </w:p>
    <w:p w:rsidR="004E0D7E" w:rsidRDefault="004E0D7E">
      <w:pPr>
        <w:pStyle w:val="HTML0"/>
        <w:rPr>
          <w:rStyle w:val="s11"/>
        </w:rPr>
      </w:pPr>
      <w:r>
        <w:rPr>
          <w:rStyle w:val="s11"/>
        </w:rPr>
        <w:t xml:space="preserve">        index = rx.indexIn(string) </w:t>
      </w:r>
    </w:p>
    <w:p w:rsidR="004E0D7E" w:rsidRDefault="004E0D7E">
      <w:pPr>
        <w:pStyle w:val="HTML0"/>
        <w:rPr>
          <w:rStyle w:val="s11"/>
        </w:rPr>
      </w:pPr>
      <w:r>
        <w:rPr>
          <w:rStyle w:val="s11"/>
        </w:rPr>
        <w:t xml:space="preserve">        </w:t>
      </w:r>
      <w:r>
        <w:rPr>
          <w:rStyle w:val="s01"/>
        </w:rPr>
        <w:t xml:space="preserve">while </w:t>
      </w:r>
      <w:r>
        <w:rPr>
          <w:rStyle w:val="s11"/>
        </w:rPr>
        <w:t xml:space="preserve">index &gt;= </w:t>
      </w:r>
      <w:r>
        <w:rPr>
          <w:rStyle w:val="s41"/>
        </w:rPr>
        <w:t>0</w:t>
      </w:r>
      <w:r>
        <w:rPr>
          <w:rStyle w:val="s11"/>
        </w:rPr>
        <w:t xml:space="preserve">: </w:t>
      </w:r>
    </w:p>
    <w:p w:rsidR="004E0D7E" w:rsidRDefault="004E0D7E">
      <w:pPr>
        <w:pStyle w:val="HTML0"/>
        <w:rPr>
          <w:rStyle w:val="s11"/>
        </w:rPr>
      </w:pPr>
      <w:r>
        <w:rPr>
          <w:rStyle w:val="s11"/>
        </w:rPr>
        <w:t xml:space="preserve">            varword = rx.cap(</w:t>
      </w:r>
      <w:r>
        <w:rPr>
          <w:rStyle w:val="s41"/>
        </w:rPr>
        <w:t>0</w:t>
      </w:r>
      <w:r>
        <w:rPr>
          <w:rStyle w:val="s11"/>
        </w:rPr>
        <w:t xml:space="preserve">) </w:t>
      </w:r>
    </w:p>
    <w:p w:rsidR="004E0D7E" w:rsidRDefault="004E0D7E">
      <w:pPr>
        <w:pStyle w:val="HTML0"/>
        <w:rPr>
          <w:rStyle w:val="s11"/>
        </w:rPr>
      </w:pPr>
      <w:r>
        <w:rPr>
          <w:rStyle w:val="s11"/>
        </w:rPr>
        <w:t xml:space="preserve">            </w:t>
      </w:r>
      <w:r>
        <w:rPr>
          <w:rStyle w:val="s01"/>
        </w:rPr>
        <w:t xml:space="preserve">if </w:t>
      </w:r>
      <w:r>
        <w:rPr>
          <w:rStyle w:val="s11"/>
        </w:rPr>
        <w:t xml:space="preserve">varword: variables.append(varword) </w:t>
      </w:r>
    </w:p>
    <w:p w:rsidR="004E0D7E" w:rsidRDefault="004E0D7E">
      <w:pPr>
        <w:pStyle w:val="HTML0"/>
        <w:rPr>
          <w:rStyle w:val="s11"/>
        </w:rPr>
      </w:pPr>
      <w:r>
        <w:rPr>
          <w:rStyle w:val="s11"/>
        </w:rPr>
        <w:t xml:space="preserve">            length = rx.matchedLength() </w:t>
      </w:r>
    </w:p>
    <w:p w:rsidR="004E0D7E" w:rsidRDefault="004E0D7E">
      <w:pPr>
        <w:pStyle w:val="HTML0"/>
        <w:rPr>
          <w:rStyle w:val="s11"/>
        </w:rPr>
      </w:pPr>
      <w:r>
        <w:rPr>
          <w:rStyle w:val="s11"/>
        </w:rPr>
        <w:t xml:space="preserve">            index = rx.indexIn(string, index + length) </w:t>
      </w:r>
    </w:p>
    <w:p w:rsidR="004E0D7E" w:rsidRDefault="004E0D7E">
      <w:pPr>
        <w:pStyle w:val="HTML0"/>
        <w:rPr>
          <w:rStyle w:val="s11"/>
        </w:rPr>
      </w:pPr>
      <w:r>
        <w:rPr>
          <w:rStyle w:val="s11"/>
        </w:rPr>
        <w:t xml:space="preserve">        </w:t>
      </w:r>
      <w:r>
        <w:rPr>
          <w:rStyle w:val="s01"/>
        </w:rPr>
        <w:t xml:space="preserve">return </w:t>
      </w:r>
      <w:r>
        <w:rPr>
          <w:rStyle w:val="s11"/>
        </w:rPr>
        <w:t xml:space="preserve">variable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variablesSlices(self, string, key=</w:t>
      </w:r>
      <w:r>
        <w:rPr>
          <w:rStyle w:val="s31"/>
        </w:rPr>
        <w:t>'var'</w:t>
      </w:r>
      <w:r>
        <w:rPr>
          <w:rStyle w:val="s11"/>
        </w:rPr>
        <w:t xml:space="preserve">):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if key == 'var': dict(var: slice) </w:t>
      </w:r>
    </w:p>
    <w:p w:rsidR="004E0D7E" w:rsidRDefault="004E0D7E">
      <w:pPr>
        <w:pStyle w:val="HTML0"/>
        <w:rPr>
          <w:rStyle w:val="s21"/>
        </w:rPr>
      </w:pPr>
      <w:r>
        <w:rPr>
          <w:rStyle w:val="s21"/>
        </w:rPr>
        <w:t xml:space="preserve">            return </w:t>
      </w:r>
    </w:p>
    <w:p w:rsidR="004E0D7E" w:rsidRDefault="004E0D7E">
      <w:pPr>
        <w:pStyle w:val="HTML0"/>
        <w:rPr>
          <w:rStyle w:val="s21"/>
        </w:rPr>
      </w:pPr>
      <w:r>
        <w:rPr>
          <w:rStyle w:val="s21"/>
        </w:rPr>
        <w:t xml:space="preserve">        else: </w:t>
      </w:r>
    </w:p>
    <w:p w:rsidR="004E0D7E" w:rsidRDefault="004E0D7E">
      <w:pPr>
        <w:pStyle w:val="HTML0"/>
        <w:rPr>
          <w:rStyle w:val="s21"/>
        </w:rPr>
      </w:pPr>
      <w:r>
        <w:rPr>
          <w:rStyle w:val="s21"/>
        </w:rPr>
        <w:t xml:space="preserve">            return dict(slice: var) </w:t>
      </w:r>
    </w:p>
    <w:p w:rsidR="004E0D7E" w:rsidRDefault="004E0D7E">
      <w:pPr>
        <w:pStyle w:val="HTML0"/>
        <w:rPr>
          <w:rStyle w:val="s21"/>
        </w:rPr>
      </w:pPr>
      <w:r>
        <w:rPr>
          <w:rStyle w:val="s21"/>
        </w:rPr>
        <w:t xml:space="preserve"> </w:t>
      </w:r>
    </w:p>
    <w:p w:rsidR="004E0D7E" w:rsidRDefault="004E0D7E">
      <w:pPr>
        <w:pStyle w:val="HTML0"/>
        <w:rPr>
          <w:rStyle w:val="s21"/>
        </w:rPr>
      </w:pPr>
      <w:r>
        <w:rPr>
          <w:rStyle w:val="s21"/>
        </w:rPr>
        <w:t xml:space="preserve">        Indexes is tuple(start, end) of app variable position in string. (&lt;int&gt;, &lt;int&gt;) </w:t>
      </w:r>
    </w:p>
    <w:p w:rsidR="004E0D7E" w:rsidRDefault="004E0D7E">
      <w:pPr>
        <w:pStyle w:val="HTML0"/>
        <w:rPr>
          <w:rStyle w:val="s21"/>
        </w:rPr>
      </w:pPr>
      <w:r>
        <w:rPr>
          <w:rStyle w:val="s21"/>
        </w:rPr>
        <w:t xml:space="preserve">        Var is a variable </w:t>
      </w:r>
    </w:p>
    <w:p w:rsidR="004E0D7E" w:rsidRDefault="004E0D7E">
      <w:pPr>
        <w:pStyle w:val="HTML0"/>
        <w:rPr>
          <w:rStyle w:val="s21"/>
        </w:rPr>
      </w:pPr>
      <w:r>
        <w:rPr>
          <w:rStyle w:val="s21"/>
        </w:rPr>
        <w:t xml:space="preserve">        If no variables return {} </w:t>
      </w:r>
    </w:p>
    <w:p w:rsidR="004E0D7E" w:rsidRDefault="004E0D7E">
      <w:pPr>
        <w:pStyle w:val="HTML0"/>
        <w:rPr>
          <w:rStyle w:val="s21"/>
        </w:rPr>
      </w:pPr>
      <w:r>
        <w:rPr>
          <w:rStyle w:val="s21"/>
        </w:rPr>
        <w:t xml:space="preserve">        :param string: &lt;str&gt; string </w:t>
      </w:r>
    </w:p>
    <w:p w:rsidR="004E0D7E" w:rsidRDefault="004E0D7E">
      <w:pPr>
        <w:pStyle w:val="HTML0"/>
        <w:rPr>
          <w:rStyle w:val="s21"/>
        </w:rPr>
      </w:pPr>
      <w:r>
        <w:rPr>
          <w:rStyle w:val="s21"/>
        </w:rPr>
        <w:t xml:space="preserve">        :param key: &lt;str&gt; defines the key in the dict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self.hasVariables(string): </w:t>
      </w:r>
      <w:r>
        <w:rPr>
          <w:rStyle w:val="s01"/>
        </w:rPr>
        <w:t xml:space="preserve">return </w:t>
      </w:r>
      <w:r>
        <w:rPr>
          <w:rStyle w:val="s11"/>
        </w:rPr>
        <w:t xml:space="preserve">{} </w:t>
      </w:r>
    </w:p>
    <w:p w:rsidR="004E0D7E" w:rsidRDefault="004E0D7E">
      <w:pPr>
        <w:pStyle w:val="HTML0"/>
        <w:rPr>
          <w:rStyle w:val="s11"/>
        </w:rPr>
      </w:pPr>
      <w:r>
        <w:rPr>
          <w:rStyle w:val="s11"/>
        </w:rPr>
        <w:t xml:space="preserve">        map = {} </w:t>
      </w:r>
    </w:p>
    <w:p w:rsidR="004E0D7E" w:rsidRDefault="004E0D7E">
      <w:pPr>
        <w:pStyle w:val="HTML0"/>
        <w:rPr>
          <w:rStyle w:val="s11"/>
        </w:rPr>
      </w:pPr>
      <w:r>
        <w:rPr>
          <w:rStyle w:val="s11"/>
        </w:rPr>
        <w:lastRenderedPageBreak/>
        <w:t xml:space="preserve">        rx = RegExps.variables() </w:t>
      </w:r>
    </w:p>
    <w:p w:rsidR="004E0D7E" w:rsidRDefault="004E0D7E">
      <w:pPr>
        <w:pStyle w:val="HTML0"/>
        <w:rPr>
          <w:rStyle w:val="s11"/>
        </w:rPr>
      </w:pPr>
      <w:r>
        <w:rPr>
          <w:rStyle w:val="s11"/>
        </w:rPr>
        <w:t xml:space="preserve">        index = rx.indexIn(string) </w:t>
      </w:r>
    </w:p>
    <w:p w:rsidR="004E0D7E" w:rsidRDefault="004E0D7E">
      <w:pPr>
        <w:pStyle w:val="HTML0"/>
        <w:rPr>
          <w:rStyle w:val="s11"/>
        </w:rPr>
      </w:pPr>
      <w:r>
        <w:rPr>
          <w:rStyle w:val="s11"/>
        </w:rPr>
        <w:t xml:space="preserve">        </w:t>
      </w:r>
      <w:r>
        <w:rPr>
          <w:rStyle w:val="s01"/>
        </w:rPr>
        <w:t xml:space="preserve">while </w:t>
      </w:r>
      <w:r>
        <w:rPr>
          <w:rStyle w:val="s11"/>
        </w:rPr>
        <w:t xml:space="preserve">index &gt;= </w:t>
      </w:r>
      <w:r>
        <w:rPr>
          <w:rStyle w:val="s41"/>
        </w:rPr>
        <w:t>0</w:t>
      </w:r>
      <w:r>
        <w:rPr>
          <w:rStyle w:val="s11"/>
        </w:rPr>
        <w:t xml:space="preserve">: </w:t>
      </w:r>
    </w:p>
    <w:p w:rsidR="004E0D7E" w:rsidRDefault="004E0D7E">
      <w:pPr>
        <w:pStyle w:val="HTML0"/>
        <w:rPr>
          <w:rStyle w:val="s11"/>
        </w:rPr>
      </w:pPr>
      <w:r>
        <w:rPr>
          <w:rStyle w:val="s11"/>
        </w:rPr>
        <w:t xml:space="preserve">            length = rx.matchedLength() </w:t>
      </w:r>
    </w:p>
    <w:p w:rsidR="004E0D7E" w:rsidRDefault="004E0D7E">
      <w:pPr>
        <w:pStyle w:val="HTML0"/>
        <w:rPr>
          <w:rStyle w:val="s11"/>
        </w:rPr>
      </w:pPr>
      <w:r>
        <w:rPr>
          <w:rStyle w:val="s11"/>
        </w:rPr>
        <w:t xml:space="preserve">            start = index </w:t>
      </w:r>
    </w:p>
    <w:p w:rsidR="004E0D7E" w:rsidRDefault="004E0D7E">
      <w:pPr>
        <w:pStyle w:val="HTML0"/>
        <w:rPr>
          <w:rStyle w:val="s11"/>
        </w:rPr>
      </w:pPr>
      <w:r>
        <w:rPr>
          <w:rStyle w:val="s11"/>
        </w:rPr>
        <w:t xml:space="preserve">            end = length + index </w:t>
      </w:r>
    </w:p>
    <w:p w:rsidR="004E0D7E" w:rsidRDefault="004E0D7E">
      <w:pPr>
        <w:pStyle w:val="HTML0"/>
        <w:rPr>
          <w:rStyle w:val="s11"/>
        </w:rPr>
      </w:pPr>
      <w:r>
        <w:rPr>
          <w:rStyle w:val="s11"/>
        </w:rPr>
        <w:t xml:space="preserve">            match = rx.cap(</w:t>
      </w:r>
      <w:r>
        <w:rPr>
          <w:rStyle w:val="s41"/>
        </w:rPr>
        <w:t>1</w:t>
      </w:r>
      <w:r>
        <w:rPr>
          <w:rStyle w:val="s11"/>
        </w:rPr>
        <w:t xml:space="preserve">) </w:t>
      </w:r>
    </w:p>
    <w:p w:rsidR="004E0D7E" w:rsidRDefault="004E0D7E">
      <w:pPr>
        <w:pStyle w:val="HTML0"/>
        <w:rPr>
          <w:rStyle w:val="s11"/>
        </w:rPr>
      </w:pPr>
      <w:r>
        <w:rPr>
          <w:rStyle w:val="s11"/>
        </w:rPr>
        <w:t xml:space="preserve">            </w:t>
      </w:r>
      <w:r>
        <w:rPr>
          <w:rStyle w:val="s01"/>
        </w:rPr>
        <w:t xml:space="preserve">if </w:t>
      </w:r>
      <w:r>
        <w:rPr>
          <w:rStyle w:val="s11"/>
        </w:rPr>
        <w:t xml:space="preserve">match: </w:t>
      </w:r>
    </w:p>
    <w:p w:rsidR="004E0D7E" w:rsidRDefault="004E0D7E">
      <w:pPr>
        <w:pStyle w:val="HTML0"/>
        <w:rPr>
          <w:rStyle w:val="s11"/>
        </w:rPr>
      </w:pPr>
      <w:r>
        <w:rPr>
          <w:rStyle w:val="s11"/>
        </w:rPr>
        <w:t xml:space="preserve">                </w:t>
      </w:r>
      <w:r>
        <w:rPr>
          <w:rStyle w:val="s01"/>
        </w:rPr>
        <w:t xml:space="preserve">if </w:t>
      </w:r>
      <w:r>
        <w:rPr>
          <w:rStyle w:val="s11"/>
        </w:rPr>
        <w:t xml:space="preserve">key == </w:t>
      </w:r>
      <w:r>
        <w:rPr>
          <w:rStyle w:val="s31"/>
        </w:rPr>
        <w:t>'var'</w:t>
      </w:r>
      <w:r>
        <w:rPr>
          <w:rStyle w:val="s11"/>
        </w:rPr>
        <w:t xml:space="preserve">: </w:t>
      </w:r>
    </w:p>
    <w:p w:rsidR="004E0D7E" w:rsidRDefault="004E0D7E">
      <w:pPr>
        <w:pStyle w:val="HTML0"/>
        <w:rPr>
          <w:rStyle w:val="s11"/>
        </w:rPr>
      </w:pPr>
      <w:r>
        <w:rPr>
          <w:rStyle w:val="s11"/>
        </w:rPr>
        <w:t xml:space="preserve">                    map[match] = slice(start, end, </w:t>
      </w:r>
      <w:r>
        <w:rPr>
          <w:rStyle w:val="s41"/>
        </w:rPr>
        <w:t>1</w:t>
      </w:r>
      <w:r>
        <w:rPr>
          <w:rStyle w:val="s11"/>
        </w:rPr>
        <w:t xml:space="preserve">)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map[slice(start, end, </w:t>
      </w:r>
      <w:r>
        <w:rPr>
          <w:rStyle w:val="s41"/>
        </w:rPr>
        <w:t>1</w:t>
      </w:r>
      <w:r>
        <w:rPr>
          <w:rStyle w:val="s11"/>
        </w:rPr>
        <w:t xml:space="preserve">)] = match </w:t>
      </w:r>
    </w:p>
    <w:p w:rsidR="004E0D7E" w:rsidRDefault="004E0D7E">
      <w:pPr>
        <w:pStyle w:val="HTML0"/>
        <w:rPr>
          <w:rStyle w:val="s11"/>
        </w:rPr>
      </w:pPr>
      <w:r>
        <w:rPr>
          <w:rStyle w:val="s11"/>
        </w:rPr>
        <w:t xml:space="preserve">            index = rx.indexIn(string, index + length) </w:t>
      </w:r>
    </w:p>
    <w:p w:rsidR="004E0D7E" w:rsidRDefault="004E0D7E">
      <w:pPr>
        <w:pStyle w:val="HTML0"/>
        <w:rPr>
          <w:rStyle w:val="s11"/>
        </w:rPr>
      </w:pPr>
      <w:r>
        <w:rPr>
          <w:rStyle w:val="s11"/>
        </w:rPr>
        <w:t xml:space="preserve">        </w:t>
      </w:r>
      <w:r>
        <w:rPr>
          <w:rStyle w:val="s01"/>
        </w:rPr>
        <w:t xml:space="preserve">return </w:t>
      </w:r>
      <w:r>
        <w:rPr>
          <w:rStyle w:val="s11"/>
        </w:rPr>
        <w:t xml:space="preserve">map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21"/>
        </w:rPr>
        <w:t># OS</w:t>
      </w: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hasOSVariables(self, string):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Checks for OS variables in a string </w:t>
      </w:r>
    </w:p>
    <w:p w:rsidR="004E0D7E" w:rsidRDefault="004E0D7E">
      <w:pPr>
        <w:pStyle w:val="HTML0"/>
        <w:rPr>
          <w:rStyle w:val="s21"/>
        </w:rPr>
      </w:pPr>
      <w:r>
        <w:rPr>
          <w:rStyle w:val="s21"/>
        </w:rPr>
        <w:t xml:space="preserve">        :param string: &lt;str&gt; string </w:t>
      </w:r>
    </w:p>
    <w:p w:rsidR="004E0D7E" w:rsidRDefault="004E0D7E">
      <w:pPr>
        <w:pStyle w:val="HTML0"/>
        <w:rPr>
          <w:rStyle w:val="s21"/>
        </w:rPr>
      </w:pPr>
      <w:r>
        <w:rPr>
          <w:rStyle w:val="s21"/>
        </w:rPr>
        <w:t xml:space="preserve">        :return &lt;bool&gt;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string, str): </w:t>
      </w:r>
      <w:r>
        <w:rPr>
          <w:rStyle w:val="s01"/>
        </w:rPr>
        <w:t xml:space="preserve">raise </w:t>
      </w:r>
      <w:r>
        <w:rPr>
          <w:rStyle w:val="s11"/>
        </w:rPr>
        <w:t>TypeError(</w:t>
      </w:r>
      <w:r>
        <w:rPr>
          <w:rStyle w:val="s31"/>
        </w:rPr>
        <w:t>'Excepted type: &lt;str&gt;'</w:t>
      </w:r>
      <w:r>
        <w:rPr>
          <w:rStyle w:val="s11"/>
        </w:rPr>
        <w:t xml:space="preserve">) </w:t>
      </w:r>
    </w:p>
    <w:p w:rsidR="004E0D7E" w:rsidRDefault="004E0D7E">
      <w:pPr>
        <w:pStyle w:val="HTML0"/>
        <w:rPr>
          <w:rStyle w:val="s11"/>
        </w:rPr>
      </w:pPr>
      <w:r>
        <w:rPr>
          <w:rStyle w:val="s11"/>
        </w:rPr>
        <w:t xml:space="preserve">        rx = RegExps.OS() </w:t>
      </w:r>
    </w:p>
    <w:p w:rsidR="004E0D7E" w:rsidRDefault="004E0D7E">
      <w:pPr>
        <w:pStyle w:val="HTML0"/>
        <w:rPr>
          <w:rStyle w:val="s11"/>
        </w:rPr>
      </w:pPr>
      <w:r>
        <w:rPr>
          <w:rStyle w:val="s11"/>
        </w:rPr>
        <w:t xml:space="preserve">        index = rx.indexIn(string) </w:t>
      </w:r>
    </w:p>
    <w:p w:rsidR="004E0D7E" w:rsidRDefault="004E0D7E">
      <w:pPr>
        <w:pStyle w:val="HTML0"/>
        <w:rPr>
          <w:rStyle w:val="s11"/>
        </w:rPr>
      </w:pPr>
      <w:r>
        <w:rPr>
          <w:rStyle w:val="s11"/>
        </w:rPr>
        <w:t xml:space="preserve">        </w:t>
      </w:r>
      <w:r>
        <w:rPr>
          <w:rStyle w:val="s01"/>
        </w:rPr>
        <w:t xml:space="preserve">while </w:t>
      </w:r>
      <w:r>
        <w:rPr>
          <w:rStyle w:val="s11"/>
        </w:rPr>
        <w:t xml:space="preserve">index &gt;= </w:t>
      </w:r>
      <w:r>
        <w:rPr>
          <w:rStyle w:val="s41"/>
        </w:rPr>
        <w:t>0</w:t>
      </w:r>
      <w:r>
        <w:rPr>
          <w:rStyle w:val="s11"/>
        </w:rPr>
        <w:t xml:space="preserve">: </w:t>
      </w:r>
    </w:p>
    <w:p w:rsidR="004E0D7E" w:rsidRDefault="004E0D7E">
      <w:pPr>
        <w:pStyle w:val="HTML0"/>
        <w:rPr>
          <w:rStyle w:val="s11"/>
        </w:rPr>
      </w:pPr>
      <w:r>
        <w:rPr>
          <w:rStyle w:val="s11"/>
        </w:rPr>
        <w:t xml:space="preserve">            length = rx.matchedLength() </w:t>
      </w:r>
    </w:p>
    <w:p w:rsidR="004E0D7E" w:rsidRDefault="004E0D7E">
      <w:pPr>
        <w:pStyle w:val="HTML0"/>
        <w:rPr>
          <w:rStyle w:val="s11"/>
        </w:rPr>
      </w:pPr>
      <w:r>
        <w:rPr>
          <w:rStyle w:val="s11"/>
        </w:rPr>
        <w:t xml:space="preserve">            start = index </w:t>
      </w:r>
    </w:p>
    <w:p w:rsidR="004E0D7E" w:rsidRDefault="004E0D7E">
      <w:pPr>
        <w:pStyle w:val="HTML0"/>
        <w:rPr>
          <w:rStyle w:val="s11"/>
        </w:rPr>
      </w:pPr>
      <w:r>
        <w:rPr>
          <w:rStyle w:val="s11"/>
        </w:rPr>
        <w:t xml:space="preserve">            end = length + index </w:t>
      </w:r>
    </w:p>
    <w:p w:rsidR="004E0D7E" w:rsidRDefault="004E0D7E">
      <w:pPr>
        <w:pStyle w:val="HTML0"/>
        <w:rPr>
          <w:rStyle w:val="s11"/>
        </w:rPr>
      </w:pPr>
      <w:r>
        <w:rPr>
          <w:rStyle w:val="s11"/>
        </w:rPr>
        <w:t xml:space="preserve">            match = string[start:end] </w:t>
      </w:r>
    </w:p>
    <w:p w:rsidR="004E0D7E" w:rsidRDefault="004E0D7E">
      <w:pPr>
        <w:pStyle w:val="HTML0"/>
        <w:rPr>
          <w:rStyle w:val="s11"/>
        </w:rPr>
      </w:pPr>
      <w:r>
        <w:rPr>
          <w:rStyle w:val="s11"/>
        </w:rPr>
        <w:t xml:space="preserve">            </w:t>
      </w:r>
      <w:r>
        <w:rPr>
          <w:rStyle w:val="s01"/>
        </w:rPr>
        <w:t xml:space="preserve">if </w:t>
      </w:r>
      <w:r>
        <w:rPr>
          <w:rStyle w:val="s11"/>
        </w:rPr>
        <w:t xml:space="preserve">match: </w:t>
      </w:r>
      <w:r>
        <w:rPr>
          <w:rStyle w:val="s01"/>
        </w:rPr>
        <w:t>return True</w:t>
      </w:r>
      <w:r>
        <w:rPr>
          <w:rStyle w:val="s11"/>
        </w:rPr>
        <w:t xml:space="preserve"> </w:t>
      </w:r>
    </w:p>
    <w:p w:rsidR="004E0D7E" w:rsidRDefault="004E0D7E">
      <w:pPr>
        <w:pStyle w:val="HTML0"/>
        <w:rPr>
          <w:rStyle w:val="s11"/>
        </w:rPr>
      </w:pPr>
      <w:r>
        <w:rPr>
          <w:rStyle w:val="s11"/>
        </w:rPr>
        <w:t xml:space="preserve">            index = rx.indexIn(string, index + length) </w:t>
      </w:r>
    </w:p>
    <w:p w:rsidR="004E0D7E" w:rsidRDefault="004E0D7E">
      <w:pPr>
        <w:pStyle w:val="HTML0"/>
        <w:rPr>
          <w:rStyle w:val="s11"/>
        </w:rPr>
      </w:pPr>
      <w:r>
        <w:rPr>
          <w:rStyle w:val="s11"/>
        </w:rPr>
        <w:t xml:space="preserve">        </w:t>
      </w:r>
      <w:r>
        <w:rPr>
          <w:rStyle w:val="s01"/>
        </w:rPr>
        <w:t>return Fals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OSVariables(self, string):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Return list of OS variables in string </w:t>
      </w:r>
    </w:p>
    <w:p w:rsidR="004E0D7E" w:rsidRDefault="004E0D7E">
      <w:pPr>
        <w:pStyle w:val="HTML0"/>
        <w:rPr>
          <w:rStyle w:val="s21"/>
        </w:rPr>
      </w:pPr>
      <w:r>
        <w:rPr>
          <w:rStyle w:val="s21"/>
        </w:rPr>
        <w:t xml:space="preserve">        If no app variables return [] </w:t>
      </w:r>
    </w:p>
    <w:p w:rsidR="004E0D7E" w:rsidRDefault="004E0D7E">
      <w:pPr>
        <w:pStyle w:val="HTML0"/>
        <w:rPr>
          <w:rStyle w:val="s21"/>
        </w:rPr>
      </w:pPr>
      <w:r>
        <w:rPr>
          <w:rStyle w:val="s21"/>
        </w:rPr>
        <w:t xml:space="preserve">        :param string: &lt;str&gt; string </w:t>
      </w:r>
    </w:p>
    <w:p w:rsidR="004E0D7E" w:rsidRDefault="004E0D7E">
      <w:pPr>
        <w:pStyle w:val="HTML0"/>
        <w:rPr>
          <w:rStyle w:val="s21"/>
        </w:rPr>
      </w:pPr>
      <w:r>
        <w:rPr>
          <w:rStyle w:val="s21"/>
        </w:rPr>
        <w:t xml:space="preserve">        :return [&lt;str&gt;]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self.hasOSVariables(string): </w:t>
      </w:r>
      <w:r>
        <w:rPr>
          <w:rStyle w:val="s01"/>
        </w:rPr>
        <w:t xml:space="preserve">return </w:t>
      </w:r>
      <w:r>
        <w:rPr>
          <w:rStyle w:val="s11"/>
        </w:rPr>
        <w:t xml:space="preserve">[] </w:t>
      </w:r>
    </w:p>
    <w:p w:rsidR="004E0D7E" w:rsidRDefault="004E0D7E">
      <w:pPr>
        <w:pStyle w:val="HTML0"/>
        <w:rPr>
          <w:rStyle w:val="s11"/>
        </w:rPr>
      </w:pPr>
      <w:r>
        <w:rPr>
          <w:rStyle w:val="s11"/>
        </w:rPr>
        <w:t xml:space="preserve">        variables = [] </w:t>
      </w:r>
    </w:p>
    <w:p w:rsidR="004E0D7E" w:rsidRDefault="004E0D7E">
      <w:pPr>
        <w:pStyle w:val="HTML0"/>
        <w:rPr>
          <w:rStyle w:val="s11"/>
        </w:rPr>
      </w:pPr>
      <w:r>
        <w:rPr>
          <w:rStyle w:val="s11"/>
        </w:rPr>
        <w:lastRenderedPageBreak/>
        <w:t xml:space="preserve">        rx = RegExps.OS() </w:t>
      </w:r>
    </w:p>
    <w:p w:rsidR="004E0D7E" w:rsidRDefault="004E0D7E">
      <w:pPr>
        <w:pStyle w:val="HTML0"/>
        <w:rPr>
          <w:rStyle w:val="s11"/>
        </w:rPr>
      </w:pPr>
      <w:r>
        <w:rPr>
          <w:rStyle w:val="s11"/>
        </w:rPr>
        <w:t xml:space="preserve">        index = rx.indexIn(string) </w:t>
      </w:r>
    </w:p>
    <w:p w:rsidR="004E0D7E" w:rsidRDefault="004E0D7E">
      <w:pPr>
        <w:pStyle w:val="HTML0"/>
        <w:rPr>
          <w:rStyle w:val="s11"/>
        </w:rPr>
      </w:pPr>
      <w:r>
        <w:rPr>
          <w:rStyle w:val="s11"/>
        </w:rPr>
        <w:t xml:space="preserve">        </w:t>
      </w:r>
      <w:r>
        <w:rPr>
          <w:rStyle w:val="s01"/>
        </w:rPr>
        <w:t xml:space="preserve">while </w:t>
      </w:r>
      <w:r>
        <w:rPr>
          <w:rStyle w:val="s11"/>
        </w:rPr>
        <w:t xml:space="preserve">index &gt;= </w:t>
      </w:r>
      <w:r>
        <w:rPr>
          <w:rStyle w:val="s41"/>
        </w:rPr>
        <w:t>0</w:t>
      </w:r>
      <w:r>
        <w:rPr>
          <w:rStyle w:val="s11"/>
        </w:rPr>
        <w:t xml:space="preserve">: </w:t>
      </w:r>
    </w:p>
    <w:p w:rsidR="004E0D7E" w:rsidRDefault="004E0D7E">
      <w:pPr>
        <w:pStyle w:val="HTML0"/>
        <w:rPr>
          <w:rStyle w:val="s11"/>
        </w:rPr>
      </w:pPr>
      <w:r>
        <w:rPr>
          <w:rStyle w:val="s11"/>
        </w:rPr>
        <w:t xml:space="preserve">            length = rx.matchedLength() </w:t>
      </w:r>
    </w:p>
    <w:p w:rsidR="004E0D7E" w:rsidRDefault="004E0D7E">
      <w:pPr>
        <w:pStyle w:val="HTML0"/>
        <w:rPr>
          <w:rStyle w:val="s11"/>
        </w:rPr>
      </w:pPr>
      <w:r>
        <w:rPr>
          <w:rStyle w:val="s11"/>
        </w:rPr>
        <w:t xml:space="preserve">            match = rx.cap(</w:t>
      </w:r>
      <w:r>
        <w:rPr>
          <w:rStyle w:val="s41"/>
        </w:rPr>
        <w:t>1</w:t>
      </w:r>
      <w:r>
        <w:rPr>
          <w:rStyle w:val="s11"/>
        </w:rPr>
        <w:t xml:space="preserve">) </w:t>
      </w:r>
    </w:p>
    <w:p w:rsidR="004E0D7E" w:rsidRDefault="004E0D7E">
      <w:pPr>
        <w:pStyle w:val="HTML0"/>
        <w:rPr>
          <w:rStyle w:val="s11"/>
        </w:rPr>
      </w:pPr>
      <w:r>
        <w:rPr>
          <w:rStyle w:val="s11"/>
        </w:rPr>
        <w:t xml:space="preserve">            </w:t>
      </w:r>
      <w:r>
        <w:rPr>
          <w:rStyle w:val="s01"/>
        </w:rPr>
        <w:t xml:space="preserve">if </w:t>
      </w:r>
      <w:r>
        <w:rPr>
          <w:rStyle w:val="s11"/>
        </w:rPr>
        <w:t xml:space="preserve">match: variables.append(match) </w:t>
      </w:r>
    </w:p>
    <w:p w:rsidR="004E0D7E" w:rsidRDefault="004E0D7E">
      <w:pPr>
        <w:pStyle w:val="HTML0"/>
        <w:rPr>
          <w:rStyle w:val="s11"/>
        </w:rPr>
      </w:pPr>
      <w:r>
        <w:rPr>
          <w:rStyle w:val="s11"/>
        </w:rPr>
        <w:t xml:space="preserve">            index = rx.indexIn(string, index + length) </w:t>
      </w:r>
    </w:p>
    <w:p w:rsidR="004E0D7E" w:rsidRDefault="004E0D7E">
      <w:pPr>
        <w:pStyle w:val="HTML0"/>
        <w:rPr>
          <w:rStyle w:val="s11"/>
        </w:rPr>
      </w:pPr>
      <w:r>
        <w:rPr>
          <w:rStyle w:val="s11"/>
        </w:rPr>
        <w:t xml:space="preserve">        </w:t>
      </w:r>
      <w:r>
        <w:rPr>
          <w:rStyle w:val="s01"/>
        </w:rPr>
        <w:t xml:space="preserve">return </w:t>
      </w:r>
      <w:r>
        <w:rPr>
          <w:rStyle w:val="s11"/>
        </w:rPr>
        <w:t xml:space="preserve">variable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OSWords(self, string):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Return list of app varWords in string </w:t>
      </w:r>
    </w:p>
    <w:p w:rsidR="004E0D7E" w:rsidRDefault="004E0D7E">
      <w:pPr>
        <w:pStyle w:val="HTML0"/>
        <w:rPr>
          <w:rStyle w:val="s21"/>
        </w:rPr>
      </w:pPr>
      <w:r>
        <w:rPr>
          <w:rStyle w:val="s21"/>
        </w:rPr>
        <w:t xml:space="preserve">        If no app variables return [] </w:t>
      </w:r>
    </w:p>
    <w:p w:rsidR="004E0D7E" w:rsidRDefault="004E0D7E">
      <w:pPr>
        <w:pStyle w:val="HTML0"/>
        <w:rPr>
          <w:rStyle w:val="s21"/>
        </w:rPr>
      </w:pPr>
      <w:r>
        <w:rPr>
          <w:rStyle w:val="s21"/>
        </w:rPr>
        <w:t xml:space="preserve">        :param string: &lt;str&gt; string </w:t>
      </w:r>
    </w:p>
    <w:p w:rsidR="004E0D7E" w:rsidRDefault="004E0D7E">
      <w:pPr>
        <w:pStyle w:val="HTML0"/>
        <w:rPr>
          <w:rStyle w:val="s21"/>
        </w:rPr>
      </w:pPr>
      <w:r>
        <w:rPr>
          <w:rStyle w:val="s21"/>
        </w:rPr>
        <w:t xml:space="preserve">        :return [&lt;str&gt;]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self.hasVariables(string): </w:t>
      </w:r>
      <w:r>
        <w:rPr>
          <w:rStyle w:val="s01"/>
        </w:rPr>
        <w:t xml:space="preserve">return </w:t>
      </w:r>
      <w:r>
        <w:rPr>
          <w:rStyle w:val="s11"/>
        </w:rPr>
        <w:t xml:space="preserve">[] </w:t>
      </w:r>
    </w:p>
    <w:p w:rsidR="004E0D7E" w:rsidRDefault="004E0D7E">
      <w:pPr>
        <w:pStyle w:val="HTML0"/>
        <w:rPr>
          <w:rStyle w:val="s11"/>
        </w:rPr>
      </w:pPr>
      <w:r>
        <w:rPr>
          <w:rStyle w:val="s11"/>
        </w:rPr>
        <w:t xml:space="preserve">        variables = [] </w:t>
      </w:r>
    </w:p>
    <w:p w:rsidR="004E0D7E" w:rsidRDefault="004E0D7E">
      <w:pPr>
        <w:pStyle w:val="HTML0"/>
        <w:rPr>
          <w:rStyle w:val="s11"/>
        </w:rPr>
      </w:pPr>
      <w:r>
        <w:rPr>
          <w:rStyle w:val="s11"/>
        </w:rPr>
        <w:t xml:space="preserve">        rx = RegExps.OS() </w:t>
      </w:r>
    </w:p>
    <w:p w:rsidR="004E0D7E" w:rsidRDefault="004E0D7E">
      <w:pPr>
        <w:pStyle w:val="HTML0"/>
        <w:rPr>
          <w:rStyle w:val="s11"/>
        </w:rPr>
      </w:pPr>
      <w:r>
        <w:rPr>
          <w:rStyle w:val="s11"/>
        </w:rPr>
        <w:t xml:space="preserve">        index = rx.indexIn(string) </w:t>
      </w:r>
    </w:p>
    <w:p w:rsidR="004E0D7E" w:rsidRDefault="004E0D7E">
      <w:pPr>
        <w:pStyle w:val="HTML0"/>
        <w:rPr>
          <w:rStyle w:val="s11"/>
        </w:rPr>
      </w:pPr>
      <w:r>
        <w:rPr>
          <w:rStyle w:val="s11"/>
        </w:rPr>
        <w:t xml:space="preserve">        </w:t>
      </w:r>
      <w:r>
        <w:rPr>
          <w:rStyle w:val="s01"/>
        </w:rPr>
        <w:t xml:space="preserve">while </w:t>
      </w:r>
      <w:r>
        <w:rPr>
          <w:rStyle w:val="s11"/>
        </w:rPr>
        <w:t xml:space="preserve">index &gt;= </w:t>
      </w:r>
      <w:r>
        <w:rPr>
          <w:rStyle w:val="s41"/>
        </w:rPr>
        <w:t>0</w:t>
      </w:r>
      <w:r>
        <w:rPr>
          <w:rStyle w:val="s11"/>
        </w:rPr>
        <w:t xml:space="preserve">: </w:t>
      </w:r>
    </w:p>
    <w:p w:rsidR="004E0D7E" w:rsidRDefault="004E0D7E">
      <w:pPr>
        <w:pStyle w:val="HTML0"/>
        <w:rPr>
          <w:rStyle w:val="s11"/>
        </w:rPr>
      </w:pPr>
      <w:r>
        <w:rPr>
          <w:rStyle w:val="s11"/>
        </w:rPr>
        <w:t xml:space="preserve">            varword = rx.cap(</w:t>
      </w:r>
      <w:r>
        <w:rPr>
          <w:rStyle w:val="s41"/>
        </w:rPr>
        <w:t>0</w:t>
      </w:r>
      <w:r>
        <w:rPr>
          <w:rStyle w:val="s11"/>
        </w:rPr>
        <w:t xml:space="preserve">) </w:t>
      </w:r>
    </w:p>
    <w:p w:rsidR="004E0D7E" w:rsidRDefault="004E0D7E">
      <w:pPr>
        <w:pStyle w:val="HTML0"/>
        <w:rPr>
          <w:rStyle w:val="s11"/>
        </w:rPr>
      </w:pPr>
      <w:r>
        <w:rPr>
          <w:rStyle w:val="s11"/>
        </w:rPr>
        <w:t xml:space="preserve">            </w:t>
      </w:r>
      <w:r>
        <w:rPr>
          <w:rStyle w:val="s01"/>
        </w:rPr>
        <w:t xml:space="preserve">if </w:t>
      </w:r>
      <w:r>
        <w:rPr>
          <w:rStyle w:val="s11"/>
        </w:rPr>
        <w:t xml:space="preserve">varword: variables.append(varword) </w:t>
      </w:r>
    </w:p>
    <w:p w:rsidR="004E0D7E" w:rsidRDefault="004E0D7E">
      <w:pPr>
        <w:pStyle w:val="HTML0"/>
        <w:rPr>
          <w:rStyle w:val="s11"/>
        </w:rPr>
      </w:pPr>
      <w:r>
        <w:rPr>
          <w:rStyle w:val="s11"/>
        </w:rPr>
        <w:t xml:space="preserve">            length = rx.matchedLength() </w:t>
      </w:r>
    </w:p>
    <w:p w:rsidR="004E0D7E" w:rsidRDefault="004E0D7E">
      <w:pPr>
        <w:pStyle w:val="HTML0"/>
        <w:rPr>
          <w:rStyle w:val="s11"/>
        </w:rPr>
      </w:pPr>
      <w:r>
        <w:rPr>
          <w:rStyle w:val="s11"/>
        </w:rPr>
        <w:t xml:space="preserve">            index = rx.indexIn(string, index + length) </w:t>
      </w:r>
    </w:p>
    <w:p w:rsidR="004E0D7E" w:rsidRDefault="004E0D7E">
      <w:pPr>
        <w:pStyle w:val="HTML0"/>
        <w:rPr>
          <w:rStyle w:val="s11"/>
        </w:rPr>
      </w:pPr>
      <w:r>
        <w:rPr>
          <w:rStyle w:val="s11"/>
        </w:rPr>
        <w:t xml:space="preserve">        </w:t>
      </w:r>
      <w:r>
        <w:rPr>
          <w:rStyle w:val="s01"/>
        </w:rPr>
        <w:t xml:space="preserve">return </w:t>
      </w:r>
      <w:r>
        <w:rPr>
          <w:rStyle w:val="s11"/>
        </w:rPr>
        <w:t xml:space="preserve">variable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OSVariablesSlices(self, string, key=</w:t>
      </w:r>
      <w:r>
        <w:rPr>
          <w:rStyle w:val="s31"/>
        </w:rPr>
        <w:t>'var'</w:t>
      </w:r>
      <w:r>
        <w:rPr>
          <w:rStyle w:val="s11"/>
        </w:rPr>
        <w:t xml:space="preserve">):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if key == 'var': dict(var: slice) </w:t>
      </w:r>
    </w:p>
    <w:p w:rsidR="004E0D7E" w:rsidRDefault="004E0D7E">
      <w:pPr>
        <w:pStyle w:val="HTML0"/>
        <w:rPr>
          <w:rStyle w:val="s21"/>
        </w:rPr>
      </w:pPr>
      <w:r>
        <w:rPr>
          <w:rStyle w:val="s21"/>
        </w:rPr>
        <w:t xml:space="preserve">            return </w:t>
      </w:r>
    </w:p>
    <w:p w:rsidR="004E0D7E" w:rsidRDefault="004E0D7E">
      <w:pPr>
        <w:pStyle w:val="HTML0"/>
        <w:rPr>
          <w:rStyle w:val="s21"/>
        </w:rPr>
      </w:pPr>
      <w:r>
        <w:rPr>
          <w:rStyle w:val="s21"/>
        </w:rPr>
        <w:t xml:space="preserve">        else: </w:t>
      </w:r>
    </w:p>
    <w:p w:rsidR="004E0D7E" w:rsidRDefault="004E0D7E">
      <w:pPr>
        <w:pStyle w:val="HTML0"/>
        <w:rPr>
          <w:rStyle w:val="s21"/>
        </w:rPr>
      </w:pPr>
      <w:r>
        <w:rPr>
          <w:rStyle w:val="s21"/>
        </w:rPr>
        <w:t xml:space="preserve">            return dict(slice: var) </w:t>
      </w:r>
    </w:p>
    <w:p w:rsidR="004E0D7E" w:rsidRDefault="004E0D7E">
      <w:pPr>
        <w:pStyle w:val="HTML0"/>
        <w:rPr>
          <w:rStyle w:val="s21"/>
        </w:rPr>
      </w:pPr>
      <w:r>
        <w:rPr>
          <w:rStyle w:val="s21"/>
        </w:rPr>
        <w:t xml:space="preserve"> </w:t>
      </w:r>
    </w:p>
    <w:p w:rsidR="004E0D7E" w:rsidRDefault="004E0D7E">
      <w:pPr>
        <w:pStyle w:val="HTML0"/>
        <w:rPr>
          <w:rStyle w:val="s21"/>
        </w:rPr>
      </w:pPr>
      <w:r>
        <w:rPr>
          <w:rStyle w:val="s21"/>
        </w:rPr>
        <w:t xml:space="preserve">        Indexes is tuple(start, end) of OS variable position in string. (&lt;int&gt;, &lt;int&gt;) </w:t>
      </w:r>
    </w:p>
    <w:p w:rsidR="004E0D7E" w:rsidRDefault="004E0D7E">
      <w:pPr>
        <w:pStyle w:val="HTML0"/>
        <w:rPr>
          <w:rStyle w:val="s21"/>
        </w:rPr>
      </w:pPr>
      <w:r>
        <w:rPr>
          <w:rStyle w:val="s21"/>
        </w:rPr>
        <w:t xml:space="preserve">        Var is a variable </w:t>
      </w:r>
    </w:p>
    <w:p w:rsidR="004E0D7E" w:rsidRDefault="004E0D7E">
      <w:pPr>
        <w:pStyle w:val="HTML0"/>
        <w:rPr>
          <w:rStyle w:val="s21"/>
        </w:rPr>
      </w:pPr>
      <w:r>
        <w:rPr>
          <w:rStyle w:val="s21"/>
        </w:rPr>
        <w:t xml:space="preserve">        If no variables return {} </w:t>
      </w:r>
    </w:p>
    <w:p w:rsidR="004E0D7E" w:rsidRDefault="004E0D7E">
      <w:pPr>
        <w:pStyle w:val="HTML0"/>
        <w:rPr>
          <w:rStyle w:val="s21"/>
        </w:rPr>
      </w:pPr>
      <w:r>
        <w:rPr>
          <w:rStyle w:val="s21"/>
        </w:rPr>
        <w:t xml:space="preserve">        :param string: &lt;str&gt; string </w:t>
      </w:r>
    </w:p>
    <w:p w:rsidR="004E0D7E" w:rsidRDefault="004E0D7E">
      <w:pPr>
        <w:pStyle w:val="HTML0"/>
        <w:rPr>
          <w:rStyle w:val="s21"/>
        </w:rPr>
      </w:pPr>
      <w:r>
        <w:rPr>
          <w:rStyle w:val="s21"/>
        </w:rPr>
        <w:t xml:space="preserve">        :param key: &lt;str&gt; defines the key in the dict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self.hasOSVariables(string): </w:t>
      </w:r>
      <w:r>
        <w:rPr>
          <w:rStyle w:val="s01"/>
        </w:rPr>
        <w:t xml:space="preserve">return </w:t>
      </w:r>
      <w:r>
        <w:rPr>
          <w:rStyle w:val="s11"/>
        </w:rPr>
        <w:t xml:space="preserve">{} </w:t>
      </w:r>
    </w:p>
    <w:p w:rsidR="004E0D7E" w:rsidRDefault="004E0D7E">
      <w:pPr>
        <w:pStyle w:val="HTML0"/>
        <w:rPr>
          <w:rStyle w:val="s11"/>
        </w:rPr>
      </w:pPr>
      <w:r>
        <w:rPr>
          <w:rStyle w:val="s11"/>
        </w:rPr>
        <w:t xml:space="preserve">        map = {} </w:t>
      </w:r>
    </w:p>
    <w:p w:rsidR="004E0D7E" w:rsidRDefault="004E0D7E">
      <w:pPr>
        <w:pStyle w:val="HTML0"/>
        <w:rPr>
          <w:rStyle w:val="s11"/>
        </w:rPr>
      </w:pPr>
      <w:r>
        <w:rPr>
          <w:rStyle w:val="s11"/>
        </w:rPr>
        <w:lastRenderedPageBreak/>
        <w:t xml:space="preserve">        rx = RegExps.OS() </w:t>
      </w:r>
    </w:p>
    <w:p w:rsidR="004E0D7E" w:rsidRDefault="004E0D7E">
      <w:pPr>
        <w:pStyle w:val="HTML0"/>
        <w:rPr>
          <w:rStyle w:val="s11"/>
        </w:rPr>
      </w:pPr>
      <w:r>
        <w:rPr>
          <w:rStyle w:val="s11"/>
        </w:rPr>
        <w:t xml:space="preserve">        index = rx.indexIn(string) </w:t>
      </w:r>
    </w:p>
    <w:p w:rsidR="004E0D7E" w:rsidRDefault="004E0D7E">
      <w:pPr>
        <w:pStyle w:val="HTML0"/>
        <w:rPr>
          <w:rStyle w:val="s11"/>
        </w:rPr>
      </w:pPr>
      <w:r>
        <w:rPr>
          <w:rStyle w:val="s11"/>
        </w:rPr>
        <w:t xml:space="preserve">        </w:t>
      </w:r>
      <w:r>
        <w:rPr>
          <w:rStyle w:val="s01"/>
        </w:rPr>
        <w:t xml:space="preserve">while </w:t>
      </w:r>
      <w:r>
        <w:rPr>
          <w:rStyle w:val="s11"/>
        </w:rPr>
        <w:t xml:space="preserve">index &gt;= </w:t>
      </w:r>
      <w:r>
        <w:rPr>
          <w:rStyle w:val="s41"/>
        </w:rPr>
        <w:t>0</w:t>
      </w:r>
      <w:r>
        <w:rPr>
          <w:rStyle w:val="s11"/>
        </w:rPr>
        <w:t xml:space="preserve">: </w:t>
      </w:r>
    </w:p>
    <w:p w:rsidR="004E0D7E" w:rsidRDefault="004E0D7E">
      <w:pPr>
        <w:pStyle w:val="HTML0"/>
        <w:rPr>
          <w:rStyle w:val="s11"/>
        </w:rPr>
      </w:pPr>
      <w:r>
        <w:rPr>
          <w:rStyle w:val="s11"/>
        </w:rPr>
        <w:t xml:space="preserve">            length = rx.matchedLength() </w:t>
      </w:r>
    </w:p>
    <w:p w:rsidR="004E0D7E" w:rsidRDefault="004E0D7E">
      <w:pPr>
        <w:pStyle w:val="HTML0"/>
        <w:rPr>
          <w:rStyle w:val="s11"/>
        </w:rPr>
      </w:pPr>
      <w:r>
        <w:rPr>
          <w:rStyle w:val="s11"/>
        </w:rPr>
        <w:t xml:space="preserve">            start = index </w:t>
      </w:r>
    </w:p>
    <w:p w:rsidR="004E0D7E" w:rsidRDefault="004E0D7E">
      <w:pPr>
        <w:pStyle w:val="HTML0"/>
        <w:rPr>
          <w:rStyle w:val="s11"/>
        </w:rPr>
      </w:pPr>
      <w:r>
        <w:rPr>
          <w:rStyle w:val="s11"/>
        </w:rPr>
        <w:t xml:space="preserve">            end = length + index </w:t>
      </w:r>
    </w:p>
    <w:p w:rsidR="004E0D7E" w:rsidRDefault="004E0D7E">
      <w:pPr>
        <w:pStyle w:val="HTML0"/>
        <w:rPr>
          <w:rStyle w:val="s11"/>
        </w:rPr>
      </w:pPr>
      <w:r>
        <w:rPr>
          <w:rStyle w:val="s11"/>
        </w:rPr>
        <w:t xml:space="preserve">            match = rx.cap(</w:t>
      </w:r>
      <w:r>
        <w:rPr>
          <w:rStyle w:val="s41"/>
        </w:rPr>
        <w:t>1</w:t>
      </w:r>
      <w:r>
        <w:rPr>
          <w:rStyle w:val="s11"/>
        </w:rPr>
        <w:t xml:space="preserve">) </w:t>
      </w:r>
    </w:p>
    <w:p w:rsidR="004E0D7E" w:rsidRDefault="004E0D7E">
      <w:pPr>
        <w:pStyle w:val="HTML0"/>
        <w:rPr>
          <w:rStyle w:val="s11"/>
        </w:rPr>
      </w:pPr>
      <w:r>
        <w:rPr>
          <w:rStyle w:val="s11"/>
        </w:rPr>
        <w:t xml:space="preserve">            </w:t>
      </w:r>
      <w:r>
        <w:rPr>
          <w:rStyle w:val="s01"/>
        </w:rPr>
        <w:t xml:space="preserve">if </w:t>
      </w:r>
      <w:r>
        <w:rPr>
          <w:rStyle w:val="s11"/>
        </w:rPr>
        <w:t xml:space="preserve">match: </w:t>
      </w:r>
    </w:p>
    <w:p w:rsidR="004E0D7E" w:rsidRDefault="004E0D7E">
      <w:pPr>
        <w:pStyle w:val="HTML0"/>
        <w:rPr>
          <w:rStyle w:val="s11"/>
        </w:rPr>
      </w:pPr>
      <w:r>
        <w:rPr>
          <w:rStyle w:val="s11"/>
        </w:rPr>
        <w:t xml:space="preserve">                </w:t>
      </w:r>
      <w:r>
        <w:rPr>
          <w:rStyle w:val="s01"/>
        </w:rPr>
        <w:t xml:space="preserve">if </w:t>
      </w:r>
      <w:r>
        <w:rPr>
          <w:rStyle w:val="s11"/>
        </w:rPr>
        <w:t xml:space="preserve">key == </w:t>
      </w:r>
      <w:r>
        <w:rPr>
          <w:rStyle w:val="s31"/>
        </w:rPr>
        <w:t>'var'</w:t>
      </w:r>
      <w:r>
        <w:rPr>
          <w:rStyle w:val="s11"/>
        </w:rPr>
        <w:t xml:space="preserve">: </w:t>
      </w:r>
    </w:p>
    <w:p w:rsidR="004E0D7E" w:rsidRDefault="004E0D7E">
      <w:pPr>
        <w:pStyle w:val="HTML0"/>
        <w:rPr>
          <w:rStyle w:val="s11"/>
        </w:rPr>
      </w:pPr>
      <w:r>
        <w:rPr>
          <w:rStyle w:val="s11"/>
        </w:rPr>
        <w:t xml:space="preserve">                    map[match] = slice(start, end, </w:t>
      </w:r>
      <w:r>
        <w:rPr>
          <w:rStyle w:val="s41"/>
        </w:rPr>
        <w:t>1</w:t>
      </w:r>
      <w:r>
        <w:rPr>
          <w:rStyle w:val="s11"/>
        </w:rPr>
        <w:t xml:space="preserve">)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map[slice(start, end, </w:t>
      </w:r>
      <w:r>
        <w:rPr>
          <w:rStyle w:val="s41"/>
        </w:rPr>
        <w:t>1</w:t>
      </w:r>
      <w:r>
        <w:rPr>
          <w:rStyle w:val="s11"/>
        </w:rPr>
        <w:t xml:space="preserve">)] = match </w:t>
      </w:r>
    </w:p>
    <w:p w:rsidR="004E0D7E" w:rsidRDefault="004E0D7E">
      <w:pPr>
        <w:pStyle w:val="HTML0"/>
        <w:rPr>
          <w:rStyle w:val="s11"/>
        </w:rPr>
      </w:pPr>
      <w:r>
        <w:rPr>
          <w:rStyle w:val="s11"/>
        </w:rPr>
        <w:t xml:space="preserve">            index = rx.indexIn(string, index + length) </w:t>
      </w:r>
    </w:p>
    <w:p w:rsidR="004E0D7E" w:rsidRDefault="004E0D7E">
      <w:pPr>
        <w:pStyle w:val="HTML0"/>
        <w:rPr>
          <w:rStyle w:val="s11"/>
        </w:rPr>
      </w:pPr>
      <w:r>
        <w:rPr>
          <w:rStyle w:val="s11"/>
        </w:rPr>
        <w:t xml:space="preserve">        </w:t>
      </w:r>
      <w:r>
        <w:rPr>
          <w:rStyle w:val="s01"/>
        </w:rPr>
        <w:t xml:space="preserve">return </w:t>
      </w:r>
      <w:r>
        <w:rPr>
          <w:rStyle w:val="s11"/>
        </w:rPr>
        <w:t xml:space="preserve">map </w:t>
      </w:r>
    </w:p>
    <w:p w:rsidR="004E0D7E" w:rsidRPr="00771F93" w:rsidRDefault="004E0D7E" w:rsidP="004E0D7E">
      <w:pPr>
        <w:pStyle w:val="HTML0"/>
        <w:rPr>
          <w:b/>
          <w:bCs/>
          <w:color w:val="000080"/>
        </w:rPr>
      </w:pPr>
      <w:r>
        <w:rPr>
          <w:rStyle w:val="s11"/>
        </w:rPr>
        <w:t xml:space="preserve"> </w:t>
      </w:r>
      <w:r>
        <w:rPr>
          <w:b/>
          <w:lang w:val="en-US"/>
        </w:rPr>
        <w:br w:type="page"/>
      </w:r>
    </w:p>
    <w:p w:rsidR="004E0D7E" w:rsidRDefault="004E0D7E" w:rsidP="004E0D7E">
      <w:pPr>
        <w:shd w:val="clear" w:color="auto" w:fill="FFFFFF" w:themeFill="background1"/>
        <w:jc w:val="center"/>
        <w:divId w:val="1723286138"/>
        <w:rPr>
          <w:b/>
          <w:lang w:val="en-US" w:eastAsia="ru-RU"/>
        </w:rPr>
      </w:pPr>
      <w:r w:rsidRPr="003F75E0">
        <w:rPr>
          <w:b/>
          <w:lang w:val="en-US" w:eastAsia="ru-RU"/>
        </w:rPr>
        <w:lastRenderedPageBreak/>
        <w:t>API.</w:t>
      </w:r>
      <w:r>
        <w:rPr>
          <w:b/>
          <w:lang w:val="en-US" w:eastAsia="ru-RU"/>
        </w:rPr>
        <w:t>VariableProcessing</w:t>
      </w:r>
      <w:r w:rsidRPr="003F75E0">
        <w:rPr>
          <w:b/>
          <w:lang w:val="en-US" w:eastAsia="ru-RU"/>
        </w:rPr>
        <w:t>.</w:t>
      </w:r>
      <w:r>
        <w:rPr>
          <w:b/>
          <w:lang w:val="en-US" w:eastAsia="ru-RU"/>
        </w:rPr>
        <w:t>Processor</w:t>
      </w:r>
      <w:r w:rsidRPr="006C6FA1">
        <w:rPr>
          <w:b/>
          <w:lang w:val="en-US" w:eastAsia="ru-RU"/>
        </w:rPr>
        <w:t>.py</w:t>
      </w:r>
    </w:p>
    <w:p w:rsidR="004E0D7E" w:rsidRDefault="004E0D7E">
      <w:pPr>
        <w:pStyle w:val="HTML0"/>
      </w:pPr>
    </w:p>
    <w:p w:rsidR="004E0D7E" w:rsidRDefault="004E0D7E">
      <w:pPr>
        <w:pStyle w:val="HTML0"/>
        <w:rPr>
          <w:rStyle w:val="s11"/>
        </w:rPr>
      </w:pPr>
      <w:r>
        <w:rPr>
          <w:rStyle w:val="s01"/>
        </w:rPr>
        <w:t xml:space="preserve">import </w:t>
      </w:r>
      <w:r>
        <w:rPr>
          <w:rStyle w:val="s11"/>
        </w:rPr>
        <w:t xml:space="preserve">os </w:t>
      </w:r>
    </w:p>
    <w:p w:rsidR="004E0D7E" w:rsidRDefault="004E0D7E">
      <w:pPr>
        <w:pStyle w:val="HTML0"/>
        <w:rPr>
          <w:rStyle w:val="s11"/>
        </w:rPr>
      </w:pPr>
      <w:r>
        <w:rPr>
          <w:rStyle w:val="s11"/>
        </w:rPr>
        <w:t xml:space="preserve"> </w:t>
      </w:r>
    </w:p>
    <w:p w:rsidR="004E0D7E" w:rsidRDefault="004E0D7E">
      <w:pPr>
        <w:pStyle w:val="HTML0"/>
        <w:rPr>
          <w:rStyle w:val="s11"/>
        </w:rPr>
      </w:pPr>
      <w:r>
        <w:rPr>
          <w:rStyle w:val="s01"/>
        </w:rPr>
        <w:t xml:space="preserve">from </w:t>
      </w:r>
      <w:r>
        <w:rPr>
          <w:rStyle w:val="s11"/>
        </w:rPr>
        <w:t xml:space="preserve">Application.API.Utility.DiGraph </w:t>
      </w:r>
      <w:r>
        <w:rPr>
          <w:rStyle w:val="s01"/>
        </w:rPr>
        <w:t xml:space="preserve">import </w:t>
      </w:r>
      <w:r>
        <w:rPr>
          <w:rStyle w:val="s11"/>
        </w:rPr>
        <w:t xml:space="preserve">DIGRAPHUTIL </w:t>
      </w:r>
      <w:r>
        <w:rPr>
          <w:rStyle w:val="s01"/>
        </w:rPr>
        <w:t xml:space="preserve">as </w:t>
      </w:r>
      <w:r>
        <w:rPr>
          <w:rStyle w:val="s11"/>
        </w:rPr>
        <w:t xml:space="preserve">UT </w:t>
      </w:r>
    </w:p>
    <w:p w:rsidR="004E0D7E" w:rsidRDefault="004E0D7E">
      <w:pPr>
        <w:pStyle w:val="HTML0"/>
        <w:rPr>
          <w:rStyle w:val="s11"/>
        </w:rPr>
      </w:pPr>
      <w:r>
        <w:rPr>
          <w:rStyle w:val="s01"/>
        </w:rPr>
        <w:t xml:space="preserve">from </w:t>
      </w:r>
      <w:r>
        <w:rPr>
          <w:rStyle w:val="s11"/>
        </w:rPr>
        <w:t xml:space="preserve">PyQt5.QtCore </w:t>
      </w:r>
      <w:r>
        <w:rPr>
          <w:rStyle w:val="s01"/>
        </w:rPr>
        <w:t xml:space="preserve">import </w:t>
      </w:r>
      <w:r>
        <w:rPr>
          <w:rStyle w:val="s11"/>
        </w:rPr>
        <w:t xml:space="preserve">QObject </w:t>
      </w:r>
    </w:p>
    <w:p w:rsidR="004E0D7E" w:rsidRDefault="004E0D7E">
      <w:pPr>
        <w:pStyle w:val="HTML0"/>
        <w:rPr>
          <w:rStyle w:val="s11"/>
        </w:rPr>
      </w:pPr>
      <w:r>
        <w:rPr>
          <w:rStyle w:val="s01"/>
        </w:rPr>
        <w:t xml:space="preserve">from </w:t>
      </w:r>
      <w:r>
        <w:rPr>
          <w:rStyle w:val="s11"/>
        </w:rPr>
        <w:t xml:space="preserve">PyQt5.QtCore </w:t>
      </w:r>
      <w:r>
        <w:rPr>
          <w:rStyle w:val="s01"/>
        </w:rPr>
        <w:t xml:space="preserve">import </w:t>
      </w:r>
      <w:r>
        <w:rPr>
          <w:rStyle w:val="s11"/>
        </w:rPr>
        <w:t xml:space="preserve">QRegExp </w:t>
      </w:r>
    </w:p>
    <w:p w:rsidR="004E0D7E" w:rsidRDefault="004E0D7E">
      <w:pPr>
        <w:pStyle w:val="HTML0"/>
        <w:rPr>
          <w:rStyle w:val="s11"/>
        </w:rPr>
      </w:pPr>
      <w:r>
        <w:rPr>
          <w:rStyle w:val="s01"/>
        </w:rPr>
        <w:t xml:space="preserve">from </w:t>
      </w:r>
      <w:r>
        <w:rPr>
          <w:rStyle w:val="s11"/>
        </w:rPr>
        <w:t xml:space="preserve">networkx </w:t>
      </w:r>
      <w:r>
        <w:rPr>
          <w:rStyle w:val="s01"/>
        </w:rPr>
        <w:t xml:space="preserve">import </w:t>
      </w:r>
      <w:r>
        <w:rPr>
          <w:rStyle w:val="s11"/>
        </w:rPr>
        <w:t xml:space="preserve">DiGraph </w:t>
      </w:r>
    </w:p>
    <w:p w:rsidR="004E0D7E" w:rsidRDefault="004E0D7E">
      <w:pPr>
        <w:pStyle w:val="HTML0"/>
        <w:rPr>
          <w:rStyle w:val="s11"/>
        </w:rPr>
      </w:pPr>
      <w:r>
        <w:rPr>
          <w:rStyle w:val="s11"/>
        </w:rPr>
        <w:t xml:space="preserve"> </w:t>
      </w:r>
    </w:p>
    <w:p w:rsidR="004E0D7E" w:rsidRDefault="004E0D7E">
      <w:pPr>
        <w:pStyle w:val="HTML0"/>
        <w:rPr>
          <w:rStyle w:val="s11"/>
        </w:rPr>
      </w:pPr>
      <w:r>
        <w:rPr>
          <w:rStyle w:val="s01"/>
        </w:rPr>
        <w:t xml:space="preserve">from </w:t>
      </w:r>
      <w:r>
        <w:rPr>
          <w:rStyle w:val="s11"/>
        </w:rPr>
        <w:t xml:space="preserve">Application.API.Core.Containers.VariablesContainer </w:t>
      </w:r>
      <w:r>
        <w:rPr>
          <w:rStyle w:val="s01"/>
        </w:rPr>
        <w:t xml:space="preserve">import </w:t>
      </w:r>
      <w:r>
        <w:rPr>
          <w:rStyle w:val="s11"/>
        </w:rPr>
        <w:t xml:space="preserve">VariablesContainer </w:t>
      </w:r>
    </w:p>
    <w:p w:rsidR="004E0D7E" w:rsidRDefault="004E0D7E">
      <w:pPr>
        <w:pStyle w:val="HTML0"/>
        <w:rPr>
          <w:rStyle w:val="s11"/>
        </w:rPr>
      </w:pPr>
      <w:r>
        <w:rPr>
          <w:rStyle w:val="s01"/>
        </w:rPr>
        <w:t xml:space="preserve">from </w:t>
      </w:r>
      <w:r>
        <w:rPr>
          <w:rStyle w:val="s11"/>
        </w:rPr>
        <w:t xml:space="preserve">Application.API.Core.Exceptions </w:t>
      </w:r>
      <w:r>
        <w:rPr>
          <w:rStyle w:val="s01"/>
        </w:rPr>
        <w:t xml:space="preserve">import </w:t>
      </w:r>
      <w:r>
        <w:rPr>
          <w:rStyle w:val="s11"/>
        </w:rPr>
        <w:t xml:space="preserve">ReplicationError </w:t>
      </w:r>
    </w:p>
    <w:p w:rsidR="004E0D7E" w:rsidRDefault="004E0D7E">
      <w:pPr>
        <w:pStyle w:val="HTML0"/>
        <w:rPr>
          <w:rStyle w:val="s11"/>
        </w:rPr>
      </w:pPr>
      <w:r>
        <w:rPr>
          <w:rStyle w:val="s01"/>
        </w:rPr>
        <w:t xml:space="preserve">from </w:t>
      </w:r>
      <w:r>
        <w:rPr>
          <w:rStyle w:val="s11"/>
        </w:rPr>
        <w:t xml:space="preserve">Application.API.Core.Types.Variable </w:t>
      </w:r>
      <w:r>
        <w:rPr>
          <w:rStyle w:val="s01"/>
        </w:rPr>
        <w:t xml:space="preserve">import </w:t>
      </w:r>
      <w:r>
        <w:rPr>
          <w:rStyle w:val="s11"/>
        </w:rPr>
        <w:t xml:space="preserve">NAME </w:t>
      </w:r>
      <w:r>
        <w:rPr>
          <w:rStyle w:val="s01"/>
        </w:rPr>
        <w:t xml:space="preserve">as </w:t>
      </w:r>
      <w:r>
        <w:rPr>
          <w:rStyle w:val="s11"/>
        </w:rPr>
        <w:t xml:space="preserve">AttrName </w:t>
      </w:r>
    </w:p>
    <w:p w:rsidR="004E0D7E" w:rsidRDefault="004E0D7E">
      <w:pPr>
        <w:pStyle w:val="HTML0"/>
        <w:rPr>
          <w:rStyle w:val="s11"/>
        </w:rPr>
      </w:pPr>
      <w:r>
        <w:rPr>
          <w:rStyle w:val="s01"/>
        </w:rPr>
        <w:t xml:space="preserve">from </w:t>
      </w:r>
      <w:r>
        <w:rPr>
          <w:rStyle w:val="s11"/>
        </w:rPr>
        <w:t xml:space="preserve">Application.API.Utility.OS </w:t>
      </w:r>
      <w:r>
        <w:rPr>
          <w:rStyle w:val="s01"/>
        </w:rPr>
        <w:t xml:space="preserve">import </w:t>
      </w:r>
      <w:r>
        <w:rPr>
          <w:rStyle w:val="s11"/>
        </w:rPr>
        <w:t xml:space="preserve">OSUTIL </w:t>
      </w:r>
    </w:p>
    <w:p w:rsidR="004E0D7E" w:rsidRDefault="004E0D7E">
      <w:pPr>
        <w:pStyle w:val="HTML0"/>
        <w:rPr>
          <w:rStyle w:val="s11"/>
        </w:rPr>
      </w:pPr>
      <w:r>
        <w:rPr>
          <w:rStyle w:val="s01"/>
        </w:rPr>
        <w:t xml:space="preserve">from </w:t>
      </w:r>
      <w:r>
        <w:rPr>
          <w:rStyle w:val="s11"/>
        </w:rPr>
        <w:t xml:space="preserve">Application.API.VariablesProcessing.Parser </w:t>
      </w:r>
      <w:r>
        <w:rPr>
          <w:rStyle w:val="s01"/>
        </w:rPr>
        <w:t xml:space="preserve">import </w:t>
      </w:r>
      <w:r>
        <w:rPr>
          <w:rStyle w:val="s11"/>
        </w:rPr>
        <w:t xml:space="preserve">Parser </w:t>
      </w:r>
    </w:p>
    <w:p w:rsidR="004E0D7E" w:rsidRDefault="004E0D7E">
      <w:pPr>
        <w:pStyle w:val="HTML0"/>
        <w:rPr>
          <w:rStyle w:val="s11"/>
        </w:rPr>
      </w:pPr>
      <w:r>
        <w:rPr>
          <w:rStyle w:val="s01"/>
        </w:rPr>
        <w:t xml:space="preserve">from </w:t>
      </w:r>
      <w:r>
        <w:rPr>
          <w:rStyle w:val="s11"/>
        </w:rPr>
        <w:t xml:space="preserve">Application.API.VariablesProcessing.RegExps </w:t>
      </w:r>
      <w:r>
        <w:rPr>
          <w:rStyle w:val="s01"/>
        </w:rPr>
        <w:t xml:space="preserve">import </w:t>
      </w:r>
      <w:r>
        <w:rPr>
          <w:rStyle w:val="s11"/>
        </w:rPr>
        <w:t xml:space="preserve">RegExp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01"/>
        </w:rPr>
        <w:t xml:space="preserve">class </w:t>
      </w:r>
      <w:r>
        <w:rPr>
          <w:rStyle w:val="s11"/>
        </w:rPr>
        <w:t xml:space="preserve">VariablesProcessor(QObject): </w:t>
      </w:r>
    </w:p>
    <w:p w:rsidR="004E0D7E" w:rsidRDefault="004E0D7E">
      <w:pPr>
        <w:pStyle w:val="HTML0"/>
        <w:rPr>
          <w:rStyle w:val="s11"/>
        </w:rPr>
      </w:pPr>
      <w:r>
        <w:rPr>
          <w:rStyle w:val="s11"/>
        </w:rPr>
        <w:t xml:space="preserve">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The class is responsible for handling the variables </w:t>
      </w:r>
    </w:p>
    <w:p w:rsidR="004E0D7E" w:rsidRDefault="004E0D7E">
      <w:pPr>
        <w:pStyle w:val="HTML0"/>
        <w:rPr>
          <w:rStyle w:val="s21"/>
        </w:rPr>
      </w:pPr>
      <w:r>
        <w:rPr>
          <w:rStyle w:val="s21"/>
        </w:rPr>
        <w:t xml:space="preserve">    and the string with the variables. </w:t>
      </w:r>
    </w:p>
    <w:p w:rsidR="004E0D7E" w:rsidRDefault="004E0D7E">
      <w:pPr>
        <w:pStyle w:val="HTML0"/>
        <w:rPr>
          <w:rStyle w:val="s21"/>
        </w:rPr>
      </w:pPr>
      <w:r>
        <w:rPr>
          <w:rStyle w:val="s21"/>
        </w:rPr>
        <w:t xml:space="preserve"> </w:t>
      </w:r>
    </w:p>
    <w:p w:rsidR="004E0D7E" w:rsidRDefault="004E0D7E">
      <w:pPr>
        <w:pStyle w:val="HTML0"/>
        <w:rPr>
          <w:rStyle w:val="s21"/>
        </w:rPr>
      </w:pPr>
      <w:r>
        <w:rPr>
          <w:rStyle w:val="s21"/>
        </w:rPr>
        <w:t xml:space="preserve">    Allows you to: </w:t>
      </w:r>
    </w:p>
    <w:p w:rsidR="004E0D7E" w:rsidRDefault="004E0D7E">
      <w:pPr>
        <w:pStyle w:val="HTML0"/>
        <w:rPr>
          <w:rStyle w:val="s21"/>
        </w:rPr>
      </w:pPr>
      <w:r>
        <w:rPr>
          <w:rStyle w:val="s21"/>
        </w:rPr>
        <w:t xml:space="preserve">    - check the variable for errors;        "scanError()" </w:t>
      </w:r>
    </w:p>
    <w:p w:rsidR="004E0D7E" w:rsidRDefault="004E0D7E">
      <w:pPr>
        <w:pStyle w:val="HTML0"/>
        <w:rPr>
          <w:rStyle w:val="s21"/>
        </w:rPr>
      </w:pPr>
      <w:r>
        <w:rPr>
          <w:rStyle w:val="s21"/>
        </w:rPr>
        <w:t xml:space="preserve">    - expand the variables in the string;   "expandString(), expandStringOS()" </w:t>
      </w:r>
    </w:p>
    <w:p w:rsidR="004E0D7E" w:rsidRDefault="004E0D7E">
      <w:pPr>
        <w:pStyle w:val="HTML0"/>
        <w:rPr>
          <w:rStyle w:val="s21"/>
        </w:rPr>
      </w:pPr>
      <w:r>
        <w:rPr>
          <w:rStyle w:val="s21"/>
        </w:rPr>
        <w:t xml:space="preserve">    - expand the value of the variable;     "expandVariable(), expandVariableOS()" </w:t>
      </w:r>
    </w:p>
    <w:p w:rsidR="004E0D7E" w:rsidRDefault="004E0D7E">
      <w:pPr>
        <w:pStyle w:val="HTML0"/>
        <w:rPr>
          <w:rStyle w:val="s21"/>
        </w:rPr>
      </w:pPr>
      <w:r>
        <w:rPr>
          <w:rStyle w:val="s21"/>
        </w:rPr>
        <w:t xml:space="preserve">    - construct a graphs for string;        "stringToGraphs()" </w:t>
      </w:r>
    </w:p>
    <w:p w:rsidR="004E0D7E" w:rsidRDefault="004E0D7E">
      <w:pPr>
        <w:pStyle w:val="HTML0"/>
        <w:rPr>
          <w:rStyle w:val="s21"/>
        </w:rPr>
      </w:pPr>
      <w:r>
        <w:rPr>
          <w:rStyle w:val="s21"/>
        </w:rPr>
        <w:t xml:space="preserve">    - construct a graph for variable;       "variableToGraph()" </w:t>
      </w:r>
    </w:p>
    <w:p w:rsidR="004E0D7E" w:rsidRDefault="004E0D7E">
      <w:pPr>
        <w:pStyle w:val="HTML0"/>
        <w:rPr>
          <w:rStyle w:val="s21"/>
        </w:rPr>
      </w:pPr>
      <w:r>
        <w:rPr>
          <w:rStyle w:val="s21"/>
        </w:rPr>
        <w:t xml:space="preserve"> </w:t>
      </w:r>
    </w:p>
    <w:p w:rsidR="004E0D7E" w:rsidRDefault="004E0D7E">
      <w:pPr>
        <w:pStyle w:val="HTML0"/>
        <w:rPr>
          <w:rStyle w:val="s21"/>
        </w:rPr>
      </w:pPr>
      <w:r>
        <w:rPr>
          <w:rStyle w:val="s21"/>
        </w:rPr>
        <w:t xml:space="preserve">    Exceptions: </w:t>
      </w:r>
    </w:p>
    <w:p w:rsidR="004E0D7E" w:rsidRDefault="004E0D7E">
      <w:pPr>
        <w:pStyle w:val="HTML0"/>
        <w:rPr>
          <w:rStyle w:val="s21"/>
        </w:rPr>
      </w:pPr>
      <w:r>
        <w:rPr>
          <w:rStyle w:val="s21"/>
        </w:rPr>
        <w:t xml:space="preserve">    - NameError - if the invalid variable name is encountered </w:t>
      </w:r>
    </w:p>
    <w:p w:rsidR="004E0D7E" w:rsidRDefault="004E0D7E">
      <w:pPr>
        <w:pStyle w:val="HTML0"/>
        <w:rPr>
          <w:rStyle w:val="s21"/>
        </w:rPr>
      </w:pPr>
      <w:r>
        <w:rPr>
          <w:rStyle w:val="s21"/>
        </w:rPr>
        <w:t xml:space="preserve">    - ReplicationError - if the variable contains itself </w:t>
      </w:r>
    </w:p>
    <w:p w:rsidR="004E0D7E" w:rsidRDefault="004E0D7E">
      <w:pPr>
        <w:pStyle w:val="HTML0"/>
        <w:rPr>
          <w:rStyle w:val="s21"/>
        </w:rPr>
      </w:pPr>
      <w:r>
        <w:rPr>
          <w:rStyle w:val="s21"/>
        </w:rPr>
        <w:t xml:space="preserve">      (or contains variables that contain themselves or variables </w:t>
      </w:r>
    </w:p>
    <w:p w:rsidR="004E0D7E" w:rsidRDefault="004E0D7E">
      <w:pPr>
        <w:pStyle w:val="HTML0"/>
        <w:rPr>
          <w:rStyle w:val="s21"/>
        </w:rPr>
      </w:pPr>
      <w:r>
        <w:rPr>
          <w:rStyle w:val="s21"/>
        </w:rPr>
        <w:t xml:space="preserve">      by a level above) </w:t>
      </w:r>
    </w:p>
    <w:p w:rsidR="004E0D7E" w:rsidRDefault="004E0D7E">
      <w:pPr>
        <w:pStyle w:val="HTML0"/>
        <w:rPr>
          <w:rStyle w:val="s21"/>
        </w:rPr>
      </w:pPr>
      <w:r>
        <w:rPr>
          <w:rStyle w:val="s21"/>
        </w:rPr>
        <w:t xml:space="preserve"> </w:t>
      </w:r>
    </w:p>
    <w:p w:rsidR="004E0D7E" w:rsidRDefault="004E0D7E">
      <w:pPr>
        <w:pStyle w:val="HTML0"/>
        <w:rPr>
          <w:rStyle w:val="s21"/>
        </w:rPr>
      </w:pPr>
      <w:r>
        <w:rPr>
          <w:rStyle w:val="s21"/>
        </w:rPr>
        <w:t xml:space="preserve">    The function "nameByError()" allows you to get the variable name by the error code.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lastRenderedPageBreak/>
        <w:t xml:space="preserve"> </w:t>
      </w:r>
    </w:p>
    <w:p w:rsidR="004E0D7E" w:rsidRDefault="004E0D7E">
      <w:pPr>
        <w:pStyle w:val="HTML0"/>
        <w:rPr>
          <w:rStyle w:val="s11"/>
        </w:rPr>
      </w:pPr>
      <w:r>
        <w:rPr>
          <w:rStyle w:val="s11"/>
        </w:rPr>
        <w:t xml:space="preserve">    ErrorSuccess = </w:t>
      </w:r>
      <w:r>
        <w:rPr>
          <w:rStyle w:val="s31"/>
        </w:rPr>
        <w:t>0</w:t>
      </w:r>
      <w:r>
        <w:rPr>
          <w:rStyle w:val="s11"/>
        </w:rPr>
        <w:t xml:space="preserve"> </w:t>
      </w:r>
    </w:p>
    <w:p w:rsidR="004E0D7E" w:rsidRDefault="004E0D7E">
      <w:pPr>
        <w:pStyle w:val="HTML0"/>
        <w:rPr>
          <w:rStyle w:val="s11"/>
        </w:rPr>
      </w:pPr>
      <w:r>
        <w:rPr>
          <w:rStyle w:val="s11"/>
        </w:rPr>
        <w:t xml:space="preserve">    ErrorInvalid = </w:t>
      </w:r>
      <w:r>
        <w:rPr>
          <w:rStyle w:val="s31"/>
        </w:rPr>
        <w:t>1</w:t>
      </w:r>
      <w:r>
        <w:rPr>
          <w:rStyle w:val="s11"/>
        </w:rPr>
        <w:t xml:space="preserve"> </w:t>
      </w:r>
    </w:p>
    <w:p w:rsidR="004E0D7E" w:rsidRDefault="004E0D7E">
      <w:pPr>
        <w:pStyle w:val="HTML0"/>
        <w:rPr>
          <w:rStyle w:val="s11"/>
        </w:rPr>
      </w:pPr>
      <w:r>
        <w:rPr>
          <w:rStyle w:val="s11"/>
        </w:rPr>
        <w:t xml:space="preserve">    ErrorReplication = </w:t>
      </w:r>
      <w:r>
        <w:rPr>
          <w:rStyle w:val="s31"/>
        </w:rPr>
        <w:t>2</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ERRORS = { </w:t>
      </w:r>
    </w:p>
    <w:p w:rsidR="004E0D7E" w:rsidRDefault="004E0D7E">
      <w:pPr>
        <w:pStyle w:val="HTML0"/>
        <w:rPr>
          <w:rStyle w:val="s11"/>
        </w:rPr>
      </w:pPr>
      <w:r>
        <w:rPr>
          <w:rStyle w:val="s11"/>
        </w:rPr>
        <w:t xml:space="preserve">        ErrorSuccess: </w:t>
      </w:r>
      <w:r>
        <w:rPr>
          <w:rStyle w:val="s41"/>
        </w:rPr>
        <w:t>'Success'</w:t>
      </w:r>
      <w:r>
        <w:rPr>
          <w:rStyle w:val="s11"/>
        </w:rPr>
        <w:t xml:space="preserve">, </w:t>
      </w:r>
    </w:p>
    <w:p w:rsidR="004E0D7E" w:rsidRDefault="004E0D7E">
      <w:pPr>
        <w:pStyle w:val="HTML0"/>
        <w:rPr>
          <w:rStyle w:val="s11"/>
        </w:rPr>
      </w:pPr>
      <w:r>
        <w:rPr>
          <w:rStyle w:val="s11"/>
        </w:rPr>
        <w:t xml:space="preserve">        ErrorInvalid: </w:t>
      </w:r>
      <w:r>
        <w:rPr>
          <w:rStyle w:val="s41"/>
        </w:rPr>
        <w:t>'Invalid variable'</w:t>
      </w:r>
      <w:r>
        <w:rPr>
          <w:rStyle w:val="s11"/>
        </w:rPr>
        <w:t xml:space="preserve">, </w:t>
      </w:r>
    </w:p>
    <w:p w:rsidR="004E0D7E" w:rsidRDefault="004E0D7E">
      <w:pPr>
        <w:pStyle w:val="HTML0"/>
        <w:rPr>
          <w:rStyle w:val="s11"/>
        </w:rPr>
      </w:pPr>
      <w:r>
        <w:rPr>
          <w:rStyle w:val="s11"/>
        </w:rPr>
        <w:t xml:space="preserve">        ErrorReplication: </w:t>
      </w:r>
      <w:r>
        <w:rPr>
          <w:rStyle w:val="s41"/>
        </w:rPr>
        <w:t>'Self replicationError'</w:t>
      </w:r>
      <w:r>
        <w:rPr>
          <w:rStyle w:val="s11"/>
        </w:rPr>
        <w:t xml:space="preserve"> </w:t>
      </w:r>
    </w:p>
    <w:p w:rsidR="004E0D7E" w:rsidRDefault="004E0D7E">
      <w:pPr>
        <w:pStyle w:val="HTML0"/>
        <w:rPr>
          <w:rStyle w:val="s11"/>
        </w:rPr>
      </w:pPr>
      <w:r>
        <w:rPr>
          <w:rStyle w:val="s11"/>
        </w:rPr>
        <w:t xml:space="preserve">    }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__init__(self, container: VariablesContainer, parent=</w:t>
      </w:r>
      <w:r>
        <w:rPr>
          <w:rStyle w:val="s01"/>
        </w:rPr>
        <w:t>None</w:t>
      </w:r>
      <w:r>
        <w:rPr>
          <w:rStyle w:val="s11"/>
        </w:rPr>
        <w:t xml:space="preserve">): </w:t>
      </w:r>
    </w:p>
    <w:p w:rsidR="004E0D7E" w:rsidRDefault="004E0D7E">
      <w:pPr>
        <w:pStyle w:val="HTML0"/>
        <w:rPr>
          <w:rStyle w:val="s11"/>
        </w:rPr>
      </w:pPr>
      <w:r>
        <w:rPr>
          <w:rStyle w:val="s11"/>
        </w:rPr>
        <w:t xml:space="preserve">        super(VariablesProcessor, self).__init__() </w:t>
      </w:r>
    </w:p>
    <w:p w:rsidR="004E0D7E" w:rsidRDefault="004E0D7E">
      <w:pPr>
        <w:pStyle w:val="HTML0"/>
        <w:rPr>
          <w:rStyle w:val="s11"/>
        </w:rPr>
      </w:pPr>
      <w:r>
        <w:rPr>
          <w:rStyle w:val="s11"/>
        </w:rPr>
        <w:t xml:space="preserve">        </w:t>
      </w:r>
      <w:r>
        <w:rPr>
          <w:rStyle w:val="s01"/>
        </w:rPr>
        <w:t xml:space="preserve">if </w:t>
      </w:r>
      <w:r>
        <w:rPr>
          <w:rStyle w:val="s11"/>
        </w:rPr>
        <w:t xml:space="preserve">parent: self.setParent(parent)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self._parser = Parser() </w:t>
      </w:r>
    </w:p>
    <w:p w:rsidR="004E0D7E" w:rsidRDefault="004E0D7E">
      <w:pPr>
        <w:pStyle w:val="HTML0"/>
        <w:rPr>
          <w:rStyle w:val="s11"/>
        </w:rPr>
      </w:pPr>
      <w:r>
        <w:rPr>
          <w:rStyle w:val="s11"/>
        </w:rPr>
        <w:t xml:space="preserve">        self._invalid = </w:t>
      </w:r>
      <w:r>
        <w:rPr>
          <w:rStyle w:val="s41"/>
        </w:rPr>
        <w:t>''</w:t>
      </w:r>
      <w:r>
        <w:rPr>
          <w:rStyle w:val="s11"/>
        </w:rPr>
        <w:t xml:space="preserve"> </w:t>
      </w:r>
    </w:p>
    <w:p w:rsidR="004E0D7E" w:rsidRDefault="004E0D7E">
      <w:pPr>
        <w:pStyle w:val="HTML0"/>
        <w:rPr>
          <w:rStyle w:val="s11"/>
        </w:rPr>
      </w:pPr>
      <w:r>
        <w:rPr>
          <w:rStyle w:val="s11"/>
        </w:rPr>
        <w:t xml:space="preserve">        self._replication = </w:t>
      </w:r>
      <w:r>
        <w:rPr>
          <w:rStyle w:val="s41"/>
        </w:rPr>
        <w:t>''</w:t>
      </w:r>
      <w:r>
        <w:rPr>
          <w:rStyle w:val="s11"/>
        </w:rPr>
        <w:t xml:space="preserve"> </w:t>
      </w:r>
    </w:p>
    <w:p w:rsidR="004E0D7E" w:rsidRDefault="004E0D7E">
      <w:pPr>
        <w:pStyle w:val="HTML0"/>
        <w:rPr>
          <w:rStyle w:val="s11"/>
        </w:rPr>
      </w:pPr>
      <w:r>
        <w:rPr>
          <w:rStyle w:val="s11"/>
        </w:rPr>
        <w:t xml:space="preserve">        self._container = container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_resetErrors(self): </w:t>
      </w:r>
    </w:p>
    <w:p w:rsidR="004E0D7E" w:rsidRDefault="004E0D7E">
      <w:pPr>
        <w:pStyle w:val="HTML0"/>
        <w:rPr>
          <w:rStyle w:val="s11"/>
        </w:rPr>
      </w:pPr>
      <w:r>
        <w:rPr>
          <w:rStyle w:val="s11"/>
        </w:rPr>
        <w:t xml:space="preserve">        self._invalid = </w:t>
      </w:r>
      <w:r>
        <w:rPr>
          <w:rStyle w:val="s41"/>
        </w:rPr>
        <w:t>''</w:t>
      </w:r>
      <w:r>
        <w:rPr>
          <w:rStyle w:val="s11"/>
        </w:rPr>
        <w:t xml:space="preserve"> </w:t>
      </w:r>
    </w:p>
    <w:p w:rsidR="004E0D7E" w:rsidRDefault="004E0D7E">
      <w:pPr>
        <w:pStyle w:val="HTML0"/>
        <w:rPr>
          <w:rStyle w:val="s11"/>
        </w:rPr>
      </w:pPr>
      <w:r>
        <w:rPr>
          <w:rStyle w:val="s11"/>
        </w:rPr>
        <w:t xml:space="preserve">        self._replication = </w:t>
      </w:r>
      <w:r>
        <w:rPr>
          <w:rStyle w:val="s41"/>
        </w:rPr>
        <w:t>''</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_makeTreeVariable(self, varword: str, graph: DiGraph, rx: QRegExp, parent=UT.RootNode):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Recursively collects a tree from variables that contains a variable. </w:t>
      </w:r>
    </w:p>
    <w:p w:rsidR="004E0D7E" w:rsidRDefault="004E0D7E">
      <w:pPr>
        <w:pStyle w:val="HTML0"/>
        <w:rPr>
          <w:rStyle w:val="s21"/>
        </w:rPr>
      </w:pPr>
      <w:r>
        <w:rPr>
          <w:rStyle w:val="s21"/>
        </w:rPr>
        <w:t xml:space="preserve"> </w:t>
      </w:r>
    </w:p>
    <w:p w:rsidR="004E0D7E" w:rsidRDefault="004E0D7E">
      <w:pPr>
        <w:pStyle w:val="HTML0"/>
        <w:rPr>
          <w:rStyle w:val="s21"/>
        </w:rPr>
      </w:pPr>
      <w:r>
        <w:rPr>
          <w:rStyle w:val="s21"/>
        </w:rPr>
        <w:t xml:space="preserve">        :param varword&lt; str &gt;: word of variable (e.g. @XLIB@) </w:t>
      </w:r>
    </w:p>
    <w:p w:rsidR="004E0D7E" w:rsidRDefault="004E0D7E">
      <w:pPr>
        <w:pStyle w:val="HTML0"/>
        <w:rPr>
          <w:rStyle w:val="s21"/>
        </w:rPr>
      </w:pPr>
      <w:r>
        <w:rPr>
          <w:rStyle w:val="s21"/>
        </w:rPr>
        <w:t xml:space="preserve">        :param graph&lt; DIGRAPHUTIL.DiGraph(exist=True, replic=False) &gt;: graph </w:t>
      </w:r>
    </w:p>
    <w:p w:rsidR="004E0D7E" w:rsidRDefault="004E0D7E">
      <w:pPr>
        <w:pStyle w:val="HTML0"/>
        <w:rPr>
          <w:rStyle w:val="s21"/>
        </w:rPr>
      </w:pPr>
      <w:r>
        <w:rPr>
          <w:rStyle w:val="s21"/>
        </w:rPr>
        <w:t xml:space="preserve">        :param rx&lt; RegExps.variables() &gt;: regular expression with variables pattern </w:t>
      </w:r>
    </w:p>
    <w:p w:rsidR="004E0D7E" w:rsidRDefault="004E0D7E">
      <w:pPr>
        <w:pStyle w:val="HTML0"/>
        <w:rPr>
          <w:rStyle w:val="s21"/>
        </w:rPr>
      </w:pPr>
      <w:r>
        <w:rPr>
          <w:rStyle w:val="s21"/>
        </w:rPr>
        <w:t xml:space="preserve">        :param parent: graph node pointer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varnames = self._parser.variables(varword) </w:t>
      </w:r>
    </w:p>
    <w:p w:rsidR="004E0D7E" w:rsidRDefault="004E0D7E">
      <w:pPr>
        <w:pStyle w:val="HTML0"/>
        <w:rPr>
          <w:rStyle w:val="s11"/>
        </w:rPr>
      </w:pPr>
      <w:r>
        <w:rPr>
          <w:rStyle w:val="s11"/>
        </w:rPr>
        <w:t xml:space="preserve">        </w:t>
      </w:r>
      <w:r>
        <w:rPr>
          <w:rStyle w:val="s01"/>
        </w:rPr>
        <w:t xml:space="preserve">for </w:t>
      </w:r>
      <w:r>
        <w:rPr>
          <w:rStyle w:val="s11"/>
        </w:rPr>
        <w:t xml:space="preserve">name </w:t>
      </w:r>
      <w:r>
        <w:rPr>
          <w:rStyle w:val="s01"/>
        </w:rPr>
        <w:t xml:space="preserve">in </w:t>
      </w:r>
      <w:r>
        <w:rPr>
          <w:rStyle w:val="s11"/>
        </w:rPr>
        <w:t xml:space="preserve">varnames: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attr_valid = </w:t>
      </w:r>
      <w:r>
        <w:rPr>
          <w:rStyle w:val="s01"/>
        </w:rPr>
        <w:t>True</w:t>
      </w:r>
      <w:r>
        <w:rPr>
          <w:rStyle w:val="s11"/>
        </w:rPr>
        <w:t xml:space="preserve"> </w:t>
      </w:r>
    </w:p>
    <w:p w:rsidR="004E0D7E" w:rsidRDefault="004E0D7E">
      <w:pPr>
        <w:pStyle w:val="HTML0"/>
        <w:rPr>
          <w:rStyle w:val="s11"/>
        </w:rPr>
      </w:pPr>
      <w:r>
        <w:rPr>
          <w:rStyle w:val="s11"/>
        </w:rPr>
        <w:t xml:space="preserve">            attr_replic = </w:t>
      </w:r>
      <w:r>
        <w:rPr>
          <w:rStyle w:val="s01"/>
        </w:rPr>
        <w:t>Fals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21"/>
        </w:rPr>
        <w:t># Is invalid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self._container.hasName(name)[</w:t>
      </w:r>
      <w:r>
        <w:rPr>
          <w:rStyle w:val="s31"/>
        </w:rPr>
        <w:t>0</w:t>
      </w:r>
      <w:r>
        <w:rPr>
          <w:rStyle w:val="s11"/>
        </w:rPr>
        <w:t xml:space="preserve">]: </w:t>
      </w:r>
    </w:p>
    <w:p w:rsidR="004E0D7E" w:rsidRDefault="004E0D7E">
      <w:pPr>
        <w:pStyle w:val="HTML0"/>
        <w:rPr>
          <w:rStyle w:val="s11"/>
        </w:rPr>
      </w:pPr>
      <w:r>
        <w:rPr>
          <w:rStyle w:val="s11"/>
        </w:rPr>
        <w:lastRenderedPageBreak/>
        <w:t xml:space="preserve">                self._invalid = name </w:t>
      </w:r>
    </w:p>
    <w:p w:rsidR="004E0D7E" w:rsidRDefault="004E0D7E">
      <w:pPr>
        <w:pStyle w:val="HTML0"/>
        <w:rPr>
          <w:rStyle w:val="s11"/>
        </w:rPr>
      </w:pPr>
      <w:r>
        <w:rPr>
          <w:rStyle w:val="s11"/>
        </w:rPr>
        <w:t xml:space="preserve">                attr_valid = </w:t>
      </w:r>
      <w:r>
        <w:rPr>
          <w:rStyle w:val="s01"/>
        </w:rPr>
        <w:t>Fals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21"/>
        </w:rPr>
        <w:t># Is replication ?</w:t>
      </w:r>
      <w:r>
        <w:rPr>
          <w:rStyle w:val="s11"/>
        </w:rPr>
        <w:t xml:space="preserve"> </w:t>
      </w:r>
    </w:p>
    <w:p w:rsidR="004E0D7E" w:rsidRDefault="004E0D7E">
      <w:pPr>
        <w:pStyle w:val="HTML0"/>
        <w:rPr>
          <w:rStyle w:val="s11"/>
        </w:rPr>
      </w:pPr>
      <w:r>
        <w:rPr>
          <w:rStyle w:val="s11"/>
        </w:rPr>
        <w:t xml:space="preserve">            </w:t>
      </w:r>
      <w:r>
        <w:rPr>
          <w:rStyle w:val="s01"/>
        </w:rPr>
        <w:t xml:space="preserve">if </w:t>
      </w:r>
      <w:r>
        <w:rPr>
          <w:rStyle w:val="s11"/>
        </w:rPr>
        <w:t xml:space="preserve">name </w:t>
      </w:r>
      <w:r>
        <w:rPr>
          <w:rStyle w:val="s01"/>
        </w:rPr>
        <w:t xml:space="preserve">in </w:t>
      </w:r>
      <w:r>
        <w:rPr>
          <w:rStyle w:val="s11"/>
        </w:rPr>
        <w:t xml:space="preserve">UT.pathToRootAttr(graph, parent, </w:t>
      </w:r>
      <w:r>
        <w:rPr>
          <w:rStyle w:val="s41"/>
        </w:rPr>
        <w:t>'name'</w:t>
      </w:r>
      <w:r>
        <w:rPr>
          <w:rStyle w:val="s11"/>
        </w:rPr>
        <w:t xml:space="preserve">): </w:t>
      </w:r>
    </w:p>
    <w:p w:rsidR="004E0D7E" w:rsidRDefault="004E0D7E">
      <w:pPr>
        <w:pStyle w:val="HTML0"/>
        <w:rPr>
          <w:rStyle w:val="s11"/>
        </w:rPr>
      </w:pPr>
      <w:r>
        <w:rPr>
          <w:rStyle w:val="s11"/>
        </w:rPr>
        <w:t xml:space="preserve">                self._replication = name </w:t>
      </w:r>
    </w:p>
    <w:p w:rsidR="004E0D7E" w:rsidRDefault="004E0D7E">
      <w:pPr>
        <w:pStyle w:val="HTML0"/>
        <w:rPr>
          <w:rStyle w:val="s11"/>
        </w:rPr>
      </w:pPr>
      <w:r>
        <w:rPr>
          <w:rStyle w:val="s11"/>
        </w:rPr>
        <w:t xml:space="preserve">                attr_replic = </w:t>
      </w:r>
      <w:r>
        <w:rPr>
          <w:rStyle w:val="s01"/>
        </w:rPr>
        <w:t>Tru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21"/>
        </w:rPr>
        <w:t># Add node to graph</w:t>
      </w:r>
      <w:r>
        <w:rPr>
          <w:rStyle w:val="s11"/>
        </w:rPr>
        <w:t xml:space="preserve"> </w:t>
      </w:r>
    </w:p>
    <w:p w:rsidR="004E0D7E" w:rsidRDefault="004E0D7E">
      <w:pPr>
        <w:pStyle w:val="HTML0"/>
        <w:rPr>
          <w:rStyle w:val="s11"/>
        </w:rPr>
      </w:pPr>
      <w:r>
        <w:rPr>
          <w:rStyle w:val="s11"/>
        </w:rPr>
        <w:t xml:space="preserve">            p = UT.addNode(parent, graph, name, valid=attr_valid, replic=attr_replic)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expand = self._container.variable(name, AttrName).value </w:t>
      </w:r>
    </w:p>
    <w:p w:rsidR="004E0D7E" w:rsidRDefault="004E0D7E">
      <w:pPr>
        <w:pStyle w:val="HTML0"/>
        <w:rPr>
          <w:rStyle w:val="s11"/>
        </w:rPr>
      </w:pPr>
      <w:r>
        <w:rPr>
          <w:rStyle w:val="s11"/>
        </w:rPr>
        <w:t xml:space="preserve">            </w:t>
      </w:r>
      <w:r>
        <w:rPr>
          <w:rStyle w:val="s01"/>
        </w:rPr>
        <w:t xml:space="preserve">if </w:t>
      </w:r>
      <w:r>
        <w:rPr>
          <w:rStyle w:val="s11"/>
        </w:rPr>
        <w:t xml:space="preserve">self._parser.hasVariables(expand) \ </w:t>
      </w:r>
    </w:p>
    <w:p w:rsidR="004E0D7E" w:rsidRDefault="004E0D7E">
      <w:pPr>
        <w:pStyle w:val="HTML0"/>
        <w:rPr>
          <w:rStyle w:val="s11"/>
        </w:rPr>
      </w:pPr>
      <w:r>
        <w:rPr>
          <w:rStyle w:val="s11"/>
        </w:rPr>
        <w:t xml:space="preserve">                </w:t>
      </w:r>
      <w:r>
        <w:rPr>
          <w:rStyle w:val="s01"/>
        </w:rPr>
        <w:t xml:space="preserve">and not </w:t>
      </w:r>
      <w:r>
        <w:rPr>
          <w:rStyle w:val="s11"/>
        </w:rPr>
        <w:t xml:space="preserve">attr_replic \ </w:t>
      </w:r>
    </w:p>
    <w:p w:rsidR="004E0D7E" w:rsidRDefault="004E0D7E">
      <w:pPr>
        <w:pStyle w:val="HTML0"/>
        <w:rPr>
          <w:rStyle w:val="s11"/>
        </w:rPr>
      </w:pPr>
      <w:r>
        <w:rPr>
          <w:rStyle w:val="s11"/>
        </w:rPr>
        <w:t xml:space="preserve">                </w:t>
      </w:r>
      <w:r>
        <w:rPr>
          <w:rStyle w:val="s01"/>
        </w:rPr>
        <w:t xml:space="preserve">and </w:t>
      </w:r>
      <w:r>
        <w:rPr>
          <w:rStyle w:val="s11"/>
        </w:rPr>
        <w:t xml:space="preserve">expand: </w:t>
      </w:r>
    </w:p>
    <w:p w:rsidR="004E0D7E" w:rsidRDefault="004E0D7E">
      <w:pPr>
        <w:pStyle w:val="HTML0"/>
        <w:rPr>
          <w:rStyle w:val="s11"/>
        </w:rPr>
      </w:pPr>
      <w:r>
        <w:rPr>
          <w:rStyle w:val="s11"/>
        </w:rPr>
        <w:t xml:space="preserve">                self._makeTreeVariable(expand, graph, rx, p)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property </w:t>
      </w:r>
    </w:p>
    <w:p w:rsidR="004E0D7E" w:rsidRDefault="004E0D7E">
      <w:pPr>
        <w:pStyle w:val="HTML0"/>
        <w:rPr>
          <w:rStyle w:val="s11"/>
        </w:rPr>
      </w:pPr>
      <w:r>
        <w:rPr>
          <w:rStyle w:val="s11"/>
        </w:rPr>
        <w:t xml:space="preserve">    </w:t>
      </w:r>
      <w:r>
        <w:rPr>
          <w:rStyle w:val="s01"/>
        </w:rPr>
        <w:t xml:space="preserve">def </w:t>
      </w:r>
      <w:r>
        <w:rPr>
          <w:rStyle w:val="s11"/>
        </w:rPr>
        <w:t xml:space="preserve">parser(self): </w:t>
      </w:r>
    </w:p>
    <w:p w:rsidR="004E0D7E" w:rsidRDefault="004E0D7E">
      <w:pPr>
        <w:pStyle w:val="HTML0"/>
        <w:rPr>
          <w:rStyle w:val="s11"/>
        </w:rPr>
      </w:pPr>
      <w:r>
        <w:rPr>
          <w:rStyle w:val="s11"/>
        </w:rPr>
        <w:t xml:space="preserve">        </w:t>
      </w:r>
      <w:r>
        <w:rPr>
          <w:rStyle w:val="s01"/>
        </w:rPr>
        <w:t xml:space="preserve">return </w:t>
      </w:r>
      <w:r>
        <w:rPr>
          <w:rStyle w:val="s11"/>
        </w:rPr>
        <w:t xml:space="preserve">self._parser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property </w:t>
      </w:r>
    </w:p>
    <w:p w:rsidR="004E0D7E" w:rsidRDefault="004E0D7E">
      <w:pPr>
        <w:pStyle w:val="HTML0"/>
        <w:rPr>
          <w:rStyle w:val="s11"/>
        </w:rPr>
      </w:pPr>
      <w:r>
        <w:rPr>
          <w:rStyle w:val="s11"/>
        </w:rPr>
        <w:t xml:space="preserve">    </w:t>
      </w:r>
      <w:r>
        <w:rPr>
          <w:rStyle w:val="s01"/>
        </w:rPr>
        <w:t xml:space="preserve">def </w:t>
      </w:r>
      <w:r>
        <w:rPr>
          <w:rStyle w:val="s11"/>
        </w:rPr>
        <w:t xml:space="preserve">hasErrors(self):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Return True if were errors after any processing </w:t>
      </w:r>
    </w:p>
    <w:p w:rsidR="004E0D7E" w:rsidRDefault="004E0D7E">
      <w:pPr>
        <w:pStyle w:val="HTML0"/>
        <w:rPr>
          <w:rStyle w:val="s21"/>
        </w:rPr>
      </w:pPr>
      <w:r>
        <w:rPr>
          <w:rStyle w:val="s21"/>
        </w:rPr>
        <w:t xml:space="preserve">        :return: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bool(self._invalid) </w:t>
      </w:r>
      <w:r>
        <w:rPr>
          <w:rStyle w:val="s01"/>
        </w:rPr>
        <w:t xml:space="preserve">or </w:t>
      </w:r>
      <w:r>
        <w:rPr>
          <w:rStyle w:val="s11"/>
        </w:rPr>
        <w:t xml:space="preserve">bool(self._violation) </w:t>
      </w:r>
      <w:r>
        <w:rPr>
          <w:rStyle w:val="s01"/>
        </w:rPr>
        <w:t xml:space="preserve">or </w:t>
      </w:r>
      <w:r>
        <w:rPr>
          <w:rStyle w:val="s11"/>
        </w:rPr>
        <w:t xml:space="preserve">bool(self._replication)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property </w:t>
      </w:r>
    </w:p>
    <w:p w:rsidR="004E0D7E" w:rsidRDefault="004E0D7E">
      <w:pPr>
        <w:pStyle w:val="HTML0"/>
        <w:rPr>
          <w:rStyle w:val="s11"/>
        </w:rPr>
      </w:pPr>
      <w:r>
        <w:rPr>
          <w:rStyle w:val="s11"/>
        </w:rPr>
        <w:t xml:space="preserve">    </w:t>
      </w:r>
      <w:r>
        <w:rPr>
          <w:rStyle w:val="s01"/>
        </w:rPr>
        <w:t xml:space="preserve">def </w:t>
      </w:r>
      <w:r>
        <w:rPr>
          <w:rStyle w:val="s11"/>
        </w:rPr>
        <w:t xml:space="preserve">container(self): </w:t>
      </w:r>
    </w:p>
    <w:p w:rsidR="004E0D7E" w:rsidRDefault="004E0D7E">
      <w:pPr>
        <w:pStyle w:val="HTML0"/>
        <w:rPr>
          <w:rStyle w:val="s11"/>
        </w:rPr>
      </w:pPr>
      <w:r>
        <w:rPr>
          <w:rStyle w:val="s11"/>
        </w:rPr>
        <w:t xml:space="preserve">        </w:t>
      </w:r>
      <w:r>
        <w:rPr>
          <w:rStyle w:val="s01"/>
        </w:rPr>
        <w:t xml:space="preserve">return </w:t>
      </w:r>
      <w:r>
        <w:rPr>
          <w:rStyle w:val="s11"/>
        </w:rPr>
        <w:t xml:space="preserve">self._container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container.setter </w:t>
      </w:r>
    </w:p>
    <w:p w:rsidR="004E0D7E" w:rsidRDefault="004E0D7E">
      <w:pPr>
        <w:pStyle w:val="HTML0"/>
        <w:rPr>
          <w:rStyle w:val="s11"/>
        </w:rPr>
      </w:pPr>
      <w:r>
        <w:rPr>
          <w:rStyle w:val="s11"/>
        </w:rPr>
        <w:t xml:space="preserve">    </w:t>
      </w:r>
      <w:r>
        <w:rPr>
          <w:rStyle w:val="s01"/>
        </w:rPr>
        <w:t xml:space="preserve">def </w:t>
      </w:r>
      <w:r>
        <w:rPr>
          <w:rStyle w:val="s11"/>
        </w:rPr>
        <w:t xml:space="preserve">container(self, container): </w:t>
      </w:r>
    </w:p>
    <w:p w:rsidR="004E0D7E" w:rsidRDefault="004E0D7E">
      <w:pPr>
        <w:pStyle w:val="HTML0"/>
        <w:rPr>
          <w:rStyle w:val="s11"/>
        </w:rPr>
      </w:pPr>
      <w:r>
        <w:rPr>
          <w:rStyle w:val="s11"/>
        </w:rPr>
        <w:t xml:space="preserve">        </w:t>
      </w:r>
      <w:r>
        <w:rPr>
          <w:rStyle w:val="s01"/>
        </w:rPr>
        <w:t xml:space="preserve">if not </w:t>
      </w:r>
      <w:r>
        <w:rPr>
          <w:rStyle w:val="s11"/>
        </w:rPr>
        <w:t xml:space="preserve">isinstance(container, VariablesContainer):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41"/>
        </w:rPr>
        <w:t>"Expected type &lt;VariablesContainer&gt;"</w:t>
      </w:r>
      <w:r>
        <w:rPr>
          <w:rStyle w:val="s11"/>
        </w:rPr>
        <w:t xml:space="preserve">) </w:t>
      </w:r>
    </w:p>
    <w:p w:rsidR="004E0D7E" w:rsidRDefault="004E0D7E">
      <w:pPr>
        <w:pStyle w:val="HTML0"/>
        <w:rPr>
          <w:rStyle w:val="s11"/>
        </w:rPr>
      </w:pPr>
      <w:r>
        <w:rPr>
          <w:rStyle w:val="s11"/>
        </w:rPr>
        <w:t xml:space="preserve">        self._container = container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nameByError(self, code): </w:t>
      </w:r>
    </w:p>
    <w:p w:rsidR="004E0D7E" w:rsidRDefault="004E0D7E">
      <w:pPr>
        <w:pStyle w:val="HTML0"/>
        <w:rPr>
          <w:rStyle w:val="s21"/>
        </w:rPr>
      </w:pPr>
      <w:r>
        <w:rPr>
          <w:rStyle w:val="s11"/>
        </w:rPr>
        <w:lastRenderedPageBreak/>
        <w:t xml:space="preserve">        </w:t>
      </w:r>
      <w:r>
        <w:rPr>
          <w:rStyle w:val="s21"/>
        </w:rPr>
        <w:t xml:space="preserve">""" </w:t>
      </w:r>
    </w:p>
    <w:p w:rsidR="004E0D7E" w:rsidRDefault="004E0D7E">
      <w:pPr>
        <w:pStyle w:val="HTML0"/>
        <w:rPr>
          <w:rStyle w:val="s21"/>
        </w:rPr>
      </w:pPr>
      <w:r>
        <w:rPr>
          <w:rStyle w:val="s21"/>
        </w:rPr>
        <w:t xml:space="preserve">        Return variable name by error code </w:t>
      </w:r>
    </w:p>
    <w:p w:rsidR="004E0D7E" w:rsidRDefault="004E0D7E">
      <w:pPr>
        <w:pStyle w:val="HTML0"/>
        <w:rPr>
          <w:rStyle w:val="s21"/>
        </w:rPr>
      </w:pPr>
      <w:r>
        <w:rPr>
          <w:rStyle w:val="s21"/>
        </w:rPr>
        <w:t xml:space="preserve">        :param code: &lt;int&gt; error code </w:t>
      </w:r>
    </w:p>
    <w:p w:rsidR="004E0D7E" w:rsidRDefault="004E0D7E">
      <w:pPr>
        <w:pStyle w:val="HTML0"/>
        <w:rPr>
          <w:rStyle w:val="s21"/>
        </w:rPr>
      </w:pPr>
      <w:r>
        <w:rPr>
          <w:rStyle w:val="s21"/>
        </w:rPr>
        <w:t xml:space="preserve">        :return: variable name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w:t>
      </w:r>
      <w:r>
        <w:rPr>
          <w:rStyle w:val="s11"/>
        </w:rPr>
        <w:t xml:space="preserve">code == </w:t>
      </w:r>
      <w:r>
        <w:rPr>
          <w:rStyle w:val="s31"/>
        </w:rPr>
        <w:t>1</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self._invalid </w:t>
      </w:r>
    </w:p>
    <w:p w:rsidR="004E0D7E" w:rsidRDefault="004E0D7E">
      <w:pPr>
        <w:pStyle w:val="HTML0"/>
        <w:rPr>
          <w:rStyle w:val="s11"/>
        </w:rPr>
      </w:pPr>
      <w:r>
        <w:rPr>
          <w:rStyle w:val="s11"/>
        </w:rPr>
        <w:t xml:space="preserve">        </w:t>
      </w:r>
      <w:r>
        <w:rPr>
          <w:rStyle w:val="s01"/>
        </w:rPr>
        <w:t xml:space="preserve">elif </w:t>
      </w:r>
      <w:r>
        <w:rPr>
          <w:rStyle w:val="s11"/>
        </w:rPr>
        <w:t xml:space="preserve">code == </w:t>
      </w:r>
      <w:r>
        <w:rPr>
          <w:rStyle w:val="s31"/>
        </w:rPr>
        <w:t>2</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self._replication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w:t>
      </w:r>
      <w:r>
        <w:rPr>
          <w:rStyle w:val="s01"/>
        </w:rPr>
        <w:t xml:space="preserve">raise </w:t>
      </w:r>
      <w:r>
        <w:rPr>
          <w:rStyle w:val="s11"/>
        </w:rPr>
        <w:t>ValueError(</w:t>
      </w:r>
      <w:r>
        <w:rPr>
          <w:rStyle w:val="s41"/>
        </w:rPr>
        <w:t>'Invalid error code. Expected 1 or 2'</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stringToGraphs(self, string):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Make DiGraph for each app variable in string. </w:t>
      </w:r>
    </w:p>
    <w:p w:rsidR="004E0D7E" w:rsidRDefault="004E0D7E">
      <w:pPr>
        <w:pStyle w:val="HTML0"/>
        <w:rPr>
          <w:rStyle w:val="s21"/>
        </w:rPr>
      </w:pPr>
      <w:r>
        <w:rPr>
          <w:rStyle w:val="s21"/>
        </w:rPr>
        <w:t xml:space="preserve">        Nodes has any attributes: </w:t>
      </w:r>
    </w:p>
    <w:p w:rsidR="004E0D7E" w:rsidRDefault="004E0D7E">
      <w:pPr>
        <w:pStyle w:val="HTML0"/>
        <w:rPr>
          <w:rStyle w:val="s21"/>
        </w:rPr>
      </w:pPr>
      <w:r>
        <w:rPr>
          <w:rStyle w:val="s21"/>
        </w:rPr>
        <w:t xml:space="preserve">            "name"   - &lt;str&gt;  is name of variable </w:t>
      </w:r>
    </w:p>
    <w:p w:rsidR="004E0D7E" w:rsidRDefault="004E0D7E">
      <w:pPr>
        <w:pStyle w:val="HTML0"/>
        <w:rPr>
          <w:rStyle w:val="s21"/>
        </w:rPr>
      </w:pPr>
      <w:r>
        <w:rPr>
          <w:rStyle w:val="s21"/>
        </w:rPr>
        <w:t xml:space="preserve">            "valid"  - &lt;bool&gt; True if exist in self._container, otherwise False </w:t>
      </w:r>
    </w:p>
    <w:p w:rsidR="004E0D7E" w:rsidRDefault="004E0D7E">
      <w:pPr>
        <w:pStyle w:val="HTML0"/>
        <w:rPr>
          <w:rStyle w:val="s21"/>
        </w:rPr>
      </w:pPr>
      <w:r>
        <w:rPr>
          <w:rStyle w:val="s21"/>
        </w:rPr>
        <w:t xml:space="preserve">            "replic" - &lt;bool&gt; True if it is self replicationError </w:t>
      </w:r>
    </w:p>
    <w:p w:rsidR="004E0D7E" w:rsidRDefault="004E0D7E">
      <w:pPr>
        <w:pStyle w:val="HTML0"/>
        <w:rPr>
          <w:rStyle w:val="s21"/>
        </w:rPr>
      </w:pPr>
      <w:r>
        <w:rPr>
          <w:rStyle w:val="s21"/>
        </w:rPr>
        <w:t xml:space="preserve">        :param string: &lt;str&gt; string </w:t>
      </w:r>
    </w:p>
    <w:p w:rsidR="004E0D7E" w:rsidRDefault="004E0D7E">
      <w:pPr>
        <w:pStyle w:val="HTML0"/>
        <w:rPr>
          <w:rStyle w:val="s21"/>
        </w:rPr>
      </w:pPr>
      <w:r>
        <w:rPr>
          <w:rStyle w:val="s21"/>
        </w:rPr>
        <w:t xml:space="preserve">        :return: {var_name: &lt;DiGraph&gt;}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string, str): </w:t>
      </w:r>
      <w:r>
        <w:rPr>
          <w:rStyle w:val="s01"/>
        </w:rPr>
        <w:t xml:space="preserve">raise </w:t>
      </w:r>
      <w:r>
        <w:rPr>
          <w:rStyle w:val="s11"/>
        </w:rPr>
        <w:t>TypeError(</w:t>
      </w:r>
      <w:r>
        <w:rPr>
          <w:rStyle w:val="s41"/>
        </w:rPr>
        <w:t>'Excepted type: &lt;str&gt;'</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G = UT.DiGraph(exist=</w:t>
      </w:r>
      <w:r>
        <w:rPr>
          <w:rStyle w:val="s01"/>
        </w:rPr>
        <w:t>True</w:t>
      </w:r>
      <w:r>
        <w:rPr>
          <w:rStyle w:val="s11"/>
        </w:rPr>
        <w:t>, replic=</w:t>
      </w:r>
      <w:r>
        <w:rPr>
          <w:rStyle w:val="s01"/>
        </w:rPr>
        <w:t>False</w:t>
      </w:r>
      <w:r>
        <w:rPr>
          <w:rStyle w:val="s11"/>
        </w:rPr>
        <w:t xml:space="preserve">) </w:t>
      </w:r>
    </w:p>
    <w:p w:rsidR="004E0D7E" w:rsidRDefault="004E0D7E">
      <w:pPr>
        <w:pStyle w:val="HTML0"/>
        <w:rPr>
          <w:rStyle w:val="s11"/>
        </w:rPr>
      </w:pPr>
      <w:r>
        <w:rPr>
          <w:rStyle w:val="s11"/>
        </w:rPr>
        <w:t xml:space="preserve">        self._resetErrors() </w:t>
      </w:r>
    </w:p>
    <w:p w:rsidR="004E0D7E" w:rsidRDefault="004E0D7E">
      <w:pPr>
        <w:pStyle w:val="HTML0"/>
        <w:rPr>
          <w:rStyle w:val="s11"/>
        </w:rPr>
      </w:pPr>
      <w:r>
        <w:rPr>
          <w:rStyle w:val="s11"/>
        </w:rPr>
        <w:t xml:space="preserve">        trees = {} </w:t>
      </w:r>
    </w:p>
    <w:p w:rsidR="004E0D7E" w:rsidRDefault="004E0D7E">
      <w:pPr>
        <w:pStyle w:val="HTML0"/>
        <w:rPr>
          <w:rStyle w:val="s11"/>
        </w:rPr>
      </w:pPr>
      <w:r>
        <w:rPr>
          <w:rStyle w:val="s11"/>
        </w:rPr>
        <w:t xml:space="preserve">        </w:t>
      </w:r>
      <w:r>
        <w:rPr>
          <w:rStyle w:val="s01"/>
        </w:rPr>
        <w:t xml:space="preserve">for </w:t>
      </w:r>
      <w:r>
        <w:rPr>
          <w:rStyle w:val="s11"/>
        </w:rPr>
        <w:t xml:space="preserve">var </w:t>
      </w:r>
      <w:r>
        <w:rPr>
          <w:rStyle w:val="s01"/>
        </w:rPr>
        <w:t xml:space="preserve">in </w:t>
      </w:r>
      <w:r>
        <w:rPr>
          <w:rStyle w:val="s11"/>
        </w:rPr>
        <w:t xml:space="preserve">self._parser.variables(string): </w:t>
      </w:r>
    </w:p>
    <w:p w:rsidR="004E0D7E" w:rsidRDefault="004E0D7E">
      <w:pPr>
        <w:pStyle w:val="HTML0"/>
        <w:rPr>
          <w:rStyle w:val="s11"/>
        </w:rPr>
      </w:pPr>
      <w:r>
        <w:rPr>
          <w:rStyle w:val="s11"/>
        </w:rPr>
        <w:t xml:space="preserve">            trees[var] = self.variableToGraph(var) </w:t>
      </w:r>
    </w:p>
    <w:p w:rsidR="004E0D7E" w:rsidRDefault="004E0D7E">
      <w:pPr>
        <w:pStyle w:val="HTML0"/>
        <w:rPr>
          <w:rStyle w:val="s11"/>
        </w:rPr>
      </w:pPr>
      <w:r>
        <w:rPr>
          <w:rStyle w:val="s11"/>
        </w:rPr>
        <w:t xml:space="preserve">        </w:t>
      </w:r>
      <w:r>
        <w:rPr>
          <w:rStyle w:val="s01"/>
        </w:rPr>
        <w:t xml:space="preserve">return </w:t>
      </w:r>
      <w:r>
        <w:rPr>
          <w:rStyle w:val="s11"/>
        </w:rPr>
        <w:t xml:space="preserve">tree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variableToGraph(self, var):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Make DiGraph for app variable. </w:t>
      </w:r>
    </w:p>
    <w:p w:rsidR="004E0D7E" w:rsidRDefault="004E0D7E">
      <w:pPr>
        <w:pStyle w:val="HTML0"/>
        <w:rPr>
          <w:rStyle w:val="s21"/>
        </w:rPr>
      </w:pPr>
      <w:r>
        <w:rPr>
          <w:rStyle w:val="s21"/>
        </w:rPr>
        <w:t xml:space="preserve">        Nodes has any attributes: </w:t>
      </w:r>
    </w:p>
    <w:p w:rsidR="004E0D7E" w:rsidRDefault="004E0D7E">
      <w:pPr>
        <w:pStyle w:val="HTML0"/>
        <w:rPr>
          <w:rStyle w:val="s21"/>
        </w:rPr>
      </w:pPr>
      <w:r>
        <w:rPr>
          <w:rStyle w:val="s21"/>
        </w:rPr>
        <w:t xml:space="preserve">            "name"   - &lt;str&gt;  is name of variable </w:t>
      </w:r>
    </w:p>
    <w:p w:rsidR="004E0D7E" w:rsidRDefault="004E0D7E">
      <w:pPr>
        <w:pStyle w:val="HTML0"/>
        <w:rPr>
          <w:rStyle w:val="s21"/>
        </w:rPr>
      </w:pPr>
      <w:r>
        <w:rPr>
          <w:rStyle w:val="s21"/>
        </w:rPr>
        <w:t xml:space="preserve">            "valid"  - &lt;bool&gt; True if exist in self._container, otherwise False </w:t>
      </w:r>
    </w:p>
    <w:p w:rsidR="004E0D7E" w:rsidRDefault="004E0D7E">
      <w:pPr>
        <w:pStyle w:val="HTML0"/>
        <w:rPr>
          <w:rStyle w:val="s21"/>
        </w:rPr>
      </w:pPr>
      <w:r>
        <w:rPr>
          <w:rStyle w:val="s21"/>
        </w:rPr>
        <w:t xml:space="preserve">            "replic" - &lt;bool&gt; True if it is self replicationError </w:t>
      </w:r>
    </w:p>
    <w:p w:rsidR="004E0D7E" w:rsidRDefault="004E0D7E">
      <w:pPr>
        <w:pStyle w:val="HTML0"/>
        <w:rPr>
          <w:rStyle w:val="s21"/>
        </w:rPr>
      </w:pPr>
      <w:r>
        <w:rPr>
          <w:rStyle w:val="s21"/>
        </w:rPr>
        <w:t xml:space="preserve">        :param string: &lt;str&gt; string </w:t>
      </w:r>
    </w:p>
    <w:p w:rsidR="004E0D7E" w:rsidRDefault="004E0D7E">
      <w:pPr>
        <w:pStyle w:val="HTML0"/>
        <w:rPr>
          <w:rStyle w:val="s21"/>
        </w:rPr>
      </w:pPr>
      <w:r>
        <w:rPr>
          <w:rStyle w:val="s21"/>
        </w:rPr>
        <w:t xml:space="preserve">        :return: &lt;DiGraph&gt;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var, str): </w:t>
      </w:r>
      <w:r>
        <w:rPr>
          <w:rStyle w:val="s01"/>
        </w:rPr>
        <w:t xml:space="preserve">raise </w:t>
      </w:r>
      <w:r>
        <w:rPr>
          <w:rStyle w:val="s11"/>
        </w:rPr>
        <w:t>TypeError(</w:t>
      </w:r>
      <w:r>
        <w:rPr>
          <w:rStyle w:val="s41"/>
        </w:rPr>
        <w:t>'Excepted type: &lt;str&gt;'</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lastRenderedPageBreak/>
        <w:t xml:space="preserve">        G = UT.DiGraph(exist=</w:t>
      </w:r>
      <w:r>
        <w:rPr>
          <w:rStyle w:val="s01"/>
        </w:rPr>
        <w:t>True</w:t>
      </w:r>
      <w:r>
        <w:rPr>
          <w:rStyle w:val="s11"/>
        </w:rPr>
        <w:t>, replic=</w:t>
      </w:r>
      <w:r>
        <w:rPr>
          <w:rStyle w:val="s01"/>
        </w:rPr>
        <w:t>False</w:t>
      </w:r>
      <w:r>
        <w:rPr>
          <w:rStyle w:val="s11"/>
        </w:rPr>
        <w:t xml:space="preserve">) </w:t>
      </w:r>
    </w:p>
    <w:p w:rsidR="004E0D7E" w:rsidRDefault="004E0D7E">
      <w:pPr>
        <w:pStyle w:val="HTML0"/>
        <w:rPr>
          <w:rStyle w:val="s11"/>
        </w:rPr>
      </w:pPr>
      <w:r>
        <w:rPr>
          <w:rStyle w:val="s11"/>
        </w:rPr>
        <w:t xml:space="preserve">        self._resetErrors() </w:t>
      </w:r>
    </w:p>
    <w:p w:rsidR="004E0D7E" w:rsidRDefault="004E0D7E">
      <w:pPr>
        <w:pStyle w:val="HTML0"/>
        <w:rPr>
          <w:rStyle w:val="s11"/>
        </w:rPr>
      </w:pPr>
      <w:r>
        <w:rPr>
          <w:rStyle w:val="s11"/>
        </w:rPr>
        <w:t xml:space="preserve">        self._makeTreeVariable( </w:t>
      </w:r>
    </w:p>
    <w:p w:rsidR="004E0D7E" w:rsidRDefault="004E0D7E">
      <w:pPr>
        <w:pStyle w:val="HTML0"/>
        <w:rPr>
          <w:rStyle w:val="s11"/>
        </w:rPr>
      </w:pPr>
      <w:r>
        <w:rPr>
          <w:rStyle w:val="s11"/>
        </w:rPr>
        <w:t xml:space="preserve">            varword=</w:t>
      </w:r>
      <w:r>
        <w:rPr>
          <w:rStyle w:val="s41"/>
        </w:rPr>
        <w:t xml:space="preserve">'@' </w:t>
      </w:r>
      <w:r>
        <w:rPr>
          <w:rStyle w:val="s11"/>
        </w:rPr>
        <w:t xml:space="preserve">+ var + </w:t>
      </w:r>
      <w:r>
        <w:rPr>
          <w:rStyle w:val="s41"/>
        </w:rPr>
        <w:t>'@'</w:t>
      </w:r>
      <w:r>
        <w:rPr>
          <w:rStyle w:val="s11"/>
        </w:rPr>
        <w:t xml:space="preserve">, </w:t>
      </w:r>
    </w:p>
    <w:p w:rsidR="004E0D7E" w:rsidRDefault="004E0D7E">
      <w:pPr>
        <w:pStyle w:val="HTML0"/>
        <w:rPr>
          <w:rStyle w:val="s11"/>
        </w:rPr>
      </w:pPr>
      <w:r>
        <w:rPr>
          <w:rStyle w:val="s11"/>
        </w:rPr>
        <w:t xml:space="preserve">            graph=G, </w:t>
      </w:r>
    </w:p>
    <w:p w:rsidR="004E0D7E" w:rsidRDefault="004E0D7E">
      <w:pPr>
        <w:pStyle w:val="HTML0"/>
        <w:rPr>
          <w:rStyle w:val="s11"/>
        </w:rPr>
      </w:pPr>
      <w:r>
        <w:rPr>
          <w:rStyle w:val="s11"/>
        </w:rPr>
        <w:t xml:space="preserve">            rx=RegExps.variables() </w:t>
      </w:r>
    </w:p>
    <w:p w:rsidR="004E0D7E" w:rsidRDefault="004E0D7E">
      <w:pPr>
        <w:pStyle w:val="HTML0"/>
        <w:rPr>
          <w:rStyle w:val="s11"/>
        </w:rPr>
      </w:pPr>
      <w:r>
        <w:rPr>
          <w:rStyle w:val="s11"/>
        </w:rPr>
        <w:t xml:space="preserve">        ) </w:t>
      </w:r>
    </w:p>
    <w:p w:rsidR="004E0D7E" w:rsidRDefault="004E0D7E">
      <w:pPr>
        <w:pStyle w:val="HTML0"/>
        <w:rPr>
          <w:rStyle w:val="s11"/>
        </w:rPr>
      </w:pPr>
      <w:r>
        <w:rPr>
          <w:rStyle w:val="s11"/>
        </w:rPr>
        <w:t xml:space="preserve">        </w:t>
      </w:r>
      <w:r>
        <w:rPr>
          <w:rStyle w:val="s01"/>
        </w:rPr>
        <w:t xml:space="preserve">return </w:t>
      </w:r>
      <w:r>
        <w:rPr>
          <w:rStyle w:val="s11"/>
        </w:rPr>
        <w:t xml:space="preserve">G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toContainerDepth(self, string):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Return variables that are in string (depth parsing): </w:t>
      </w:r>
    </w:p>
    <w:p w:rsidR="004E0D7E" w:rsidRDefault="004E0D7E">
      <w:pPr>
        <w:pStyle w:val="HTML0"/>
        <w:rPr>
          <w:rStyle w:val="s21"/>
        </w:rPr>
      </w:pPr>
      <w:r>
        <w:rPr>
          <w:rStyle w:val="s21"/>
        </w:rPr>
        <w:t xml:space="preserve">            1 - existing &lt;VariablesContainer&gt; </w:t>
      </w:r>
    </w:p>
    <w:p w:rsidR="004E0D7E" w:rsidRDefault="004E0D7E">
      <w:pPr>
        <w:pStyle w:val="HTML0"/>
        <w:rPr>
          <w:rStyle w:val="s21"/>
        </w:rPr>
      </w:pPr>
      <w:r>
        <w:rPr>
          <w:rStyle w:val="s21"/>
        </w:rPr>
        <w:t xml:space="preserve">            2 - nonexistent (&lt;str&gt;) </w:t>
      </w:r>
    </w:p>
    <w:p w:rsidR="004E0D7E" w:rsidRDefault="004E0D7E">
      <w:pPr>
        <w:pStyle w:val="HTML0"/>
        <w:rPr>
          <w:rStyle w:val="s21"/>
        </w:rPr>
      </w:pPr>
      <w:r>
        <w:rPr>
          <w:rStyle w:val="s21"/>
        </w:rPr>
        <w:t xml:space="preserve">        :param string: &lt;str&gt; string with variables </w:t>
      </w:r>
    </w:p>
    <w:p w:rsidR="004E0D7E" w:rsidRDefault="004E0D7E">
      <w:pPr>
        <w:pStyle w:val="HTML0"/>
        <w:rPr>
          <w:rStyle w:val="s21"/>
        </w:rPr>
      </w:pPr>
      <w:r>
        <w:rPr>
          <w:rStyle w:val="s21"/>
        </w:rPr>
        <w:t xml:space="preserve">        :return: (&lt;VariablesContainer&gt;, ())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string, str): </w:t>
      </w:r>
      <w:r>
        <w:rPr>
          <w:rStyle w:val="s01"/>
        </w:rPr>
        <w:t xml:space="preserve">raise </w:t>
      </w:r>
      <w:r>
        <w:rPr>
          <w:rStyle w:val="s11"/>
        </w:rPr>
        <w:t>TypeError(</w:t>
      </w:r>
      <w:r>
        <w:rPr>
          <w:rStyle w:val="s41"/>
        </w:rPr>
        <w:t>'Excepted type: &lt;str&gt;'</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G = self.makeTreeString(string)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existing = VariablesContainer() </w:t>
      </w:r>
    </w:p>
    <w:p w:rsidR="004E0D7E" w:rsidRDefault="004E0D7E">
      <w:pPr>
        <w:pStyle w:val="HTML0"/>
        <w:rPr>
          <w:rStyle w:val="s11"/>
        </w:rPr>
      </w:pPr>
      <w:r>
        <w:rPr>
          <w:rStyle w:val="s11"/>
        </w:rPr>
        <w:t xml:space="preserve">        nonexistent = []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t>
      </w:r>
      <w:r>
        <w:rPr>
          <w:rStyle w:val="s01"/>
        </w:rPr>
        <w:t xml:space="preserve">for </w:t>
      </w:r>
      <w:r>
        <w:rPr>
          <w:rStyle w:val="s11"/>
        </w:rPr>
        <w:t xml:space="preserve">n, d </w:t>
      </w:r>
      <w:r>
        <w:rPr>
          <w:rStyle w:val="s01"/>
        </w:rPr>
        <w:t xml:space="preserve">in </w:t>
      </w:r>
      <w:r>
        <w:rPr>
          <w:rStyle w:val="s11"/>
        </w:rPr>
        <w:t>G.nodes(</w:t>
      </w:r>
      <w:r>
        <w:rPr>
          <w:rStyle w:val="s01"/>
        </w:rPr>
        <w:t>True</w:t>
      </w:r>
      <w:r>
        <w:rPr>
          <w:rStyle w:val="s11"/>
        </w:rPr>
        <w:t xml:space="preserve">): </w:t>
      </w:r>
    </w:p>
    <w:p w:rsidR="004E0D7E" w:rsidRDefault="004E0D7E">
      <w:pPr>
        <w:pStyle w:val="HTML0"/>
        <w:rPr>
          <w:rStyle w:val="s11"/>
        </w:rPr>
      </w:pPr>
      <w:r>
        <w:rPr>
          <w:rStyle w:val="s11"/>
        </w:rPr>
        <w:t xml:space="preserve">            name = d[</w:t>
      </w:r>
      <w:r>
        <w:rPr>
          <w:rStyle w:val="s41"/>
        </w:rPr>
        <w:t>'name'</w:t>
      </w:r>
      <w:r>
        <w:rPr>
          <w:rStyle w:val="s11"/>
        </w:rPr>
        <w:t xml:space="preserve">] </w:t>
      </w:r>
    </w:p>
    <w:p w:rsidR="004E0D7E" w:rsidRDefault="004E0D7E">
      <w:pPr>
        <w:pStyle w:val="HTML0"/>
        <w:rPr>
          <w:rStyle w:val="s11"/>
        </w:rPr>
      </w:pPr>
      <w:r>
        <w:rPr>
          <w:rStyle w:val="s11"/>
        </w:rPr>
        <w:t xml:space="preserve">            exist, id, var = self._container.hasName(name) </w:t>
      </w:r>
    </w:p>
    <w:p w:rsidR="004E0D7E" w:rsidRDefault="004E0D7E">
      <w:pPr>
        <w:pStyle w:val="HTML0"/>
        <w:rPr>
          <w:rStyle w:val="s11"/>
        </w:rPr>
      </w:pPr>
      <w:r>
        <w:rPr>
          <w:rStyle w:val="s11"/>
        </w:rPr>
        <w:t xml:space="preserve">            </w:t>
      </w:r>
      <w:r>
        <w:rPr>
          <w:rStyle w:val="s01"/>
        </w:rPr>
        <w:t xml:space="preserve">if </w:t>
      </w:r>
      <w:r>
        <w:rPr>
          <w:rStyle w:val="s11"/>
        </w:rPr>
        <w:t xml:space="preserve">exist: </w:t>
      </w:r>
    </w:p>
    <w:p w:rsidR="004E0D7E" w:rsidRDefault="004E0D7E">
      <w:pPr>
        <w:pStyle w:val="HTML0"/>
        <w:rPr>
          <w:rStyle w:val="s11"/>
        </w:rPr>
      </w:pPr>
      <w:r>
        <w:rPr>
          <w:rStyle w:val="s11"/>
        </w:rPr>
        <w:t xml:space="preserve">                existing.insertVariable(var)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name </w:t>
      </w:r>
      <w:r>
        <w:rPr>
          <w:rStyle w:val="s01"/>
        </w:rPr>
        <w:t xml:space="preserve">in </w:t>
      </w:r>
      <w:r>
        <w:rPr>
          <w:rStyle w:val="s11"/>
        </w:rPr>
        <w:t xml:space="preserve">nonexistent: </w:t>
      </w:r>
    </w:p>
    <w:p w:rsidR="004E0D7E" w:rsidRDefault="004E0D7E">
      <w:pPr>
        <w:pStyle w:val="HTML0"/>
        <w:rPr>
          <w:rStyle w:val="s11"/>
        </w:rPr>
      </w:pPr>
      <w:r>
        <w:rPr>
          <w:rStyle w:val="s11"/>
        </w:rPr>
        <w:t xml:space="preserve">                    nonexistent.append(name) </w:t>
      </w:r>
    </w:p>
    <w:p w:rsidR="004E0D7E" w:rsidRDefault="004E0D7E">
      <w:pPr>
        <w:pStyle w:val="HTML0"/>
        <w:rPr>
          <w:rStyle w:val="s11"/>
        </w:rPr>
      </w:pPr>
      <w:r>
        <w:rPr>
          <w:rStyle w:val="s11"/>
        </w:rPr>
        <w:t xml:space="preserve">        </w:t>
      </w:r>
      <w:r>
        <w:rPr>
          <w:rStyle w:val="s01"/>
        </w:rPr>
        <w:t xml:space="preserve">return </w:t>
      </w:r>
      <w:r>
        <w:rPr>
          <w:rStyle w:val="s11"/>
        </w:rPr>
        <w:t xml:space="preserve">(existing, tuple(nonexistent))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toContainer(self, string):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Return variables that are in string: </w:t>
      </w:r>
    </w:p>
    <w:p w:rsidR="004E0D7E" w:rsidRDefault="004E0D7E">
      <w:pPr>
        <w:pStyle w:val="HTML0"/>
        <w:rPr>
          <w:rStyle w:val="s21"/>
        </w:rPr>
      </w:pPr>
      <w:r>
        <w:rPr>
          <w:rStyle w:val="s21"/>
        </w:rPr>
        <w:t xml:space="preserve">            1 - existing &lt;VariablesContainer&gt; </w:t>
      </w:r>
    </w:p>
    <w:p w:rsidR="004E0D7E" w:rsidRDefault="004E0D7E">
      <w:pPr>
        <w:pStyle w:val="HTML0"/>
        <w:rPr>
          <w:rStyle w:val="s21"/>
        </w:rPr>
      </w:pPr>
      <w:r>
        <w:rPr>
          <w:rStyle w:val="s21"/>
        </w:rPr>
        <w:t xml:space="preserve">            2 - nonexistent (&lt;str&gt;) </w:t>
      </w:r>
    </w:p>
    <w:p w:rsidR="004E0D7E" w:rsidRDefault="004E0D7E">
      <w:pPr>
        <w:pStyle w:val="HTML0"/>
        <w:rPr>
          <w:rStyle w:val="s21"/>
        </w:rPr>
      </w:pPr>
      <w:r>
        <w:rPr>
          <w:rStyle w:val="s21"/>
        </w:rPr>
        <w:t xml:space="preserve">        :param string: &lt;str&gt; string with variables </w:t>
      </w:r>
    </w:p>
    <w:p w:rsidR="004E0D7E" w:rsidRDefault="004E0D7E">
      <w:pPr>
        <w:pStyle w:val="HTML0"/>
        <w:rPr>
          <w:rStyle w:val="s21"/>
        </w:rPr>
      </w:pPr>
      <w:r>
        <w:rPr>
          <w:rStyle w:val="s21"/>
        </w:rPr>
        <w:t xml:space="preserve">        :return: (&lt;VariablesContainer&gt;, ())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string, str): </w:t>
      </w:r>
    </w:p>
    <w:p w:rsidR="004E0D7E" w:rsidRDefault="004E0D7E">
      <w:pPr>
        <w:pStyle w:val="HTML0"/>
        <w:rPr>
          <w:rStyle w:val="s11"/>
        </w:rPr>
      </w:pPr>
      <w:r>
        <w:rPr>
          <w:rStyle w:val="s11"/>
        </w:rPr>
        <w:lastRenderedPageBreak/>
        <w:t xml:space="preserve">            </w:t>
      </w:r>
      <w:r>
        <w:rPr>
          <w:rStyle w:val="s01"/>
        </w:rPr>
        <w:t xml:space="preserve">raise </w:t>
      </w:r>
      <w:r>
        <w:rPr>
          <w:rStyle w:val="s11"/>
        </w:rPr>
        <w:t>TypeError(</w:t>
      </w:r>
      <w:r>
        <w:rPr>
          <w:rStyle w:val="s41"/>
        </w:rPr>
        <w:t>'Excepted type: &lt;str&gt;'</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existing = VariablesContainer() </w:t>
      </w:r>
    </w:p>
    <w:p w:rsidR="004E0D7E" w:rsidRDefault="004E0D7E">
      <w:pPr>
        <w:pStyle w:val="HTML0"/>
        <w:rPr>
          <w:rStyle w:val="s11"/>
        </w:rPr>
      </w:pPr>
      <w:r>
        <w:rPr>
          <w:rStyle w:val="s11"/>
        </w:rPr>
        <w:t xml:space="preserve">        nonexistent = []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t>
      </w:r>
      <w:r>
        <w:rPr>
          <w:rStyle w:val="s01"/>
        </w:rPr>
        <w:t xml:space="preserve">for </w:t>
      </w:r>
      <w:r>
        <w:rPr>
          <w:rStyle w:val="s11"/>
        </w:rPr>
        <w:t xml:space="preserve">name </w:t>
      </w:r>
      <w:r>
        <w:rPr>
          <w:rStyle w:val="s01"/>
        </w:rPr>
        <w:t xml:space="preserve">in </w:t>
      </w:r>
      <w:r>
        <w:rPr>
          <w:rStyle w:val="s11"/>
        </w:rPr>
        <w:t xml:space="preserve">self._parser.words(string): </w:t>
      </w:r>
    </w:p>
    <w:p w:rsidR="004E0D7E" w:rsidRDefault="004E0D7E">
      <w:pPr>
        <w:pStyle w:val="HTML0"/>
        <w:rPr>
          <w:rStyle w:val="s11"/>
        </w:rPr>
      </w:pPr>
      <w:r>
        <w:rPr>
          <w:rStyle w:val="s11"/>
        </w:rPr>
        <w:t xml:space="preserve">            exist, id, var = self._container.hasName(name) </w:t>
      </w:r>
    </w:p>
    <w:p w:rsidR="004E0D7E" w:rsidRDefault="004E0D7E">
      <w:pPr>
        <w:pStyle w:val="HTML0"/>
        <w:rPr>
          <w:rStyle w:val="s11"/>
        </w:rPr>
      </w:pPr>
      <w:r>
        <w:rPr>
          <w:rStyle w:val="s11"/>
        </w:rPr>
        <w:t xml:space="preserve">            </w:t>
      </w:r>
      <w:r>
        <w:rPr>
          <w:rStyle w:val="s01"/>
        </w:rPr>
        <w:t xml:space="preserve">if </w:t>
      </w:r>
      <w:r>
        <w:rPr>
          <w:rStyle w:val="s11"/>
        </w:rPr>
        <w:t xml:space="preserve">exist: </w:t>
      </w:r>
    </w:p>
    <w:p w:rsidR="004E0D7E" w:rsidRDefault="004E0D7E">
      <w:pPr>
        <w:pStyle w:val="HTML0"/>
        <w:rPr>
          <w:rStyle w:val="s11"/>
        </w:rPr>
      </w:pPr>
      <w:r>
        <w:rPr>
          <w:rStyle w:val="s11"/>
        </w:rPr>
        <w:t xml:space="preserve">                existing.insertVariable(vars)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name </w:t>
      </w:r>
      <w:r>
        <w:rPr>
          <w:rStyle w:val="s01"/>
        </w:rPr>
        <w:t xml:space="preserve">in </w:t>
      </w:r>
      <w:r>
        <w:rPr>
          <w:rStyle w:val="s11"/>
        </w:rPr>
        <w:t xml:space="preserve">nonexistent: </w:t>
      </w:r>
    </w:p>
    <w:p w:rsidR="004E0D7E" w:rsidRDefault="004E0D7E">
      <w:pPr>
        <w:pStyle w:val="HTML0"/>
        <w:rPr>
          <w:rStyle w:val="s11"/>
        </w:rPr>
      </w:pPr>
      <w:r>
        <w:rPr>
          <w:rStyle w:val="s11"/>
        </w:rPr>
        <w:t xml:space="preserve">                    nonexistent.append(nam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existing, tuple(nonexistent))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expandVariable(self, varname):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Expand app variable </w:t>
      </w:r>
    </w:p>
    <w:p w:rsidR="004E0D7E" w:rsidRDefault="004E0D7E">
      <w:pPr>
        <w:pStyle w:val="HTML0"/>
        <w:rPr>
          <w:rStyle w:val="s21"/>
        </w:rPr>
      </w:pPr>
      <w:r>
        <w:rPr>
          <w:rStyle w:val="s21"/>
        </w:rPr>
        <w:t xml:space="preserve">        :param name: &lt;str&gt; variable name </w:t>
      </w:r>
    </w:p>
    <w:p w:rsidR="004E0D7E" w:rsidRDefault="004E0D7E">
      <w:pPr>
        <w:pStyle w:val="HTML0"/>
        <w:rPr>
          <w:rStyle w:val="s21"/>
        </w:rPr>
      </w:pPr>
      <w:r>
        <w:rPr>
          <w:rStyle w:val="s21"/>
        </w:rPr>
        <w:t xml:space="preserve">        :return: &lt;str&gt; expanded string </w:t>
      </w:r>
    </w:p>
    <w:p w:rsidR="004E0D7E" w:rsidRDefault="004E0D7E">
      <w:pPr>
        <w:pStyle w:val="HTML0"/>
        <w:rPr>
          <w:rStyle w:val="s21"/>
        </w:rPr>
      </w:pPr>
      <w:r>
        <w:rPr>
          <w:rStyle w:val="s21"/>
        </w:rPr>
        <w:t xml:space="preserve">        :exception NameError </w:t>
      </w:r>
    </w:p>
    <w:p w:rsidR="004E0D7E" w:rsidRDefault="004E0D7E">
      <w:pPr>
        <w:pStyle w:val="HTML0"/>
        <w:rPr>
          <w:rStyle w:val="s21"/>
        </w:rPr>
      </w:pPr>
      <w:r>
        <w:rPr>
          <w:rStyle w:val="s21"/>
        </w:rPr>
        <w:t xml:space="preserve">        :exception ReplicationError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varname, str): </w:t>
      </w:r>
      <w:r>
        <w:rPr>
          <w:rStyle w:val="s01"/>
        </w:rPr>
        <w:t xml:space="preserve">raise </w:t>
      </w:r>
      <w:r>
        <w:rPr>
          <w:rStyle w:val="s11"/>
        </w:rPr>
        <w:t>TypeError(</w:t>
      </w:r>
      <w:r>
        <w:rPr>
          <w:rStyle w:val="s41"/>
        </w:rPr>
        <w:t>'Excepted type: &lt;str&gt;'</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self._resetErrors()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exist, id, variable = self._container.hasName(varname) </w:t>
      </w:r>
    </w:p>
    <w:p w:rsidR="004E0D7E" w:rsidRDefault="004E0D7E">
      <w:pPr>
        <w:pStyle w:val="HTML0"/>
        <w:rPr>
          <w:rStyle w:val="s11"/>
        </w:rPr>
      </w:pPr>
      <w:r>
        <w:rPr>
          <w:rStyle w:val="s11"/>
        </w:rPr>
        <w:t xml:space="preserve">        </w:t>
      </w:r>
      <w:r>
        <w:rPr>
          <w:rStyle w:val="s01"/>
        </w:rPr>
        <w:t xml:space="preserve">if not </w:t>
      </w:r>
      <w:r>
        <w:rPr>
          <w:rStyle w:val="s11"/>
        </w:rPr>
        <w:t xml:space="preserve">exist: </w:t>
      </w:r>
    </w:p>
    <w:p w:rsidR="004E0D7E" w:rsidRDefault="004E0D7E">
      <w:pPr>
        <w:pStyle w:val="HTML0"/>
        <w:rPr>
          <w:rStyle w:val="s11"/>
        </w:rPr>
      </w:pPr>
      <w:r>
        <w:rPr>
          <w:rStyle w:val="s11"/>
        </w:rPr>
        <w:t xml:space="preserve">            </w:t>
      </w:r>
      <w:r>
        <w:rPr>
          <w:rStyle w:val="s01"/>
        </w:rPr>
        <w:t xml:space="preserve">raise </w:t>
      </w:r>
      <w:r>
        <w:rPr>
          <w:rStyle w:val="s11"/>
        </w:rPr>
        <w:t>NameError(</w:t>
      </w:r>
      <w:r>
        <w:rPr>
          <w:rStyle w:val="s41"/>
        </w:rPr>
        <w:t>'Variable {0} is not exist'</w:t>
      </w:r>
      <w:r>
        <w:rPr>
          <w:rStyle w:val="s11"/>
        </w:rPr>
        <w:t xml:space="preserve">.format(varnam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name = variable.name </w:t>
      </w:r>
    </w:p>
    <w:p w:rsidR="004E0D7E" w:rsidRDefault="004E0D7E">
      <w:pPr>
        <w:pStyle w:val="HTML0"/>
        <w:rPr>
          <w:rStyle w:val="s11"/>
        </w:rPr>
      </w:pPr>
      <w:r>
        <w:rPr>
          <w:rStyle w:val="s11"/>
        </w:rPr>
        <w:t xml:space="preserve">        expanded = [name] </w:t>
      </w:r>
    </w:p>
    <w:p w:rsidR="004E0D7E" w:rsidRDefault="004E0D7E">
      <w:pPr>
        <w:pStyle w:val="HTML0"/>
        <w:rPr>
          <w:rStyle w:val="s11"/>
        </w:rPr>
      </w:pPr>
      <w:r>
        <w:rPr>
          <w:rStyle w:val="s11"/>
        </w:rPr>
        <w:t xml:space="preserve">        rx = RegExps.variables() </w:t>
      </w:r>
    </w:p>
    <w:p w:rsidR="004E0D7E" w:rsidRDefault="004E0D7E">
      <w:pPr>
        <w:pStyle w:val="HTML0"/>
        <w:rPr>
          <w:rStyle w:val="s11"/>
        </w:rPr>
      </w:pPr>
      <w:r>
        <w:rPr>
          <w:rStyle w:val="s11"/>
        </w:rPr>
        <w:t xml:space="preserve">        string = variable.valu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t>
      </w:r>
      <w:r>
        <w:rPr>
          <w:rStyle w:val="s01"/>
        </w:rPr>
        <w:t xml:space="preserve">while </w:t>
      </w:r>
      <w:r>
        <w:rPr>
          <w:rStyle w:val="s11"/>
        </w:rPr>
        <w:t xml:space="preserve">self._parser.hasVariables(string):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index = rx.indexIn(string) </w:t>
      </w:r>
    </w:p>
    <w:p w:rsidR="004E0D7E" w:rsidRDefault="004E0D7E">
      <w:pPr>
        <w:pStyle w:val="HTML0"/>
        <w:rPr>
          <w:rStyle w:val="s11"/>
        </w:rPr>
      </w:pPr>
      <w:r>
        <w:rPr>
          <w:rStyle w:val="s11"/>
        </w:rPr>
        <w:t xml:space="preserve">            </w:t>
      </w:r>
      <w:r>
        <w:rPr>
          <w:rStyle w:val="s01"/>
        </w:rPr>
        <w:t xml:space="preserve">while </w:t>
      </w:r>
      <w:r>
        <w:rPr>
          <w:rStyle w:val="s11"/>
        </w:rPr>
        <w:t xml:space="preserve">index &gt;= </w:t>
      </w:r>
      <w:r>
        <w:rPr>
          <w:rStyle w:val="s31"/>
        </w:rPr>
        <w:t>0</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ord = rx.cap(</w:t>
      </w:r>
      <w:r>
        <w:rPr>
          <w:rStyle w:val="s31"/>
        </w:rPr>
        <w:t>0</w:t>
      </w:r>
      <w:r>
        <w:rPr>
          <w:rStyle w:val="s11"/>
        </w:rPr>
        <w:t xml:space="preserve">)  </w:t>
      </w:r>
      <w:r>
        <w:rPr>
          <w:rStyle w:val="s21"/>
        </w:rPr>
        <w:t># $name$</w:t>
      </w:r>
      <w:r>
        <w:rPr>
          <w:rStyle w:val="s11"/>
        </w:rPr>
        <w:t xml:space="preserve"> </w:t>
      </w:r>
    </w:p>
    <w:p w:rsidR="004E0D7E" w:rsidRDefault="004E0D7E">
      <w:pPr>
        <w:pStyle w:val="HTML0"/>
        <w:rPr>
          <w:rStyle w:val="s11"/>
        </w:rPr>
      </w:pPr>
      <w:r>
        <w:rPr>
          <w:rStyle w:val="s11"/>
        </w:rPr>
        <w:lastRenderedPageBreak/>
        <w:t xml:space="preserve">                name = rx.cap(</w:t>
      </w:r>
      <w:r>
        <w:rPr>
          <w:rStyle w:val="s31"/>
        </w:rPr>
        <w:t>1</w:t>
      </w:r>
      <w:r>
        <w:rPr>
          <w:rStyle w:val="s11"/>
        </w:rPr>
        <w:t xml:space="preserve">)  </w:t>
      </w:r>
      <w:r>
        <w:rPr>
          <w:rStyle w:val="s21"/>
        </w:rPr>
        <w:t># nam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21"/>
        </w:rPr>
        <w:t># is replication ?</w:t>
      </w:r>
      <w:r>
        <w:rPr>
          <w:rStyle w:val="s11"/>
        </w:rPr>
        <w:t xml:space="preserve"> </w:t>
      </w:r>
    </w:p>
    <w:p w:rsidR="004E0D7E" w:rsidRDefault="004E0D7E">
      <w:pPr>
        <w:pStyle w:val="HTML0"/>
        <w:rPr>
          <w:rStyle w:val="s11"/>
        </w:rPr>
      </w:pPr>
      <w:r>
        <w:rPr>
          <w:rStyle w:val="s11"/>
        </w:rPr>
        <w:t xml:space="preserve">                </w:t>
      </w:r>
      <w:r>
        <w:rPr>
          <w:rStyle w:val="s01"/>
        </w:rPr>
        <w:t xml:space="preserve">if </w:t>
      </w:r>
      <w:r>
        <w:rPr>
          <w:rStyle w:val="s11"/>
        </w:rPr>
        <w:t xml:space="preserve">name </w:t>
      </w:r>
      <w:r>
        <w:rPr>
          <w:rStyle w:val="s01"/>
        </w:rPr>
        <w:t xml:space="preserve">in </w:t>
      </w:r>
      <w:r>
        <w:rPr>
          <w:rStyle w:val="s11"/>
        </w:rPr>
        <w:t xml:space="preserve">expanded: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self._replication = name </w:t>
      </w:r>
    </w:p>
    <w:p w:rsidR="004E0D7E" w:rsidRDefault="004E0D7E">
      <w:pPr>
        <w:pStyle w:val="HTML0"/>
        <w:rPr>
          <w:rStyle w:val="s11"/>
        </w:rPr>
      </w:pPr>
      <w:r>
        <w:rPr>
          <w:rStyle w:val="s11"/>
        </w:rPr>
        <w:t xml:space="preserve">                    </w:t>
      </w:r>
      <w:r>
        <w:rPr>
          <w:rStyle w:val="s01"/>
        </w:rPr>
        <w:t xml:space="preserve">raise </w:t>
      </w:r>
      <w:r>
        <w:rPr>
          <w:rStyle w:val="s11"/>
        </w:rPr>
        <w:t>ReplicationError(</w:t>
      </w:r>
      <w:r>
        <w:rPr>
          <w:rStyle w:val="s41"/>
        </w:rPr>
        <w:t>'The value of the variable contains the same variable'</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21"/>
        </w:rPr>
        <w:t># is valid ?</w:t>
      </w:r>
      <w:r>
        <w:rPr>
          <w:rStyle w:val="s11"/>
        </w:rPr>
        <w:t xml:space="preserve"> </w:t>
      </w:r>
    </w:p>
    <w:p w:rsidR="004E0D7E" w:rsidRDefault="004E0D7E">
      <w:pPr>
        <w:pStyle w:val="HTML0"/>
        <w:rPr>
          <w:rStyle w:val="s11"/>
        </w:rPr>
      </w:pPr>
      <w:r>
        <w:rPr>
          <w:rStyle w:val="s11"/>
        </w:rPr>
        <w:t xml:space="preserve">                expanded.append(name) </w:t>
      </w:r>
    </w:p>
    <w:p w:rsidR="004E0D7E" w:rsidRDefault="004E0D7E">
      <w:pPr>
        <w:pStyle w:val="HTML0"/>
        <w:rPr>
          <w:rStyle w:val="s11"/>
        </w:rPr>
      </w:pPr>
      <w:r>
        <w:rPr>
          <w:rStyle w:val="s11"/>
        </w:rPr>
        <w:t xml:space="preserve">                exist, id, var = self._container.hasName(nam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exist: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self._invalid = name </w:t>
      </w:r>
    </w:p>
    <w:p w:rsidR="004E0D7E" w:rsidRDefault="004E0D7E">
      <w:pPr>
        <w:pStyle w:val="HTML0"/>
        <w:rPr>
          <w:rStyle w:val="s11"/>
        </w:rPr>
      </w:pPr>
      <w:r>
        <w:rPr>
          <w:rStyle w:val="s11"/>
        </w:rPr>
        <w:t xml:space="preserve">                    </w:t>
      </w:r>
      <w:r>
        <w:rPr>
          <w:rStyle w:val="s01"/>
        </w:rPr>
        <w:t xml:space="preserve">raise </w:t>
      </w:r>
      <w:r>
        <w:rPr>
          <w:rStyle w:val="s11"/>
        </w:rPr>
        <w:t>NameError(</w:t>
      </w:r>
      <w:r>
        <w:rPr>
          <w:rStyle w:val="s41"/>
        </w:rPr>
        <w:t>'Variable "{0}" is not exist'</w:t>
      </w:r>
      <w:r>
        <w:rPr>
          <w:rStyle w:val="s11"/>
        </w:rPr>
        <w:t xml:space="preserve">.format(nam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expand = self._container[id].value </w:t>
      </w:r>
    </w:p>
    <w:p w:rsidR="004E0D7E" w:rsidRDefault="004E0D7E">
      <w:pPr>
        <w:pStyle w:val="HTML0"/>
        <w:rPr>
          <w:rStyle w:val="s11"/>
        </w:rPr>
      </w:pPr>
      <w:r>
        <w:rPr>
          <w:rStyle w:val="s11"/>
        </w:rPr>
        <w:t xml:space="preserve">                string = string.replace(word, expand) </w:t>
      </w:r>
    </w:p>
    <w:p w:rsidR="004E0D7E" w:rsidRDefault="004E0D7E">
      <w:pPr>
        <w:pStyle w:val="HTML0"/>
        <w:rPr>
          <w:rStyle w:val="s11"/>
        </w:rPr>
      </w:pPr>
      <w:r>
        <w:rPr>
          <w:rStyle w:val="s11"/>
        </w:rPr>
        <w:t xml:space="preserve">                index = rx.indexIn(string, index + len(expand))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string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expandVariableOS(self, name):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Expand OS variable </w:t>
      </w:r>
    </w:p>
    <w:p w:rsidR="004E0D7E" w:rsidRDefault="004E0D7E">
      <w:pPr>
        <w:pStyle w:val="HTML0"/>
        <w:rPr>
          <w:rStyle w:val="s21"/>
        </w:rPr>
      </w:pPr>
      <w:r>
        <w:rPr>
          <w:rStyle w:val="s21"/>
        </w:rPr>
        <w:t xml:space="preserve">        :param name: &lt;str&gt; os variable name </w:t>
      </w:r>
    </w:p>
    <w:p w:rsidR="004E0D7E" w:rsidRDefault="004E0D7E">
      <w:pPr>
        <w:pStyle w:val="HTML0"/>
        <w:rPr>
          <w:rStyle w:val="s21"/>
        </w:rPr>
      </w:pPr>
      <w:r>
        <w:rPr>
          <w:rStyle w:val="s21"/>
        </w:rPr>
        <w:t xml:space="preserve">        :return: &lt;str&gt; expanded string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name, str):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41"/>
        </w:rPr>
        <w:t>'Excepted type: &lt;str&gt;'</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self._resetErrors() </w:t>
      </w:r>
    </w:p>
    <w:p w:rsidR="004E0D7E" w:rsidRDefault="004E0D7E">
      <w:pPr>
        <w:pStyle w:val="HTML0"/>
        <w:rPr>
          <w:rStyle w:val="s11"/>
        </w:rPr>
      </w:pPr>
      <w:r>
        <w:rPr>
          <w:rStyle w:val="s11"/>
        </w:rPr>
        <w:t xml:space="preserve">        var = OSUTIL.hasEnvirons(name) </w:t>
      </w:r>
    </w:p>
    <w:p w:rsidR="004E0D7E" w:rsidRDefault="004E0D7E">
      <w:pPr>
        <w:pStyle w:val="HTML0"/>
        <w:rPr>
          <w:rStyle w:val="s11"/>
        </w:rPr>
      </w:pPr>
      <w:r>
        <w:rPr>
          <w:rStyle w:val="s11"/>
        </w:rPr>
        <w:t xml:space="preserve">        exist = var[name] </w:t>
      </w:r>
    </w:p>
    <w:p w:rsidR="004E0D7E" w:rsidRDefault="004E0D7E">
      <w:pPr>
        <w:pStyle w:val="HTML0"/>
        <w:rPr>
          <w:rStyle w:val="s11"/>
        </w:rPr>
      </w:pPr>
      <w:r>
        <w:rPr>
          <w:rStyle w:val="s11"/>
        </w:rPr>
        <w:t xml:space="preserve">        </w:t>
      </w:r>
      <w:r>
        <w:rPr>
          <w:rStyle w:val="s01"/>
        </w:rPr>
        <w:t xml:space="preserve">if not </w:t>
      </w:r>
      <w:r>
        <w:rPr>
          <w:rStyle w:val="s11"/>
        </w:rPr>
        <w:t xml:space="preserve">exist: </w:t>
      </w:r>
    </w:p>
    <w:p w:rsidR="004E0D7E" w:rsidRDefault="004E0D7E">
      <w:pPr>
        <w:pStyle w:val="HTML0"/>
        <w:rPr>
          <w:rStyle w:val="s11"/>
        </w:rPr>
      </w:pPr>
      <w:r>
        <w:rPr>
          <w:rStyle w:val="s11"/>
        </w:rPr>
        <w:t xml:space="preserve">            </w:t>
      </w:r>
      <w:r>
        <w:rPr>
          <w:rStyle w:val="s01"/>
        </w:rPr>
        <w:t xml:space="preserve">raise </w:t>
      </w:r>
      <w:r>
        <w:rPr>
          <w:rStyle w:val="s11"/>
        </w:rPr>
        <w:t>NameError(</w:t>
      </w:r>
      <w:r>
        <w:rPr>
          <w:rStyle w:val="s41"/>
        </w:rPr>
        <w:t>'OS variable "{}" is not exist'</w:t>
      </w:r>
      <w:r>
        <w:rPr>
          <w:rStyle w:val="s11"/>
        </w:rPr>
        <w:t xml:space="preserve">.format(nam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expandString(self, string): </w:t>
      </w:r>
    </w:p>
    <w:p w:rsidR="004E0D7E" w:rsidRDefault="004E0D7E">
      <w:pPr>
        <w:pStyle w:val="HTML0"/>
        <w:rPr>
          <w:rStyle w:val="s21"/>
        </w:rPr>
      </w:pPr>
      <w:r>
        <w:rPr>
          <w:rStyle w:val="s11"/>
        </w:rPr>
        <w:lastRenderedPageBreak/>
        <w:t xml:space="preserve">        </w:t>
      </w:r>
      <w:r>
        <w:rPr>
          <w:rStyle w:val="s21"/>
        </w:rPr>
        <w:t xml:space="preserve">""" </w:t>
      </w:r>
    </w:p>
    <w:p w:rsidR="004E0D7E" w:rsidRDefault="004E0D7E">
      <w:pPr>
        <w:pStyle w:val="HTML0"/>
        <w:rPr>
          <w:rStyle w:val="s21"/>
        </w:rPr>
      </w:pPr>
      <w:r>
        <w:rPr>
          <w:rStyle w:val="s21"/>
        </w:rPr>
        <w:t xml:space="preserve">        Expand app variables in string. </w:t>
      </w:r>
    </w:p>
    <w:p w:rsidR="004E0D7E" w:rsidRDefault="004E0D7E">
      <w:pPr>
        <w:pStyle w:val="HTML0"/>
        <w:rPr>
          <w:rStyle w:val="s21"/>
        </w:rPr>
      </w:pPr>
      <w:r>
        <w:rPr>
          <w:rStyle w:val="s21"/>
        </w:rPr>
        <w:t xml:space="preserve">        :param string: &lt;str&gt; string </w:t>
      </w:r>
    </w:p>
    <w:p w:rsidR="004E0D7E" w:rsidRDefault="004E0D7E">
      <w:pPr>
        <w:pStyle w:val="HTML0"/>
        <w:rPr>
          <w:rStyle w:val="s21"/>
        </w:rPr>
      </w:pPr>
      <w:r>
        <w:rPr>
          <w:rStyle w:val="s21"/>
        </w:rPr>
        <w:t xml:space="preserve">        :return: &lt;str&gt; expanded string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string, str): </w:t>
      </w:r>
      <w:r>
        <w:rPr>
          <w:rStyle w:val="s01"/>
        </w:rPr>
        <w:t xml:space="preserve">raise </w:t>
      </w:r>
      <w:r>
        <w:rPr>
          <w:rStyle w:val="s11"/>
        </w:rPr>
        <w:t>TypeError(</w:t>
      </w:r>
      <w:r>
        <w:rPr>
          <w:rStyle w:val="s41"/>
        </w:rPr>
        <w:t>'Excepted type: &lt;str&gt;'</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self._resetErrors() </w:t>
      </w:r>
    </w:p>
    <w:p w:rsidR="004E0D7E" w:rsidRDefault="004E0D7E">
      <w:pPr>
        <w:pStyle w:val="HTML0"/>
        <w:rPr>
          <w:rStyle w:val="s11"/>
        </w:rPr>
      </w:pPr>
      <w:r>
        <w:rPr>
          <w:rStyle w:val="s11"/>
        </w:rPr>
        <w:t xml:space="preserve">        </w:t>
      </w:r>
      <w:r>
        <w:rPr>
          <w:rStyle w:val="s01"/>
        </w:rPr>
        <w:t xml:space="preserve">if not </w:t>
      </w:r>
      <w:r>
        <w:rPr>
          <w:rStyle w:val="s11"/>
        </w:rPr>
        <w:t xml:space="preserve">self._parser.hasVariables(string): </w:t>
      </w:r>
    </w:p>
    <w:p w:rsidR="004E0D7E" w:rsidRDefault="004E0D7E">
      <w:pPr>
        <w:pStyle w:val="HTML0"/>
        <w:rPr>
          <w:rStyle w:val="s11"/>
        </w:rPr>
      </w:pPr>
      <w:r>
        <w:rPr>
          <w:rStyle w:val="s11"/>
        </w:rPr>
        <w:t xml:space="preserve">            </w:t>
      </w:r>
      <w:r>
        <w:rPr>
          <w:rStyle w:val="s01"/>
        </w:rPr>
        <w:t xml:space="preserve">return </w:t>
      </w:r>
      <w:r>
        <w:rPr>
          <w:rStyle w:val="s11"/>
        </w:rPr>
        <w:t xml:space="preserve">string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rx = RegExps.variables() </w:t>
      </w:r>
    </w:p>
    <w:p w:rsidR="004E0D7E" w:rsidRDefault="004E0D7E">
      <w:pPr>
        <w:pStyle w:val="HTML0"/>
        <w:rPr>
          <w:rStyle w:val="s11"/>
        </w:rPr>
      </w:pPr>
      <w:r>
        <w:rPr>
          <w:rStyle w:val="s11"/>
        </w:rPr>
        <w:t xml:space="preserve">        s = string </w:t>
      </w:r>
    </w:p>
    <w:p w:rsidR="004E0D7E" w:rsidRDefault="004E0D7E">
      <w:pPr>
        <w:pStyle w:val="HTML0"/>
        <w:rPr>
          <w:rStyle w:val="s11"/>
        </w:rPr>
      </w:pPr>
      <w:r>
        <w:rPr>
          <w:rStyle w:val="s11"/>
        </w:rPr>
        <w:t xml:space="preserve">        index = rx.indexIn(s) </w:t>
      </w:r>
    </w:p>
    <w:p w:rsidR="004E0D7E" w:rsidRDefault="004E0D7E">
      <w:pPr>
        <w:pStyle w:val="HTML0"/>
        <w:rPr>
          <w:rStyle w:val="s11"/>
        </w:rPr>
      </w:pPr>
      <w:r>
        <w:rPr>
          <w:rStyle w:val="s11"/>
        </w:rPr>
        <w:t xml:space="preserve">        </w:t>
      </w:r>
      <w:r>
        <w:rPr>
          <w:rStyle w:val="s01"/>
        </w:rPr>
        <w:t xml:space="preserve">while </w:t>
      </w:r>
      <w:r>
        <w:rPr>
          <w:rStyle w:val="s11"/>
        </w:rPr>
        <w:t xml:space="preserve">index &gt;= </w:t>
      </w:r>
      <w:r>
        <w:rPr>
          <w:rStyle w:val="s31"/>
        </w:rPr>
        <w:t>0</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ord = rx.cap(</w:t>
      </w:r>
      <w:r>
        <w:rPr>
          <w:rStyle w:val="s31"/>
        </w:rPr>
        <w:t>0</w:t>
      </w:r>
      <w:r>
        <w:rPr>
          <w:rStyle w:val="s11"/>
        </w:rPr>
        <w:t xml:space="preserve">)      </w:t>
      </w:r>
      <w:r>
        <w:rPr>
          <w:rStyle w:val="s21"/>
        </w:rPr>
        <w:t># $name$</w:t>
      </w:r>
      <w:r>
        <w:rPr>
          <w:rStyle w:val="s11"/>
        </w:rPr>
        <w:t xml:space="preserve"> </w:t>
      </w:r>
    </w:p>
    <w:p w:rsidR="004E0D7E" w:rsidRDefault="004E0D7E">
      <w:pPr>
        <w:pStyle w:val="HTML0"/>
        <w:rPr>
          <w:rStyle w:val="s11"/>
        </w:rPr>
      </w:pPr>
      <w:r>
        <w:rPr>
          <w:rStyle w:val="s11"/>
        </w:rPr>
        <w:t xml:space="preserve">            name = rx.cap(</w:t>
      </w:r>
      <w:r>
        <w:rPr>
          <w:rStyle w:val="s31"/>
        </w:rPr>
        <w:t>1</w:t>
      </w:r>
      <w:r>
        <w:rPr>
          <w:rStyle w:val="s11"/>
        </w:rPr>
        <w:t xml:space="preserve">)      </w:t>
      </w:r>
      <w:r>
        <w:rPr>
          <w:rStyle w:val="s21"/>
        </w:rPr>
        <w:t># name</w:t>
      </w:r>
      <w:r>
        <w:rPr>
          <w:rStyle w:val="s11"/>
        </w:rPr>
        <w:t xml:space="preserve"> </w:t>
      </w:r>
    </w:p>
    <w:p w:rsidR="004E0D7E" w:rsidRDefault="004E0D7E">
      <w:pPr>
        <w:pStyle w:val="HTML0"/>
        <w:rPr>
          <w:rStyle w:val="s11"/>
        </w:rPr>
      </w:pPr>
      <w:r>
        <w:rPr>
          <w:rStyle w:val="s11"/>
        </w:rPr>
        <w:t xml:space="preserve">            expand = self.expandVariable(name) </w:t>
      </w:r>
    </w:p>
    <w:p w:rsidR="004E0D7E" w:rsidRDefault="004E0D7E">
      <w:pPr>
        <w:pStyle w:val="HTML0"/>
        <w:rPr>
          <w:rStyle w:val="s11"/>
        </w:rPr>
      </w:pPr>
      <w:r>
        <w:rPr>
          <w:rStyle w:val="s11"/>
        </w:rPr>
        <w:t xml:space="preserve">            s = s.replace(word, expand) </w:t>
      </w:r>
    </w:p>
    <w:p w:rsidR="004E0D7E" w:rsidRDefault="004E0D7E">
      <w:pPr>
        <w:pStyle w:val="HTML0"/>
        <w:rPr>
          <w:rStyle w:val="s11"/>
        </w:rPr>
      </w:pPr>
      <w:r>
        <w:rPr>
          <w:rStyle w:val="s11"/>
        </w:rPr>
        <w:t xml:space="preserve">            index = rx.indexIn(s, index + len(expand))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expandStringOS(self, string):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Expand OS variables in string </w:t>
      </w:r>
    </w:p>
    <w:p w:rsidR="004E0D7E" w:rsidRDefault="004E0D7E">
      <w:pPr>
        <w:pStyle w:val="HTML0"/>
        <w:rPr>
          <w:rStyle w:val="s21"/>
        </w:rPr>
      </w:pPr>
      <w:r>
        <w:rPr>
          <w:rStyle w:val="s21"/>
        </w:rPr>
        <w:t xml:space="preserve">        :param string: </w:t>
      </w:r>
    </w:p>
    <w:p w:rsidR="004E0D7E" w:rsidRDefault="004E0D7E">
      <w:pPr>
        <w:pStyle w:val="HTML0"/>
        <w:rPr>
          <w:rStyle w:val="s21"/>
        </w:rPr>
      </w:pPr>
      <w:r>
        <w:rPr>
          <w:rStyle w:val="s21"/>
        </w:rPr>
        <w:t xml:space="preserve">        :return: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self._resetErrors() </w:t>
      </w:r>
    </w:p>
    <w:p w:rsidR="004E0D7E" w:rsidRDefault="004E0D7E">
      <w:pPr>
        <w:pStyle w:val="HTML0"/>
        <w:rPr>
          <w:rStyle w:val="s11"/>
        </w:rPr>
      </w:pPr>
      <w:r>
        <w:rPr>
          <w:rStyle w:val="s11"/>
        </w:rPr>
        <w:t xml:space="preserve">        vars = self._parser.OSVariables(string) </w:t>
      </w:r>
    </w:p>
    <w:p w:rsidR="004E0D7E" w:rsidRDefault="004E0D7E">
      <w:pPr>
        <w:pStyle w:val="HTML0"/>
        <w:rPr>
          <w:rStyle w:val="s11"/>
        </w:rPr>
      </w:pPr>
      <w:r>
        <w:rPr>
          <w:rStyle w:val="s11"/>
        </w:rPr>
        <w:t xml:space="preserve">        vars = OSUTIL.hasEnvirons(*vars) </w:t>
      </w:r>
    </w:p>
    <w:p w:rsidR="004E0D7E" w:rsidRDefault="004E0D7E">
      <w:pPr>
        <w:pStyle w:val="HTML0"/>
        <w:rPr>
          <w:rStyle w:val="s11"/>
        </w:rPr>
      </w:pPr>
      <w:r>
        <w:rPr>
          <w:rStyle w:val="s11"/>
        </w:rPr>
        <w:t xml:space="preserve">        </w:t>
      </w:r>
      <w:r>
        <w:rPr>
          <w:rStyle w:val="s01"/>
        </w:rPr>
        <w:t xml:space="preserve">for </w:t>
      </w:r>
      <w:r>
        <w:rPr>
          <w:rStyle w:val="s11"/>
        </w:rPr>
        <w:t xml:space="preserve">v </w:t>
      </w:r>
      <w:r>
        <w:rPr>
          <w:rStyle w:val="s01"/>
        </w:rPr>
        <w:t xml:space="preserve">in </w:t>
      </w:r>
      <w:r>
        <w:rPr>
          <w:rStyle w:val="s11"/>
        </w:rPr>
        <w:t xml:space="preserve">vars: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vars[v]: </w:t>
      </w:r>
    </w:p>
    <w:p w:rsidR="004E0D7E" w:rsidRDefault="004E0D7E">
      <w:pPr>
        <w:pStyle w:val="HTML0"/>
        <w:rPr>
          <w:rStyle w:val="s11"/>
        </w:rPr>
      </w:pPr>
      <w:r>
        <w:rPr>
          <w:rStyle w:val="s11"/>
        </w:rPr>
        <w:t xml:space="preserve">                </w:t>
      </w:r>
      <w:r>
        <w:rPr>
          <w:rStyle w:val="s01"/>
        </w:rPr>
        <w:t xml:space="preserve">raise </w:t>
      </w:r>
      <w:r>
        <w:rPr>
          <w:rStyle w:val="s11"/>
        </w:rPr>
        <w:t>NameError(</w:t>
      </w:r>
      <w:r>
        <w:rPr>
          <w:rStyle w:val="s41"/>
        </w:rPr>
        <w:t>'OS variable "{0}" is not exist'</w:t>
      </w:r>
      <w:r>
        <w:rPr>
          <w:rStyle w:val="s11"/>
        </w:rPr>
        <w:t xml:space="preserve">.format(v))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os.path.expandvars(string)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scanError(self, varname: str):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Scans a variable for errors (depth parsing). </w:t>
      </w:r>
    </w:p>
    <w:p w:rsidR="004E0D7E" w:rsidRDefault="004E0D7E">
      <w:pPr>
        <w:pStyle w:val="HTML0"/>
        <w:rPr>
          <w:rStyle w:val="s21"/>
        </w:rPr>
      </w:pPr>
      <w:r>
        <w:rPr>
          <w:rStyle w:val="s21"/>
        </w:rPr>
        <w:lastRenderedPageBreak/>
        <w:t xml:space="preserve">        If the value of the variable has been completely opened, </w:t>
      </w:r>
    </w:p>
    <w:p w:rsidR="004E0D7E" w:rsidRDefault="004E0D7E">
      <w:pPr>
        <w:pStyle w:val="HTML0"/>
        <w:rPr>
          <w:rStyle w:val="s21"/>
        </w:rPr>
      </w:pPr>
      <w:r>
        <w:rPr>
          <w:rStyle w:val="s21"/>
        </w:rPr>
        <w:t xml:space="preserve">        it is checked for validity. If valid return the 0 else 2 </w:t>
      </w:r>
    </w:p>
    <w:p w:rsidR="004E0D7E" w:rsidRDefault="004E0D7E">
      <w:pPr>
        <w:pStyle w:val="HTML0"/>
        <w:rPr>
          <w:rStyle w:val="s21"/>
        </w:rPr>
      </w:pPr>
      <w:r>
        <w:rPr>
          <w:rStyle w:val="s21"/>
        </w:rPr>
        <w:t xml:space="preserve">        :param varname: &lt;str&gt; name of variable </w:t>
      </w:r>
    </w:p>
    <w:p w:rsidR="004E0D7E" w:rsidRDefault="004E0D7E">
      <w:pPr>
        <w:pStyle w:val="HTML0"/>
        <w:rPr>
          <w:rStyle w:val="s21"/>
        </w:rPr>
      </w:pPr>
      <w:r>
        <w:rPr>
          <w:rStyle w:val="s21"/>
        </w:rPr>
        <w:t xml:space="preserve">        :return&lt;int&gt;: error code from ERRORS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varname, str): </w:t>
      </w:r>
      <w:r>
        <w:rPr>
          <w:rStyle w:val="s01"/>
        </w:rPr>
        <w:t xml:space="preserve">raise </w:t>
      </w:r>
      <w:r>
        <w:rPr>
          <w:rStyle w:val="s11"/>
        </w:rPr>
        <w:t>TypeError(</w:t>
      </w:r>
      <w:r>
        <w:rPr>
          <w:rStyle w:val="s41"/>
        </w:rPr>
        <w:t>'Excepted type: &lt;str&gt;'</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self._resetErrors()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exist, id, var = self._container.hasName(varname) </w:t>
      </w:r>
    </w:p>
    <w:p w:rsidR="004E0D7E" w:rsidRDefault="004E0D7E">
      <w:pPr>
        <w:pStyle w:val="HTML0"/>
        <w:rPr>
          <w:rStyle w:val="s11"/>
        </w:rPr>
      </w:pPr>
      <w:r>
        <w:rPr>
          <w:rStyle w:val="s11"/>
        </w:rPr>
        <w:t xml:space="preserve">        </w:t>
      </w:r>
      <w:r>
        <w:rPr>
          <w:rStyle w:val="s01"/>
        </w:rPr>
        <w:t xml:space="preserve">if not </w:t>
      </w:r>
      <w:r>
        <w:rPr>
          <w:rStyle w:val="s11"/>
        </w:rPr>
        <w:t xml:space="preserve">exist: </w:t>
      </w:r>
    </w:p>
    <w:p w:rsidR="004E0D7E" w:rsidRDefault="004E0D7E">
      <w:pPr>
        <w:pStyle w:val="HTML0"/>
        <w:rPr>
          <w:rStyle w:val="s11"/>
        </w:rPr>
      </w:pPr>
      <w:r>
        <w:rPr>
          <w:rStyle w:val="s11"/>
        </w:rPr>
        <w:t xml:space="preserve">            self._invalid = varname </w:t>
      </w:r>
    </w:p>
    <w:p w:rsidR="004E0D7E" w:rsidRDefault="004E0D7E">
      <w:pPr>
        <w:pStyle w:val="HTML0"/>
        <w:rPr>
          <w:rStyle w:val="s11"/>
        </w:rPr>
      </w:pPr>
      <w:r>
        <w:rPr>
          <w:rStyle w:val="s11"/>
        </w:rPr>
        <w:t xml:space="preserve">            </w:t>
      </w:r>
      <w:r>
        <w:rPr>
          <w:rStyle w:val="s01"/>
        </w:rPr>
        <w:t xml:space="preserve">return </w:t>
      </w:r>
      <w:r>
        <w:rPr>
          <w:rStyle w:val="s31"/>
        </w:rPr>
        <w:t>1</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expanded = [] </w:t>
      </w:r>
    </w:p>
    <w:p w:rsidR="004E0D7E" w:rsidRDefault="004E0D7E">
      <w:pPr>
        <w:pStyle w:val="HTML0"/>
        <w:rPr>
          <w:rStyle w:val="s11"/>
        </w:rPr>
      </w:pPr>
      <w:r>
        <w:rPr>
          <w:rStyle w:val="s11"/>
        </w:rPr>
        <w:t xml:space="preserve">        rx = RegExps.variables() </w:t>
      </w:r>
    </w:p>
    <w:p w:rsidR="004E0D7E" w:rsidRDefault="004E0D7E">
      <w:pPr>
        <w:pStyle w:val="HTML0"/>
        <w:rPr>
          <w:rStyle w:val="s11"/>
        </w:rPr>
      </w:pPr>
      <w:r>
        <w:rPr>
          <w:rStyle w:val="s11"/>
        </w:rPr>
        <w:t xml:space="preserve">        string = var.valu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t>
      </w:r>
      <w:r>
        <w:rPr>
          <w:rStyle w:val="s01"/>
        </w:rPr>
        <w:t xml:space="preserve">while </w:t>
      </w:r>
      <w:r>
        <w:rPr>
          <w:rStyle w:val="s11"/>
        </w:rPr>
        <w:t xml:space="preserve">self._parser.hasVariables(string):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index = rx.indexIn(string) </w:t>
      </w:r>
    </w:p>
    <w:p w:rsidR="004E0D7E" w:rsidRDefault="004E0D7E">
      <w:pPr>
        <w:pStyle w:val="HTML0"/>
        <w:rPr>
          <w:rStyle w:val="s11"/>
        </w:rPr>
      </w:pPr>
      <w:r>
        <w:rPr>
          <w:rStyle w:val="s11"/>
        </w:rPr>
        <w:t xml:space="preserve">            </w:t>
      </w:r>
      <w:r>
        <w:rPr>
          <w:rStyle w:val="s01"/>
        </w:rPr>
        <w:t xml:space="preserve">while </w:t>
      </w:r>
      <w:r>
        <w:rPr>
          <w:rStyle w:val="s11"/>
        </w:rPr>
        <w:t xml:space="preserve">index &gt;= </w:t>
      </w:r>
      <w:r>
        <w:rPr>
          <w:rStyle w:val="s31"/>
        </w:rPr>
        <w:t>0</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ord = rx.cap(</w:t>
      </w:r>
      <w:r>
        <w:rPr>
          <w:rStyle w:val="s31"/>
        </w:rPr>
        <w:t>0</w:t>
      </w:r>
      <w:r>
        <w:rPr>
          <w:rStyle w:val="s11"/>
        </w:rPr>
        <w:t xml:space="preserve">)  </w:t>
      </w:r>
      <w:r>
        <w:rPr>
          <w:rStyle w:val="s21"/>
        </w:rPr>
        <w:t># $name$</w:t>
      </w:r>
      <w:r>
        <w:rPr>
          <w:rStyle w:val="s11"/>
        </w:rPr>
        <w:t xml:space="preserve"> </w:t>
      </w:r>
    </w:p>
    <w:p w:rsidR="004E0D7E" w:rsidRDefault="004E0D7E">
      <w:pPr>
        <w:pStyle w:val="HTML0"/>
        <w:rPr>
          <w:rStyle w:val="s11"/>
        </w:rPr>
      </w:pPr>
      <w:r>
        <w:rPr>
          <w:rStyle w:val="s11"/>
        </w:rPr>
        <w:t xml:space="preserve">                name = rx.cap(</w:t>
      </w:r>
      <w:r>
        <w:rPr>
          <w:rStyle w:val="s31"/>
        </w:rPr>
        <w:t>1</w:t>
      </w:r>
      <w:r>
        <w:rPr>
          <w:rStyle w:val="s11"/>
        </w:rPr>
        <w:t xml:space="preserve">)  </w:t>
      </w:r>
      <w:r>
        <w:rPr>
          <w:rStyle w:val="s21"/>
        </w:rPr>
        <w:t># nam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21"/>
        </w:rPr>
        <w:t># is replication ?</w:t>
      </w:r>
      <w:r>
        <w:rPr>
          <w:rStyle w:val="s11"/>
        </w:rPr>
        <w:t xml:space="preserve"> </w:t>
      </w:r>
    </w:p>
    <w:p w:rsidR="004E0D7E" w:rsidRDefault="004E0D7E">
      <w:pPr>
        <w:pStyle w:val="HTML0"/>
        <w:rPr>
          <w:rStyle w:val="s11"/>
        </w:rPr>
      </w:pPr>
      <w:r>
        <w:rPr>
          <w:rStyle w:val="s11"/>
        </w:rPr>
        <w:t xml:space="preserve">                </w:t>
      </w:r>
      <w:r>
        <w:rPr>
          <w:rStyle w:val="s01"/>
        </w:rPr>
        <w:t xml:space="preserve">if </w:t>
      </w:r>
      <w:r>
        <w:rPr>
          <w:rStyle w:val="s11"/>
        </w:rPr>
        <w:t xml:space="preserve">name </w:t>
      </w:r>
      <w:r>
        <w:rPr>
          <w:rStyle w:val="s01"/>
        </w:rPr>
        <w:t xml:space="preserve">in </w:t>
      </w:r>
      <w:r>
        <w:rPr>
          <w:rStyle w:val="s11"/>
        </w:rPr>
        <w:t xml:space="preserve">expanded: </w:t>
      </w:r>
    </w:p>
    <w:p w:rsidR="004E0D7E" w:rsidRDefault="004E0D7E">
      <w:pPr>
        <w:pStyle w:val="HTML0"/>
        <w:rPr>
          <w:rStyle w:val="s11"/>
        </w:rPr>
      </w:pPr>
      <w:r>
        <w:rPr>
          <w:rStyle w:val="s11"/>
        </w:rPr>
        <w:t xml:space="preserve">                    self._replication = name </w:t>
      </w:r>
    </w:p>
    <w:p w:rsidR="004E0D7E" w:rsidRDefault="004E0D7E">
      <w:pPr>
        <w:pStyle w:val="HTML0"/>
        <w:rPr>
          <w:rStyle w:val="s11"/>
        </w:rPr>
      </w:pPr>
      <w:r>
        <w:rPr>
          <w:rStyle w:val="s11"/>
        </w:rPr>
        <w:t xml:space="preserve">                    </w:t>
      </w:r>
      <w:r>
        <w:rPr>
          <w:rStyle w:val="s01"/>
        </w:rPr>
        <w:t xml:space="preserve">return </w:t>
      </w:r>
      <w:r>
        <w:rPr>
          <w:rStyle w:val="s31"/>
        </w:rPr>
        <w:t>3</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21"/>
        </w:rPr>
        <w:t># is invalid ?</w:t>
      </w:r>
      <w:r>
        <w:rPr>
          <w:rStyle w:val="s11"/>
        </w:rPr>
        <w:t xml:space="preserve"> </w:t>
      </w:r>
    </w:p>
    <w:p w:rsidR="004E0D7E" w:rsidRDefault="004E0D7E">
      <w:pPr>
        <w:pStyle w:val="HTML0"/>
        <w:rPr>
          <w:rStyle w:val="s11"/>
        </w:rPr>
      </w:pPr>
      <w:r>
        <w:rPr>
          <w:rStyle w:val="s11"/>
        </w:rPr>
        <w:t xml:space="preserve">                exist, id = self._container.hasName(name) </w:t>
      </w:r>
    </w:p>
    <w:p w:rsidR="004E0D7E" w:rsidRDefault="004E0D7E">
      <w:pPr>
        <w:pStyle w:val="HTML0"/>
        <w:rPr>
          <w:rStyle w:val="s11"/>
        </w:rPr>
      </w:pPr>
      <w:r>
        <w:rPr>
          <w:rStyle w:val="s11"/>
        </w:rPr>
        <w:t xml:space="preserve">                </w:t>
      </w:r>
      <w:r>
        <w:rPr>
          <w:rStyle w:val="s01"/>
        </w:rPr>
        <w:t xml:space="preserve">if not </w:t>
      </w:r>
      <w:r>
        <w:rPr>
          <w:rStyle w:val="s11"/>
        </w:rPr>
        <w:t xml:space="preserve">exist: </w:t>
      </w:r>
    </w:p>
    <w:p w:rsidR="004E0D7E" w:rsidRDefault="004E0D7E">
      <w:pPr>
        <w:pStyle w:val="HTML0"/>
        <w:rPr>
          <w:rStyle w:val="s11"/>
        </w:rPr>
      </w:pPr>
      <w:r>
        <w:rPr>
          <w:rStyle w:val="s11"/>
        </w:rPr>
        <w:t xml:space="preserve">                    self._invalid = name </w:t>
      </w:r>
    </w:p>
    <w:p w:rsidR="004E0D7E" w:rsidRDefault="004E0D7E">
      <w:pPr>
        <w:pStyle w:val="HTML0"/>
        <w:rPr>
          <w:rStyle w:val="s11"/>
        </w:rPr>
      </w:pPr>
      <w:r>
        <w:rPr>
          <w:rStyle w:val="s11"/>
        </w:rPr>
        <w:t xml:space="preserve">                    </w:t>
      </w:r>
      <w:r>
        <w:rPr>
          <w:rStyle w:val="s01"/>
        </w:rPr>
        <w:t xml:space="preserve">return </w:t>
      </w:r>
      <w:r>
        <w:rPr>
          <w:rStyle w:val="s31"/>
        </w:rPr>
        <w:t>1</w:t>
      </w:r>
      <w:r>
        <w:rPr>
          <w:rStyle w:val="s11"/>
        </w:rPr>
        <w:t xml:space="preserve"> </w:t>
      </w:r>
    </w:p>
    <w:p w:rsidR="004E0D7E" w:rsidRDefault="004E0D7E">
      <w:pPr>
        <w:pStyle w:val="HTML0"/>
        <w:rPr>
          <w:rStyle w:val="s11"/>
        </w:rPr>
      </w:pPr>
      <w:r>
        <w:rPr>
          <w:rStyle w:val="s11"/>
        </w:rPr>
        <w:t xml:space="preserve">                expand = self._container[id].value </w:t>
      </w:r>
    </w:p>
    <w:p w:rsidR="004E0D7E" w:rsidRDefault="004E0D7E">
      <w:pPr>
        <w:pStyle w:val="HTML0"/>
        <w:rPr>
          <w:rStyle w:val="s11"/>
        </w:rPr>
      </w:pPr>
      <w:r>
        <w:rPr>
          <w:rStyle w:val="s11"/>
        </w:rPr>
        <w:t xml:space="preserve">                expanded.append(name) </w:t>
      </w:r>
    </w:p>
    <w:p w:rsidR="004E0D7E" w:rsidRDefault="004E0D7E">
      <w:pPr>
        <w:pStyle w:val="HTML0"/>
        <w:rPr>
          <w:rStyle w:val="s11"/>
        </w:rPr>
      </w:pPr>
      <w:r>
        <w:rPr>
          <w:rStyle w:val="s11"/>
        </w:rPr>
        <w:t xml:space="preserve">                string = string.replace(word, expand) </w:t>
      </w:r>
    </w:p>
    <w:p w:rsidR="004E0D7E" w:rsidRDefault="004E0D7E">
      <w:pPr>
        <w:pStyle w:val="HTML0"/>
        <w:rPr>
          <w:rStyle w:val="s11"/>
        </w:rPr>
      </w:pPr>
      <w:r>
        <w:rPr>
          <w:rStyle w:val="s11"/>
        </w:rPr>
        <w:t xml:space="preserve">                index = rx.indexIn(string, index + len(expand))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lastRenderedPageBreak/>
        <w:t xml:space="preserve"> </w:t>
      </w:r>
    </w:p>
    <w:p w:rsidR="004E0D7E" w:rsidRDefault="004E0D7E">
      <w:pPr>
        <w:pStyle w:val="HTML0"/>
        <w:rPr>
          <w:rStyle w:val="s11"/>
        </w:rPr>
      </w:pPr>
      <w:r>
        <w:rPr>
          <w:rStyle w:val="s11"/>
        </w:rPr>
        <w:t xml:space="preserve">        </w:t>
      </w:r>
      <w:r>
        <w:rPr>
          <w:rStyle w:val="s21"/>
        </w:rPr>
        <w:t># if all right</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31"/>
        </w:rPr>
        <w:t>0</w:t>
      </w:r>
      <w:r>
        <w:rPr>
          <w:rStyle w:val="s11"/>
        </w:rPr>
        <w:t xml:space="preserve"> </w:t>
      </w:r>
    </w:p>
    <w:p w:rsidR="004E0D7E" w:rsidRPr="00FF3526" w:rsidRDefault="004E0D7E" w:rsidP="004E0D7E">
      <w:pPr>
        <w:pStyle w:val="a2"/>
        <w:divId w:val="1723286138"/>
        <w:rPr>
          <w:rStyle w:val="s11"/>
          <w:b/>
        </w:rPr>
      </w:pPr>
      <w:r>
        <w:rPr>
          <w:rStyle w:val="s11"/>
        </w:rPr>
        <w:lastRenderedPageBreak/>
        <w:t xml:space="preserve"> </w:t>
      </w:r>
      <w:r w:rsidRPr="00FF3526">
        <w:rPr>
          <w:rStyle w:val="s11"/>
          <w:b/>
        </w:rPr>
        <w:t>Техническое задание на реализацию системы</w:t>
      </w:r>
    </w:p>
    <w:p w:rsidR="004E0D7E" w:rsidRDefault="004E0D7E" w:rsidP="00FF3526">
      <w:pPr>
        <w:pStyle w:val="aff2"/>
        <w:divId w:val="1723286138"/>
      </w:pPr>
    </w:p>
    <w:p w:rsidR="004E0D7E" w:rsidRDefault="004E0D7E" w:rsidP="00FF3526">
      <w:pPr>
        <w:pStyle w:val="aff2"/>
        <w:divId w:val="1723286138"/>
      </w:pPr>
    </w:p>
    <w:p w:rsidR="004E0D7E" w:rsidRDefault="004E0D7E" w:rsidP="00FF3526">
      <w:pPr>
        <w:pStyle w:val="aff2"/>
        <w:divId w:val="1723286138"/>
      </w:pPr>
    </w:p>
    <w:p w:rsidR="004E0D7E" w:rsidRDefault="004E0D7E" w:rsidP="00FF3526">
      <w:pPr>
        <w:pStyle w:val="aff2"/>
        <w:divId w:val="1723286138"/>
      </w:pPr>
    </w:p>
    <w:p w:rsidR="004E0D7E" w:rsidRDefault="004E0D7E" w:rsidP="00FF3526">
      <w:pPr>
        <w:pStyle w:val="aff2"/>
        <w:divId w:val="1723286138"/>
      </w:pPr>
    </w:p>
    <w:p w:rsidR="004E0D7E" w:rsidRDefault="004E0D7E" w:rsidP="00FF3526">
      <w:pPr>
        <w:pStyle w:val="aff2"/>
        <w:divId w:val="1723286138"/>
      </w:pPr>
    </w:p>
    <w:p w:rsidR="00F0156C" w:rsidRDefault="004E0D7E" w:rsidP="000E2BDE">
      <w:pPr>
        <w:pStyle w:val="aff2"/>
        <w:divId w:val="1723286138"/>
      </w:pPr>
      <w:r>
        <w:t xml:space="preserve"> Техническое задание на реализацию </w:t>
      </w:r>
      <w:r w:rsidR="007A4366">
        <w:t xml:space="preserve">системы </w:t>
      </w:r>
    </w:p>
    <w:p w:rsidR="00FF3526" w:rsidRDefault="004E0D7E" w:rsidP="000E2BDE">
      <w:pPr>
        <w:pStyle w:val="aff2"/>
        <w:divId w:val="1723286138"/>
      </w:pPr>
      <w:r>
        <w:t>«</w:t>
      </w:r>
      <w:r>
        <w:rPr>
          <w:lang w:val="en-US"/>
        </w:rPr>
        <w:t>CGX Studio</w:t>
      </w:r>
      <w:r>
        <w:t>»</w:t>
      </w:r>
    </w:p>
    <w:p w:rsidR="004E0D7E" w:rsidRDefault="004E0D7E" w:rsidP="00FF3526">
      <w:pPr>
        <w:pStyle w:val="aff2"/>
        <w:divId w:val="1723286138"/>
      </w:pPr>
      <w:r>
        <w:br w:type="page"/>
      </w:r>
    </w:p>
    <w:p w:rsidR="004E0D7E" w:rsidRPr="0055688D" w:rsidRDefault="004E0D7E" w:rsidP="004E0D7E">
      <w:pPr>
        <w:divId w:val="1723286138"/>
        <w:rPr>
          <w:b/>
          <w:bCs/>
          <w:lang w:eastAsia="ru-RU"/>
        </w:rPr>
      </w:pPr>
      <w:bookmarkStart w:id="412" w:name="_Toc516185184"/>
      <w:r w:rsidRPr="0055688D">
        <w:rPr>
          <w:b/>
          <w:bCs/>
          <w:lang w:eastAsia="ru-RU"/>
        </w:rPr>
        <w:lastRenderedPageBreak/>
        <w:t>Термины и сокращения</w:t>
      </w:r>
      <w:bookmarkEnd w:id="412"/>
    </w:p>
    <w:tbl>
      <w:tblPr>
        <w:tblW w:w="5000" w:type="pct"/>
        <w:tblLook w:val="01E0" w:firstRow="1" w:lastRow="1" w:firstColumn="1" w:lastColumn="1" w:noHBand="0" w:noVBand="0"/>
      </w:tblPr>
      <w:tblGrid>
        <w:gridCol w:w="2574"/>
        <w:gridCol w:w="369"/>
        <w:gridCol w:w="6412"/>
      </w:tblGrid>
      <w:tr w:rsidR="004E0D7E" w:rsidRPr="0055688D" w:rsidTr="004E0D7E">
        <w:trPr>
          <w:divId w:val="1723286138"/>
        </w:trPr>
        <w:tc>
          <w:tcPr>
            <w:tcW w:w="1376"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Граница}</w:t>
            </w:r>
          </w:p>
        </w:tc>
        <w:tc>
          <w:tcPr>
            <w:tcW w:w="19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внешний поставщик или потребитель стрелки. Находится за рамками моделируемой системы. Название не детализируется в случаях однозначного понимания читателями диаграммы или в случаях неоднозначности.</w:t>
            </w:r>
          </w:p>
        </w:tc>
      </w:tr>
      <w:tr w:rsidR="004E0D7E" w:rsidRPr="0055688D" w:rsidTr="004E0D7E">
        <w:trPr>
          <w:divId w:val="1723286138"/>
        </w:trPr>
        <w:tc>
          <w:tcPr>
            <w:tcW w:w="1376"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Туннель}</w:t>
            </w:r>
          </w:p>
        </w:tc>
        <w:tc>
          <w:tcPr>
            <w:tcW w:w="19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поставщик или потребитель стрелки. Название не детализируется в случаях однозначного понимания читателями диаграммы.</w:t>
            </w:r>
          </w:p>
        </w:tc>
      </w:tr>
      <w:tr w:rsidR="004E0D7E" w:rsidRPr="0055688D" w:rsidTr="004E0D7E">
        <w:trPr>
          <w:divId w:val="1723286138"/>
        </w:trPr>
        <w:tc>
          <w:tcPr>
            <w:tcW w:w="1376"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Бизнес-процесс</w:t>
            </w:r>
          </w:p>
          <w:p w:rsidR="004E0D7E" w:rsidRPr="000E2BDE" w:rsidRDefault="004E0D7E" w:rsidP="00F0156C">
            <w:pPr>
              <w:spacing w:after="120" w:line="240" w:lineRule="auto"/>
              <w:jc w:val="left"/>
              <w:rPr>
                <w:sz w:val="24"/>
                <w:szCs w:val="24"/>
                <w:lang w:eastAsia="ru-RU"/>
              </w:rPr>
            </w:pPr>
          </w:p>
        </w:tc>
        <w:tc>
          <w:tcPr>
            <w:tcW w:w="19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последовательность действий (подпроцессов), направленная на получение заданного результата, ценного для организации (далее Процесс).</w:t>
            </w:r>
          </w:p>
        </w:tc>
      </w:tr>
      <w:tr w:rsidR="004E0D7E" w:rsidRPr="0055688D" w:rsidTr="004E0D7E">
        <w:trPr>
          <w:divId w:val="1723286138"/>
        </w:trPr>
        <w:tc>
          <w:tcPr>
            <w:tcW w:w="1376"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Владелец процесса</w:t>
            </w:r>
          </w:p>
        </w:tc>
        <w:tc>
          <w:tcPr>
            <w:tcW w:w="19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должностное лицо, несущее ответственность за получение результата процесса и обладающее полномочиями для распоряжения ресурсами, необходимыми для выполнения процесса.</w:t>
            </w:r>
          </w:p>
        </w:tc>
      </w:tr>
      <w:tr w:rsidR="004E0D7E" w:rsidRPr="0055688D" w:rsidTr="004E0D7E">
        <w:trPr>
          <w:divId w:val="1723286138"/>
        </w:trPr>
        <w:tc>
          <w:tcPr>
            <w:tcW w:w="1376"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Входы бизнес-процесса</w:t>
            </w:r>
          </w:p>
        </w:tc>
        <w:tc>
          <w:tcPr>
            <w:tcW w:w="19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ресурсы (материальные, информационные), необходимые для выполнения и получения результата процесса, которые потребляются или преобразовываются при выполнении процесса.</w:t>
            </w:r>
          </w:p>
        </w:tc>
      </w:tr>
      <w:tr w:rsidR="004E0D7E" w:rsidRPr="0055688D" w:rsidTr="004E0D7E">
        <w:trPr>
          <w:divId w:val="1723286138"/>
        </w:trPr>
        <w:tc>
          <w:tcPr>
            <w:tcW w:w="1376"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Выходы бизнес-процесса</w:t>
            </w:r>
          </w:p>
        </w:tc>
        <w:tc>
          <w:tcPr>
            <w:tcW w:w="19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объекты (материальные или информационные), являющиеся результатом  выполнения бизнес-процесса, потребляемые другими бизнес-процессами или внешними по отношению к организации клиентами.</w:t>
            </w:r>
          </w:p>
        </w:tc>
      </w:tr>
      <w:tr w:rsidR="004E0D7E" w:rsidRPr="0055688D" w:rsidTr="004E0D7E">
        <w:trPr>
          <w:divId w:val="1723286138"/>
        </w:trPr>
        <w:tc>
          <w:tcPr>
            <w:tcW w:w="1376"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 xml:space="preserve">Исполнитель процесса </w:t>
            </w:r>
          </w:p>
        </w:tc>
        <w:tc>
          <w:tcPr>
            <w:tcW w:w="19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подразделение или должность сотрудника, выполняющего процесс.</w:t>
            </w:r>
          </w:p>
        </w:tc>
      </w:tr>
      <w:tr w:rsidR="004E0D7E" w:rsidRPr="0055688D" w:rsidTr="004E0D7E">
        <w:trPr>
          <w:divId w:val="1723286138"/>
        </w:trPr>
        <w:tc>
          <w:tcPr>
            <w:tcW w:w="1376"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 xml:space="preserve">Организационная структура управления </w:t>
            </w:r>
          </w:p>
        </w:tc>
        <w:tc>
          <w:tcPr>
            <w:tcW w:w="19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совокупность специализированных функциональных подразделений, взаимосвязанных в процессе обоснования, выработки, принятия и реализации управленческих решений (далее Организационная структура).</w:t>
            </w:r>
          </w:p>
        </w:tc>
      </w:tr>
      <w:tr w:rsidR="004E0D7E" w:rsidRPr="0055688D" w:rsidTr="004E0D7E">
        <w:trPr>
          <w:divId w:val="1723286138"/>
        </w:trPr>
        <w:tc>
          <w:tcPr>
            <w:tcW w:w="1376"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Подпроцесс</w:t>
            </w:r>
          </w:p>
        </w:tc>
        <w:tc>
          <w:tcPr>
            <w:tcW w:w="19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бизнес-процесс, являющийся составной частью вышестоящего процесса.</w:t>
            </w:r>
          </w:p>
        </w:tc>
      </w:tr>
      <w:tr w:rsidR="004E0D7E" w:rsidRPr="0055688D" w:rsidTr="004E0D7E">
        <w:trPr>
          <w:divId w:val="1723286138"/>
        </w:trPr>
        <w:tc>
          <w:tcPr>
            <w:tcW w:w="1376"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Процедура</w:t>
            </w:r>
          </w:p>
        </w:tc>
        <w:tc>
          <w:tcPr>
            <w:tcW w:w="19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бизнес-процесс нижнего уровня, содержащий последовательность конечных (не требующих дополнительной детализации) операций (функций).</w:t>
            </w:r>
          </w:p>
        </w:tc>
      </w:tr>
      <w:tr w:rsidR="004E0D7E" w:rsidRPr="0055688D" w:rsidTr="004E0D7E">
        <w:trPr>
          <w:divId w:val="1723286138"/>
        </w:trPr>
        <w:tc>
          <w:tcPr>
            <w:tcW w:w="1376"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Управление бизнес-процесса</w:t>
            </w:r>
          </w:p>
        </w:tc>
        <w:tc>
          <w:tcPr>
            <w:tcW w:w="19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управляющие воздействия, регламентирующие выполнение процесса.</w:t>
            </w:r>
          </w:p>
        </w:tc>
      </w:tr>
      <w:tr w:rsidR="004E0D7E" w:rsidRPr="0055688D" w:rsidTr="004E0D7E">
        <w:trPr>
          <w:divId w:val="1723286138"/>
        </w:trPr>
        <w:tc>
          <w:tcPr>
            <w:tcW w:w="1376"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ИС</w:t>
            </w:r>
          </w:p>
        </w:tc>
        <w:tc>
          <w:tcPr>
            <w:tcW w:w="19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w:t>
            </w:r>
          </w:p>
        </w:tc>
        <w:tc>
          <w:tcPr>
            <w:tcW w:w="3427" w:type="pct"/>
          </w:tcPr>
          <w:p w:rsidR="004E0D7E" w:rsidRPr="000E2BDE" w:rsidRDefault="004E0D7E" w:rsidP="00F0156C">
            <w:pPr>
              <w:spacing w:after="120" w:line="240" w:lineRule="auto"/>
              <w:jc w:val="left"/>
              <w:rPr>
                <w:sz w:val="24"/>
                <w:szCs w:val="24"/>
                <w:lang w:eastAsia="ru-RU"/>
              </w:rPr>
            </w:pPr>
            <w:r w:rsidRPr="000E2BDE">
              <w:rPr>
                <w:sz w:val="24"/>
                <w:szCs w:val="24"/>
                <w:lang w:eastAsia="ru-RU"/>
              </w:rPr>
              <w:t>Информационная система</w:t>
            </w:r>
          </w:p>
        </w:tc>
      </w:tr>
    </w:tbl>
    <w:p w:rsidR="004E0D7E" w:rsidRDefault="004E0D7E" w:rsidP="004E0D7E">
      <w:pPr>
        <w:divId w:val="1723286138"/>
        <w:rPr>
          <w:lang w:eastAsia="ru-RU"/>
        </w:rPr>
      </w:pPr>
    </w:p>
    <w:p w:rsidR="004E0D7E" w:rsidRDefault="004E0D7E" w:rsidP="004E0D7E">
      <w:pPr>
        <w:rPr>
          <w:lang w:eastAsia="ru-RU"/>
        </w:rPr>
      </w:pPr>
      <w:r>
        <w:rPr>
          <w:lang w:eastAsia="ru-RU"/>
        </w:rPr>
        <w:lastRenderedPageBreak/>
        <w:br w:type="page"/>
      </w:r>
    </w:p>
    <w:p w:rsidR="004E0D7E" w:rsidRDefault="004E0D7E" w:rsidP="00943358">
      <w:pPr>
        <w:pStyle w:val="10"/>
        <w:numPr>
          <w:ilvl w:val="0"/>
          <w:numId w:val="66"/>
        </w:numPr>
        <w:divId w:val="1723286138"/>
        <w:rPr>
          <w:lang w:eastAsia="ru-RU"/>
        </w:rPr>
      </w:pPr>
      <w:r>
        <w:rPr>
          <w:lang w:eastAsia="ru-RU"/>
        </w:rPr>
        <w:lastRenderedPageBreak/>
        <w:t>Введение</w:t>
      </w:r>
    </w:p>
    <w:p w:rsidR="004E0D7E" w:rsidRDefault="004E0D7E" w:rsidP="000E2BDE">
      <w:pPr>
        <w:pStyle w:val="22"/>
        <w:divId w:val="1723286138"/>
        <w:rPr>
          <w:lang w:eastAsia="ru-RU"/>
        </w:rPr>
      </w:pPr>
      <w:r>
        <w:rPr>
          <w:lang w:eastAsia="ru-RU"/>
        </w:rPr>
        <w:t>Наименование Информационной системы</w:t>
      </w:r>
    </w:p>
    <w:p w:rsidR="004E0D7E" w:rsidRDefault="004E0D7E" w:rsidP="004E0D7E">
      <w:pPr>
        <w:divId w:val="1723286138"/>
        <w:rPr>
          <w:lang w:eastAsia="ru-RU"/>
        </w:rPr>
      </w:pPr>
      <w:r>
        <w:rPr>
          <w:lang w:eastAsia="ru-RU"/>
        </w:rPr>
        <w:t>Полное наименование Информационной системы – CGX Studio.</w:t>
      </w:r>
    </w:p>
    <w:p w:rsidR="004E0D7E" w:rsidRDefault="004E0D7E" w:rsidP="000E2BDE">
      <w:pPr>
        <w:pStyle w:val="22"/>
        <w:divId w:val="1723286138"/>
        <w:rPr>
          <w:lang w:eastAsia="ru-RU"/>
        </w:rPr>
      </w:pPr>
      <w:r>
        <w:rPr>
          <w:lang w:eastAsia="ru-RU"/>
        </w:rPr>
        <w:t>Краткая характеристика области применения</w:t>
      </w:r>
    </w:p>
    <w:p w:rsidR="004E0D7E" w:rsidRDefault="004E0D7E" w:rsidP="004E0D7E">
      <w:pPr>
        <w:divId w:val="1723286138"/>
        <w:rPr>
          <w:lang w:eastAsia="ru-RU"/>
        </w:rPr>
      </w:pPr>
      <w:r>
        <w:rPr>
          <w:lang w:eastAsia="ru-RU"/>
        </w:rPr>
        <w:t>Данная система будет применятся в студиях, разрабатывающих графический контент.</w:t>
      </w:r>
    </w:p>
    <w:p w:rsidR="004E0D7E" w:rsidRDefault="004E0D7E" w:rsidP="004E0D7E">
      <w:pPr>
        <w:divId w:val="1723286138"/>
        <w:rPr>
          <w:lang w:eastAsia="ru-RU"/>
        </w:rPr>
      </w:pPr>
      <w:r>
        <w:rPr>
          <w:lang w:eastAsia="ru-RU"/>
        </w:rPr>
        <w:t>CG-Студии – это предприятия, специализирующиеся на комплексном решении сложных задач в области компьютерной графики для кино и рекламы. Они сопровождают своих клиентов в течение всего цикла производства проекта: от разработки художественных решений для картины или рекламного ролика, создания аниматиков и превизуализации, супервайзинга и контроля съемки кадров под графику на площадке до постпродакшена и цветокоррекции.</w:t>
      </w:r>
    </w:p>
    <w:p w:rsidR="004E0D7E" w:rsidRDefault="004E0D7E" w:rsidP="004E0D7E">
      <w:pPr>
        <w:divId w:val="1723286138"/>
        <w:rPr>
          <w:lang w:eastAsia="ru-RU"/>
        </w:rPr>
      </w:pPr>
      <w:r>
        <w:rPr>
          <w:lang w:eastAsia="ru-RU"/>
        </w:rPr>
        <w:t>Спектр решаемых студиями задач включает в себя разработку:концепт-арта;дизайна и превизуализации проекта, работу с визуальными эффектами (взрывы, разрушения, симуляции жидкостей, дымов, огня, тканей), анимацию объектов и персонажей, 2D и 3D композитинг, моушн-дизайн.</w:t>
      </w:r>
    </w:p>
    <w:p w:rsidR="004E0D7E" w:rsidRDefault="004E0D7E" w:rsidP="004E0D7E">
      <w:pPr>
        <w:pStyle w:val="10"/>
        <w:divId w:val="1723286138"/>
        <w:rPr>
          <w:lang w:eastAsia="ru-RU"/>
        </w:rPr>
      </w:pPr>
      <w:r>
        <w:rPr>
          <w:lang w:eastAsia="ru-RU"/>
        </w:rPr>
        <w:lastRenderedPageBreak/>
        <w:t>Основание для разработки</w:t>
      </w:r>
    </w:p>
    <w:p w:rsidR="004E0D7E" w:rsidRDefault="004E0D7E" w:rsidP="000E2BDE">
      <w:pPr>
        <w:pStyle w:val="22"/>
        <w:divId w:val="1723286138"/>
        <w:rPr>
          <w:lang w:eastAsia="ru-RU"/>
        </w:rPr>
      </w:pPr>
      <w:r>
        <w:rPr>
          <w:lang w:eastAsia="ru-RU"/>
        </w:rPr>
        <w:t>Основание для проведения разработки</w:t>
      </w:r>
    </w:p>
    <w:p w:rsidR="004E0D7E" w:rsidRDefault="004E0D7E" w:rsidP="004E0D7E">
      <w:pPr>
        <w:divId w:val="1723286138"/>
        <w:rPr>
          <w:lang w:eastAsia="ru-RU"/>
        </w:rPr>
      </w:pPr>
      <w:r>
        <w:rPr>
          <w:lang w:eastAsia="ru-RU"/>
        </w:rPr>
        <w:t>Основанием для проведения разработки является инициатива студента.</w:t>
      </w:r>
    </w:p>
    <w:p w:rsidR="004E0D7E" w:rsidRDefault="004E0D7E" w:rsidP="000E2BDE">
      <w:pPr>
        <w:pStyle w:val="22"/>
        <w:divId w:val="1723286138"/>
        <w:rPr>
          <w:lang w:eastAsia="ru-RU"/>
        </w:rPr>
      </w:pPr>
      <w:r>
        <w:rPr>
          <w:lang w:eastAsia="ru-RU"/>
        </w:rPr>
        <w:t>Наименование и условное обозначение темы разработки</w:t>
      </w:r>
    </w:p>
    <w:p w:rsidR="004E0D7E" w:rsidRDefault="004E0D7E" w:rsidP="004E0D7E">
      <w:pPr>
        <w:divId w:val="1723286138"/>
        <w:rPr>
          <w:lang w:eastAsia="ru-RU"/>
        </w:rPr>
      </w:pPr>
      <w:r>
        <w:rPr>
          <w:lang w:eastAsia="ru-RU"/>
        </w:rPr>
        <w:t>Автоматизированная система организации производственного процесса в студии создания графического контента. Является децентрализованной и состоит из 5 приложений:</w:t>
      </w:r>
    </w:p>
    <w:p w:rsidR="004E0D7E" w:rsidRDefault="004E0D7E" w:rsidP="00923F22">
      <w:pPr>
        <w:pStyle w:val="a1"/>
        <w:numPr>
          <w:ilvl w:val="0"/>
          <w:numId w:val="52"/>
        </w:numPr>
        <w:divId w:val="1723286138"/>
        <w:rPr>
          <w:lang w:eastAsia="ru-RU"/>
        </w:rPr>
      </w:pPr>
      <w:r>
        <w:rPr>
          <w:lang w:eastAsia="ru-RU"/>
        </w:rPr>
        <w:t>«CGX Artist»;</w:t>
      </w:r>
    </w:p>
    <w:p w:rsidR="004E0D7E" w:rsidRDefault="004E0D7E" w:rsidP="00923F22">
      <w:pPr>
        <w:pStyle w:val="a1"/>
        <w:numPr>
          <w:ilvl w:val="0"/>
          <w:numId w:val="52"/>
        </w:numPr>
        <w:divId w:val="1723286138"/>
        <w:rPr>
          <w:lang w:eastAsia="ru-RU"/>
        </w:rPr>
      </w:pPr>
      <w:r>
        <w:rPr>
          <w:lang w:eastAsia="ru-RU"/>
        </w:rPr>
        <w:t>«CGX Supervisor»;</w:t>
      </w:r>
    </w:p>
    <w:p w:rsidR="004E0D7E" w:rsidRDefault="004E0D7E" w:rsidP="00923F22">
      <w:pPr>
        <w:pStyle w:val="a1"/>
        <w:numPr>
          <w:ilvl w:val="0"/>
          <w:numId w:val="52"/>
        </w:numPr>
        <w:divId w:val="1723286138"/>
        <w:rPr>
          <w:lang w:eastAsia="ru-RU"/>
        </w:rPr>
      </w:pPr>
      <w:r>
        <w:rPr>
          <w:lang w:eastAsia="ru-RU"/>
        </w:rPr>
        <w:t>«CGX Pipeline»;</w:t>
      </w:r>
    </w:p>
    <w:p w:rsidR="004E0D7E" w:rsidRDefault="004E0D7E" w:rsidP="00923F22">
      <w:pPr>
        <w:pStyle w:val="a1"/>
        <w:numPr>
          <w:ilvl w:val="0"/>
          <w:numId w:val="52"/>
        </w:numPr>
        <w:divId w:val="1723286138"/>
        <w:rPr>
          <w:lang w:eastAsia="ru-RU"/>
        </w:rPr>
      </w:pPr>
      <w:r>
        <w:rPr>
          <w:lang w:eastAsia="ru-RU"/>
        </w:rPr>
        <w:t>«CGX Confrence»;</w:t>
      </w:r>
    </w:p>
    <w:p w:rsidR="004E0D7E" w:rsidRDefault="004E0D7E" w:rsidP="00923F22">
      <w:pPr>
        <w:pStyle w:val="a1"/>
        <w:numPr>
          <w:ilvl w:val="0"/>
          <w:numId w:val="52"/>
        </w:numPr>
        <w:divId w:val="1723286138"/>
        <w:rPr>
          <w:lang w:eastAsia="ru-RU"/>
        </w:rPr>
      </w:pPr>
      <w:r>
        <w:rPr>
          <w:lang w:eastAsia="ru-RU"/>
        </w:rPr>
        <w:t>«CGX Manager».</w:t>
      </w:r>
    </w:p>
    <w:p w:rsidR="004E0D7E" w:rsidRDefault="004E0D7E" w:rsidP="004E0D7E">
      <w:pPr>
        <w:divId w:val="1723286138"/>
        <w:rPr>
          <w:lang w:eastAsia="ru-RU"/>
        </w:rPr>
      </w:pPr>
      <w:r>
        <w:rPr>
          <w:lang w:eastAsia="ru-RU"/>
        </w:rPr>
        <w:t>Название системы – «CGX Studio».</w:t>
      </w:r>
    </w:p>
    <w:p w:rsidR="004E0D7E" w:rsidRDefault="004E0D7E" w:rsidP="004E0D7E">
      <w:pPr>
        <w:pStyle w:val="10"/>
        <w:divId w:val="1723286138"/>
        <w:rPr>
          <w:lang w:eastAsia="ru-RU"/>
        </w:rPr>
      </w:pPr>
      <w:r>
        <w:rPr>
          <w:lang w:eastAsia="ru-RU"/>
        </w:rPr>
        <w:lastRenderedPageBreak/>
        <w:t>Назначение разработки</w:t>
      </w:r>
    </w:p>
    <w:p w:rsidR="004E0D7E" w:rsidRDefault="004E0D7E" w:rsidP="000E2BDE">
      <w:pPr>
        <w:pStyle w:val="22"/>
        <w:divId w:val="1723286138"/>
        <w:rPr>
          <w:lang w:eastAsia="ru-RU"/>
        </w:rPr>
      </w:pPr>
      <w:r>
        <w:rPr>
          <w:lang w:eastAsia="ru-RU"/>
        </w:rPr>
        <w:t>Цели внедрения</w:t>
      </w:r>
    </w:p>
    <w:p w:rsidR="004E0D7E" w:rsidRDefault="004E0D7E" w:rsidP="004E0D7E">
      <w:pPr>
        <w:divId w:val="1723286138"/>
        <w:rPr>
          <w:lang w:eastAsia="ru-RU"/>
        </w:rPr>
      </w:pPr>
      <w:r>
        <w:rPr>
          <w:lang w:eastAsia="ru-RU"/>
        </w:rPr>
        <w:t xml:space="preserve">Целями системы внедрения Информационной системы </w:t>
      </w:r>
      <w:r w:rsidR="00EB6744">
        <w:rPr>
          <w:lang w:eastAsia="ru-RU"/>
        </w:rPr>
        <w:t>являются</w:t>
      </w:r>
      <w:r>
        <w:rPr>
          <w:lang w:eastAsia="ru-RU"/>
        </w:rPr>
        <w:t>:</w:t>
      </w:r>
    </w:p>
    <w:p w:rsidR="004E0D7E" w:rsidRDefault="004E0D7E" w:rsidP="00923F22">
      <w:pPr>
        <w:pStyle w:val="a1"/>
        <w:numPr>
          <w:ilvl w:val="0"/>
          <w:numId w:val="53"/>
        </w:numPr>
        <w:divId w:val="1723286138"/>
        <w:rPr>
          <w:lang w:eastAsia="ru-RU"/>
        </w:rPr>
      </w:pPr>
      <w:r>
        <w:rPr>
          <w:lang w:eastAsia="ru-RU"/>
        </w:rPr>
        <w:t>снижение временных затрат на рутинные работы по организации и выполнению проекта;</w:t>
      </w:r>
    </w:p>
    <w:p w:rsidR="004E0D7E" w:rsidRDefault="004E0D7E" w:rsidP="00923F22">
      <w:pPr>
        <w:pStyle w:val="a1"/>
        <w:numPr>
          <w:ilvl w:val="0"/>
          <w:numId w:val="53"/>
        </w:numPr>
        <w:divId w:val="1723286138"/>
        <w:rPr>
          <w:lang w:eastAsia="ru-RU"/>
        </w:rPr>
      </w:pPr>
      <w:r>
        <w:rPr>
          <w:lang w:eastAsia="ru-RU"/>
        </w:rPr>
        <w:t>увеличение скорости доступа к необходимым данным при работе над проектом;</w:t>
      </w:r>
    </w:p>
    <w:p w:rsidR="004E0D7E" w:rsidRDefault="004E0D7E" w:rsidP="00923F22">
      <w:pPr>
        <w:pStyle w:val="a1"/>
        <w:numPr>
          <w:ilvl w:val="0"/>
          <w:numId w:val="53"/>
        </w:numPr>
        <w:divId w:val="1723286138"/>
        <w:rPr>
          <w:lang w:eastAsia="ru-RU"/>
        </w:rPr>
      </w:pPr>
      <w:r>
        <w:rPr>
          <w:lang w:eastAsia="ru-RU"/>
        </w:rPr>
        <w:t xml:space="preserve">повышение удобства работы над проектом; </w:t>
      </w:r>
    </w:p>
    <w:p w:rsidR="004E0D7E" w:rsidRDefault="004E0D7E" w:rsidP="00923F22">
      <w:pPr>
        <w:pStyle w:val="a1"/>
        <w:numPr>
          <w:ilvl w:val="0"/>
          <w:numId w:val="53"/>
        </w:numPr>
        <w:divId w:val="1723286138"/>
        <w:rPr>
          <w:lang w:eastAsia="ru-RU"/>
        </w:rPr>
      </w:pPr>
      <w:r>
        <w:rPr>
          <w:lang w:eastAsia="ru-RU"/>
        </w:rPr>
        <w:t>повышение скорости и удобства передачи материалов между художниками;</w:t>
      </w:r>
    </w:p>
    <w:p w:rsidR="004E0D7E" w:rsidRDefault="004E0D7E" w:rsidP="00923F22">
      <w:pPr>
        <w:pStyle w:val="a1"/>
        <w:numPr>
          <w:ilvl w:val="0"/>
          <w:numId w:val="53"/>
        </w:numPr>
        <w:divId w:val="1723286138"/>
        <w:rPr>
          <w:lang w:eastAsia="ru-RU"/>
        </w:rPr>
      </w:pPr>
      <w:r>
        <w:rPr>
          <w:lang w:eastAsia="ru-RU"/>
        </w:rPr>
        <w:t>снижение временных затрат на выполнение проекта</w:t>
      </w:r>
    </w:p>
    <w:p w:rsidR="004E0D7E" w:rsidRDefault="004E0D7E" w:rsidP="000E2BDE">
      <w:pPr>
        <w:pStyle w:val="22"/>
        <w:divId w:val="1723286138"/>
        <w:rPr>
          <w:lang w:eastAsia="ru-RU"/>
        </w:rPr>
      </w:pPr>
      <w:r>
        <w:rPr>
          <w:lang w:eastAsia="ru-RU"/>
        </w:rPr>
        <w:t>Эксплуатационное назначение</w:t>
      </w:r>
    </w:p>
    <w:p w:rsidR="004E0D7E" w:rsidRDefault="004E0D7E" w:rsidP="004E0D7E">
      <w:pPr>
        <w:divId w:val="1723286138"/>
        <w:rPr>
          <w:lang w:eastAsia="ru-RU"/>
        </w:rPr>
      </w:pPr>
      <w:r>
        <w:rPr>
          <w:lang w:eastAsia="ru-RU"/>
        </w:rPr>
        <w:t>Система предназначается для:</w:t>
      </w:r>
    </w:p>
    <w:p w:rsidR="004E0D7E" w:rsidRDefault="004E0D7E" w:rsidP="00923F22">
      <w:pPr>
        <w:pStyle w:val="a1"/>
        <w:numPr>
          <w:ilvl w:val="0"/>
          <w:numId w:val="54"/>
        </w:numPr>
        <w:divId w:val="1723286138"/>
        <w:rPr>
          <w:lang w:eastAsia="ru-RU"/>
        </w:rPr>
      </w:pPr>
      <w:r>
        <w:rPr>
          <w:lang w:eastAsia="ru-RU"/>
        </w:rPr>
        <w:t>обеспечения автоматизированной настройки проекта;</w:t>
      </w:r>
    </w:p>
    <w:p w:rsidR="004E0D7E" w:rsidRDefault="004E0D7E" w:rsidP="00923F22">
      <w:pPr>
        <w:pStyle w:val="a1"/>
        <w:numPr>
          <w:ilvl w:val="0"/>
          <w:numId w:val="54"/>
        </w:numPr>
        <w:divId w:val="1723286138"/>
        <w:rPr>
          <w:lang w:eastAsia="ru-RU"/>
        </w:rPr>
      </w:pPr>
      <w:r>
        <w:rPr>
          <w:lang w:eastAsia="ru-RU"/>
        </w:rPr>
        <w:t>обеспечения общего доступа к исходным данным;</w:t>
      </w:r>
    </w:p>
    <w:p w:rsidR="004E0D7E" w:rsidRDefault="004E0D7E" w:rsidP="00923F22">
      <w:pPr>
        <w:pStyle w:val="a1"/>
        <w:numPr>
          <w:ilvl w:val="0"/>
          <w:numId w:val="54"/>
        </w:numPr>
        <w:divId w:val="1723286138"/>
        <w:rPr>
          <w:lang w:eastAsia="ru-RU"/>
        </w:rPr>
      </w:pPr>
      <w:r>
        <w:rPr>
          <w:lang w:eastAsia="ru-RU"/>
        </w:rPr>
        <w:t>хранения данных проекта в виде ассетов;</w:t>
      </w:r>
    </w:p>
    <w:p w:rsidR="004E0D7E" w:rsidRDefault="004E0D7E" w:rsidP="00923F22">
      <w:pPr>
        <w:pStyle w:val="a1"/>
        <w:numPr>
          <w:ilvl w:val="0"/>
          <w:numId w:val="54"/>
        </w:numPr>
        <w:divId w:val="1723286138"/>
        <w:rPr>
          <w:lang w:eastAsia="ru-RU"/>
        </w:rPr>
      </w:pPr>
      <w:r>
        <w:rPr>
          <w:lang w:eastAsia="ru-RU"/>
        </w:rPr>
        <w:t>управления личной библиотекой художника;</w:t>
      </w:r>
    </w:p>
    <w:p w:rsidR="004E0D7E" w:rsidRDefault="004E0D7E" w:rsidP="00923F22">
      <w:pPr>
        <w:pStyle w:val="a1"/>
        <w:numPr>
          <w:ilvl w:val="0"/>
          <w:numId w:val="54"/>
        </w:numPr>
        <w:divId w:val="1723286138"/>
        <w:rPr>
          <w:lang w:eastAsia="ru-RU"/>
        </w:rPr>
      </w:pPr>
      <w:r>
        <w:rPr>
          <w:lang w:eastAsia="ru-RU"/>
        </w:rPr>
        <w:t>обеспечения внутри студийной почтовой системы;</w:t>
      </w:r>
    </w:p>
    <w:p w:rsidR="004E0D7E" w:rsidRDefault="004E0D7E" w:rsidP="00923F22">
      <w:pPr>
        <w:pStyle w:val="a1"/>
        <w:numPr>
          <w:ilvl w:val="0"/>
          <w:numId w:val="54"/>
        </w:numPr>
        <w:divId w:val="1723286138"/>
        <w:rPr>
          <w:lang w:eastAsia="ru-RU"/>
        </w:rPr>
      </w:pPr>
      <w:r>
        <w:rPr>
          <w:lang w:eastAsia="ru-RU"/>
        </w:rPr>
        <w:t>кастомизации рабочих мест для художников;</w:t>
      </w:r>
    </w:p>
    <w:p w:rsidR="004E0D7E" w:rsidRDefault="004E0D7E" w:rsidP="00923F22">
      <w:pPr>
        <w:pStyle w:val="a1"/>
        <w:numPr>
          <w:ilvl w:val="0"/>
          <w:numId w:val="54"/>
        </w:numPr>
        <w:divId w:val="1723286138"/>
        <w:rPr>
          <w:lang w:eastAsia="ru-RU"/>
        </w:rPr>
      </w:pPr>
      <w:r>
        <w:rPr>
          <w:lang w:eastAsia="ru-RU"/>
        </w:rPr>
        <w:t>автоматизации рутинных процессов.</w:t>
      </w:r>
    </w:p>
    <w:p w:rsidR="004E0D7E" w:rsidRDefault="004E0D7E" w:rsidP="004E0D7E">
      <w:pPr>
        <w:pStyle w:val="10"/>
        <w:divId w:val="1723286138"/>
        <w:rPr>
          <w:lang w:eastAsia="ru-RU"/>
        </w:rPr>
      </w:pPr>
      <w:r>
        <w:rPr>
          <w:lang w:eastAsia="ru-RU"/>
        </w:rPr>
        <w:lastRenderedPageBreak/>
        <w:t>Требования к АИС</w:t>
      </w:r>
    </w:p>
    <w:p w:rsidR="004E0D7E" w:rsidRDefault="004E0D7E" w:rsidP="004E0D7E">
      <w:pPr>
        <w:pStyle w:val="22"/>
        <w:divId w:val="1723286138"/>
        <w:rPr>
          <w:lang w:eastAsia="ru-RU"/>
        </w:rPr>
      </w:pPr>
      <w:r>
        <w:rPr>
          <w:lang w:eastAsia="ru-RU"/>
        </w:rPr>
        <w:t>Автоматизируемые процессы</w:t>
      </w:r>
    </w:p>
    <w:p w:rsidR="000E2BDE" w:rsidRPr="000E2BDE" w:rsidRDefault="000E2BDE" w:rsidP="000E2BDE">
      <w:pPr>
        <w:divId w:val="1723286138"/>
        <w:rPr>
          <w:lang w:eastAsia="ru-RU"/>
        </w:rPr>
      </w:pPr>
    </w:p>
    <w:p w:rsidR="004E0D7E" w:rsidRPr="00F556B8" w:rsidRDefault="004E0D7E" w:rsidP="004E0D7E">
      <w:pPr>
        <w:jc w:val="center"/>
        <w:divId w:val="1723286138"/>
        <w:rPr>
          <w:b/>
          <w:lang w:eastAsia="ru-RU"/>
        </w:rPr>
      </w:pPr>
      <w:r w:rsidRPr="00F556B8">
        <w:rPr>
          <w:b/>
          <w:lang w:eastAsia="ru-RU"/>
        </w:rPr>
        <w:t>А2 Постановка задач и формирование локальных ТЗ</w:t>
      </w:r>
    </w:p>
    <w:p w:rsidR="004E0D7E" w:rsidRPr="00BA627C" w:rsidRDefault="004E0D7E" w:rsidP="004E0D7E">
      <w:pPr>
        <w:divId w:val="1723286138"/>
        <w:rPr>
          <w:b/>
          <w:lang w:eastAsia="ru-RU"/>
        </w:rPr>
      </w:pPr>
      <w:r w:rsidRPr="00BA627C">
        <w:rPr>
          <w:b/>
          <w:lang w:eastAsia="ru-RU"/>
        </w:rPr>
        <w:t>Владельцем процесса является:</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10"/>
        <w:gridCol w:w="3142"/>
        <w:gridCol w:w="2586"/>
        <w:gridCol w:w="3097"/>
      </w:tblGrid>
      <w:tr w:rsidR="004E0D7E" w:rsidRPr="001B2E8B" w:rsidTr="004E0D7E">
        <w:trPr>
          <w:divId w:val="1723286138"/>
          <w:trHeight w:val="567"/>
          <w:tblHeader/>
        </w:trPr>
        <w:tc>
          <w:tcPr>
            <w:tcW w:w="273" w:type="pct"/>
            <w:tcBorders>
              <w:top w:val="single" w:sz="8" w:space="0" w:color="auto"/>
              <w:left w:val="single" w:sz="8" w:space="0" w:color="auto"/>
              <w:bottom w:val="single" w:sz="4" w:space="0" w:color="auto"/>
              <w:right w:val="single" w:sz="4" w:space="0" w:color="auto"/>
            </w:tcBorders>
            <w:shd w:val="clear" w:color="auto" w:fill="CCCCCC"/>
          </w:tcPr>
          <w:p w:rsidR="004E0D7E" w:rsidRPr="001B2E8B" w:rsidRDefault="004E0D7E" w:rsidP="004E0D7E">
            <w:pPr>
              <w:pStyle w:val="af6"/>
              <w:keepNext/>
            </w:pPr>
            <w:r w:rsidRPr="001B2E8B">
              <w:t>№</w:t>
            </w:r>
          </w:p>
        </w:tc>
        <w:tc>
          <w:tcPr>
            <w:tcW w:w="1683" w:type="pct"/>
            <w:tcBorders>
              <w:top w:val="single" w:sz="8" w:space="0" w:color="auto"/>
              <w:left w:val="single" w:sz="4" w:space="0" w:color="auto"/>
              <w:bottom w:val="single" w:sz="4" w:space="0" w:color="auto"/>
              <w:right w:val="single" w:sz="4" w:space="0" w:color="auto"/>
            </w:tcBorders>
            <w:shd w:val="clear" w:color="auto" w:fill="CCCCCC"/>
          </w:tcPr>
          <w:p w:rsidR="004E0D7E" w:rsidRPr="001B2E8B" w:rsidRDefault="004E0D7E" w:rsidP="004E0D7E">
            <w:pPr>
              <w:pStyle w:val="af6"/>
              <w:keepNext/>
            </w:pPr>
            <w:r w:rsidRPr="001B2E8B">
              <w:t>Должность</w:t>
            </w:r>
          </w:p>
        </w:tc>
        <w:tc>
          <w:tcPr>
            <w:tcW w:w="1385" w:type="pct"/>
            <w:tcBorders>
              <w:top w:val="single" w:sz="8" w:space="0" w:color="auto"/>
              <w:left w:val="single" w:sz="4" w:space="0" w:color="auto"/>
              <w:bottom w:val="single" w:sz="4" w:space="0" w:color="auto"/>
              <w:right w:val="single" w:sz="4" w:space="0" w:color="auto"/>
            </w:tcBorders>
            <w:shd w:val="clear" w:color="auto" w:fill="CCCCCC"/>
          </w:tcPr>
          <w:p w:rsidR="004E0D7E" w:rsidRPr="001B2E8B" w:rsidRDefault="004E0D7E" w:rsidP="004E0D7E">
            <w:pPr>
              <w:pStyle w:val="af6"/>
              <w:keepNext/>
            </w:pPr>
            <w:r w:rsidRPr="001B2E8B">
              <w:t>Подразделение</w:t>
            </w:r>
          </w:p>
        </w:tc>
        <w:tc>
          <w:tcPr>
            <w:tcW w:w="1659" w:type="pct"/>
            <w:tcBorders>
              <w:top w:val="single" w:sz="8" w:space="0" w:color="auto"/>
              <w:left w:val="single" w:sz="4" w:space="0" w:color="auto"/>
              <w:bottom w:val="single" w:sz="4" w:space="0" w:color="auto"/>
              <w:right w:val="single" w:sz="8" w:space="0" w:color="auto"/>
            </w:tcBorders>
            <w:shd w:val="clear" w:color="auto" w:fill="CCCCCC"/>
          </w:tcPr>
          <w:p w:rsidR="004E0D7E" w:rsidRPr="001B2E8B" w:rsidRDefault="004E0D7E" w:rsidP="004E0D7E">
            <w:pPr>
              <w:pStyle w:val="af6"/>
              <w:keepNext/>
            </w:pPr>
            <w:r w:rsidRPr="001B2E8B">
              <w:t>Предмет деятельности</w:t>
            </w:r>
          </w:p>
        </w:tc>
      </w:tr>
      <w:tr w:rsidR="004E0D7E" w:rsidRPr="001B2E8B" w:rsidTr="004E0D7E">
        <w:trPr>
          <w:divId w:val="1723286138"/>
          <w:trHeight w:val="567"/>
        </w:trPr>
        <w:tc>
          <w:tcPr>
            <w:tcW w:w="273" w:type="pct"/>
            <w:tcBorders>
              <w:top w:val="single" w:sz="4" w:space="0" w:color="auto"/>
              <w:left w:val="single" w:sz="8" w:space="0" w:color="auto"/>
              <w:bottom w:val="single" w:sz="8" w:space="0" w:color="auto"/>
              <w:right w:val="single" w:sz="4" w:space="0" w:color="auto"/>
            </w:tcBorders>
          </w:tcPr>
          <w:p w:rsidR="004E0D7E" w:rsidRPr="001B2E8B" w:rsidRDefault="004E0D7E" w:rsidP="008B1520">
            <w:pPr>
              <w:pStyle w:val="af8"/>
            </w:pPr>
            <w:bookmarkStart w:id="413" w:name="Полный_список_владельцев_dc1498e3_1"/>
            <w:bookmarkEnd w:id="413"/>
            <w:r>
              <w:t>1.</w:t>
            </w:r>
          </w:p>
        </w:tc>
        <w:tc>
          <w:tcPr>
            <w:tcW w:w="1683" w:type="pct"/>
            <w:tcBorders>
              <w:top w:val="single" w:sz="4" w:space="0" w:color="auto"/>
              <w:left w:val="single" w:sz="4" w:space="0" w:color="auto"/>
              <w:bottom w:val="single" w:sz="8" w:space="0" w:color="auto"/>
              <w:right w:val="single" w:sz="4" w:space="0" w:color="auto"/>
            </w:tcBorders>
          </w:tcPr>
          <w:p w:rsidR="004E0D7E" w:rsidRPr="001B2E8B" w:rsidRDefault="004E0D7E" w:rsidP="008B1520">
            <w:pPr>
              <w:pStyle w:val="af8"/>
            </w:pPr>
            <w:r>
              <w:t>Менеджер</w:t>
            </w:r>
          </w:p>
        </w:tc>
        <w:tc>
          <w:tcPr>
            <w:tcW w:w="1385" w:type="pct"/>
            <w:tcBorders>
              <w:top w:val="single" w:sz="4" w:space="0" w:color="auto"/>
              <w:left w:val="single" w:sz="4" w:space="0" w:color="auto"/>
              <w:bottom w:val="single" w:sz="8" w:space="0" w:color="auto"/>
              <w:right w:val="single" w:sz="4" w:space="0" w:color="auto"/>
            </w:tcBorders>
          </w:tcPr>
          <w:p w:rsidR="004E0D7E" w:rsidRPr="001B2E8B" w:rsidRDefault="004E0D7E" w:rsidP="008B1520">
            <w:pPr>
              <w:pStyle w:val="af8"/>
            </w:pPr>
            <w:r>
              <w:t>Студия</w:t>
            </w:r>
          </w:p>
        </w:tc>
        <w:tc>
          <w:tcPr>
            <w:tcW w:w="1659" w:type="pct"/>
            <w:tcBorders>
              <w:top w:val="single" w:sz="4" w:space="0" w:color="auto"/>
              <w:left w:val="single" w:sz="4" w:space="0" w:color="auto"/>
              <w:bottom w:val="single" w:sz="8" w:space="0" w:color="auto"/>
              <w:right w:val="single" w:sz="8" w:space="0" w:color="auto"/>
            </w:tcBorders>
          </w:tcPr>
          <w:p w:rsidR="004E0D7E" w:rsidRPr="001B2E8B" w:rsidRDefault="004E0D7E" w:rsidP="008B1520">
            <w:pPr>
              <w:pStyle w:val="af8"/>
            </w:pPr>
          </w:p>
        </w:tc>
      </w:tr>
    </w:tbl>
    <w:p w:rsidR="004E0D7E" w:rsidRDefault="004E0D7E" w:rsidP="004E0D7E">
      <w:pPr>
        <w:divId w:val="1723286138"/>
        <w:rPr>
          <w:lang w:eastAsia="ru-RU"/>
        </w:rPr>
      </w:pPr>
    </w:p>
    <w:p w:rsidR="004E0D7E" w:rsidRPr="00F556B8" w:rsidRDefault="004E0D7E" w:rsidP="004E0D7E">
      <w:pPr>
        <w:divId w:val="1723286138"/>
        <w:rPr>
          <w:b/>
          <w:lang w:eastAsia="ru-RU"/>
        </w:rPr>
      </w:pPr>
      <w:r w:rsidRPr="00F556B8">
        <w:rPr>
          <w:b/>
          <w:lang w:eastAsia="ru-RU"/>
        </w:rPr>
        <w:t>Начало выполнения процесса</w:t>
      </w:r>
    </w:p>
    <w:p w:rsidR="004E0D7E" w:rsidRDefault="004E0D7E" w:rsidP="004E0D7E">
      <w:pPr>
        <w:ind w:left="708"/>
        <w:divId w:val="1723286138"/>
        <w:rPr>
          <w:lang w:eastAsia="ru-RU"/>
        </w:rPr>
      </w:pPr>
      <w:r>
        <w:rPr>
          <w:lang w:eastAsia="ru-RU"/>
        </w:rPr>
        <w:t>Началом выполнения процесса является сразу после формирования общего ТЗ.</w:t>
      </w:r>
    </w:p>
    <w:p w:rsidR="004E0D7E" w:rsidRPr="00F556B8" w:rsidRDefault="004E0D7E" w:rsidP="004E0D7E">
      <w:pPr>
        <w:divId w:val="1723286138"/>
        <w:rPr>
          <w:b/>
          <w:lang w:eastAsia="ru-RU"/>
        </w:rPr>
      </w:pPr>
      <w:r w:rsidRPr="00F556B8">
        <w:rPr>
          <w:b/>
          <w:lang w:eastAsia="ru-RU"/>
        </w:rPr>
        <w:t>Результат процесса</w:t>
      </w:r>
    </w:p>
    <w:p w:rsidR="004E0D7E" w:rsidRDefault="004E0D7E" w:rsidP="004E0D7E">
      <w:pPr>
        <w:ind w:left="708"/>
        <w:divId w:val="1723286138"/>
        <w:rPr>
          <w:lang w:eastAsia="ru-RU"/>
        </w:rPr>
      </w:pPr>
      <w:r>
        <w:rPr>
          <w:lang w:eastAsia="ru-RU"/>
        </w:rPr>
        <w:t>Основным результатом процесса является список задач и локальные ТЗ.</w:t>
      </w:r>
    </w:p>
    <w:p w:rsidR="004E0D7E" w:rsidRPr="000F5EDF" w:rsidRDefault="004E0D7E" w:rsidP="004E0D7E">
      <w:pPr>
        <w:divId w:val="1723286138"/>
        <w:rPr>
          <w:b/>
          <w:lang w:eastAsia="ru-RU"/>
        </w:rPr>
      </w:pPr>
      <w:r w:rsidRPr="000F5EDF">
        <w:rPr>
          <w:b/>
          <w:lang w:eastAsia="ru-RU"/>
        </w:rPr>
        <w:t>Требования к срокам выполнения процесса</w:t>
      </w:r>
    </w:p>
    <w:p w:rsidR="004E0D7E" w:rsidRDefault="004E0D7E" w:rsidP="004E0D7E">
      <w:pPr>
        <w:ind w:firstLine="708"/>
        <w:divId w:val="1723286138"/>
        <w:rPr>
          <w:lang w:eastAsia="ru-RU"/>
        </w:rPr>
      </w:pPr>
      <w:r>
        <w:rPr>
          <w:lang w:eastAsia="ru-RU"/>
        </w:rPr>
        <w:t>Не более 1 часа</w:t>
      </w:r>
    </w:p>
    <w:p w:rsidR="004E0D7E" w:rsidRDefault="004E0D7E" w:rsidP="004E0D7E">
      <w:pPr>
        <w:divId w:val="1723286138"/>
        <w:rPr>
          <w:lang w:eastAsia="ru-RU"/>
        </w:rPr>
      </w:pPr>
    </w:p>
    <w:p w:rsidR="004E0D7E" w:rsidRDefault="004E0D7E" w:rsidP="004E0D7E">
      <w:pPr>
        <w:divId w:val="1723286138"/>
        <w:rPr>
          <w:lang w:eastAsia="ru-RU"/>
        </w:rPr>
        <w:sectPr w:rsidR="004E0D7E" w:rsidSect="004E0D7E">
          <w:footerReference w:type="default" r:id="rId28"/>
          <w:pgSz w:w="11906" w:h="16838"/>
          <w:pgMar w:top="1134" w:right="850" w:bottom="1134" w:left="1701" w:header="709" w:footer="709" w:gutter="0"/>
          <w:cols w:space="708"/>
          <w:docGrid w:linePitch="381"/>
        </w:sectPr>
      </w:pPr>
    </w:p>
    <w:p w:rsidR="004E0D7E" w:rsidRPr="00B2513C" w:rsidRDefault="004E0D7E" w:rsidP="004E0D7E">
      <w:pPr>
        <w:divId w:val="1723286138"/>
        <w:rPr>
          <w:b/>
          <w:noProof/>
        </w:rPr>
      </w:pPr>
      <w:r w:rsidRPr="00B2513C">
        <w:rPr>
          <w:b/>
          <w:noProof/>
        </w:rPr>
        <w:lastRenderedPageBreak/>
        <w:t>Диаграмма процесса</w:t>
      </w:r>
    </w:p>
    <w:p w:rsidR="004E0D7E" w:rsidRDefault="004E0D7E" w:rsidP="004E0D7E">
      <w:pPr>
        <w:jc w:val="center"/>
        <w:divId w:val="1723286138"/>
        <w:rPr>
          <w:lang w:eastAsia="ru-RU"/>
        </w:rPr>
      </w:pPr>
      <w:r>
        <w:rPr>
          <w:noProof/>
          <w:lang w:eastAsia="ru-RU"/>
        </w:rPr>
        <w:drawing>
          <wp:inline distT="0" distB="0" distL="0" distR="0" wp14:anchorId="427860B3" wp14:editId="1F229A51">
            <wp:extent cx="7960340" cy="5145206"/>
            <wp:effectExtent l="0" t="0" r="3175" b="0"/>
            <wp:docPr id="48" name="Рисунок 48"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5664" cy="5174501"/>
                    </a:xfrm>
                    <a:prstGeom prst="rect">
                      <a:avLst/>
                    </a:prstGeom>
                    <a:noFill/>
                    <a:ln>
                      <a:noFill/>
                    </a:ln>
                  </pic:spPr>
                </pic:pic>
              </a:graphicData>
            </a:graphic>
          </wp:inline>
        </w:drawing>
      </w:r>
    </w:p>
    <w:p w:rsidR="004E0D7E" w:rsidRDefault="004E0D7E" w:rsidP="004E0D7E">
      <w:pPr>
        <w:divId w:val="1723286138"/>
        <w:rPr>
          <w:b/>
          <w:lang w:eastAsia="ru-RU"/>
        </w:rPr>
      </w:pPr>
      <w:r w:rsidRPr="00B2513C">
        <w:rPr>
          <w:b/>
          <w:lang w:eastAsia="ru-RU"/>
        </w:rPr>
        <w:lastRenderedPageBreak/>
        <w:t>Автоматизируемые действия</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705"/>
        <w:gridCol w:w="2314"/>
        <w:gridCol w:w="2261"/>
        <w:gridCol w:w="2270"/>
        <w:gridCol w:w="2340"/>
        <w:gridCol w:w="2340"/>
        <w:gridCol w:w="2322"/>
      </w:tblGrid>
      <w:tr w:rsidR="004E0D7E" w:rsidRPr="001B2E8B" w:rsidTr="004E0D7E">
        <w:trPr>
          <w:divId w:val="1723286138"/>
          <w:trHeight w:val="567"/>
          <w:tblHeader/>
        </w:trPr>
        <w:tc>
          <w:tcPr>
            <w:tcW w:w="242" w:type="pct"/>
            <w:vMerge w:val="restart"/>
            <w:tcBorders>
              <w:top w:val="single" w:sz="8" w:space="0" w:color="auto"/>
              <w:left w:val="single" w:sz="8"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w:t>
            </w:r>
          </w:p>
        </w:tc>
        <w:tc>
          <w:tcPr>
            <w:tcW w:w="795"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Действие</w:t>
            </w:r>
          </w:p>
        </w:tc>
        <w:tc>
          <w:tcPr>
            <w:tcW w:w="777"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Исполнители</w:t>
            </w:r>
          </w:p>
        </w:tc>
        <w:tc>
          <w:tcPr>
            <w:tcW w:w="1584" w:type="pct"/>
            <w:gridSpan w:val="2"/>
            <w:tcBorders>
              <w:top w:val="single" w:sz="8" w:space="0" w:color="auto"/>
              <w:left w:val="single" w:sz="6" w:space="0" w:color="auto"/>
              <w:bottom w:val="single" w:sz="4"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Используемые документы</w:t>
            </w:r>
          </w:p>
        </w:tc>
        <w:tc>
          <w:tcPr>
            <w:tcW w:w="804"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Требования к срокам</w:t>
            </w:r>
          </w:p>
        </w:tc>
        <w:tc>
          <w:tcPr>
            <w:tcW w:w="798"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Функция ИС</w:t>
            </w:r>
          </w:p>
        </w:tc>
      </w:tr>
      <w:tr w:rsidR="004E0D7E" w:rsidRPr="001B2E8B" w:rsidTr="004E0D7E">
        <w:trPr>
          <w:divId w:val="1723286138"/>
          <w:trHeight w:val="567"/>
          <w:tblHeader/>
        </w:trPr>
        <w:tc>
          <w:tcPr>
            <w:tcW w:w="242" w:type="pct"/>
            <w:vMerge/>
            <w:tcBorders>
              <w:top w:val="single" w:sz="8" w:space="0" w:color="auto"/>
              <w:left w:val="single" w:sz="8"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795"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777"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780" w:type="pct"/>
            <w:tcBorders>
              <w:top w:val="single" w:sz="4" w:space="0" w:color="auto"/>
              <w:left w:val="single" w:sz="6" w:space="0" w:color="auto"/>
              <w:bottom w:val="single" w:sz="4" w:space="0" w:color="auto"/>
              <w:right w:val="single" w:sz="4"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Входы</w:t>
            </w:r>
          </w:p>
        </w:tc>
        <w:tc>
          <w:tcPr>
            <w:tcW w:w="804" w:type="pct"/>
            <w:tcBorders>
              <w:top w:val="single" w:sz="4" w:space="0" w:color="auto"/>
              <w:left w:val="single" w:sz="4" w:space="0" w:color="auto"/>
              <w:bottom w:val="single" w:sz="4"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Выходы</w:t>
            </w:r>
          </w:p>
        </w:tc>
        <w:tc>
          <w:tcPr>
            <w:tcW w:w="804"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keepNext/>
              <w:spacing w:after="0"/>
              <w:rPr>
                <w:rFonts w:cs="Arial"/>
                <w:b/>
                <w:sz w:val="18"/>
                <w:szCs w:val="18"/>
              </w:rPr>
            </w:pPr>
          </w:p>
        </w:tc>
        <w:tc>
          <w:tcPr>
            <w:tcW w:w="798"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keepNext/>
              <w:spacing w:after="0"/>
              <w:rPr>
                <w:rFonts w:cs="Arial"/>
                <w:b/>
                <w:sz w:val="18"/>
                <w:szCs w:val="18"/>
              </w:rPr>
            </w:pP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rPr>
                <w:szCs w:val="18"/>
              </w:rPr>
            </w:pPr>
            <w:r>
              <w:t>1.</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А2.1 Постановка задач</w:t>
            </w:r>
          </w:p>
        </w:tc>
        <w:tc>
          <w:tcPr>
            <w:tcW w:w="77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Начальники</w:t>
            </w:r>
          </w:p>
        </w:tc>
        <w:tc>
          <w:tcPr>
            <w:tcW w:w="780"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Общее ТЗ</w:t>
            </w:r>
          </w:p>
        </w:tc>
        <w:tc>
          <w:tcPr>
            <w:tcW w:w="804"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rPr>
                <w:szCs w:val="18"/>
              </w:rPr>
            </w:pPr>
            <w:r>
              <w:t>Список задач</w:t>
            </w:r>
          </w:p>
        </w:tc>
        <w:tc>
          <w:tcPr>
            <w:tcW w:w="804"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Не более 30 миут</w:t>
            </w:r>
          </w:p>
        </w:tc>
        <w:tc>
          <w:tcPr>
            <w:tcW w:w="798"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Superviso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780" w:type="pct"/>
            <w:vMerge/>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pPr>
          </w:p>
        </w:tc>
        <w:tc>
          <w:tcPr>
            <w:tcW w:w="804"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804"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798"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Управление задачами своего отдела</w:t>
            </w: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rPr>
                <w:szCs w:val="18"/>
              </w:rPr>
            </w:pPr>
            <w:r>
              <w:t>2.</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А2.2 Планирование задач</w:t>
            </w:r>
          </w:p>
        </w:tc>
        <w:tc>
          <w:tcPr>
            <w:tcW w:w="77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Начальники</w:t>
            </w:r>
          </w:p>
        </w:tc>
        <w:tc>
          <w:tcPr>
            <w:tcW w:w="780"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Список задач</w:t>
            </w:r>
          </w:p>
        </w:tc>
        <w:tc>
          <w:tcPr>
            <w:tcW w:w="804"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rPr>
                <w:szCs w:val="18"/>
              </w:rPr>
            </w:pPr>
            <w:r>
              <w:t>Список задач</w:t>
            </w:r>
          </w:p>
        </w:tc>
        <w:tc>
          <w:tcPr>
            <w:tcW w:w="804"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не более 10 минут</w:t>
            </w:r>
          </w:p>
        </w:tc>
        <w:tc>
          <w:tcPr>
            <w:tcW w:w="798"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Superviso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bookmarkStart w:id="414" w:name="Подпроцессы_65011124_1"/>
            <w:bookmarkEnd w:id="414"/>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780" w:type="pct"/>
            <w:vMerge/>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pPr>
          </w:p>
        </w:tc>
        <w:tc>
          <w:tcPr>
            <w:tcW w:w="804"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804"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798"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Управление задачами своего отдела</w:t>
            </w:r>
          </w:p>
        </w:tc>
      </w:tr>
    </w:tbl>
    <w:p w:rsidR="004E0D7E" w:rsidRDefault="004E0D7E" w:rsidP="004E0D7E">
      <w:pPr>
        <w:divId w:val="1723286138"/>
        <w:rPr>
          <w:b/>
          <w:lang w:eastAsia="ru-RU"/>
        </w:rPr>
        <w:sectPr w:rsidR="004E0D7E" w:rsidSect="004E0D7E">
          <w:pgSz w:w="16838" w:h="11906" w:orient="landscape"/>
          <w:pgMar w:top="1701" w:right="1134" w:bottom="851" w:left="1134" w:header="709" w:footer="709" w:gutter="0"/>
          <w:cols w:space="708"/>
          <w:docGrid w:linePitch="381"/>
        </w:sectPr>
      </w:pPr>
    </w:p>
    <w:p w:rsidR="004E0D7E" w:rsidRPr="00FB3CBA" w:rsidRDefault="004E0D7E" w:rsidP="004E0D7E">
      <w:pPr>
        <w:jc w:val="center"/>
        <w:divId w:val="1723286138"/>
        <w:rPr>
          <w:b/>
          <w:lang w:eastAsia="ru-RU"/>
        </w:rPr>
      </w:pPr>
      <w:r w:rsidRPr="00FB3CBA">
        <w:rPr>
          <w:b/>
          <w:lang w:eastAsia="ru-RU"/>
        </w:rPr>
        <w:lastRenderedPageBreak/>
        <w:t>А3 Реализация проекта</w:t>
      </w:r>
    </w:p>
    <w:p w:rsidR="004E0D7E" w:rsidRPr="00FB3CBA" w:rsidRDefault="004E0D7E" w:rsidP="004E0D7E">
      <w:pPr>
        <w:divId w:val="1723286138"/>
        <w:rPr>
          <w:b/>
          <w:lang w:eastAsia="ru-RU"/>
        </w:rPr>
      </w:pPr>
      <w:r w:rsidRPr="00FB3CBA">
        <w:rPr>
          <w:b/>
          <w:lang w:eastAsia="ru-RU"/>
        </w:rPr>
        <w:t>Начало выполнения процесса</w:t>
      </w:r>
    </w:p>
    <w:p w:rsidR="004E0D7E" w:rsidRPr="00FB3CBA" w:rsidRDefault="004E0D7E" w:rsidP="004E0D7E">
      <w:pPr>
        <w:ind w:firstLine="708"/>
        <w:divId w:val="1723286138"/>
        <w:rPr>
          <w:lang w:eastAsia="ru-RU"/>
        </w:rPr>
      </w:pPr>
      <w:r w:rsidRPr="00FB3CBA">
        <w:rPr>
          <w:lang w:eastAsia="ru-RU"/>
        </w:rPr>
        <w:t>Началом выполнения процесса является определяется в общем ТЗ.</w:t>
      </w:r>
    </w:p>
    <w:p w:rsidR="004E0D7E" w:rsidRPr="00FB3CBA" w:rsidRDefault="004E0D7E" w:rsidP="004E0D7E">
      <w:pPr>
        <w:divId w:val="1723286138"/>
        <w:rPr>
          <w:b/>
          <w:lang w:eastAsia="ru-RU"/>
        </w:rPr>
      </w:pPr>
      <w:r w:rsidRPr="00FB3CBA">
        <w:rPr>
          <w:b/>
          <w:lang w:eastAsia="ru-RU"/>
        </w:rPr>
        <w:t>Результат процесса</w:t>
      </w:r>
    </w:p>
    <w:p w:rsidR="004E0D7E" w:rsidRPr="00FB3CBA" w:rsidRDefault="004E0D7E" w:rsidP="004E0D7E">
      <w:pPr>
        <w:ind w:left="708"/>
        <w:divId w:val="1723286138"/>
        <w:rPr>
          <w:lang w:eastAsia="ru-RU"/>
        </w:rPr>
      </w:pPr>
      <w:r w:rsidRPr="00FB3CBA">
        <w:rPr>
          <w:lang w:eastAsia="ru-RU"/>
        </w:rPr>
        <w:t>Основным результатом процесс</w:t>
      </w:r>
      <w:r>
        <w:rPr>
          <w:lang w:eastAsia="ru-RU"/>
        </w:rPr>
        <w:t xml:space="preserve">а является графический контент, </w:t>
      </w:r>
      <w:r w:rsidRPr="00FB3CBA">
        <w:rPr>
          <w:lang w:eastAsia="ru-RU"/>
        </w:rPr>
        <w:t>тематика которого определяется в общем ТЗ.</w:t>
      </w:r>
    </w:p>
    <w:p w:rsidR="004E0D7E" w:rsidRPr="00FB3CBA" w:rsidRDefault="004E0D7E" w:rsidP="004E0D7E">
      <w:pPr>
        <w:divId w:val="1723286138"/>
        <w:rPr>
          <w:b/>
          <w:lang w:eastAsia="ru-RU"/>
        </w:rPr>
      </w:pPr>
      <w:r w:rsidRPr="00FB3CBA">
        <w:rPr>
          <w:b/>
          <w:lang w:eastAsia="ru-RU"/>
        </w:rPr>
        <w:t>Требования к срокам выполнения процесса</w:t>
      </w:r>
    </w:p>
    <w:p w:rsidR="004E0D7E" w:rsidRDefault="004E0D7E" w:rsidP="004E0D7E">
      <w:pPr>
        <w:ind w:firstLine="708"/>
        <w:divId w:val="1723286138"/>
        <w:rPr>
          <w:lang w:eastAsia="ru-RU"/>
        </w:rPr>
      </w:pPr>
      <w:r>
        <w:rPr>
          <w:lang w:eastAsia="ru-RU"/>
        </w:rPr>
        <w:t>Определяю</w:t>
      </w:r>
      <w:r w:rsidRPr="00FB3CBA">
        <w:rPr>
          <w:lang w:eastAsia="ru-RU"/>
        </w:rPr>
        <w:t>тся в общем ТЗ</w:t>
      </w:r>
    </w:p>
    <w:p w:rsidR="004E0D7E" w:rsidRDefault="004E0D7E" w:rsidP="004E0D7E">
      <w:pPr>
        <w:divId w:val="1723286138"/>
        <w:rPr>
          <w:lang w:eastAsia="ru-RU"/>
        </w:rPr>
      </w:pPr>
    </w:p>
    <w:p w:rsidR="004E0D7E" w:rsidRDefault="004E0D7E" w:rsidP="004E0D7E">
      <w:pPr>
        <w:divId w:val="1723286138"/>
        <w:rPr>
          <w:lang w:eastAsia="ru-RU"/>
        </w:rPr>
        <w:sectPr w:rsidR="004E0D7E" w:rsidSect="004E0D7E">
          <w:pgSz w:w="11906" w:h="16838"/>
          <w:pgMar w:top="1134" w:right="850" w:bottom="1134" w:left="1701" w:header="709" w:footer="709" w:gutter="0"/>
          <w:cols w:space="708"/>
          <w:docGrid w:linePitch="381"/>
        </w:sectPr>
      </w:pPr>
    </w:p>
    <w:p w:rsidR="004E0D7E" w:rsidRDefault="004E0D7E" w:rsidP="004E0D7E">
      <w:pPr>
        <w:divId w:val="1723286138"/>
        <w:rPr>
          <w:b/>
          <w:lang w:eastAsia="ru-RU"/>
        </w:rPr>
      </w:pPr>
      <w:r w:rsidRPr="00BA627C">
        <w:rPr>
          <w:b/>
          <w:lang w:eastAsia="ru-RU"/>
        </w:rPr>
        <w:lastRenderedPageBreak/>
        <w:t>Диаграмма процесса</w:t>
      </w:r>
    </w:p>
    <w:p w:rsidR="004E0D7E" w:rsidRDefault="004E0D7E" w:rsidP="004E0D7E">
      <w:pPr>
        <w:jc w:val="center"/>
        <w:divId w:val="1723286138"/>
        <w:rPr>
          <w:b/>
          <w:lang w:eastAsia="ru-RU"/>
        </w:rPr>
      </w:pPr>
      <w:r>
        <w:rPr>
          <w:noProof/>
          <w:lang w:eastAsia="ru-RU"/>
        </w:rPr>
        <w:drawing>
          <wp:inline distT="0" distB="0" distL="0" distR="0" wp14:anchorId="2FE0A323" wp14:editId="57DF528D">
            <wp:extent cx="7852945" cy="5472521"/>
            <wp:effectExtent l="0" t="0" r="0" b="0"/>
            <wp:docPr id="49" name="Рисунок 49"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61842" cy="5478721"/>
                    </a:xfrm>
                    <a:prstGeom prst="rect">
                      <a:avLst/>
                    </a:prstGeom>
                    <a:noFill/>
                    <a:ln>
                      <a:noFill/>
                    </a:ln>
                  </pic:spPr>
                </pic:pic>
              </a:graphicData>
            </a:graphic>
          </wp:inline>
        </w:drawing>
      </w:r>
    </w:p>
    <w:p w:rsidR="004E0D7E" w:rsidRDefault="004E0D7E" w:rsidP="004E0D7E">
      <w:pPr>
        <w:divId w:val="1723286138"/>
        <w:rPr>
          <w:b/>
          <w:lang w:eastAsia="ru-RU"/>
        </w:rPr>
      </w:pPr>
      <w:r w:rsidRPr="00BA627C">
        <w:rPr>
          <w:b/>
          <w:lang w:eastAsia="ru-RU"/>
        </w:rPr>
        <w:lastRenderedPageBreak/>
        <w:t>Автоматизируемые действия</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704"/>
        <w:gridCol w:w="2314"/>
        <w:gridCol w:w="3271"/>
        <w:gridCol w:w="2340"/>
        <w:gridCol w:w="2288"/>
        <w:gridCol w:w="1839"/>
        <w:gridCol w:w="1796"/>
      </w:tblGrid>
      <w:tr w:rsidR="004E0D7E" w:rsidRPr="001B2E8B" w:rsidTr="004E0D7E">
        <w:trPr>
          <w:divId w:val="1723286138"/>
          <w:trHeight w:val="567"/>
          <w:tblHeader/>
        </w:trPr>
        <w:tc>
          <w:tcPr>
            <w:tcW w:w="242" w:type="pct"/>
            <w:vMerge w:val="restart"/>
            <w:tcBorders>
              <w:top w:val="single" w:sz="8" w:space="0" w:color="auto"/>
              <w:left w:val="single" w:sz="8"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w:t>
            </w:r>
          </w:p>
        </w:tc>
        <w:tc>
          <w:tcPr>
            <w:tcW w:w="795"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Действие</w:t>
            </w:r>
          </w:p>
        </w:tc>
        <w:tc>
          <w:tcPr>
            <w:tcW w:w="1124"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Исполнители</w:t>
            </w:r>
          </w:p>
        </w:tc>
        <w:tc>
          <w:tcPr>
            <w:tcW w:w="1590" w:type="pct"/>
            <w:gridSpan w:val="2"/>
            <w:tcBorders>
              <w:top w:val="single" w:sz="8" w:space="0" w:color="auto"/>
              <w:left w:val="single" w:sz="6" w:space="0" w:color="auto"/>
              <w:bottom w:val="single" w:sz="4"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Используемые документы</w:t>
            </w:r>
          </w:p>
        </w:tc>
        <w:tc>
          <w:tcPr>
            <w:tcW w:w="632"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Требования к срокам</w:t>
            </w:r>
          </w:p>
        </w:tc>
        <w:tc>
          <w:tcPr>
            <w:tcW w:w="617"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Функция ИС</w:t>
            </w:r>
          </w:p>
        </w:tc>
      </w:tr>
      <w:tr w:rsidR="004E0D7E" w:rsidRPr="001B2E8B" w:rsidTr="004E0D7E">
        <w:trPr>
          <w:divId w:val="1723286138"/>
          <w:trHeight w:val="567"/>
          <w:tblHeader/>
        </w:trPr>
        <w:tc>
          <w:tcPr>
            <w:tcW w:w="242" w:type="pct"/>
            <w:vMerge/>
            <w:tcBorders>
              <w:top w:val="single" w:sz="8" w:space="0" w:color="auto"/>
              <w:left w:val="single" w:sz="8"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795"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1124"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804" w:type="pct"/>
            <w:tcBorders>
              <w:top w:val="single" w:sz="4" w:space="0" w:color="auto"/>
              <w:left w:val="single" w:sz="6" w:space="0" w:color="auto"/>
              <w:bottom w:val="single" w:sz="4" w:space="0" w:color="auto"/>
              <w:right w:val="single" w:sz="4"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Входы</w:t>
            </w:r>
          </w:p>
        </w:tc>
        <w:tc>
          <w:tcPr>
            <w:tcW w:w="786" w:type="pct"/>
            <w:tcBorders>
              <w:top w:val="single" w:sz="4" w:space="0" w:color="auto"/>
              <w:left w:val="single" w:sz="4" w:space="0" w:color="auto"/>
              <w:bottom w:val="single" w:sz="4"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Выходы</w:t>
            </w:r>
          </w:p>
        </w:tc>
        <w:tc>
          <w:tcPr>
            <w:tcW w:w="632"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keepNext/>
              <w:spacing w:after="0"/>
              <w:rPr>
                <w:rFonts w:cs="Arial"/>
                <w:b/>
                <w:sz w:val="18"/>
                <w:szCs w:val="18"/>
              </w:rPr>
            </w:pPr>
          </w:p>
        </w:tc>
        <w:tc>
          <w:tcPr>
            <w:tcW w:w="617"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keepNext/>
              <w:spacing w:after="0"/>
              <w:rPr>
                <w:rFonts w:cs="Arial"/>
                <w:b/>
                <w:sz w:val="18"/>
                <w:szCs w:val="18"/>
              </w:rPr>
            </w:pP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rPr>
                <w:szCs w:val="18"/>
              </w:rPr>
            </w:pPr>
            <w:r>
              <w:t>1.</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А3.1 Создание концепта</w:t>
            </w: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Концепт-художники окружений</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Список задач</w:t>
            </w:r>
          </w:p>
        </w:tc>
        <w:tc>
          <w:tcPr>
            <w:tcW w:w="786" w:type="pct"/>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rPr>
                <w:szCs w:val="18"/>
              </w:rPr>
            </w:pPr>
            <w:r>
              <w:t>Концепт-арты</w:t>
            </w: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определяется локальным ТЗ</w:t>
            </w: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Концепт-художники персонажей</w:t>
            </w:r>
          </w:p>
        </w:tc>
        <w:tc>
          <w:tcPr>
            <w:tcW w:w="80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ТЗ на концепты</w:t>
            </w:r>
          </w:p>
        </w:tc>
        <w:tc>
          <w:tcPr>
            <w:tcW w:w="786"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rPr>
                <w:szCs w:val="18"/>
              </w:rPr>
            </w:pPr>
            <w:r>
              <w:t>Раскадровки</w:t>
            </w: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Conferenc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Pipelin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Supervisor</w:t>
            </w: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rPr>
                <w:szCs w:val="18"/>
              </w:rPr>
            </w:pPr>
            <w:r>
              <w:t>2.</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А3.2 Разработка персонажей</w:t>
            </w: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Аниматоры</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Концепт-арты</w:t>
            </w:r>
          </w:p>
        </w:tc>
        <w:tc>
          <w:tcPr>
            <w:tcW w:w="786"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rPr>
                <w:szCs w:val="18"/>
              </w:rPr>
            </w:pPr>
            <w:r>
              <w:t>Асеты персонажей</w:t>
            </w: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определяется локальным ТЗ</w:t>
            </w: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Сетап-художники</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Раскадровки</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Conferenc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Текстураторы</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Список задач</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Pipelin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Художник по волосам</w:t>
            </w:r>
          </w:p>
        </w:tc>
        <w:tc>
          <w:tcPr>
            <w:tcW w:w="80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ТЗ на персонажей</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Superviso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Художник по тканям</w:t>
            </w: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Художник твердых тел</w:t>
            </w: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Цифровой скульптер</w:t>
            </w: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rPr>
                <w:szCs w:val="18"/>
              </w:rPr>
            </w:pPr>
            <w:r>
              <w:lastRenderedPageBreak/>
              <w:t>3.</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А3.3 Разработка окружений</w:t>
            </w: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Текстураторы</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Концепт-арты</w:t>
            </w:r>
          </w:p>
        </w:tc>
        <w:tc>
          <w:tcPr>
            <w:tcW w:w="786"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rPr>
                <w:szCs w:val="18"/>
              </w:rPr>
            </w:pPr>
            <w:r>
              <w:t>Асеты окружений</w:t>
            </w: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определяется локальным ТЗ</w:t>
            </w: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Художник по процедурной генерации</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Список задач</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Conferenc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Художник по процедурному моделированию</w:t>
            </w:r>
          </w:p>
        </w:tc>
        <w:tc>
          <w:tcPr>
            <w:tcW w:w="80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ТЗ на окружение</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Pipelin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Художник по растениям</w:t>
            </w: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Superviso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Художник твердых тел</w:t>
            </w: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rPr>
                <w:szCs w:val="18"/>
              </w:rPr>
            </w:pPr>
            <w:r>
              <w:t>4.</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А3.4 Создание визуальных эффектов</w:t>
            </w: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Художник по процедурной генерации</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Асеты окружений</w:t>
            </w:r>
          </w:p>
        </w:tc>
        <w:tc>
          <w:tcPr>
            <w:tcW w:w="786"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rPr>
                <w:szCs w:val="18"/>
              </w:rPr>
            </w:pPr>
            <w:r>
              <w:t>Кэш визуальных эффектов</w:t>
            </w: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определяется локальным ТЗ</w:t>
            </w: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Художник по разрушениям</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Асеты персонажей</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Conferenc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Художник по толпам</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Концепт-арты</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Pipelin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Художник по флюидам</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Список задач</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Superviso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ТЗ на визуальные эффекты</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rPr>
                <w:szCs w:val="18"/>
              </w:rPr>
            </w:pPr>
            <w:r>
              <w:t>5.</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А3.5 Визуализация и сборка</w:t>
            </w: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Монтажеры</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Асеты окружений</w:t>
            </w:r>
          </w:p>
        </w:tc>
        <w:tc>
          <w:tcPr>
            <w:tcW w:w="786"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rPr>
                <w:szCs w:val="18"/>
              </w:rPr>
            </w:pPr>
            <w:r>
              <w:t>Реализованный графический контент</w:t>
            </w: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определяется локальным ТЗ</w:t>
            </w: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Специалист по интерактивным решениям</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Асеты персонажей</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Conferenc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Специалист по рендерингу</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Концепт-арты</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Pipelin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Художник по освещению</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Кэш визуальных эффектов</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Superviso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Художники по композитингу</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Список задач</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Художники по цветокоррекции</w:t>
            </w:r>
          </w:p>
        </w:tc>
        <w:tc>
          <w:tcPr>
            <w:tcW w:w="80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ТЗ на визуализацию</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bookmarkStart w:id="415" w:name="Подпроцессы_65011124_2"/>
            <w:bookmarkEnd w:id="415"/>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Шейдер-программист</w:t>
            </w: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r>
    </w:tbl>
    <w:p w:rsidR="004E0D7E" w:rsidRDefault="004E0D7E" w:rsidP="004E0D7E">
      <w:pPr>
        <w:divId w:val="1723286138"/>
        <w:rPr>
          <w:lang w:eastAsia="ru-RU"/>
        </w:rPr>
        <w:sectPr w:rsidR="004E0D7E" w:rsidSect="004E0D7E">
          <w:pgSz w:w="16838" w:h="11906" w:orient="landscape"/>
          <w:pgMar w:top="1701" w:right="1134" w:bottom="851" w:left="1134" w:header="709" w:footer="709" w:gutter="0"/>
          <w:cols w:space="708"/>
          <w:docGrid w:linePitch="381"/>
        </w:sectPr>
      </w:pPr>
    </w:p>
    <w:p w:rsidR="004E0D7E" w:rsidRPr="00BA627C" w:rsidRDefault="004E0D7E" w:rsidP="004E0D7E">
      <w:pPr>
        <w:jc w:val="center"/>
        <w:divId w:val="1723286138"/>
        <w:rPr>
          <w:b/>
          <w:lang w:eastAsia="ru-RU"/>
        </w:rPr>
      </w:pPr>
      <w:r w:rsidRPr="00BA627C">
        <w:rPr>
          <w:b/>
          <w:lang w:eastAsia="ru-RU"/>
        </w:rPr>
        <w:lastRenderedPageBreak/>
        <w:t>А4 Отправка заказчику и доработка</w:t>
      </w:r>
    </w:p>
    <w:p w:rsidR="004E0D7E" w:rsidRPr="00BA627C" w:rsidRDefault="004E0D7E" w:rsidP="004E0D7E">
      <w:pPr>
        <w:divId w:val="1723286138"/>
        <w:rPr>
          <w:b/>
          <w:lang w:eastAsia="ru-RU"/>
        </w:rPr>
      </w:pPr>
      <w:r w:rsidRPr="00BA627C">
        <w:rPr>
          <w:b/>
          <w:lang w:eastAsia="ru-RU"/>
        </w:rPr>
        <w:t>Начало выполнения процесса</w:t>
      </w:r>
    </w:p>
    <w:p w:rsidR="004E0D7E" w:rsidRDefault="004E0D7E" w:rsidP="004E0D7E">
      <w:pPr>
        <w:ind w:firstLine="708"/>
        <w:divId w:val="1723286138"/>
        <w:rPr>
          <w:lang w:eastAsia="ru-RU"/>
        </w:rPr>
      </w:pPr>
      <w:r>
        <w:rPr>
          <w:lang w:eastAsia="ru-RU"/>
        </w:rPr>
        <w:t>Началом выполнения процесса является после реализации проекта.</w:t>
      </w:r>
    </w:p>
    <w:p w:rsidR="004E0D7E" w:rsidRPr="00BA627C" w:rsidRDefault="004E0D7E" w:rsidP="004E0D7E">
      <w:pPr>
        <w:divId w:val="1723286138"/>
        <w:rPr>
          <w:b/>
          <w:lang w:eastAsia="ru-RU"/>
        </w:rPr>
      </w:pPr>
      <w:r w:rsidRPr="00BA627C">
        <w:rPr>
          <w:b/>
          <w:lang w:eastAsia="ru-RU"/>
        </w:rPr>
        <w:t>Результат процесса</w:t>
      </w:r>
    </w:p>
    <w:p w:rsidR="004E0D7E" w:rsidRDefault="004E0D7E" w:rsidP="004E0D7E">
      <w:pPr>
        <w:ind w:firstLine="708"/>
        <w:divId w:val="1723286138"/>
        <w:rPr>
          <w:lang w:eastAsia="ru-RU"/>
        </w:rPr>
      </w:pPr>
      <w:r>
        <w:rPr>
          <w:lang w:eastAsia="ru-RU"/>
        </w:rPr>
        <w:t xml:space="preserve">Основным результатом процесса является финальный продукт.  </w:t>
      </w:r>
    </w:p>
    <w:p w:rsidR="004E0D7E" w:rsidRPr="00BA627C" w:rsidRDefault="004E0D7E" w:rsidP="004E0D7E">
      <w:pPr>
        <w:divId w:val="1723286138"/>
        <w:rPr>
          <w:b/>
          <w:lang w:eastAsia="ru-RU"/>
        </w:rPr>
      </w:pPr>
      <w:r w:rsidRPr="00BA627C">
        <w:rPr>
          <w:b/>
          <w:lang w:eastAsia="ru-RU"/>
        </w:rPr>
        <w:t>Требования к срокам выполнения процесса</w:t>
      </w:r>
    </w:p>
    <w:p w:rsidR="004E0D7E" w:rsidRDefault="004E0D7E" w:rsidP="004E0D7E">
      <w:pPr>
        <w:ind w:firstLine="708"/>
        <w:divId w:val="1723286138"/>
        <w:rPr>
          <w:lang w:eastAsia="ru-RU"/>
        </w:rPr>
      </w:pPr>
      <w:r>
        <w:rPr>
          <w:lang w:eastAsia="ru-RU"/>
        </w:rPr>
        <w:t>не более 1 дня</w:t>
      </w:r>
    </w:p>
    <w:p w:rsidR="004E0D7E" w:rsidRDefault="004E0D7E" w:rsidP="004E0D7E">
      <w:pPr>
        <w:divId w:val="1723286138"/>
        <w:rPr>
          <w:lang w:eastAsia="ru-RU"/>
        </w:rPr>
      </w:pPr>
    </w:p>
    <w:p w:rsidR="004E0D7E" w:rsidRDefault="004E0D7E" w:rsidP="004E0D7E">
      <w:pPr>
        <w:divId w:val="1723286138"/>
        <w:rPr>
          <w:lang w:eastAsia="ru-RU"/>
        </w:rPr>
        <w:sectPr w:rsidR="004E0D7E" w:rsidSect="004E0D7E">
          <w:pgSz w:w="11906" w:h="16838"/>
          <w:pgMar w:top="1134" w:right="850" w:bottom="1134" w:left="1701" w:header="709" w:footer="709" w:gutter="0"/>
          <w:cols w:space="708"/>
          <w:docGrid w:linePitch="381"/>
        </w:sectPr>
      </w:pPr>
    </w:p>
    <w:p w:rsidR="004E0D7E" w:rsidRDefault="004E0D7E" w:rsidP="004E0D7E">
      <w:pPr>
        <w:divId w:val="1723286138"/>
        <w:rPr>
          <w:b/>
          <w:lang w:eastAsia="ru-RU"/>
        </w:rPr>
      </w:pPr>
      <w:r w:rsidRPr="000F3140">
        <w:rPr>
          <w:b/>
          <w:lang w:eastAsia="ru-RU"/>
        </w:rPr>
        <w:lastRenderedPageBreak/>
        <w:t>Диаграмма процесса</w:t>
      </w:r>
    </w:p>
    <w:p w:rsidR="004E0D7E" w:rsidRDefault="004E0D7E" w:rsidP="004E0D7E">
      <w:pPr>
        <w:jc w:val="center"/>
        <w:divId w:val="1723286138"/>
        <w:rPr>
          <w:b/>
          <w:lang w:eastAsia="ru-RU"/>
        </w:rPr>
      </w:pPr>
      <w:r>
        <w:rPr>
          <w:noProof/>
          <w:lang w:eastAsia="ru-RU"/>
        </w:rPr>
        <w:drawing>
          <wp:inline distT="0" distB="0" distL="0" distR="0" wp14:anchorId="4DD95FE6" wp14:editId="2740E2B5">
            <wp:extent cx="7852945" cy="5472521"/>
            <wp:effectExtent l="0" t="0" r="0" b="0"/>
            <wp:docPr id="21" name="Рисунок 2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66463" cy="5481941"/>
                    </a:xfrm>
                    <a:prstGeom prst="rect">
                      <a:avLst/>
                    </a:prstGeom>
                    <a:noFill/>
                    <a:ln>
                      <a:noFill/>
                    </a:ln>
                  </pic:spPr>
                </pic:pic>
              </a:graphicData>
            </a:graphic>
          </wp:inline>
        </w:drawing>
      </w:r>
    </w:p>
    <w:p w:rsidR="004E0D7E" w:rsidRDefault="004E0D7E" w:rsidP="004E0D7E">
      <w:pPr>
        <w:divId w:val="1723286138"/>
        <w:rPr>
          <w:b/>
          <w:lang w:eastAsia="ru-RU"/>
        </w:rPr>
      </w:pPr>
      <w:r w:rsidRPr="000F3140">
        <w:rPr>
          <w:b/>
          <w:lang w:eastAsia="ru-RU"/>
        </w:rPr>
        <w:lastRenderedPageBreak/>
        <w:t>Автоматизируемые действия</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704"/>
        <w:gridCol w:w="2314"/>
        <w:gridCol w:w="2261"/>
        <w:gridCol w:w="2864"/>
        <w:gridCol w:w="2771"/>
        <w:gridCol w:w="1839"/>
        <w:gridCol w:w="1799"/>
      </w:tblGrid>
      <w:tr w:rsidR="004E0D7E" w:rsidRPr="001B2E8B" w:rsidTr="004E0D7E">
        <w:trPr>
          <w:divId w:val="1723286138"/>
          <w:trHeight w:val="567"/>
          <w:tblHeader/>
        </w:trPr>
        <w:tc>
          <w:tcPr>
            <w:tcW w:w="242" w:type="pct"/>
            <w:vMerge w:val="restart"/>
            <w:tcBorders>
              <w:top w:val="single" w:sz="8" w:space="0" w:color="auto"/>
              <w:left w:val="single" w:sz="8"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w:t>
            </w:r>
          </w:p>
        </w:tc>
        <w:tc>
          <w:tcPr>
            <w:tcW w:w="795"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Действие</w:t>
            </w:r>
          </w:p>
        </w:tc>
        <w:tc>
          <w:tcPr>
            <w:tcW w:w="777"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Исполнители</w:t>
            </w:r>
          </w:p>
        </w:tc>
        <w:tc>
          <w:tcPr>
            <w:tcW w:w="1936" w:type="pct"/>
            <w:gridSpan w:val="2"/>
            <w:tcBorders>
              <w:top w:val="single" w:sz="8" w:space="0" w:color="auto"/>
              <w:left w:val="single" w:sz="6" w:space="0" w:color="auto"/>
              <w:bottom w:val="single" w:sz="4"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Используемые документы</w:t>
            </w:r>
          </w:p>
        </w:tc>
        <w:tc>
          <w:tcPr>
            <w:tcW w:w="632"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Требования к срокам</w:t>
            </w:r>
          </w:p>
        </w:tc>
        <w:tc>
          <w:tcPr>
            <w:tcW w:w="618"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Функция ИС</w:t>
            </w:r>
          </w:p>
        </w:tc>
      </w:tr>
      <w:tr w:rsidR="004E0D7E" w:rsidRPr="001B2E8B" w:rsidTr="004E0D7E">
        <w:trPr>
          <w:divId w:val="1723286138"/>
          <w:trHeight w:val="567"/>
          <w:tblHeader/>
        </w:trPr>
        <w:tc>
          <w:tcPr>
            <w:tcW w:w="242" w:type="pct"/>
            <w:vMerge/>
            <w:tcBorders>
              <w:top w:val="single" w:sz="8" w:space="0" w:color="auto"/>
              <w:left w:val="single" w:sz="8"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795"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777"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984" w:type="pct"/>
            <w:tcBorders>
              <w:top w:val="single" w:sz="4" w:space="0" w:color="auto"/>
              <w:left w:val="single" w:sz="6" w:space="0" w:color="auto"/>
              <w:bottom w:val="single" w:sz="4" w:space="0" w:color="auto"/>
              <w:right w:val="single" w:sz="4"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Входы</w:t>
            </w:r>
          </w:p>
        </w:tc>
        <w:tc>
          <w:tcPr>
            <w:tcW w:w="952" w:type="pct"/>
            <w:tcBorders>
              <w:top w:val="single" w:sz="4" w:space="0" w:color="auto"/>
              <w:left w:val="single" w:sz="4" w:space="0" w:color="auto"/>
              <w:bottom w:val="single" w:sz="4"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Выходы</w:t>
            </w:r>
          </w:p>
        </w:tc>
        <w:tc>
          <w:tcPr>
            <w:tcW w:w="632"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keepNext/>
              <w:spacing w:after="0"/>
              <w:rPr>
                <w:rFonts w:cs="Arial"/>
                <w:b/>
                <w:sz w:val="18"/>
                <w:szCs w:val="18"/>
              </w:rPr>
            </w:pPr>
          </w:p>
        </w:tc>
        <w:tc>
          <w:tcPr>
            <w:tcW w:w="618"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keepNext/>
              <w:spacing w:after="0"/>
              <w:rPr>
                <w:rFonts w:cs="Arial"/>
                <w:b/>
                <w:sz w:val="18"/>
                <w:szCs w:val="18"/>
              </w:rPr>
            </w:pP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rPr>
                <w:szCs w:val="18"/>
              </w:rPr>
            </w:pPr>
            <w:r>
              <w:t>1.</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А4.1 Отправка заказчику</w:t>
            </w:r>
          </w:p>
        </w:tc>
        <w:tc>
          <w:tcPr>
            <w:tcW w:w="77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Менеджер</w:t>
            </w:r>
          </w:p>
        </w:tc>
        <w:tc>
          <w:tcPr>
            <w:tcW w:w="98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Реализованный графический контент</w:t>
            </w:r>
          </w:p>
        </w:tc>
        <w:tc>
          <w:tcPr>
            <w:tcW w:w="952"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rPr>
                <w:szCs w:val="18"/>
              </w:rPr>
            </w:pPr>
            <w:r>
              <w:t>Список правок</w:t>
            </w: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не более часа</w:t>
            </w: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Manage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984" w:type="pct"/>
            <w:vMerge/>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pPr>
          </w:p>
        </w:tc>
        <w:tc>
          <w:tcPr>
            <w:tcW w:w="952"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Pipeline</w:t>
            </w: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rPr>
                <w:szCs w:val="18"/>
              </w:rPr>
            </w:pPr>
            <w:r>
              <w:t>2.</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А4.2 Поиск дорабатываемых ассетов</w:t>
            </w:r>
          </w:p>
        </w:tc>
        <w:tc>
          <w:tcPr>
            <w:tcW w:w="77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98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Список правок</w:t>
            </w:r>
          </w:p>
        </w:tc>
        <w:tc>
          <w:tcPr>
            <w:tcW w:w="952"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не более 10 минут</w:t>
            </w: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984" w:type="pct"/>
            <w:vMerge/>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pPr>
          </w:p>
        </w:tc>
        <w:tc>
          <w:tcPr>
            <w:tcW w:w="952"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Pipeline</w:t>
            </w: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rPr>
                <w:szCs w:val="18"/>
              </w:rPr>
            </w:pPr>
            <w:r>
              <w:t>3.</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А4.3 Изменение ассетов</w:t>
            </w:r>
          </w:p>
        </w:tc>
        <w:tc>
          <w:tcPr>
            <w:tcW w:w="77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Отдел разработки</w:t>
            </w:r>
          </w:p>
        </w:tc>
        <w:tc>
          <w:tcPr>
            <w:tcW w:w="98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Список правок</w:t>
            </w:r>
          </w:p>
        </w:tc>
        <w:tc>
          <w:tcPr>
            <w:tcW w:w="952"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984" w:type="pct"/>
            <w:vMerge/>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pPr>
          </w:p>
        </w:tc>
        <w:tc>
          <w:tcPr>
            <w:tcW w:w="952"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Pipelin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984" w:type="pct"/>
            <w:vMerge/>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pPr>
          </w:p>
        </w:tc>
        <w:tc>
          <w:tcPr>
            <w:tcW w:w="952"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Supervisor</w:t>
            </w: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rPr>
                <w:szCs w:val="18"/>
              </w:rPr>
            </w:pPr>
            <w:r>
              <w:t>4.</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А4.4 Визуализация и сборка</w:t>
            </w:r>
          </w:p>
        </w:tc>
        <w:tc>
          <w:tcPr>
            <w:tcW w:w="777"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Отдел композитинга</w:t>
            </w:r>
          </w:p>
        </w:tc>
        <w:tc>
          <w:tcPr>
            <w:tcW w:w="98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rPr>
                <w:szCs w:val="18"/>
              </w:rPr>
            </w:pPr>
            <w:r>
              <w:t>Список правок</w:t>
            </w:r>
          </w:p>
        </w:tc>
        <w:tc>
          <w:tcPr>
            <w:tcW w:w="952"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определяется локальным ТЗ</w:t>
            </w: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777"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Отдел рендеринга</w:t>
            </w:r>
          </w:p>
        </w:tc>
        <w:tc>
          <w:tcPr>
            <w:tcW w:w="984" w:type="pct"/>
            <w:vMerge/>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pPr>
          </w:p>
        </w:tc>
        <w:tc>
          <w:tcPr>
            <w:tcW w:w="952"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Supervisor</w:t>
            </w: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rPr>
                <w:szCs w:val="18"/>
              </w:rPr>
            </w:pPr>
            <w:r>
              <w:t>5.</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А4.5 Отправка готового проекта</w:t>
            </w:r>
          </w:p>
        </w:tc>
        <w:tc>
          <w:tcPr>
            <w:tcW w:w="77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Менеджер</w:t>
            </w:r>
          </w:p>
        </w:tc>
        <w:tc>
          <w:tcPr>
            <w:tcW w:w="98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pPr>
          </w:p>
        </w:tc>
        <w:tc>
          <w:tcPr>
            <w:tcW w:w="952"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Manage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8B1520">
            <w:pPr>
              <w:pStyle w:val="af8"/>
            </w:pPr>
            <w:bookmarkStart w:id="416" w:name="Подпроцессы_65011124_3"/>
            <w:bookmarkEnd w:id="416"/>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984" w:type="pct"/>
            <w:vMerge/>
            <w:tcBorders>
              <w:top w:val="single" w:sz="4" w:space="0" w:color="auto"/>
              <w:left w:val="single" w:sz="6" w:space="0" w:color="auto"/>
              <w:bottom w:val="single" w:sz="8" w:space="0" w:color="auto"/>
              <w:right w:val="single" w:sz="4" w:space="0" w:color="auto"/>
            </w:tcBorders>
          </w:tcPr>
          <w:p w:rsidR="004E0D7E" w:rsidRPr="001B2E8B" w:rsidRDefault="004E0D7E" w:rsidP="008B1520">
            <w:pPr>
              <w:pStyle w:val="af8"/>
            </w:pPr>
          </w:p>
        </w:tc>
        <w:tc>
          <w:tcPr>
            <w:tcW w:w="952" w:type="pct"/>
            <w:vMerge/>
            <w:tcBorders>
              <w:top w:val="single" w:sz="4" w:space="0" w:color="auto"/>
              <w:left w:val="single" w:sz="4" w:space="0" w:color="auto"/>
              <w:bottom w:val="single" w:sz="8" w:space="0" w:color="auto"/>
              <w:right w:val="single" w:sz="6" w:space="0" w:color="auto"/>
            </w:tcBorders>
          </w:tcPr>
          <w:p w:rsidR="004E0D7E" w:rsidRPr="001B2E8B" w:rsidRDefault="004E0D7E" w:rsidP="008B1520">
            <w:pPr>
              <w:pStyle w:val="af8"/>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8B1520">
            <w:pPr>
              <w:pStyle w:val="af8"/>
              <w:rPr>
                <w:szCs w:val="18"/>
              </w:rPr>
            </w:pPr>
            <w:r>
              <w:t>CGX Pipeline</w:t>
            </w:r>
          </w:p>
        </w:tc>
      </w:tr>
    </w:tbl>
    <w:p w:rsidR="004E0D7E" w:rsidRDefault="004E0D7E" w:rsidP="004E0D7E">
      <w:pPr>
        <w:divId w:val="1723286138"/>
        <w:rPr>
          <w:b/>
          <w:lang w:eastAsia="ru-RU"/>
        </w:rPr>
        <w:sectPr w:rsidR="004E0D7E" w:rsidSect="004E0D7E">
          <w:pgSz w:w="16838" w:h="11906" w:orient="landscape"/>
          <w:pgMar w:top="1701" w:right="1134" w:bottom="851" w:left="1134" w:header="709" w:footer="709" w:gutter="0"/>
          <w:cols w:space="708"/>
          <w:docGrid w:linePitch="381"/>
        </w:sectPr>
      </w:pPr>
    </w:p>
    <w:p w:rsidR="004E0D7E" w:rsidRPr="000F3140" w:rsidRDefault="004E0D7E" w:rsidP="000E2BDE">
      <w:pPr>
        <w:pStyle w:val="22"/>
        <w:divId w:val="1723286138"/>
        <w:rPr>
          <w:lang w:eastAsia="ru-RU"/>
        </w:rPr>
      </w:pPr>
      <w:r w:rsidRPr="000F3140">
        <w:rPr>
          <w:lang w:eastAsia="ru-RU"/>
        </w:rPr>
        <w:lastRenderedPageBreak/>
        <w:t>Структура Информационной системы</w:t>
      </w:r>
    </w:p>
    <w:p w:rsidR="004E0D7E" w:rsidRPr="000F3140" w:rsidRDefault="004E0D7E" w:rsidP="004E0D7E">
      <w:pPr>
        <w:divId w:val="1723286138"/>
        <w:rPr>
          <w:lang w:eastAsia="ru-RU"/>
        </w:rPr>
      </w:pPr>
      <w:r w:rsidRPr="000F3140">
        <w:rPr>
          <w:lang w:eastAsia="ru-RU"/>
        </w:rPr>
        <w:t>Информационная система должна иметь следующую структуру:</w:t>
      </w:r>
    </w:p>
    <w:p w:rsidR="004E0D7E" w:rsidRDefault="004E0D7E" w:rsidP="004E0D7E">
      <w:pPr>
        <w:jc w:val="center"/>
        <w:divId w:val="1723286138"/>
        <w:rPr>
          <w:lang w:eastAsia="ru-RU"/>
        </w:rPr>
      </w:pPr>
      <w:r w:rsidRPr="000F3140">
        <w:rPr>
          <w:lang w:eastAsia="ru-RU"/>
        </w:rPr>
        <w:t>Перечень модулей и функций Информационной системы</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514"/>
        <w:gridCol w:w="3267"/>
        <w:gridCol w:w="5554"/>
      </w:tblGrid>
      <w:tr w:rsidR="004E0D7E" w:rsidRPr="001B2E8B" w:rsidTr="004E0D7E">
        <w:trPr>
          <w:divId w:val="1723286138"/>
          <w:trHeight w:val="567"/>
          <w:tblHeader/>
        </w:trPr>
        <w:tc>
          <w:tcPr>
            <w:tcW w:w="275" w:type="pct"/>
            <w:tcBorders>
              <w:bottom w:val="single" w:sz="4" w:space="0" w:color="auto"/>
            </w:tcBorders>
            <w:shd w:val="clear" w:color="auto" w:fill="BFBFBF"/>
          </w:tcPr>
          <w:p w:rsidR="004E0D7E" w:rsidRPr="001B2E8B" w:rsidRDefault="004E0D7E" w:rsidP="004E0D7E">
            <w:pPr>
              <w:pStyle w:val="af6"/>
              <w:keepNext/>
            </w:pPr>
            <w:r w:rsidRPr="001B2E8B">
              <w:t xml:space="preserve">№ </w:t>
            </w:r>
          </w:p>
        </w:tc>
        <w:tc>
          <w:tcPr>
            <w:tcW w:w="1750" w:type="pct"/>
            <w:tcBorders>
              <w:bottom w:val="single" w:sz="4" w:space="0" w:color="auto"/>
            </w:tcBorders>
            <w:shd w:val="clear" w:color="auto" w:fill="BFBFBF"/>
          </w:tcPr>
          <w:p w:rsidR="004E0D7E" w:rsidRPr="001B2E8B" w:rsidRDefault="004E0D7E" w:rsidP="004E0D7E">
            <w:pPr>
              <w:pStyle w:val="af6"/>
              <w:keepNext/>
            </w:pPr>
            <w:r w:rsidRPr="001B2E8B">
              <w:t>Модуль ИС</w:t>
            </w:r>
          </w:p>
        </w:tc>
        <w:tc>
          <w:tcPr>
            <w:tcW w:w="2975" w:type="pct"/>
            <w:tcBorders>
              <w:bottom w:val="single" w:sz="4" w:space="0" w:color="auto"/>
            </w:tcBorders>
            <w:shd w:val="clear" w:color="auto" w:fill="BFBFBF"/>
          </w:tcPr>
          <w:p w:rsidR="004E0D7E" w:rsidRPr="001B2E8B" w:rsidRDefault="004E0D7E" w:rsidP="004E0D7E">
            <w:pPr>
              <w:pStyle w:val="af6"/>
              <w:keepNext/>
            </w:pPr>
            <w:r w:rsidRPr="001B2E8B">
              <w:t>Функция ИС</w:t>
            </w:r>
          </w:p>
        </w:tc>
      </w:tr>
      <w:tr w:rsidR="004E0D7E" w:rsidRPr="001B2E8B" w:rsidTr="004E0D7E">
        <w:trPr>
          <w:divId w:val="1723286138"/>
          <w:trHeight w:val="567"/>
        </w:trPr>
        <w:tc>
          <w:tcPr>
            <w:tcW w:w="275" w:type="pct"/>
            <w:vMerge w:val="restart"/>
            <w:tcBorders>
              <w:top w:val="single" w:sz="4" w:space="0" w:color="auto"/>
            </w:tcBorders>
          </w:tcPr>
          <w:p w:rsidR="004E0D7E" w:rsidRPr="001B2E8B" w:rsidRDefault="004E0D7E" w:rsidP="008B1520">
            <w:pPr>
              <w:pStyle w:val="af8"/>
            </w:pPr>
            <w:r>
              <w:t>1.</w:t>
            </w:r>
          </w:p>
        </w:tc>
        <w:tc>
          <w:tcPr>
            <w:tcW w:w="1750" w:type="pct"/>
            <w:vMerge w:val="restart"/>
            <w:tcBorders>
              <w:top w:val="single" w:sz="4" w:space="0" w:color="auto"/>
            </w:tcBorders>
          </w:tcPr>
          <w:p w:rsidR="004E0D7E" w:rsidRPr="001B2E8B" w:rsidRDefault="004E0D7E" w:rsidP="008B1520">
            <w:pPr>
              <w:pStyle w:val="af8"/>
            </w:pPr>
            <w:r>
              <w:t>CGX Supervisor</w:t>
            </w:r>
          </w:p>
        </w:tc>
        <w:tc>
          <w:tcPr>
            <w:tcW w:w="2975" w:type="pct"/>
            <w:tcBorders>
              <w:top w:val="single" w:sz="4" w:space="0" w:color="auto"/>
            </w:tcBorders>
          </w:tcPr>
          <w:p w:rsidR="004E0D7E" w:rsidRPr="001B2E8B" w:rsidRDefault="004E0D7E" w:rsidP="008B1520">
            <w:pPr>
              <w:pStyle w:val="af8"/>
            </w:pPr>
            <w:r>
              <w:t>Данная функция обеспечивает удобный, быстрый поиск и фильтрацию по ресурсам проекта.</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8B1520">
            <w:pPr>
              <w:pStyle w:val="af8"/>
            </w:pPr>
          </w:p>
        </w:tc>
        <w:tc>
          <w:tcPr>
            <w:tcW w:w="1750" w:type="pct"/>
            <w:vMerge/>
            <w:tcBorders>
              <w:top w:val="single" w:sz="4" w:space="0" w:color="auto"/>
            </w:tcBorders>
          </w:tcPr>
          <w:p w:rsidR="004E0D7E" w:rsidRPr="001B2E8B" w:rsidRDefault="004E0D7E" w:rsidP="008B1520">
            <w:pPr>
              <w:pStyle w:val="af8"/>
            </w:pPr>
          </w:p>
        </w:tc>
        <w:tc>
          <w:tcPr>
            <w:tcW w:w="2975" w:type="pct"/>
            <w:tcBorders>
              <w:top w:val="single" w:sz="4" w:space="0" w:color="auto"/>
            </w:tcBorders>
          </w:tcPr>
          <w:p w:rsidR="004E0D7E" w:rsidRPr="001B2E8B" w:rsidRDefault="004E0D7E" w:rsidP="008B1520">
            <w:pPr>
              <w:pStyle w:val="af8"/>
            </w:pPr>
            <w:r>
              <w:t>Данная функция обеспечивает возможность отделам отправлять готовые результаты на конвеер</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8B1520">
            <w:pPr>
              <w:pStyle w:val="af8"/>
            </w:pPr>
          </w:p>
        </w:tc>
        <w:tc>
          <w:tcPr>
            <w:tcW w:w="1750" w:type="pct"/>
            <w:vMerge/>
            <w:tcBorders>
              <w:top w:val="single" w:sz="4" w:space="0" w:color="auto"/>
            </w:tcBorders>
          </w:tcPr>
          <w:p w:rsidR="004E0D7E" w:rsidRPr="001B2E8B" w:rsidRDefault="004E0D7E" w:rsidP="008B1520">
            <w:pPr>
              <w:pStyle w:val="af8"/>
            </w:pPr>
          </w:p>
        </w:tc>
        <w:tc>
          <w:tcPr>
            <w:tcW w:w="2975" w:type="pct"/>
            <w:tcBorders>
              <w:top w:val="single" w:sz="4" w:space="0" w:color="auto"/>
            </w:tcBorders>
          </w:tcPr>
          <w:p w:rsidR="004E0D7E" w:rsidRPr="001B2E8B" w:rsidRDefault="004E0D7E" w:rsidP="008B1520">
            <w:pPr>
              <w:pStyle w:val="af8"/>
            </w:pPr>
            <w:r>
              <w:t>Данная функция дает возможность начальникам отделов отсылать файлы своим подчиненным</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8B1520">
            <w:pPr>
              <w:pStyle w:val="af8"/>
            </w:pPr>
          </w:p>
        </w:tc>
        <w:tc>
          <w:tcPr>
            <w:tcW w:w="1750" w:type="pct"/>
            <w:vMerge/>
            <w:tcBorders>
              <w:top w:val="single" w:sz="4" w:space="0" w:color="auto"/>
            </w:tcBorders>
          </w:tcPr>
          <w:p w:rsidR="004E0D7E" w:rsidRPr="001B2E8B" w:rsidRDefault="004E0D7E" w:rsidP="008B1520">
            <w:pPr>
              <w:pStyle w:val="af8"/>
            </w:pPr>
          </w:p>
        </w:tc>
        <w:tc>
          <w:tcPr>
            <w:tcW w:w="2975" w:type="pct"/>
            <w:tcBorders>
              <w:top w:val="single" w:sz="4" w:space="0" w:color="auto"/>
            </w:tcBorders>
          </w:tcPr>
          <w:p w:rsidR="004E0D7E" w:rsidRPr="001B2E8B" w:rsidRDefault="004E0D7E" w:rsidP="008B1520">
            <w:pPr>
              <w:pStyle w:val="af8"/>
            </w:pPr>
            <w:r>
              <w:t>Данная функция обеспечивает возможность подключения к проекту, созданному менеджером</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8B1520">
            <w:pPr>
              <w:pStyle w:val="af8"/>
            </w:pPr>
          </w:p>
        </w:tc>
        <w:tc>
          <w:tcPr>
            <w:tcW w:w="1750" w:type="pct"/>
            <w:vMerge/>
            <w:tcBorders>
              <w:top w:val="single" w:sz="4" w:space="0" w:color="auto"/>
            </w:tcBorders>
          </w:tcPr>
          <w:p w:rsidR="004E0D7E" w:rsidRPr="001B2E8B" w:rsidRDefault="004E0D7E" w:rsidP="008B1520">
            <w:pPr>
              <w:pStyle w:val="af8"/>
            </w:pPr>
          </w:p>
        </w:tc>
        <w:tc>
          <w:tcPr>
            <w:tcW w:w="2975" w:type="pct"/>
            <w:tcBorders>
              <w:top w:val="single" w:sz="4" w:space="0" w:color="auto"/>
            </w:tcBorders>
          </w:tcPr>
          <w:p w:rsidR="004E0D7E" w:rsidRPr="001B2E8B" w:rsidRDefault="004E0D7E" w:rsidP="008B1520">
            <w:pPr>
              <w:pStyle w:val="af8"/>
            </w:pPr>
            <w:r>
              <w:t>Данная функция обеспечивает начальникам отделов возможность просмотра активных художников в определенном проекте</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8B1520">
            <w:pPr>
              <w:pStyle w:val="af8"/>
            </w:pPr>
          </w:p>
        </w:tc>
        <w:tc>
          <w:tcPr>
            <w:tcW w:w="1750" w:type="pct"/>
            <w:vMerge/>
            <w:tcBorders>
              <w:top w:val="single" w:sz="4" w:space="0" w:color="auto"/>
            </w:tcBorders>
          </w:tcPr>
          <w:p w:rsidR="004E0D7E" w:rsidRPr="001B2E8B" w:rsidRDefault="004E0D7E" w:rsidP="008B1520">
            <w:pPr>
              <w:pStyle w:val="af8"/>
            </w:pPr>
          </w:p>
        </w:tc>
        <w:tc>
          <w:tcPr>
            <w:tcW w:w="2975" w:type="pct"/>
            <w:tcBorders>
              <w:top w:val="single" w:sz="4" w:space="0" w:color="auto"/>
            </w:tcBorders>
          </w:tcPr>
          <w:p w:rsidR="004E0D7E" w:rsidRPr="001B2E8B" w:rsidRDefault="004E0D7E" w:rsidP="008B1520">
            <w:pPr>
              <w:pStyle w:val="af8"/>
            </w:pPr>
            <w:r>
              <w:t>Данная функция позволяет начальникам сформировать задачи проекта для своего отдела, а так же проконтролировать выполненные результаты</w:t>
            </w:r>
          </w:p>
        </w:tc>
      </w:tr>
      <w:tr w:rsidR="004E0D7E" w:rsidRPr="001B2E8B" w:rsidTr="004E0D7E">
        <w:trPr>
          <w:divId w:val="1723286138"/>
          <w:trHeight w:val="567"/>
        </w:trPr>
        <w:tc>
          <w:tcPr>
            <w:tcW w:w="275" w:type="pct"/>
            <w:tcBorders>
              <w:top w:val="single" w:sz="4" w:space="0" w:color="auto"/>
            </w:tcBorders>
          </w:tcPr>
          <w:p w:rsidR="004E0D7E" w:rsidRPr="001B2E8B" w:rsidRDefault="004E0D7E" w:rsidP="008B1520">
            <w:pPr>
              <w:pStyle w:val="af8"/>
            </w:pPr>
            <w:r>
              <w:t>2.</w:t>
            </w:r>
          </w:p>
        </w:tc>
        <w:tc>
          <w:tcPr>
            <w:tcW w:w="1750" w:type="pct"/>
            <w:tcBorders>
              <w:top w:val="single" w:sz="4" w:space="0" w:color="auto"/>
            </w:tcBorders>
          </w:tcPr>
          <w:p w:rsidR="004E0D7E" w:rsidRPr="001B2E8B" w:rsidRDefault="004E0D7E" w:rsidP="008B1520">
            <w:pPr>
              <w:pStyle w:val="af8"/>
            </w:pPr>
            <w:r>
              <w:t>CGX Pipeline</w:t>
            </w:r>
          </w:p>
        </w:tc>
        <w:tc>
          <w:tcPr>
            <w:tcW w:w="2975" w:type="pct"/>
            <w:tcBorders>
              <w:top w:val="single" w:sz="4" w:space="0" w:color="auto"/>
            </w:tcBorders>
          </w:tcPr>
          <w:p w:rsidR="004E0D7E" w:rsidRPr="001B2E8B" w:rsidRDefault="004E0D7E" w:rsidP="008B1520">
            <w:pPr>
              <w:pStyle w:val="af8"/>
            </w:pPr>
            <w:r>
              <w:t>Данная функция реализует передачу данных между начальком и сотрудниками его отдела</w:t>
            </w:r>
          </w:p>
        </w:tc>
      </w:tr>
      <w:tr w:rsidR="004E0D7E" w:rsidRPr="001B2E8B" w:rsidTr="004E0D7E">
        <w:trPr>
          <w:divId w:val="1723286138"/>
          <w:trHeight w:val="567"/>
        </w:trPr>
        <w:tc>
          <w:tcPr>
            <w:tcW w:w="275" w:type="pct"/>
            <w:vMerge w:val="restart"/>
            <w:tcBorders>
              <w:top w:val="single" w:sz="4" w:space="0" w:color="auto"/>
            </w:tcBorders>
          </w:tcPr>
          <w:p w:rsidR="004E0D7E" w:rsidRPr="001B2E8B" w:rsidRDefault="004E0D7E" w:rsidP="008B1520">
            <w:pPr>
              <w:pStyle w:val="af8"/>
            </w:pPr>
            <w:r>
              <w:t>3.</w:t>
            </w:r>
          </w:p>
        </w:tc>
        <w:tc>
          <w:tcPr>
            <w:tcW w:w="1750" w:type="pct"/>
            <w:vMerge w:val="restart"/>
            <w:tcBorders>
              <w:top w:val="single" w:sz="4" w:space="0" w:color="auto"/>
            </w:tcBorders>
          </w:tcPr>
          <w:p w:rsidR="004E0D7E" w:rsidRPr="001B2E8B" w:rsidRDefault="004E0D7E" w:rsidP="008B1520">
            <w:pPr>
              <w:pStyle w:val="af8"/>
            </w:pPr>
            <w:r>
              <w:t>CGX Manager</w:t>
            </w:r>
          </w:p>
        </w:tc>
        <w:tc>
          <w:tcPr>
            <w:tcW w:w="2975" w:type="pct"/>
            <w:tcBorders>
              <w:top w:val="single" w:sz="4" w:space="0" w:color="auto"/>
            </w:tcBorders>
          </w:tcPr>
          <w:p w:rsidR="004E0D7E" w:rsidRPr="001B2E8B" w:rsidRDefault="004E0D7E" w:rsidP="008B1520">
            <w:pPr>
              <w:pStyle w:val="af8"/>
            </w:pPr>
            <w:r>
              <w:t>Данная функция обеспечивает</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8B1520">
            <w:pPr>
              <w:pStyle w:val="af8"/>
            </w:pPr>
          </w:p>
        </w:tc>
        <w:tc>
          <w:tcPr>
            <w:tcW w:w="1750" w:type="pct"/>
            <w:vMerge/>
            <w:tcBorders>
              <w:top w:val="single" w:sz="4" w:space="0" w:color="auto"/>
            </w:tcBorders>
          </w:tcPr>
          <w:p w:rsidR="004E0D7E" w:rsidRPr="001B2E8B" w:rsidRDefault="004E0D7E" w:rsidP="008B1520">
            <w:pPr>
              <w:pStyle w:val="af8"/>
            </w:pPr>
          </w:p>
        </w:tc>
        <w:tc>
          <w:tcPr>
            <w:tcW w:w="2975" w:type="pct"/>
            <w:tcBorders>
              <w:top w:val="single" w:sz="4" w:space="0" w:color="auto"/>
            </w:tcBorders>
          </w:tcPr>
          <w:p w:rsidR="004E0D7E" w:rsidRPr="001B2E8B" w:rsidRDefault="004E0D7E" w:rsidP="008B1520">
            <w:pPr>
              <w:pStyle w:val="af8"/>
            </w:pPr>
            <w:r>
              <w:t>Данная функция позволяет менеджеру просматривать асеты проекта</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8B1520">
            <w:pPr>
              <w:pStyle w:val="af8"/>
            </w:pPr>
          </w:p>
        </w:tc>
        <w:tc>
          <w:tcPr>
            <w:tcW w:w="1750" w:type="pct"/>
            <w:vMerge/>
            <w:tcBorders>
              <w:top w:val="single" w:sz="4" w:space="0" w:color="auto"/>
            </w:tcBorders>
          </w:tcPr>
          <w:p w:rsidR="004E0D7E" w:rsidRPr="001B2E8B" w:rsidRDefault="004E0D7E" w:rsidP="008B1520">
            <w:pPr>
              <w:pStyle w:val="af8"/>
            </w:pPr>
          </w:p>
        </w:tc>
        <w:tc>
          <w:tcPr>
            <w:tcW w:w="2975" w:type="pct"/>
            <w:tcBorders>
              <w:top w:val="single" w:sz="4" w:space="0" w:color="auto"/>
            </w:tcBorders>
          </w:tcPr>
          <w:p w:rsidR="004E0D7E" w:rsidRPr="001B2E8B" w:rsidRDefault="004E0D7E" w:rsidP="008B1520">
            <w:pPr>
              <w:pStyle w:val="af8"/>
            </w:pPr>
            <w:r>
              <w:t>данная функция позволяет отправлять скриншоты асетов и готовые результаты заказчику</w:t>
            </w:r>
          </w:p>
        </w:tc>
      </w:tr>
      <w:tr w:rsidR="004E0D7E" w:rsidRPr="001B2E8B" w:rsidTr="004E0D7E">
        <w:trPr>
          <w:divId w:val="1723286138"/>
          <w:trHeight w:val="567"/>
        </w:trPr>
        <w:tc>
          <w:tcPr>
            <w:tcW w:w="275" w:type="pct"/>
            <w:vMerge w:val="restart"/>
            <w:tcBorders>
              <w:top w:val="single" w:sz="4" w:space="0" w:color="auto"/>
            </w:tcBorders>
          </w:tcPr>
          <w:p w:rsidR="004E0D7E" w:rsidRPr="001B2E8B" w:rsidRDefault="004E0D7E" w:rsidP="008B1520">
            <w:pPr>
              <w:pStyle w:val="af8"/>
            </w:pPr>
            <w:r>
              <w:t>4.</w:t>
            </w:r>
          </w:p>
        </w:tc>
        <w:tc>
          <w:tcPr>
            <w:tcW w:w="1750" w:type="pct"/>
            <w:vMerge w:val="restart"/>
            <w:tcBorders>
              <w:top w:val="single" w:sz="4" w:space="0" w:color="auto"/>
            </w:tcBorders>
          </w:tcPr>
          <w:p w:rsidR="004E0D7E" w:rsidRPr="001B2E8B" w:rsidRDefault="004E0D7E" w:rsidP="008B1520">
            <w:pPr>
              <w:pStyle w:val="af8"/>
            </w:pPr>
            <w:r>
              <w:t>CGX Conference</w:t>
            </w:r>
          </w:p>
        </w:tc>
        <w:tc>
          <w:tcPr>
            <w:tcW w:w="2975" w:type="pct"/>
            <w:tcBorders>
              <w:top w:val="single" w:sz="4" w:space="0" w:color="auto"/>
            </w:tcBorders>
          </w:tcPr>
          <w:p w:rsidR="004E0D7E" w:rsidRPr="001B2E8B" w:rsidRDefault="004E0D7E" w:rsidP="008B1520">
            <w:pPr>
              <w:pStyle w:val="af8"/>
            </w:pPr>
            <w:r>
              <w:t>Данная фнкция позволяет художникам организовывать локальные голосовые конференции через локальную сеть или интернет</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8B1520">
            <w:pPr>
              <w:pStyle w:val="af8"/>
            </w:pPr>
          </w:p>
        </w:tc>
        <w:tc>
          <w:tcPr>
            <w:tcW w:w="1750" w:type="pct"/>
            <w:vMerge/>
            <w:tcBorders>
              <w:top w:val="single" w:sz="4" w:space="0" w:color="auto"/>
            </w:tcBorders>
          </w:tcPr>
          <w:p w:rsidR="004E0D7E" w:rsidRPr="001B2E8B" w:rsidRDefault="004E0D7E" w:rsidP="008B1520">
            <w:pPr>
              <w:pStyle w:val="af8"/>
            </w:pPr>
          </w:p>
        </w:tc>
        <w:tc>
          <w:tcPr>
            <w:tcW w:w="2975" w:type="pct"/>
            <w:tcBorders>
              <w:top w:val="single" w:sz="4" w:space="0" w:color="auto"/>
            </w:tcBorders>
          </w:tcPr>
          <w:p w:rsidR="004E0D7E" w:rsidRPr="001B2E8B" w:rsidRDefault="004E0D7E" w:rsidP="008B1520">
            <w:pPr>
              <w:pStyle w:val="af8"/>
            </w:pPr>
            <w:r>
              <w:t>Данная фнкция позволяет художникам организовывать локальные голосовые чаты через локальную сеть или интернет</w:t>
            </w:r>
          </w:p>
        </w:tc>
      </w:tr>
      <w:tr w:rsidR="004E0D7E" w:rsidRPr="001B2E8B" w:rsidTr="004E0D7E">
        <w:trPr>
          <w:divId w:val="1723286138"/>
          <w:trHeight w:val="567"/>
        </w:trPr>
        <w:tc>
          <w:tcPr>
            <w:tcW w:w="275" w:type="pct"/>
            <w:vMerge w:val="restart"/>
            <w:tcBorders>
              <w:top w:val="single" w:sz="4" w:space="0" w:color="auto"/>
            </w:tcBorders>
          </w:tcPr>
          <w:p w:rsidR="004E0D7E" w:rsidRPr="001B2E8B" w:rsidRDefault="004E0D7E" w:rsidP="008B1520">
            <w:pPr>
              <w:pStyle w:val="af8"/>
            </w:pPr>
            <w:r>
              <w:t>5.</w:t>
            </w:r>
          </w:p>
        </w:tc>
        <w:tc>
          <w:tcPr>
            <w:tcW w:w="1750" w:type="pct"/>
            <w:vMerge w:val="restart"/>
            <w:tcBorders>
              <w:top w:val="single" w:sz="4" w:space="0" w:color="auto"/>
            </w:tcBorders>
          </w:tcPr>
          <w:p w:rsidR="004E0D7E" w:rsidRPr="001B2E8B" w:rsidRDefault="004E0D7E" w:rsidP="008B1520">
            <w:pPr>
              <w:pStyle w:val="af8"/>
            </w:pPr>
            <w:r>
              <w:t>CGX Artist</w:t>
            </w:r>
          </w:p>
        </w:tc>
        <w:tc>
          <w:tcPr>
            <w:tcW w:w="2975" w:type="pct"/>
            <w:tcBorders>
              <w:top w:val="single" w:sz="4" w:space="0" w:color="auto"/>
            </w:tcBorders>
          </w:tcPr>
          <w:p w:rsidR="004E0D7E" w:rsidRPr="001B2E8B" w:rsidRDefault="004E0D7E" w:rsidP="008B1520">
            <w:pPr>
              <w:pStyle w:val="af8"/>
            </w:pPr>
            <w:r>
              <w:t>Данная функция обеспечивает автоматическое определение путевых переменных в операционной системе для дальнейшего их использования</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8B1520">
            <w:pPr>
              <w:pStyle w:val="af8"/>
            </w:pPr>
          </w:p>
        </w:tc>
        <w:tc>
          <w:tcPr>
            <w:tcW w:w="1750" w:type="pct"/>
            <w:vMerge/>
            <w:tcBorders>
              <w:top w:val="single" w:sz="4" w:space="0" w:color="auto"/>
            </w:tcBorders>
          </w:tcPr>
          <w:p w:rsidR="004E0D7E" w:rsidRPr="001B2E8B" w:rsidRDefault="004E0D7E" w:rsidP="008B1520">
            <w:pPr>
              <w:pStyle w:val="af8"/>
            </w:pPr>
          </w:p>
        </w:tc>
        <w:tc>
          <w:tcPr>
            <w:tcW w:w="2975" w:type="pct"/>
            <w:tcBorders>
              <w:top w:val="single" w:sz="4" w:space="0" w:color="auto"/>
            </w:tcBorders>
          </w:tcPr>
          <w:p w:rsidR="004E0D7E" w:rsidRPr="001B2E8B" w:rsidRDefault="004E0D7E" w:rsidP="008B1520">
            <w:pPr>
              <w:pStyle w:val="af8"/>
            </w:pPr>
            <w:r>
              <w:t>Данная функция обеспечивает удобный, быстрый поиск и фильтрацию по личным и проектным ресурсам</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8B1520">
            <w:pPr>
              <w:pStyle w:val="af8"/>
            </w:pPr>
          </w:p>
        </w:tc>
        <w:tc>
          <w:tcPr>
            <w:tcW w:w="1750" w:type="pct"/>
            <w:vMerge/>
            <w:tcBorders>
              <w:top w:val="single" w:sz="4" w:space="0" w:color="auto"/>
            </w:tcBorders>
          </w:tcPr>
          <w:p w:rsidR="004E0D7E" w:rsidRPr="001B2E8B" w:rsidRDefault="004E0D7E" w:rsidP="008B1520">
            <w:pPr>
              <w:pStyle w:val="af8"/>
            </w:pPr>
          </w:p>
        </w:tc>
        <w:tc>
          <w:tcPr>
            <w:tcW w:w="2975" w:type="pct"/>
            <w:tcBorders>
              <w:top w:val="single" w:sz="4" w:space="0" w:color="auto"/>
            </w:tcBorders>
          </w:tcPr>
          <w:p w:rsidR="004E0D7E" w:rsidRPr="001B2E8B" w:rsidRDefault="004E0D7E" w:rsidP="008B1520">
            <w:pPr>
              <w:pStyle w:val="af8"/>
            </w:pPr>
            <w:r>
              <w:t>Данная функция позволяет художникам брать задачи, поставленные начальником, и отправлять результаты выполнения</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8B1520">
            <w:pPr>
              <w:pStyle w:val="af8"/>
            </w:pPr>
          </w:p>
        </w:tc>
        <w:tc>
          <w:tcPr>
            <w:tcW w:w="1750" w:type="pct"/>
            <w:vMerge/>
            <w:tcBorders>
              <w:top w:val="single" w:sz="4" w:space="0" w:color="auto"/>
            </w:tcBorders>
          </w:tcPr>
          <w:p w:rsidR="004E0D7E" w:rsidRPr="001B2E8B" w:rsidRDefault="004E0D7E" w:rsidP="008B1520">
            <w:pPr>
              <w:pStyle w:val="af8"/>
            </w:pPr>
          </w:p>
        </w:tc>
        <w:tc>
          <w:tcPr>
            <w:tcW w:w="2975" w:type="pct"/>
            <w:tcBorders>
              <w:top w:val="single" w:sz="4" w:space="0" w:color="auto"/>
            </w:tcBorders>
          </w:tcPr>
          <w:p w:rsidR="004E0D7E" w:rsidRPr="001B2E8B" w:rsidRDefault="004E0D7E" w:rsidP="008B1520">
            <w:pPr>
              <w:pStyle w:val="af8"/>
            </w:pPr>
            <w:r>
              <w:t>Данная функция обеспечивает художникам возможность запускать приложения с настройками, привязанными к проектоному окружению</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8B1520">
            <w:pPr>
              <w:pStyle w:val="af8"/>
            </w:pPr>
          </w:p>
        </w:tc>
        <w:tc>
          <w:tcPr>
            <w:tcW w:w="1750" w:type="pct"/>
            <w:vMerge/>
            <w:tcBorders>
              <w:top w:val="single" w:sz="4" w:space="0" w:color="auto"/>
            </w:tcBorders>
          </w:tcPr>
          <w:p w:rsidR="004E0D7E" w:rsidRPr="001B2E8B" w:rsidRDefault="004E0D7E" w:rsidP="008B1520">
            <w:pPr>
              <w:pStyle w:val="af8"/>
            </w:pPr>
          </w:p>
        </w:tc>
        <w:tc>
          <w:tcPr>
            <w:tcW w:w="2975" w:type="pct"/>
            <w:tcBorders>
              <w:top w:val="single" w:sz="4" w:space="0" w:color="auto"/>
            </w:tcBorders>
          </w:tcPr>
          <w:p w:rsidR="004E0D7E" w:rsidRPr="001B2E8B" w:rsidRDefault="004E0D7E" w:rsidP="008B1520">
            <w:pPr>
              <w:pStyle w:val="af8"/>
            </w:pPr>
            <w:r>
              <w:t>Данная функция обеспечивает конвертацию .hdr и .exr файлов в .jpg формат для быстрого просмотра и при копировании помещает ссылку на .hdr/.exr файл в буфер обмена</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8B1520">
            <w:pPr>
              <w:pStyle w:val="af8"/>
            </w:pPr>
          </w:p>
        </w:tc>
        <w:tc>
          <w:tcPr>
            <w:tcW w:w="1750" w:type="pct"/>
            <w:vMerge/>
            <w:tcBorders>
              <w:top w:val="single" w:sz="4" w:space="0" w:color="auto"/>
            </w:tcBorders>
          </w:tcPr>
          <w:p w:rsidR="004E0D7E" w:rsidRPr="001B2E8B" w:rsidRDefault="004E0D7E" w:rsidP="008B1520">
            <w:pPr>
              <w:pStyle w:val="af8"/>
            </w:pPr>
          </w:p>
        </w:tc>
        <w:tc>
          <w:tcPr>
            <w:tcW w:w="2975" w:type="pct"/>
            <w:tcBorders>
              <w:top w:val="single" w:sz="4" w:space="0" w:color="auto"/>
            </w:tcBorders>
          </w:tcPr>
          <w:p w:rsidR="004E0D7E" w:rsidRPr="001B2E8B" w:rsidRDefault="004E0D7E" w:rsidP="008B1520">
            <w:pPr>
              <w:pStyle w:val="af8"/>
            </w:pPr>
            <w:r>
              <w:t>Данная функция позволяет настроить "АРМ художника"</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8B1520">
            <w:pPr>
              <w:pStyle w:val="af8"/>
            </w:pPr>
          </w:p>
        </w:tc>
        <w:tc>
          <w:tcPr>
            <w:tcW w:w="1750" w:type="pct"/>
            <w:vMerge/>
            <w:tcBorders>
              <w:top w:val="single" w:sz="4" w:space="0" w:color="auto"/>
            </w:tcBorders>
          </w:tcPr>
          <w:p w:rsidR="004E0D7E" w:rsidRPr="001B2E8B" w:rsidRDefault="004E0D7E" w:rsidP="008B1520">
            <w:pPr>
              <w:pStyle w:val="af8"/>
            </w:pPr>
          </w:p>
        </w:tc>
        <w:tc>
          <w:tcPr>
            <w:tcW w:w="2975" w:type="pct"/>
            <w:tcBorders>
              <w:top w:val="single" w:sz="4" w:space="0" w:color="auto"/>
            </w:tcBorders>
          </w:tcPr>
          <w:p w:rsidR="004E0D7E" w:rsidRPr="001B2E8B" w:rsidRDefault="004E0D7E" w:rsidP="008B1520">
            <w:pPr>
              <w:pStyle w:val="af8"/>
            </w:pPr>
            <w:r>
              <w:t>Данная функция обеспечивает возможность передачи файлов коллегам по своему отделу</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8B1520">
            <w:pPr>
              <w:pStyle w:val="af8"/>
            </w:pPr>
          </w:p>
        </w:tc>
        <w:tc>
          <w:tcPr>
            <w:tcW w:w="1750" w:type="pct"/>
            <w:vMerge/>
            <w:tcBorders>
              <w:top w:val="single" w:sz="4" w:space="0" w:color="auto"/>
            </w:tcBorders>
          </w:tcPr>
          <w:p w:rsidR="004E0D7E" w:rsidRPr="001B2E8B" w:rsidRDefault="004E0D7E" w:rsidP="008B1520">
            <w:pPr>
              <w:pStyle w:val="af8"/>
            </w:pPr>
          </w:p>
        </w:tc>
        <w:tc>
          <w:tcPr>
            <w:tcW w:w="2975" w:type="pct"/>
            <w:tcBorders>
              <w:top w:val="single" w:sz="4" w:space="0" w:color="auto"/>
            </w:tcBorders>
          </w:tcPr>
          <w:p w:rsidR="004E0D7E" w:rsidRPr="001B2E8B" w:rsidRDefault="004E0D7E" w:rsidP="008B1520">
            <w:pPr>
              <w:pStyle w:val="af8"/>
            </w:pPr>
            <w:r>
              <w:t>Данная функция позволяет художникам подключаться к, существующему на сервере отдела, проекту</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8B1520">
            <w:pPr>
              <w:pStyle w:val="af8"/>
            </w:pPr>
          </w:p>
        </w:tc>
        <w:tc>
          <w:tcPr>
            <w:tcW w:w="1750" w:type="pct"/>
            <w:vMerge/>
            <w:tcBorders>
              <w:top w:val="single" w:sz="4" w:space="0" w:color="auto"/>
            </w:tcBorders>
          </w:tcPr>
          <w:p w:rsidR="004E0D7E" w:rsidRPr="001B2E8B" w:rsidRDefault="004E0D7E" w:rsidP="008B1520">
            <w:pPr>
              <w:pStyle w:val="af8"/>
            </w:pPr>
          </w:p>
        </w:tc>
        <w:tc>
          <w:tcPr>
            <w:tcW w:w="2975" w:type="pct"/>
            <w:tcBorders>
              <w:top w:val="single" w:sz="4" w:space="0" w:color="auto"/>
            </w:tcBorders>
          </w:tcPr>
          <w:p w:rsidR="004E0D7E" w:rsidRPr="001B2E8B" w:rsidRDefault="004E0D7E" w:rsidP="008B1520">
            <w:pPr>
              <w:pStyle w:val="af8"/>
            </w:pPr>
            <w:r>
              <w:t>Данная функция позволяет художникам подключать сторонние ресурсы к проектам</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8B1520">
            <w:pPr>
              <w:pStyle w:val="af8"/>
            </w:pPr>
            <w:bookmarkStart w:id="417" w:name="ФункцииИС_bd66d41e"/>
            <w:bookmarkEnd w:id="417"/>
          </w:p>
        </w:tc>
        <w:tc>
          <w:tcPr>
            <w:tcW w:w="1750" w:type="pct"/>
            <w:vMerge/>
            <w:tcBorders>
              <w:top w:val="single" w:sz="4" w:space="0" w:color="auto"/>
            </w:tcBorders>
          </w:tcPr>
          <w:p w:rsidR="004E0D7E" w:rsidRPr="001B2E8B" w:rsidRDefault="004E0D7E" w:rsidP="008B1520">
            <w:pPr>
              <w:pStyle w:val="af8"/>
            </w:pPr>
          </w:p>
        </w:tc>
        <w:tc>
          <w:tcPr>
            <w:tcW w:w="2975" w:type="pct"/>
            <w:tcBorders>
              <w:top w:val="single" w:sz="4" w:space="0" w:color="auto"/>
            </w:tcBorders>
          </w:tcPr>
          <w:p w:rsidR="004E0D7E" w:rsidRPr="001B2E8B" w:rsidRDefault="004E0D7E" w:rsidP="008B1520">
            <w:pPr>
              <w:pStyle w:val="af8"/>
            </w:pPr>
          </w:p>
        </w:tc>
      </w:tr>
    </w:tbl>
    <w:p w:rsidR="004E0D7E" w:rsidRDefault="004E0D7E" w:rsidP="004E0D7E">
      <w:pPr>
        <w:jc w:val="center"/>
        <w:divId w:val="1723286138"/>
        <w:rPr>
          <w:lang w:eastAsia="ru-RU"/>
        </w:rPr>
      </w:pPr>
    </w:p>
    <w:p w:rsidR="004E0D7E" w:rsidRDefault="004E0D7E" w:rsidP="004E0D7E">
      <w:pPr>
        <w:jc w:val="center"/>
        <w:divId w:val="1723286138"/>
        <w:rPr>
          <w:lang w:eastAsia="ru-RU"/>
        </w:rPr>
      </w:pPr>
      <w:r w:rsidRPr="000F3140">
        <w:rPr>
          <w:lang w:eastAsia="ru-RU"/>
        </w:rPr>
        <w:t>Модули и функции Информационной системы к реализации</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59"/>
        <w:gridCol w:w="2004"/>
        <w:gridCol w:w="3435"/>
        <w:gridCol w:w="3437"/>
      </w:tblGrid>
      <w:tr w:rsidR="004E0D7E" w:rsidRPr="001B2E8B" w:rsidTr="004E0D7E">
        <w:trPr>
          <w:divId w:val="1723286138"/>
          <w:trHeight w:val="567"/>
          <w:tblHeader/>
        </w:trPr>
        <w:tc>
          <w:tcPr>
            <w:tcW w:w="245" w:type="pct"/>
            <w:tcBorders>
              <w:bottom w:val="single" w:sz="4" w:space="0" w:color="auto"/>
            </w:tcBorders>
            <w:shd w:val="clear" w:color="auto" w:fill="BFBFBF"/>
          </w:tcPr>
          <w:p w:rsidR="004E0D7E" w:rsidRPr="001B2E8B" w:rsidRDefault="004E0D7E" w:rsidP="004E0D7E">
            <w:pPr>
              <w:pStyle w:val="af6"/>
              <w:keepNext/>
            </w:pPr>
            <w:r w:rsidRPr="001B2E8B">
              <w:t xml:space="preserve">№ </w:t>
            </w:r>
          </w:p>
        </w:tc>
        <w:tc>
          <w:tcPr>
            <w:tcW w:w="1073" w:type="pct"/>
            <w:tcBorders>
              <w:bottom w:val="single" w:sz="4" w:space="0" w:color="auto"/>
            </w:tcBorders>
            <w:shd w:val="clear" w:color="auto" w:fill="BFBFBF"/>
          </w:tcPr>
          <w:p w:rsidR="004E0D7E" w:rsidRPr="001B2E8B" w:rsidRDefault="004E0D7E" w:rsidP="004E0D7E">
            <w:pPr>
              <w:pStyle w:val="af6"/>
              <w:keepNext/>
            </w:pPr>
            <w:r w:rsidRPr="001B2E8B">
              <w:t>Модуль ИС</w:t>
            </w:r>
          </w:p>
        </w:tc>
        <w:tc>
          <w:tcPr>
            <w:tcW w:w="1840" w:type="pct"/>
            <w:tcBorders>
              <w:bottom w:val="single" w:sz="4" w:space="0" w:color="auto"/>
            </w:tcBorders>
            <w:shd w:val="clear" w:color="auto" w:fill="BFBFBF"/>
          </w:tcPr>
          <w:p w:rsidR="004E0D7E" w:rsidRPr="001B2E8B" w:rsidRDefault="004E0D7E" w:rsidP="004E0D7E">
            <w:pPr>
              <w:pStyle w:val="af6"/>
              <w:keepNext/>
            </w:pPr>
            <w:r w:rsidRPr="001B2E8B">
              <w:t>Функция ИС</w:t>
            </w:r>
          </w:p>
        </w:tc>
        <w:tc>
          <w:tcPr>
            <w:tcW w:w="1841" w:type="pct"/>
            <w:tcBorders>
              <w:bottom w:val="single" w:sz="4" w:space="0" w:color="auto"/>
            </w:tcBorders>
            <w:shd w:val="clear" w:color="auto" w:fill="BFBFBF"/>
          </w:tcPr>
          <w:p w:rsidR="004E0D7E" w:rsidRPr="001B2E8B" w:rsidRDefault="004E0D7E" w:rsidP="004E0D7E">
            <w:pPr>
              <w:pStyle w:val="af6"/>
              <w:keepNext/>
            </w:pPr>
            <w:r w:rsidRPr="001B2E8B">
              <w:t>Комменты</w:t>
            </w:r>
          </w:p>
        </w:tc>
      </w:tr>
      <w:tr w:rsidR="004E0D7E" w:rsidRPr="001B2E8B" w:rsidTr="004E0D7E">
        <w:trPr>
          <w:divId w:val="1723286138"/>
          <w:trHeight w:val="567"/>
        </w:trPr>
        <w:tc>
          <w:tcPr>
            <w:tcW w:w="245" w:type="pct"/>
            <w:vMerge w:val="restart"/>
            <w:tcBorders>
              <w:top w:val="single" w:sz="4" w:space="0" w:color="auto"/>
            </w:tcBorders>
          </w:tcPr>
          <w:p w:rsidR="004E0D7E" w:rsidRPr="001B2E8B" w:rsidRDefault="004E0D7E" w:rsidP="008B1520">
            <w:pPr>
              <w:pStyle w:val="af8"/>
            </w:pPr>
            <w:r>
              <w:t>1.</w:t>
            </w:r>
          </w:p>
        </w:tc>
        <w:tc>
          <w:tcPr>
            <w:tcW w:w="1073" w:type="pct"/>
            <w:vMerge w:val="restart"/>
            <w:tcBorders>
              <w:top w:val="single" w:sz="4" w:space="0" w:color="auto"/>
            </w:tcBorders>
          </w:tcPr>
          <w:p w:rsidR="004E0D7E" w:rsidRPr="001B2E8B" w:rsidRDefault="004E0D7E" w:rsidP="008B1520">
            <w:pPr>
              <w:pStyle w:val="af8"/>
            </w:pPr>
            <w:r>
              <w:t>CGX Supervisor</w:t>
            </w:r>
          </w:p>
        </w:tc>
        <w:tc>
          <w:tcPr>
            <w:tcW w:w="1840" w:type="pct"/>
            <w:tcBorders>
              <w:top w:val="single" w:sz="4" w:space="0" w:color="auto"/>
            </w:tcBorders>
          </w:tcPr>
          <w:p w:rsidR="004E0D7E" w:rsidRPr="001B2E8B" w:rsidRDefault="004E0D7E" w:rsidP="008B1520">
            <w:pPr>
              <w:pStyle w:val="af8"/>
            </w:pPr>
            <w:r>
              <w:t>Отсылка готового результата на главный сервер</w:t>
            </w:r>
          </w:p>
        </w:tc>
        <w:tc>
          <w:tcPr>
            <w:tcW w:w="1841" w:type="pct"/>
            <w:tcBorders>
              <w:top w:val="single" w:sz="4" w:space="0" w:color="auto"/>
            </w:tcBorders>
          </w:tcPr>
          <w:p w:rsidR="004E0D7E" w:rsidRPr="001B2E8B" w:rsidRDefault="004E0D7E" w:rsidP="008B1520">
            <w:pPr>
              <w:pStyle w:val="af8"/>
            </w:pPr>
            <w:r>
              <w:t>Данная функция обеспечивает возможность отделам отправлять готовые результаты на конвеер</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8B1520">
            <w:pPr>
              <w:pStyle w:val="af8"/>
            </w:pPr>
          </w:p>
        </w:tc>
        <w:tc>
          <w:tcPr>
            <w:tcW w:w="1073" w:type="pct"/>
            <w:vMerge/>
            <w:tcBorders>
              <w:top w:val="single" w:sz="4" w:space="0" w:color="auto"/>
            </w:tcBorders>
          </w:tcPr>
          <w:p w:rsidR="004E0D7E" w:rsidRPr="001B2E8B" w:rsidRDefault="004E0D7E" w:rsidP="008B1520">
            <w:pPr>
              <w:pStyle w:val="af8"/>
            </w:pPr>
          </w:p>
        </w:tc>
        <w:tc>
          <w:tcPr>
            <w:tcW w:w="1840" w:type="pct"/>
            <w:tcBorders>
              <w:top w:val="single" w:sz="4" w:space="0" w:color="auto"/>
            </w:tcBorders>
          </w:tcPr>
          <w:p w:rsidR="004E0D7E" w:rsidRPr="001B2E8B" w:rsidRDefault="004E0D7E" w:rsidP="008B1520">
            <w:pPr>
              <w:pStyle w:val="af8"/>
            </w:pPr>
            <w:r>
              <w:t>Отсылка файлов своим подчиненным</w:t>
            </w:r>
          </w:p>
        </w:tc>
        <w:tc>
          <w:tcPr>
            <w:tcW w:w="1841" w:type="pct"/>
            <w:tcBorders>
              <w:top w:val="single" w:sz="4" w:space="0" w:color="auto"/>
            </w:tcBorders>
          </w:tcPr>
          <w:p w:rsidR="004E0D7E" w:rsidRPr="001B2E8B" w:rsidRDefault="004E0D7E" w:rsidP="008B1520">
            <w:pPr>
              <w:pStyle w:val="af8"/>
            </w:pPr>
            <w:r>
              <w:t>Данная функция дает возможность начальникам отделов отсылать файлы своим подчиненным</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8B1520">
            <w:pPr>
              <w:pStyle w:val="af8"/>
            </w:pPr>
          </w:p>
        </w:tc>
        <w:tc>
          <w:tcPr>
            <w:tcW w:w="1073" w:type="pct"/>
            <w:vMerge/>
            <w:tcBorders>
              <w:top w:val="single" w:sz="4" w:space="0" w:color="auto"/>
            </w:tcBorders>
          </w:tcPr>
          <w:p w:rsidR="004E0D7E" w:rsidRPr="001B2E8B" w:rsidRDefault="004E0D7E" w:rsidP="008B1520">
            <w:pPr>
              <w:pStyle w:val="af8"/>
            </w:pPr>
          </w:p>
        </w:tc>
        <w:tc>
          <w:tcPr>
            <w:tcW w:w="1840" w:type="pct"/>
            <w:tcBorders>
              <w:top w:val="single" w:sz="4" w:space="0" w:color="auto"/>
            </w:tcBorders>
          </w:tcPr>
          <w:p w:rsidR="004E0D7E" w:rsidRPr="001B2E8B" w:rsidRDefault="004E0D7E" w:rsidP="008B1520">
            <w:pPr>
              <w:pStyle w:val="af8"/>
            </w:pPr>
            <w:r>
              <w:t>Подключение к существующему проекту</w:t>
            </w:r>
          </w:p>
        </w:tc>
        <w:tc>
          <w:tcPr>
            <w:tcW w:w="1841" w:type="pct"/>
            <w:tcBorders>
              <w:top w:val="single" w:sz="4" w:space="0" w:color="auto"/>
            </w:tcBorders>
          </w:tcPr>
          <w:p w:rsidR="004E0D7E" w:rsidRPr="001B2E8B" w:rsidRDefault="004E0D7E" w:rsidP="008B1520">
            <w:pPr>
              <w:pStyle w:val="af8"/>
            </w:pPr>
            <w:r>
              <w:t>Данная функция обеспечивает возможность подключения к проекту, созданному менеджером</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8B1520">
            <w:pPr>
              <w:pStyle w:val="af8"/>
            </w:pPr>
          </w:p>
        </w:tc>
        <w:tc>
          <w:tcPr>
            <w:tcW w:w="1073" w:type="pct"/>
            <w:vMerge/>
            <w:tcBorders>
              <w:top w:val="single" w:sz="4" w:space="0" w:color="auto"/>
            </w:tcBorders>
          </w:tcPr>
          <w:p w:rsidR="004E0D7E" w:rsidRPr="001B2E8B" w:rsidRDefault="004E0D7E" w:rsidP="008B1520">
            <w:pPr>
              <w:pStyle w:val="af8"/>
            </w:pPr>
          </w:p>
        </w:tc>
        <w:tc>
          <w:tcPr>
            <w:tcW w:w="1840" w:type="pct"/>
            <w:tcBorders>
              <w:top w:val="single" w:sz="4" w:space="0" w:color="auto"/>
            </w:tcBorders>
          </w:tcPr>
          <w:p w:rsidR="004E0D7E" w:rsidRPr="001B2E8B" w:rsidRDefault="004E0D7E" w:rsidP="008B1520">
            <w:pPr>
              <w:pStyle w:val="af8"/>
            </w:pPr>
            <w:r>
              <w:t>Просмотр активных художников</w:t>
            </w:r>
          </w:p>
        </w:tc>
        <w:tc>
          <w:tcPr>
            <w:tcW w:w="1841" w:type="pct"/>
            <w:tcBorders>
              <w:top w:val="single" w:sz="4" w:space="0" w:color="auto"/>
            </w:tcBorders>
          </w:tcPr>
          <w:p w:rsidR="004E0D7E" w:rsidRPr="001B2E8B" w:rsidRDefault="004E0D7E" w:rsidP="008B1520">
            <w:pPr>
              <w:pStyle w:val="af8"/>
            </w:pPr>
            <w:r>
              <w:t>Данная функция обеспечивает начальникам отделов возможность просмотра активных художников в определенном проекте</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8B1520">
            <w:pPr>
              <w:pStyle w:val="af8"/>
            </w:pPr>
          </w:p>
        </w:tc>
        <w:tc>
          <w:tcPr>
            <w:tcW w:w="1073" w:type="pct"/>
            <w:vMerge/>
            <w:tcBorders>
              <w:top w:val="single" w:sz="4" w:space="0" w:color="auto"/>
            </w:tcBorders>
          </w:tcPr>
          <w:p w:rsidR="004E0D7E" w:rsidRPr="001B2E8B" w:rsidRDefault="004E0D7E" w:rsidP="008B1520">
            <w:pPr>
              <w:pStyle w:val="af8"/>
            </w:pPr>
          </w:p>
        </w:tc>
        <w:tc>
          <w:tcPr>
            <w:tcW w:w="1840" w:type="pct"/>
            <w:tcBorders>
              <w:top w:val="single" w:sz="4" w:space="0" w:color="auto"/>
            </w:tcBorders>
          </w:tcPr>
          <w:p w:rsidR="004E0D7E" w:rsidRPr="001B2E8B" w:rsidRDefault="004E0D7E" w:rsidP="008B1520">
            <w:pPr>
              <w:pStyle w:val="af8"/>
            </w:pPr>
            <w:r>
              <w:t>Управление задачами своего отдела</w:t>
            </w:r>
          </w:p>
        </w:tc>
        <w:tc>
          <w:tcPr>
            <w:tcW w:w="1841" w:type="pct"/>
            <w:tcBorders>
              <w:top w:val="single" w:sz="4" w:space="0" w:color="auto"/>
            </w:tcBorders>
          </w:tcPr>
          <w:p w:rsidR="004E0D7E" w:rsidRPr="001B2E8B" w:rsidRDefault="004E0D7E" w:rsidP="008B1520">
            <w:pPr>
              <w:pStyle w:val="af8"/>
            </w:pPr>
            <w:r>
              <w:t>Данная функция позволяет начальникам сформировать задачи проекта для своего отдела, а так же проконтролировать выполненные результаты</w:t>
            </w:r>
          </w:p>
        </w:tc>
      </w:tr>
      <w:tr w:rsidR="004E0D7E" w:rsidRPr="001B2E8B" w:rsidTr="004E0D7E">
        <w:trPr>
          <w:divId w:val="1723286138"/>
          <w:trHeight w:val="567"/>
        </w:trPr>
        <w:tc>
          <w:tcPr>
            <w:tcW w:w="245" w:type="pct"/>
            <w:tcBorders>
              <w:top w:val="single" w:sz="4" w:space="0" w:color="auto"/>
            </w:tcBorders>
          </w:tcPr>
          <w:p w:rsidR="004E0D7E" w:rsidRPr="001B2E8B" w:rsidRDefault="004E0D7E" w:rsidP="008B1520">
            <w:pPr>
              <w:pStyle w:val="af8"/>
            </w:pPr>
            <w:r>
              <w:t>2.</w:t>
            </w:r>
          </w:p>
        </w:tc>
        <w:tc>
          <w:tcPr>
            <w:tcW w:w="1073" w:type="pct"/>
            <w:tcBorders>
              <w:top w:val="single" w:sz="4" w:space="0" w:color="auto"/>
            </w:tcBorders>
          </w:tcPr>
          <w:p w:rsidR="004E0D7E" w:rsidRPr="001B2E8B" w:rsidRDefault="004E0D7E" w:rsidP="008B1520">
            <w:pPr>
              <w:pStyle w:val="af8"/>
            </w:pPr>
            <w:r>
              <w:t>CGX Pipeline</w:t>
            </w:r>
          </w:p>
        </w:tc>
        <w:tc>
          <w:tcPr>
            <w:tcW w:w="1840" w:type="pct"/>
            <w:tcBorders>
              <w:top w:val="single" w:sz="4" w:space="0" w:color="auto"/>
            </w:tcBorders>
          </w:tcPr>
          <w:p w:rsidR="004E0D7E" w:rsidRPr="001B2E8B" w:rsidRDefault="004E0D7E" w:rsidP="008B1520">
            <w:pPr>
              <w:pStyle w:val="af8"/>
            </w:pPr>
            <w:r>
              <w:t>Обеспечение связи между приложениями</w:t>
            </w:r>
          </w:p>
        </w:tc>
        <w:tc>
          <w:tcPr>
            <w:tcW w:w="1841" w:type="pct"/>
            <w:tcBorders>
              <w:top w:val="single" w:sz="4" w:space="0" w:color="auto"/>
            </w:tcBorders>
          </w:tcPr>
          <w:p w:rsidR="004E0D7E" w:rsidRPr="001B2E8B" w:rsidRDefault="004E0D7E" w:rsidP="008B1520">
            <w:pPr>
              <w:pStyle w:val="af8"/>
            </w:pPr>
            <w:r>
              <w:t>Данная функция реализует передачу данных между начальком и сотрудниками его отдела</w:t>
            </w:r>
          </w:p>
        </w:tc>
      </w:tr>
      <w:tr w:rsidR="004E0D7E" w:rsidRPr="001B2E8B" w:rsidTr="004E0D7E">
        <w:trPr>
          <w:divId w:val="1723286138"/>
          <w:trHeight w:val="567"/>
        </w:trPr>
        <w:tc>
          <w:tcPr>
            <w:tcW w:w="245" w:type="pct"/>
            <w:vMerge w:val="restart"/>
            <w:tcBorders>
              <w:top w:val="single" w:sz="4" w:space="0" w:color="auto"/>
            </w:tcBorders>
          </w:tcPr>
          <w:p w:rsidR="004E0D7E" w:rsidRPr="001B2E8B" w:rsidRDefault="004E0D7E" w:rsidP="008B1520">
            <w:pPr>
              <w:pStyle w:val="af8"/>
            </w:pPr>
            <w:r>
              <w:t>3.</w:t>
            </w:r>
          </w:p>
        </w:tc>
        <w:tc>
          <w:tcPr>
            <w:tcW w:w="1073" w:type="pct"/>
            <w:vMerge w:val="restart"/>
            <w:tcBorders>
              <w:top w:val="single" w:sz="4" w:space="0" w:color="auto"/>
            </w:tcBorders>
          </w:tcPr>
          <w:p w:rsidR="004E0D7E" w:rsidRPr="001B2E8B" w:rsidRDefault="004E0D7E" w:rsidP="008B1520">
            <w:pPr>
              <w:pStyle w:val="af8"/>
            </w:pPr>
            <w:r>
              <w:t>CGX Manager</w:t>
            </w:r>
          </w:p>
        </w:tc>
        <w:tc>
          <w:tcPr>
            <w:tcW w:w="1840" w:type="pct"/>
            <w:tcBorders>
              <w:top w:val="single" w:sz="4" w:space="0" w:color="auto"/>
            </w:tcBorders>
          </w:tcPr>
          <w:p w:rsidR="004E0D7E" w:rsidRPr="001B2E8B" w:rsidRDefault="004E0D7E" w:rsidP="008B1520">
            <w:pPr>
              <w:pStyle w:val="af8"/>
            </w:pPr>
            <w:r>
              <w:t>Просмотр готовых результатов</w:t>
            </w:r>
          </w:p>
        </w:tc>
        <w:tc>
          <w:tcPr>
            <w:tcW w:w="1841" w:type="pct"/>
            <w:tcBorders>
              <w:top w:val="single" w:sz="4" w:space="0" w:color="auto"/>
            </w:tcBorders>
          </w:tcPr>
          <w:p w:rsidR="004E0D7E" w:rsidRPr="001B2E8B" w:rsidRDefault="004E0D7E" w:rsidP="008B1520">
            <w:pPr>
              <w:pStyle w:val="af8"/>
            </w:pPr>
            <w:r>
              <w:t>Данная функция обеспечивает</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8B1520">
            <w:pPr>
              <w:pStyle w:val="af8"/>
            </w:pPr>
          </w:p>
        </w:tc>
        <w:tc>
          <w:tcPr>
            <w:tcW w:w="1073" w:type="pct"/>
            <w:vMerge/>
            <w:tcBorders>
              <w:top w:val="single" w:sz="4" w:space="0" w:color="auto"/>
            </w:tcBorders>
          </w:tcPr>
          <w:p w:rsidR="004E0D7E" w:rsidRPr="001B2E8B" w:rsidRDefault="004E0D7E" w:rsidP="008B1520">
            <w:pPr>
              <w:pStyle w:val="af8"/>
            </w:pPr>
          </w:p>
        </w:tc>
        <w:tc>
          <w:tcPr>
            <w:tcW w:w="1840" w:type="pct"/>
            <w:tcBorders>
              <w:top w:val="single" w:sz="4" w:space="0" w:color="auto"/>
            </w:tcBorders>
          </w:tcPr>
          <w:p w:rsidR="004E0D7E" w:rsidRPr="001B2E8B" w:rsidRDefault="004E0D7E" w:rsidP="008B1520">
            <w:pPr>
              <w:pStyle w:val="af8"/>
            </w:pPr>
            <w:r>
              <w:t>Просмотр асетов</w:t>
            </w:r>
          </w:p>
        </w:tc>
        <w:tc>
          <w:tcPr>
            <w:tcW w:w="1841" w:type="pct"/>
            <w:tcBorders>
              <w:top w:val="single" w:sz="4" w:space="0" w:color="auto"/>
            </w:tcBorders>
          </w:tcPr>
          <w:p w:rsidR="004E0D7E" w:rsidRPr="001B2E8B" w:rsidRDefault="004E0D7E" w:rsidP="008B1520">
            <w:pPr>
              <w:pStyle w:val="af8"/>
            </w:pPr>
            <w:r>
              <w:t>Данная функция позволяет менеджеру просматривать асеты проекта</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8B1520">
            <w:pPr>
              <w:pStyle w:val="af8"/>
            </w:pPr>
          </w:p>
        </w:tc>
        <w:tc>
          <w:tcPr>
            <w:tcW w:w="1073" w:type="pct"/>
            <w:vMerge/>
            <w:tcBorders>
              <w:top w:val="single" w:sz="4" w:space="0" w:color="auto"/>
            </w:tcBorders>
          </w:tcPr>
          <w:p w:rsidR="004E0D7E" w:rsidRPr="001B2E8B" w:rsidRDefault="004E0D7E" w:rsidP="008B1520">
            <w:pPr>
              <w:pStyle w:val="af8"/>
            </w:pPr>
          </w:p>
        </w:tc>
        <w:tc>
          <w:tcPr>
            <w:tcW w:w="1840" w:type="pct"/>
            <w:tcBorders>
              <w:top w:val="single" w:sz="4" w:space="0" w:color="auto"/>
            </w:tcBorders>
          </w:tcPr>
          <w:p w:rsidR="004E0D7E" w:rsidRPr="001B2E8B" w:rsidRDefault="004E0D7E" w:rsidP="008B1520">
            <w:pPr>
              <w:pStyle w:val="af8"/>
            </w:pPr>
            <w:r>
              <w:t>Отправка данных заказчику</w:t>
            </w:r>
          </w:p>
        </w:tc>
        <w:tc>
          <w:tcPr>
            <w:tcW w:w="1841" w:type="pct"/>
            <w:tcBorders>
              <w:top w:val="single" w:sz="4" w:space="0" w:color="auto"/>
            </w:tcBorders>
          </w:tcPr>
          <w:p w:rsidR="004E0D7E" w:rsidRPr="001B2E8B" w:rsidRDefault="004E0D7E" w:rsidP="008B1520">
            <w:pPr>
              <w:pStyle w:val="af8"/>
            </w:pPr>
            <w:r>
              <w:t>данная функция позволяет отправлять скриншоты асетов и готовые результаты заказчику</w:t>
            </w:r>
          </w:p>
        </w:tc>
      </w:tr>
      <w:tr w:rsidR="004E0D7E" w:rsidRPr="001B2E8B" w:rsidTr="004E0D7E">
        <w:trPr>
          <w:divId w:val="1723286138"/>
          <w:trHeight w:val="567"/>
        </w:trPr>
        <w:tc>
          <w:tcPr>
            <w:tcW w:w="245" w:type="pct"/>
            <w:vMerge w:val="restart"/>
            <w:tcBorders>
              <w:top w:val="single" w:sz="4" w:space="0" w:color="auto"/>
            </w:tcBorders>
          </w:tcPr>
          <w:p w:rsidR="004E0D7E" w:rsidRPr="001B2E8B" w:rsidRDefault="004E0D7E" w:rsidP="008B1520">
            <w:pPr>
              <w:pStyle w:val="af8"/>
            </w:pPr>
            <w:r>
              <w:t>4.</w:t>
            </w:r>
          </w:p>
        </w:tc>
        <w:tc>
          <w:tcPr>
            <w:tcW w:w="1073" w:type="pct"/>
            <w:vMerge w:val="restart"/>
            <w:tcBorders>
              <w:top w:val="single" w:sz="4" w:space="0" w:color="auto"/>
            </w:tcBorders>
          </w:tcPr>
          <w:p w:rsidR="004E0D7E" w:rsidRPr="001B2E8B" w:rsidRDefault="004E0D7E" w:rsidP="008B1520">
            <w:pPr>
              <w:pStyle w:val="af8"/>
            </w:pPr>
            <w:r>
              <w:t>CGX Artist</w:t>
            </w:r>
          </w:p>
        </w:tc>
        <w:tc>
          <w:tcPr>
            <w:tcW w:w="1840" w:type="pct"/>
            <w:tcBorders>
              <w:top w:val="single" w:sz="4" w:space="0" w:color="auto"/>
            </w:tcBorders>
          </w:tcPr>
          <w:p w:rsidR="004E0D7E" w:rsidRPr="001B2E8B" w:rsidRDefault="004E0D7E" w:rsidP="008B1520">
            <w:pPr>
              <w:pStyle w:val="af8"/>
            </w:pPr>
            <w:r>
              <w:t>Автоматическая настройка переменных проекта</w:t>
            </w:r>
          </w:p>
        </w:tc>
        <w:tc>
          <w:tcPr>
            <w:tcW w:w="1841" w:type="pct"/>
            <w:tcBorders>
              <w:top w:val="single" w:sz="4" w:space="0" w:color="auto"/>
            </w:tcBorders>
          </w:tcPr>
          <w:p w:rsidR="004E0D7E" w:rsidRPr="001B2E8B" w:rsidRDefault="004E0D7E" w:rsidP="008B1520">
            <w:pPr>
              <w:pStyle w:val="af8"/>
            </w:pPr>
            <w:r>
              <w:t>Данная функция обеспечивает автоматическое определение путевых переменных в операционной системе для дальнейшего их использования</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8B1520">
            <w:pPr>
              <w:pStyle w:val="af8"/>
            </w:pPr>
          </w:p>
        </w:tc>
        <w:tc>
          <w:tcPr>
            <w:tcW w:w="1073" w:type="pct"/>
            <w:vMerge/>
            <w:tcBorders>
              <w:top w:val="single" w:sz="4" w:space="0" w:color="auto"/>
            </w:tcBorders>
          </w:tcPr>
          <w:p w:rsidR="004E0D7E" w:rsidRPr="001B2E8B" w:rsidRDefault="004E0D7E" w:rsidP="008B1520">
            <w:pPr>
              <w:pStyle w:val="af8"/>
            </w:pPr>
          </w:p>
        </w:tc>
        <w:tc>
          <w:tcPr>
            <w:tcW w:w="1840" w:type="pct"/>
            <w:tcBorders>
              <w:top w:val="single" w:sz="4" w:space="0" w:color="auto"/>
            </w:tcBorders>
          </w:tcPr>
          <w:p w:rsidR="004E0D7E" w:rsidRPr="001B2E8B" w:rsidRDefault="004E0D7E" w:rsidP="008B1520">
            <w:pPr>
              <w:pStyle w:val="af8"/>
            </w:pPr>
            <w:r>
              <w:t>Быстрая фильтрация, сортировка и поиск по личным ресурсам и ресурсам проекта</w:t>
            </w:r>
          </w:p>
        </w:tc>
        <w:tc>
          <w:tcPr>
            <w:tcW w:w="1841" w:type="pct"/>
            <w:tcBorders>
              <w:top w:val="single" w:sz="4" w:space="0" w:color="auto"/>
            </w:tcBorders>
          </w:tcPr>
          <w:p w:rsidR="004E0D7E" w:rsidRPr="001B2E8B" w:rsidRDefault="004E0D7E" w:rsidP="008B1520">
            <w:pPr>
              <w:pStyle w:val="af8"/>
            </w:pPr>
            <w:r>
              <w:t>Данная функция обеспечивает удобный, быстрый поиск и фильтрацию по личным и проектным ресурсам</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8B1520">
            <w:pPr>
              <w:pStyle w:val="af8"/>
            </w:pPr>
          </w:p>
        </w:tc>
        <w:tc>
          <w:tcPr>
            <w:tcW w:w="1073" w:type="pct"/>
            <w:vMerge/>
            <w:tcBorders>
              <w:top w:val="single" w:sz="4" w:space="0" w:color="auto"/>
            </w:tcBorders>
          </w:tcPr>
          <w:p w:rsidR="004E0D7E" w:rsidRPr="001B2E8B" w:rsidRDefault="004E0D7E" w:rsidP="008B1520">
            <w:pPr>
              <w:pStyle w:val="af8"/>
            </w:pPr>
          </w:p>
        </w:tc>
        <w:tc>
          <w:tcPr>
            <w:tcW w:w="1840" w:type="pct"/>
            <w:tcBorders>
              <w:top w:val="single" w:sz="4" w:space="0" w:color="auto"/>
            </w:tcBorders>
          </w:tcPr>
          <w:p w:rsidR="004E0D7E" w:rsidRPr="001B2E8B" w:rsidRDefault="004E0D7E" w:rsidP="008B1520">
            <w:pPr>
              <w:pStyle w:val="af8"/>
            </w:pPr>
            <w:r>
              <w:t>Взаимодействие с задачами проекта</w:t>
            </w:r>
          </w:p>
        </w:tc>
        <w:tc>
          <w:tcPr>
            <w:tcW w:w="1841" w:type="pct"/>
            <w:tcBorders>
              <w:top w:val="single" w:sz="4" w:space="0" w:color="auto"/>
            </w:tcBorders>
          </w:tcPr>
          <w:p w:rsidR="004E0D7E" w:rsidRPr="001B2E8B" w:rsidRDefault="004E0D7E" w:rsidP="008B1520">
            <w:pPr>
              <w:pStyle w:val="af8"/>
            </w:pPr>
            <w:r>
              <w:t>Данная функция позволяет художникам брать задачи, поставленные начальником, и отправлять результаты выполнения</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8B1520">
            <w:pPr>
              <w:pStyle w:val="af8"/>
            </w:pPr>
          </w:p>
        </w:tc>
        <w:tc>
          <w:tcPr>
            <w:tcW w:w="1073" w:type="pct"/>
            <w:vMerge/>
            <w:tcBorders>
              <w:top w:val="single" w:sz="4" w:space="0" w:color="auto"/>
            </w:tcBorders>
          </w:tcPr>
          <w:p w:rsidR="004E0D7E" w:rsidRPr="001B2E8B" w:rsidRDefault="004E0D7E" w:rsidP="008B1520">
            <w:pPr>
              <w:pStyle w:val="af8"/>
            </w:pPr>
          </w:p>
        </w:tc>
        <w:tc>
          <w:tcPr>
            <w:tcW w:w="1840" w:type="pct"/>
            <w:tcBorders>
              <w:top w:val="single" w:sz="4" w:space="0" w:color="auto"/>
            </w:tcBorders>
          </w:tcPr>
          <w:p w:rsidR="004E0D7E" w:rsidRPr="001B2E8B" w:rsidRDefault="004E0D7E" w:rsidP="008B1520">
            <w:pPr>
              <w:pStyle w:val="af8"/>
            </w:pPr>
            <w:r>
              <w:t>Запуск приложений в окружении проекта</w:t>
            </w:r>
          </w:p>
        </w:tc>
        <w:tc>
          <w:tcPr>
            <w:tcW w:w="1841" w:type="pct"/>
            <w:tcBorders>
              <w:top w:val="single" w:sz="4" w:space="0" w:color="auto"/>
            </w:tcBorders>
          </w:tcPr>
          <w:p w:rsidR="004E0D7E" w:rsidRPr="001B2E8B" w:rsidRDefault="004E0D7E" w:rsidP="008B1520">
            <w:pPr>
              <w:pStyle w:val="af8"/>
            </w:pPr>
            <w:r>
              <w:t>Данная функция обеспечивает художникам возможность запускать приложения с настройками, привязанными к проектоному окружению</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8B1520">
            <w:pPr>
              <w:pStyle w:val="af8"/>
            </w:pPr>
          </w:p>
        </w:tc>
        <w:tc>
          <w:tcPr>
            <w:tcW w:w="1073" w:type="pct"/>
            <w:vMerge/>
            <w:tcBorders>
              <w:top w:val="single" w:sz="4" w:space="0" w:color="auto"/>
            </w:tcBorders>
          </w:tcPr>
          <w:p w:rsidR="004E0D7E" w:rsidRPr="001B2E8B" w:rsidRDefault="004E0D7E" w:rsidP="008B1520">
            <w:pPr>
              <w:pStyle w:val="af8"/>
            </w:pPr>
          </w:p>
        </w:tc>
        <w:tc>
          <w:tcPr>
            <w:tcW w:w="1840" w:type="pct"/>
            <w:tcBorders>
              <w:top w:val="single" w:sz="4" w:space="0" w:color="auto"/>
            </w:tcBorders>
          </w:tcPr>
          <w:p w:rsidR="004E0D7E" w:rsidRPr="001B2E8B" w:rsidRDefault="004E0D7E" w:rsidP="008B1520">
            <w:pPr>
              <w:pStyle w:val="af8"/>
            </w:pPr>
            <w:r>
              <w:t>Быстрый просмотр hdr и exr файлов</w:t>
            </w:r>
          </w:p>
        </w:tc>
        <w:tc>
          <w:tcPr>
            <w:tcW w:w="1841" w:type="pct"/>
            <w:tcBorders>
              <w:top w:val="single" w:sz="4" w:space="0" w:color="auto"/>
            </w:tcBorders>
          </w:tcPr>
          <w:p w:rsidR="004E0D7E" w:rsidRPr="001B2E8B" w:rsidRDefault="004E0D7E" w:rsidP="008B1520">
            <w:pPr>
              <w:pStyle w:val="af8"/>
            </w:pPr>
            <w:r>
              <w:t>Данная функция обеспечивает конвертацию .hdr и .exr файлов в .jpg формат для быстрого просмотра и при копировании помещает ссылку на .hdr/.exr файл в буфер обмена</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8B1520">
            <w:pPr>
              <w:pStyle w:val="af8"/>
            </w:pPr>
          </w:p>
        </w:tc>
        <w:tc>
          <w:tcPr>
            <w:tcW w:w="1073" w:type="pct"/>
            <w:vMerge/>
            <w:tcBorders>
              <w:top w:val="single" w:sz="4" w:space="0" w:color="auto"/>
            </w:tcBorders>
          </w:tcPr>
          <w:p w:rsidR="004E0D7E" w:rsidRPr="001B2E8B" w:rsidRDefault="004E0D7E" w:rsidP="008B1520">
            <w:pPr>
              <w:pStyle w:val="af8"/>
            </w:pPr>
          </w:p>
        </w:tc>
        <w:tc>
          <w:tcPr>
            <w:tcW w:w="1840" w:type="pct"/>
            <w:tcBorders>
              <w:top w:val="single" w:sz="4" w:space="0" w:color="auto"/>
            </w:tcBorders>
          </w:tcPr>
          <w:p w:rsidR="004E0D7E" w:rsidRPr="001B2E8B" w:rsidRDefault="004E0D7E" w:rsidP="008B1520">
            <w:pPr>
              <w:pStyle w:val="af8"/>
            </w:pPr>
            <w:r>
              <w:t>Определение пользовательских настроек</w:t>
            </w:r>
          </w:p>
        </w:tc>
        <w:tc>
          <w:tcPr>
            <w:tcW w:w="1841" w:type="pct"/>
            <w:tcBorders>
              <w:top w:val="single" w:sz="4" w:space="0" w:color="auto"/>
            </w:tcBorders>
          </w:tcPr>
          <w:p w:rsidR="004E0D7E" w:rsidRPr="001B2E8B" w:rsidRDefault="004E0D7E" w:rsidP="008B1520">
            <w:pPr>
              <w:pStyle w:val="af8"/>
            </w:pPr>
            <w:r>
              <w:t>Данная функция позволяет настроить "АРМ художника"</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8B1520">
            <w:pPr>
              <w:pStyle w:val="af8"/>
            </w:pPr>
          </w:p>
        </w:tc>
        <w:tc>
          <w:tcPr>
            <w:tcW w:w="1073" w:type="pct"/>
            <w:vMerge/>
            <w:tcBorders>
              <w:top w:val="single" w:sz="4" w:space="0" w:color="auto"/>
            </w:tcBorders>
          </w:tcPr>
          <w:p w:rsidR="004E0D7E" w:rsidRPr="001B2E8B" w:rsidRDefault="004E0D7E" w:rsidP="008B1520">
            <w:pPr>
              <w:pStyle w:val="af8"/>
            </w:pPr>
          </w:p>
        </w:tc>
        <w:tc>
          <w:tcPr>
            <w:tcW w:w="1840" w:type="pct"/>
            <w:tcBorders>
              <w:top w:val="single" w:sz="4" w:space="0" w:color="auto"/>
            </w:tcBorders>
          </w:tcPr>
          <w:p w:rsidR="004E0D7E" w:rsidRPr="001B2E8B" w:rsidRDefault="004E0D7E" w:rsidP="008B1520">
            <w:pPr>
              <w:pStyle w:val="af8"/>
            </w:pPr>
            <w:r>
              <w:t>Отсылка файлов коллегам по отделу</w:t>
            </w:r>
          </w:p>
        </w:tc>
        <w:tc>
          <w:tcPr>
            <w:tcW w:w="1841" w:type="pct"/>
            <w:tcBorders>
              <w:top w:val="single" w:sz="4" w:space="0" w:color="auto"/>
            </w:tcBorders>
          </w:tcPr>
          <w:p w:rsidR="004E0D7E" w:rsidRPr="001B2E8B" w:rsidRDefault="004E0D7E" w:rsidP="008B1520">
            <w:pPr>
              <w:pStyle w:val="af8"/>
            </w:pPr>
            <w:r>
              <w:t>Данная функция обеспечивает возможность передачи файлов коллегам по своему отделу</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8B1520">
            <w:pPr>
              <w:pStyle w:val="af8"/>
            </w:pPr>
          </w:p>
        </w:tc>
        <w:tc>
          <w:tcPr>
            <w:tcW w:w="1073" w:type="pct"/>
            <w:vMerge/>
            <w:tcBorders>
              <w:top w:val="single" w:sz="4" w:space="0" w:color="auto"/>
            </w:tcBorders>
          </w:tcPr>
          <w:p w:rsidR="004E0D7E" w:rsidRPr="001B2E8B" w:rsidRDefault="004E0D7E" w:rsidP="008B1520">
            <w:pPr>
              <w:pStyle w:val="af8"/>
            </w:pPr>
          </w:p>
        </w:tc>
        <w:tc>
          <w:tcPr>
            <w:tcW w:w="1840" w:type="pct"/>
            <w:tcBorders>
              <w:top w:val="single" w:sz="4" w:space="0" w:color="auto"/>
            </w:tcBorders>
          </w:tcPr>
          <w:p w:rsidR="004E0D7E" w:rsidRPr="001B2E8B" w:rsidRDefault="004E0D7E" w:rsidP="008B1520">
            <w:pPr>
              <w:pStyle w:val="af8"/>
            </w:pPr>
            <w:r>
              <w:t>Подключение к существующему проекту</w:t>
            </w:r>
          </w:p>
        </w:tc>
        <w:tc>
          <w:tcPr>
            <w:tcW w:w="1841" w:type="pct"/>
            <w:tcBorders>
              <w:top w:val="single" w:sz="4" w:space="0" w:color="auto"/>
            </w:tcBorders>
          </w:tcPr>
          <w:p w:rsidR="004E0D7E" w:rsidRPr="001B2E8B" w:rsidRDefault="004E0D7E" w:rsidP="008B1520">
            <w:pPr>
              <w:pStyle w:val="af8"/>
            </w:pPr>
            <w:r>
              <w:t>Данная функция позволяет художникам подключаться к, существующему на сервере отдела, проекту</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8B1520">
            <w:pPr>
              <w:pStyle w:val="af8"/>
            </w:pPr>
            <w:bookmarkStart w:id="418" w:name="ФункцииИСТребРеал_51c36034"/>
            <w:bookmarkEnd w:id="418"/>
          </w:p>
        </w:tc>
        <w:tc>
          <w:tcPr>
            <w:tcW w:w="1073" w:type="pct"/>
            <w:vMerge/>
            <w:tcBorders>
              <w:top w:val="single" w:sz="4" w:space="0" w:color="auto"/>
            </w:tcBorders>
          </w:tcPr>
          <w:p w:rsidR="004E0D7E" w:rsidRPr="001B2E8B" w:rsidRDefault="004E0D7E" w:rsidP="008B1520">
            <w:pPr>
              <w:pStyle w:val="af8"/>
            </w:pPr>
          </w:p>
        </w:tc>
        <w:tc>
          <w:tcPr>
            <w:tcW w:w="1840" w:type="pct"/>
            <w:tcBorders>
              <w:top w:val="single" w:sz="4" w:space="0" w:color="auto"/>
            </w:tcBorders>
          </w:tcPr>
          <w:p w:rsidR="004E0D7E" w:rsidRPr="001B2E8B" w:rsidRDefault="004E0D7E" w:rsidP="008B1520">
            <w:pPr>
              <w:pStyle w:val="af8"/>
            </w:pPr>
            <w:r>
              <w:t>Подключение личных библиотеки к аккаунту</w:t>
            </w:r>
          </w:p>
        </w:tc>
        <w:tc>
          <w:tcPr>
            <w:tcW w:w="1841" w:type="pct"/>
            <w:tcBorders>
              <w:top w:val="single" w:sz="4" w:space="0" w:color="auto"/>
            </w:tcBorders>
          </w:tcPr>
          <w:p w:rsidR="004E0D7E" w:rsidRPr="001B2E8B" w:rsidRDefault="004E0D7E" w:rsidP="008B1520">
            <w:pPr>
              <w:pStyle w:val="af8"/>
            </w:pPr>
            <w:r>
              <w:t>Данная функция позволяет художникам подключать сторонние ресурсы к проектам</w:t>
            </w:r>
          </w:p>
        </w:tc>
      </w:tr>
    </w:tbl>
    <w:p w:rsidR="004E0D7E" w:rsidRDefault="004E0D7E" w:rsidP="000E2BDE">
      <w:pPr>
        <w:pStyle w:val="22"/>
        <w:divId w:val="1723286138"/>
        <w:rPr>
          <w:lang w:eastAsia="ru-RU"/>
        </w:rPr>
      </w:pPr>
      <w:r>
        <w:rPr>
          <w:lang w:eastAsia="ru-RU"/>
        </w:rPr>
        <w:t>Требования к функциональным характеристикам</w:t>
      </w:r>
    </w:p>
    <w:p w:rsidR="004E0D7E" w:rsidRDefault="004E0D7E" w:rsidP="0008185B">
      <w:pPr>
        <w:pStyle w:val="32"/>
        <w:divId w:val="1723286138"/>
        <w:rPr>
          <w:lang w:eastAsia="ru-RU"/>
        </w:rPr>
      </w:pPr>
      <w:r>
        <w:rPr>
          <w:lang w:eastAsia="ru-RU"/>
        </w:rPr>
        <w:t>Требования к системе планирования и управления производством</w:t>
      </w:r>
    </w:p>
    <w:p w:rsidR="004E0D7E" w:rsidRDefault="004E0D7E" w:rsidP="004E0D7E">
      <w:pPr>
        <w:divId w:val="1723286138"/>
        <w:rPr>
          <w:lang w:eastAsia="ru-RU"/>
        </w:rPr>
      </w:pPr>
      <w:r>
        <w:rPr>
          <w:lang w:eastAsia="ru-RU"/>
        </w:rPr>
        <w:t>Информационная система должна обеспечить планирование ресурсов предприятия и управление позаказным производством.</w:t>
      </w:r>
    </w:p>
    <w:p w:rsidR="004E0D7E" w:rsidRDefault="004E0D7E" w:rsidP="004E0D7E">
      <w:pPr>
        <w:divId w:val="1723286138"/>
        <w:rPr>
          <w:lang w:eastAsia="ru-RU"/>
        </w:rPr>
      </w:pPr>
      <w:r>
        <w:rPr>
          <w:lang w:eastAsia="ru-RU"/>
        </w:rPr>
        <w:t>Требования к функциональности АИС:</w:t>
      </w:r>
    </w:p>
    <w:p w:rsidR="004E0D7E" w:rsidRDefault="004E0D7E" w:rsidP="004E0D7E">
      <w:pPr>
        <w:divId w:val="1723286138"/>
        <w:rPr>
          <w:lang w:eastAsia="ru-RU"/>
        </w:rPr>
      </w:pPr>
      <w:r>
        <w:rPr>
          <w:lang w:eastAsia="ru-RU"/>
        </w:rPr>
        <w:t>1. Управление конфигурацией готовой продукции (ГП):</w:t>
      </w:r>
    </w:p>
    <w:p w:rsidR="004E0D7E" w:rsidRDefault="004E0D7E" w:rsidP="00923F22">
      <w:pPr>
        <w:pStyle w:val="a1"/>
        <w:numPr>
          <w:ilvl w:val="0"/>
          <w:numId w:val="56"/>
        </w:numPr>
        <w:divId w:val="1723286138"/>
        <w:rPr>
          <w:lang w:eastAsia="ru-RU"/>
        </w:rPr>
      </w:pPr>
      <w:r>
        <w:rPr>
          <w:lang w:eastAsia="ru-RU"/>
        </w:rPr>
        <w:t>Ведение нормативно-справочной информации о составе ГП с возможностью указания периода актуальности спецификации и с возможностью нахождения в производстве ГП с несколькими различными спецификациями;</w:t>
      </w:r>
    </w:p>
    <w:p w:rsidR="004E0D7E" w:rsidRDefault="004E0D7E" w:rsidP="00923F22">
      <w:pPr>
        <w:pStyle w:val="a1"/>
        <w:numPr>
          <w:ilvl w:val="0"/>
          <w:numId w:val="56"/>
        </w:numPr>
        <w:divId w:val="1723286138"/>
        <w:rPr>
          <w:lang w:eastAsia="ru-RU"/>
        </w:rPr>
      </w:pPr>
      <w:r>
        <w:rPr>
          <w:lang w:eastAsia="ru-RU"/>
        </w:rPr>
        <w:t>Ведение нормативно-справочной информации о технологии изготовления изделий, входящих в состав ГП с возможностью указания периода актуальности технологий и с возможностью нахождения в производстве ГП с несколькими различными технологиями;</w:t>
      </w:r>
    </w:p>
    <w:p w:rsidR="004E0D7E" w:rsidRDefault="004E0D7E" w:rsidP="00943358">
      <w:pPr>
        <w:pStyle w:val="10"/>
        <w:divId w:val="1723286138"/>
        <w:rPr>
          <w:lang w:eastAsia="ru-RU"/>
        </w:rPr>
      </w:pPr>
      <w:r>
        <w:rPr>
          <w:lang w:eastAsia="ru-RU"/>
        </w:rPr>
        <w:lastRenderedPageBreak/>
        <w:t>Управление продажами:</w:t>
      </w:r>
    </w:p>
    <w:p w:rsidR="004E0D7E" w:rsidRDefault="004E0D7E" w:rsidP="00923F22">
      <w:pPr>
        <w:pStyle w:val="a1"/>
        <w:numPr>
          <w:ilvl w:val="0"/>
          <w:numId w:val="55"/>
        </w:numPr>
        <w:divId w:val="1723286138"/>
        <w:rPr>
          <w:lang w:eastAsia="ru-RU"/>
        </w:rPr>
      </w:pPr>
      <w:r>
        <w:rPr>
          <w:lang w:eastAsia="ru-RU"/>
        </w:rPr>
        <w:t>Просмотр истории взаимоотношений с клиентами;</w:t>
      </w:r>
    </w:p>
    <w:p w:rsidR="004E0D7E" w:rsidRDefault="004E0D7E" w:rsidP="00923F22">
      <w:pPr>
        <w:pStyle w:val="a1"/>
        <w:numPr>
          <w:ilvl w:val="0"/>
          <w:numId w:val="55"/>
        </w:numPr>
        <w:divId w:val="1723286138"/>
        <w:rPr>
          <w:lang w:eastAsia="ru-RU"/>
        </w:rPr>
      </w:pPr>
      <w:r>
        <w:rPr>
          <w:lang w:eastAsia="ru-RU"/>
        </w:rPr>
        <w:t>Регистрация/корректировка заявки клиента с указанием перечня ГП, объемов, даты отгрузки, продажной цены и любых дополнительных условий;</w:t>
      </w:r>
    </w:p>
    <w:p w:rsidR="004E0D7E" w:rsidRDefault="004E0D7E" w:rsidP="00923F22">
      <w:pPr>
        <w:pStyle w:val="a1"/>
        <w:numPr>
          <w:ilvl w:val="0"/>
          <w:numId w:val="55"/>
        </w:numPr>
        <w:divId w:val="1723286138"/>
        <w:rPr>
          <w:lang w:eastAsia="ru-RU"/>
        </w:rPr>
      </w:pPr>
      <w:r>
        <w:rPr>
          <w:lang w:eastAsia="ru-RU"/>
        </w:rPr>
        <w:t>Просмотр актуальных экономических показателей (калькуляции) заказываемой ГП;</w:t>
      </w:r>
    </w:p>
    <w:p w:rsidR="004E0D7E" w:rsidRDefault="004E0D7E" w:rsidP="00943358">
      <w:pPr>
        <w:pStyle w:val="10"/>
        <w:divId w:val="1723286138"/>
        <w:rPr>
          <w:lang w:eastAsia="ru-RU"/>
        </w:rPr>
      </w:pPr>
      <w:r>
        <w:rPr>
          <w:lang w:eastAsia="ru-RU"/>
        </w:rPr>
        <w:lastRenderedPageBreak/>
        <w:t xml:space="preserve"> Планирование производства:</w:t>
      </w:r>
    </w:p>
    <w:p w:rsidR="004E0D7E" w:rsidRDefault="004E0D7E" w:rsidP="00923F22">
      <w:pPr>
        <w:pStyle w:val="a1"/>
        <w:numPr>
          <w:ilvl w:val="0"/>
          <w:numId w:val="61"/>
        </w:numPr>
        <w:divId w:val="1723286138"/>
        <w:rPr>
          <w:lang w:eastAsia="ru-RU"/>
        </w:rPr>
      </w:pPr>
      <w:r>
        <w:rPr>
          <w:lang w:eastAsia="ru-RU"/>
        </w:rPr>
        <w:t>Формирование графика доступности оборудования с указанием количества доступных нормо-часов на каждый день планового периода;</w:t>
      </w:r>
    </w:p>
    <w:p w:rsidR="004E0D7E" w:rsidRDefault="004E0D7E" w:rsidP="00923F22">
      <w:pPr>
        <w:pStyle w:val="a1"/>
        <w:numPr>
          <w:ilvl w:val="0"/>
          <w:numId w:val="61"/>
        </w:numPr>
        <w:divId w:val="1723286138"/>
        <w:rPr>
          <w:lang w:eastAsia="ru-RU"/>
        </w:rPr>
      </w:pPr>
      <w:r>
        <w:rPr>
          <w:lang w:eastAsia="ru-RU"/>
        </w:rPr>
        <w:t>Формирование плана производства с указанием изготавливаемого изделия, его количества, используемого оборудования, подразделения на каждый день планового периода;</w:t>
      </w:r>
    </w:p>
    <w:p w:rsidR="004E0D7E" w:rsidRDefault="004E0D7E" w:rsidP="00923F22">
      <w:pPr>
        <w:pStyle w:val="a1"/>
        <w:numPr>
          <w:ilvl w:val="0"/>
          <w:numId w:val="61"/>
        </w:numPr>
        <w:divId w:val="1723286138"/>
        <w:rPr>
          <w:lang w:eastAsia="ru-RU"/>
        </w:rPr>
      </w:pPr>
      <w:r>
        <w:rPr>
          <w:lang w:eastAsia="ru-RU"/>
        </w:rPr>
        <w:t>Формирование плана потребности производства в материалах и комплектующих;</w:t>
      </w:r>
    </w:p>
    <w:p w:rsidR="004E0D7E" w:rsidRDefault="004E0D7E" w:rsidP="00923F22">
      <w:pPr>
        <w:pStyle w:val="a1"/>
        <w:numPr>
          <w:ilvl w:val="0"/>
          <w:numId w:val="61"/>
        </w:numPr>
        <w:divId w:val="1723286138"/>
        <w:rPr>
          <w:lang w:eastAsia="ru-RU"/>
        </w:rPr>
      </w:pPr>
      <w:r>
        <w:rPr>
          <w:lang w:eastAsia="ru-RU"/>
        </w:rPr>
        <w:t>Контролирование и управление загрузкой оборудования по сформированному производственному плану;</w:t>
      </w:r>
    </w:p>
    <w:p w:rsidR="004E0D7E" w:rsidRDefault="004E0D7E" w:rsidP="00923F22">
      <w:pPr>
        <w:pStyle w:val="a1"/>
        <w:numPr>
          <w:ilvl w:val="0"/>
          <w:numId w:val="61"/>
        </w:numPr>
        <w:divId w:val="1723286138"/>
        <w:rPr>
          <w:lang w:eastAsia="ru-RU"/>
        </w:rPr>
      </w:pPr>
      <w:r>
        <w:rPr>
          <w:lang w:eastAsia="ru-RU"/>
        </w:rPr>
        <w:t>Внесение корректировок в план производства во время его выполнения;</w:t>
      </w:r>
    </w:p>
    <w:p w:rsidR="004E0D7E" w:rsidRDefault="004E0D7E" w:rsidP="00923F22">
      <w:pPr>
        <w:pStyle w:val="a1"/>
        <w:numPr>
          <w:ilvl w:val="0"/>
          <w:numId w:val="61"/>
        </w:numPr>
        <w:divId w:val="1723286138"/>
        <w:rPr>
          <w:lang w:eastAsia="ru-RU"/>
        </w:rPr>
      </w:pPr>
      <w:r>
        <w:rPr>
          <w:lang w:eastAsia="ru-RU"/>
        </w:rPr>
        <w:t>План-фактный анализ плана производства;</w:t>
      </w:r>
    </w:p>
    <w:p w:rsidR="004E0D7E" w:rsidRDefault="004E0D7E" w:rsidP="004E0D7E">
      <w:pPr>
        <w:divId w:val="1723286138"/>
        <w:rPr>
          <w:lang w:eastAsia="ru-RU"/>
        </w:rPr>
      </w:pPr>
      <w:r>
        <w:rPr>
          <w:lang w:eastAsia="ru-RU"/>
        </w:rPr>
        <w:t>4.</w:t>
      </w:r>
      <w:r>
        <w:rPr>
          <w:lang w:eastAsia="ru-RU"/>
        </w:rPr>
        <w:tab/>
        <w:t>Управление производством:</w:t>
      </w:r>
    </w:p>
    <w:p w:rsidR="004E0D7E" w:rsidRDefault="004E0D7E" w:rsidP="00923F22">
      <w:pPr>
        <w:pStyle w:val="a1"/>
        <w:numPr>
          <w:ilvl w:val="0"/>
          <w:numId w:val="62"/>
        </w:numPr>
        <w:divId w:val="1723286138"/>
        <w:rPr>
          <w:lang w:eastAsia="ru-RU"/>
        </w:rPr>
      </w:pPr>
      <w:r>
        <w:rPr>
          <w:lang w:eastAsia="ru-RU"/>
        </w:rPr>
        <w:t>Формирование сменных заданий (нарядов) на изготовление изделий;</w:t>
      </w:r>
    </w:p>
    <w:p w:rsidR="004E0D7E" w:rsidRDefault="004E0D7E" w:rsidP="00923F22">
      <w:pPr>
        <w:pStyle w:val="a1"/>
        <w:numPr>
          <w:ilvl w:val="0"/>
          <w:numId w:val="62"/>
        </w:numPr>
        <w:divId w:val="1723286138"/>
        <w:rPr>
          <w:lang w:eastAsia="ru-RU"/>
        </w:rPr>
      </w:pPr>
      <w:r>
        <w:rPr>
          <w:lang w:eastAsia="ru-RU"/>
        </w:rPr>
        <w:t>Назначение/переназначение нарядам исполнителей и фиксация выполнения нарядов с указанием количества выпущенных изделий, количества бракованных изделий и причин возникновения брака;</w:t>
      </w:r>
    </w:p>
    <w:p w:rsidR="004E0D7E" w:rsidRDefault="004E0D7E" w:rsidP="00923F22">
      <w:pPr>
        <w:pStyle w:val="a1"/>
        <w:numPr>
          <w:ilvl w:val="0"/>
          <w:numId w:val="62"/>
        </w:numPr>
        <w:divId w:val="1723286138"/>
        <w:rPr>
          <w:lang w:eastAsia="ru-RU"/>
        </w:rPr>
      </w:pPr>
      <w:r>
        <w:rPr>
          <w:lang w:eastAsia="ru-RU"/>
        </w:rPr>
        <w:t>Управление хранением и перемещением товарно-материальных ценностей (ТМЦ) в производстве;</w:t>
      </w:r>
    </w:p>
    <w:p w:rsidR="004E0D7E" w:rsidRDefault="004E0D7E" w:rsidP="004E0D7E">
      <w:pPr>
        <w:divId w:val="1723286138"/>
        <w:rPr>
          <w:lang w:eastAsia="ru-RU"/>
        </w:rPr>
      </w:pPr>
      <w:r>
        <w:rPr>
          <w:lang w:eastAsia="ru-RU"/>
        </w:rPr>
        <w:t>5.</w:t>
      </w:r>
      <w:r>
        <w:rPr>
          <w:lang w:eastAsia="ru-RU"/>
        </w:rPr>
        <w:tab/>
        <w:t>Управление снабжением:</w:t>
      </w:r>
    </w:p>
    <w:p w:rsidR="004E0D7E" w:rsidRDefault="004E0D7E" w:rsidP="00923F22">
      <w:pPr>
        <w:pStyle w:val="a1"/>
        <w:numPr>
          <w:ilvl w:val="0"/>
          <w:numId w:val="63"/>
        </w:numPr>
        <w:divId w:val="1723286138"/>
        <w:rPr>
          <w:lang w:eastAsia="ru-RU"/>
        </w:rPr>
      </w:pPr>
      <w:r>
        <w:rPr>
          <w:lang w:eastAsia="ru-RU"/>
        </w:rPr>
        <w:t>Формирование на основании плана потребности в материалах и комплектующих заявки на покупку с указанием поставщика, номенклатуры ТМЦ, количества и сроков поставки;</w:t>
      </w:r>
    </w:p>
    <w:p w:rsidR="004E0D7E" w:rsidRDefault="004E0D7E" w:rsidP="00923F22">
      <w:pPr>
        <w:pStyle w:val="a1"/>
        <w:numPr>
          <w:ilvl w:val="0"/>
          <w:numId w:val="63"/>
        </w:numPr>
        <w:divId w:val="1723286138"/>
        <w:rPr>
          <w:lang w:eastAsia="ru-RU"/>
        </w:rPr>
      </w:pPr>
      <w:r>
        <w:rPr>
          <w:lang w:eastAsia="ru-RU"/>
        </w:rPr>
        <w:t>Формирование заявок на покупку на основании разовых заказов на ТМЦ от подразделений;</w:t>
      </w:r>
    </w:p>
    <w:p w:rsidR="004E0D7E" w:rsidRDefault="004E0D7E" w:rsidP="00923F22">
      <w:pPr>
        <w:pStyle w:val="a1"/>
        <w:numPr>
          <w:ilvl w:val="0"/>
          <w:numId w:val="63"/>
        </w:numPr>
        <w:divId w:val="1723286138"/>
        <w:rPr>
          <w:lang w:eastAsia="ru-RU"/>
        </w:rPr>
      </w:pPr>
      <w:r>
        <w:rPr>
          <w:lang w:eastAsia="ru-RU"/>
        </w:rPr>
        <w:t>Контролирование и отслеживание процесса выполнения заявок на покупку;</w:t>
      </w:r>
    </w:p>
    <w:p w:rsidR="004E0D7E" w:rsidRDefault="004E0D7E" w:rsidP="00923F22">
      <w:pPr>
        <w:pStyle w:val="a1"/>
        <w:numPr>
          <w:ilvl w:val="0"/>
          <w:numId w:val="63"/>
        </w:numPr>
        <w:divId w:val="1723286138"/>
        <w:rPr>
          <w:lang w:eastAsia="ru-RU"/>
        </w:rPr>
      </w:pPr>
      <w:r>
        <w:rPr>
          <w:lang w:eastAsia="ru-RU"/>
        </w:rPr>
        <w:t>Оперативный контроль остатков;</w:t>
      </w:r>
    </w:p>
    <w:p w:rsidR="004E0D7E" w:rsidRDefault="004E0D7E" w:rsidP="00923F22">
      <w:pPr>
        <w:pStyle w:val="a1"/>
        <w:numPr>
          <w:ilvl w:val="0"/>
          <w:numId w:val="63"/>
        </w:numPr>
        <w:divId w:val="1723286138"/>
        <w:rPr>
          <w:lang w:eastAsia="ru-RU"/>
        </w:rPr>
      </w:pPr>
      <w:r>
        <w:rPr>
          <w:lang w:eastAsia="ru-RU"/>
        </w:rPr>
        <w:t>План-фактный анализ поставок;</w:t>
      </w:r>
    </w:p>
    <w:p w:rsidR="00170FCB" w:rsidRDefault="00170FCB" w:rsidP="00170FCB">
      <w:pPr>
        <w:divId w:val="1723286138"/>
        <w:rPr>
          <w:lang w:eastAsia="ru-RU"/>
        </w:rPr>
      </w:pPr>
    </w:p>
    <w:p w:rsidR="004E0D7E" w:rsidRDefault="004E0D7E" w:rsidP="004E0D7E">
      <w:pPr>
        <w:divId w:val="1723286138"/>
        <w:rPr>
          <w:lang w:eastAsia="ru-RU"/>
        </w:rPr>
      </w:pPr>
      <w:r>
        <w:rPr>
          <w:lang w:eastAsia="ru-RU"/>
        </w:rPr>
        <w:lastRenderedPageBreak/>
        <w:t>6.</w:t>
      </w:r>
      <w:r>
        <w:rPr>
          <w:lang w:eastAsia="ru-RU"/>
        </w:rPr>
        <w:tab/>
        <w:t>Управление затратами:</w:t>
      </w:r>
    </w:p>
    <w:p w:rsidR="004E0D7E" w:rsidRDefault="004E0D7E" w:rsidP="00923F22">
      <w:pPr>
        <w:pStyle w:val="a1"/>
        <w:numPr>
          <w:ilvl w:val="0"/>
          <w:numId w:val="64"/>
        </w:numPr>
        <w:divId w:val="1723286138"/>
        <w:rPr>
          <w:lang w:eastAsia="ru-RU"/>
        </w:rPr>
      </w:pPr>
      <w:r>
        <w:rPr>
          <w:lang w:eastAsia="ru-RU"/>
        </w:rPr>
        <w:t>Формирование плановой (нормативной) себестоимости ГП;</w:t>
      </w:r>
    </w:p>
    <w:p w:rsidR="004E0D7E" w:rsidRDefault="004E0D7E" w:rsidP="00923F22">
      <w:pPr>
        <w:pStyle w:val="a1"/>
        <w:numPr>
          <w:ilvl w:val="0"/>
          <w:numId w:val="64"/>
        </w:numPr>
        <w:divId w:val="1723286138"/>
        <w:rPr>
          <w:lang w:eastAsia="ru-RU"/>
        </w:rPr>
      </w:pPr>
      <w:r>
        <w:rPr>
          <w:lang w:eastAsia="ru-RU"/>
        </w:rPr>
        <w:t>Фиксация фактических затрат на производство;</w:t>
      </w:r>
    </w:p>
    <w:p w:rsidR="004E0D7E" w:rsidRDefault="004E0D7E" w:rsidP="00923F22">
      <w:pPr>
        <w:pStyle w:val="a1"/>
        <w:numPr>
          <w:ilvl w:val="0"/>
          <w:numId w:val="64"/>
        </w:numPr>
        <w:divId w:val="1723286138"/>
        <w:rPr>
          <w:lang w:eastAsia="ru-RU"/>
        </w:rPr>
      </w:pPr>
      <w:r>
        <w:rPr>
          <w:lang w:eastAsia="ru-RU"/>
        </w:rPr>
        <w:t>Расчет фактической себестоимости ГП;</w:t>
      </w:r>
    </w:p>
    <w:p w:rsidR="004E0D7E" w:rsidRDefault="004E0D7E" w:rsidP="00923F22">
      <w:pPr>
        <w:pStyle w:val="a1"/>
        <w:numPr>
          <w:ilvl w:val="0"/>
          <w:numId w:val="64"/>
        </w:numPr>
        <w:divId w:val="1723286138"/>
        <w:rPr>
          <w:lang w:eastAsia="ru-RU"/>
        </w:rPr>
      </w:pPr>
      <w:r>
        <w:rPr>
          <w:lang w:eastAsia="ru-RU"/>
        </w:rPr>
        <w:t>План-фактный анализ затрат.</w:t>
      </w:r>
    </w:p>
    <w:p w:rsidR="004E0D7E" w:rsidRDefault="004E0D7E" w:rsidP="0008185B">
      <w:pPr>
        <w:pStyle w:val="32"/>
        <w:divId w:val="1723286138"/>
        <w:rPr>
          <w:lang w:eastAsia="ru-RU"/>
        </w:rPr>
      </w:pPr>
      <w:r>
        <w:rPr>
          <w:lang w:eastAsia="ru-RU"/>
        </w:rPr>
        <w:t>Требования к расчету нормативной себестоимости заказа</w:t>
      </w:r>
    </w:p>
    <w:p w:rsidR="004E0D7E" w:rsidRDefault="004E0D7E" w:rsidP="004E0D7E">
      <w:pPr>
        <w:divId w:val="1723286138"/>
        <w:rPr>
          <w:lang w:eastAsia="ru-RU"/>
        </w:rPr>
      </w:pPr>
      <w:r>
        <w:rPr>
          <w:lang w:eastAsia="ru-RU"/>
        </w:rPr>
        <w:t>Нормативная себестоимость изделия и всего заказа рассчитывается по следующей методике:</w:t>
      </w:r>
    </w:p>
    <w:p w:rsidR="004E0D7E" w:rsidRDefault="004E0D7E" w:rsidP="004E0D7E">
      <w:pPr>
        <w:divId w:val="1723286138"/>
        <w:rPr>
          <w:lang w:eastAsia="ru-RU"/>
        </w:rPr>
      </w:pPr>
      <w:r>
        <w:rPr>
          <w:lang w:eastAsia="ru-RU"/>
        </w:rPr>
        <w:t>1. Прямая материальная составляющая нормативной себестоимости изделия формируется на основании информации о нормативном составе этого изделия (спецификации) и установленных учетных ценах на входящие в эту спецификацию ТМЦ. Для спецификации допускается использование нескольких статей материальных затрат.</w:t>
      </w:r>
    </w:p>
    <w:p w:rsidR="004E0D7E" w:rsidRDefault="004E0D7E" w:rsidP="004E0D7E">
      <w:pPr>
        <w:divId w:val="1723286138"/>
        <w:rPr>
          <w:lang w:eastAsia="ru-RU"/>
        </w:rPr>
      </w:pPr>
      <w:r>
        <w:rPr>
          <w:lang w:eastAsia="ru-RU"/>
        </w:rPr>
        <w:t>2. Величина прямой заработной платы рассчитывается на основании нормативного пооперационного состава изделия. Задаются: нормативная длительность каждой операции, профессия рабочего, требуемая для данной операции, а также разряд рабочего. Также в систему вводятся денежные расценки нормо-часов по профессиям рабочих и их разрядам.</w:t>
      </w:r>
    </w:p>
    <w:p w:rsidR="004E0D7E" w:rsidRDefault="004E0D7E" w:rsidP="004E0D7E">
      <w:pPr>
        <w:divId w:val="1723286138"/>
        <w:rPr>
          <w:lang w:eastAsia="ru-RU"/>
        </w:rPr>
      </w:pPr>
      <w:r>
        <w:rPr>
          <w:lang w:eastAsia="ru-RU"/>
        </w:rPr>
        <w:t>3. Нормативная величина косвенных затрат рассчитывается как процент от задаваемой базы (величины прямых затрат по указанной статье).</w:t>
      </w:r>
    </w:p>
    <w:p w:rsidR="004E0D7E" w:rsidRDefault="004E0D7E" w:rsidP="004E0D7E">
      <w:pPr>
        <w:divId w:val="1723286138"/>
        <w:rPr>
          <w:lang w:eastAsia="ru-RU"/>
        </w:rPr>
      </w:pPr>
      <w:r>
        <w:rPr>
          <w:lang w:eastAsia="ru-RU"/>
        </w:rPr>
        <w:t xml:space="preserve">Для осуществления этого расчета необходимо наличие в Информационной системе следующих данных: </w:t>
      </w:r>
    </w:p>
    <w:p w:rsidR="004E0D7E" w:rsidRDefault="004E0D7E" w:rsidP="004E0D7E">
      <w:pPr>
        <w:divId w:val="1723286138"/>
        <w:rPr>
          <w:lang w:eastAsia="ru-RU"/>
        </w:rPr>
      </w:pPr>
      <w:r>
        <w:rPr>
          <w:lang w:eastAsia="ru-RU"/>
        </w:rPr>
        <w:t>1. Спецификация изготовления изделия (а также спецификации изготовления всех входящих в это изделие полуфабрикатов собственного производства);</w:t>
      </w:r>
    </w:p>
    <w:p w:rsidR="004E0D7E" w:rsidRDefault="004E0D7E" w:rsidP="004E0D7E">
      <w:pPr>
        <w:divId w:val="1723286138"/>
        <w:rPr>
          <w:lang w:eastAsia="ru-RU"/>
        </w:rPr>
      </w:pPr>
      <w:r>
        <w:rPr>
          <w:lang w:eastAsia="ru-RU"/>
        </w:rPr>
        <w:t xml:space="preserve">2. Технология изготовления изделия и входящих в него полуфабрикатов: какие операции должны быть выполнены и за какое время. Кроме того, для каждой </w:t>
      </w:r>
      <w:r>
        <w:rPr>
          <w:lang w:eastAsia="ru-RU"/>
        </w:rPr>
        <w:lastRenderedPageBreak/>
        <w:t>операции задаются профессия и разряд рабочего, необходимые для ее выполнения (для выпуска данного конкретного изделия);</w:t>
      </w:r>
    </w:p>
    <w:p w:rsidR="004E0D7E" w:rsidRDefault="004E0D7E" w:rsidP="004E0D7E">
      <w:pPr>
        <w:divId w:val="1723286138"/>
        <w:rPr>
          <w:lang w:eastAsia="ru-RU"/>
        </w:rPr>
      </w:pPr>
      <w:r>
        <w:rPr>
          <w:lang w:eastAsia="ru-RU"/>
        </w:rPr>
        <w:t>3. Протокол учетных цен на используемые ТМЦ;</w:t>
      </w:r>
    </w:p>
    <w:p w:rsidR="004E0D7E" w:rsidRDefault="004E0D7E" w:rsidP="004E0D7E">
      <w:pPr>
        <w:divId w:val="1723286138"/>
        <w:rPr>
          <w:lang w:eastAsia="ru-RU"/>
        </w:rPr>
      </w:pPr>
      <w:r>
        <w:rPr>
          <w:lang w:eastAsia="ru-RU"/>
        </w:rPr>
        <w:t>4. Денежные расценки нормо-часов для профессий и разрядов.</w:t>
      </w:r>
    </w:p>
    <w:p w:rsidR="004E0D7E" w:rsidRDefault="004E0D7E" w:rsidP="0008185B">
      <w:pPr>
        <w:pStyle w:val="32"/>
        <w:divId w:val="1723286138"/>
        <w:rPr>
          <w:lang w:eastAsia="ru-RU"/>
        </w:rPr>
      </w:pPr>
      <w:r>
        <w:rPr>
          <w:lang w:eastAsia="ru-RU"/>
        </w:rPr>
        <w:t>Требования к расчету фактической себестоимости заказа</w:t>
      </w:r>
    </w:p>
    <w:p w:rsidR="004E0D7E" w:rsidRDefault="004E0D7E" w:rsidP="004E0D7E">
      <w:pPr>
        <w:divId w:val="1723286138"/>
        <w:rPr>
          <w:lang w:eastAsia="ru-RU"/>
        </w:rPr>
      </w:pPr>
      <w:r>
        <w:rPr>
          <w:lang w:eastAsia="ru-RU"/>
        </w:rPr>
        <w:t>Фактическая себестоимость изделия и всего заказа рассчитывается по следующей методике:</w:t>
      </w:r>
    </w:p>
    <w:p w:rsidR="004E0D7E" w:rsidRDefault="004E0D7E" w:rsidP="004E0D7E">
      <w:pPr>
        <w:divId w:val="1723286138"/>
        <w:rPr>
          <w:lang w:eastAsia="ru-RU"/>
        </w:rPr>
      </w:pPr>
      <w:r>
        <w:rPr>
          <w:lang w:eastAsia="ru-RU"/>
        </w:rPr>
        <w:t>1. Прямые материальные затраты на выпуск изделия рассчитываются на основании фактических данных о расходовании цехом материалов на производственные переделы. При этом сначала рассчитывается стоимость всех полуфабрикатов, входящих в данное изделие. Суммовая оценка осуществляется согласно методике, принятой в Учетной политике предприятия.</w:t>
      </w:r>
    </w:p>
    <w:p w:rsidR="004E0D7E" w:rsidRDefault="004E0D7E" w:rsidP="004E0D7E">
      <w:pPr>
        <w:divId w:val="1723286138"/>
        <w:rPr>
          <w:lang w:eastAsia="ru-RU"/>
        </w:rPr>
      </w:pPr>
      <w:r>
        <w:rPr>
          <w:lang w:eastAsia="ru-RU"/>
        </w:rPr>
        <w:t>2. Заработная плата прямых производственных рабочих рассчитывается на основании данных о закрытии цеховых нарядов. В случае, если учет нарядов в ИС не ведется, заработная плата относится к прямым затратам, подлежащим распределению, т.е. распределяется на выпущенные изделия согласно некоторой базе.</w:t>
      </w:r>
    </w:p>
    <w:p w:rsidR="004E0D7E" w:rsidRDefault="004E0D7E" w:rsidP="004E0D7E">
      <w:pPr>
        <w:divId w:val="1723286138"/>
        <w:rPr>
          <w:lang w:eastAsia="ru-RU"/>
        </w:rPr>
      </w:pPr>
      <w:r>
        <w:rPr>
          <w:lang w:eastAsia="ru-RU"/>
        </w:rPr>
        <w:t>3. Амортизация прямого производственного оборудования входит в состав прямых расходов в случае, если для каждого передела указывается оборудование (станок), используемое на этом переделе.</w:t>
      </w:r>
    </w:p>
    <w:p w:rsidR="004E0D7E" w:rsidRDefault="004E0D7E" w:rsidP="004E0D7E">
      <w:pPr>
        <w:divId w:val="1723286138"/>
        <w:rPr>
          <w:lang w:eastAsia="ru-RU"/>
        </w:rPr>
      </w:pPr>
      <w:r>
        <w:rPr>
          <w:lang w:eastAsia="ru-RU"/>
        </w:rPr>
        <w:t>4. Прямые расходы, подлежащие распределению:</w:t>
      </w:r>
    </w:p>
    <w:p w:rsidR="004E0D7E" w:rsidRDefault="004E0D7E" w:rsidP="00923F22">
      <w:pPr>
        <w:pStyle w:val="a1"/>
        <w:numPr>
          <w:ilvl w:val="0"/>
          <w:numId w:val="57"/>
        </w:numPr>
        <w:divId w:val="1723286138"/>
        <w:rPr>
          <w:lang w:eastAsia="ru-RU"/>
        </w:rPr>
      </w:pPr>
      <w:r>
        <w:rPr>
          <w:lang w:eastAsia="ru-RU"/>
        </w:rPr>
        <w:t>основные материалы, расходуемые реже, чем на каждый передел (например, химикаты, норма которых на единицу продукции настолько мала, что не имеет смысл учитывать их попередельный расход даже по этой норме);</w:t>
      </w:r>
    </w:p>
    <w:p w:rsidR="004E0D7E" w:rsidRDefault="004E0D7E" w:rsidP="00923F22">
      <w:pPr>
        <w:pStyle w:val="a1"/>
        <w:numPr>
          <w:ilvl w:val="0"/>
          <w:numId w:val="57"/>
        </w:numPr>
        <w:divId w:val="1723286138"/>
        <w:rPr>
          <w:lang w:eastAsia="ru-RU"/>
        </w:rPr>
      </w:pPr>
      <w:r>
        <w:rPr>
          <w:lang w:eastAsia="ru-RU"/>
        </w:rPr>
        <w:lastRenderedPageBreak/>
        <w:t>заработная плата рабочих в случае отсутствия информации о ее попередельном распределении;</w:t>
      </w:r>
    </w:p>
    <w:p w:rsidR="004E0D7E" w:rsidRDefault="004E0D7E" w:rsidP="00923F22">
      <w:pPr>
        <w:pStyle w:val="a1"/>
        <w:numPr>
          <w:ilvl w:val="0"/>
          <w:numId w:val="57"/>
        </w:numPr>
        <w:divId w:val="1723286138"/>
        <w:rPr>
          <w:lang w:eastAsia="ru-RU"/>
        </w:rPr>
      </w:pPr>
      <w:r>
        <w:rPr>
          <w:lang w:eastAsia="ru-RU"/>
        </w:rPr>
        <w:t>амортизация прямого оборудования в случае наличия только ее общей месячной суммы без разбивки по переделам.</w:t>
      </w:r>
    </w:p>
    <w:p w:rsidR="004E0D7E" w:rsidRDefault="004E0D7E" w:rsidP="004E0D7E">
      <w:pPr>
        <w:divId w:val="1723286138"/>
        <w:rPr>
          <w:lang w:eastAsia="ru-RU"/>
        </w:rPr>
      </w:pPr>
      <w:r>
        <w:rPr>
          <w:lang w:eastAsia="ru-RU"/>
        </w:rPr>
        <w:t>Такие расходы распределяются на выпускаемые изделия согласно выбранной базе распределения (например, пропорционально прямым материальным затратам).</w:t>
      </w:r>
    </w:p>
    <w:p w:rsidR="004E0D7E" w:rsidRDefault="004E0D7E" w:rsidP="004E0D7E">
      <w:pPr>
        <w:divId w:val="1723286138"/>
        <w:rPr>
          <w:lang w:eastAsia="ru-RU"/>
        </w:rPr>
      </w:pPr>
      <w:r>
        <w:rPr>
          <w:lang w:eastAsia="ru-RU"/>
        </w:rPr>
        <w:t>1. Общепроизводственные расходы (25 счет БУ): распределяются на выпускаемые изделия пропорционально выбранной базе распределения. Доля таких расходов может оставаться или нет в составе незавершенного производства согласно принятой на предприятии Учетной политике.</w:t>
      </w:r>
    </w:p>
    <w:p w:rsidR="004E0D7E" w:rsidRDefault="004E0D7E" w:rsidP="004E0D7E">
      <w:pPr>
        <w:divId w:val="1723286138"/>
        <w:rPr>
          <w:lang w:eastAsia="ru-RU"/>
        </w:rPr>
      </w:pPr>
      <w:r>
        <w:rPr>
          <w:lang w:eastAsia="ru-RU"/>
        </w:rPr>
        <w:t>2. Общехозяйственные расходы и расходы на продажу (26 и 44 счета БУ) признаются расходами текущего периода и относятся к расходам на реализацию. Распределение таких расходов на себестоимость готовой продукции можно увидеть при помощи специального отчета.</w:t>
      </w:r>
    </w:p>
    <w:p w:rsidR="004E0D7E" w:rsidRDefault="004E0D7E" w:rsidP="0008185B">
      <w:pPr>
        <w:pStyle w:val="32"/>
        <w:divId w:val="1723286138"/>
        <w:rPr>
          <w:lang w:eastAsia="ru-RU"/>
        </w:rPr>
      </w:pPr>
      <w:r>
        <w:rPr>
          <w:lang w:eastAsia="ru-RU"/>
        </w:rPr>
        <w:t>Требования к производительности Информационной системы</w:t>
      </w:r>
    </w:p>
    <w:p w:rsidR="004E0D7E" w:rsidRDefault="004E0D7E" w:rsidP="004E0D7E">
      <w:pPr>
        <w:divId w:val="1723286138"/>
        <w:rPr>
          <w:lang w:eastAsia="ru-RU"/>
        </w:rPr>
      </w:pPr>
      <w:r>
        <w:rPr>
          <w:lang w:eastAsia="ru-RU"/>
        </w:rPr>
        <w:t>Защита технических средств от воздействий электрического тока, электромагнитных полей, акустических шумов и т.п. должна осуществляться в соответствии с требованиями по эксплуатации, предъявляемыми к оборудованию его разработчиками.</w:t>
      </w:r>
    </w:p>
    <w:p w:rsidR="004E0D7E" w:rsidRDefault="004E0D7E" w:rsidP="004E0D7E">
      <w:pPr>
        <w:divId w:val="1723286138"/>
        <w:rPr>
          <w:lang w:eastAsia="ru-RU"/>
        </w:rPr>
      </w:pPr>
      <w:r>
        <w:rPr>
          <w:lang w:eastAsia="ru-RU"/>
        </w:rPr>
        <w:t xml:space="preserve">Устанавливаемое оборудование должно соответствовать требованиям электробезопасности по ГОСТ Р МЭК 60065-2002. </w:t>
      </w:r>
    </w:p>
    <w:p w:rsidR="004E0D7E" w:rsidRDefault="004E0D7E" w:rsidP="004E0D7E">
      <w:pPr>
        <w:divId w:val="1723286138"/>
        <w:rPr>
          <w:lang w:eastAsia="ru-RU"/>
        </w:rPr>
      </w:pPr>
      <w:r>
        <w:rPr>
          <w:lang w:eastAsia="ru-RU"/>
        </w:rPr>
        <w:t>Допустимый уровень электромагнитных полей на рабочих местах должен отвечать требованиям ГОСТ 12.1.006-84.</w:t>
      </w:r>
    </w:p>
    <w:p w:rsidR="004E0D7E" w:rsidRDefault="004E0D7E" w:rsidP="004E0D7E">
      <w:pPr>
        <w:divId w:val="1723286138"/>
        <w:rPr>
          <w:lang w:eastAsia="ru-RU"/>
        </w:rPr>
      </w:pPr>
      <w:r>
        <w:rPr>
          <w:lang w:eastAsia="ru-RU"/>
        </w:rPr>
        <w:t xml:space="preserve">Факторы, оказывающие вредные воздействия на здоровье, (в том числе инфракрасное, ультрафиолетовое, рентгеновское и электромагнитное </w:t>
      </w:r>
      <w:r>
        <w:rPr>
          <w:lang w:eastAsia="ru-RU"/>
        </w:rPr>
        <w:lastRenderedPageBreak/>
        <w:t>излучения, вибрация, шум, электростатические поля, ультразвук строчной частоты и т.д.), не должны превышать действующих норм (СанПиН 2.2.2./2.4.1340-03 от 03.06.2003 г. с изменениями от 25 апреля 2007 г.).</w:t>
      </w:r>
    </w:p>
    <w:p w:rsidR="004E0D7E" w:rsidRDefault="004E0D7E" w:rsidP="004E0D7E">
      <w:pPr>
        <w:divId w:val="1723286138"/>
        <w:rPr>
          <w:lang w:eastAsia="ru-RU"/>
        </w:rPr>
      </w:pPr>
      <w:r>
        <w:rPr>
          <w:lang w:eastAsia="ru-RU"/>
        </w:rPr>
        <w:t>Комплекс технических средств должен соответствовать требованиям техники безопасности, основными из которых являются:</w:t>
      </w:r>
    </w:p>
    <w:p w:rsidR="004E0D7E" w:rsidRDefault="004E0D7E" w:rsidP="00923F22">
      <w:pPr>
        <w:pStyle w:val="a1"/>
        <w:numPr>
          <w:ilvl w:val="0"/>
          <w:numId w:val="58"/>
        </w:numPr>
        <w:divId w:val="1723286138"/>
        <w:rPr>
          <w:lang w:eastAsia="ru-RU"/>
        </w:rPr>
      </w:pPr>
      <w:r>
        <w:rPr>
          <w:lang w:eastAsia="ru-RU"/>
        </w:rPr>
        <w:t>все внешние элементы технических устройств, находящиеся под напряжением, должны иметь защитное заземление;</w:t>
      </w:r>
    </w:p>
    <w:p w:rsidR="004E0D7E" w:rsidRDefault="004E0D7E" w:rsidP="00923F22">
      <w:pPr>
        <w:pStyle w:val="a1"/>
        <w:numPr>
          <w:ilvl w:val="0"/>
          <w:numId w:val="58"/>
        </w:numPr>
        <w:divId w:val="1723286138"/>
        <w:rPr>
          <w:lang w:eastAsia="ru-RU"/>
        </w:rPr>
      </w:pPr>
      <w:r>
        <w:rPr>
          <w:lang w:eastAsia="ru-RU"/>
        </w:rPr>
        <w:t>технические устройства должны быть установлены в местах, обеспечивающих свободный и безопасный доступ к ним при эксплуатации и проведении профилактического обслуживания;</w:t>
      </w:r>
    </w:p>
    <w:p w:rsidR="004E0D7E" w:rsidRDefault="004E0D7E" w:rsidP="00923F22">
      <w:pPr>
        <w:pStyle w:val="a1"/>
        <w:numPr>
          <w:ilvl w:val="0"/>
          <w:numId w:val="58"/>
        </w:numPr>
        <w:divId w:val="1723286138"/>
        <w:rPr>
          <w:lang w:eastAsia="ru-RU"/>
        </w:rPr>
      </w:pPr>
      <w:r>
        <w:rPr>
          <w:lang w:eastAsia="ru-RU"/>
        </w:rPr>
        <w:t>сотрудники, которые работают на технических средствах, должны проходить обучение, инструктаж, проверку знаний правил, норм и инструкций по технике безопасности;</w:t>
      </w:r>
    </w:p>
    <w:p w:rsidR="004E0D7E" w:rsidRDefault="004E0D7E" w:rsidP="00923F22">
      <w:pPr>
        <w:pStyle w:val="a1"/>
        <w:numPr>
          <w:ilvl w:val="0"/>
          <w:numId w:val="58"/>
        </w:numPr>
        <w:divId w:val="1723286138"/>
        <w:rPr>
          <w:lang w:eastAsia="ru-RU"/>
        </w:rPr>
      </w:pPr>
      <w:r>
        <w:rPr>
          <w:lang w:eastAsia="ru-RU"/>
        </w:rPr>
        <w:t>в помещении, предназначенном для эксплуатации технических средств, должны быть обеспечены противопожарные меры безопасности.</w:t>
      </w:r>
    </w:p>
    <w:p w:rsidR="004E0D7E" w:rsidRDefault="004E0D7E" w:rsidP="000E2BDE">
      <w:pPr>
        <w:pStyle w:val="22"/>
        <w:divId w:val="1723286138"/>
        <w:rPr>
          <w:lang w:eastAsia="ru-RU"/>
        </w:rPr>
      </w:pPr>
      <w:r>
        <w:rPr>
          <w:lang w:eastAsia="ru-RU"/>
        </w:rPr>
        <w:t>Требования к надежности</w:t>
      </w:r>
    </w:p>
    <w:p w:rsidR="004E0D7E" w:rsidRDefault="004E0D7E" w:rsidP="0008185B">
      <w:pPr>
        <w:pStyle w:val="32"/>
        <w:divId w:val="1723286138"/>
        <w:rPr>
          <w:lang w:eastAsia="ru-RU"/>
        </w:rPr>
      </w:pPr>
      <w:r>
        <w:rPr>
          <w:lang w:eastAsia="ru-RU"/>
        </w:rPr>
        <w:t>Требования к обеспечению надежного (устойчивого) функционирования Информационной системы</w:t>
      </w:r>
    </w:p>
    <w:p w:rsidR="004E0D7E" w:rsidRDefault="004E0D7E" w:rsidP="004E0D7E">
      <w:pPr>
        <w:divId w:val="1723286138"/>
        <w:rPr>
          <w:lang w:eastAsia="ru-RU"/>
        </w:rPr>
      </w:pPr>
      <w:r>
        <w:rPr>
          <w:lang w:eastAsia="ru-RU"/>
        </w:rPr>
        <w:t>Надежное (устойчивое) функционирование Информационной системы должно быть обеспечено выполнением Заказчиком совокупности организационно-технических мероприятий, перечень которых приведен ниже:</w:t>
      </w:r>
    </w:p>
    <w:p w:rsidR="004E0D7E" w:rsidRDefault="004E0D7E" w:rsidP="004E0D7E">
      <w:pPr>
        <w:divId w:val="1723286138"/>
        <w:rPr>
          <w:lang w:eastAsia="ru-RU"/>
        </w:rPr>
      </w:pPr>
      <w:r>
        <w:rPr>
          <w:lang w:eastAsia="ru-RU"/>
        </w:rPr>
        <w:t xml:space="preserve">1. Организация бесперебойного питания технических средств; </w:t>
      </w:r>
    </w:p>
    <w:p w:rsidR="004E0D7E" w:rsidRDefault="004E0D7E" w:rsidP="004E0D7E">
      <w:pPr>
        <w:divId w:val="1723286138"/>
        <w:rPr>
          <w:lang w:eastAsia="ru-RU"/>
        </w:rPr>
      </w:pPr>
      <w:r>
        <w:rPr>
          <w:lang w:eastAsia="ru-RU"/>
        </w:rPr>
        <w:t xml:space="preserve">2. Использование лицензионного программного обеспечения; </w:t>
      </w:r>
    </w:p>
    <w:p w:rsidR="004E0D7E" w:rsidRDefault="004E0D7E" w:rsidP="004E0D7E">
      <w:pPr>
        <w:divId w:val="1723286138"/>
        <w:rPr>
          <w:lang w:eastAsia="ru-RU"/>
        </w:rPr>
      </w:pPr>
      <w:r>
        <w:rPr>
          <w:lang w:eastAsia="ru-RU"/>
        </w:rPr>
        <w:t xml:space="preserve">3. Регулярное выполнение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w:t>
      </w:r>
      <w:r>
        <w:rPr>
          <w:lang w:eastAsia="ru-RU"/>
        </w:rPr>
        <w:lastRenderedPageBreak/>
        <w:t xml:space="preserve">обслуживанию ПЭВМ и оргтехники и сопровождению программных средств»; </w:t>
      </w:r>
    </w:p>
    <w:p w:rsidR="004E0D7E" w:rsidRDefault="004E0D7E" w:rsidP="004E0D7E">
      <w:pPr>
        <w:divId w:val="1723286138"/>
        <w:rPr>
          <w:lang w:eastAsia="ru-RU"/>
        </w:rPr>
      </w:pPr>
      <w:r>
        <w:rPr>
          <w:lang w:eastAsia="ru-RU"/>
        </w:rPr>
        <w:t>4. Регулярное выполнение требований ГОСТ 51188-98. «Защита информации. Испытания программных средств на наличие компьютерных вирусов»;</w:t>
      </w:r>
    </w:p>
    <w:p w:rsidR="004E0D7E" w:rsidRDefault="004E0D7E" w:rsidP="004E0D7E">
      <w:pPr>
        <w:divId w:val="1723286138"/>
        <w:rPr>
          <w:lang w:eastAsia="ru-RU"/>
        </w:rPr>
      </w:pPr>
      <w:r>
        <w:rPr>
          <w:lang w:eastAsia="ru-RU"/>
        </w:rPr>
        <w:t>5. Регулярное резервирование баз данных Информационной системы средствами самой Информационной системы или средствами используемой системы управления базами данных.</w:t>
      </w:r>
    </w:p>
    <w:p w:rsidR="004E0D7E" w:rsidRDefault="004E0D7E" w:rsidP="0008185B">
      <w:pPr>
        <w:pStyle w:val="32"/>
        <w:divId w:val="1723286138"/>
        <w:rPr>
          <w:lang w:eastAsia="ru-RU"/>
        </w:rPr>
      </w:pPr>
      <w:r>
        <w:rPr>
          <w:lang w:eastAsia="ru-RU"/>
        </w:rPr>
        <w:t>Время восстановления после отказа</w:t>
      </w:r>
    </w:p>
    <w:p w:rsidR="004E0D7E" w:rsidRDefault="004E0D7E" w:rsidP="004E0D7E">
      <w:pPr>
        <w:divId w:val="1723286138"/>
        <w:rPr>
          <w:lang w:eastAsia="ru-RU"/>
        </w:rPr>
      </w:pPr>
      <w:r>
        <w:rPr>
          <w:lang w:eastAsia="ru-RU"/>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времени на перезагрузку задействованных технических и программных средств при условии соблюдения условий эксплуатации самих технических и программных средств.</w:t>
      </w:r>
    </w:p>
    <w:p w:rsidR="004E0D7E" w:rsidRDefault="004E0D7E" w:rsidP="004E0D7E">
      <w:pPr>
        <w:divId w:val="1723286138"/>
        <w:rPr>
          <w:lang w:eastAsia="ru-RU"/>
        </w:rPr>
      </w:pPr>
      <w:r>
        <w:rPr>
          <w:lang w:eastAsia="ru-RU"/>
        </w:rP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у программных средств.</w:t>
      </w:r>
    </w:p>
    <w:p w:rsidR="004E0D7E" w:rsidRDefault="004E0D7E" w:rsidP="0008185B">
      <w:pPr>
        <w:pStyle w:val="32"/>
        <w:divId w:val="1723286138"/>
        <w:rPr>
          <w:lang w:eastAsia="ru-RU"/>
        </w:rPr>
      </w:pPr>
      <w:r>
        <w:rPr>
          <w:lang w:eastAsia="ru-RU"/>
        </w:rPr>
        <w:t>Отказы из-за некорректных действий оператора</w:t>
      </w:r>
    </w:p>
    <w:p w:rsidR="004E0D7E" w:rsidRDefault="004E0D7E" w:rsidP="004E0D7E">
      <w:pPr>
        <w:divId w:val="1723286138"/>
        <w:rPr>
          <w:lang w:eastAsia="ru-RU"/>
        </w:rPr>
      </w:pPr>
      <w:r>
        <w:rPr>
          <w:lang w:eastAsia="ru-RU"/>
        </w:rPr>
        <w:t>Отказы Информационной системы возможны вследстви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p>
    <w:p w:rsidR="004E0D7E" w:rsidRDefault="004E0D7E" w:rsidP="000E2BDE">
      <w:pPr>
        <w:pStyle w:val="22"/>
        <w:divId w:val="1723286138"/>
        <w:rPr>
          <w:lang w:eastAsia="ru-RU"/>
        </w:rPr>
      </w:pPr>
      <w:r>
        <w:rPr>
          <w:lang w:eastAsia="ru-RU"/>
        </w:rPr>
        <w:lastRenderedPageBreak/>
        <w:t>.</w:t>
      </w:r>
      <w:r>
        <w:rPr>
          <w:lang w:eastAsia="ru-RU"/>
        </w:rPr>
        <w:tab/>
        <w:t>Условия эксплуатации</w:t>
      </w:r>
    </w:p>
    <w:p w:rsidR="004E0D7E" w:rsidRDefault="004E0D7E" w:rsidP="0008185B">
      <w:pPr>
        <w:pStyle w:val="32"/>
        <w:divId w:val="1723286138"/>
        <w:rPr>
          <w:lang w:eastAsia="ru-RU"/>
        </w:rPr>
      </w:pPr>
      <w:r>
        <w:rPr>
          <w:lang w:eastAsia="ru-RU"/>
        </w:rPr>
        <w:t>Климатические условия эксплуатации</w:t>
      </w:r>
    </w:p>
    <w:p w:rsidR="004E0D7E" w:rsidRDefault="004E0D7E" w:rsidP="004E0D7E">
      <w:pPr>
        <w:divId w:val="1723286138"/>
        <w:rPr>
          <w:lang w:eastAsia="ru-RU"/>
        </w:rPr>
      </w:pPr>
      <w:r>
        <w:rPr>
          <w:lang w:eastAsia="ru-RU"/>
        </w:rPr>
        <w:t>Климатические условия эксплуатации Информационной системы,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rsidR="004E0D7E" w:rsidRDefault="004E0D7E" w:rsidP="0008185B">
      <w:pPr>
        <w:pStyle w:val="32"/>
        <w:divId w:val="1723286138"/>
        <w:rPr>
          <w:lang w:eastAsia="ru-RU"/>
        </w:rPr>
      </w:pPr>
      <w:r>
        <w:rPr>
          <w:lang w:eastAsia="ru-RU"/>
        </w:rPr>
        <w:t>Требования к видам обслуживания</w:t>
      </w:r>
    </w:p>
    <w:p w:rsidR="004E0D7E" w:rsidRDefault="004E0D7E" w:rsidP="004E0D7E">
      <w:pPr>
        <w:divId w:val="1723286138"/>
        <w:rPr>
          <w:lang w:eastAsia="ru-RU"/>
        </w:rPr>
      </w:pPr>
      <w:r>
        <w:rPr>
          <w:lang w:eastAsia="ru-RU"/>
        </w:rPr>
        <w:t>Информационная система не требует проведения каких-либо видов обслуживания.</w:t>
      </w:r>
    </w:p>
    <w:p w:rsidR="004E0D7E" w:rsidRDefault="004E0D7E" w:rsidP="0008185B">
      <w:pPr>
        <w:pStyle w:val="32"/>
        <w:divId w:val="1723286138"/>
        <w:rPr>
          <w:lang w:eastAsia="ru-RU"/>
        </w:rPr>
      </w:pPr>
      <w:r>
        <w:rPr>
          <w:lang w:eastAsia="ru-RU"/>
        </w:rPr>
        <w:t>Требования к численности и квалификации персонала</w:t>
      </w:r>
    </w:p>
    <w:p w:rsidR="004E0D7E" w:rsidRDefault="004E0D7E" w:rsidP="004E0D7E">
      <w:pPr>
        <w:divId w:val="1723286138"/>
        <w:rPr>
          <w:lang w:eastAsia="ru-RU"/>
        </w:rPr>
      </w:pPr>
      <w:r>
        <w:rPr>
          <w:lang w:eastAsia="ru-RU"/>
        </w:rPr>
        <w:t xml:space="preserve">Численность персонала должна быть достаточной для выполнения автоматизированных процессов в Информационной системе в полном объеме. </w:t>
      </w:r>
    </w:p>
    <w:p w:rsidR="004E0D7E" w:rsidRDefault="004E0D7E" w:rsidP="004E0D7E">
      <w:pPr>
        <w:divId w:val="1723286138"/>
        <w:rPr>
          <w:lang w:eastAsia="ru-RU"/>
        </w:rPr>
      </w:pPr>
      <w:r>
        <w:rPr>
          <w:lang w:eastAsia="ru-RU"/>
        </w:rPr>
        <w:t>Для работы Информационной системы требуется персонал следующих категорий – системный администратор и конечный пользователь Информационной системы – оператор.</w:t>
      </w:r>
    </w:p>
    <w:p w:rsidR="004E0D7E" w:rsidRDefault="004E0D7E" w:rsidP="004E0D7E">
      <w:pPr>
        <w:divId w:val="1723286138"/>
        <w:rPr>
          <w:lang w:eastAsia="ru-RU"/>
        </w:rPr>
      </w:pPr>
      <w:r>
        <w:rPr>
          <w:lang w:eastAsia="ru-RU"/>
        </w:rPr>
        <w:t>Системный администратор должен иметь высшее профильное образование и сертификаты компании-производителя Информационной системы. В перечень задач, выполняемых системным администратором, должны входить:</w:t>
      </w:r>
    </w:p>
    <w:p w:rsidR="004E0D7E" w:rsidRDefault="004E0D7E" w:rsidP="004E0D7E">
      <w:pPr>
        <w:divId w:val="1723286138"/>
        <w:rPr>
          <w:lang w:eastAsia="ru-RU"/>
        </w:rPr>
      </w:pPr>
      <w:r>
        <w:rPr>
          <w:lang w:eastAsia="ru-RU"/>
        </w:rPr>
        <w:t xml:space="preserve">1. Задача поддержания работоспособности технических средств; </w:t>
      </w:r>
    </w:p>
    <w:p w:rsidR="004E0D7E" w:rsidRDefault="004E0D7E" w:rsidP="004E0D7E">
      <w:pPr>
        <w:divId w:val="1723286138"/>
        <w:rPr>
          <w:lang w:eastAsia="ru-RU"/>
        </w:rPr>
      </w:pPr>
      <w:r>
        <w:rPr>
          <w:lang w:eastAsia="ru-RU"/>
        </w:rPr>
        <w:t xml:space="preserve">2. Задачи установки (инсталляции) и поддержания работоспособности системных программных средств; </w:t>
      </w:r>
    </w:p>
    <w:p w:rsidR="004E0D7E" w:rsidRDefault="004E0D7E" w:rsidP="004E0D7E">
      <w:pPr>
        <w:divId w:val="1723286138"/>
        <w:rPr>
          <w:lang w:eastAsia="ru-RU"/>
        </w:rPr>
      </w:pPr>
      <w:r>
        <w:rPr>
          <w:lang w:eastAsia="ru-RU"/>
        </w:rPr>
        <w:t>3. Задача установки (инсталляции) Информационной системы;</w:t>
      </w:r>
    </w:p>
    <w:p w:rsidR="004E0D7E" w:rsidRDefault="004E0D7E" w:rsidP="004E0D7E">
      <w:pPr>
        <w:divId w:val="1723286138"/>
        <w:rPr>
          <w:lang w:eastAsia="ru-RU"/>
        </w:rPr>
      </w:pPr>
      <w:r>
        <w:rPr>
          <w:lang w:eastAsia="ru-RU"/>
        </w:rPr>
        <w:t>4. Задачи по сопровождению и модификации Информационной системы.</w:t>
      </w:r>
    </w:p>
    <w:p w:rsidR="004E0D7E" w:rsidRDefault="004E0D7E" w:rsidP="004E0D7E">
      <w:pPr>
        <w:divId w:val="1723286138"/>
        <w:rPr>
          <w:lang w:eastAsia="ru-RU"/>
        </w:rPr>
      </w:pPr>
      <w:r>
        <w:rPr>
          <w:lang w:eastAsia="ru-RU"/>
        </w:rPr>
        <w:lastRenderedPageBreak/>
        <w:t>Конечный пользователь (оператор) должен обладать практическими навыками работы с графическим пользовательским интерфейсом операционной системы. Персонал должен быть аттестован на II квалификационную группу по электробезопасности.</w:t>
      </w:r>
    </w:p>
    <w:p w:rsidR="004E0D7E" w:rsidRDefault="004E0D7E" w:rsidP="004E0D7E">
      <w:pPr>
        <w:divId w:val="1723286138"/>
        <w:rPr>
          <w:lang w:eastAsia="ru-RU"/>
        </w:rPr>
      </w:pPr>
      <w:r>
        <w:rPr>
          <w:lang w:eastAsia="ru-RU"/>
        </w:rPr>
        <w:t>Необходимое количество пользователей будет определено на этапе внедрения Информационной системы.</w:t>
      </w:r>
    </w:p>
    <w:p w:rsidR="004E0D7E" w:rsidRDefault="004E0D7E" w:rsidP="000E2BDE">
      <w:pPr>
        <w:pStyle w:val="22"/>
        <w:divId w:val="1723286138"/>
        <w:rPr>
          <w:lang w:eastAsia="ru-RU"/>
        </w:rPr>
      </w:pPr>
      <w:r>
        <w:rPr>
          <w:lang w:eastAsia="ru-RU"/>
        </w:rPr>
        <w:t>Требования к Информационной и программной совместимости</w:t>
      </w:r>
    </w:p>
    <w:p w:rsidR="004E0D7E" w:rsidRDefault="004E0D7E" w:rsidP="0008185B">
      <w:pPr>
        <w:pStyle w:val="32"/>
        <w:divId w:val="1723286138"/>
        <w:rPr>
          <w:lang w:eastAsia="ru-RU"/>
        </w:rPr>
      </w:pPr>
      <w:r>
        <w:rPr>
          <w:lang w:eastAsia="ru-RU"/>
        </w:rPr>
        <w:t>Требования к информационным структурам и методам решения</w:t>
      </w:r>
    </w:p>
    <w:p w:rsidR="004E0D7E" w:rsidRDefault="004E0D7E" w:rsidP="004E0D7E">
      <w:pPr>
        <w:divId w:val="1723286138"/>
        <w:rPr>
          <w:lang w:eastAsia="ru-RU"/>
        </w:rPr>
      </w:pPr>
      <w:r>
        <w:rPr>
          <w:lang w:eastAsia="ru-RU"/>
        </w:rPr>
        <w:t>Система должна быть децентрализованной, то есть состоять из:трех подсистем, одного модуля, одного самостоятельного приложения.</w:t>
      </w:r>
    </w:p>
    <w:tbl>
      <w:tblPr>
        <w:tblStyle w:val="af5"/>
        <w:tblW w:w="5000" w:type="pct"/>
        <w:tblLook w:val="04A0" w:firstRow="1" w:lastRow="0" w:firstColumn="1" w:lastColumn="0" w:noHBand="0" w:noVBand="1"/>
      </w:tblPr>
      <w:tblGrid>
        <w:gridCol w:w="2908"/>
        <w:gridCol w:w="6437"/>
      </w:tblGrid>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0D7E" w:rsidRDefault="004E0D7E" w:rsidP="004E0D7E">
            <w:pPr>
              <w:pStyle w:val="af6"/>
            </w:pPr>
            <w:r>
              <w:t>Модуль</w:t>
            </w:r>
          </w:p>
        </w:tc>
        <w:tc>
          <w:tcPr>
            <w:tcW w:w="3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0D7E" w:rsidRDefault="004E0D7E" w:rsidP="004E0D7E">
            <w:pPr>
              <w:pStyle w:val="af6"/>
            </w:pPr>
            <w:r>
              <w:t>Пояснение</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8B1520">
            <w:pPr>
              <w:pStyle w:val="af8"/>
            </w:pPr>
            <w:r>
              <w:t>CGX Pipeline</w:t>
            </w:r>
          </w:p>
        </w:tc>
        <w:tc>
          <w:tcPr>
            <w:tcW w:w="3444"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8B1520">
            <w:pPr>
              <w:pStyle w:val="af8"/>
            </w:pPr>
            <w:r>
              <w:t>Конвейер передачи данных</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0D7E" w:rsidRDefault="004E0D7E" w:rsidP="004E0D7E">
            <w:pPr>
              <w:pStyle w:val="af6"/>
            </w:pPr>
            <w:r>
              <w:t>Подсистема</w:t>
            </w:r>
          </w:p>
        </w:tc>
        <w:tc>
          <w:tcPr>
            <w:tcW w:w="3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0D7E" w:rsidRDefault="004E0D7E" w:rsidP="004E0D7E">
            <w:pPr>
              <w:pStyle w:val="af6"/>
            </w:pPr>
            <w:r>
              <w:t>Пояснение</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8B1520">
            <w:pPr>
              <w:pStyle w:val="af8"/>
            </w:pPr>
            <w:r>
              <w:t>CGX Artist</w:t>
            </w:r>
          </w:p>
        </w:tc>
        <w:tc>
          <w:tcPr>
            <w:tcW w:w="3444"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8B1520">
            <w:pPr>
              <w:pStyle w:val="af8"/>
            </w:pPr>
            <w:r>
              <w:t>АРМ художника</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8B1520">
            <w:pPr>
              <w:pStyle w:val="af8"/>
            </w:pPr>
            <w:r>
              <w:t>CGX Supervisor</w:t>
            </w:r>
          </w:p>
        </w:tc>
        <w:tc>
          <w:tcPr>
            <w:tcW w:w="3444"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8B1520">
            <w:pPr>
              <w:pStyle w:val="af8"/>
            </w:pPr>
            <w:r>
              <w:t>АРМ начальника отдела</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8B1520">
            <w:pPr>
              <w:pStyle w:val="af8"/>
            </w:pPr>
            <w:r>
              <w:t>CGX Manager</w:t>
            </w:r>
          </w:p>
        </w:tc>
        <w:tc>
          <w:tcPr>
            <w:tcW w:w="3444"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8B1520">
            <w:pPr>
              <w:pStyle w:val="af8"/>
            </w:pPr>
            <w:r>
              <w:t>Мобильное приложение менеджера</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0D7E" w:rsidRDefault="004E0D7E" w:rsidP="004E0D7E">
            <w:pPr>
              <w:pStyle w:val="af6"/>
            </w:pPr>
            <w:r>
              <w:t>Приложение</w:t>
            </w:r>
          </w:p>
        </w:tc>
        <w:tc>
          <w:tcPr>
            <w:tcW w:w="3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0D7E" w:rsidRDefault="004E0D7E" w:rsidP="004E0D7E">
            <w:pPr>
              <w:pStyle w:val="af6"/>
            </w:pPr>
            <w:r>
              <w:t>Пояснение</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8B1520">
            <w:pPr>
              <w:pStyle w:val="af8"/>
            </w:pPr>
            <w:r>
              <w:t>CGX Conference</w:t>
            </w:r>
          </w:p>
        </w:tc>
        <w:tc>
          <w:tcPr>
            <w:tcW w:w="3444"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8B1520">
            <w:pPr>
              <w:pStyle w:val="af8"/>
            </w:pPr>
            <w:r>
              <w:t>Приложение для голосовых конференций</w:t>
            </w:r>
          </w:p>
        </w:tc>
      </w:tr>
    </w:tbl>
    <w:p w:rsidR="004E0D7E" w:rsidRDefault="004E0D7E" w:rsidP="004E0D7E">
      <w:pPr>
        <w:divId w:val="1723286138"/>
        <w:rPr>
          <w:lang w:eastAsia="ru-RU"/>
        </w:rPr>
      </w:pPr>
      <w:r>
        <w:rPr>
          <w:lang w:eastAsia="ru-RU"/>
        </w:rPr>
        <w:t>Все подсистемы и модуль являются несамостоятельными приложениями, которые должны запускаться на разных машинах. На рисунке 3.1 приведены зависимости всех компонентов системы.</w:t>
      </w:r>
    </w:p>
    <w:p w:rsidR="004E0D7E" w:rsidRDefault="004E0D7E" w:rsidP="0008185B">
      <w:pPr>
        <w:pStyle w:val="32"/>
        <w:divId w:val="1723286138"/>
        <w:rPr>
          <w:lang w:eastAsia="ru-RU"/>
        </w:rPr>
      </w:pPr>
      <w:r>
        <w:rPr>
          <w:lang w:eastAsia="ru-RU"/>
        </w:rPr>
        <w:lastRenderedPageBreak/>
        <w:t>Требования к исходным кодам и языкам программирования</w:t>
      </w:r>
    </w:p>
    <w:p w:rsidR="004E0D7E" w:rsidRDefault="004E0D7E" w:rsidP="004E0D7E">
      <w:pPr>
        <w:divId w:val="1723286138"/>
        <w:rPr>
          <w:lang w:eastAsia="ru-RU"/>
        </w:rPr>
      </w:pPr>
      <w:r>
        <w:rPr>
          <w:lang w:eastAsia="ru-RU"/>
        </w:rPr>
        <w:t>Система должна быть реализована на языке С++ или Python с использованием фреймворка Qt. В случае выбора языка С++, графический интерфейс должен быть написан на языке QML. Для Python требуется использование QtWidgets</w:t>
      </w:r>
    </w:p>
    <w:p w:rsidR="004E0D7E" w:rsidRDefault="004E0D7E" w:rsidP="0008185B">
      <w:pPr>
        <w:pStyle w:val="32"/>
        <w:divId w:val="1723286138"/>
        <w:rPr>
          <w:lang w:eastAsia="ru-RU"/>
        </w:rPr>
      </w:pPr>
      <w:r>
        <w:rPr>
          <w:lang w:eastAsia="ru-RU"/>
        </w:rPr>
        <w:t>Требования к защите информации и Информационной системы</w:t>
      </w:r>
    </w:p>
    <w:p w:rsidR="004E0D7E" w:rsidRDefault="004E0D7E" w:rsidP="004E0D7E">
      <w:pPr>
        <w:divId w:val="1723286138"/>
        <w:rPr>
          <w:lang w:eastAsia="ru-RU"/>
        </w:rPr>
      </w:pPr>
      <w:r>
        <w:rPr>
          <w:lang w:eastAsia="ru-RU"/>
        </w:rPr>
        <w:t>Все данные системы должны храниться на физическом носителе «Жёсткий диск», подключенном к серверному компьютеру, в структурированном виде под управлением реляционной СУБД MySQL. Исключения составляют файлы данных, предназначенные для просмотра (изображения, анимации, документы и т.п.). Такие файлы сохраняются в файловой системе, а в БД размещаются ссылки на них.</w:t>
      </w:r>
    </w:p>
    <w:p w:rsidR="004E0D7E" w:rsidRDefault="004E0D7E" w:rsidP="000E2BDE">
      <w:pPr>
        <w:pStyle w:val="22"/>
        <w:divId w:val="1723286138"/>
        <w:rPr>
          <w:lang w:eastAsia="ru-RU"/>
        </w:rPr>
      </w:pPr>
      <w:r>
        <w:rPr>
          <w:lang w:eastAsia="ru-RU"/>
        </w:rPr>
        <w:t>Специальные требования</w:t>
      </w:r>
    </w:p>
    <w:p w:rsidR="004E0D7E" w:rsidRDefault="004E0D7E" w:rsidP="004E0D7E">
      <w:pPr>
        <w:divId w:val="1723286138"/>
        <w:rPr>
          <w:lang w:eastAsia="ru-RU"/>
        </w:rPr>
      </w:pPr>
      <w:r>
        <w:rPr>
          <w:lang w:eastAsia="ru-RU"/>
        </w:rPr>
        <w:t>Информационная система должна обеспечивать взаимодействие с пользователем (оператором) посредством графического пользовательского интерфейса.</w:t>
      </w:r>
    </w:p>
    <w:p w:rsidR="004E0D7E" w:rsidRDefault="004E0D7E" w:rsidP="004E0D7E">
      <w:pPr>
        <w:pStyle w:val="10"/>
        <w:divId w:val="1723286138"/>
        <w:rPr>
          <w:lang w:eastAsia="ru-RU"/>
        </w:rPr>
      </w:pPr>
      <w:r>
        <w:rPr>
          <w:lang w:eastAsia="ru-RU"/>
        </w:rPr>
        <w:lastRenderedPageBreak/>
        <w:t>Требования к программной документации</w:t>
      </w:r>
    </w:p>
    <w:p w:rsidR="004E0D7E" w:rsidRDefault="004E0D7E" w:rsidP="000E2BDE">
      <w:pPr>
        <w:pStyle w:val="22"/>
        <w:divId w:val="1723286138"/>
        <w:rPr>
          <w:lang w:eastAsia="ru-RU"/>
        </w:rPr>
      </w:pPr>
      <w:r>
        <w:rPr>
          <w:lang w:eastAsia="ru-RU"/>
        </w:rPr>
        <w:t>Предварительный состав программной документации</w:t>
      </w:r>
    </w:p>
    <w:p w:rsidR="004E0D7E" w:rsidRDefault="004E0D7E" w:rsidP="004E0D7E">
      <w:pPr>
        <w:divId w:val="1723286138"/>
        <w:rPr>
          <w:lang w:eastAsia="ru-RU"/>
        </w:rPr>
      </w:pPr>
      <w:r>
        <w:rPr>
          <w:lang w:eastAsia="ru-RU"/>
        </w:rPr>
        <w:t>Состав разрабатываемых программных документов должен включать в себя:</w:t>
      </w:r>
    </w:p>
    <w:p w:rsidR="004E0D7E" w:rsidRDefault="004E0D7E" w:rsidP="004E0D7E">
      <w:pPr>
        <w:divId w:val="1723286138"/>
        <w:rPr>
          <w:lang w:eastAsia="ru-RU"/>
        </w:rPr>
      </w:pPr>
      <w:r>
        <w:rPr>
          <w:lang w:eastAsia="ru-RU"/>
        </w:rPr>
        <w:t>1. Техническое задание – назначение и область применения Информационной системы, технические, технико-экономические и специальные требования, предъявляемые к Информационной системе, необходимые стадии и сроки разработки, виды испытаний;</w:t>
      </w:r>
    </w:p>
    <w:p w:rsidR="004E0D7E" w:rsidRDefault="004E0D7E" w:rsidP="004E0D7E">
      <w:pPr>
        <w:divId w:val="1723286138"/>
        <w:rPr>
          <w:lang w:eastAsia="ru-RU"/>
        </w:rPr>
      </w:pPr>
      <w:r>
        <w:rPr>
          <w:lang w:eastAsia="ru-RU"/>
        </w:rPr>
        <w:t>2. Пояснительная записка – схема алгоритма, общее описание алгоритма и (или) функционирования программы, а также обоснование принятых технических и технико-экономических решений;</w:t>
      </w:r>
    </w:p>
    <w:p w:rsidR="004E0D7E" w:rsidRDefault="004E0D7E" w:rsidP="004E0D7E">
      <w:pPr>
        <w:divId w:val="1723286138"/>
        <w:rPr>
          <w:lang w:eastAsia="ru-RU"/>
        </w:rPr>
      </w:pPr>
      <w:r>
        <w:rPr>
          <w:lang w:eastAsia="ru-RU"/>
        </w:rPr>
        <w:t>3. Руководство оператора – сведения для обеспечения процедуры общения оператора с Информационной системой в процессе работы.</w:t>
      </w:r>
    </w:p>
    <w:p w:rsidR="004E0D7E" w:rsidRDefault="004E0D7E" w:rsidP="004E0D7E">
      <w:pPr>
        <w:pStyle w:val="10"/>
        <w:divId w:val="1723286138"/>
        <w:rPr>
          <w:lang w:eastAsia="ru-RU"/>
        </w:rPr>
      </w:pPr>
      <w:r>
        <w:rPr>
          <w:lang w:eastAsia="ru-RU"/>
        </w:rPr>
        <w:lastRenderedPageBreak/>
        <w:t>Стадии и этапы разработки</w:t>
      </w:r>
    </w:p>
    <w:p w:rsidR="004E0D7E" w:rsidRDefault="004E0D7E" w:rsidP="004E0D7E">
      <w:pPr>
        <w:divId w:val="1723286138"/>
        <w:rPr>
          <w:lang w:eastAsia="ru-RU"/>
        </w:rPr>
      </w:pPr>
      <w:r>
        <w:rPr>
          <w:lang w:eastAsia="ru-RU"/>
        </w:rPr>
        <w:t>Разработка Информационной системы осуществляется поблочно. Содержание, объемы, сроки разработки и стоимость определяется для каждого блока и оформляется отдельными дополнениями к договору. Каждый блок разрабатывается по нижеперечисленным стадиям и этапам.</w:t>
      </w:r>
    </w:p>
    <w:p w:rsidR="004E0D7E" w:rsidRDefault="004E0D7E" w:rsidP="000E2BDE">
      <w:pPr>
        <w:pStyle w:val="22"/>
        <w:divId w:val="1723286138"/>
        <w:rPr>
          <w:lang w:eastAsia="ru-RU"/>
        </w:rPr>
      </w:pPr>
      <w:r>
        <w:rPr>
          <w:lang w:eastAsia="ru-RU"/>
        </w:rPr>
        <w:t xml:space="preserve"> Стадии разработки</w:t>
      </w:r>
    </w:p>
    <w:p w:rsidR="004E0D7E" w:rsidRDefault="004E0D7E" w:rsidP="004E0D7E">
      <w:pPr>
        <w:divId w:val="1723286138"/>
        <w:rPr>
          <w:lang w:eastAsia="ru-RU"/>
        </w:rPr>
      </w:pPr>
      <w:r>
        <w:rPr>
          <w:lang w:eastAsia="ru-RU"/>
        </w:rPr>
        <w:t>Разработка Информационной системы должна содержать стадии:</w:t>
      </w:r>
    </w:p>
    <w:p w:rsidR="004E0D7E" w:rsidRDefault="004E0D7E" w:rsidP="004E0D7E">
      <w:pPr>
        <w:divId w:val="1723286138"/>
        <w:rPr>
          <w:lang w:eastAsia="ru-RU"/>
        </w:rPr>
      </w:pPr>
      <w:r>
        <w:rPr>
          <w:lang w:eastAsia="ru-RU"/>
        </w:rPr>
        <w:t>1. Техническое задание;</w:t>
      </w:r>
    </w:p>
    <w:p w:rsidR="004E0D7E" w:rsidRDefault="004E0D7E" w:rsidP="004E0D7E">
      <w:pPr>
        <w:divId w:val="1723286138"/>
        <w:rPr>
          <w:lang w:eastAsia="ru-RU"/>
        </w:rPr>
      </w:pPr>
      <w:r>
        <w:rPr>
          <w:lang w:eastAsia="ru-RU"/>
        </w:rPr>
        <w:t>2. Рабочий проект;</w:t>
      </w:r>
    </w:p>
    <w:p w:rsidR="004E0D7E" w:rsidRDefault="004E0D7E" w:rsidP="004E0D7E">
      <w:pPr>
        <w:divId w:val="1723286138"/>
        <w:rPr>
          <w:lang w:eastAsia="ru-RU"/>
        </w:rPr>
      </w:pPr>
      <w:r>
        <w:rPr>
          <w:lang w:eastAsia="ru-RU"/>
        </w:rPr>
        <w:t>3. Внедрение.</w:t>
      </w:r>
    </w:p>
    <w:p w:rsidR="004E0D7E" w:rsidRDefault="004E0D7E" w:rsidP="000E2BDE">
      <w:pPr>
        <w:pStyle w:val="22"/>
        <w:divId w:val="1723286138"/>
        <w:rPr>
          <w:lang w:eastAsia="ru-RU"/>
        </w:rPr>
      </w:pPr>
      <w:r>
        <w:rPr>
          <w:lang w:eastAsia="ru-RU"/>
        </w:rPr>
        <w:t xml:space="preserve"> Этапы разработки</w:t>
      </w:r>
    </w:p>
    <w:p w:rsidR="004E0D7E" w:rsidRDefault="004E0D7E" w:rsidP="004E0D7E">
      <w:pPr>
        <w:divId w:val="1723286138"/>
        <w:rPr>
          <w:lang w:eastAsia="ru-RU"/>
        </w:rPr>
      </w:pPr>
      <w:r>
        <w:rPr>
          <w:lang w:eastAsia="ru-RU"/>
        </w:rPr>
        <w:t>На стадии разработки технического задания должны быть выполнены следующие этапы:</w:t>
      </w:r>
    </w:p>
    <w:p w:rsidR="004E0D7E" w:rsidRDefault="004E0D7E" w:rsidP="004E0D7E">
      <w:pPr>
        <w:divId w:val="1723286138"/>
        <w:rPr>
          <w:lang w:eastAsia="ru-RU"/>
        </w:rPr>
      </w:pPr>
      <w:r>
        <w:rPr>
          <w:lang w:eastAsia="ru-RU"/>
        </w:rPr>
        <w:t>1. Разработка (доработка существующего) технического задания;</w:t>
      </w:r>
    </w:p>
    <w:p w:rsidR="004E0D7E" w:rsidRDefault="004E0D7E" w:rsidP="004E0D7E">
      <w:pPr>
        <w:divId w:val="1723286138"/>
        <w:rPr>
          <w:lang w:eastAsia="ru-RU"/>
        </w:rPr>
      </w:pPr>
      <w:r>
        <w:rPr>
          <w:lang w:eastAsia="ru-RU"/>
        </w:rPr>
        <w:t>2. Согласование технического задания;</w:t>
      </w:r>
    </w:p>
    <w:p w:rsidR="004E0D7E" w:rsidRDefault="004E0D7E" w:rsidP="004E0D7E">
      <w:pPr>
        <w:divId w:val="1723286138"/>
        <w:rPr>
          <w:lang w:eastAsia="ru-RU"/>
        </w:rPr>
      </w:pPr>
      <w:r>
        <w:rPr>
          <w:lang w:eastAsia="ru-RU"/>
        </w:rPr>
        <w:t>3. Утверждение технического задания.</w:t>
      </w:r>
    </w:p>
    <w:p w:rsidR="004E0D7E" w:rsidRDefault="004E0D7E" w:rsidP="004E0D7E">
      <w:pPr>
        <w:divId w:val="1723286138"/>
        <w:rPr>
          <w:lang w:eastAsia="ru-RU"/>
        </w:rPr>
      </w:pPr>
      <w:r>
        <w:rPr>
          <w:lang w:eastAsia="ru-RU"/>
        </w:rPr>
        <w:t>На стадии рабочего проектирования должны быть выполнены следующие этапы работ:</w:t>
      </w:r>
    </w:p>
    <w:p w:rsidR="004E0D7E" w:rsidRDefault="004E0D7E" w:rsidP="004E0D7E">
      <w:pPr>
        <w:divId w:val="1723286138"/>
        <w:rPr>
          <w:lang w:eastAsia="ru-RU"/>
        </w:rPr>
      </w:pPr>
      <w:r>
        <w:rPr>
          <w:lang w:eastAsia="ru-RU"/>
        </w:rPr>
        <w:t>1. Разработка Информационной системы;</w:t>
      </w:r>
    </w:p>
    <w:p w:rsidR="004E0D7E" w:rsidRDefault="004E0D7E" w:rsidP="004E0D7E">
      <w:pPr>
        <w:divId w:val="1723286138"/>
        <w:rPr>
          <w:lang w:eastAsia="ru-RU"/>
        </w:rPr>
      </w:pPr>
      <w:r>
        <w:rPr>
          <w:lang w:eastAsia="ru-RU"/>
        </w:rPr>
        <w:t>2. Разработка программной документации;</w:t>
      </w:r>
    </w:p>
    <w:p w:rsidR="004E0D7E" w:rsidRDefault="004E0D7E" w:rsidP="004E0D7E">
      <w:pPr>
        <w:divId w:val="1723286138"/>
        <w:rPr>
          <w:lang w:eastAsia="ru-RU"/>
        </w:rPr>
      </w:pPr>
      <w:r>
        <w:rPr>
          <w:lang w:eastAsia="ru-RU"/>
        </w:rPr>
        <w:t>3. Испытание Информационной системы.</w:t>
      </w:r>
    </w:p>
    <w:p w:rsidR="004E0D7E" w:rsidRDefault="004E0D7E" w:rsidP="004E0D7E">
      <w:pPr>
        <w:divId w:val="1723286138"/>
        <w:rPr>
          <w:lang w:eastAsia="ru-RU"/>
        </w:rPr>
      </w:pPr>
      <w:r>
        <w:rPr>
          <w:lang w:eastAsia="ru-RU"/>
        </w:rPr>
        <w:lastRenderedPageBreak/>
        <w:t>На стадии внедрения должны быть выполнены следующие этапы разработки:</w:t>
      </w:r>
    </w:p>
    <w:p w:rsidR="004E0D7E" w:rsidRDefault="004E0D7E" w:rsidP="004E0D7E">
      <w:pPr>
        <w:divId w:val="1723286138"/>
        <w:rPr>
          <w:lang w:eastAsia="ru-RU"/>
        </w:rPr>
      </w:pPr>
      <w:r>
        <w:rPr>
          <w:lang w:eastAsia="ru-RU"/>
        </w:rPr>
        <w:t>1. Тестовая эксплуатация Информационной системы;</w:t>
      </w:r>
    </w:p>
    <w:p w:rsidR="004E0D7E" w:rsidRDefault="004E0D7E" w:rsidP="004E0D7E">
      <w:pPr>
        <w:divId w:val="1723286138"/>
        <w:rPr>
          <w:lang w:eastAsia="ru-RU"/>
        </w:rPr>
      </w:pPr>
      <w:r>
        <w:rPr>
          <w:lang w:eastAsia="ru-RU"/>
        </w:rPr>
        <w:t>2. Доработка Информационной системы и документации по возникшим замечаниям;</w:t>
      </w:r>
    </w:p>
    <w:p w:rsidR="004E0D7E" w:rsidRDefault="004E0D7E" w:rsidP="004E0D7E">
      <w:pPr>
        <w:divId w:val="1723286138"/>
        <w:rPr>
          <w:lang w:eastAsia="ru-RU"/>
        </w:rPr>
      </w:pPr>
      <w:r>
        <w:rPr>
          <w:lang w:eastAsia="ru-RU"/>
        </w:rPr>
        <w:t>3. Промышленная эксплуатация Информационной системы.</w:t>
      </w:r>
    </w:p>
    <w:p w:rsidR="004E0D7E" w:rsidRDefault="004E0D7E" w:rsidP="000E2BDE">
      <w:pPr>
        <w:pStyle w:val="22"/>
        <w:divId w:val="1723286138"/>
        <w:rPr>
          <w:lang w:eastAsia="ru-RU"/>
        </w:rPr>
      </w:pPr>
      <w:r>
        <w:rPr>
          <w:lang w:eastAsia="ru-RU"/>
        </w:rPr>
        <w:t xml:space="preserve"> Содержание работ по этапам</w:t>
      </w:r>
    </w:p>
    <w:p w:rsidR="004E0D7E" w:rsidRDefault="004E0D7E" w:rsidP="004E0D7E">
      <w:pPr>
        <w:divId w:val="1723286138"/>
        <w:rPr>
          <w:lang w:eastAsia="ru-RU"/>
        </w:rPr>
      </w:pPr>
      <w:r>
        <w:rPr>
          <w:lang w:eastAsia="ru-RU"/>
        </w:rPr>
        <w:t>На этапе разработки технического задания должны быть выполнены следующие этапы работ:</w:t>
      </w:r>
    </w:p>
    <w:p w:rsidR="004E0D7E" w:rsidRDefault="004E0D7E" w:rsidP="004E0D7E">
      <w:pPr>
        <w:divId w:val="1723286138"/>
        <w:rPr>
          <w:lang w:eastAsia="ru-RU"/>
        </w:rPr>
      </w:pPr>
      <w:r>
        <w:rPr>
          <w:lang w:eastAsia="ru-RU"/>
        </w:rPr>
        <w:t>1. Постановка (уточнение) задачи;</w:t>
      </w:r>
    </w:p>
    <w:p w:rsidR="004E0D7E" w:rsidRDefault="004E0D7E" w:rsidP="004E0D7E">
      <w:pPr>
        <w:divId w:val="1723286138"/>
        <w:rPr>
          <w:lang w:eastAsia="ru-RU"/>
        </w:rPr>
      </w:pPr>
      <w:r>
        <w:rPr>
          <w:lang w:eastAsia="ru-RU"/>
        </w:rPr>
        <w:t>2. Определение и уточнение требований к техническим средствам;</w:t>
      </w:r>
    </w:p>
    <w:p w:rsidR="004E0D7E" w:rsidRDefault="004E0D7E" w:rsidP="004E0D7E">
      <w:pPr>
        <w:divId w:val="1723286138"/>
        <w:rPr>
          <w:lang w:eastAsia="ru-RU"/>
        </w:rPr>
      </w:pPr>
      <w:r>
        <w:rPr>
          <w:lang w:eastAsia="ru-RU"/>
        </w:rPr>
        <w:t>3. Определение дополнительных требований к Информационной системе;</w:t>
      </w:r>
    </w:p>
    <w:p w:rsidR="004E0D7E" w:rsidRDefault="004E0D7E" w:rsidP="004E0D7E">
      <w:pPr>
        <w:divId w:val="1723286138"/>
        <w:rPr>
          <w:lang w:eastAsia="ru-RU"/>
        </w:rPr>
      </w:pPr>
      <w:r>
        <w:rPr>
          <w:lang w:eastAsia="ru-RU"/>
        </w:rPr>
        <w:t>4. Определение стадий, этапов и сроков разработки Информационной системы и документации на нее;</w:t>
      </w:r>
    </w:p>
    <w:p w:rsidR="004E0D7E" w:rsidRDefault="004E0D7E" w:rsidP="004E0D7E">
      <w:pPr>
        <w:divId w:val="1723286138"/>
        <w:rPr>
          <w:lang w:eastAsia="ru-RU"/>
        </w:rPr>
      </w:pPr>
      <w:r>
        <w:rPr>
          <w:lang w:eastAsia="ru-RU"/>
        </w:rPr>
        <w:t>5. Определение ключевых исполнителей со стороны Заказчика и закрепление их ответственности за отдельными задачами;</w:t>
      </w:r>
    </w:p>
    <w:p w:rsidR="004E0D7E" w:rsidRDefault="004E0D7E" w:rsidP="004E0D7E">
      <w:pPr>
        <w:divId w:val="1723286138"/>
        <w:rPr>
          <w:lang w:eastAsia="ru-RU"/>
        </w:rPr>
      </w:pPr>
      <w:r>
        <w:rPr>
          <w:lang w:eastAsia="ru-RU"/>
        </w:rPr>
        <w:t>6. Определение потребности во внешних модулях и языков программирования для них;</w:t>
      </w:r>
    </w:p>
    <w:p w:rsidR="004E0D7E" w:rsidRDefault="004E0D7E" w:rsidP="004E0D7E">
      <w:pPr>
        <w:divId w:val="1723286138"/>
        <w:rPr>
          <w:lang w:eastAsia="ru-RU"/>
        </w:rPr>
      </w:pPr>
      <w:r>
        <w:rPr>
          <w:lang w:eastAsia="ru-RU"/>
        </w:rPr>
        <w:t>7. Согласование и утверждение технического задания.</w:t>
      </w:r>
    </w:p>
    <w:p w:rsidR="004E0D7E" w:rsidRDefault="004E0D7E" w:rsidP="004E0D7E">
      <w:pPr>
        <w:divId w:val="1723286138"/>
        <w:rPr>
          <w:lang w:eastAsia="ru-RU"/>
        </w:rPr>
      </w:pPr>
      <w:r>
        <w:rPr>
          <w:lang w:eastAsia="ru-RU"/>
        </w:rPr>
        <w:t>На этапе рабочего проектирования должна быть выполнена работа по программированию и отладке программы.</w:t>
      </w:r>
    </w:p>
    <w:p w:rsidR="004E0D7E" w:rsidRDefault="004E0D7E" w:rsidP="004E0D7E">
      <w:pPr>
        <w:divId w:val="1723286138"/>
        <w:rPr>
          <w:lang w:eastAsia="ru-RU"/>
        </w:rPr>
      </w:pPr>
      <w:r>
        <w:rPr>
          <w:lang w:eastAsia="ru-RU"/>
        </w:rPr>
        <w:t xml:space="preserve">На этапе разработки программной документации должна быть выполнена разработка программных документов в соответствии с требованиями п. 5.1 </w:t>
      </w:r>
      <w:r>
        <w:rPr>
          <w:lang w:eastAsia="ru-RU"/>
        </w:rPr>
        <w:lastRenderedPageBreak/>
        <w:t>«Предварительный состав программной документации» и требованиями ГОСТ 19.101-77 Единая система программной документации. Виды программ и программных документов.</w:t>
      </w:r>
    </w:p>
    <w:p w:rsidR="004E0D7E" w:rsidRDefault="004E0D7E" w:rsidP="004E0D7E">
      <w:pPr>
        <w:divId w:val="1723286138"/>
        <w:rPr>
          <w:lang w:eastAsia="ru-RU"/>
        </w:rPr>
      </w:pPr>
      <w:r>
        <w:rPr>
          <w:lang w:eastAsia="ru-RU"/>
        </w:rPr>
        <w:t>На этапе испытаний Информационная система проходит два вида испытаний:</w:t>
      </w:r>
    </w:p>
    <w:p w:rsidR="004E0D7E" w:rsidRDefault="004E0D7E" w:rsidP="004E0D7E">
      <w:pPr>
        <w:divId w:val="1723286138"/>
        <w:rPr>
          <w:lang w:eastAsia="ru-RU"/>
        </w:rPr>
      </w:pPr>
      <w:r>
        <w:rPr>
          <w:lang w:eastAsia="ru-RU"/>
        </w:rPr>
        <w:t>1. Внутренние испытания при сдаче блока Информационной системы в опытную эксплуатацию силами Разработчика. При этом должны быть выполнены перечисленные ниже виды работ:</w:t>
      </w:r>
    </w:p>
    <w:p w:rsidR="004E0D7E" w:rsidRDefault="004E0D7E" w:rsidP="00923F22">
      <w:pPr>
        <w:pStyle w:val="a1"/>
        <w:numPr>
          <w:ilvl w:val="0"/>
          <w:numId w:val="59"/>
        </w:numPr>
        <w:divId w:val="1723286138"/>
        <w:rPr>
          <w:lang w:eastAsia="ru-RU"/>
        </w:rPr>
      </w:pPr>
      <w:r>
        <w:rPr>
          <w:lang w:eastAsia="ru-RU"/>
        </w:rPr>
        <w:t>разработка, согласование и утверждение порядка и методики испытаний;</w:t>
      </w:r>
    </w:p>
    <w:p w:rsidR="004E0D7E" w:rsidRDefault="004E0D7E" w:rsidP="00923F22">
      <w:pPr>
        <w:pStyle w:val="a1"/>
        <w:numPr>
          <w:ilvl w:val="0"/>
          <w:numId w:val="59"/>
        </w:numPr>
        <w:divId w:val="1723286138"/>
        <w:rPr>
          <w:lang w:eastAsia="ru-RU"/>
        </w:rPr>
      </w:pPr>
      <w:r>
        <w:rPr>
          <w:lang w:eastAsia="ru-RU"/>
        </w:rPr>
        <w:t>проведение испытаний;</w:t>
      </w:r>
    </w:p>
    <w:p w:rsidR="004E0D7E" w:rsidRDefault="004E0D7E" w:rsidP="00923F22">
      <w:pPr>
        <w:pStyle w:val="a1"/>
        <w:numPr>
          <w:ilvl w:val="0"/>
          <w:numId w:val="59"/>
        </w:numPr>
        <w:divId w:val="1723286138"/>
        <w:rPr>
          <w:lang w:eastAsia="ru-RU"/>
        </w:rPr>
      </w:pPr>
      <w:r>
        <w:rPr>
          <w:lang w:eastAsia="ru-RU"/>
        </w:rPr>
        <w:t>фиксация результатов испытаний;</w:t>
      </w:r>
    </w:p>
    <w:p w:rsidR="004E0D7E" w:rsidRDefault="004E0D7E" w:rsidP="00923F22">
      <w:pPr>
        <w:pStyle w:val="a1"/>
        <w:numPr>
          <w:ilvl w:val="0"/>
          <w:numId w:val="59"/>
        </w:numPr>
        <w:divId w:val="1723286138"/>
        <w:rPr>
          <w:lang w:eastAsia="ru-RU"/>
        </w:rPr>
      </w:pPr>
      <w:r>
        <w:rPr>
          <w:lang w:eastAsia="ru-RU"/>
        </w:rPr>
        <w:t>корректировка Информационной системы и программной документации по результатам испытаний.</w:t>
      </w:r>
    </w:p>
    <w:p w:rsidR="004E0D7E" w:rsidRDefault="004E0D7E" w:rsidP="004E0D7E">
      <w:pPr>
        <w:divId w:val="1723286138"/>
        <w:rPr>
          <w:lang w:eastAsia="ru-RU"/>
        </w:rPr>
      </w:pPr>
      <w:r>
        <w:rPr>
          <w:lang w:eastAsia="ru-RU"/>
        </w:rPr>
        <w:t>2. Испытания Информационной системы в ходе тестовой и промышленной эксплуатации силами Заказчика. При этом должны быть выполнены перечисленные ниже виды работ:</w:t>
      </w:r>
    </w:p>
    <w:p w:rsidR="004E0D7E" w:rsidRDefault="004E0D7E" w:rsidP="00923F22">
      <w:pPr>
        <w:pStyle w:val="a1"/>
        <w:numPr>
          <w:ilvl w:val="0"/>
          <w:numId w:val="60"/>
        </w:numPr>
        <w:divId w:val="1723286138"/>
        <w:rPr>
          <w:lang w:eastAsia="ru-RU"/>
        </w:rPr>
      </w:pPr>
      <w:r>
        <w:rPr>
          <w:lang w:eastAsia="ru-RU"/>
        </w:rPr>
        <w:t>определение и локализация дефекта в Информационной системе;</w:t>
      </w:r>
    </w:p>
    <w:p w:rsidR="004E0D7E" w:rsidRDefault="004E0D7E" w:rsidP="00923F22">
      <w:pPr>
        <w:pStyle w:val="a1"/>
        <w:numPr>
          <w:ilvl w:val="0"/>
          <w:numId w:val="60"/>
        </w:numPr>
        <w:divId w:val="1723286138"/>
        <w:rPr>
          <w:lang w:eastAsia="ru-RU"/>
        </w:rPr>
      </w:pPr>
      <w:r>
        <w:rPr>
          <w:lang w:eastAsia="ru-RU"/>
        </w:rPr>
        <w:t>внесение дефекта в реестр дефектов с его подробным описанием;</w:t>
      </w:r>
    </w:p>
    <w:p w:rsidR="004E0D7E" w:rsidRDefault="004E0D7E" w:rsidP="00923F22">
      <w:pPr>
        <w:pStyle w:val="a1"/>
        <w:numPr>
          <w:ilvl w:val="0"/>
          <w:numId w:val="60"/>
        </w:numPr>
        <w:divId w:val="1723286138"/>
        <w:rPr>
          <w:lang w:eastAsia="ru-RU"/>
        </w:rPr>
      </w:pPr>
      <w:r>
        <w:rPr>
          <w:lang w:eastAsia="ru-RU"/>
        </w:rPr>
        <w:t>устранение дефекта, корректировка Информационной системы и программной документации по результатам тестовой и промышленной эксплуатации.</w:t>
      </w:r>
    </w:p>
    <w:p w:rsidR="004E0D7E" w:rsidRDefault="004E0D7E" w:rsidP="004E0D7E">
      <w:pPr>
        <w:divId w:val="1723286138"/>
        <w:rPr>
          <w:lang w:eastAsia="ru-RU"/>
        </w:rPr>
      </w:pPr>
      <w:r>
        <w:rPr>
          <w:lang w:eastAsia="ru-RU"/>
        </w:rPr>
        <w:t>На этапе тестовой и промышленной эксплуатации Информационной системы должны быть выполнены следующие работы:</w:t>
      </w:r>
    </w:p>
    <w:p w:rsidR="004E0D7E" w:rsidRDefault="004E0D7E" w:rsidP="004E0D7E">
      <w:pPr>
        <w:divId w:val="1723286138"/>
        <w:rPr>
          <w:lang w:eastAsia="ru-RU"/>
        </w:rPr>
      </w:pPr>
      <w:r>
        <w:rPr>
          <w:lang w:eastAsia="ru-RU"/>
        </w:rPr>
        <w:t>1. Выделение автоматизированных рабочих мест пользователей Информационной системы, закрепление за ними функционала и соответствующих руководств оператора;</w:t>
      </w:r>
    </w:p>
    <w:p w:rsidR="004E0D7E" w:rsidRDefault="004E0D7E" w:rsidP="004E0D7E">
      <w:pPr>
        <w:divId w:val="1723286138"/>
        <w:rPr>
          <w:lang w:eastAsia="ru-RU"/>
        </w:rPr>
      </w:pPr>
      <w:r>
        <w:rPr>
          <w:lang w:eastAsia="ru-RU"/>
        </w:rPr>
        <w:lastRenderedPageBreak/>
        <w:t>2. Работы по подготовке и передаче Информационной системы и документации в эксплуатацию в подразделениях Заказчика;</w:t>
      </w:r>
    </w:p>
    <w:p w:rsidR="004E0D7E" w:rsidRDefault="004E0D7E" w:rsidP="004E0D7E">
      <w:pPr>
        <w:divId w:val="1723286138"/>
        <w:rPr>
          <w:lang w:eastAsia="ru-RU"/>
        </w:rPr>
      </w:pPr>
      <w:r>
        <w:rPr>
          <w:lang w:eastAsia="ru-RU"/>
        </w:rPr>
        <w:t>3. Обучение пользователей правилам работы с Информационной системой с фиксацией результатов обучения;</w:t>
      </w:r>
    </w:p>
    <w:p w:rsidR="004E0D7E" w:rsidRDefault="004E0D7E" w:rsidP="004E0D7E">
      <w:pPr>
        <w:divId w:val="1723286138"/>
        <w:rPr>
          <w:lang w:eastAsia="ru-RU"/>
        </w:rPr>
      </w:pPr>
      <w:r>
        <w:rPr>
          <w:lang w:eastAsia="ru-RU"/>
        </w:rPr>
        <w:t>4. Консультирование пользователей по возникающим вопросам, связанным с работой Информационной системы;</w:t>
      </w:r>
    </w:p>
    <w:p w:rsidR="004E0D7E" w:rsidRDefault="004E0D7E" w:rsidP="004E0D7E">
      <w:pPr>
        <w:divId w:val="1723286138"/>
        <w:rPr>
          <w:lang w:eastAsia="ru-RU"/>
        </w:rPr>
      </w:pPr>
      <w:r>
        <w:rPr>
          <w:lang w:eastAsia="ru-RU"/>
        </w:rPr>
        <w:t>5. Методическая помощь при решении вопросов учета в Информационной системе.</w:t>
      </w:r>
    </w:p>
    <w:p w:rsidR="004E0D7E" w:rsidRDefault="004E0D7E" w:rsidP="004E0D7E">
      <w:pPr>
        <w:divId w:val="1723286138"/>
        <w:rPr>
          <w:lang w:eastAsia="ru-RU"/>
        </w:rPr>
      </w:pPr>
      <w:r>
        <w:rPr>
          <w:lang w:eastAsia="ru-RU"/>
        </w:rPr>
        <w:t>7. Порядок контроля и приемки</w:t>
      </w:r>
    </w:p>
    <w:p w:rsidR="004E0D7E" w:rsidRDefault="004E0D7E" w:rsidP="004E0D7E">
      <w:pPr>
        <w:divId w:val="1723286138"/>
        <w:rPr>
          <w:lang w:eastAsia="ru-RU"/>
        </w:rPr>
      </w:pPr>
      <w:r>
        <w:rPr>
          <w:lang w:eastAsia="ru-RU"/>
        </w:rPr>
        <w:t>После того как каждый блок прошел этап промышленной эксплуатации Информационной системы, оформляется «Акт сдачи-приемки системы», который утверждается должностными лицами сторон, подписавшими Договор на разработку Информационной системы, или лицами, ими уполномоченными.</w:t>
      </w:r>
      <w:bookmarkStart w:id="419" w:name="_GoBack"/>
      <w:bookmarkEnd w:id="419"/>
    </w:p>
    <w:sectPr w:rsidR="004E0D7E" w:rsidSect="000B3102">
      <w:headerReference w:type="default" r:id="rId32"/>
      <w:type w:val="continuous"/>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CA9" w:rsidRDefault="00D64CA9" w:rsidP="0077462E">
      <w:pPr>
        <w:spacing w:before="0" w:after="0"/>
      </w:pPr>
      <w:r>
        <w:separator/>
      </w:r>
    </w:p>
  </w:endnote>
  <w:endnote w:type="continuationSeparator" w:id="0">
    <w:p w:rsidR="00D64CA9" w:rsidRDefault="00D64CA9" w:rsidP="007746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CA9" w:rsidRPr="00F033BB" w:rsidRDefault="00D64CA9" w:rsidP="004E0D7E">
    <w:pPr>
      <w:pStyle w:val="ac"/>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CA9" w:rsidRDefault="00D64CA9" w:rsidP="0077462E">
      <w:pPr>
        <w:spacing w:before="0" w:after="0"/>
      </w:pPr>
      <w:r>
        <w:separator/>
      </w:r>
    </w:p>
  </w:footnote>
  <w:footnote w:type="continuationSeparator" w:id="0">
    <w:p w:rsidR="00D64CA9" w:rsidRDefault="00D64CA9" w:rsidP="0077462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612608"/>
      <w:docPartObj>
        <w:docPartGallery w:val="Page Numbers (Top of Page)"/>
        <w:docPartUnique/>
      </w:docPartObj>
    </w:sdtPr>
    <w:sdtContent>
      <w:p w:rsidR="00D64CA9" w:rsidRDefault="00D64CA9" w:rsidP="00F93CB5">
        <w:pPr>
          <w:pStyle w:val="aa"/>
          <w:jc w:val="right"/>
        </w:pPr>
        <w:r>
          <w:fldChar w:fldCharType="begin"/>
        </w:r>
        <w:r>
          <w:instrText>PAGE   \* MERGEFORMAT</w:instrText>
        </w:r>
        <w:r>
          <w:fldChar w:fldCharType="separate"/>
        </w:r>
        <w:r w:rsidR="001304E5">
          <w:rPr>
            <w:noProof/>
          </w:rPr>
          <w:t>22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620976"/>
      <w:docPartObj>
        <w:docPartGallery w:val="Page Numbers (Top of Page)"/>
        <w:docPartUnique/>
      </w:docPartObj>
    </w:sdtPr>
    <w:sdtContent>
      <w:p w:rsidR="00D64CA9" w:rsidRDefault="00D64CA9" w:rsidP="00F93CB5">
        <w:pPr>
          <w:pStyle w:val="aa"/>
          <w:jc w:val="right"/>
        </w:pPr>
        <w:r>
          <w:fldChar w:fldCharType="begin"/>
        </w:r>
        <w:r>
          <w:instrText xml:space="preserve"> </w:instrText>
        </w:r>
        <w:r>
          <w:rPr>
            <w:lang w:val="en-US"/>
          </w:rPr>
          <w:instrText>IF</w:instrText>
        </w:r>
        <w:r>
          <w:rPr>
            <w:lang w:val="en-US"/>
          </w:rPr>
          <w:fldChar w:fldCharType="begin"/>
        </w:r>
        <w:r>
          <w:rPr>
            <w:lang w:val="en-US"/>
          </w:rPr>
          <w:instrText xml:space="preserve"> PAGE </w:instrText>
        </w:r>
        <w:r>
          <w:rPr>
            <w:lang w:val="en-US"/>
          </w:rPr>
          <w:fldChar w:fldCharType="separate"/>
        </w:r>
        <w:r w:rsidR="001304E5">
          <w:rPr>
            <w:noProof/>
            <w:lang w:val="en-US"/>
          </w:rPr>
          <w:instrText>243</w:instrText>
        </w:r>
        <w:r>
          <w:rPr>
            <w:lang w:val="en-US"/>
          </w:rPr>
          <w:fldChar w:fldCharType="end"/>
        </w:r>
        <w:r>
          <w:rPr>
            <w:lang w:val="en-US"/>
          </w:rPr>
          <w:instrText xml:space="preserve"> &gt;= 8 </w:instrText>
        </w:r>
        <w:r>
          <w:rPr>
            <w:lang w:val="en-US"/>
          </w:rPr>
          <w:fldChar w:fldCharType="begin"/>
        </w:r>
        <w:r>
          <w:rPr>
            <w:lang w:val="en-US"/>
          </w:rPr>
          <w:instrText xml:space="preserve"> PAGE </w:instrText>
        </w:r>
        <w:r>
          <w:rPr>
            <w:lang w:val="en-US"/>
          </w:rPr>
          <w:fldChar w:fldCharType="separate"/>
        </w:r>
        <w:r w:rsidR="001304E5">
          <w:rPr>
            <w:noProof/>
            <w:lang w:val="en-US"/>
          </w:rPr>
          <w:instrText>243</w:instrText>
        </w:r>
        <w:r>
          <w:rPr>
            <w:lang w:val="en-US"/>
          </w:rPr>
          <w:fldChar w:fldCharType="end"/>
        </w:r>
        <w:r>
          <w:instrText xml:space="preserve"> </w:instrText>
        </w:r>
        <w:r>
          <w:fldChar w:fldCharType="separate"/>
        </w:r>
        <w:r w:rsidR="001304E5">
          <w:rPr>
            <w:noProof/>
            <w:lang w:val="en-US"/>
          </w:rPr>
          <w:t>24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4C564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9A63D6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D609B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BD67EE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B2C16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C1C2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30065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0851A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2BD1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C26355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777CD3"/>
    <w:multiLevelType w:val="hybridMultilevel"/>
    <w:tmpl w:val="18246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8912DE"/>
    <w:multiLevelType w:val="hybridMultilevel"/>
    <w:tmpl w:val="212A8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9B5097C"/>
    <w:multiLevelType w:val="hybridMultilevel"/>
    <w:tmpl w:val="F0B28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AF7BCC"/>
    <w:multiLevelType w:val="hybridMultilevel"/>
    <w:tmpl w:val="483A7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F44841"/>
    <w:multiLevelType w:val="hybridMultilevel"/>
    <w:tmpl w:val="4F96A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FE561F"/>
    <w:multiLevelType w:val="hybridMultilevel"/>
    <w:tmpl w:val="3BDE2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1EE1AAA"/>
    <w:multiLevelType w:val="hybridMultilevel"/>
    <w:tmpl w:val="274CE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2BF4BAA"/>
    <w:multiLevelType w:val="hybridMultilevel"/>
    <w:tmpl w:val="9252FDCC"/>
    <w:lvl w:ilvl="0" w:tplc="1E52AC38">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0842F1"/>
    <w:multiLevelType w:val="multilevel"/>
    <w:tmpl w:val="E7F2D9F6"/>
    <w:styleLink w:val="-"/>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19" w15:restartNumberingAfterBreak="0">
    <w:nsid w:val="1C971392"/>
    <w:multiLevelType w:val="hybridMultilevel"/>
    <w:tmpl w:val="E7206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CB15D35"/>
    <w:multiLevelType w:val="hybridMultilevel"/>
    <w:tmpl w:val="1AA45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EF37509"/>
    <w:multiLevelType w:val="hybridMultilevel"/>
    <w:tmpl w:val="57F23470"/>
    <w:lvl w:ilvl="0" w:tplc="181EC03C">
      <w:start w:val="1"/>
      <w:numFmt w:val="decimal"/>
      <w:pStyle w:val="00"/>
      <w:lvlText w:val="%1."/>
      <w:lvlJc w:val="left"/>
      <w:pPr>
        <w:tabs>
          <w:tab w:val="num" w:pos="-964"/>
        </w:tabs>
        <w:ind w:left="-567" w:firstLine="567"/>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4091369"/>
    <w:multiLevelType w:val="hybridMultilevel"/>
    <w:tmpl w:val="98823CBC"/>
    <w:lvl w:ilvl="0" w:tplc="8C62FCF8">
      <w:start w:val="1"/>
      <w:numFmt w:val="bullet"/>
      <w:pStyle w:val="-0"/>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25154C61"/>
    <w:multiLevelType w:val="hybridMultilevel"/>
    <w:tmpl w:val="C1963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F26ACF"/>
    <w:multiLevelType w:val="hybridMultilevel"/>
    <w:tmpl w:val="A4A83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72915DE"/>
    <w:multiLevelType w:val="multilevel"/>
    <w:tmpl w:val="17847F42"/>
    <w:lvl w:ilvl="0">
      <w:start w:val="1"/>
      <w:numFmt w:val="decimal"/>
      <w:lvlText w:val="%1"/>
      <w:lvlJc w:val="left"/>
      <w:pPr>
        <w:ind w:left="432" w:hanging="432"/>
      </w:pPr>
      <w:rPr>
        <w:rFonts w:hint="default"/>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15:restartNumberingAfterBreak="0">
    <w:nsid w:val="2CCC4EF0"/>
    <w:multiLevelType w:val="hybridMultilevel"/>
    <w:tmpl w:val="3632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CDD43DF"/>
    <w:multiLevelType w:val="hybridMultilevel"/>
    <w:tmpl w:val="F948D62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D3E6BDF"/>
    <w:multiLevelType w:val="hybridMultilevel"/>
    <w:tmpl w:val="43688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F603134"/>
    <w:multiLevelType w:val="hybridMultilevel"/>
    <w:tmpl w:val="CB644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D118C8"/>
    <w:multiLevelType w:val="multilevel"/>
    <w:tmpl w:val="7534D9BE"/>
    <w:styleLink w:val="-1"/>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013E2C"/>
    <w:multiLevelType w:val="hybridMultilevel"/>
    <w:tmpl w:val="B54A90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28E28F3"/>
    <w:multiLevelType w:val="hybridMultilevel"/>
    <w:tmpl w:val="673CE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BDC2626"/>
    <w:multiLevelType w:val="hybridMultilevel"/>
    <w:tmpl w:val="5A20F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BC1C98"/>
    <w:multiLevelType w:val="hybridMultilevel"/>
    <w:tmpl w:val="C1CC5052"/>
    <w:lvl w:ilvl="0" w:tplc="EEACBC38">
      <w:start w:val="1"/>
      <w:numFmt w:val="russianUpper"/>
      <w:pStyle w:val="a2"/>
      <w:lvlText w:val="Приложение %1."/>
      <w:lvlJc w:val="left"/>
      <w:pPr>
        <w:ind w:left="79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E1F77E9"/>
    <w:multiLevelType w:val="hybridMultilevel"/>
    <w:tmpl w:val="0EC64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E2F568B"/>
    <w:multiLevelType w:val="hybridMultilevel"/>
    <w:tmpl w:val="B412A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D420DD"/>
    <w:multiLevelType w:val="hybridMultilevel"/>
    <w:tmpl w:val="DF544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8342CBD"/>
    <w:multiLevelType w:val="hybridMultilevel"/>
    <w:tmpl w:val="FF4EE99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88C7989"/>
    <w:multiLevelType w:val="hybridMultilevel"/>
    <w:tmpl w:val="DB46B3FE"/>
    <w:lvl w:ilvl="0" w:tplc="7B54C022">
      <w:start w:val="1"/>
      <w:numFmt w:val="decimal"/>
      <w:pStyle w:val="a3"/>
      <w:lvlText w:val="%1."/>
      <w:lvlJc w:val="left"/>
      <w:pPr>
        <w:tabs>
          <w:tab w:val="num" w:pos="1440"/>
        </w:tabs>
        <w:ind w:left="567"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4AA7210F"/>
    <w:multiLevelType w:val="hybridMultilevel"/>
    <w:tmpl w:val="DA465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A70CFD"/>
    <w:multiLevelType w:val="multilevel"/>
    <w:tmpl w:val="6D40B988"/>
    <w:lvl w:ilvl="0">
      <w:start w:val="4"/>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pStyle w:val="41"/>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4CDE26C5"/>
    <w:multiLevelType w:val="hybridMultilevel"/>
    <w:tmpl w:val="FCB68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05631B9"/>
    <w:multiLevelType w:val="hybridMultilevel"/>
    <w:tmpl w:val="8C062C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C62761C"/>
    <w:multiLevelType w:val="multilevel"/>
    <w:tmpl w:val="3BAC93A6"/>
    <w:lvl w:ilvl="0">
      <w:start w:val="1"/>
      <w:numFmt w:val="decimal"/>
      <w:pStyle w:val="1"/>
      <w:lvlText w:val="%1."/>
      <w:lvlJc w:val="left"/>
      <w:pPr>
        <w:tabs>
          <w:tab w:val="num" w:pos="-179"/>
        </w:tabs>
        <w:ind w:left="-179" w:hanging="360"/>
      </w:pPr>
    </w:lvl>
    <w:lvl w:ilvl="1">
      <w:start w:val="1"/>
      <w:numFmt w:val="decimal"/>
      <w:pStyle w:val="21"/>
      <w:lvlText w:val="%1.%2."/>
      <w:lvlJc w:val="left"/>
      <w:pPr>
        <w:tabs>
          <w:tab w:val="num" w:pos="253"/>
        </w:tabs>
        <w:ind w:left="253" w:hanging="432"/>
      </w:pPr>
    </w:lvl>
    <w:lvl w:ilvl="2">
      <w:start w:val="1"/>
      <w:numFmt w:val="decimal"/>
      <w:lvlRestart w:val="0"/>
      <w:pStyle w:val="31"/>
      <w:lvlText w:val="%1.%2.%3."/>
      <w:lvlJc w:val="left"/>
      <w:pPr>
        <w:tabs>
          <w:tab w:val="num" w:pos="901"/>
        </w:tabs>
        <w:ind w:left="685" w:hanging="504"/>
      </w:pPr>
    </w:lvl>
    <w:lvl w:ilvl="3">
      <w:start w:val="1"/>
      <w:numFmt w:val="decimal"/>
      <w:lvlText w:val="%4.%2.%1.%3."/>
      <w:lvlJc w:val="left"/>
      <w:pPr>
        <w:tabs>
          <w:tab w:val="num" w:pos="1261"/>
        </w:tabs>
        <w:ind w:left="1189" w:hanging="648"/>
      </w:pPr>
    </w:lvl>
    <w:lvl w:ilvl="4">
      <w:start w:val="1"/>
      <w:numFmt w:val="decimal"/>
      <w:lvlText w:val="%1.%2.%3.%4.%5."/>
      <w:lvlJc w:val="left"/>
      <w:pPr>
        <w:tabs>
          <w:tab w:val="num" w:pos="1981"/>
        </w:tabs>
        <w:ind w:left="1693" w:hanging="792"/>
      </w:pPr>
    </w:lvl>
    <w:lvl w:ilvl="5">
      <w:start w:val="1"/>
      <w:numFmt w:val="decimal"/>
      <w:lvlText w:val="%1.%2.%3.%4.%5.%6."/>
      <w:lvlJc w:val="left"/>
      <w:pPr>
        <w:tabs>
          <w:tab w:val="num" w:pos="2341"/>
        </w:tabs>
        <w:ind w:left="2197" w:hanging="936"/>
      </w:pPr>
    </w:lvl>
    <w:lvl w:ilvl="6">
      <w:start w:val="1"/>
      <w:numFmt w:val="decimal"/>
      <w:lvlText w:val="%1.%2.%3.%4.%5.%6.%7."/>
      <w:lvlJc w:val="left"/>
      <w:pPr>
        <w:tabs>
          <w:tab w:val="num" w:pos="3061"/>
        </w:tabs>
        <w:ind w:left="2701" w:hanging="1080"/>
      </w:pPr>
    </w:lvl>
    <w:lvl w:ilvl="7">
      <w:start w:val="1"/>
      <w:numFmt w:val="decimal"/>
      <w:lvlText w:val="%1.%2.%3.%4.%5.%6.%7.%8."/>
      <w:lvlJc w:val="left"/>
      <w:pPr>
        <w:tabs>
          <w:tab w:val="num" w:pos="3421"/>
        </w:tabs>
        <w:ind w:left="3205" w:hanging="1224"/>
      </w:pPr>
    </w:lvl>
    <w:lvl w:ilvl="8">
      <w:start w:val="1"/>
      <w:numFmt w:val="decimal"/>
      <w:lvlText w:val="%1.%2.%3.%4.%5.%6.%7.%8.%9."/>
      <w:lvlJc w:val="left"/>
      <w:pPr>
        <w:tabs>
          <w:tab w:val="num" w:pos="4141"/>
        </w:tabs>
        <w:ind w:left="3781" w:hanging="1440"/>
      </w:pPr>
    </w:lvl>
  </w:abstractNum>
  <w:abstractNum w:abstractNumId="45" w15:restartNumberingAfterBreak="0">
    <w:nsid w:val="5F6B53C1"/>
    <w:multiLevelType w:val="hybridMultilevel"/>
    <w:tmpl w:val="9970D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1CD309E"/>
    <w:multiLevelType w:val="hybridMultilevel"/>
    <w:tmpl w:val="A17EE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3614E8E"/>
    <w:multiLevelType w:val="hybridMultilevel"/>
    <w:tmpl w:val="A2D2E16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4D6453C"/>
    <w:multiLevelType w:val="hybridMultilevel"/>
    <w:tmpl w:val="98A6C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6D26163"/>
    <w:multiLevelType w:val="hybridMultilevel"/>
    <w:tmpl w:val="A6D006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8DA4A3A"/>
    <w:multiLevelType w:val="hybridMultilevel"/>
    <w:tmpl w:val="A8C64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9B50542"/>
    <w:multiLevelType w:val="hybridMultilevel"/>
    <w:tmpl w:val="AE58D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9CD3A12"/>
    <w:multiLevelType w:val="hybridMultilevel"/>
    <w:tmpl w:val="0BDC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A366AF9"/>
    <w:multiLevelType w:val="hybridMultilevel"/>
    <w:tmpl w:val="52AC1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A5B6795"/>
    <w:multiLevelType w:val="hybridMultilevel"/>
    <w:tmpl w:val="0D0609B0"/>
    <w:lvl w:ilvl="0" w:tplc="0D0A7934">
      <w:start w:val="1"/>
      <w:numFmt w:val="bullet"/>
      <w:pStyle w:val="a4"/>
      <w:lvlText w:val=""/>
      <w:lvlJc w:val="left"/>
      <w:pPr>
        <w:ind w:left="2069" w:hanging="360"/>
      </w:pPr>
      <w:rPr>
        <w:rFonts w:ascii="Symbol" w:hAnsi="Symbol" w:hint="default"/>
      </w:rPr>
    </w:lvl>
    <w:lvl w:ilvl="1" w:tplc="04190003" w:tentative="1">
      <w:start w:val="1"/>
      <w:numFmt w:val="bullet"/>
      <w:lvlText w:val="o"/>
      <w:lvlJc w:val="left"/>
      <w:pPr>
        <w:ind w:left="2789" w:hanging="360"/>
      </w:pPr>
      <w:rPr>
        <w:rFonts w:ascii="Courier New" w:hAnsi="Courier New" w:cs="Courier New" w:hint="default"/>
      </w:rPr>
    </w:lvl>
    <w:lvl w:ilvl="2" w:tplc="04190005" w:tentative="1">
      <w:start w:val="1"/>
      <w:numFmt w:val="bullet"/>
      <w:lvlText w:val=""/>
      <w:lvlJc w:val="left"/>
      <w:pPr>
        <w:ind w:left="3509" w:hanging="360"/>
      </w:pPr>
      <w:rPr>
        <w:rFonts w:ascii="Wingdings" w:hAnsi="Wingdings" w:hint="default"/>
      </w:rPr>
    </w:lvl>
    <w:lvl w:ilvl="3" w:tplc="04190001" w:tentative="1">
      <w:start w:val="1"/>
      <w:numFmt w:val="bullet"/>
      <w:lvlText w:val=""/>
      <w:lvlJc w:val="left"/>
      <w:pPr>
        <w:ind w:left="4229" w:hanging="360"/>
      </w:pPr>
      <w:rPr>
        <w:rFonts w:ascii="Symbol" w:hAnsi="Symbol" w:hint="default"/>
      </w:rPr>
    </w:lvl>
    <w:lvl w:ilvl="4" w:tplc="04190003" w:tentative="1">
      <w:start w:val="1"/>
      <w:numFmt w:val="bullet"/>
      <w:lvlText w:val="o"/>
      <w:lvlJc w:val="left"/>
      <w:pPr>
        <w:ind w:left="4949" w:hanging="360"/>
      </w:pPr>
      <w:rPr>
        <w:rFonts w:ascii="Courier New" w:hAnsi="Courier New" w:cs="Courier New" w:hint="default"/>
      </w:rPr>
    </w:lvl>
    <w:lvl w:ilvl="5" w:tplc="04190005" w:tentative="1">
      <w:start w:val="1"/>
      <w:numFmt w:val="bullet"/>
      <w:lvlText w:val=""/>
      <w:lvlJc w:val="left"/>
      <w:pPr>
        <w:ind w:left="5669" w:hanging="360"/>
      </w:pPr>
      <w:rPr>
        <w:rFonts w:ascii="Wingdings" w:hAnsi="Wingdings" w:hint="default"/>
      </w:rPr>
    </w:lvl>
    <w:lvl w:ilvl="6" w:tplc="04190001" w:tentative="1">
      <w:start w:val="1"/>
      <w:numFmt w:val="bullet"/>
      <w:lvlText w:val=""/>
      <w:lvlJc w:val="left"/>
      <w:pPr>
        <w:ind w:left="6389" w:hanging="360"/>
      </w:pPr>
      <w:rPr>
        <w:rFonts w:ascii="Symbol" w:hAnsi="Symbol" w:hint="default"/>
      </w:rPr>
    </w:lvl>
    <w:lvl w:ilvl="7" w:tplc="04190003" w:tentative="1">
      <w:start w:val="1"/>
      <w:numFmt w:val="bullet"/>
      <w:lvlText w:val="o"/>
      <w:lvlJc w:val="left"/>
      <w:pPr>
        <w:ind w:left="7109" w:hanging="360"/>
      </w:pPr>
      <w:rPr>
        <w:rFonts w:ascii="Courier New" w:hAnsi="Courier New" w:cs="Courier New" w:hint="default"/>
      </w:rPr>
    </w:lvl>
    <w:lvl w:ilvl="8" w:tplc="04190005" w:tentative="1">
      <w:start w:val="1"/>
      <w:numFmt w:val="bullet"/>
      <w:lvlText w:val=""/>
      <w:lvlJc w:val="left"/>
      <w:pPr>
        <w:ind w:left="7829" w:hanging="360"/>
      </w:pPr>
      <w:rPr>
        <w:rFonts w:ascii="Wingdings" w:hAnsi="Wingdings" w:hint="default"/>
      </w:rPr>
    </w:lvl>
  </w:abstractNum>
  <w:abstractNum w:abstractNumId="55" w15:restartNumberingAfterBreak="0">
    <w:nsid w:val="6AAA5235"/>
    <w:multiLevelType w:val="hybridMultilevel"/>
    <w:tmpl w:val="FB267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B624DCB"/>
    <w:multiLevelType w:val="hybridMultilevel"/>
    <w:tmpl w:val="609C9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CC51466"/>
    <w:multiLevelType w:val="hybridMultilevel"/>
    <w:tmpl w:val="81A29168"/>
    <w:lvl w:ilvl="0" w:tplc="CF80E81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EDC468B"/>
    <w:multiLevelType w:val="hybridMultilevel"/>
    <w:tmpl w:val="10B4188C"/>
    <w:lvl w:ilvl="0" w:tplc="9CAC2356">
      <w:start w:val="1"/>
      <w:numFmt w:val="bullet"/>
      <w:pStyle w:val="a5"/>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59" w15:restartNumberingAfterBreak="0">
    <w:nsid w:val="6F572B32"/>
    <w:multiLevelType w:val="hybridMultilevel"/>
    <w:tmpl w:val="B8EEF7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0A41EF4"/>
    <w:multiLevelType w:val="multilevel"/>
    <w:tmpl w:val="225441C8"/>
    <w:lvl w:ilvl="0">
      <w:start w:val="1"/>
      <w:numFmt w:val="decimal"/>
      <w:pStyle w:val="10"/>
      <w:lvlText w:val="%1."/>
      <w:lvlJc w:val="left"/>
      <w:pPr>
        <w:tabs>
          <w:tab w:val="num" w:pos="360"/>
        </w:tabs>
        <w:ind w:left="360" w:hanging="360"/>
      </w:pPr>
      <w:rPr>
        <w:rFonts w:hint="default"/>
      </w:rPr>
    </w:lvl>
    <w:lvl w:ilvl="1">
      <w:start w:val="1"/>
      <w:numFmt w:val="decimal"/>
      <w:pStyle w:val="22"/>
      <w:lvlText w:val="%1.%2."/>
      <w:lvlJc w:val="left"/>
      <w:pPr>
        <w:tabs>
          <w:tab w:val="num" w:pos="792"/>
        </w:tabs>
        <w:ind w:left="792" w:hanging="432"/>
      </w:pPr>
      <w:rPr>
        <w:rFonts w:hint="default"/>
      </w:rPr>
    </w:lvl>
    <w:lvl w:ilvl="2">
      <w:start w:val="1"/>
      <w:numFmt w:val="decimal"/>
      <w:pStyle w:val="32"/>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15:restartNumberingAfterBreak="0">
    <w:nsid w:val="71CF62BA"/>
    <w:multiLevelType w:val="hybridMultilevel"/>
    <w:tmpl w:val="79F87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BA2B7C"/>
    <w:multiLevelType w:val="hybridMultilevel"/>
    <w:tmpl w:val="F0B60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3F67CDE"/>
    <w:multiLevelType w:val="hybridMultilevel"/>
    <w:tmpl w:val="58F2D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5AF792A"/>
    <w:multiLevelType w:val="hybridMultilevel"/>
    <w:tmpl w:val="07E09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65A2155"/>
    <w:multiLevelType w:val="hybridMultilevel"/>
    <w:tmpl w:val="47224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7E0229D"/>
    <w:multiLevelType w:val="hybridMultilevel"/>
    <w:tmpl w:val="0F1AB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8105DAE"/>
    <w:multiLevelType w:val="hybridMultilevel"/>
    <w:tmpl w:val="7194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920046F"/>
    <w:multiLevelType w:val="hybridMultilevel"/>
    <w:tmpl w:val="9AD45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AEC77E3"/>
    <w:multiLevelType w:val="multilevel"/>
    <w:tmpl w:val="E9620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15:restartNumberingAfterBreak="0">
    <w:nsid w:val="7B250F0B"/>
    <w:multiLevelType w:val="hybridMultilevel"/>
    <w:tmpl w:val="A5625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61"/>
  </w:num>
  <w:num w:numId="3">
    <w:abstractNumId w:val="28"/>
  </w:num>
  <w:num w:numId="4">
    <w:abstractNumId w:val="55"/>
  </w:num>
  <w:num w:numId="5">
    <w:abstractNumId w:val="9"/>
  </w:num>
  <w:num w:numId="6">
    <w:abstractNumId w:val="7"/>
  </w:num>
  <w:num w:numId="7">
    <w:abstractNumId w:val="6"/>
  </w:num>
  <w:num w:numId="8">
    <w:abstractNumId w:val="5"/>
  </w:num>
  <w:num w:numId="9">
    <w:abstractNumId w:val="8"/>
  </w:num>
  <w:num w:numId="10">
    <w:abstractNumId w:val="3"/>
  </w:num>
  <w:num w:numId="11">
    <w:abstractNumId w:val="2"/>
  </w:num>
  <w:num w:numId="12">
    <w:abstractNumId w:val="1"/>
  </w:num>
  <w:num w:numId="13">
    <w:abstractNumId w:val="0"/>
  </w:num>
  <w:num w:numId="14">
    <w:abstractNumId w:val="19"/>
  </w:num>
  <w:num w:numId="15">
    <w:abstractNumId w:val="37"/>
  </w:num>
  <w:num w:numId="16">
    <w:abstractNumId w:val="16"/>
  </w:num>
  <w:num w:numId="17">
    <w:abstractNumId w:val="40"/>
  </w:num>
  <w:num w:numId="18">
    <w:abstractNumId w:val="35"/>
  </w:num>
  <w:num w:numId="19">
    <w:abstractNumId w:val="17"/>
  </w:num>
  <w:num w:numId="20">
    <w:abstractNumId w:val="56"/>
  </w:num>
  <w:num w:numId="21">
    <w:abstractNumId w:val="66"/>
  </w:num>
  <w:num w:numId="22">
    <w:abstractNumId w:val="67"/>
  </w:num>
  <w:num w:numId="23">
    <w:abstractNumId w:val="49"/>
  </w:num>
  <w:num w:numId="24">
    <w:abstractNumId w:val="10"/>
  </w:num>
  <w:num w:numId="25">
    <w:abstractNumId w:val="64"/>
  </w:num>
  <w:num w:numId="26">
    <w:abstractNumId w:val="52"/>
  </w:num>
  <w:num w:numId="27">
    <w:abstractNumId w:val="11"/>
  </w:num>
  <w:num w:numId="28">
    <w:abstractNumId w:val="23"/>
  </w:num>
  <w:num w:numId="29">
    <w:abstractNumId w:val="42"/>
  </w:num>
  <w:num w:numId="30">
    <w:abstractNumId w:val="63"/>
  </w:num>
  <w:num w:numId="31">
    <w:abstractNumId w:val="33"/>
  </w:num>
  <w:num w:numId="32">
    <w:abstractNumId w:val="53"/>
  </w:num>
  <w:num w:numId="33">
    <w:abstractNumId w:val="24"/>
  </w:num>
  <w:num w:numId="34">
    <w:abstractNumId w:val="51"/>
  </w:num>
  <w:num w:numId="35">
    <w:abstractNumId w:val="29"/>
  </w:num>
  <w:num w:numId="36">
    <w:abstractNumId w:val="62"/>
  </w:num>
  <w:num w:numId="37">
    <w:abstractNumId w:val="48"/>
  </w:num>
  <w:num w:numId="38">
    <w:abstractNumId w:val="57"/>
  </w:num>
  <w:num w:numId="39">
    <w:abstractNumId w:val="38"/>
  </w:num>
  <w:num w:numId="40">
    <w:abstractNumId w:val="57"/>
    <w:lvlOverride w:ilvl="0">
      <w:startOverride w:val="1"/>
    </w:lvlOverride>
  </w:num>
  <w:num w:numId="41">
    <w:abstractNumId w:val="57"/>
    <w:lvlOverride w:ilvl="0">
      <w:startOverride w:val="1"/>
    </w:lvlOverride>
  </w:num>
  <w:num w:numId="42">
    <w:abstractNumId w:val="21"/>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22"/>
  </w:num>
  <w:num w:numId="46">
    <w:abstractNumId w:val="18"/>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num>
  <w:num w:numId="49">
    <w:abstractNumId w:val="34"/>
  </w:num>
  <w:num w:numId="50">
    <w:abstractNumId w:val="54"/>
  </w:num>
  <w:num w:numId="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num>
  <w:num w:numId="53">
    <w:abstractNumId w:val="26"/>
  </w:num>
  <w:num w:numId="54">
    <w:abstractNumId w:val="14"/>
  </w:num>
  <w:num w:numId="55">
    <w:abstractNumId w:val="46"/>
  </w:num>
  <w:num w:numId="56">
    <w:abstractNumId w:val="68"/>
  </w:num>
  <w:num w:numId="57">
    <w:abstractNumId w:val="12"/>
  </w:num>
  <w:num w:numId="58">
    <w:abstractNumId w:val="36"/>
  </w:num>
  <w:num w:numId="59">
    <w:abstractNumId w:val="50"/>
  </w:num>
  <w:num w:numId="60">
    <w:abstractNumId w:val="20"/>
  </w:num>
  <w:num w:numId="61">
    <w:abstractNumId w:val="32"/>
  </w:num>
  <w:num w:numId="62">
    <w:abstractNumId w:val="70"/>
  </w:num>
  <w:num w:numId="63">
    <w:abstractNumId w:val="15"/>
  </w:num>
  <w:num w:numId="64">
    <w:abstractNumId w:val="45"/>
  </w:num>
  <w:num w:numId="65">
    <w:abstractNumId w:val="60"/>
  </w:num>
  <w:num w:numId="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num>
  <w:num w:numId="68">
    <w:abstractNumId w:val="65"/>
  </w:num>
  <w:num w:numId="69">
    <w:abstractNumId w:val="27"/>
  </w:num>
  <w:num w:numId="70">
    <w:abstractNumId w:val="31"/>
  </w:num>
  <w:num w:numId="71">
    <w:abstractNumId w:val="47"/>
  </w:num>
  <w:num w:numId="72">
    <w:abstractNumId w:val="43"/>
  </w:num>
  <w:num w:numId="73">
    <w:abstractNumId w:val="59"/>
  </w:num>
  <w:num w:numId="74">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0B"/>
    <w:rsid w:val="00000C58"/>
    <w:rsid w:val="00005406"/>
    <w:rsid w:val="00005EBE"/>
    <w:rsid w:val="00006EE2"/>
    <w:rsid w:val="0000704F"/>
    <w:rsid w:val="00015168"/>
    <w:rsid w:val="00026BEB"/>
    <w:rsid w:val="000278DB"/>
    <w:rsid w:val="000310BD"/>
    <w:rsid w:val="00033BAB"/>
    <w:rsid w:val="000423A2"/>
    <w:rsid w:val="00044626"/>
    <w:rsid w:val="00046937"/>
    <w:rsid w:val="000546F4"/>
    <w:rsid w:val="000553DE"/>
    <w:rsid w:val="0006447C"/>
    <w:rsid w:val="00072071"/>
    <w:rsid w:val="00077CDD"/>
    <w:rsid w:val="0008185B"/>
    <w:rsid w:val="000832CF"/>
    <w:rsid w:val="00091C25"/>
    <w:rsid w:val="000956C6"/>
    <w:rsid w:val="00095BFC"/>
    <w:rsid w:val="00096382"/>
    <w:rsid w:val="000A34AC"/>
    <w:rsid w:val="000A3BE7"/>
    <w:rsid w:val="000A7CAC"/>
    <w:rsid w:val="000B21BB"/>
    <w:rsid w:val="000B3102"/>
    <w:rsid w:val="000B3DA7"/>
    <w:rsid w:val="000B4C4E"/>
    <w:rsid w:val="000C373A"/>
    <w:rsid w:val="000D1E8C"/>
    <w:rsid w:val="000D7C5B"/>
    <w:rsid w:val="000E023A"/>
    <w:rsid w:val="000E098A"/>
    <w:rsid w:val="000E1ECE"/>
    <w:rsid w:val="000E2BDE"/>
    <w:rsid w:val="000E50FE"/>
    <w:rsid w:val="000F3641"/>
    <w:rsid w:val="000F44E9"/>
    <w:rsid w:val="00110917"/>
    <w:rsid w:val="00111531"/>
    <w:rsid w:val="00116C6B"/>
    <w:rsid w:val="00121148"/>
    <w:rsid w:val="001221D7"/>
    <w:rsid w:val="0012278E"/>
    <w:rsid w:val="0012448F"/>
    <w:rsid w:val="001304E5"/>
    <w:rsid w:val="00130948"/>
    <w:rsid w:val="00132897"/>
    <w:rsid w:val="00135CA6"/>
    <w:rsid w:val="00142518"/>
    <w:rsid w:val="0014346D"/>
    <w:rsid w:val="001467F7"/>
    <w:rsid w:val="00154158"/>
    <w:rsid w:val="00163F44"/>
    <w:rsid w:val="00164085"/>
    <w:rsid w:val="001702EB"/>
    <w:rsid w:val="001704D1"/>
    <w:rsid w:val="00170FCB"/>
    <w:rsid w:val="0017200E"/>
    <w:rsid w:val="001728B4"/>
    <w:rsid w:val="001768A5"/>
    <w:rsid w:val="001A1921"/>
    <w:rsid w:val="001A556B"/>
    <w:rsid w:val="001B0C9F"/>
    <w:rsid w:val="001B42FF"/>
    <w:rsid w:val="001B4B21"/>
    <w:rsid w:val="001B6119"/>
    <w:rsid w:val="001D4A1B"/>
    <w:rsid w:val="001E2C00"/>
    <w:rsid w:val="001E3955"/>
    <w:rsid w:val="001E3DD3"/>
    <w:rsid w:val="001E5B52"/>
    <w:rsid w:val="002018DA"/>
    <w:rsid w:val="00211558"/>
    <w:rsid w:val="00220C0A"/>
    <w:rsid w:val="00230E13"/>
    <w:rsid w:val="002341CF"/>
    <w:rsid w:val="0023473A"/>
    <w:rsid w:val="00236E7F"/>
    <w:rsid w:val="0024306C"/>
    <w:rsid w:val="002531D4"/>
    <w:rsid w:val="00264215"/>
    <w:rsid w:val="00264B30"/>
    <w:rsid w:val="002739BF"/>
    <w:rsid w:val="00274484"/>
    <w:rsid w:val="002754D7"/>
    <w:rsid w:val="00276585"/>
    <w:rsid w:val="00292EFF"/>
    <w:rsid w:val="00294363"/>
    <w:rsid w:val="002A3DB3"/>
    <w:rsid w:val="002A5986"/>
    <w:rsid w:val="002A69F6"/>
    <w:rsid w:val="002B2FF5"/>
    <w:rsid w:val="002C08E2"/>
    <w:rsid w:val="002C5CA9"/>
    <w:rsid w:val="002C705C"/>
    <w:rsid w:val="002D24F7"/>
    <w:rsid w:val="002D5B82"/>
    <w:rsid w:val="002D7CDD"/>
    <w:rsid w:val="002F1A0A"/>
    <w:rsid w:val="002F6E64"/>
    <w:rsid w:val="003177FF"/>
    <w:rsid w:val="003238AA"/>
    <w:rsid w:val="00331702"/>
    <w:rsid w:val="00333EF1"/>
    <w:rsid w:val="00346D76"/>
    <w:rsid w:val="00354073"/>
    <w:rsid w:val="0036270A"/>
    <w:rsid w:val="00365F21"/>
    <w:rsid w:val="0036669B"/>
    <w:rsid w:val="00370C00"/>
    <w:rsid w:val="0037246B"/>
    <w:rsid w:val="003819B4"/>
    <w:rsid w:val="00385039"/>
    <w:rsid w:val="003977F1"/>
    <w:rsid w:val="003A21A1"/>
    <w:rsid w:val="003A66CB"/>
    <w:rsid w:val="003B7902"/>
    <w:rsid w:val="003C148E"/>
    <w:rsid w:val="003C42B0"/>
    <w:rsid w:val="003E417B"/>
    <w:rsid w:val="003E432B"/>
    <w:rsid w:val="003F2988"/>
    <w:rsid w:val="003F50A2"/>
    <w:rsid w:val="003F7481"/>
    <w:rsid w:val="003F75A8"/>
    <w:rsid w:val="00425C22"/>
    <w:rsid w:val="00431333"/>
    <w:rsid w:val="004319A8"/>
    <w:rsid w:val="0043350D"/>
    <w:rsid w:val="00436641"/>
    <w:rsid w:val="004410BA"/>
    <w:rsid w:val="00441452"/>
    <w:rsid w:val="00441D82"/>
    <w:rsid w:val="00441DC9"/>
    <w:rsid w:val="00453C54"/>
    <w:rsid w:val="00474F8E"/>
    <w:rsid w:val="00490B66"/>
    <w:rsid w:val="0049222B"/>
    <w:rsid w:val="0049375C"/>
    <w:rsid w:val="00495D35"/>
    <w:rsid w:val="004A173A"/>
    <w:rsid w:val="004A2CBE"/>
    <w:rsid w:val="004C2245"/>
    <w:rsid w:val="004C4526"/>
    <w:rsid w:val="004E0D7E"/>
    <w:rsid w:val="004E3C55"/>
    <w:rsid w:val="004E64BA"/>
    <w:rsid w:val="005035B4"/>
    <w:rsid w:val="00504C22"/>
    <w:rsid w:val="005060C6"/>
    <w:rsid w:val="00513029"/>
    <w:rsid w:val="00516978"/>
    <w:rsid w:val="00517D69"/>
    <w:rsid w:val="005205BF"/>
    <w:rsid w:val="00521CDB"/>
    <w:rsid w:val="005271C5"/>
    <w:rsid w:val="00532CF1"/>
    <w:rsid w:val="00532D59"/>
    <w:rsid w:val="0054106B"/>
    <w:rsid w:val="005506E6"/>
    <w:rsid w:val="00551300"/>
    <w:rsid w:val="005531BC"/>
    <w:rsid w:val="005542CB"/>
    <w:rsid w:val="00554536"/>
    <w:rsid w:val="00554F32"/>
    <w:rsid w:val="00557B0C"/>
    <w:rsid w:val="0056488B"/>
    <w:rsid w:val="00565526"/>
    <w:rsid w:val="00567A75"/>
    <w:rsid w:val="0057527C"/>
    <w:rsid w:val="005808D1"/>
    <w:rsid w:val="0058484F"/>
    <w:rsid w:val="005851C1"/>
    <w:rsid w:val="00587FC9"/>
    <w:rsid w:val="00596317"/>
    <w:rsid w:val="00596A74"/>
    <w:rsid w:val="005A10D1"/>
    <w:rsid w:val="005A52A5"/>
    <w:rsid w:val="005A5459"/>
    <w:rsid w:val="005A5746"/>
    <w:rsid w:val="005B0298"/>
    <w:rsid w:val="005B103C"/>
    <w:rsid w:val="005C0E2E"/>
    <w:rsid w:val="005C193F"/>
    <w:rsid w:val="005C1A0B"/>
    <w:rsid w:val="005D1500"/>
    <w:rsid w:val="005D3483"/>
    <w:rsid w:val="005D64BA"/>
    <w:rsid w:val="005E4F71"/>
    <w:rsid w:val="005F26FB"/>
    <w:rsid w:val="005F5BFE"/>
    <w:rsid w:val="005F63B8"/>
    <w:rsid w:val="0060767B"/>
    <w:rsid w:val="006126B0"/>
    <w:rsid w:val="006133E5"/>
    <w:rsid w:val="006230FA"/>
    <w:rsid w:val="00631906"/>
    <w:rsid w:val="0063211A"/>
    <w:rsid w:val="00636D4C"/>
    <w:rsid w:val="00644AAB"/>
    <w:rsid w:val="00656875"/>
    <w:rsid w:val="00657D12"/>
    <w:rsid w:val="00665891"/>
    <w:rsid w:val="0067386D"/>
    <w:rsid w:val="0067474F"/>
    <w:rsid w:val="00677912"/>
    <w:rsid w:val="006A189E"/>
    <w:rsid w:val="006A21E0"/>
    <w:rsid w:val="006C3D8F"/>
    <w:rsid w:val="006C6657"/>
    <w:rsid w:val="006C727E"/>
    <w:rsid w:val="006D1405"/>
    <w:rsid w:val="006D2EC9"/>
    <w:rsid w:val="006D6EB9"/>
    <w:rsid w:val="006F25F0"/>
    <w:rsid w:val="006F4C66"/>
    <w:rsid w:val="006F4E27"/>
    <w:rsid w:val="00701831"/>
    <w:rsid w:val="007030E4"/>
    <w:rsid w:val="00703D2E"/>
    <w:rsid w:val="00707682"/>
    <w:rsid w:val="00711B91"/>
    <w:rsid w:val="00727253"/>
    <w:rsid w:val="00736144"/>
    <w:rsid w:val="007409EC"/>
    <w:rsid w:val="00740C84"/>
    <w:rsid w:val="00740CD3"/>
    <w:rsid w:val="007421CF"/>
    <w:rsid w:val="0074241F"/>
    <w:rsid w:val="00761EF1"/>
    <w:rsid w:val="0076410A"/>
    <w:rsid w:val="00765CCA"/>
    <w:rsid w:val="00771712"/>
    <w:rsid w:val="0077462E"/>
    <w:rsid w:val="00786AE7"/>
    <w:rsid w:val="00792A6F"/>
    <w:rsid w:val="00794032"/>
    <w:rsid w:val="007A2DB4"/>
    <w:rsid w:val="007A4366"/>
    <w:rsid w:val="007A50EC"/>
    <w:rsid w:val="007C0E34"/>
    <w:rsid w:val="007C61EC"/>
    <w:rsid w:val="007C70C1"/>
    <w:rsid w:val="007D2F2C"/>
    <w:rsid w:val="007D5646"/>
    <w:rsid w:val="007D5FA4"/>
    <w:rsid w:val="007E2D72"/>
    <w:rsid w:val="007E2EC8"/>
    <w:rsid w:val="007E7265"/>
    <w:rsid w:val="007F323C"/>
    <w:rsid w:val="007F3342"/>
    <w:rsid w:val="007F3E94"/>
    <w:rsid w:val="007F75B8"/>
    <w:rsid w:val="008001D1"/>
    <w:rsid w:val="008013FD"/>
    <w:rsid w:val="008058D2"/>
    <w:rsid w:val="00816D2D"/>
    <w:rsid w:val="0082195E"/>
    <w:rsid w:val="00830946"/>
    <w:rsid w:val="008345AA"/>
    <w:rsid w:val="008355A4"/>
    <w:rsid w:val="00841688"/>
    <w:rsid w:val="00845A80"/>
    <w:rsid w:val="00850B53"/>
    <w:rsid w:val="008513EC"/>
    <w:rsid w:val="008524CE"/>
    <w:rsid w:val="00854456"/>
    <w:rsid w:val="008552F5"/>
    <w:rsid w:val="00860034"/>
    <w:rsid w:val="008600D0"/>
    <w:rsid w:val="008601FE"/>
    <w:rsid w:val="0086125A"/>
    <w:rsid w:val="008662AE"/>
    <w:rsid w:val="00866D12"/>
    <w:rsid w:val="00866E17"/>
    <w:rsid w:val="008678D1"/>
    <w:rsid w:val="00871BFE"/>
    <w:rsid w:val="008740F1"/>
    <w:rsid w:val="00875EA0"/>
    <w:rsid w:val="00884C43"/>
    <w:rsid w:val="00885B86"/>
    <w:rsid w:val="00885CF3"/>
    <w:rsid w:val="008902A9"/>
    <w:rsid w:val="008953AE"/>
    <w:rsid w:val="00897A84"/>
    <w:rsid w:val="008B1520"/>
    <w:rsid w:val="008B2E16"/>
    <w:rsid w:val="008C2C5D"/>
    <w:rsid w:val="008C706B"/>
    <w:rsid w:val="008D369A"/>
    <w:rsid w:val="008D704A"/>
    <w:rsid w:val="008F0278"/>
    <w:rsid w:val="008F2B60"/>
    <w:rsid w:val="00902D03"/>
    <w:rsid w:val="00903AE8"/>
    <w:rsid w:val="009075C7"/>
    <w:rsid w:val="00910E5A"/>
    <w:rsid w:val="00923F22"/>
    <w:rsid w:val="00925250"/>
    <w:rsid w:val="00930297"/>
    <w:rsid w:val="00930CBD"/>
    <w:rsid w:val="00932CC9"/>
    <w:rsid w:val="00937C43"/>
    <w:rsid w:val="00941D37"/>
    <w:rsid w:val="00943358"/>
    <w:rsid w:val="009455C9"/>
    <w:rsid w:val="00946074"/>
    <w:rsid w:val="009545A2"/>
    <w:rsid w:val="00965B4D"/>
    <w:rsid w:val="0096621F"/>
    <w:rsid w:val="00972430"/>
    <w:rsid w:val="00977F3C"/>
    <w:rsid w:val="009802F8"/>
    <w:rsid w:val="0098036E"/>
    <w:rsid w:val="00991763"/>
    <w:rsid w:val="00996EDA"/>
    <w:rsid w:val="00997924"/>
    <w:rsid w:val="009A5101"/>
    <w:rsid w:val="009A742F"/>
    <w:rsid w:val="009C10FE"/>
    <w:rsid w:val="009D304B"/>
    <w:rsid w:val="009D430E"/>
    <w:rsid w:val="009E35F6"/>
    <w:rsid w:val="00A1292A"/>
    <w:rsid w:val="00A17B39"/>
    <w:rsid w:val="00A20CF5"/>
    <w:rsid w:val="00A300B1"/>
    <w:rsid w:val="00A33140"/>
    <w:rsid w:val="00A45302"/>
    <w:rsid w:val="00A47BB3"/>
    <w:rsid w:val="00A51526"/>
    <w:rsid w:val="00A5741B"/>
    <w:rsid w:val="00A74C5C"/>
    <w:rsid w:val="00A82280"/>
    <w:rsid w:val="00A971B3"/>
    <w:rsid w:val="00AA0842"/>
    <w:rsid w:val="00AB0B39"/>
    <w:rsid w:val="00AC1BB1"/>
    <w:rsid w:val="00AC37AE"/>
    <w:rsid w:val="00AD19CD"/>
    <w:rsid w:val="00AE1A93"/>
    <w:rsid w:val="00AE73BA"/>
    <w:rsid w:val="00AF12AD"/>
    <w:rsid w:val="00AF7010"/>
    <w:rsid w:val="00B23B07"/>
    <w:rsid w:val="00B279E3"/>
    <w:rsid w:val="00B300B0"/>
    <w:rsid w:val="00B32B35"/>
    <w:rsid w:val="00B36A5D"/>
    <w:rsid w:val="00B405BC"/>
    <w:rsid w:val="00B43E91"/>
    <w:rsid w:val="00B4664A"/>
    <w:rsid w:val="00B478FC"/>
    <w:rsid w:val="00B5100B"/>
    <w:rsid w:val="00B52E3F"/>
    <w:rsid w:val="00B53914"/>
    <w:rsid w:val="00B72E05"/>
    <w:rsid w:val="00B76B01"/>
    <w:rsid w:val="00BB0236"/>
    <w:rsid w:val="00BB0A37"/>
    <w:rsid w:val="00BB2ABD"/>
    <w:rsid w:val="00BB5D8E"/>
    <w:rsid w:val="00BB5E60"/>
    <w:rsid w:val="00BB73EE"/>
    <w:rsid w:val="00BC38BB"/>
    <w:rsid w:val="00BC4FB2"/>
    <w:rsid w:val="00BD015D"/>
    <w:rsid w:val="00BD1E59"/>
    <w:rsid w:val="00BD23F3"/>
    <w:rsid w:val="00BD5F84"/>
    <w:rsid w:val="00C0314A"/>
    <w:rsid w:val="00C037D6"/>
    <w:rsid w:val="00C12E9C"/>
    <w:rsid w:val="00C16C74"/>
    <w:rsid w:val="00C332D7"/>
    <w:rsid w:val="00C34DED"/>
    <w:rsid w:val="00C37BB8"/>
    <w:rsid w:val="00C4233A"/>
    <w:rsid w:val="00C44AFE"/>
    <w:rsid w:val="00C501E2"/>
    <w:rsid w:val="00C56A33"/>
    <w:rsid w:val="00C57E30"/>
    <w:rsid w:val="00C66010"/>
    <w:rsid w:val="00C80805"/>
    <w:rsid w:val="00C8417C"/>
    <w:rsid w:val="00C848A3"/>
    <w:rsid w:val="00C85B64"/>
    <w:rsid w:val="00C935A3"/>
    <w:rsid w:val="00C95C84"/>
    <w:rsid w:val="00CB4245"/>
    <w:rsid w:val="00CC096D"/>
    <w:rsid w:val="00CC4C88"/>
    <w:rsid w:val="00CD0906"/>
    <w:rsid w:val="00CD1E4F"/>
    <w:rsid w:val="00CD4673"/>
    <w:rsid w:val="00CE02C3"/>
    <w:rsid w:val="00CE2831"/>
    <w:rsid w:val="00CE42E7"/>
    <w:rsid w:val="00CE4FB8"/>
    <w:rsid w:val="00CE7D43"/>
    <w:rsid w:val="00CF0114"/>
    <w:rsid w:val="00CF7947"/>
    <w:rsid w:val="00D00344"/>
    <w:rsid w:val="00D04E7D"/>
    <w:rsid w:val="00D07D99"/>
    <w:rsid w:val="00D11C2E"/>
    <w:rsid w:val="00D176C7"/>
    <w:rsid w:val="00D176FB"/>
    <w:rsid w:val="00D203FD"/>
    <w:rsid w:val="00D530BE"/>
    <w:rsid w:val="00D60C48"/>
    <w:rsid w:val="00D64CA9"/>
    <w:rsid w:val="00D75962"/>
    <w:rsid w:val="00D86FDA"/>
    <w:rsid w:val="00D904AE"/>
    <w:rsid w:val="00D906FE"/>
    <w:rsid w:val="00D90760"/>
    <w:rsid w:val="00D90D3C"/>
    <w:rsid w:val="00D912DD"/>
    <w:rsid w:val="00D92FCD"/>
    <w:rsid w:val="00D952D4"/>
    <w:rsid w:val="00D976D3"/>
    <w:rsid w:val="00DB1252"/>
    <w:rsid w:val="00DB1B37"/>
    <w:rsid w:val="00DB5438"/>
    <w:rsid w:val="00DC7903"/>
    <w:rsid w:val="00DD0527"/>
    <w:rsid w:val="00DD3C9B"/>
    <w:rsid w:val="00DE092C"/>
    <w:rsid w:val="00DE4E28"/>
    <w:rsid w:val="00DE56F2"/>
    <w:rsid w:val="00DE7651"/>
    <w:rsid w:val="00DE7B13"/>
    <w:rsid w:val="00DF499A"/>
    <w:rsid w:val="00E004EF"/>
    <w:rsid w:val="00E01EA0"/>
    <w:rsid w:val="00E120D8"/>
    <w:rsid w:val="00E15655"/>
    <w:rsid w:val="00E205DA"/>
    <w:rsid w:val="00E304BB"/>
    <w:rsid w:val="00E31C83"/>
    <w:rsid w:val="00E32B29"/>
    <w:rsid w:val="00E4458B"/>
    <w:rsid w:val="00E47073"/>
    <w:rsid w:val="00E50F00"/>
    <w:rsid w:val="00E6606C"/>
    <w:rsid w:val="00E679D6"/>
    <w:rsid w:val="00E70C81"/>
    <w:rsid w:val="00E72D83"/>
    <w:rsid w:val="00E77DB0"/>
    <w:rsid w:val="00E87A64"/>
    <w:rsid w:val="00E91559"/>
    <w:rsid w:val="00E9477D"/>
    <w:rsid w:val="00E965BD"/>
    <w:rsid w:val="00E967D3"/>
    <w:rsid w:val="00EA32B4"/>
    <w:rsid w:val="00EA3EAB"/>
    <w:rsid w:val="00EB125F"/>
    <w:rsid w:val="00EB5C0D"/>
    <w:rsid w:val="00EB6744"/>
    <w:rsid w:val="00EC4B7F"/>
    <w:rsid w:val="00EC68C3"/>
    <w:rsid w:val="00ED173F"/>
    <w:rsid w:val="00ED3080"/>
    <w:rsid w:val="00ED3F80"/>
    <w:rsid w:val="00ED4D50"/>
    <w:rsid w:val="00EE1E76"/>
    <w:rsid w:val="00EE5F79"/>
    <w:rsid w:val="00EF29D7"/>
    <w:rsid w:val="00EF5C90"/>
    <w:rsid w:val="00EF612A"/>
    <w:rsid w:val="00F0074E"/>
    <w:rsid w:val="00F0156C"/>
    <w:rsid w:val="00F018D6"/>
    <w:rsid w:val="00F041C9"/>
    <w:rsid w:val="00F06ABF"/>
    <w:rsid w:val="00F21168"/>
    <w:rsid w:val="00F23481"/>
    <w:rsid w:val="00F275DA"/>
    <w:rsid w:val="00F32A96"/>
    <w:rsid w:val="00F36FD5"/>
    <w:rsid w:val="00F37544"/>
    <w:rsid w:val="00F41F9E"/>
    <w:rsid w:val="00F42806"/>
    <w:rsid w:val="00F42C12"/>
    <w:rsid w:val="00F50054"/>
    <w:rsid w:val="00F50F76"/>
    <w:rsid w:val="00F53AE5"/>
    <w:rsid w:val="00F55F1D"/>
    <w:rsid w:val="00F669EE"/>
    <w:rsid w:val="00F7577F"/>
    <w:rsid w:val="00F77F5B"/>
    <w:rsid w:val="00F84538"/>
    <w:rsid w:val="00F87E02"/>
    <w:rsid w:val="00F9179C"/>
    <w:rsid w:val="00F92934"/>
    <w:rsid w:val="00F93CB5"/>
    <w:rsid w:val="00FB5292"/>
    <w:rsid w:val="00FB6FA5"/>
    <w:rsid w:val="00FC0738"/>
    <w:rsid w:val="00FD00BA"/>
    <w:rsid w:val="00FD1177"/>
    <w:rsid w:val="00FD78E6"/>
    <w:rsid w:val="00FE08A5"/>
    <w:rsid w:val="00FE2C58"/>
    <w:rsid w:val="00FE6281"/>
    <w:rsid w:val="00FF20D5"/>
    <w:rsid w:val="00FF3526"/>
    <w:rsid w:val="00FF6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26CD07-CAE8-4B37-B6EA-01D322BD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D015D"/>
    <w:pPr>
      <w:spacing w:before="120" w:after="240" w:line="360" w:lineRule="auto"/>
      <w:jc w:val="both"/>
    </w:pPr>
    <w:rPr>
      <w:rFonts w:ascii="Times New Roman" w:hAnsi="Times New Roman"/>
      <w:sz w:val="28"/>
    </w:rPr>
  </w:style>
  <w:style w:type="paragraph" w:styleId="10">
    <w:name w:val="heading 1"/>
    <w:basedOn w:val="a6"/>
    <w:next w:val="a6"/>
    <w:link w:val="11"/>
    <w:autoRedefine/>
    <w:qFormat/>
    <w:rsid w:val="000E2BDE"/>
    <w:pPr>
      <w:keepNext/>
      <w:pageBreakBefore/>
      <w:numPr>
        <w:numId w:val="65"/>
      </w:numPr>
      <w:tabs>
        <w:tab w:val="left" w:pos="284"/>
      </w:tabs>
      <w:spacing w:before="0" w:after="360" w:line="240" w:lineRule="auto"/>
      <w:ind w:left="357" w:hanging="357"/>
      <w:jc w:val="center"/>
      <w:outlineLvl w:val="0"/>
    </w:pPr>
    <w:rPr>
      <w:rFonts w:eastAsiaTheme="majorEastAsia" w:cstheme="majorBidi"/>
      <w:b/>
      <w:caps/>
      <w:color w:val="000000" w:themeColor="text1"/>
      <w:szCs w:val="32"/>
    </w:rPr>
  </w:style>
  <w:style w:type="paragraph" w:styleId="22">
    <w:name w:val="heading 2"/>
    <w:basedOn w:val="a6"/>
    <w:next w:val="a6"/>
    <w:link w:val="23"/>
    <w:autoRedefine/>
    <w:unhideWhenUsed/>
    <w:qFormat/>
    <w:rsid w:val="000E2BDE"/>
    <w:pPr>
      <w:keepNext/>
      <w:keepLines/>
      <w:numPr>
        <w:ilvl w:val="1"/>
        <w:numId w:val="65"/>
      </w:numPr>
      <w:tabs>
        <w:tab w:val="clear" w:pos="792"/>
        <w:tab w:val="left" w:pos="357"/>
        <w:tab w:val="left" w:pos="567"/>
      </w:tabs>
      <w:spacing w:before="600" w:after="0" w:line="240" w:lineRule="auto"/>
      <w:ind w:left="0" w:firstLine="0"/>
      <w:outlineLvl w:val="1"/>
    </w:pPr>
    <w:rPr>
      <w:rFonts w:eastAsiaTheme="majorEastAsia" w:cstheme="majorBidi"/>
      <w:b/>
      <w:szCs w:val="26"/>
    </w:rPr>
  </w:style>
  <w:style w:type="paragraph" w:styleId="32">
    <w:name w:val="heading 3"/>
    <w:basedOn w:val="a6"/>
    <w:next w:val="a6"/>
    <w:link w:val="33"/>
    <w:autoRedefine/>
    <w:uiPriority w:val="9"/>
    <w:unhideWhenUsed/>
    <w:qFormat/>
    <w:rsid w:val="0008185B"/>
    <w:pPr>
      <w:keepNext/>
      <w:keepLines/>
      <w:numPr>
        <w:ilvl w:val="2"/>
        <w:numId w:val="65"/>
      </w:numPr>
      <w:tabs>
        <w:tab w:val="clear" w:pos="1440"/>
        <w:tab w:val="left" w:pos="357"/>
        <w:tab w:val="left" w:pos="851"/>
      </w:tabs>
      <w:spacing w:before="600" w:after="120" w:line="240" w:lineRule="auto"/>
      <w:ind w:left="0" w:firstLine="0"/>
      <w:outlineLvl w:val="2"/>
    </w:pPr>
    <w:rPr>
      <w:rFonts w:eastAsiaTheme="majorEastAsia" w:cstheme="majorBidi"/>
      <w:b/>
      <w:color w:val="000000" w:themeColor="text1"/>
      <w:szCs w:val="24"/>
    </w:rPr>
  </w:style>
  <w:style w:type="paragraph" w:styleId="41">
    <w:name w:val="heading 4"/>
    <w:basedOn w:val="a6"/>
    <w:next w:val="a6"/>
    <w:link w:val="42"/>
    <w:autoRedefine/>
    <w:uiPriority w:val="9"/>
    <w:unhideWhenUsed/>
    <w:qFormat/>
    <w:rsid w:val="001728B4"/>
    <w:pPr>
      <w:keepNext/>
      <w:keepLines/>
      <w:numPr>
        <w:ilvl w:val="3"/>
        <w:numId w:val="67"/>
      </w:numPr>
      <w:tabs>
        <w:tab w:val="left" w:pos="964"/>
      </w:tabs>
      <w:spacing w:before="480" w:after="120"/>
      <w:ind w:left="0" w:firstLine="0"/>
      <w:jc w:val="left"/>
      <w:outlineLvl w:val="3"/>
    </w:pPr>
    <w:rPr>
      <w:rFonts w:eastAsiaTheme="majorEastAsia" w:cstheme="majorBidi"/>
      <w:b/>
      <w:iCs/>
      <w:color w:val="000000" w:themeColor="text1"/>
    </w:rPr>
  </w:style>
  <w:style w:type="paragraph" w:styleId="50">
    <w:name w:val="heading 5"/>
    <w:basedOn w:val="a6"/>
    <w:next w:val="a6"/>
    <w:link w:val="51"/>
    <w:autoRedefine/>
    <w:unhideWhenUsed/>
    <w:qFormat/>
    <w:rsid w:val="0014346D"/>
    <w:pPr>
      <w:keepNext/>
      <w:keepLines/>
      <w:numPr>
        <w:ilvl w:val="4"/>
        <w:numId w:val="1"/>
      </w:numPr>
      <w:tabs>
        <w:tab w:val="left" w:pos="284"/>
      </w:tabs>
      <w:spacing w:before="480" w:after="120"/>
      <w:outlineLvl w:val="4"/>
    </w:pPr>
    <w:rPr>
      <w:rFonts w:eastAsiaTheme="majorEastAsia" w:cstheme="majorBidi"/>
      <w:b/>
      <w:color w:val="000000" w:themeColor="text1"/>
    </w:rPr>
  </w:style>
  <w:style w:type="paragraph" w:styleId="6">
    <w:name w:val="heading 6"/>
    <w:basedOn w:val="a6"/>
    <w:next w:val="a6"/>
    <w:link w:val="60"/>
    <w:uiPriority w:val="9"/>
    <w:semiHidden/>
    <w:unhideWhenUsed/>
    <w:qFormat/>
    <w:rsid w:val="00F77F5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6"/>
    <w:next w:val="a6"/>
    <w:link w:val="70"/>
    <w:uiPriority w:val="9"/>
    <w:semiHidden/>
    <w:unhideWhenUsed/>
    <w:qFormat/>
    <w:rsid w:val="00F77F5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6"/>
    <w:next w:val="a6"/>
    <w:link w:val="80"/>
    <w:uiPriority w:val="9"/>
    <w:semiHidden/>
    <w:unhideWhenUsed/>
    <w:qFormat/>
    <w:rsid w:val="00F77F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semiHidden/>
    <w:unhideWhenUsed/>
    <w:qFormat/>
    <w:rsid w:val="00F77F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nhideWhenUsed/>
    <w:rsid w:val="0077462E"/>
    <w:pPr>
      <w:tabs>
        <w:tab w:val="center" w:pos="4677"/>
        <w:tab w:val="right" w:pos="9355"/>
      </w:tabs>
      <w:spacing w:before="0" w:after="0"/>
    </w:pPr>
  </w:style>
  <w:style w:type="character" w:customStyle="1" w:styleId="ab">
    <w:name w:val="Верхний колонтитул Знак"/>
    <w:basedOn w:val="a7"/>
    <w:link w:val="aa"/>
    <w:uiPriority w:val="99"/>
    <w:rsid w:val="0077462E"/>
    <w:rPr>
      <w:rFonts w:ascii="Times New Roman" w:hAnsi="Times New Roman"/>
      <w:sz w:val="28"/>
    </w:rPr>
  </w:style>
  <w:style w:type="paragraph" w:styleId="ac">
    <w:name w:val="footer"/>
    <w:basedOn w:val="a6"/>
    <w:link w:val="ad"/>
    <w:uiPriority w:val="99"/>
    <w:unhideWhenUsed/>
    <w:rsid w:val="0077462E"/>
    <w:pPr>
      <w:tabs>
        <w:tab w:val="center" w:pos="4677"/>
        <w:tab w:val="right" w:pos="9355"/>
      </w:tabs>
      <w:spacing w:before="0" w:after="0"/>
    </w:pPr>
  </w:style>
  <w:style w:type="character" w:customStyle="1" w:styleId="ad">
    <w:name w:val="Нижний колонтитул Знак"/>
    <w:basedOn w:val="a7"/>
    <w:link w:val="ac"/>
    <w:uiPriority w:val="99"/>
    <w:rsid w:val="0077462E"/>
    <w:rPr>
      <w:rFonts w:ascii="Times New Roman" w:hAnsi="Times New Roman"/>
      <w:sz w:val="28"/>
    </w:rPr>
  </w:style>
  <w:style w:type="paragraph" w:styleId="ae">
    <w:name w:val="Normal (Web)"/>
    <w:basedOn w:val="a6"/>
    <w:rsid w:val="00DD0527"/>
    <w:pPr>
      <w:spacing w:before="100" w:beforeAutospacing="1" w:after="100" w:afterAutospacing="1"/>
    </w:pPr>
    <w:rPr>
      <w:rFonts w:eastAsia="Times New Roman" w:cs="Times New Roman"/>
      <w:sz w:val="24"/>
      <w:szCs w:val="24"/>
      <w:lang w:val="en-US"/>
    </w:rPr>
  </w:style>
  <w:style w:type="paragraph" w:styleId="af">
    <w:name w:val="Body Text"/>
    <w:basedOn w:val="a6"/>
    <w:link w:val="af0"/>
    <w:rsid w:val="00875EA0"/>
    <w:pPr>
      <w:autoSpaceDE w:val="0"/>
      <w:autoSpaceDN w:val="0"/>
      <w:spacing w:before="0" w:after="0"/>
      <w:jc w:val="center"/>
    </w:pPr>
    <w:rPr>
      <w:rFonts w:eastAsia="Times New Roman" w:cs="Times New Roman"/>
      <w:b/>
      <w:bCs/>
      <w:szCs w:val="28"/>
      <w:lang w:eastAsia="ru-RU"/>
    </w:rPr>
  </w:style>
  <w:style w:type="character" w:customStyle="1" w:styleId="af0">
    <w:name w:val="Основной текст Знак"/>
    <w:basedOn w:val="a7"/>
    <w:link w:val="af"/>
    <w:rsid w:val="00875EA0"/>
    <w:rPr>
      <w:rFonts w:ascii="Times New Roman" w:eastAsia="Times New Roman" w:hAnsi="Times New Roman" w:cs="Times New Roman"/>
      <w:b/>
      <w:bCs/>
      <w:sz w:val="28"/>
      <w:szCs w:val="28"/>
      <w:lang w:eastAsia="ru-RU"/>
    </w:rPr>
  </w:style>
  <w:style w:type="paragraph" w:styleId="a1">
    <w:name w:val="List Paragraph"/>
    <w:basedOn w:val="a6"/>
    <w:autoRedefine/>
    <w:uiPriority w:val="34"/>
    <w:qFormat/>
    <w:rsid w:val="00923F22"/>
    <w:pPr>
      <w:numPr>
        <w:numId w:val="19"/>
      </w:numPr>
      <w:spacing w:line="300" w:lineRule="auto"/>
      <w:ind w:left="714" w:hanging="357"/>
      <w:contextualSpacing/>
    </w:pPr>
    <w:rPr>
      <w:color w:val="000000" w:themeColor="text1"/>
    </w:rPr>
  </w:style>
  <w:style w:type="paragraph" w:styleId="af1">
    <w:name w:val="No Spacing"/>
    <w:link w:val="af2"/>
    <w:uiPriority w:val="1"/>
    <w:qFormat/>
    <w:rsid w:val="001A556B"/>
    <w:pPr>
      <w:spacing w:after="0" w:line="240" w:lineRule="auto"/>
    </w:pPr>
    <w:rPr>
      <w:rFonts w:ascii="Times New Roman" w:hAnsi="Times New Roman"/>
      <w:sz w:val="28"/>
    </w:rPr>
  </w:style>
  <w:style w:type="character" w:customStyle="1" w:styleId="11">
    <w:name w:val="Заголовок 1 Знак"/>
    <w:basedOn w:val="a7"/>
    <w:link w:val="10"/>
    <w:rsid w:val="000E2BDE"/>
    <w:rPr>
      <w:rFonts w:ascii="Times New Roman" w:eastAsiaTheme="majorEastAsia" w:hAnsi="Times New Roman" w:cstheme="majorBidi"/>
      <w:b/>
      <w:caps/>
      <w:color w:val="000000" w:themeColor="text1"/>
      <w:sz w:val="28"/>
      <w:szCs w:val="32"/>
    </w:rPr>
  </w:style>
  <w:style w:type="paragraph" w:customStyle="1" w:styleId="0">
    <w:name w:val="Заголовок 0"/>
    <w:basedOn w:val="af1"/>
    <w:qFormat/>
    <w:rsid w:val="00A300B1"/>
    <w:pPr>
      <w:pageBreakBefore/>
      <w:spacing w:after="240"/>
      <w:jc w:val="center"/>
    </w:pPr>
    <w:rPr>
      <w:b/>
    </w:rPr>
  </w:style>
  <w:style w:type="character" w:customStyle="1" w:styleId="23">
    <w:name w:val="Заголовок 2 Знак"/>
    <w:basedOn w:val="a7"/>
    <w:link w:val="22"/>
    <w:rsid w:val="000E2BDE"/>
    <w:rPr>
      <w:rFonts w:ascii="Times New Roman" w:eastAsiaTheme="majorEastAsia" w:hAnsi="Times New Roman" w:cstheme="majorBidi"/>
      <w:b/>
      <w:sz w:val="28"/>
      <w:szCs w:val="26"/>
    </w:rPr>
  </w:style>
  <w:style w:type="character" w:customStyle="1" w:styleId="33">
    <w:name w:val="Заголовок 3 Знак"/>
    <w:basedOn w:val="a7"/>
    <w:link w:val="32"/>
    <w:uiPriority w:val="9"/>
    <w:rsid w:val="0008185B"/>
    <w:rPr>
      <w:rFonts w:ascii="Times New Roman" w:eastAsiaTheme="majorEastAsia" w:hAnsi="Times New Roman" w:cstheme="majorBidi"/>
      <w:b/>
      <w:color w:val="000000" w:themeColor="text1"/>
      <w:sz w:val="28"/>
      <w:szCs w:val="24"/>
    </w:rPr>
  </w:style>
  <w:style w:type="character" w:customStyle="1" w:styleId="42">
    <w:name w:val="Заголовок 4 Знак"/>
    <w:basedOn w:val="a7"/>
    <w:link w:val="41"/>
    <w:uiPriority w:val="9"/>
    <w:rsid w:val="001728B4"/>
    <w:rPr>
      <w:rFonts w:ascii="Times New Roman" w:eastAsiaTheme="majorEastAsia" w:hAnsi="Times New Roman" w:cstheme="majorBidi"/>
      <w:b/>
      <w:iCs/>
      <w:color w:val="000000" w:themeColor="text1"/>
      <w:sz w:val="28"/>
    </w:rPr>
  </w:style>
  <w:style w:type="character" w:customStyle="1" w:styleId="51">
    <w:name w:val="Заголовок 5 Знак"/>
    <w:basedOn w:val="a7"/>
    <w:link w:val="50"/>
    <w:rsid w:val="0014346D"/>
    <w:rPr>
      <w:rFonts w:ascii="Times New Roman" w:eastAsiaTheme="majorEastAsia" w:hAnsi="Times New Roman" w:cstheme="majorBidi"/>
      <w:b/>
      <w:color w:val="000000" w:themeColor="text1"/>
      <w:sz w:val="28"/>
    </w:rPr>
  </w:style>
  <w:style w:type="character" w:customStyle="1" w:styleId="60">
    <w:name w:val="Заголовок 6 Знак"/>
    <w:basedOn w:val="a7"/>
    <w:link w:val="6"/>
    <w:uiPriority w:val="9"/>
    <w:semiHidden/>
    <w:rsid w:val="00F77F5B"/>
    <w:rPr>
      <w:rFonts w:asciiTheme="majorHAnsi" w:eastAsiaTheme="majorEastAsia" w:hAnsiTheme="majorHAnsi" w:cstheme="majorBidi"/>
      <w:color w:val="1F4D78" w:themeColor="accent1" w:themeShade="7F"/>
      <w:sz w:val="28"/>
    </w:rPr>
  </w:style>
  <w:style w:type="character" w:customStyle="1" w:styleId="70">
    <w:name w:val="Заголовок 7 Знак"/>
    <w:basedOn w:val="a7"/>
    <w:link w:val="7"/>
    <w:uiPriority w:val="9"/>
    <w:semiHidden/>
    <w:rsid w:val="00F77F5B"/>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7"/>
    <w:link w:val="8"/>
    <w:uiPriority w:val="9"/>
    <w:semiHidden/>
    <w:rsid w:val="00F77F5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semiHidden/>
    <w:rsid w:val="00F77F5B"/>
    <w:rPr>
      <w:rFonts w:asciiTheme="majorHAnsi" w:eastAsiaTheme="majorEastAsia" w:hAnsiTheme="majorHAnsi" w:cstheme="majorBidi"/>
      <w:i/>
      <w:iCs/>
      <w:color w:val="272727" w:themeColor="text1" w:themeTint="D8"/>
      <w:sz w:val="21"/>
      <w:szCs w:val="21"/>
    </w:rPr>
  </w:style>
  <w:style w:type="paragraph" w:styleId="af3">
    <w:name w:val="caption"/>
    <w:basedOn w:val="a6"/>
    <w:next w:val="a6"/>
    <w:autoRedefine/>
    <w:uiPriority w:val="35"/>
    <w:unhideWhenUsed/>
    <w:qFormat/>
    <w:rsid w:val="0014346D"/>
    <w:pPr>
      <w:spacing w:before="0" w:after="0"/>
      <w:jc w:val="center"/>
    </w:pPr>
    <w:rPr>
      <w:i/>
      <w:iCs/>
      <w:color w:val="000000" w:themeColor="text1"/>
      <w:sz w:val="24"/>
      <w:szCs w:val="18"/>
    </w:rPr>
  </w:style>
  <w:style w:type="paragraph" w:customStyle="1" w:styleId="af4">
    <w:name w:val="Заголовки таблиц"/>
    <w:basedOn w:val="a6"/>
    <w:autoRedefine/>
    <w:qFormat/>
    <w:rsid w:val="00996EDA"/>
    <w:pPr>
      <w:spacing w:before="0" w:after="0"/>
      <w:jc w:val="center"/>
    </w:pPr>
    <w:rPr>
      <w:b/>
      <w:sz w:val="24"/>
    </w:rPr>
  </w:style>
  <w:style w:type="table" w:styleId="af5">
    <w:name w:val="Table Grid"/>
    <w:basedOn w:val="a8"/>
    <w:uiPriority w:val="59"/>
    <w:rsid w:val="0033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аголовок таблицы"/>
    <w:basedOn w:val="a6"/>
    <w:link w:val="af7"/>
    <w:autoRedefine/>
    <w:rsid w:val="006230FA"/>
    <w:pPr>
      <w:keepLines/>
      <w:spacing w:before="0" w:after="0" w:line="240" w:lineRule="auto"/>
      <w:jc w:val="center"/>
    </w:pPr>
    <w:rPr>
      <w:rFonts w:eastAsia="Times New Roman" w:cs="Times New Roman"/>
      <w:b/>
      <w:color w:val="000000" w:themeColor="text1"/>
      <w:sz w:val="24"/>
      <w:szCs w:val="24"/>
      <w:lang w:val="x-none" w:eastAsia="x-none"/>
    </w:rPr>
  </w:style>
  <w:style w:type="character" w:customStyle="1" w:styleId="af7">
    <w:name w:val="Заголовок таблицы Знак"/>
    <w:link w:val="af6"/>
    <w:rsid w:val="006230FA"/>
    <w:rPr>
      <w:rFonts w:ascii="Times New Roman" w:eastAsia="Times New Roman" w:hAnsi="Times New Roman" w:cs="Times New Roman"/>
      <w:b/>
      <w:color w:val="000000" w:themeColor="text1"/>
      <w:sz w:val="24"/>
      <w:szCs w:val="24"/>
      <w:lang w:val="x-none" w:eastAsia="x-none"/>
    </w:rPr>
  </w:style>
  <w:style w:type="paragraph" w:customStyle="1" w:styleId="af8">
    <w:name w:val="Текст таблицы"/>
    <w:basedOn w:val="a6"/>
    <w:link w:val="af9"/>
    <w:autoRedefine/>
    <w:rsid w:val="008B1520"/>
    <w:pPr>
      <w:keepLines/>
      <w:spacing w:before="60" w:after="60" w:line="240" w:lineRule="auto"/>
      <w:jc w:val="left"/>
    </w:pPr>
    <w:rPr>
      <w:rFonts w:eastAsia="Times New Roman" w:cs="Times New Roman"/>
      <w:sz w:val="24"/>
      <w:szCs w:val="24"/>
      <w:lang w:val="x-none" w:eastAsia="x-none"/>
    </w:rPr>
  </w:style>
  <w:style w:type="character" w:customStyle="1" w:styleId="af9">
    <w:name w:val="Текст таблицы Знак"/>
    <w:link w:val="af8"/>
    <w:rsid w:val="008B1520"/>
    <w:rPr>
      <w:rFonts w:ascii="Times New Roman" w:eastAsia="Times New Roman" w:hAnsi="Times New Roman" w:cs="Times New Roman"/>
      <w:sz w:val="24"/>
      <w:szCs w:val="24"/>
      <w:lang w:val="x-none" w:eastAsia="x-none"/>
    </w:rPr>
  </w:style>
  <w:style w:type="paragraph" w:customStyle="1" w:styleId="afa">
    <w:name w:val="Простой подзаголовок"/>
    <w:basedOn w:val="a6"/>
    <w:qFormat/>
    <w:rsid w:val="007D5646"/>
    <w:pPr>
      <w:spacing w:before="360" w:after="120"/>
    </w:pPr>
    <w:rPr>
      <w:b/>
      <w:color w:val="000000" w:themeColor="text1"/>
    </w:rPr>
  </w:style>
  <w:style w:type="paragraph" w:styleId="a">
    <w:name w:val="List Number"/>
    <w:basedOn w:val="a6"/>
    <w:uiPriority w:val="99"/>
    <w:unhideWhenUsed/>
    <w:rsid w:val="00CC4C88"/>
    <w:pPr>
      <w:numPr>
        <w:numId w:val="9"/>
      </w:numPr>
      <w:contextualSpacing/>
    </w:pPr>
  </w:style>
  <w:style w:type="paragraph" w:styleId="2">
    <w:name w:val="List Number 2"/>
    <w:basedOn w:val="a6"/>
    <w:uiPriority w:val="99"/>
    <w:unhideWhenUsed/>
    <w:rsid w:val="00CC4C88"/>
    <w:pPr>
      <w:numPr>
        <w:numId w:val="10"/>
      </w:numPr>
      <w:contextualSpacing/>
    </w:pPr>
  </w:style>
  <w:style w:type="paragraph" w:styleId="3">
    <w:name w:val="List Number 3"/>
    <w:basedOn w:val="a6"/>
    <w:uiPriority w:val="99"/>
    <w:unhideWhenUsed/>
    <w:rsid w:val="00CC4C88"/>
    <w:pPr>
      <w:numPr>
        <w:numId w:val="11"/>
      </w:numPr>
      <w:contextualSpacing/>
    </w:pPr>
  </w:style>
  <w:style w:type="paragraph" w:styleId="4">
    <w:name w:val="List Number 4"/>
    <w:basedOn w:val="a6"/>
    <w:uiPriority w:val="99"/>
    <w:unhideWhenUsed/>
    <w:rsid w:val="00CC4C88"/>
    <w:pPr>
      <w:numPr>
        <w:numId w:val="12"/>
      </w:numPr>
      <w:contextualSpacing/>
    </w:pPr>
  </w:style>
  <w:style w:type="paragraph" w:styleId="5">
    <w:name w:val="List Number 5"/>
    <w:basedOn w:val="a6"/>
    <w:uiPriority w:val="99"/>
    <w:unhideWhenUsed/>
    <w:rsid w:val="00CC4C88"/>
    <w:pPr>
      <w:numPr>
        <w:numId w:val="13"/>
      </w:numPr>
      <w:contextualSpacing/>
    </w:pPr>
  </w:style>
  <w:style w:type="paragraph" w:styleId="a0">
    <w:name w:val="List Bullet"/>
    <w:basedOn w:val="a6"/>
    <w:unhideWhenUsed/>
    <w:rsid w:val="00CC4C88"/>
    <w:pPr>
      <w:numPr>
        <w:numId w:val="5"/>
      </w:numPr>
      <w:contextualSpacing/>
    </w:pPr>
  </w:style>
  <w:style w:type="paragraph" w:styleId="20">
    <w:name w:val="List Bullet 2"/>
    <w:basedOn w:val="a6"/>
    <w:uiPriority w:val="99"/>
    <w:unhideWhenUsed/>
    <w:rsid w:val="00CC4C88"/>
    <w:pPr>
      <w:numPr>
        <w:numId w:val="6"/>
      </w:numPr>
      <w:contextualSpacing/>
    </w:pPr>
  </w:style>
  <w:style w:type="paragraph" w:styleId="30">
    <w:name w:val="List Bullet 3"/>
    <w:basedOn w:val="a6"/>
    <w:uiPriority w:val="99"/>
    <w:unhideWhenUsed/>
    <w:rsid w:val="00CC4C88"/>
    <w:pPr>
      <w:numPr>
        <w:numId w:val="7"/>
      </w:numPr>
      <w:contextualSpacing/>
    </w:pPr>
  </w:style>
  <w:style w:type="paragraph" w:styleId="40">
    <w:name w:val="List Bullet 4"/>
    <w:basedOn w:val="a6"/>
    <w:uiPriority w:val="99"/>
    <w:unhideWhenUsed/>
    <w:rsid w:val="00CC4C88"/>
    <w:pPr>
      <w:numPr>
        <w:numId w:val="8"/>
      </w:numPr>
      <w:contextualSpacing/>
    </w:pPr>
  </w:style>
  <w:style w:type="paragraph" w:customStyle="1" w:styleId="afb">
    <w:name w:val="Обычный текст"/>
    <w:basedOn w:val="a6"/>
    <w:autoRedefine/>
    <w:qFormat/>
    <w:rsid w:val="004C4526"/>
    <w:pPr>
      <w:spacing w:after="120" w:line="276" w:lineRule="auto"/>
    </w:pPr>
    <w:rPr>
      <w:rFonts w:eastAsia="Calibri"/>
      <w:color w:val="000000"/>
      <w:szCs w:val="28"/>
    </w:rPr>
  </w:style>
  <w:style w:type="paragraph" w:customStyle="1" w:styleId="afc">
    <w:name w:val="РИСУНОК"/>
    <w:basedOn w:val="af3"/>
    <w:autoRedefine/>
    <w:qFormat/>
    <w:rsid w:val="004C2245"/>
    <w:pPr>
      <w:spacing w:after="360" w:line="240" w:lineRule="auto"/>
    </w:pPr>
    <w:rPr>
      <w:rFonts w:eastAsia="Times New Roman" w:cs="Times New Roman"/>
      <w:sz w:val="28"/>
      <w:lang w:eastAsia="ru-RU"/>
    </w:rPr>
  </w:style>
  <w:style w:type="paragraph" w:styleId="34">
    <w:name w:val="toc 3"/>
    <w:basedOn w:val="a6"/>
    <w:next w:val="a6"/>
    <w:autoRedefine/>
    <w:uiPriority w:val="39"/>
    <w:unhideWhenUsed/>
    <w:rsid w:val="00A45302"/>
    <w:pPr>
      <w:spacing w:after="100"/>
      <w:ind w:left="560"/>
    </w:pPr>
  </w:style>
  <w:style w:type="table" w:customStyle="1" w:styleId="12">
    <w:name w:val="Сетка таблицы1"/>
    <w:basedOn w:val="a8"/>
    <w:next w:val="af5"/>
    <w:uiPriority w:val="59"/>
    <w:rsid w:val="00436641"/>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OC Heading"/>
    <w:basedOn w:val="10"/>
    <w:next w:val="a6"/>
    <w:uiPriority w:val="39"/>
    <w:unhideWhenUsed/>
    <w:qFormat/>
    <w:rsid w:val="009E35F6"/>
    <w:pPr>
      <w:pageBreakBefore w:val="0"/>
      <w:numPr>
        <w:numId w:val="0"/>
      </w:numPr>
      <w:spacing w:before="240" w:after="0" w:line="259" w:lineRule="auto"/>
      <w:jc w:val="left"/>
      <w:outlineLvl w:val="9"/>
    </w:pPr>
    <w:rPr>
      <w:rFonts w:asciiTheme="majorHAnsi" w:hAnsiTheme="majorHAnsi"/>
      <w:b w:val="0"/>
      <w:color w:val="2E74B5" w:themeColor="accent1" w:themeShade="BF"/>
      <w:sz w:val="32"/>
      <w:lang w:eastAsia="ru-RU"/>
    </w:rPr>
  </w:style>
  <w:style w:type="paragraph" w:styleId="13">
    <w:name w:val="toc 1"/>
    <w:basedOn w:val="a6"/>
    <w:next w:val="a6"/>
    <w:autoRedefine/>
    <w:uiPriority w:val="39"/>
    <w:unhideWhenUsed/>
    <w:rsid w:val="009E35F6"/>
    <w:pPr>
      <w:spacing w:after="100"/>
    </w:pPr>
  </w:style>
  <w:style w:type="paragraph" w:styleId="24">
    <w:name w:val="toc 2"/>
    <w:basedOn w:val="a6"/>
    <w:next w:val="a6"/>
    <w:autoRedefine/>
    <w:uiPriority w:val="39"/>
    <w:unhideWhenUsed/>
    <w:rsid w:val="009E35F6"/>
    <w:pPr>
      <w:spacing w:after="100"/>
      <w:ind w:left="280"/>
    </w:pPr>
  </w:style>
  <w:style w:type="character" w:styleId="afe">
    <w:name w:val="Hyperlink"/>
    <w:basedOn w:val="a7"/>
    <w:uiPriority w:val="99"/>
    <w:unhideWhenUsed/>
    <w:rsid w:val="009E35F6"/>
    <w:rPr>
      <w:color w:val="0563C1" w:themeColor="hyperlink"/>
      <w:u w:val="single"/>
    </w:rPr>
  </w:style>
  <w:style w:type="character" w:styleId="aff">
    <w:name w:val="Placeholder Text"/>
    <w:basedOn w:val="a7"/>
    <w:uiPriority w:val="99"/>
    <w:semiHidden/>
    <w:rsid w:val="00636D4C"/>
    <w:rPr>
      <w:color w:val="808080"/>
    </w:rPr>
  </w:style>
  <w:style w:type="paragraph" w:customStyle="1" w:styleId="14">
    <w:name w:val="Стиль1"/>
    <w:basedOn w:val="af3"/>
    <w:qFormat/>
    <w:rsid w:val="00D11C2E"/>
    <w:pPr>
      <w:keepNext/>
      <w:jc w:val="left"/>
    </w:pPr>
  </w:style>
  <w:style w:type="paragraph" w:customStyle="1" w:styleId="aff0">
    <w:name w:val="ТАБЛИЦА"/>
    <w:basedOn w:val="af3"/>
    <w:autoRedefine/>
    <w:qFormat/>
    <w:rsid w:val="004C2245"/>
    <w:pPr>
      <w:keepNext/>
      <w:spacing w:before="360" w:after="60" w:line="240" w:lineRule="auto"/>
      <w:jc w:val="left"/>
    </w:pPr>
    <w:rPr>
      <w:sz w:val="28"/>
    </w:rPr>
  </w:style>
  <w:style w:type="character" w:customStyle="1" w:styleId="aff1">
    <w:name w:val="кнопка"/>
    <w:rsid w:val="00C37BB8"/>
    <w:rPr>
      <w:rFonts w:ascii="Times New Roman" w:hAnsi="Times New Roman"/>
      <w:kern w:val="0"/>
      <w:sz w:val="20"/>
      <w:szCs w:val="20"/>
    </w:rPr>
  </w:style>
  <w:style w:type="paragraph" w:customStyle="1" w:styleId="aff2">
    <w:name w:val="Название документа"/>
    <w:next w:val="a6"/>
    <w:autoRedefine/>
    <w:rsid w:val="00FF3526"/>
    <w:pPr>
      <w:spacing w:after="240" w:line="240" w:lineRule="auto"/>
      <w:ind w:right="567"/>
      <w:jc w:val="center"/>
    </w:pPr>
    <w:rPr>
      <w:rFonts w:ascii="Arial" w:eastAsia="Times New Roman" w:hAnsi="Arial" w:cs="Arial"/>
      <w:b/>
      <w:bCs/>
      <w:kern w:val="32"/>
      <w:sz w:val="52"/>
      <w:szCs w:val="52"/>
      <w:lang w:eastAsia="ru-RU"/>
    </w:rPr>
  </w:style>
  <w:style w:type="table" w:styleId="-3">
    <w:name w:val="Table List 3"/>
    <w:basedOn w:val="a8"/>
    <w:rsid w:val="00C37BB8"/>
    <w:pPr>
      <w:spacing w:before="120" w:after="0" w:line="260" w:lineRule="atLeast"/>
      <w:ind w:left="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ff3">
    <w:name w:val="Комментарий Знак"/>
    <w:basedOn w:val="a6"/>
    <w:link w:val="aff4"/>
    <w:rsid w:val="00C37BB8"/>
    <w:pPr>
      <w:spacing w:after="60" w:line="260" w:lineRule="atLeast"/>
      <w:ind w:left="567"/>
    </w:pPr>
    <w:rPr>
      <w:rFonts w:ascii="Verdana" w:eastAsia="Times New Roman" w:hAnsi="Verdana" w:cs="Times New Roman"/>
      <w:color w:val="333399"/>
      <w:sz w:val="16"/>
      <w:szCs w:val="16"/>
      <w:lang w:eastAsia="ru-RU"/>
    </w:rPr>
  </w:style>
  <w:style w:type="character" w:customStyle="1" w:styleId="aff4">
    <w:name w:val="Комментарий Знак Знак"/>
    <w:link w:val="aff3"/>
    <w:rsid w:val="00C37BB8"/>
    <w:rPr>
      <w:rFonts w:ascii="Verdana" w:eastAsia="Times New Roman" w:hAnsi="Verdana" w:cs="Times New Roman"/>
      <w:color w:val="333399"/>
      <w:sz w:val="16"/>
      <w:szCs w:val="16"/>
      <w:lang w:eastAsia="ru-RU"/>
    </w:rPr>
  </w:style>
  <w:style w:type="paragraph" w:customStyle="1" w:styleId="aff5">
    <w:name w:val="Комментарий"/>
    <w:basedOn w:val="a6"/>
    <w:rsid w:val="00C37BB8"/>
    <w:pPr>
      <w:spacing w:after="60" w:line="260" w:lineRule="atLeast"/>
      <w:ind w:left="567"/>
    </w:pPr>
    <w:rPr>
      <w:rFonts w:ascii="Verdana" w:eastAsia="Times New Roman" w:hAnsi="Verdana" w:cs="Times New Roman"/>
      <w:color w:val="333399"/>
      <w:sz w:val="16"/>
      <w:szCs w:val="16"/>
      <w:lang w:eastAsia="ru-RU"/>
    </w:rPr>
  </w:style>
  <w:style w:type="paragraph" w:customStyle="1" w:styleId="aff6">
    <w:name w:val="СтильШаблона"/>
    <w:basedOn w:val="a6"/>
    <w:rsid w:val="00C37BB8"/>
    <w:pPr>
      <w:spacing w:before="0" w:after="60"/>
    </w:pPr>
    <w:rPr>
      <w:rFonts w:ascii="Tahoma" w:eastAsia="Times New Roman" w:hAnsi="Tahoma" w:cs="Courier New"/>
      <w:sz w:val="18"/>
      <w:szCs w:val="24"/>
      <w:lang w:eastAsia="ru-RU"/>
    </w:rPr>
  </w:style>
  <w:style w:type="paragraph" w:customStyle="1" w:styleId="aff7">
    <w:name w:val="ТаблицаШаблона"/>
    <w:basedOn w:val="a6"/>
    <w:next w:val="aff6"/>
    <w:rsid w:val="00C37BB8"/>
    <w:pPr>
      <w:spacing w:before="0" w:after="60"/>
      <w:jc w:val="center"/>
    </w:pPr>
    <w:rPr>
      <w:rFonts w:ascii="Tahoma" w:eastAsia="Times New Roman" w:hAnsi="Tahoma" w:cs="Times New Roman"/>
      <w:b/>
      <w:color w:val="FFFFFF"/>
      <w:sz w:val="18"/>
      <w:szCs w:val="24"/>
      <w:lang w:eastAsia="ru-RU"/>
    </w:rPr>
  </w:style>
  <w:style w:type="paragraph" w:customStyle="1" w:styleId="aff8">
    <w:name w:val="ЗаголовокШаблона"/>
    <w:basedOn w:val="10"/>
    <w:rsid w:val="00C37BB8"/>
    <w:pPr>
      <w:numPr>
        <w:numId w:val="0"/>
      </w:numPr>
    </w:pPr>
    <w:rPr>
      <w:rFonts w:ascii="Tahoma" w:eastAsia="Times New Roman" w:hAnsi="Tahoma" w:cs="Arial"/>
      <w:bCs/>
      <w:caps w:val="0"/>
      <w:color w:val="auto"/>
      <w:kern w:val="32"/>
      <w:sz w:val="20"/>
      <w:szCs w:val="28"/>
      <w:lang w:eastAsia="ru-RU"/>
    </w:rPr>
  </w:style>
  <w:style w:type="paragraph" w:customStyle="1" w:styleId="222">
    <w:name w:val="Стиль СтильШаблона + Слева:  222 см"/>
    <w:basedOn w:val="aff6"/>
    <w:rsid w:val="00C37BB8"/>
    <w:pPr>
      <w:ind w:left="1260"/>
    </w:pPr>
    <w:rPr>
      <w:rFonts w:cs="Times New Roman"/>
      <w:szCs w:val="20"/>
    </w:rPr>
  </w:style>
  <w:style w:type="character" w:styleId="HTML">
    <w:name w:val="HTML Sample"/>
    <w:rsid w:val="00C37BB8"/>
    <w:rPr>
      <w:rFonts w:ascii="Tahoma" w:hAnsi="Tahoma" w:cs="Courier New"/>
      <w:sz w:val="18"/>
    </w:rPr>
  </w:style>
  <w:style w:type="paragraph" w:customStyle="1" w:styleId="00">
    <w:name w:val="Стиль ЗаголовокШаблона + Слева:  0 см Первая строка:  0 см"/>
    <w:basedOn w:val="aff8"/>
    <w:autoRedefine/>
    <w:rsid w:val="00C37BB8"/>
    <w:pPr>
      <w:numPr>
        <w:numId w:val="42"/>
      </w:numPr>
      <w:tabs>
        <w:tab w:val="left" w:pos="360"/>
      </w:tabs>
    </w:pPr>
    <w:rPr>
      <w:rFonts w:cs="Times New Roman"/>
      <w:szCs w:val="20"/>
    </w:rPr>
  </w:style>
  <w:style w:type="paragraph" w:customStyle="1" w:styleId="1">
    <w:name w:val="МойЗаголовок1"/>
    <w:basedOn w:val="a6"/>
    <w:rsid w:val="00C37BB8"/>
    <w:pPr>
      <w:keepNext/>
      <w:keepLines/>
      <w:numPr>
        <w:numId w:val="43"/>
      </w:numPr>
      <w:tabs>
        <w:tab w:val="left" w:pos="570"/>
      </w:tabs>
      <w:spacing w:before="240" w:after="360" w:line="260" w:lineRule="atLeast"/>
      <w:outlineLvl w:val="0"/>
    </w:pPr>
    <w:rPr>
      <w:rFonts w:ascii="Tahoma" w:eastAsia="Times New Roman" w:hAnsi="Tahoma" w:cs="Times New Roman"/>
      <w:b/>
      <w:bCs/>
      <w:caps/>
      <w:spacing w:val="20"/>
      <w:kern w:val="32"/>
      <w:szCs w:val="24"/>
      <w:lang w:eastAsia="ru-RU"/>
    </w:rPr>
  </w:style>
  <w:style w:type="paragraph" w:customStyle="1" w:styleId="21">
    <w:name w:val="МойЗаголовок2"/>
    <w:basedOn w:val="a6"/>
    <w:rsid w:val="00C37BB8"/>
    <w:pPr>
      <w:keepNext/>
      <w:numPr>
        <w:ilvl w:val="1"/>
        <w:numId w:val="43"/>
      </w:numPr>
      <w:spacing w:before="0" w:after="60"/>
      <w:outlineLvl w:val="1"/>
    </w:pPr>
    <w:rPr>
      <w:rFonts w:ascii="Tahoma" w:eastAsia="Times New Roman" w:hAnsi="Tahoma" w:cs="Times New Roman"/>
      <w:b/>
      <w:bCs/>
      <w:szCs w:val="24"/>
      <w:lang w:eastAsia="ru-RU"/>
    </w:rPr>
  </w:style>
  <w:style w:type="paragraph" w:customStyle="1" w:styleId="31">
    <w:name w:val="МойЗаголовок3"/>
    <w:basedOn w:val="a6"/>
    <w:rsid w:val="00C37BB8"/>
    <w:pPr>
      <w:keepNext/>
      <w:numPr>
        <w:ilvl w:val="2"/>
        <w:numId w:val="43"/>
      </w:numPr>
      <w:spacing w:before="0" w:after="60"/>
      <w:outlineLvl w:val="2"/>
    </w:pPr>
    <w:rPr>
      <w:rFonts w:ascii="Tahoma" w:eastAsia="Times New Roman" w:hAnsi="Tahoma" w:cs="Times New Roman"/>
      <w:b/>
      <w:bCs/>
      <w:szCs w:val="24"/>
      <w:lang w:val="en-US" w:eastAsia="ru-RU"/>
    </w:rPr>
  </w:style>
  <w:style w:type="character" w:styleId="aff9">
    <w:name w:val="FollowedHyperlink"/>
    <w:rsid w:val="00C37BB8"/>
    <w:rPr>
      <w:color w:val="800080"/>
      <w:u w:val="single"/>
    </w:rPr>
  </w:style>
  <w:style w:type="paragraph" w:customStyle="1" w:styleId="affa">
    <w:name w:val="ИмяОбъекта"/>
    <w:basedOn w:val="a6"/>
    <w:rsid w:val="00C37BB8"/>
    <w:pPr>
      <w:spacing w:before="0" w:after="60" w:line="200" w:lineRule="atLeast"/>
      <w:jc w:val="center"/>
    </w:pPr>
    <w:rPr>
      <w:rFonts w:ascii="Tahoma" w:eastAsia="Times New Roman" w:hAnsi="Tahoma" w:cs="Tahoma"/>
      <w:b/>
      <w:caps/>
      <w:kern w:val="32"/>
      <w:szCs w:val="28"/>
      <w:lang w:eastAsia="ru-RU"/>
    </w:rPr>
  </w:style>
  <w:style w:type="paragraph" w:customStyle="1" w:styleId="affb">
    <w:name w:val="ДанныеТаблицы"/>
    <w:basedOn w:val="a6"/>
    <w:rsid w:val="00C37BB8"/>
    <w:pPr>
      <w:spacing w:before="0" w:after="60"/>
    </w:pPr>
    <w:rPr>
      <w:rFonts w:ascii="Tahoma" w:eastAsia="Times New Roman" w:hAnsi="Tahoma" w:cs="Times New Roman"/>
      <w:sz w:val="18"/>
      <w:szCs w:val="18"/>
      <w:lang w:eastAsia="ru-RU"/>
    </w:rPr>
  </w:style>
  <w:style w:type="paragraph" w:customStyle="1" w:styleId="15">
    <w:name w:val="Заголовок 1 не нумерованный"/>
    <w:basedOn w:val="10"/>
    <w:next w:val="a6"/>
    <w:rsid w:val="00C37BB8"/>
    <w:pPr>
      <w:numPr>
        <w:numId w:val="0"/>
      </w:numPr>
    </w:pPr>
    <w:rPr>
      <w:rFonts w:eastAsia="Times New Roman" w:cs="Times New Roman"/>
      <w:bCs/>
      <w:caps w:val="0"/>
      <w:color w:val="auto"/>
      <w:kern w:val="32"/>
      <w:szCs w:val="20"/>
      <w:lang w:eastAsia="ru-RU"/>
    </w:rPr>
  </w:style>
  <w:style w:type="paragraph" w:customStyle="1" w:styleId="25">
    <w:name w:val="Заголовок 2 не нумерованный"/>
    <w:basedOn w:val="22"/>
    <w:next w:val="a6"/>
    <w:rsid w:val="00C37BB8"/>
    <w:pPr>
      <w:keepLines w:val="0"/>
      <w:numPr>
        <w:ilvl w:val="0"/>
        <w:numId w:val="0"/>
      </w:numPr>
      <w:tabs>
        <w:tab w:val="left" w:pos="284"/>
        <w:tab w:val="left" w:pos="357"/>
      </w:tabs>
    </w:pPr>
    <w:rPr>
      <w:rFonts w:eastAsia="Times New Roman" w:cs="Arial"/>
      <w:bCs/>
      <w:kern w:val="32"/>
      <w:szCs w:val="24"/>
      <w:lang w:eastAsia="ru-RU"/>
    </w:rPr>
  </w:style>
  <w:style w:type="paragraph" w:customStyle="1" w:styleId="35">
    <w:name w:val="Заголовок 3 не нумерованный"/>
    <w:basedOn w:val="32"/>
    <w:next w:val="a6"/>
    <w:rsid w:val="00C37BB8"/>
    <w:pPr>
      <w:keepLines w:val="0"/>
      <w:numPr>
        <w:ilvl w:val="0"/>
        <w:numId w:val="0"/>
      </w:numPr>
      <w:tabs>
        <w:tab w:val="left" w:pos="0"/>
      </w:tabs>
      <w:spacing w:before="840"/>
      <w:jc w:val="center"/>
    </w:pPr>
    <w:rPr>
      <w:rFonts w:eastAsia="Times New Roman" w:cs="Arial"/>
      <w:bCs/>
      <w:color w:val="auto"/>
      <w:kern w:val="32"/>
      <w:lang w:eastAsia="ru-RU"/>
    </w:rPr>
  </w:style>
  <w:style w:type="paragraph" w:customStyle="1" w:styleId="affc">
    <w:name w:val="Название компании"/>
    <w:basedOn w:val="a6"/>
    <w:autoRedefine/>
    <w:rsid w:val="00C37BB8"/>
    <w:pPr>
      <w:spacing w:before="0" w:after="60"/>
      <w:ind w:right="567"/>
      <w:jc w:val="center"/>
    </w:pPr>
    <w:rPr>
      <w:rFonts w:eastAsia="Times New Roman" w:cs="Times New Roman"/>
      <w:sz w:val="24"/>
      <w:szCs w:val="24"/>
      <w:lang w:eastAsia="ru-RU"/>
    </w:rPr>
  </w:style>
  <w:style w:type="paragraph" w:customStyle="1" w:styleId="affd">
    <w:name w:val="Содержание"/>
    <w:next w:val="a6"/>
    <w:rsid w:val="00C37BB8"/>
    <w:pPr>
      <w:pageBreakBefore/>
      <w:spacing w:after="120" w:line="240" w:lineRule="auto"/>
    </w:pPr>
    <w:rPr>
      <w:rFonts w:ascii="Arial" w:eastAsia="Times New Roman" w:hAnsi="Arial" w:cs="Arial"/>
      <w:b/>
      <w:bCs/>
      <w:kern w:val="32"/>
      <w:sz w:val="28"/>
      <w:lang w:eastAsia="ru-RU"/>
    </w:rPr>
  </w:style>
  <w:style w:type="numbering" w:customStyle="1" w:styleId="-1">
    <w:name w:val="Стиль маркированный - Док"/>
    <w:basedOn w:val="a9"/>
    <w:rsid w:val="00C37BB8"/>
    <w:pPr>
      <w:numPr>
        <w:numId w:val="44"/>
      </w:numPr>
    </w:pPr>
  </w:style>
  <w:style w:type="paragraph" w:customStyle="1" w:styleId="-0">
    <w:name w:val="Стиль маркированный - Отчет"/>
    <w:basedOn w:val="a6"/>
    <w:link w:val="-2"/>
    <w:rsid w:val="00C37BB8"/>
    <w:pPr>
      <w:numPr>
        <w:numId w:val="45"/>
      </w:numPr>
      <w:tabs>
        <w:tab w:val="clear" w:pos="360"/>
        <w:tab w:val="num" w:pos="1440"/>
      </w:tabs>
      <w:spacing w:before="0" w:after="60"/>
      <w:ind w:left="1440"/>
    </w:pPr>
    <w:rPr>
      <w:rFonts w:eastAsia="Times New Roman" w:cs="Times New Roman"/>
      <w:szCs w:val="24"/>
      <w:lang w:eastAsia="ru-RU"/>
    </w:rPr>
  </w:style>
  <w:style w:type="character" w:customStyle="1" w:styleId="-2">
    <w:name w:val="Стиль маркированный - Отчет Знак"/>
    <w:basedOn w:val="a7"/>
    <w:link w:val="-0"/>
    <w:rsid w:val="00C37BB8"/>
    <w:rPr>
      <w:rFonts w:ascii="Times New Roman" w:eastAsia="Times New Roman" w:hAnsi="Times New Roman" w:cs="Times New Roman"/>
      <w:sz w:val="28"/>
      <w:szCs w:val="24"/>
      <w:lang w:eastAsia="ru-RU"/>
    </w:rPr>
  </w:style>
  <w:style w:type="numbering" w:customStyle="1" w:styleId="-">
    <w:name w:val="Стиль нумерованный - Док"/>
    <w:basedOn w:val="a9"/>
    <w:rsid w:val="00C37BB8"/>
    <w:pPr>
      <w:numPr>
        <w:numId w:val="46"/>
      </w:numPr>
    </w:pPr>
  </w:style>
  <w:style w:type="paragraph" w:customStyle="1" w:styleId="-4">
    <w:name w:val="Стиль нумерованный - Отчет"/>
    <w:basedOn w:val="a6"/>
    <w:rsid w:val="00C37BB8"/>
    <w:pPr>
      <w:tabs>
        <w:tab w:val="left" w:pos="720"/>
      </w:tabs>
      <w:spacing w:before="0" w:after="60"/>
    </w:pPr>
    <w:rPr>
      <w:rFonts w:eastAsia="Times New Roman" w:cs="Times New Roman"/>
      <w:szCs w:val="24"/>
      <w:lang w:eastAsia="ru-RU"/>
    </w:rPr>
  </w:style>
  <w:style w:type="paragraph" w:styleId="affe">
    <w:name w:val="Balloon Text"/>
    <w:basedOn w:val="a6"/>
    <w:link w:val="afff"/>
    <w:uiPriority w:val="99"/>
    <w:semiHidden/>
    <w:rsid w:val="00C37BB8"/>
    <w:pPr>
      <w:spacing w:before="0" w:after="60"/>
    </w:pPr>
    <w:rPr>
      <w:rFonts w:eastAsia="Times New Roman" w:cs="Tahoma"/>
      <w:sz w:val="16"/>
      <w:szCs w:val="16"/>
      <w:lang w:eastAsia="ru-RU"/>
    </w:rPr>
  </w:style>
  <w:style w:type="character" w:customStyle="1" w:styleId="afff">
    <w:name w:val="Текст выноски Знак"/>
    <w:basedOn w:val="a7"/>
    <w:link w:val="affe"/>
    <w:uiPriority w:val="99"/>
    <w:semiHidden/>
    <w:rsid w:val="00C37BB8"/>
    <w:rPr>
      <w:rFonts w:ascii="Times New Roman" w:eastAsia="Times New Roman" w:hAnsi="Times New Roman" w:cs="Tahoma"/>
      <w:sz w:val="16"/>
      <w:szCs w:val="16"/>
      <w:lang w:eastAsia="ru-RU"/>
    </w:rPr>
  </w:style>
  <w:style w:type="paragraph" w:customStyle="1" w:styleId="afff0">
    <w:name w:val="Тип документа"/>
    <w:next w:val="a6"/>
    <w:link w:val="afff1"/>
    <w:autoRedefine/>
    <w:rsid w:val="00C37BB8"/>
    <w:pPr>
      <w:spacing w:after="0" w:line="240" w:lineRule="auto"/>
      <w:ind w:right="567"/>
      <w:jc w:val="center"/>
    </w:pPr>
    <w:rPr>
      <w:rFonts w:ascii="Times New Roman" w:eastAsia="Times New Roman" w:hAnsi="Times New Roman" w:cs="Times New Roman"/>
      <w:bCs/>
      <w:kern w:val="32"/>
      <w:sz w:val="28"/>
      <w:szCs w:val="28"/>
      <w:lang w:eastAsia="ru-RU"/>
    </w:rPr>
  </w:style>
  <w:style w:type="character" w:customStyle="1" w:styleId="afff1">
    <w:name w:val="Тип документа Знак"/>
    <w:link w:val="afff0"/>
    <w:rsid w:val="00C37BB8"/>
    <w:rPr>
      <w:rFonts w:ascii="Times New Roman" w:eastAsia="Times New Roman" w:hAnsi="Times New Roman" w:cs="Times New Roman"/>
      <w:bCs/>
      <w:kern w:val="32"/>
      <w:sz w:val="28"/>
      <w:szCs w:val="28"/>
      <w:lang w:eastAsia="ru-RU"/>
    </w:rPr>
  </w:style>
  <w:style w:type="paragraph" w:customStyle="1" w:styleId="afff2">
    <w:name w:val="Утвеждаю"/>
    <w:basedOn w:val="a6"/>
    <w:rsid w:val="00C37BB8"/>
    <w:pPr>
      <w:spacing w:before="0" w:after="60"/>
      <w:ind w:left="5220"/>
    </w:pPr>
    <w:rPr>
      <w:rFonts w:eastAsia="Times New Roman" w:cs="Times New Roman"/>
      <w:szCs w:val="24"/>
      <w:lang w:eastAsia="ru-RU"/>
    </w:rPr>
  </w:style>
  <w:style w:type="paragraph" w:styleId="afff3">
    <w:name w:val="annotation text"/>
    <w:basedOn w:val="a6"/>
    <w:link w:val="afff4"/>
    <w:semiHidden/>
    <w:rsid w:val="00C37BB8"/>
    <w:pPr>
      <w:spacing w:before="0" w:after="60"/>
    </w:pPr>
    <w:rPr>
      <w:rFonts w:eastAsia="Times New Roman" w:cs="Times New Roman"/>
      <w:szCs w:val="20"/>
      <w:lang w:eastAsia="ru-RU"/>
    </w:rPr>
  </w:style>
  <w:style w:type="character" w:customStyle="1" w:styleId="afff4">
    <w:name w:val="Текст примечания Знак"/>
    <w:basedOn w:val="a7"/>
    <w:link w:val="afff3"/>
    <w:semiHidden/>
    <w:rsid w:val="00C37BB8"/>
    <w:rPr>
      <w:rFonts w:ascii="Times New Roman" w:eastAsia="Times New Roman" w:hAnsi="Times New Roman" w:cs="Times New Roman"/>
      <w:sz w:val="28"/>
      <w:szCs w:val="20"/>
      <w:lang w:eastAsia="ru-RU"/>
    </w:rPr>
  </w:style>
  <w:style w:type="character" w:styleId="afff5">
    <w:name w:val="annotation reference"/>
    <w:uiPriority w:val="99"/>
    <w:semiHidden/>
    <w:rsid w:val="00C37BB8"/>
    <w:rPr>
      <w:sz w:val="16"/>
      <w:szCs w:val="16"/>
    </w:rPr>
  </w:style>
  <w:style w:type="paragraph" w:customStyle="1" w:styleId="a3">
    <w:name w:val="Вопрос анкеты"/>
    <w:basedOn w:val="a6"/>
    <w:rsid w:val="00C37BB8"/>
    <w:pPr>
      <w:numPr>
        <w:numId w:val="47"/>
      </w:numPr>
      <w:spacing w:before="0" w:after="60"/>
    </w:pPr>
    <w:rPr>
      <w:rFonts w:eastAsia="Times New Roman" w:cs="Times New Roman"/>
      <w:szCs w:val="24"/>
      <w:lang w:eastAsia="ru-RU"/>
    </w:rPr>
  </w:style>
  <w:style w:type="character" w:customStyle="1" w:styleId="afff6">
    <w:name w:val="Знак Знак"/>
    <w:semiHidden/>
    <w:locked/>
    <w:rsid w:val="00C37BB8"/>
    <w:rPr>
      <w:rFonts w:ascii="Arial" w:hAnsi="Arial" w:cs="Arial"/>
      <w:lang w:val="ru-RU" w:eastAsia="ru-RU" w:bidi="ar-SA"/>
    </w:rPr>
  </w:style>
  <w:style w:type="paragraph" w:styleId="afff7">
    <w:name w:val="Note Heading"/>
    <w:basedOn w:val="a6"/>
    <w:next w:val="a6"/>
    <w:link w:val="afff8"/>
    <w:rsid w:val="00C37BB8"/>
    <w:pPr>
      <w:spacing w:before="0" w:after="60"/>
    </w:pPr>
    <w:rPr>
      <w:rFonts w:eastAsia="Times New Roman" w:cs="Times New Roman"/>
      <w:szCs w:val="24"/>
      <w:lang w:eastAsia="ru-RU"/>
    </w:rPr>
  </w:style>
  <w:style w:type="character" w:customStyle="1" w:styleId="afff8">
    <w:name w:val="Заголовок записки Знак"/>
    <w:basedOn w:val="a7"/>
    <w:link w:val="afff7"/>
    <w:rsid w:val="00C37BB8"/>
    <w:rPr>
      <w:rFonts w:ascii="Times New Roman" w:eastAsia="Times New Roman" w:hAnsi="Times New Roman" w:cs="Times New Roman"/>
      <w:sz w:val="28"/>
      <w:szCs w:val="24"/>
      <w:lang w:eastAsia="ru-RU"/>
    </w:rPr>
  </w:style>
  <w:style w:type="paragraph" w:styleId="afff9">
    <w:name w:val="Document Map"/>
    <w:basedOn w:val="a6"/>
    <w:link w:val="afffa"/>
    <w:rsid w:val="00C37BB8"/>
    <w:pPr>
      <w:spacing w:before="0" w:after="60"/>
    </w:pPr>
    <w:rPr>
      <w:rFonts w:ascii="Tahoma" w:eastAsia="Times New Roman" w:hAnsi="Tahoma" w:cs="Times New Roman"/>
      <w:sz w:val="16"/>
      <w:szCs w:val="16"/>
      <w:lang w:val="x-none" w:eastAsia="x-none"/>
    </w:rPr>
  </w:style>
  <w:style w:type="character" w:customStyle="1" w:styleId="afffa">
    <w:name w:val="Схема документа Знак"/>
    <w:basedOn w:val="a7"/>
    <w:link w:val="afff9"/>
    <w:rsid w:val="00C37BB8"/>
    <w:rPr>
      <w:rFonts w:ascii="Tahoma" w:eastAsia="Times New Roman" w:hAnsi="Tahoma" w:cs="Times New Roman"/>
      <w:sz w:val="16"/>
      <w:szCs w:val="16"/>
      <w:lang w:val="x-none" w:eastAsia="x-none"/>
    </w:rPr>
  </w:style>
  <w:style w:type="character" w:customStyle="1" w:styleId="afffb">
    <w:name w:val="Стиль маркированный Знак"/>
    <w:link w:val="a5"/>
    <w:locked/>
    <w:rsid w:val="00C37BB8"/>
    <w:rPr>
      <w:rFonts w:ascii="Times New Roman" w:hAnsi="Times New Roman" w:cs="Arial"/>
      <w:sz w:val="28"/>
      <w:szCs w:val="24"/>
    </w:rPr>
  </w:style>
  <w:style w:type="paragraph" w:customStyle="1" w:styleId="a5">
    <w:name w:val="Стиль маркированный"/>
    <w:link w:val="afffb"/>
    <w:qFormat/>
    <w:rsid w:val="00C37BB8"/>
    <w:pPr>
      <w:numPr>
        <w:numId w:val="48"/>
      </w:numPr>
      <w:tabs>
        <w:tab w:val="left" w:pos="284"/>
      </w:tabs>
      <w:spacing w:after="60" w:line="240" w:lineRule="auto"/>
      <w:ind w:left="284" w:firstLine="0"/>
    </w:pPr>
    <w:rPr>
      <w:rFonts w:ascii="Times New Roman" w:hAnsi="Times New Roman" w:cs="Arial"/>
      <w:sz w:val="28"/>
      <w:szCs w:val="24"/>
    </w:rPr>
  </w:style>
  <w:style w:type="paragraph" w:customStyle="1" w:styleId="a2">
    <w:name w:val="Приложение"/>
    <w:next w:val="a6"/>
    <w:qFormat/>
    <w:rsid w:val="00C37BB8"/>
    <w:pPr>
      <w:keepNext/>
      <w:pageBreakBefore/>
      <w:numPr>
        <w:numId w:val="49"/>
      </w:numPr>
      <w:tabs>
        <w:tab w:val="left" w:pos="284"/>
      </w:tabs>
      <w:spacing w:after="360" w:line="240" w:lineRule="auto"/>
      <w:ind w:left="0" w:firstLine="0"/>
    </w:pPr>
    <w:rPr>
      <w:rFonts w:ascii="Times New Roman" w:eastAsia="Times New Roman" w:hAnsi="Times New Roman" w:cs="Arial"/>
      <w:b/>
      <w:bCs/>
      <w:kern w:val="32"/>
      <w:sz w:val="28"/>
      <w:szCs w:val="28"/>
      <w:lang w:eastAsia="ru-RU"/>
    </w:rPr>
  </w:style>
  <w:style w:type="paragraph" w:customStyle="1" w:styleId="a4">
    <w:name w:val="Стиль маркированный вложенный"/>
    <w:link w:val="afffc"/>
    <w:autoRedefine/>
    <w:qFormat/>
    <w:rsid w:val="00C37BB8"/>
    <w:pPr>
      <w:numPr>
        <w:numId w:val="50"/>
      </w:numPr>
      <w:tabs>
        <w:tab w:val="left" w:pos="1707"/>
      </w:tabs>
      <w:spacing w:after="60" w:line="240" w:lineRule="auto"/>
    </w:pPr>
    <w:rPr>
      <w:rFonts w:ascii="Times New Roman" w:eastAsia="Times New Roman" w:hAnsi="Times New Roman" w:cs="Arial"/>
      <w:sz w:val="20"/>
      <w:szCs w:val="24"/>
      <w:lang w:eastAsia="ru-RU"/>
    </w:rPr>
  </w:style>
  <w:style w:type="character" w:customStyle="1" w:styleId="afffc">
    <w:name w:val="Стиль маркированный вложенный Знак"/>
    <w:basedOn w:val="afffb"/>
    <w:link w:val="a4"/>
    <w:rsid w:val="00C37BB8"/>
    <w:rPr>
      <w:rFonts w:ascii="Times New Roman" w:eastAsia="Times New Roman" w:hAnsi="Times New Roman" w:cs="Arial"/>
      <w:sz w:val="20"/>
      <w:szCs w:val="24"/>
      <w:lang w:eastAsia="ru-RU"/>
    </w:rPr>
  </w:style>
  <w:style w:type="paragraph" w:styleId="afffd">
    <w:name w:val="Subtitle"/>
    <w:basedOn w:val="a6"/>
    <w:next w:val="a6"/>
    <w:link w:val="afffe"/>
    <w:autoRedefine/>
    <w:qFormat/>
    <w:rsid w:val="00BD5F84"/>
    <w:pPr>
      <w:keepNext/>
      <w:spacing w:before="480" w:after="120" w:line="240" w:lineRule="auto"/>
      <w:outlineLvl w:val="1"/>
    </w:pPr>
    <w:rPr>
      <w:rFonts w:eastAsiaTheme="majorEastAsia" w:cstheme="majorBidi"/>
      <w:b/>
      <w:szCs w:val="24"/>
      <w:lang w:eastAsia="ru-RU"/>
    </w:rPr>
  </w:style>
  <w:style w:type="character" w:customStyle="1" w:styleId="afffe">
    <w:name w:val="Подзаголовок Знак"/>
    <w:basedOn w:val="a7"/>
    <w:link w:val="afffd"/>
    <w:rsid w:val="00BD5F84"/>
    <w:rPr>
      <w:rFonts w:ascii="Times New Roman" w:eastAsiaTheme="majorEastAsia" w:hAnsi="Times New Roman" w:cstheme="majorBidi"/>
      <w:b/>
      <w:sz w:val="28"/>
      <w:szCs w:val="24"/>
      <w:lang w:eastAsia="ru-RU"/>
    </w:rPr>
  </w:style>
  <w:style w:type="paragraph" w:customStyle="1" w:styleId="affff">
    <w:name w:val="Название подпроцесса"/>
    <w:basedOn w:val="a6"/>
    <w:qFormat/>
    <w:rsid w:val="0023473A"/>
    <w:pPr>
      <w:keepNext/>
      <w:spacing w:before="840" w:after="120"/>
      <w:jc w:val="center"/>
    </w:pPr>
    <w:rPr>
      <w:rFonts w:eastAsia="Times New Roman" w:cs="Times New Roman"/>
      <w:b/>
      <w:szCs w:val="24"/>
      <w:lang w:eastAsia="ru-RU"/>
    </w:rPr>
  </w:style>
  <w:style w:type="character" w:customStyle="1" w:styleId="af2">
    <w:name w:val="Без интервала Знак"/>
    <w:basedOn w:val="a7"/>
    <w:link w:val="af1"/>
    <w:uiPriority w:val="1"/>
    <w:rsid w:val="00C37BB8"/>
    <w:rPr>
      <w:rFonts w:ascii="Times New Roman" w:hAnsi="Times New Roman"/>
      <w:sz w:val="28"/>
    </w:rPr>
  </w:style>
  <w:style w:type="table" w:customStyle="1" w:styleId="26">
    <w:name w:val="Сетка таблицы2"/>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Текст таблиц"/>
    <w:basedOn w:val="a6"/>
    <w:autoRedefine/>
    <w:qFormat/>
    <w:rsid w:val="00D976D3"/>
    <w:pPr>
      <w:spacing w:after="120" w:line="276" w:lineRule="auto"/>
      <w:jc w:val="left"/>
    </w:pPr>
    <w:rPr>
      <w:rFonts w:eastAsia="Calibri"/>
      <w:color w:val="000000"/>
      <w:sz w:val="24"/>
      <w:szCs w:val="28"/>
    </w:rPr>
  </w:style>
  <w:style w:type="paragraph" w:styleId="HTML0">
    <w:name w:val="HTML Preformatted"/>
    <w:basedOn w:val="a6"/>
    <w:link w:val="HTML1"/>
    <w:uiPriority w:val="99"/>
    <w:unhideWhenUsed/>
    <w:rsid w:val="00C3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lang w:eastAsia="ru-RU"/>
    </w:rPr>
  </w:style>
  <w:style w:type="character" w:customStyle="1" w:styleId="HTML1">
    <w:name w:val="Стандартный HTML Знак"/>
    <w:basedOn w:val="a7"/>
    <w:link w:val="HTML0"/>
    <w:uiPriority w:val="99"/>
    <w:rsid w:val="00C37BB8"/>
    <w:rPr>
      <w:rFonts w:ascii="Courier New" w:eastAsiaTheme="minorEastAsia" w:hAnsi="Courier New" w:cs="Courier New"/>
      <w:sz w:val="20"/>
      <w:szCs w:val="20"/>
      <w:lang w:eastAsia="ru-RU"/>
    </w:rPr>
  </w:style>
  <w:style w:type="character" w:customStyle="1" w:styleId="s01">
    <w:name w:val="s01"/>
    <w:basedOn w:val="a7"/>
    <w:rsid w:val="00C37BB8"/>
    <w:rPr>
      <w:color w:val="000000"/>
    </w:rPr>
  </w:style>
  <w:style w:type="character" w:customStyle="1" w:styleId="s11">
    <w:name w:val="s11"/>
    <w:basedOn w:val="a7"/>
    <w:rsid w:val="00C37BB8"/>
    <w:rPr>
      <w:b/>
      <w:bCs/>
      <w:color w:val="000000" w:themeColor="text1"/>
    </w:rPr>
  </w:style>
  <w:style w:type="character" w:customStyle="1" w:styleId="s21">
    <w:name w:val="s21"/>
    <w:basedOn w:val="a7"/>
    <w:rsid w:val="00C37BB8"/>
    <w:rPr>
      <w:b/>
      <w:bCs/>
      <w:color w:val="000000" w:themeColor="text1"/>
    </w:rPr>
  </w:style>
  <w:style w:type="character" w:customStyle="1" w:styleId="s31">
    <w:name w:val="s31"/>
    <w:basedOn w:val="a7"/>
    <w:rsid w:val="00C37BB8"/>
    <w:rPr>
      <w:i/>
      <w:iCs/>
      <w:color w:val="000000" w:themeColor="text1"/>
    </w:rPr>
  </w:style>
  <w:style w:type="character" w:customStyle="1" w:styleId="s41">
    <w:name w:val="s41"/>
    <w:basedOn w:val="a7"/>
    <w:rsid w:val="00C37BB8"/>
    <w:rPr>
      <w:b/>
      <w:bCs/>
      <w:color w:val="000000" w:themeColor="text1"/>
    </w:rPr>
  </w:style>
  <w:style w:type="paragraph" w:customStyle="1" w:styleId="affff1">
    <w:name w:val="Имена подсистем"/>
    <w:basedOn w:val="a6"/>
    <w:autoRedefine/>
    <w:qFormat/>
    <w:rsid w:val="00C37BB8"/>
    <w:pPr>
      <w:pageBreakBefore/>
      <w:spacing w:before="0" w:after="720"/>
      <w:jc w:val="center"/>
    </w:pPr>
    <w:rPr>
      <w:b/>
      <w:caps/>
      <w:sz w:val="40"/>
    </w:rPr>
  </w:style>
  <w:style w:type="paragraph" w:customStyle="1" w:styleId="affff2">
    <w:name w:val="Имена процессов"/>
    <w:basedOn w:val="a6"/>
    <w:autoRedefine/>
    <w:qFormat/>
    <w:rsid w:val="00C37BB8"/>
    <w:pPr>
      <w:pageBreakBefore/>
      <w:spacing w:before="0" w:after="720"/>
      <w:jc w:val="center"/>
    </w:pPr>
    <w:rPr>
      <w:b/>
      <w:caps/>
      <w:sz w:val="40"/>
    </w:rPr>
  </w:style>
  <w:style w:type="paragraph" w:customStyle="1" w:styleId="affff3">
    <w:name w:val="Заголовок"/>
    <w:basedOn w:val="a6"/>
    <w:next w:val="a6"/>
    <w:qFormat/>
    <w:rsid w:val="000E2BDE"/>
    <w:pPr>
      <w:pageBreakBefore/>
      <w:spacing w:before="0" w:after="360" w:line="240" w:lineRule="auto"/>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82459">
      <w:bodyDiv w:val="1"/>
      <w:marLeft w:val="0"/>
      <w:marRight w:val="0"/>
      <w:marTop w:val="0"/>
      <w:marBottom w:val="0"/>
      <w:divBdr>
        <w:top w:val="none" w:sz="0" w:space="0" w:color="auto"/>
        <w:left w:val="none" w:sz="0" w:space="0" w:color="auto"/>
        <w:bottom w:val="none" w:sz="0" w:space="0" w:color="auto"/>
        <w:right w:val="none" w:sz="0" w:space="0" w:color="auto"/>
      </w:divBdr>
    </w:div>
    <w:div w:id="178854691">
      <w:bodyDiv w:val="1"/>
      <w:marLeft w:val="0"/>
      <w:marRight w:val="0"/>
      <w:marTop w:val="0"/>
      <w:marBottom w:val="0"/>
      <w:divBdr>
        <w:top w:val="none" w:sz="0" w:space="0" w:color="auto"/>
        <w:left w:val="none" w:sz="0" w:space="0" w:color="auto"/>
        <w:bottom w:val="none" w:sz="0" w:space="0" w:color="auto"/>
        <w:right w:val="none" w:sz="0" w:space="0" w:color="auto"/>
      </w:divBdr>
      <w:divsChild>
        <w:div w:id="1415468994">
          <w:marLeft w:val="585"/>
          <w:marRight w:val="0"/>
          <w:marTop w:val="0"/>
          <w:marBottom w:val="0"/>
          <w:divBdr>
            <w:top w:val="none" w:sz="0" w:space="0" w:color="auto"/>
            <w:left w:val="none" w:sz="0" w:space="0" w:color="auto"/>
            <w:bottom w:val="none" w:sz="0" w:space="0" w:color="auto"/>
            <w:right w:val="none" w:sz="0" w:space="0" w:color="auto"/>
          </w:divBdr>
        </w:div>
        <w:div w:id="897058890">
          <w:marLeft w:val="585"/>
          <w:marRight w:val="0"/>
          <w:marTop w:val="0"/>
          <w:marBottom w:val="0"/>
          <w:divBdr>
            <w:top w:val="none" w:sz="0" w:space="0" w:color="auto"/>
            <w:left w:val="none" w:sz="0" w:space="0" w:color="auto"/>
            <w:bottom w:val="none" w:sz="0" w:space="0" w:color="auto"/>
            <w:right w:val="none" w:sz="0" w:space="0" w:color="auto"/>
          </w:divBdr>
          <w:divsChild>
            <w:div w:id="1038624862">
              <w:marLeft w:val="0"/>
              <w:marRight w:val="0"/>
              <w:marTop w:val="0"/>
              <w:marBottom w:val="0"/>
              <w:divBdr>
                <w:top w:val="none" w:sz="0" w:space="0" w:color="auto"/>
                <w:left w:val="none" w:sz="0" w:space="0" w:color="auto"/>
                <w:bottom w:val="none" w:sz="0" w:space="0" w:color="auto"/>
                <w:right w:val="none" w:sz="0" w:space="0" w:color="auto"/>
              </w:divBdr>
            </w:div>
          </w:divsChild>
        </w:div>
        <w:div w:id="2057777216">
          <w:marLeft w:val="585"/>
          <w:marRight w:val="0"/>
          <w:marTop w:val="0"/>
          <w:marBottom w:val="0"/>
          <w:divBdr>
            <w:top w:val="none" w:sz="0" w:space="0" w:color="auto"/>
            <w:left w:val="none" w:sz="0" w:space="0" w:color="auto"/>
            <w:bottom w:val="none" w:sz="0" w:space="0" w:color="auto"/>
            <w:right w:val="none" w:sz="0" w:space="0" w:color="auto"/>
          </w:divBdr>
          <w:divsChild>
            <w:div w:id="20997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075">
      <w:bodyDiv w:val="1"/>
      <w:marLeft w:val="0"/>
      <w:marRight w:val="0"/>
      <w:marTop w:val="0"/>
      <w:marBottom w:val="0"/>
      <w:divBdr>
        <w:top w:val="none" w:sz="0" w:space="0" w:color="auto"/>
        <w:left w:val="none" w:sz="0" w:space="0" w:color="auto"/>
        <w:bottom w:val="none" w:sz="0" w:space="0" w:color="auto"/>
        <w:right w:val="none" w:sz="0" w:space="0" w:color="auto"/>
      </w:divBdr>
    </w:div>
    <w:div w:id="405349326">
      <w:bodyDiv w:val="1"/>
      <w:marLeft w:val="0"/>
      <w:marRight w:val="0"/>
      <w:marTop w:val="0"/>
      <w:marBottom w:val="0"/>
      <w:divBdr>
        <w:top w:val="none" w:sz="0" w:space="0" w:color="auto"/>
        <w:left w:val="none" w:sz="0" w:space="0" w:color="auto"/>
        <w:bottom w:val="none" w:sz="0" w:space="0" w:color="auto"/>
        <w:right w:val="none" w:sz="0" w:space="0" w:color="auto"/>
      </w:divBdr>
    </w:div>
    <w:div w:id="489716170">
      <w:bodyDiv w:val="1"/>
      <w:marLeft w:val="0"/>
      <w:marRight w:val="0"/>
      <w:marTop w:val="0"/>
      <w:marBottom w:val="0"/>
      <w:divBdr>
        <w:top w:val="none" w:sz="0" w:space="0" w:color="auto"/>
        <w:left w:val="none" w:sz="0" w:space="0" w:color="auto"/>
        <w:bottom w:val="none" w:sz="0" w:space="0" w:color="auto"/>
        <w:right w:val="none" w:sz="0" w:space="0" w:color="auto"/>
      </w:divBdr>
    </w:div>
    <w:div w:id="601228680">
      <w:bodyDiv w:val="1"/>
      <w:marLeft w:val="0"/>
      <w:marRight w:val="0"/>
      <w:marTop w:val="0"/>
      <w:marBottom w:val="0"/>
      <w:divBdr>
        <w:top w:val="none" w:sz="0" w:space="0" w:color="auto"/>
        <w:left w:val="none" w:sz="0" w:space="0" w:color="auto"/>
        <w:bottom w:val="none" w:sz="0" w:space="0" w:color="auto"/>
        <w:right w:val="none" w:sz="0" w:space="0" w:color="auto"/>
      </w:divBdr>
    </w:div>
    <w:div w:id="687096783">
      <w:bodyDiv w:val="1"/>
      <w:marLeft w:val="0"/>
      <w:marRight w:val="0"/>
      <w:marTop w:val="0"/>
      <w:marBottom w:val="0"/>
      <w:divBdr>
        <w:top w:val="none" w:sz="0" w:space="0" w:color="auto"/>
        <w:left w:val="none" w:sz="0" w:space="0" w:color="auto"/>
        <w:bottom w:val="none" w:sz="0" w:space="0" w:color="auto"/>
        <w:right w:val="none" w:sz="0" w:space="0" w:color="auto"/>
      </w:divBdr>
    </w:div>
    <w:div w:id="747265797">
      <w:bodyDiv w:val="1"/>
      <w:marLeft w:val="0"/>
      <w:marRight w:val="0"/>
      <w:marTop w:val="0"/>
      <w:marBottom w:val="0"/>
      <w:divBdr>
        <w:top w:val="none" w:sz="0" w:space="0" w:color="auto"/>
        <w:left w:val="none" w:sz="0" w:space="0" w:color="auto"/>
        <w:bottom w:val="none" w:sz="0" w:space="0" w:color="auto"/>
        <w:right w:val="none" w:sz="0" w:space="0" w:color="auto"/>
      </w:divBdr>
    </w:div>
    <w:div w:id="974022861">
      <w:bodyDiv w:val="1"/>
      <w:marLeft w:val="0"/>
      <w:marRight w:val="0"/>
      <w:marTop w:val="0"/>
      <w:marBottom w:val="0"/>
      <w:divBdr>
        <w:top w:val="none" w:sz="0" w:space="0" w:color="auto"/>
        <w:left w:val="none" w:sz="0" w:space="0" w:color="auto"/>
        <w:bottom w:val="none" w:sz="0" w:space="0" w:color="auto"/>
        <w:right w:val="none" w:sz="0" w:space="0" w:color="auto"/>
      </w:divBdr>
    </w:div>
    <w:div w:id="1095828531">
      <w:bodyDiv w:val="1"/>
      <w:marLeft w:val="0"/>
      <w:marRight w:val="0"/>
      <w:marTop w:val="0"/>
      <w:marBottom w:val="0"/>
      <w:divBdr>
        <w:top w:val="none" w:sz="0" w:space="0" w:color="auto"/>
        <w:left w:val="none" w:sz="0" w:space="0" w:color="auto"/>
        <w:bottom w:val="none" w:sz="0" w:space="0" w:color="auto"/>
        <w:right w:val="none" w:sz="0" w:space="0" w:color="auto"/>
      </w:divBdr>
    </w:div>
    <w:div w:id="1199585819">
      <w:bodyDiv w:val="1"/>
      <w:marLeft w:val="0"/>
      <w:marRight w:val="0"/>
      <w:marTop w:val="0"/>
      <w:marBottom w:val="0"/>
      <w:divBdr>
        <w:top w:val="none" w:sz="0" w:space="0" w:color="auto"/>
        <w:left w:val="none" w:sz="0" w:space="0" w:color="auto"/>
        <w:bottom w:val="none" w:sz="0" w:space="0" w:color="auto"/>
        <w:right w:val="none" w:sz="0" w:space="0" w:color="auto"/>
      </w:divBdr>
    </w:div>
    <w:div w:id="1205287304">
      <w:bodyDiv w:val="1"/>
      <w:marLeft w:val="0"/>
      <w:marRight w:val="0"/>
      <w:marTop w:val="0"/>
      <w:marBottom w:val="0"/>
      <w:divBdr>
        <w:top w:val="none" w:sz="0" w:space="0" w:color="auto"/>
        <w:left w:val="none" w:sz="0" w:space="0" w:color="auto"/>
        <w:bottom w:val="none" w:sz="0" w:space="0" w:color="auto"/>
        <w:right w:val="none" w:sz="0" w:space="0" w:color="auto"/>
      </w:divBdr>
    </w:div>
    <w:div w:id="1308708814">
      <w:bodyDiv w:val="1"/>
      <w:marLeft w:val="0"/>
      <w:marRight w:val="0"/>
      <w:marTop w:val="0"/>
      <w:marBottom w:val="0"/>
      <w:divBdr>
        <w:top w:val="none" w:sz="0" w:space="0" w:color="auto"/>
        <w:left w:val="none" w:sz="0" w:space="0" w:color="auto"/>
        <w:bottom w:val="none" w:sz="0" w:space="0" w:color="auto"/>
        <w:right w:val="none" w:sz="0" w:space="0" w:color="auto"/>
      </w:divBdr>
    </w:div>
    <w:div w:id="1361779587">
      <w:bodyDiv w:val="1"/>
      <w:marLeft w:val="0"/>
      <w:marRight w:val="0"/>
      <w:marTop w:val="0"/>
      <w:marBottom w:val="0"/>
      <w:divBdr>
        <w:top w:val="none" w:sz="0" w:space="0" w:color="auto"/>
        <w:left w:val="none" w:sz="0" w:space="0" w:color="auto"/>
        <w:bottom w:val="none" w:sz="0" w:space="0" w:color="auto"/>
        <w:right w:val="none" w:sz="0" w:space="0" w:color="auto"/>
      </w:divBdr>
      <w:divsChild>
        <w:div w:id="793720000">
          <w:marLeft w:val="0"/>
          <w:marRight w:val="0"/>
          <w:marTop w:val="0"/>
          <w:marBottom w:val="0"/>
          <w:divBdr>
            <w:top w:val="none" w:sz="0" w:space="0" w:color="auto"/>
            <w:left w:val="none" w:sz="0" w:space="0" w:color="auto"/>
            <w:bottom w:val="none" w:sz="0" w:space="0" w:color="auto"/>
            <w:right w:val="none" w:sz="0" w:space="0" w:color="auto"/>
          </w:divBdr>
        </w:div>
      </w:divsChild>
    </w:div>
    <w:div w:id="1384718025">
      <w:bodyDiv w:val="1"/>
      <w:marLeft w:val="0"/>
      <w:marRight w:val="0"/>
      <w:marTop w:val="0"/>
      <w:marBottom w:val="0"/>
      <w:divBdr>
        <w:top w:val="none" w:sz="0" w:space="0" w:color="auto"/>
        <w:left w:val="none" w:sz="0" w:space="0" w:color="auto"/>
        <w:bottom w:val="none" w:sz="0" w:space="0" w:color="auto"/>
        <w:right w:val="none" w:sz="0" w:space="0" w:color="auto"/>
      </w:divBdr>
    </w:div>
    <w:div w:id="1465584109">
      <w:bodyDiv w:val="1"/>
      <w:marLeft w:val="0"/>
      <w:marRight w:val="0"/>
      <w:marTop w:val="0"/>
      <w:marBottom w:val="0"/>
      <w:divBdr>
        <w:top w:val="none" w:sz="0" w:space="0" w:color="auto"/>
        <w:left w:val="none" w:sz="0" w:space="0" w:color="auto"/>
        <w:bottom w:val="none" w:sz="0" w:space="0" w:color="auto"/>
        <w:right w:val="none" w:sz="0" w:space="0" w:color="auto"/>
      </w:divBdr>
    </w:div>
    <w:div w:id="1474251644">
      <w:bodyDiv w:val="1"/>
      <w:marLeft w:val="0"/>
      <w:marRight w:val="0"/>
      <w:marTop w:val="0"/>
      <w:marBottom w:val="0"/>
      <w:divBdr>
        <w:top w:val="none" w:sz="0" w:space="0" w:color="auto"/>
        <w:left w:val="none" w:sz="0" w:space="0" w:color="auto"/>
        <w:bottom w:val="none" w:sz="0" w:space="0" w:color="auto"/>
        <w:right w:val="none" w:sz="0" w:space="0" w:color="auto"/>
      </w:divBdr>
    </w:div>
    <w:div w:id="1490947881">
      <w:bodyDiv w:val="1"/>
      <w:marLeft w:val="0"/>
      <w:marRight w:val="0"/>
      <w:marTop w:val="0"/>
      <w:marBottom w:val="0"/>
      <w:divBdr>
        <w:top w:val="none" w:sz="0" w:space="0" w:color="auto"/>
        <w:left w:val="none" w:sz="0" w:space="0" w:color="auto"/>
        <w:bottom w:val="none" w:sz="0" w:space="0" w:color="auto"/>
        <w:right w:val="none" w:sz="0" w:space="0" w:color="auto"/>
      </w:divBdr>
    </w:div>
    <w:div w:id="1613588093">
      <w:bodyDiv w:val="1"/>
      <w:marLeft w:val="0"/>
      <w:marRight w:val="0"/>
      <w:marTop w:val="0"/>
      <w:marBottom w:val="0"/>
      <w:divBdr>
        <w:top w:val="none" w:sz="0" w:space="0" w:color="auto"/>
        <w:left w:val="none" w:sz="0" w:space="0" w:color="auto"/>
        <w:bottom w:val="none" w:sz="0" w:space="0" w:color="auto"/>
        <w:right w:val="none" w:sz="0" w:space="0" w:color="auto"/>
      </w:divBdr>
    </w:div>
    <w:div w:id="1723286138">
      <w:bodyDiv w:val="1"/>
      <w:marLeft w:val="0"/>
      <w:marRight w:val="0"/>
      <w:marTop w:val="0"/>
      <w:marBottom w:val="0"/>
      <w:divBdr>
        <w:top w:val="none" w:sz="0" w:space="0" w:color="auto"/>
        <w:left w:val="none" w:sz="0" w:space="0" w:color="auto"/>
        <w:bottom w:val="none" w:sz="0" w:space="0" w:color="auto"/>
        <w:right w:val="none" w:sz="0" w:space="0" w:color="auto"/>
      </w:divBdr>
    </w:div>
    <w:div w:id="1763338579">
      <w:bodyDiv w:val="1"/>
      <w:marLeft w:val="0"/>
      <w:marRight w:val="0"/>
      <w:marTop w:val="0"/>
      <w:marBottom w:val="0"/>
      <w:divBdr>
        <w:top w:val="none" w:sz="0" w:space="0" w:color="auto"/>
        <w:left w:val="none" w:sz="0" w:space="0" w:color="auto"/>
        <w:bottom w:val="none" w:sz="0" w:space="0" w:color="auto"/>
        <w:right w:val="none" w:sz="0" w:space="0" w:color="auto"/>
      </w:divBdr>
    </w:div>
    <w:div w:id="1816490151">
      <w:bodyDiv w:val="1"/>
      <w:marLeft w:val="0"/>
      <w:marRight w:val="0"/>
      <w:marTop w:val="0"/>
      <w:marBottom w:val="0"/>
      <w:divBdr>
        <w:top w:val="none" w:sz="0" w:space="0" w:color="auto"/>
        <w:left w:val="none" w:sz="0" w:space="0" w:color="auto"/>
        <w:bottom w:val="none" w:sz="0" w:space="0" w:color="auto"/>
        <w:right w:val="none" w:sz="0" w:space="0" w:color="auto"/>
      </w:divBdr>
    </w:div>
    <w:div w:id="21379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7.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wmf"/><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1.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wmf"/><Relationship Id="rId27" Type="http://schemas.openxmlformats.org/officeDocument/2006/relationships/image" Target="media/image19.jpg"/><Relationship Id="rId30" Type="http://schemas.openxmlformats.org/officeDocument/2006/relationships/image" Target="media/image21.wmf"/><Relationship Id="rId8"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C39400-1166-40AA-BB42-877B6B09A2D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005C8-EE73-41DA-8DE6-E8DFC61F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7</TotalTime>
  <Pages>243</Pages>
  <Words>34248</Words>
  <Characters>195216</Characters>
  <Application>Microsoft Office Word</Application>
  <DocSecurity>0</DocSecurity>
  <Lines>1626</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Эдуард</cp:lastModifiedBy>
  <cp:revision>319</cp:revision>
  <cp:lastPrinted>2018-05-16T14:49:00Z</cp:lastPrinted>
  <dcterms:created xsi:type="dcterms:W3CDTF">2018-05-12T20:33:00Z</dcterms:created>
  <dcterms:modified xsi:type="dcterms:W3CDTF">2018-06-16T23:51:00Z</dcterms:modified>
</cp:coreProperties>
</file>